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21E" w:rsidRPr="00DD021E" w:rsidRDefault="00DD021E" w:rsidP="00DD021E">
      <w:pPr>
        <w:pStyle w:val="Title"/>
        <w:rPr>
          <w:rFonts w:ascii="Arial" w:hAnsi="Arial" w:cs="Arial"/>
          <w:sz w:val="20"/>
          <w:szCs w:val="24"/>
        </w:rPr>
      </w:pPr>
      <w:r w:rsidRPr="00DD021E">
        <w:rPr>
          <w:rFonts w:ascii="Arial" w:hAnsi="Arial" w:cs="Arial"/>
          <w:sz w:val="20"/>
          <w:szCs w:val="24"/>
        </w:rPr>
        <w:t>Stages Written by: Striker</w:t>
      </w:r>
    </w:p>
    <w:p w:rsidR="00DD021E" w:rsidRDefault="00DD021E" w:rsidP="00DD021E">
      <w:pPr>
        <w:jc w:val="center"/>
        <w:rPr>
          <w:rFonts w:ascii="Arial" w:hAnsi="Arial" w:cs="Arial"/>
          <w:b/>
          <w:sz w:val="28"/>
          <w:szCs w:val="28"/>
        </w:rPr>
      </w:pPr>
    </w:p>
    <w:p w:rsidR="00DD021E" w:rsidRDefault="00DD021E" w:rsidP="00DD021E">
      <w:pPr>
        <w:jc w:val="center"/>
        <w:rPr>
          <w:rFonts w:ascii="Arial" w:hAnsi="Arial" w:cs="Arial"/>
          <w:b/>
          <w:sz w:val="28"/>
          <w:szCs w:val="28"/>
        </w:rPr>
      </w:pPr>
      <w:r w:rsidRPr="00247A0D">
        <w:rPr>
          <w:rFonts w:ascii="Arial" w:hAnsi="Arial" w:cs="Arial"/>
          <w:b/>
          <w:sz w:val="28"/>
          <w:szCs w:val="28"/>
        </w:rPr>
        <w:t>“</w:t>
      </w:r>
      <w:r w:rsidRPr="00D41A21">
        <w:rPr>
          <w:rFonts w:ascii="Arial" w:hAnsi="Arial" w:cs="Arial"/>
          <w:b/>
          <w:sz w:val="28"/>
          <w:szCs w:val="28"/>
        </w:rPr>
        <w:t>Back In The Saddle Again</w:t>
      </w:r>
      <w:r w:rsidRPr="00247A0D">
        <w:rPr>
          <w:rFonts w:ascii="Arial" w:hAnsi="Arial" w:cs="Arial"/>
          <w:b/>
          <w:sz w:val="28"/>
          <w:szCs w:val="28"/>
        </w:rPr>
        <w:t>”</w:t>
      </w:r>
    </w:p>
    <w:p w:rsidR="00DD021E" w:rsidRPr="00D41A21" w:rsidRDefault="00DD021E" w:rsidP="00DD021E">
      <w:pPr>
        <w:jc w:val="center"/>
        <w:rPr>
          <w:rFonts w:ascii="Arial" w:hAnsi="Arial" w:cs="Arial"/>
          <w:b/>
          <w:i/>
        </w:rPr>
      </w:pPr>
      <w:r w:rsidRPr="00D41A21">
        <w:rPr>
          <w:rFonts w:ascii="Arial" w:hAnsi="Arial" w:cs="Arial"/>
          <w:b/>
          <w:i/>
        </w:rPr>
        <w:t>-- by Ray Whitley and Gene Autry --</w:t>
      </w:r>
    </w:p>
    <w:p w:rsidR="00DD021E" w:rsidRDefault="00DD021E" w:rsidP="00DD021E">
      <w:pPr>
        <w:pStyle w:val="Heading2"/>
        <w:rPr>
          <w:rFonts w:ascii="Arial" w:hAnsi="Arial" w:cs="Arial"/>
          <w:szCs w:val="24"/>
        </w:rPr>
      </w:pPr>
    </w:p>
    <w:p w:rsidR="00DD021E" w:rsidRDefault="00DD021E" w:rsidP="00DD021E">
      <w:pPr>
        <w:pStyle w:val="Heading2"/>
        <w:rPr>
          <w:rFonts w:ascii="Arial" w:hAnsi="Arial" w:cs="Arial"/>
          <w:b w:val="0"/>
          <w:szCs w:val="24"/>
        </w:rPr>
      </w:pPr>
      <w:r w:rsidRPr="00D41A21">
        <w:rPr>
          <w:rFonts w:ascii="Arial" w:hAnsi="Arial" w:cs="Arial"/>
          <w:b w:val="0"/>
          <w:szCs w:val="24"/>
        </w:rPr>
        <w:t xml:space="preserve">"I received a phone call from my producer at RKO Studios about 5:00 a.m. with news that we could use another song if I could write one before 7:00 a.m., the time of our call to pre-record the music for our current picture. When I hung up, my wife Kay said, 'What was that all about?' I replied, 'I'm back in the saddle again; they need another song.' Then she said, 'You already have the title, "Back In The Saddle Again."' I thanked her and started the song. Within the hour I had completed one verse and the tune. As I left I said, "I'll put in a </w:t>
      </w:r>
      <w:proofErr w:type="spellStart"/>
      <w:r w:rsidRPr="00D41A21">
        <w:rPr>
          <w:rFonts w:ascii="Arial" w:hAnsi="Arial" w:cs="Arial"/>
          <w:b w:val="0"/>
          <w:szCs w:val="24"/>
        </w:rPr>
        <w:t>Whoopie</w:t>
      </w:r>
      <w:proofErr w:type="spellEnd"/>
      <w:r w:rsidRPr="00D41A21">
        <w:rPr>
          <w:rFonts w:ascii="Arial" w:hAnsi="Arial" w:cs="Arial"/>
          <w:b w:val="0"/>
          <w:szCs w:val="24"/>
        </w:rPr>
        <w:t>-</w:t>
      </w:r>
      <w:proofErr w:type="spellStart"/>
      <w:r w:rsidRPr="00D41A21">
        <w:rPr>
          <w:rFonts w:ascii="Arial" w:hAnsi="Arial" w:cs="Arial"/>
          <w:b w:val="0"/>
          <w:szCs w:val="24"/>
        </w:rPr>
        <w:t>ti</w:t>
      </w:r>
      <w:proofErr w:type="spellEnd"/>
      <w:r w:rsidRPr="00D41A21">
        <w:rPr>
          <w:rFonts w:ascii="Arial" w:hAnsi="Arial" w:cs="Arial"/>
          <w:b w:val="0"/>
          <w:szCs w:val="24"/>
        </w:rPr>
        <w:t>-</w:t>
      </w:r>
      <w:proofErr w:type="spellStart"/>
      <w:r w:rsidRPr="00D41A21">
        <w:rPr>
          <w:rFonts w:ascii="Arial" w:hAnsi="Arial" w:cs="Arial"/>
          <w:b w:val="0"/>
          <w:szCs w:val="24"/>
        </w:rPr>
        <w:t>yi</w:t>
      </w:r>
      <w:proofErr w:type="spellEnd"/>
      <w:r w:rsidRPr="00D41A21">
        <w:rPr>
          <w:rFonts w:ascii="Arial" w:hAnsi="Arial" w:cs="Arial"/>
          <w:b w:val="0"/>
          <w:szCs w:val="24"/>
        </w:rPr>
        <w:t>-yay or something when I get to the studio.' And that is how the song was born. The song reached its popularity through the good offices of my co-writer Gene Autry, who recorded it on Columbia Records. It became his theme song. Without him, it would have been just another song." —Ray Whitley</w:t>
      </w:r>
    </w:p>
    <w:p w:rsidR="00DD021E" w:rsidRDefault="00DD021E" w:rsidP="00DD021E">
      <w:pPr>
        <w:pStyle w:val="Heading2"/>
        <w:rPr>
          <w:rFonts w:ascii="Arial" w:hAnsi="Arial" w:cs="Arial"/>
          <w:b w:val="0"/>
          <w:szCs w:val="24"/>
        </w:rPr>
      </w:pPr>
    </w:p>
    <w:p w:rsidR="00DD021E" w:rsidRPr="00D41A21" w:rsidRDefault="00DD021E" w:rsidP="00DD021E">
      <w:pPr>
        <w:pStyle w:val="Heading2"/>
        <w:jc w:val="center"/>
        <w:rPr>
          <w:rFonts w:ascii="Arial" w:hAnsi="Arial" w:cs="Arial"/>
          <w:b w:val="0"/>
          <w:sz w:val="20"/>
        </w:rPr>
      </w:pPr>
      <w:r w:rsidRPr="00D41A21">
        <w:rPr>
          <w:rFonts w:ascii="Arial" w:hAnsi="Arial" w:cs="Arial"/>
          <w:b w:val="0"/>
          <w:sz w:val="20"/>
        </w:rPr>
        <w:t>I'm back in the saddle again</w:t>
      </w:r>
    </w:p>
    <w:p w:rsidR="00DD021E" w:rsidRPr="00D41A21" w:rsidRDefault="00DD021E" w:rsidP="00DD021E">
      <w:pPr>
        <w:pStyle w:val="Heading2"/>
        <w:jc w:val="center"/>
        <w:rPr>
          <w:rFonts w:ascii="Arial" w:hAnsi="Arial" w:cs="Arial"/>
          <w:b w:val="0"/>
          <w:sz w:val="20"/>
        </w:rPr>
      </w:pPr>
      <w:r w:rsidRPr="00D41A21">
        <w:rPr>
          <w:rFonts w:ascii="Arial" w:hAnsi="Arial" w:cs="Arial"/>
          <w:b w:val="0"/>
          <w:sz w:val="20"/>
        </w:rPr>
        <w:t>Out where a friend is a friend</w:t>
      </w:r>
    </w:p>
    <w:p w:rsidR="00DD021E" w:rsidRPr="00D41A21" w:rsidRDefault="00DD021E" w:rsidP="00DD021E">
      <w:pPr>
        <w:pStyle w:val="Heading2"/>
        <w:jc w:val="center"/>
        <w:rPr>
          <w:rFonts w:ascii="Arial" w:hAnsi="Arial" w:cs="Arial"/>
          <w:b w:val="0"/>
          <w:sz w:val="20"/>
        </w:rPr>
      </w:pPr>
      <w:r w:rsidRPr="00D41A21">
        <w:rPr>
          <w:rFonts w:ascii="Arial" w:hAnsi="Arial" w:cs="Arial"/>
          <w:b w:val="0"/>
          <w:sz w:val="20"/>
        </w:rPr>
        <w:t>Where the longhorn cattle feed</w:t>
      </w:r>
    </w:p>
    <w:p w:rsidR="00DD021E" w:rsidRPr="00D41A21" w:rsidRDefault="00DD021E" w:rsidP="00DD021E">
      <w:pPr>
        <w:pStyle w:val="Heading2"/>
        <w:jc w:val="center"/>
        <w:rPr>
          <w:rFonts w:ascii="Arial" w:hAnsi="Arial" w:cs="Arial"/>
          <w:b w:val="0"/>
          <w:sz w:val="20"/>
        </w:rPr>
      </w:pPr>
      <w:r w:rsidRPr="00D41A21">
        <w:rPr>
          <w:rFonts w:ascii="Arial" w:hAnsi="Arial" w:cs="Arial"/>
          <w:b w:val="0"/>
          <w:sz w:val="20"/>
        </w:rPr>
        <w:t>On the lowly jimsonweed</w:t>
      </w:r>
    </w:p>
    <w:p w:rsidR="00DD021E" w:rsidRPr="00D41A21" w:rsidRDefault="00DD021E" w:rsidP="00DD021E">
      <w:pPr>
        <w:pStyle w:val="Heading2"/>
        <w:jc w:val="center"/>
        <w:rPr>
          <w:rFonts w:ascii="Arial" w:hAnsi="Arial" w:cs="Arial"/>
          <w:b w:val="0"/>
          <w:sz w:val="20"/>
        </w:rPr>
      </w:pPr>
      <w:r w:rsidRPr="00D41A21">
        <w:rPr>
          <w:rFonts w:ascii="Arial" w:hAnsi="Arial" w:cs="Arial"/>
          <w:b w:val="0"/>
          <w:sz w:val="20"/>
        </w:rPr>
        <w:t>Back in the saddle again</w:t>
      </w:r>
    </w:p>
    <w:p w:rsidR="00DD021E" w:rsidRPr="00D41A21" w:rsidRDefault="00DD021E" w:rsidP="00DD021E">
      <w:pPr>
        <w:pStyle w:val="Heading2"/>
        <w:jc w:val="center"/>
        <w:rPr>
          <w:rFonts w:ascii="Arial" w:hAnsi="Arial" w:cs="Arial"/>
          <w:b w:val="0"/>
          <w:sz w:val="20"/>
        </w:rPr>
      </w:pPr>
    </w:p>
    <w:p w:rsidR="00DD021E" w:rsidRPr="00D41A21" w:rsidRDefault="00DD021E" w:rsidP="00DD021E">
      <w:pPr>
        <w:pStyle w:val="Heading2"/>
        <w:jc w:val="center"/>
        <w:rPr>
          <w:rFonts w:ascii="Arial" w:hAnsi="Arial" w:cs="Arial"/>
          <w:b w:val="0"/>
          <w:sz w:val="20"/>
        </w:rPr>
      </w:pPr>
      <w:proofErr w:type="spellStart"/>
      <w:r w:rsidRPr="00D41A21">
        <w:rPr>
          <w:rFonts w:ascii="Arial" w:hAnsi="Arial" w:cs="Arial"/>
          <w:b w:val="0"/>
          <w:sz w:val="20"/>
        </w:rPr>
        <w:t>Ridin</w:t>
      </w:r>
      <w:proofErr w:type="spellEnd"/>
      <w:r w:rsidRPr="00D41A21">
        <w:rPr>
          <w:rFonts w:ascii="Arial" w:hAnsi="Arial" w:cs="Arial"/>
          <w:b w:val="0"/>
          <w:sz w:val="20"/>
        </w:rPr>
        <w:t>' the range once more</w:t>
      </w:r>
    </w:p>
    <w:p w:rsidR="00DD021E" w:rsidRPr="00D41A21" w:rsidRDefault="00DD021E" w:rsidP="00DD021E">
      <w:pPr>
        <w:pStyle w:val="Heading2"/>
        <w:jc w:val="center"/>
        <w:rPr>
          <w:rFonts w:ascii="Arial" w:hAnsi="Arial" w:cs="Arial"/>
          <w:b w:val="0"/>
          <w:sz w:val="20"/>
        </w:rPr>
      </w:pPr>
      <w:proofErr w:type="spellStart"/>
      <w:r w:rsidRPr="00D41A21">
        <w:rPr>
          <w:rFonts w:ascii="Arial" w:hAnsi="Arial" w:cs="Arial"/>
          <w:b w:val="0"/>
          <w:sz w:val="20"/>
        </w:rPr>
        <w:t>Totin</w:t>
      </w:r>
      <w:proofErr w:type="spellEnd"/>
      <w:r w:rsidRPr="00D41A21">
        <w:rPr>
          <w:rFonts w:ascii="Arial" w:hAnsi="Arial" w:cs="Arial"/>
          <w:b w:val="0"/>
          <w:sz w:val="20"/>
        </w:rPr>
        <w:t>' my old .44</w:t>
      </w:r>
    </w:p>
    <w:p w:rsidR="00DD021E" w:rsidRPr="00D41A21" w:rsidRDefault="00DD021E" w:rsidP="00DD021E">
      <w:pPr>
        <w:pStyle w:val="Heading2"/>
        <w:jc w:val="center"/>
        <w:rPr>
          <w:rFonts w:ascii="Arial" w:hAnsi="Arial" w:cs="Arial"/>
          <w:b w:val="0"/>
          <w:sz w:val="20"/>
        </w:rPr>
      </w:pPr>
      <w:r w:rsidRPr="00D41A21">
        <w:rPr>
          <w:rFonts w:ascii="Arial" w:hAnsi="Arial" w:cs="Arial"/>
          <w:b w:val="0"/>
          <w:sz w:val="20"/>
        </w:rPr>
        <w:t>Where you sleep out every night</w:t>
      </w:r>
    </w:p>
    <w:p w:rsidR="00DD021E" w:rsidRPr="00D41A21" w:rsidRDefault="00DD021E" w:rsidP="00DD021E">
      <w:pPr>
        <w:pStyle w:val="Heading2"/>
        <w:jc w:val="center"/>
        <w:rPr>
          <w:rFonts w:ascii="Arial" w:hAnsi="Arial" w:cs="Arial"/>
          <w:b w:val="0"/>
          <w:sz w:val="20"/>
        </w:rPr>
      </w:pPr>
      <w:r w:rsidRPr="00D41A21">
        <w:rPr>
          <w:rFonts w:ascii="Arial" w:hAnsi="Arial" w:cs="Arial"/>
          <w:b w:val="0"/>
          <w:sz w:val="20"/>
        </w:rPr>
        <w:t>And the only law is right</w:t>
      </w:r>
    </w:p>
    <w:p w:rsidR="00DD021E" w:rsidRPr="00D41A21" w:rsidRDefault="00DD021E" w:rsidP="00DD021E">
      <w:pPr>
        <w:pStyle w:val="Heading2"/>
        <w:jc w:val="center"/>
        <w:rPr>
          <w:rFonts w:ascii="Arial" w:hAnsi="Arial" w:cs="Arial"/>
          <w:b w:val="0"/>
          <w:sz w:val="20"/>
        </w:rPr>
      </w:pPr>
      <w:r w:rsidRPr="00D41A21">
        <w:rPr>
          <w:rFonts w:ascii="Arial" w:hAnsi="Arial" w:cs="Arial"/>
          <w:b w:val="0"/>
          <w:sz w:val="20"/>
        </w:rPr>
        <w:t>Back in the saddle again</w:t>
      </w:r>
    </w:p>
    <w:p w:rsidR="00DD021E" w:rsidRPr="00D41A21" w:rsidRDefault="00DD021E" w:rsidP="00DD021E">
      <w:pPr>
        <w:pStyle w:val="Heading2"/>
        <w:jc w:val="center"/>
        <w:rPr>
          <w:rFonts w:ascii="Arial" w:hAnsi="Arial" w:cs="Arial"/>
          <w:b w:val="0"/>
          <w:sz w:val="20"/>
        </w:rPr>
      </w:pPr>
    </w:p>
    <w:p w:rsidR="00DD021E" w:rsidRPr="00D41A21" w:rsidRDefault="00DD021E" w:rsidP="00DD021E">
      <w:pPr>
        <w:pStyle w:val="Heading2"/>
        <w:jc w:val="center"/>
        <w:rPr>
          <w:rFonts w:ascii="Arial" w:hAnsi="Arial" w:cs="Arial"/>
          <w:b w:val="0"/>
          <w:sz w:val="20"/>
        </w:rPr>
      </w:pPr>
      <w:r w:rsidRPr="00D41A21">
        <w:rPr>
          <w:rFonts w:ascii="Arial" w:hAnsi="Arial" w:cs="Arial"/>
          <w:b w:val="0"/>
          <w:sz w:val="20"/>
        </w:rPr>
        <w:t>Whoopi-ty-aye-oh</w:t>
      </w:r>
    </w:p>
    <w:p w:rsidR="00DD021E" w:rsidRPr="00D41A21" w:rsidRDefault="00DD021E" w:rsidP="00DD021E">
      <w:pPr>
        <w:pStyle w:val="Heading2"/>
        <w:jc w:val="center"/>
        <w:rPr>
          <w:rFonts w:ascii="Arial" w:hAnsi="Arial" w:cs="Arial"/>
          <w:b w:val="0"/>
          <w:sz w:val="20"/>
        </w:rPr>
      </w:pPr>
      <w:proofErr w:type="spellStart"/>
      <w:r w:rsidRPr="00D41A21">
        <w:rPr>
          <w:rFonts w:ascii="Arial" w:hAnsi="Arial" w:cs="Arial"/>
          <w:b w:val="0"/>
          <w:sz w:val="20"/>
        </w:rPr>
        <w:t>Rockin</w:t>
      </w:r>
      <w:proofErr w:type="spellEnd"/>
      <w:r w:rsidRPr="00D41A21">
        <w:rPr>
          <w:rFonts w:ascii="Arial" w:hAnsi="Arial" w:cs="Arial"/>
          <w:b w:val="0"/>
          <w:sz w:val="20"/>
        </w:rPr>
        <w:t>' to and fro</w:t>
      </w:r>
    </w:p>
    <w:p w:rsidR="00DD021E" w:rsidRPr="00D41A21" w:rsidRDefault="00DD021E" w:rsidP="00DD021E">
      <w:pPr>
        <w:pStyle w:val="Heading2"/>
        <w:jc w:val="center"/>
        <w:rPr>
          <w:rFonts w:ascii="Arial" w:hAnsi="Arial" w:cs="Arial"/>
          <w:b w:val="0"/>
          <w:sz w:val="20"/>
        </w:rPr>
      </w:pPr>
      <w:r w:rsidRPr="00D41A21">
        <w:rPr>
          <w:rFonts w:ascii="Arial" w:hAnsi="Arial" w:cs="Arial"/>
          <w:b w:val="0"/>
          <w:sz w:val="20"/>
        </w:rPr>
        <w:t>Back in the saddle again</w:t>
      </w:r>
    </w:p>
    <w:p w:rsidR="00DD021E" w:rsidRPr="00D41A21" w:rsidRDefault="00DD021E" w:rsidP="00DD021E">
      <w:pPr>
        <w:pStyle w:val="Heading2"/>
        <w:jc w:val="center"/>
        <w:rPr>
          <w:rFonts w:ascii="Arial" w:hAnsi="Arial" w:cs="Arial"/>
          <w:b w:val="0"/>
          <w:sz w:val="20"/>
        </w:rPr>
      </w:pPr>
      <w:r w:rsidRPr="00D41A21">
        <w:rPr>
          <w:rFonts w:ascii="Arial" w:hAnsi="Arial" w:cs="Arial"/>
          <w:b w:val="0"/>
          <w:sz w:val="20"/>
        </w:rPr>
        <w:t>Whoopi-ty-aye-yay</w:t>
      </w:r>
    </w:p>
    <w:p w:rsidR="00DD021E" w:rsidRPr="00D41A21" w:rsidRDefault="00DD021E" w:rsidP="00DD021E">
      <w:pPr>
        <w:pStyle w:val="Heading2"/>
        <w:jc w:val="center"/>
        <w:rPr>
          <w:rFonts w:ascii="Arial" w:hAnsi="Arial" w:cs="Arial"/>
          <w:b w:val="0"/>
          <w:sz w:val="20"/>
        </w:rPr>
      </w:pPr>
      <w:r w:rsidRPr="00D41A21">
        <w:rPr>
          <w:rFonts w:ascii="Arial" w:hAnsi="Arial" w:cs="Arial"/>
          <w:b w:val="0"/>
          <w:sz w:val="20"/>
        </w:rPr>
        <w:t>I go my way</w:t>
      </w:r>
    </w:p>
    <w:p w:rsidR="00DD021E" w:rsidRPr="00D41A21" w:rsidRDefault="00DD021E" w:rsidP="00DD021E">
      <w:pPr>
        <w:pStyle w:val="Heading2"/>
        <w:jc w:val="center"/>
        <w:rPr>
          <w:rFonts w:ascii="Arial" w:hAnsi="Arial" w:cs="Arial"/>
          <w:b w:val="0"/>
          <w:sz w:val="20"/>
        </w:rPr>
      </w:pPr>
      <w:r w:rsidRPr="00D41A21">
        <w:rPr>
          <w:rFonts w:ascii="Arial" w:hAnsi="Arial" w:cs="Arial"/>
          <w:b w:val="0"/>
          <w:sz w:val="20"/>
        </w:rPr>
        <w:t>Back in the saddle again</w:t>
      </w:r>
    </w:p>
    <w:p w:rsidR="00DD021E" w:rsidRPr="00D41A21" w:rsidRDefault="00DD021E" w:rsidP="00DD021E">
      <w:pPr>
        <w:pStyle w:val="Heading2"/>
        <w:jc w:val="center"/>
        <w:rPr>
          <w:rFonts w:ascii="Arial" w:hAnsi="Arial" w:cs="Arial"/>
          <w:b w:val="0"/>
          <w:sz w:val="20"/>
        </w:rPr>
      </w:pPr>
    </w:p>
    <w:p w:rsidR="00DD021E" w:rsidRPr="00D41A21" w:rsidRDefault="00DD021E" w:rsidP="00DD021E">
      <w:pPr>
        <w:pStyle w:val="Heading2"/>
        <w:jc w:val="center"/>
        <w:rPr>
          <w:rFonts w:ascii="Arial" w:hAnsi="Arial" w:cs="Arial"/>
          <w:b w:val="0"/>
          <w:sz w:val="20"/>
        </w:rPr>
      </w:pPr>
      <w:r w:rsidRPr="00D41A21">
        <w:rPr>
          <w:rFonts w:ascii="Arial" w:hAnsi="Arial" w:cs="Arial"/>
          <w:b w:val="0"/>
          <w:sz w:val="20"/>
        </w:rPr>
        <w:t>I'm back in the saddle again</w:t>
      </w:r>
    </w:p>
    <w:p w:rsidR="00DD021E" w:rsidRPr="00D41A21" w:rsidRDefault="00DD021E" w:rsidP="00DD021E">
      <w:pPr>
        <w:pStyle w:val="Heading2"/>
        <w:jc w:val="center"/>
        <w:rPr>
          <w:rFonts w:ascii="Arial" w:hAnsi="Arial" w:cs="Arial"/>
          <w:b w:val="0"/>
          <w:sz w:val="20"/>
        </w:rPr>
      </w:pPr>
      <w:r w:rsidRPr="00D41A21">
        <w:rPr>
          <w:rFonts w:ascii="Arial" w:hAnsi="Arial" w:cs="Arial"/>
          <w:b w:val="0"/>
          <w:sz w:val="20"/>
        </w:rPr>
        <w:t>Out where a friend is a friend</w:t>
      </w:r>
    </w:p>
    <w:p w:rsidR="00DD021E" w:rsidRPr="00D41A21" w:rsidRDefault="00DD021E" w:rsidP="00DD021E">
      <w:pPr>
        <w:pStyle w:val="Heading2"/>
        <w:jc w:val="center"/>
        <w:rPr>
          <w:rFonts w:ascii="Arial" w:hAnsi="Arial" w:cs="Arial"/>
          <w:b w:val="0"/>
          <w:sz w:val="20"/>
        </w:rPr>
      </w:pPr>
      <w:r w:rsidRPr="00D41A21">
        <w:rPr>
          <w:rFonts w:ascii="Arial" w:hAnsi="Arial" w:cs="Arial"/>
          <w:b w:val="0"/>
          <w:sz w:val="20"/>
        </w:rPr>
        <w:t>Where the longhorn cattle feed</w:t>
      </w:r>
    </w:p>
    <w:p w:rsidR="00DD021E" w:rsidRPr="00D41A21" w:rsidRDefault="00DD021E" w:rsidP="00DD021E">
      <w:pPr>
        <w:pStyle w:val="Heading2"/>
        <w:jc w:val="center"/>
        <w:rPr>
          <w:rFonts w:ascii="Arial" w:hAnsi="Arial" w:cs="Arial"/>
          <w:b w:val="0"/>
          <w:sz w:val="20"/>
        </w:rPr>
      </w:pPr>
      <w:r w:rsidRPr="00D41A21">
        <w:rPr>
          <w:rFonts w:ascii="Arial" w:hAnsi="Arial" w:cs="Arial"/>
          <w:b w:val="0"/>
          <w:sz w:val="20"/>
        </w:rPr>
        <w:t>On the lowly gypsum weed</w:t>
      </w:r>
    </w:p>
    <w:p w:rsidR="00DD021E" w:rsidRPr="00D41A21" w:rsidRDefault="00DD021E" w:rsidP="00DD021E">
      <w:pPr>
        <w:pStyle w:val="Heading2"/>
        <w:jc w:val="center"/>
        <w:rPr>
          <w:rFonts w:ascii="Arial" w:hAnsi="Arial" w:cs="Arial"/>
          <w:b w:val="0"/>
          <w:sz w:val="20"/>
        </w:rPr>
      </w:pPr>
      <w:r w:rsidRPr="00D41A21">
        <w:rPr>
          <w:rFonts w:ascii="Arial" w:hAnsi="Arial" w:cs="Arial"/>
          <w:b w:val="0"/>
          <w:sz w:val="20"/>
        </w:rPr>
        <w:t>Back in the saddle again</w:t>
      </w:r>
    </w:p>
    <w:p w:rsidR="00DD021E" w:rsidRPr="00D41A21" w:rsidRDefault="00DD021E" w:rsidP="00DD021E">
      <w:pPr>
        <w:pStyle w:val="Heading2"/>
        <w:jc w:val="center"/>
        <w:rPr>
          <w:rFonts w:ascii="Arial" w:hAnsi="Arial" w:cs="Arial"/>
          <w:b w:val="0"/>
          <w:sz w:val="20"/>
        </w:rPr>
      </w:pPr>
    </w:p>
    <w:p w:rsidR="00DD021E" w:rsidRPr="00D41A21" w:rsidRDefault="00DD021E" w:rsidP="00DD021E">
      <w:pPr>
        <w:pStyle w:val="Heading2"/>
        <w:jc w:val="center"/>
        <w:rPr>
          <w:rFonts w:ascii="Arial" w:hAnsi="Arial" w:cs="Arial"/>
          <w:b w:val="0"/>
          <w:sz w:val="20"/>
        </w:rPr>
      </w:pPr>
      <w:proofErr w:type="spellStart"/>
      <w:r w:rsidRPr="00D41A21">
        <w:rPr>
          <w:rFonts w:ascii="Arial" w:hAnsi="Arial" w:cs="Arial"/>
          <w:b w:val="0"/>
          <w:sz w:val="20"/>
        </w:rPr>
        <w:t>Ridin</w:t>
      </w:r>
      <w:proofErr w:type="spellEnd"/>
      <w:r w:rsidRPr="00D41A21">
        <w:rPr>
          <w:rFonts w:ascii="Arial" w:hAnsi="Arial" w:cs="Arial"/>
          <w:b w:val="0"/>
          <w:sz w:val="20"/>
        </w:rPr>
        <w:t>' the range once more</w:t>
      </w:r>
    </w:p>
    <w:p w:rsidR="00DD021E" w:rsidRPr="00D41A21" w:rsidRDefault="00DD021E" w:rsidP="00DD021E">
      <w:pPr>
        <w:pStyle w:val="Heading2"/>
        <w:jc w:val="center"/>
        <w:rPr>
          <w:rFonts w:ascii="Arial" w:hAnsi="Arial" w:cs="Arial"/>
          <w:b w:val="0"/>
          <w:sz w:val="20"/>
        </w:rPr>
      </w:pPr>
      <w:proofErr w:type="spellStart"/>
      <w:r w:rsidRPr="00D41A21">
        <w:rPr>
          <w:rFonts w:ascii="Arial" w:hAnsi="Arial" w:cs="Arial"/>
          <w:b w:val="0"/>
          <w:sz w:val="20"/>
        </w:rPr>
        <w:t>Totin</w:t>
      </w:r>
      <w:proofErr w:type="spellEnd"/>
      <w:r w:rsidRPr="00D41A21">
        <w:rPr>
          <w:rFonts w:ascii="Arial" w:hAnsi="Arial" w:cs="Arial"/>
          <w:b w:val="0"/>
          <w:sz w:val="20"/>
        </w:rPr>
        <w:t>' my old .44</w:t>
      </w:r>
    </w:p>
    <w:p w:rsidR="00DD021E" w:rsidRPr="00D41A21" w:rsidRDefault="00DD021E" w:rsidP="00DD021E">
      <w:pPr>
        <w:pStyle w:val="Heading2"/>
        <w:jc w:val="center"/>
        <w:rPr>
          <w:rFonts w:ascii="Arial" w:hAnsi="Arial" w:cs="Arial"/>
          <w:b w:val="0"/>
          <w:sz w:val="20"/>
        </w:rPr>
      </w:pPr>
      <w:r w:rsidRPr="00D41A21">
        <w:rPr>
          <w:rFonts w:ascii="Arial" w:hAnsi="Arial" w:cs="Arial"/>
          <w:b w:val="0"/>
          <w:sz w:val="20"/>
        </w:rPr>
        <w:t>Where you sleep out every night</w:t>
      </w:r>
    </w:p>
    <w:p w:rsidR="00DD021E" w:rsidRPr="00D41A21" w:rsidRDefault="00DD021E" w:rsidP="00DD021E">
      <w:pPr>
        <w:pStyle w:val="Heading2"/>
        <w:jc w:val="center"/>
        <w:rPr>
          <w:rFonts w:ascii="Arial" w:hAnsi="Arial" w:cs="Arial"/>
          <w:b w:val="0"/>
          <w:sz w:val="20"/>
        </w:rPr>
      </w:pPr>
      <w:r w:rsidRPr="00D41A21">
        <w:rPr>
          <w:rFonts w:ascii="Arial" w:hAnsi="Arial" w:cs="Arial"/>
          <w:b w:val="0"/>
          <w:sz w:val="20"/>
        </w:rPr>
        <w:t>And the only law is right</w:t>
      </w:r>
    </w:p>
    <w:p w:rsidR="00DD021E" w:rsidRPr="00D41A21" w:rsidRDefault="00DD021E" w:rsidP="00DD021E">
      <w:pPr>
        <w:pStyle w:val="Heading2"/>
        <w:jc w:val="center"/>
        <w:rPr>
          <w:rFonts w:ascii="Arial" w:hAnsi="Arial" w:cs="Arial"/>
          <w:b w:val="0"/>
          <w:sz w:val="20"/>
        </w:rPr>
      </w:pPr>
      <w:r w:rsidRPr="00D41A21">
        <w:rPr>
          <w:rFonts w:ascii="Arial" w:hAnsi="Arial" w:cs="Arial"/>
          <w:b w:val="0"/>
          <w:sz w:val="20"/>
        </w:rPr>
        <w:t>Back in the saddle again</w:t>
      </w:r>
    </w:p>
    <w:p w:rsidR="00DD021E" w:rsidRPr="00D41A21" w:rsidRDefault="00DD021E" w:rsidP="00DD021E">
      <w:pPr>
        <w:pStyle w:val="Heading2"/>
        <w:jc w:val="center"/>
        <w:rPr>
          <w:rFonts w:ascii="Arial" w:hAnsi="Arial" w:cs="Arial"/>
          <w:b w:val="0"/>
          <w:sz w:val="20"/>
        </w:rPr>
      </w:pPr>
    </w:p>
    <w:p w:rsidR="00DD021E" w:rsidRPr="00D41A21" w:rsidRDefault="00DD021E" w:rsidP="00DD021E">
      <w:pPr>
        <w:pStyle w:val="Heading2"/>
        <w:jc w:val="center"/>
        <w:rPr>
          <w:rFonts w:ascii="Arial" w:hAnsi="Arial" w:cs="Arial"/>
          <w:b w:val="0"/>
          <w:sz w:val="20"/>
        </w:rPr>
      </w:pPr>
      <w:r w:rsidRPr="00D41A21">
        <w:rPr>
          <w:rFonts w:ascii="Arial" w:hAnsi="Arial" w:cs="Arial"/>
          <w:b w:val="0"/>
          <w:sz w:val="20"/>
        </w:rPr>
        <w:t>Whoopi-ty-aye-oh</w:t>
      </w:r>
    </w:p>
    <w:p w:rsidR="00DD021E" w:rsidRPr="00D41A21" w:rsidRDefault="00DD021E" w:rsidP="00DD021E">
      <w:pPr>
        <w:pStyle w:val="Heading2"/>
        <w:jc w:val="center"/>
        <w:rPr>
          <w:rFonts w:ascii="Arial" w:hAnsi="Arial" w:cs="Arial"/>
          <w:b w:val="0"/>
          <w:sz w:val="20"/>
        </w:rPr>
      </w:pPr>
      <w:proofErr w:type="spellStart"/>
      <w:r w:rsidRPr="00D41A21">
        <w:rPr>
          <w:rFonts w:ascii="Arial" w:hAnsi="Arial" w:cs="Arial"/>
          <w:b w:val="0"/>
          <w:sz w:val="20"/>
        </w:rPr>
        <w:t>Rockin</w:t>
      </w:r>
      <w:proofErr w:type="spellEnd"/>
      <w:r w:rsidRPr="00D41A21">
        <w:rPr>
          <w:rFonts w:ascii="Arial" w:hAnsi="Arial" w:cs="Arial"/>
          <w:b w:val="0"/>
          <w:sz w:val="20"/>
        </w:rPr>
        <w:t>' to and fro</w:t>
      </w:r>
    </w:p>
    <w:p w:rsidR="00DD021E" w:rsidRPr="00D41A21" w:rsidRDefault="00DD021E" w:rsidP="00DD021E">
      <w:pPr>
        <w:pStyle w:val="Heading2"/>
        <w:jc w:val="center"/>
        <w:rPr>
          <w:rFonts w:ascii="Arial" w:hAnsi="Arial" w:cs="Arial"/>
          <w:b w:val="0"/>
          <w:sz w:val="20"/>
        </w:rPr>
      </w:pPr>
      <w:r w:rsidRPr="00D41A21">
        <w:rPr>
          <w:rFonts w:ascii="Arial" w:hAnsi="Arial" w:cs="Arial"/>
          <w:b w:val="0"/>
          <w:sz w:val="20"/>
        </w:rPr>
        <w:t>Back in the saddle again</w:t>
      </w:r>
    </w:p>
    <w:p w:rsidR="00DD021E" w:rsidRPr="00D41A21" w:rsidRDefault="00DD021E" w:rsidP="00DD021E">
      <w:pPr>
        <w:pStyle w:val="Heading2"/>
        <w:jc w:val="center"/>
        <w:rPr>
          <w:rFonts w:ascii="Arial" w:hAnsi="Arial" w:cs="Arial"/>
          <w:b w:val="0"/>
          <w:sz w:val="20"/>
        </w:rPr>
      </w:pPr>
      <w:r w:rsidRPr="00D41A21">
        <w:rPr>
          <w:rFonts w:ascii="Arial" w:hAnsi="Arial" w:cs="Arial"/>
          <w:b w:val="0"/>
          <w:sz w:val="20"/>
        </w:rPr>
        <w:t>Whoopi-ty-aye-yay</w:t>
      </w:r>
    </w:p>
    <w:p w:rsidR="00DD021E" w:rsidRPr="00D41A21" w:rsidRDefault="00DD021E" w:rsidP="00DD021E">
      <w:pPr>
        <w:pStyle w:val="Heading2"/>
        <w:jc w:val="center"/>
        <w:rPr>
          <w:rFonts w:ascii="Arial" w:hAnsi="Arial" w:cs="Arial"/>
          <w:b w:val="0"/>
          <w:sz w:val="20"/>
        </w:rPr>
      </w:pPr>
      <w:r w:rsidRPr="00D41A21">
        <w:rPr>
          <w:rFonts w:ascii="Arial" w:hAnsi="Arial" w:cs="Arial"/>
          <w:b w:val="0"/>
          <w:sz w:val="20"/>
        </w:rPr>
        <w:t>I go my way</w:t>
      </w:r>
    </w:p>
    <w:p w:rsidR="00DD021E" w:rsidRDefault="00DD021E" w:rsidP="00DD021E">
      <w:pPr>
        <w:pStyle w:val="Heading2"/>
        <w:jc w:val="center"/>
        <w:rPr>
          <w:rFonts w:ascii="Arial" w:hAnsi="Arial" w:cs="Arial"/>
          <w:b w:val="0"/>
          <w:sz w:val="20"/>
        </w:rPr>
      </w:pPr>
      <w:r w:rsidRPr="00D41A21">
        <w:rPr>
          <w:rFonts w:ascii="Arial" w:hAnsi="Arial" w:cs="Arial"/>
          <w:b w:val="0"/>
          <w:sz w:val="20"/>
        </w:rPr>
        <w:t>Back in the saddle again</w:t>
      </w:r>
    </w:p>
    <w:p w:rsidR="002A2A77" w:rsidRPr="002A2A77" w:rsidRDefault="002A2A77" w:rsidP="002A2A77">
      <w:pPr>
        <w:rPr>
          <w:rFonts w:ascii="Arial" w:hAnsi="Arial" w:cs="Arial"/>
          <w:i/>
          <w:szCs w:val="24"/>
        </w:rPr>
      </w:pPr>
    </w:p>
    <w:p w:rsidR="006806B5" w:rsidRDefault="006806B5">
      <w:pPr>
        <w:rPr>
          <w:rFonts w:ascii="Arial" w:hAnsi="Arial" w:cs="Arial"/>
          <w:i/>
          <w:szCs w:val="24"/>
        </w:rPr>
      </w:pPr>
    </w:p>
    <w:p w:rsidR="008263E2" w:rsidRDefault="008263E2" w:rsidP="008263E2">
      <w:pPr>
        <w:contextualSpacing/>
        <w:jc w:val="center"/>
        <w:rPr>
          <w:rFonts w:ascii="Arial" w:hAnsi="Arial"/>
          <w:b/>
          <w:sz w:val="32"/>
        </w:rPr>
      </w:pPr>
      <w:r>
        <w:rPr>
          <w:rFonts w:ascii="Arial" w:hAnsi="Arial"/>
          <w:b/>
          <w:sz w:val="32"/>
        </w:rPr>
        <w:t>Cavalier Cowboys – Club Match Rules &amp; Conventions</w:t>
      </w:r>
    </w:p>
    <w:p w:rsidR="008263E2" w:rsidRPr="006F6E68" w:rsidRDefault="008263E2" w:rsidP="008263E2">
      <w:pPr>
        <w:contextualSpacing/>
        <w:jc w:val="center"/>
        <w:rPr>
          <w:rFonts w:ascii="Arial" w:hAnsi="Arial"/>
          <w:b/>
          <w:sz w:val="16"/>
          <w:szCs w:val="16"/>
        </w:rPr>
      </w:pPr>
      <w:r>
        <w:rPr>
          <w:rFonts w:ascii="Arial" w:hAnsi="Arial"/>
          <w:b/>
          <w:sz w:val="16"/>
          <w:szCs w:val="16"/>
        </w:rPr>
        <w:t>- Revised 07-26-2015</w:t>
      </w:r>
      <w:r w:rsidRPr="006F6E68">
        <w:rPr>
          <w:rFonts w:ascii="Arial" w:hAnsi="Arial"/>
          <w:b/>
          <w:sz w:val="16"/>
          <w:szCs w:val="16"/>
        </w:rPr>
        <w:t xml:space="preserve"> -</w:t>
      </w:r>
    </w:p>
    <w:p w:rsidR="008263E2" w:rsidRDefault="008263E2" w:rsidP="008263E2">
      <w:pPr>
        <w:contextualSpacing/>
        <w:rPr>
          <w:rFonts w:ascii="Arial" w:hAnsi="Arial"/>
          <w:b/>
          <w:u w:val="single"/>
        </w:rPr>
      </w:pPr>
    </w:p>
    <w:p w:rsidR="008263E2" w:rsidRDefault="008263E2" w:rsidP="008263E2">
      <w:pPr>
        <w:pStyle w:val="ListParagraph"/>
        <w:numPr>
          <w:ilvl w:val="0"/>
          <w:numId w:val="1"/>
        </w:numPr>
        <w:spacing w:after="200"/>
        <w:ind w:left="360"/>
        <w:contextualSpacing w:val="0"/>
        <w:rPr>
          <w:rFonts w:ascii="Arial" w:hAnsi="Arial"/>
          <w:sz w:val="18"/>
          <w:szCs w:val="18"/>
        </w:rPr>
      </w:pPr>
      <w:r w:rsidRPr="006F6E68">
        <w:rPr>
          <w:rFonts w:ascii="Arial" w:hAnsi="Arial"/>
          <w:b/>
          <w:sz w:val="18"/>
          <w:szCs w:val="18"/>
          <w:u w:val="single"/>
        </w:rPr>
        <w:t>SASS Rules</w:t>
      </w:r>
      <w:r w:rsidRPr="00642C17">
        <w:rPr>
          <w:rFonts w:ascii="Arial" w:hAnsi="Arial"/>
          <w:b/>
          <w:sz w:val="18"/>
          <w:szCs w:val="18"/>
        </w:rPr>
        <w:t>:</w:t>
      </w:r>
      <w:r w:rsidRPr="006F6E68">
        <w:rPr>
          <w:rFonts w:ascii="Arial" w:hAnsi="Arial"/>
          <w:sz w:val="18"/>
          <w:szCs w:val="18"/>
        </w:rPr>
        <w:t xml:space="preserve"> All SASS Rules are in affect; unless documented here</w:t>
      </w:r>
      <w:r>
        <w:rPr>
          <w:rFonts w:ascii="Arial" w:hAnsi="Arial"/>
          <w:sz w:val="18"/>
          <w:szCs w:val="18"/>
        </w:rPr>
        <w:t>in</w:t>
      </w:r>
      <w:r w:rsidRPr="006F6E68">
        <w:rPr>
          <w:rFonts w:ascii="Arial" w:hAnsi="Arial"/>
          <w:sz w:val="18"/>
          <w:szCs w:val="18"/>
        </w:rPr>
        <w:t>, address</w:t>
      </w:r>
      <w:r>
        <w:rPr>
          <w:rFonts w:ascii="Arial" w:hAnsi="Arial"/>
          <w:sz w:val="18"/>
          <w:szCs w:val="18"/>
        </w:rPr>
        <w:t>ed</w:t>
      </w:r>
      <w:r w:rsidRPr="006F6E68">
        <w:rPr>
          <w:rFonts w:ascii="Arial" w:hAnsi="Arial"/>
          <w:sz w:val="18"/>
          <w:szCs w:val="18"/>
        </w:rPr>
        <w:t xml:space="preserve"> during the Shooter Safety Meeting or specifically</w:t>
      </w:r>
      <w:r>
        <w:rPr>
          <w:rFonts w:ascii="Arial" w:hAnsi="Arial"/>
          <w:sz w:val="18"/>
          <w:szCs w:val="18"/>
        </w:rPr>
        <w:t xml:space="preserve"> stated in the stage directions</w:t>
      </w:r>
      <w:r w:rsidRPr="006F6E68">
        <w:rPr>
          <w:rFonts w:ascii="Arial" w:hAnsi="Arial"/>
          <w:sz w:val="18"/>
          <w:szCs w:val="18"/>
        </w:rPr>
        <w:t xml:space="preserve"> for a given stage.</w:t>
      </w:r>
    </w:p>
    <w:p w:rsidR="008263E2" w:rsidRPr="00171454" w:rsidRDefault="008263E2" w:rsidP="008263E2">
      <w:pPr>
        <w:pStyle w:val="ListParagraph"/>
        <w:numPr>
          <w:ilvl w:val="0"/>
          <w:numId w:val="1"/>
        </w:numPr>
        <w:spacing w:after="200"/>
        <w:ind w:left="360"/>
        <w:contextualSpacing w:val="0"/>
        <w:rPr>
          <w:rFonts w:ascii="Arial" w:hAnsi="Arial"/>
          <w:sz w:val="18"/>
          <w:szCs w:val="18"/>
        </w:rPr>
      </w:pPr>
      <w:r w:rsidRPr="003E33E1">
        <w:rPr>
          <w:rFonts w:ascii="Arial" w:hAnsi="Arial"/>
          <w:b/>
          <w:sz w:val="18"/>
          <w:szCs w:val="18"/>
          <w:u w:val="single"/>
        </w:rPr>
        <w:t>SASS Stage Conventions</w:t>
      </w:r>
      <w:r w:rsidRPr="003E33E1">
        <w:rPr>
          <w:rFonts w:ascii="Arial" w:hAnsi="Arial"/>
          <w:b/>
          <w:sz w:val="18"/>
          <w:szCs w:val="18"/>
        </w:rPr>
        <w:t>:</w:t>
      </w:r>
      <w:r w:rsidRPr="003E33E1">
        <w:rPr>
          <w:rFonts w:ascii="Arial" w:hAnsi="Arial"/>
          <w:sz w:val="18"/>
          <w:szCs w:val="18"/>
        </w:rPr>
        <w:t xml:space="preserve"> </w:t>
      </w:r>
      <w:r>
        <w:rPr>
          <w:rFonts w:ascii="Arial" w:hAnsi="Arial"/>
          <w:sz w:val="18"/>
          <w:szCs w:val="18"/>
        </w:rPr>
        <w:t>A</w:t>
      </w:r>
      <w:r w:rsidRPr="003E33E1">
        <w:rPr>
          <w:rFonts w:ascii="Arial" w:hAnsi="Arial"/>
          <w:sz w:val="18"/>
          <w:szCs w:val="18"/>
        </w:rPr>
        <w:t>ll SASS Stage Conventions</w:t>
      </w:r>
      <w:r>
        <w:rPr>
          <w:rFonts w:ascii="Arial" w:hAnsi="Arial"/>
          <w:sz w:val="18"/>
          <w:szCs w:val="18"/>
        </w:rPr>
        <w:t xml:space="preserve"> are in affect; u</w:t>
      </w:r>
      <w:r w:rsidRPr="00171454">
        <w:rPr>
          <w:rFonts w:ascii="Arial" w:hAnsi="Arial"/>
          <w:sz w:val="18"/>
          <w:szCs w:val="18"/>
        </w:rPr>
        <w:t>nless specifically stated in the stage directions</w:t>
      </w:r>
      <w:r>
        <w:rPr>
          <w:rFonts w:ascii="Arial" w:hAnsi="Arial"/>
          <w:sz w:val="18"/>
          <w:szCs w:val="18"/>
        </w:rPr>
        <w:t xml:space="preserve"> for a given stage.</w:t>
      </w:r>
    </w:p>
    <w:p w:rsidR="008263E2" w:rsidRDefault="008263E2" w:rsidP="008263E2">
      <w:pPr>
        <w:pStyle w:val="ListParagraph"/>
        <w:numPr>
          <w:ilvl w:val="0"/>
          <w:numId w:val="1"/>
        </w:numPr>
        <w:spacing w:after="200"/>
        <w:ind w:left="360"/>
        <w:contextualSpacing w:val="0"/>
        <w:rPr>
          <w:rFonts w:ascii="Arial" w:hAnsi="Arial"/>
          <w:sz w:val="18"/>
          <w:szCs w:val="18"/>
        </w:rPr>
      </w:pPr>
      <w:r>
        <w:rPr>
          <w:rFonts w:ascii="Arial" w:hAnsi="Arial"/>
          <w:b/>
          <w:sz w:val="18"/>
          <w:szCs w:val="18"/>
          <w:u w:val="single"/>
        </w:rPr>
        <w:t>Rank Point Scoring</w:t>
      </w:r>
      <w:r w:rsidRPr="00642C17">
        <w:rPr>
          <w:rFonts w:ascii="Arial" w:hAnsi="Arial"/>
          <w:b/>
          <w:sz w:val="18"/>
          <w:szCs w:val="18"/>
        </w:rPr>
        <w:t>:</w:t>
      </w:r>
      <w:r>
        <w:rPr>
          <w:rFonts w:ascii="Arial" w:hAnsi="Arial"/>
          <w:sz w:val="18"/>
          <w:szCs w:val="18"/>
        </w:rPr>
        <w:t xml:space="preserve"> All Cavalier Cowboys matches will use Rank Point Scoring.</w:t>
      </w:r>
    </w:p>
    <w:p w:rsidR="008263E2" w:rsidRDefault="008263E2" w:rsidP="008263E2">
      <w:pPr>
        <w:pStyle w:val="ListParagraph"/>
        <w:numPr>
          <w:ilvl w:val="0"/>
          <w:numId w:val="1"/>
        </w:numPr>
        <w:spacing w:after="200"/>
        <w:ind w:left="360"/>
        <w:contextualSpacing w:val="0"/>
        <w:rPr>
          <w:rFonts w:ascii="Arial" w:hAnsi="Arial"/>
          <w:sz w:val="18"/>
          <w:szCs w:val="18"/>
        </w:rPr>
      </w:pPr>
      <w:r w:rsidRPr="00642C17">
        <w:rPr>
          <w:rFonts w:ascii="Arial" w:hAnsi="Arial"/>
          <w:b/>
          <w:sz w:val="18"/>
          <w:szCs w:val="18"/>
          <w:u w:val="single"/>
        </w:rPr>
        <w:t>Safety Officer</w:t>
      </w:r>
      <w:r w:rsidRPr="00642C17">
        <w:rPr>
          <w:rFonts w:ascii="Arial" w:hAnsi="Arial"/>
          <w:b/>
          <w:sz w:val="18"/>
          <w:szCs w:val="18"/>
        </w:rPr>
        <w:t>:</w:t>
      </w:r>
      <w:r w:rsidRPr="00642C17">
        <w:rPr>
          <w:rFonts w:ascii="Arial" w:hAnsi="Arial"/>
          <w:sz w:val="18"/>
          <w:szCs w:val="18"/>
        </w:rPr>
        <w:t xml:space="preserve"> </w:t>
      </w:r>
      <w:r>
        <w:rPr>
          <w:rFonts w:ascii="Arial" w:hAnsi="Arial"/>
          <w:sz w:val="18"/>
          <w:szCs w:val="18"/>
        </w:rPr>
        <w:t>Every shooter p</w:t>
      </w:r>
      <w:r w:rsidRPr="00642C17">
        <w:rPr>
          <w:rFonts w:ascii="Arial" w:hAnsi="Arial"/>
          <w:sz w:val="18"/>
          <w:szCs w:val="18"/>
        </w:rPr>
        <w:t>resent is a Safety Officer and has the responsibility to identify, decl</w:t>
      </w:r>
      <w:r>
        <w:rPr>
          <w:rFonts w:ascii="Arial" w:hAnsi="Arial"/>
          <w:sz w:val="18"/>
          <w:szCs w:val="18"/>
        </w:rPr>
        <w:t>are and diligently prevent all safety i</w:t>
      </w:r>
      <w:r w:rsidRPr="00642C17">
        <w:rPr>
          <w:rFonts w:ascii="Arial" w:hAnsi="Arial"/>
          <w:sz w:val="18"/>
          <w:szCs w:val="18"/>
        </w:rPr>
        <w:t>nfractions</w:t>
      </w:r>
      <w:r>
        <w:rPr>
          <w:rFonts w:ascii="Arial" w:hAnsi="Arial"/>
          <w:sz w:val="18"/>
          <w:szCs w:val="18"/>
        </w:rPr>
        <w:t>.</w:t>
      </w:r>
    </w:p>
    <w:p w:rsidR="008263E2" w:rsidRPr="002327C4" w:rsidRDefault="008263E2" w:rsidP="008263E2">
      <w:pPr>
        <w:pStyle w:val="ListParagraph"/>
        <w:numPr>
          <w:ilvl w:val="0"/>
          <w:numId w:val="1"/>
        </w:numPr>
        <w:spacing w:after="200"/>
        <w:ind w:left="360"/>
        <w:contextualSpacing w:val="0"/>
        <w:rPr>
          <w:rFonts w:ascii="Arial" w:hAnsi="Arial"/>
          <w:sz w:val="18"/>
          <w:szCs w:val="18"/>
        </w:rPr>
      </w:pPr>
      <w:r w:rsidRPr="002327C4">
        <w:rPr>
          <w:rFonts w:ascii="Arial" w:hAnsi="Arial"/>
          <w:b/>
          <w:sz w:val="18"/>
          <w:szCs w:val="18"/>
          <w:u w:val="single"/>
        </w:rPr>
        <w:t>Round Over Berm</w:t>
      </w:r>
      <w:r w:rsidRPr="002327C4">
        <w:rPr>
          <w:rFonts w:ascii="Arial" w:hAnsi="Arial"/>
          <w:b/>
          <w:sz w:val="18"/>
          <w:szCs w:val="18"/>
        </w:rPr>
        <w:t>:</w:t>
      </w:r>
      <w:r w:rsidRPr="002327C4">
        <w:rPr>
          <w:rFonts w:ascii="Arial" w:hAnsi="Arial"/>
          <w:sz w:val="18"/>
          <w:szCs w:val="18"/>
        </w:rPr>
        <w:t xml:space="preserve"> A rifle or pistol round over the berm is a Match Disqualification.</w:t>
      </w:r>
    </w:p>
    <w:p w:rsidR="008263E2" w:rsidRPr="00642C17" w:rsidRDefault="008263E2" w:rsidP="008263E2">
      <w:pPr>
        <w:pStyle w:val="ListParagraph"/>
        <w:numPr>
          <w:ilvl w:val="0"/>
          <w:numId w:val="1"/>
        </w:numPr>
        <w:spacing w:after="200"/>
        <w:ind w:left="360"/>
        <w:contextualSpacing w:val="0"/>
        <w:rPr>
          <w:rFonts w:ascii="Arial" w:hAnsi="Arial"/>
          <w:sz w:val="18"/>
          <w:szCs w:val="18"/>
        </w:rPr>
      </w:pPr>
      <w:r w:rsidRPr="00601CCE">
        <w:rPr>
          <w:rFonts w:ascii="Arial" w:hAnsi="Arial"/>
          <w:b/>
          <w:sz w:val="18"/>
          <w:szCs w:val="18"/>
          <w:u w:val="single"/>
        </w:rPr>
        <w:t>“No Alibi”</w:t>
      </w:r>
      <w:r w:rsidRPr="00642C17">
        <w:rPr>
          <w:rFonts w:ascii="Arial" w:hAnsi="Arial"/>
          <w:b/>
          <w:sz w:val="18"/>
          <w:szCs w:val="18"/>
        </w:rPr>
        <w:t>:</w:t>
      </w:r>
      <w:r w:rsidRPr="00601CCE">
        <w:rPr>
          <w:rFonts w:ascii="Arial" w:hAnsi="Arial"/>
          <w:sz w:val="18"/>
          <w:szCs w:val="18"/>
        </w:rPr>
        <w:t xml:space="preserve"> All Cavalier Cowboy matches are “no alibi” matches. </w:t>
      </w:r>
      <w:r w:rsidRPr="00601CCE">
        <w:rPr>
          <w:rFonts w:ascii="Arial" w:hAnsi="Arial"/>
          <w:i/>
          <w:sz w:val="18"/>
          <w:szCs w:val="18"/>
        </w:rPr>
        <w:t>“Once the first round goes down range, the competitor is committed to the stage and must finish the stage to the best o</w:t>
      </w:r>
      <w:r>
        <w:rPr>
          <w:rFonts w:ascii="Arial" w:hAnsi="Arial"/>
          <w:i/>
          <w:sz w:val="18"/>
          <w:szCs w:val="18"/>
        </w:rPr>
        <w:t>f his or her ability.“</w:t>
      </w:r>
    </w:p>
    <w:p w:rsidR="008263E2" w:rsidRPr="00601CCE" w:rsidRDefault="008263E2" w:rsidP="008263E2">
      <w:pPr>
        <w:pStyle w:val="ListParagraph"/>
        <w:numPr>
          <w:ilvl w:val="0"/>
          <w:numId w:val="1"/>
        </w:numPr>
        <w:spacing w:after="200"/>
        <w:ind w:left="360"/>
        <w:contextualSpacing w:val="0"/>
        <w:rPr>
          <w:rFonts w:ascii="Arial" w:hAnsi="Arial"/>
          <w:sz w:val="18"/>
          <w:szCs w:val="18"/>
        </w:rPr>
      </w:pPr>
      <w:r>
        <w:rPr>
          <w:rFonts w:ascii="Arial" w:hAnsi="Arial"/>
          <w:b/>
          <w:sz w:val="18"/>
          <w:szCs w:val="18"/>
          <w:u w:val="single"/>
        </w:rPr>
        <w:t>Ear &amp; Eye Protection</w:t>
      </w:r>
      <w:r w:rsidRPr="00642C17">
        <w:rPr>
          <w:rFonts w:ascii="Arial" w:hAnsi="Arial"/>
          <w:b/>
          <w:sz w:val="18"/>
          <w:szCs w:val="18"/>
        </w:rPr>
        <w:t>:</w:t>
      </w:r>
      <w:r>
        <w:rPr>
          <w:rFonts w:ascii="Arial" w:hAnsi="Arial"/>
          <w:sz w:val="18"/>
          <w:szCs w:val="18"/>
        </w:rPr>
        <w:t xml:space="preserve"> Ear and Eye Protection is mandatory for all shooters and spectators.</w:t>
      </w:r>
    </w:p>
    <w:p w:rsidR="008263E2" w:rsidRPr="00601CCE" w:rsidRDefault="008263E2" w:rsidP="008263E2">
      <w:pPr>
        <w:pStyle w:val="ListParagraph"/>
        <w:numPr>
          <w:ilvl w:val="0"/>
          <w:numId w:val="1"/>
        </w:numPr>
        <w:spacing w:after="200"/>
        <w:ind w:left="360"/>
        <w:contextualSpacing w:val="0"/>
        <w:rPr>
          <w:rFonts w:ascii="Arial" w:hAnsi="Arial"/>
          <w:sz w:val="18"/>
          <w:szCs w:val="18"/>
        </w:rPr>
      </w:pPr>
      <w:r w:rsidRPr="00601CCE">
        <w:rPr>
          <w:rFonts w:ascii="Arial" w:hAnsi="Arial"/>
          <w:b/>
          <w:sz w:val="18"/>
          <w:szCs w:val="18"/>
          <w:u w:val="single"/>
        </w:rPr>
        <w:t>Ground Targets</w:t>
      </w:r>
      <w:r w:rsidRPr="00642C17">
        <w:rPr>
          <w:rFonts w:ascii="Arial" w:hAnsi="Arial"/>
          <w:b/>
          <w:sz w:val="18"/>
          <w:szCs w:val="18"/>
        </w:rPr>
        <w:t>:</w:t>
      </w:r>
      <w:r w:rsidRPr="00642C17">
        <w:rPr>
          <w:rFonts w:ascii="Arial" w:hAnsi="Arial"/>
          <w:sz w:val="18"/>
          <w:szCs w:val="18"/>
        </w:rPr>
        <w:t xml:space="preserve"> </w:t>
      </w:r>
      <w:r w:rsidRPr="00601CCE">
        <w:rPr>
          <w:rFonts w:ascii="Arial" w:hAnsi="Arial"/>
          <w:sz w:val="18"/>
          <w:szCs w:val="18"/>
        </w:rPr>
        <w:t xml:space="preserve">Targets positioned on/near the ground may only be </w:t>
      </w:r>
      <w:r w:rsidR="004641C4">
        <w:rPr>
          <w:rFonts w:ascii="Arial" w:hAnsi="Arial"/>
          <w:sz w:val="18"/>
          <w:szCs w:val="18"/>
        </w:rPr>
        <w:t xml:space="preserve">shoot </w:t>
      </w:r>
      <w:proofErr w:type="spellStart"/>
      <w:r w:rsidR="004641C4">
        <w:rPr>
          <w:rFonts w:ascii="Arial" w:hAnsi="Arial"/>
          <w:sz w:val="18"/>
          <w:szCs w:val="18"/>
        </w:rPr>
        <w:t>at</w:t>
      </w:r>
      <w:r w:rsidRPr="00601CCE">
        <w:rPr>
          <w:rFonts w:ascii="Arial" w:hAnsi="Arial"/>
          <w:sz w:val="18"/>
          <w:szCs w:val="18"/>
        </w:rPr>
        <w:t>d</w:t>
      </w:r>
      <w:proofErr w:type="spellEnd"/>
      <w:r w:rsidRPr="00601CCE">
        <w:rPr>
          <w:rFonts w:ascii="Arial" w:hAnsi="Arial"/>
          <w:sz w:val="18"/>
          <w:szCs w:val="18"/>
        </w:rPr>
        <w:t xml:space="preserve"> with the shotgun. Ground Targets </w:t>
      </w:r>
      <w:r w:rsidR="004641C4">
        <w:rPr>
          <w:rFonts w:ascii="Arial" w:hAnsi="Arial"/>
          <w:sz w:val="18"/>
          <w:szCs w:val="18"/>
        </w:rPr>
        <w:t xml:space="preserve">shoot </w:t>
      </w:r>
      <w:proofErr w:type="spellStart"/>
      <w:r w:rsidR="004641C4">
        <w:rPr>
          <w:rFonts w:ascii="Arial" w:hAnsi="Arial"/>
          <w:sz w:val="18"/>
          <w:szCs w:val="18"/>
        </w:rPr>
        <w:t>at</w:t>
      </w:r>
      <w:r w:rsidRPr="00601CCE">
        <w:rPr>
          <w:rFonts w:ascii="Arial" w:hAnsi="Arial"/>
          <w:sz w:val="18"/>
          <w:szCs w:val="18"/>
        </w:rPr>
        <w:t>d</w:t>
      </w:r>
      <w:proofErr w:type="spellEnd"/>
      <w:r w:rsidRPr="00601CCE">
        <w:rPr>
          <w:rFonts w:ascii="Arial" w:hAnsi="Arial"/>
          <w:sz w:val="18"/>
          <w:szCs w:val="18"/>
        </w:rPr>
        <w:t xml:space="preserve"> with a rifle or pistol round will result in a Minor Safety Violation.</w:t>
      </w:r>
    </w:p>
    <w:p w:rsidR="008263E2" w:rsidRDefault="008263E2" w:rsidP="008263E2">
      <w:pPr>
        <w:pStyle w:val="ListParagraph"/>
        <w:numPr>
          <w:ilvl w:val="0"/>
          <w:numId w:val="1"/>
        </w:numPr>
        <w:spacing w:after="200"/>
        <w:ind w:left="360"/>
        <w:contextualSpacing w:val="0"/>
        <w:rPr>
          <w:rFonts w:ascii="Arial" w:hAnsi="Arial"/>
          <w:sz w:val="18"/>
          <w:szCs w:val="18"/>
        </w:rPr>
      </w:pPr>
      <w:r w:rsidRPr="003E33E1">
        <w:rPr>
          <w:rFonts w:ascii="Arial" w:hAnsi="Arial"/>
          <w:b/>
          <w:sz w:val="18"/>
          <w:szCs w:val="18"/>
          <w:u w:val="single"/>
        </w:rPr>
        <w:t>Shotgun Knockdown Misses</w:t>
      </w:r>
      <w:r w:rsidRPr="003E33E1">
        <w:rPr>
          <w:rFonts w:ascii="Arial" w:hAnsi="Arial"/>
          <w:sz w:val="18"/>
          <w:szCs w:val="18"/>
        </w:rPr>
        <w:t>: Unless specifically</w:t>
      </w:r>
      <w:r>
        <w:rPr>
          <w:rFonts w:ascii="Arial" w:hAnsi="Arial"/>
          <w:sz w:val="18"/>
          <w:szCs w:val="18"/>
        </w:rPr>
        <w:t xml:space="preserve"> stated in the stage directions</w:t>
      </w:r>
      <w:r w:rsidRPr="003E33E1">
        <w:rPr>
          <w:rFonts w:ascii="Arial" w:hAnsi="Arial"/>
          <w:sz w:val="18"/>
          <w:szCs w:val="18"/>
        </w:rPr>
        <w:t xml:space="preserve"> for a given stage and pursuant to SASS rules, all shotgun knockdown targets may be re</w:t>
      </w:r>
      <w:r w:rsidR="004641C4">
        <w:rPr>
          <w:rFonts w:ascii="Arial" w:hAnsi="Arial"/>
          <w:sz w:val="18"/>
          <w:szCs w:val="18"/>
        </w:rPr>
        <w:t xml:space="preserve">shoot </w:t>
      </w:r>
      <w:proofErr w:type="spellStart"/>
      <w:r w:rsidR="004641C4">
        <w:rPr>
          <w:rFonts w:ascii="Arial" w:hAnsi="Arial"/>
          <w:sz w:val="18"/>
          <w:szCs w:val="18"/>
        </w:rPr>
        <w:t>at</w:t>
      </w:r>
      <w:r w:rsidRPr="003E33E1">
        <w:rPr>
          <w:rFonts w:ascii="Arial" w:hAnsi="Arial"/>
          <w:sz w:val="18"/>
          <w:szCs w:val="18"/>
        </w:rPr>
        <w:t>d</w:t>
      </w:r>
      <w:proofErr w:type="spellEnd"/>
      <w:r w:rsidRPr="003E33E1">
        <w:rPr>
          <w:rFonts w:ascii="Arial" w:hAnsi="Arial"/>
          <w:sz w:val="18"/>
          <w:szCs w:val="18"/>
        </w:rPr>
        <w:t xml:space="preserve"> until down, aka “Comstock Rule”.</w:t>
      </w:r>
    </w:p>
    <w:p w:rsidR="008263E2" w:rsidRDefault="008263E2" w:rsidP="008263E2">
      <w:pPr>
        <w:pStyle w:val="ListParagraph"/>
        <w:numPr>
          <w:ilvl w:val="0"/>
          <w:numId w:val="1"/>
        </w:numPr>
        <w:spacing w:after="200"/>
        <w:ind w:left="360"/>
        <w:contextualSpacing w:val="0"/>
        <w:rPr>
          <w:rFonts w:ascii="Arial" w:hAnsi="Arial"/>
          <w:sz w:val="18"/>
          <w:szCs w:val="18"/>
        </w:rPr>
      </w:pPr>
      <w:r w:rsidRPr="003E33E1">
        <w:rPr>
          <w:rFonts w:ascii="Arial" w:hAnsi="Arial"/>
          <w:b/>
          <w:sz w:val="18"/>
          <w:szCs w:val="18"/>
          <w:u w:val="single"/>
        </w:rPr>
        <w:t>Shotgun Shot Size</w:t>
      </w:r>
      <w:r w:rsidRPr="003E33E1">
        <w:rPr>
          <w:rFonts w:ascii="Arial" w:hAnsi="Arial"/>
          <w:b/>
          <w:sz w:val="18"/>
          <w:szCs w:val="18"/>
        </w:rPr>
        <w:t>:</w:t>
      </w:r>
      <w:r w:rsidRPr="003E33E1">
        <w:rPr>
          <w:rFonts w:ascii="Arial" w:hAnsi="Arial"/>
          <w:sz w:val="18"/>
          <w:szCs w:val="18"/>
        </w:rPr>
        <w:t xml:space="preserve"> </w:t>
      </w:r>
      <w:r>
        <w:rPr>
          <w:rFonts w:ascii="Arial" w:hAnsi="Arial"/>
          <w:sz w:val="18"/>
          <w:szCs w:val="18"/>
        </w:rPr>
        <w:t xml:space="preserve">Shot size </w:t>
      </w:r>
      <w:r w:rsidRPr="003E33E1">
        <w:rPr>
          <w:rFonts w:ascii="Arial" w:hAnsi="Arial"/>
          <w:sz w:val="18"/>
          <w:szCs w:val="18"/>
        </w:rPr>
        <w:t>must be number 7 lead birdshot or smaller (no steel or plated shot).</w:t>
      </w:r>
    </w:p>
    <w:p w:rsidR="008263E2" w:rsidRDefault="008263E2" w:rsidP="008263E2">
      <w:pPr>
        <w:pStyle w:val="ListParagraph"/>
        <w:numPr>
          <w:ilvl w:val="0"/>
          <w:numId w:val="1"/>
        </w:numPr>
        <w:spacing w:after="200"/>
        <w:ind w:left="360"/>
        <w:contextualSpacing w:val="0"/>
        <w:rPr>
          <w:rFonts w:ascii="Arial" w:hAnsi="Arial"/>
          <w:sz w:val="18"/>
          <w:szCs w:val="18"/>
        </w:rPr>
      </w:pPr>
      <w:r w:rsidRPr="003E33E1">
        <w:rPr>
          <w:rFonts w:ascii="Arial" w:hAnsi="Arial"/>
          <w:b/>
          <w:sz w:val="18"/>
          <w:szCs w:val="18"/>
          <w:u w:val="single"/>
        </w:rPr>
        <w:t>Loading on the Move</w:t>
      </w:r>
      <w:r w:rsidRPr="00642C17">
        <w:rPr>
          <w:rFonts w:ascii="Arial" w:hAnsi="Arial"/>
          <w:b/>
          <w:sz w:val="18"/>
          <w:szCs w:val="18"/>
        </w:rPr>
        <w:t>:</w:t>
      </w:r>
      <w:r w:rsidRPr="003E33E1">
        <w:rPr>
          <w:rFonts w:ascii="Arial" w:hAnsi="Arial"/>
          <w:sz w:val="18"/>
          <w:szCs w:val="18"/>
        </w:rPr>
        <w:t xml:space="preserve"> Loading on the move is permitted pursuant to SASS rules. </w:t>
      </w:r>
    </w:p>
    <w:p w:rsidR="008263E2" w:rsidRDefault="008263E2" w:rsidP="008263E2">
      <w:pPr>
        <w:pStyle w:val="ListParagraph"/>
        <w:numPr>
          <w:ilvl w:val="0"/>
          <w:numId w:val="1"/>
        </w:numPr>
        <w:spacing w:after="200"/>
        <w:ind w:left="360"/>
        <w:contextualSpacing w:val="0"/>
        <w:rPr>
          <w:rFonts w:ascii="Arial" w:hAnsi="Arial"/>
          <w:sz w:val="18"/>
          <w:szCs w:val="18"/>
        </w:rPr>
      </w:pPr>
      <w:r w:rsidRPr="003E33E1">
        <w:rPr>
          <w:rFonts w:ascii="Arial" w:hAnsi="Arial"/>
          <w:b/>
          <w:sz w:val="18"/>
          <w:szCs w:val="18"/>
          <w:u w:val="single"/>
        </w:rPr>
        <w:t>Drawing on the Move</w:t>
      </w:r>
      <w:r w:rsidRPr="00642C17">
        <w:rPr>
          <w:rFonts w:ascii="Arial" w:hAnsi="Arial"/>
          <w:b/>
          <w:sz w:val="18"/>
          <w:szCs w:val="18"/>
        </w:rPr>
        <w:t>:</w:t>
      </w:r>
      <w:r w:rsidRPr="003E33E1">
        <w:rPr>
          <w:rFonts w:ascii="Arial" w:hAnsi="Arial"/>
          <w:sz w:val="18"/>
          <w:szCs w:val="18"/>
        </w:rPr>
        <w:t xml:space="preserve"> Drawing on the move is permitted pursuant to SASS rules.</w:t>
      </w:r>
    </w:p>
    <w:p w:rsidR="008263E2" w:rsidRDefault="008263E2" w:rsidP="008263E2">
      <w:pPr>
        <w:pStyle w:val="ListParagraph"/>
        <w:numPr>
          <w:ilvl w:val="0"/>
          <w:numId w:val="1"/>
        </w:numPr>
        <w:spacing w:after="200"/>
        <w:ind w:left="360"/>
        <w:contextualSpacing w:val="0"/>
        <w:rPr>
          <w:rFonts w:ascii="Arial" w:hAnsi="Arial"/>
          <w:sz w:val="18"/>
          <w:szCs w:val="18"/>
        </w:rPr>
      </w:pPr>
      <w:r w:rsidRPr="003E33E1">
        <w:rPr>
          <w:rFonts w:ascii="Arial" w:hAnsi="Arial"/>
          <w:b/>
          <w:sz w:val="18"/>
          <w:szCs w:val="18"/>
          <w:u w:val="single"/>
        </w:rPr>
        <w:t>End of Stage</w:t>
      </w:r>
      <w:r w:rsidRPr="00642C17">
        <w:rPr>
          <w:rFonts w:ascii="Arial" w:hAnsi="Arial"/>
          <w:b/>
          <w:sz w:val="18"/>
          <w:szCs w:val="18"/>
        </w:rPr>
        <w:t>:</w:t>
      </w:r>
      <w:r w:rsidRPr="003E33E1">
        <w:rPr>
          <w:rFonts w:ascii="Arial" w:hAnsi="Arial"/>
          <w:sz w:val="18"/>
          <w:szCs w:val="18"/>
        </w:rPr>
        <w:t xml:space="preserve"> Unless otherwise directed by a Range Officer, after a stage has been completed the shooter will safely retrieve rifle, shotgun, and pistols and move them to the unloading table. The shooters firearms will not leave the unloading table until they have been verified “cleared” by a Range Officer.</w:t>
      </w:r>
    </w:p>
    <w:p w:rsidR="008263E2" w:rsidRDefault="008263E2" w:rsidP="008263E2">
      <w:pPr>
        <w:pStyle w:val="ListParagraph"/>
        <w:numPr>
          <w:ilvl w:val="0"/>
          <w:numId w:val="1"/>
        </w:numPr>
        <w:spacing w:after="200"/>
        <w:ind w:left="360"/>
        <w:contextualSpacing w:val="0"/>
        <w:rPr>
          <w:rFonts w:ascii="Arial" w:hAnsi="Arial"/>
          <w:sz w:val="18"/>
          <w:szCs w:val="18"/>
        </w:rPr>
      </w:pPr>
      <w:r w:rsidRPr="003E33E1">
        <w:rPr>
          <w:rFonts w:ascii="Arial" w:hAnsi="Arial"/>
          <w:b/>
          <w:sz w:val="18"/>
          <w:szCs w:val="18"/>
          <w:u w:val="single"/>
        </w:rPr>
        <w:t>Coaching</w:t>
      </w:r>
      <w:r w:rsidRPr="00642C17">
        <w:rPr>
          <w:rFonts w:ascii="Arial" w:hAnsi="Arial"/>
          <w:b/>
          <w:sz w:val="18"/>
          <w:szCs w:val="18"/>
        </w:rPr>
        <w:t>:</w:t>
      </w:r>
      <w:r w:rsidRPr="003E33E1">
        <w:rPr>
          <w:rFonts w:ascii="Arial" w:hAnsi="Arial"/>
          <w:sz w:val="18"/>
          <w:szCs w:val="18"/>
        </w:rPr>
        <w:t xml:space="preserve"> Any shooter who </w:t>
      </w:r>
      <w:r>
        <w:rPr>
          <w:rFonts w:ascii="Arial" w:hAnsi="Arial"/>
          <w:sz w:val="18"/>
          <w:szCs w:val="18"/>
        </w:rPr>
        <w:t xml:space="preserve">does not want to </w:t>
      </w:r>
      <w:r w:rsidRPr="003E33E1">
        <w:rPr>
          <w:rFonts w:ascii="Arial" w:hAnsi="Arial"/>
          <w:sz w:val="18"/>
          <w:szCs w:val="18"/>
        </w:rPr>
        <w:t xml:space="preserve">receive coaching must state their preference at the beginning of </w:t>
      </w:r>
      <w:r w:rsidRPr="003E33E1">
        <w:rPr>
          <w:rFonts w:ascii="Arial" w:hAnsi="Arial"/>
          <w:sz w:val="18"/>
          <w:szCs w:val="18"/>
          <w:u w:val="single"/>
        </w:rPr>
        <w:t>each</w:t>
      </w:r>
      <w:r w:rsidRPr="003E33E1">
        <w:rPr>
          <w:rFonts w:ascii="Arial" w:hAnsi="Arial"/>
          <w:sz w:val="18"/>
          <w:szCs w:val="18"/>
        </w:rPr>
        <w:t xml:space="preserve"> stage. </w:t>
      </w:r>
      <w:r w:rsidRPr="003E33E1">
        <w:rPr>
          <w:rFonts w:ascii="Arial" w:hAnsi="Arial"/>
          <w:i/>
          <w:sz w:val="18"/>
          <w:szCs w:val="18"/>
        </w:rPr>
        <w:t>“Proper coaching or no coaching at all is not considered RO Interference and therefore will never be grounds for a reshoot. Improper coaching that either impedes the shooter’s progress or results in a procedural penalty may be grounds for a reshoot.”</w:t>
      </w:r>
    </w:p>
    <w:p w:rsidR="008263E2" w:rsidRDefault="008263E2" w:rsidP="008263E2">
      <w:pPr>
        <w:pStyle w:val="ListParagraph"/>
        <w:numPr>
          <w:ilvl w:val="0"/>
          <w:numId w:val="1"/>
        </w:numPr>
        <w:spacing w:after="200"/>
        <w:ind w:left="360"/>
        <w:contextualSpacing w:val="0"/>
        <w:rPr>
          <w:rFonts w:ascii="Arial" w:hAnsi="Arial"/>
          <w:sz w:val="18"/>
          <w:szCs w:val="18"/>
        </w:rPr>
      </w:pPr>
      <w:r w:rsidRPr="003E33E1">
        <w:rPr>
          <w:rFonts w:ascii="Arial" w:hAnsi="Arial"/>
          <w:b/>
          <w:sz w:val="18"/>
          <w:szCs w:val="18"/>
          <w:u w:val="single"/>
        </w:rPr>
        <w:t>Motorized Vehicles</w:t>
      </w:r>
      <w:r w:rsidRPr="003E33E1">
        <w:rPr>
          <w:rFonts w:ascii="Arial" w:hAnsi="Arial"/>
          <w:b/>
          <w:sz w:val="18"/>
          <w:szCs w:val="18"/>
        </w:rPr>
        <w:t>:</w:t>
      </w:r>
      <w:r w:rsidRPr="003E33E1">
        <w:rPr>
          <w:rFonts w:ascii="Arial" w:hAnsi="Arial"/>
          <w:sz w:val="18"/>
          <w:szCs w:val="18"/>
        </w:rPr>
        <w:t xml:space="preserve"> All motorized vehicles must be operated and parked in designated areas and may not enter pedestrian only areas. </w:t>
      </w:r>
    </w:p>
    <w:p w:rsidR="008263E2" w:rsidRDefault="008263E2" w:rsidP="008263E2">
      <w:pPr>
        <w:pStyle w:val="ListParagraph"/>
        <w:numPr>
          <w:ilvl w:val="0"/>
          <w:numId w:val="1"/>
        </w:numPr>
        <w:spacing w:after="200"/>
        <w:ind w:left="360"/>
        <w:contextualSpacing w:val="0"/>
        <w:rPr>
          <w:rFonts w:ascii="Arial" w:hAnsi="Arial"/>
          <w:sz w:val="18"/>
          <w:szCs w:val="18"/>
        </w:rPr>
      </w:pPr>
      <w:r>
        <w:rPr>
          <w:rFonts w:ascii="Arial" w:hAnsi="Arial"/>
          <w:b/>
          <w:sz w:val="18"/>
          <w:szCs w:val="18"/>
          <w:u w:val="single"/>
        </w:rPr>
        <w:t>New Shooters</w:t>
      </w:r>
      <w:r w:rsidRPr="004F4897">
        <w:rPr>
          <w:rFonts w:ascii="Arial" w:hAnsi="Arial"/>
          <w:b/>
          <w:sz w:val="18"/>
          <w:szCs w:val="18"/>
        </w:rPr>
        <w:t>:</w:t>
      </w:r>
      <w:r w:rsidRPr="004F4897">
        <w:rPr>
          <w:rFonts w:ascii="Arial" w:hAnsi="Arial"/>
          <w:sz w:val="18"/>
          <w:szCs w:val="18"/>
        </w:rPr>
        <w:t xml:space="preserve"> </w:t>
      </w:r>
      <w:r>
        <w:rPr>
          <w:rFonts w:ascii="Arial" w:hAnsi="Arial"/>
          <w:sz w:val="18"/>
          <w:szCs w:val="18"/>
        </w:rPr>
        <w:t>New Shooters who have never shot a SASS match before must observe one full match prior to shooting their first match, to ensure the shooter is familiar with match procedures and safety requirements. For their very first match, new shooters will be assigned a “mentor”, an experienced SASS shooter, to assist and coach them through the match.</w:t>
      </w:r>
    </w:p>
    <w:p w:rsidR="008263E2" w:rsidRPr="001C00E6" w:rsidRDefault="008263E2" w:rsidP="008263E2">
      <w:pPr>
        <w:rPr>
          <w:rFonts w:ascii="Arial" w:hAnsi="Arial"/>
        </w:rPr>
      </w:pPr>
    </w:p>
    <w:p w:rsidR="008263E2" w:rsidRPr="00601CCE" w:rsidRDefault="008263E2" w:rsidP="008263E2">
      <w:pPr>
        <w:jc w:val="center"/>
        <w:rPr>
          <w:rFonts w:ascii="Arial" w:hAnsi="Arial" w:cs="Arial"/>
          <w:b/>
          <w:sz w:val="24"/>
          <w:szCs w:val="24"/>
          <w:u w:val="single"/>
        </w:rPr>
      </w:pPr>
      <w:r w:rsidRPr="00601CCE">
        <w:rPr>
          <w:rFonts w:ascii="Arial" w:hAnsi="Arial" w:cs="Arial"/>
          <w:b/>
          <w:sz w:val="24"/>
          <w:szCs w:val="24"/>
          <w:u w:val="single"/>
        </w:rPr>
        <w:t>The Spotters Creed:</w:t>
      </w:r>
    </w:p>
    <w:p w:rsidR="008263E2" w:rsidRPr="00601CCE" w:rsidRDefault="008263E2" w:rsidP="008263E2">
      <w:pPr>
        <w:jc w:val="center"/>
        <w:rPr>
          <w:rFonts w:ascii="Arial" w:hAnsi="Arial" w:cs="Arial"/>
          <w:sz w:val="24"/>
          <w:szCs w:val="24"/>
        </w:rPr>
      </w:pPr>
      <w:r w:rsidRPr="00601CCE">
        <w:rPr>
          <w:rFonts w:ascii="Arial" w:hAnsi="Arial" w:cs="Arial"/>
          <w:sz w:val="24"/>
          <w:szCs w:val="24"/>
        </w:rPr>
        <w:t xml:space="preserve">If you </w:t>
      </w:r>
      <w:r w:rsidRPr="00601CCE">
        <w:rPr>
          <w:rFonts w:ascii="Arial" w:hAnsi="Arial" w:cs="Arial"/>
          <w:sz w:val="24"/>
          <w:szCs w:val="24"/>
          <w:u w:val="single"/>
        </w:rPr>
        <w:t>know</w:t>
      </w:r>
      <w:r w:rsidRPr="00601CCE">
        <w:rPr>
          <w:rFonts w:ascii="Arial" w:hAnsi="Arial" w:cs="Arial"/>
          <w:sz w:val="24"/>
          <w:szCs w:val="24"/>
        </w:rPr>
        <w:t xml:space="preserve"> that it’s a Hit…It’s a Hit</w:t>
      </w:r>
    </w:p>
    <w:p w:rsidR="008263E2" w:rsidRPr="00601CCE" w:rsidRDefault="008263E2" w:rsidP="008263E2">
      <w:pPr>
        <w:jc w:val="center"/>
        <w:rPr>
          <w:rFonts w:ascii="Arial" w:hAnsi="Arial" w:cs="Arial"/>
          <w:sz w:val="24"/>
          <w:szCs w:val="24"/>
        </w:rPr>
      </w:pPr>
      <w:r w:rsidRPr="00601CCE">
        <w:rPr>
          <w:rFonts w:ascii="Arial" w:hAnsi="Arial" w:cs="Arial"/>
          <w:sz w:val="24"/>
          <w:szCs w:val="24"/>
        </w:rPr>
        <w:t xml:space="preserve">If you </w:t>
      </w:r>
      <w:r w:rsidRPr="00601CCE">
        <w:rPr>
          <w:rFonts w:ascii="Arial" w:hAnsi="Arial" w:cs="Arial"/>
          <w:sz w:val="24"/>
          <w:szCs w:val="24"/>
          <w:u w:val="single"/>
        </w:rPr>
        <w:t>know</w:t>
      </w:r>
      <w:r w:rsidRPr="00601CCE">
        <w:rPr>
          <w:rFonts w:ascii="Arial" w:hAnsi="Arial" w:cs="Arial"/>
          <w:sz w:val="24"/>
          <w:szCs w:val="24"/>
        </w:rPr>
        <w:t xml:space="preserve"> that it’s a Miss…It’s a Miss</w:t>
      </w:r>
    </w:p>
    <w:p w:rsidR="008263E2" w:rsidRPr="00601CCE" w:rsidRDefault="008263E2" w:rsidP="008263E2">
      <w:pPr>
        <w:jc w:val="center"/>
        <w:rPr>
          <w:rFonts w:ascii="Arial" w:hAnsi="Arial" w:cs="Arial"/>
          <w:sz w:val="24"/>
          <w:szCs w:val="24"/>
        </w:rPr>
      </w:pPr>
      <w:r w:rsidRPr="00601CCE">
        <w:rPr>
          <w:rFonts w:ascii="Arial" w:hAnsi="Arial" w:cs="Arial"/>
          <w:sz w:val="24"/>
          <w:szCs w:val="24"/>
        </w:rPr>
        <w:t xml:space="preserve">If you </w:t>
      </w:r>
      <w:r w:rsidRPr="00601CCE">
        <w:rPr>
          <w:rFonts w:ascii="Arial" w:hAnsi="Arial" w:cs="Arial"/>
          <w:sz w:val="24"/>
          <w:szCs w:val="24"/>
          <w:u w:val="single"/>
        </w:rPr>
        <w:t>think</w:t>
      </w:r>
      <w:r w:rsidRPr="00601CCE">
        <w:rPr>
          <w:rFonts w:ascii="Arial" w:hAnsi="Arial" w:cs="Arial"/>
          <w:sz w:val="24"/>
          <w:szCs w:val="24"/>
        </w:rPr>
        <w:t xml:space="preserve"> it’s a Hit…It’s a Hit</w:t>
      </w:r>
    </w:p>
    <w:p w:rsidR="008263E2" w:rsidRDefault="008263E2" w:rsidP="008263E2">
      <w:pPr>
        <w:jc w:val="center"/>
        <w:rPr>
          <w:rFonts w:ascii="Arial" w:hAnsi="Arial" w:cs="Arial"/>
          <w:sz w:val="24"/>
          <w:szCs w:val="24"/>
        </w:rPr>
      </w:pPr>
      <w:r w:rsidRPr="00601CCE">
        <w:rPr>
          <w:rFonts w:ascii="Arial" w:hAnsi="Arial" w:cs="Arial"/>
          <w:sz w:val="24"/>
          <w:szCs w:val="24"/>
        </w:rPr>
        <w:t xml:space="preserve">If you </w:t>
      </w:r>
      <w:r w:rsidRPr="00601CCE">
        <w:rPr>
          <w:rFonts w:ascii="Arial" w:hAnsi="Arial" w:cs="Arial"/>
          <w:sz w:val="24"/>
          <w:szCs w:val="24"/>
          <w:u w:val="single"/>
        </w:rPr>
        <w:t>think</w:t>
      </w:r>
      <w:r w:rsidRPr="00601CCE">
        <w:rPr>
          <w:rFonts w:ascii="Arial" w:hAnsi="Arial" w:cs="Arial"/>
          <w:sz w:val="24"/>
          <w:szCs w:val="24"/>
        </w:rPr>
        <w:t xml:space="preserve"> it’s a Miss…IT’S A HIT</w:t>
      </w:r>
    </w:p>
    <w:p w:rsidR="008263E2" w:rsidRDefault="008263E2" w:rsidP="008263E2">
      <w:pPr>
        <w:jc w:val="center"/>
        <w:rPr>
          <w:rFonts w:ascii="Arial" w:hAnsi="Arial" w:cs="Arial"/>
          <w:sz w:val="24"/>
          <w:szCs w:val="24"/>
        </w:rPr>
      </w:pPr>
    </w:p>
    <w:p w:rsidR="008263E2" w:rsidRPr="00601CCE" w:rsidRDefault="008263E2" w:rsidP="008263E2">
      <w:pPr>
        <w:jc w:val="center"/>
        <w:rPr>
          <w:rFonts w:ascii="Arial" w:hAnsi="Arial" w:cs="Arial"/>
          <w:sz w:val="24"/>
          <w:szCs w:val="24"/>
        </w:rPr>
      </w:pPr>
      <w:r w:rsidRPr="00601CCE">
        <w:rPr>
          <w:rFonts w:ascii="Arial" w:hAnsi="Arial" w:cs="Arial"/>
          <w:sz w:val="24"/>
          <w:szCs w:val="24"/>
          <w:u w:val="single"/>
        </w:rPr>
        <w:t>Benefit of the doubt always goes to the shooter</w:t>
      </w:r>
    </w:p>
    <w:p w:rsidR="003B630F" w:rsidRPr="007A49CF" w:rsidRDefault="003B630F" w:rsidP="008263E2">
      <w:pPr>
        <w:rPr>
          <w:rFonts w:ascii="Arial" w:hAnsi="Arial" w:cs="Arial"/>
          <w:b/>
        </w:rPr>
      </w:pPr>
      <w:r w:rsidRPr="008263E2">
        <w:rPr>
          <w:rFonts w:ascii="Arial" w:hAnsi="Arial" w:cs="Arial"/>
        </w:rPr>
        <w:br w:type="page"/>
      </w:r>
      <w:r w:rsidR="00BE279D" w:rsidRPr="007A49CF">
        <w:rPr>
          <w:rFonts w:ascii="Arial" w:hAnsi="Arial" w:cs="Arial"/>
          <w:b/>
          <w:szCs w:val="24"/>
          <w:u w:val="single"/>
        </w:rPr>
        <w:lastRenderedPageBreak/>
        <w:t>STAGE ONE</w:t>
      </w:r>
      <w:r w:rsidR="00D67AE5" w:rsidRPr="007A49CF">
        <w:rPr>
          <w:rFonts w:ascii="Arial" w:hAnsi="Arial" w:cs="Arial"/>
          <w:b/>
          <w:szCs w:val="24"/>
          <w:u w:val="single"/>
        </w:rPr>
        <w:t xml:space="preserve">  –  BAY #</w:t>
      </w:r>
      <w:r w:rsidR="00DD021E">
        <w:rPr>
          <w:rFonts w:ascii="Arial" w:hAnsi="Arial" w:cs="Arial"/>
          <w:b/>
          <w:szCs w:val="24"/>
          <w:u w:val="single"/>
        </w:rPr>
        <w:t>2 – Right</w:t>
      </w:r>
      <w:r w:rsidR="00E65831">
        <w:rPr>
          <w:rFonts w:ascii="Arial" w:hAnsi="Arial" w:cs="Arial"/>
          <w:b/>
          <w:szCs w:val="24"/>
          <w:u w:val="single"/>
        </w:rPr>
        <w:t xml:space="preserve"> Side</w:t>
      </w:r>
    </w:p>
    <w:p w:rsidR="003B630F" w:rsidRPr="003F4FB6" w:rsidRDefault="003B630F">
      <w:pPr>
        <w:rPr>
          <w:rFonts w:ascii="Arial" w:hAnsi="Arial" w:cs="Arial"/>
          <w:szCs w:val="24"/>
        </w:rPr>
      </w:pPr>
    </w:p>
    <w:p w:rsidR="003B630F" w:rsidRDefault="00BE279D">
      <w:pPr>
        <w:rPr>
          <w:rFonts w:ascii="Arial" w:hAnsi="Arial" w:cs="Arial"/>
          <w:szCs w:val="24"/>
        </w:rPr>
      </w:pPr>
      <w:r w:rsidRPr="00BE279D">
        <w:rPr>
          <w:rFonts w:ascii="Arial" w:hAnsi="Arial" w:cs="Arial"/>
          <w:b/>
          <w:szCs w:val="24"/>
        </w:rPr>
        <w:t>Round Count:</w:t>
      </w:r>
      <w:r>
        <w:rPr>
          <w:rFonts w:ascii="Arial" w:hAnsi="Arial" w:cs="Arial"/>
          <w:szCs w:val="24"/>
        </w:rPr>
        <w:t xml:space="preserve"> </w:t>
      </w:r>
      <w:r w:rsidR="003B630F" w:rsidRPr="003F4FB6">
        <w:rPr>
          <w:rFonts w:ascii="Arial" w:hAnsi="Arial" w:cs="Arial"/>
          <w:szCs w:val="24"/>
        </w:rPr>
        <w:t>10 p</w:t>
      </w:r>
      <w:r w:rsidR="003B630F">
        <w:rPr>
          <w:rFonts w:ascii="Arial" w:hAnsi="Arial" w:cs="Arial"/>
          <w:szCs w:val="24"/>
        </w:rPr>
        <w:t xml:space="preserve">istol, 10 </w:t>
      </w:r>
      <w:r w:rsidR="00320A55">
        <w:rPr>
          <w:rFonts w:ascii="Arial" w:hAnsi="Arial" w:cs="Arial"/>
          <w:szCs w:val="24"/>
        </w:rPr>
        <w:t>rifle, and 4</w:t>
      </w:r>
      <w:r w:rsidR="003B630F">
        <w:rPr>
          <w:rFonts w:ascii="Arial" w:hAnsi="Arial" w:cs="Arial"/>
          <w:szCs w:val="24"/>
        </w:rPr>
        <w:t>+</w:t>
      </w:r>
      <w:r w:rsidR="003B630F" w:rsidRPr="003F4FB6">
        <w:rPr>
          <w:rFonts w:ascii="Arial" w:hAnsi="Arial" w:cs="Arial"/>
          <w:szCs w:val="24"/>
        </w:rPr>
        <w:t xml:space="preserve"> shotgun</w:t>
      </w:r>
    </w:p>
    <w:p w:rsidR="00BE279D" w:rsidRDefault="00BE279D">
      <w:pPr>
        <w:rPr>
          <w:rFonts w:ascii="Arial" w:hAnsi="Arial" w:cs="Arial"/>
          <w:szCs w:val="24"/>
        </w:rPr>
      </w:pPr>
    </w:p>
    <w:p w:rsidR="00BE279D" w:rsidRPr="003F4FB6" w:rsidRDefault="00BE279D">
      <w:pPr>
        <w:rPr>
          <w:rFonts w:ascii="Arial" w:hAnsi="Arial" w:cs="Arial"/>
          <w:szCs w:val="24"/>
        </w:rPr>
      </w:pPr>
      <w:r w:rsidRPr="00BE279D">
        <w:rPr>
          <w:rFonts w:ascii="Arial" w:hAnsi="Arial" w:cs="Arial"/>
          <w:b/>
          <w:szCs w:val="24"/>
        </w:rPr>
        <w:t>Shooting Order:</w:t>
      </w:r>
      <w:r w:rsidR="00094DCB">
        <w:rPr>
          <w:rFonts w:ascii="Arial" w:hAnsi="Arial" w:cs="Arial"/>
          <w:szCs w:val="24"/>
        </w:rPr>
        <w:t xml:space="preserve"> </w:t>
      </w:r>
      <w:r w:rsidR="00207E68">
        <w:rPr>
          <w:rFonts w:ascii="Arial" w:hAnsi="Arial" w:cs="Arial"/>
          <w:szCs w:val="24"/>
        </w:rPr>
        <w:t>Shotgun</w:t>
      </w:r>
      <w:r w:rsidR="00C02B70">
        <w:rPr>
          <w:rFonts w:ascii="Arial" w:hAnsi="Arial" w:cs="Arial"/>
          <w:szCs w:val="24"/>
        </w:rPr>
        <w:t>, Rifle, Pistols</w:t>
      </w:r>
    </w:p>
    <w:p w:rsidR="003B630F" w:rsidRPr="003F4FB6" w:rsidRDefault="003B630F">
      <w:pPr>
        <w:rPr>
          <w:rFonts w:ascii="Arial" w:hAnsi="Arial" w:cs="Arial"/>
          <w:szCs w:val="24"/>
        </w:rPr>
      </w:pPr>
    </w:p>
    <w:p w:rsidR="003B630F" w:rsidRPr="003F4FB6" w:rsidRDefault="00BE279D">
      <w:pPr>
        <w:rPr>
          <w:rFonts w:ascii="Arial" w:hAnsi="Arial" w:cs="Arial"/>
          <w:szCs w:val="24"/>
        </w:rPr>
      </w:pPr>
      <w:r w:rsidRPr="00BE279D">
        <w:rPr>
          <w:rFonts w:ascii="Arial" w:hAnsi="Arial" w:cs="Arial"/>
          <w:b/>
          <w:szCs w:val="24"/>
        </w:rPr>
        <w:t>Staging</w:t>
      </w:r>
      <w:r w:rsidR="003B630F" w:rsidRPr="00BE279D">
        <w:rPr>
          <w:rFonts w:ascii="Arial" w:hAnsi="Arial" w:cs="Arial"/>
          <w:b/>
          <w:szCs w:val="24"/>
        </w:rPr>
        <w:t>:</w:t>
      </w:r>
      <w:r w:rsidR="003B630F" w:rsidRPr="003F4FB6">
        <w:rPr>
          <w:rFonts w:ascii="Arial" w:hAnsi="Arial" w:cs="Arial"/>
          <w:szCs w:val="24"/>
        </w:rPr>
        <w:t xml:space="preserve"> </w:t>
      </w:r>
      <w:r>
        <w:rPr>
          <w:rFonts w:ascii="Arial" w:hAnsi="Arial" w:cs="Arial"/>
          <w:szCs w:val="24"/>
        </w:rPr>
        <w:t>Rifle is loaded wit</w:t>
      </w:r>
      <w:r w:rsidR="00207E68">
        <w:rPr>
          <w:rFonts w:ascii="Arial" w:hAnsi="Arial" w:cs="Arial"/>
          <w:szCs w:val="24"/>
        </w:rPr>
        <w:t>h 10</w:t>
      </w:r>
      <w:r w:rsidR="00C02B70">
        <w:rPr>
          <w:rFonts w:ascii="Arial" w:hAnsi="Arial" w:cs="Arial"/>
          <w:szCs w:val="24"/>
        </w:rPr>
        <w:t xml:space="preserve"> rounds and staged safely</w:t>
      </w:r>
      <w:r>
        <w:rPr>
          <w:rFonts w:ascii="Arial" w:hAnsi="Arial" w:cs="Arial"/>
          <w:szCs w:val="24"/>
        </w:rPr>
        <w:t>. Both pistols are loaded with 5 rounds each and holster</w:t>
      </w:r>
      <w:r w:rsidR="00AE21C8">
        <w:rPr>
          <w:rFonts w:ascii="Arial" w:hAnsi="Arial" w:cs="Arial"/>
          <w:szCs w:val="24"/>
        </w:rPr>
        <w:t xml:space="preserve">ed. </w:t>
      </w:r>
      <w:r w:rsidR="00C02B70">
        <w:rPr>
          <w:rFonts w:ascii="Arial" w:hAnsi="Arial" w:cs="Arial"/>
          <w:szCs w:val="24"/>
        </w:rPr>
        <w:t>Shotgun is held with both hands</w:t>
      </w:r>
      <w:r w:rsidR="00C63D03">
        <w:rPr>
          <w:rFonts w:ascii="Arial" w:hAnsi="Arial" w:cs="Arial"/>
          <w:szCs w:val="24"/>
        </w:rPr>
        <w:t>.</w:t>
      </w:r>
    </w:p>
    <w:p w:rsidR="003B630F" w:rsidRPr="003F4FB6" w:rsidRDefault="003B630F">
      <w:pPr>
        <w:rPr>
          <w:rFonts w:ascii="Arial" w:hAnsi="Arial" w:cs="Arial"/>
          <w:szCs w:val="24"/>
        </w:rPr>
      </w:pPr>
    </w:p>
    <w:p w:rsidR="00B73D48" w:rsidRDefault="00BE279D" w:rsidP="00BE279D">
      <w:pPr>
        <w:rPr>
          <w:rFonts w:ascii="Arial" w:hAnsi="Arial" w:cs="Arial"/>
          <w:szCs w:val="24"/>
        </w:rPr>
      </w:pPr>
      <w:r w:rsidRPr="00BF37ED">
        <w:rPr>
          <w:rFonts w:ascii="Arial" w:hAnsi="Arial" w:cs="Arial"/>
          <w:b/>
          <w:szCs w:val="24"/>
        </w:rPr>
        <w:t>Procedure:</w:t>
      </w:r>
      <w:r w:rsidR="00C02B70">
        <w:rPr>
          <w:rFonts w:ascii="Arial" w:hAnsi="Arial" w:cs="Arial"/>
          <w:szCs w:val="24"/>
        </w:rPr>
        <w:t xml:space="preserve"> Shooter starts in</w:t>
      </w:r>
      <w:r w:rsidR="00AA63BF">
        <w:rPr>
          <w:rFonts w:ascii="Arial" w:hAnsi="Arial" w:cs="Arial"/>
          <w:szCs w:val="24"/>
        </w:rPr>
        <w:t xml:space="preserve"> </w:t>
      </w:r>
      <w:r w:rsidR="00C02B70">
        <w:rPr>
          <w:rFonts w:ascii="Arial" w:hAnsi="Arial" w:cs="Arial"/>
          <w:szCs w:val="24"/>
        </w:rPr>
        <w:t>Stall</w:t>
      </w:r>
      <w:r w:rsidR="00C63D03">
        <w:rPr>
          <w:rFonts w:ascii="Arial" w:hAnsi="Arial" w:cs="Arial"/>
          <w:szCs w:val="24"/>
        </w:rPr>
        <w:t xml:space="preserve"> </w:t>
      </w:r>
      <w:r w:rsidR="00C02B70">
        <w:rPr>
          <w:rFonts w:ascii="Arial" w:hAnsi="Arial" w:cs="Arial"/>
          <w:szCs w:val="24"/>
        </w:rPr>
        <w:t>#</w:t>
      </w:r>
      <w:r w:rsidR="00C63D03">
        <w:rPr>
          <w:rFonts w:ascii="Arial" w:hAnsi="Arial" w:cs="Arial"/>
          <w:szCs w:val="24"/>
        </w:rPr>
        <w:t>1</w:t>
      </w:r>
      <w:r w:rsidR="00ED0B15">
        <w:rPr>
          <w:rFonts w:ascii="Arial" w:hAnsi="Arial" w:cs="Arial"/>
          <w:szCs w:val="24"/>
        </w:rPr>
        <w:t xml:space="preserve"> </w:t>
      </w:r>
      <w:r w:rsidR="00C02B70">
        <w:rPr>
          <w:rFonts w:ascii="Arial" w:hAnsi="Arial" w:cs="Arial"/>
          <w:szCs w:val="24"/>
        </w:rPr>
        <w:t>with both hands</w:t>
      </w:r>
      <w:r w:rsidR="005C46C6">
        <w:rPr>
          <w:rFonts w:ascii="Arial" w:hAnsi="Arial" w:cs="Arial"/>
          <w:szCs w:val="24"/>
        </w:rPr>
        <w:t xml:space="preserve"> </w:t>
      </w:r>
      <w:r w:rsidR="00C02B70">
        <w:rPr>
          <w:rFonts w:ascii="Arial" w:hAnsi="Arial" w:cs="Arial"/>
          <w:szCs w:val="24"/>
        </w:rPr>
        <w:t xml:space="preserve">holding the shotgun </w:t>
      </w:r>
      <w:r>
        <w:rPr>
          <w:rFonts w:ascii="Arial" w:hAnsi="Arial" w:cs="Arial"/>
          <w:szCs w:val="24"/>
        </w:rPr>
        <w:t xml:space="preserve">and when ready says </w:t>
      </w:r>
      <w:r w:rsidR="00320A55">
        <w:rPr>
          <w:rFonts w:ascii="Arial" w:hAnsi="Arial" w:cs="Arial"/>
          <w:szCs w:val="24"/>
        </w:rPr>
        <w:t>“</w:t>
      </w:r>
      <w:r w:rsidR="00DD021E">
        <w:rPr>
          <w:rFonts w:ascii="Arial" w:hAnsi="Arial" w:cs="Arial"/>
          <w:szCs w:val="24"/>
        </w:rPr>
        <w:t>Back in the saddle again</w:t>
      </w:r>
      <w:r w:rsidR="00320A55">
        <w:rPr>
          <w:rFonts w:ascii="Arial" w:hAnsi="Arial" w:cs="Arial"/>
          <w:szCs w:val="24"/>
        </w:rPr>
        <w:t>”</w:t>
      </w:r>
      <w:r>
        <w:rPr>
          <w:rFonts w:ascii="Arial" w:hAnsi="Arial" w:cs="Arial"/>
          <w:szCs w:val="24"/>
        </w:rPr>
        <w:t>. At the beep</w:t>
      </w:r>
      <w:r w:rsidR="00320A55">
        <w:rPr>
          <w:rFonts w:ascii="Arial" w:hAnsi="Arial" w:cs="Arial"/>
          <w:szCs w:val="24"/>
        </w:rPr>
        <w:t xml:space="preserve"> </w:t>
      </w:r>
      <w:r w:rsidR="000D6DB7">
        <w:rPr>
          <w:rFonts w:ascii="Arial" w:hAnsi="Arial" w:cs="Arial"/>
          <w:szCs w:val="24"/>
        </w:rPr>
        <w:t xml:space="preserve">with </w:t>
      </w:r>
      <w:r w:rsidR="00C02B70">
        <w:rPr>
          <w:rFonts w:ascii="Arial" w:hAnsi="Arial" w:cs="Arial"/>
          <w:szCs w:val="24"/>
        </w:rPr>
        <w:t>shotgun shoot at the four knockdown targets (S1, S2, S3, S4) in any order. Make shotgun safe with muzzle pointed into left side berm. Move to the barrel. Next with rifle shoot at the three rifle targets (R1, R2, R3) with a 2-1-2 sweep and a 1-3-1 sweep, for example (R1, R1, R2, R3, R3, R1, R2, R2, R2, R3). Move to the hay bale. Last with pistols shoot at the three pistol targets (R1, R2, R3) using the same instructions as the rifle.</w:t>
      </w:r>
    </w:p>
    <w:p w:rsidR="00C63D03" w:rsidRDefault="00C63D03" w:rsidP="00BE279D">
      <w:pPr>
        <w:rPr>
          <w:rFonts w:ascii="Arial" w:hAnsi="Arial" w:cs="Arial"/>
          <w:szCs w:val="24"/>
        </w:rPr>
      </w:pPr>
    </w:p>
    <w:p w:rsidR="000D6DB7" w:rsidRDefault="00C02B70" w:rsidP="00BE279D">
      <w:pPr>
        <w:rPr>
          <w:rFonts w:ascii="Arial" w:hAnsi="Arial" w:cs="Arial"/>
          <w:szCs w:val="24"/>
        </w:rPr>
      </w:pPr>
      <w:r>
        <w:rPr>
          <w:rFonts w:ascii="Arial" w:hAnsi="Arial" w:cs="Arial"/>
          <w:noProof/>
          <w:szCs w:val="24"/>
        </w:rPr>
        <mc:AlternateContent>
          <mc:Choice Requires="wpg">
            <w:drawing>
              <wp:anchor distT="0" distB="0" distL="114300" distR="114300" simplePos="0" relativeHeight="251693056" behindDoc="0" locked="0" layoutInCell="1" allowOverlap="1">
                <wp:simplePos x="0" y="0"/>
                <wp:positionH relativeFrom="column">
                  <wp:posOffset>-978131</wp:posOffset>
                </wp:positionH>
                <wp:positionV relativeFrom="paragraph">
                  <wp:posOffset>70312</wp:posOffset>
                </wp:positionV>
                <wp:extent cx="7983451" cy="6163368"/>
                <wp:effectExtent l="0" t="0" r="36830" b="104140"/>
                <wp:wrapNone/>
                <wp:docPr id="23" name="Group 23"/>
                <wp:cNvGraphicFramePr/>
                <a:graphic xmlns:a="http://schemas.openxmlformats.org/drawingml/2006/main">
                  <a:graphicData uri="http://schemas.microsoft.com/office/word/2010/wordprocessingGroup">
                    <wpg:wgp>
                      <wpg:cNvGrpSpPr/>
                      <wpg:grpSpPr>
                        <a:xfrm>
                          <a:off x="0" y="0"/>
                          <a:ext cx="7983451" cy="6163368"/>
                          <a:chOff x="0" y="0"/>
                          <a:chExt cx="7983451" cy="6163368"/>
                        </a:xfrm>
                      </wpg:grpSpPr>
                      <wpg:grpSp>
                        <wpg:cNvPr id="478" name="Group 478"/>
                        <wpg:cNvGrpSpPr/>
                        <wpg:grpSpPr>
                          <a:xfrm>
                            <a:off x="5092931" y="4344785"/>
                            <a:ext cx="2890520" cy="1350010"/>
                            <a:chOff x="0" y="0"/>
                            <a:chExt cx="2890837" cy="1350328"/>
                          </a:xfrm>
                        </wpg:grpSpPr>
                        <wpg:grpSp>
                          <wpg:cNvPr id="477" name="Group 477"/>
                          <wpg:cNvGrpSpPr/>
                          <wpg:grpSpPr>
                            <a:xfrm>
                              <a:off x="0" y="909638"/>
                              <a:ext cx="577850" cy="440690"/>
                              <a:chOff x="0" y="0"/>
                              <a:chExt cx="577850" cy="440690"/>
                            </a:xfrm>
                          </wpg:grpSpPr>
                          <wps:wsp>
                            <wps:cNvPr id="468" name="Rectangle 468"/>
                            <wps:cNvSpPr/>
                            <wps:spPr>
                              <a:xfrm>
                                <a:off x="95250" y="384175"/>
                                <a:ext cx="482600" cy="56515"/>
                              </a:xfrm>
                              <a:prstGeom prst="rect">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Parallelogram 472"/>
                            <wps:cNvSpPr/>
                            <wps:spPr>
                              <a:xfrm rot="20527878">
                                <a:off x="0" y="41275"/>
                                <a:ext cx="551909" cy="45719"/>
                              </a:xfrm>
                              <a:prstGeom prst="parallelogram">
                                <a:avLst>
                                  <a:gd name="adj" fmla="val 6945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Rectangle 473"/>
                            <wps:cNvSpPr/>
                            <wps:spPr>
                              <a:xfrm>
                                <a:off x="130175" y="117475"/>
                                <a:ext cx="45719" cy="276225"/>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Rectangle 474"/>
                            <wps:cNvSpPr/>
                            <wps:spPr>
                              <a:xfrm>
                                <a:off x="215900" y="73025"/>
                                <a:ext cx="45085" cy="33782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Rectangle 475"/>
                            <wps:cNvSpPr/>
                            <wps:spPr>
                              <a:xfrm>
                                <a:off x="311150" y="47625"/>
                                <a:ext cx="45085" cy="3517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Rectangle 476"/>
                            <wps:cNvSpPr/>
                            <wps:spPr>
                              <a:xfrm>
                                <a:off x="406400" y="0"/>
                                <a:ext cx="45085" cy="3898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1" name="Rectangle 904" descr="Walnut"/>
                          <wps:cNvSpPr>
                            <a:spLocks noChangeArrowheads="1"/>
                          </wps:cNvSpPr>
                          <wps:spPr bwMode="auto">
                            <a:xfrm>
                              <a:off x="519112" y="390525"/>
                              <a:ext cx="2271063" cy="959332"/>
                            </a:xfrm>
                            <a:prstGeom prst="rect">
                              <a:avLst/>
                            </a:prstGeom>
                            <a:blipFill dpi="0" rotWithShape="1">
                              <a:blip r:embed="rId9"/>
                              <a:srcRect/>
                              <a:tile tx="0" ty="0" sx="8000" sy="8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62" name="Rectangle 905"/>
                          <wps:cNvSpPr>
                            <a:spLocks noChangeArrowheads="1"/>
                          </wps:cNvSpPr>
                          <wps:spPr bwMode="auto">
                            <a:xfrm>
                              <a:off x="2209800"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63" name="Rectangle 906"/>
                          <wps:cNvSpPr>
                            <a:spLocks noChangeArrowheads="1"/>
                          </wps:cNvSpPr>
                          <wps:spPr bwMode="auto">
                            <a:xfrm>
                              <a:off x="719137"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64" name="Rectangle 903"/>
                          <wps:cNvSpPr>
                            <a:spLocks noChangeArrowheads="1"/>
                          </wps:cNvSpPr>
                          <wps:spPr bwMode="auto">
                            <a:xfrm>
                              <a:off x="1390650" y="509588"/>
                              <a:ext cx="581529" cy="823410"/>
                            </a:xfrm>
                            <a:prstGeom prst="rect">
                              <a:avLst/>
                            </a:prstGeom>
                            <a:solidFill>
                              <a:schemeClr val="bg1"/>
                            </a:solidFill>
                            <a:ln w="25400">
                              <a:solidFill>
                                <a:srgbClr val="C00000"/>
                              </a:solidFill>
                              <a:miter lim="800000"/>
                              <a:headEnd/>
                              <a:tailEnd/>
                            </a:ln>
                            <a:effectLst/>
                          </wps:spPr>
                          <wps:txbx>
                            <w:txbxContent>
                              <w:p w:rsidR="003E7CBC" w:rsidRPr="00E147B2" w:rsidRDefault="003E7CBC" w:rsidP="003E7CBC">
                                <w:pPr>
                                  <w:jc w:val="center"/>
                                  <w:rPr>
                                    <w:rFonts w:ascii="Arial Narrow" w:hAnsi="Arial Narrow"/>
                                    <w:b/>
                                    <w:sz w:val="12"/>
                                  </w:rPr>
                                </w:pPr>
                              </w:p>
                            </w:txbxContent>
                          </wps:txbx>
                          <wps:bodyPr rot="0" vert="horz" wrap="square" lIns="91440" tIns="91440" rIns="91440" bIns="91440" anchor="t" anchorCtr="0" upright="1">
                            <a:noAutofit/>
                          </wps:bodyPr>
                        </wps:wsp>
                        <wps:wsp>
                          <wps:cNvPr id="465" name="AutoShape 899"/>
                          <wps:cNvSpPr>
                            <a:spLocks noChangeArrowheads="1"/>
                          </wps:cNvSpPr>
                          <wps:spPr bwMode="auto">
                            <a:xfrm rot="10800000">
                              <a:off x="395287" y="147638"/>
                              <a:ext cx="2495550" cy="260038"/>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0"/>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466" name="Rectangle 466"/>
                          <wps:cNvSpPr/>
                          <wps:spPr>
                            <a:xfrm>
                              <a:off x="1247775" y="0"/>
                              <a:ext cx="833755" cy="1349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7CBC" w:rsidRPr="00CD27BA" w:rsidRDefault="003E7CBC" w:rsidP="003E7CBC">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g:grpSp>
                      <wpg:grpSp>
                        <wpg:cNvPr id="1060" name="Group 1060"/>
                        <wpg:cNvGrpSpPr/>
                        <wpg:grpSpPr>
                          <a:xfrm>
                            <a:off x="0" y="4272742"/>
                            <a:ext cx="3709670" cy="1695450"/>
                            <a:chOff x="0" y="0"/>
                            <a:chExt cx="3709988" cy="1695450"/>
                          </a:xfrm>
                        </wpg:grpSpPr>
                        <wpg:grpSp>
                          <wpg:cNvPr id="516" name="Group 516"/>
                          <wpg:cNvGrpSpPr/>
                          <wpg:grpSpPr>
                            <a:xfrm>
                              <a:off x="0" y="0"/>
                              <a:ext cx="3709988" cy="1695450"/>
                              <a:chOff x="0" y="0"/>
                              <a:chExt cx="4076700" cy="1885950"/>
                            </a:xfrm>
                          </wpg:grpSpPr>
                          <wps:wsp>
                            <wps:cNvPr id="487" name="Rectangle 904" descr="Walnut"/>
                            <wps:cNvSpPr>
                              <a:spLocks noChangeArrowheads="1"/>
                            </wps:cNvSpPr>
                            <wps:spPr bwMode="auto">
                              <a:xfrm>
                                <a:off x="876300" y="406400"/>
                                <a:ext cx="2270760" cy="1153795"/>
                              </a:xfrm>
                              <a:prstGeom prst="rect">
                                <a:avLst/>
                              </a:prstGeom>
                              <a:blipFill dpi="0" rotWithShape="1">
                                <a:blip r:embed="rId11"/>
                                <a:srcRect/>
                                <a:tile tx="0" ty="0" sx="7000" sy="7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90" name="Rectangle 903"/>
                            <wps:cNvSpPr>
                              <a:spLocks noChangeArrowheads="1"/>
                            </wps:cNvSpPr>
                            <wps:spPr bwMode="auto">
                              <a:xfrm>
                                <a:off x="990600" y="463550"/>
                                <a:ext cx="2038350" cy="499745"/>
                              </a:xfrm>
                              <a:prstGeom prst="rect">
                                <a:avLst/>
                              </a:prstGeom>
                              <a:solidFill>
                                <a:schemeClr val="bg1"/>
                              </a:solidFill>
                              <a:ln w="12700">
                                <a:solidFill>
                                  <a:schemeClr val="tx1"/>
                                </a:solidFill>
                                <a:miter lim="800000"/>
                                <a:headEnd/>
                                <a:tailEnd/>
                              </a:ln>
                              <a:effectLst/>
                            </wps:spPr>
                            <wps:txbx>
                              <w:txbxContent>
                                <w:p w:rsidR="003E7CBC" w:rsidRPr="00E147B2" w:rsidRDefault="003E7CBC" w:rsidP="003E7CBC">
                                  <w:pPr>
                                    <w:jc w:val="center"/>
                                    <w:rPr>
                                      <w:rFonts w:ascii="Arial Narrow" w:hAnsi="Arial Narrow"/>
                                      <w:b/>
                                      <w:sz w:val="12"/>
                                    </w:rPr>
                                  </w:pPr>
                                </w:p>
                              </w:txbxContent>
                            </wps:txbx>
                            <wps:bodyPr rot="0" vert="horz" wrap="square" lIns="91440" tIns="91440" rIns="91440" bIns="91440" anchor="t" anchorCtr="0" upright="1">
                              <a:noAutofit/>
                            </wps:bodyPr>
                          </wps:wsp>
                          <wps:wsp>
                            <wps:cNvPr id="491" name="AutoShape 899"/>
                            <wps:cNvSpPr>
                              <a:spLocks noChangeArrowheads="1"/>
                            </wps:cNvSpPr>
                            <wps:spPr bwMode="auto">
                              <a:xfrm rot="10800000">
                                <a:off x="762000" y="142875"/>
                                <a:ext cx="2495550" cy="259715"/>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0"/>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492" name="Rectangle 492"/>
                            <wps:cNvSpPr/>
                            <wps:spPr>
                              <a:xfrm>
                                <a:off x="1495425" y="0"/>
                                <a:ext cx="1009650" cy="13303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7CBC" w:rsidRPr="00CD27BA" w:rsidRDefault="003E7CBC" w:rsidP="003E7CBC">
                                  <w:pPr>
                                    <w:jc w:val="center"/>
                                    <w:rPr>
                                      <w:rFonts w:ascii="Cowboy Western" w:hAnsi="Cowboy Western"/>
                                      <w:color w:val="000000" w:themeColor="text1"/>
                                      <w:sz w:val="12"/>
                                      <w:szCs w:val="12"/>
                                    </w:rPr>
                                  </w:pPr>
                                  <w:r>
                                    <w:rPr>
                                      <w:rFonts w:ascii="Cowboy Western" w:hAnsi="Cowboy Western"/>
                                      <w:color w:val="000000" w:themeColor="text1"/>
                                      <w:sz w:val="12"/>
                                      <w:szCs w:val="12"/>
                                    </w:rPr>
                                    <w:t>Windhorse Stables</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s:wsp>
                            <wps:cNvPr id="488" name="Rectangle 905"/>
                            <wps:cNvSpPr>
                              <a:spLocks noChangeArrowheads="1"/>
                            </wps:cNvSpPr>
                            <wps:spPr bwMode="auto">
                              <a:xfrm>
                                <a:off x="876300" y="962025"/>
                                <a:ext cx="2271395" cy="45085"/>
                              </a:xfrm>
                              <a:prstGeom prst="rect">
                                <a:avLst/>
                              </a:prstGeom>
                              <a:solidFill>
                                <a:schemeClr val="accent6">
                                  <a:lumMod val="50000"/>
                                </a:schemeClr>
                              </a:solidFill>
                              <a:ln w="12700">
                                <a:solidFill>
                                  <a:schemeClr val="accent6">
                                    <a:lumMod val="50000"/>
                                  </a:schemeClr>
                                </a:solidFill>
                                <a:miter lim="800000"/>
                                <a:headEnd/>
                                <a:tailEnd/>
                              </a:ln>
                              <a:effectLst>
                                <a:outerShdw blurRad="50800" dist="38100" dir="2700000" algn="tl" rotWithShape="0">
                                  <a:prstClr val="black">
                                    <a:alpha val="40000"/>
                                  </a:prstClr>
                                </a:outerShdw>
                              </a:effectLst>
                            </wps:spPr>
                            <wps:bodyPr rot="0" vert="horz" wrap="square" lIns="91440" tIns="91440" rIns="91440" bIns="91440" anchor="t" anchorCtr="0" upright="1">
                              <a:noAutofit/>
                            </wps:bodyPr>
                          </wps:wsp>
                          <wps:wsp>
                            <wps:cNvPr id="502" name="Rectangle 502"/>
                            <wps:cNvSpPr/>
                            <wps:spPr>
                              <a:xfrm>
                                <a:off x="0" y="685800"/>
                                <a:ext cx="1901825" cy="1200150"/>
                              </a:xfrm>
                              <a:prstGeom prst="rect">
                                <a:avLst/>
                              </a:prstGeom>
                              <a:blipFill>
                                <a:blip r:embed="rId11"/>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Rectangle 514"/>
                            <wps:cNvSpPr/>
                            <wps:spPr>
                              <a:xfrm>
                                <a:off x="2174875" y="1250950"/>
                                <a:ext cx="1901825" cy="606425"/>
                              </a:xfrm>
                              <a:prstGeom prst="rect">
                                <a:avLst/>
                              </a:prstGeom>
                              <a:blipFill>
                                <a:blip r:embed="rId11"/>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Rectangle 515"/>
                            <wps:cNvSpPr/>
                            <wps:spPr>
                              <a:xfrm>
                                <a:off x="1114425" y="1254125"/>
                                <a:ext cx="1901825" cy="622300"/>
                              </a:xfrm>
                              <a:prstGeom prst="rect">
                                <a:avLst/>
                              </a:prstGeom>
                              <a:blipFill>
                                <a:blip r:embed="rId11"/>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7" name="Rectangle 1057"/>
                          <wps:cNvSpPr/>
                          <wps:spPr>
                            <a:xfrm>
                              <a:off x="1194572" y="1390650"/>
                              <a:ext cx="494030" cy="185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7CBC" w:rsidRPr="00E16357" w:rsidRDefault="003E7CBC" w:rsidP="003E7CBC">
                                <w:pPr>
                                  <w:jc w:val="center"/>
                                  <w:rPr>
                                    <w:rFonts w:ascii="Arial" w:hAnsi="Arial" w:cs="Arial"/>
                                    <w:b/>
                                    <w:color w:val="000000" w:themeColor="text1"/>
                                    <w:sz w:val="16"/>
                                    <w:szCs w:val="16"/>
                                  </w:rPr>
                                </w:pPr>
                                <w:r>
                                  <w:rPr>
                                    <w:rFonts w:ascii="Arial" w:hAnsi="Arial" w:cs="Arial"/>
                                    <w:b/>
                                    <w:color w:val="000000" w:themeColor="text1"/>
                                    <w:sz w:val="16"/>
                                    <w:szCs w:val="16"/>
                                  </w:rPr>
                                  <w:t>STALL</w:t>
                                </w:r>
                                <w:r w:rsidRPr="00E16357">
                                  <w:rPr>
                                    <w:rFonts w:ascii="Arial" w:hAnsi="Arial" w:cs="Arial"/>
                                    <w:b/>
                                    <w:color w:val="000000" w:themeColor="text1"/>
                                    <w:sz w:val="16"/>
                                    <w:szCs w:val="16"/>
                                  </w:rPr>
                                  <w:t xml:space="preserve"> #1</w:t>
                                </w:r>
                              </w:p>
                              <w:p w:rsidR="003E7CBC" w:rsidRDefault="003E7CBC" w:rsidP="003E7CBC">
                                <w:pPr>
                                  <w:jc w:val="cente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1059" name="Rectangle 1059"/>
                          <wps:cNvSpPr/>
                          <wps:spPr>
                            <a:xfrm>
                              <a:off x="2208100" y="1395413"/>
                              <a:ext cx="494030" cy="133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7CBC" w:rsidRPr="00E16357" w:rsidRDefault="003E7CBC" w:rsidP="003E7CBC">
                                <w:pPr>
                                  <w:jc w:val="center"/>
                                  <w:rPr>
                                    <w:rFonts w:ascii="Arial" w:hAnsi="Arial" w:cs="Arial"/>
                                    <w:b/>
                                    <w:color w:val="000000" w:themeColor="text1"/>
                                    <w:sz w:val="16"/>
                                    <w:szCs w:val="16"/>
                                  </w:rPr>
                                </w:pPr>
                                <w:r>
                                  <w:rPr>
                                    <w:rFonts w:ascii="Arial" w:hAnsi="Arial" w:cs="Arial"/>
                                    <w:b/>
                                    <w:color w:val="000000" w:themeColor="text1"/>
                                    <w:sz w:val="16"/>
                                    <w:szCs w:val="16"/>
                                  </w:rPr>
                                  <w:t>STALL #2</w:t>
                                </w:r>
                              </w:p>
                              <w:p w:rsidR="003E7CBC" w:rsidRDefault="003E7CBC" w:rsidP="003E7CBC">
                                <w:pPr>
                                  <w:jc w:val="cente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g:grpSp>
                      <pic:pic xmlns:pic="http://schemas.openxmlformats.org/drawingml/2006/picture">
                        <pic:nvPicPr>
                          <pic:cNvPr id="667" name="Picture 66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374371" y="0"/>
                            <a:ext cx="1357745" cy="1357745"/>
                          </a:xfrm>
                          <a:prstGeom prst="rect">
                            <a:avLst/>
                          </a:prstGeom>
                        </pic:spPr>
                      </pic:pic>
                      <wpg:grpSp>
                        <wpg:cNvPr id="22" name="Group 22"/>
                        <wpg:cNvGrpSpPr/>
                        <wpg:grpSpPr>
                          <a:xfrm>
                            <a:off x="803564" y="1923011"/>
                            <a:ext cx="1372581" cy="1592118"/>
                            <a:chOff x="0" y="0"/>
                            <a:chExt cx="1372581" cy="1592118"/>
                          </a:xfrm>
                        </wpg:grpSpPr>
                        <wpg:grpSp>
                          <wpg:cNvPr id="1103" name="Group 1103"/>
                          <wpg:cNvGrpSpPr/>
                          <wpg:grpSpPr>
                            <a:xfrm>
                              <a:off x="133003" y="0"/>
                              <a:ext cx="573405" cy="1306830"/>
                              <a:chOff x="0" y="0"/>
                              <a:chExt cx="573914" cy="1307251"/>
                            </a:xfrm>
                          </wpg:grpSpPr>
                          <wpg:grpSp>
                            <wpg:cNvPr id="787" name="Group 2635"/>
                            <wpg:cNvGrpSpPr>
                              <a:grpSpLocks noChangeAspect="1"/>
                            </wpg:cNvGrpSpPr>
                            <wpg:grpSpPr bwMode="auto">
                              <a:xfrm>
                                <a:off x="255578" y="0"/>
                                <a:ext cx="212725" cy="389255"/>
                                <a:chOff x="6737" y="3814"/>
                                <a:chExt cx="370" cy="676"/>
                              </a:xfrm>
                            </wpg:grpSpPr>
                            <wps:wsp>
                              <wps:cNvPr id="788" name="Rectangle 2636"/>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789" name="Oval 2637"/>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790" name="Rectangle 2638"/>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791" name="Rectangle 2639"/>
                            <wps:cNvSpPr>
                              <a:spLocks noChangeArrowheads="1"/>
                            </wps:cNvSpPr>
                            <wps:spPr bwMode="auto">
                              <a:xfrm>
                                <a:off x="0" y="79513"/>
                                <a:ext cx="359410" cy="3397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C02B70" w:rsidRPr="00C02B70" w:rsidRDefault="00C02B70" w:rsidP="00C02B70">
                                  <w:pPr>
                                    <w:rPr>
                                      <w:rFonts w:ascii="Arial" w:hAnsi="Arial" w:cs="Arial"/>
                                      <w:b/>
                                      <w:sz w:val="16"/>
                                      <w:szCs w:val="16"/>
                                    </w:rPr>
                                  </w:pPr>
                                  <w:r w:rsidRPr="00C02B70">
                                    <w:rPr>
                                      <w:rFonts w:ascii="Arial" w:hAnsi="Arial" w:cs="Arial"/>
                                      <w:b/>
                                      <w:sz w:val="16"/>
                                      <w:szCs w:val="16"/>
                                    </w:rPr>
                                    <w:t>S1</w:t>
                                  </w:r>
                                </w:p>
                                <w:p w:rsidR="00C02B70" w:rsidRDefault="00C02B70" w:rsidP="00C02B70"/>
                              </w:txbxContent>
                            </wps:txbx>
                            <wps:bodyPr rot="0" vert="horz" wrap="square" lIns="91440" tIns="91440" rIns="91440" bIns="91440" anchor="t" anchorCtr="0" upright="1">
                              <a:noAutofit/>
                            </wps:bodyPr>
                          </wps:wsp>
                          <wps:wsp>
                            <wps:cNvPr id="792" name="Rectangle 2640"/>
                            <wps:cNvSpPr>
                              <a:spLocks noChangeArrowheads="1"/>
                            </wps:cNvSpPr>
                            <wps:spPr bwMode="auto">
                              <a:xfrm>
                                <a:off x="176065" y="403245"/>
                                <a:ext cx="381000" cy="45085"/>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793" name="Line 2641"/>
                            <wps:cNvCnPr/>
                            <wps:spPr bwMode="auto">
                              <a:xfrm>
                                <a:off x="528194" y="420283"/>
                                <a:ext cx="45720" cy="886968"/>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794" name="Line 2642"/>
                            <wps:cNvCnPr/>
                            <wps:spPr bwMode="auto">
                              <a:xfrm flipH="1">
                                <a:off x="176065" y="420283"/>
                                <a:ext cx="27432" cy="886968"/>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636" name="Group 2023"/>
                          <wpg:cNvGrpSpPr>
                            <a:grpSpLocks/>
                          </wpg:cNvGrpSpPr>
                          <wpg:grpSpPr bwMode="auto">
                            <a:xfrm>
                              <a:off x="0" y="498763"/>
                              <a:ext cx="685800" cy="824230"/>
                              <a:chOff x="3940" y="13270"/>
                              <a:chExt cx="1080" cy="1298"/>
                            </a:xfrm>
                          </wpg:grpSpPr>
                          <wpg:grpSp>
                            <wpg:cNvPr id="637" name="Group 2024"/>
                            <wpg:cNvGrpSpPr>
                              <a:grpSpLocks noChangeAspect="1"/>
                            </wpg:cNvGrpSpPr>
                            <wpg:grpSpPr bwMode="auto">
                              <a:xfrm>
                                <a:off x="4540" y="13270"/>
                                <a:ext cx="335" cy="613"/>
                                <a:chOff x="6737" y="3814"/>
                                <a:chExt cx="370" cy="676"/>
                              </a:xfrm>
                            </wpg:grpSpPr>
                            <wps:wsp>
                              <wps:cNvPr id="638" name="Rectangle 202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639" name="Oval 202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640" name="Rectangle 202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641" name="Rectangle 2028"/>
                            <wps:cNvSpPr>
                              <a:spLocks noChangeArrowheads="1"/>
                            </wps:cNvSpPr>
                            <wps:spPr bwMode="auto">
                              <a:xfrm>
                                <a:off x="3940" y="13385"/>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C02B70" w:rsidRPr="00D55598" w:rsidRDefault="00C02B70" w:rsidP="00C02B70">
                                  <w:pPr>
                                    <w:rPr>
                                      <w:rFonts w:ascii="Arial" w:hAnsi="Arial" w:cs="Arial"/>
                                      <w:b/>
                                      <w:sz w:val="16"/>
                                      <w:szCs w:val="16"/>
                                    </w:rPr>
                                  </w:pPr>
                                  <w:r>
                                    <w:rPr>
                                      <w:rFonts w:ascii="Arial" w:hAnsi="Arial" w:cs="Arial"/>
                                      <w:b/>
                                      <w:sz w:val="16"/>
                                      <w:szCs w:val="16"/>
                                    </w:rPr>
                                    <w:t>S2</w:t>
                                  </w:r>
                                </w:p>
                                <w:p w:rsidR="00C02B70" w:rsidRDefault="00C02B70" w:rsidP="00C02B70"/>
                              </w:txbxContent>
                            </wps:txbx>
                            <wps:bodyPr rot="0" vert="horz" wrap="square" lIns="91440" tIns="91440" rIns="91440" bIns="91440" anchor="t" anchorCtr="0" upright="1">
                              <a:noAutofit/>
                            </wps:bodyPr>
                          </wps:wsp>
                          <wps:wsp>
                            <wps:cNvPr id="642" name="Rectangle 2029"/>
                            <wps:cNvSpPr>
                              <a:spLocks noChangeArrowheads="1"/>
                            </wps:cNvSpPr>
                            <wps:spPr bwMode="auto">
                              <a:xfrm>
                                <a:off x="4420" y="1390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643" name="Line 2030"/>
                            <wps:cNvCnPr/>
                            <wps:spPr bwMode="auto">
                              <a:xfrm>
                                <a:off x="4976"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644" name="Line 2031"/>
                            <wps:cNvCnPr/>
                            <wps:spPr bwMode="auto">
                              <a:xfrm>
                                <a:off x="4460"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397" name="Group 397"/>
                          <wpg:cNvGrpSpPr/>
                          <wpg:grpSpPr>
                            <a:xfrm>
                              <a:off x="326967" y="1030778"/>
                              <a:ext cx="347345" cy="561340"/>
                              <a:chOff x="0" y="0"/>
                              <a:chExt cx="347345" cy="561657"/>
                            </a:xfrm>
                          </wpg:grpSpPr>
                          <wpg:grpSp>
                            <wpg:cNvPr id="398" name="Group 264"/>
                            <wpg:cNvGrpSpPr>
                              <a:grpSpLocks noChangeAspect="1"/>
                            </wpg:cNvGrpSpPr>
                            <wpg:grpSpPr bwMode="auto">
                              <a:xfrm>
                                <a:off x="61912" y="0"/>
                                <a:ext cx="212725" cy="389255"/>
                                <a:chOff x="6737" y="3814"/>
                                <a:chExt cx="370" cy="676"/>
                              </a:xfrm>
                            </wpg:grpSpPr>
                            <wps:wsp>
                              <wps:cNvPr id="399"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00"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01"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402"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C02B70" w:rsidRPr="002423F5" w:rsidRDefault="00C02B70" w:rsidP="00C02B70">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C02B70" w:rsidRDefault="00C02B70" w:rsidP="00C02B70"/>
                              </w:txbxContent>
                            </wps:txbx>
                            <wps:bodyPr rot="0" vert="horz" wrap="square" lIns="0" tIns="0" rIns="0" bIns="0" anchor="ctr" anchorCtr="0" upright="1">
                              <a:noAutofit/>
                            </wps:bodyPr>
                          </wps:wsp>
                        </wpg:grpSp>
                        <wpg:grpSp>
                          <wpg:cNvPr id="5" name="Group 5"/>
                          <wpg:cNvGrpSpPr/>
                          <wpg:grpSpPr>
                            <a:xfrm>
                              <a:off x="1025236" y="1019694"/>
                              <a:ext cx="347345" cy="561340"/>
                              <a:chOff x="0" y="0"/>
                              <a:chExt cx="347345" cy="561657"/>
                            </a:xfrm>
                          </wpg:grpSpPr>
                          <wpg:grpSp>
                            <wpg:cNvPr id="6" name="Group 264"/>
                            <wpg:cNvGrpSpPr>
                              <a:grpSpLocks noChangeAspect="1"/>
                            </wpg:cNvGrpSpPr>
                            <wpg:grpSpPr bwMode="auto">
                              <a:xfrm>
                                <a:off x="61912" y="0"/>
                                <a:ext cx="212725" cy="389255"/>
                                <a:chOff x="6737" y="3814"/>
                                <a:chExt cx="370" cy="676"/>
                              </a:xfrm>
                            </wpg:grpSpPr>
                            <wps:wsp>
                              <wps:cNvPr id="9"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0"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1"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2"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C02B70" w:rsidRPr="002423F5" w:rsidRDefault="00C02B70" w:rsidP="00C02B70">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C02B70" w:rsidRDefault="00C02B70" w:rsidP="00C02B70"/>
                              </w:txbxContent>
                            </wps:txbx>
                            <wps:bodyPr rot="0" vert="horz" wrap="square" lIns="0" tIns="0" rIns="0" bIns="0" anchor="ctr" anchorCtr="0" upright="1">
                              <a:noAutofit/>
                            </wps:bodyPr>
                          </wps:wsp>
                        </wpg:grpSp>
                      </wpg:grpSp>
                      <wpg:grpSp>
                        <wpg:cNvPr id="231" name="Group 231"/>
                        <wpg:cNvGrpSpPr/>
                        <wpg:grpSpPr>
                          <a:xfrm>
                            <a:off x="3447011" y="4721629"/>
                            <a:ext cx="393065" cy="942340"/>
                            <a:chOff x="0" y="0"/>
                            <a:chExt cx="393192" cy="942657"/>
                          </a:xfrm>
                        </wpg:grpSpPr>
                        <wps:wsp>
                          <wps:cNvPr id="182" name="AutoShape 908"/>
                          <wps:cNvSpPr>
                            <a:spLocks noChangeArrowheads="1"/>
                          </wps:cNvSpPr>
                          <wps:spPr bwMode="auto">
                            <a:xfrm>
                              <a:off x="28575" y="328612"/>
                              <a:ext cx="356870" cy="614045"/>
                            </a:xfrm>
                            <a:prstGeom prst="can">
                              <a:avLst>
                                <a:gd name="adj" fmla="val 42407"/>
                              </a:avLst>
                            </a:prstGeom>
                            <a:gradFill flip="none" rotWithShape="1">
                              <a:gsLst>
                                <a:gs pos="17000">
                                  <a:schemeClr val="bg1">
                                    <a:lumMod val="85000"/>
                                  </a:schemeClr>
                                </a:gs>
                                <a:gs pos="54000">
                                  <a:schemeClr val="bg1">
                                    <a:lumMod val="75000"/>
                                  </a:schemeClr>
                                </a:gs>
                                <a:gs pos="91000">
                                  <a:schemeClr val="bg1">
                                    <a:lumMod val="65000"/>
                                  </a:schemeClr>
                                </a:gs>
                              </a:gsLst>
                              <a:lin ang="0" scaled="1"/>
                              <a:tileRect/>
                            </a:gradFill>
                            <a:ln w="19050">
                              <a:solidFill>
                                <a:srgbClr val="000000"/>
                              </a:solidFill>
                              <a:round/>
                              <a:headEnd/>
                              <a:tailEnd/>
                            </a:ln>
                            <a:effectLst>
                              <a:outerShdw blurRad="38100" dist="25400" dir="5400000" algn="ctr" rotWithShape="0">
                                <a:srgbClr val="808080">
                                  <a:alpha val="35001"/>
                                </a:srgbClr>
                              </a:outerShdw>
                            </a:effectLst>
                          </wps:spPr>
                          <wps:txbx>
                            <w:txbxContent>
                              <w:p w:rsidR="00C02B70" w:rsidRDefault="00C02B70" w:rsidP="00C02B70">
                                <w:pPr>
                                  <w:jc w:val="center"/>
                                </w:pPr>
                              </w:p>
                              <w:p w:rsidR="00C02B70" w:rsidRPr="00293800" w:rsidRDefault="00C02B70" w:rsidP="00C02B70">
                                <w:pPr>
                                  <w:jc w:val="center"/>
                                  <w:rPr>
                                    <w:rFonts w:ascii="Arial" w:hAnsi="Arial" w:cs="Arial"/>
                                    <w:b/>
                                    <w:sz w:val="16"/>
                                    <w:szCs w:val="16"/>
                                  </w:rPr>
                                </w:pPr>
                                <w:r w:rsidRPr="00293800">
                                  <w:rPr>
                                    <w:rFonts w:ascii="Arial" w:hAnsi="Arial" w:cs="Arial"/>
                                    <w:b/>
                                    <w:sz w:val="16"/>
                                    <w:szCs w:val="16"/>
                                  </w:rPr>
                                  <w:t>Barrel</w:t>
                                </w:r>
                              </w:p>
                            </w:txbxContent>
                          </wps:txbx>
                          <wps:bodyPr rot="0" vert="horz" wrap="square" lIns="0" tIns="0" rIns="0" bIns="0" anchor="t" anchorCtr="0" upright="1">
                            <a:noAutofit/>
                          </wps:bodyPr>
                        </wps:wsp>
                        <wps:wsp>
                          <wps:cNvPr id="225" name="Flowchart: Predefined Process 225"/>
                          <wps:cNvSpPr/>
                          <wps:spPr>
                            <a:xfrm>
                              <a:off x="0" y="0"/>
                              <a:ext cx="393192" cy="749808"/>
                            </a:xfrm>
                            <a:prstGeom prst="flowChartPredefinedProcess">
                              <a:avLst/>
                            </a:prstGeom>
                            <a:solidFill>
                              <a:schemeClr val="bg1">
                                <a:lumMod val="50000"/>
                              </a:schemeClr>
                            </a:solidFill>
                            <a:ln>
                              <a:solidFill>
                                <a:schemeClr val="tx1"/>
                              </a:solidFill>
                            </a:ln>
                            <a:scene3d>
                              <a:camera prst="orthographicFront">
                                <a:rot lat="17520000" lon="18000000" rev="3600000"/>
                              </a:camera>
                              <a:lightRig rig="harsh" dir="t"/>
                            </a:scene3d>
                            <a:sp3d extrusionH="38100" contourW="12700" prstMaterial="matte">
                              <a:extrusionClr>
                                <a:schemeClr val="bg1">
                                  <a:lumMod val="50000"/>
                                </a:schemeClr>
                              </a:extrusion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42" name="Group 542"/>
                        <wpg:cNvGrpSpPr/>
                        <wpg:grpSpPr>
                          <a:xfrm>
                            <a:off x="3003666" y="565265"/>
                            <a:ext cx="1934210" cy="1607820"/>
                            <a:chOff x="0" y="0"/>
                            <a:chExt cx="1934210" cy="1607820"/>
                          </a:xfrm>
                        </wpg:grpSpPr>
                        <wps:wsp>
                          <wps:cNvPr id="531" name="Rectangle 7"/>
                          <wps:cNvSpPr>
                            <a:spLocks noChangeArrowheads="1"/>
                          </wps:cNvSpPr>
                          <wps:spPr bwMode="auto">
                            <a:xfrm>
                              <a:off x="1524000" y="702195"/>
                              <a:ext cx="410210" cy="13081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C02B70" w:rsidRPr="006135F2" w:rsidRDefault="00C02B70" w:rsidP="00C02B70">
                                <w:pPr>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cNvPr id="541" name="Group 541"/>
                          <wpg:cNvGrpSpPr/>
                          <wpg:grpSpPr>
                            <a:xfrm>
                              <a:off x="0" y="0"/>
                              <a:ext cx="1633220" cy="1607820"/>
                              <a:chOff x="0" y="0"/>
                              <a:chExt cx="1633220" cy="1607820"/>
                            </a:xfrm>
                          </wpg:grpSpPr>
                          <wpg:grpSp>
                            <wpg:cNvPr id="343" name="Group 343"/>
                            <wpg:cNvGrpSpPr/>
                            <wpg:grpSpPr>
                              <a:xfrm>
                                <a:off x="298450" y="0"/>
                                <a:ext cx="617220" cy="1607820"/>
                                <a:chOff x="0" y="0"/>
                                <a:chExt cx="617855" cy="1608918"/>
                              </a:xfrm>
                            </wpg:grpSpPr>
                            <wps:wsp>
                              <wps:cNvPr id="344" name="Line 2563"/>
                              <wps:cNvCnPr/>
                              <wps:spPr bwMode="auto">
                                <a:xfrm>
                                  <a:off x="303419" y="0"/>
                                  <a:ext cx="19685" cy="159194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345" name="Line 2567"/>
                              <wps:cNvCnPr/>
                              <wps:spPr bwMode="auto">
                                <a:xfrm rot="5400000" flipH="1">
                                  <a:off x="308928" y="1299990"/>
                                  <a:ext cx="0" cy="61785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s:wsp>
                            <wps:cNvPr id="348" name="Rectangle 7"/>
                            <wps:cNvSpPr>
                              <a:spLocks noChangeArrowheads="1"/>
                            </wps:cNvSpPr>
                            <wps:spPr bwMode="auto">
                              <a:xfrm>
                                <a:off x="6350" y="298450"/>
                                <a:ext cx="410548" cy="1313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C02B70" w:rsidRPr="006135F2" w:rsidRDefault="00C02B70" w:rsidP="00C02B70">
                                  <w:pPr>
                                    <w:jc w:val="center"/>
                                    <w:rPr>
                                      <w:rFonts w:ascii="Arial" w:hAnsi="Arial" w:cs="Arial"/>
                                      <w:b/>
                                      <w:sz w:val="16"/>
                                      <w:szCs w:val="16"/>
                                    </w:rPr>
                                  </w:pPr>
                                  <w:r>
                                    <w:rPr>
                                      <w:rFonts w:ascii="Arial" w:hAnsi="Arial" w:cs="Arial"/>
                                      <w:b/>
                                      <w:sz w:val="16"/>
                                      <w:szCs w:val="16"/>
                                    </w:rPr>
                                    <w:t>R</w:t>
                                  </w:r>
                                  <w:r w:rsidRPr="006135F2">
                                    <w:rPr>
                                      <w:rFonts w:ascii="Arial" w:hAnsi="Arial" w:cs="Arial"/>
                                      <w:b/>
                                      <w:sz w:val="16"/>
                                      <w:szCs w:val="16"/>
                                    </w:rPr>
                                    <w:t>1</w:t>
                                  </w:r>
                                </w:p>
                              </w:txbxContent>
                            </wps:txbx>
                            <wps:bodyPr rot="0" vert="horz" wrap="square" lIns="0" tIns="0" rIns="0" bIns="0" anchor="t" anchorCtr="0" upright="1">
                              <a:noAutofit/>
                            </wps:bodyPr>
                          </wps:wsp>
                          <wps:wsp>
                            <wps:cNvPr id="376" name="Rectangle 7"/>
                            <wps:cNvSpPr>
                              <a:spLocks noChangeArrowheads="1"/>
                            </wps:cNvSpPr>
                            <wps:spPr bwMode="auto">
                              <a:xfrm>
                                <a:off x="0" y="1047750"/>
                                <a:ext cx="410548" cy="1313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C02B70" w:rsidRPr="006135F2" w:rsidRDefault="00C02B70" w:rsidP="00C02B70">
                                  <w:pPr>
                                    <w:jc w:val="center"/>
                                    <w:rPr>
                                      <w:rFonts w:ascii="Arial" w:hAnsi="Arial" w:cs="Arial"/>
                                      <w:b/>
                                      <w:sz w:val="16"/>
                                      <w:szCs w:val="16"/>
                                    </w:rPr>
                                  </w:pPr>
                                  <w:r>
                                    <w:rPr>
                                      <w:rFonts w:ascii="Arial" w:hAnsi="Arial" w:cs="Arial"/>
                                      <w:b/>
                                      <w:sz w:val="16"/>
                                      <w:szCs w:val="16"/>
                                    </w:rPr>
                                    <w:t>R3</w:t>
                                  </w:r>
                                </w:p>
                              </w:txbxContent>
                            </wps:txbx>
                            <wps:bodyPr rot="0" vert="horz" wrap="square" lIns="0" tIns="0" rIns="0" bIns="0" anchor="t" anchorCtr="0" upright="1">
                              <a:noAutofit/>
                            </wps:bodyPr>
                          </wps:wsp>
                          <wpg:grpSp>
                            <wpg:cNvPr id="526" name="Group 526"/>
                            <wpg:cNvGrpSpPr/>
                            <wpg:grpSpPr>
                              <a:xfrm>
                                <a:off x="1016000" y="0"/>
                                <a:ext cx="617220" cy="1607820"/>
                                <a:chOff x="0" y="0"/>
                                <a:chExt cx="617855" cy="1608918"/>
                              </a:xfrm>
                            </wpg:grpSpPr>
                            <wps:wsp>
                              <wps:cNvPr id="527" name="Line 2563"/>
                              <wps:cNvCnPr/>
                              <wps:spPr bwMode="auto">
                                <a:xfrm>
                                  <a:off x="303419" y="0"/>
                                  <a:ext cx="19685" cy="159194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528" name="Line 2567"/>
                              <wps:cNvCnPr/>
                              <wps:spPr bwMode="auto">
                                <a:xfrm rot="5400000" flipH="1">
                                  <a:off x="308928" y="1299990"/>
                                  <a:ext cx="0" cy="61785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s:wsp>
                            <wps:cNvPr id="536" name="Rectangle 911"/>
                            <wps:cNvSpPr>
                              <a:spLocks noChangeArrowheads="1"/>
                            </wps:cNvSpPr>
                            <wps:spPr bwMode="auto">
                              <a:xfrm>
                                <a:off x="374650" y="133350"/>
                                <a:ext cx="484505" cy="48446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C02B70" w:rsidRDefault="00C02B70" w:rsidP="00C02B70">
                                  <w:pPr>
                                    <w:jc w:val="center"/>
                                    <w:rPr>
                                      <w:sz w:val="16"/>
                                      <w:szCs w:val="16"/>
                                    </w:rPr>
                                  </w:pPr>
                                  <w:r>
                                    <w:rPr>
                                      <w:sz w:val="16"/>
                                      <w:szCs w:val="16"/>
                                    </w:rPr>
                                    <w:t>21”</w:t>
                                  </w:r>
                                </w:p>
                                <w:p w:rsidR="00C02B70" w:rsidRPr="006135F2" w:rsidRDefault="00C02B70" w:rsidP="00C02B70">
                                  <w:pPr>
                                    <w:jc w:val="center"/>
                                    <w:rPr>
                                      <w:sz w:val="16"/>
                                      <w:szCs w:val="16"/>
                                    </w:rPr>
                                  </w:pPr>
                                  <w:r>
                                    <w:rPr>
                                      <w:sz w:val="16"/>
                                      <w:szCs w:val="16"/>
                                    </w:rPr>
                                    <w:t>h/l</w:t>
                                  </w:r>
                                </w:p>
                              </w:txbxContent>
                            </wps:txbx>
                            <wps:bodyPr rot="0" vert="horz" wrap="square" lIns="0" tIns="45720" rIns="0" bIns="0" anchor="t" anchorCtr="0" upright="1">
                              <a:noAutofit/>
                            </wps:bodyPr>
                          </wps:wsp>
                          <wps:wsp>
                            <wps:cNvPr id="538" name="Rectangle 911"/>
                            <wps:cNvSpPr>
                              <a:spLocks noChangeArrowheads="1"/>
                            </wps:cNvSpPr>
                            <wps:spPr bwMode="auto">
                              <a:xfrm>
                                <a:off x="368300" y="895350"/>
                                <a:ext cx="484505" cy="48446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C02B70" w:rsidRDefault="00C02B70" w:rsidP="00C02B70">
                                  <w:pPr>
                                    <w:jc w:val="center"/>
                                    <w:rPr>
                                      <w:sz w:val="16"/>
                                      <w:szCs w:val="16"/>
                                    </w:rPr>
                                  </w:pPr>
                                  <w:r>
                                    <w:rPr>
                                      <w:sz w:val="16"/>
                                      <w:szCs w:val="16"/>
                                    </w:rPr>
                                    <w:t>21”</w:t>
                                  </w:r>
                                </w:p>
                                <w:p w:rsidR="00C02B70" w:rsidRPr="006135F2" w:rsidRDefault="00C02B70" w:rsidP="00C02B70">
                                  <w:pPr>
                                    <w:jc w:val="center"/>
                                    <w:rPr>
                                      <w:sz w:val="16"/>
                                      <w:szCs w:val="16"/>
                                    </w:rPr>
                                  </w:pPr>
                                  <w:r>
                                    <w:rPr>
                                      <w:sz w:val="16"/>
                                      <w:szCs w:val="16"/>
                                    </w:rPr>
                                    <w:t>h/l</w:t>
                                  </w:r>
                                </w:p>
                              </w:txbxContent>
                            </wps:txbx>
                            <wps:bodyPr rot="0" vert="horz" wrap="square" lIns="0" tIns="45720" rIns="0" bIns="0" anchor="t" anchorCtr="0" upright="1">
                              <a:noAutofit/>
                            </wps:bodyPr>
                          </wps:wsp>
                          <wps:wsp>
                            <wps:cNvPr id="539" name="Rectangle 911"/>
                            <wps:cNvSpPr>
                              <a:spLocks noChangeArrowheads="1"/>
                            </wps:cNvSpPr>
                            <wps:spPr bwMode="auto">
                              <a:xfrm>
                                <a:off x="1058141" y="550603"/>
                                <a:ext cx="484505" cy="48446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C02B70" w:rsidRDefault="00C02B70" w:rsidP="00C02B70">
                                  <w:pPr>
                                    <w:jc w:val="center"/>
                                    <w:rPr>
                                      <w:sz w:val="16"/>
                                      <w:szCs w:val="16"/>
                                    </w:rPr>
                                  </w:pPr>
                                  <w:r>
                                    <w:rPr>
                                      <w:sz w:val="16"/>
                                      <w:szCs w:val="16"/>
                                    </w:rPr>
                                    <w:t>21”</w:t>
                                  </w:r>
                                </w:p>
                                <w:p w:rsidR="00C02B70" w:rsidRPr="006135F2" w:rsidRDefault="00C02B70" w:rsidP="00C02B70">
                                  <w:pPr>
                                    <w:jc w:val="center"/>
                                    <w:rPr>
                                      <w:sz w:val="16"/>
                                      <w:szCs w:val="16"/>
                                    </w:rPr>
                                  </w:pPr>
                                  <w:r>
                                    <w:rPr>
                                      <w:sz w:val="16"/>
                                      <w:szCs w:val="16"/>
                                    </w:rPr>
                                    <w:t>h/l</w:t>
                                  </w:r>
                                </w:p>
                              </w:txbxContent>
                            </wps:txbx>
                            <wps:bodyPr rot="0" vert="horz" wrap="square" lIns="0" tIns="45720" rIns="0" bIns="0" anchor="t" anchorCtr="0" upright="1">
                              <a:noAutofit/>
                            </wps:bodyPr>
                          </wps:wsp>
                        </wpg:grpSp>
                      </wpg:grpSp>
                      <wpg:grpSp>
                        <wpg:cNvPr id="21" name="Group 21"/>
                        <wpg:cNvGrpSpPr/>
                        <wpg:grpSpPr>
                          <a:xfrm>
                            <a:off x="5547360" y="376843"/>
                            <a:ext cx="2191385" cy="662132"/>
                            <a:chOff x="0" y="0"/>
                            <a:chExt cx="2191385" cy="662132"/>
                          </a:xfrm>
                        </wpg:grpSpPr>
                        <wpg:grpSp>
                          <wpg:cNvPr id="941" name="Group 941"/>
                          <wpg:cNvGrpSpPr/>
                          <wpg:grpSpPr>
                            <a:xfrm>
                              <a:off x="0" y="0"/>
                              <a:ext cx="484505" cy="656590"/>
                              <a:chOff x="0" y="0"/>
                              <a:chExt cx="484505" cy="656821"/>
                            </a:xfrm>
                          </wpg:grpSpPr>
                          <wps:wsp>
                            <wps:cNvPr id="30"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C02B70" w:rsidRDefault="00C02B70" w:rsidP="00C02B70">
                                  <w:pPr>
                                    <w:jc w:val="center"/>
                                    <w:rPr>
                                      <w:sz w:val="16"/>
                                      <w:szCs w:val="16"/>
                                    </w:rPr>
                                  </w:pPr>
                                  <w:r>
                                    <w:rPr>
                                      <w:sz w:val="16"/>
                                      <w:szCs w:val="16"/>
                                    </w:rPr>
                                    <w:t>21”</w:t>
                                  </w:r>
                                </w:p>
                                <w:p w:rsidR="00C02B70" w:rsidRPr="006135F2" w:rsidRDefault="00C02B70" w:rsidP="00C02B70">
                                  <w:pPr>
                                    <w:jc w:val="center"/>
                                    <w:rPr>
                                      <w:sz w:val="16"/>
                                      <w:szCs w:val="16"/>
                                    </w:rPr>
                                  </w:pPr>
                                  <w:r>
                                    <w:rPr>
                                      <w:sz w:val="16"/>
                                      <w:szCs w:val="16"/>
                                    </w:rPr>
                                    <w:t>t</w:t>
                                  </w:r>
                                </w:p>
                              </w:txbxContent>
                            </wps:txbx>
                            <wps:bodyPr rot="0" vert="horz" wrap="square" lIns="0" tIns="45720" rIns="0" bIns="0" anchor="t" anchorCtr="0" upright="1">
                              <a:noAutofit/>
                            </wps:bodyPr>
                          </wps:wsp>
                          <wps:wsp>
                            <wps:cNvPr id="31"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C02B70" w:rsidRPr="006135F2" w:rsidRDefault="00C02B70" w:rsidP="00C02B70">
                                  <w:pPr>
                                    <w:jc w:val="center"/>
                                    <w:rPr>
                                      <w:rFonts w:ascii="Arial" w:hAnsi="Arial" w:cs="Arial"/>
                                      <w:b/>
                                      <w:sz w:val="16"/>
                                      <w:szCs w:val="16"/>
                                    </w:rPr>
                                  </w:pPr>
                                  <w:r>
                                    <w:rPr>
                                      <w:rFonts w:ascii="Arial" w:hAnsi="Arial" w:cs="Arial"/>
                                      <w:b/>
                                      <w:sz w:val="16"/>
                                      <w:szCs w:val="16"/>
                                    </w:rPr>
                                    <w:t>T</w:t>
                                  </w:r>
                                  <w:r w:rsidRPr="006135F2">
                                    <w:rPr>
                                      <w:rFonts w:ascii="Arial" w:hAnsi="Arial" w:cs="Arial"/>
                                      <w:b/>
                                      <w:sz w:val="16"/>
                                      <w:szCs w:val="16"/>
                                    </w:rPr>
                                    <w:t>1</w:t>
                                  </w:r>
                                </w:p>
                              </w:txbxContent>
                            </wps:txbx>
                            <wps:bodyPr rot="0" vert="horz" wrap="square" lIns="0" tIns="0" rIns="0" bIns="0" anchor="t" anchorCtr="0" upright="1">
                              <a:noAutofit/>
                            </wps:bodyPr>
                          </wps:wsp>
                        </wpg:grpSp>
                        <wpg:grpSp>
                          <wpg:cNvPr id="942" name="Group 942"/>
                          <wpg:cNvGrpSpPr/>
                          <wpg:grpSpPr>
                            <a:xfrm>
                              <a:off x="565266" y="0"/>
                              <a:ext cx="484505" cy="656590"/>
                              <a:chOff x="0" y="0"/>
                              <a:chExt cx="484505" cy="656821"/>
                            </a:xfrm>
                          </wpg:grpSpPr>
                          <wps:wsp>
                            <wps:cNvPr id="943"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C02B70" w:rsidRDefault="00C02B70" w:rsidP="00C02B70">
                                  <w:pPr>
                                    <w:jc w:val="center"/>
                                    <w:rPr>
                                      <w:sz w:val="16"/>
                                      <w:szCs w:val="16"/>
                                    </w:rPr>
                                  </w:pPr>
                                  <w:r>
                                    <w:rPr>
                                      <w:sz w:val="16"/>
                                      <w:szCs w:val="16"/>
                                    </w:rPr>
                                    <w:t>21”</w:t>
                                  </w:r>
                                </w:p>
                                <w:p w:rsidR="00C02B70" w:rsidRPr="006135F2" w:rsidRDefault="00C02B70" w:rsidP="00C02B70">
                                  <w:pPr>
                                    <w:jc w:val="center"/>
                                    <w:rPr>
                                      <w:sz w:val="16"/>
                                      <w:szCs w:val="16"/>
                                    </w:rPr>
                                  </w:pPr>
                                  <w:r>
                                    <w:rPr>
                                      <w:sz w:val="16"/>
                                      <w:szCs w:val="16"/>
                                    </w:rPr>
                                    <w:t>t</w:t>
                                  </w:r>
                                </w:p>
                              </w:txbxContent>
                            </wps:txbx>
                            <wps:bodyPr rot="0" vert="horz" wrap="square" lIns="0" tIns="45720" rIns="0" bIns="0" anchor="t" anchorCtr="0" upright="1">
                              <a:noAutofit/>
                            </wps:bodyPr>
                          </wps:wsp>
                          <wps:wsp>
                            <wps:cNvPr id="944"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C02B70" w:rsidRPr="006135F2" w:rsidRDefault="00C02B70" w:rsidP="00C02B70">
                                  <w:pPr>
                                    <w:jc w:val="center"/>
                                    <w:rPr>
                                      <w:rFonts w:ascii="Arial" w:hAnsi="Arial" w:cs="Arial"/>
                                      <w:b/>
                                      <w:sz w:val="16"/>
                                      <w:szCs w:val="16"/>
                                    </w:rPr>
                                  </w:pPr>
                                  <w:r>
                                    <w:rPr>
                                      <w:rFonts w:ascii="Arial" w:hAnsi="Arial" w:cs="Arial"/>
                                      <w:b/>
                                      <w:sz w:val="16"/>
                                      <w:szCs w:val="16"/>
                                    </w:rPr>
                                    <w:t>T</w:t>
                                  </w:r>
                                  <w:r>
                                    <w:rPr>
                                      <w:rFonts w:ascii="Arial" w:hAnsi="Arial" w:cs="Arial"/>
                                      <w:b/>
                                      <w:sz w:val="16"/>
                                      <w:szCs w:val="16"/>
                                    </w:rPr>
                                    <w:t>2</w:t>
                                  </w:r>
                                </w:p>
                              </w:txbxContent>
                            </wps:txbx>
                            <wps:bodyPr rot="0" vert="horz" wrap="square" lIns="0" tIns="0" rIns="0" bIns="0" anchor="t" anchorCtr="0" upright="1">
                              <a:noAutofit/>
                            </wps:bodyPr>
                          </wps:wsp>
                        </wpg:grpSp>
                        <wpg:grpSp>
                          <wpg:cNvPr id="945" name="Group 945"/>
                          <wpg:cNvGrpSpPr/>
                          <wpg:grpSpPr>
                            <a:xfrm>
                              <a:off x="1141615" y="5542"/>
                              <a:ext cx="484505" cy="656590"/>
                              <a:chOff x="0" y="0"/>
                              <a:chExt cx="484505" cy="656821"/>
                            </a:xfrm>
                          </wpg:grpSpPr>
                          <wps:wsp>
                            <wps:cNvPr id="946"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C02B70" w:rsidRDefault="00C02B70" w:rsidP="00C02B70">
                                  <w:pPr>
                                    <w:jc w:val="center"/>
                                    <w:rPr>
                                      <w:sz w:val="16"/>
                                      <w:szCs w:val="16"/>
                                    </w:rPr>
                                  </w:pPr>
                                  <w:r>
                                    <w:rPr>
                                      <w:sz w:val="16"/>
                                      <w:szCs w:val="16"/>
                                    </w:rPr>
                                    <w:t>21”</w:t>
                                  </w:r>
                                </w:p>
                                <w:p w:rsidR="00C02B70" w:rsidRPr="006135F2" w:rsidRDefault="00C02B70" w:rsidP="00C02B70">
                                  <w:pPr>
                                    <w:jc w:val="center"/>
                                    <w:rPr>
                                      <w:sz w:val="16"/>
                                      <w:szCs w:val="16"/>
                                    </w:rPr>
                                  </w:pPr>
                                  <w:r>
                                    <w:rPr>
                                      <w:sz w:val="16"/>
                                      <w:szCs w:val="16"/>
                                    </w:rPr>
                                    <w:t>t</w:t>
                                  </w:r>
                                </w:p>
                              </w:txbxContent>
                            </wps:txbx>
                            <wps:bodyPr rot="0" vert="horz" wrap="square" lIns="0" tIns="45720" rIns="0" bIns="0" anchor="t" anchorCtr="0" upright="1">
                              <a:noAutofit/>
                            </wps:bodyPr>
                          </wps:wsp>
                          <wps:wsp>
                            <wps:cNvPr id="947"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C02B70" w:rsidRPr="006135F2" w:rsidRDefault="00C02B70" w:rsidP="00C02B70">
                                  <w:pPr>
                                    <w:jc w:val="center"/>
                                    <w:rPr>
                                      <w:rFonts w:ascii="Arial" w:hAnsi="Arial" w:cs="Arial"/>
                                      <w:b/>
                                      <w:sz w:val="16"/>
                                      <w:szCs w:val="16"/>
                                    </w:rPr>
                                  </w:pPr>
                                  <w:r>
                                    <w:rPr>
                                      <w:rFonts w:ascii="Arial" w:hAnsi="Arial" w:cs="Arial"/>
                                      <w:b/>
                                      <w:sz w:val="16"/>
                                      <w:szCs w:val="16"/>
                                    </w:rPr>
                                    <w:t>T</w:t>
                                  </w:r>
                                  <w:r>
                                    <w:rPr>
                                      <w:rFonts w:ascii="Arial" w:hAnsi="Arial" w:cs="Arial"/>
                                      <w:b/>
                                      <w:sz w:val="16"/>
                                      <w:szCs w:val="16"/>
                                    </w:rPr>
                                    <w:t>3</w:t>
                                  </w:r>
                                </w:p>
                              </w:txbxContent>
                            </wps:txbx>
                            <wps:bodyPr rot="0" vert="horz" wrap="square" lIns="0" tIns="0" rIns="0" bIns="0" anchor="t" anchorCtr="0" upright="1">
                              <a:noAutofit/>
                            </wps:bodyPr>
                          </wps:wsp>
                        </wpg:grpSp>
                        <wpg:grpSp>
                          <wpg:cNvPr id="948" name="Group 948"/>
                          <wpg:cNvGrpSpPr/>
                          <wpg:grpSpPr>
                            <a:xfrm>
                              <a:off x="1706880" y="5542"/>
                              <a:ext cx="484505" cy="656590"/>
                              <a:chOff x="0" y="0"/>
                              <a:chExt cx="484505" cy="656821"/>
                            </a:xfrm>
                          </wpg:grpSpPr>
                          <wps:wsp>
                            <wps:cNvPr id="949"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C02B70" w:rsidRDefault="00C02B70" w:rsidP="00C02B70">
                                  <w:pPr>
                                    <w:jc w:val="center"/>
                                    <w:rPr>
                                      <w:sz w:val="16"/>
                                      <w:szCs w:val="16"/>
                                    </w:rPr>
                                  </w:pPr>
                                  <w:r>
                                    <w:rPr>
                                      <w:sz w:val="16"/>
                                      <w:szCs w:val="16"/>
                                    </w:rPr>
                                    <w:t>21”</w:t>
                                  </w:r>
                                </w:p>
                                <w:p w:rsidR="00C02B70" w:rsidRPr="006135F2" w:rsidRDefault="00C02B70" w:rsidP="00C02B70">
                                  <w:pPr>
                                    <w:jc w:val="center"/>
                                    <w:rPr>
                                      <w:sz w:val="16"/>
                                      <w:szCs w:val="16"/>
                                    </w:rPr>
                                  </w:pPr>
                                  <w:r>
                                    <w:rPr>
                                      <w:sz w:val="16"/>
                                      <w:szCs w:val="16"/>
                                    </w:rPr>
                                    <w:t>t</w:t>
                                  </w:r>
                                </w:p>
                              </w:txbxContent>
                            </wps:txbx>
                            <wps:bodyPr rot="0" vert="horz" wrap="square" lIns="0" tIns="45720" rIns="0" bIns="0" anchor="t" anchorCtr="0" upright="1">
                              <a:noAutofit/>
                            </wps:bodyPr>
                          </wps:wsp>
                          <wps:wsp>
                            <wps:cNvPr id="950"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C02B70" w:rsidRPr="006135F2" w:rsidRDefault="00C02B70" w:rsidP="00C02B70">
                                  <w:pPr>
                                    <w:jc w:val="center"/>
                                    <w:rPr>
                                      <w:rFonts w:ascii="Arial" w:hAnsi="Arial" w:cs="Arial"/>
                                      <w:b/>
                                      <w:sz w:val="16"/>
                                      <w:szCs w:val="16"/>
                                    </w:rPr>
                                  </w:pPr>
                                  <w:r>
                                    <w:rPr>
                                      <w:rFonts w:ascii="Arial" w:hAnsi="Arial" w:cs="Arial"/>
                                      <w:b/>
                                      <w:sz w:val="16"/>
                                      <w:szCs w:val="16"/>
                                    </w:rPr>
                                    <w:t>T</w:t>
                                  </w:r>
                                  <w:r>
                                    <w:rPr>
                                      <w:rFonts w:ascii="Arial" w:hAnsi="Arial" w:cs="Arial"/>
                                      <w:b/>
                                      <w:sz w:val="16"/>
                                      <w:szCs w:val="16"/>
                                    </w:rPr>
                                    <w:t>4</w:t>
                                  </w:r>
                                </w:p>
                              </w:txbxContent>
                            </wps:txbx>
                            <wps:bodyPr rot="0" vert="horz" wrap="square" lIns="0" tIns="0" rIns="0" bIns="0" anchor="t" anchorCtr="0" upright="1">
                              <a:noAutofit/>
                            </wps:bodyPr>
                          </wps:wsp>
                        </wpg:grpSp>
                      </wpg:grpSp>
                      <wpg:grpSp>
                        <wpg:cNvPr id="20" name="Group 20"/>
                        <wpg:cNvGrpSpPr/>
                        <wpg:grpSpPr>
                          <a:xfrm>
                            <a:off x="4838007" y="2804160"/>
                            <a:ext cx="2000250" cy="635635"/>
                            <a:chOff x="0" y="0"/>
                            <a:chExt cx="2000423" cy="635924"/>
                          </a:xfrm>
                        </wpg:grpSpPr>
                        <wpg:grpSp>
                          <wpg:cNvPr id="16" name="Group 16"/>
                          <wpg:cNvGrpSpPr/>
                          <wpg:grpSpPr>
                            <a:xfrm>
                              <a:off x="0" y="5542"/>
                              <a:ext cx="421005" cy="624840"/>
                              <a:chOff x="0" y="0"/>
                              <a:chExt cx="421055" cy="625186"/>
                            </a:xfrm>
                          </wpg:grpSpPr>
                          <wps:wsp>
                            <wps:cNvPr id="18"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C02B70" w:rsidRPr="006135F2" w:rsidRDefault="00C02B70" w:rsidP="00C02B70">
                                  <w:pPr>
                                    <w:jc w:val="center"/>
                                    <w:rPr>
                                      <w:sz w:val="16"/>
                                      <w:szCs w:val="16"/>
                                    </w:rPr>
                                  </w:pPr>
                                  <w:r w:rsidRPr="006135F2">
                                    <w:rPr>
                                      <w:sz w:val="16"/>
                                      <w:szCs w:val="16"/>
                                    </w:rPr>
                                    <w:t>18</w:t>
                                  </w:r>
                                  <w:r>
                                    <w:rPr>
                                      <w:sz w:val="16"/>
                                      <w:szCs w:val="16"/>
                                    </w:rPr>
                                    <w:t>x20</w:t>
                                  </w:r>
                                  <w:r>
                                    <w:rPr>
                                      <w:sz w:val="16"/>
                                      <w:szCs w:val="16"/>
                                    </w:rPr>
                                    <w:br/>
                                    <w:t>s</w:t>
                                  </w:r>
                                </w:p>
                              </w:txbxContent>
                            </wps:txbx>
                            <wps:bodyPr rot="0" vert="horz" wrap="square" lIns="0" tIns="45720" rIns="0" bIns="0" anchor="t" anchorCtr="0" upright="1">
                              <a:noAutofit/>
                            </wps:bodyPr>
                          </wps:wsp>
                          <wps:wsp>
                            <wps:cNvPr id="19"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C02B70" w:rsidRPr="006135F2" w:rsidRDefault="00C02B70" w:rsidP="00C02B70">
                                  <w:pPr>
                                    <w:jc w:val="center"/>
                                    <w:rPr>
                                      <w:rFonts w:ascii="Arial" w:hAnsi="Arial" w:cs="Arial"/>
                                      <w:b/>
                                      <w:sz w:val="16"/>
                                      <w:szCs w:val="16"/>
                                    </w:rPr>
                                  </w:pPr>
                                  <w:r>
                                    <w:rPr>
                                      <w:rFonts w:ascii="Arial" w:hAnsi="Arial" w:cs="Arial"/>
                                      <w:b/>
                                      <w:sz w:val="16"/>
                                      <w:szCs w:val="16"/>
                                    </w:rPr>
                                    <w:t>P</w:t>
                                  </w:r>
                                  <w:r w:rsidRPr="006135F2">
                                    <w:rPr>
                                      <w:rFonts w:ascii="Arial" w:hAnsi="Arial" w:cs="Arial"/>
                                      <w:b/>
                                      <w:sz w:val="16"/>
                                      <w:szCs w:val="16"/>
                                    </w:rPr>
                                    <w:t>1</w:t>
                                  </w:r>
                                </w:p>
                              </w:txbxContent>
                            </wps:txbx>
                            <wps:bodyPr rot="0" vert="horz" wrap="square" lIns="0" tIns="0" rIns="0" bIns="0" anchor="t" anchorCtr="0" upright="1">
                              <a:noAutofit/>
                            </wps:bodyPr>
                          </wps:wsp>
                        </wpg:grpSp>
                        <wpg:grpSp>
                          <wpg:cNvPr id="129" name="Group 129"/>
                          <wpg:cNvGrpSpPr/>
                          <wpg:grpSpPr>
                            <a:xfrm>
                              <a:off x="520931" y="0"/>
                              <a:ext cx="421005" cy="624840"/>
                              <a:chOff x="0" y="0"/>
                              <a:chExt cx="421055" cy="625186"/>
                            </a:xfrm>
                          </wpg:grpSpPr>
                          <wps:wsp>
                            <wps:cNvPr id="130"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C02B70" w:rsidRPr="006135F2" w:rsidRDefault="00C02B70" w:rsidP="00C02B70">
                                  <w:pPr>
                                    <w:jc w:val="center"/>
                                    <w:rPr>
                                      <w:sz w:val="16"/>
                                      <w:szCs w:val="16"/>
                                    </w:rPr>
                                  </w:pPr>
                                  <w:r w:rsidRPr="006135F2">
                                    <w:rPr>
                                      <w:sz w:val="16"/>
                                      <w:szCs w:val="16"/>
                                    </w:rPr>
                                    <w:t>18</w:t>
                                  </w:r>
                                  <w:r>
                                    <w:rPr>
                                      <w:sz w:val="16"/>
                                      <w:szCs w:val="16"/>
                                    </w:rPr>
                                    <w:t>x20</w:t>
                                  </w:r>
                                  <w:r>
                                    <w:rPr>
                                      <w:sz w:val="16"/>
                                      <w:szCs w:val="16"/>
                                    </w:rPr>
                                    <w:br/>
                                    <w:t>s</w:t>
                                  </w:r>
                                </w:p>
                              </w:txbxContent>
                            </wps:txbx>
                            <wps:bodyPr rot="0" vert="horz" wrap="square" lIns="0" tIns="45720" rIns="0" bIns="0" anchor="t" anchorCtr="0" upright="1">
                              <a:noAutofit/>
                            </wps:bodyPr>
                          </wps:wsp>
                          <wps:wsp>
                            <wps:cNvPr id="131"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C02B70" w:rsidRPr="006135F2" w:rsidRDefault="00C02B70" w:rsidP="00C02B70">
                                  <w:pPr>
                                    <w:jc w:val="center"/>
                                    <w:rPr>
                                      <w:rFonts w:ascii="Arial" w:hAnsi="Arial" w:cs="Arial"/>
                                      <w:b/>
                                      <w:sz w:val="16"/>
                                      <w:szCs w:val="16"/>
                                    </w:rPr>
                                  </w:pPr>
                                  <w:r>
                                    <w:rPr>
                                      <w:rFonts w:ascii="Arial" w:hAnsi="Arial" w:cs="Arial"/>
                                      <w:b/>
                                      <w:sz w:val="16"/>
                                      <w:szCs w:val="16"/>
                                    </w:rPr>
                                    <w:t>P</w:t>
                                  </w:r>
                                  <w:r>
                                    <w:rPr>
                                      <w:rFonts w:ascii="Arial" w:hAnsi="Arial" w:cs="Arial"/>
                                      <w:b/>
                                      <w:sz w:val="16"/>
                                      <w:szCs w:val="16"/>
                                    </w:rPr>
                                    <w:t>2</w:t>
                                  </w:r>
                                </w:p>
                              </w:txbxContent>
                            </wps:txbx>
                            <wps:bodyPr rot="0" vert="horz" wrap="square" lIns="0" tIns="0" rIns="0" bIns="0" anchor="t" anchorCtr="0" upright="1">
                              <a:noAutofit/>
                            </wps:bodyPr>
                          </wps:wsp>
                        </wpg:grpSp>
                        <wpg:grpSp>
                          <wpg:cNvPr id="132" name="Group 132"/>
                          <wpg:cNvGrpSpPr/>
                          <wpg:grpSpPr>
                            <a:xfrm>
                              <a:off x="1047403" y="5542"/>
                              <a:ext cx="421005" cy="624840"/>
                              <a:chOff x="0" y="0"/>
                              <a:chExt cx="421055" cy="625186"/>
                            </a:xfrm>
                          </wpg:grpSpPr>
                          <wps:wsp>
                            <wps:cNvPr id="140"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C02B70" w:rsidRPr="006135F2" w:rsidRDefault="00C02B70" w:rsidP="00C02B70">
                                  <w:pPr>
                                    <w:jc w:val="center"/>
                                    <w:rPr>
                                      <w:sz w:val="16"/>
                                      <w:szCs w:val="16"/>
                                    </w:rPr>
                                  </w:pPr>
                                  <w:r w:rsidRPr="006135F2">
                                    <w:rPr>
                                      <w:sz w:val="16"/>
                                      <w:szCs w:val="16"/>
                                    </w:rPr>
                                    <w:t>18</w:t>
                                  </w:r>
                                  <w:r>
                                    <w:rPr>
                                      <w:sz w:val="16"/>
                                      <w:szCs w:val="16"/>
                                    </w:rPr>
                                    <w:t>x20</w:t>
                                  </w:r>
                                  <w:r>
                                    <w:rPr>
                                      <w:sz w:val="16"/>
                                      <w:szCs w:val="16"/>
                                    </w:rPr>
                                    <w:br/>
                                    <w:t>s</w:t>
                                  </w:r>
                                </w:p>
                              </w:txbxContent>
                            </wps:txbx>
                            <wps:bodyPr rot="0" vert="horz" wrap="square" lIns="0" tIns="45720" rIns="0" bIns="0" anchor="t" anchorCtr="0" upright="1">
                              <a:noAutofit/>
                            </wps:bodyPr>
                          </wps:wsp>
                          <wps:wsp>
                            <wps:cNvPr id="141"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C02B70" w:rsidRPr="006135F2" w:rsidRDefault="00C02B70" w:rsidP="00C02B70">
                                  <w:pPr>
                                    <w:jc w:val="center"/>
                                    <w:rPr>
                                      <w:rFonts w:ascii="Arial" w:hAnsi="Arial" w:cs="Arial"/>
                                      <w:b/>
                                      <w:sz w:val="16"/>
                                      <w:szCs w:val="16"/>
                                    </w:rPr>
                                  </w:pPr>
                                  <w:r>
                                    <w:rPr>
                                      <w:rFonts w:ascii="Arial" w:hAnsi="Arial" w:cs="Arial"/>
                                      <w:b/>
                                      <w:sz w:val="16"/>
                                      <w:szCs w:val="16"/>
                                    </w:rPr>
                                    <w:t>P</w:t>
                                  </w:r>
                                  <w:r>
                                    <w:rPr>
                                      <w:rFonts w:ascii="Arial" w:hAnsi="Arial" w:cs="Arial"/>
                                      <w:b/>
                                      <w:sz w:val="16"/>
                                      <w:szCs w:val="16"/>
                                    </w:rPr>
                                    <w:t>3</w:t>
                                  </w:r>
                                </w:p>
                              </w:txbxContent>
                            </wps:txbx>
                            <wps:bodyPr rot="0" vert="horz" wrap="square" lIns="0" tIns="0" rIns="0" bIns="0" anchor="t" anchorCtr="0" upright="1">
                              <a:noAutofit/>
                            </wps:bodyPr>
                          </wps:wsp>
                        </wpg:grpSp>
                        <wpg:grpSp>
                          <wpg:cNvPr id="142" name="Group 142"/>
                          <wpg:cNvGrpSpPr/>
                          <wpg:grpSpPr>
                            <a:xfrm>
                              <a:off x="1579418" y="11084"/>
                              <a:ext cx="421005" cy="624840"/>
                              <a:chOff x="0" y="0"/>
                              <a:chExt cx="421055" cy="625186"/>
                            </a:xfrm>
                          </wpg:grpSpPr>
                          <wps:wsp>
                            <wps:cNvPr id="143"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C02B70" w:rsidRPr="006135F2" w:rsidRDefault="00C02B70" w:rsidP="00C02B70">
                                  <w:pPr>
                                    <w:jc w:val="center"/>
                                    <w:rPr>
                                      <w:sz w:val="16"/>
                                      <w:szCs w:val="16"/>
                                    </w:rPr>
                                  </w:pPr>
                                  <w:r w:rsidRPr="006135F2">
                                    <w:rPr>
                                      <w:sz w:val="16"/>
                                      <w:szCs w:val="16"/>
                                    </w:rPr>
                                    <w:t>18</w:t>
                                  </w:r>
                                  <w:r>
                                    <w:rPr>
                                      <w:sz w:val="16"/>
                                      <w:szCs w:val="16"/>
                                    </w:rPr>
                                    <w:t>x20</w:t>
                                  </w:r>
                                  <w:r>
                                    <w:rPr>
                                      <w:sz w:val="16"/>
                                      <w:szCs w:val="16"/>
                                    </w:rPr>
                                    <w:br/>
                                    <w:t>s</w:t>
                                  </w:r>
                                </w:p>
                              </w:txbxContent>
                            </wps:txbx>
                            <wps:bodyPr rot="0" vert="horz" wrap="square" lIns="0" tIns="45720" rIns="0" bIns="0" anchor="t" anchorCtr="0" upright="1">
                              <a:noAutofit/>
                            </wps:bodyPr>
                          </wps:wsp>
                          <wps:wsp>
                            <wps:cNvPr id="144"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C02B70" w:rsidRPr="006135F2" w:rsidRDefault="00C02B70" w:rsidP="00C02B70">
                                  <w:pPr>
                                    <w:jc w:val="center"/>
                                    <w:rPr>
                                      <w:rFonts w:ascii="Arial" w:hAnsi="Arial" w:cs="Arial"/>
                                      <w:b/>
                                      <w:sz w:val="16"/>
                                      <w:szCs w:val="16"/>
                                    </w:rPr>
                                  </w:pPr>
                                  <w:r>
                                    <w:rPr>
                                      <w:rFonts w:ascii="Arial" w:hAnsi="Arial" w:cs="Arial"/>
                                      <w:b/>
                                      <w:sz w:val="16"/>
                                      <w:szCs w:val="16"/>
                                    </w:rPr>
                                    <w:t>P</w:t>
                                  </w:r>
                                  <w:r>
                                    <w:rPr>
                                      <w:rFonts w:ascii="Arial" w:hAnsi="Arial" w:cs="Arial"/>
                                      <w:b/>
                                      <w:sz w:val="16"/>
                                      <w:szCs w:val="16"/>
                                    </w:rPr>
                                    <w:t>4</w:t>
                                  </w:r>
                                </w:p>
                              </w:txbxContent>
                            </wps:txbx>
                            <wps:bodyPr rot="0" vert="horz" wrap="square" lIns="0" tIns="0" rIns="0" bIns="0" anchor="t" anchorCtr="0" upright="1">
                              <a:noAutofit/>
                            </wps:bodyPr>
                          </wps:wsp>
                        </wpg:grpSp>
                      </wpg:grpSp>
                      <wpg:grpSp>
                        <wpg:cNvPr id="125" name="Group 125"/>
                        <wpg:cNvGrpSpPr/>
                        <wpg:grpSpPr>
                          <a:xfrm>
                            <a:off x="6838604" y="1845425"/>
                            <a:ext cx="984885" cy="1092200"/>
                            <a:chOff x="0" y="0"/>
                            <a:chExt cx="985250" cy="1092459"/>
                          </a:xfrm>
                        </wpg:grpSpPr>
                        <wpg:grpSp>
                          <wpg:cNvPr id="126" name="Group 2023"/>
                          <wpg:cNvGrpSpPr>
                            <a:grpSpLocks/>
                          </wpg:cNvGrpSpPr>
                          <wpg:grpSpPr bwMode="auto">
                            <a:xfrm>
                              <a:off x="0" y="0"/>
                              <a:ext cx="558165" cy="824230"/>
                              <a:chOff x="4141" y="13270"/>
                              <a:chExt cx="879" cy="1298"/>
                            </a:xfrm>
                          </wpg:grpSpPr>
                          <wpg:grpSp>
                            <wpg:cNvPr id="127" name="Group 2024"/>
                            <wpg:cNvGrpSpPr>
                              <a:grpSpLocks noChangeAspect="1"/>
                            </wpg:cNvGrpSpPr>
                            <wpg:grpSpPr bwMode="auto">
                              <a:xfrm>
                                <a:off x="4540" y="13270"/>
                                <a:ext cx="335" cy="613"/>
                                <a:chOff x="6737" y="3814"/>
                                <a:chExt cx="370" cy="676"/>
                              </a:xfrm>
                            </wpg:grpSpPr>
                            <wps:wsp>
                              <wps:cNvPr id="1476" name="Rectangle 202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482" name="Oval 202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487" name="Rectangle 202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488" name="Rectangle 2028"/>
                            <wps:cNvSpPr>
                              <a:spLocks noChangeArrowheads="1"/>
                            </wps:cNvSpPr>
                            <wps:spPr bwMode="auto">
                              <a:xfrm>
                                <a:off x="4141" y="13394"/>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C02B70" w:rsidRPr="00D55598" w:rsidRDefault="00C02B70" w:rsidP="00C02B70">
                                  <w:pPr>
                                    <w:rPr>
                                      <w:rFonts w:ascii="Arial" w:hAnsi="Arial" w:cs="Arial"/>
                                      <w:b/>
                                      <w:sz w:val="16"/>
                                      <w:szCs w:val="16"/>
                                    </w:rPr>
                                  </w:pPr>
                                  <w:r>
                                    <w:rPr>
                                      <w:rFonts w:ascii="Arial" w:hAnsi="Arial" w:cs="Arial"/>
                                      <w:b/>
                                      <w:sz w:val="16"/>
                                      <w:szCs w:val="16"/>
                                    </w:rPr>
                                    <w:t>K</w:t>
                                  </w:r>
                                  <w:r w:rsidRPr="00D55598">
                                    <w:rPr>
                                      <w:rFonts w:ascii="Arial" w:hAnsi="Arial" w:cs="Arial"/>
                                      <w:b/>
                                      <w:sz w:val="16"/>
                                      <w:szCs w:val="16"/>
                                    </w:rPr>
                                    <w:t>1</w:t>
                                  </w:r>
                                </w:p>
                                <w:p w:rsidR="00C02B70" w:rsidRDefault="00C02B70" w:rsidP="00C02B70"/>
                              </w:txbxContent>
                            </wps:txbx>
                            <wps:bodyPr rot="0" vert="horz" wrap="square" lIns="91440" tIns="91440" rIns="91440" bIns="91440" anchor="t" anchorCtr="0" upright="1">
                              <a:noAutofit/>
                            </wps:bodyPr>
                          </wps:wsp>
                          <wps:wsp>
                            <wps:cNvPr id="1489" name="Rectangle 2029"/>
                            <wps:cNvSpPr>
                              <a:spLocks noChangeArrowheads="1"/>
                            </wps:cNvSpPr>
                            <wps:spPr bwMode="auto">
                              <a:xfrm>
                                <a:off x="4420" y="1390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02" name="Line 2030"/>
                            <wps:cNvCnPr/>
                            <wps:spPr bwMode="auto">
                              <a:xfrm>
                                <a:off x="4976"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508" name="Line 2031"/>
                            <wps:cNvCnPr/>
                            <wps:spPr bwMode="auto">
                              <a:xfrm>
                                <a:off x="4460"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1513" name="Group 2023"/>
                          <wpg:cNvGrpSpPr>
                            <a:grpSpLocks/>
                          </wpg:cNvGrpSpPr>
                          <wpg:grpSpPr bwMode="auto">
                            <a:xfrm>
                              <a:off x="427085" y="5476"/>
                              <a:ext cx="558165" cy="824230"/>
                              <a:chOff x="4141" y="13270"/>
                              <a:chExt cx="879" cy="1298"/>
                            </a:xfrm>
                          </wpg:grpSpPr>
                          <wpg:grpSp>
                            <wpg:cNvPr id="1514" name="Group 2024"/>
                            <wpg:cNvGrpSpPr>
                              <a:grpSpLocks noChangeAspect="1"/>
                            </wpg:cNvGrpSpPr>
                            <wpg:grpSpPr bwMode="auto">
                              <a:xfrm>
                                <a:off x="4540" y="13270"/>
                                <a:ext cx="335" cy="613"/>
                                <a:chOff x="6737" y="3814"/>
                                <a:chExt cx="370" cy="676"/>
                              </a:xfrm>
                            </wpg:grpSpPr>
                            <wps:wsp>
                              <wps:cNvPr id="1515" name="Rectangle 202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21" name="Oval 202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27" name="Rectangle 202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528" name="Rectangle 2028"/>
                            <wps:cNvSpPr>
                              <a:spLocks noChangeArrowheads="1"/>
                            </wps:cNvSpPr>
                            <wps:spPr bwMode="auto">
                              <a:xfrm>
                                <a:off x="4141" y="13394"/>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C02B70" w:rsidRPr="00D55598" w:rsidRDefault="00C02B70" w:rsidP="00C02B70">
                                  <w:pPr>
                                    <w:rPr>
                                      <w:rFonts w:ascii="Arial" w:hAnsi="Arial" w:cs="Arial"/>
                                      <w:b/>
                                      <w:sz w:val="16"/>
                                      <w:szCs w:val="16"/>
                                    </w:rPr>
                                  </w:pPr>
                                  <w:r>
                                    <w:rPr>
                                      <w:rFonts w:ascii="Arial" w:hAnsi="Arial" w:cs="Arial"/>
                                      <w:b/>
                                      <w:sz w:val="16"/>
                                      <w:szCs w:val="16"/>
                                    </w:rPr>
                                    <w:t>K</w:t>
                                  </w:r>
                                  <w:r>
                                    <w:rPr>
                                      <w:rFonts w:ascii="Arial" w:hAnsi="Arial" w:cs="Arial"/>
                                      <w:b/>
                                      <w:sz w:val="16"/>
                                      <w:szCs w:val="16"/>
                                    </w:rPr>
                                    <w:t>3</w:t>
                                  </w:r>
                                </w:p>
                                <w:p w:rsidR="00C02B70" w:rsidRDefault="00C02B70" w:rsidP="00C02B70"/>
                              </w:txbxContent>
                            </wps:txbx>
                            <wps:bodyPr rot="0" vert="horz" wrap="square" lIns="91440" tIns="91440" rIns="91440" bIns="91440" anchor="t" anchorCtr="0" upright="1">
                              <a:noAutofit/>
                            </wps:bodyPr>
                          </wps:wsp>
                          <wps:wsp>
                            <wps:cNvPr id="1534" name="Rectangle 2029"/>
                            <wps:cNvSpPr>
                              <a:spLocks noChangeArrowheads="1"/>
                            </wps:cNvSpPr>
                            <wps:spPr bwMode="auto">
                              <a:xfrm>
                                <a:off x="4420" y="1390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39" name="Line 2030"/>
                            <wps:cNvCnPr/>
                            <wps:spPr bwMode="auto">
                              <a:xfrm>
                                <a:off x="4976"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540" name="Line 2031"/>
                            <wps:cNvCnPr/>
                            <wps:spPr bwMode="auto">
                              <a:xfrm>
                                <a:off x="4460"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1541" name="Group 1541"/>
                          <wpg:cNvGrpSpPr/>
                          <wpg:grpSpPr>
                            <a:xfrm>
                              <a:off x="191641" y="525644"/>
                              <a:ext cx="347345" cy="561340"/>
                              <a:chOff x="0" y="0"/>
                              <a:chExt cx="347345" cy="561657"/>
                            </a:xfrm>
                          </wpg:grpSpPr>
                          <wpg:grpSp>
                            <wpg:cNvPr id="1547" name="Group 264"/>
                            <wpg:cNvGrpSpPr>
                              <a:grpSpLocks noChangeAspect="1"/>
                            </wpg:cNvGrpSpPr>
                            <wpg:grpSpPr bwMode="auto">
                              <a:xfrm>
                                <a:off x="61912" y="0"/>
                                <a:ext cx="212725" cy="389255"/>
                                <a:chOff x="6737" y="3814"/>
                                <a:chExt cx="370" cy="676"/>
                              </a:xfrm>
                            </wpg:grpSpPr>
                            <wps:wsp>
                              <wps:cNvPr id="1553"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54"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55"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556"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C02B70" w:rsidRPr="002423F5" w:rsidRDefault="00C02B70" w:rsidP="00C02B70">
                                  <w:pPr>
                                    <w:jc w:val="center"/>
                                    <w:rPr>
                                      <w:rFonts w:ascii="Arial" w:hAnsi="Arial" w:cs="Arial"/>
                                      <w:b/>
                                      <w:sz w:val="16"/>
                                      <w:szCs w:val="16"/>
                                    </w:rPr>
                                  </w:pPr>
                                  <w:r>
                                    <w:rPr>
                                      <w:rFonts w:ascii="Arial" w:hAnsi="Arial" w:cs="Arial"/>
                                      <w:b/>
                                      <w:sz w:val="16"/>
                                      <w:szCs w:val="16"/>
                                    </w:rPr>
                                    <w:t>K</w:t>
                                  </w:r>
                                  <w:r>
                                    <w:rPr>
                                      <w:rFonts w:ascii="Arial" w:hAnsi="Arial" w:cs="Arial"/>
                                      <w:b/>
                                      <w:sz w:val="16"/>
                                      <w:szCs w:val="16"/>
                                    </w:rPr>
                                    <w:t>2</w:t>
                                  </w:r>
                                </w:p>
                                <w:p w:rsidR="00C02B70" w:rsidRDefault="00C02B70" w:rsidP="00C02B70"/>
                              </w:txbxContent>
                            </wps:txbx>
                            <wps:bodyPr rot="0" vert="horz" wrap="square" lIns="0" tIns="0" rIns="0" bIns="0" anchor="ctr" anchorCtr="0" upright="1">
                              <a:noAutofit/>
                            </wps:bodyPr>
                          </wps:wsp>
                        </wpg:grpSp>
                        <wpg:grpSp>
                          <wpg:cNvPr id="1557" name="Group 1557"/>
                          <wpg:cNvGrpSpPr/>
                          <wpg:grpSpPr>
                            <a:xfrm>
                              <a:off x="629677" y="531119"/>
                              <a:ext cx="347345" cy="561340"/>
                              <a:chOff x="0" y="0"/>
                              <a:chExt cx="347345" cy="561657"/>
                            </a:xfrm>
                          </wpg:grpSpPr>
                          <wpg:grpSp>
                            <wpg:cNvPr id="1558" name="Group 264"/>
                            <wpg:cNvGrpSpPr>
                              <a:grpSpLocks noChangeAspect="1"/>
                            </wpg:cNvGrpSpPr>
                            <wpg:grpSpPr bwMode="auto">
                              <a:xfrm>
                                <a:off x="61912" y="0"/>
                                <a:ext cx="212725" cy="389255"/>
                                <a:chOff x="6737" y="3814"/>
                                <a:chExt cx="370" cy="676"/>
                              </a:xfrm>
                            </wpg:grpSpPr>
                            <wps:wsp>
                              <wps:cNvPr id="1559"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60"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61"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632"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C02B70" w:rsidRPr="002423F5" w:rsidRDefault="00C02B70" w:rsidP="00C02B70">
                                  <w:pPr>
                                    <w:jc w:val="center"/>
                                    <w:rPr>
                                      <w:rFonts w:ascii="Arial" w:hAnsi="Arial" w:cs="Arial"/>
                                      <w:b/>
                                      <w:sz w:val="16"/>
                                      <w:szCs w:val="16"/>
                                    </w:rPr>
                                  </w:pPr>
                                  <w:r>
                                    <w:rPr>
                                      <w:rFonts w:ascii="Arial" w:hAnsi="Arial" w:cs="Arial"/>
                                      <w:b/>
                                      <w:sz w:val="16"/>
                                      <w:szCs w:val="16"/>
                                    </w:rPr>
                                    <w:t>K</w:t>
                                  </w:r>
                                  <w:r>
                                    <w:rPr>
                                      <w:rFonts w:ascii="Arial" w:hAnsi="Arial" w:cs="Arial"/>
                                      <w:b/>
                                      <w:sz w:val="16"/>
                                      <w:szCs w:val="16"/>
                                    </w:rPr>
                                    <w:t>4</w:t>
                                  </w:r>
                                </w:p>
                                <w:p w:rsidR="00C02B70" w:rsidRDefault="00C02B70" w:rsidP="00C02B70"/>
                              </w:txbxContent>
                            </wps:txbx>
                            <wps:bodyPr rot="0" vert="horz" wrap="square" lIns="0" tIns="0" rIns="0" bIns="0" anchor="ctr" anchorCtr="0" upright="1">
                              <a:noAutofit/>
                            </wps:bodyPr>
                          </wps:wsp>
                        </wpg:grpSp>
                      </wpg:grpSp>
                      <wpg:grpSp>
                        <wpg:cNvPr id="457" name="Group 457"/>
                        <wpg:cNvGrpSpPr/>
                        <wpg:grpSpPr>
                          <a:xfrm>
                            <a:off x="3524596" y="3225338"/>
                            <a:ext cx="833120" cy="427990"/>
                            <a:chOff x="0" y="0"/>
                            <a:chExt cx="833120" cy="427990"/>
                          </a:xfrm>
                        </wpg:grpSpPr>
                        <wps:wsp>
                          <wps:cNvPr id="458" name="AutoShape 413"/>
                          <wps:cNvSpPr>
                            <a:spLocks noChangeArrowheads="1"/>
                          </wps:cNvSpPr>
                          <wps:spPr bwMode="auto">
                            <a:xfrm>
                              <a:off x="90488" y="66675"/>
                              <a:ext cx="680720" cy="361315"/>
                            </a:xfrm>
                            <a:prstGeom prst="cube">
                              <a:avLst>
                                <a:gd name="adj" fmla="val 25000"/>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9BBB59"/>
                                  </a:solidFill>
                                </a14:hiddenFill>
                              </a:ext>
                            </a:extLst>
                          </wps:spPr>
                          <wps:txbx>
                            <w:txbxContent>
                              <w:p w:rsidR="00C02B70" w:rsidRPr="000B220B" w:rsidRDefault="00C02B70" w:rsidP="00C02B70">
                                <w:pPr>
                                  <w:jc w:val="center"/>
                                  <w:rPr>
                                    <w:rFonts w:ascii="Arial" w:hAnsi="Arial" w:cs="Arial"/>
                                    <w:b/>
                                    <w:sz w:val="16"/>
                                    <w:szCs w:val="16"/>
                                  </w:rPr>
                                </w:pPr>
                                <w:r w:rsidRPr="000B220B">
                                  <w:rPr>
                                    <w:rFonts w:ascii="Arial" w:hAnsi="Arial" w:cs="Arial"/>
                                    <w:b/>
                                    <w:sz w:val="16"/>
                                    <w:szCs w:val="16"/>
                                  </w:rPr>
                                  <w:t>Hay Bale</w:t>
                                </w:r>
                              </w:p>
                            </w:txbxContent>
                          </wps:txbx>
                          <wps:bodyPr rot="0" vert="horz" wrap="square" lIns="0" tIns="91440" rIns="0" bIns="0" anchor="ctr" anchorCtr="0" upright="1">
                            <a:noAutofit/>
                          </wps:bodyPr>
                        </wps:wsp>
                        <wps:wsp>
                          <wps:cNvPr id="459" name="AutoShape 414"/>
                          <wps:cNvSpPr>
                            <a:spLocks noChangeArrowheads="1"/>
                          </wps:cNvSpPr>
                          <wps:spPr bwMode="auto">
                            <a:xfrm>
                              <a:off x="0" y="0"/>
                              <a:ext cx="833120" cy="175260"/>
                            </a:xfrm>
                            <a:prstGeom prst="cube">
                              <a:avLst>
                                <a:gd name="adj" fmla="val 73236"/>
                              </a:avLst>
                            </a:prstGeom>
                            <a:solidFill>
                              <a:srgbClr val="008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501" name="AutoShape 860"/>
                        <wps:cNvSpPr>
                          <a:spLocks noChangeArrowheads="1"/>
                        </wps:cNvSpPr>
                        <wps:spPr bwMode="auto">
                          <a:xfrm>
                            <a:off x="1130531" y="5829993"/>
                            <a:ext cx="652145" cy="33337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C02B70" w:rsidRPr="00D422E3" w:rsidRDefault="00C02B70" w:rsidP="00C02B70">
                              <w:pPr>
                                <w:jc w:val="center"/>
                                <w:rPr>
                                  <w:rFonts w:ascii="Arial Narrow" w:hAnsi="Arial Narrow"/>
                                  <w:b/>
                                  <w:sz w:val="16"/>
                                </w:rPr>
                              </w:pPr>
                              <w:r>
                                <w:rPr>
                                  <w:rFonts w:ascii="Arial Narrow" w:hAnsi="Arial Narrow"/>
                                  <w:b/>
                                  <w:sz w:val="16"/>
                                </w:rPr>
                                <w:t>Shotgun</w:t>
                              </w:r>
                            </w:p>
                          </w:txbxContent>
                        </wps:txbx>
                        <wps:bodyPr rot="0" vert="horz" wrap="square" lIns="0" tIns="45720" rIns="0" bIns="0" anchor="t" anchorCtr="0" upright="1">
                          <a:noAutofit/>
                        </wps:bodyPr>
                      </wps:wsp>
                      <wps:wsp>
                        <wps:cNvPr id="503" name="AutoShape 860"/>
                        <wps:cNvSpPr>
                          <a:spLocks noChangeArrowheads="1"/>
                        </wps:cNvSpPr>
                        <wps:spPr bwMode="auto">
                          <a:xfrm>
                            <a:off x="3546764" y="3690851"/>
                            <a:ext cx="652145" cy="33337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C02B70" w:rsidRPr="00D422E3" w:rsidRDefault="00C02B70" w:rsidP="00C02B70">
                              <w:pPr>
                                <w:jc w:val="center"/>
                                <w:rPr>
                                  <w:rFonts w:ascii="Arial Narrow" w:hAnsi="Arial Narrow"/>
                                  <w:b/>
                                  <w:sz w:val="16"/>
                                </w:rPr>
                              </w:pPr>
                              <w:r>
                                <w:rPr>
                                  <w:rFonts w:ascii="Arial Narrow" w:hAnsi="Arial Narrow"/>
                                  <w:b/>
                                  <w:sz w:val="16"/>
                                </w:rPr>
                                <w:t>Pistols</w:t>
                              </w:r>
                            </w:p>
                          </w:txbxContent>
                        </wps:txbx>
                        <wps:bodyPr rot="0" vert="horz" wrap="square" lIns="0" tIns="45720" rIns="0" bIns="0" anchor="t" anchorCtr="0" upright="1">
                          <a:noAutofit/>
                        </wps:bodyPr>
                      </wps:wsp>
                      <wps:wsp>
                        <wps:cNvPr id="504" name="AutoShape 860"/>
                        <wps:cNvSpPr>
                          <a:spLocks noChangeArrowheads="1"/>
                        </wps:cNvSpPr>
                        <wps:spPr bwMode="auto">
                          <a:xfrm>
                            <a:off x="3585556" y="5685905"/>
                            <a:ext cx="652145" cy="33337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C02B70" w:rsidRPr="00D422E3" w:rsidRDefault="00C02B70" w:rsidP="00C02B70">
                              <w:pPr>
                                <w:jc w:val="center"/>
                                <w:rPr>
                                  <w:rFonts w:ascii="Arial Narrow" w:hAnsi="Arial Narrow"/>
                                  <w:b/>
                                  <w:sz w:val="16"/>
                                </w:rPr>
                              </w:pPr>
                              <w:r>
                                <w:rPr>
                                  <w:rFonts w:ascii="Arial Narrow" w:hAnsi="Arial Narrow"/>
                                  <w:b/>
                                  <w:sz w:val="16"/>
                                </w:rPr>
                                <w:t>Rifle</w:t>
                              </w:r>
                            </w:p>
                          </w:txbxContent>
                        </wps:txbx>
                        <wps:bodyPr rot="0" vert="horz" wrap="square" lIns="0" tIns="45720" rIns="0" bIns="0" anchor="t" anchorCtr="0" upright="1">
                          <a:noAutofit/>
                        </wps:bodyPr>
                      </wps:wsp>
                    </wpg:wgp>
                  </a:graphicData>
                </a:graphic>
              </wp:anchor>
            </w:drawing>
          </mc:Choice>
          <mc:Fallback>
            <w:pict>
              <v:group id="Group 23" o:spid="_x0000_s1026" style="position:absolute;margin-left:-77pt;margin-top:5.55pt;width:628.6pt;height:485.3pt;z-index:251693056" coordsize="79834,6163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KJgAAAABS&#10;Z2h0bG9uZwAACiY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">
                <v:group id="Group 478" o:spid="_x0000_s1027" style="position:absolute;left:50929;top:43447;width:28905;height:13500" coordsize="28908,13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group id="Group 477" o:spid="_x0000_s1028" style="position:absolute;top:9096;width:5778;height:4407" coordsize="5778,4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rect id="Rectangle 468" o:spid="_x0000_s1029" style="position:absolute;left:952;top:3841;width:4826;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kGOsEA&#10;AADcAAAADwAAAGRycy9kb3ducmV2LnhtbERPy2oCMRTdF/yHcIXuasYiQ5kaZShYKtVFfXR9mVyT&#10;oZObaRJ1/HuzKHR5OO/5cnCduFCIrWcF00kBgrjxumWj4LBfPb2AiAlZY+eZFNwownIxephjpf2V&#10;v+iyS0bkEI4VKrAp9ZWUsbHkME58T5y5kw8OU4bBSB3wmsNdJ5+LopQOW84NFnt6s9T87M5Owcac&#10;35vwbUrzaevt6bc+Jlp3Sj2Oh/oVRKIh/Yv/3B9awazMa/OZfAT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pBjrBAAAA3AAAAA8AAAAAAAAAAAAAAAAAmAIAAGRycy9kb3du&#10;cmV2LnhtbFBLBQYAAAAABAAEAPUAAACGAwAAAAA=&#10;" fillcolor="black [3213]" strokecolor="black [3213]" strokeweight=".5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72" o:spid="_x0000_s1030" type="#_x0000_t7" style="position:absolute;top:412;width:5519;height:457;rotation:-117104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v9ncMA&#10;AADcAAAADwAAAGRycy9kb3ducmV2LnhtbESPQWsCMRSE7wX/Q3iCt5p10bZujSIFYa9uhdLbY/Pc&#10;bN28LEmq6783guBxmJlvmNVmsJ04kw+tYwWzaQaCuHa65UbB4Xv3+gEiRGSNnWNScKUAm/XoZYWF&#10;dhfe07mKjUgQDgUqMDH2hZShNmQxTF1PnLyj8xZjkr6R2uMlwW0n8yx7kxZbTgsGe/oyVJ+qf5so&#10;p1++LqT/yclUu225LGeLv7lSk/Gw/QQRaYjP8KNdagXz9xzuZ9IR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v9ncMAAADcAAAADwAAAAAAAAAAAAAAAACYAgAAZHJzL2Rv&#10;d25yZXYueG1sUEsFBgAAAAAEAAQA9QAAAIgDAAAAAA==&#10;" adj="1243" fillcolor="black [3213]" strokecolor="black [3213]" strokeweight=".5pt"/>
                    <v:rect id="Rectangle 473" o:spid="_x0000_s1031" style="position:absolute;left:1301;top:1174;width:45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AZ8QA&#10;AADcAAAADwAAAGRycy9kb3ducmV2LnhtbESPQWsCMRSE70L/Q3gFb5qtii1boxTRtuDJbUF6e2xe&#10;s0uTl2UT191/bwqCx2FmvmFWm95Z0VEbas8KnqYZCOLS65qNgu+v/eQFRIjIGq1nUjBQgM36YbTC&#10;XPsLH6krohEJwiFHBVWMTS5lKCtyGKa+IU7er28dxiRbI3WLlwR3Vs6ybCkd1pwWKmxoW1H5V5yd&#10;An346e2J3Ck6/2Hsrhv272ZQavzYv72CiNTHe/jW/tQKFs9z+D+Tj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GgGfEAAAA3AAAAA8AAAAAAAAAAAAAAAAAmAIAAGRycy9k&#10;b3ducmV2LnhtbFBLBQYAAAAABAAEAPUAAACJAwAAAAA=&#10;" fillcolor="black [3213]" strokecolor="black [3213]" strokeweight=".25pt"/>
                    <v:rect id="Rectangle 474" o:spid="_x0000_s1032" style="position:absolute;left:2159;top:730;width:450;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8YE8QA&#10;AADcAAAADwAAAGRycy9kb3ducmV2LnhtbESPQWvCQBSE7wX/w/IEb82mIq3ErFJKtYWeqoJ4e2Sf&#10;m+Du25BdY/Lvu4VCj8PMfMOUm8FZ0VMXGs8KnrIcBHHldcNGwfGwfVyCCBFZo/VMCkYKsFlPHkos&#10;tL/zN/X7aESCcChQQR1jW0gZqpochsy3xMm7+M5hTLIzUnd4T3Bn5TzPn6XDhtNCjS291VRd9zen&#10;QH+dB3sid4rOfxj73o/bnRmVmk2H1xWISEP8D/+1P7WCxcsC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vGBPEAAAA3AAAAA8AAAAAAAAAAAAAAAAAmAIAAGRycy9k&#10;b3ducmV2LnhtbFBLBQYAAAAABAAEAPUAAACJAwAAAAA=&#10;" fillcolor="black [3213]" strokecolor="black [3213]" strokeweight=".25pt"/>
                    <v:rect id="Rectangle 475" o:spid="_x0000_s1033" style="position:absolute;left:3111;top:476;width:451;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O9iMQA&#10;AADcAAAADwAAAGRycy9kb3ducmV2LnhtbESPQWsCMRSE70L/Q3gFb5qtqC1boxTRtuDJbUF6e2xe&#10;s0uTl2UT191/bwqCx2FmvmFWm95Z0VEbas8KnqYZCOLS65qNgu+v/eQFRIjIGq1nUjBQgM36YbTC&#10;XPsLH6krohEJwiFHBVWMTS5lKCtyGKa+IU7er28dxiRbI3WLlwR3Vs6ybCkd1pwWKmxoW1H5V5yd&#10;An346e2J3Ck6/2Hsrhv272ZQavzYv72CiNTHe/jW/tQK5s8L+D+Tj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jvYjEAAAA3AAAAA8AAAAAAAAAAAAAAAAAmAIAAGRycy9k&#10;b3ducmV2LnhtbFBLBQYAAAAABAAEAPUAAACJAwAAAAA=&#10;" fillcolor="black [3213]" strokecolor="black [3213]" strokeweight=".25pt"/>
                    <v:rect id="Rectangle 476" o:spid="_x0000_s1034" style="position:absolute;left:4064;width:450;height:3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Ej/8MA&#10;AADcAAAADwAAAGRycy9kb3ducmV2LnhtbESPQWsCMRSE70L/Q3iF3jSrFC1bo4hoK3hSC9LbY/Oa&#10;XZq8LJu47v57Iwgeh5n5hpkvO2dFS02oPCsYjzIQxIXXFRsFP6ft8ANEiMgarWdS0FOA5eJlMMdc&#10;+ysfqD1GIxKEQ44KyhjrXMpQlOQwjHxNnLw/3ziMSTZG6gavCe6snGTZVDqsOC2UWNO6pOL/eHEK&#10;9P63s2dy5+j8t7Gbtt9+mV6pt9du9QkiUhef4Ud7pxW8z6ZwP5OO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Ej/8MAAADcAAAADwAAAAAAAAAAAAAAAACYAgAAZHJzL2Rv&#10;d25yZXYueG1sUEsFBgAAAAAEAAQA9QAAAIgDAAAAAA==&#10;" fillcolor="black [3213]" strokecolor="black [3213]" strokeweight=".25pt"/>
                  </v:group>
                  <v:rect id="Rectangle 904" o:spid="_x0000_s1035" alt="Walnut" style="position:absolute;left:5191;top:3905;width:22710;height:9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kO8UA&#10;AADcAAAADwAAAGRycy9kb3ducmV2LnhtbESP3WrCQBSE7wu+w3IE7+rGaqOJrlIEwVJQ/Ls/Zo9J&#10;MHs2ZFeNb98tFLwcZuYbZrZoTSXu1LjSsoJBPwJBnFldcq7geFi9T0A4j6yxskwKnuRgMe+8zTDV&#10;9sE7uu99LgKEXYoKCu/rVEqXFWTQ9W1NHLyLbQz6IJtc6gYfAW4q+RFFsTRYclgosKZlQdl1fzMK&#10;kmTzo8/5ePv9ubbtMIuXp2T4VKrXbb+mIDy1/hX+b6+1glE8gL8z4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WOQ7xQAAANwAAAAPAAAAAAAAAAAAAAAAAJgCAABkcnMv&#10;ZG93bnJldi54bWxQSwUGAAAAAAQABAD1AAAAigMAAAAA&#10;" strokeweight="1.5pt">
                    <v:fill r:id="rId13" o:title="Walnut" recolor="t" rotate="t" type="tile"/>
                    <v:shadow on="t" opacity="22938f" offset="0"/>
                    <v:textbox inset=",7.2pt,,7.2pt"/>
                  </v:rect>
                  <v:rect id="Rectangle 905" o:spid="_x0000_s1036" style="position:absolute;left:22098;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M3D8UA&#10;AADcAAAADwAAAGRycy9kb3ducmV2LnhtbESPS2vDMBCE74X+B7GF3hq5pqSJYzmkpSGBnvK45Lax&#10;1o/WWhlLsZ1/HwUKPQ4z8w2TLkfTiJ46V1tW8DqJQBDnVtdcKjge1i8zEM4ja2wsk4IrOVhmjw8p&#10;JtoOvKN+70sRIOwSVFB53yZSurwig25iW+LgFbYz6IPsSqk7HALcNDKOoqk0WHNYqLClz4ry3/3F&#10;KBhi/HmP5lf9tVl9FN+We3c+FUo9P42rBQhPo/8P/7W3WsHbNIb7mXA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zcPxQAAANwAAAAPAAAAAAAAAAAAAAAAAJgCAABkcnMv&#10;ZG93bnJldi54bWxQSwUGAAAAAAQABAD1AAAAigMAAAAA&#10;" strokecolor="#c00000" strokeweight="2pt">
                    <v:shadow on="t" opacity="22938f" offset="0"/>
                    <v:textbox inset=",7.2pt,,7.2pt"/>
                  </v:rect>
                  <v:rect id="Rectangle 906" o:spid="_x0000_s1037" style="position:absolute;left:7191;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SlMUA&#10;AADcAAAADwAAAGRycy9kb3ducmV2LnhtbESPS2/CMBCE75X4D9YicSsOUPEIGEQrqlbixOPCbYk3&#10;D4jXUWyS8O/rSpV6HM3MN5rVpjOlaKh2hWUFo2EEgjixuuBMwfn0+ToH4TyyxtIyKXiSg82697LC&#10;WNuWD9QcfSYChF2MCnLvq1hKl+Rk0A1tRRy81NYGfZB1JnWNbYCbUo6jaCoNFhwWcqzoI6fkfnwY&#10;Be0Yb7No8dS7r+17urfcuOslVWrQ77ZLEJ46/x/+a39rBW/TCfyeC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35KUxQAAANwAAAAPAAAAAAAAAAAAAAAAAJgCAABkcnMv&#10;ZG93bnJldi54bWxQSwUGAAAAAAQABAD1AAAAigMAAAAA&#10;" strokecolor="#c00000" strokeweight="2pt">
                    <v:shadow on="t" opacity="22938f" offset="0"/>
                    <v:textbox inset=",7.2pt,,7.2pt"/>
                  </v:rect>
                  <v:rect id="Rectangle 903" o:spid="_x0000_s1038" style="position:absolute;left:13906;top:5095;width:5815;height:8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n53McA&#10;AADcAAAADwAAAGRycy9kb3ducmV2LnhtbESPQWvCQBSE70L/w/IKXkQ3iopEVylFQaEHTUuLt0f2&#10;NRuafRuzq4n99d1CocdhZr5hVpvOVuJGjS8dKxiPEhDEudMlFwreXnfDBQgfkDVWjknBnTxs1g+9&#10;FabatXyiWxYKESHsU1RgQqhTKX1uyKIfuZo4ep+usRiibAqpG2wj3FZykiRzabHkuGCwpmdD+Vd2&#10;tQq4PF6Sc+Xb7fvg5bv9qGeZ6Q5K9R+7pyWIQF34D/+191rBdD6F3zPx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5+dzHAAAA3AAAAA8AAAAAAAAAAAAAAAAAmAIAAGRy&#10;cy9kb3ducmV2LnhtbFBLBQYAAAAABAAEAPUAAACMAwAAAAA=&#10;" fillcolor="white [3212]" strokecolor="#c00000" strokeweight="2pt">
                    <v:textbox inset=",7.2pt,,7.2pt">
                      <w:txbxContent>
                        <w:p w:rsidR="003E7CBC" w:rsidRPr="00E147B2" w:rsidRDefault="003E7CBC" w:rsidP="003E7CBC">
                          <w:pPr>
                            <w:jc w:val="center"/>
                            <w:rPr>
                              <w:rFonts w:ascii="Arial Narrow" w:hAnsi="Arial Narrow"/>
                              <w:b/>
                              <w:sz w:val="12"/>
                            </w:rPr>
                          </w:pPr>
                        </w:p>
                      </w:txbxContent>
                    </v:textbox>
                  </v:rect>
                  <v:shape id="AutoShape 899" o:spid="_x0000_s1039" style="position:absolute;left:3952;top:1476;width:24956;height:260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168EA&#10;AADcAAAADwAAAGRycy9kb3ducmV2LnhtbESP3YrCMBSE74V9h3AWvBGbKmuVrlFEEPbWnwc4Jse2&#10;bHNSm1jrPr1ZELwcZuYbZrnubS06an3lWMEkSUEQa2cqLhScjrvxAoQPyAZrx6TgQR7Wq4/BEnPj&#10;7ryn7hAKESHsc1RQhtDkUnpdkkWfuIY4ehfXWgxRtoU0Ld4j3NZymqaZtFhxXCixoW1J+vdwswrw&#10;vMmyDsO18VencWT033yqlRp+9ptvEIH68A6/2j9GwVc2g/8z8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2devBAAAA3AAAAA8AAAAAAAAAAAAAAAAAmAIAAGRycy9kb3du&#10;cmV2LnhtbFBLBQYAAAAABAAEAPUAAACGAwAAAAA=&#10;" path="m,l1262,21600r19076,l21600,,,xe">
                    <v:fill r:id="rId14" o:title="" recolor="t" rotate="t" type="tile"/>
                    <v:stroke joinstyle="miter"/>
                    <v:path o:connecttype="custom" o:connectlocs="2422648,130019;1247775,260038;72902,130019;1247775,0" o:connectangles="0,0,0,0" textboxrect="2431,2431,19169,19169"/>
                  </v:shape>
                  <v:rect id="Rectangle 466" o:spid="_x0000_s1040" style="position:absolute;left:12477;width:8338;height:1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lLXsUA&#10;AADcAAAADwAAAGRycy9kb3ducmV2LnhtbESPX2vCQBDE3wt+h2MF3+rFIqGknlIEpYhI/QPt45Lb&#10;JsHsXsidMfrpvUKhj8PM/IaZLXquVUetr5wYmIwTUCS5s5UUBk7H1fMrKB9QLNZOyMCNPCzmg6cZ&#10;ZtZdZU/dIRQqQsRnaKAMocm09nlJjH7sGpLo/biWMUTZFtq2eI1wrvVLkqSasZK4UGJDy5Ly8+HC&#10;Bi7pjnmSHz/P390Gv+683u5Pa2NGw/79DVSgPvyH/9of1sA0TeH3TDwCe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texQAAANwAAAAPAAAAAAAAAAAAAAAAAJgCAABkcnMv&#10;ZG93bnJldi54bWxQSwUGAAAAAAQABAD1AAAAigMAAAAA&#10;" filled="f" strokecolor="black [3213]" strokeweight="1pt">
                    <v:textbox inset="0,.72pt,0,0">
                      <w:txbxContent>
                        <w:p w:rsidR="003E7CBC" w:rsidRPr="00CD27BA" w:rsidRDefault="003E7CBC" w:rsidP="003E7CBC">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v:textbox>
                  </v:rect>
                </v:group>
                <v:group id="Group 1060" o:spid="_x0000_s1041" style="position:absolute;top:42727;width:37096;height:16954" coordsize="37099,1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WMw8cAAADdAAAADwAAAGRycy9kb3ducmV2LnhtbESPT2vCQBDF7wW/wzKC&#10;t7pJS0VSNyJSiwcpVAultyE7+YPZ2ZBdk/jtO4dCbzO8N+/9ZrOdXKsG6kPj2UC6TEARF942XBn4&#10;uhwe16BCRLbYeiYDdwqwzWcPG8ysH/mThnOslIRwyNBAHWOXaR2KmhyGpe+IRSt97zDK2lfa9jhK&#10;uGv1U5KstMOGpaHGjvY1FdfzzRl4H3HcPadvw+la7u8/l5e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kWMw8cAAADd&#10;AAAADwAAAAAAAAAAAAAAAACqAgAAZHJzL2Rvd25yZXYueG1sUEsFBgAAAAAEAAQA+gAAAJ4DAAAA&#10;AA==&#10;">
                  <v:group id="Group 516" o:spid="_x0000_s1042" style="position:absolute;width:37099;height:16954" coordsize="40767,18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rect id="Rectangle 904" o:spid="_x0000_s1043" alt="Walnut" style="position:absolute;left:8763;top:4064;width:22707;height:1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gTVsQA&#10;AADcAAAADwAAAGRycy9kb3ducmV2LnhtbESPT2sCMRTE74LfITyhN81WxMpqlP6F9tCDq+D1uXlm&#10;o5uXZZOu67dvCgWPw8z8hllteleLjtpgPSt4nGQgiEuvLRsF+93HeAEiRGSNtWdScKMAm/VwsMJc&#10;+ytvqSuiEQnCIUcFVYxNLmUoK3IYJr4hTt7Jtw5jkq2RusVrgrtaTrNsLh1aTgsVNvRaUXkpfpyC&#10;r+O+OxcnfDMvxffZHt5ndmq8Ug+j/nkJIlIf7+H/9qdWMFs8wd+Zd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IE1bEAAAA3AAAAA8AAAAAAAAAAAAAAAAAmAIAAGRycy9k&#10;b3ducmV2LnhtbFBLBQYAAAAABAAEAPUAAACJAwAAAAA=&#10;" strokeweight="1.5pt">
                      <v:fill r:id="rId15" o:title="Walnut" recolor="t" rotate="t" type="tile"/>
                      <v:shadow on="t" opacity="22938f" offset="0"/>
                      <v:textbox inset=",7.2pt,,7.2pt"/>
                    </v:rect>
                    <v:rect id="Rectangle 903" o:spid="_x0000_s1044" style="position:absolute;left:9906;top:4635;width:20383;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b0MMA&#10;AADcAAAADwAAAGRycy9kb3ducmV2LnhtbERP3WrCMBS+F/YO4Qx2p+m6IV01ShmUiejG1Ac4NGdt&#10;aXNSmqzt9vTmQvDy4/tfbyfTioF6V1tW8LyIQBAXVtdcKric83kCwnlkja1lUvBHDrabh9kaU21H&#10;/qbh5EsRQtilqKDyvkuldEVFBt3CdsSB+7G9QR9gX0rd4xjCTSvjKFpKgzWHhgo7eq+oaE6/RsFX&#10;kx/3Pkv28Uv2cWn482B2/4lST49TtgLhafJ38c290wpe38L8cCYcAb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b0MMAAADcAAAADwAAAAAAAAAAAAAAAACYAgAAZHJzL2Rv&#10;d25yZXYueG1sUEsFBgAAAAAEAAQA9QAAAIgDAAAAAA==&#10;" fillcolor="white [3212]" strokecolor="black [3213]" strokeweight="1pt">
                      <v:textbox inset=",7.2pt,,7.2pt">
                        <w:txbxContent>
                          <w:p w:rsidR="003E7CBC" w:rsidRPr="00E147B2" w:rsidRDefault="003E7CBC" w:rsidP="003E7CBC">
                            <w:pPr>
                              <w:jc w:val="center"/>
                              <w:rPr>
                                <w:rFonts w:ascii="Arial Narrow" w:hAnsi="Arial Narrow"/>
                                <w:b/>
                                <w:sz w:val="12"/>
                              </w:rPr>
                            </w:pPr>
                          </w:p>
                        </w:txbxContent>
                      </v:textbox>
                    </v:rect>
                    <v:shape id="AutoShape 899" o:spid="_x0000_s1045" style="position:absolute;left:7620;top:1428;width:24955;height:2597;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Dz8EA&#10;AADcAAAADwAAAGRycy9kb3ducmV2LnhtbESP0YrCMBRE3wX/IVxhX8SmylLdrlFEWPB11Q+4Jnfb&#10;ss1NbWKtfr0RBB+HmTnDLNe9rUVHra8cK5gmKQhi7UzFhYLj4WeyAOEDssHaMSm4kYf1ajhYYm7c&#10;lX+p24dCRAj7HBWUITS5lF6XZNEnriGO3p9rLYYo20KaFq8Rbms5S9NMWqw4LpTY0LYk/b+/WAV4&#10;2mRZh+Hc+LPTODb6Pp9ppT5G/eYbRKA+vMOv9s4o+Pyawv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YA8/BAAAA3AAAAA8AAAAAAAAAAAAAAAAAmAIAAGRycy9kb3du&#10;cmV2LnhtbFBLBQYAAAAABAAEAPUAAACGAwAAAAA=&#10;" path="m,l1262,21600r19076,l21600,,,xe">
                      <v:fill r:id="rId14" o:title="" recolor="t" rotate="t" type="tile"/>
                      <v:stroke joinstyle="miter"/>
                      <v:path o:connecttype="custom" o:connectlocs="2422648,129858;1247775,259715;72902,129858;1247775,0" o:connectangles="0,0,0,0" textboxrect="2431,2431,19169,19169"/>
                    </v:shape>
                    <v:rect id="Rectangle 492" o:spid="_x0000_s1046" style="position:absolute;left:14954;width:10096;height:1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c9esUA&#10;AADcAAAADwAAAGRycy9kb3ducmV2LnhtbESPX2vCQBDE3wt+h2OFvtWLImJTTymCIqUU/0H7uOS2&#10;STC7F3JnTP30XkHwcZiZ3zCzRceVaqnxpRMDw0ECiiRztpTcwPGwepmC8gHFYuWEDPyRh8W89zTD&#10;1LqL7Kjdh1xFiPgUDRQh1KnWPiuI0Q9cTRK9X9cwhiibXNsGLxHOlR4lyUQzlhIXCqxpWVB22p/Z&#10;wHnyxTzMDtvTT/uB31def+6Oa2Oe+937G6hAXXiE7+2NNTB+HcH/mXgE9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xz16xQAAANwAAAAPAAAAAAAAAAAAAAAAAJgCAABkcnMv&#10;ZG93bnJldi54bWxQSwUGAAAAAAQABAD1AAAAigMAAAAA&#10;" filled="f" strokecolor="black [3213]" strokeweight="1pt">
                      <v:textbox inset="0,.72pt,0,0">
                        <w:txbxContent>
                          <w:p w:rsidR="003E7CBC" w:rsidRPr="00CD27BA" w:rsidRDefault="003E7CBC" w:rsidP="003E7CBC">
                            <w:pPr>
                              <w:jc w:val="center"/>
                              <w:rPr>
                                <w:rFonts w:ascii="Cowboy Western" w:hAnsi="Cowboy Western"/>
                                <w:color w:val="000000" w:themeColor="text1"/>
                                <w:sz w:val="12"/>
                                <w:szCs w:val="12"/>
                              </w:rPr>
                            </w:pPr>
                            <w:r>
                              <w:rPr>
                                <w:rFonts w:ascii="Cowboy Western" w:hAnsi="Cowboy Western"/>
                                <w:color w:val="000000" w:themeColor="text1"/>
                                <w:sz w:val="12"/>
                                <w:szCs w:val="12"/>
                              </w:rPr>
                              <w:t>Windhorse Stables</w:t>
                            </w:r>
                          </w:p>
                        </w:txbxContent>
                      </v:textbox>
                    </v:rect>
                    <v:rect id="Rectangle 905" o:spid="_x0000_s1047" style="position:absolute;left:8763;top:9620;width:22713;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q9/cEA&#10;AADcAAAADwAAAGRycy9kb3ducmV2LnhtbERPS2vCQBC+F/wPywi91Y22VImukhYKvcYHehyyYxLM&#10;zsbsNCb/vnso9PjxvTe7wTWqpy7Ung3MZwko4sLbmksDx8PXywpUEGSLjWcyMFKA3XbytMHU+gfn&#10;1O+lVDGEQ4oGKpE21ToUFTkMM98SR+7qO4cSYVdq2+EjhrtGL5LkXTusOTZU2NJnRcVt/+MMXO5j&#10;/jpmY74Iy/50Phwl+/BizPN0yNaghAb5F/+5v62Bt1VcG8/EI6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avf3BAAAA3AAAAA8AAAAAAAAAAAAAAAAAmAIAAGRycy9kb3du&#10;cmV2LnhtbFBLBQYAAAAABAAEAPUAAACGAwAAAAA=&#10;" fillcolor="#974706 [1609]" strokecolor="#974706 [1609]" strokeweight="1pt">
                      <v:shadow on="t" color="black" opacity="26214f" origin="-.5,-.5" offset=".74836mm,.74836mm"/>
                      <v:textbox inset=",7.2pt,,7.2pt"/>
                    </v:rect>
                    <v:rect id="Rectangle 502" o:spid="_x0000_s1048" style="position:absolute;top:6858;width:19018;height:1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1faMUA&#10;AADcAAAADwAAAGRycy9kb3ducmV2LnhtbESPT2vCQBTE74LfYXmCN91Uq9jUVcRQKl7EP9jrI/ua&#10;pGbfxuxW47d3BcHjMDO/YabzxpTiQrUrLCt460cgiFOrC84UHPZfvQkI55E1lpZJwY0czGft1hRj&#10;ba+8pcvOZyJA2MWoIPe+iqV0aU4GXd9WxMH7tbVBH2SdSV3jNcBNKQdRNJYGCw4LOVa0zCk97f6N&#10;gmOSvPO5Gn38bTZLSuz3cF2ef5TqdprFJwhPjX+Fn+2VVjCKBvA4E4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V9oxQAAANwAAAAPAAAAAAAAAAAAAAAAAJgCAABkcnMv&#10;ZG93bnJldi54bWxQSwUGAAAAAAQABAD1AAAAigMAAAAA&#10;" strokecolor="#974706 [1609]" strokeweight="2pt">
                      <v:fill r:id="rId15" o:title="" recolor="t" rotate="t" type="tile"/>
                    </v:rect>
                    <v:rect id="Rectangle 514" o:spid="_x0000_s1049" style="position:absolute;left:21748;top:12509;width:19019;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H0WsUA&#10;AADcAAAADwAAAGRycy9kb3ducmV2LnhtbESPQWvCQBSE74L/YXmCN93YqrTRVcQgFS9SLfX6yD6T&#10;aPZtzG41/nu3IHgcZuYbZjpvTCmuVLvCsoJBPwJBnFpdcKbgZ7/qfYBwHlljaZkU3MnBfNZuTTHW&#10;9sbfdN35TAQIuxgV5N5XsZQuzcmg69uKOHhHWxv0QdaZ1DXeAtyU8i2KxtJgwWEhx4qWOaXn3Z9R&#10;8JskQ75Uo8/TdrukxH69b8rLQalup1lMQHhq/Cv8bK+1gtFgCP9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4fRaxQAAANwAAAAPAAAAAAAAAAAAAAAAAJgCAABkcnMv&#10;ZG93bnJldi54bWxQSwUGAAAAAAQABAD1AAAAigMAAAAA&#10;" strokecolor="#974706 [1609]" strokeweight="2pt">
                      <v:fill r:id="rId15" o:title="" recolor="t" rotate="t" type="tile"/>
                    </v:rect>
                    <v:rect id="Rectangle 515" o:spid="_x0000_s1050" style="position:absolute;left:11144;top:12541;width:19018;height:6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1RwcUA&#10;AADcAAAADwAAAGRycy9kb3ducmV2LnhtbESPQWvCQBSE7wX/w/KE3nRja6SNrlIMRfEiWrHXR/aZ&#10;RLNvY3ar8d+7gtDjMDPfMJNZaypxocaVlhUM+hEI4szqknMFu5/v3gcI55E1VpZJwY0czKadlwkm&#10;2l55Q5etz0WAsEtQQeF9nUjpsoIMur6tiYN3sI1BH2STS93gNcBNJd+iaCQNlhwWCqxpXlB22v4Z&#10;Bfs0HfK5jj+P6/WcUrt4X1XnX6Veu+3XGISn1v+Hn+2lVhAPYnicC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VHBxQAAANwAAAAPAAAAAAAAAAAAAAAAAJgCAABkcnMv&#10;ZG93bnJldi54bWxQSwUGAAAAAAQABAD1AAAAigMAAAAA&#10;" strokecolor="#974706 [1609]" strokeweight="2pt">
                      <v:fill r:id="rId15" o:title="" recolor="t" rotate="t" type="tile"/>
                    </v:rect>
                  </v:group>
                  <v:rect id="Rectangle 1057" o:spid="_x0000_s1051" style="position:absolute;left:11945;top:13906;width:4941;height:185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bG8IA&#10;AADdAAAADwAAAGRycy9kb3ducmV2LnhtbERPS4vCMBC+C/6HMMLeNHVhXalGEUHWPaz4xOvQjG1o&#10;MylN1PrvjbDgbT6+50znra3EjRpvHCsYDhIQxJnThnMFx8OqPwbhA7LGyjEpeJCH+azbmWKq3Z13&#10;dNuHXMQQ9ikqKEKoUyl9VpBFP3A1ceQurrEYImxyqRu8x3Bbyc8kGUmLhmNDgTUtC8rK/dUq2P62&#10;5e78t5Hljxln24dZLfTxpNRHr11MQARqw1v8717rOD/5+obXN/EE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exsbwgAAAN0AAAAPAAAAAAAAAAAAAAAAAJgCAABkcnMvZG93&#10;bnJldi54bWxQSwUGAAAAAAQABAD1AAAAhwMAAAAA&#10;" filled="f" stroked="f" strokeweight="2pt">
                    <v:textbox inset="0,0,0,0">
                      <w:txbxContent>
                        <w:p w:rsidR="003E7CBC" w:rsidRPr="00E16357" w:rsidRDefault="003E7CBC" w:rsidP="003E7CBC">
                          <w:pPr>
                            <w:jc w:val="center"/>
                            <w:rPr>
                              <w:rFonts w:ascii="Arial" w:hAnsi="Arial" w:cs="Arial"/>
                              <w:b/>
                              <w:color w:val="000000" w:themeColor="text1"/>
                              <w:sz w:val="16"/>
                              <w:szCs w:val="16"/>
                            </w:rPr>
                          </w:pPr>
                          <w:r>
                            <w:rPr>
                              <w:rFonts w:ascii="Arial" w:hAnsi="Arial" w:cs="Arial"/>
                              <w:b/>
                              <w:color w:val="000000" w:themeColor="text1"/>
                              <w:sz w:val="16"/>
                              <w:szCs w:val="16"/>
                            </w:rPr>
                            <w:t>STALL</w:t>
                          </w:r>
                          <w:r w:rsidRPr="00E16357">
                            <w:rPr>
                              <w:rFonts w:ascii="Arial" w:hAnsi="Arial" w:cs="Arial"/>
                              <w:b/>
                              <w:color w:val="000000" w:themeColor="text1"/>
                              <w:sz w:val="16"/>
                              <w:szCs w:val="16"/>
                            </w:rPr>
                            <w:t xml:space="preserve"> #1</w:t>
                          </w:r>
                        </w:p>
                        <w:p w:rsidR="003E7CBC" w:rsidRDefault="003E7CBC" w:rsidP="003E7CBC">
                          <w:pPr>
                            <w:jc w:val="center"/>
                          </w:pPr>
                        </w:p>
                      </w:txbxContent>
                    </v:textbox>
                  </v:rect>
                  <v:rect id="Rectangle 1059" o:spid="_x0000_s1052" style="position:absolute;left:22081;top:13954;width:4940;height:133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gq8sQA&#10;AADdAAAADwAAAGRycy9kb3ducmV2LnhtbERPTWvCQBC9F/oflil4q5sWWjS6hlAI1kNFrcXrkJ0m&#10;S7KzIbua+O/dQsHbPN7nLLPRtuJCvTeOFbxMExDEpdOGKwXH7+J5BsIHZI2tY1JwJQ/Z6vFhial2&#10;A+/pcgiViCHsU1RQh9ClUvqyJot+6jriyP263mKIsK+k7nGI4baVr0nyLi0ajg01dvRRU9kczlbB&#10;bjM2+9PXVjZrMyt3V1Pk+vij1ORpzBcgAo3hLv53f+o4P3mbw9838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oKvLEAAAA3QAAAA8AAAAAAAAAAAAAAAAAmAIAAGRycy9k&#10;b3ducmV2LnhtbFBLBQYAAAAABAAEAPUAAACJAwAAAAA=&#10;" filled="f" stroked="f" strokeweight="2pt">
                    <v:textbox inset="0,0,0,0">
                      <w:txbxContent>
                        <w:p w:rsidR="003E7CBC" w:rsidRPr="00E16357" w:rsidRDefault="003E7CBC" w:rsidP="003E7CBC">
                          <w:pPr>
                            <w:jc w:val="center"/>
                            <w:rPr>
                              <w:rFonts w:ascii="Arial" w:hAnsi="Arial" w:cs="Arial"/>
                              <w:b/>
                              <w:color w:val="000000" w:themeColor="text1"/>
                              <w:sz w:val="16"/>
                              <w:szCs w:val="16"/>
                            </w:rPr>
                          </w:pPr>
                          <w:r>
                            <w:rPr>
                              <w:rFonts w:ascii="Arial" w:hAnsi="Arial" w:cs="Arial"/>
                              <w:b/>
                              <w:color w:val="000000" w:themeColor="text1"/>
                              <w:sz w:val="16"/>
                              <w:szCs w:val="16"/>
                            </w:rPr>
                            <w:t>STALL #2</w:t>
                          </w:r>
                        </w:p>
                        <w:p w:rsidR="003E7CBC" w:rsidRDefault="003E7CBC" w:rsidP="003E7CBC">
                          <w:pPr>
                            <w:jc w:val="center"/>
                          </w:pPr>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7" o:spid="_x0000_s1053" type="#_x0000_t75" style="position:absolute;left:13743;width:13578;height:13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67fFAAAA3AAAAA8AAABkcnMvZG93bnJldi54bWxEj0FrwkAUhO9C/8PyhF6kblohlegmtEKh&#10;By9qDz0+ss9sMPt2ya4m7a93BcHjMDPfMOtqtJ24UB9axwpe5xkI4trplhsFP4evlyWIEJE1do5J&#10;wR8FqMqnyRoL7Qbe0WUfG5EgHApUYGL0hZShNmQxzJ0nTt7R9RZjkn0jdY9DgttOvmVZLi22nBYM&#10;etoYqk/7s1Uws/kWF4P3dbbcfP4aM3Pd/1mp5+n4sQIRaYyP8L39rRXk+TvczqQjIM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Puu3xQAAANwAAAAPAAAAAAAAAAAAAAAA&#10;AJ8CAABkcnMvZG93bnJldi54bWxQSwUGAAAAAAQABAD3AAAAkQMAAAAA&#10;">
                  <v:imagedata r:id="rId16" o:title=""/>
                  <v:path arrowok="t"/>
                </v:shape>
                <v:group id="Group 22" o:spid="_x0000_s1054" style="position:absolute;left:8035;top:19230;width:13726;height:15921" coordsize="13725,15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1103" o:spid="_x0000_s1055" style="position:absolute;left:1330;width:5734;height:13068" coordsize="5739,13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an4icMAAADdAAAADwAAAGRycy9kb3ducmV2LnhtbERPTYvCMBC9C/sfwgje&#10;NK2iSDWKyLp4kAWrsOxtaMa22ExKk23rvzcLgrd5vM9Zb3tTiZYaV1pWEE8iEMSZ1SXnCq6Xw3gJ&#10;wnlkjZVlUvAgB9vNx2CNibYdn6lNfS5CCLsEFRTe14mULivIoJvYmjhwN9sY9AE2udQNdiHcVHIa&#10;RQtpsOTQUGBN+4Kye/pnFHx12O1m8Wd7ut/2j9/L/PvnFJNSo2G/W4Hw1Pu3+OU+6jA/jm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qfiJwwAAAN0AAAAP&#10;AAAAAAAAAAAAAAAAAKoCAABkcnMvZG93bnJldi54bWxQSwUGAAAAAAQABAD6AAAAmgMAAAAA&#10;">
                    <v:group id="Group 2635" o:spid="_x0000_s1056" style="position:absolute;left:2555;width:2128;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XDisYAAADcAAAADwAAAGRycy9kb3ducmV2LnhtbESPQWvCQBSE7wX/w/KE&#10;3uomllZJ3YQgKh6kUC2U3h7ZZxKSfRuyaxL/fbdQ6HGYmW+YTTaZVgzUu9qygngRgSAurK65VPB5&#10;2T+tQTiPrLG1TAru5CBLZw8bTLQd+YOGsy9FgLBLUEHlfZdI6YqKDLqF7YiDd7W9QR9kX0rd4xjg&#10;ppXLKHqVBmsOCxV2tK2oaM43o+Aw4pg/x7vh1Fy39+/Ly/vXKSalHudT/gbC0+T/w3/to1awW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cOKxgAAANwA&#10;AAAPAAAAAAAAAAAAAAAAAKoCAABkcnMvZG93bnJldi54bWxQSwUGAAAAAAQABAD6AAAAnQMAAAAA&#10;">
                      <o:lock v:ext="edit" aspectratio="t"/>
                      <v:rect id="Rectangle 2636" o:spid="_x0000_s1057"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Ek5sMA&#10;AADcAAAADwAAAGRycy9kb3ducmV2LnhtbERPPWvDMBDdC/0P4gpdSi2nQ2PcKMYUAqFT46Tgbod1&#10;sZ1aJyMpif3vo6GQ8fG+V8VkBnEh53vLChZJCoK4sbrnVsFhv3nNQPiArHGwTApm8lCsHx9WmGt7&#10;5R1dqtCKGMI+RwVdCGMupW86MugTOxJH7midwRCha6V2eI3hZpBvafouDfYcGzoc6bOj5q86GwXT&#10;774+STfXdVo35fdLttj8fA1KPT9N5QeIQFO4i//dW61gmcW18Uw8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Ek5sMAAADcAAAADwAAAAAAAAAAAAAAAACYAgAAZHJzL2Rv&#10;d25yZXYueG1sUEsFBgAAAAAEAAQA9QAAAIgDAAAAAA==&#10;" fillcolor="#7f7f7f" strokeweight=".5pt">
                        <v:shadow on="t" opacity="22938f" offset="0"/>
                        <o:lock v:ext="edit" aspectratio="t"/>
                        <v:textbox inset=",7.2pt,,7.2pt"/>
                      </v:rect>
                      <v:oval id="Oval 2637" o:spid="_x0000_s1058"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lwvsUA&#10;AADcAAAADwAAAGRycy9kb3ducmV2LnhtbESPQWvCQBSE7wX/w/KE3upGaWuMriKKtIeiGMXzI/tM&#10;gtm3S3aryb/vFgo9DjPzDbNYdaYRd2p9bVnBeJSAIC6srrlUcD7tXlIQPiBrbCyTgp48rJaDpwVm&#10;2j74SPc8lCJC2GeooArBZVL6oiKDfmQdcfSutjUYomxLqVt8RLhp5CRJ3qXBmuNChY42FRW3/Nso&#10;uF3sm5P77esu7T++/HZ2dXl/UOp52K3nIAJ14T/81/7UCqbpDH7Px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XC+xQAAANwAAAAPAAAAAAAAAAAAAAAAAJgCAABkcnMv&#10;ZG93bnJldi54bWxQSwUGAAAAAAQABAD1AAAAigMAAAAA&#10;" fillcolor="#7f7f7f" strokeweight=".5pt">
                        <v:shadow on="t" opacity="22938f" offset="0"/>
                        <o:lock v:ext="edit" aspectratio="t"/>
                        <v:textbox inset=",7.2pt,,7.2pt"/>
                      </v:oval>
                      <v:rect id="Rectangle 2638" o:spid="_x0000_s1059"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6+PcEA&#10;AADcAAAADwAAAGRycy9kb3ducmV2LnhtbERPy4rCMBTdD/gP4QpuBk11MaPVKCII4son1N2lubbV&#10;5qYkUevfTxbCLA/nPVu0phZPcr6yrGA4SEAQ51ZXXCg4Hdf9MQgfkDXWlknBmzws5p2vGabavnhP&#10;z0MoRAxhn6KCMoQmldLnJRn0A9sQR+5qncEQoSukdviK4aaWoyT5kQYrjg0lNrQqKb8fHkZBezlm&#10;N+neWZZk+XL3PR6uz9taqV63XU5BBGrDv/jj3mgFv5M4P56JR0D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uvj3BAAAA3AAAAA8AAAAAAAAAAAAAAAAAmAIAAGRycy9kb3du&#10;cmV2LnhtbFBLBQYAAAAABAAEAPUAAACGAwAAAAA=&#10;" fillcolor="#7f7f7f" strokeweight=".5pt">
                        <v:shadow on="t" opacity="22938f" offset="0"/>
                        <o:lock v:ext="edit" aspectratio="t"/>
                        <v:textbox inset=",7.2pt,,7.2pt"/>
                      </v:rect>
                    </v:group>
                    <v:rect id="Rectangle 2639" o:spid="_x0000_s1060" style="position:absolute;top:795;width:3594;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RXzcYA&#10;AADcAAAADwAAAGRycy9kb3ducmV2LnhtbESPzWvCQBTE7wX/h+UJ3nSjh9pGV/GDloKU4sclt2f2&#10;mQ1m34bsGtP/visIPQ4z8xtmvuxsJVpqfOlYwXiUgCDOnS65UHA6fgzfQPiArLFyTAp+ycNy0XuZ&#10;Y6rdnffUHkIhIoR9igpMCHUqpc8NWfQjVxNH7+IaiyHKppC6wXuE20pOkuRVWiw5LhisaWMovx5u&#10;VsF++3N2Wfbd7rLpuZaTz3VrirVSg363moEI1IX/8LP9pRVM38fwOBOP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RXzcYAAADcAAAADwAAAAAAAAAAAAAAAACYAgAAZHJz&#10;L2Rvd25yZXYueG1sUEsFBgAAAAAEAAQA9QAAAIsDAAAAAA==&#10;" filled="f" fillcolor="#9bc1ff" stroked="f" strokecolor="#4a7ebb" strokeweight="1.5pt">
                      <v:fill color2="#3f80cd" focus="100%" type="gradient"/>
                      <v:textbox inset=",7.2pt,,7.2pt">
                        <w:txbxContent>
                          <w:p w:rsidR="00C02B70" w:rsidRPr="00C02B70" w:rsidRDefault="00C02B70" w:rsidP="00C02B70">
                            <w:pPr>
                              <w:rPr>
                                <w:rFonts w:ascii="Arial" w:hAnsi="Arial" w:cs="Arial"/>
                                <w:b/>
                                <w:sz w:val="16"/>
                                <w:szCs w:val="16"/>
                              </w:rPr>
                            </w:pPr>
                            <w:r w:rsidRPr="00C02B70">
                              <w:rPr>
                                <w:rFonts w:ascii="Arial" w:hAnsi="Arial" w:cs="Arial"/>
                                <w:b/>
                                <w:sz w:val="16"/>
                                <w:szCs w:val="16"/>
                              </w:rPr>
                              <w:t>S1</w:t>
                            </w:r>
                          </w:p>
                          <w:p w:rsidR="00C02B70" w:rsidRDefault="00C02B70" w:rsidP="00C02B70"/>
                        </w:txbxContent>
                      </v:textbox>
                    </v:rect>
                    <v:rect id="Rectangle 2640" o:spid="_x0000_s1061" style="position:absolute;left:1760;top:4032;width:3810;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9dMsUA&#10;AADcAAAADwAAAGRycy9kb3ducmV2LnhtbESPzWrDMBCE74G8g9hAb4mcQPPjRg6lEOitxC0lx8Xa&#10;2K6tlfGqjtOnjwqFHoeZb4bZH0bXqoF6qT0bWC4SUMSFtzWXBj7ej/MtKAnIFlvPZOBGAodsOtlj&#10;av2VTzTkoVSxhCVFA1UIXaq1FBU5lIXviKN38b3DEGVfatvjNZa7Vq+SZK0d1hwXKuzopaKiyb+d&#10;gc2bjMfPfPNzXj7m569bs5XhJMY8zMbnJ1CBxvAf/qNfbeR2K/g9E4+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10yxQAAANwAAAAPAAAAAAAAAAAAAAAAAJgCAABkcnMv&#10;ZG93bnJldi54bWxQSwUGAAAAAAQABAD1AAAAigMAAAAA&#10;" fillcolor="black" strokeweight="1.5pt">
                      <v:shadow on="t" opacity="22938f" offset="0"/>
                      <v:textbox inset=",7.2pt,,7.2pt"/>
                    </v:rect>
                    <v:line id="Line 2641" o:spid="_x0000_s1062" style="position:absolute;visibility:visible;mso-wrap-style:square" from="5281,4202" to="5739,13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ggocYAAADcAAAADwAAAGRycy9kb3ducmV2LnhtbESPT2vCQBTE70K/w/IKvelGLf5JXaWI&#10;har14Cr0+sg+k9Ds25BdTfz23YLQ4zAzv2EWq85W4kaNLx0rGA4SEMSZMyXnCs6nj/4MhA/IBivH&#10;pOBOHlbLp94CU+NaPtJNh1xECPsUFRQh1KmUPivIoh+4mjh6F9dYDFE2uTQNthFuKzlKkom0WHJc&#10;KLCmdUHZj75aBa/7761uZ9eN3vHxMPma3vXWl0q9PHfvbyACdeE//Gh/GgXT+Rj+zs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oIKHGAAAA3AAAAA8AAAAAAAAA&#10;AAAAAAAAoQIAAGRycy9kb3ducmV2LnhtbFBLBQYAAAAABAAEAPkAAACUAwAAAAA=&#10;" strokeweight="3pt">
                      <v:shadow on="t" opacity="22938f" offset="0"/>
                    </v:line>
                    <v:line id="Line 2642" o:spid="_x0000_s1063" style="position:absolute;flip:x;visibility:visible;mso-wrap-style:square" from="1760,4202" to="2034,13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DP18UAAADcAAAADwAAAGRycy9kb3ducmV2LnhtbESP0WrCQBRE3wv+w3KFvtWNkqYxuoqU&#10;tFXwpeoHXLLXJJq9G7LbJP37bqHQx2FmzjDr7Wga0VPnassK5rMIBHFhdc2lgsv57SkF4TyyxsYy&#10;KfgmB9vN5GGNmbYDf1J/8qUIEHYZKqi8bzMpXVGRQTezLXHwrrYz6IPsSqk7HALcNHIRRYk0WHNY&#10;qLCl14qK++nLKMifj7ePlOZ53PT7d5f69pgsDko9TsfdCoSn0f+H/9p7reBlGcPvmXA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2DP18UAAADcAAAADwAAAAAAAAAA&#10;AAAAAAChAgAAZHJzL2Rvd25yZXYueG1sUEsFBgAAAAAEAAQA+QAAAJMDAAAAAA==&#10;" strokeweight="3pt">
                      <v:shadow on="t" opacity="22938f" offset="0"/>
                    </v:line>
                  </v:group>
                  <v:group id="Group 2023" o:spid="_x0000_s1064" style="position:absolute;top:4987;width:6858;height:8242" coordorigin="3940,13270" coordsize="1080,1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ega8QAAADcAAAADwAAAGRycy9kb3ducmV2LnhtbESPQYvCMBSE7wv+h/AE&#10;b2taxSLVKCKu7EGEVUG8PZpnW2xeSpNt67/fCMIeh5n5hlmue1OJlhpXWlYQjyMQxJnVJecKLuev&#10;zzkI55E1VpZJwZMcrFeDjyWm2nb8Q+3J5yJA2KWooPC+TqV0WUEG3djWxMG728agD7LJpW6wC3BT&#10;yUkUJdJgyWGhwJq2BWWP069RsO+w20zjXXt43LfP23l2vB5iUmo07DcLEJ56/x9+t7+1gmSa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ega8QAAADcAAAA&#10;DwAAAAAAAAAAAAAAAACqAgAAZHJzL2Rvd25yZXYueG1sUEsFBgAAAAAEAAQA+gAAAJsDAAAAAA==&#10;">
                    <v:group id="Group 2024" o:spid="_x0000_s1065" style="position:absolute;left:4540;top:1327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o:lock v:ext="edit" aspectratio="t"/>
                      <v:rect id="Rectangle 2025" o:spid="_x0000_s1066"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nMMA&#10;AADcAAAADwAAAGRycy9kb3ducmV2LnhtbERPz2vCMBS+D/Y/hDfYZcy0G4jUpiJCQXZyukF3ezTP&#10;ttq8lCRr639vDoMdP77f+WY2vRjJ+c6ygnSRgCCure64UfB1Kl9XIHxA1thbJgU38rApHh9yzLSd&#10;+JPGY2hEDGGfoYI2hCGT0tctGfQLOxBH7mydwRCha6R2OMVw08u3JFlKgx3HhhYH2rVUX4+/RsH8&#10;c6ou0t2qKqnq7eFllZbfH71Sz0/zdg0i0Bz+xX/uvVawfI9r45l4BG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inMMAAADcAAAADwAAAAAAAAAAAAAAAACYAgAAZHJzL2Rv&#10;d25yZXYueG1sUEsFBgAAAAAEAAQA9QAAAIgDAAAAAA==&#10;" fillcolor="#7f7f7f" strokeweight=".5pt">
                        <v:shadow on="t" opacity="22938f" offset="0"/>
                        <o:lock v:ext="edit" aspectratio="t"/>
                        <v:textbox inset=",7.2pt,,7.2pt"/>
                      </v:rect>
                      <v:oval id="Oval 2026" o:spid="_x0000_s1067"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2xMUA&#10;AADcAAAADwAAAGRycy9kb3ducmV2LnhtbESPQWvCQBSE7wX/w/IK3uqm1YpGV5GK6KEopsXzI/tM&#10;gtm3S3bV5N+7QqHHYWa+YebL1tTiRo2vLCt4HyQgiHOrKy4U/P5s3iYgfEDWWFsmBR15WC56L3NM&#10;tb3zkW5ZKESEsE9RQRmCS6X0eUkG/cA64uidbWMwRNkUUjd4j3BTy48kGUuDFceFEh19lZRfsqtR&#10;cDnZTyf369Fm0m2//Xp6dll3UKr/2q5mIAK14T/8195pBePhFJ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x7bExQAAANwAAAAPAAAAAAAAAAAAAAAAAJgCAABkcnMv&#10;ZG93bnJldi54bWxQSwUGAAAAAAQABAD1AAAAigMAAAAA&#10;" fillcolor="#7f7f7f" strokeweight=".5pt">
                        <v:shadow on="t" opacity="22938f" offset="0"/>
                        <o:lock v:ext="edit" aspectratio="t"/>
                        <v:textbox inset=",7.2pt,,7.2pt"/>
                      </v:oval>
                      <v:rect id="Rectangle 2027" o:spid="_x0000_s1068"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d58MA&#10;AADcAAAADwAAAGRycy9kb3ducmV2LnhtbERPz2vCMBS+D/Y/hDfYZcy0Y4jUpiJCQXZyukF3ezTP&#10;ttq8lCRr639vDoMdP77f+WY2vRjJ+c6ygnSRgCCure64UfB1Kl9XIHxA1thbJgU38rApHh9yzLSd&#10;+JPGY2hEDGGfoYI2hCGT0tctGfQLOxBH7mydwRCha6R2OMVw08u3JFlKgx3HhhYH2rVUX4+/RsH8&#10;c6ou0t2qKqnq7eFllZbfH71Sz0/zdg0i0Bz+xX/uvVawfI/z45l4BG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d58MAAADcAAAADwAAAAAAAAAAAAAAAACYAgAAZHJzL2Rv&#10;d25yZXYueG1sUEsFBgAAAAAEAAQA9QAAAIgDAAAAAA==&#10;" fillcolor="#7f7f7f" strokeweight=".5pt">
                        <v:shadow on="t" opacity="22938f" offset="0"/>
                        <o:lock v:ext="edit" aspectratio="t"/>
                        <v:textbox inset=",7.2pt,,7.2pt"/>
                      </v:rect>
                    </v:group>
                    <v:rect id="Rectangle 2028" o:spid="_x0000_s1069" style="position:absolute;left:3940;top:13385;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0F8YA&#10;AADcAAAADwAAAGRycy9kb3ducmV2LnhtbESPW2vCQBSE3wv+h+UIvulGKbZEV/FCS0FK8fKSt2P2&#10;mA1mz4bsGtN/3xWEPg4z8w0zX3a2Ei01vnSsYDxKQBDnTpdcKDgdP4bvIHxA1lg5JgW/5GG56L3M&#10;MdXuzntqD6EQEcI+RQUmhDqV0ueGLPqRq4mjd3GNxRBlU0jd4D3CbSUnSTKVFkuOCwZr2hjKr4eb&#10;VbDf/pxdln23u+ztXMvJ57o1xVqpQb9bzUAE6sJ/+Nn+0gqmr2N4nI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V0F8YAAADcAAAADwAAAAAAAAAAAAAAAACYAgAAZHJz&#10;L2Rvd25yZXYueG1sUEsFBgAAAAAEAAQA9QAAAIsDAAAAAA==&#10;" filled="f" fillcolor="#9bc1ff" stroked="f" strokecolor="#4a7ebb" strokeweight="1.5pt">
                      <v:fill color2="#3f80cd" focus="100%" type="gradient"/>
                      <v:textbox inset=",7.2pt,,7.2pt">
                        <w:txbxContent>
                          <w:p w:rsidR="00C02B70" w:rsidRPr="00D55598" w:rsidRDefault="00C02B70" w:rsidP="00C02B70">
                            <w:pPr>
                              <w:rPr>
                                <w:rFonts w:ascii="Arial" w:hAnsi="Arial" w:cs="Arial"/>
                                <w:b/>
                                <w:sz w:val="16"/>
                                <w:szCs w:val="16"/>
                              </w:rPr>
                            </w:pPr>
                            <w:r>
                              <w:rPr>
                                <w:rFonts w:ascii="Arial" w:hAnsi="Arial" w:cs="Arial"/>
                                <w:b/>
                                <w:sz w:val="16"/>
                                <w:szCs w:val="16"/>
                              </w:rPr>
                              <w:t>S2</w:t>
                            </w:r>
                          </w:p>
                          <w:p w:rsidR="00C02B70" w:rsidRDefault="00C02B70" w:rsidP="00C02B70"/>
                        </w:txbxContent>
                      </v:textbox>
                    </v:rect>
                    <v:rect id="Rectangle 2029" o:spid="_x0000_s1070" style="position:absolute;left:4420;top:1390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5+6MUA&#10;AADcAAAADwAAAGRycy9kb3ducmV2LnhtbESPX2vCQBDE3wW/w7FC3/Si1D9ETykFoW9iKsXHJbdN&#10;orm9kL3G6Kf3CoU+DjPzG2az612tOmql8mxgOklAEefeVlwYOH3uxytQEpAt1p7JwJ0EdtvhYIOp&#10;9Tc+UpeFQkUIS4oGyhCaVGvJS3IoE98QR+/btw5DlG2hbYu3CHe1niXJQjusOC6U2NB7Sfk1+3EG&#10;lgfp91/Z8nGezrPz5X5dSXcUY15G/dsaVKA+/If/2h/WwOJ1Br9n4hHQ2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n7oxQAAANwAAAAPAAAAAAAAAAAAAAAAAJgCAABkcnMv&#10;ZG93bnJldi54bWxQSwUGAAAAAAQABAD1AAAAigMAAAAA&#10;" fillcolor="black" strokeweight="1.5pt">
                      <v:shadow on="t" opacity="22938f" offset="0"/>
                      <v:textbox inset=",7.2pt,,7.2pt"/>
                    </v:rect>
                    <v:line id="Line 2030" o:spid="_x0000_s1071" style="position:absolute;visibility:visible;mso-wrap-style:square" from="4976,13932" to="4976,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kDe8UAAADcAAAADwAAAGRycy9kb3ducmV2LnhtbESPQWvCQBSE7wX/w/KE3nRTK6lEVynF&#10;Qq16cCt4fWSfSWj2bciuJv77riD0OMzMN8xi1dtaXKn1lWMFL+MEBHHuTMWFguPP52gGwgdkg7Vj&#10;UnAjD6vl4GmBmXEdH+iqQyEihH2GCsoQmkxKn5dk0Y9dQxy9s2sthijbQpoWuwi3tZwkSSotVhwX&#10;Smzoo6T8V1+sgun2tNHd7LLW33zYp7u3m974SqnnYf8+BxGoD//hR/vLKEinr3A/E4+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kDe8UAAADcAAAADwAAAAAAAAAA&#10;AAAAAAChAgAAZHJzL2Rvd25yZXYueG1sUEsFBgAAAAAEAAQA+QAAAJMDAAAAAA==&#10;" strokeweight="3pt">
                      <v:shadow on="t" opacity="22938f" offset="0"/>
                    </v:line>
                    <v:line id="Line 2031" o:spid="_x0000_s1072" style="position:absolute;visibility:visible;mso-wrap-style:square" from="4460,13932" to="4460,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CbD8UAAADcAAAADwAAAGRycy9kb3ducmV2LnhtbESPQWvCQBSE74X+h+UVequbSogSXaUU&#10;C7XVg6vg9ZF9JqHZtyG7mvjvu4LgcZiZb5j5crCNuFDna8cK3kcJCOLCmZpLBYf919sUhA/IBhvH&#10;pOBKHpaL56c55sb1vKOLDqWIEPY5KqhCaHMpfVGRRT9yLXH0Tq6zGKLsSmk67CPcNnKcJJm0WHNc&#10;qLClz4qKP322CtLf41r30/NK//Bum20mV732tVKvL8PHDESgITzC9/a3UZClKdzOxCM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kCbD8UAAADcAAAADwAAAAAAAAAA&#10;AAAAAAChAgAAZHJzL2Rvd25yZXYueG1sUEsFBgAAAAAEAAQA+QAAAJMDAAAAAA==&#10;" strokeweight="3pt">
                      <v:shadow on="t" opacity="22938f" offset="0"/>
                    </v:line>
                  </v:group>
                  <v:group id="Group 397" o:spid="_x0000_s1073" style="position:absolute;left:3269;top:10307;width:3474;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group id="Group 264" o:spid="_x0000_s1074"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o:lock v:ext="edit" aspectratio="t"/>
                      <v:rect id="Rectangle 265" o:spid="_x0000_s1075"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7ucYA&#10;AADcAAAADwAAAGRycy9kb3ducmV2LnhtbESPQWvCQBSE70L/w/IKvUjd2IJodA2hIIgnqy3E2yP7&#10;mqTNvg27q0n+fbcg9DjMzDfMJhtMK27kfGNZwXyWgCAurW64UvBx3j0vQfiArLG1TApG8pBtHyYb&#10;TLXt+Z1up1CJCGGfooI6hC6V0pc1GfQz2xFH78s6gyFKV0ntsI9w08qXJFlIgw3HhRo7equp/Dld&#10;jYLhci6+pRuLIinK/Dhdznefh1app8chX4MINIT/8L291wpeVyv4OxOP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7ucYAAADcAAAADwAAAAAAAAAAAAAAAACYAgAAZHJz&#10;L2Rvd25yZXYueG1sUEsFBgAAAAAEAAQA9QAAAIsDAAAAAA==&#10;" fillcolor="#7f7f7f" strokeweight=".5pt">
                        <v:shadow on="t" opacity="22938f" offset="0"/>
                        <o:lock v:ext="edit" aspectratio="t"/>
                        <v:textbox inset=",7.2pt,,7.2pt"/>
                      </v:rect>
                      <v:oval id="Oval 266" o:spid="_x0000_s1076"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W7BcEA&#10;AADcAAAADwAAAGRycy9kb3ducmV2LnhtbERPTYvCMBC9L/gfwgje1tRFRatRRBE9LC5bxfPQjG2x&#10;mYQmq+2/3xwEj4/3vVy3phYPanxlWcFomIAgzq2uuFBwOe8/ZyB8QNZYWyYFHXlYr3ofS0y1ffIv&#10;PbJQiBjCPkUFZQguldLnJRn0Q+uII3ezjcEQYVNI3eAzhptafiXJVBqsODaU6GhbUn7P/oyC+9VO&#10;nDztxvtZd/j2u/nNZd2PUoN+u1mACNSGt/jlPmoF4yTOj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VuwXBAAAA3AAAAA8AAAAAAAAAAAAAAAAAmAIAAGRycy9kb3du&#10;cmV2LnhtbFBLBQYAAAAABAAEAPUAAACGAwAAAAA=&#10;" fillcolor="#7f7f7f" strokeweight=".5pt">
                        <v:shadow on="t" opacity="22938f" offset="0"/>
                        <o:lock v:ext="edit" aspectratio="t"/>
                        <v:textbox inset=",7.2pt,,7.2pt"/>
                      </v:oval>
                      <v:rect id="Rectangle 267" o:spid="_x0000_s1077"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3vXcUA&#10;AADcAAAADwAAAGRycy9kb3ducmV2LnhtbESPT2sCMRTE7wW/Q3iCl1KTlSKyGkUEQTy1/oHt7bF5&#10;7m67eVmSqOu3bwoFj8PM/IZZrHrbihv50DjWkI0VCOLSmYYrDafj9m0GIkRkg61j0vCgAKvl4GWB&#10;uXF3/qTbIVYiQTjkqKGOsculDGVNFsPYdcTJuzhvMSbpK2k83hPctnKi1FRabDgt1NjRpqby53C1&#10;GvqvY/Et/aMoVFGuP15n2fa8b7UeDfv1HESkPj7D/+2d0fCuMvg7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e9dxQAAANwAAAAPAAAAAAAAAAAAAAAAAJgCAABkcnMv&#10;ZG93bnJldi54bWxQSwUGAAAAAAQABAD1AAAAigMAAAAA&#10;" fillcolor="#7f7f7f" strokeweight=".5pt">
                        <v:shadow on="t" opacity="22938f" offset="0"/>
                        <o:lock v:ext="edit" aspectratio="t"/>
                        <v:textbox inset=",7.2pt,,7.2pt"/>
                      </v:rect>
                    </v:group>
                    <v:rect id="Rectangle 268" o:spid="_x0000_s1078"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K2hcIA&#10;AADcAAAADwAAAGRycy9kb3ducmV2LnhtbESPQWsCMRSE7wX/Q3iCt5pVpJTVKCIIykqh1t4fm+dm&#10;cfOyJFGjv74pFHocZr4ZZrFKthM38qF1rGAyLkAQ10633Cg4fW1f30GEiKyxc0wKHhRgtRy8LLDU&#10;7s6fdDvGRuQSDiUqMDH2pZShNmQxjF1PnL2z8xZjlr6R2uM9l9tOToviTVpsOS8Y7GljqL4cr1bB&#10;bOLN90fCZvO0+3DYVZU/pUqp0TCt5yAipfgf/qN3OnPFFH7P5CM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MraFwgAAANwAAAAPAAAAAAAAAAAAAAAAAJgCAABkcnMvZG93&#10;bnJldi54bWxQSwUGAAAAAAQABAD1AAAAhwMAAAAA&#10;" filled="f" fillcolor="#9bc1ff" stroked="f" strokecolor="#4a7ebb" strokeweight="1.5pt">
                      <v:fill color2="#3f80cd" focus="100%" type="gradient"/>
                      <v:textbox inset="0,0,0,0">
                        <w:txbxContent>
                          <w:p w:rsidR="00C02B70" w:rsidRPr="002423F5" w:rsidRDefault="00C02B70" w:rsidP="00C02B70">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C02B70" w:rsidRDefault="00C02B70" w:rsidP="00C02B70"/>
                        </w:txbxContent>
                      </v:textbox>
                    </v:rect>
                  </v:group>
                  <v:group id="Group 5" o:spid="_x0000_s1079" style="position:absolute;left:10252;top:10196;width:3473;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264" o:spid="_x0000_s1080"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rect id="Rectangle 265" o:spid="_x0000_s1081"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lM8IA&#10;AADaAAAADwAAAGRycy9kb3ducmV2LnhtbESPT4vCMBTE74LfITzBi2iqh0WrUUQQFk/+2YV6ezTP&#10;ttq8lCSr9dubBcHjMDO/YRar1tTiTs5XlhWMRwkI4tzqigsFP6ftcArCB2SNtWVS8CQPq2W3s8BU&#10;2wcf6H4MhYgQ9ikqKENoUil9XpJBP7INcfQu1hkMUbpCaoePCDe1nCTJlzRYcVwosaFNSfnt+GcU&#10;tOdTdpXumWVJlq/3g+l4+7urler32vUcRKA2fMLv9rdWMIP/K/EG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g+UzwgAAANoAAAAPAAAAAAAAAAAAAAAAAJgCAABkcnMvZG93&#10;bnJldi54bWxQSwUGAAAAAAQABAD1AAAAhwMAAAAA&#10;" fillcolor="#7f7f7f" strokeweight=".5pt">
                        <v:shadow on="t" opacity="22938f" offset="0"/>
                        <o:lock v:ext="edit" aspectratio="t"/>
                        <v:textbox inset=",7.2pt,,7.2pt"/>
                      </v:rect>
                      <v:oval id="Oval 266" o:spid="_x0000_s1082"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dBlcQA&#10;AADbAAAADwAAAGRycy9kb3ducmV2LnhtbESPQWvCQBCF74X+h2WE3upGaYtGVymKtIdSaSqeh+yY&#10;BLOzS3aryb/vHARvM7w3732zXPeuVRfqYuPZwGScgSIuvW24MnD43T3PQMWEbLH1TAYGirBePT4s&#10;Mbf+yj90KVKlJIRjjgbqlEKudSxrchjHPhCLdvKdwyRrV2nb4VXCXaunWfamHTYsDTUG2tRUnos/&#10;Z+B89K9Bf29fdrPh4ytu56dQDHtjnkb9+wJUoj7dzbfrTyv4Qi+/yAB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HQZXEAAAA2wAAAA8AAAAAAAAAAAAAAAAAmAIAAGRycy9k&#10;b3ducmV2LnhtbFBLBQYAAAAABAAEAPUAAACJAwAAAAA=&#10;" fillcolor="#7f7f7f" strokeweight=".5pt">
                        <v:shadow on="t" opacity="22938f" offset="0"/>
                        <o:lock v:ext="edit" aspectratio="t"/>
                        <v:textbox inset=",7.2pt,,7.2pt"/>
                      </v:oval>
                      <v:rect id="Rectangle 267" o:spid="_x0000_s1083"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88MA&#10;AADbAAAADwAAAGRycy9kb3ducmV2LnhtbERPyWrDMBC9F/IPYgK9lFp2DiU4kUMIBEJPaRZwboM1&#10;td1aIyOpsf33VaGQ2zzeOuvNaDpxJ+dbywqyJAVBXFndcq3gct6/LkH4gKyxs0wKJvKwKWZPa8y1&#10;HfiD7qdQixjCPkcFTQh9LqWvGjLoE9sTR+7TOoMhQldL7XCI4aaTizR9kwZbjg0N9rRrqPo+/RgF&#10;4+1cfkk3lWVaVtvjyzLbX987pZ7n43YFItAYHuJ/90HH+Rn8/RIP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p+88MAAADbAAAADwAAAAAAAAAAAAAAAACYAgAAZHJzL2Rv&#10;d25yZXYueG1sUEsFBgAAAAAEAAQA9QAAAIgDAAAAAA==&#10;" fillcolor="#7f7f7f" strokeweight=".5pt">
                        <v:shadow on="t" opacity="22938f" offset="0"/>
                        <o:lock v:ext="edit" aspectratio="t"/>
                        <v:textbox inset=",7.2pt,,7.2pt"/>
                      </v:rect>
                    </v:group>
                    <v:rect id="Rectangle 268" o:spid="_x0000_s1084"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MWSb8A&#10;AADbAAAADwAAAGRycy9kb3ducmV2LnhtbERPTWsCMRC9F/wPYQRvNatIKatRRBCUlUKtvQ+bcbO4&#10;mSxJ1OivbwqF3ubxPmexSrYTN/KhdaxgMi5AENdOt9woOH1tX99BhIissXNMCh4UYLUcvCyw1O7O&#10;n3Q7xkbkEA4lKjAx9qWUoTZkMYxdT5y5s/MWY4a+kdrjPYfbTk6L4k1abDk3GOxpY6i+HK9WwWzi&#10;zfdHwmbztPtw2FWVP6VKqdEwrecgIqX4L/5z73SeP4XfX/IBcv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QxZJvwAAANsAAAAPAAAAAAAAAAAAAAAAAJgCAABkcnMvZG93bnJl&#10;di54bWxQSwUGAAAAAAQABAD1AAAAhAMAAAAA&#10;" filled="f" fillcolor="#9bc1ff" stroked="f" strokecolor="#4a7ebb" strokeweight="1.5pt">
                      <v:fill color2="#3f80cd" focus="100%" type="gradient"/>
                      <v:textbox inset="0,0,0,0">
                        <w:txbxContent>
                          <w:p w:rsidR="00C02B70" w:rsidRPr="002423F5" w:rsidRDefault="00C02B70" w:rsidP="00C02B70">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C02B70" w:rsidRDefault="00C02B70" w:rsidP="00C02B70"/>
                        </w:txbxContent>
                      </v:textbox>
                    </v:rect>
                  </v:group>
                </v:group>
                <v:group id="Group 231" o:spid="_x0000_s1085" style="position:absolute;left:34470;top:47216;width:3930;height:9423" coordsize="3931,9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908" o:spid="_x0000_s1086" type="#_x0000_t22" style="position:absolute;left:285;top:3286;width:3569;height:6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ZjvcEA&#10;AADcAAAADwAAAGRycy9kb3ducmV2LnhtbERPPWvDMBDdC/kP4gJdSiLXQwlOlBBCAh261C5kPVsX&#10;2cQ6GUmx3X9fFQrd7vE+b3eYbS9G8qFzrOB1nYEgbpzu2Cj4qi6rDYgQkTX2jknBNwU47BdPOyy0&#10;m/iTxjIakUI4FKigjXEopAxNSxbD2g3Eibs5bzEm6I3UHqcUbnuZZ9mbtNhxamhxoFNLzb18WAX1&#10;o6PmpTckZx/O10rWJv+olXpezsctiEhz/Bf/ud91mr/J4feZdIH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GY73BAAAA3AAAAA8AAAAAAAAAAAAAAAAAmAIAAGRycy9kb3du&#10;cmV2LnhtbFBLBQYAAAAABAAEAPUAAACGAwAAAAA=&#10;" adj="5324" fillcolor="#d8d8d8 [2732]" strokeweight="1.5pt">
                    <v:fill color2="#a5a5a5 [2092]" rotate="t" angle="90" colors="0 #d9d9d9;11141f #d9d9d9;35389f #bfbfbf" focus="100%" type="gradient"/>
                    <v:shadow on="t" opacity="22938f" offset="0"/>
                    <v:textbox inset="0,0,0,0">
                      <w:txbxContent>
                        <w:p w:rsidR="00C02B70" w:rsidRDefault="00C02B70" w:rsidP="00C02B70">
                          <w:pPr>
                            <w:jc w:val="center"/>
                          </w:pPr>
                        </w:p>
                        <w:p w:rsidR="00C02B70" w:rsidRPr="00293800" w:rsidRDefault="00C02B70" w:rsidP="00C02B70">
                          <w:pPr>
                            <w:jc w:val="center"/>
                            <w:rPr>
                              <w:rFonts w:ascii="Arial" w:hAnsi="Arial" w:cs="Arial"/>
                              <w:b/>
                              <w:sz w:val="16"/>
                              <w:szCs w:val="16"/>
                            </w:rPr>
                          </w:pPr>
                          <w:r w:rsidRPr="00293800">
                            <w:rPr>
                              <w:rFonts w:ascii="Arial" w:hAnsi="Arial" w:cs="Arial"/>
                              <w:b/>
                              <w:sz w:val="16"/>
                              <w:szCs w:val="16"/>
                            </w:rPr>
                            <w:t>Barrel</w:t>
                          </w:r>
                        </w:p>
                      </w:txbxContent>
                    </v:textbox>
                  </v:shape>
                  <v:shapetype id="_x0000_t112" coordsize="21600,21600" o:spt="112" path="m,l,21600r21600,l21600,xem2610,nfl2610,21600em18990,nfl18990,21600e">
                    <v:stroke joinstyle="miter"/>
                    <v:path o:extrusionok="f" gradientshapeok="t" o:connecttype="rect" textboxrect="2610,0,18990,21600"/>
                  </v:shapetype>
                  <v:shape id="Flowchart: Predefined Process 225" o:spid="_x0000_s1087" type="#_x0000_t112" style="position:absolute;width:3931;height:7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6kPsUA&#10;AADcAAAADwAAAGRycy9kb3ducmV2LnhtbESP3WrCQBSE7wu+w3IE7+rGgFajq4ioSIv/PsAhe0yC&#10;2bMxu2r69t1CoZfDzHzDTGaNKcWTaldYVtDrRiCIU6sLzhRczqv3IQjnkTWWlknBNzmYTVtvE0y0&#10;ffGRniefiQBhl6CC3PsqkdKlORl0XVsRB+9qa4M+yDqTusZXgJtSxlE0kAYLDgs5VrTIKb2dHkbB&#10;x/YwH5Rfn5uLXS932ei2v/flValOu5mPQXhq/H/4r73RCuK4D79nwh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qQ+xQAAANwAAAAPAAAAAAAAAAAAAAAAAJgCAABkcnMv&#10;ZG93bnJldi54bWxQSwUGAAAAAAQABAD1AAAAigMAAAAA&#10;" fillcolor="#7f7f7f [1612]" strokecolor="black [3213]" strokeweight="2pt"/>
                </v:group>
                <v:group id="Group 542" o:spid="_x0000_s1088" style="position:absolute;left:30036;top:5652;width:19342;height:16078" coordsize="19342,16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rect id="Rectangle 7" o:spid="_x0000_s1089" style="position:absolute;left:15240;top:7021;width:4102;height:1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Zgr8A&#10;AADcAAAADwAAAGRycy9kb3ducmV2LnhtbESPzQrCMBCE74LvEFbwpqmKUqpRRBC9+vMAS7O21WZT&#10;m1irT28EweMwM98wi1VrStFQ7QrLCkbDCARxanXBmYLzaTuIQTiPrLG0TApe5GC17HYWmGj75AM1&#10;R5+JAGGXoILc+yqR0qU5GXRDWxEH72Jrgz7IOpO6xmeAm1KOo2gmDRYcFnKsaJNTejs+jII4WmMz&#10;dXd3t9d3fNmP09lpFyvV77XrOQhPrf+Hf+29VjCdjOB7Jhw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uBmCvwAAANwAAAAPAAAAAAAAAAAAAAAAAJgCAABkcnMvZG93bnJl&#10;di54bWxQSwUGAAAAAAQABAD1AAAAhAMAAAAA&#10;" filled="f" fillcolor="#9bc1ff" stroked="f" strokecolor="#4a7ebb" strokeweight="1.5pt">
                    <v:fill color2="#3f80cd" focus="100%" type="gradient"/>
                    <v:textbox inset="0,0,0,0">
                      <w:txbxContent>
                        <w:p w:rsidR="00C02B70" w:rsidRPr="006135F2" w:rsidRDefault="00C02B70" w:rsidP="00C02B70">
                          <w:pPr>
                            <w:jc w:val="center"/>
                            <w:rPr>
                              <w:rFonts w:ascii="Arial" w:hAnsi="Arial" w:cs="Arial"/>
                              <w:b/>
                              <w:sz w:val="16"/>
                              <w:szCs w:val="16"/>
                            </w:rPr>
                          </w:pPr>
                          <w:r>
                            <w:rPr>
                              <w:rFonts w:ascii="Arial" w:hAnsi="Arial" w:cs="Arial"/>
                              <w:b/>
                              <w:sz w:val="16"/>
                              <w:szCs w:val="16"/>
                            </w:rPr>
                            <w:t>R2</w:t>
                          </w:r>
                        </w:p>
                      </w:txbxContent>
                    </v:textbox>
                  </v:rect>
                  <v:group id="Group 541" o:spid="_x0000_s1090" style="position:absolute;width:16332;height:16078" coordsize="16332,16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group id="Group 343" o:spid="_x0000_s1091" style="position:absolute;left:2984;width:6172;height:16078" coordsize="6178,16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line id="Line 2563" o:spid="_x0000_s1092" style="position:absolute;visibility:visible;mso-wrap-style:square" from="3034,0" to="3231,1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8zr8YAAADcAAAADwAAAGRycy9kb3ducmV2LnhtbESPQWvCQBSE70L/w/IKvUjdtIpodA2l&#10;JNBDwTb2oLdH9pmkzb4N2TXGf98VBI/DzHzDrJPBNKKnztWWFbxMIhDEhdU1lwp+dtnzAoTzyBob&#10;y6TgQg6SzcNojbG2Z/6mPvelCBB2MSqovG9jKV1RkUE3sS1x8I62M+iD7EqpOzwHuGnkaxTNpcGa&#10;w0KFLb1XVPzlJ6MgNdvDkNF4+YUOj2n+ubOn/a9ST4/D2wqEp8Hfw7f2h1Ywnc3geiYcAbn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PM6/GAAAA3AAAAA8AAAAAAAAA&#10;AAAAAAAAoQIAAGRycy9kb3ducmV2LnhtbFBLBQYAAAAABAAEAPkAAACUAwAAAAA=&#10;" strokeweight="3.5pt">
                        <v:shadow on="t" opacity="22938f" offset="0"/>
                      </v:line>
                      <v:line id="Line 2567" o:spid="_x0000_s1093" style="position:absolute;rotation:-90;flip:x;visibility:visible;mso-wrap-style:square" from="3089,13000" to="3089,1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MXTMUAAADcAAAADwAAAGRycy9kb3ducmV2LnhtbESP3WoCMRSE7wt9h3AK3tWsP1vW1Sgi&#10;KKWUQq0PcNgcs4ubkyWJ6/r2plDo5TAz3zCrzWBb0ZMPjWMFk3EGgrhyumGj4PSzfy1AhIissXVM&#10;Cu4UYLN+flphqd2Nv6k/RiMShEOJCuoYu1LKUNVkMYxdR5y8s/MWY5LeSO3xluC2ldMse5MWG04L&#10;NXa0q6m6HK9WwaG/+vM8N6aoLrkuPj90f/9aKDV6GbZLEJGG+B/+a79rBbN5Dr9n0h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1MXTMUAAADcAAAADwAAAAAAAAAA&#10;AAAAAAChAgAAZHJzL2Rvd25yZXYueG1sUEsFBgAAAAAEAAQA+QAAAJMDAAAAAA==&#10;" strokeweight="3.5pt">
                        <v:shadow on="t" opacity="22938f" offset="0"/>
                      </v:line>
                    </v:group>
                    <v:rect id="Rectangle 7" o:spid="_x0000_s1094" style="position:absolute;left:63;top:2984;width:4105;height:1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BmrwA&#10;AADcAAAADwAAAGRycy9kb3ducmV2LnhtbERPSwrCMBDdC94hjOBOU7+UahQRRLd+DjA0Y1ttJrWJ&#10;tXp6sxBcPt5/uW5NKRqqXWFZwWgYgSBOrS44U3A57wYxCOeRNZaWScGbHKxX3c4SE21ffKTm5DMR&#10;QtglqCD3vkqkdGlOBt3QVsSBu9raoA+wzqSu8RXCTSnHUTSXBgsODTlWtM0pvZ+eRkEcbbCZuYd7&#10;2Nsnvh7G6fy8j5Xq99rNAoSn1v/FP/dBK5hMw9pwJhwB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9zwGavAAAANwAAAAPAAAAAAAAAAAAAAAAAJgCAABkcnMvZG93bnJldi54&#10;bWxQSwUGAAAAAAQABAD1AAAAgQMAAAAA&#10;" filled="f" fillcolor="#9bc1ff" stroked="f" strokecolor="#4a7ebb" strokeweight="1.5pt">
                      <v:fill color2="#3f80cd" focus="100%" type="gradient"/>
                      <v:textbox inset="0,0,0,0">
                        <w:txbxContent>
                          <w:p w:rsidR="00C02B70" w:rsidRPr="006135F2" w:rsidRDefault="00C02B70" w:rsidP="00C02B70">
                            <w:pPr>
                              <w:jc w:val="center"/>
                              <w:rPr>
                                <w:rFonts w:ascii="Arial" w:hAnsi="Arial" w:cs="Arial"/>
                                <w:b/>
                                <w:sz w:val="16"/>
                                <w:szCs w:val="16"/>
                              </w:rPr>
                            </w:pPr>
                            <w:r>
                              <w:rPr>
                                <w:rFonts w:ascii="Arial" w:hAnsi="Arial" w:cs="Arial"/>
                                <w:b/>
                                <w:sz w:val="16"/>
                                <w:szCs w:val="16"/>
                              </w:rPr>
                              <w:t>R</w:t>
                            </w:r>
                            <w:r w:rsidRPr="006135F2">
                              <w:rPr>
                                <w:rFonts w:ascii="Arial" w:hAnsi="Arial" w:cs="Arial"/>
                                <w:b/>
                                <w:sz w:val="16"/>
                                <w:szCs w:val="16"/>
                              </w:rPr>
                              <w:t>1</w:t>
                            </w:r>
                          </w:p>
                        </w:txbxContent>
                      </v:textbox>
                    </v:rect>
                    <v:rect id="Rectangle 7" o:spid="_x0000_s1095" style="position:absolute;top:10477;width:4105;height:1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D6zsEA&#10;AADcAAAADwAAAGRycy9kb3ducmV2LnhtbESP0YrCMBRE3xf8h3AF39ZUxVqqUUQQfV31Ay7Nta02&#10;N7WJtfr1G0HwcZiZM8xi1ZlKtNS40rKC0TACQZxZXXKu4HTc/iYgnEfWWFkmBU9ysFr2fhaYavvg&#10;P2oPPhcBwi5FBYX3dSqlywoy6Ia2Jg7e2TYGfZBNLnWDjwA3lRxHUSwNlhwWCqxpU1B2PdyNgiRa&#10;Yzt1N3ezl1dy3o+z+LhLlBr0u/UchKfOf8Of9l4rmMxieJ8JR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w+s7BAAAA3AAAAA8AAAAAAAAAAAAAAAAAmAIAAGRycy9kb3du&#10;cmV2LnhtbFBLBQYAAAAABAAEAPUAAACGAwAAAAA=&#10;" filled="f" fillcolor="#9bc1ff" stroked="f" strokecolor="#4a7ebb" strokeweight="1.5pt">
                      <v:fill color2="#3f80cd" focus="100%" type="gradient"/>
                      <v:textbox inset="0,0,0,0">
                        <w:txbxContent>
                          <w:p w:rsidR="00C02B70" w:rsidRPr="006135F2" w:rsidRDefault="00C02B70" w:rsidP="00C02B70">
                            <w:pPr>
                              <w:jc w:val="center"/>
                              <w:rPr>
                                <w:rFonts w:ascii="Arial" w:hAnsi="Arial" w:cs="Arial"/>
                                <w:b/>
                                <w:sz w:val="16"/>
                                <w:szCs w:val="16"/>
                              </w:rPr>
                            </w:pPr>
                            <w:r>
                              <w:rPr>
                                <w:rFonts w:ascii="Arial" w:hAnsi="Arial" w:cs="Arial"/>
                                <w:b/>
                                <w:sz w:val="16"/>
                                <w:szCs w:val="16"/>
                              </w:rPr>
                              <w:t>R3</w:t>
                            </w:r>
                          </w:p>
                        </w:txbxContent>
                      </v:textbox>
                    </v:rect>
                    <v:group id="Group 526" o:spid="_x0000_s1096" style="position:absolute;left:10160;width:6172;height:16078" coordsize="6178,16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line id="Line 2563" o:spid="_x0000_s1097" style="position:absolute;visibility:visible;mso-wrap-style:square" from="3034,0" to="3231,1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mKgMcAAADcAAAADwAAAGRycy9kb3ducmV2LnhtbESPzWvCQBTE70L/h+UVepG6qVA/Yjah&#10;FIUeCraxB709si8fbfZtyK6a/veuIHgcZuY3TJINphUn6l1jWcHLJAJBXFjdcKXgZ7d5XoBwHllj&#10;a5kU/JODLH0YJRhre+ZvOuW+EgHCLkYFtfddLKUrajLoJrYjDl5pe4M+yL6SusdzgJtWTqNoJg02&#10;HBZq7Oi9puIvPxoFa7M9DBsaL7/QYbnOP3f2uP9V6ulxeFuB8DT4e/jW/tAKXqdzuJ4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iYqAxwAAANwAAAAPAAAAAAAA&#10;AAAAAAAAAKECAABkcnMvZG93bnJldi54bWxQSwUGAAAAAAQABAD5AAAAlQMAAAAA&#10;" strokeweight="3.5pt">
                        <v:shadow on="t" opacity="22938f" offset="0"/>
                      </v:line>
                      <v:line id="Line 2567" o:spid="_x0000_s1098" style="position:absolute;rotation:-90;flip:x;visibility:visible;mso-wrap-style:square" from="3089,13000" to="3089,1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afisAAAADcAAAADwAAAGRycy9kb3ducmV2LnhtbERP3WrCMBS+H/gO4QjezVSxo1ajiKDI&#10;GIM5H+DQHNNic1KSWOvbm4vBLj++//V2sK3oyYfGsYLZNANBXDndsFFw+T28FyBCRNbYOiYFTwqw&#10;3Yze1lhq9+Af6s/RiBTCoUQFdYxdKWWoarIYpq4jTtzVeYsxQW+k9vhI4baV8yz7kBYbTg01drSv&#10;qbqd71bBsb/76yI3pqhuuS6+PnX//F4qNRkPuxWISEP8F/+5T1pBPk9r05l0BOTm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LGn4rAAAAA3AAAAA8AAAAAAAAAAAAAAAAA&#10;oQIAAGRycy9kb3ducmV2LnhtbFBLBQYAAAAABAAEAPkAAACOAwAAAAA=&#10;" strokeweight="3.5pt">
                        <v:shadow on="t" opacity="22938f" offset="0"/>
                      </v:line>
                    </v:group>
                    <v:rect id="Rectangle 911" o:spid="_x0000_s1099" style="position:absolute;left:3746;top:1333;width:4845;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NeDscA&#10;AADcAAAADwAAAGRycy9kb3ducmV2LnhtbESPQWvCQBSE70L/w/IKvZS6sdIgqauIIBQK2mi17e2R&#10;fSbR7Nuwu2r677sFweMwM98w42lnGnEm52vLCgb9BARxYXXNpYLPzeJpBMIHZI2NZVLwSx6mk7ve&#10;GDNtL5zTeR1KESHsM1RQhdBmUvqiIoO+b1vi6O2tMxiidKXUDi8Rbhr5nCSpNFhzXKiwpXlFxXF9&#10;Mgry0S79Pvj9T/7uv+bbo3v8WHVLpR7uu9kriEBduIWv7Tet4GWYwv+Ze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zXg7HAAAA3AAAAA8AAAAAAAAAAAAAAAAAmAIAAGRy&#10;cy9kb3ducmV2LnhtbFBLBQYAAAAABAAEAPUAAACMAwAAAAA=&#10;" fillcolor="black" strokecolor="#7f7f7f" strokeweight="3pt">
                      <v:shadow on="t" opacity="22938f" offset="0"/>
                      <v:textbox inset="0,,0,0">
                        <w:txbxContent>
                          <w:p w:rsidR="00C02B70" w:rsidRDefault="00C02B70" w:rsidP="00C02B70">
                            <w:pPr>
                              <w:jc w:val="center"/>
                              <w:rPr>
                                <w:sz w:val="16"/>
                                <w:szCs w:val="16"/>
                              </w:rPr>
                            </w:pPr>
                            <w:r>
                              <w:rPr>
                                <w:sz w:val="16"/>
                                <w:szCs w:val="16"/>
                              </w:rPr>
                              <w:t>21”</w:t>
                            </w:r>
                          </w:p>
                          <w:p w:rsidR="00C02B70" w:rsidRPr="006135F2" w:rsidRDefault="00C02B70" w:rsidP="00C02B70">
                            <w:pPr>
                              <w:jc w:val="center"/>
                              <w:rPr>
                                <w:sz w:val="16"/>
                                <w:szCs w:val="16"/>
                              </w:rPr>
                            </w:pPr>
                            <w:r>
                              <w:rPr>
                                <w:sz w:val="16"/>
                                <w:szCs w:val="16"/>
                              </w:rPr>
                              <w:t>h/l</w:t>
                            </w:r>
                          </w:p>
                        </w:txbxContent>
                      </v:textbox>
                    </v:rect>
                    <v:rect id="Rectangle 911" o:spid="_x0000_s1100" style="position:absolute;left:3683;top:8953;width:4845;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Bv58QA&#10;AADcAAAADwAAAGRycy9kb3ducmV2LnhtbERPXWvCMBR9F/Yfwh34IprqUKQzigiCMNism7q9XZpr&#10;29nclCTT7t+bB8HHw/meLVpTiws5X1lWMBwkIIhzqysuFHx9rvtTED4ga6wtk4J/8rCYP3VmmGp7&#10;5Ywuu1CIGMI+RQVlCE0qpc9LMugHtiGO3Mk6gyFCV0jt8BrDTS1HSTKRBiuODSU2tCopP+/+jIJs&#10;eph8//rTT/bmj6v92fW2H+27Ut3ndvkKIlAbHuK7e6MVjF/i2ngmHg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gb+fEAAAA3AAAAA8AAAAAAAAAAAAAAAAAmAIAAGRycy9k&#10;b3ducmV2LnhtbFBLBQYAAAAABAAEAPUAAACJAwAAAAA=&#10;" fillcolor="black" strokecolor="#7f7f7f" strokeweight="3pt">
                      <v:shadow on="t" opacity="22938f" offset="0"/>
                      <v:textbox inset="0,,0,0">
                        <w:txbxContent>
                          <w:p w:rsidR="00C02B70" w:rsidRDefault="00C02B70" w:rsidP="00C02B70">
                            <w:pPr>
                              <w:jc w:val="center"/>
                              <w:rPr>
                                <w:sz w:val="16"/>
                                <w:szCs w:val="16"/>
                              </w:rPr>
                            </w:pPr>
                            <w:r>
                              <w:rPr>
                                <w:sz w:val="16"/>
                                <w:szCs w:val="16"/>
                              </w:rPr>
                              <w:t>21”</w:t>
                            </w:r>
                          </w:p>
                          <w:p w:rsidR="00C02B70" w:rsidRPr="006135F2" w:rsidRDefault="00C02B70" w:rsidP="00C02B70">
                            <w:pPr>
                              <w:jc w:val="center"/>
                              <w:rPr>
                                <w:sz w:val="16"/>
                                <w:szCs w:val="16"/>
                              </w:rPr>
                            </w:pPr>
                            <w:r>
                              <w:rPr>
                                <w:sz w:val="16"/>
                                <w:szCs w:val="16"/>
                              </w:rPr>
                              <w:t>h/l</w:t>
                            </w:r>
                          </w:p>
                        </w:txbxContent>
                      </v:textbox>
                    </v:rect>
                    <v:rect id="Rectangle 911" o:spid="_x0000_s1101" style="position:absolute;left:10581;top:5506;width:4845;height:4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zKfMgA&#10;AADcAAAADwAAAGRycy9kb3ducmV2LnhtbESP3UoDMRSE7wXfIRzBG7FZlS51u2mRgiAI2q2tbe8O&#10;m7M/dnOyJLFd394IBS+HmfmGyeeD6cSRnG8tK7gbJSCIS6tbrhWsP55vJyB8QNbYWSYFP+RhPru8&#10;yDHT9sQFHVehFhHCPkMFTQh9JqUvGzLoR7Ynjl5lncEQpauldniKcNPJ+yRJpcGW40KDPS0aKg+r&#10;b6OgmHymuy9f7YtXv11sDu5m+T68KXV9NTxNQQQawn/43H7RCsYPj/B3Jh4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LMp8yAAAANwAAAAPAAAAAAAAAAAAAAAAAJgCAABk&#10;cnMvZG93bnJldi54bWxQSwUGAAAAAAQABAD1AAAAjQMAAAAA&#10;" fillcolor="black" strokecolor="#7f7f7f" strokeweight="3pt">
                      <v:shadow on="t" opacity="22938f" offset="0"/>
                      <v:textbox inset="0,,0,0">
                        <w:txbxContent>
                          <w:p w:rsidR="00C02B70" w:rsidRDefault="00C02B70" w:rsidP="00C02B70">
                            <w:pPr>
                              <w:jc w:val="center"/>
                              <w:rPr>
                                <w:sz w:val="16"/>
                                <w:szCs w:val="16"/>
                              </w:rPr>
                            </w:pPr>
                            <w:r>
                              <w:rPr>
                                <w:sz w:val="16"/>
                                <w:szCs w:val="16"/>
                              </w:rPr>
                              <w:t>21”</w:t>
                            </w:r>
                          </w:p>
                          <w:p w:rsidR="00C02B70" w:rsidRPr="006135F2" w:rsidRDefault="00C02B70" w:rsidP="00C02B70">
                            <w:pPr>
                              <w:jc w:val="center"/>
                              <w:rPr>
                                <w:sz w:val="16"/>
                                <w:szCs w:val="16"/>
                              </w:rPr>
                            </w:pPr>
                            <w:r>
                              <w:rPr>
                                <w:sz w:val="16"/>
                                <w:szCs w:val="16"/>
                              </w:rPr>
                              <w:t>h/l</w:t>
                            </w:r>
                          </w:p>
                        </w:txbxContent>
                      </v:textbox>
                    </v:rect>
                  </v:group>
                </v:group>
                <v:group id="Group 21" o:spid="_x0000_s1102" style="position:absolute;left:55473;top:3768;width:21914;height:6621" coordsize="21913,6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941" o:spid="_x0000_s1103" style="position:absolute;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zfNMYAAADcAAAADwAAAGRycy9kb3ducmV2LnhtbESPT2vCQBTE74V+h+UV&#10;vOkm1ZY2zSoiVTyI0FgovT2yL38w+zZk1yR+e7cg9DjMzG+YdDWaRvTUudqygngWgSDOra65VPB9&#10;2k7fQDiPrLGxTAqu5GC1fHxIMdF24C/qM1+KAGGXoILK+zaR0uUVGXQz2xIHr7CdQR9kV0rd4RDg&#10;ppHPUfQqDdYcFipsaVNRfs4uRsFuwGE9jz/7w7nYXH9PL8efQ0xKTZ7G9QcIT6P/D9/be63gf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N80xgAAANwA&#10;AAAPAAAAAAAAAAAAAAAAAKoCAABkcnMvZG93bnJldi54bWxQSwUGAAAAAAQABAD6AAAAnQMAAAAA&#10;">
                    <v:rect id="Rectangle 911" o:spid="_x0000_s1104"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aZicMA&#10;AADbAAAADwAAAGRycy9kb3ducmV2LnhtbERPW2vCMBR+F/Yfwhn4IppOQaQaZQiDgeCsm5e9HZpj&#10;29mclCTT+u/Ng+Djx3efLVpTiws5X1lW8DZIQBDnVldcKPj5/uhPQPiArLG2TApu5GExf+nMMNX2&#10;yhldtqEQMYR9igrKEJpUSp+XZNAPbEMcuZN1BkOErpDa4TWGm1oOk2QsDVYcG0psaFlSft7+GwXZ&#10;ZD8+/vnTb7byh+Xu7Hqbr3atVPe1fZ+CCNSGp/jh/tQKRnF9/BJ/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aZicMAAADbAAAADwAAAAAAAAAAAAAAAACYAgAAZHJzL2Rv&#10;d25yZXYueG1sUEsFBgAAAAAEAAQA9QAAAIgDAAAAAA==&#10;" fillcolor="black" strokecolor="#7f7f7f" strokeweight="3pt">
                      <v:shadow on="t" opacity="22938f" offset="0"/>
                      <v:textbox inset="0,,0,0">
                        <w:txbxContent>
                          <w:p w:rsidR="00C02B70" w:rsidRDefault="00C02B70" w:rsidP="00C02B70">
                            <w:pPr>
                              <w:jc w:val="center"/>
                              <w:rPr>
                                <w:sz w:val="16"/>
                                <w:szCs w:val="16"/>
                              </w:rPr>
                            </w:pPr>
                            <w:r>
                              <w:rPr>
                                <w:sz w:val="16"/>
                                <w:szCs w:val="16"/>
                              </w:rPr>
                              <w:t>21”</w:t>
                            </w:r>
                          </w:p>
                          <w:p w:rsidR="00C02B70" w:rsidRPr="006135F2" w:rsidRDefault="00C02B70" w:rsidP="00C02B70">
                            <w:pPr>
                              <w:jc w:val="center"/>
                              <w:rPr>
                                <w:sz w:val="16"/>
                                <w:szCs w:val="16"/>
                              </w:rPr>
                            </w:pPr>
                            <w:r>
                              <w:rPr>
                                <w:sz w:val="16"/>
                                <w:szCs w:val="16"/>
                              </w:rPr>
                              <w:t>t</w:t>
                            </w:r>
                          </w:p>
                        </w:txbxContent>
                      </v:textbox>
                    </v:rect>
                    <v:rect id="Rectangle 912" o:spid="_x0000_s1105"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9wr74A&#10;AADbAAAADwAAAGRycy9kb3ducmV2LnhtbESPzQrCMBCE74LvEFbwpqmKUqpRRBC9+vMAS7O21WZT&#10;m1irT28EweMwM98wi1VrStFQ7QrLCkbDCARxanXBmYLzaTuIQTiPrLG0TApe5GC17HYWmGj75AM1&#10;R5+JAGGXoILc+yqR0qU5GXRDWxEH72Jrgz7IOpO6xmeAm1KOo2gmDRYcFnKsaJNTejs+jII4WmMz&#10;dXd3t9d3fNmP09lpFyvV77XrOQhPrf+Hf+29VjAZwfdL+A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vcK++AAAA2wAAAA8AAAAAAAAAAAAAAAAAmAIAAGRycy9kb3ducmV2&#10;LnhtbFBLBQYAAAAABAAEAPUAAACDAwAAAAA=&#10;" filled="f" fillcolor="#9bc1ff" stroked="f" strokecolor="#4a7ebb" strokeweight="1.5pt">
                      <v:fill color2="#3f80cd" focus="100%" type="gradient"/>
                      <v:textbox inset="0,0,0,0">
                        <w:txbxContent>
                          <w:p w:rsidR="00C02B70" w:rsidRPr="006135F2" w:rsidRDefault="00C02B70" w:rsidP="00C02B70">
                            <w:pPr>
                              <w:jc w:val="center"/>
                              <w:rPr>
                                <w:rFonts w:ascii="Arial" w:hAnsi="Arial" w:cs="Arial"/>
                                <w:b/>
                                <w:sz w:val="16"/>
                                <w:szCs w:val="16"/>
                              </w:rPr>
                            </w:pPr>
                            <w:r>
                              <w:rPr>
                                <w:rFonts w:ascii="Arial" w:hAnsi="Arial" w:cs="Arial"/>
                                <w:b/>
                                <w:sz w:val="16"/>
                                <w:szCs w:val="16"/>
                              </w:rPr>
                              <w:t>T</w:t>
                            </w:r>
                            <w:r w:rsidRPr="006135F2">
                              <w:rPr>
                                <w:rFonts w:ascii="Arial" w:hAnsi="Arial" w:cs="Arial"/>
                                <w:b/>
                                <w:sz w:val="16"/>
                                <w:szCs w:val="16"/>
                              </w:rPr>
                              <w:t>1</w:t>
                            </w:r>
                          </w:p>
                        </w:txbxContent>
                      </v:textbox>
                    </v:rect>
                  </v:group>
                  <v:group id="Group 942" o:spid="_x0000_s1106" style="position:absolute;left:5652;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5BQ8UAAADcAAAADwAAAGRycy9kb3ducmV2LnhtbESPT2vCQBTE74LfYXmC&#10;t7qJ/7DRVURUepBCtVB6e2SfSTD7NmTXJH77rlDwOMzMb5jVpjOlaKh2hWUF8SgCQZxaXXCm4Pty&#10;eFuAcB5ZY2mZFDzIwWbd760w0bblL2rOPhMBwi5BBbn3VSKlS3My6Ea2Ig7e1dYGfZB1JnWNbYCb&#10;Uo6jaC4NFhwWcqxol1N6O9+NgmOL7XYS75vT7bp7/F5mnz+nmJQaDrrtEoSnzr/C/+0PreB9O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uQUPFAAAA3AAA&#10;AA8AAAAAAAAAAAAAAAAAqgIAAGRycy9kb3ducmV2LnhtbFBLBQYAAAAABAAEAPoAAACcAwAAAAA=&#10;">
                    <v:rect id="Rectangle 911" o:spid="_x0000_s1107"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N7wcgA&#10;AADcAAAADwAAAGRycy9kb3ducmV2LnhtbESP3UoDMRSE7wXfIRzBG7FZtSx1u2mRgiAI2q2tbe8O&#10;m7M/dnOyJLFd394IBS+HmfmGyeeD6cSRnG8tK7gbJSCIS6tbrhWsP55vJyB8QNbYWSYFP+RhPru8&#10;yDHT9sQFHVehFhHCPkMFTQh9JqUvGzLoR7Ynjl5lncEQpauldniKcNPJ+yRJpcGW40KDPS0aKg+r&#10;b6OgmHymuy9f7YtXv11sDu5m+T68KXV9NTxNQQQawn/43H7RCh7HD/B3Jh4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U3vByAAAANwAAAAPAAAAAAAAAAAAAAAAAJgCAABk&#10;cnMvZG93bnJldi54bWxQSwUGAAAAAAQABAD1AAAAjQMAAAAA&#10;" fillcolor="black" strokecolor="#7f7f7f" strokeweight="3pt">
                      <v:shadow on="t" opacity="22938f" offset="0"/>
                      <v:textbox inset="0,,0,0">
                        <w:txbxContent>
                          <w:p w:rsidR="00C02B70" w:rsidRDefault="00C02B70" w:rsidP="00C02B70">
                            <w:pPr>
                              <w:jc w:val="center"/>
                              <w:rPr>
                                <w:sz w:val="16"/>
                                <w:szCs w:val="16"/>
                              </w:rPr>
                            </w:pPr>
                            <w:r>
                              <w:rPr>
                                <w:sz w:val="16"/>
                                <w:szCs w:val="16"/>
                              </w:rPr>
                              <w:t>21”</w:t>
                            </w:r>
                          </w:p>
                          <w:p w:rsidR="00C02B70" w:rsidRPr="006135F2" w:rsidRDefault="00C02B70" w:rsidP="00C02B70">
                            <w:pPr>
                              <w:jc w:val="center"/>
                              <w:rPr>
                                <w:sz w:val="16"/>
                                <w:szCs w:val="16"/>
                              </w:rPr>
                            </w:pPr>
                            <w:r>
                              <w:rPr>
                                <w:sz w:val="16"/>
                                <w:szCs w:val="16"/>
                              </w:rPr>
                              <w:t>t</w:t>
                            </w:r>
                          </w:p>
                        </w:txbxContent>
                      </v:textbox>
                    </v:rect>
                    <v:rect id="Rectangle 912" o:spid="_x0000_s1108"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g8TcMA&#10;AADcAAAADwAAAGRycy9kb3ducmV2LnhtbESP0WrCQBRE3wv9h+UKvtWNorJGV5FC0dcmfsAle03S&#10;Zu/G7DZGv74rCD4OM3OG2ewG24ieOl871jCdJCCIC2dqLjWc8q8PBcIHZIONY9JwIw+77fvbBlPj&#10;rvxNfRZKESHsU9RQhdCmUvqiIot+4lri6J1dZzFE2ZXSdHiNcNvIWZIspcWa40KFLX1WVPxmf1aD&#10;SvbYL/zFX9zPXZ2Ps2KZH5TW49GwX4MINIRX+Nk+Gg2r+RweZ+IR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g8TcMAAADcAAAADwAAAAAAAAAAAAAAAACYAgAAZHJzL2Rv&#10;d25yZXYueG1sUEsFBgAAAAAEAAQA9QAAAIgDAAAAAA==&#10;" filled="f" fillcolor="#9bc1ff" stroked="f" strokecolor="#4a7ebb" strokeweight="1.5pt">
                      <v:fill color2="#3f80cd" focus="100%" type="gradient"/>
                      <v:textbox inset="0,0,0,0">
                        <w:txbxContent>
                          <w:p w:rsidR="00C02B70" w:rsidRPr="006135F2" w:rsidRDefault="00C02B70" w:rsidP="00C02B70">
                            <w:pPr>
                              <w:jc w:val="center"/>
                              <w:rPr>
                                <w:rFonts w:ascii="Arial" w:hAnsi="Arial" w:cs="Arial"/>
                                <w:b/>
                                <w:sz w:val="16"/>
                                <w:szCs w:val="16"/>
                              </w:rPr>
                            </w:pPr>
                            <w:r>
                              <w:rPr>
                                <w:rFonts w:ascii="Arial" w:hAnsi="Arial" w:cs="Arial"/>
                                <w:b/>
                                <w:sz w:val="16"/>
                                <w:szCs w:val="16"/>
                              </w:rPr>
                              <w:t>T</w:t>
                            </w:r>
                            <w:r>
                              <w:rPr>
                                <w:rFonts w:ascii="Arial" w:hAnsi="Arial" w:cs="Arial"/>
                                <w:b/>
                                <w:sz w:val="16"/>
                                <w:szCs w:val="16"/>
                              </w:rPr>
                              <w:t>2</w:t>
                            </w:r>
                          </w:p>
                        </w:txbxContent>
                      </v:textbox>
                    </v:rect>
                  </v:group>
                  <v:group id="Group 945" o:spid="_x0000_s1109" style="position:absolute;left:11416;top:55;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ZN8YAAADcAAAADwAAAGRycy9kb3ducmV2LnhtbESPQWvCQBSE7wX/w/IE&#10;b3UTNWKjq4jY0kMoVAult0f2mQSzb0N2TeK/dwuFHoeZ+YbZ7AZTi45aV1lWEE8jEMS51RUXCr7O&#10;r88rEM4ja6wtk4I7OdhtR08bTLXt+ZO6ky9EgLBLUUHpfZNK6fKSDLqpbYiDd7GtQR9kW0jdYh/g&#10;ppazKFpKgxWHhRIbOpSUX083o+Ctx34/j49ddr0c7j/n5OM7i0mpyXjYr0F4Gvx/+K/9rhW8L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x9k3xgAAANwA&#10;AAAPAAAAAAAAAAAAAAAAAKoCAABkcnMvZG93bnJldi54bWxQSwUGAAAAAAQABAD6AAAAnQMAAAAA&#10;">
                    <v:rect id="Rectangle 911" o:spid="_x0000_s1110"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YWccA&#10;AADcAAAADwAAAGRycy9kb3ducmV2LnhtbESP3WrCQBSE7wt9h+UUeiO6sUjQ1FVEKBQK1vjb3h2y&#10;xyQ1ezbsbjV9+25B6OUwM98w03lnGnEh52vLCoaDBARxYXXNpYLd9qU/BuEDssbGMin4IQ/z2f3d&#10;FDNtr5zTZRNKESHsM1RQhdBmUvqiIoN+YFvi6J2sMxiidKXUDq8Rbhr5lCSpNFhzXKiwpWVFxXnz&#10;bRTk40P68eVPn/mbPy73Z9dbv3crpR4fusUziEBd+A/f2q9awWSUwt+Ze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k2FnHAAAA3AAAAA8AAAAAAAAAAAAAAAAAmAIAAGRy&#10;cy9kb3ducmV2LnhtbFBLBQYAAAAABAAEAPUAAACMAwAAAAA=&#10;" fillcolor="black" strokecolor="#7f7f7f" strokeweight="3pt">
                      <v:shadow on="t" opacity="22938f" offset="0"/>
                      <v:textbox inset="0,,0,0">
                        <w:txbxContent>
                          <w:p w:rsidR="00C02B70" w:rsidRDefault="00C02B70" w:rsidP="00C02B70">
                            <w:pPr>
                              <w:jc w:val="center"/>
                              <w:rPr>
                                <w:sz w:val="16"/>
                                <w:szCs w:val="16"/>
                              </w:rPr>
                            </w:pPr>
                            <w:r>
                              <w:rPr>
                                <w:sz w:val="16"/>
                                <w:szCs w:val="16"/>
                              </w:rPr>
                              <w:t>21”</w:t>
                            </w:r>
                          </w:p>
                          <w:p w:rsidR="00C02B70" w:rsidRPr="006135F2" w:rsidRDefault="00C02B70" w:rsidP="00C02B70">
                            <w:pPr>
                              <w:jc w:val="center"/>
                              <w:rPr>
                                <w:sz w:val="16"/>
                                <w:szCs w:val="16"/>
                              </w:rPr>
                            </w:pPr>
                            <w:r>
                              <w:rPr>
                                <w:sz w:val="16"/>
                                <w:szCs w:val="16"/>
                              </w:rPr>
                              <w:t>t</w:t>
                            </w:r>
                          </w:p>
                        </w:txbxContent>
                      </v:textbox>
                    </v:rect>
                    <v:rect id="Rectangle 912" o:spid="_x0000_s1111"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qiOsIA&#10;AADcAAAADwAAAGRycy9kb3ducmV2LnhtbESP3YrCMBSE7xd8h3AE79ZUcbVWo4ggeuvPAxyaY1tt&#10;TmoTa/XpN4Lg5TAz3zDzZWtK0VDtCssKBv0IBHFqdcGZgtNx8xuDcB5ZY2mZFDzJwXLR+Zljou2D&#10;99QcfCYChF2CCnLvq0RKl+Zk0PVtRRy8s60N+iDrTOoaHwFuSjmMorE0WHBYyLGidU7p9XA3CuJo&#10;hc2fu7mbvbzi826Yjo/bWKlet13NQHhq/Tf8ae+0guloAu8z4Qj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iqI6wgAAANwAAAAPAAAAAAAAAAAAAAAAAJgCAABkcnMvZG93&#10;bnJldi54bWxQSwUGAAAAAAQABAD1AAAAhwMAAAAA&#10;" filled="f" fillcolor="#9bc1ff" stroked="f" strokecolor="#4a7ebb" strokeweight="1.5pt">
                      <v:fill color2="#3f80cd" focus="100%" type="gradient"/>
                      <v:textbox inset="0,0,0,0">
                        <w:txbxContent>
                          <w:p w:rsidR="00C02B70" w:rsidRPr="006135F2" w:rsidRDefault="00C02B70" w:rsidP="00C02B70">
                            <w:pPr>
                              <w:jc w:val="center"/>
                              <w:rPr>
                                <w:rFonts w:ascii="Arial" w:hAnsi="Arial" w:cs="Arial"/>
                                <w:b/>
                                <w:sz w:val="16"/>
                                <w:szCs w:val="16"/>
                              </w:rPr>
                            </w:pPr>
                            <w:r>
                              <w:rPr>
                                <w:rFonts w:ascii="Arial" w:hAnsi="Arial" w:cs="Arial"/>
                                <w:b/>
                                <w:sz w:val="16"/>
                                <w:szCs w:val="16"/>
                              </w:rPr>
                              <w:t>T</w:t>
                            </w:r>
                            <w:r>
                              <w:rPr>
                                <w:rFonts w:ascii="Arial" w:hAnsi="Arial" w:cs="Arial"/>
                                <w:b/>
                                <w:sz w:val="16"/>
                                <w:szCs w:val="16"/>
                              </w:rPr>
                              <w:t>3</w:t>
                            </w:r>
                          </w:p>
                        </w:txbxContent>
                      </v:textbox>
                    </v:rect>
                  </v:group>
                  <v:group id="Group 948" o:spid="_x0000_s1112" style="position:absolute;left:17068;top:55;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Z2qcIAAADcAAAADwAAAGRycy9kb3ducmV2LnhtbERPy4rCMBTdC/MP4Q7M&#10;TtOOD7RjFBGVWYjgA8Tdpbm2xeamNJm2/r1ZDLg8nPd82ZlSNFS7wrKCeBCBIE6tLjhTcDlv+1MQ&#10;ziNrLC2Tgic5WC4+enNMtG35SM3JZyKEsEtQQe59lUjp0pwMuoGtiAN3t7VBH2CdSV1jG8JNKb+j&#10;aCINFhwacqxonVP6OP0ZBbsW29Uw3jT7x339vJ3Hh+s+JqW+PrvVDwhPnX+L/92/WsFsFN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XGdqnCAAAA3AAAAA8A&#10;AAAAAAAAAAAAAAAAqgIAAGRycy9kb3ducmV2LnhtbFBLBQYAAAAABAAEAPoAAACZAwAAAAA=&#10;">
                    <v:rect id="Rectangle 911" o:spid="_x0000_s1113"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MK8cA&#10;AADcAAAADwAAAGRycy9kb3ducmV2LnhtbESP3WoCMRSE7wu+QzgFb4pmlSK6NYoIhYJQu7b25+6w&#10;Oe6ubk6WJOr69kYQejnMzDfMdN6aWpzI+cqygkE/AUGcW11xoeDr87U3BuEDssbaMim4kIf5rPMw&#10;xVTbM2d02oRCRAj7FBWUITSplD4vyaDv24Y4ejvrDIYoXSG1w3OEm1oOk2QkDVYcF0psaFlSftgc&#10;jYJs/D363fvdX7byP8vtwT19rNt3pbqP7eIFRKA2/Ifv7TetYPI8gduZe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7TCvHAAAA3AAAAA8AAAAAAAAAAAAAAAAAmAIAAGRy&#10;cy9kb3ducmV2LnhtbFBLBQYAAAAABAAEAPUAAACMAwAAAAA=&#10;" fillcolor="black" strokecolor="#7f7f7f" strokeweight="3pt">
                      <v:shadow on="t" opacity="22938f" offset="0"/>
                      <v:textbox inset="0,,0,0">
                        <w:txbxContent>
                          <w:p w:rsidR="00C02B70" w:rsidRDefault="00C02B70" w:rsidP="00C02B70">
                            <w:pPr>
                              <w:jc w:val="center"/>
                              <w:rPr>
                                <w:sz w:val="16"/>
                                <w:szCs w:val="16"/>
                              </w:rPr>
                            </w:pPr>
                            <w:r>
                              <w:rPr>
                                <w:sz w:val="16"/>
                                <w:szCs w:val="16"/>
                              </w:rPr>
                              <w:t>21”</w:t>
                            </w:r>
                          </w:p>
                          <w:p w:rsidR="00C02B70" w:rsidRPr="006135F2" w:rsidRDefault="00C02B70" w:rsidP="00C02B70">
                            <w:pPr>
                              <w:jc w:val="center"/>
                              <w:rPr>
                                <w:sz w:val="16"/>
                                <w:szCs w:val="16"/>
                              </w:rPr>
                            </w:pPr>
                            <w:r>
                              <w:rPr>
                                <w:sz w:val="16"/>
                                <w:szCs w:val="16"/>
                              </w:rPr>
                              <w:t>t</w:t>
                            </w:r>
                          </w:p>
                        </w:txbxContent>
                      </v:textbox>
                    </v:rect>
                    <v:rect id="Rectangle 912" o:spid="_x0000_s1114"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sk7wA&#10;AADcAAAADwAAAGRycy9kb3ducmV2LnhtbERPSwrCMBDdC94hjODOpgpKrUYRQXTr5wBDM7bVZlKb&#10;WKunNwvB5eP9l+vOVKKlxpWWFYyjGARxZnXJuYLLeTdKQDiPrLGyTAre5GC96veWmGr74iO1J5+L&#10;EMIuRQWF93UqpcsKMugiWxMH7mobgz7AJpe6wVcIN5WcxPFMGiw5NBRY07ag7H56GgVJvMF26h7u&#10;YW+f5HqYZLPzPlFqOOg2CxCeOv8X/9wHrWA+DfPDmXAE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duqyTvAAAANwAAAAPAAAAAAAAAAAAAAAAAJgCAABkcnMvZG93bnJldi54&#10;bWxQSwUGAAAAAAQABAD1AAAAgQMAAAAA&#10;" filled="f" fillcolor="#9bc1ff" stroked="f" strokecolor="#4a7ebb" strokeweight="1.5pt">
                      <v:fill color2="#3f80cd" focus="100%" type="gradient"/>
                      <v:textbox inset="0,0,0,0">
                        <w:txbxContent>
                          <w:p w:rsidR="00C02B70" w:rsidRPr="006135F2" w:rsidRDefault="00C02B70" w:rsidP="00C02B70">
                            <w:pPr>
                              <w:jc w:val="center"/>
                              <w:rPr>
                                <w:rFonts w:ascii="Arial" w:hAnsi="Arial" w:cs="Arial"/>
                                <w:b/>
                                <w:sz w:val="16"/>
                                <w:szCs w:val="16"/>
                              </w:rPr>
                            </w:pPr>
                            <w:r>
                              <w:rPr>
                                <w:rFonts w:ascii="Arial" w:hAnsi="Arial" w:cs="Arial"/>
                                <w:b/>
                                <w:sz w:val="16"/>
                                <w:szCs w:val="16"/>
                              </w:rPr>
                              <w:t>T</w:t>
                            </w:r>
                            <w:r>
                              <w:rPr>
                                <w:rFonts w:ascii="Arial" w:hAnsi="Arial" w:cs="Arial"/>
                                <w:b/>
                                <w:sz w:val="16"/>
                                <w:szCs w:val="16"/>
                              </w:rPr>
                              <w:t>4</w:t>
                            </w:r>
                          </w:p>
                        </w:txbxContent>
                      </v:textbox>
                    </v:rect>
                  </v:group>
                </v:group>
                <v:group id="Group 20" o:spid="_x0000_s1115" style="position:absolute;left:48380;top:28041;width:20002;height:6356" coordsize="20004,6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16" o:spid="_x0000_s1116" style="position:absolute;top:55;width:4210;height:6248"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6" o:spid="_x0000_s1117"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XJ78cA&#10;AADbAAAADwAAAGRycy9kb3ducmV2LnhtbESPT2vCQBDF7wW/wzJCL0U37UEkukoRCoVC22jrn9uQ&#10;HZPU7GzY3Wr89s6h0NsM7817v5kve9eqM4XYeDbwOM5AEZfeNlwZ+Nq8jKagYkK22HomA1eKsFwM&#10;7uaYW3/hgs7rVCkJ4ZijgTqlLtc6ljU5jGPfEYt29MFhkjVU2ga8SLhr9VOWTbTDhqWhxo5WNZWn&#10;9a8zUEy3k/1PPB6Kt7hbfZ/Cw+dH/27M/bB/noFK1Kd/89/1qxV8gZVfZAC9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Vye/HAAAA2wAAAA8AAAAAAAAAAAAAAAAAmAIAAGRy&#10;cy9kb3ducmV2LnhtbFBLBQYAAAAABAAEAPUAAACMAwAAAAA=&#10;" fillcolor="black" strokecolor="#7f7f7f" strokeweight="3pt">
                      <v:shadow on="t" opacity="22938f" offset="0"/>
                      <v:textbox inset="0,,0,0">
                        <w:txbxContent>
                          <w:p w:rsidR="00C02B70" w:rsidRPr="006135F2" w:rsidRDefault="00C02B70" w:rsidP="00C02B70">
                            <w:pPr>
                              <w:jc w:val="center"/>
                              <w:rPr>
                                <w:sz w:val="16"/>
                                <w:szCs w:val="16"/>
                              </w:rPr>
                            </w:pPr>
                            <w:r w:rsidRPr="006135F2">
                              <w:rPr>
                                <w:sz w:val="16"/>
                                <w:szCs w:val="16"/>
                              </w:rPr>
                              <w:t>18</w:t>
                            </w:r>
                            <w:r>
                              <w:rPr>
                                <w:sz w:val="16"/>
                                <w:szCs w:val="16"/>
                              </w:rPr>
                              <w:t>x20</w:t>
                            </w:r>
                            <w:r>
                              <w:rPr>
                                <w:sz w:val="16"/>
                                <w:szCs w:val="16"/>
                              </w:rPr>
                              <w:br/>
                              <w:t>s</w:t>
                            </w:r>
                          </w:p>
                        </w:txbxContent>
                      </v:textbox>
                    </v:rect>
                    <v:rect id="Rectangle 7" o:spid="_x0000_s1118"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wgybwA&#10;AADbAAAADwAAAGRycy9kb3ducmV2LnhtbERPSwrCMBDdC94hjOBOUwWlVqOIILr1c4ChGdtqM6lN&#10;rNXTG0FwN4/3ncWqNaVoqHaFZQWjYQSCOLW64EzB+bQdxCCcR9ZYWiYFL3KwWnY7C0y0ffKBmqPP&#10;RAhhl6CC3PsqkdKlORl0Q1sRB+5ia4M+wDqTusZnCDelHEfRVBosODTkWNEmp/R2fBgFcbTGZuLu&#10;7m6v7/iyH6fT0y5Wqt9r13MQnlr/F//cex3mz+D7SzhAL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3bCDJvAAAANsAAAAPAAAAAAAAAAAAAAAAAJgCAABkcnMvZG93bnJldi54&#10;bWxQSwUGAAAAAAQABAD1AAAAgQMAAAAA&#10;" filled="f" fillcolor="#9bc1ff" stroked="f" strokecolor="#4a7ebb" strokeweight="1.5pt">
                      <v:fill color2="#3f80cd" focus="100%" type="gradient"/>
                      <v:textbox inset="0,0,0,0">
                        <w:txbxContent>
                          <w:p w:rsidR="00C02B70" w:rsidRPr="006135F2" w:rsidRDefault="00C02B70" w:rsidP="00C02B70">
                            <w:pPr>
                              <w:jc w:val="center"/>
                              <w:rPr>
                                <w:rFonts w:ascii="Arial" w:hAnsi="Arial" w:cs="Arial"/>
                                <w:b/>
                                <w:sz w:val="16"/>
                                <w:szCs w:val="16"/>
                              </w:rPr>
                            </w:pPr>
                            <w:r>
                              <w:rPr>
                                <w:rFonts w:ascii="Arial" w:hAnsi="Arial" w:cs="Arial"/>
                                <w:b/>
                                <w:sz w:val="16"/>
                                <w:szCs w:val="16"/>
                              </w:rPr>
                              <w:t>P</w:t>
                            </w:r>
                            <w:r w:rsidRPr="006135F2">
                              <w:rPr>
                                <w:rFonts w:ascii="Arial" w:hAnsi="Arial" w:cs="Arial"/>
                                <w:b/>
                                <w:sz w:val="16"/>
                                <w:szCs w:val="16"/>
                              </w:rPr>
                              <w:t>1</w:t>
                            </w:r>
                          </w:p>
                        </w:txbxContent>
                      </v:textbox>
                    </v:rect>
                  </v:group>
                  <v:group id="Group 129" o:spid="_x0000_s1119" style="position:absolute;left:5209;width:4210;height:6248"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rect id="Rectangle 6" o:spid="_x0000_s1120"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P+MgA&#10;AADcAAAADwAAAGRycy9kb3ducmV2LnhtbESPQWvCQBCF70L/wzIFL1I3bUEkdZUiFAoF29hW29uQ&#10;HZPU7GzY3Wr8985B8DbDe/PeN7NF71p1oBAbzwbuxxko4tLbhisDX58vd1NQMSFbbD2TgRNFWMxv&#10;BjPMrT9yQYd1qpSEcMzRQJ1Sl2sdy5ocxrHviEXb+eAwyRoqbQMeJdy1+iHLJtphw9JQY0fLmsr9&#10;+t8ZKKabyc9f3P0Wb3G7/N6H0cd7vzJmeNs/P4FK1Ker+XL9agX/UfDlGZlAz8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mc/4yAAAANwAAAAPAAAAAAAAAAAAAAAAAJgCAABk&#10;cnMvZG93bnJldi54bWxQSwUGAAAAAAQABAD1AAAAjQMAAAAA&#10;" fillcolor="black" strokecolor="#7f7f7f" strokeweight="3pt">
                      <v:shadow on="t" opacity="22938f" offset="0"/>
                      <v:textbox inset="0,,0,0">
                        <w:txbxContent>
                          <w:p w:rsidR="00C02B70" w:rsidRPr="006135F2" w:rsidRDefault="00C02B70" w:rsidP="00C02B70">
                            <w:pPr>
                              <w:jc w:val="center"/>
                              <w:rPr>
                                <w:sz w:val="16"/>
                                <w:szCs w:val="16"/>
                              </w:rPr>
                            </w:pPr>
                            <w:r w:rsidRPr="006135F2">
                              <w:rPr>
                                <w:sz w:val="16"/>
                                <w:szCs w:val="16"/>
                              </w:rPr>
                              <w:t>18</w:t>
                            </w:r>
                            <w:r>
                              <w:rPr>
                                <w:sz w:val="16"/>
                                <w:szCs w:val="16"/>
                              </w:rPr>
                              <w:t>x20</w:t>
                            </w:r>
                            <w:r>
                              <w:rPr>
                                <w:sz w:val="16"/>
                                <w:szCs w:val="16"/>
                              </w:rPr>
                              <w:br/>
                              <w:t>s</w:t>
                            </w:r>
                          </w:p>
                        </w:txbxContent>
                      </v:textbox>
                    </v:rect>
                    <v:rect id="Rectangle 7" o:spid="_x0000_s1121"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e1m70A&#10;AADcAAAADwAAAGRycy9kb3ducmV2LnhtbERPSwrCMBDdC94hjOBOUxWlVKOIILr1c4ChGdtqM6lN&#10;rNXTG0FwN4/3ncWqNaVoqHaFZQWjYQSCOLW64EzB+bQdxCCcR9ZYWiYFL3KwWnY7C0y0ffKBmqPP&#10;RAhhl6CC3PsqkdKlORl0Q1sRB+5ia4M+wDqTusZnCDelHEfRTBosODTkWNEmp/R2fBgFcbTGZuru&#10;7m6v7/iyH6ez0y5Wqt9r13MQnlr/F//cex3mT0bwfSZcIJ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Te1m70AAADcAAAADwAAAAAAAAAAAAAAAACYAgAAZHJzL2Rvd25yZXYu&#10;eG1sUEsFBgAAAAAEAAQA9QAAAIIDAAAAAA==&#10;" filled="f" fillcolor="#9bc1ff" stroked="f" strokecolor="#4a7ebb" strokeweight="1.5pt">
                      <v:fill color2="#3f80cd" focus="100%" type="gradient"/>
                      <v:textbox inset="0,0,0,0">
                        <w:txbxContent>
                          <w:p w:rsidR="00C02B70" w:rsidRPr="006135F2" w:rsidRDefault="00C02B70" w:rsidP="00C02B70">
                            <w:pPr>
                              <w:jc w:val="center"/>
                              <w:rPr>
                                <w:rFonts w:ascii="Arial" w:hAnsi="Arial" w:cs="Arial"/>
                                <w:b/>
                                <w:sz w:val="16"/>
                                <w:szCs w:val="16"/>
                              </w:rPr>
                            </w:pPr>
                            <w:r>
                              <w:rPr>
                                <w:rFonts w:ascii="Arial" w:hAnsi="Arial" w:cs="Arial"/>
                                <w:b/>
                                <w:sz w:val="16"/>
                                <w:szCs w:val="16"/>
                              </w:rPr>
                              <w:t>P</w:t>
                            </w:r>
                            <w:r>
                              <w:rPr>
                                <w:rFonts w:ascii="Arial" w:hAnsi="Arial" w:cs="Arial"/>
                                <w:b/>
                                <w:sz w:val="16"/>
                                <w:szCs w:val="16"/>
                              </w:rPr>
                              <w:t>2</w:t>
                            </w:r>
                          </w:p>
                        </w:txbxContent>
                      </v:textbox>
                    </v:rect>
                  </v:group>
                  <v:group id="Group 132" o:spid="_x0000_s1122" style="position:absolute;left:10474;top:55;width:4210;height:6248"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rect id="Rectangle 6" o:spid="_x0000_s1123"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8hcgA&#10;AADcAAAADwAAAGRycy9kb3ducmV2LnhtbESPQWvCQBCF70L/wzIFL1I3LUUkdZUiFAoF29hW29uQ&#10;HZPU7GzY3Wr8985B8DbDe/PeN7NF71p1oBAbzwbuxxko4tLbhisDX58vd1NQMSFbbD2TgRNFWMxv&#10;BjPMrT9yQYd1qpSEcMzRQJ1Sl2sdy5ocxrHviEXb+eAwyRoqbQMeJdy1+iHLJtphw9JQY0fLmsr9&#10;+t8ZKKabyc9f3P0Wb3G7/N6H0cd7vzJmeNs/P4FK1Ker+XL9agX/UfDlGZlAz8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n7yFyAAAANwAAAAPAAAAAAAAAAAAAAAAAJgCAABk&#10;cnMvZG93bnJldi54bWxQSwUGAAAAAAQABAD1AAAAjQMAAAAA&#10;" fillcolor="black" strokecolor="#7f7f7f" strokeweight="3pt">
                      <v:shadow on="t" opacity="22938f" offset="0"/>
                      <v:textbox inset="0,,0,0">
                        <w:txbxContent>
                          <w:p w:rsidR="00C02B70" w:rsidRPr="006135F2" w:rsidRDefault="00C02B70" w:rsidP="00C02B70">
                            <w:pPr>
                              <w:jc w:val="center"/>
                              <w:rPr>
                                <w:sz w:val="16"/>
                                <w:szCs w:val="16"/>
                              </w:rPr>
                            </w:pPr>
                            <w:r w:rsidRPr="006135F2">
                              <w:rPr>
                                <w:sz w:val="16"/>
                                <w:szCs w:val="16"/>
                              </w:rPr>
                              <w:t>18</w:t>
                            </w:r>
                            <w:r>
                              <w:rPr>
                                <w:sz w:val="16"/>
                                <w:szCs w:val="16"/>
                              </w:rPr>
                              <w:t>x20</w:t>
                            </w:r>
                            <w:r>
                              <w:rPr>
                                <w:sz w:val="16"/>
                                <w:szCs w:val="16"/>
                              </w:rPr>
                              <w:br/>
                              <w:t>s</w:t>
                            </w:r>
                          </w:p>
                        </w:txbxContent>
                      </v:textbox>
                    </v:rect>
                    <v:rect id="Rectangle 7" o:spid="_x0000_s1124"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G5r0A&#10;AADcAAAADwAAAGRycy9kb3ducmV2LnhtbERPSwrCMBDdC94hjOBOU0WlVKOIILr1c4ChGdtqM6lN&#10;rNXTG0FwN4/3ncWqNaVoqHaFZQWjYQSCOLW64EzB+bQdxCCcR9ZYWiYFL3KwWnY7C0y0ffKBmqPP&#10;RAhhl6CC3PsqkdKlORl0Q1sRB+5ia4M+wDqTusZnCDelHEfRTBosODTkWNEmp/R2fBgFcbTGZuru&#10;7m6v7/iyH6ez0y5Wqt9r13MQnlr/F//cex3mT0bwfSZcIJ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THG5r0AAADcAAAADwAAAAAAAAAAAAAAAACYAgAAZHJzL2Rvd25yZXYu&#10;eG1sUEsFBgAAAAAEAAQA9QAAAIIDAAAAAA==&#10;" filled="f" fillcolor="#9bc1ff" stroked="f" strokecolor="#4a7ebb" strokeweight="1.5pt">
                      <v:fill color2="#3f80cd" focus="100%" type="gradient"/>
                      <v:textbox inset="0,0,0,0">
                        <w:txbxContent>
                          <w:p w:rsidR="00C02B70" w:rsidRPr="006135F2" w:rsidRDefault="00C02B70" w:rsidP="00C02B70">
                            <w:pPr>
                              <w:jc w:val="center"/>
                              <w:rPr>
                                <w:rFonts w:ascii="Arial" w:hAnsi="Arial" w:cs="Arial"/>
                                <w:b/>
                                <w:sz w:val="16"/>
                                <w:szCs w:val="16"/>
                              </w:rPr>
                            </w:pPr>
                            <w:r>
                              <w:rPr>
                                <w:rFonts w:ascii="Arial" w:hAnsi="Arial" w:cs="Arial"/>
                                <w:b/>
                                <w:sz w:val="16"/>
                                <w:szCs w:val="16"/>
                              </w:rPr>
                              <w:t>P</w:t>
                            </w:r>
                            <w:r>
                              <w:rPr>
                                <w:rFonts w:ascii="Arial" w:hAnsi="Arial" w:cs="Arial"/>
                                <w:b/>
                                <w:sz w:val="16"/>
                                <w:szCs w:val="16"/>
                              </w:rPr>
                              <w:t>3</w:t>
                            </w:r>
                          </w:p>
                        </w:txbxContent>
                      </v:textbox>
                    </v:rect>
                  </v:group>
                  <v:group id="Group 142" o:spid="_x0000_s1125" style="position:absolute;left:15794;top:110;width:4210;height:6249"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rect id="Rectangle 6" o:spid="_x0000_s1126"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0i8sUA&#10;AADcAAAADwAAAGRycy9kb3ducmV2LnhtbERP22oCMRB9L/gPYYS+FM3aFpGtUUQQCgXremv7NmzG&#10;3dXNZEmirn/fFIS+zeFcZzxtTS0u5HxlWcGgn4Agzq2uuFCw3Sx6IxA+IGusLZOCG3mYTjoPY0y1&#10;vXJGl3UoRAxhn6KCMoQmldLnJRn0fdsQR+5gncEQoSukdniN4aaWz0kylAYrjg0lNjQvKT+tz0ZB&#10;NtoPv4/+8JN9+K/57uSeVp/tUqnHbjt7AxGoDf/iu/tdx/mvL/D3TLxA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SLyxQAAANwAAAAPAAAAAAAAAAAAAAAAAJgCAABkcnMv&#10;ZG93bnJldi54bWxQSwUGAAAAAAQABAD1AAAAigMAAAAA&#10;" fillcolor="black" strokecolor="#7f7f7f" strokeweight="3pt">
                      <v:shadow on="t" opacity="22938f" offset="0"/>
                      <v:textbox inset="0,,0,0">
                        <w:txbxContent>
                          <w:p w:rsidR="00C02B70" w:rsidRPr="006135F2" w:rsidRDefault="00C02B70" w:rsidP="00C02B70">
                            <w:pPr>
                              <w:jc w:val="center"/>
                              <w:rPr>
                                <w:sz w:val="16"/>
                                <w:szCs w:val="16"/>
                              </w:rPr>
                            </w:pPr>
                            <w:r w:rsidRPr="006135F2">
                              <w:rPr>
                                <w:sz w:val="16"/>
                                <w:szCs w:val="16"/>
                              </w:rPr>
                              <w:t>18</w:t>
                            </w:r>
                            <w:r>
                              <w:rPr>
                                <w:sz w:val="16"/>
                                <w:szCs w:val="16"/>
                              </w:rPr>
                              <w:t>x20</w:t>
                            </w:r>
                            <w:r>
                              <w:rPr>
                                <w:sz w:val="16"/>
                                <w:szCs w:val="16"/>
                              </w:rPr>
                              <w:br/>
                              <w:t>s</w:t>
                            </w:r>
                          </w:p>
                        </w:txbxContent>
                      </v:textbox>
                    </v:rect>
                    <v:rect id="Rectangle 7" o:spid="_x0000_s1127"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Zlfr0A&#10;AADcAAAADwAAAGRycy9kb3ducmV2LnhtbERPSwrCMBDdC94hjOBOU0WlVKOIILr1c4ChGdtqM6lN&#10;rNXTG0FwN4/3ncWqNaVoqHaFZQWjYQSCOLW64EzB+bQdxCCcR9ZYWiYFL3KwWnY7C0y0ffKBmqPP&#10;RAhhl6CC3PsqkdKlORl0Q1sRB+5ia4M+wDqTusZnCDelHEfRTBosODTkWNEmp/R2fBgFcbTGZuru&#10;7m6v7/iyH6ez0y5Wqt9r13MQnlr/F//cex3mTybwfSZcIJ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UZlfr0AAADcAAAADwAAAAAAAAAAAAAAAACYAgAAZHJzL2Rvd25yZXYu&#10;eG1sUEsFBgAAAAAEAAQA9QAAAIIDAAAAAA==&#10;" filled="f" fillcolor="#9bc1ff" stroked="f" strokecolor="#4a7ebb" strokeweight="1.5pt">
                      <v:fill color2="#3f80cd" focus="100%" type="gradient"/>
                      <v:textbox inset="0,0,0,0">
                        <w:txbxContent>
                          <w:p w:rsidR="00C02B70" w:rsidRPr="006135F2" w:rsidRDefault="00C02B70" w:rsidP="00C02B70">
                            <w:pPr>
                              <w:jc w:val="center"/>
                              <w:rPr>
                                <w:rFonts w:ascii="Arial" w:hAnsi="Arial" w:cs="Arial"/>
                                <w:b/>
                                <w:sz w:val="16"/>
                                <w:szCs w:val="16"/>
                              </w:rPr>
                            </w:pPr>
                            <w:r>
                              <w:rPr>
                                <w:rFonts w:ascii="Arial" w:hAnsi="Arial" w:cs="Arial"/>
                                <w:b/>
                                <w:sz w:val="16"/>
                                <w:szCs w:val="16"/>
                              </w:rPr>
                              <w:t>P</w:t>
                            </w:r>
                            <w:r>
                              <w:rPr>
                                <w:rFonts w:ascii="Arial" w:hAnsi="Arial" w:cs="Arial"/>
                                <w:b/>
                                <w:sz w:val="16"/>
                                <w:szCs w:val="16"/>
                              </w:rPr>
                              <w:t>4</w:t>
                            </w:r>
                          </w:p>
                        </w:txbxContent>
                      </v:textbox>
                    </v:rect>
                  </v:group>
                </v:group>
                <v:group id="Group 125" o:spid="_x0000_s1128" style="position:absolute;left:68386;top:18454;width:9848;height:10922" coordsize="9852,10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group id="Group 2023" o:spid="_x0000_s1129" style="position:absolute;width:5581;height:8242" coordorigin="4141,13270" coordsize="879,1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group id="Group 2024" o:spid="_x0000_s1130" style="position:absolute;left:4540;top:1327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o:lock v:ext="edit" aspectratio="t"/>
                      <v:rect id="Rectangle 2025" o:spid="_x0000_s1131"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UuPMMA&#10;AADdAAAADwAAAGRycy9kb3ducmV2LnhtbERPS4vCMBC+C/sfwix4EU0VcaUaRRYE8eRrod6GZmy7&#10;20xKktX6740geJuP7znzZWtqcSXnK8sKhoMEBHFudcWFgtNx3Z+C8AFZY22ZFNzJw3Lx0Zljqu2N&#10;93Q9hELEEPYpKihDaFIpfV6SQT+wDXHkLtYZDBG6QmqHtxhuajlKkok0WHFsKLGh75Lyv8O/UdCe&#10;j9mvdPcsS7J8tetNh+ufba1U97NdzUAEasNb/HJvdJw//prA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UuPMMAAADdAAAADwAAAAAAAAAAAAAAAACYAgAAZHJzL2Rv&#10;d25yZXYueG1sUEsFBgAAAAAEAAQA9QAAAIgDAAAAAA==&#10;" fillcolor="#7f7f7f" strokeweight=".5pt">
                        <v:shadow on="t" opacity="22938f" offset="0"/>
                        <o:lock v:ext="edit" aspectratio="t"/>
                        <v:textbox inset=",7.2pt,,7.2pt"/>
                      </v:rect>
                      <v:oval id="Oval 2026" o:spid="_x0000_s1132"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cMA&#10;AADdAAAADwAAAGRycy9kb3ducmV2LnhtbERPTWvCQBC9F/oflil4q5uKljR1lVIRPYhiKp6H7JgE&#10;s7NLdtXk37uC0Ns83udM551pxJVaX1tW8DFMQBAXVtdcKjj8Ld9TED4ga2wsk4KePMxnry9TzLS9&#10;8Z6ueShFDGGfoYIqBJdJ6YuKDPqhdcSRO9nWYIiwLaVu8RbDTSNHSfIpDdYcGyp09FtRcc4vRsH5&#10;aCdObhfjZdqvNn7xdXJ5v1Nq8Nb9fIMI1IV/8dO91nH+OB3B45t4gp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BcMAAADdAAAADwAAAAAAAAAAAAAAAACYAgAAZHJzL2Rv&#10;d25yZXYueG1sUEsFBgAAAAAEAAQA9QAAAIgDAAAAAA==&#10;" fillcolor="#7f7f7f" strokeweight=".5pt">
                        <v:shadow on="t" opacity="22938f" offset="0"/>
                        <o:lock v:ext="edit" aspectratio="t"/>
                        <v:textbox inset=",7.2pt,,7.2pt"/>
                      </v:oval>
                      <v:rect id="Rectangle 2027" o:spid="_x0000_s1133"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z7gMQA&#10;AADdAAAADwAAAGRycy9kb3ducmV2LnhtbERPTWvCQBC9F/oflil4Kc1GEQ3RVaQgSE+tWoi3ITsm&#10;sdnZsLtq/PduQfA2j/c582VvWnEh5xvLCoZJCoK4tLrhSsF+t/7IQPiArLG1TApu5GG5eH2ZY67t&#10;lX/osg2ViCHsc1RQh9DlUvqyJoM+sR1x5I7WGQwRukpqh9cYblo5StOJNNhwbKixo8+ayr/t2Sjo&#10;D7viJN2tKNKiXH2/Z8P171er1OCtX81ABOrDU/xwb3ScP86m8P9NPE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s+4DEAAAA3QAAAA8AAAAAAAAAAAAAAAAAmAIAAGRycy9k&#10;b3ducmV2LnhtbFBLBQYAAAAABAAEAPUAAACJAwAAAAA=&#10;" fillcolor="#7f7f7f" strokeweight=".5pt">
                        <v:shadow on="t" opacity="22938f" offset="0"/>
                        <o:lock v:ext="edit" aspectratio="t"/>
                        <v:textbox inset=",7.2pt,,7.2pt"/>
                      </v:rect>
                    </v:group>
                    <v:rect id="Rectangle 2028" o:spid="_x0000_s1134" style="position:absolute;left:4141;top:13394;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Yi8cA&#10;AADdAAAADwAAAGRycy9kb3ducmV2LnhtbESPQWvCQBCF7wX/wzIFb3VTkVaiq1TFUpBStL3kNmbH&#10;bGh2NmS3Mf33nYPQ2wzvzXvfLNeDb1RPXawDG3icZKCIy2Brrgx8fe4f5qBiQrbYBCYDvxRhvRrd&#10;LTG34cpH6k+pUhLCMUcDLqU21zqWjjzGSWiJRbuEzmOStau07fAq4b7R0yx70h5rlgaHLW0dld+n&#10;H2/guPs4h6J47w/F87nV09dN76qNMeP74WUBKtGQ/s236zcr+LO54Mo3MoJ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H2IvHAAAA3QAAAA8AAAAAAAAAAAAAAAAAmAIAAGRy&#10;cy9kb3ducmV2LnhtbFBLBQYAAAAABAAEAPUAAACMAwAAAAA=&#10;" filled="f" fillcolor="#9bc1ff" stroked="f" strokecolor="#4a7ebb" strokeweight="1.5pt">
                      <v:fill color2="#3f80cd" focus="100%" type="gradient"/>
                      <v:textbox inset=",7.2pt,,7.2pt">
                        <w:txbxContent>
                          <w:p w:rsidR="00C02B70" w:rsidRPr="00D55598" w:rsidRDefault="00C02B70" w:rsidP="00C02B70">
                            <w:pPr>
                              <w:rPr>
                                <w:rFonts w:ascii="Arial" w:hAnsi="Arial" w:cs="Arial"/>
                                <w:b/>
                                <w:sz w:val="16"/>
                                <w:szCs w:val="16"/>
                              </w:rPr>
                            </w:pPr>
                            <w:r>
                              <w:rPr>
                                <w:rFonts w:ascii="Arial" w:hAnsi="Arial" w:cs="Arial"/>
                                <w:b/>
                                <w:sz w:val="16"/>
                                <w:szCs w:val="16"/>
                              </w:rPr>
                              <w:t>K</w:t>
                            </w:r>
                            <w:r w:rsidRPr="00D55598">
                              <w:rPr>
                                <w:rFonts w:ascii="Arial" w:hAnsi="Arial" w:cs="Arial"/>
                                <w:b/>
                                <w:sz w:val="16"/>
                                <w:szCs w:val="16"/>
                              </w:rPr>
                              <w:t>1</w:t>
                            </w:r>
                          </w:p>
                          <w:p w:rsidR="00C02B70" w:rsidRDefault="00C02B70" w:rsidP="00C02B70"/>
                        </w:txbxContent>
                      </v:textbox>
                    </v:rect>
                    <v:rect id="Rectangle 2029" o:spid="_x0000_s1135" style="position:absolute;left:4420;top:1390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MqVcMA&#10;AADdAAAADwAAAGRycy9kb3ducmV2LnhtbERPTWvCQBC9F/oflil4qxulrWl0lSII3sS0FI9DdkxS&#10;s7Mhs43RX98VhN7m8T5nsRpco3rqpPZsYDJOQBEX3tZcGvj63DynoCQgW2w8k4ELCayWjw8LzKw/&#10;8576PJQqhrBkaKAKoc20lqIihzL2LXHkjr5zGCLsSm07PMdw1+hpkrxphzXHhgpbWldUnPJfZ2C2&#10;k2Hznc+uh8lrfvi5nFLp92LM6Gn4mIMKNIR/8d29tXH+S/oOt2/iCX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MqVcMAAADdAAAADwAAAAAAAAAAAAAAAACYAgAAZHJzL2Rv&#10;d25yZXYueG1sUEsFBgAAAAAEAAQA9QAAAIgDAAAAAA==&#10;" fillcolor="black" strokeweight="1.5pt">
                      <v:shadow on="t" opacity="22938f" offset="0"/>
                      <v:textbox inset=",7.2pt,,7.2pt"/>
                    </v:rect>
                    <v:line id="Line 2030" o:spid="_x0000_s1136" style="position:absolute;visibility:visible;mso-wrap-style:square" from="4976,13932" to="4976,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Jn6MQAAADdAAAADwAAAGRycy9kb3ducmV2LnhtbERPS2vCQBC+F/wPywi91Y3SqkQ3QaSF&#10;2sfBVfA6ZMckmJ0N2dXEf98tFHqbj+8563ywjbhR52vHCqaTBARx4UzNpYLj4e1pCcIHZIONY1Jw&#10;Jw95NnpYY2pcz3u66VCKGMI+RQVVCG0qpS8qsugnriWO3Nl1FkOEXSlNh30Mt42cJclcWqw5NlTY&#10;0rai4qKvVsHz52mn++X1VX/w/nv+tbjrna+VehwPmxWIQEP4F/+5302c/5LM4PebeILM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EmfoxAAAAN0AAAAPAAAAAAAAAAAA&#10;AAAAAKECAABkcnMvZG93bnJldi54bWxQSwUGAAAAAAQABAD5AAAAkgMAAAAA&#10;" strokeweight="3pt">
                      <v:shadow on="t" opacity="22938f" offset="0"/>
                    </v:line>
                    <v:line id="Line 2031" o:spid="_x0000_s1137" style="position:absolute;visibility:visible;mso-wrap-style:square" from="4460,13932" to="4460,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pQAscAAADdAAAADwAAAGRycy9kb3ducmV2LnhtbESPS2vDMBCE74X+B7GF3Bo5pXngRgml&#10;tJD0cYgSyHWxtraJtTKWEjv/Pnso9LbLzM58u1wPvlEX6mId2MBknIEiLoKruTRw2H88LkDFhOyw&#10;CUwGrhRhvbq/W2LuQs87uthUKgnhmKOBKqU21zoWFXmM49ASi/YbOo9J1q7UrsNewn2jn7Jspj3W&#10;LA0VtvRWUXGyZ2/g+eu4tf3i/G4/efcz+55f7TbWxowehtcXUImG9G/+u944wZ9mgivfyAh6d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lACxwAAAN0AAAAPAAAAAAAA&#10;AAAAAAAAAKECAABkcnMvZG93bnJldi54bWxQSwUGAAAAAAQABAD5AAAAlQMAAAAA&#10;" strokeweight="3pt">
                      <v:shadow on="t" opacity="22938f" offset="0"/>
                    </v:line>
                  </v:group>
                  <v:group id="Group 2023" o:spid="_x0000_s1138" style="position:absolute;left:4270;top:54;width:5582;height:8243" coordorigin="4141,13270" coordsize="879,1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TcMAAADdAAAADwAAAGRycy9kb3ducmV2LnhtbERPTYvCMBC9C/6HMMLe&#10;NO2KItUoIuuyBxGsC4u3oRnbYjMpTWzrv98Igrd5vM9ZbXpTiZYaV1pWEE8iEMSZ1SXnCn7P+/EC&#10;hPPIGivLpOBBDjbr4WCFibYdn6hNfS5CCLsEFRTe14mULivIoJvYmjhwV9sY9AE2udQNdiHcVPIz&#10;iubSYMmhocCadgVlt/RuFHx32G2n8Vd7uF13j8t5dvw7xKTUx6jfLkF46v1b/HL/6DB/Fk/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8JNwwAAAN0AAAAP&#10;AAAAAAAAAAAAAAAAAKoCAABkcnMvZG93bnJldi54bWxQSwUGAAAAAAQABAD6AAAAmgMAAAAA&#10;">
                    <v:group id="Group 2024" o:spid="_x0000_s1139" style="position:absolute;left:4540;top:1327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aOcMAAADdAAAADwAAAGRycy9kb3ducmV2LnhtbERPS4vCMBC+C/6HMIK3&#10;Na2usnSNIqLiQRZ8wLK3oRnbYjMpTWzrv98Igrf5+J4zX3amFA3VrrCsIB5FIIhTqwvOFFzO248v&#10;EM4jaywtk4IHOVgu+r05Jtq2fKTm5DMRQtglqCD3vkqkdGlOBt3IVsSBu9raoA+wzqSusQ3hppTj&#10;KJpJgwWHhhwrWueU3k53o2DXYruaxJvmcLuuH3/n6c/vISalhoNu9Q3CU+ff4pd7r8P8afw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Flo5wwAAAN0AAAAP&#10;AAAAAAAAAAAAAAAAAKoCAABkcnMvZG93bnJldi54bWxQSwUGAAAAAAQABAD6AAAAmgMAAAAA&#10;">
                      <o:lock v:ext="edit" aspectratio="t"/>
                      <v:rect id="Rectangle 2025" o:spid="_x0000_s1140"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ladsMA&#10;AADdAAAADwAAAGRycy9kb3ducmV2LnhtbERPTYvCMBC9C/sfwix4EU0rKFKNIguCeHLVhe5taMa2&#10;bjMpSdT67zeC4G0e73MWq8404kbO15YVpKMEBHFhdc2lgtNxM5yB8AFZY2OZFDzIw2r50Vtgpu2d&#10;v+l2CKWIIewzVFCF0GZS+qIig35kW+LIna0zGCJ0pdQO7zHcNHKcJFNpsObYUGFLXxUVf4erUdD9&#10;HvOLdI88T/JivR/M0s3PrlGq/9mt5yACdeEtfrm3Os6fpBN4fhN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ladsMAAADdAAAADwAAAAAAAAAAAAAAAACYAgAAZHJzL2Rv&#10;d25yZXYueG1sUEsFBgAAAAAEAAQA9QAAAIgDAAAAAA==&#10;" fillcolor="#7f7f7f" strokeweight=".5pt">
                        <v:shadow on="t" opacity="22938f" offset="0"/>
                        <o:lock v:ext="edit" aspectratio="t"/>
                        <v:textbox inset=",7.2pt,,7.2pt"/>
                      </v:rect>
                      <v:oval id="Oval 2026" o:spid="_x0000_s1141"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i1cMA&#10;AADdAAAADwAAAGRycy9kb3ducmV2LnhtbERPTYvCMBC9L/gfwgje1lTRRatRRBH3sKxYxfPQjG2x&#10;mYQmavvvNwsLe5vH+5zlujW1eFLjK8sKRsMEBHFudcWFgst5/z4D4QOyxtoyKejIw3rVe1tiqu2L&#10;T/TMQiFiCPsUFZQhuFRKn5dk0A+tI47czTYGQ4RNIXWDrxhuajlOkg9psOLYUKKjbUn5PXsYBfer&#10;nTr5vZvsZ93hy+/mN5d1R6UG/XazABGoDf/iP/enjvOn4xH8fhN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i1cMAAADdAAAADwAAAAAAAAAAAAAAAACYAgAAZHJzL2Rv&#10;d25yZXYueG1sUEsFBgAAAAAEAAQA9QAAAIgDAAAAAA==&#10;" fillcolor="#7f7f7f" strokeweight=".5pt">
                        <v:shadow on="t" opacity="22938f" offset="0"/>
                        <o:lock v:ext="edit" aspectratio="t"/>
                        <v:textbox inset=",7.2pt,,7.2pt"/>
                      </v:oval>
                      <v:rect id="Rectangle 2027" o:spid="_x0000_s1142"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rJ8MA&#10;AADdAAAADwAAAGRycy9kb3ducmV2LnhtbERPS4vCMBC+C/sfwix4EU0VdKUaRRYE8eRrod6GZmy7&#10;20xKktX6740geJuP7znzZWtqcSXnK8sKhoMEBHFudcWFgtNx3Z+C8AFZY22ZFNzJw3Lx0Zljqu2N&#10;93Q9hELEEPYpKihDaFIpfV6SQT+wDXHkLtYZDBG6QmqHtxhuajlKkok0WHFsKLGh75Lyv8O/UdCe&#10;j9mvdPcsS7J8tetNh+ufba1U97NdzUAEasNb/HJvdJw/Hn3B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rJ8MAAADdAAAADwAAAAAAAAAAAAAAAACYAgAAZHJzL2Rv&#10;d25yZXYueG1sUEsFBgAAAAAEAAQA9QAAAIgDAAAAAA==&#10;" fillcolor="#7f7f7f" strokeweight=".5pt">
                        <v:shadow on="t" opacity="22938f" offset="0"/>
                        <o:lock v:ext="edit" aspectratio="t"/>
                        <v:textbox inset=",7.2pt,,7.2pt"/>
                      </v:rect>
                    </v:group>
                    <v:rect id="Rectangle 2028" o:spid="_x0000_s1143" style="position:absolute;left:4141;top:13394;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ILMcA&#10;AADdAAAADwAAAGRycy9kb3ducmV2LnhtbESPQUvDQBCF74L/YRmhN7sxUJXYbbFKS6FIafWS2zQ7&#10;ZoPZ2ZDdpvHfdw6Ctxnem/e+mS9H36qB+tgENvAwzUARV8E2XBv4+lzfP4OKCdliG5gM/FKE5eL2&#10;Zo6FDRc+0HBMtZIQjgUacCl1hdaxcuQxTkNHLNp36D0mWfta2x4vEu5bnWfZo/bYsDQ47OjNUfVz&#10;PHsDh/f9KZTlx7Arn06dzjerwdUrYyZ34+sLqERj+jf/XW+t4M9ywZVvZAS9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AiCzHAAAA3QAAAA8AAAAAAAAAAAAAAAAAmAIAAGRy&#10;cy9kb3ducmV2LnhtbFBLBQYAAAAABAAEAPUAAACMAwAAAAA=&#10;" filled="f" fillcolor="#9bc1ff" stroked="f" strokecolor="#4a7ebb" strokeweight="1.5pt">
                      <v:fill color2="#3f80cd" focus="100%" type="gradient"/>
                      <v:textbox inset=",7.2pt,,7.2pt">
                        <w:txbxContent>
                          <w:p w:rsidR="00C02B70" w:rsidRPr="00D55598" w:rsidRDefault="00C02B70" w:rsidP="00C02B70">
                            <w:pPr>
                              <w:rPr>
                                <w:rFonts w:ascii="Arial" w:hAnsi="Arial" w:cs="Arial"/>
                                <w:b/>
                                <w:sz w:val="16"/>
                                <w:szCs w:val="16"/>
                              </w:rPr>
                            </w:pPr>
                            <w:r>
                              <w:rPr>
                                <w:rFonts w:ascii="Arial" w:hAnsi="Arial" w:cs="Arial"/>
                                <w:b/>
                                <w:sz w:val="16"/>
                                <w:szCs w:val="16"/>
                              </w:rPr>
                              <w:t>K</w:t>
                            </w:r>
                            <w:r>
                              <w:rPr>
                                <w:rFonts w:ascii="Arial" w:hAnsi="Arial" w:cs="Arial"/>
                                <w:b/>
                                <w:sz w:val="16"/>
                                <w:szCs w:val="16"/>
                              </w:rPr>
                              <w:t>3</w:t>
                            </w:r>
                          </w:p>
                          <w:p w:rsidR="00C02B70" w:rsidRDefault="00C02B70" w:rsidP="00C02B70"/>
                        </w:txbxContent>
                      </v:textbox>
                    </v:rect>
                    <v:rect id="Rectangle 2029" o:spid="_x0000_s1144" style="position:absolute;left:4420;top:1390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DscMA&#10;AADdAAAADwAAAGRycy9kb3ducmV2LnhtbERPTWvCQBC9F/oflin0phvbWiW6ShGE3oqxiMchOybR&#10;7GzIrDH217uC0Ns83ufMl72rVUetVJ4NjIYJKOLc24oLA7/b9WAKSgKyxdozGbiSwHLx/DTH1PoL&#10;b6jLQqFiCEuKBsoQmlRryUtyKEPfEEfu4FuHIcK20LbFSwx3tX5Lkk/tsOLYUGJDq5LyU3Z2BiY/&#10;0q932eRvPxpn++P1NJVuI8a8vvRfM1CB+vAvfri/bZw/fv+A+zfxBL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xDscMAAADdAAAADwAAAAAAAAAAAAAAAACYAgAAZHJzL2Rv&#10;d25yZXYueG1sUEsFBgAAAAAEAAQA9QAAAIgDAAAAAA==&#10;" fillcolor="black" strokeweight="1.5pt">
                      <v:shadow on="t" opacity="22938f" offset="0"/>
                      <v:textbox inset=",7.2pt,,7.2pt"/>
                    </v:rect>
                    <v:line id="Line 2030" o:spid="_x0000_s1145" style="position:absolute;visibility:visible;mso-wrap-style:square" from="4976,13932" to="4976,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o/JMUAAADdAAAADwAAAGRycy9kb3ducmV2LnhtbERPS2vCQBC+F/oflil4qxu1Ppq6ikgL&#10;VduDa6HXITsmwexsyK4m/vtuQfA2H99z5svOVuJCjS8dKxj0ExDEmTMl5wp+Dh/PMxA+IBusHJOC&#10;K3lYLh4f5pga1/KeLjrkIoawT1FBEUKdSumzgiz6vquJI3d0jcUQYZNL02Abw20lh0kykRZLjg0F&#10;1rQuKDvps1Xwsvvd6HZ2ftdb3n9PvqZXvfGlUr2nbvUGIlAX7uKb+9PE+ePRK/x/E0+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o/JMUAAADdAAAADwAAAAAAAAAA&#10;AAAAAAChAgAAZHJzL2Rvd25yZXYueG1sUEsFBgAAAAAEAAQA+QAAAJMDAAAAAA==&#10;" strokeweight="3pt">
                      <v:shadow on="t" opacity="22938f" offset="0"/>
                    </v:line>
                    <v:line id="Line 2031" o:spid="_x0000_s1146" style="position:absolute;visibility:visible;mso-wrap-style:square" from="4460,13932" to="4460,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lxMcAAADdAAAADwAAAGRycy9kb3ducmV2LnhtbESPQWvCQBCF70L/wzIFb7ppsVZSVylF&#10;Qas9uC30OmSnSWh2NmRXE/9951DwNsN78943y/XgG3WhLtaBDTxMM1DERXA1lwa+PreTBaiYkB02&#10;gcnAlSKsV3ejJeYu9Hyii02lkhCOORqoUmpzrWNRkcc4DS2xaD+h85hk7UrtOuwl3Df6Mcvm2mPN&#10;0lBhS28VFb/27A3MDt972y/OG/vOp4/58flq97E2Znw/vL6ASjSkm/n/eucE/2km/PKNjK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5uXExwAAAN0AAAAPAAAAAAAA&#10;AAAAAAAAAKECAABkcnMvZG93bnJldi54bWxQSwUGAAAAAAQABAD5AAAAlQMAAAAA&#10;" strokeweight="3pt">
                      <v:shadow on="t" opacity="22938f" offset="0"/>
                    </v:line>
                  </v:group>
                  <v:group id="Group 1541" o:spid="_x0000_s1147" style="position:absolute;left:1916;top:5256;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WvMMAAADdAAAADwAAAGRycy9kb3ducmV2LnhtbERPS4vCMBC+C/6HMIK3&#10;Na2usnSNIqLiQRZ8wLK3oRnbYjMpTWzrv98Igrf5+J4zX3amFA3VrrCsIB5FIIhTqwvOFFzO248v&#10;EM4jaywtk4IHOVgu+r05Jtq2fKTm5DMRQtglqCD3vkqkdGlOBt3IVsSBu9raoA+wzqSusQ3hppTj&#10;KJpJgwWHhhwrWueU3k53o2DXYruaxJvmcLuuH3/n6c/vISalhoNu9Q3CU+ff4pd7r8P86W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0ta8wwAAAN0AAAAP&#10;AAAAAAAAAAAAAAAAAKoCAABkcnMvZG93bnJldi54bWxQSwUGAAAAAAQABAD6AAAAmgMAAAAA&#10;">
                    <v:group id="Group 264" o:spid="_x0000_s1148"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frU8QAAADdAAAADwAAAGRycy9kb3ducmV2LnhtbERPTWvCQBC9C/0PyxR6&#10;003a2krqKiJVPIhgFMTbkB2TYHY2ZLdJ/PddQfA2j/c503lvKtFS40rLCuJRBII4s7rkXMHxsBpO&#10;QDiPrLGyTApu5GA+exlMMdG24z21qc9FCGGXoILC+zqR0mUFGXQjWxMH7mIbgz7AJpe6wS6Em0q+&#10;R9GXNFhyaCiwpmVB2TX9MwrWHXaLj/i33V4vy9v5MN6dtjEp9fbaL35AeOr9U/xwb3SYP/78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frU8QAAADdAAAA&#10;DwAAAAAAAAAAAAAAAACqAgAAZHJzL2Rvd25yZXYueG1sUEsFBgAAAAAEAAQA+gAAAJsDAAAAAA==&#10;">
                      <o:lock v:ext="edit" aspectratio="t"/>
                      <v:rect id="Rectangle 265" o:spid="_x0000_s1149"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beWcMA&#10;AADdAAAADwAAAGRycy9kb3ducmV2LnhtbERPS4vCMBC+C/sfwix4EU1VXKQaRRYE8eRrod6GZmy7&#10;20xKktX6740geJuP7znzZWtqcSXnK8sKhoMEBHFudcWFgtNx3Z+C8AFZY22ZFNzJw3Lx0Zljqu2N&#10;93Q9hELEEPYpKihDaFIpfV6SQT+wDXHkLtYZDBG6QmqHtxhuajlKki9psOLYUGJD3yXlf4d/o6A9&#10;H7Nf6e5ZlmT5atebDtc/21qp7me7moEI1Ia3+OXe6Dh/MhnD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beWcMAAADdAAAADwAAAAAAAAAAAAAAAACYAgAAZHJzL2Rv&#10;d25yZXYueG1sUEsFBgAAAAAEAAQA9QAAAIgDAAAAAA==&#10;" fillcolor="#7f7f7f" strokeweight=".5pt">
                        <v:shadow on="t" opacity="22938f" offset="0"/>
                        <o:lock v:ext="edit" aspectratio="t"/>
                        <v:textbox inset=",7.2pt,,7.2pt"/>
                      </v:rect>
                      <v:oval id="Oval 266" o:spid="_x0000_s1150"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4yMMMA&#10;AADdAAAADwAAAGRycy9kb3ducmV2LnhtbERPTWvCQBC9C/0PyxS86abFiE1dRRSxh6KYiuchOybB&#10;7OyS3Wry77sFwds83ufMl51pxI1aX1tW8DZOQBAXVtdcKjj9bEczED4ga2wsk4KePCwXL4M5Ztre&#10;+Ui3PJQihrDPUEEVgsuk9EVFBv3YOuLIXWxrMETYllK3eI/hppHvSTKVBmuODRU6WldUXPNfo+B6&#10;tqmT+81kO+t3337zcXF5f1Bq+NqtPkEE6sJT/HB/6Tg/TSfw/008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4yMMMAAADdAAAADwAAAAAAAAAAAAAAAACYAgAAZHJzL2Rv&#10;d25yZXYueG1sUEsFBgAAAAAEAAQA9QAAAIgDAAAAAA==&#10;" fillcolor="#7f7f7f" strokeweight=".5pt">
                        <v:shadow on="t" opacity="22938f" offset="0"/>
                        <o:lock v:ext="edit" aspectratio="t"/>
                        <v:textbox inset=",7.2pt,,7.2pt"/>
                      </v:oval>
                      <v:rect id="Rectangle 267" o:spid="_x0000_s1151"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PjtsMA&#10;AADdAAAADwAAAGRycy9kb3ducmV2LnhtbERPS4vCMBC+L+x/CLPgZdFUoSLVKLIgiCdfC93b0Ixt&#10;3WZSkqj13xtB8DYf33Nmi8404krO15YVDAcJCOLC6ppLBcfDqj8B4QOyxsYyKbiTh8X882OGmbY3&#10;3tF1H0oRQ9hnqKAKoc2k9EVFBv3AtsSRO1lnMEToSqkd3mK4aeQoScbSYM2xocKWfioq/vcXo6D7&#10;O+Rn6e55nuTFcvs9Ga5+N41Sva9uOQURqAtv8cu91nF+mqbw/Ca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PjtsMAAADdAAAADwAAAAAAAAAAAAAAAACYAgAAZHJzL2Rv&#10;d25yZXYueG1sUEsFBgAAAAAEAAQA9QAAAIgDAAAAAA==&#10;" fillcolor="#7f7f7f" strokeweight=".5pt">
                        <v:shadow on="t" opacity="22938f" offset="0"/>
                        <o:lock v:ext="edit" aspectratio="t"/>
                        <v:textbox inset=",7.2pt,,7.2pt"/>
                      </v:rect>
                    </v:group>
                    <v:rect id="Rectangle 268" o:spid="_x0000_s1152"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BgicIA&#10;AADdAAAADwAAAGRycy9kb3ducmV2LnhtbERPTWsCMRC9C/6HMII3zSoqZWsUEQRlS6HW3ofNdLN0&#10;M1mSqLG/vikUepvH+5z1NtlO3MiH1rGC2bQAQVw73XKj4PJ+mDyBCBFZY+eYFDwowHYzHKyx1O7O&#10;b3Q7x0bkEA4lKjAx9qWUoTZkMUxdT5y5T+ctxgx9I7XHew63nZwXxUpabDk3GOxpb6j+Ol+tgsXM&#10;m4/XhM3+257Cy7Gq/CVVSo1HafcMIlKK/+I/91Hn+cvlCn6/yS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GCJwgAAAN0AAAAPAAAAAAAAAAAAAAAAAJgCAABkcnMvZG93&#10;bnJldi54bWxQSwUGAAAAAAQABAD1AAAAhwMAAAAA&#10;" filled="f" fillcolor="#9bc1ff" stroked="f" strokecolor="#4a7ebb" strokeweight="1.5pt">
                      <v:fill color2="#3f80cd" focus="100%" type="gradient"/>
                      <v:textbox inset="0,0,0,0">
                        <w:txbxContent>
                          <w:p w:rsidR="00C02B70" w:rsidRPr="002423F5" w:rsidRDefault="00C02B70" w:rsidP="00C02B70">
                            <w:pPr>
                              <w:jc w:val="center"/>
                              <w:rPr>
                                <w:rFonts w:ascii="Arial" w:hAnsi="Arial" w:cs="Arial"/>
                                <w:b/>
                                <w:sz w:val="16"/>
                                <w:szCs w:val="16"/>
                              </w:rPr>
                            </w:pPr>
                            <w:r>
                              <w:rPr>
                                <w:rFonts w:ascii="Arial" w:hAnsi="Arial" w:cs="Arial"/>
                                <w:b/>
                                <w:sz w:val="16"/>
                                <w:szCs w:val="16"/>
                              </w:rPr>
                              <w:t>K</w:t>
                            </w:r>
                            <w:r>
                              <w:rPr>
                                <w:rFonts w:ascii="Arial" w:hAnsi="Arial" w:cs="Arial"/>
                                <w:b/>
                                <w:sz w:val="16"/>
                                <w:szCs w:val="16"/>
                              </w:rPr>
                              <w:t>2</w:t>
                            </w:r>
                          </w:p>
                          <w:p w:rsidR="00C02B70" w:rsidRDefault="00C02B70" w:rsidP="00C02B70"/>
                        </w:txbxContent>
                      </v:textbox>
                    </v:rect>
                  </v:group>
                  <v:group id="Group 1557" o:spid="_x0000_s1153" style="position:absolute;left:6296;top:5311;width:3474;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59jsQAAADdAAAADwAAAGRycy9kb3ducmV2LnhtbERPS2vCQBC+F/wPywi9&#10;1U0sqRJdRUTFgxR8gHgbsmMSzM6G7JrEf98tFHqbj+8582VvKtFS40rLCuJRBII4s7rkXMHlvP2Y&#10;gnAeWWNlmRS8yMFyMXibY6ptx0dqTz4XIYRdigoK7+tUSpcVZNCNbE0cuLttDPoAm1zqBrsQbio5&#10;jqIvabDk0FBgTeuCssfpaRTsOuxWn/GmPTzu69ftnHxfDzEp9T7sVzMQnnr/L/5z73WYnyQ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q59jsQAAADdAAAA&#10;DwAAAAAAAAAAAAAAAACqAgAAZHJzL2Rvd25yZXYueG1sUEsFBgAAAAAEAAQA+gAAAJsDAAAAAA==&#10;">
                    <v:group id="Group 264" o:spid="_x0000_s1154"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Men8xgAAAN0A&#10;AAAPAAAAAAAAAAAAAAAAAKoCAABkcnMvZG93bnJldi54bWxQSwUGAAAAAAQABAD6AAAAnQMAAAAA&#10;">
                      <o:lock v:ext="edit" aspectratio="t"/>
                      <v:rect id="Rectangle 265" o:spid="_x0000_s1155"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7ps8MA&#10;AADdAAAADwAAAGRycy9kb3ducmV2LnhtbERPS4vCMBC+L/gfwgh7WTRVcNFqFBEE2dP6gnobmrGt&#10;NpOSRK3/fiMseJuP7zmzRWtqcSfnK8sKBv0EBHFudcWFgsN+3RuD8AFZY22ZFDzJw2Le+Zhhqu2D&#10;t3TfhULEEPYpKihDaFIpfV6SQd+3DXHkztYZDBG6QmqHjxhuajlMkm9psOLYUGJDq5Ly6+5mFLSn&#10;fXaR7pllSZYvf7/Gg/Xxp1bqs9supyACteEt/ndvdJw/Gk3g9U0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7ps8MAAADdAAAADwAAAAAAAAAAAAAAAACYAgAAZHJzL2Rv&#10;d25yZXYueG1sUEsFBgAAAAAEAAQA9QAAAIgDAAAAAA==&#10;" fillcolor="#7f7f7f" strokeweight=".5pt">
                        <v:shadow on="t" opacity="22938f" offset="0"/>
                        <o:lock v:ext="edit" aspectratio="t"/>
                        <v:textbox inset=",7.2pt,,7.2pt"/>
                      </v:rect>
                      <v:oval id="Oval 266" o:spid="_x0000_s1156"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n+jsYA&#10;AADdAAAADwAAAGRycy9kb3ducmV2LnhtbESPQWvCQBCF74X+h2WE3urGUsWmrlIqUg9SMZaeh+yY&#10;BLOzS3aryb93DkJvM7w3732zWPWuVRfqYuPZwGScgSIuvW24MvBz3DzPQcWEbLH1TAYGirBaPj4s&#10;MLf+yge6FKlSEsIxRwN1SiHXOpY1OYxjH4hFO/nOYZK1q7Tt8CrhrtUvWTbTDhuWhhoDfdZUnos/&#10;Z+D866dBf69fN/PhaxfXb6dQDHtjnkb9xzuoRH36N9+vt1bwpzPhl29kBL2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n+jsYAAADdAAAADwAAAAAAAAAAAAAAAACYAgAAZHJz&#10;L2Rvd25yZXYueG1sUEsFBgAAAAAEAAQA9QAAAIsDAAAAAA==&#10;" fillcolor="#7f7f7f" strokeweight=".5pt">
                        <v:shadow on="t" opacity="22938f" offset="0"/>
                        <o:lock v:ext="edit" aspectratio="t"/>
                        <v:textbox inset=",7.2pt,,7.2pt"/>
                      </v:oval>
                      <v:rect id="Rectangle 267" o:spid="_x0000_s1157"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QvCMQA&#10;AADdAAAADwAAAGRycy9kb3ducmV2LnhtbERPS2vCQBC+F/oflin0UnSTgiLRVaQQkJ5atZDehuyY&#10;xGZnw+6ax7/vCoXe5uN7zmY3mlb05HxjWUE6T0AQl1Y3XCk4n/LZCoQPyBpby6RgIg+77ePDBjNt&#10;B/6k/hgqEUPYZ6igDqHLpPRlTQb93HbEkbtYZzBE6CqpHQ4x3LTyNUmW0mDDsaHGjt5qKn+ON6Ng&#10;/D4VV+mmokiKcv/xskrzr/dWqeencb8GEWgM/+I/90HH+YtlCvdv4gl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kLwjEAAAA3QAAAA8AAAAAAAAAAAAAAAAAmAIAAGRycy9k&#10;b3ducmV2LnhtbFBLBQYAAAAABAAEAPUAAACJAwAAAAA=&#10;" fillcolor="#7f7f7f" strokeweight=".5pt">
                        <v:shadow on="t" opacity="22938f" offset="0"/>
                        <o:lock v:ext="edit" aspectratio="t"/>
                        <v:textbox inset=",7.2pt,,7.2pt"/>
                      </v:rect>
                    </v:group>
                    <v:rect id="Rectangle 268" o:spid="_x0000_s1158"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HiVsIA&#10;AADdAAAADwAAAGRycy9kb3ducmV2LnhtbERP22oCMRB9L/gPYQq+1awXRLZGKYJg2VKo2vdhM24W&#10;N5MlSTX69Y1Q6NscznWW62Q7cSEfWscKxqMCBHHtdMuNguNh+7IAESKyxs4xKbhRgPVq8LTEUrsr&#10;f9FlHxuRQziUqMDE2JdShtqQxTByPXHmTs5bjBn6RmqP1xxuOzkpirm02HJuMNjTxlB93v9YBbOx&#10;N9+fCZvN3b6Hj11V+WOqlBo+p7dXEJFS/Bf/uXc6z59PJ/D4Jp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keJWwgAAAN0AAAAPAAAAAAAAAAAAAAAAAJgCAABkcnMvZG93&#10;bnJldi54bWxQSwUGAAAAAAQABAD1AAAAhwMAAAAA&#10;" filled="f" fillcolor="#9bc1ff" stroked="f" strokecolor="#4a7ebb" strokeweight="1.5pt">
                      <v:fill color2="#3f80cd" focus="100%" type="gradient"/>
                      <v:textbox inset="0,0,0,0">
                        <w:txbxContent>
                          <w:p w:rsidR="00C02B70" w:rsidRPr="002423F5" w:rsidRDefault="00C02B70" w:rsidP="00C02B70">
                            <w:pPr>
                              <w:jc w:val="center"/>
                              <w:rPr>
                                <w:rFonts w:ascii="Arial" w:hAnsi="Arial" w:cs="Arial"/>
                                <w:b/>
                                <w:sz w:val="16"/>
                                <w:szCs w:val="16"/>
                              </w:rPr>
                            </w:pPr>
                            <w:r>
                              <w:rPr>
                                <w:rFonts w:ascii="Arial" w:hAnsi="Arial" w:cs="Arial"/>
                                <w:b/>
                                <w:sz w:val="16"/>
                                <w:szCs w:val="16"/>
                              </w:rPr>
                              <w:t>K</w:t>
                            </w:r>
                            <w:r>
                              <w:rPr>
                                <w:rFonts w:ascii="Arial" w:hAnsi="Arial" w:cs="Arial"/>
                                <w:b/>
                                <w:sz w:val="16"/>
                                <w:szCs w:val="16"/>
                              </w:rPr>
                              <w:t>4</w:t>
                            </w:r>
                          </w:p>
                          <w:p w:rsidR="00C02B70" w:rsidRDefault="00C02B70" w:rsidP="00C02B70"/>
                        </w:txbxContent>
                      </v:textbox>
                    </v:rect>
                  </v:group>
                </v:group>
                <v:group id="Group 457" o:spid="_x0000_s1159" style="position:absolute;left:35245;top:32253;width:8332;height:4280" coordsize="8331,4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413" o:spid="_x0000_s1160" type="#_x0000_t16" style="position:absolute;left:904;top:666;width:6808;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i1cMA&#10;AADcAAAADwAAAGRycy9kb3ducmV2LnhtbERPTWvCQBC9F/wPywheSt0YUpXUTRCh0lOh6sXbNDtN&#10;otnZNLua5N93DwWPj/e9yQfTiDt1rrasYDGPQBAXVtdcKjgd31/WIJxH1thYJgUjOcizydMGU217&#10;/qL7wZcihLBLUUHlfZtK6YqKDLq5bYkD92M7gz7ArpS6wz6Em0bGUbSUBmsODRW2tKuouB5uRkG0&#10;o+L7sk9ubn06++fVb9x/jrFSs+mwfQPhafAP8b/7QytIXsPacCYcAZ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i1cMAAADcAAAADwAAAAAAAAAAAAAAAACYAgAAZHJzL2Rv&#10;d25yZXYueG1sUEsFBgAAAAAEAAQA9QAAAIgDAAAAAA==&#10;" filled="f" fillcolor="#9bbb59" strokeweight="1.5pt">
                    <v:shadow on="t" opacity="22938f" offset="0"/>
                    <v:textbox inset="0,7.2pt,0,0">
                      <w:txbxContent>
                        <w:p w:rsidR="00C02B70" w:rsidRPr="000B220B" w:rsidRDefault="00C02B70" w:rsidP="00C02B70">
                          <w:pPr>
                            <w:jc w:val="center"/>
                            <w:rPr>
                              <w:rFonts w:ascii="Arial" w:hAnsi="Arial" w:cs="Arial"/>
                              <w:b/>
                              <w:sz w:val="16"/>
                              <w:szCs w:val="16"/>
                            </w:rPr>
                          </w:pPr>
                          <w:r w:rsidRPr="000B220B">
                            <w:rPr>
                              <w:rFonts w:ascii="Arial" w:hAnsi="Arial" w:cs="Arial"/>
                              <w:b/>
                              <w:sz w:val="16"/>
                              <w:szCs w:val="16"/>
                            </w:rPr>
                            <w:t>Hay Bale</w:t>
                          </w:r>
                        </w:p>
                      </w:txbxContent>
                    </v:textbox>
                  </v:shape>
                  <v:shape id="AutoShape 414" o:spid="_x0000_s1161" type="#_x0000_t16" style="position:absolute;width:833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sA2MQA&#10;AADcAAAADwAAAGRycy9kb3ducmV2LnhtbESPW2vCQBSE3wv+h+UIfasb6wWNriKCtAh98AK+HrPH&#10;JJg9m2a3yfrv3UKhj8PMfMMs18FUoqXGlZYVDAcJCOLM6pJzBefT7m0GwnlkjZVlUvAgB+tV72WJ&#10;qbYdH6g9+lxECLsUFRTe16mULivIoBvYmjh6N9sY9FE2udQNdhFuKvmeJFNpsOS4UGBN24Ky+/HH&#10;KOgmYf+FH6Mg28t3y2w46OtIqdd+2CxAeAr+P/zX/tQKxpM5/J6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bANjEAAAA3AAAAA8AAAAAAAAAAAAAAAAAmAIAAGRycy9k&#10;b3ducmV2LnhtbFBLBQYAAAAABAAEAPUAAACJAwAAAAA=&#10;" adj="15819" fillcolor="green" strokeweight="1.5pt">
                    <v:shadow on="t" opacity="22938f" offset="0"/>
                    <v:textbox inset=",7.2pt,,7.2pt"/>
                  </v:shape>
                </v:group>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62" type="#_x0000_t120" style="position:absolute;left:11305;top:58299;width:6521;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4VRsYA&#10;AADcAAAADwAAAGRycy9kb3ducmV2LnhtbESPT2sCMRTE7wW/Q3iF3mpi/yGrUaS2VOhBtIJ4e2ye&#10;u0s3L9lN1l2/fVMo9DjMzG+Y+XKwtbhQGyrHGiZjBYI4d6biQsPh6/1+CiJEZIO1Y9JwpQDLxehm&#10;jplxPe/oso+FSBAOGWooY/SZlCEvyWIYO0+cvLNrLcYk20KaFvsEt7V8UOpFWqw4LZTo6bWk/Hvf&#10;WQ2nt96r7unT+K1drx9N1xw/mkbru9thNQMRaYj/4b/2xmh4VhP4PZOO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4VRsYAAADcAAAADwAAAAAAAAAAAAAAAACYAgAAZHJz&#10;L2Rvd25yZXYueG1sUEsFBgAAAAAEAAQA9QAAAIsDAAAAAA==&#10;" filled="f" fillcolor="#9bc1ff" strokeweight="1.5pt">
                  <v:fill color2="#3f80cd" focus="100%" type="gradient"/>
                  <v:shadow opacity="42597f" offset="0"/>
                  <v:textbox inset="0,,0,0">
                    <w:txbxContent>
                      <w:p w:rsidR="00C02B70" w:rsidRPr="00D422E3" w:rsidRDefault="00C02B70" w:rsidP="00C02B70">
                        <w:pPr>
                          <w:jc w:val="center"/>
                          <w:rPr>
                            <w:rFonts w:ascii="Arial Narrow" w:hAnsi="Arial Narrow"/>
                            <w:b/>
                            <w:sz w:val="16"/>
                          </w:rPr>
                        </w:pPr>
                        <w:r>
                          <w:rPr>
                            <w:rFonts w:ascii="Arial Narrow" w:hAnsi="Arial Narrow"/>
                            <w:b/>
                            <w:sz w:val="16"/>
                          </w:rPr>
                          <w:t>Shotgun</w:t>
                        </w:r>
                      </w:p>
                    </w:txbxContent>
                  </v:textbox>
                </v:shape>
                <v:shape id="_x0000_s1163" type="#_x0000_t120" style="position:absolute;left:35467;top:36908;width:6522;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AuqsYA&#10;AADcAAAADwAAAGRycy9kb3ducmV2LnhtbESPQUvDQBSE70L/w/IK3uyubRVJsyliKxU8iFUQb4/s&#10;axLMvt1kN038964geBxm5hsm3062FWfqQ+NYw/VCgSAunWm40vD+9nh1ByJEZIOtY9LwTQG2xewi&#10;x8y4kV/pfIyVSBAOGWqoY/SZlKGsyWJYOE+cvJPrLcYk+0qaHscEt61cKnUrLTacFmr09FBT+XUc&#10;rIbP/ejVsH42/sXudiszdB+HrtP6cj7db0BEmuJ/+K/9ZDTcqBX8nklH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AuqsYAAADcAAAADwAAAAAAAAAAAAAAAACYAgAAZHJz&#10;L2Rvd25yZXYueG1sUEsFBgAAAAAEAAQA9QAAAIsDAAAAAA==&#10;" filled="f" fillcolor="#9bc1ff" strokeweight="1.5pt">
                  <v:fill color2="#3f80cd" focus="100%" type="gradient"/>
                  <v:shadow opacity="42597f" offset="0"/>
                  <v:textbox inset="0,,0,0">
                    <w:txbxContent>
                      <w:p w:rsidR="00C02B70" w:rsidRPr="00D422E3" w:rsidRDefault="00C02B70" w:rsidP="00C02B70">
                        <w:pPr>
                          <w:jc w:val="center"/>
                          <w:rPr>
                            <w:rFonts w:ascii="Arial Narrow" w:hAnsi="Arial Narrow"/>
                            <w:b/>
                            <w:sz w:val="16"/>
                          </w:rPr>
                        </w:pPr>
                        <w:r>
                          <w:rPr>
                            <w:rFonts w:ascii="Arial Narrow" w:hAnsi="Arial Narrow"/>
                            <w:b/>
                            <w:sz w:val="16"/>
                          </w:rPr>
                          <w:t>Pistols</w:t>
                        </w:r>
                      </w:p>
                    </w:txbxContent>
                  </v:textbox>
                </v:shape>
                <v:shape id="_x0000_s1164" type="#_x0000_t120" style="position:absolute;left:35855;top:56859;width:6522;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23sYA&#10;AADcAAAADwAAAGRycy9kb3ducmV2LnhtbESPQUvDQBSE74X+h+UVvNldtYqk2RSxioKH0iqIt0f2&#10;NQlm326ymyb+e1cQehxm5hsm30y2FSfqQ+NYw9VSgSAunWm40vDx/nx5DyJEZIOtY9LwQwE2xXyW&#10;Y2bcyHs6HWIlEoRDhhrqGH0mZShrshiWzhMn7+h6izHJvpKmxzHBbSuvlbqTFhtOCzV6eqyp/D4M&#10;VsPX0+jVsHozfme32xszdJ8vXaf1xWJ6WIOINMVz+L/9ajTcqhX8nUlH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23sYAAADcAAAADwAAAAAAAAAAAAAAAACYAgAAZHJz&#10;L2Rvd25yZXYueG1sUEsFBgAAAAAEAAQA9QAAAIsDAAAAAA==&#10;" filled="f" fillcolor="#9bc1ff" strokeweight="1.5pt">
                  <v:fill color2="#3f80cd" focus="100%" type="gradient"/>
                  <v:shadow opacity="42597f" offset="0"/>
                  <v:textbox inset="0,,0,0">
                    <w:txbxContent>
                      <w:p w:rsidR="00C02B70" w:rsidRPr="00D422E3" w:rsidRDefault="00C02B70" w:rsidP="00C02B70">
                        <w:pPr>
                          <w:jc w:val="center"/>
                          <w:rPr>
                            <w:rFonts w:ascii="Arial Narrow" w:hAnsi="Arial Narrow"/>
                            <w:b/>
                            <w:sz w:val="16"/>
                          </w:rPr>
                        </w:pPr>
                        <w:r>
                          <w:rPr>
                            <w:rFonts w:ascii="Arial Narrow" w:hAnsi="Arial Narrow"/>
                            <w:b/>
                            <w:sz w:val="16"/>
                          </w:rPr>
                          <w:t>Rifle</w:t>
                        </w:r>
                      </w:p>
                    </w:txbxContent>
                  </v:textbox>
                </v:shape>
              </v:group>
            </w:pict>
          </mc:Fallback>
        </mc:AlternateContent>
      </w:r>
    </w:p>
    <w:p w:rsidR="00582802" w:rsidRDefault="00582802" w:rsidP="00BE279D">
      <w:pPr>
        <w:rPr>
          <w:rFonts w:ascii="Arial" w:hAnsi="Arial" w:cs="Arial"/>
          <w:szCs w:val="24"/>
        </w:rPr>
      </w:pPr>
    </w:p>
    <w:p w:rsidR="004D72CC" w:rsidRDefault="004D72CC" w:rsidP="00BE279D">
      <w:pPr>
        <w:rPr>
          <w:rFonts w:ascii="Arial" w:hAnsi="Arial" w:cs="Arial"/>
          <w:szCs w:val="24"/>
        </w:rPr>
      </w:pPr>
    </w:p>
    <w:p w:rsidR="007A49CF" w:rsidRDefault="007A49CF" w:rsidP="00BE279D">
      <w:pPr>
        <w:rPr>
          <w:rFonts w:ascii="Arial" w:hAnsi="Arial" w:cs="Arial"/>
          <w:szCs w:val="24"/>
        </w:rPr>
      </w:pPr>
    </w:p>
    <w:p w:rsidR="003B630F" w:rsidRPr="003F4FB6" w:rsidRDefault="003B630F">
      <w:pPr>
        <w:rPr>
          <w:rFonts w:ascii="Arial" w:hAnsi="Arial" w:cs="Arial"/>
          <w:szCs w:val="24"/>
        </w:rPr>
      </w:pPr>
    </w:p>
    <w:p w:rsidR="00CA64EB" w:rsidRPr="007968D2" w:rsidRDefault="00A524FB" w:rsidP="00CA64EB">
      <w:pPr>
        <w:pStyle w:val="Heading2"/>
        <w:rPr>
          <w:rFonts w:ascii="Arial" w:hAnsi="Arial" w:cs="Arial"/>
          <w:sz w:val="20"/>
          <w:u w:val="single"/>
        </w:rPr>
      </w:pPr>
      <w:r>
        <w:rPr>
          <w:rFonts w:ascii="Arial" w:hAnsi="Arial" w:cs="Arial"/>
          <w:noProof/>
          <w:szCs w:val="24"/>
        </w:rPr>
        <w:t xml:space="preserve"> </w:t>
      </w:r>
      <w:r w:rsidR="00CA64EB">
        <w:rPr>
          <w:rFonts w:ascii="Arial" w:hAnsi="Arial" w:cs="Arial"/>
          <w:szCs w:val="24"/>
        </w:rPr>
        <w:br w:type="page"/>
      </w:r>
      <w:r w:rsidR="007968D2">
        <w:rPr>
          <w:rFonts w:ascii="Arial" w:hAnsi="Arial" w:cs="Arial"/>
          <w:sz w:val="20"/>
          <w:u w:val="single"/>
        </w:rPr>
        <w:lastRenderedPageBreak/>
        <w:t>STAGE TWO</w:t>
      </w:r>
      <w:r w:rsidR="00DD021E">
        <w:rPr>
          <w:rFonts w:ascii="Arial" w:hAnsi="Arial" w:cs="Arial"/>
          <w:sz w:val="20"/>
          <w:u w:val="single"/>
        </w:rPr>
        <w:t xml:space="preserve">  –  BAY #2 – Right</w:t>
      </w:r>
      <w:r w:rsidR="007968D2" w:rsidRPr="007968D2">
        <w:rPr>
          <w:rFonts w:ascii="Arial" w:hAnsi="Arial" w:cs="Arial"/>
          <w:sz w:val="20"/>
          <w:u w:val="single"/>
        </w:rPr>
        <w:t xml:space="preserve"> Side</w:t>
      </w:r>
    </w:p>
    <w:p w:rsidR="00CA64EB" w:rsidRPr="003F4FB6" w:rsidRDefault="00CA64EB" w:rsidP="00CA64EB">
      <w:pPr>
        <w:rPr>
          <w:rFonts w:ascii="Arial" w:hAnsi="Arial" w:cs="Arial"/>
          <w:szCs w:val="24"/>
        </w:rPr>
      </w:pPr>
    </w:p>
    <w:p w:rsidR="00CA64EB" w:rsidRDefault="00CA64EB" w:rsidP="00CA64EB">
      <w:pPr>
        <w:rPr>
          <w:rFonts w:ascii="Arial" w:hAnsi="Arial" w:cs="Arial"/>
          <w:szCs w:val="24"/>
        </w:rPr>
      </w:pPr>
      <w:r w:rsidRPr="00BE279D">
        <w:rPr>
          <w:rFonts w:ascii="Arial" w:hAnsi="Arial" w:cs="Arial"/>
          <w:b/>
          <w:szCs w:val="24"/>
        </w:rPr>
        <w:t>Round Count:</w:t>
      </w:r>
      <w:r>
        <w:rPr>
          <w:rFonts w:ascii="Arial" w:hAnsi="Arial" w:cs="Arial"/>
          <w:szCs w:val="24"/>
        </w:rPr>
        <w:t xml:space="preserve"> </w:t>
      </w:r>
      <w:r w:rsidRPr="003F4FB6">
        <w:rPr>
          <w:rFonts w:ascii="Arial" w:hAnsi="Arial" w:cs="Arial"/>
          <w:szCs w:val="24"/>
        </w:rPr>
        <w:t>10 p</w:t>
      </w:r>
      <w:r w:rsidR="0086078F">
        <w:rPr>
          <w:rFonts w:ascii="Arial" w:hAnsi="Arial" w:cs="Arial"/>
          <w:szCs w:val="24"/>
        </w:rPr>
        <w:t>istol</w:t>
      </w:r>
      <w:r w:rsidR="00092C1B">
        <w:rPr>
          <w:rFonts w:ascii="Arial" w:hAnsi="Arial" w:cs="Arial"/>
          <w:szCs w:val="24"/>
        </w:rPr>
        <w:t>, 10</w:t>
      </w:r>
      <w:r w:rsidR="00ED092A">
        <w:rPr>
          <w:rFonts w:ascii="Arial" w:hAnsi="Arial" w:cs="Arial"/>
          <w:szCs w:val="24"/>
        </w:rPr>
        <w:t xml:space="preserve"> rifle, and 4</w:t>
      </w:r>
      <w:r>
        <w:rPr>
          <w:rFonts w:ascii="Arial" w:hAnsi="Arial" w:cs="Arial"/>
          <w:szCs w:val="24"/>
        </w:rPr>
        <w:t>+</w:t>
      </w:r>
      <w:r w:rsidRPr="003F4FB6">
        <w:rPr>
          <w:rFonts w:ascii="Arial" w:hAnsi="Arial" w:cs="Arial"/>
          <w:szCs w:val="24"/>
        </w:rPr>
        <w:t xml:space="preserve"> shotgun</w:t>
      </w:r>
    </w:p>
    <w:p w:rsidR="00CA64EB"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hooting Order:</w:t>
      </w:r>
      <w:r w:rsidR="00D65C29">
        <w:rPr>
          <w:rFonts w:ascii="Arial" w:hAnsi="Arial" w:cs="Arial"/>
          <w:szCs w:val="24"/>
        </w:rPr>
        <w:t xml:space="preserve"> </w:t>
      </w:r>
      <w:r w:rsidR="00092C1B">
        <w:rPr>
          <w:rFonts w:ascii="Arial" w:hAnsi="Arial" w:cs="Arial"/>
          <w:szCs w:val="24"/>
        </w:rPr>
        <w:t xml:space="preserve">Pistols, </w:t>
      </w:r>
      <w:r w:rsidR="00F76DF4">
        <w:rPr>
          <w:rFonts w:ascii="Arial" w:hAnsi="Arial" w:cs="Arial"/>
          <w:szCs w:val="24"/>
        </w:rPr>
        <w:t xml:space="preserve">Rifle, </w:t>
      </w:r>
      <w:r w:rsidR="00D816D0">
        <w:rPr>
          <w:rFonts w:ascii="Arial" w:hAnsi="Arial" w:cs="Arial"/>
          <w:szCs w:val="24"/>
        </w:rPr>
        <w:t>Shotgun</w:t>
      </w:r>
    </w:p>
    <w:p w:rsidR="00CA64EB" w:rsidRPr="003F4FB6"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taging:</w:t>
      </w:r>
      <w:r w:rsidRPr="003F4FB6">
        <w:rPr>
          <w:rFonts w:ascii="Arial" w:hAnsi="Arial" w:cs="Arial"/>
          <w:szCs w:val="24"/>
        </w:rPr>
        <w:t xml:space="preserve"> </w:t>
      </w:r>
      <w:r>
        <w:rPr>
          <w:rFonts w:ascii="Arial" w:hAnsi="Arial" w:cs="Arial"/>
          <w:szCs w:val="24"/>
        </w:rPr>
        <w:t>Rifle is loaded wit</w:t>
      </w:r>
      <w:r w:rsidR="00092C1B">
        <w:rPr>
          <w:rFonts w:ascii="Arial" w:hAnsi="Arial" w:cs="Arial"/>
          <w:szCs w:val="24"/>
        </w:rPr>
        <w:t>h 10</w:t>
      </w:r>
      <w:r w:rsidR="00611473">
        <w:rPr>
          <w:rFonts w:ascii="Arial" w:hAnsi="Arial" w:cs="Arial"/>
          <w:szCs w:val="24"/>
        </w:rPr>
        <w:t xml:space="preserve"> ro</w:t>
      </w:r>
      <w:r w:rsidR="00092C1B">
        <w:rPr>
          <w:rFonts w:ascii="Arial" w:hAnsi="Arial" w:cs="Arial"/>
          <w:szCs w:val="24"/>
        </w:rPr>
        <w:t>unds and staged in right window</w:t>
      </w:r>
      <w:r>
        <w:rPr>
          <w:rFonts w:ascii="Arial" w:hAnsi="Arial" w:cs="Arial"/>
          <w:szCs w:val="24"/>
        </w:rPr>
        <w:t>. Both pistols are loade</w:t>
      </w:r>
      <w:r w:rsidR="002F1DA4">
        <w:rPr>
          <w:rFonts w:ascii="Arial" w:hAnsi="Arial" w:cs="Arial"/>
          <w:szCs w:val="24"/>
        </w:rPr>
        <w:t>d with 5</w:t>
      </w:r>
      <w:r w:rsidR="00DA5E86">
        <w:rPr>
          <w:rFonts w:ascii="Arial" w:hAnsi="Arial" w:cs="Arial"/>
          <w:szCs w:val="24"/>
        </w:rPr>
        <w:t xml:space="preserve"> roun</w:t>
      </w:r>
      <w:r w:rsidR="00611473">
        <w:rPr>
          <w:rFonts w:ascii="Arial" w:hAnsi="Arial" w:cs="Arial"/>
          <w:szCs w:val="24"/>
        </w:rPr>
        <w:t>ds each and hols</w:t>
      </w:r>
      <w:r w:rsidR="00EC36F7">
        <w:rPr>
          <w:rFonts w:ascii="Arial" w:hAnsi="Arial" w:cs="Arial"/>
          <w:szCs w:val="24"/>
        </w:rPr>
        <w:t>tered. Shotgun i</w:t>
      </w:r>
      <w:r w:rsidR="00092C1B">
        <w:rPr>
          <w:rFonts w:ascii="Arial" w:hAnsi="Arial" w:cs="Arial"/>
          <w:szCs w:val="24"/>
        </w:rPr>
        <w:t>s staged in right window.</w:t>
      </w:r>
    </w:p>
    <w:p w:rsidR="00CA64EB" w:rsidRPr="003F4FB6" w:rsidRDefault="00CA64EB" w:rsidP="00CA64EB">
      <w:pPr>
        <w:rPr>
          <w:rFonts w:ascii="Arial" w:hAnsi="Arial" w:cs="Arial"/>
          <w:szCs w:val="24"/>
        </w:rPr>
      </w:pPr>
    </w:p>
    <w:p w:rsidR="00F76DF4" w:rsidRDefault="00CA64EB" w:rsidP="00CA64EB">
      <w:pPr>
        <w:rPr>
          <w:rFonts w:ascii="Arial" w:hAnsi="Arial" w:cs="Arial"/>
          <w:szCs w:val="24"/>
        </w:rPr>
      </w:pPr>
      <w:r w:rsidRPr="00BF37ED">
        <w:rPr>
          <w:rFonts w:ascii="Arial" w:hAnsi="Arial" w:cs="Arial"/>
          <w:b/>
          <w:szCs w:val="24"/>
        </w:rPr>
        <w:t>Procedure:</w:t>
      </w:r>
      <w:r w:rsidR="00611473">
        <w:rPr>
          <w:rFonts w:ascii="Arial" w:hAnsi="Arial" w:cs="Arial"/>
          <w:szCs w:val="24"/>
        </w:rPr>
        <w:t xml:space="preserve"> </w:t>
      </w:r>
      <w:r w:rsidR="00DA5E86">
        <w:rPr>
          <w:rFonts w:ascii="Arial" w:hAnsi="Arial" w:cs="Arial"/>
          <w:szCs w:val="24"/>
        </w:rPr>
        <w:t xml:space="preserve">Shooter starts </w:t>
      </w:r>
      <w:r w:rsidR="00092C1B">
        <w:rPr>
          <w:rFonts w:ascii="Arial" w:hAnsi="Arial" w:cs="Arial"/>
          <w:szCs w:val="24"/>
        </w:rPr>
        <w:t>at the left window of the Saloon</w:t>
      </w:r>
      <w:r w:rsidR="006716E3">
        <w:rPr>
          <w:rFonts w:ascii="Arial" w:hAnsi="Arial" w:cs="Arial"/>
          <w:szCs w:val="24"/>
        </w:rPr>
        <w:t xml:space="preserve"> </w:t>
      </w:r>
      <w:r w:rsidR="00F52822">
        <w:rPr>
          <w:rFonts w:ascii="Arial" w:hAnsi="Arial" w:cs="Arial"/>
          <w:szCs w:val="24"/>
        </w:rPr>
        <w:t>wi</w:t>
      </w:r>
      <w:r w:rsidR="00092C1B">
        <w:rPr>
          <w:rFonts w:ascii="Arial" w:hAnsi="Arial" w:cs="Arial"/>
          <w:szCs w:val="24"/>
        </w:rPr>
        <w:t>th hand(s) on pistol(s)</w:t>
      </w:r>
      <w:r w:rsidR="00D816D0">
        <w:rPr>
          <w:rFonts w:ascii="Arial" w:hAnsi="Arial" w:cs="Arial"/>
          <w:szCs w:val="24"/>
        </w:rPr>
        <w:t xml:space="preserve"> </w:t>
      </w:r>
      <w:r>
        <w:rPr>
          <w:rFonts w:ascii="Arial" w:hAnsi="Arial" w:cs="Arial"/>
          <w:szCs w:val="24"/>
        </w:rPr>
        <w:t xml:space="preserve">and when ready says </w:t>
      </w:r>
      <w:r w:rsidR="00320A55">
        <w:rPr>
          <w:rFonts w:ascii="Arial" w:hAnsi="Arial" w:cs="Arial"/>
          <w:szCs w:val="24"/>
        </w:rPr>
        <w:t>“</w:t>
      </w:r>
      <w:r w:rsidR="00DD021E">
        <w:rPr>
          <w:rFonts w:ascii="Arial" w:hAnsi="Arial" w:cs="Arial"/>
          <w:szCs w:val="24"/>
        </w:rPr>
        <w:t>Back in the saddle again</w:t>
      </w:r>
      <w:r w:rsidR="00320A55">
        <w:rPr>
          <w:rFonts w:ascii="Arial" w:hAnsi="Arial" w:cs="Arial"/>
          <w:szCs w:val="24"/>
        </w:rPr>
        <w:t>”</w:t>
      </w:r>
      <w:r w:rsidR="000C760C">
        <w:rPr>
          <w:rFonts w:ascii="Arial" w:hAnsi="Arial" w:cs="Arial"/>
          <w:szCs w:val="24"/>
        </w:rPr>
        <w:t>. At the beep</w:t>
      </w:r>
      <w:r w:rsidR="005D41A8">
        <w:rPr>
          <w:rFonts w:ascii="Arial" w:hAnsi="Arial" w:cs="Arial"/>
          <w:szCs w:val="24"/>
        </w:rPr>
        <w:t xml:space="preserve"> </w:t>
      </w:r>
      <w:r w:rsidR="00BB294A">
        <w:rPr>
          <w:rFonts w:ascii="Arial" w:hAnsi="Arial" w:cs="Arial"/>
          <w:szCs w:val="24"/>
        </w:rPr>
        <w:t xml:space="preserve">with </w:t>
      </w:r>
      <w:r w:rsidR="00092C1B">
        <w:rPr>
          <w:rFonts w:ascii="Arial" w:hAnsi="Arial" w:cs="Arial"/>
          <w:szCs w:val="24"/>
        </w:rPr>
        <w:t>pistols shoot at the four pistol targets (P1, P2, P3, P4) in the following order (P1, P4, P3, P1, P2, P3, P4, P3, P2, P1). Move to the right window. Next with rifle shoot at the four rifle targets (T1, T2, T3, T4) using the same instructions as the pistols. Last with shotgun shoot at the four knockdown targets (K1, K2, K3, K4) in any order.</w:t>
      </w:r>
    </w:p>
    <w:p w:rsidR="00F76DF4" w:rsidRDefault="00F76DF4" w:rsidP="00CA64EB">
      <w:pPr>
        <w:rPr>
          <w:rFonts w:ascii="Arial" w:hAnsi="Arial" w:cs="Arial"/>
          <w:szCs w:val="24"/>
        </w:rPr>
      </w:pPr>
    </w:p>
    <w:p w:rsidR="00BB294A" w:rsidRDefault="00C02B70" w:rsidP="00CA64EB">
      <w:pPr>
        <w:rPr>
          <w:rFonts w:ascii="Arial" w:hAnsi="Arial" w:cs="Arial"/>
          <w:szCs w:val="24"/>
        </w:rPr>
      </w:pPr>
      <w:r>
        <w:rPr>
          <w:rFonts w:ascii="Arial" w:hAnsi="Arial" w:cs="Arial"/>
          <w:noProof/>
          <w:szCs w:val="24"/>
        </w:rPr>
        <mc:AlternateContent>
          <mc:Choice Requires="wpg">
            <w:drawing>
              <wp:anchor distT="0" distB="0" distL="114300" distR="114300" simplePos="0" relativeHeight="251695104" behindDoc="0" locked="0" layoutInCell="1" allowOverlap="1" wp14:anchorId="34B84434" wp14:editId="1C1D54B0">
                <wp:simplePos x="0" y="0"/>
                <wp:positionH relativeFrom="column">
                  <wp:posOffset>-822960</wp:posOffset>
                </wp:positionH>
                <wp:positionV relativeFrom="paragraph">
                  <wp:posOffset>77816</wp:posOffset>
                </wp:positionV>
                <wp:extent cx="7983451" cy="6074699"/>
                <wp:effectExtent l="0" t="0" r="36830" b="193040"/>
                <wp:wrapNone/>
                <wp:docPr id="25" name="Group 25"/>
                <wp:cNvGraphicFramePr/>
                <a:graphic xmlns:a="http://schemas.openxmlformats.org/drawingml/2006/main">
                  <a:graphicData uri="http://schemas.microsoft.com/office/word/2010/wordprocessingGroup">
                    <wpg:wgp>
                      <wpg:cNvGrpSpPr/>
                      <wpg:grpSpPr>
                        <a:xfrm>
                          <a:off x="0" y="0"/>
                          <a:ext cx="7983451" cy="6074699"/>
                          <a:chOff x="0" y="0"/>
                          <a:chExt cx="7983451" cy="6074699"/>
                        </a:xfrm>
                      </wpg:grpSpPr>
                      <wpg:grpSp>
                        <wpg:cNvPr id="26" name="Group 26"/>
                        <wpg:cNvGrpSpPr/>
                        <wpg:grpSpPr>
                          <a:xfrm>
                            <a:off x="5092931" y="4344785"/>
                            <a:ext cx="2890520" cy="1350010"/>
                            <a:chOff x="0" y="0"/>
                            <a:chExt cx="2890837" cy="1350328"/>
                          </a:xfrm>
                        </wpg:grpSpPr>
                        <wpg:grpSp>
                          <wpg:cNvPr id="27" name="Group 27"/>
                          <wpg:cNvGrpSpPr/>
                          <wpg:grpSpPr>
                            <a:xfrm>
                              <a:off x="0" y="909638"/>
                              <a:ext cx="577850" cy="440690"/>
                              <a:chOff x="0" y="0"/>
                              <a:chExt cx="577850" cy="440690"/>
                            </a:xfrm>
                          </wpg:grpSpPr>
                          <wps:wsp>
                            <wps:cNvPr id="28" name="Rectangle 28"/>
                            <wps:cNvSpPr/>
                            <wps:spPr>
                              <a:xfrm>
                                <a:off x="95250" y="384175"/>
                                <a:ext cx="482600" cy="56515"/>
                              </a:xfrm>
                              <a:prstGeom prst="rect">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Parallelogram 29"/>
                            <wps:cNvSpPr/>
                            <wps:spPr>
                              <a:xfrm rot="20527878">
                                <a:off x="0" y="41275"/>
                                <a:ext cx="551909" cy="45719"/>
                              </a:xfrm>
                              <a:prstGeom prst="parallelogram">
                                <a:avLst>
                                  <a:gd name="adj" fmla="val 6945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4" name="Rectangle 2784"/>
                            <wps:cNvSpPr/>
                            <wps:spPr>
                              <a:xfrm>
                                <a:off x="130175" y="117475"/>
                                <a:ext cx="45719" cy="276225"/>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5" name="Rectangle 2785"/>
                            <wps:cNvSpPr/>
                            <wps:spPr>
                              <a:xfrm>
                                <a:off x="215900" y="73025"/>
                                <a:ext cx="45085" cy="33782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6" name="Rectangle 2786"/>
                            <wps:cNvSpPr/>
                            <wps:spPr>
                              <a:xfrm>
                                <a:off x="311150" y="47625"/>
                                <a:ext cx="45085" cy="3517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7" name="Rectangle 2787"/>
                            <wps:cNvSpPr/>
                            <wps:spPr>
                              <a:xfrm>
                                <a:off x="406400" y="0"/>
                                <a:ext cx="45085" cy="3898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88" name="Rectangle 904" descr="Walnut"/>
                          <wps:cNvSpPr>
                            <a:spLocks noChangeArrowheads="1"/>
                          </wps:cNvSpPr>
                          <wps:spPr bwMode="auto">
                            <a:xfrm>
                              <a:off x="519112" y="390525"/>
                              <a:ext cx="2271063" cy="959332"/>
                            </a:xfrm>
                            <a:prstGeom prst="rect">
                              <a:avLst/>
                            </a:prstGeom>
                            <a:blipFill dpi="0" rotWithShape="1">
                              <a:blip r:embed="rId9"/>
                              <a:srcRect/>
                              <a:tile tx="0" ty="0" sx="8000" sy="8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789" name="Rectangle 905"/>
                          <wps:cNvSpPr>
                            <a:spLocks noChangeArrowheads="1"/>
                          </wps:cNvSpPr>
                          <wps:spPr bwMode="auto">
                            <a:xfrm>
                              <a:off x="2209800"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790" name="Rectangle 906"/>
                          <wps:cNvSpPr>
                            <a:spLocks noChangeArrowheads="1"/>
                          </wps:cNvSpPr>
                          <wps:spPr bwMode="auto">
                            <a:xfrm>
                              <a:off x="719137"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791" name="Rectangle 903"/>
                          <wps:cNvSpPr>
                            <a:spLocks noChangeArrowheads="1"/>
                          </wps:cNvSpPr>
                          <wps:spPr bwMode="auto">
                            <a:xfrm>
                              <a:off x="1390650" y="509588"/>
                              <a:ext cx="581529" cy="823410"/>
                            </a:xfrm>
                            <a:prstGeom prst="rect">
                              <a:avLst/>
                            </a:prstGeom>
                            <a:solidFill>
                              <a:schemeClr val="bg1"/>
                            </a:solidFill>
                            <a:ln w="25400">
                              <a:solidFill>
                                <a:srgbClr val="C00000"/>
                              </a:solidFill>
                              <a:miter lim="800000"/>
                              <a:headEnd/>
                              <a:tailEnd/>
                            </a:ln>
                            <a:effectLst/>
                          </wps:spPr>
                          <wps:txbx>
                            <w:txbxContent>
                              <w:p w:rsidR="00C02B70" w:rsidRPr="00E147B2" w:rsidRDefault="00C02B70" w:rsidP="00C02B70">
                                <w:pPr>
                                  <w:jc w:val="center"/>
                                  <w:rPr>
                                    <w:rFonts w:ascii="Arial Narrow" w:hAnsi="Arial Narrow"/>
                                    <w:b/>
                                    <w:sz w:val="12"/>
                                  </w:rPr>
                                </w:pPr>
                              </w:p>
                            </w:txbxContent>
                          </wps:txbx>
                          <wps:bodyPr rot="0" vert="horz" wrap="square" lIns="91440" tIns="91440" rIns="91440" bIns="91440" anchor="t" anchorCtr="0" upright="1">
                            <a:noAutofit/>
                          </wps:bodyPr>
                        </wps:wsp>
                        <wps:wsp>
                          <wps:cNvPr id="2792" name="AutoShape 899"/>
                          <wps:cNvSpPr>
                            <a:spLocks noChangeArrowheads="1"/>
                          </wps:cNvSpPr>
                          <wps:spPr bwMode="auto">
                            <a:xfrm rot="10800000">
                              <a:off x="395287" y="147638"/>
                              <a:ext cx="2495550" cy="260038"/>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0"/>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2793" name="Rectangle 2793"/>
                          <wps:cNvSpPr/>
                          <wps:spPr>
                            <a:xfrm>
                              <a:off x="1247775" y="0"/>
                              <a:ext cx="833755" cy="1349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2B70" w:rsidRPr="00CD27BA" w:rsidRDefault="00C02B70" w:rsidP="00C02B70">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g:grpSp>
                      <wpg:grpSp>
                        <wpg:cNvPr id="2794" name="Group 2794"/>
                        <wpg:cNvGrpSpPr/>
                        <wpg:grpSpPr>
                          <a:xfrm>
                            <a:off x="0" y="4272742"/>
                            <a:ext cx="3709670" cy="1695450"/>
                            <a:chOff x="0" y="0"/>
                            <a:chExt cx="3709988" cy="1695450"/>
                          </a:xfrm>
                        </wpg:grpSpPr>
                        <wpg:grpSp>
                          <wpg:cNvPr id="2795" name="Group 2795"/>
                          <wpg:cNvGrpSpPr/>
                          <wpg:grpSpPr>
                            <a:xfrm>
                              <a:off x="0" y="0"/>
                              <a:ext cx="3709988" cy="1695450"/>
                              <a:chOff x="0" y="0"/>
                              <a:chExt cx="4076700" cy="1885950"/>
                            </a:xfrm>
                          </wpg:grpSpPr>
                          <wps:wsp>
                            <wps:cNvPr id="2796" name="Rectangle 904" descr="Walnut"/>
                            <wps:cNvSpPr>
                              <a:spLocks noChangeArrowheads="1"/>
                            </wps:cNvSpPr>
                            <wps:spPr bwMode="auto">
                              <a:xfrm>
                                <a:off x="876300" y="406400"/>
                                <a:ext cx="2270760" cy="1153795"/>
                              </a:xfrm>
                              <a:prstGeom prst="rect">
                                <a:avLst/>
                              </a:prstGeom>
                              <a:blipFill dpi="0" rotWithShape="1">
                                <a:blip r:embed="rId11"/>
                                <a:srcRect/>
                                <a:tile tx="0" ty="0" sx="7000" sy="7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797" name="Rectangle 903"/>
                            <wps:cNvSpPr>
                              <a:spLocks noChangeArrowheads="1"/>
                            </wps:cNvSpPr>
                            <wps:spPr bwMode="auto">
                              <a:xfrm>
                                <a:off x="990600" y="463550"/>
                                <a:ext cx="2038350" cy="499745"/>
                              </a:xfrm>
                              <a:prstGeom prst="rect">
                                <a:avLst/>
                              </a:prstGeom>
                              <a:solidFill>
                                <a:schemeClr val="bg1"/>
                              </a:solidFill>
                              <a:ln w="12700">
                                <a:solidFill>
                                  <a:schemeClr val="tx1"/>
                                </a:solidFill>
                                <a:miter lim="800000"/>
                                <a:headEnd/>
                                <a:tailEnd/>
                              </a:ln>
                              <a:effectLst/>
                            </wps:spPr>
                            <wps:txbx>
                              <w:txbxContent>
                                <w:p w:rsidR="00C02B70" w:rsidRPr="00E147B2" w:rsidRDefault="00C02B70" w:rsidP="00C02B70">
                                  <w:pPr>
                                    <w:jc w:val="center"/>
                                    <w:rPr>
                                      <w:rFonts w:ascii="Arial Narrow" w:hAnsi="Arial Narrow"/>
                                      <w:b/>
                                      <w:sz w:val="12"/>
                                    </w:rPr>
                                  </w:pPr>
                                </w:p>
                              </w:txbxContent>
                            </wps:txbx>
                            <wps:bodyPr rot="0" vert="horz" wrap="square" lIns="91440" tIns="91440" rIns="91440" bIns="91440" anchor="t" anchorCtr="0" upright="1">
                              <a:noAutofit/>
                            </wps:bodyPr>
                          </wps:wsp>
                          <wps:wsp>
                            <wps:cNvPr id="2798" name="AutoShape 899"/>
                            <wps:cNvSpPr>
                              <a:spLocks noChangeArrowheads="1"/>
                            </wps:cNvSpPr>
                            <wps:spPr bwMode="auto">
                              <a:xfrm rot="10800000">
                                <a:off x="762000" y="142875"/>
                                <a:ext cx="2495550" cy="259715"/>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0"/>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2799" name="Rectangle 2799"/>
                            <wps:cNvSpPr/>
                            <wps:spPr>
                              <a:xfrm>
                                <a:off x="1495425" y="0"/>
                                <a:ext cx="1009650" cy="13303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2B70" w:rsidRPr="00CD27BA" w:rsidRDefault="00C02B70" w:rsidP="00C02B70">
                                  <w:pPr>
                                    <w:jc w:val="center"/>
                                    <w:rPr>
                                      <w:rFonts w:ascii="Cowboy Western" w:hAnsi="Cowboy Western"/>
                                      <w:color w:val="000000" w:themeColor="text1"/>
                                      <w:sz w:val="12"/>
                                      <w:szCs w:val="12"/>
                                    </w:rPr>
                                  </w:pPr>
                                  <w:r>
                                    <w:rPr>
                                      <w:rFonts w:ascii="Cowboy Western" w:hAnsi="Cowboy Western"/>
                                      <w:color w:val="000000" w:themeColor="text1"/>
                                      <w:sz w:val="12"/>
                                      <w:szCs w:val="12"/>
                                    </w:rPr>
                                    <w:t>Windhorse Stables</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s:wsp>
                            <wps:cNvPr id="2800" name="Rectangle 905"/>
                            <wps:cNvSpPr>
                              <a:spLocks noChangeArrowheads="1"/>
                            </wps:cNvSpPr>
                            <wps:spPr bwMode="auto">
                              <a:xfrm>
                                <a:off x="876300" y="962025"/>
                                <a:ext cx="2271395" cy="45085"/>
                              </a:xfrm>
                              <a:prstGeom prst="rect">
                                <a:avLst/>
                              </a:prstGeom>
                              <a:solidFill>
                                <a:schemeClr val="accent6">
                                  <a:lumMod val="50000"/>
                                </a:schemeClr>
                              </a:solidFill>
                              <a:ln w="12700">
                                <a:solidFill>
                                  <a:schemeClr val="accent6">
                                    <a:lumMod val="50000"/>
                                  </a:schemeClr>
                                </a:solidFill>
                                <a:miter lim="800000"/>
                                <a:headEnd/>
                                <a:tailEnd/>
                              </a:ln>
                              <a:effectLst>
                                <a:outerShdw blurRad="50800" dist="38100" dir="2700000" algn="tl" rotWithShape="0">
                                  <a:prstClr val="black">
                                    <a:alpha val="40000"/>
                                  </a:prstClr>
                                </a:outerShdw>
                              </a:effectLst>
                            </wps:spPr>
                            <wps:bodyPr rot="0" vert="horz" wrap="square" lIns="91440" tIns="91440" rIns="91440" bIns="91440" anchor="t" anchorCtr="0" upright="1">
                              <a:noAutofit/>
                            </wps:bodyPr>
                          </wps:wsp>
                          <wps:wsp>
                            <wps:cNvPr id="2801" name="Rectangle 2801"/>
                            <wps:cNvSpPr/>
                            <wps:spPr>
                              <a:xfrm>
                                <a:off x="0" y="685800"/>
                                <a:ext cx="1901825" cy="1200150"/>
                              </a:xfrm>
                              <a:prstGeom prst="rect">
                                <a:avLst/>
                              </a:prstGeom>
                              <a:blipFill>
                                <a:blip r:embed="rId11"/>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2" name="Rectangle 2802"/>
                            <wps:cNvSpPr/>
                            <wps:spPr>
                              <a:xfrm>
                                <a:off x="2174875" y="1250950"/>
                                <a:ext cx="1901825" cy="606425"/>
                              </a:xfrm>
                              <a:prstGeom prst="rect">
                                <a:avLst/>
                              </a:prstGeom>
                              <a:blipFill>
                                <a:blip r:embed="rId11"/>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3" name="Rectangle 2803"/>
                            <wps:cNvSpPr/>
                            <wps:spPr>
                              <a:xfrm>
                                <a:off x="1114425" y="1254125"/>
                                <a:ext cx="1901825" cy="622300"/>
                              </a:xfrm>
                              <a:prstGeom prst="rect">
                                <a:avLst/>
                              </a:prstGeom>
                              <a:blipFill>
                                <a:blip r:embed="rId11"/>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04" name="Rectangle 2804"/>
                          <wps:cNvSpPr/>
                          <wps:spPr>
                            <a:xfrm>
                              <a:off x="1194572" y="1390650"/>
                              <a:ext cx="494030" cy="185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02B70" w:rsidRPr="00E16357" w:rsidRDefault="00C02B70" w:rsidP="00C02B70">
                                <w:pPr>
                                  <w:jc w:val="center"/>
                                  <w:rPr>
                                    <w:rFonts w:ascii="Arial" w:hAnsi="Arial" w:cs="Arial"/>
                                    <w:b/>
                                    <w:color w:val="000000" w:themeColor="text1"/>
                                    <w:sz w:val="16"/>
                                    <w:szCs w:val="16"/>
                                  </w:rPr>
                                </w:pPr>
                                <w:r>
                                  <w:rPr>
                                    <w:rFonts w:ascii="Arial" w:hAnsi="Arial" w:cs="Arial"/>
                                    <w:b/>
                                    <w:color w:val="000000" w:themeColor="text1"/>
                                    <w:sz w:val="16"/>
                                    <w:szCs w:val="16"/>
                                  </w:rPr>
                                  <w:t>STALL</w:t>
                                </w:r>
                                <w:r w:rsidRPr="00E16357">
                                  <w:rPr>
                                    <w:rFonts w:ascii="Arial" w:hAnsi="Arial" w:cs="Arial"/>
                                    <w:b/>
                                    <w:color w:val="000000" w:themeColor="text1"/>
                                    <w:sz w:val="16"/>
                                    <w:szCs w:val="16"/>
                                  </w:rPr>
                                  <w:t xml:space="preserve"> #1</w:t>
                                </w:r>
                              </w:p>
                              <w:p w:rsidR="00C02B70" w:rsidRDefault="00C02B70" w:rsidP="00C02B70">
                                <w:pPr>
                                  <w:jc w:val="cente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2805" name="Rectangle 2805"/>
                          <wps:cNvSpPr/>
                          <wps:spPr>
                            <a:xfrm>
                              <a:off x="2208100" y="1395413"/>
                              <a:ext cx="494030" cy="133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02B70" w:rsidRPr="00E16357" w:rsidRDefault="00C02B70" w:rsidP="00C02B70">
                                <w:pPr>
                                  <w:jc w:val="center"/>
                                  <w:rPr>
                                    <w:rFonts w:ascii="Arial" w:hAnsi="Arial" w:cs="Arial"/>
                                    <w:b/>
                                    <w:color w:val="000000" w:themeColor="text1"/>
                                    <w:sz w:val="16"/>
                                    <w:szCs w:val="16"/>
                                  </w:rPr>
                                </w:pPr>
                                <w:r>
                                  <w:rPr>
                                    <w:rFonts w:ascii="Arial" w:hAnsi="Arial" w:cs="Arial"/>
                                    <w:b/>
                                    <w:color w:val="000000" w:themeColor="text1"/>
                                    <w:sz w:val="16"/>
                                    <w:szCs w:val="16"/>
                                  </w:rPr>
                                  <w:t>STALL #2</w:t>
                                </w:r>
                              </w:p>
                              <w:p w:rsidR="00C02B70" w:rsidRDefault="00C02B70" w:rsidP="00C02B70">
                                <w:pPr>
                                  <w:jc w:val="cente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g:grpSp>
                      <pic:pic xmlns:pic="http://schemas.openxmlformats.org/drawingml/2006/picture">
                        <pic:nvPicPr>
                          <pic:cNvPr id="2806" name="Picture 280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374371" y="0"/>
                            <a:ext cx="1357745" cy="1357745"/>
                          </a:xfrm>
                          <a:prstGeom prst="rect">
                            <a:avLst/>
                          </a:prstGeom>
                        </pic:spPr>
                      </pic:pic>
                      <wpg:grpSp>
                        <wpg:cNvPr id="2807" name="Group 2807"/>
                        <wpg:cNvGrpSpPr/>
                        <wpg:grpSpPr>
                          <a:xfrm>
                            <a:off x="803564" y="1923011"/>
                            <a:ext cx="1372581" cy="1592118"/>
                            <a:chOff x="0" y="0"/>
                            <a:chExt cx="1372581" cy="1592118"/>
                          </a:xfrm>
                        </wpg:grpSpPr>
                        <wpg:grpSp>
                          <wpg:cNvPr id="2808" name="Group 2808"/>
                          <wpg:cNvGrpSpPr/>
                          <wpg:grpSpPr>
                            <a:xfrm>
                              <a:off x="133003" y="0"/>
                              <a:ext cx="573405" cy="1306830"/>
                              <a:chOff x="0" y="0"/>
                              <a:chExt cx="573914" cy="1307251"/>
                            </a:xfrm>
                          </wpg:grpSpPr>
                          <wpg:grpSp>
                            <wpg:cNvPr id="2815" name="Group 2635"/>
                            <wpg:cNvGrpSpPr>
                              <a:grpSpLocks noChangeAspect="1"/>
                            </wpg:cNvGrpSpPr>
                            <wpg:grpSpPr bwMode="auto">
                              <a:xfrm>
                                <a:off x="255578" y="0"/>
                                <a:ext cx="212725" cy="389255"/>
                                <a:chOff x="6737" y="3814"/>
                                <a:chExt cx="370" cy="676"/>
                              </a:xfrm>
                            </wpg:grpSpPr>
                            <wps:wsp>
                              <wps:cNvPr id="74" name="Rectangle 2636"/>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76" name="Oval 2637"/>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96" name="Rectangle 2638"/>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97" name="Rectangle 2639"/>
                            <wps:cNvSpPr>
                              <a:spLocks noChangeArrowheads="1"/>
                            </wps:cNvSpPr>
                            <wps:spPr bwMode="auto">
                              <a:xfrm>
                                <a:off x="0" y="79513"/>
                                <a:ext cx="359410" cy="3397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C02B70" w:rsidRPr="00C02B70" w:rsidRDefault="00C02B70" w:rsidP="00C02B70">
                                  <w:pPr>
                                    <w:rPr>
                                      <w:rFonts w:ascii="Arial" w:hAnsi="Arial" w:cs="Arial"/>
                                      <w:b/>
                                      <w:sz w:val="16"/>
                                      <w:szCs w:val="16"/>
                                    </w:rPr>
                                  </w:pPr>
                                  <w:r w:rsidRPr="00C02B70">
                                    <w:rPr>
                                      <w:rFonts w:ascii="Arial" w:hAnsi="Arial" w:cs="Arial"/>
                                      <w:b/>
                                      <w:sz w:val="16"/>
                                      <w:szCs w:val="16"/>
                                    </w:rPr>
                                    <w:t>S1</w:t>
                                  </w:r>
                                </w:p>
                                <w:p w:rsidR="00C02B70" w:rsidRDefault="00C02B70" w:rsidP="00C02B70"/>
                              </w:txbxContent>
                            </wps:txbx>
                            <wps:bodyPr rot="0" vert="horz" wrap="square" lIns="91440" tIns="91440" rIns="91440" bIns="91440" anchor="t" anchorCtr="0" upright="1">
                              <a:noAutofit/>
                            </wps:bodyPr>
                          </wps:wsp>
                          <wps:wsp>
                            <wps:cNvPr id="98" name="Rectangle 2640"/>
                            <wps:cNvSpPr>
                              <a:spLocks noChangeArrowheads="1"/>
                            </wps:cNvSpPr>
                            <wps:spPr bwMode="auto">
                              <a:xfrm>
                                <a:off x="176065" y="403245"/>
                                <a:ext cx="381000" cy="45085"/>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99" name="Line 2641"/>
                            <wps:cNvCnPr/>
                            <wps:spPr bwMode="auto">
                              <a:xfrm>
                                <a:off x="528194" y="420283"/>
                                <a:ext cx="45720" cy="886968"/>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00" name="Line 2642"/>
                            <wps:cNvCnPr/>
                            <wps:spPr bwMode="auto">
                              <a:xfrm flipH="1">
                                <a:off x="176065" y="420283"/>
                                <a:ext cx="27432" cy="886968"/>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101" name="Group 2023"/>
                          <wpg:cNvGrpSpPr>
                            <a:grpSpLocks/>
                          </wpg:cNvGrpSpPr>
                          <wpg:grpSpPr bwMode="auto">
                            <a:xfrm>
                              <a:off x="0" y="498763"/>
                              <a:ext cx="685800" cy="824230"/>
                              <a:chOff x="3940" y="13270"/>
                              <a:chExt cx="1080" cy="1298"/>
                            </a:xfrm>
                          </wpg:grpSpPr>
                          <wpg:grpSp>
                            <wpg:cNvPr id="102" name="Group 2024"/>
                            <wpg:cNvGrpSpPr>
                              <a:grpSpLocks noChangeAspect="1"/>
                            </wpg:cNvGrpSpPr>
                            <wpg:grpSpPr bwMode="auto">
                              <a:xfrm>
                                <a:off x="4540" y="13270"/>
                                <a:ext cx="335" cy="613"/>
                                <a:chOff x="6737" y="3814"/>
                                <a:chExt cx="370" cy="676"/>
                              </a:xfrm>
                            </wpg:grpSpPr>
                            <wps:wsp>
                              <wps:cNvPr id="103" name="Rectangle 202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04" name="Oval 202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05" name="Rectangle 202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06" name="Rectangle 2028"/>
                            <wps:cNvSpPr>
                              <a:spLocks noChangeArrowheads="1"/>
                            </wps:cNvSpPr>
                            <wps:spPr bwMode="auto">
                              <a:xfrm>
                                <a:off x="3940" y="13385"/>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C02B70" w:rsidRPr="00D55598" w:rsidRDefault="00C02B70" w:rsidP="00C02B70">
                                  <w:pPr>
                                    <w:rPr>
                                      <w:rFonts w:ascii="Arial" w:hAnsi="Arial" w:cs="Arial"/>
                                      <w:b/>
                                      <w:sz w:val="16"/>
                                      <w:szCs w:val="16"/>
                                    </w:rPr>
                                  </w:pPr>
                                  <w:r>
                                    <w:rPr>
                                      <w:rFonts w:ascii="Arial" w:hAnsi="Arial" w:cs="Arial"/>
                                      <w:b/>
                                      <w:sz w:val="16"/>
                                      <w:szCs w:val="16"/>
                                    </w:rPr>
                                    <w:t>S2</w:t>
                                  </w:r>
                                </w:p>
                                <w:p w:rsidR="00C02B70" w:rsidRDefault="00C02B70" w:rsidP="00C02B70"/>
                              </w:txbxContent>
                            </wps:txbx>
                            <wps:bodyPr rot="0" vert="horz" wrap="square" lIns="91440" tIns="91440" rIns="91440" bIns="91440" anchor="t" anchorCtr="0" upright="1">
                              <a:noAutofit/>
                            </wps:bodyPr>
                          </wps:wsp>
                          <wps:wsp>
                            <wps:cNvPr id="107" name="Rectangle 2029"/>
                            <wps:cNvSpPr>
                              <a:spLocks noChangeArrowheads="1"/>
                            </wps:cNvSpPr>
                            <wps:spPr bwMode="auto">
                              <a:xfrm>
                                <a:off x="4420" y="1390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08" name="Line 2030"/>
                            <wps:cNvCnPr/>
                            <wps:spPr bwMode="auto">
                              <a:xfrm>
                                <a:off x="4976"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09" name="Line 2031"/>
                            <wps:cNvCnPr/>
                            <wps:spPr bwMode="auto">
                              <a:xfrm>
                                <a:off x="4460"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110" name="Group 110"/>
                          <wpg:cNvGrpSpPr/>
                          <wpg:grpSpPr>
                            <a:xfrm>
                              <a:off x="326967" y="1030778"/>
                              <a:ext cx="347345" cy="561340"/>
                              <a:chOff x="0" y="0"/>
                              <a:chExt cx="347345" cy="561657"/>
                            </a:xfrm>
                          </wpg:grpSpPr>
                          <wpg:grpSp>
                            <wpg:cNvPr id="111" name="Group 264"/>
                            <wpg:cNvGrpSpPr>
                              <a:grpSpLocks noChangeAspect="1"/>
                            </wpg:cNvGrpSpPr>
                            <wpg:grpSpPr bwMode="auto">
                              <a:xfrm>
                                <a:off x="61912" y="0"/>
                                <a:ext cx="212725" cy="389255"/>
                                <a:chOff x="6737" y="3814"/>
                                <a:chExt cx="370" cy="676"/>
                              </a:xfrm>
                            </wpg:grpSpPr>
                            <wps:wsp>
                              <wps:cNvPr id="112"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13"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14"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15"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C02B70" w:rsidRPr="002423F5" w:rsidRDefault="00C02B70" w:rsidP="00C02B70">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C02B70" w:rsidRDefault="00C02B70" w:rsidP="00C02B70"/>
                              </w:txbxContent>
                            </wps:txbx>
                            <wps:bodyPr rot="0" vert="horz" wrap="square" lIns="0" tIns="0" rIns="0" bIns="0" anchor="ctr" anchorCtr="0" upright="1">
                              <a:noAutofit/>
                            </wps:bodyPr>
                          </wps:wsp>
                        </wpg:grpSp>
                        <wpg:grpSp>
                          <wpg:cNvPr id="116" name="Group 116"/>
                          <wpg:cNvGrpSpPr/>
                          <wpg:grpSpPr>
                            <a:xfrm>
                              <a:off x="1025236" y="1019694"/>
                              <a:ext cx="347345" cy="561340"/>
                              <a:chOff x="0" y="0"/>
                              <a:chExt cx="347345" cy="561657"/>
                            </a:xfrm>
                          </wpg:grpSpPr>
                          <wpg:grpSp>
                            <wpg:cNvPr id="117" name="Group 264"/>
                            <wpg:cNvGrpSpPr>
                              <a:grpSpLocks noChangeAspect="1"/>
                            </wpg:cNvGrpSpPr>
                            <wpg:grpSpPr bwMode="auto">
                              <a:xfrm>
                                <a:off x="61912" y="0"/>
                                <a:ext cx="212725" cy="389255"/>
                                <a:chOff x="6737" y="3814"/>
                                <a:chExt cx="370" cy="676"/>
                              </a:xfrm>
                            </wpg:grpSpPr>
                            <wps:wsp>
                              <wps:cNvPr id="118"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19"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20"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21"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C02B70" w:rsidRPr="002423F5" w:rsidRDefault="00C02B70" w:rsidP="00C02B70">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C02B70" w:rsidRDefault="00C02B70" w:rsidP="00C02B70"/>
                              </w:txbxContent>
                            </wps:txbx>
                            <wps:bodyPr rot="0" vert="horz" wrap="square" lIns="0" tIns="0" rIns="0" bIns="0" anchor="ctr" anchorCtr="0" upright="1">
                              <a:noAutofit/>
                            </wps:bodyPr>
                          </wps:wsp>
                        </wpg:grpSp>
                      </wpg:grpSp>
                      <wpg:grpSp>
                        <wpg:cNvPr id="122" name="Group 122"/>
                        <wpg:cNvGrpSpPr/>
                        <wpg:grpSpPr>
                          <a:xfrm>
                            <a:off x="3447011" y="4721629"/>
                            <a:ext cx="393065" cy="942340"/>
                            <a:chOff x="0" y="0"/>
                            <a:chExt cx="393192" cy="942657"/>
                          </a:xfrm>
                        </wpg:grpSpPr>
                        <wps:wsp>
                          <wps:cNvPr id="123" name="AutoShape 908"/>
                          <wps:cNvSpPr>
                            <a:spLocks noChangeArrowheads="1"/>
                          </wps:cNvSpPr>
                          <wps:spPr bwMode="auto">
                            <a:xfrm>
                              <a:off x="28575" y="328612"/>
                              <a:ext cx="356870" cy="614045"/>
                            </a:xfrm>
                            <a:prstGeom prst="can">
                              <a:avLst>
                                <a:gd name="adj" fmla="val 42407"/>
                              </a:avLst>
                            </a:prstGeom>
                            <a:gradFill flip="none" rotWithShape="1">
                              <a:gsLst>
                                <a:gs pos="17000">
                                  <a:schemeClr val="bg1">
                                    <a:lumMod val="85000"/>
                                  </a:schemeClr>
                                </a:gs>
                                <a:gs pos="54000">
                                  <a:schemeClr val="bg1">
                                    <a:lumMod val="75000"/>
                                  </a:schemeClr>
                                </a:gs>
                                <a:gs pos="91000">
                                  <a:schemeClr val="bg1">
                                    <a:lumMod val="65000"/>
                                  </a:schemeClr>
                                </a:gs>
                              </a:gsLst>
                              <a:lin ang="0" scaled="1"/>
                              <a:tileRect/>
                            </a:gradFill>
                            <a:ln w="19050">
                              <a:solidFill>
                                <a:srgbClr val="000000"/>
                              </a:solidFill>
                              <a:round/>
                              <a:headEnd/>
                              <a:tailEnd/>
                            </a:ln>
                            <a:effectLst>
                              <a:outerShdw blurRad="38100" dist="25400" dir="5400000" algn="ctr" rotWithShape="0">
                                <a:srgbClr val="808080">
                                  <a:alpha val="35001"/>
                                </a:srgbClr>
                              </a:outerShdw>
                            </a:effectLst>
                          </wps:spPr>
                          <wps:txbx>
                            <w:txbxContent>
                              <w:p w:rsidR="00C02B70" w:rsidRDefault="00C02B70" w:rsidP="00C02B70">
                                <w:pPr>
                                  <w:jc w:val="center"/>
                                </w:pPr>
                              </w:p>
                              <w:p w:rsidR="00C02B70" w:rsidRPr="00293800" w:rsidRDefault="00C02B70" w:rsidP="00C02B70">
                                <w:pPr>
                                  <w:jc w:val="center"/>
                                  <w:rPr>
                                    <w:rFonts w:ascii="Arial" w:hAnsi="Arial" w:cs="Arial"/>
                                    <w:b/>
                                    <w:sz w:val="16"/>
                                    <w:szCs w:val="16"/>
                                  </w:rPr>
                                </w:pPr>
                                <w:r w:rsidRPr="00293800">
                                  <w:rPr>
                                    <w:rFonts w:ascii="Arial" w:hAnsi="Arial" w:cs="Arial"/>
                                    <w:b/>
                                    <w:sz w:val="16"/>
                                    <w:szCs w:val="16"/>
                                  </w:rPr>
                                  <w:t>Barrel</w:t>
                                </w:r>
                              </w:p>
                            </w:txbxContent>
                          </wps:txbx>
                          <wps:bodyPr rot="0" vert="horz" wrap="square" lIns="0" tIns="0" rIns="0" bIns="0" anchor="t" anchorCtr="0" upright="1">
                            <a:noAutofit/>
                          </wps:bodyPr>
                        </wps:wsp>
                        <wps:wsp>
                          <wps:cNvPr id="124" name="Flowchart: Predefined Process 124"/>
                          <wps:cNvSpPr/>
                          <wps:spPr>
                            <a:xfrm>
                              <a:off x="0" y="0"/>
                              <a:ext cx="393192" cy="749808"/>
                            </a:xfrm>
                            <a:prstGeom prst="flowChartPredefinedProcess">
                              <a:avLst/>
                            </a:prstGeom>
                            <a:solidFill>
                              <a:schemeClr val="bg1">
                                <a:lumMod val="50000"/>
                              </a:schemeClr>
                            </a:solidFill>
                            <a:ln>
                              <a:solidFill>
                                <a:schemeClr val="tx1"/>
                              </a:solidFill>
                            </a:ln>
                            <a:scene3d>
                              <a:camera prst="orthographicFront">
                                <a:rot lat="17520000" lon="18000000" rev="3600000"/>
                              </a:camera>
                              <a:lightRig rig="harsh" dir="t"/>
                            </a:scene3d>
                            <a:sp3d extrusionH="38100" contourW="12700" prstMaterial="matte">
                              <a:extrusionClr>
                                <a:schemeClr val="bg1">
                                  <a:lumMod val="50000"/>
                                </a:schemeClr>
                              </a:extrusion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3" name="Group 133"/>
                        <wpg:cNvGrpSpPr/>
                        <wpg:grpSpPr>
                          <a:xfrm>
                            <a:off x="3003666" y="565265"/>
                            <a:ext cx="1934210" cy="1607820"/>
                            <a:chOff x="0" y="0"/>
                            <a:chExt cx="1934210" cy="1607820"/>
                          </a:xfrm>
                        </wpg:grpSpPr>
                        <wps:wsp>
                          <wps:cNvPr id="134" name="Rectangle 7"/>
                          <wps:cNvSpPr>
                            <a:spLocks noChangeArrowheads="1"/>
                          </wps:cNvSpPr>
                          <wps:spPr bwMode="auto">
                            <a:xfrm>
                              <a:off x="1524000" y="702195"/>
                              <a:ext cx="410210" cy="13081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C02B70" w:rsidRPr="006135F2" w:rsidRDefault="00C02B70" w:rsidP="00C02B70">
                                <w:pPr>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cNvPr id="135" name="Group 135"/>
                          <wpg:cNvGrpSpPr/>
                          <wpg:grpSpPr>
                            <a:xfrm>
                              <a:off x="0" y="0"/>
                              <a:ext cx="1633220" cy="1607820"/>
                              <a:chOff x="0" y="0"/>
                              <a:chExt cx="1633220" cy="1607820"/>
                            </a:xfrm>
                          </wpg:grpSpPr>
                          <wpg:grpSp>
                            <wpg:cNvPr id="136" name="Group 136"/>
                            <wpg:cNvGrpSpPr/>
                            <wpg:grpSpPr>
                              <a:xfrm>
                                <a:off x="298450" y="0"/>
                                <a:ext cx="617220" cy="1607820"/>
                                <a:chOff x="0" y="0"/>
                                <a:chExt cx="617855" cy="1608918"/>
                              </a:xfrm>
                            </wpg:grpSpPr>
                            <wps:wsp>
                              <wps:cNvPr id="138" name="Line 2563"/>
                              <wps:cNvCnPr/>
                              <wps:spPr bwMode="auto">
                                <a:xfrm>
                                  <a:off x="303419" y="0"/>
                                  <a:ext cx="19685" cy="159194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45" name="Line 2567"/>
                              <wps:cNvCnPr/>
                              <wps:spPr bwMode="auto">
                                <a:xfrm rot="5400000" flipH="1">
                                  <a:off x="308928" y="1299990"/>
                                  <a:ext cx="0" cy="61785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s:wsp>
                            <wps:cNvPr id="157" name="Rectangle 7"/>
                            <wps:cNvSpPr>
                              <a:spLocks noChangeArrowheads="1"/>
                            </wps:cNvSpPr>
                            <wps:spPr bwMode="auto">
                              <a:xfrm>
                                <a:off x="6350" y="298450"/>
                                <a:ext cx="410548" cy="1313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C02B70" w:rsidRPr="006135F2" w:rsidRDefault="00C02B70" w:rsidP="00C02B70">
                                  <w:pPr>
                                    <w:jc w:val="center"/>
                                    <w:rPr>
                                      <w:rFonts w:ascii="Arial" w:hAnsi="Arial" w:cs="Arial"/>
                                      <w:b/>
                                      <w:sz w:val="16"/>
                                      <w:szCs w:val="16"/>
                                    </w:rPr>
                                  </w:pPr>
                                  <w:r>
                                    <w:rPr>
                                      <w:rFonts w:ascii="Arial" w:hAnsi="Arial" w:cs="Arial"/>
                                      <w:b/>
                                      <w:sz w:val="16"/>
                                      <w:szCs w:val="16"/>
                                    </w:rPr>
                                    <w:t>R</w:t>
                                  </w:r>
                                  <w:r w:rsidRPr="006135F2">
                                    <w:rPr>
                                      <w:rFonts w:ascii="Arial" w:hAnsi="Arial" w:cs="Arial"/>
                                      <w:b/>
                                      <w:sz w:val="16"/>
                                      <w:szCs w:val="16"/>
                                    </w:rPr>
                                    <w:t>1</w:t>
                                  </w:r>
                                </w:p>
                              </w:txbxContent>
                            </wps:txbx>
                            <wps:bodyPr rot="0" vert="horz" wrap="square" lIns="0" tIns="0" rIns="0" bIns="0" anchor="t" anchorCtr="0" upright="1">
                              <a:noAutofit/>
                            </wps:bodyPr>
                          </wps:wsp>
                          <wps:wsp>
                            <wps:cNvPr id="158" name="Rectangle 7"/>
                            <wps:cNvSpPr>
                              <a:spLocks noChangeArrowheads="1"/>
                            </wps:cNvSpPr>
                            <wps:spPr bwMode="auto">
                              <a:xfrm>
                                <a:off x="0" y="1047750"/>
                                <a:ext cx="410548" cy="1313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C02B70" w:rsidRPr="006135F2" w:rsidRDefault="00C02B70" w:rsidP="00C02B70">
                                  <w:pPr>
                                    <w:jc w:val="center"/>
                                    <w:rPr>
                                      <w:rFonts w:ascii="Arial" w:hAnsi="Arial" w:cs="Arial"/>
                                      <w:b/>
                                      <w:sz w:val="16"/>
                                      <w:szCs w:val="16"/>
                                    </w:rPr>
                                  </w:pPr>
                                  <w:r>
                                    <w:rPr>
                                      <w:rFonts w:ascii="Arial" w:hAnsi="Arial" w:cs="Arial"/>
                                      <w:b/>
                                      <w:sz w:val="16"/>
                                      <w:szCs w:val="16"/>
                                    </w:rPr>
                                    <w:t>R3</w:t>
                                  </w:r>
                                </w:p>
                              </w:txbxContent>
                            </wps:txbx>
                            <wps:bodyPr rot="0" vert="horz" wrap="square" lIns="0" tIns="0" rIns="0" bIns="0" anchor="t" anchorCtr="0" upright="1">
                              <a:noAutofit/>
                            </wps:bodyPr>
                          </wps:wsp>
                          <wpg:grpSp>
                            <wpg:cNvPr id="159" name="Group 159"/>
                            <wpg:cNvGrpSpPr/>
                            <wpg:grpSpPr>
                              <a:xfrm>
                                <a:off x="1016000" y="0"/>
                                <a:ext cx="617220" cy="1607820"/>
                                <a:chOff x="0" y="0"/>
                                <a:chExt cx="617855" cy="1608918"/>
                              </a:xfrm>
                            </wpg:grpSpPr>
                            <wps:wsp>
                              <wps:cNvPr id="160" name="Line 2563"/>
                              <wps:cNvCnPr/>
                              <wps:spPr bwMode="auto">
                                <a:xfrm>
                                  <a:off x="303419" y="0"/>
                                  <a:ext cx="19685" cy="159194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61" name="Line 2567"/>
                              <wps:cNvCnPr/>
                              <wps:spPr bwMode="auto">
                                <a:xfrm rot="5400000" flipH="1">
                                  <a:off x="308928" y="1299990"/>
                                  <a:ext cx="0" cy="61785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s:wsp>
                            <wps:cNvPr id="162" name="Rectangle 911"/>
                            <wps:cNvSpPr>
                              <a:spLocks noChangeArrowheads="1"/>
                            </wps:cNvSpPr>
                            <wps:spPr bwMode="auto">
                              <a:xfrm>
                                <a:off x="374650" y="133350"/>
                                <a:ext cx="484505" cy="48446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C02B70" w:rsidRDefault="00C02B70" w:rsidP="00C02B70">
                                  <w:pPr>
                                    <w:jc w:val="center"/>
                                    <w:rPr>
                                      <w:sz w:val="16"/>
                                      <w:szCs w:val="16"/>
                                    </w:rPr>
                                  </w:pPr>
                                  <w:r>
                                    <w:rPr>
                                      <w:sz w:val="16"/>
                                      <w:szCs w:val="16"/>
                                    </w:rPr>
                                    <w:t>21”</w:t>
                                  </w:r>
                                </w:p>
                                <w:p w:rsidR="00C02B70" w:rsidRPr="006135F2" w:rsidRDefault="00C02B70" w:rsidP="00C02B70">
                                  <w:pPr>
                                    <w:jc w:val="center"/>
                                    <w:rPr>
                                      <w:sz w:val="16"/>
                                      <w:szCs w:val="16"/>
                                    </w:rPr>
                                  </w:pPr>
                                  <w:r>
                                    <w:rPr>
                                      <w:sz w:val="16"/>
                                      <w:szCs w:val="16"/>
                                    </w:rPr>
                                    <w:t>h/l</w:t>
                                  </w:r>
                                </w:p>
                              </w:txbxContent>
                            </wps:txbx>
                            <wps:bodyPr rot="0" vert="horz" wrap="square" lIns="0" tIns="45720" rIns="0" bIns="0" anchor="t" anchorCtr="0" upright="1">
                              <a:noAutofit/>
                            </wps:bodyPr>
                          </wps:wsp>
                          <wps:wsp>
                            <wps:cNvPr id="163" name="Rectangle 911"/>
                            <wps:cNvSpPr>
                              <a:spLocks noChangeArrowheads="1"/>
                            </wps:cNvSpPr>
                            <wps:spPr bwMode="auto">
                              <a:xfrm>
                                <a:off x="368300" y="895350"/>
                                <a:ext cx="484505" cy="48446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C02B70" w:rsidRDefault="00C02B70" w:rsidP="00C02B70">
                                  <w:pPr>
                                    <w:jc w:val="center"/>
                                    <w:rPr>
                                      <w:sz w:val="16"/>
                                      <w:szCs w:val="16"/>
                                    </w:rPr>
                                  </w:pPr>
                                  <w:r>
                                    <w:rPr>
                                      <w:sz w:val="16"/>
                                      <w:szCs w:val="16"/>
                                    </w:rPr>
                                    <w:t>21”</w:t>
                                  </w:r>
                                </w:p>
                                <w:p w:rsidR="00C02B70" w:rsidRPr="006135F2" w:rsidRDefault="00C02B70" w:rsidP="00C02B70">
                                  <w:pPr>
                                    <w:jc w:val="center"/>
                                    <w:rPr>
                                      <w:sz w:val="16"/>
                                      <w:szCs w:val="16"/>
                                    </w:rPr>
                                  </w:pPr>
                                  <w:r>
                                    <w:rPr>
                                      <w:sz w:val="16"/>
                                      <w:szCs w:val="16"/>
                                    </w:rPr>
                                    <w:t>h/l</w:t>
                                  </w:r>
                                </w:p>
                              </w:txbxContent>
                            </wps:txbx>
                            <wps:bodyPr rot="0" vert="horz" wrap="square" lIns="0" tIns="45720" rIns="0" bIns="0" anchor="t" anchorCtr="0" upright="1">
                              <a:noAutofit/>
                            </wps:bodyPr>
                          </wps:wsp>
                          <wps:wsp>
                            <wps:cNvPr id="164" name="Rectangle 911"/>
                            <wps:cNvSpPr>
                              <a:spLocks noChangeArrowheads="1"/>
                            </wps:cNvSpPr>
                            <wps:spPr bwMode="auto">
                              <a:xfrm>
                                <a:off x="1058141" y="550603"/>
                                <a:ext cx="484505" cy="48446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C02B70" w:rsidRDefault="00C02B70" w:rsidP="00C02B70">
                                  <w:pPr>
                                    <w:jc w:val="center"/>
                                    <w:rPr>
                                      <w:sz w:val="16"/>
                                      <w:szCs w:val="16"/>
                                    </w:rPr>
                                  </w:pPr>
                                  <w:r>
                                    <w:rPr>
                                      <w:sz w:val="16"/>
                                      <w:szCs w:val="16"/>
                                    </w:rPr>
                                    <w:t>21”</w:t>
                                  </w:r>
                                </w:p>
                                <w:p w:rsidR="00C02B70" w:rsidRPr="006135F2" w:rsidRDefault="00C02B70" w:rsidP="00C02B70">
                                  <w:pPr>
                                    <w:jc w:val="center"/>
                                    <w:rPr>
                                      <w:sz w:val="16"/>
                                      <w:szCs w:val="16"/>
                                    </w:rPr>
                                  </w:pPr>
                                  <w:r>
                                    <w:rPr>
                                      <w:sz w:val="16"/>
                                      <w:szCs w:val="16"/>
                                    </w:rPr>
                                    <w:t>h/l</w:t>
                                  </w:r>
                                </w:p>
                              </w:txbxContent>
                            </wps:txbx>
                            <wps:bodyPr rot="0" vert="horz" wrap="square" lIns="0" tIns="45720" rIns="0" bIns="0" anchor="t" anchorCtr="0" upright="1">
                              <a:noAutofit/>
                            </wps:bodyPr>
                          </wps:wsp>
                        </wpg:grpSp>
                      </wpg:grpSp>
                      <wpg:grpSp>
                        <wpg:cNvPr id="165" name="Group 165"/>
                        <wpg:cNvGrpSpPr/>
                        <wpg:grpSpPr>
                          <a:xfrm>
                            <a:off x="5547360" y="376843"/>
                            <a:ext cx="2191385" cy="662132"/>
                            <a:chOff x="0" y="0"/>
                            <a:chExt cx="2191385" cy="662132"/>
                          </a:xfrm>
                        </wpg:grpSpPr>
                        <wpg:grpSp>
                          <wpg:cNvPr id="166" name="Group 166"/>
                          <wpg:cNvGrpSpPr/>
                          <wpg:grpSpPr>
                            <a:xfrm>
                              <a:off x="0" y="0"/>
                              <a:ext cx="484505" cy="656590"/>
                              <a:chOff x="0" y="0"/>
                              <a:chExt cx="484505" cy="656821"/>
                            </a:xfrm>
                          </wpg:grpSpPr>
                          <wps:wsp>
                            <wps:cNvPr id="167"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C02B70" w:rsidRDefault="00C02B70" w:rsidP="00C02B70">
                                  <w:pPr>
                                    <w:jc w:val="center"/>
                                    <w:rPr>
                                      <w:sz w:val="16"/>
                                      <w:szCs w:val="16"/>
                                    </w:rPr>
                                  </w:pPr>
                                  <w:r>
                                    <w:rPr>
                                      <w:sz w:val="16"/>
                                      <w:szCs w:val="16"/>
                                    </w:rPr>
                                    <w:t>21”</w:t>
                                  </w:r>
                                </w:p>
                                <w:p w:rsidR="00C02B70" w:rsidRPr="006135F2" w:rsidRDefault="00C02B70" w:rsidP="00C02B70">
                                  <w:pPr>
                                    <w:jc w:val="center"/>
                                    <w:rPr>
                                      <w:sz w:val="16"/>
                                      <w:szCs w:val="16"/>
                                    </w:rPr>
                                  </w:pPr>
                                  <w:r>
                                    <w:rPr>
                                      <w:sz w:val="16"/>
                                      <w:szCs w:val="16"/>
                                    </w:rPr>
                                    <w:t>t</w:t>
                                  </w:r>
                                </w:p>
                              </w:txbxContent>
                            </wps:txbx>
                            <wps:bodyPr rot="0" vert="horz" wrap="square" lIns="0" tIns="45720" rIns="0" bIns="0" anchor="t" anchorCtr="0" upright="1">
                              <a:noAutofit/>
                            </wps:bodyPr>
                          </wps:wsp>
                          <wps:wsp>
                            <wps:cNvPr id="168"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C02B70" w:rsidRPr="006135F2" w:rsidRDefault="00C02B70" w:rsidP="00C02B70">
                                  <w:pPr>
                                    <w:jc w:val="center"/>
                                    <w:rPr>
                                      <w:rFonts w:ascii="Arial" w:hAnsi="Arial" w:cs="Arial"/>
                                      <w:b/>
                                      <w:sz w:val="16"/>
                                      <w:szCs w:val="16"/>
                                    </w:rPr>
                                  </w:pPr>
                                  <w:r>
                                    <w:rPr>
                                      <w:rFonts w:ascii="Arial" w:hAnsi="Arial" w:cs="Arial"/>
                                      <w:b/>
                                      <w:sz w:val="16"/>
                                      <w:szCs w:val="16"/>
                                    </w:rPr>
                                    <w:t>T</w:t>
                                  </w:r>
                                  <w:r w:rsidRPr="006135F2">
                                    <w:rPr>
                                      <w:rFonts w:ascii="Arial" w:hAnsi="Arial" w:cs="Arial"/>
                                      <w:b/>
                                      <w:sz w:val="16"/>
                                      <w:szCs w:val="16"/>
                                    </w:rPr>
                                    <w:t>1</w:t>
                                  </w:r>
                                </w:p>
                              </w:txbxContent>
                            </wps:txbx>
                            <wps:bodyPr rot="0" vert="horz" wrap="square" lIns="0" tIns="0" rIns="0" bIns="0" anchor="t" anchorCtr="0" upright="1">
                              <a:noAutofit/>
                            </wps:bodyPr>
                          </wps:wsp>
                        </wpg:grpSp>
                        <wpg:grpSp>
                          <wpg:cNvPr id="169" name="Group 169"/>
                          <wpg:cNvGrpSpPr/>
                          <wpg:grpSpPr>
                            <a:xfrm>
                              <a:off x="565266" y="0"/>
                              <a:ext cx="484505" cy="656590"/>
                              <a:chOff x="0" y="0"/>
                              <a:chExt cx="484505" cy="656821"/>
                            </a:xfrm>
                          </wpg:grpSpPr>
                          <wps:wsp>
                            <wps:cNvPr id="171"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C02B70" w:rsidRDefault="00C02B70" w:rsidP="00C02B70">
                                  <w:pPr>
                                    <w:jc w:val="center"/>
                                    <w:rPr>
                                      <w:sz w:val="16"/>
                                      <w:szCs w:val="16"/>
                                    </w:rPr>
                                  </w:pPr>
                                  <w:r>
                                    <w:rPr>
                                      <w:sz w:val="16"/>
                                      <w:szCs w:val="16"/>
                                    </w:rPr>
                                    <w:t>21”</w:t>
                                  </w:r>
                                </w:p>
                                <w:p w:rsidR="00C02B70" w:rsidRPr="006135F2" w:rsidRDefault="00C02B70" w:rsidP="00C02B70">
                                  <w:pPr>
                                    <w:jc w:val="center"/>
                                    <w:rPr>
                                      <w:sz w:val="16"/>
                                      <w:szCs w:val="16"/>
                                    </w:rPr>
                                  </w:pPr>
                                  <w:r>
                                    <w:rPr>
                                      <w:sz w:val="16"/>
                                      <w:szCs w:val="16"/>
                                    </w:rPr>
                                    <w:t>t</w:t>
                                  </w:r>
                                </w:p>
                              </w:txbxContent>
                            </wps:txbx>
                            <wps:bodyPr rot="0" vert="horz" wrap="square" lIns="0" tIns="45720" rIns="0" bIns="0" anchor="t" anchorCtr="0" upright="1">
                              <a:noAutofit/>
                            </wps:bodyPr>
                          </wps:wsp>
                          <wps:wsp>
                            <wps:cNvPr id="172"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C02B70" w:rsidRPr="006135F2" w:rsidRDefault="00C02B70" w:rsidP="00C02B70">
                                  <w:pPr>
                                    <w:jc w:val="center"/>
                                    <w:rPr>
                                      <w:rFonts w:ascii="Arial" w:hAnsi="Arial" w:cs="Arial"/>
                                      <w:b/>
                                      <w:sz w:val="16"/>
                                      <w:szCs w:val="16"/>
                                    </w:rPr>
                                  </w:pPr>
                                  <w:r>
                                    <w:rPr>
                                      <w:rFonts w:ascii="Arial" w:hAnsi="Arial" w:cs="Arial"/>
                                      <w:b/>
                                      <w:sz w:val="16"/>
                                      <w:szCs w:val="16"/>
                                    </w:rPr>
                                    <w:t>T2</w:t>
                                  </w:r>
                                </w:p>
                              </w:txbxContent>
                            </wps:txbx>
                            <wps:bodyPr rot="0" vert="horz" wrap="square" lIns="0" tIns="0" rIns="0" bIns="0" anchor="t" anchorCtr="0" upright="1">
                              <a:noAutofit/>
                            </wps:bodyPr>
                          </wps:wsp>
                        </wpg:grpSp>
                        <wpg:grpSp>
                          <wpg:cNvPr id="175" name="Group 175"/>
                          <wpg:cNvGrpSpPr/>
                          <wpg:grpSpPr>
                            <a:xfrm>
                              <a:off x="1141615" y="5542"/>
                              <a:ext cx="484505" cy="656590"/>
                              <a:chOff x="0" y="0"/>
                              <a:chExt cx="484505" cy="656821"/>
                            </a:xfrm>
                          </wpg:grpSpPr>
                          <wps:wsp>
                            <wps:cNvPr id="176"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C02B70" w:rsidRDefault="00C02B70" w:rsidP="00C02B70">
                                  <w:pPr>
                                    <w:jc w:val="center"/>
                                    <w:rPr>
                                      <w:sz w:val="16"/>
                                      <w:szCs w:val="16"/>
                                    </w:rPr>
                                  </w:pPr>
                                  <w:r>
                                    <w:rPr>
                                      <w:sz w:val="16"/>
                                      <w:szCs w:val="16"/>
                                    </w:rPr>
                                    <w:t>21”</w:t>
                                  </w:r>
                                </w:p>
                                <w:p w:rsidR="00C02B70" w:rsidRPr="006135F2" w:rsidRDefault="00C02B70" w:rsidP="00C02B70">
                                  <w:pPr>
                                    <w:jc w:val="center"/>
                                    <w:rPr>
                                      <w:sz w:val="16"/>
                                      <w:szCs w:val="16"/>
                                    </w:rPr>
                                  </w:pPr>
                                  <w:r>
                                    <w:rPr>
                                      <w:sz w:val="16"/>
                                      <w:szCs w:val="16"/>
                                    </w:rPr>
                                    <w:t>t</w:t>
                                  </w:r>
                                </w:p>
                              </w:txbxContent>
                            </wps:txbx>
                            <wps:bodyPr rot="0" vert="horz" wrap="square" lIns="0" tIns="45720" rIns="0" bIns="0" anchor="t" anchorCtr="0" upright="1">
                              <a:noAutofit/>
                            </wps:bodyPr>
                          </wps:wsp>
                          <wps:wsp>
                            <wps:cNvPr id="177"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C02B70" w:rsidRPr="006135F2" w:rsidRDefault="00C02B70" w:rsidP="00C02B70">
                                  <w:pPr>
                                    <w:jc w:val="center"/>
                                    <w:rPr>
                                      <w:rFonts w:ascii="Arial" w:hAnsi="Arial" w:cs="Arial"/>
                                      <w:b/>
                                      <w:sz w:val="16"/>
                                      <w:szCs w:val="16"/>
                                    </w:rPr>
                                  </w:pPr>
                                  <w:r>
                                    <w:rPr>
                                      <w:rFonts w:ascii="Arial" w:hAnsi="Arial" w:cs="Arial"/>
                                      <w:b/>
                                      <w:sz w:val="16"/>
                                      <w:szCs w:val="16"/>
                                    </w:rPr>
                                    <w:t>T3</w:t>
                                  </w:r>
                                </w:p>
                              </w:txbxContent>
                            </wps:txbx>
                            <wps:bodyPr rot="0" vert="horz" wrap="square" lIns="0" tIns="0" rIns="0" bIns="0" anchor="t" anchorCtr="0" upright="1">
                              <a:noAutofit/>
                            </wps:bodyPr>
                          </wps:wsp>
                        </wpg:grpSp>
                        <wpg:grpSp>
                          <wpg:cNvPr id="178" name="Group 178"/>
                          <wpg:cNvGrpSpPr/>
                          <wpg:grpSpPr>
                            <a:xfrm>
                              <a:off x="1706880" y="5542"/>
                              <a:ext cx="484505" cy="656590"/>
                              <a:chOff x="0" y="0"/>
                              <a:chExt cx="484505" cy="656821"/>
                            </a:xfrm>
                          </wpg:grpSpPr>
                          <wps:wsp>
                            <wps:cNvPr id="179"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C02B70" w:rsidRDefault="00C02B70" w:rsidP="00C02B70">
                                  <w:pPr>
                                    <w:jc w:val="center"/>
                                    <w:rPr>
                                      <w:sz w:val="16"/>
                                      <w:szCs w:val="16"/>
                                    </w:rPr>
                                  </w:pPr>
                                  <w:r>
                                    <w:rPr>
                                      <w:sz w:val="16"/>
                                      <w:szCs w:val="16"/>
                                    </w:rPr>
                                    <w:t>21”</w:t>
                                  </w:r>
                                </w:p>
                                <w:p w:rsidR="00C02B70" w:rsidRPr="006135F2" w:rsidRDefault="00C02B70" w:rsidP="00C02B70">
                                  <w:pPr>
                                    <w:jc w:val="center"/>
                                    <w:rPr>
                                      <w:sz w:val="16"/>
                                      <w:szCs w:val="16"/>
                                    </w:rPr>
                                  </w:pPr>
                                  <w:r>
                                    <w:rPr>
                                      <w:sz w:val="16"/>
                                      <w:szCs w:val="16"/>
                                    </w:rPr>
                                    <w:t>t</w:t>
                                  </w:r>
                                </w:p>
                              </w:txbxContent>
                            </wps:txbx>
                            <wps:bodyPr rot="0" vert="horz" wrap="square" lIns="0" tIns="45720" rIns="0" bIns="0" anchor="t" anchorCtr="0" upright="1">
                              <a:noAutofit/>
                            </wps:bodyPr>
                          </wps:wsp>
                          <wps:wsp>
                            <wps:cNvPr id="180"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C02B70" w:rsidRPr="006135F2" w:rsidRDefault="00C02B70" w:rsidP="00C02B70">
                                  <w:pPr>
                                    <w:jc w:val="center"/>
                                    <w:rPr>
                                      <w:rFonts w:ascii="Arial" w:hAnsi="Arial" w:cs="Arial"/>
                                      <w:b/>
                                      <w:sz w:val="16"/>
                                      <w:szCs w:val="16"/>
                                    </w:rPr>
                                  </w:pPr>
                                  <w:r>
                                    <w:rPr>
                                      <w:rFonts w:ascii="Arial" w:hAnsi="Arial" w:cs="Arial"/>
                                      <w:b/>
                                      <w:sz w:val="16"/>
                                      <w:szCs w:val="16"/>
                                    </w:rPr>
                                    <w:t>T4</w:t>
                                  </w:r>
                                </w:p>
                              </w:txbxContent>
                            </wps:txbx>
                            <wps:bodyPr rot="0" vert="horz" wrap="square" lIns="0" tIns="0" rIns="0" bIns="0" anchor="t" anchorCtr="0" upright="1">
                              <a:noAutofit/>
                            </wps:bodyPr>
                          </wps:wsp>
                        </wpg:grpSp>
                      </wpg:grpSp>
                      <wpg:grpSp>
                        <wpg:cNvPr id="181" name="Group 181"/>
                        <wpg:cNvGrpSpPr/>
                        <wpg:grpSpPr>
                          <a:xfrm>
                            <a:off x="4838007" y="2804160"/>
                            <a:ext cx="2000250" cy="635635"/>
                            <a:chOff x="0" y="0"/>
                            <a:chExt cx="2000423" cy="635924"/>
                          </a:xfrm>
                        </wpg:grpSpPr>
                        <wpg:grpSp>
                          <wpg:cNvPr id="183" name="Group 183"/>
                          <wpg:cNvGrpSpPr/>
                          <wpg:grpSpPr>
                            <a:xfrm>
                              <a:off x="0" y="5542"/>
                              <a:ext cx="421005" cy="624840"/>
                              <a:chOff x="0" y="0"/>
                              <a:chExt cx="421055" cy="625186"/>
                            </a:xfrm>
                          </wpg:grpSpPr>
                          <wps:wsp>
                            <wps:cNvPr id="184"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C02B70" w:rsidRPr="006135F2" w:rsidRDefault="00C02B70" w:rsidP="00C02B70">
                                  <w:pPr>
                                    <w:jc w:val="center"/>
                                    <w:rPr>
                                      <w:sz w:val="16"/>
                                      <w:szCs w:val="16"/>
                                    </w:rPr>
                                  </w:pPr>
                                  <w:r w:rsidRPr="006135F2">
                                    <w:rPr>
                                      <w:sz w:val="16"/>
                                      <w:szCs w:val="16"/>
                                    </w:rPr>
                                    <w:t>18</w:t>
                                  </w:r>
                                  <w:r>
                                    <w:rPr>
                                      <w:sz w:val="16"/>
                                      <w:szCs w:val="16"/>
                                    </w:rPr>
                                    <w:t>x20</w:t>
                                  </w:r>
                                  <w:r>
                                    <w:rPr>
                                      <w:sz w:val="16"/>
                                      <w:szCs w:val="16"/>
                                    </w:rPr>
                                    <w:br/>
                                    <w:t>s</w:t>
                                  </w:r>
                                </w:p>
                              </w:txbxContent>
                            </wps:txbx>
                            <wps:bodyPr rot="0" vert="horz" wrap="square" lIns="0" tIns="45720" rIns="0" bIns="0" anchor="t" anchorCtr="0" upright="1">
                              <a:noAutofit/>
                            </wps:bodyPr>
                          </wps:wsp>
                          <wps:wsp>
                            <wps:cNvPr id="185"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C02B70" w:rsidRPr="006135F2" w:rsidRDefault="00C02B70" w:rsidP="00C02B70">
                                  <w:pPr>
                                    <w:jc w:val="center"/>
                                    <w:rPr>
                                      <w:rFonts w:ascii="Arial" w:hAnsi="Arial" w:cs="Arial"/>
                                      <w:b/>
                                      <w:sz w:val="16"/>
                                      <w:szCs w:val="16"/>
                                    </w:rPr>
                                  </w:pPr>
                                  <w:r>
                                    <w:rPr>
                                      <w:rFonts w:ascii="Arial" w:hAnsi="Arial" w:cs="Arial"/>
                                      <w:b/>
                                      <w:sz w:val="16"/>
                                      <w:szCs w:val="16"/>
                                    </w:rPr>
                                    <w:t>P</w:t>
                                  </w:r>
                                  <w:r w:rsidRPr="006135F2">
                                    <w:rPr>
                                      <w:rFonts w:ascii="Arial" w:hAnsi="Arial" w:cs="Arial"/>
                                      <w:b/>
                                      <w:sz w:val="16"/>
                                      <w:szCs w:val="16"/>
                                    </w:rPr>
                                    <w:t>1</w:t>
                                  </w:r>
                                </w:p>
                              </w:txbxContent>
                            </wps:txbx>
                            <wps:bodyPr rot="0" vert="horz" wrap="square" lIns="0" tIns="0" rIns="0" bIns="0" anchor="t" anchorCtr="0" upright="1">
                              <a:noAutofit/>
                            </wps:bodyPr>
                          </wps:wsp>
                        </wpg:grpSp>
                        <wpg:grpSp>
                          <wpg:cNvPr id="186" name="Group 186"/>
                          <wpg:cNvGrpSpPr/>
                          <wpg:grpSpPr>
                            <a:xfrm>
                              <a:off x="520931" y="0"/>
                              <a:ext cx="421005" cy="624840"/>
                              <a:chOff x="0" y="0"/>
                              <a:chExt cx="421055" cy="625186"/>
                            </a:xfrm>
                          </wpg:grpSpPr>
                          <wps:wsp>
                            <wps:cNvPr id="187"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C02B70" w:rsidRPr="006135F2" w:rsidRDefault="00C02B70" w:rsidP="00C02B70">
                                  <w:pPr>
                                    <w:jc w:val="center"/>
                                    <w:rPr>
                                      <w:sz w:val="16"/>
                                      <w:szCs w:val="16"/>
                                    </w:rPr>
                                  </w:pPr>
                                  <w:r w:rsidRPr="006135F2">
                                    <w:rPr>
                                      <w:sz w:val="16"/>
                                      <w:szCs w:val="16"/>
                                    </w:rPr>
                                    <w:t>18</w:t>
                                  </w:r>
                                  <w:r>
                                    <w:rPr>
                                      <w:sz w:val="16"/>
                                      <w:szCs w:val="16"/>
                                    </w:rPr>
                                    <w:t>x20</w:t>
                                  </w:r>
                                  <w:r>
                                    <w:rPr>
                                      <w:sz w:val="16"/>
                                      <w:szCs w:val="16"/>
                                    </w:rPr>
                                    <w:br/>
                                    <w:t>s</w:t>
                                  </w:r>
                                </w:p>
                              </w:txbxContent>
                            </wps:txbx>
                            <wps:bodyPr rot="0" vert="horz" wrap="square" lIns="0" tIns="45720" rIns="0" bIns="0" anchor="t" anchorCtr="0" upright="1">
                              <a:noAutofit/>
                            </wps:bodyPr>
                          </wps:wsp>
                          <wps:wsp>
                            <wps:cNvPr id="193"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C02B70" w:rsidRPr="006135F2" w:rsidRDefault="00C02B70" w:rsidP="00C02B70">
                                  <w:pPr>
                                    <w:jc w:val="center"/>
                                    <w:rPr>
                                      <w:rFonts w:ascii="Arial" w:hAnsi="Arial" w:cs="Arial"/>
                                      <w:b/>
                                      <w:sz w:val="16"/>
                                      <w:szCs w:val="16"/>
                                    </w:rPr>
                                  </w:pPr>
                                  <w:r>
                                    <w:rPr>
                                      <w:rFonts w:ascii="Arial" w:hAnsi="Arial" w:cs="Arial"/>
                                      <w:b/>
                                      <w:sz w:val="16"/>
                                      <w:szCs w:val="16"/>
                                    </w:rPr>
                                    <w:t>P2</w:t>
                                  </w:r>
                                </w:p>
                              </w:txbxContent>
                            </wps:txbx>
                            <wps:bodyPr rot="0" vert="horz" wrap="square" lIns="0" tIns="0" rIns="0" bIns="0" anchor="t" anchorCtr="0" upright="1">
                              <a:noAutofit/>
                            </wps:bodyPr>
                          </wps:wsp>
                        </wpg:grpSp>
                        <wpg:grpSp>
                          <wpg:cNvPr id="194" name="Group 194"/>
                          <wpg:cNvGrpSpPr/>
                          <wpg:grpSpPr>
                            <a:xfrm>
                              <a:off x="1047403" y="5542"/>
                              <a:ext cx="421005" cy="624840"/>
                              <a:chOff x="0" y="0"/>
                              <a:chExt cx="421055" cy="625186"/>
                            </a:xfrm>
                          </wpg:grpSpPr>
                          <wps:wsp>
                            <wps:cNvPr id="195"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C02B70" w:rsidRPr="006135F2" w:rsidRDefault="00C02B70" w:rsidP="00C02B70">
                                  <w:pPr>
                                    <w:jc w:val="center"/>
                                    <w:rPr>
                                      <w:sz w:val="16"/>
                                      <w:szCs w:val="16"/>
                                    </w:rPr>
                                  </w:pPr>
                                  <w:r w:rsidRPr="006135F2">
                                    <w:rPr>
                                      <w:sz w:val="16"/>
                                      <w:szCs w:val="16"/>
                                    </w:rPr>
                                    <w:t>18</w:t>
                                  </w:r>
                                  <w:r>
                                    <w:rPr>
                                      <w:sz w:val="16"/>
                                      <w:szCs w:val="16"/>
                                    </w:rPr>
                                    <w:t>x20</w:t>
                                  </w:r>
                                  <w:r>
                                    <w:rPr>
                                      <w:sz w:val="16"/>
                                      <w:szCs w:val="16"/>
                                    </w:rPr>
                                    <w:br/>
                                    <w:t>s</w:t>
                                  </w:r>
                                </w:p>
                              </w:txbxContent>
                            </wps:txbx>
                            <wps:bodyPr rot="0" vert="horz" wrap="square" lIns="0" tIns="45720" rIns="0" bIns="0" anchor="t" anchorCtr="0" upright="1">
                              <a:noAutofit/>
                            </wps:bodyPr>
                          </wps:wsp>
                          <wps:wsp>
                            <wps:cNvPr id="196"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C02B70" w:rsidRPr="006135F2" w:rsidRDefault="00C02B70" w:rsidP="00C02B70">
                                  <w:pPr>
                                    <w:jc w:val="center"/>
                                    <w:rPr>
                                      <w:rFonts w:ascii="Arial" w:hAnsi="Arial" w:cs="Arial"/>
                                      <w:b/>
                                      <w:sz w:val="16"/>
                                      <w:szCs w:val="16"/>
                                    </w:rPr>
                                  </w:pPr>
                                  <w:r>
                                    <w:rPr>
                                      <w:rFonts w:ascii="Arial" w:hAnsi="Arial" w:cs="Arial"/>
                                      <w:b/>
                                      <w:sz w:val="16"/>
                                      <w:szCs w:val="16"/>
                                    </w:rPr>
                                    <w:t>P3</w:t>
                                  </w:r>
                                </w:p>
                              </w:txbxContent>
                            </wps:txbx>
                            <wps:bodyPr rot="0" vert="horz" wrap="square" lIns="0" tIns="0" rIns="0" bIns="0" anchor="t" anchorCtr="0" upright="1">
                              <a:noAutofit/>
                            </wps:bodyPr>
                          </wps:wsp>
                        </wpg:grpSp>
                        <wpg:grpSp>
                          <wpg:cNvPr id="197" name="Group 197"/>
                          <wpg:cNvGrpSpPr/>
                          <wpg:grpSpPr>
                            <a:xfrm>
                              <a:off x="1579418" y="11084"/>
                              <a:ext cx="421005" cy="624840"/>
                              <a:chOff x="0" y="0"/>
                              <a:chExt cx="421055" cy="625186"/>
                            </a:xfrm>
                          </wpg:grpSpPr>
                          <wps:wsp>
                            <wps:cNvPr id="198"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C02B70" w:rsidRPr="006135F2" w:rsidRDefault="00C02B70" w:rsidP="00C02B70">
                                  <w:pPr>
                                    <w:jc w:val="center"/>
                                    <w:rPr>
                                      <w:sz w:val="16"/>
                                      <w:szCs w:val="16"/>
                                    </w:rPr>
                                  </w:pPr>
                                  <w:r w:rsidRPr="006135F2">
                                    <w:rPr>
                                      <w:sz w:val="16"/>
                                      <w:szCs w:val="16"/>
                                    </w:rPr>
                                    <w:t>18</w:t>
                                  </w:r>
                                  <w:r>
                                    <w:rPr>
                                      <w:sz w:val="16"/>
                                      <w:szCs w:val="16"/>
                                    </w:rPr>
                                    <w:t>x20</w:t>
                                  </w:r>
                                  <w:r>
                                    <w:rPr>
                                      <w:sz w:val="16"/>
                                      <w:szCs w:val="16"/>
                                    </w:rPr>
                                    <w:br/>
                                    <w:t>s</w:t>
                                  </w:r>
                                </w:p>
                              </w:txbxContent>
                            </wps:txbx>
                            <wps:bodyPr rot="0" vert="horz" wrap="square" lIns="0" tIns="45720" rIns="0" bIns="0" anchor="t" anchorCtr="0" upright="1">
                              <a:noAutofit/>
                            </wps:bodyPr>
                          </wps:wsp>
                          <wps:wsp>
                            <wps:cNvPr id="199"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C02B70" w:rsidRPr="006135F2" w:rsidRDefault="00C02B70" w:rsidP="00C02B70">
                                  <w:pPr>
                                    <w:jc w:val="center"/>
                                    <w:rPr>
                                      <w:rFonts w:ascii="Arial" w:hAnsi="Arial" w:cs="Arial"/>
                                      <w:b/>
                                      <w:sz w:val="16"/>
                                      <w:szCs w:val="16"/>
                                    </w:rPr>
                                  </w:pPr>
                                  <w:r>
                                    <w:rPr>
                                      <w:rFonts w:ascii="Arial" w:hAnsi="Arial" w:cs="Arial"/>
                                      <w:b/>
                                      <w:sz w:val="16"/>
                                      <w:szCs w:val="16"/>
                                    </w:rPr>
                                    <w:t>P4</w:t>
                                  </w:r>
                                </w:p>
                              </w:txbxContent>
                            </wps:txbx>
                            <wps:bodyPr rot="0" vert="horz" wrap="square" lIns="0" tIns="0" rIns="0" bIns="0" anchor="t" anchorCtr="0" upright="1">
                              <a:noAutofit/>
                            </wps:bodyPr>
                          </wps:wsp>
                        </wpg:grpSp>
                      </wpg:grpSp>
                      <wpg:grpSp>
                        <wpg:cNvPr id="200" name="Group 200"/>
                        <wpg:cNvGrpSpPr/>
                        <wpg:grpSpPr>
                          <a:xfrm>
                            <a:off x="6838604" y="1845425"/>
                            <a:ext cx="984885" cy="1092200"/>
                            <a:chOff x="0" y="0"/>
                            <a:chExt cx="985250" cy="1092459"/>
                          </a:xfrm>
                        </wpg:grpSpPr>
                        <wpg:grpSp>
                          <wpg:cNvPr id="201" name="Group 2023"/>
                          <wpg:cNvGrpSpPr>
                            <a:grpSpLocks/>
                          </wpg:cNvGrpSpPr>
                          <wpg:grpSpPr bwMode="auto">
                            <a:xfrm>
                              <a:off x="0" y="0"/>
                              <a:ext cx="558165" cy="824230"/>
                              <a:chOff x="4141" y="13270"/>
                              <a:chExt cx="879" cy="1298"/>
                            </a:xfrm>
                          </wpg:grpSpPr>
                          <wpg:grpSp>
                            <wpg:cNvPr id="202" name="Group 2024"/>
                            <wpg:cNvGrpSpPr>
                              <a:grpSpLocks noChangeAspect="1"/>
                            </wpg:cNvGrpSpPr>
                            <wpg:grpSpPr bwMode="auto">
                              <a:xfrm>
                                <a:off x="4540" y="13270"/>
                                <a:ext cx="335" cy="613"/>
                                <a:chOff x="6737" y="3814"/>
                                <a:chExt cx="370" cy="676"/>
                              </a:xfrm>
                            </wpg:grpSpPr>
                            <wps:wsp>
                              <wps:cNvPr id="203" name="Rectangle 202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04" name="Oval 202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05" name="Rectangle 202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06" name="Rectangle 2028"/>
                            <wps:cNvSpPr>
                              <a:spLocks noChangeArrowheads="1"/>
                            </wps:cNvSpPr>
                            <wps:spPr bwMode="auto">
                              <a:xfrm>
                                <a:off x="4141" y="13394"/>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C02B70" w:rsidRPr="00D55598" w:rsidRDefault="00C02B70" w:rsidP="00C02B70">
                                  <w:pPr>
                                    <w:rPr>
                                      <w:rFonts w:ascii="Arial" w:hAnsi="Arial" w:cs="Arial"/>
                                      <w:b/>
                                      <w:sz w:val="16"/>
                                      <w:szCs w:val="16"/>
                                    </w:rPr>
                                  </w:pPr>
                                  <w:r>
                                    <w:rPr>
                                      <w:rFonts w:ascii="Arial" w:hAnsi="Arial" w:cs="Arial"/>
                                      <w:b/>
                                      <w:sz w:val="16"/>
                                      <w:szCs w:val="16"/>
                                    </w:rPr>
                                    <w:t>K</w:t>
                                  </w:r>
                                  <w:r w:rsidRPr="00D55598">
                                    <w:rPr>
                                      <w:rFonts w:ascii="Arial" w:hAnsi="Arial" w:cs="Arial"/>
                                      <w:b/>
                                      <w:sz w:val="16"/>
                                      <w:szCs w:val="16"/>
                                    </w:rPr>
                                    <w:t>1</w:t>
                                  </w:r>
                                </w:p>
                                <w:p w:rsidR="00C02B70" w:rsidRDefault="00C02B70" w:rsidP="00C02B70"/>
                              </w:txbxContent>
                            </wps:txbx>
                            <wps:bodyPr rot="0" vert="horz" wrap="square" lIns="91440" tIns="91440" rIns="91440" bIns="91440" anchor="t" anchorCtr="0" upright="1">
                              <a:noAutofit/>
                            </wps:bodyPr>
                          </wps:wsp>
                          <wps:wsp>
                            <wps:cNvPr id="207" name="Rectangle 2029"/>
                            <wps:cNvSpPr>
                              <a:spLocks noChangeArrowheads="1"/>
                            </wps:cNvSpPr>
                            <wps:spPr bwMode="auto">
                              <a:xfrm>
                                <a:off x="4420" y="1390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08" name="Line 2030"/>
                            <wps:cNvCnPr/>
                            <wps:spPr bwMode="auto">
                              <a:xfrm>
                                <a:off x="4976"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209" name="Line 2031"/>
                            <wps:cNvCnPr/>
                            <wps:spPr bwMode="auto">
                              <a:xfrm>
                                <a:off x="4460"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210" name="Group 2023"/>
                          <wpg:cNvGrpSpPr>
                            <a:grpSpLocks/>
                          </wpg:cNvGrpSpPr>
                          <wpg:grpSpPr bwMode="auto">
                            <a:xfrm>
                              <a:off x="427085" y="5476"/>
                              <a:ext cx="558165" cy="824230"/>
                              <a:chOff x="4141" y="13270"/>
                              <a:chExt cx="879" cy="1298"/>
                            </a:xfrm>
                          </wpg:grpSpPr>
                          <wpg:grpSp>
                            <wpg:cNvPr id="211" name="Group 2024"/>
                            <wpg:cNvGrpSpPr>
                              <a:grpSpLocks noChangeAspect="1"/>
                            </wpg:cNvGrpSpPr>
                            <wpg:grpSpPr bwMode="auto">
                              <a:xfrm>
                                <a:off x="4540" y="13270"/>
                                <a:ext cx="335" cy="613"/>
                                <a:chOff x="6737" y="3814"/>
                                <a:chExt cx="370" cy="676"/>
                              </a:xfrm>
                            </wpg:grpSpPr>
                            <wps:wsp>
                              <wps:cNvPr id="212" name="Rectangle 202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13" name="Oval 202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14" name="Rectangle 202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15" name="Rectangle 2028"/>
                            <wps:cNvSpPr>
                              <a:spLocks noChangeArrowheads="1"/>
                            </wps:cNvSpPr>
                            <wps:spPr bwMode="auto">
                              <a:xfrm>
                                <a:off x="4141" y="13394"/>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C02B70" w:rsidRPr="00D55598" w:rsidRDefault="00C02B70" w:rsidP="00C02B70">
                                  <w:pPr>
                                    <w:rPr>
                                      <w:rFonts w:ascii="Arial" w:hAnsi="Arial" w:cs="Arial"/>
                                      <w:b/>
                                      <w:sz w:val="16"/>
                                      <w:szCs w:val="16"/>
                                    </w:rPr>
                                  </w:pPr>
                                  <w:r>
                                    <w:rPr>
                                      <w:rFonts w:ascii="Arial" w:hAnsi="Arial" w:cs="Arial"/>
                                      <w:b/>
                                      <w:sz w:val="16"/>
                                      <w:szCs w:val="16"/>
                                    </w:rPr>
                                    <w:t>K3</w:t>
                                  </w:r>
                                </w:p>
                                <w:p w:rsidR="00C02B70" w:rsidRDefault="00C02B70" w:rsidP="00C02B70"/>
                              </w:txbxContent>
                            </wps:txbx>
                            <wps:bodyPr rot="0" vert="horz" wrap="square" lIns="91440" tIns="91440" rIns="91440" bIns="91440" anchor="t" anchorCtr="0" upright="1">
                              <a:noAutofit/>
                            </wps:bodyPr>
                          </wps:wsp>
                          <wps:wsp>
                            <wps:cNvPr id="216" name="Rectangle 2029"/>
                            <wps:cNvSpPr>
                              <a:spLocks noChangeArrowheads="1"/>
                            </wps:cNvSpPr>
                            <wps:spPr bwMode="auto">
                              <a:xfrm>
                                <a:off x="4420" y="1390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17" name="Line 2030"/>
                            <wps:cNvCnPr/>
                            <wps:spPr bwMode="auto">
                              <a:xfrm>
                                <a:off x="4976"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218" name="Line 2031"/>
                            <wps:cNvCnPr/>
                            <wps:spPr bwMode="auto">
                              <a:xfrm>
                                <a:off x="4460"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219" name="Group 219"/>
                          <wpg:cNvGrpSpPr/>
                          <wpg:grpSpPr>
                            <a:xfrm>
                              <a:off x="191641" y="525644"/>
                              <a:ext cx="347345" cy="561340"/>
                              <a:chOff x="0" y="0"/>
                              <a:chExt cx="347345" cy="561657"/>
                            </a:xfrm>
                          </wpg:grpSpPr>
                          <wpg:grpSp>
                            <wpg:cNvPr id="220" name="Group 264"/>
                            <wpg:cNvGrpSpPr>
                              <a:grpSpLocks noChangeAspect="1"/>
                            </wpg:cNvGrpSpPr>
                            <wpg:grpSpPr bwMode="auto">
                              <a:xfrm>
                                <a:off x="61912" y="0"/>
                                <a:ext cx="212725" cy="389255"/>
                                <a:chOff x="6737" y="3814"/>
                                <a:chExt cx="370" cy="676"/>
                              </a:xfrm>
                            </wpg:grpSpPr>
                            <wps:wsp>
                              <wps:cNvPr id="221"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22"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23"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568"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C02B70" w:rsidRPr="002423F5" w:rsidRDefault="00C02B70" w:rsidP="00C02B70">
                                  <w:pPr>
                                    <w:jc w:val="center"/>
                                    <w:rPr>
                                      <w:rFonts w:ascii="Arial" w:hAnsi="Arial" w:cs="Arial"/>
                                      <w:b/>
                                      <w:sz w:val="16"/>
                                      <w:szCs w:val="16"/>
                                    </w:rPr>
                                  </w:pPr>
                                  <w:r>
                                    <w:rPr>
                                      <w:rFonts w:ascii="Arial" w:hAnsi="Arial" w:cs="Arial"/>
                                      <w:b/>
                                      <w:sz w:val="16"/>
                                      <w:szCs w:val="16"/>
                                    </w:rPr>
                                    <w:t>K2</w:t>
                                  </w:r>
                                </w:p>
                                <w:p w:rsidR="00C02B70" w:rsidRDefault="00C02B70" w:rsidP="00C02B70"/>
                              </w:txbxContent>
                            </wps:txbx>
                            <wps:bodyPr rot="0" vert="horz" wrap="square" lIns="0" tIns="0" rIns="0" bIns="0" anchor="ctr" anchorCtr="0" upright="1">
                              <a:noAutofit/>
                            </wps:bodyPr>
                          </wps:wsp>
                        </wpg:grpSp>
                        <wpg:grpSp>
                          <wpg:cNvPr id="1569" name="Group 1569"/>
                          <wpg:cNvGrpSpPr/>
                          <wpg:grpSpPr>
                            <a:xfrm>
                              <a:off x="629677" y="531119"/>
                              <a:ext cx="347345" cy="561340"/>
                              <a:chOff x="0" y="0"/>
                              <a:chExt cx="347345" cy="561657"/>
                            </a:xfrm>
                          </wpg:grpSpPr>
                          <wpg:grpSp>
                            <wpg:cNvPr id="1570" name="Group 264"/>
                            <wpg:cNvGrpSpPr>
                              <a:grpSpLocks noChangeAspect="1"/>
                            </wpg:cNvGrpSpPr>
                            <wpg:grpSpPr bwMode="auto">
                              <a:xfrm>
                                <a:off x="61912" y="0"/>
                                <a:ext cx="212725" cy="389255"/>
                                <a:chOff x="6737" y="3814"/>
                                <a:chExt cx="370" cy="676"/>
                              </a:xfrm>
                            </wpg:grpSpPr>
                            <wps:wsp>
                              <wps:cNvPr id="1571"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72"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73"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574"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C02B70" w:rsidRPr="002423F5" w:rsidRDefault="00C02B70" w:rsidP="00C02B70">
                                  <w:pPr>
                                    <w:jc w:val="center"/>
                                    <w:rPr>
                                      <w:rFonts w:ascii="Arial" w:hAnsi="Arial" w:cs="Arial"/>
                                      <w:b/>
                                      <w:sz w:val="16"/>
                                      <w:szCs w:val="16"/>
                                    </w:rPr>
                                  </w:pPr>
                                  <w:r>
                                    <w:rPr>
                                      <w:rFonts w:ascii="Arial" w:hAnsi="Arial" w:cs="Arial"/>
                                      <w:b/>
                                      <w:sz w:val="16"/>
                                      <w:szCs w:val="16"/>
                                    </w:rPr>
                                    <w:t>K4</w:t>
                                  </w:r>
                                </w:p>
                                <w:p w:rsidR="00C02B70" w:rsidRDefault="00C02B70" w:rsidP="00C02B70"/>
                              </w:txbxContent>
                            </wps:txbx>
                            <wps:bodyPr rot="0" vert="horz" wrap="square" lIns="0" tIns="0" rIns="0" bIns="0" anchor="ctr" anchorCtr="0" upright="1">
                              <a:noAutofit/>
                            </wps:bodyPr>
                          </wps:wsp>
                        </wpg:grpSp>
                      </wpg:grpSp>
                      <wpg:grpSp>
                        <wpg:cNvPr id="1575" name="Group 1575"/>
                        <wpg:cNvGrpSpPr/>
                        <wpg:grpSpPr>
                          <a:xfrm>
                            <a:off x="3524596" y="3225338"/>
                            <a:ext cx="833120" cy="427990"/>
                            <a:chOff x="0" y="0"/>
                            <a:chExt cx="833120" cy="427990"/>
                          </a:xfrm>
                        </wpg:grpSpPr>
                        <wps:wsp>
                          <wps:cNvPr id="1576" name="AutoShape 413"/>
                          <wps:cNvSpPr>
                            <a:spLocks noChangeArrowheads="1"/>
                          </wps:cNvSpPr>
                          <wps:spPr bwMode="auto">
                            <a:xfrm>
                              <a:off x="90488" y="66675"/>
                              <a:ext cx="680720" cy="361315"/>
                            </a:xfrm>
                            <a:prstGeom prst="cube">
                              <a:avLst>
                                <a:gd name="adj" fmla="val 25000"/>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9BBB59"/>
                                  </a:solidFill>
                                </a14:hiddenFill>
                              </a:ext>
                            </a:extLst>
                          </wps:spPr>
                          <wps:txbx>
                            <w:txbxContent>
                              <w:p w:rsidR="00C02B70" w:rsidRPr="000B220B" w:rsidRDefault="00C02B70" w:rsidP="00C02B70">
                                <w:pPr>
                                  <w:jc w:val="center"/>
                                  <w:rPr>
                                    <w:rFonts w:ascii="Arial" w:hAnsi="Arial" w:cs="Arial"/>
                                    <w:b/>
                                    <w:sz w:val="16"/>
                                    <w:szCs w:val="16"/>
                                  </w:rPr>
                                </w:pPr>
                                <w:r w:rsidRPr="000B220B">
                                  <w:rPr>
                                    <w:rFonts w:ascii="Arial" w:hAnsi="Arial" w:cs="Arial"/>
                                    <w:b/>
                                    <w:sz w:val="16"/>
                                    <w:szCs w:val="16"/>
                                  </w:rPr>
                                  <w:t>Hay Bale</w:t>
                                </w:r>
                              </w:p>
                            </w:txbxContent>
                          </wps:txbx>
                          <wps:bodyPr rot="0" vert="horz" wrap="square" lIns="0" tIns="91440" rIns="0" bIns="0" anchor="ctr" anchorCtr="0" upright="1">
                            <a:noAutofit/>
                          </wps:bodyPr>
                        </wps:wsp>
                        <wps:wsp>
                          <wps:cNvPr id="1577" name="AutoShape 414"/>
                          <wps:cNvSpPr>
                            <a:spLocks noChangeArrowheads="1"/>
                          </wps:cNvSpPr>
                          <wps:spPr bwMode="auto">
                            <a:xfrm>
                              <a:off x="0" y="0"/>
                              <a:ext cx="833120" cy="175260"/>
                            </a:xfrm>
                            <a:prstGeom prst="cube">
                              <a:avLst>
                                <a:gd name="adj" fmla="val 73236"/>
                              </a:avLst>
                            </a:prstGeom>
                            <a:solidFill>
                              <a:srgbClr val="008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579" name="AutoShape 860"/>
                        <wps:cNvSpPr>
                          <a:spLocks noChangeArrowheads="1"/>
                        </wps:cNvSpPr>
                        <wps:spPr bwMode="auto">
                          <a:xfrm>
                            <a:off x="5691448" y="5741324"/>
                            <a:ext cx="652145" cy="33337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C02B70" w:rsidRPr="00D422E3" w:rsidRDefault="00C02B70" w:rsidP="00C02B70">
                              <w:pPr>
                                <w:jc w:val="center"/>
                                <w:rPr>
                                  <w:rFonts w:ascii="Arial Narrow" w:hAnsi="Arial Narrow"/>
                                  <w:b/>
                                  <w:sz w:val="16"/>
                                </w:rPr>
                              </w:pPr>
                              <w:r>
                                <w:rPr>
                                  <w:rFonts w:ascii="Arial Narrow" w:hAnsi="Arial Narrow"/>
                                  <w:b/>
                                  <w:sz w:val="16"/>
                                </w:rPr>
                                <w:t>Pistols</w:t>
                              </w:r>
                            </w:p>
                          </w:txbxContent>
                        </wps:txbx>
                        <wps:bodyPr rot="0" vert="horz" wrap="square" lIns="0" tIns="45720" rIns="0" bIns="0" anchor="t" anchorCtr="0" upright="1">
                          <a:noAutofit/>
                        </wps:bodyPr>
                      </wps:wsp>
                    </wpg:wgp>
                  </a:graphicData>
                </a:graphic>
                <wp14:sizeRelV relativeFrom="margin">
                  <wp14:pctHeight>0</wp14:pctHeight>
                </wp14:sizeRelV>
              </wp:anchor>
            </w:drawing>
          </mc:Choice>
          <mc:Fallback>
            <w:pict>
              <v:group id="Group 25" o:spid="_x0000_s1165" style="position:absolute;margin-left:-64.8pt;margin-top:6.15pt;width:628.6pt;height:478.3pt;z-index:251695104;mso-height-relative:margin" coordsize="79834,6074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CiYA&#10;AAAAUmdodGxvbmcAAAom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">
                <v:group id="Group 26" o:spid="_x0000_s1166" style="position:absolute;left:50929;top:43447;width:28905;height:13500" coordsize="28908,13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27" o:spid="_x0000_s1167" style="position:absolute;top:9096;width:5778;height:4407" coordsize="5778,4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28" o:spid="_x0000_s1168" style="position:absolute;left:952;top:3841;width:4826;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oDc78A&#10;AADbAAAADwAAAGRycy9kb3ducmV2LnhtbERPy2oCMRTdF/yHcIXuakYXUkajDIKitF3U1/oyuSaD&#10;k5sxiTr9+2ZR6PJw3vNl71rxoBAbzwrGowIEce11w0bB8bB+ewcRE7LG1jMp+KEIy8XgZY6l9k/+&#10;psc+GZFDOJaowKbUlVLG2pLDOPIdceYuPjhMGQYjdcBnDnetnBTFVDpsODdY7Ghlqb7u707Bp7lv&#10;6nA2U/Nhq6/LrTol2rVKvQ77agYiUZ/+xX/urVYwyWPzl/wD5O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igNzvwAAANsAAAAPAAAAAAAAAAAAAAAAAJgCAABkcnMvZG93bnJl&#10;di54bWxQSwUGAAAAAAQABAD1AAAAhAMAAAAA&#10;" fillcolor="black [3213]" strokecolor="black [3213]" strokeweight=".5pt"/>
                    <v:shape id="Parallelogram 29" o:spid="_x0000_s1169" type="#_x0000_t7" style="position:absolute;top:412;width:5519;height:457;rotation:-117104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IDcEA&#10;AADbAAAADwAAAGRycy9kb3ducmV2LnhtbESPQYvCMBSE74L/ITzBm6YWlbVrFBGEXrcKy94ezdum&#10;a/NSkqj1328WFjwOM/MNs90PthN38qF1rGAxz0AQ10633Ci4nE+zNxAhImvsHJOCJwXY78ajLRba&#10;PfiD7lVsRIJwKFCBibEvpAy1IYth7nri5H07bzEm6RupPT4S3HYyz7K1tNhyWjDY09FQfa1uNlGu&#10;X/xcSf+Zk6lOh3JTLlY/S6Wmk+HwDiLSEF/h/3apFeQb+PuSfo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zyA3BAAAA2wAAAA8AAAAAAAAAAAAAAAAAmAIAAGRycy9kb3du&#10;cmV2LnhtbFBLBQYAAAAABAAEAPUAAACGAwAAAAA=&#10;" adj="1243" fillcolor="black [3213]" strokecolor="black [3213]" strokeweight=".5pt"/>
                    <v:rect id="Rectangle 2784" o:spid="_x0000_s1170" style="position:absolute;left:1301;top:1174;width:45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y0KcUA&#10;AADdAAAADwAAAGRycy9kb3ducmV2LnhtbESPQWvCQBSE7wX/w/IEb3WjSCsxGxHRttBTbUG8PbLP&#10;TXD3bchuY/Lvu4VCj8PMfMMU28FZ0VMXGs8KFvMMBHHldcNGwdfn8XENIkRkjdYzKRgpwLacPBSY&#10;a3/nD+pP0YgE4ZCjgjrGNpcyVDU5DHPfEifv6juHMcnOSN3hPcGdlcsse5IOG04LNba0r6m6nb6d&#10;Av1+GeyZ3Dk6/2rsoR+PL2ZUajYddhsQkYb4H/5rv2kFy+f1Cn7fpCcg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LQpxQAAAN0AAAAPAAAAAAAAAAAAAAAAAJgCAABkcnMv&#10;ZG93bnJldi54bWxQSwUGAAAAAAQABAD1AAAAigMAAAAA&#10;" fillcolor="black [3213]" strokecolor="black [3213]" strokeweight=".25pt"/>
                    <v:rect id="Rectangle 2785" o:spid="_x0000_s1171" style="position:absolute;left:2159;top:730;width:450;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ssUA&#10;AADdAAAADwAAAGRycy9kb3ducmV2LnhtbESPQWvCQBSE7wX/w/IEb3WjYCsxGxHRttBTbUG8PbLP&#10;TXD3bchuY/Lvu4VCj8PMfMMU28FZ0VMXGs8KFvMMBHHldcNGwdfn8XENIkRkjdYzKRgpwLacPBSY&#10;a3/nD+pP0YgE4ZCjgjrGNpcyVDU5DHPfEifv6juHMcnOSN3hPcGdlcsse5IOG04LNba0r6m6nb6d&#10;Av1+GeyZ3Dk6/2rsoR+PL2ZUajYddhsQkYb4H/5rv2kFy+f1Cn7fpCcg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4BGyxQAAAN0AAAAPAAAAAAAAAAAAAAAAAJgCAABkcnMv&#10;ZG93bnJldi54bWxQSwUGAAAAAAQABAD1AAAAigMAAAAA&#10;" fillcolor="black [3213]" strokecolor="black [3213]" strokeweight=".25pt"/>
                    <v:rect id="Rectangle 2786" o:spid="_x0000_s1172" style="position:absolute;left:3111;top:476;width:451;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KPxcQA&#10;AADdAAAADwAAAGRycy9kb3ducmV2LnhtbESPQWsCMRSE7wX/Q3iCt5rVg5XVKCJaCz1VhcXbY/PM&#10;LiYvyyZdd/99Uyj0OMzMN8x62zsrOmpD7VnBbJqBIC69rtkouF6Or0sQISJrtJ5JwUABtpvRyxpz&#10;7Z/8Rd05GpEgHHJUUMXY5FKGsiKHYeob4uTdfeswJtkaqVt8Jrizcp5lC+mw5rRQYUP7isrH+dsp&#10;0J+33hbkiuj8ydhDNxzfzaDUZNzvViAi9fE//Nf+0Armb8sF/L5JT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yj8XEAAAA3QAAAA8AAAAAAAAAAAAAAAAAmAIAAGRycy9k&#10;b3ducmV2LnhtbFBLBQYAAAAABAAEAPUAAACJAwAAAAA=&#10;" fillcolor="black [3213]" strokecolor="black [3213]" strokeweight=".25pt"/>
                    <v:rect id="Rectangle 2787" o:spid="_x0000_s1173" style="position:absolute;left:4064;width:450;height:3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4qXsQA&#10;AADdAAAADwAAAGRycy9kb3ducmV2LnhtbESPT2sCMRTE70K/Q3gFb5qtB5WtUURqFTz5B6S3x+Y1&#10;uzR5WTbpuvvtjSB4HGbmN8xi1TkrWmpC5VnBxzgDQVx4XbFRcDlvR3MQISJrtJ5JQU8BVsu3wQJz&#10;7W98pPYUjUgQDjkqKGOscylDUZLDMPY1cfJ+feMwJtkYqRu8JbizcpJlU+mw4rRQYk2bkoq/079T&#10;oA8/nb2Su0bnd8Z+tf322/RKDd+79SeISF18hZ/tvVYwmc1n8HiTn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Kl7EAAAA3QAAAA8AAAAAAAAAAAAAAAAAmAIAAGRycy9k&#10;b3ducmV2LnhtbFBLBQYAAAAABAAEAPUAAACJAwAAAAA=&#10;" fillcolor="black [3213]" strokecolor="black [3213]" strokeweight=".25pt"/>
                  </v:group>
                  <v:rect id="Rectangle 904" o:spid="_x0000_s1174" alt="Walnut" style="position:absolute;left:5191;top:3905;width:22710;height:9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kE5MMA&#10;AADdAAAADwAAAGRycy9kb3ducmV2LnhtbERPy2rCQBTdF/yH4Qrd1YmGqkkdRYSCIlTUdn+buSbB&#10;zJ2QGfP4+85C6PJw3qtNbyrRUuNKywqmkwgEcWZ1ybmC7+vn2xKE88gaK8ukYCAHm/XoZYWpth2f&#10;qb34XIQQdikqKLyvUyldVpBBN7E1ceButjHoA2xyqRvsQrip5CyK5tJgyaGhwJp2BWX3y8MoSJKv&#10;o/7NF6fD+972cTbf/STxoNTruN9+gPDU+3/x073XCmaLZZgb3oQn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kE5MMAAADdAAAADwAAAAAAAAAAAAAAAACYAgAAZHJzL2Rv&#10;d25yZXYueG1sUEsFBgAAAAAEAAQA9QAAAIgDAAAAAA==&#10;" strokeweight="1.5pt">
                    <v:fill r:id="rId13" o:title="Walnut" recolor="t" rotate="t" type="tile"/>
                    <v:shadow on="t" opacity="22938f" offset="0"/>
                    <v:textbox inset=",7.2pt,,7.2pt"/>
                  </v:rect>
                  <v:rect id="Rectangle 905" o:spid="_x0000_s1175" style="position:absolute;left:22098;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lbjMYA&#10;AADdAAAADwAAAGRycy9kb3ducmV2LnhtbESPzW7CMBCE75X6DtZW6q04zaGQgBPRqlWROEF74bbE&#10;mx8ar6PYTcLbYyQkjqOZ+UazyifTioF611hW8DqLQBAXVjdcKfj9+XpZgHAeWWNrmRScyUGePT6s&#10;MNV25B0Ne1+JAGGXooLa+y6V0hU1GXQz2xEHr7S9QR9kX0nd4xjgppVxFL1Jgw2HhRo7+qip+Nv/&#10;GwVjjKd5lJz15/f6vdxaHtzxUCr1/DStlyA8Tf4evrU3WkE8XyRwfROegM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lbjMYAAADdAAAADwAAAAAAAAAAAAAAAACYAgAAZHJz&#10;L2Rvd25yZXYueG1sUEsFBgAAAAAEAAQA9QAAAIsDAAAAAA==&#10;" strokecolor="#c00000" strokeweight="2pt">
                    <v:shadow on="t" opacity="22938f" offset="0"/>
                    <v:textbox inset=",7.2pt,,7.2pt"/>
                  </v:rect>
                  <v:rect id="Rectangle 906" o:spid="_x0000_s1176" style="position:absolute;left:7191;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kzMIA&#10;AADdAAAADwAAAGRycy9kb3ducmV2LnhtbERPu07DMBTdkfoP1kViow4ZKEnrVimiaiUmUha22/jm&#10;0cbXUezm8fd4QGI8Ou/NbjKtGKh3jWUFL8sIBHFhdcOVgu/z4fkNhPPIGlvLpGAmB7vt4mGDqbYj&#10;f9GQ+0qEEHYpKqi971IpXVGTQbe0HXHgStsb9AH2ldQ9jiHctDKOoldpsOHQUGNH7zUVt/xuFIwx&#10;XldRMuuPY7YvPy0P7vJTKvX0OGVrEJ4m/y/+c5+0gniVhP3hTXg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6mTMwgAAAN0AAAAPAAAAAAAAAAAAAAAAAJgCAABkcnMvZG93&#10;bnJldi54bWxQSwUGAAAAAAQABAD1AAAAhwMAAAAA&#10;" strokecolor="#c00000" strokeweight="2pt">
                    <v:shadow on="t" opacity="22938f" offset="0"/>
                    <v:textbox inset=",7.2pt,,7.2pt"/>
                  </v:rect>
                  <v:rect id="Rectangle 903" o:spid="_x0000_s1177" style="position:absolute;left:13906;top:5095;width:5815;height:8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dA6sgA&#10;AADdAAAADwAAAGRycy9kb3ducmV2LnhtbESPQWvCQBSE7wX/w/IEL0U3Cm01dZUiChV60CiW3h7Z&#10;12xo9m3Mribtr3cLhR6HmfmGmS87W4krNb50rGA8SkAQ506XXCg4HjbDKQgfkDVWjknBN3lYLnp3&#10;c0y1a3lP1ywUIkLYp6jAhFCnUvrckEU/cjVx9D5dYzFE2RRSN9hGuK3kJEkepcWS44LBmlaG8q/s&#10;YhVwuTsnH5Vv16f7t5/2vX7ITLdVatDvXp5BBOrCf/iv/aoVTJ5mY/h9E5+AXN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0DqyAAAAN0AAAAPAAAAAAAAAAAAAAAAAJgCAABk&#10;cnMvZG93bnJldi54bWxQSwUGAAAAAAQABAD1AAAAjQMAAAAA&#10;" fillcolor="white [3212]" strokecolor="#c00000" strokeweight="2pt">
                    <v:textbox inset=",7.2pt,,7.2pt">
                      <w:txbxContent>
                        <w:p w:rsidR="00C02B70" w:rsidRPr="00E147B2" w:rsidRDefault="00C02B70" w:rsidP="00C02B70">
                          <w:pPr>
                            <w:jc w:val="center"/>
                            <w:rPr>
                              <w:rFonts w:ascii="Arial Narrow" w:hAnsi="Arial Narrow"/>
                              <w:b/>
                              <w:sz w:val="12"/>
                            </w:rPr>
                          </w:pPr>
                        </w:p>
                      </w:txbxContent>
                    </v:textbox>
                  </v:rect>
                  <v:shape id="AutoShape 899" o:spid="_x0000_s1178" style="position:absolute;left:3952;top:1476;width:24956;height:260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5KcIA&#10;AADdAAAADwAAAGRycy9kb3ducmV2LnhtbESPQYvCMBSE74L/IbwFL2JTe6jaNYoIglfd/QHP5G1b&#10;tnmpTax1f/1GEDwOM/MNs94OthE9db52rGCepCCItTM1lwq+vw6zJQgfkA02jknBgzxsN+PRGgvj&#10;7nyi/hxKESHsC1RQhdAWUnpdkUWfuJY4ej+usxii7EppOrxHuG1klqa5tFhzXKiwpX1F+vd8swrw&#10;ssvzHsO19VencWr03yLTSk0+ht0niEBDeIdf7aNRkC1WGTzfxCc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4nkpwgAAAN0AAAAPAAAAAAAAAAAAAAAAAJgCAABkcnMvZG93&#10;bnJldi54bWxQSwUGAAAAAAQABAD1AAAAhwMAAAAA&#10;" path="m,l1262,21600r19076,l21600,,,xe">
                    <v:fill r:id="rId14" o:title="" recolor="t" rotate="t" type="tile"/>
                    <v:stroke joinstyle="miter"/>
                    <v:path o:connecttype="custom" o:connectlocs="2422648,130019;1247775,260038;72902,130019;1247775,0" o:connectangles="0,0,0,0" textboxrect="2431,2431,19169,19169"/>
                  </v:shape>
                  <v:rect id="Rectangle 2793" o:spid="_x0000_s1179" style="position:absolute;left:12477;width:8338;height:1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wY28cA&#10;AADdAAAADwAAAGRycy9kb3ducmV2LnhtbESPX2vCQBDE3wv9DscW+lYvWrBt9JQiKCJF/Af1cclt&#10;k2B2L+TOGP30PaHQx2FmfsOMpx1XqqXGl04M9HsJKJLM2VJyA4f9/OUdlA8oFisnZOBKHqaTx4cx&#10;ptZdZEvtLuQqQsSnaKAIoU619llBjL7napLo/biGMUTZ5No2eIlwrvQgSYaasZS4UGBNs4Ky0+7M&#10;Bs7DNXM/229Ox3aF3zdefG0PC2Oen7rPEahAXfgP/7WX1sDg7eMV7m/iE9C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MGNvHAAAA3QAAAA8AAAAAAAAAAAAAAAAAmAIAAGRy&#10;cy9kb3ducmV2LnhtbFBLBQYAAAAABAAEAPUAAACMAwAAAAA=&#10;" filled="f" strokecolor="black [3213]" strokeweight="1pt">
                    <v:textbox inset="0,.72pt,0,0">
                      <w:txbxContent>
                        <w:p w:rsidR="00C02B70" w:rsidRPr="00CD27BA" w:rsidRDefault="00C02B70" w:rsidP="00C02B70">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v:textbox>
                  </v:rect>
                </v:group>
                <v:group id="Group 2794" o:spid="_x0000_s1180" style="position:absolute;top:42727;width:37096;height:16954" coordsize="37099,1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tKk8cAAADdAAAADwAAAGRycy9kb3ducmV2LnhtbESPQWvCQBSE7wX/w/IE&#10;b3UTba1GVxFpxYMIVaH09sg+k2D2bchuk/jvXUHocZiZb5jFqjOlaKh2hWUF8TACQZxaXXCm4Hz6&#10;ep2CcB5ZY2mZFNzIwWrZe1lgom3L39QcfSYChF2CCnLvq0RKl+Zk0A1tRRy8i60N+iDrTOoa2wA3&#10;pRxF0UQaLDgs5FjRJqf0evwzCrYttutx/Nnsr5fN7ff0fvjZx6TUoN+t5yA8df4//GzvtILRx+w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WtKk8cAAADd&#10;AAAADwAAAAAAAAAAAAAAAACqAgAAZHJzL2Rvd25yZXYueG1sUEsFBgAAAAAEAAQA+gAAAJ4DAAAA&#10;AA==&#10;">
                  <v:group id="Group 2795" o:spid="_x0000_s1181" style="position:absolute;width:37099;height:16954" coordsize="40767,18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fvCMYAAADdAAAADwAAAGRycy9kb3ducmV2LnhtbESPQWvCQBSE70L/w/IK&#10;vdVNFG2NriJiiwcRGgvi7ZF9JsHs25DdJvHfu0LB4zAz3zCLVW8q0VLjSssK4mEEgjizuuRcwe/x&#10;6/0ThPPIGivLpOBGDlbLl8ECE207/qE29bkIEHYJKii8rxMpXVaQQTe0NXHwLrYx6INscqkb7ALc&#10;VHIURVNpsOSwUGBNm4Kya/pnFHx32K3H8bbdXy+b2/k4OZz2MSn19tqv5yA89f4Z/m/vtILRx2wC&#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J+8IxgAAAN0A&#10;AAAPAAAAAAAAAAAAAAAAAKoCAABkcnMvZG93bnJldi54bWxQSwUGAAAAAAQABAD6AAAAnQMAAAAA&#10;">
                    <v:rect id="Rectangle 904" o:spid="_x0000_s1182" alt="Walnut" style="position:absolute;left:8763;top:4064;width:22707;height:1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Jv/scA&#10;AADdAAAADwAAAGRycy9kb3ducmV2LnhtbESPQU8CMRSE7yb+h+aZeIOuG4K6UogKJHLg4ErC9bF9&#10;dIvb1822Luu/pyYkHicz801mthhcI3rqgvWs4GGcgSCuvLZsFOy+1qMnECEia2w8k4JfCrCY397M&#10;sND+zJ/Ul9GIBOFQoII6xraQMlQ1OQxj3xIn7+g7hzHJzkjd4TnBXSPzLJtKh5bTQo0tvddUfZc/&#10;TsHmsOtP5RGX5q3cnux+NbG58Urd3w2vLyAiDfE/fG1/aAX54/MU/t6k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Sb/7HAAAA3QAAAA8AAAAAAAAAAAAAAAAAmAIAAGRy&#10;cy9kb3ducmV2LnhtbFBLBQYAAAAABAAEAPUAAACMAwAAAAA=&#10;" strokeweight="1.5pt">
                      <v:fill r:id="rId15" o:title="Walnut" recolor="t" rotate="t" type="tile"/>
                      <v:shadow on="t" opacity="22938f" offset="0"/>
                      <v:textbox inset=",7.2pt,,7.2pt"/>
                    </v:rect>
                    <v:rect id="Rectangle 903" o:spid="_x0000_s1183" style="position:absolute;left:9906;top:4635;width:20383;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Sd8YA&#10;AADdAAAADwAAAGRycy9kb3ducmV2LnhtbESP0WrCQBRE3wv9h+UWfNNNI2iaukoQRBGr1PoBl+xt&#10;EpK9G7KrRr/eLQh9HGbmDDNb9KYRF+pcZVnB+ygCQZxbXXGh4PSzGiYgnEfW2FgmBTdysJi/vsww&#10;1fbK33Q5+kIECLsUFZTet6mULi/JoBvZljh4v7Yz6IPsCqk7vAa4aWQcRRNpsOKwUGJLy5Ly+ng2&#10;Cg716mvrs2Qbj7P1qeb9zmzuiVKDtz77BOGp9//hZ3ujFcTTjyn8vQ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FSd8YAAADdAAAADwAAAAAAAAAAAAAAAACYAgAAZHJz&#10;L2Rvd25yZXYueG1sUEsFBgAAAAAEAAQA9QAAAIsDAAAAAA==&#10;" fillcolor="white [3212]" strokecolor="black [3213]" strokeweight="1pt">
                      <v:textbox inset=",7.2pt,,7.2pt">
                        <w:txbxContent>
                          <w:p w:rsidR="00C02B70" w:rsidRPr="00E147B2" w:rsidRDefault="00C02B70" w:rsidP="00C02B70">
                            <w:pPr>
                              <w:jc w:val="center"/>
                              <w:rPr>
                                <w:rFonts w:ascii="Arial Narrow" w:hAnsi="Arial Narrow"/>
                                <w:b/>
                                <w:sz w:val="12"/>
                              </w:rPr>
                            </w:pPr>
                          </w:p>
                        </w:txbxContent>
                      </v:textbox>
                    </v:rect>
                    <v:shape id="AutoShape 899" o:spid="_x0000_s1184" style="position:absolute;left:7620;top:1428;width:24955;height:2597;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pOw78A&#10;AADdAAAADwAAAGRycy9kb3ducmV2LnhtbERPy4rCMBTdD/gP4QpuhjG1i6odUxFBcOvjA67JnbZM&#10;c9M2sVa/3iwGZnk47812tI0YqPe1YwWLeQKCWDtTc6ngejl8rUD4gGywcUwKnuRhW0w+Npgb9+AT&#10;DedQihjCPkcFVQhtLqXXFVn0c9cSR+7H9RZDhH0pTY+PGG4bmSZJJi3WHBsqbGlfkf49360CvO2y&#10;bMDQtb5zGj+Nfi1TrdRsOu6+QQQaw7/4z300CtLlOs6Nb+ITk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Ck7DvwAAAN0AAAAPAAAAAAAAAAAAAAAAAJgCAABkcnMvZG93bnJl&#10;di54bWxQSwUGAAAAAAQABAD1AAAAhAMAAAAA&#10;" path="m,l1262,21600r19076,l21600,,,xe">
                      <v:fill r:id="rId14" o:title="" recolor="t" rotate="t" type="tile"/>
                      <v:stroke joinstyle="miter"/>
                      <v:path o:connecttype="custom" o:connectlocs="2422648,129858;1247775,259715;72902,129858;1247775,0" o:connectangles="0,0,0,0" textboxrect="2431,2431,19169,19169"/>
                    </v:shape>
                    <v:rect id="Rectangle 2799" o:spid="_x0000_s1185" style="position:absolute;left:14954;width:10096;height:1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QvMcYA&#10;AADdAAAADwAAAGRycy9kb3ducmV2LnhtbESPX2vCQBDE3wv9DscWfKsXfbAaPUUKFZFS/Af1ccmt&#10;STC7F3JnjP30vYLQx2FmfsPMFh1XqqXGl04MDPoJKJLM2VJyA8fDx+sYlA8oFisnZOBOHhbz56cZ&#10;ptbdZEftPuQqQsSnaKAIoU619llBjL7vapLonV3DGKJscm0bvEU4V3qYJCPNWEpcKLCm94Kyy/7K&#10;Bq6jL+ZBdtheTu0Gv3949bk7rozpvXTLKahAXfgPP9pra2D4NpnA35v4BP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QvMcYAAADdAAAADwAAAAAAAAAAAAAAAACYAgAAZHJz&#10;L2Rvd25yZXYueG1sUEsFBgAAAAAEAAQA9QAAAIsDAAAAAA==&#10;" filled="f" strokecolor="black [3213]" strokeweight="1pt">
                      <v:textbox inset="0,.72pt,0,0">
                        <w:txbxContent>
                          <w:p w:rsidR="00C02B70" w:rsidRPr="00CD27BA" w:rsidRDefault="00C02B70" w:rsidP="00C02B70">
                            <w:pPr>
                              <w:jc w:val="center"/>
                              <w:rPr>
                                <w:rFonts w:ascii="Cowboy Western" w:hAnsi="Cowboy Western"/>
                                <w:color w:val="000000" w:themeColor="text1"/>
                                <w:sz w:val="12"/>
                                <w:szCs w:val="12"/>
                              </w:rPr>
                            </w:pPr>
                            <w:r>
                              <w:rPr>
                                <w:rFonts w:ascii="Cowboy Western" w:hAnsi="Cowboy Western"/>
                                <w:color w:val="000000" w:themeColor="text1"/>
                                <w:sz w:val="12"/>
                                <w:szCs w:val="12"/>
                              </w:rPr>
                              <w:t>Windhorse Stables</w:t>
                            </w:r>
                          </w:p>
                        </w:txbxContent>
                      </v:textbox>
                    </v:rect>
                    <v:rect id="Rectangle 905" o:spid="_x0000_s1186" style="position:absolute;left:8763;top:9620;width:22713;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l78EA&#10;AADdAAAADwAAAGRycy9kb3ducmV2LnhtbERPTWvCQBC9F/wPywi91Y0RWomukhYKXqOWehyyYxLM&#10;zsbsNCb/vnso9Ph439v96Fo1UB8azwaWiwQUceltw5WB8+nzZQ0qCLLF1jMZmCjAfjd72mJm/YML&#10;Go5SqRjCIUMDtUiXaR3KmhyGhe+II3f1vUOJsK+07fERw12r0yR51Q4bjg01dvRRU3k7/jgDl/tU&#10;rKZ8KtLwNnx9n86Sv3sx5nk+5htQQqP8i//cB2sgXSdxf3wTn4D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P5e/BAAAA3QAAAA8AAAAAAAAAAAAAAAAAmAIAAGRycy9kb3du&#10;cmV2LnhtbFBLBQYAAAAABAAEAPUAAACGAwAAAAA=&#10;" fillcolor="#974706 [1609]" strokecolor="#974706 [1609]" strokeweight="1pt">
                      <v:shadow on="t" color="black" opacity="26214f" origin="-.5,-.5" offset=".74836mm,.74836mm"/>
                      <v:textbox inset=",7.2pt,,7.2pt"/>
                    </v:rect>
                    <v:rect id="Rectangle 2801" o:spid="_x0000_s1187" style="position:absolute;top:6858;width:19018;height:1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abksYA&#10;AADdAAAADwAAAGRycy9kb3ducmV2LnhtbESPQWvCQBSE7wX/w/IEb3WjbUVjNlIM0tKLVEWvj+wz&#10;iWbfxuxW4793C4Ueh5n5hkkWnanFlVpXWVYwGkYgiHOrKy4U7Lar5ykI55E11pZJwZ0cLNLeU4Kx&#10;tjf+puvGFyJA2MWooPS+iaV0eUkG3dA2xME72tagD7ItpG7xFuCmluMomkiDFYeFEhtalpSfNz9G&#10;wT7LXvnSvM1O6/WSMvvx8lVfDkoN+t37HISnzv+H/9qfWsF4Go3g9014AjJ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abksYAAADdAAAADwAAAAAAAAAAAAAAAACYAgAAZHJz&#10;L2Rvd25yZXYueG1sUEsFBgAAAAAEAAQA9QAAAIsDAAAAAA==&#10;" strokecolor="#974706 [1609]" strokeweight="2pt">
                      <v:fill r:id="rId15" o:title="" recolor="t" rotate="t" type="tile"/>
                    </v:rect>
                    <v:rect id="Rectangle 2802" o:spid="_x0000_s1188" style="position:absolute;left:21748;top:12509;width:19019;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QF5cYA&#10;AADdAAAADwAAAGRycy9kb3ducmV2LnhtbESPQWvCQBSE74X+h+UJvenG2IpGN0EMpaUX0Ra9PrKv&#10;Sdrs25jdavz3riD0OMzMN8wy600jTtS52rKC8SgCQVxYXXOp4OvzdTgD4TyyxsYyKbiQgyx9fFhi&#10;ou2Zt3Ta+VIECLsEFVTet4mUrqjIoBvZljh437Yz6IPsSqk7PAe4aWQcRVNpsOawUGFL64qK392f&#10;UbDP82c+ti/zn81mTbl9m3w0x4NST4N+tQDhqff/4Xv7XSuIZ1EMtzfhCcj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QF5cYAAADdAAAADwAAAAAAAAAAAAAAAACYAgAAZHJz&#10;L2Rvd25yZXYueG1sUEsFBgAAAAAEAAQA9QAAAIsDAAAAAA==&#10;" strokecolor="#974706 [1609]" strokeweight="2pt">
                      <v:fill r:id="rId15" o:title="" recolor="t" rotate="t" type="tile"/>
                    </v:rect>
                    <v:rect id="Rectangle 2803" o:spid="_x0000_s1189" style="position:absolute;left:11144;top:12541;width:19018;height:6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igfsYA&#10;AADdAAAADwAAAGRycy9kb3ducmV2LnhtbESPQWvCQBSE74L/YXlCb7qpqUVTVxFDafEiTUWvj+xr&#10;kpp9G7PbmP77bkHwOMzMN8xy3ZtadNS6yrKCx0kEgji3uuJCweHzdTwH4TyyxtoyKfglB+vVcLDE&#10;RNsrf1CX+UIECLsEFZTeN4mULi/JoJvYhjh4X7Y16INsC6lbvAa4qeU0ip6lwYrDQokNbUvKz9mP&#10;UXBM0ye+NLPF936/pdS+xbv6clLqYdRvXkB46v09fGu/awXTeRTD/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1igfsYAAADdAAAADwAAAAAAAAAAAAAAAACYAgAAZHJz&#10;L2Rvd25yZXYueG1sUEsFBgAAAAAEAAQA9QAAAIsDAAAAAA==&#10;" strokecolor="#974706 [1609]" strokeweight="2pt">
                      <v:fill r:id="rId15" o:title="" recolor="t" rotate="t" type="tile"/>
                    </v:rect>
                  </v:group>
                  <v:rect id="Rectangle 2804" o:spid="_x0000_s1190" style="position:absolute;left:11945;top:13906;width:4941;height:185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6OU8QA&#10;AADdAAAADwAAAGRycy9kb3ducmV2LnhtbESPT4vCMBTE7wt+h/AEb2uqiJSuUWRBXA+Kf9nro3nb&#10;hjYvpclq/fZGEDwOM/MbZrbobC2u1HrjWMFomIAgzp02XCg4n1afKQgfkDXWjknBnTws5r2PGWba&#10;3fhA12MoRISwz1BBGUKTSenzkiz6oWuIo/fnWoshyraQusVbhNtajpNkKi0ajgslNvRdUl4d/62C&#10;/aarDr/bnazWJs33d7Na6vNFqUG/W36BCNSFd/jV/tEKxmkygeeb+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ujlPEAAAA3QAAAA8AAAAAAAAAAAAAAAAAmAIAAGRycy9k&#10;b3ducmV2LnhtbFBLBQYAAAAABAAEAPUAAACJAwAAAAA=&#10;" filled="f" stroked="f" strokeweight="2pt">
                    <v:textbox inset="0,0,0,0">
                      <w:txbxContent>
                        <w:p w:rsidR="00C02B70" w:rsidRPr="00E16357" w:rsidRDefault="00C02B70" w:rsidP="00C02B70">
                          <w:pPr>
                            <w:jc w:val="center"/>
                            <w:rPr>
                              <w:rFonts w:ascii="Arial" w:hAnsi="Arial" w:cs="Arial"/>
                              <w:b/>
                              <w:color w:val="000000" w:themeColor="text1"/>
                              <w:sz w:val="16"/>
                              <w:szCs w:val="16"/>
                            </w:rPr>
                          </w:pPr>
                          <w:r>
                            <w:rPr>
                              <w:rFonts w:ascii="Arial" w:hAnsi="Arial" w:cs="Arial"/>
                              <w:b/>
                              <w:color w:val="000000" w:themeColor="text1"/>
                              <w:sz w:val="16"/>
                              <w:szCs w:val="16"/>
                            </w:rPr>
                            <w:t>STALL</w:t>
                          </w:r>
                          <w:r w:rsidRPr="00E16357">
                            <w:rPr>
                              <w:rFonts w:ascii="Arial" w:hAnsi="Arial" w:cs="Arial"/>
                              <w:b/>
                              <w:color w:val="000000" w:themeColor="text1"/>
                              <w:sz w:val="16"/>
                              <w:szCs w:val="16"/>
                            </w:rPr>
                            <w:t xml:space="preserve"> #1</w:t>
                          </w:r>
                        </w:p>
                        <w:p w:rsidR="00C02B70" w:rsidRDefault="00C02B70" w:rsidP="00C02B70">
                          <w:pPr>
                            <w:jc w:val="center"/>
                          </w:pPr>
                        </w:p>
                      </w:txbxContent>
                    </v:textbox>
                  </v:rect>
                  <v:rect id="Rectangle 2805" o:spid="_x0000_s1191" style="position:absolute;left:22081;top:13954;width:4940;height:133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IryMQA&#10;AADdAAAADwAAAGRycy9kb3ducmV2LnhtbESPT4vCMBTE7wt+h/AEb2uqoJSuUWRBXA+Kf9nro3nb&#10;hjYvpclq/fZGEDwOM/MbZrbobC2u1HrjWMFomIAgzp02XCg4n1afKQgfkDXWjknBnTws5r2PGWba&#10;3fhA12MoRISwz1BBGUKTSenzkiz6oWuIo/fnWoshyraQusVbhNtajpNkKi0ajgslNvRdUl4d/62C&#10;/aarDr/bnazWJs33d7Na6vNFqUG/W36BCNSFd/jV/tEKxmkygeeb+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iK8jEAAAA3QAAAA8AAAAAAAAAAAAAAAAAmAIAAGRycy9k&#10;b3ducmV2LnhtbFBLBQYAAAAABAAEAPUAAACJAwAAAAA=&#10;" filled="f" stroked="f" strokeweight="2pt">
                    <v:textbox inset="0,0,0,0">
                      <w:txbxContent>
                        <w:p w:rsidR="00C02B70" w:rsidRPr="00E16357" w:rsidRDefault="00C02B70" w:rsidP="00C02B70">
                          <w:pPr>
                            <w:jc w:val="center"/>
                            <w:rPr>
                              <w:rFonts w:ascii="Arial" w:hAnsi="Arial" w:cs="Arial"/>
                              <w:b/>
                              <w:color w:val="000000" w:themeColor="text1"/>
                              <w:sz w:val="16"/>
                              <w:szCs w:val="16"/>
                            </w:rPr>
                          </w:pPr>
                          <w:r>
                            <w:rPr>
                              <w:rFonts w:ascii="Arial" w:hAnsi="Arial" w:cs="Arial"/>
                              <w:b/>
                              <w:color w:val="000000" w:themeColor="text1"/>
                              <w:sz w:val="16"/>
                              <w:szCs w:val="16"/>
                            </w:rPr>
                            <w:t>STALL #2</w:t>
                          </w:r>
                        </w:p>
                        <w:p w:rsidR="00C02B70" w:rsidRDefault="00C02B70" w:rsidP="00C02B70">
                          <w:pPr>
                            <w:jc w:val="center"/>
                          </w:pPr>
                        </w:p>
                      </w:txbxContent>
                    </v:textbox>
                  </v:rect>
                </v:group>
                <v:shape id="Picture 2806" o:spid="_x0000_s1192" type="#_x0000_t75" style="position:absolute;left:13743;width:13578;height:13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e8LTFAAAA3QAAAA8AAABkcnMvZG93bnJldi54bWxEj8FqwzAQRO+F/oPYQi+hkZqCMa6VkAYC&#10;PeTSNIceF2trmVgrYSmx06+vAoEch5l5w9SryfXiTEPsPGt4nSsQxI03HbcaDt/blxJETMgGe8+k&#10;4UIRVsvHhxor40f+ovM+tSJDOFaowaYUKiljY8lhnPtAnL1fPzhMWQ6tNAOOGe56uVCqkA47zgsW&#10;A20sNcf9yWmYuWKHb2MIjSo3Hz/Wznz/d9L6+Wlav4NINKV7+Nb+NBoWpSrg+iY/Abn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XvC0xQAAAN0AAAAPAAAAAAAAAAAAAAAA&#10;AJ8CAABkcnMvZG93bnJldi54bWxQSwUGAAAAAAQABAD3AAAAkQMAAAAA&#10;">
                  <v:imagedata r:id="rId16" o:title=""/>
                  <v:path arrowok="t"/>
                </v:shape>
                <v:group id="Group 2807" o:spid="_x0000_s1193" style="position:absolute;left:8035;top:19230;width:13726;height:15921" coordsize="13725,15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fVNcYAAADdAAAADwAAAGRycy9kb3ducmV2LnhtbESPS4vCQBCE78L+h6EX&#10;9qaTuPggOorI7uJBBB8g3ppMmwQzPSEzm8R/7wiCx6KqvqLmy86UoqHaFZYVxIMIBHFqdcGZgtPx&#10;tz8F4TyyxtIyKbiTg+XiozfHRNuW99QcfCYChF2CCnLvq0RKl+Zk0A1sRRy8q60N+iDrTOoa2wA3&#10;pRxG0VgaLDgs5FjROqf0dvg3Cv5abFff8U+zvV3X98txtDtvY1Lq67NbzUB46vw7/GpvtILhNJr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B9U1xgAAAN0A&#10;AAAPAAAAAAAAAAAAAAAAAKoCAABkcnMvZG93bnJldi54bWxQSwUGAAAAAAQABAD6AAAAnQMAAAAA&#10;">
                  <v:group id="Group 2808" o:spid="_x0000_s1194" style="position:absolute;left:1330;width:5734;height:13068" coordsize="5739,13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mEFHwwAAAN0AAAAP&#10;AAAAAAAAAAAAAAAAAKoCAABkcnMvZG93bnJldi54bWxQSwUGAAAAAAQABAD6AAAAmgMAAAAA&#10;">
                    <v:group id="Group 2635" o:spid="_x0000_s1195" style="position:absolute;left:2555;width:2128;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B4BMYAAADdAAAADwAAAGRycy9kb3ducmV2LnhtbESPQWvCQBSE74X+h+UV&#10;vNVNlJSQuoqISg+hUFMovT2yzySYfRuyaxL/fbcgeBxm5htmtZlMKwbqXWNZQTyPQBCXVjdcKfgu&#10;Dq8pCOeRNbaWScGNHGzWz08rzLQd+YuGk69EgLDLUEHtfZdJ6cqaDLq57YiDd7a9QR9kX0nd4xjg&#10;ppWLKHqTBhsOCzV2tKupvJyuRsFxxHG7jPdDfjnvbr9F8vmTx6TU7GXavoPwNPlH+N7+0AoWaZzA&#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QHgExgAAAN0A&#10;AAAPAAAAAAAAAAAAAAAAAKoCAABkcnMvZG93bnJldi54bWxQSwUGAAAAAAQABAD6AAAAnQMAAAAA&#10;">
                      <o:lock v:ext="edit" aspectratio="t"/>
                      <v:rect id="Rectangle 2636" o:spid="_x0000_s1196"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I4y8MA&#10;AADbAAAADwAAAGRycy9kb3ducmV2LnhtbESPQYvCMBSE7wv+h/CEvSyauogr1SgiCOLJ1RXq7dE8&#10;22rzUpKo9d+bBcHjMDPfMNN5a2pxI+crywoG/QQEcW51xYWCv/2qNwbhA7LG2jIpeJCH+azzMcVU&#10;2zv/0m0XChEh7FNUUIbQpFL6vCSDvm8b4uidrDMYonSF1A7vEW5q+Z0kI2mw4rhQYkPLkvLL7moU&#10;tMd9dpbukWVJli+2X+PB6rCplfrstosJiEBteIdf7bVW8DOE/y/xB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I4y8MAAADbAAAADwAAAAAAAAAAAAAAAACYAgAAZHJzL2Rv&#10;d25yZXYueG1sUEsFBgAAAAAEAAQA9QAAAIgDAAAAAA==&#10;" fillcolor="#7f7f7f" strokeweight=".5pt">
                        <v:shadow on="t" opacity="22938f" offset="0"/>
                        <o:lock v:ext="edit" aspectratio="t"/>
                        <v:textbox inset=",7.2pt,,7.2pt"/>
                      </v:rect>
                      <v:oval id="Oval 2637" o:spid="_x0000_s1197"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Z2sQA&#10;AADbAAAADwAAAGRycy9kb3ducmV2LnhtbESPT2vCQBTE74V+h+UVeqsbxb/RVUQRe5AWo3h+ZJ9J&#10;MPt2yW41+fZdodDjMDO/YRar1tTiTo2vLCvo9xIQxLnVFRcKzqfdxxSED8gaa8ukoCMPq+XrywJT&#10;bR98pHsWChEh7FNUUIbgUil9XpJB37OOOHpX2xgMUTaF1A0+ItzUcpAkY2mw4rhQoqNNSfkt+zEK&#10;bhc7cvJrO9xNu/3Bb2dXl3XfSr2/tes5iEBt+A//tT+1gskYnl/i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mdrEAAAA2wAAAA8AAAAAAAAAAAAAAAAAmAIAAGRycy9k&#10;b3ducmV2LnhtbFBLBQYAAAAABAAEAPUAAACJAwAAAAA=&#10;" fillcolor="#7f7f7f" strokeweight=".5pt">
                        <v:shadow on="t" opacity="22938f" offset="0"/>
                        <o:lock v:ext="edit" aspectratio="t"/>
                        <v:textbox inset=",7.2pt,,7.2pt"/>
                      </v:oval>
                      <v:rect id="Rectangle 2638" o:spid="_x0000_s1198"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Dl3cUA&#10;AADbAAAADwAAAGRycy9kb3ducmV2LnhtbESPQWvCQBSE7wX/w/KEXkrdpAexMRsRISA9WbWQ3h7Z&#10;Z5I2+zbsbjX+e7cgeBxm5hsmX42mF2dyvrOsIJ0lIIhrqztuFBwP5esChA/IGnvLpOBKHlbF5CnH&#10;TNsLf9J5HxoRIewzVNCGMGRS+rolg35mB+LonawzGKJ0jdQOLxFuevmWJHNpsOO40OJAm5bq3/2f&#10;UTB+H6of6a5VlVT1eveySMuvj16p5+m4XoIINIZH+N7eagXvc/j/En+AL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OXdxQAAANsAAAAPAAAAAAAAAAAAAAAAAJgCAABkcnMv&#10;ZG93bnJldi54bWxQSwUGAAAAAAQABAD1AAAAigMAAAAA&#10;" fillcolor="#7f7f7f" strokeweight=".5pt">
                        <v:shadow on="t" opacity="22938f" offset="0"/>
                        <o:lock v:ext="edit" aspectratio="t"/>
                        <v:textbox inset=",7.2pt,,7.2pt"/>
                      </v:rect>
                    </v:group>
                    <v:rect id="Rectangle 2639" o:spid="_x0000_s1199" style="position:absolute;top:795;width:3594;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HnYcUA&#10;AADbAAAADwAAAGRycy9kb3ducmV2LnhtbESPQWvCQBSE70L/w/IKvemmHqpNs5GqtBRERNtLbs/s&#10;azY0+zZktzH+e1cQPA4z8w2TLQbbiJ46XztW8DxJQBCXTtdcKfj5/hjPQfiArLFxTArO5GGRP4wy&#10;TLU78Z76Q6hEhLBPUYEJoU2l9KUhi37iWuLo/brOYoiyq6Tu8BThtpHTJHmRFmuOCwZbWhkq/w7/&#10;VsF+vTu6otj2m2J2bOX0c9mbaqnU0+Pw/gYi0BDu4Vv7Syt4ncH1S/wBM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8edhxQAAANsAAAAPAAAAAAAAAAAAAAAAAJgCAABkcnMv&#10;ZG93bnJldi54bWxQSwUGAAAAAAQABAD1AAAAigMAAAAA&#10;" filled="f" fillcolor="#9bc1ff" stroked="f" strokecolor="#4a7ebb" strokeweight="1.5pt">
                      <v:fill color2="#3f80cd" focus="100%" type="gradient"/>
                      <v:textbox inset=",7.2pt,,7.2pt">
                        <w:txbxContent>
                          <w:p w:rsidR="00C02B70" w:rsidRPr="00C02B70" w:rsidRDefault="00C02B70" w:rsidP="00C02B70">
                            <w:pPr>
                              <w:rPr>
                                <w:rFonts w:ascii="Arial" w:hAnsi="Arial" w:cs="Arial"/>
                                <w:b/>
                                <w:sz w:val="16"/>
                                <w:szCs w:val="16"/>
                              </w:rPr>
                            </w:pPr>
                            <w:r w:rsidRPr="00C02B70">
                              <w:rPr>
                                <w:rFonts w:ascii="Arial" w:hAnsi="Arial" w:cs="Arial"/>
                                <w:b/>
                                <w:sz w:val="16"/>
                                <w:szCs w:val="16"/>
                              </w:rPr>
                              <w:t>S1</w:t>
                            </w:r>
                          </w:p>
                          <w:p w:rsidR="00C02B70" w:rsidRDefault="00C02B70" w:rsidP="00C02B70"/>
                        </w:txbxContent>
                      </v:textbox>
                    </v:rect>
                    <v:rect id="Rectangle 2640" o:spid="_x0000_s1200" style="position:absolute;left:1760;top:4032;width:3810;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Uwj8AA&#10;AADbAAAADwAAAGRycy9kb3ducmV2LnhtbERPS2vCQBC+F/wPywi91Y0FX9FVRBC8FdNSPA7ZMYlm&#10;Z0NmG6O/3j0IPX5879Wmd7XqqJXKs4HxKAFFnHtbcWHg53v/MQclAdli7ZkM3Elgsx68rTC1/sZH&#10;6rJQqBjCkqKBMoQm1VrykhzKyDfEkTv71mGIsC20bfEWw12tP5Nkqh1WHBtKbGhXUn7N/pyB2Zf0&#10;+99s9jiNJ9npcr/OpTuKMe/DfrsEFagP/+KX+2ANLOLY+CX+A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Uwj8AAAADbAAAADwAAAAAAAAAAAAAAAACYAgAAZHJzL2Rvd25y&#10;ZXYueG1sUEsFBgAAAAAEAAQA9QAAAIUDAAAAAA==&#10;" fillcolor="black" strokeweight="1.5pt">
                      <v:shadow on="t" opacity="22938f" offset="0"/>
                      <v:textbox inset=",7.2pt,,7.2pt"/>
                    </v:rect>
                    <v:line id="Line 2641" o:spid="_x0000_s1201" style="position:absolute;visibility:visible;mso-wrap-style:square" from="5281,4202" to="5739,13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vTocUAAADbAAAADwAAAGRycy9kb3ducmV2LnhtbESPQWvCQBSE74L/YXlCb7qxFKvRTRBp&#10;odb24LbQ6yP7TILZtyG7mvjvu0Khx2FmvmE2+WAbcaXO144VzGcJCOLCmZpLBd9fr9MlCB+QDTaO&#10;ScGNPOTZeLTB1Liej3TVoRQRwj5FBVUIbSqlLyqy6GeuJY7eyXUWQ5RdKU2HfYTbRj4myUJarDku&#10;VNjSrqLirC9WwdPhZ6/75eVFv/Pxc/HxfNN7Xyv1MBm2axCBhvAf/mu/GQWrFdy/xB8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vTocUAAADbAAAADwAAAAAAAAAA&#10;AAAAAAChAgAAZHJzL2Rvd25yZXYueG1sUEsFBgAAAAAEAAQA+QAAAJMDAAAAAA==&#10;" strokeweight="3pt">
                      <v:shadow on="t" opacity="22938f" offset="0"/>
                    </v:line>
                    <v:line id="Line 2642" o:spid="_x0000_s1202" style="position:absolute;flip:x;visibility:visible;mso-wrap-style:square" from="1760,4202" to="2034,13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qeq8QAAADcAAAADwAAAGRycy9kb3ducmV2LnhtbESPzW7CQAyE75V4h5WRuJUNiKIosCCE&#10;KFCJCz8PYGVNEsh6o+w2pG9fHyr1ZmvGM5+X697VqqM2VJ4NTMYJKOLc24oLA7fr53sKKkRki7Vn&#10;MvBDAdarwdsSM+tffKbuEgslIRwyNFDG2GRah7wkh2HsG2LR7r51GGVtC21bfEm4q/U0SebaYcXS&#10;UGJD25Ly5+XbGdh9nB6HlCa7Wd0d9yGNzWk+/TJmNOw3C1CR+vhv/rs+WsFPBF+ekQn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Gp6rxAAAANwAAAAPAAAAAAAAAAAA&#10;AAAAAKECAABkcnMvZG93bnJldi54bWxQSwUGAAAAAAQABAD5AAAAkgMAAAAA&#10;" strokeweight="3pt">
                      <v:shadow on="t" opacity="22938f" offset="0"/>
                    </v:line>
                  </v:group>
                  <v:group id="Group 2023" o:spid="_x0000_s1203" style="position:absolute;top:4987;width:6858;height:8242" coordorigin="3940,13270" coordsize="1080,1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group id="Group 2024" o:spid="_x0000_s1204" style="position:absolute;left:4540;top:1327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o:lock v:ext="edit" aspectratio="t"/>
                      <v:rect id="Rectangle 2025" o:spid="_x0000_s1205"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13NcIA&#10;AADcAAAADwAAAGRycy9kb3ducmV2LnhtbERPS2sCMRC+F/ofwhR6KTWxgiyrUaQgFE/1BdvbsBl3&#10;VzeTJYm6/vtGELzNx/ec6by3rbiQD41jDcOBAkFcOtNwpWG3XX5mIEJENtg6Jg03CjCfvb5MMTfu&#10;ymu6bGIlUgiHHDXUMXa5lKGsyWIYuI44cQfnLcYEfSWNx2sKt638UmosLTacGmrs6Lum8rQ5Ww39&#10;37Y4Sn8rClWUi9+PbLjcr1qt39/6xQREpD4+xQ/3j0nz1Qjuz6QL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Xc1wgAAANwAAAAPAAAAAAAAAAAAAAAAAJgCAABkcnMvZG93&#10;bnJldi54bWxQSwUGAAAAAAQABAD1AAAAhwMAAAAA&#10;" fillcolor="#7f7f7f" strokeweight=".5pt">
                        <v:shadow on="t" opacity="22938f" offset="0"/>
                        <o:lock v:ext="edit" aspectratio="t"/>
                        <v:textbox inset=",7.2pt,,7.2pt"/>
                      </v:rect>
                      <v:oval id="Oval 2026" o:spid="_x0000_s1206"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AegsIA&#10;AADcAAAADwAAAGRycy9kb3ducmV2LnhtbERPTWvCQBC9C/0PyxR6001FJUZXKYq0h6I0Fc9DdkyC&#10;2dklu9Xk37sFwds83ucs151pxJVaX1tW8D5KQBAXVtdcKjj+7oYpCB+QNTaWSUFPHtarl8ESM21v&#10;/EPXPJQihrDPUEEVgsuk9EVFBv3IOuLInW1rMETYllK3eIvhppHjJJlJgzXHhgodbSoqLvmfUXA5&#10;2amT++1kl/af3347P7u8Pyj19tp9LEAE6sJT/HB/6Tg/mcD/M/EC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AB6CwgAAANwAAAAPAAAAAAAAAAAAAAAAAJgCAABkcnMvZG93&#10;bnJldi54bWxQSwUGAAAAAAQABAD1AAAAhwMAAAAA&#10;" fillcolor="#7f7f7f" strokeweight=".5pt">
                        <v:shadow on="t" opacity="22938f" offset="0"/>
                        <o:lock v:ext="edit" aspectratio="t"/>
                        <v:textbox inset=",7.2pt,,7.2pt"/>
                      </v:oval>
                      <v:rect id="Rectangle 2027" o:spid="_x0000_s1207"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hK2sIA&#10;AADcAAAADwAAAGRycy9kb3ducmV2LnhtbERPS2sCMRC+F/ofwhR6KTWxoCyrUaQgFE/1BdvbsBl3&#10;VzeTJYm6/vtGELzNx/ec6by3rbiQD41jDcOBAkFcOtNwpWG3XX5mIEJENtg6Jg03CjCfvb5MMTfu&#10;ymu6bGIlUgiHHDXUMXa5lKGsyWIYuI44cQfnLcYEfSWNx2sKt638UmosLTacGmrs6Lum8rQ5Ww39&#10;37Y4Sn8rClWUi9+PbLjcr1qt39/6xQREpD4+xQ/3j0nz1Qjuz6QL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WErawgAAANwAAAAPAAAAAAAAAAAAAAAAAJgCAABkcnMvZG93&#10;bnJldi54bWxQSwUGAAAAAAQABAD1AAAAhwMAAAAA&#10;" fillcolor="#7f7f7f" strokeweight=".5pt">
                        <v:shadow on="t" opacity="22938f" offset="0"/>
                        <o:lock v:ext="edit" aspectratio="t"/>
                        <v:textbox inset=",7.2pt,,7.2pt"/>
                      </v:rect>
                    </v:group>
                    <v:rect id="Rectangle 2028" o:spid="_x0000_s1208" style="position:absolute;left:3940;top:13385;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yYxsMA&#10;AADcAAAADwAAAGRycy9kb3ducmV2LnhtbERPS2vCQBC+C/0PyxS86aYebImu4gNFKKVEveQ2Zsds&#10;aHY2ZNcY/323UPA2H99z5sve1qKj1leOFbyNExDEhdMVlwrOp93oA4QPyBprx6TgQR6Wi5fBHFPt&#10;7pxRdwyliCHsU1RgQmhSKX1hyKIfu4Y4clfXWgwRtqXULd5juK3lJEmm0mLFscFgQxtDxc/xZhVk&#10;2++Ly/Ov7jN/vzRysl93plwrNXztVzMQgfrwFP+7DzrOT6bw90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yYxsMAAADcAAAADwAAAAAAAAAAAAAAAACYAgAAZHJzL2Rv&#10;d25yZXYueG1sUEsFBgAAAAAEAAQA9QAAAIgDAAAAAA==&#10;" filled="f" fillcolor="#9bc1ff" stroked="f" strokecolor="#4a7ebb" strokeweight="1.5pt">
                      <v:fill color2="#3f80cd" focus="100%" type="gradient"/>
                      <v:textbox inset=",7.2pt,,7.2pt">
                        <w:txbxContent>
                          <w:p w:rsidR="00C02B70" w:rsidRPr="00D55598" w:rsidRDefault="00C02B70" w:rsidP="00C02B70">
                            <w:pPr>
                              <w:rPr>
                                <w:rFonts w:ascii="Arial" w:hAnsi="Arial" w:cs="Arial"/>
                                <w:b/>
                                <w:sz w:val="16"/>
                                <w:szCs w:val="16"/>
                              </w:rPr>
                            </w:pPr>
                            <w:r>
                              <w:rPr>
                                <w:rFonts w:ascii="Arial" w:hAnsi="Arial" w:cs="Arial"/>
                                <w:b/>
                                <w:sz w:val="16"/>
                                <w:szCs w:val="16"/>
                              </w:rPr>
                              <w:t>S2</w:t>
                            </w:r>
                          </w:p>
                          <w:p w:rsidR="00C02B70" w:rsidRDefault="00C02B70" w:rsidP="00C02B70"/>
                        </w:txbxContent>
                      </v:textbox>
                    </v:rect>
                    <v:rect id="Rectangle 2029" o:spid="_x0000_s1209" style="position:absolute;left:4420;top:1390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p1cEA&#10;AADcAAAADwAAAGRycy9kb3ducmV2LnhtbERPTWvCQBC9F/wPyxS81Y0FjaSuUgTBmxhL8ThkxySa&#10;nQ2ZbYz99V1B6G0e73OW68E1qqdOas8GppMEFHHhbc2lga/j9m0BSgKyxcYzGbiTwHo1elliZv2N&#10;D9TnoVQxhCVDA1UIbaa1FBU5lIlviSN39p3DEGFXatvhLYa7Rr8nyVw7rDk2VNjSpqLimv84A+le&#10;hu13nv6eprP8dLlfF9IfxJjx6/D5ASrQEP7FT/fOxvlJCo9n4gV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pqdXBAAAA3AAAAA8AAAAAAAAAAAAAAAAAmAIAAGRycy9kb3du&#10;cmV2LnhtbFBLBQYAAAAABAAEAPUAAACGAwAAAAA=&#10;" fillcolor="black" strokeweight="1.5pt">
                      <v:shadow on="t" opacity="22938f" offset="0"/>
                      <v:textbox inset=",7.2pt,,7.2pt"/>
                    </v:rect>
                    <v:line id="Line 2030" o:spid="_x0000_s1210" style="position:absolute;visibility:visible;mso-wrap-style:square" from="4976,13932" to="4976,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3lr8UAAADcAAAADwAAAGRycy9kb3ducmV2LnhtbESPQWvCQBCF74X+h2UK3uqmRaxEVyml&#10;BbX14Cp4HbJjEszOhuxq4r/vHAq9zfDevPfNYjX4Rt2oi3VgAy/jDBRxEVzNpYHj4et5BiomZIdN&#10;YDJwpwir5ePDAnMXet7TzaZSSQjHHA1UKbW51rGoyGMch5ZYtHPoPCZZu1K7DnsJ941+zbKp9liz&#10;NFTY0kdFxcVevYHJ92lj+9n10255v5v+vN3tJtbGjJ6G9zmoREP6N/9dr53gZ0Irz8gEe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3lr8UAAADcAAAADwAAAAAAAAAA&#10;AAAAAAChAgAAZHJzL2Rvd25yZXYueG1sUEsFBgAAAAAEAAQA+QAAAJMDAAAAAA==&#10;" strokeweight="3pt">
                      <v:shadow on="t" opacity="22938f" offset="0"/>
                    </v:line>
                    <v:line id="Line 2031" o:spid="_x0000_s1211" style="position:absolute;visibility:visible;mso-wrap-style:square" from="4460,13932" to="4460,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FANMMAAADcAAAADwAAAGRycy9kb3ducmV2LnhtbERPTWvCQBC9F/wPywi91Y1SrE3diIiC&#10;tvbgttDrkB2TYHY2ZDcm/nu3UOhtHu9zlqvB1uJKra8cK5hOEhDEuTMVFwq+v3ZPCxA+IBusHZOC&#10;G3lYZaOHJabG9Xyiqw6FiCHsU1RQhtCkUvq8JIt+4hriyJ1dazFE2BbStNjHcFvLWZLMpcWKY0OJ&#10;DW1Kyi+6swqeP34Oul90W/3Op8/58eWmD75S6nE8rN9ABBrCv/jPvTdxfvIKv8/EC2R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BQDTDAAAA3AAAAA8AAAAAAAAAAAAA&#10;AAAAoQIAAGRycy9kb3ducmV2LnhtbFBLBQYAAAAABAAEAPkAAACRAwAAAAA=&#10;" strokeweight="3pt">
                      <v:shadow on="t" opacity="22938f" offset="0"/>
                    </v:line>
                  </v:group>
                  <v:group id="Group 110" o:spid="_x0000_s1212" style="position:absolute;left:3269;top:10307;width:3474;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group id="Group 264" o:spid="_x0000_s1213"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o:lock v:ext="edit" aspectratio="t"/>
                      <v:rect id="Rectangle 265" o:spid="_x0000_s1214"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hEc8MA&#10;AADcAAAADwAAAGRycy9kb3ducmV2LnhtbERPTWvCQBC9F/wPywheim7ioUh0FSkEpKcaW0hvQ3ZM&#10;YrOzYXeNyb/vFgq9zeN9zu4wmk4M5HxrWUG6SkAQV1a3XCv4uOTLDQgfkDV2lknBRB4O+9nTDjNt&#10;H3ymoQi1iCHsM1TQhNBnUvqqIYN+ZXviyF2tMxgidLXUDh8x3HRynSQv0mDLsaHBnl4bqr6Lu1Ew&#10;fl3Km3RTWSZldXx/3qT551un1GI+HrcgAo3hX/znPuk4P13D7zPxAr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hEc8MAAADcAAAADwAAAAAAAAAAAAAAAACYAgAAZHJzL2Rv&#10;d25yZXYueG1sUEsFBgAAAAAEAAQA9QAAAIgDAAAAAA==&#10;" fillcolor="#7f7f7f" strokeweight=".5pt">
                        <v:shadow on="t" opacity="22938f" offset="0"/>
                        <o:lock v:ext="edit" aspectratio="t"/>
                        <v:textbox inset=",7.2pt,,7.2pt"/>
                      </v:rect>
                      <v:oval id="Oval 266" o:spid="_x0000_s1215"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AQK8IA&#10;AADcAAAADwAAAGRycy9kb3ducmV2LnhtbERPTWvCQBC9C/6HZQredGOtRVNXkYq0B1EaxfOQHZNg&#10;dnbJbjX5992C4G0e73MWq9bU4kaNrywrGI8SEMS51RUXCk7H7XAGwgdkjbVlUtCRh9Wy31tgqu2d&#10;f+iWhULEEPYpKihDcKmUPi/JoB9ZRxy5i20MhgibQuoG7zHc1PI1Sd6lwYpjQ4mOPkvKr9mvUXA9&#10;26mT+83bdtZ97fxmfnFZd1Bq8NKuP0AEasNT/HB/6zh/PIH/Z+IF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MBArwgAAANwAAAAPAAAAAAAAAAAAAAAAAJgCAABkcnMvZG93&#10;bnJldi54bWxQSwUGAAAAAAQABAD1AAAAhwMAAAAA&#10;" fillcolor="#7f7f7f" strokeweight=".5pt">
                        <v:shadow on="t" opacity="22938f" offset="0"/>
                        <o:lock v:ext="edit" aspectratio="t"/>
                        <v:textbox inset=",7.2pt,,7.2pt"/>
                      </v:oval>
                      <v:rect id="Rectangle 267" o:spid="_x0000_s1216"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15nMIA&#10;AADcAAAADwAAAGRycy9kb3ducmV2LnhtbERPS4vCMBC+L+x/CLPgZdG0IiLVKLIgLJ7WF9Tb0Ixt&#10;tZmUJGr99xtB8DYf33Nmi8404kbO15YVpIMEBHFhdc2lgv1u1Z+A8AFZY2OZFDzIw2L++THDTNs7&#10;b+i2DaWIIewzVFCF0GZS+qIig35gW+LInawzGCJ0pdQO7zHcNHKYJGNpsObYUGFLPxUVl+3VKOiO&#10;u/ws3SPPk7xY/n1P0tVh3SjV++qWUxCBuvAWv9y/Os5PR/B8Jl4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zXmcwgAAANwAAAAPAAAAAAAAAAAAAAAAAJgCAABkcnMvZG93&#10;bnJldi54bWxQSwUGAAAAAAQABAD1AAAAhwMAAAAA&#10;" fillcolor="#7f7f7f" strokeweight=".5pt">
                        <v:shadow on="t" opacity="22938f" offset="0"/>
                        <o:lock v:ext="edit" aspectratio="t"/>
                        <v:textbox inset=",7.2pt,,7.2pt"/>
                      </v:rect>
                    </v:group>
                    <v:rect id="Rectangle 268" o:spid="_x0000_s1217"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bqMEA&#10;AADcAAAADwAAAGRycy9kb3ducmV2LnhtbERPTWsCMRC9F/wPYQRvNbvFFtkaRQRB2VKo2vuwmW6W&#10;biZLkmrsr28Kgrd5vM9ZrJLtxZl86BwrKKcFCOLG6Y5bBafj9nEOIkRkjb1jUnClAKvl6GGBlXYX&#10;/qDzIbYih3CoUIGJcaikDI0hi2HqBuLMfTlvMWboW6k9XnK47eVTUbxIix3nBoMDbQw134cfq2BW&#10;evP5nrDd/Np9eNvVtT+lWqnJOK1fQURK8S6+uXc6zy+f4f+ZfIF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sG6jBAAAA3AAAAA8AAAAAAAAAAAAAAAAAmAIAAGRycy9kb3du&#10;cmV2LnhtbFBLBQYAAAAABAAEAPUAAACGAwAAAAA=&#10;" filled="f" fillcolor="#9bc1ff" stroked="f" strokecolor="#4a7ebb" strokeweight="1.5pt">
                      <v:fill color2="#3f80cd" focus="100%" type="gradient"/>
                      <v:textbox inset="0,0,0,0">
                        <w:txbxContent>
                          <w:p w:rsidR="00C02B70" w:rsidRPr="002423F5" w:rsidRDefault="00C02B70" w:rsidP="00C02B70">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C02B70" w:rsidRDefault="00C02B70" w:rsidP="00C02B70"/>
                        </w:txbxContent>
                      </v:textbox>
                    </v:rect>
                  </v:group>
                  <v:group id="Group 116" o:spid="_x0000_s1218" style="position:absolute;left:10252;top:10196;width:3473;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group id="Group 264" o:spid="_x0000_s1219"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o:lock v:ext="edit" aspectratio="t"/>
                      <v:rect id="Rectangle 265" o:spid="_x0000_s1220"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BzmcUA&#10;AADcAAAADwAAAGRycy9kb3ducmV2LnhtbESPQWvCQBCF74X+h2UKXkrdxEOR1FVEEMST1QrxNmTH&#10;JJqdDburxn/fORR6m+G9ee+b2WJwnbpTiK1nA/k4A0VcedtybeDnsP6YgooJ2WLnmQw8KcJi/voy&#10;w8L6B3/TfZ9qJSEcCzTQpNQXWseqIYdx7Hti0c4+OEyyhlrbgA8Jd52eZNmndtiyNDTY06qh6rq/&#10;OQPD6VBedHiWZVZWy937NF8ft50xo7dh+QUq0ZD+zX/XGyv4udDKMzKB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HOZxQAAANwAAAAPAAAAAAAAAAAAAAAAAJgCAABkcnMv&#10;ZG93bnJldi54bWxQSwUGAAAAAAQABAD1AAAAigMAAAAA&#10;" fillcolor="#7f7f7f" strokeweight=".5pt">
                        <v:shadow on="t" opacity="22938f" offset="0"/>
                        <o:lock v:ext="edit" aspectratio="t"/>
                        <v:textbox inset=",7.2pt,,7.2pt"/>
                      </v:rect>
                      <v:oval id="Oval 266" o:spid="_x0000_s1221"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nwcIA&#10;AADcAAAADwAAAGRycy9kb3ducmV2LnhtbERPTYvCMBC9C/6HMIK3NXVxF61GEUV2D+KyVTwPzdgW&#10;m0lostr++40geJvH+5zFqjW1uFHjK8sKxqMEBHFudcWFgtNx9zYF4QOyxtoyKejIw2rZ7y0w1fbO&#10;v3TLQiFiCPsUFZQhuFRKn5dk0I+sI47cxTYGQ4RNIXWD9xhuavmeJJ/SYMWxoURHm5Lya/ZnFFzP&#10;9sPJw3aym3Zfe7+dXVzW/Sg1HLTrOYhAbXiJn+5vHeePZ/B4Jl4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2CfBwgAAANwAAAAPAAAAAAAAAAAAAAAAAJgCAABkcnMvZG93&#10;bnJldi54bWxQSwUGAAAAAAQABAD1AAAAhwMAAAAA&#10;" fillcolor="#7f7f7f" strokeweight=".5pt">
                        <v:shadow on="t" opacity="22938f" offset="0"/>
                        <o:lock v:ext="edit" aspectratio="t"/>
                        <v:textbox inset=",7.2pt,,7.2pt"/>
                      </v:oval>
                      <v:rect id="Rectangle 267" o:spid="_x0000_s1222"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q1IsUA&#10;AADcAAAADwAAAGRycy9kb3ducmV2LnhtbESPT2vCQBDF70K/wzKFXkQ3ehCJriIFofTU+gfibciO&#10;STQ7G3a3Gr995yB4m+G9ee83y3XvWnWjEBvPBibjDBRx6W3DlYHDfjuag4oJ2WLrmQw8KMJ69TZY&#10;Ym79nX/ptkuVkhCOORqoU+pyrWNZk8M49h2xaGcfHCZZQ6VtwLuEu1ZPs2ymHTYsDTV29FlTed39&#10;OQP9aV9cdHgURVaUm5/hfLI9frfGfLz3mwWoRH16mZ/XX1bwp4Ivz8gEe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mrUixQAAANwAAAAPAAAAAAAAAAAAAAAAAJgCAABkcnMv&#10;ZG93bnJldi54bWxQSwUGAAAAAAQABAD1AAAAigMAAAAA&#10;" fillcolor="#7f7f7f" strokeweight=".5pt">
                        <v:shadow on="t" opacity="22938f" offset="0"/>
                        <o:lock v:ext="edit" aspectratio="t"/>
                        <v:textbox inset=",7.2pt,,7.2pt"/>
                      </v:rect>
                    </v:group>
                    <v:rect id="Rectangle 268" o:spid="_x0000_s1223"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vXFsEA&#10;AADcAAAADwAAAGRycy9kb3ducmV2LnhtbERPTWsCMRC9F/wPYYTeanZFSlmNIoKgrBRq7X3YjJvF&#10;zWRJoqb++qZQ6G0e73MWq2R7cSMfOscKykkBgrhxuuNWwelz+/IGIkRkjb1jUvBNAVbL0dMCK+3u&#10;/EG3Y2xFDuFQoQIT41BJGRpDFsPEDcSZOztvMWboW6k93nO47eW0KF6lxY5zg8GBNoaay/FqFcxK&#10;b77eE7abh92Hw66u/SnVSj2P03oOIlKK/+I/907n+dMSfp/JF8j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71xbBAAAA3AAAAA8AAAAAAAAAAAAAAAAAmAIAAGRycy9kb3du&#10;cmV2LnhtbFBLBQYAAAAABAAEAPUAAACGAwAAAAA=&#10;" filled="f" fillcolor="#9bc1ff" stroked="f" strokecolor="#4a7ebb" strokeweight="1.5pt">
                      <v:fill color2="#3f80cd" focus="100%" type="gradient"/>
                      <v:textbox inset="0,0,0,0">
                        <w:txbxContent>
                          <w:p w:rsidR="00C02B70" w:rsidRPr="002423F5" w:rsidRDefault="00C02B70" w:rsidP="00C02B70">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C02B70" w:rsidRDefault="00C02B70" w:rsidP="00C02B70"/>
                        </w:txbxContent>
                      </v:textbox>
                    </v:rect>
                  </v:group>
                </v:group>
                <v:group id="Group 122" o:spid="_x0000_s1224" style="position:absolute;left:34470;top:47216;width:3930;height:9423" coordsize="3931,9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AutoShape 908" o:spid="_x0000_s1225" type="#_x0000_t22" style="position:absolute;left:285;top:3286;width:3569;height:6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yZHMEA&#10;AADcAAAADwAAAGRycy9kb3ducmV2LnhtbERPPWvDMBDdC/kP4gpZSi3XhRJcK6GEFjpkqRPIerYu&#10;sol1MpISO/8+KhS63eN9XrWZ7SCu5EPvWMFLloMgbp3u2Sg47L+eVyBCRNY4OCYFNwqwWS8eKiy1&#10;m/iHrnU0IoVwKFFBF+NYShnajiyGzI3EiTs5bzEm6I3UHqcUbgdZ5PmbtNhzauhwpG1H7bm+WAXN&#10;paf2aTAkZx8+j3vZmGLXKLV8nD/eQUSa47/4z/2t0/ziFX6fSR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smRzBAAAA3AAAAA8AAAAAAAAAAAAAAAAAmAIAAGRycy9kb3du&#10;cmV2LnhtbFBLBQYAAAAABAAEAPUAAACGAwAAAAA=&#10;" adj="5324" fillcolor="#d8d8d8 [2732]" strokeweight="1.5pt">
                    <v:fill color2="#a5a5a5 [2092]" rotate="t" angle="90" colors="0 #d9d9d9;11141f #d9d9d9;35389f #bfbfbf" focus="100%" type="gradient"/>
                    <v:shadow on="t" opacity="22938f" offset="0"/>
                    <v:textbox inset="0,0,0,0">
                      <w:txbxContent>
                        <w:p w:rsidR="00C02B70" w:rsidRDefault="00C02B70" w:rsidP="00C02B70">
                          <w:pPr>
                            <w:jc w:val="center"/>
                          </w:pPr>
                        </w:p>
                        <w:p w:rsidR="00C02B70" w:rsidRPr="00293800" w:rsidRDefault="00C02B70" w:rsidP="00C02B70">
                          <w:pPr>
                            <w:jc w:val="center"/>
                            <w:rPr>
                              <w:rFonts w:ascii="Arial" w:hAnsi="Arial" w:cs="Arial"/>
                              <w:b/>
                              <w:sz w:val="16"/>
                              <w:szCs w:val="16"/>
                            </w:rPr>
                          </w:pPr>
                          <w:r w:rsidRPr="00293800">
                            <w:rPr>
                              <w:rFonts w:ascii="Arial" w:hAnsi="Arial" w:cs="Arial"/>
                              <w:b/>
                              <w:sz w:val="16"/>
                              <w:szCs w:val="16"/>
                            </w:rPr>
                            <w:t>Barrel</w:t>
                          </w:r>
                        </w:p>
                      </w:txbxContent>
                    </v:textbox>
                  </v:shape>
                  <v:shape id="Flowchart: Predefined Process 124" o:spid="_x0000_s1226" type="#_x0000_t112" style="position:absolute;width:3931;height:7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dg2cMA&#10;AADcAAAADwAAAGRycy9kb3ducmV2LnhtbERP22rCQBB9L/gPyxR8001FrUZXEdEiSltvHzBkxySY&#10;nY3ZVePfdwWhb3M41xlPa1OIG1Uut6zgox2BIE6szjlVcDwsWwMQziNrLCyTggc5mE4ab2OMtb3z&#10;jm57n4oQwi5GBZn3ZSylSzIy6Nq2JA7cyVYGfYBVKnWF9xBuCtmJor40mHNoyLCkeUbJeX81Cj6/&#10;t7N+sVmvjvZr8ZMOz7+Xnjwp1XyvZyMQnmr/L365VzrM73Th+Uy4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dg2cMAAADcAAAADwAAAAAAAAAAAAAAAACYAgAAZHJzL2Rv&#10;d25yZXYueG1sUEsFBgAAAAAEAAQA9QAAAIgDAAAAAA==&#10;" fillcolor="#7f7f7f [1612]" strokecolor="black [3213]" strokeweight="2pt"/>
                </v:group>
                <v:group id="Group 133" o:spid="_x0000_s1227" style="position:absolute;left:30036;top:5652;width:19342;height:16078" coordsize="19342,16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rect id="Rectangle 7" o:spid="_x0000_s1228" style="position:absolute;left:15240;top:7021;width:4102;height:1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AWA78A&#10;AADcAAAADwAAAGRycy9kb3ducmV2LnhtbERPzYrCMBC+C75DGMGbpuqulNpURFj0uuoDDM3YVptJ&#10;bbK1+vRGEPY2H9/vpOve1KKj1lWWFcymEQji3OqKCwWn488kBuE8ssbaMil4kIN1NhykmGh751/q&#10;Dr4QIYRdggpK75tESpeXZNBNbUMcuLNtDfoA20LqFu8h3NRyHkVLabDi0FBiQ9uS8uvhzyiIow12&#10;3+7mbvbyjM/7eb487mKlxqN+swLhqff/4o97r8P8xRe8nwkXy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BYDvwAAANwAAAAPAAAAAAAAAAAAAAAAAJgCAABkcnMvZG93bnJl&#10;di54bWxQSwUGAAAAAAQABAD1AAAAhAMAAAAA&#10;" filled="f" fillcolor="#9bc1ff" stroked="f" strokecolor="#4a7ebb" strokeweight="1.5pt">
                    <v:fill color2="#3f80cd" focus="100%" type="gradient"/>
                    <v:textbox inset="0,0,0,0">
                      <w:txbxContent>
                        <w:p w:rsidR="00C02B70" w:rsidRPr="006135F2" w:rsidRDefault="00C02B70" w:rsidP="00C02B70">
                          <w:pPr>
                            <w:jc w:val="center"/>
                            <w:rPr>
                              <w:rFonts w:ascii="Arial" w:hAnsi="Arial" w:cs="Arial"/>
                              <w:b/>
                              <w:sz w:val="16"/>
                              <w:szCs w:val="16"/>
                            </w:rPr>
                          </w:pPr>
                          <w:r>
                            <w:rPr>
                              <w:rFonts w:ascii="Arial" w:hAnsi="Arial" w:cs="Arial"/>
                              <w:b/>
                              <w:sz w:val="16"/>
                              <w:szCs w:val="16"/>
                            </w:rPr>
                            <w:t>R2</w:t>
                          </w:r>
                        </w:p>
                      </w:txbxContent>
                    </v:textbox>
                  </v:rect>
                  <v:group id="Group 135" o:spid="_x0000_s1229" style="position:absolute;width:16332;height:16078" coordsize="16332,16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group id="Group 136" o:spid="_x0000_s1230" style="position:absolute;left:2984;width:6172;height:16078" coordsize="6178,16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line id="Line 2563" o:spid="_x0000_s1231" style="position:absolute;visibility:visible;mso-wrap-style:square" from="3034,0" to="3231,1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AkNsUAAADcAAAADwAAAGRycy9kb3ducmV2LnhtbESPQWvCQBCF7wX/wzKCl6KbKpQaXUWK&#10;Qg8Fa+xBb0N2TKLZ2ZBdNf5751DobYb35r1v5svO1epGbag8G3gbJaCIc28rLgz87jfDD1AhIlus&#10;PZOBBwVYLnovc0ytv/OOblkslIRwSNFAGWOTah3ykhyGkW+IRTv51mGUtS20bfEu4a7W4yR51w4r&#10;loYSG/osKb9kV2dg7bbHbkOv0x8MeFpn33t/PZyNGfS71QxUpC7+m/+uv6zgT4RWnpEJ9O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AkNsUAAADcAAAADwAAAAAAAAAA&#10;AAAAAAChAgAAZHJzL2Rvd25yZXYueG1sUEsFBgAAAAAEAAQA+QAAAJMDAAAAAA==&#10;" strokeweight="3.5pt">
                        <v:shadow on="t" opacity="22938f" offset="0"/>
                      </v:line>
                      <v:line id="Line 2567" o:spid="_x0000_s1232" style="position:absolute;rotation:-90;flip:x;visibility:visible;mso-wrap-style:square" from="3089,13000" to="3089,1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d5rcEAAADcAAAADwAAAGRycy9kb3ducmV2LnhtbERP3WrCMBS+F/YO4QjeaarY0XVGGcKG&#10;yBj48wCH5pgWm5OSxFrf3gwGuzsf3+9ZbQbbip58aBwrmM8yEMSV0w0bBefT57QAESKyxtYxKXhQ&#10;gM36ZbTCUrs7H6g/RiNSCIcSFdQxdqWUoarJYpi5jjhxF+ctxgS9kdrjPYXbVi6y7FVabDg11NjR&#10;tqbqerxZBV/9zV+WuTFFdc118b3X/ePnTanJePh4BxFpiP/iP/dOp/nLHH6fSRf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l3mtwQAAANwAAAAPAAAAAAAAAAAAAAAA&#10;AKECAABkcnMvZG93bnJldi54bWxQSwUGAAAAAAQABAD5AAAAjwMAAAAA&#10;" strokeweight="3.5pt">
                        <v:shadow on="t" opacity="22938f" offset="0"/>
                      </v:line>
                    </v:group>
                    <v:rect id="Rectangle 7" o:spid="_x0000_s1233" style="position:absolute;left:63;top:2984;width:4105;height:1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1t1L0A&#10;AADcAAAADwAAAGRycy9kb3ducmV2LnhtbERPSwrCMBDdC94hjOBOUwW1VKOIILr1c4ChGdtqM6lN&#10;rNXTG0FwN4/3ncWqNaVoqHaFZQWjYQSCOLW64EzB+bQdxCCcR9ZYWiYFL3KwWnY7C0y0ffKBmqPP&#10;RAhhl6CC3PsqkdKlORl0Q1sRB+5ia4M+wDqTusZnCDelHEfRVBosODTkWNEmp/R2fBgFcbTGZuLu&#10;7m6v7/iyH6fT0y5Wqt9r13MQnlr/F//cex3mT2bwfSZcIJ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E1t1L0AAADcAAAADwAAAAAAAAAAAAAAAACYAgAAZHJzL2Rvd25yZXYu&#10;eG1sUEsFBgAAAAAEAAQA9QAAAIIDAAAAAA==&#10;" filled="f" fillcolor="#9bc1ff" stroked="f" strokecolor="#4a7ebb" strokeweight="1.5pt">
                      <v:fill color2="#3f80cd" focus="100%" type="gradient"/>
                      <v:textbox inset="0,0,0,0">
                        <w:txbxContent>
                          <w:p w:rsidR="00C02B70" w:rsidRPr="006135F2" w:rsidRDefault="00C02B70" w:rsidP="00C02B70">
                            <w:pPr>
                              <w:jc w:val="center"/>
                              <w:rPr>
                                <w:rFonts w:ascii="Arial" w:hAnsi="Arial" w:cs="Arial"/>
                                <w:b/>
                                <w:sz w:val="16"/>
                                <w:szCs w:val="16"/>
                              </w:rPr>
                            </w:pPr>
                            <w:r>
                              <w:rPr>
                                <w:rFonts w:ascii="Arial" w:hAnsi="Arial" w:cs="Arial"/>
                                <w:b/>
                                <w:sz w:val="16"/>
                                <w:szCs w:val="16"/>
                              </w:rPr>
                              <w:t>R</w:t>
                            </w:r>
                            <w:r w:rsidRPr="006135F2">
                              <w:rPr>
                                <w:rFonts w:ascii="Arial" w:hAnsi="Arial" w:cs="Arial"/>
                                <w:b/>
                                <w:sz w:val="16"/>
                                <w:szCs w:val="16"/>
                              </w:rPr>
                              <w:t>1</w:t>
                            </w:r>
                          </w:p>
                        </w:txbxContent>
                      </v:textbox>
                    </v:rect>
                    <v:rect id="Rectangle 7" o:spid="_x0000_s1234" style="position:absolute;top:10477;width:4105;height:1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L5psMA&#10;AADcAAAADwAAAGRycy9kb3ducmV2LnhtbESPzYrCQBCE74LvMPSCN52soIToGMKC6NWfB2gybRI3&#10;0xMzY8zu028fFrx1U9VVX2/z0bVqoD40ng18LhJQxKW3DVcGrpf9PAUVIrLF1jMZ+KEA+W462WJm&#10;/YtPNJxjpSSEQ4YG6hi7TOtQ1uQwLHxHLNrN9w6jrH2lbY8vCXetXibJWjtsWBpq7OirpvL7/HQG&#10;0qTAYRUe4eHvv+ntuCzXl0NqzOxjLDagIo3xbf6/PlrBXwmtPCMT6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L5psMAAADcAAAADwAAAAAAAAAAAAAAAACYAgAAZHJzL2Rv&#10;d25yZXYueG1sUEsFBgAAAAAEAAQA9QAAAIgDAAAAAA==&#10;" filled="f" fillcolor="#9bc1ff" stroked="f" strokecolor="#4a7ebb" strokeweight="1.5pt">
                      <v:fill color2="#3f80cd" focus="100%" type="gradient"/>
                      <v:textbox inset="0,0,0,0">
                        <w:txbxContent>
                          <w:p w:rsidR="00C02B70" w:rsidRPr="006135F2" w:rsidRDefault="00C02B70" w:rsidP="00C02B70">
                            <w:pPr>
                              <w:jc w:val="center"/>
                              <w:rPr>
                                <w:rFonts w:ascii="Arial" w:hAnsi="Arial" w:cs="Arial"/>
                                <w:b/>
                                <w:sz w:val="16"/>
                                <w:szCs w:val="16"/>
                              </w:rPr>
                            </w:pPr>
                            <w:r>
                              <w:rPr>
                                <w:rFonts w:ascii="Arial" w:hAnsi="Arial" w:cs="Arial"/>
                                <w:b/>
                                <w:sz w:val="16"/>
                                <w:szCs w:val="16"/>
                              </w:rPr>
                              <w:t>R3</w:t>
                            </w:r>
                          </w:p>
                        </w:txbxContent>
                      </v:textbox>
                    </v:rect>
                    <v:group id="Group 159" o:spid="_x0000_s1235" style="position:absolute;left:10160;width:6172;height:16078" coordsize="6178,16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line id="Line 2563" o:spid="_x0000_s1236" style="position:absolute;visibility:visible;mso-wrap-style:square" from="3034,0" to="3231,1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HLcYAAADcAAAADwAAAGRycy9kb3ducmV2LnhtbESPT2vCQBDF70K/wzKFXkQ37UE0upFS&#10;FHooVJMe6m3ITv7Y7GzIrpp+e+dQ6G2G9+a932y2o+vUlYbQejbwPE9AEZfetlwb+Cr2syWoEJEt&#10;dp7JwC8F2GYPkw2m1t/4SNc81kpCOKRooImxT7UOZUMOw9z3xKJVfnAYZR1qbQe8Sbjr9EuSLLTD&#10;lqWhwZ7eGip/8oszsHOfp3FP09UBA1a7/KPwl++zMU+P4+saVKQx/pv/rt+t4C8EX56RCX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FBy3GAAAA3AAAAA8AAAAAAAAA&#10;AAAAAAAAoQIAAGRycy9kb3ducmV2LnhtbFBLBQYAAAAABAAEAPkAAACUAwAAAAA=&#10;" strokeweight="3.5pt">
                        <v:shadow on="t" opacity="22938f" offset="0"/>
                      </v:line>
                      <v:line id="Line 2567" o:spid="_x0000_s1237" style="position:absolute;rotation:-90;flip:x;visibility:visible;mso-wrap-style:square" from="3089,13000" to="3089,1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kjzsEAAADcAAAADwAAAGRycy9kb3ducmV2LnhtbERP3WrCMBS+H+wdwhG8m6lDpatGGQNF&#10;RAbr9gCH5pgWm5OSxFrf3gjC7s7H93tWm8G2oicfGscKppMMBHHldMNGwd/v9i0HESKyxtYxKbhR&#10;gM369WWFhXZX/qG+jEakEA4FKqhj7AopQ1WTxTBxHXHiTs5bjAl6I7XHawq3rXzPsoW02HBqqLGj&#10;r5qqc3mxCnb9xZ9mc2Py6jzX+fGg+9v3h1Lj0fC5BBFpiP/ip3uv0/zFFB7PpAv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GSPOwQAAANwAAAAPAAAAAAAAAAAAAAAA&#10;AKECAABkcnMvZG93bnJldi54bWxQSwUGAAAAAAQABAD5AAAAjwMAAAAA&#10;" strokeweight="3.5pt">
                        <v:shadow on="t" opacity="22938f" offset="0"/>
                      </v:line>
                    </v:group>
                    <v:rect id="Rectangle 911" o:spid="_x0000_s1238" style="position:absolute;left:3746;top:1333;width:4845;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TbCcQA&#10;AADcAAAADwAAAGRycy9kb3ducmV2LnhtbERPTWvCQBC9C/0PyxS8iG7qIUh0FREKBcE2aqvehuyY&#10;pGZnw+6q6b/vFgre5vE+Z7boTCNu5HxtWcHLKAFBXFhdc6lgv3sdTkD4gKyxsUwKfsjDYv7Um2Gm&#10;7Z1zum1DKWII+wwVVCG0mZS+qMigH9mWOHJn6wyGCF0ptcN7DDeNHCdJKg3WHBsqbGlVUXHZXo2C&#10;fPKVHr/9+ZSv/WH1eXGDj/duo1T/uVtOQQTqwkP8737TcX46hr9n4gV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02wnEAAAA3AAAAA8AAAAAAAAAAAAAAAAAmAIAAGRycy9k&#10;b3ducmV2LnhtbFBLBQYAAAAABAAEAPUAAACJAwAAAAA=&#10;" fillcolor="black" strokecolor="#7f7f7f" strokeweight="3pt">
                      <v:shadow on="t" opacity="22938f" offset="0"/>
                      <v:textbox inset="0,,0,0">
                        <w:txbxContent>
                          <w:p w:rsidR="00C02B70" w:rsidRDefault="00C02B70" w:rsidP="00C02B70">
                            <w:pPr>
                              <w:jc w:val="center"/>
                              <w:rPr>
                                <w:sz w:val="16"/>
                                <w:szCs w:val="16"/>
                              </w:rPr>
                            </w:pPr>
                            <w:r>
                              <w:rPr>
                                <w:sz w:val="16"/>
                                <w:szCs w:val="16"/>
                              </w:rPr>
                              <w:t>21”</w:t>
                            </w:r>
                          </w:p>
                          <w:p w:rsidR="00C02B70" w:rsidRPr="006135F2" w:rsidRDefault="00C02B70" w:rsidP="00C02B70">
                            <w:pPr>
                              <w:jc w:val="center"/>
                              <w:rPr>
                                <w:sz w:val="16"/>
                                <w:szCs w:val="16"/>
                              </w:rPr>
                            </w:pPr>
                            <w:r>
                              <w:rPr>
                                <w:sz w:val="16"/>
                                <w:szCs w:val="16"/>
                              </w:rPr>
                              <w:t>h/l</w:t>
                            </w:r>
                          </w:p>
                        </w:txbxContent>
                      </v:textbox>
                    </v:rect>
                    <v:rect id="Rectangle 911" o:spid="_x0000_s1239" style="position:absolute;left:3683;top:8953;width:4845;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ksQA&#10;AADcAAAADwAAAGRycy9kb3ducmV2LnhtbERP22rCQBB9F/oPyxR8Ed3UQpDoKkUoCELbWK9vQ3ZM&#10;UrOzYXer6d93hULf5nCuM1t0phFXcr62rOBplIAgLqyuuVSw/XwdTkD4gKyxsUwKfsjDYv7Qm2Gm&#10;7Y1zum5CKWII+wwVVCG0mZS+qMigH9mWOHJn6wyGCF0ptcNbDDeNHCdJKg3WHBsqbGlZUXHZfBsF&#10;+WSfHr/8+ZSv/WG5u7jBx3v3plT/sXuZggjUhX/xn3ul4/z0Ge7PxAv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4fpLEAAAA3AAAAA8AAAAAAAAAAAAAAAAAmAIAAGRycy9k&#10;b3ducmV2LnhtbFBLBQYAAAAABAAEAPUAAACJAwAAAAA=&#10;" fillcolor="black" strokecolor="#7f7f7f" strokeweight="3pt">
                      <v:shadow on="t" opacity="22938f" offset="0"/>
                      <v:textbox inset="0,,0,0">
                        <w:txbxContent>
                          <w:p w:rsidR="00C02B70" w:rsidRDefault="00C02B70" w:rsidP="00C02B70">
                            <w:pPr>
                              <w:jc w:val="center"/>
                              <w:rPr>
                                <w:sz w:val="16"/>
                                <w:szCs w:val="16"/>
                              </w:rPr>
                            </w:pPr>
                            <w:r>
                              <w:rPr>
                                <w:sz w:val="16"/>
                                <w:szCs w:val="16"/>
                              </w:rPr>
                              <w:t>21”</w:t>
                            </w:r>
                          </w:p>
                          <w:p w:rsidR="00C02B70" w:rsidRPr="006135F2" w:rsidRDefault="00C02B70" w:rsidP="00C02B70">
                            <w:pPr>
                              <w:jc w:val="center"/>
                              <w:rPr>
                                <w:sz w:val="16"/>
                                <w:szCs w:val="16"/>
                              </w:rPr>
                            </w:pPr>
                            <w:r>
                              <w:rPr>
                                <w:sz w:val="16"/>
                                <w:szCs w:val="16"/>
                              </w:rPr>
                              <w:t>h/l</w:t>
                            </w:r>
                          </w:p>
                        </w:txbxContent>
                      </v:textbox>
                    </v:rect>
                    <v:rect id="Rectangle 911" o:spid="_x0000_s1240" style="position:absolute;left:10581;top:5506;width:4845;height:4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m5sQA&#10;AADcAAAADwAAAGRycy9kb3ducmV2LnhtbERP22rCQBB9F/oPyxR8Ed1USpDoKkUoCELbWK9vQ3ZM&#10;UrOzYXer6d93hULf5nCuM1t0phFXcr62rOBplIAgLqyuuVSw/XwdTkD4gKyxsUwKfsjDYv7Qm2Gm&#10;7Y1zum5CKWII+wwVVCG0mZS+qMigH9mWOHJn6wyGCF0ptcNbDDeNHCdJKg3WHBsqbGlZUXHZfBsF&#10;+WSfHr/8+ZSv/WG5u7jBx3v3plT/sXuZggjUhX/xn3ul4/z0Ge7PxAv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R5ubEAAAA3AAAAA8AAAAAAAAAAAAAAAAAmAIAAGRycy9k&#10;b3ducmV2LnhtbFBLBQYAAAAABAAEAPUAAACJAwAAAAA=&#10;" fillcolor="black" strokecolor="#7f7f7f" strokeweight="3pt">
                      <v:shadow on="t" opacity="22938f" offset="0"/>
                      <v:textbox inset="0,,0,0">
                        <w:txbxContent>
                          <w:p w:rsidR="00C02B70" w:rsidRDefault="00C02B70" w:rsidP="00C02B70">
                            <w:pPr>
                              <w:jc w:val="center"/>
                              <w:rPr>
                                <w:sz w:val="16"/>
                                <w:szCs w:val="16"/>
                              </w:rPr>
                            </w:pPr>
                            <w:r>
                              <w:rPr>
                                <w:sz w:val="16"/>
                                <w:szCs w:val="16"/>
                              </w:rPr>
                              <w:t>21”</w:t>
                            </w:r>
                          </w:p>
                          <w:p w:rsidR="00C02B70" w:rsidRPr="006135F2" w:rsidRDefault="00C02B70" w:rsidP="00C02B70">
                            <w:pPr>
                              <w:jc w:val="center"/>
                              <w:rPr>
                                <w:sz w:val="16"/>
                                <w:szCs w:val="16"/>
                              </w:rPr>
                            </w:pPr>
                            <w:r>
                              <w:rPr>
                                <w:sz w:val="16"/>
                                <w:szCs w:val="16"/>
                              </w:rPr>
                              <w:t>h/l</w:t>
                            </w:r>
                          </w:p>
                        </w:txbxContent>
                      </v:textbox>
                    </v:rect>
                  </v:group>
                </v:group>
                <v:group id="Group 165" o:spid="_x0000_s1241" style="position:absolute;left:55473;top:3768;width:21914;height:6621" coordsize="21913,6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group id="Group 166" o:spid="_x0000_s1242" style="position:absolute;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rect id="Rectangle 911" o:spid="_x0000_s1243"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N4kcUA&#10;AADcAAAADwAAAGRycy9kb3ducmV2LnhtbERPS2vCQBC+F/wPyxS8FN3UQyrRVYpQEATbWB/tbciO&#10;STQ7G3ZXTf99Vyj0Nh/fc6bzzjTiSs7XlhU8DxMQxIXVNZcKtp9vgzEIH5A1NpZJwQ95mM96D1PM&#10;tL1xTtdNKEUMYZ+hgiqENpPSFxUZ9EPbEkfuaJ3BEKErpXZ4i+GmkaMkSaXBmmNDhS0tKirOm4tR&#10;kI/36dfJH7/zlT8sdmf39PHerZXqP3avExCBuvAv/nMvdZyfvsD9mXiB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w3iRxQAAANwAAAAPAAAAAAAAAAAAAAAAAJgCAABkcnMv&#10;ZG93bnJldi54bWxQSwUGAAAAAAQABAD1AAAAigMAAAAA&#10;" fillcolor="black" strokecolor="#7f7f7f" strokeweight="3pt">
                      <v:shadow on="t" opacity="22938f" offset="0"/>
                      <v:textbox inset="0,,0,0">
                        <w:txbxContent>
                          <w:p w:rsidR="00C02B70" w:rsidRDefault="00C02B70" w:rsidP="00C02B70">
                            <w:pPr>
                              <w:jc w:val="center"/>
                              <w:rPr>
                                <w:sz w:val="16"/>
                                <w:szCs w:val="16"/>
                              </w:rPr>
                            </w:pPr>
                            <w:r>
                              <w:rPr>
                                <w:sz w:val="16"/>
                                <w:szCs w:val="16"/>
                              </w:rPr>
                              <w:t>21”</w:t>
                            </w:r>
                          </w:p>
                          <w:p w:rsidR="00C02B70" w:rsidRPr="006135F2" w:rsidRDefault="00C02B70" w:rsidP="00C02B70">
                            <w:pPr>
                              <w:jc w:val="center"/>
                              <w:rPr>
                                <w:sz w:val="16"/>
                                <w:szCs w:val="16"/>
                              </w:rPr>
                            </w:pPr>
                            <w:r>
                              <w:rPr>
                                <w:sz w:val="16"/>
                                <w:szCs w:val="16"/>
                              </w:rPr>
                              <w:t>t</w:t>
                            </w:r>
                          </w:p>
                        </w:txbxContent>
                      </v:textbox>
                    </v:rect>
                    <v:rect id="Rectangle 912" o:spid="_x0000_s1244"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4zG8EA&#10;AADcAAAADwAAAGRycy9kb3ducmV2LnhtbESPQYvCQAyF7wv+hyGCt3WqYCnVUUSQ9aruDwid2FY7&#10;mdoZa9dfbw7C3hLey3tfVpvBNaqnLtSeDcymCSjiwtuaSwO/5/13BipEZIuNZzLwRwE269HXCnPr&#10;n3yk/hRLJSEccjRQxdjmWoeiIodh6lti0S6+cxhl7UptO3xKuGv0PElS7bBmaaiwpV1Fxe30cAay&#10;ZIv9ItzD3V9f2eUwL9LzT2bMZDxsl6AiDfHf/Lk+WMFPhVaekQn0+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MxvBAAAA3AAAAA8AAAAAAAAAAAAAAAAAmAIAAGRycy9kb3du&#10;cmV2LnhtbFBLBQYAAAAABAAEAPUAAACGAwAAAAA=&#10;" filled="f" fillcolor="#9bc1ff" stroked="f" strokecolor="#4a7ebb" strokeweight="1.5pt">
                      <v:fill color2="#3f80cd" focus="100%" type="gradient"/>
                      <v:textbox inset="0,0,0,0">
                        <w:txbxContent>
                          <w:p w:rsidR="00C02B70" w:rsidRPr="006135F2" w:rsidRDefault="00C02B70" w:rsidP="00C02B70">
                            <w:pPr>
                              <w:jc w:val="center"/>
                              <w:rPr>
                                <w:rFonts w:ascii="Arial" w:hAnsi="Arial" w:cs="Arial"/>
                                <w:b/>
                                <w:sz w:val="16"/>
                                <w:szCs w:val="16"/>
                              </w:rPr>
                            </w:pPr>
                            <w:r>
                              <w:rPr>
                                <w:rFonts w:ascii="Arial" w:hAnsi="Arial" w:cs="Arial"/>
                                <w:b/>
                                <w:sz w:val="16"/>
                                <w:szCs w:val="16"/>
                              </w:rPr>
                              <w:t>T</w:t>
                            </w:r>
                            <w:r w:rsidRPr="006135F2">
                              <w:rPr>
                                <w:rFonts w:ascii="Arial" w:hAnsi="Arial" w:cs="Arial"/>
                                <w:b/>
                                <w:sz w:val="16"/>
                                <w:szCs w:val="16"/>
                              </w:rPr>
                              <w:t>1</w:t>
                            </w:r>
                          </w:p>
                        </w:txbxContent>
                      </v:textbox>
                    </v:rect>
                  </v:group>
                  <v:group id="Group 169" o:spid="_x0000_s1245" style="position:absolute;left:5652;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rect id="Rectangle 911" o:spid="_x0000_s1246"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To8UA&#10;AADcAAAADwAAAGRycy9kb3ducmV2LnhtbERPTWsCMRC9F/ofwhS8FM3qwcrWKEUQBMF2bdX2NmzG&#10;3dXNZEmirv/eCAVv83ifM562phZncr6yrKDfS0AQ51ZXXCj4+Z53RyB8QNZYWyYFV/IwnTw/jTHV&#10;9sIZndehEDGEfYoKyhCaVEqfl2TQ92xDHLm9dQZDhK6Q2uElhptaDpJkKA1WHBtKbGhWUn5cn4yC&#10;bLQd/h78/i9b+t1sc3SvX5/tSqnOS/vxDiJQGx7if/dCx/lvfbg/Ey+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v9OjxQAAANwAAAAPAAAAAAAAAAAAAAAAAJgCAABkcnMv&#10;ZG93bnJldi54bWxQSwUGAAAAAAQABAD1AAAAigMAAAAA&#10;" fillcolor="black" strokecolor="#7f7f7f" strokeweight="3pt">
                      <v:shadow on="t" opacity="22938f" offset="0"/>
                      <v:textbox inset="0,,0,0">
                        <w:txbxContent>
                          <w:p w:rsidR="00C02B70" w:rsidRDefault="00C02B70" w:rsidP="00C02B70">
                            <w:pPr>
                              <w:jc w:val="center"/>
                              <w:rPr>
                                <w:sz w:val="16"/>
                                <w:szCs w:val="16"/>
                              </w:rPr>
                            </w:pPr>
                            <w:r>
                              <w:rPr>
                                <w:sz w:val="16"/>
                                <w:szCs w:val="16"/>
                              </w:rPr>
                              <w:t>21”</w:t>
                            </w:r>
                          </w:p>
                          <w:p w:rsidR="00C02B70" w:rsidRPr="006135F2" w:rsidRDefault="00C02B70" w:rsidP="00C02B70">
                            <w:pPr>
                              <w:jc w:val="center"/>
                              <w:rPr>
                                <w:sz w:val="16"/>
                                <w:szCs w:val="16"/>
                              </w:rPr>
                            </w:pPr>
                            <w:r>
                              <w:rPr>
                                <w:sz w:val="16"/>
                                <w:szCs w:val="16"/>
                              </w:rPr>
                              <w:t>t</w:t>
                            </w:r>
                          </w:p>
                        </w:txbxContent>
                      </v:textbox>
                    </v:rect>
                    <v:rect id="Rectangle 912" o:spid="_x0000_s1247"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LMAA&#10;AADcAAAADwAAAGRycy9kb3ducmV2LnhtbERP22qDQBB9L/Qflgnkra4RkojJJkihxNdcPmBwJ2rr&#10;zqq7VdOv7wYKfZvDuc7+OJtWjDS4xrKCVRSDIC6tbrhScLt+vKUgnEfW2FomBQ9ycDy8vuwx03bi&#10;M40XX4kQwi5DBbX3XSalK2sy6CLbEQfubgeDPsChknrAKYSbViZxvJEGGw4NNXb0XlP5dfk2CtI4&#10;x3Htetfbz5/0XiTl5npKlVou5nwHwtPs/8V/7kKH+dsEns+EC+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SLMAAAADcAAAADwAAAAAAAAAAAAAAAACYAgAAZHJzL2Rvd25y&#10;ZXYueG1sUEsFBgAAAAAEAAQA9QAAAIUDAAAAAA==&#10;" filled="f" fillcolor="#9bc1ff" stroked="f" strokecolor="#4a7ebb" strokeweight="1.5pt">
                      <v:fill color2="#3f80cd" focus="100%" type="gradient"/>
                      <v:textbox inset="0,0,0,0">
                        <w:txbxContent>
                          <w:p w:rsidR="00C02B70" w:rsidRPr="006135F2" w:rsidRDefault="00C02B70" w:rsidP="00C02B70">
                            <w:pPr>
                              <w:jc w:val="center"/>
                              <w:rPr>
                                <w:rFonts w:ascii="Arial" w:hAnsi="Arial" w:cs="Arial"/>
                                <w:b/>
                                <w:sz w:val="16"/>
                                <w:szCs w:val="16"/>
                              </w:rPr>
                            </w:pPr>
                            <w:r>
                              <w:rPr>
                                <w:rFonts w:ascii="Arial" w:hAnsi="Arial" w:cs="Arial"/>
                                <w:b/>
                                <w:sz w:val="16"/>
                                <w:szCs w:val="16"/>
                              </w:rPr>
                              <w:t>T2</w:t>
                            </w:r>
                          </w:p>
                        </w:txbxContent>
                      </v:textbox>
                    </v:rect>
                  </v:group>
                  <v:group id="Group 175" o:spid="_x0000_s1248" style="position:absolute;left:11416;top:55;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rect id="Rectangle 911" o:spid="_x0000_s1249"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ZL18UA&#10;AADcAAAADwAAAGRycy9kb3ducmV2LnhtbERPS2vCQBC+F/wPyxS8FN3UQyrRVYpQEATbWB/tbciO&#10;STQ7G3ZXTf99Vyj0Nh/fc6bzzjTiSs7XlhU8DxMQxIXVNZcKtp9vgzEIH5A1NpZJwQ95mM96D1PM&#10;tL1xTtdNKEUMYZ+hgiqENpPSFxUZ9EPbEkfuaJ3BEKErpXZ4i+GmkaMkSaXBmmNDhS0tKirOm4tR&#10;kI/36dfJH7/zlT8sdmf39PHerZXqP3avExCBuvAv/nMvdZz/ksL9mXiB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kvXxQAAANwAAAAPAAAAAAAAAAAAAAAAAJgCAABkcnMv&#10;ZG93bnJldi54bWxQSwUGAAAAAAQABAD1AAAAigMAAAAA&#10;" fillcolor="black" strokecolor="#7f7f7f" strokeweight="3pt">
                      <v:shadow on="t" opacity="22938f" offset="0"/>
                      <v:textbox inset="0,,0,0">
                        <w:txbxContent>
                          <w:p w:rsidR="00C02B70" w:rsidRDefault="00C02B70" w:rsidP="00C02B70">
                            <w:pPr>
                              <w:jc w:val="center"/>
                              <w:rPr>
                                <w:sz w:val="16"/>
                                <w:szCs w:val="16"/>
                              </w:rPr>
                            </w:pPr>
                            <w:r>
                              <w:rPr>
                                <w:sz w:val="16"/>
                                <w:szCs w:val="16"/>
                              </w:rPr>
                              <w:t>21”</w:t>
                            </w:r>
                          </w:p>
                          <w:p w:rsidR="00C02B70" w:rsidRPr="006135F2" w:rsidRDefault="00C02B70" w:rsidP="00C02B70">
                            <w:pPr>
                              <w:jc w:val="center"/>
                              <w:rPr>
                                <w:sz w:val="16"/>
                                <w:szCs w:val="16"/>
                              </w:rPr>
                            </w:pPr>
                            <w:r>
                              <w:rPr>
                                <w:sz w:val="16"/>
                                <w:szCs w:val="16"/>
                              </w:rPr>
                              <w:t>t</w:t>
                            </w:r>
                          </w:p>
                        </w:txbxContent>
                      </v:textbox>
                    </v:rect>
                    <v:rect id="Rectangle 912" o:spid="_x0000_s1250"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xtL0A&#10;AADcAAAADwAAAGRycy9kb3ducmV2LnhtbERPSwrCMBDdC94hjOBOUwW1VKOIILr1c4ChGdtqM6lN&#10;rNXTG0FwN4/3ncWqNaVoqHaFZQWjYQSCOLW64EzB+bQdxCCcR9ZYWiYFL3KwWnY7C0y0ffKBmqPP&#10;RAhhl6CC3PsqkdKlORl0Q1sRB+5ia4M+wDqTusZnCDelHEfRVBosODTkWNEmp/R2fBgFcbTGZuLu&#10;7m6v7/iyH6fT0y5Wqt9r13MQnlr/F//cex3mz2bwfSZcIJ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gxtL0AAADcAAAADwAAAAAAAAAAAAAAAACYAgAAZHJzL2Rvd25yZXYu&#10;eG1sUEsFBgAAAAAEAAQA9QAAAIIDAAAAAA==&#10;" filled="f" fillcolor="#9bc1ff" stroked="f" strokecolor="#4a7ebb" strokeweight="1.5pt">
                      <v:fill color2="#3f80cd" focus="100%" type="gradient"/>
                      <v:textbox inset="0,0,0,0">
                        <w:txbxContent>
                          <w:p w:rsidR="00C02B70" w:rsidRPr="006135F2" w:rsidRDefault="00C02B70" w:rsidP="00C02B70">
                            <w:pPr>
                              <w:jc w:val="center"/>
                              <w:rPr>
                                <w:rFonts w:ascii="Arial" w:hAnsi="Arial" w:cs="Arial"/>
                                <w:b/>
                                <w:sz w:val="16"/>
                                <w:szCs w:val="16"/>
                              </w:rPr>
                            </w:pPr>
                            <w:r>
                              <w:rPr>
                                <w:rFonts w:ascii="Arial" w:hAnsi="Arial" w:cs="Arial"/>
                                <w:b/>
                                <w:sz w:val="16"/>
                                <w:szCs w:val="16"/>
                              </w:rPr>
                              <w:t>T3</w:t>
                            </w:r>
                          </w:p>
                        </w:txbxContent>
                      </v:textbox>
                    </v:rect>
                  </v:group>
                  <v:group id="Group 178" o:spid="_x0000_s1251" style="position:absolute;left:17068;top:55;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rect id="Rectangle 911" o:spid="_x0000_s1252"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fpcUA&#10;AADcAAAADwAAAGRycy9kb3ducmV2LnhtbERPS2sCMRC+C/6HMIVeimbbg9XVKEUoFAra9dHa27AZ&#10;d1c3kyVJdfvvjSB4m4/vOZNZa2pxIucrywqe+wkI4tzqigsFm/V7bwjCB2SNtWVS8E8eZtNuZ4Kp&#10;tmfO6LQKhYgh7FNUUIbQpFL6vCSDvm8b4sjtrTMYInSF1A7PMdzU8iVJBtJgxbGhxIbmJeXH1Z9R&#10;kA2/B7uD3/9mn/5nvj26p69lu1Dq8aF9G4MI1Ia7+Ob+0HH+6wiuz8QL5PQ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d+lxQAAANwAAAAPAAAAAAAAAAAAAAAAAJgCAABkcnMv&#10;ZG93bnJldi54bWxQSwUGAAAAAAQABAD1AAAAigMAAAAA&#10;" fillcolor="black" strokecolor="#7f7f7f" strokeweight="3pt">
                      <v:shadow on="t" opacity="22938f" offset="0"/>
                      <v:textbox inset="0,,0,0">
                        <w:txbxContent>
                          <w:p w:rsidR="00C02B70" w:rsidRDefault="00C02B70" w:rsidP="00C02B70">
                            <w:pPr>
                              <w:jc w:val="center"/>
                              <w:rPr>
                                <w:sz w:val="16"/>
                                <w:szCs w:val="16"/>
                              </w:rPr>
                            </w:pPr>
                            <w:r>
                              <w:rPr>
                                <w:sz w:val="16"/>
                                <w:szCs w:val="16"/>
                              </w:rPr>
                              <w:t>21”</w:t>
                            </w:r>
                          </w:p>
                          <w:p w:rsidR="00C02B70" w:rsidRPr="006135F2" w:rsidRDefault="00C02B70" w:rsidP="00C02B70">
                            <w:pPr>
                              <w:jc w:val="center"/>
                              <w:rPr>
                                <w:sz w:val="16"/>
                                <w:szCs w:val="16"/>
                              </w:rPr>
                            </w:pPr>
                            <w:r>
                              <w:rPr>
                                <w:sz w:val="16"/>
                                <w:szCs w:val="16"/>
                              </w:rPr>
                              <w:t>t</w:t>
                            </w:r>
                          </w:p>
                        </w:txbxContent>
                      </v:textbox>
                    </v:rect>
                    <v:rect id="Rectangle 912" o:spid="_x0000_s1253"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Z58IA&#10;AADcAAAADwAAAGRycy9kb3ducmV2LnhtbESPzY7CMAyE70j7DpFX2hukIC2KCgEhJLRc+XkAqzFt&#10;oXFKE0qXp18fVuJma8Yzn5frwTeqpy7WgS1MJxko4iK4mksL59NubEDFhOywCUwWfinCevUxWmLu&#10;wpMP1B9TqSSEY44WqpTaXOtYVOQxTkJLLNoldB6TrF2pXYdPCfeNnmXZXHusWRoqbGlbUXE7PrwF&#10;k22w/473eA/Xl7nsZ8X89GOs/focNgtQiYb0Nv9f753gG8GXZ2QCv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NnnwgAAANwAAAAPAAAAAAAAAAAAAAAAAJgCAABkcnMvZG93&#10;bnJldi54bWxQSwUGAAAAAAQABAD1AAAAhwMAAAAA&#10;" filled="f" fillcolor="#9bc1ff" stroked="f" strokecolor="#4a7ebb" strokeweight="1.5pt">
                      <v:fill color2="#3f80cd" focus="100%" type="gradient"/>
                      <v:textbox inset="0,0,0,0">
                        <w:txbxContent>
                          <w:p w:rsidR="00C02B70" w:rsidRPr="006135F2" w:rsidRDefault="00C02B70" w:rsidP="00C02B70">
                            <w:pPr>
                              <w:jc w:val="center"/>
                              <w:rPr>
                                <w:rFonts w:ascii="Arial" w:hAnsi="Arial" w:cs="Arial"/>
                                <w:b/>
                                <w:sz w:val="16"/>
                                <w:szCs w:val="16"/>
                              </w:rPr>
                            </w:pPr>
                            <w:r>
                              <w:rPr>
                                <w:rFonts w:ascii="Arial" w:hAnsi="Arial" w:cs="Arial"/>
                                <w:b/>
                                <w:sz w:val="16"/>
                                <w:szCs w:val="16"/>
                              </w:rPr>
                              <w:t>T4</w:t>
                            </w:r>
                          </w:p>
                        </w:txbxContent>
                      </v:textbox>
                    </v:rect>
                  </v:group>
                </v:group>
                <v:group id="Group 181" o:spid="_x0000_s1254" style="position:absolute;left:48380;top:28041;width:20002;height:6356" coordsize="20004,6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group id="Group 183" o:spid="_x0000_s1255" style="position:absolute;top:55;width:4210;height:6248"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rect id="Rectangle 6" o:spid="_x0000_s1256"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0AHMQA&#10;AADcAAAADwAAAGRycy9kb3ducmV2LnhtbERP22rCQBB9L/gPyxR8KbqpFAnRVYpQKBRsY72+Ddkx&#10;iWZnw+6q6d93hULf5nCuM513phFXcr62rOB5mIAgLqyuuVSw/n4bpCB8QNbYWCYFP+RhPus9TDHT&#10;9sY5XVehFDGEfYYKqhDaTEpfVGTQD21LHLmjdQZDhK6U2uEthptGjpJkLA3WHBsqbGlRUXFeXYyC&#10;PN2O9yd/POQffrfYnN3T12e3VKr/2L1OQATqwr/4z/2u4/z0Be7PxAv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dABzEAAAA3AAAAA8AAAAAAAAAAAAAAAAAmAIAAGRycy9k&#10;b3ducmV2LnhtbFBLBQYAAAAABAAEAPUAAACJAwAAAAA=&#10;" fillcolor="black" strokecolor="#7f7f7f" strokeweight="3pt">
                      <v:shadow on="t" opacity="22938f" offset="0"/>
                      <v:textbox inset="0,,0,0">
                        <w:txbxContent>
                          <w:p w:rsidR="00C02B70" w:rsidRPr="006135F2" w:rsidRDefault="00C02B70" w:rsidP="00C02B70">
                            <w:pPr>
                              <w:jc w:val="center"/>
                              <w:rPr>
                                <w:sz w:val="16"/>
                                <w:szCs w:val="16"/>
                              </w:rPr>
                            </w:pPr>
                            <w:r w:rsidRPr="006135F2">
                              <w:rPr>
                                <w:sz w:val="16"/>
                                <w:szCs w:val="16"/>
                              </w:rPr>
                              <w:t>18</w:t>
                            </w:r>
                            <w:r>
                              <w:rPr>
                                <w:sz w:val="16"/>
                                <w:szCs w:val="16"/>
                              </w:rPr>
                              <w:t>x20</w:t>
                            </w:r>
                            <w:r>
                              <w:rPr>
                                <w:sz w:val="16"/>
                                <w:szCs w:val="16"/>
                              </w:rPr>
                              <w:br/>
                              <w:t>s</w:t>
                            </w:r>
                          </w:p>
                        </w:txbxContent>
                      </v:textbox>
                    </v:rect>
                    <v:rect id="Rectangle 7" o:spid="_x0000_s1257"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N6f74A&#10;AADcAAAADwAAAGRycy9kb3ducmV2LnhtbERPy6rCMBDdC/5DGOHuNFVQQjWKCKJbHx8wNNOHNpPa&#10;xFr9+psLF9zN4TxnteltLTpqfeVYw3SSgCDOnKm40HC97McKhA/IBmvHpOFNHjbr4WCFqXEvPlF3&#10;DoWIIexT1FCG0KRS+qwki37iGuLI5a61GCJsC2lafMVwW8tZkiykxYpjQ4kN7UrK7uen1aCSLXZz&#10;//APd/uo/DjLFpeD0vpn1G+XIAL14Sv+dx9NnK/m8PdMvECu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Wzen++AAAA3AAAAA8AAAAAAAAAAAAAAAAAmAIAAGRycy9kb3ducmV2&#10;LnhtbFBLBQYAAAAABAAEAPUAAACDAwAAAAA=&#10;" filled="f" fillcolor="#9bc1ff" stroked="f" strokecolor="#4a7ebb" strokeweight="1.5pt">
                      <v:fill color2="#3f80cd" focus="100%" type="gradient"/>
                      <v:textbox inset="0,0,0,0">
                        <w:txbxContent>
                          <w:p w:rsidR="00C02B70" w:rsidRPr="006135F2" w:rsidRDefault="00C02B70" w:rsidP="00C02B70">
                            <w:pPr>
                              <w:jc w:val="center"/>
                              <w:rPr>
                                <w:rFonts w:ascii="Arial" w:hAnsi="Arial" w:cs="Arial"/>
                                <w:b/>
                                <w:sz w:val="16"/>
                                <w:szCs w:val="16"/>
                              </w:rPr>
                            </w:pPr>
                            <w:r>
                              <w:rPr>
                                <w:rFonts w:ascii="Arial" w:hAnsi="Arial" w:cs="Arial"/>
                                <w:b/>
                                <w:sz w:val="16"/>
                                <w:szCs w:val="16"/>
                              </w:rPr>
                              <w:t>P</w:t>
                            </w:r>
                            <w:r w:rsidRPr="006135F2">
                              <w:rPr>
                                <w:rFonts w:ascii="Arial" w:hAnsi="Arial" w:cs="Arial"/>
                                <w:b/>
                                <w:sz w:val="16"/>
                                <w:szCs w:val="16"/>
                              </w:rPr>
                              <w:t>1</w:t>
                            </w:r>
                          </w:p>
                        </w:txbxContent>
                      </v:textbox>
                    </v:rect>
                  </v:group>
                  <v:group id="Group 186" o:spid="_x0000_s1258" style="position:absolute;left:5209;width:4210;height:6248"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rect id="Rectangle 6" o:spid="_x0000_s1259"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a8UA&#10;AADcAAAADwAAAGRycy9kb3ducmV2LnhtbERPS2vCQBC+C/0PyxS8iG7qwYboKkUoCELbWJ+3ITsm&#10;qdnZsLvV9N93hUJv8/E9Z7boTCOu5HxtWcHTKAFBXFhdc6lg+/k6TEH4gKyxsUwKfsjDYv7Qm2Gm&#10;7Y1zum5CKWII+wwVVCG0mZS+qMigH9mWOHJn6wyGCF0ptcNbDDeNHCfJRBqsOTZU2NKyouKy+TYK&#10;8nQ/OX758ylf+8Nyd3GDj/fuTan+Y/cyBRGoC//iP/dKx/npM9yfiR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z55rxQAAANwAAAAPAAAAAAAAAAAAAAAAAJgCAABkcnMv&#10;ZG93bnJldi54bWxQSwUGAAAAAAQABAD1AAAAigMAAAAA&#10;" fillcolor="black" strokecolor="#7f7f7f" strokeweight="3pt">
                      <v:shadow on="t" opacity="22938f" offset="0"/>
                      <v:textbox inset="0,,0,0">
                        <w:txbxContent>
                          <w:p w:rsidR="00C02B70" w:rsidRPr="006135F2" w:rsidRDefault="00C02B70" w:rsidP="00C02B70">
                            <w:pPr>
                              <w:jc w:val="center"/>
                              <w:rPr>
                                <w:sz w:val="16"/>
                                <w:szCs w:val="16"/>
                              </w:rPr>
                            </w:pPr>
                            <w:r w:rsidRPr="006135F2">
                              <w:rPr>
                                <w:sz w:val="16"/>
                                <w:szCs w:val="16"/>
                              </w:rPr>
                              <w:t>18</w:t>
                            </w:r>
                            <w:r>
                              <w:rPr>
                                <w:sz w:val="16"/>
                                <w:szCs w:val="16"/>
                              </w:rPr>
                              <w:t>x20</w:t>
                            </w:r>
                            <w:r>
                              <w:rPr>
                                <w:sz w:val="16"/>
                                <w:szCs w:val="16"/>
                              </w:rPr>
                              <w:br/>
                              <w:t>s</w:t>
                            </w:r>
                          </w:p>
                        </w:txbxContent>
                      </v:textbox>
                    </v:rect>
                    <v:rect id="Rectangle 7" o:spid="_x0000_s1260"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RTb4A&#10;AADcAAAADwAAAGRycy9kb3ducmV2LnhtbERPy6rCMBDdX/AfwgjurqmKUqtRRBDd+viAoRnbajOp&#10;TazVrzeC4G4O5znzZWtK0VDtCssKBv0IBHFqdcGZgtNx8x+DcB5ZY2mZFDzJwXLR+Ztjou2D99Qc&#10;fCZCCLsEFeTeV4mULs3JoOvbijhwZ1sb9AHWmdQ1PkK4KeUwiibSYMGhIceK1jml18PdKIijFTZj&#10;d3M3e3nF590wnRy3sVK9bruagfDU+p/4697pMH86gs8z4QK5e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P0U2+AAAA3AAAAA8AAAAAAAAAAAAAAAAAmAIAAGRycy9kb3ducmV2&#10;LnhtbFBLBQYAAAAABAAEAPUAAACDAwAAAAA=&#10;" filled="f" fillcolor="#9bc1ff" stroked="f" strokecolor="#4a7ebb" strokeweight="1.5pt">
                      <v:fill color2="#3f80cd" focus="100%" type="gradient"/>
                      <v:textbox inset="0,0,0,0">
                        <w:txbxContent>
                          <w:p w:rsidR="00C02B70" w:rsidRPr="006135F2" w:rsidRDefault="00C02B70" w:rsidP="00C02B70">
                            <w:pPr>
                              <w:jc w:val="center"/>
                              <w:rPr>
                                <w:rFonts w:ascii="Arial" w:hAnsi="Arial" w:cs="Arial"/>
                                <w:b/>
                                <w:sz w:val="16"/>
                                <w:szCs w:val="16"/>
                              </w:rPr>
                            </w:pPr>
                            <w:r>
                              <w:rPr>
                                <w:rFonts w:ascii="Arial" w:hAnsi="Arial" w:cs="Arial"/>
                                <w:b/>
                                <w:sz w:val="16"/>
                                <w:szCs w:val="16"/>
                              </w:rPr>
                              <w:t>P2</w:t>
                            </w:r>
                          </w:p>
                        </w:txbxContent>
                      </v:textbox>
                    </v:rect>
                  </v:group>
                  <v:group id="Group 194" o:spid="_x0000_s1261" style="position:absolute;left:10474;top:55;width:4210;height:6248"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rect id="Rectangle 6" o:spid="_x0000_s1262"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zWsUA&#10;AADcAAAADwAAAGRycy9kb3ducmV2LnhtbERP22oCMRB9L/gPYQp9KZq1oOhqFBEKhYLtemnt27AZ&#10;d1c3kyVJdfv3RhD6Nodznem8NbU4k/OVZQX9XgKCOLe64kLBdvPaHYHwAVljbZkU/JGH+azzMMVU&#10;2wtndF6HQsQQ9ikqKENoUil9XpJB37MNceQO1hkMEbpCaoeXGG5q+ZIkQ2mw4thQYkPLkvLT+tco&#10;yEZfw/3RH36yd/+93J3c8+dHu1Lq6bFdTEAEasO/+O5+03H+eAC3Z+IF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iDNaxQAAANwAAAAPAAAAAAAAAAAAAAAAAJgCAABkcnMv&#10;ZG93bnJldi54bWxQSwUGAAAAAAQABAD1AAAAigMAAAAA&#10;" fillcolor="black" strokecolor="#7f7f7f" strokeweight="3pt">
                      <v:shadow on="t" opacity="22938f" offset="0"/>
                      <v:textbox inset="0,,0,0">
                        <w:txbxContent>
                          <w:p w:rsidR="00C02B70" w:rsidRPr="006135F2" w:rsidRDefault="00C02B70" w:rsidP="00C02B70">
                            <w:pPr>
                              <w:jc w:val="center"/>
                              <w:rPr>
                                <w:sz w:val="16"/>
                                <w:szCs w:val="16"/>
                              </w:rPr>
                            </w:pPr>
                            <w:r w:rsidRPr="006135F2">
                              <w:rPr>
                                <w:sz w:val="16"/>
                                <w:szCs w:val="16"/>
                              </w:rPr>
                              <w:t>18</w:t>
                            </w:r>
                            <w:r>
                              <w:rPr>
                                <w:sz w:val="16"/>
                                <w:szCs w:val="16"/>
                              </w:rPr>
                              <w:t>x20</w:t>
                            </w:r>
                            <w:r>
                              <w:rPr>
                                <w:sz w:val="16"/>
                                <w:szCs w:val="16"/>
                              </w:rPr>
                              <w:br/>
                              <w:t>s</w:t>
                            </w:r>
                          </w:p>
                        </w:txbxContent>
                      </v:textbox>
                    </v:rect>
                    <v:rect id="Rectangle 7" o:spid="_x0000_s1263"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hy1b4A&#10;AADcAAAADwAAAGRycy9kb3ducmV2LnhtbERPy6rCMBDdX/AfwgjurqmCpVajiCC69fEBQzO21WZS&#10;m1irX28Ewd0cznPmy85UoqXGlZYVjIYRCOLM6pJzBafj5j8B4TyyxsoyKXiSg+Wi9zfHVNsH76k9&#10;+FyEEHYpKii8r1MpXVaQQTe0NXHgzrYx6ANscqkbfIRwU8lxFMXSYMmhocCa1gVl18PdKEiiFbYT&#10;d3M3e3kl5904i4/bRKlBv1vNQHjq/E/8de90mD+N4fNMuEA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C4ctW+AAAA3AAAAA8AAAAAAAAAAAAAAAAAmAIAAGRycy9kb3ducmV2&#10;LnhtbFBLBQYAAAAABAAEAPUAAACDAwAAAAA=&#10;" filled="f" fillcolor="#9bc1ff" stroked="f" strokecolor="#4a7ebb" strokeweight="1.5pt">
                      <v:fill color2="#3f80cd" focus="100%" type="gradient"/>
                      <v:textbox inset="0,0,0,0">
                        <w:txbxContent>
                          <w:p w:rsidR="00C02B70" w:rsidRPr="006135F2" w:rsidRDefault="00C02B70" w:rsidP="00C02B70">
                            <w:pPr>
                              <w:jc w:val="center"/>
                              <w:rPr>
                                <w:rFonts w:ascii="Arial" w:hAnsi="Arial" w:cs="Arial"/>
                                <w:b/>
                                <w:sz w:val="16"/>
                                <w:szCs w:val="16"/>
                              </w:rPr>
                            </w:pPr>
                            <w:r>
                              <w:rPr>
                                <w:rFonts w:ascii="Arial" w:hAnsi="Arial" w:cs="Arial"/>
                                <w:b/>
                                <w:sz w:val="16"/>
                                <w:szCs w:val="16"/>
                              </w:rPr>
                              <w:t>P3</w:t>
                            </w:r>
                          </w:p>
                        </w:txbxContent>
                      </v:textbox>
                    </v:rect>
                  </v:group>
                  <v:group id="Group 197" o:spid="_x0000_s1264" style="position:absolute;left:15794;top:110;width:4210;height:6249"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rect id="Rectangle 6" o:spid="_x0000_s1265"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mcxMgA&#10;AADcAAAADwAAAGRycy9kb3ducmV2LnhtbESPT0vDQBDF74LfYRnBS2k3eig17bZIQRAENa39423I&#10;TpPY7GzYXdv47TuHgrcZ3pv3fjNb9K5VJwqx8WzgYZSBIi69bbgy8LV+GU5AxYRssfVMBv4owmJ+&#10;ezPD3PozF3RapUpJCMccDdQpdbnWsazJYRz5jli0gw8Ok6yh0jbgWcJdqx+zbKwdNiwNNXa0rKk8&#10;rn6dgWKyHe9/4uG7eIu75eYYBp8f/bsx93f98xRUoj79m6/Xr1bwn4RWnpEJ9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iZzEyAAAANwAAAAPAAAAAAAAAAAAAAAAAJgCAABk&#10;cnMvZG93bnJldi54bWxQSwUGAAAAAAQABAD1AAAAjQMAAAAA&#10;" fillcolor="black" strokecolor="#7f7f7f" strokeweight="3pt">
                      <v:shadow on="t" opacity="22938f" offset="0"/>
                      <v:textbox inset="0,,0,0">
                        <w:txbxContent>
                          <w:p w:rsidR="00C02B70" w:rsidRPr="006135F2" w:rsidRDefault="00C02B70" w:rsidP="00C02B70">
                            <w:pPr>
                              <w:jc w:val="center"/>
                              <w:rPr>
                                <w:sz w:val="16"/>
                                <w:szCs w:val="16"/>
                              </w:rPr>
                            </w:pPr>
                            <w:r w:rsidRPr="006135F2">
                              <w:rPr>
                                <w:sz w:val="16"/>
                                <w:szCs w:val="16"/>
                              </w:rPr>
                              <w:t>18</w:t>
                            </w:r>
                            <w:r>
                              <w:rPr>
                                <w:sz w:val="16"/>
                                <w:szCs w:val="16"/>
                              </w:rPr>
                              <w:t>x20</w:t>
                            </w:r>
                            <w:r>
                              <w:rPr>
                                <w:sz w:val="16"/>
                                <w:szCs w:val="16"/>
                              </w:rPr>
                              <w:br/>
                              <w:t>s</w:t>
                            </w:r>
                          </w:p>
                        </w:txbxContent>
                      </v:textbox>
                    </v:rect>
                    <v:rect id="Rectangle 7" o:spid="_x0000_s1266"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mp70A&#10;AADcAAAADwAAAGRycy9kb3ducmV2LnhtbERPSwrCMBDdC94hjOBOUwWlVqOIILr1c4ChGdtqM6lN&#10;rNXTG0FwN4/3ncWqNaVoqHaFZQWjYQSCOLW64EzB+bQdxCCcR9ZYWiYFL3KwWnY7C0y0ffKBmqPP&#10;RAhhl6CC3PsqkdKlORl0Q1sRB+5ia4M+wDqTusZnCDelHEfRVBosODTkWNEmp/R2fBgFcbTGZuLu&#10;7m6v7/iyH6fT0y5Wqt9r13MQnlr/F//cex3mz2bwfSZcIJ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Sfmp70AAADcAAAADwAAAAAAAAAAAAAAAACYAgAAZHJzL2Rvd25yZXYu&#10;eG1sUEsFBgAAAAAEAAQA9QAAAIIDAAAAAA==&#10;" filled="f" fillcolor="#9bc1ff" stroked="f" strokecolor="#4a7ebb" strokeweight="1.5pt">
                      <v:fill color2="#3f80cd" focus="100%" type="gradient"/>
                      <v:textbox inset="0,0,0,0">
                        <w:txbxContent>
                          <w:p w:rsidR="00C02B70" w:rsidRPr="006135F2" w:rsidRDefault="00C02B70" w:rsidP="00C02B70">
                            <w:pPr>
                              <w:jc w:val="center"/>
                              <w:rPr>
                                <w:rFonts w:ascii="Arial" w:hAnsi="Arial" w:cs="Arial"/>
                                <w:b/>
                                <w:sz w:val="16"/>
                                <w:szCs w:val="16"/>
                              </w:rPr>
                            </w:pPr>
                            <w:r>
                              <w:rPr>
                                <w:rFonts w:ascii="Arial" w:hAnsi="Arial" w:cs="Arial"/>
                                <w:b/>
                                <w:sz w:val="16"/>
                                <w:szCs w:val="16"/>
                              </w:rPr>
                              <w:t>P4</w:t>
                            </w:r>
                          </w:p>
                        </w:txbxContent>
                      </v:textbox>
                    </v:rect>
                  </v:group>
                </v:group>
                <v:group id="Group 200" o:spid="_x0000_s1267" style="position:absolute;left:68386;top:18454;width:9848;height:10922" coordsize="9852,10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group id="Group 2023" o:spid="_x0000_s1268" style="position:absolute;width:5581;height:8242" coordorigin="4141,13270" coordsize="879,1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group id="Group 2024" o:spid="_x0000_s1269" style="position:absolute;left:4540;top:1327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o:lock v:ext="edit" aspectratio="t"/>
                      <v:rect id="Rectangle 2025" o:spid="_x0000_s1270"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WScUA&#10;AADcAAAADwAAAGRycy9kb3ducmV2LnhtbESPT2sCMRTE7wW/Q3iCl6KJFoqsRhFBKJ5a/8B6e2ye&#10;u6ublyVJdf32jSD0OMzMb5j5srONuJEPtWMN45ECQVw4U3Op4bDfDKcgQkQ22DgmDQ8KsFz03uaY&#10;GXfnH7rtYikShEOGGqoY20zKUFRkMYxcS5y8s/MWY5K+lMbjPcFtIydKfUqLNaeFCltaV1Rcd79W&#10;Q3fa5xfpH3mu8mL1/T4db47bRutBv1vNQETq4n/41f4yGibqA55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2BZJxQAAANwAAAAPAAAAAAAAAAAAAAAAAJgCAABkcnMv&#10;ZG93bnJldi54bWxQSwUGAAAAAAQABAD1AAAAigMAAAAA&#10;" fillcolor="#7f7f7f" strokeweight=".5pt">
                        <v:shadow on="t" opacity="22938f" offset="0"/>
                        <o:lock v:ext="edit" aspectratio="t"/>
                        <v:textbox inset=",7.2pt,,7.2pt"/>
                      </v:rect>
                      <v:oval id="Oval 2026" o:spid="_x0000_s1271"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sQA&#10;AADcAAAADwAAAGRycy9kb3ducmV2LnhtbESPQWvCQBSE70L/w/IK3nRTUdHUVUpF2oNYGsXzI/tM&#10;gtm3S3bV5N+7guBxmJlvmMWqNbW4UuMrywo+hgkI4tzqigsFh/1mMAPhA7LG2jIp6MjDavnWW2Cq&#10;7Y3/6ZqFQkQI+xQVlCG4VEqfl2TQD60jjt7JNgZDlE0hdYO3CDe1HCXJVBqsOC6U6Oi7pPycXYyC&#10;89FOnNytx5tZ97P16/nJZd2fUv339usTRKA2vMLP9q9WMErG8Dg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lf/7EAAAA3AAAAA8AAAAAAAAAAAAAAAAAmAIAAGRycy9k&#10;b3ducmV2LnhtbFBLBQYAAAAABAAEAPUAAACJAwAAAAA=&#10;" fillcolor="#7f7f7f" strokeweight=".5pt">
                        <v:shadow on="t" opacity="22938f" offset="0"/>
                        <o:lock v:ext="edit" aspectratio="t"/>
                        <v:textbox inset=",7.2pt,,7.2pt"/>
                      </v:oval>
                      <v:rect id="Rectangle 2027" o:spid="_x0000_s1272"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0rpsUA&#10;AADcAAAADwAAAGRycy9kb3ducmV2LnhtbESPT2sCMRTE7wW/Q3iCl6KJQousRhFBKJ5a/8B6e2ye&#10;u6ublyVJdf32jSD0OMzMb5j5srONuJEPtWMN45ECQVw4U3Op4bDfDKcgQkQ22DgmDQ8KsFz03uaY&#10;GXfnH7rtYikShEOGGqoY20zKUFRkMYxcS5y8s/MWY5K+lMbjPcFtIydKfUqLNaeFCltaV1Rcd79W&#10;Q3fa5xfpH3mu8mL1/T4db47bRutBv1vNQETq4n/41f4yGibqA55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SumxQAAANwAAAAPAAAAAAAAAAAAAAAAAJgCAABkcnMv&#10;ZG93bnJldi54bWxQSwUGAAAAAAQABAD1AAAAigMAAAAA&#10;" fillcolor="#7f7f7f" strokeweight=".5pt">
                        <v:shadow on="t" opacity="22938f" offset="0"/>
                        <o:lock v:ext="edit" aspectratio="t"/>
                        <v:textbox inset=",7.2pt,,7.2pt"/>
                      </v:rect>
                    </v:group>
                    <v:rect id="Rectangle 2028" o:spid="_x0000_s1273" style="position:absolute;left:4141;top:13394;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n5usUA&#10;AADcAAAADwAAAGRycy9kb3ducmV2LnhtbESPT2vCQBTE70K/w/IKvemmOahEV9GWloKI+OeS2zP7&#10;zIZm34bsNqbf3hUEj8PM/IaZL3tbi45aXzlW8D5KQBAXTldcKjgdv4ZTED4ga6wdk4J/8rBcvAzm&#10;mGl35T11h1CKCGGfoQITQpNJ6QtDFv3INcTRu7jWYoiyLaVu8RrhtpZpkoylxYrjgsGGPgwVv4c/&#10;q2D/uTu7PN92m3xybmT6ve5MuVbq7bVfzUAE6sMz/Gj/aAVpMob7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Wfm6xQAAANwAAAAPAAAAAAAAAAAAAAAAAJgCAABkcnMv&#10;ZG93bnJldi54bWxQSwUGAAAAAAQABAD1AAAAigMAAAAA&#10;" filled="f" fillcolor="#9bc1ff" stroked="f" strokecolor="#4a7ebb" strokeweight="1.5pt">
                      <v:fill color2="#3f80cd" focus="100%" type="gradient"/>
                      <v:textbox inset=",7.2pt,,7.2pt">
                        <w:txbxContent>
                          <w:p w:rsidR="00C02B70" w:rsidRPr="00D55598" w:rsidRDefault="00C02B70" w:rsidP="00C02B70">
                            <w:pPr>
                              <w:rPr>
                                <w:rFonts w:ascii="Arial" w:hAnsi="Arial" w:cs="Arial"/>
                                <w:b/>
                                <w:sz w:val="16"/>
                                <w:szCs w:val="16"/>
                              </w:rPr>
                            </w:pPr>
                            <w:r>
                              <w:rPr>
                                <w:rFonts w:ascii="Arial" w:hAnsi="Arial" w:cs="Arial"/>
                                <w:b/>
                                <w:sz w:val="16"/>
                                <w:szCs w:val="16"/>
                              </w:rPr>
                              <w:t>K</w:t>
                            </w:r>
                            <w:r w:rsidRPr="00D55598">
                              <w:rPr>
                                <w:rFonts w:ascii="Arial" w:hAnsi="Arial" w:cs="Arial"/>
                                <w:b/>
                                <w:sz w:val="16"/>
                                <w:szCs w:val="16"/>
                              </w:rPr>
                              <w:t>1</w:t>
                            </w:r>
                          </w:p>
                          <w:p w:rsidR="00C02B70" w:rsidRDefault="00C02B70" w:rsidP="00C02B70"/>
                        </w:txbxContent>
                      </v:textbox>
                    </v:rect>
                    <v:rect id="Rectangle 2029" o:spid="_x0000_s1274" style="position:absolute;left:4420;top:1390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zIqcQA&#10;AADcAAAADwAAAGRycy9kb3ducmV2LnhtbESPQWvCQBSE74X+h+UVvNWNgkZSV5GC4E2MRTw+sq9J&#10;NPs25G1j7K/vCkKPw8x8wyzXg2tUT53Ung1Mxgko4sLbmksDX8ft+wKUBGSLjWcycCeB9er1ZYmZ&#10;9Tc+UJ+HUkUIS4YGqhDaTGspKnIoY98SR+/bdw5DlF2pbYe3CHeNnibJXDusOS5U2NJnRcU1/3EG&#10;0r0M21Oe/p4ns/x8uV8X0h/EmNHbsPkAFWgI/+Fne2cNTJMUHmfiEd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MyKnEAAAA3AAAAA8AAAAAAAAAAAAAAAAAmAIAAGRycy9k&#10;b3ducmV2LnhtbFBLBQYAAAAABAAEAPUAAACJAwAAAAA=&#10;" fillcolor="black" strokeweight="1.5pt">
                      <v:shadow on="t" opacity="22938f" offset="0"/>
                      <v:textbox inset=",7.2pt,,7.2pt"/>
                    </v:rect>
                    <v:line id="Line 2030" o:spid="_x0000_s1275" style="position:absolute;visibility:visible;mso-wrap-style:square" from="4976,13932" to="4976,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iE08EAAADcAAAADwAAAGRycy9kb3ducmV2LnhtbERPy4rCMBTdC/MP4Q6403RkUKlGkWEG&#10;xtfCKLi9NNe22NyUJtr692YhuDyc93zZ2UrcqfGlYwVfwwQEceZMybmC0/FvMAXhA7LByjEpeJCH&#10;5eKjN8fUuJYPdNchFzGEfYoKihDqVEqfFWTRD11NHLmLayyGCJtcmgbbGG4rOUqSsbRYcmwosKaf&#10;grKrvlkF39vzWrfT26/e8GE/3k0eeu1Lpfqf3WoGIlAX3uKX+98oGCVxbTwTj4B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6ITTwQAAANwAAAAPAAAAAAAAAAAAAAAA&#10;AKECAABkcnMvZG93bnJldi54bWxQSwUGAAAAAAQABAD5AAAAjwMAAAAA&#10;" strokeweight="3pt">
                      <v:shadow on="t" opacity="22938f" offset="0"/>
                    </v:line>
                    <v:line id="Line 2031" o:spid="_x0000_s1276" style="position:absolute;visibility:visible;mso-wrap-style:square" from="4460,13932" to="4460,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QhSMUAAADcAAAADwAAAGRycy9kb3ducmV2LnhtbESPQWvCQBSE74L/YXlCb3WjFGujmyDS&#10;QrXtwW2h10f2mQSzb0N2NfHfd4WCx2FmvmHW+WAbcaHO144VzKYJCOLCmZpLBT/fb49LED4gG2wc&#10;k4Ireciz8WiNqXE9H+iiQykihH2KCqoQ2lRKX1Rk0U9dSxy9o+sshii7UpoO+wi3jZwnyUJarDku&#10;VNjStqLipM9WwdPH7073y/Or3vPha/H5fNU7Xyv1MBk2KxCBhnAP/7ffjYJ58gK3M/EIy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QhSMUAAADcAAAADwAAAAAAAAAA&#10;AAAAAAChAgAAZHJzL2Rvd25yZXYueG1sUEsFBgAAAAAEAAQA+QAAAJMDAAAAAA==&#10;" strokeweight="3pt">
                      <v:shadow on="t" opacity="22938f" offset="0"/>
                    </v:line>
                  </v:group>
                  <v:group id="Group 2023" o:spid="_x0000_s1277" style="position:absolute;left:4270;top:54;width:5582;height:8243" coordorigin="4141,13270" coordsize="879,1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group id="Group 2024" o:spid="_x0000_s1278" style="position:absolute;left:4540;top:1327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o:lock v:ext="edit" aspectratio="t"/>
                      <v:rect id="Rectangle 2025" o:spid="_x0000_s1279"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lD8QA&#10;AADcAAAADwAAAGRycy9kb3ducmV2LnhtbESPT4vCMBTE7wt+h/AEL4um7UGkGkUWBPHkX6i3R/O2&#10;7W7zUpKo9dubhQWPw8z8hlmsetOKOznfWFaQThIQxKXVDVcKzqfNeAbCB2SNrWVS8CQPq+XgY4G5&#10;tg8+0P0YKhEh7HNUUIfQ5VL6siaDfmI74uh9W2cwROkqqR0+Ity0MkuSqTTYcFyosaOvmsrf480o&#10;6K+n4ke6Z1EkRbnef87SzWXXKjUa9us5iEB9eIf/21utIEsz+DsTj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NJQ/EAAAA3AAAAA8AAAAAAAAAAAAAAAAAmAIAAGRycy9k&#10;b3ducmV2LnhtbFBLBQYAAAAABAAEAPUAAACJAwAAAAA=&#10;" fillcolor="#7f7f7f" strokeweight=".5pt">
                        <v:shadow on="t" opacity="22938f" offset="0"/>
                        <o:lock v:ext="edit" aspectratio="t"/>
                        <v:textbox inset=",7.2pt,,7.2pt"/>
                      </v:rect>
                      <v:oval id="Oval 2026" o:spid="_x0000_s1280"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VxV8UA&#10;AADcAAAADwAAAGRycy9kb3ducmV2LnhtbESPQWvCQBSE7wX/w/KE3nSjtUWjq5SK1EOxGMXzI/tM&#10;gtm3S3aryb93BaHHYWa+YRar1tTiSo2vLCsYDRMQxLnVFRcKjofNYArCB2SNtWVS0JGH1bL3ssBU&#10;2xvv6ZqFQkQI+xQVlCG4VEqfl2TQD60jjt7ZNgZDlE0hdYO3CDe1HCfJhzRYcVwo0dFXSfkl+zMK&#10;Lif77uRuPdlMu+8fv56dXdb9KvXabz/nIAK14T/8bG+1gvHoDR5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XFXxQAAANwAAAAPAAAAAAAAAAAAAAAAAJgCAABkcnMv&#10;ZG93bnJldi54bWxQSwUGAAAAAAQABAD1AAAAigMAAAAA&#10;" fillcolor="#7f7f7f" strokeweight=".5pt">
                        <v:shadow on="t" opacity="22938f" offset="0"/>
                        <o:lock v:ext="edit" aspectratio="t"/>
                        <v:textbox inset=",7.2pt,,7.2pt"/>
                      </v:oval>
                      <v:rect id="Rectangle 2027" o:spid="_x0000_s1281"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gY4MQA&#10;AADcAAAADwAAAGRycy9kb3ducmV2LnhtbESPT4vCMBTE78J+h/AWvIimFRGpRpEFQTz5b6F7ezTP&#10;tm7zUpKo9dubhQWPw8z8hlmsOtOIOzlfW1aQjhIQxIXVNZcKzqfNcAbCB2SNjWVS8CQPq+VHb4GZ&#10;tg8+0P0YShEh7DNUUIXQZlL6oiKDfmRb4uhdrDMYonSl1A4fEW4aOU6SqTRYc1yosKWviorf480o&#10;6H5O+VW6Z54nebHeD2bp5nvXKNX/7NZzEIG68A7/t7dawTidwN+Ze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oGODEAAAA3AAAAA8AAAAAAAAAAAAAAAAAmAIAAGRycy9k&#10;b3ducmV2LnhtbFBLBQYAAAAABAAEAPUAAACJAwAAAAA=&#10;" fillcolor="#7f7f7f" strokeweight=".5pt">
                        <v:shadow on="t" opacity="22938f" offset="0"/>
                        <o:lock v:ext="edit" aspectratio="t"/>
                        <v:textbox inset=",7.2pt,,7.2pt"/>
                      </v:rect>
                    </v:group>
                    <v:rect id="Rectangle 2028" o:spid="_x0000_s1282" style="position:absolute;left:4141;top:13394;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LxEMUA&#10;AADcAAAADwAAAGRycy9kb3ducmV2LnhtbESPQWvCQBSE74L/YXlCb7ox0Fqiq6ilpVBEtF5ye2af&#10;2WD2bchuY/rvuwXB4zAz3zCLVW9r0VHrK8cKppMEBHHhdMWlgtP3+/gVhA/IGmvHpOCXPKyWw8EC&#10;M+1ufKDuGEoRIewzVGBCaDIpfWHIop+4hjh6F9daDFG2pdQt3iLc1jJNkhdpseK4YLChraHievyx&#10;Cg5v+7PL8133lc/OjUw/Np0pN0o9jfr1HESgPjzC9/anVpBOn+H/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vEQxQAAANwAAAAPAAAAAAAAAAAAAAAAAJgCAABkcnMv&#10;ZG93bnJldi54bWxQSwUGAAAAAAQABAD1AAAAigMAAAAA&#10;" filled="f" fillcolor="#9bc1ff" stroked="f" strokecolor="#4a7ebb" strokeweight="1.5pt">
                      <v:fill color2="#3f80cd" focus="100%" type="gradient"/>
                      <v:textbox inset=",7.2pt,,7.2pt">
                        <w:txbxContent>
                          <w:p w:rsidR="00C02B70" w:rsidRPr="00D55598" w:rsidRDefault="00C02B70" w:rsidP="00C02B70">
                            <w:pPr>
                              <w:rPr>
                                <w:rFonts w:ascii="Arial" w:hAnsi="Arial" w:cs="Arial"/>
                                <w:b/>
                                <w:sz w:val="16"/>
                                <w:szCs w:val="16"/>
                              </w:rPr>
                            </w:pPr>
                            <w:r>
                              <w:rPr>
                                <w:rFonts w:ascii="Arial" w:hAnsi="Arial" w:cs="Arial"/>
                                <w:b/>
                                <w:sz w:val="16"/>
                                <w:szCs w:val="16"/>
                              </w:rPr>
                              <w:t>K3</w:t>
                            </w:r>
                          </w:p>
                          <w:p w:rsidR="00C02B70" w:rsidRDefault="00C02B70" w:rsidP="00C02B70"/>
                        </w:txbxContent>
                      </v:textbox>
                    </v:rect>
                    <v:rect id="Rectangle 2029" o:spid="_x0000_s1283" style="position:absolute;left:4420;top:1390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n778QA&#10;AADcAAAADwAAAGRycy9kb3ducmV2LnhtbESPQWvCQBSE7wX/w/KE3uomQlVSVxFB8FZMS/H4yD6T&#10;aPZtyFtj7K93hUKPw8x8wyzXg2tUT53Ung2kkwQUceFtzaWB76/d2wKUBGSLjWcycCeB9Wr0ssTM&#10;+hsfqM9DqSKEJUMDVQhtprUUFTmUiW+Jo3fyncMQZVdq2+Etwl2jp0ky0w5rjgsVtrStqLjkV2dg&#10;/inD7ief/x7T9/x4vl8W0h/EmNfxsPkAFWgI/+G/9t4amKYzeJ6JR0C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Z++/EAAAA3AAAAA8AAAAAAAAAAAAAAAAAmAIAAGRycy9k&#10;b3ducmV2LnhtbFBLBQYAAAAABAAEAPUAAACJAwAAAAA=&#10;" fillcolor="black" strokeweight="1.5pt">
                      <v:shadow on="t" opacity="22938f" offset="0"/>
                      <v:textbox inset=",7.2pt,,7.2pt"/>
                    </v:rect>
                    <v:line id="Line 2030" o:spid="_x0000_s1284" style="position:absolute;visibility:visible;mso-wrap-style:square" from="4976,13932" to="4976,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6GfMUAAADcAAAADwAAAGRycy9kb3ducmV2LnhtbESPQWvCQBSE7wX/w/KE3upGKSrRVUqp&#10;oFUPWQu9PrLPJDT7NmRXE/99VxA8DjPzDbNc97YWV2p95VjBeJSAIM6dqbhQ8HPavM1B+IBssHZM&#10;Cm7kYb0avCwxNa7jjK46FCJC2KeooAyhSaX0eUkW/cg1xNE7u9ZiiLItpGmxi3Bby0mSTKXFiuNC&#10;iQ19lpT/6YtV8L7/3elufvnS35wdp4fZTe98pdTrsP9YgAjUh2f40d4aBZPxDO5n4hG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6GfMUAAADcAAAADwAAAAAAAAAA&#10;AAAAAAChAgAAZHJzL2Rvd25yZXYueG1sUEsFBgAAAAAEAAQA+QAAAJMDAAAAAA==&#10;" strokeweight="3pt">
                      <v:shadow on="t" opacity="22938f" offset="0"/>
                    </v:line>
                    <v:line id="Line 2031" o:spid="_x0000_s1285" style="position:absolute;visibility:visible;mso-wrap-style:square" from="4460,13932" to="4460,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ESDsMAAADcAAAADwAAAGRycy9kb3ducmV2LnhtbERPz2vCMBS+C/sfwhvspmnLUKmmZYwN&#10;5qYHs4HXR/Nsi81LaaKt//1yGOz48f3elpPtxI0G3zpWkC4SEMSVMy3XCn6+3+drED4gG+wck4I7&#10;eSiLh9kWc+NGPtJNh1rEEPY5KmhC6HMpfdWQRb9wPXHkzm6wGCIcamkGHGO47WSWJEtpseXY0GBP&#10;rw1VF321Cp6/Tjs9rq9v+pOPh+V+ddc73yr19Di9bEAEmsK/+M/9YRRkaVwbz8QjI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xEg7DAAAA3AAAAA8AAAAAAAAAAAAA&#10;AAAAoQIAAGRycy9kb3ducmV2LnhtbFBLBQYAAAAABAAEAPkAAACRAwAAAAA=&#10;" strokeweight="3pt">
                      <v:shadow on="t" opacity="22938f" offset="0"/>
                    </v:line>
                  </v:group>
                  <v:group id="Group 219" o:spid="_x0000_s1286" style="position:absolute;left:1916;top:5256;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group id="Group 264" o:spid="_x0000_s1287"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o:lock v:ext="edit" aspectratio="t"/>
                      <v:rect id="Rectangle 265" o:spid="_x0000_s1288"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xxcQA&#10;AADcAAAADwAAAGRycy9kb3ducmV2LnhtbESPT4vCMBTE7wt+h/AEL4um7UGkGkUWBPHkX6i3R/O2&#10;7W7zUpKo9dubhQWPw8z8hlmsetOKOznfWFaQThIQxKXVDVcKzqfNeAbCB2SNrWVS8CQPq+XgY4G5&#10;tg8+0P0YKhEh7HNUUIfQ5VL6siaDfmI74uh9W2cwROkqqR0+Ity0MkuSqTTYcFyosaOvmsrf480o&#10;6K+n4ke6Z1EkRbnef87SzWXXKjUa9us5iEB9eIf/21utIMtS+DsTj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zccXEAAAA3AAAAA8AAAAAAAAAAAAAAAAAmAIAAGRycy9k&#10;b3ducmV2LnhtbFBLBQYAAAAABAAEAPUAAACJAwAAAAA=&#10;" fillcolor="#7f7f7f" strokeweight=".5pt">
                        <v:shadow on="t" opacity="22938f" offset="0"/>
                        <o:lock v:ext="edit" aspectratio="t"/>
                        <v:textbox inset=",7.2pt,,7.2pt"/>
                      </v:rect>
                      <v:oval id="Oval 266" o:spid="_x0000_s1289"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UeccQA&#10;AADcAAAADwAAAGRycy9kb3ducmV2LnhtbESPQWvCQBSE7wX/w/IKvemmoYqNriKK6KFUjMXzI/tM&#10;gtm3S3bV5N+7hUKPw8x8w8yXnWnEnVpfW1bwPkpAEBdW11wq+Dlth1MQPiBrbCyTgp48LBeDlzlm&#10;2j74SPc8lCJC2GeooArBZVL6oiKDfmQdcfQutjUYomxLqVt8RLhpZJokE2mw5rhQoaN1RcU1vxkF&#10;17MdO/m9+dhO+92X33xeXN4flHp77VYzEIG68B/+a++1gjRN4fdMP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1HnHEAAAA3AAAAA8AAAAAAAAAAAAAAAAAmAIAAGRycy9k&#10;b3ducmV2LnhtbFBLBQYAAAAABAAEAPUAAACJAwAAAAA=&#10;" fillcolor="#7f7f7f" strokeweight=".5pt">
                        <v:shadow on="t" opacity="22938f" offset="0"/>
                        <o:lock v:ext="edit" aspectratio="t"/>
                        <v:textbox inset=",7.2pt,,7.2pt"/>
                      </v:oval>
                      <v:rect id="Rectangle 267" o:spid="_x0000_s1290"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1KKcQA&#10;AADcAAAADwAAAGRycy9kb3ducmV2LnhtbESPT4vCMBTE78J+h/AWvIimVhCpRpEFQTz5b6F7ezTP&#10;tm7zUpKo9dubhQWPw8z8hlmsOtOIOzlfW1YwHiUgiAuray4VnE+b4QyED8gaG8uk4EkeVsuP3gIz&#10;bR98oPsxlCJC2GeooAqhzaT0RUUG/ci2xNG7WGcwROlKqR0+Itw0Mk2SqTRYc1yosKWviorf480o&#10;6H5O+VW6Z54nebHeD2bjzfeuUar/2a3nIAJ14R3+b2+1gjSdwN+Ze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tSinEAAAA3AAAAA8AAAAAAAAAAAAAAAAAmAIAAGRycy9k&#10;b3ducmV2LnhtbFBLBQYAAAAABAAEAPUAAACJAwAAAAA=&#10;" fillcolor="#7f7f7f" strokeweight=".5pt">
                        <v:shadow on="t" opacity="22938f" offset="0"/>
                        <o:lock v:ext="edit" aspectratio="t"/>
                        <v:textbox inset=",7.2pt,,7.2pt"/>
                      </v:rect>
                    </v:group>
                    <v:rect id="Rectangle 268" o:spid="_x0000_s1291"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b3cUA&#10;AADdAAAADwAAAGRycy9kb3ducmV2LnhtbESPQUsDMRCF70L/Q5iCN5utaJG1aSmFQmVFsNb7sJlu&#10;lm4mSxLb6K93DoK3Gd6b975Zrosf1IVi6gMbmM8qUMRtsD13Bo4fu7snUCkjWxwCk4FvSrBeTW6W&#10;WNtw5Xe6HHKnJIRTjQZczmOtdWodeUyzMBKLdgrRY5Y1dtpGvEq4H/R9VS20x56lweFIW0ft+fDl&#10;DTzMo/t8K9htf/xLet03TTyWxpjbadk8g8pU8r/573pvBf9xIbj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75vdxQAAAN0AAAAPAAAAAAAAAAAAAAAAAJgCAABkcnMv&#10;ZG93bnJldi54bWxQSwUGAAAAAAQABAD1AAAAigMAAAAA&#10;" filled="f" fillcolor="#9bc1ff" stroked="f" strokecolor="#4a7ebb" strokeweight="1.5pt">
                      <v:fill color2="#3f80cd" focus="100%" type="gradient"/>
                      <v:textbox inset="0,0,0,0">
                        <w:txbxContent>
                          <w:p w:rsidR="00C02B70" w:rsidRPr="002423F5" w:rsidRDefault="00C02B70" w:rsidP="00C02B70">
                            <w:pPr>
                              <w:jc w:val="center"/>
                              <w:rPr>
                                <w:rFonts w:ascii="Arial" w:hAnsi="Arial" w:cs="Arial"/>
                                <w:b/>
                                <w:sz w:val="16"/>
                                <w:szCs w:val="16"/>
                              </w:rPr>
                            </w:pPr>
                            <w:r>
                              <w:rPr>
                                <w:rFonts w:ascii="Arial" w:hAnsi="Arial" w:cs="Arial"/>
                                <w:b/>
                                <w:sz w:val="16"/>
                                <w:szCs w:val="16"/>
                              </w:rPr>
                              <w:t>K2</w:t>
                            </w:r>
                          </w:p>
                          <w:p w:rsidR="00C02B70" w:rsidRDefault="00C02B70" w:rsidP="00C02B70"/>
                        </w:txbxContent>
                      </v:textbox>
                    </v:rect>
                  </v:group>
                  <v:group id="Group 1569" o:spid="_x0000_s1292" style="position:absolute;left:6296;top:5311;width:3474;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GG2sUAAADdAAAADwAAAGRycy9kb3ducmV2LnhtbERPS2vCQBC+F/wPyxS8&#10;1U2UhJq6ikiVHkKhKpTehuyYBLOzIbvN4993C4Xe5uN7zmY3mkb01LnasoJ4EYEgLqyuuVRwvRyf&#10;nkE4j6yxsUwKJnKw284eNphpO/AH9WdfihDCLkMFlfdtJqUrKjLoFrYlDtzNdgZ9gF0pdYdDCDeN&#10;XEZRKg3WHBoqbOlQUXE/fxsFpwGH/Sp+7fP77TB9XZL3zzwmpeaP4/4FhKfR/4v/3G86zE/SN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4RhtrFAAAA3QAA&#10;AA8AAAAAAAAAAAAAAAAAqgIAAGRycy9kb3ducmV2LnhtbFBLBQYAAAAABAAEAPoAAACcAwAAAAA=&#10;">
                    <v:group id="Group 264" o:spid="_x0000_s1293"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5mscAAADdAAAADwAAAGRycy9kb3ducmV2LnhtbESPQWvCQBCF70L/wzIF&#10;b7pJi21JXUWkFQ9SaCyItyE7JsHsbMhuk/jvnUOhtxnem/e+Wa5H16ieulB7NpDOE1DEhbc1lwZ+&#10;jp+zN1AhIltsPJOBGwVYrx4mS8ysH/ib+jyWSkI4ZGigirHNtA5FRQ7D3LfEol185zDK2pXadjhI&#10;uGv0U5K8aIc1S0OFLW0rKq75rzOwG3DYPKcf/eF62d7Ox8XX6ZCSMdPHcfMOKtIY/81/13sr+ItX&#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vK5mscAAADd&#10;AAAADwAAAAAAAAAAAAAAAACqAgAAZHJzL2Rvd25yZXYueG1sUEsFBgAAAAAEAAQA+gAAAJ4DAAAA&#10;AA==&#10;">
                      <o:lock v:ext="edit" aspectratio="t"/>
                      <v:rect id="Rectangle 265" o:spid="_x0000_s1294"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251cQA&#10;AADdAAAADwAAAGRycy9kb3ducmV2LnhtbERPTWvCQBC9F/oflil4KXUTQQ3RVaQgSE+tWoi3ITsm&#10;sdnZsLtq/PduQfA2j/c582VvWnEh5xvLCtJhAoK4tLrhSsF+t/7IQPiArLG1TApu5GG5eH2ZY67t&#10;lX/osg2ViCHsc1RQh9DlUvqyJoN+aDviyB2tMxgidJXUDq8x3LRylCQTabDh2FBjR581lX/bs1HQ&#10;H3bFSbpbUSRFufp+z9L171er1OCtX81ABOrDU/xwb3ScP56m8P9NPE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9udXEAAAA3QAAAA8AAAAAAAAAAAAAAAAAmAIAAGRycy9k&#10;b3ducmV2LnhtbFBLBQYAAAAABAAEAPUAAACJAwAAAAA=&#10;" fillcolor="#7f7f7f" strokeweight=".5pt">
                        <v:shadow on="t" opacity="22938f" offset="0"/>
                        <o:lock v:ext="edit" aspectratio="t"/>
                        <v:textbox inset=",7.2pt,,7.2pt"/>
                      </v:rect>
                      <v:oval id="Oval 266" o:spid="_x0000_s1295"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5Tv8MA&#10;AADdAAAADwAAAGRycy9kb3ducmV2LnhtbERPTWvCQBC9F/oflhF6042irUZXKYrUQ7EYxfOQHZNg&#10;dnbJbjX5911B6G0e73MWq9bU4kaNrywrGA4SEMS51RUXCk7HbX8KwgdkjbVlUtCRh9Xy9WWBqbZ3&#10;PtAtC4WIIexTVFCG4FIpfV6SQT+wjjhyF9sYDBE2hdQN3mO4qeUoSd6lwYpjQ4mO1iXl1+zXKLie&#10;7cTJ/Wa8nXZf334zu7is+1Hqrdd+zkEEasO/+One6Th/8jGC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5Tv8MAAADdAAAADwAAAAAAAAAAAAAAAACYAgAAZHJzL2Rv&#10;d25yZXYueG1sUEsFBgAAAAAEAAQA9QAAAIgDAAAAAA==&#10;" fillcolor="#7f7f7f" strokeweight=".5pt">
                        <v:shadow on="t" opacity="22938f" offset="0"/>
                        <o:lock v:ext="edit" aspectratio="t"/>
                        <v:textbox inset=",7.2pt,,7.2pt"/>
                      </v:oval>
                      <v:rect id="Rectangle 267" o:spid="_x0000_s1296"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OCOcUA&#10;AADdAAAADwAAAGRycy9kb3ducmV2LnhtbERPTWvCQBC9F/oflhG8FN1oaZWYjUhBKD1V00K8Ddkx&#10;iWZnw+5W47/vCoXe5vE+J1sPphMXcr61rGA2TUAQV1a3XCv4KraTJQgfkDV2lknBjTys88eHDFNt&#10;r7yjyz7UIoawT1FBE0KfSumrhgz6qe2JI3e0zmCI0NVSO7zGcNPJeZK8SoMtx4YGe3prqDrvf4yC&#10;4VCUJ+luZZmU1ebzaTnbfn90So1Hw2YFItAQ/sV/7ncd578snuH+TTxB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4I5xQAAAN0AAAAPAAAAAAAAAAAAAAAAAJgCAABkcnMv&#10;ZG93bnJldi54bWxQSwUGAAAAAAQABAD1AAAAigMAAAAA&#10;" fillcolor="#7f7f7f" strokeweight=".5pt">
                        <v:shadow on="t" opacity="22938f" offset="0"/>
                        <o:lock v:ext="edit" aspectratio="t"/>
                        <v:textbox inset=",7.2pt,,7.2pt"/>
                      </v:rect>
                    </v:group>
                    <v:rect id="Rectangle 268" o:spid="_x0000_s1297"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sHBcIA&#10;AADdAAAADwAAAGRycy9kb3ducmV2LnhtbERPTWsCMRC9F/wPYYTealbRWlajiFCwbClo9T5sxs3i&#10;ZrIkqab99aZQ6G0e73OW62Q7cSUfWscKxqMCBHHtdMuNguPn69MLiBCRNXaOScE3BVivBg9LLLW7&#10;8Z6uh9iIHMKhRAUmxr6UMtSGLIaR64kzd3beYszQN1J7vOVw28lJUTxLiy3nBoM9bQ3Vl8OXVTAd&#10;e3P6SNhsf+xbeN9VlT+mSqnHYdosQERK8V/8597pPH82n8LvN/kE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wcFwgAAAN0AAAAPAAAAAAAAAAAAAAAAAJgCAABkcnMvZG93&#10;bnJldi54bWxQSwUGAAAAAAQABAD1AAAAhwMAAAAA&#10;" filled="f" fillcolor="#9bc1ff" stroked="f" strokecolor="#4a7ebb" strokeweight="1.5pt">
                      <v:fill color2="#3f80cd" focus="100%" type="gradient"/>
                      <v:textbox inset="0,0,0,0">
                        <w:txbxContent>
                          <w:p w:rsidR="00C02B70" w:rsidRPr="002423F5" w:rsidRDefault="00C02B70" w:rsidP="00C02B70">
                            <w:pPr>
                              <w:jc w:val="center"/>
                              <w:rPr>
                                <w:rFonts w:ascii="Arial" w:hAnsi="Arial" w:cs="Arial"/>
                                <w:b/>
                                <w:sz w:val="16"/>
                                <w:szCs w:val="16"/>
                              </w:rPr>
                            </w:pPr>
                            <w:r>
                              <w:rPr>
                                <w:rFonts w:ascii="Arial" w:hAnsi="Arial" w:cs="Arial"/>
                                <w:b/>
                                <w:sz w:val="16"/>
                                <w:szCs w:val="16"/>
                              </w:rPr>
                              <w:t>K4</w:t>
                            </w:r>
                          </w:p>
                          <w:p w:rsidR="00C02B70" w:rsidRDefault="00C02B70" w:rsidP="00C02B70"/>
                        </w:txbxContent>
                      </v:textbox>
                    </v:rect>
                  </v:group>
                </v:group>
                <v:group id="Group 1575" o:spid="_x0000_s1298" style="position:absolute;left:35245;top:32253;width:8332;height:4280" coordsize="8331,4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UaAsQAAADdAAAADwAAAGRycy9kb3ducmV2LnhtbERPS2vCQBC+F/wPywi9&#10;1U0sqRJdRUTFgxR8gHgbsmMSzM6G7JrEf98tFHqbj+8582VvKtFS40rLCuJRBII4s7rkXMHlvP2Y&#10;gnAeWWNlmRS8yMFyMXibY6ptx0dqTz4XIYRdigoK7+tUSpcVZNCNbE0cuLttDPoAm1zqBrsQbio5&#10;jqIvabDk0FBgTeuCssfpaRTsOuxWn/GmPTzu69ftnHxfDzEp9T7sVzMQnnr/L/5z73WYn0w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UaAsQAAADdAAAA&#10;DwAAAAAAAAAAAAAAAACqAgAAZHJzL2Rvd25yZXYueG1sUEsFBgAAAAAEAAQA+gAAAJsDAAAAAA==&#10;">
                  <v:shape id="AutoShape 413" o:spid="_x0000_s1299" type="#_x0000_t16" style="position:absolute;left:904;top:666;width:6808;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mb6cMA&#10;AADdAAAADwAAAGRycy9kb3ducmV2LnhtbERPTYvCMBC9C/6HMMJeRFOLq1KNIoKLpwVdL3sbm7Gt&#10;NpPaRFv//UZY8DaP9zmLVWtK8aDaFZYVjIYRCOLU6oIzBcef7WAGwnlkjaVlUvAkB6tlt7PARNuG&#10;9/Q4+EyEEHYJKsi9rxIpXZqTQTe0FXHgzrY26AOsM6lrbEK4KWUcRRNpsODQkGNFm5zS6+FuFEQb&#10;Sk+Xr/HdzY6/vj+9xc33M1bqo9eu5yA8tf4t/nfvdJj/OZ3A65tw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mb6cMAAADdAAAADwAAAAAAAAAAAAAAAACYAgAAZHJzL2Rv&#10;d25yZXYueG1sUEsFBgAAAAAEAAQA9QAAAIgDAAAAAA==&#10;" filled="f" fillcolor="#9bbb59" strokeweight="1.5pt">
                    <v:shadow on="t" opacity="22938f" offset="0"/>
                    <v:textbox inset="0,7.2pt,0,0">
                      <w:txbxContent>
                        <w:p w:rsidR="00C02B70" w:rsidRPr="000B220B" w:rsidRDefault="00C02B70" w:rsidP="00C02B70">
                          <w:pPr>
                            <w:jc w:val="center"/>
                            <w:rPr>
                              <w:rFonts w:ascii="Arial" w:hAnsi="Arial" w:cs="Arial"/>
                              <w:b/>
                              <w:sz w:val="16"/>
                              <w:szCs w:val="16"/>
                            </w:rPr>
                          </w:pPr>
                          <w:r w:rsidRPr="000B220B">
                            <w:rPr>
                              <w:rFonts w:ascii="Arial" w:hAnsi="Arial" w:cs="Arial"/>
                              <w:b/>
                              <w:sz w:val="16"/>
                              <w:szCs w:val="16"/>
                            </w:rPr>
                            <w:t>Hay Bale</w:t>
                          </w:r>
                        </w:p>
                      </w:txbxContent>
                    </v:textbox>
                  </v:shape>
                  <v:shape id="AutoShape 414" o:spid="_x0000_s1300" type="#_x0000_t16" style="position:absolute;width:833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FybcIA&#10;AADdAAAADwAAAGRycy9kb3ducmV2LnhtbERPTWvCQBC9C/6HZQq96aYVmxLdBCmUFqGHqtDrmB2T&#10;YHY2zW6T9d93BcHbPN7nrItgWjFQ7xrLCp7mCQji0uqGKwWH/fvsFYTzyBpby6TgQg6KfDpZY6bt&#10;yN807HwlYgi7DBXU3neZlK6syaCb2444cifbG/QR9pXUPY4x3LTyOUlepMGGY0ONHb3VVJ53f0bB&#10;uAzbL/xYBDn8/A7MhoM+LpR6fAibFQhPwd/FN/enjvOXaQrXb+IJ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IXJtwgAAAN0AAAAPAAAAAAAAAAAAAAAAAJgCAABkcnMvZG93&#10;bnJldi54bWxQSwUGAAAAAAQABAD1AAAAhwMAAAAA&#10;" adj="15819" fillcolor="green" strokeweight="1.5pt">
                    <v:shadow on="t" opacity="22938f" offset="0"/>
                    <v:textbox inset=",7.2pt,,7.2pt"/>
                  </v:shape>
                </v:group>
                <v:shape id="_x0000_s1301" type="#_x0000_t120" style="position:absolute;left:56914;top:57413;width:6521;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k/H8YA&#10;AADdAAAADwAAAGRycy9kb3ducmV2LnhtbERPS0vDQBC+C/0PyxR6sxtbtTV2W0qrWPBQ+gDxNmTH&#10;JDQ7u8lumvjvXUHwNh/fcxar3lTiSo0vLSu4GycgiDOrS84VnE+vt3MQPiBrrCyTgm/ysFoObhaY&#10;atvxga7HkIsYwj5FBUUILpXSZwUZ9GPriCP3ZRuDIcIml7rBLoabSk6S5FEaLDk2FOhoU1B2ObZG&#10;wedL55L2/l27vdlup7qtP97qWqnRsF8/gwjUh3/xn3un4/yH2RP8fhNP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k/H8YAAADdAAAADwAAAAAAAAAAAAAAAACYAgAAZHJz&#10;L2Rvd25yZXYueG1sUEsFBgAAAAAEAAQA9QAAAIsDAAAAAA==&#10;" filled="f" fillcolor="#9bc1ff" strokeweight="1.5pt">
                  <v:fill color2="#3f80cd" focus="100%" type="gradient"/>
                  <v:shadow opacity="42597f" offset="0"/>
                  <v:textbox inset="0,,0,0">
                    <w:txbxContent>
                      <w:p w:rsidR="00C02B70" w:rsidRPr="00D422E3" w:rsidRDefault="00C02B70" w:rsidP="00C02B70">
                        <w:pPr>
                          <w:jc w:val="center"/>
                          <w:rPr>
                            <w:rFonts w:ascii="Arial Narrow" w:hAnsi="Arial Narrow"/>
                            <w:b/>
                            <w:sz w:val="16"/>
                          </w:rPr>
                        </w:pPr>
                        <w:r>
                          <w:rPr>
                            <w:rFonts w:ascii="Arial Narrow" w:hAnsi="Arial Narrow"/>
                            <w:b/>
                            <w:sz w:val="16"/>
                          </w:rPr>
                          <w:t>Pistols</w:t>
                        </w:r>
                      </w:p>
                    </w:txbxContent>
                  </v:textbox>
                </v:shape>
              </v:group>
            </w:pict>
          </mc:Fallback>
        </mc:AlternateContent>
      </w:r>
    </w:p>
    <w:p w:rsidR="00FC23BB" w:rsidRDefault="00FC23BB" w:rsidP="00CA64EB">
      <w:pPr>
        <w:rPr>
          <w:rFonts w:ascii="Arial" w:hAnsi="Arial" w:cs="Arial"/>
          <w:szCs w:val="24"/>
        </w:rPr>
      </w:pPr>
    </w:p>
    <w:p w:rsidR="004317B8" w:rsidRDefault="004317B8" w:rsidP="00CA64EB">
      <w:pPr>
        <w:rPr>
          <w:rFonts w:ascii="Arial" w:hAnsi="Arial" w:cs="Arial"/>
          <w:szCs w:val="24"/>
        </w:rPr>
      </w:pPr>
    </w:p>
    <w:p w:rsidR="005D41A8" w:rsidRDefault="005D41A8" w:rsidP="00CA64EB">
      <w:pPr>
        <w:rPr>
          <w:rFonts w:ascii="Arial" w:hAnsi="Arial" w:cs="Arial"/>
          <w:szCs w:val="24"/>
        </w:rPr>
      </w:pPr>
    </w:p>
    <w:p w:rsidR="003B630F" w:rsidRDefault="003B630F" w:rsidP="00753ECF">
      <w:pPr>
        <w:pStyle w:val="Heading2"/>
        <w:rPr>
          <w:rFonts w:ascii="Arial" w:hAnsi="Arial" w:cs="Arial"/>
          <w:szCs w:val="24"/>
        </w:rPr>
      </w:pPr>
    </w:p>
    <w:p w:rsidR="00CA64EB" w:rsidRDefault="00CA64EB" w:rsidP="00CA64EB"/>
    <w:p w:rsidR="00CA64EB" w:rsidRPr="007968D2" w:rsidRDefault="00707399" w:rsidP="00CA64EB">
      <w:pPr>
        <w:pStyle w:val="Heading2"/>
        <w:rPr>
          <w:rFonts w:ascii="Arial" w:hAnsi="Arial" w:cs="Arial"/>
          <w:sz w:val="20"/>
          <w:u w:val="single"/>
        </w:rPr>
      </w:pPr>
      <w:r>
        <w:rPr>
          <w:noProof/>
        </w:rPr>
        <mc:AlternateContent>
          <mc:Choice Requires="wps">
            <w:drawing>
              <wp:anchor distT="0" distB="0" distL="114300" distR="114300" simplePos="0" relativeHeight="251697152" behindDoc="0" locked="0" layoutInCell="1" allowOverlap="1" wp14:anchorId="73AE45F0" wp14:editId="7FBDFFEB">
                <wp:simplePos x="0" y="0"/>
                <wp:positionH relativeFrom="column">
                  <wp:posOffset>6223346</wp:posOffset>
                </wp:positionH>
                <wp:positionV relativeFrom="paragraph">
                  <wp:posOffset>4934354</wp:posOffset>
                </wp:positionV>
                <wp:extent cx="833120" cy="423545"/>
                <wp:effectExtent l="0" t="0" r="24130" b="14605"/>
                <wp:wrapNone/>
                <wp:docPr id="505"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120" cy="42354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707399" w:rsidRPr="00D422E3" w:rsidRDefault="00707399" w:rsidP="00707399">
                            <w:pPr>
                              <w:jc w:val="center"/>
                              <w:rPr>
                                <w:rFonts w:ascii="Arial Narrow" w:hAnsi="Arial Narrow"/>
                                <w:b/>
                                <w:sz w:val="16"/>
                              </w:rPr>
                            </w:pPr>
                            <w:r w:rsidRPr="00D422E3">
                              <w:rPr>
                                <w:rFonts w:ascii="Arial Narrow" w:hAnsi="Arial Narrow"/>
                                <w:b/>
                                <w:sz w:val="16"/>
                              </w:rPr>
                              <w:t>Rifle &amp;</w:t>
                            </w:r>
                            <w:r>
                              <w:rPr>
                                <w:rFonts w:ascii="Arial Narrow" w:hAnsi="Arial Narrow"/>
                                <w:b/>
                                <w:sz w:val="16"/>
                              </w:rPr>
                              <w:t xml:space="preserve"> Shotgu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60" o:spid="_x0000_s1302" type="#_x0000_t120" style="position:absolute;margin-left:490.05pt;margin-top:388.55pt;width:65.6pt;height:33.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" filled="f" fillcolor="#9bc1ff" strokeweight="1.5pt">
                <v:fill color2="#3f80cd" focus="100%" type="gradient"/>
                <v:shadow opacity="42597f" offset="0"/>
                <v:textbox inset="0,0,0,0">
                  <w:txbxContent>
                    <w:p w:rsidR="00707399" w:rsidRPr="00D422E3" w:rsidRDefault="00707399" w:rsidP="00707399">
                      <w:pPr>
                        <w:jc w:val="center"/>
                        <w:rPr>
                          <w:rFonts w:ascii="Arial Narrow" w:hAnsi="Arial Narrow"/>
                          <w:b/>
                          <w:sz w:val="16"/>
                        </w:rPr>
                      </w:pPr>
                      <w:r w:rsidRPr="00D422E3">
                        <w:rPr>
                          <w:rFonts w:ascii="Arial Narrow" w:hAnsi="Arial Narrow"/>
                          <w:b/>
                          <w:sz w:val="16"/>
                        </w:rPr>
                        <w:t>Rifle &amp;</w:t>
                      </w:r>
                      <w:r>
                        <w:rPr>
                          <w:rFonts w:ascii="Arial Narrow" w:hAnsi="Arial Narrow"/>
                          <w:b/>
                          <w:sz w:val="16"/>
                        </w:rPr>
                        <w:t xml:space="preserve"> Shotgun</w:t>
                      </w:r>
                    </w:p>
                  </w:txbxContent>
                </v:textbox>
              </v:shape>
            </w:pict>
          </mc:Fallback>
        </mc:AlternateContent>
      </w:r>
      <w:r w:rsidR="00CA64EB">
        <w:br w:type="page"/>
      </w:r>
      <w:r w:rsidR="007968D2">
        <w:rPr>
          <w:rFonts w:ascii="Arial" w:hAnsi="Arial" w:cs="Arial"/>
          <w:sz w:val="20"/>
          <w:u w:val="single"/>
        </w:rPr>
        <w:lastRenderedPageBreak/>
        <w:t>STAGE THREE</w:t>
      </w:r>
      <w:r w:rsidR="00DD021E">
        <w:rPr>
          <w:rFonts w:ascii="Arial" w:hAnsi="Arial" w:cs="Arial"/>
          <w:sz w:val="20"/>
          <w:u w:val="single"/>
        </w:rPr>
        <w:t xml:space="preserve">  –  BAY #2 – Right</w:t>
      </w:r>
      <w:r w:rsidR="007968D2" w:rsidRPr="007968D2">
        <w:rPr>
          <w:rFonts w:ascii="Arial" w:hAnsi="Arial" w:cs="Arial"/>
          <w:sz w:val="20"/>
          <w:u w:val="single"/>
        </w:rPr>
        <w:t xml:space="preserve"> Side</w:t>
      </w:r>
    </w:p>
    <w:p w:rsidR="00CA64EB" w:rsidRPr="003F4FB6" w:rsidRDefault="00CA64EB" w:rsidP="00CA64EB">
      <w:pPr>
        <w:rPr>
          <w:rFonts w:ascii="Arial" w:hAnsi="Arial" w:cs="Arial"/>
          <w:szCs w:val="24"/>
        </w:rPr>
      </w:pPr>
    </w:p>
    <w:p w:rsidR="00CA64EB" w:rsidRDefault="00CA64EB" w:rsidP="00CA64EB">
      <w:pPr>
        <w:rPr>
          <w:rFonts w:ascii="Arial" w:hAnsi="Arial" w:cs="Arial"/>
          <w:szCs w:val="24"/>
        </w:rPr>
      </w:pPr>
      <w:r w:rsidRPr="00BE279D">
        <w:rPr>
          <w:rFonts w:ascii="Arial" w:hAnsi="Arial" w:cs="Arial"/>
          <w:b/>
          <w:szCs w:val="24"/>
        </w:rPr>
        <w:t>Round Count:</w:t>
      </w:r>
      <w:r>
        <w:rPr>
          <w:rFonts w:ascii="Arial" w:hAnsi="Arial" w:cs="Arial"/>
          <w:szCs w:val="24"/>
        </w:rPr>
        <w:t xml:space="preserve"> </w:t>
      </w:r>
      <w:r w:rsidRPr="003F4FB6">
        <w:rPr>
          <w:rFonts w:ascii="Arial" w:hAnsi="Arial" w:cs="Arial"/>
          <w:szCs w:val="24"/>
        </w:rPr>
        <w:t>10 p</w:t>
      </w:r>
      <w:r w:rsidR="00D70515">
        <w:rPr>
          <w:rFonts w:ascii="Arial" w:hAnsi="Arial" w:cs="Arial"/>
          <w:szCs w:val="24"/>
        </w:rPr>
        <w:t>istol, 10 rifle, and 4</w:t>
      </w:r>
      <w:r>
        <w:rPr>
          <w:rFonts w:ascii="Arial" w:hAnsi="Arial" w:cs="Arial"/>
          <w:szCs w:val="24"/>
        </w:rPr>
        <w:t>+</w:t>
      </w:r>
      <w:r w:rsidRPr="003F4FB6">
        <w:rPr>
          <w:rFonts w:ascii="Arial" w:hAnsi="Arial" w:cs="Arial"/>
          <w:szCs w:val="24"/>
        </w:rPr>
        <w:t xml:space="preserve"> shotgun</w:t>
      </w:r>
    </w:p>
    <w:p w:rsidR="00CA64EB"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hooting Order:</w:t>
      </w:r>
      <w:r w:rsidR="00D70515">
        <w:rPr>
          <w:rFonts w:ascii="Arial" w:hAnsi="Arial" w:cs="Arial"/>
          <w:szCs w:val="24"/>
        </w:rPr>
        <w:t xml:space="preserve"> </w:t>
      </w:r>
      <w:r w:rsidR="000B6AD9">
        <w:rPr>
          <w:rFonts w:ascii="Arial" w:hAnsi="Arial" w:cs="Arial"/>
          <w:szCs w:val="24"/>
        </w:rPr>
        <w:t xml:space="preserve">Shotgun, </w:t>
      </w:r>
      <w:r w:rsidR="00D35B25">
        <w:rPr>
          <w:rFonts w:ascii="Arial" w:hAnsi="Arial" w:cs="Arial"/>
          <w:szCs w:val="24"/>
        </w:rPr>
        <w:t>Rifle, Pistols</w:t>
      </w:r>
    </w:p>
    <w:p w:rsidR="00CA64EB" w:rsidRPr="003F4FB6"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taging:</w:t>
      </w:r>
      <w:r w:rsidRPr="003F4FB6">
        <w:rPr>
          <w:rFonts w:ascii="Arial" w:hAnsi="Arial" w:cs="Arial"/>
          <w:szCs w:val="24"/>
        </w:rPr>
        <w:t xml:space="preserve"> </w:t>
      </w:r>
      <w:r>
        <w:rPr>
          <w:rFonts w:ascii="Arial" w:hAnsi="Arial" w:cs="Arial"/>
          <w:szCs w:val="24"/>
        </w:rPr>
        <w:t>Rifle is loaded wit</w:t>
      </w:r>
      <w:r w:rsidR="00D70515">
        <w:rPr>
          <w:rFonts w:ascii="Arial" w:hAnsi="Arial" w:cs="Arial"/>
          <w:szCs w:val="24"/>
        </w:rPr>
        <w:t>h 10</w:t>
      </w:r>
      <w:r w:rsidR="00177F4D">
        <w:rPr>
          <w:rFonts w:ascii="Arial" w:hAnsi="Arial" w:cs="Arial"/>
          <w:szCs w:val="24"/>
        </w:rPr>
        <w:t xml:space="preserve"> r</w:t>
      </w:r>
      <w:r w:rsidR="000B6AD9">
        <w:rPr>
          <w:rFonts w:ascii="Arial" w:hAnsi="Arial" w:cs="Arial"/>
          <w:szCs w:val="24"/>
        </w:rPr>
        <w:t>ounds and staged in Stall #2</w:t>
      </w:r>
      <w:r>
        <w:rPr>
          <w:rFonts w:ascii="Arial" w:hAnsi="Arial" w:cs="Arial"/>
          <w:szCs w:val="24"/>
        </w:rPr>
        <w:t>. Both pistols are loaded with 5 rounds each and holster</w:t>
      </w:r>
      <w:r w:rsidR="00177F4D">
        <w:rPr>
          <w:rFonts w:ascii="Arial" w:hAnsi="Arial" w:cs="Arial"/>
          <w:szCs w:val="24"/>
        </w:rPr>
        <w:t xml:space="preserve">ed. </w:t>
      </w:r>
      <w:r w:rsidR="002443C0">
        <w:rPr>
          <w:rFonts w:ascii="Arial" w:hAnsi="Arial" w:cs="Arial"/>
          <w:szCs w:val="24"/>
        </w:rPr>
        <w:t xml:space="preserve">Shotgun is </w:t>
      </w:r>
      <w:r w:rsidR="000B6AD9">
        <w:rPr>
          <w:rFonts w:ascii="Arial" w:hAnsi="Arial" w:cs="Arial"/>
          <w:szCs w:val="24"/>
        </w:rPr>
        <w:t>staged in Stall #2.</w:t>
      </w:r>
    </w:p>
    <w:p w:rsidR="00CA64EB" w:rsidRPr="003F4FB6" w:rsidRDefault="00CA64EB" w:rsidP="00CA64EB">
      <w:pPr>
        <w:rPr>
          <w:rFonts w:ascii="Arial" w:hAnsi="Arial" w:cs="Arial"/>
          <w:szCs w:val="24"/>
        </w:rPr>
      </w:pPr>
    </w:p>
    <w:p w:rsidR="00C92857" w:rsidRDefault="00CA64EB" w:rsidP="00CA64EB">
      <w:pPr>
        <w:rPr>
          <w:rFonts w:ascii="Arial" w:hAnsi="Arial" w:cs="Arial"/>
          <w:szCs w:val="24"/>
        </w:rPr>
      </w:pPr>
      <w:r w:rsidRPr="00BF37ED">
        <w:rPr>
          <w:rFonts w:ascii="Arial" w:hAnsi="Arial" w:cs="Arial"/>
          <w:b/>
          <w:szCs w:val="24"/>
        </w:rPr>
        <w:t>Procedure:</w:t>
      </w:r>
      <w:r>
        <w:rPr>
          <w:rFonts w:ascii="Arial" w:hAnsi="Arial" w:cs="Arial"/>
          <w:szCs w:val="24"/>
        </w:rPr>
        <w:t xml:space="preserve"> S</w:t>
      </w:r>
      <w:r w:rsidR="002034C5">
        <w:rPr>
          <w:rFonts w:ascii="Arial" w:hAnsi="Arial" w:cs="Arial"/>
          <w:szCs w:val="24"/>
        </w:rPr>
        <w:t xml:space="preserve">hooter starts </w:t>
      </w:r>
      <w:r w:rsidR="00724E4B">
        <w:rPr>
          <w:rFonts w:ascii="Arial" w:hAnsi="Arial" w:cs="Arial"/>
          <w:szCs w:val="24"/>
        </w:rPr>
        <w:t>in Stall</w:t>
      </w:r>
      <w:r w:rsidR="002443C0">
        <w:rPr>
          <w:rFonts w:ascii="Arial" w:hAnsi="Arial" w:cs="Arial"/>
          <w:szCs w:val="24"/>
        </w:rPr>
        <w:t xml:space="preserve"> </w:t>
      </w:r>
      <w:r w:rsidR="00724E4B">
        <w:rPr>
          <w:rFonts w:ascii="Arial" w:hAnsi="Arial" w:cs="Arial"/>
          <w:szCs w:val="24"/>
        </w:rPr>
        <w:t>#2</w:t>
      </w:r>
      <w:r w:rsidR="002315D6">
        <w:rPr>
          <w:rFonts w:ascii="Arial" w:hAnsi="Arial" w:cs="Arial"/>
          <w:szCs w:val="24"/>
        </w:rPr>
        <w:t xml:space="preserve"> </w:t>
      </w:r>
      <w:r>
        <w:rPr>
          <w:rFonts w:ascii="Arial" w:hAnsi="Arial" w:cs="Arial"/>
          <w:szCs w:val="24"/>
        </w:rPr>
        <w:t xml:space="preserve">and when ready says </w:t>
      </w:r>
      <w:r w:rsidR="00320A55">
        <w:rPr>
          <w:rFonts w:ascii="Arial" w:hAnsi="Arial" w:cs="Arial"/>
          <w:szCs w:val="24"/>
        </w:rPr>
        <w:t>“</w:t>
      </w:r>
      <w:r w:rsidR="00DD021E">
        <w:rPr>
          <w:rFonts w:ascii="Arial" w:hAnsi="Arial" w:cs="Arial"/>
          <w:szCs w:val="24"/>
        </w:rPr>
        <w:t>Back in the saddle again</w:t>
      </w:r>
      <w:r w:rsidR="00320A55">
        <w:rPr>
          <w:rFonts w:ascii="Arial" w:hAnsi="Arial" w:cs="Arial"/>
          <w:szCs w:val="24"/>
        </w:rPr>
        <w:t>”</w:t>
      </w:r>
      <w:r>
        <w:rPr>
          <w:rFonts w:ascii="Arial" w:hAnsi="Arial" w:cs="Arial"/>
          <w:szCs w:val="24"/>
        </w:rPr>
        <w:t xml:space="preserve">. At the </w:t>
      </w:r>
      <w:r w:rsidR="00F264F5">
        <w:rPr>
          <w:rFonts w:ascii="Arial" w:hAnsi="Arial" w:cs="Arial"/>
          <w:szCs w:val="24"/>
        </w:rPr>
        <w:t>beep</w:t>
      </w:r>
      <w:r w:rsidR="002315D6">
        <w:rPr>
          <w:rFonts w:ascii="Arial" w:hAnsi="Arial" w:cs="Arial"/>
          <w:szCs w:val="24"/>
        </w:rPr>
        <w:t xml:space="preserve"> </w:t>
      </w:r>
      <w:r w:rsidR="00DF0882">
        <w:rPr>
          <w:rFonts w:ascii="Arial" w:hAnsi="Arial" w:cs="Arial"/>
          <w:szCs w:val="24"/>
        </w:rPr>
        <w:t xml:space="preserve">with </w:t>
      </w:r>
      <w:r w:rsidR="00724E4B">
        <w:rPr>
          <w:rFonts w:ascii="Arial" w:hAnsi="Arial" w:cs="Arial"/>
          <w:szCs w:val="24"/>
        </w:rPr>
        <w:t xml:space="preserve">shotgun shoot at the four knockdown targets (S1, S2, S3, S4) in any order. Make shotgun safe with muzzle pointed into left side berm. Next with rifle shoot at the Texas Star and dump remaining rounds on the R1 target, misses only count on the R1 target. Make rifle safe with muzzle pointed into left side berm. Move to the hay bale. Last with pistols shoot at </w:t>
      </w:r>
      <w:r w:rsidR="000B6AD9">
        <w:rPr>
          <w:rFonts w:ascii="Arial" w:hAnsi="Arial" w:cs="Arial"/>
          <w:szCs w:val="24"/>
        </w:rPr>
        <w:t>the Texas Star using the same instructions as the rifle.</w:t>
      </w:r>
    </w:p>
    <w:p w:rsidR="002315D6" w:rsidRDefault="00D110F3" w:rsidP="00CA64EB">
      <w:pPr>
        <w:rPr>
          <w:rFonts w:ascii="Arial" w:hAnsi="Arial" w:cs="Arial"/>
          <w:szCs w:val="24"/>
        </w:rPr>
      </w:pPr>
      <w:r>
        <w:rPr>
          <w:rFonts w:ascii="Arial" w:hAnsi="Arial" w:cs="Arial"/>
          <w:noProof/>
          <w:szCs w:val="24"/>
        </w:rPr>
        <mc:AlternateContent>
          <mc:Choice Requires="wpg">
            <w:drawing>
              <wp:anchor distT="0" distB="0" distL="114300" distR="114300" simplePos="0" relativeHeight="251699200" behindDoc="0" locked="0" layoutInCell="1" allowOverlap="1" wp14:anchorId="04194DD4" wp14:editId="59CB7397">
                <wp:simplePos x="0" y="0"/>
                <wp:positionH relativeFrom="column">
                  <wp:posOffset>-756458</wp:posOffset>
                </wp:positionH>
                <wp:positionV relativeFrom="paragraph">
                  <wp:posOffset>83358</wp:posOffset>
                </wp:positionV>
                <wp:extent cx="7983220" cy="5967908"/>
                <wp:effectExtent l="0" t="0" r="36830" b="299720"/>
                <wp:wrapNone/>
                <wp:docPr id="1581" name="Group 1581"/>
                <wp:cNvGraphicFramePr/>
                <a:graphic xmlns:a="http://schemas.openxmlformats.org/drawingml/2006/main">
                  <a:graphicData uri="http://schemas.microsoft.com/office/word/2010/wordprocessingGroup">
                    <wpg:wgp>
                      <wpg:cNvGrpSpPr/>
                      <wpg:grpSpPr>
                        <a:xfrm>
                          <a:off x="0" y="0"/>
                          <a:ext cx="7983220" cy="5967908"/>
                          <a:chOff x="0" y="0"/>
                          <a:chExt cx="7983451" cy="5968192"/>
                        </a:xfrm>
                      </wpg:grpSpPr>
                      <wpg:grpSp>
                        <wpg:cNvPr id="1582" name="Group 1582"/>
                        <wpg:cNvGrpSpPr/>
                        <wpg:grpSpPr>
                          <a:xfrm>
                            <a:off x="5092931" y="4344785"/>
                            <a:ext cx="2890520" cy="1350010"/>
                            <a:chOff x="0" y="0"/>
                            <a:chExt cx="2890837" cy="1350328"/>
                          </a:xfrm>
                        </wpg:grpSpPr>
                        <wpg:grpSp>
                          <wpg:cNvPr id="1583" name="Group 1583"/>
                          <wpg:cNvGrpSpPr/>
                          <wpg:grpSpPr>
                            <a:xfrm>
                              <a:off x="0" y="909638"/>
                              <a:ext cx="577850" cy="440690"/>
                              <a:chOff x="0" y="0"/>
                              <a:chExt cx="577850" cy="440690"/>
                            </a:xfrm>
                          </wpg:grpSpPr>
                          <wps:wsp>
                            <wps:cNvPr id="1584" name="Rectangle 1584"/>
                            <wps:cNvSpPr/>
                            <wps:spPr>
                              <a:xfrm>
                                <a:off x="95250" y="384175"/>
                                <a:ext cx="482600" cy="56515"/>
                              </a:xfrm>
                              <a:prstGeom prst="rect">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 name="Parallelogram 1585"/>
                            <wps:cNvSpPr/>
                            <wps:spPr>
                              <a:xfrm rot="20527878">
                                <a:off x="0" y="41275"/>
                                <a:ext cx="551909" cy="45719"/>
                              </a:xfrm>
                              <a:prstGeom prst="parallelogram">
                                <a:avLst>
                                  <a:gd name="adj" fmla="val 6945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 name="Rectangle 1586"/>
                            <wps:cNvSpPr/>
                            <wps:spPr>
                              <a:xfrm>
                                <a:off x="130175" y="117475"/>
                                <a:ext cx="45719" cy="276225"/>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7" name="Rectangle 1587"/>
                            <wps:cNvSpPr/>
                            <wps:spPr>
                              <a:xfrm>
                                <a:off x="215900" y="73025"/>
                                <a:ext cx="45085" cy="33782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8" name="Rectangle 1588"/>
                            <wps:cNvSpPr/>
                            <wps:spPr>
                              <a:xfrm>
                                <a:off x="311150" y="47625"/>
                                <a:ext cx="45085" cy="3517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 name="Rectangle 1589"/>
                            <wps:cNvSpPr/>
                            <wps:spPr>
                              <a:xfrm>
                                <a:off x="406400" y="0"/>
                                <a:ext cx="45085" cy="3898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90" name="Rectangle 904" descr="Walnut"/>
                          <wps:cNvSpPr>
                            <a:spLocks noChangeArrowheads="1"/>
                          </wps:cNvSpPr>
                          <wps:spPr bwMode="auto">
                            <a:xfrm>
                              <a:off x="519112" y="390525"/>
                              <a:ext cx="2271063" cy="959332"/>
                            </a:xfrm>
                            <a:prstGeom prst="rect">
                              <a:avLst/>
                            </a:prstGeom>
                            <a:blipFill dpi="0" rotWithShape="1">
                              <a:blip r:embed="rId9"/>
                              <a:srcRect/>
                              <a:tile tx="0" ty="0" sx="8000" sy="8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91" name="Rectangle 905"/>
                          <wps:cNvSpPr>
                            <a:spLocks noChangeArrowheads="1"/>
                          </wps:cNvSpPr>
                          <wps:spPr bwMode="auto">
                            <a:xfrm>
                              <a:off x="2209800"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92" name="Rectangle 906"/>
                          <wps:cNvSpPr>
                            <a:spLocks noChangeArrowheads="1"/>
                          </wps:cNvSpPr>
                          <wps:spPr bwMode="auto">
                            <a:xfrm>
                              <a:off x="719137"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93" name="Rectangle 903"/>
                          <wps:cNvSpPr>
                            <a:spLocks noChangeArrowheads="1"/>
                          </wps:cNvSpPr>
                          <wps:spPr bwMode="auto">
                            <a:xfrm>
                              <a:off x="1390650" y="509588"/>
                              <a:ext cx="581529" cy="823410"/>
                            </a:xfrm>
                            <a:prstGeom prst="rect">
                              <a:avLst/>
                            </a:prstGeom>
                            <a:solidFill>
                              <a:schemeClr val="bg1"/>
                            </a:solidFill>
                            <a:ln w="25400">
                              <a:solidFill>
                                <a:srgbClr val="C00000"/>
                              </a:solidFill>
                              <a:miter lim="800000"/>
                              <a:headEnd/>
                              <a:tailEnd/>
                            </a:ln>
                            <a:effectLst/>
                          </wps:spPr>
                          <wps:txbx>
                            <w:txbxContent>
                              <w:p w:rsidR="00D110F3" w:rsidRPr="00E147B2" w:rsidRDefault="00D110F3" w:rsidP="00D110F3">
                                <w:pPr>
                                  <w:jc w:val="center"/>
                                  <w:rPr>
                                    <w:rFonts w:ascii="Arial Narrow" w:hAnsi="Arial Narrow"/>
                                    <w:b/>
                                    <w:sz w:val="12"/>
                                  </w:rPr>
                                </w:pPr>
                              </w:p>
                            </w:txbxContent>
                          </wps:txbx>
                          <wps:bodyPr rot="0" vert="horz" wrap="square" lIns="91440" tIns="91440" rIns="91440" bIns="91440" anchor="t" anchorCtr="0" upright="1">
                            <a:noAutofit/>
                          </wps:bodyPr>
                        </wps:wsp>
                        <wps:wsp>
                          <wps:cNvPr id="1594" name="AutoShape 899"/>
                          <wps:cNvSpPr>
                            <a:spLocks noChangeArrowheads="1"/>
                          </wps:cNvSpPr>
                          <wps:spPr bwMode="auto">
                            <a:xfrm rot="10800000">
                              <a:off x="395287" y="147638"/>
                              <a:ext cx="2495550" cy="260038"/>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0"/>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1595" name="Rectangle 1595"/>
                          <wps:cNvSpPr/>
                          <wps:spPr>
                            <a:xfrm>
                              <a:off x="1247775" y="0"/>
                              <a:ext cx="833755" cy="1349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10F3" w:rsidRPr="00CD27BA" w:rsidRDefault="00D110F3" w:rsidP="00D110F3">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g:grpSp>
                      <wpg:grpSp>
                        <wpg:cNvPr id="1596" name="Group 1596"/>
                        <wpg:cNvGrpSpPr/>
                        <wpg:grpSpPr>
                          <a:xfrm>
                            <a:off x="0" y="4272742"/>
                            <a:ext cx="3709670" cy="1695450"/>
                            <a:chOff x="0" y="0"/>
                            <a:chExt cx="3709988" cy="1695450"/>
                          </a:xfrm>
                        </wpg:grpSpPr>
                        <wpg:grpSp>
                          <wpg:cNvPr id="226" name="Group 226"/>
                          <wpg:cNvGrpSpPr/>
                          <wpg:grpSpPr>
                            <a:xfrm>
                              <a:off x="0" y="0"/>
                              <a:ext cx="3709988" cy="1695450"/>
                              <a:chOff x="0" y="0"/>
                              <a:chExt cx="4076700" cy="1885950"/>
                            </a:xfrm>
                          </wpg:grpSpPr>
                          <wps:wsp>
                            <wps:cNvPr id="228" name="Rectangle 904" descr="Walnut"/>
                            <wps:cNvSpPr>
                              <a:spLocks noChangeArrowheads="1"/>
                            </wps:cNvSpPr>
                            <wps:spPr bwMode="auto">
                              <a:xfrm>
                                <a:off x="876300" y="406400"/>
                                <a:ext cx="2270760" cy="1153795"/>
                              </a:xfrm>
                              <a:prstGeom prst="rect">
                                <a:avLst/>
                              </a:prstGeom>
                              <a:blipFill dpi="0" rotWithShape="1">
                                <a:blip r:embed="rId11"/>
                                <a:srcRect/>
                                <a:tile tx="0" ty="0" sx="7000" sy="7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32" name="Rectangle 903"/>
                            <wps:cNvSpPr>
                              <a:spLocks noChangeArrowheads="1"/>
                            </wps:cNvSpPr>
                            <wps:spPr bwMode="auto">
                              <a:xfrm>
                                <a:off x="990600" y="463550"/>
                                <a:ext cx="2038350" cy="499745"/>
                              </a:xfrm>
                              <a:prstGeom prst="rect">
                                <a:avLst/>
                              </a:prstGeom>
                              <a:solidFill>
                                <a:schemeClr val="bg1"/>
                              </a:solidFill>
                              <a:ln w="12700">
                                <a:solidFill>
                                  <a:schemeClr val="tx1"/>
                                </a:solidFill>
                                <a:miter lim="800000"/>
                                <a:headEnd/>
                                <a:tailEnd/>
                              </a:ln>
                              <a:effectLst/>
                            </wps:spPr>
                            <wps:txbx>
                              <w:txbxContent>
                                <w:p w:rsidR="00D110F3" w:rsidRPr="00E147B2" w:rsidRDefault="00D110F3" w:rsidP="00D110F3">
                                  <w:pPr>
                                    <w:jc w:val="center"/>
                                    <w:rPr>
                                      <w:rFonts w:ascii="Arial Narrow" w:hAnsi="Arial Narrow"/>
                                      <w:b/>
                                      <w:sz w:val="12"/>
                                    </w:rPr>
                                  </w:pPr>
                                </w:p>
                              </w:txbxContent>
                            </wps:txbx>
                            <wps:bodyPr rot="0" vert="horz" wrap="square" lIns="91440" tIns="91440" rIns="91440" bIns="91440" anchor="t" anchorCtr="0" upright="1">
                              <a:noAutofit/>
                            </wps:bodyPr>
                          </wps:wsp>
                          <wps:wsp>
                            <wps:cNvPr id="235" name="AutoShape 899"/>
                            <wps:cNvSpPr>
                              <a:spLocks noChangeArrowheads="1"/>
                            </wps:cNvSpPr>
                            <wps:spPr bwMode="auto">
                              <a:xfrm rot="10800000">
                                <a:off x="762000" y="142875"/>
                                <a:ext cx="2495550" cy="259715"/>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0"/>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236" name="Rectangle 236"/>
                            <wps:cNvSpPr/>
                            <wps:spPr>
                              <a:xfrm>
                                <a:off x="1495425" y="0"/>
                                <a:ext cx="1009650" cy="13303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10F3" w:rsidRPr="00CD27BA" w:rsidRDefault="00D110F3" w:rsidP="00D110F3">
                                  <w:pPr>
                                    <w:jc w:val="center"/>
                                    <w:rPr>
                                      <w:rFonts w:ascii="Cowboy Western" w:hAnsi="Cowboy Western"/>
                                      <w:color w:val="000000" w:themeColor="text1"/>
                                      <w:sz w:val="12"/>
                                      <w:szCs w:val="12"/>
                                    </w:rPr>
                                  </w:pPr>
                                  <w:r>
                                    <w:rPr>
                                      <w:rFonts w:ascii="Cowboy Western" w:hAnsi="Cowboy Western"/>
                                      <w:color w:val="000000" w:themeColor="text1"/>
                                      <w:sz w:val="12"/>
                                      <w:szCs w:val="12"/>
                                    </w:rPr>
                                    <w:t>Windhorse Stables</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s:wsp>
                            <wps:cNvPr id="237" name="Rectangle 905"/>
                            <wps:cNvSpPr>
                              <a:spLocks noChangeArrowheads="1"/>
                            </wps:cNvSpPr>
                            <wps:spPr bwMode="auto">
                              <a:xfrm>
                                <a:off x="876300" y="962025"/>
                                <a:ext cx="2271395" cy="45085"/>
                              </a:xfrm>
                              <a:prstGeom prst="rect">
                                <a:avLst/>
                              </a:prstGeom>
                              <a:solidFill>
                                <a:schemeClr val="accent6">
                                  <a:lumMod val="50000"/>
                                </a:schemeClr>
                              </a:solidFill>
                              <a:ln w="12700">
                                <a:solidFill>
                                  <a:schemeClr val="accent6">
                                    <a:lumMod val="50000"/>
                                  </a:schemeClr>
                                </a:solidFill>
                                <a:miter lim="800000"/>
                                <a:headEnd/>
                                <a:tailEnd/>
                              </a:ln>
                              <a:effectLst>
                                <a:outerShdw blurRad="50800" dist="38100" dir="2700000" algn="tl" rotWithShape="0">
                                  <a:prstClr val="black">
                                    <a:alpha val="40000"/>
                                  </a:prstClr>
                                </a:outerShdw>
                              </a:effectLst>
                            </wps:spPr>
                            <wps:bodyPr rot="0" vert="horz" wrap="square" lIns="91440" tIns="91440" rIns="91440" bIns="91440" anchor="t" anchorCtr="0" upright="1">
                              <a:noAutofit/>
                            </wps:bodyPr>
                          </wps:wsp>
                          <wps:wsp>
                            <wps:cNvPr id="238" name="Rectangle 238"/>
                            <wps:cNvSpPr/>
                            <wps:spPr>
                              <a:xfrm>
                                <a:off x="0" y="685800"/>
                                <a:ext cx="1901825" cy="1200150"/>
                              </a:xfrm>
                              <a:prstGeom prst="rect">
                                <a:avLst/>
                              </a:prstGeom>
                              <a:blipFill>
                                <a:blip r:embed="rId11"/>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ctangle 239"/>
                            <wps:cNvSpPr/>
                            <wps:spPr>
                              <a:xfrm>
                                <a:off x="2174875" y="1250950"/>
                                <a:ext cx="1901825" cy="606425"/>
                              </a:xfrm>
                              <a:prstGeom prst="rect">
                                <a:avLst/>
                              </a:prstGeom>
                              <a:blipFill>
                                <a:blip r:embed="rId11"/>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tangle 240"/>
                            <wps:cNvSpPr/>
                            <wps:spPr>
                              <a:xfrm>
                                <a:off x="1114425" y="1254125"/>
                                <a:ext cx="1901825" cy="622300"/>
                              </a:xfrm>
                              <a:prstGeom prst="rect">
                                <a:avLst/>
                              </a:prstGeom>
                              <a:blipFill>
                                <a:blip r:embed="rId11"/>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1" name="Rectangle 241"/>
                          <wps:cNvSpPr/>
                          <wps:spPr>
                            <a:xfrm>
                              <a:off x="1194572" y="1390650"/>
                              <a:ext cx="494030" cy="185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10F3" w:rsidRPr="00E16357" w:rsidRDefault="00D110F3" w:rsidP="00D110F3">
                                <w:pPr>
                                  <w:jc w:val="center"/>
                                  <w:rPr>
                                    <w:rFonts w:ascii="Arial" w:hAnsi="Arial" w:cs="Arial"/>
                                    <w:b/>
                                    <w:color w:val="000000" w:themeColor="text1"/>
                                    <w:sz w:val="16"/>
                                    <w:szCs w:val="16"/>
                                  </w:rPr>
                                </w:pPr>
                                <w:r>
                                  <w:rPr>
                                    <w:rFonts w:ascii="Arial" w:hAnsi="Arial" w:cs="Arial"/>
                                    <w:b/>
                                    <w:color w:val="000000" w:themeColor="text1"/>
                                    <w:sz w:val="16"/>
                                    <w:szCs w:val="16"/>
                                  </w:rPr>
                                  <w:t>STALL</w:t>
                                </w:r>
                                <w:r w:rsidRPr="00E16357">
                                  <w:rPr>
                                    <w:rFonts w:ascii="Arial" w:hAnsi="Arial" w:cs="Arial"/>
                                    <w:b/>
                                    <w:color w:val="000000" w:themeColor="text1"/>
                                    <w:sz w:val="16"/>
                                    <w:szCs w:val="16"/>
                                  </w:rPr>
                                  <w:t xml:space="preserve"> #1</w:t>
                                </w:r>
                              </w:p>
                              <w:p w:rsidR="00D110F3" w:rsidRDefault="00D110F3" w:rsidP="00D110F3">
                                <w:pPr>
                                  <w:jc w:val="cente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249" name="Rectangle 249"/>
                          <wps:cNvSpPr/>
                          <wps:spPr>
                            <a:xfrm>
                              <a:off x="2208100" y="1395413"/>
                              <a:ext cx="494030" cy="133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10F3" w:rsidRPr="00E16357" w:rsidRDefault="00D110F3" w:rsidP="00D110F3">
                                <w:pPr>
                                  <w:jc w:val="center"/>
                                  <w:rPr>
                                    <w:rFonts w:ascii="Arial" w:hAnsi="Arial" w:cs="Arial"/>
                                    <w:b/>
                                    <w:color w:val="000000" w:themeColor="text1"/>
                                    <w:sz w:val="16"/>
                                    <w:szCs w:val="16"/>
                                  </w:rPr>
                                </w:pPr>
                                <w:r>
                                  <w:rPr>
                                    <w:rFonts w:ascii="Arial" w:hAnsi="Arial" w:cs="Arial"/>
                                    <w:b/>
                                    <w:color w:val="000000" w:themeColor="text1"/>
                                    <w:sz w:val="16"/>
                                    <w:szCs w:val="16"/>
                                  </w:rPr>
                                  <w:t>STALL #2</w:t>
                                </w:r>
                              </w:p>
                              <w:p w:rsidR="00D110F3" w:rsidRDefault="00D110F3" w:rsidP="00D110F3">
                                <w:pPr>
                                  <w:jc w:val="cente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g:grpSp>
                      <pic:pic xmlns:pic="http://schemas.openxmlformats.org/drawingml/2006/picture">
                        <pic:nvPicPr>
                          <pic:cNvPr id="250" name="Picture 25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374371" y="0"/>
                            <a:ext cx="1357745" cy="1357745"/>
                          </a:xfrm>
                          <a:prstGeom prst="rect">
                            <a:avLst/>
                          </a:prstGeom>
                        </pic:spPr>
                      </pic:pic>
                      <wpg:grpSp>
                        <wpg:cNvPr id="251" name="Group 251"/>
                        <wpg:cNvGrpSpPr/>
                        <wpg:grpSpPr>
                          <a:xfrm>
                            <a:off x="803564" y="1923011"/>
                            <a:ext cx="1372581" cy="1592118"/>
                            <a:chOff x="0" y="0"/>
                            <a:chExt cx="1372581" cy="1592118"/>
                          </a:xfrm>
                        </wpg:grpSpPr>
                        <wpg:grpSp>
                          <wpg:cNvPr id="252" name="Group 252"/>
                          <wpg:cNvGrpSpPr/>
                          <wpg:grpSpPr>
                            <a:xfrm>
                              <a:off x="133003" y="0"/>
                              <a:ext cx="573405" cy="1306830"/>
                              <a:chOff x="0" y="0"/>
                              <a:chExt cx="573914" cy="1307251"/>
                            </a:xfrm>
                          </wpg:grpSpPr>
                          <wpg:grpSp>
                            <wpg:cNvPr id="253" name="Group 2635"/>
                            <wpg:cNvGrpSpPr>
                              <a:grpSpLocks noChangeAspect="1"/>
                            </wpg:cNvGrpSpPr>
                            <wpg:grpSpPr bwMode="auto">
                              <a:xfrm>
                                <a:off x="255578" y="0"/>
                                <a:ext cx="212725" cy="389255"/>
                                <a:chOff x="6737" y="3814"/>
                                <a:chExt cx="370" cy="676"/>
                              </a:xfrm>
                            </wpg:grpSpPr>
                            <wps:wsp>
                              <wps:cNvPr id="254" name="Rectangle 2636"/>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55" name="Oval 2637"/>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57" name="Rectangle 2638"/>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58" name="Rectangle 2639"/>
                            <wps:cNvSpPr>
                              <a:spLocks noChangeArrowheads="1"/>
                            </wps:cNvSpPr>
                            <wps:spPr bwMode="auto">
                              <a:xfrm>
                                <a:off x="0" y="79513"/>
                                <a:ext cx="359410" cy="3397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110F3" w:rsidRPr="00C02B70" w:rsidRDefault="00D110F3" w:rsidP="00D110F3">
                                  <w:pPr>
                                    <w:rPr>
                                      <w:rFonts w:ascii="Arial" w:hAnsi="Arial" w:cs="Arial"/>
                                      <w:b/>
                                      <w:sz w:val="16"/>
                                      <w:szCs w:val="16"/>
                                    </w:rPr>
                                  </w:pPr>
                                  <w:r w:rsidRPr="00C02B70">
                                    <w:rPr>
                                      <w:rFonts w:ascii="Arial" w:hAnsi="Arial" w:cs="Arial"/>
                                      <w:b/>
                                      <w:sz w:val="16"/>
                                      <w:szCs w:val="16"/>
                                    </w:rPr>
                                    <w:t>S1</w:t>
                                  </w:r>
                                </w:p>
                                <w:p w:rsidR="00D110F3" w:rsidRDefault="00D110F3" w:rsidP="00D110F3"/>
                              </w:txbxContent>
                            </wps:txbx>
                            <wps:bodyPr rot="0" vert="horz" wrap="square" lIns="91440" tIns="91440" rIns="91440" bIns="91440" anchor="t" anchorCtr="0" upright="1">
                              <a:noAutofit/>
                            </wps:bodyPr>
                          </wps:wsp>
                          <wps:wsp>
                            <wps:cNvPr id="259" name="Rectangle 2640"/>
                            <wps:cNvSpPr>
                              <a:spLocks noChangeArrowheads="1"/>
                            </wps:cNvSpPr>
                            <wps:spPr bwMode="auto">
                              <a:xfrm>
                                <a:off x="176065" y="403245"/>
                                <a:ext cx="381000" cy="45085"/>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60" name="Line 2641"/>
                            <wps:cNvCnPr/>
                            <wps:spPr bwMode="auto">
                              <a:xfrm>
                                <a:off x="528194" y="420283"/>
                                <a:ext cx="45720" cy="886968"/>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261" name="Line 2642"/>
                            <wps:cNvCnPr/>
                            <wps:spPr bwMode="auto">
                              <a:xfrm flipH="1">
                                <a:off x="176065" y="420283"/>
                                <a:ext cx="27432" cy="886968"/>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262" name="Group 2023"/>
                          <wpg:cNvGrpSpPr>
                            <a:grpSpLocks/>
                          </wpg:cNvGrpSpPr>
                          <wpg:grpSpPr bwMode="auto">
                            <a:xfrm>
                              <a:off x="0" y="498763"/>
                              <a:ext cx="685800" cy="824230"/>
                              <a:chOff x="3940" y="13270"/>
                              <a:chExt cx="1080" cy="1298"/>
                            </a:xfrm>
                          </wpg:grpSpPr>
                          <wpg:grpSp>
                            <wpg:cNvPr id="279" name="Group 2024"/>
                            <wpg:cNvGrpSpPr>
                              <a:grpSpLocks noChangeAspect="1"/>
                            </wpg:cNvGrpSpPr>
                            <wpg:grpSpPr bwMode="auto">
                              <a:xfrm>
                                <a:off x="4540" y="13270"/>
                                <a:ext cx="335" cy="613"/>
                                <a:chOff x="6737" y="3814"/>
                                <a:chExt cx="370" cy="676"/>
                              </a:xfrm>
                            </wpg:grpSpPr>
                            <wps:wsp>
                              <wps:cNvPr id="1655" name="Rectangle 202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656" name="Oval 202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657" name="Rectangle 202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658" name="Rectangle 2028"/>
                            <wps:cNvSpPr>
                              <a:spLocks noChangeArrowheads="1"/>
                            </wps:cNvSpPr>
                            <wps:spPr bwMode="auto">
                              <a:xfrm>
                                <a:off x="3940" y="13385"/>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110F3" w:rsidRPr="00D55598" w:rsidRDefault="00D110F3" w:rsidP="00D110F3">
                                  <w:pPr>
                                    <w:rPr>
                                      <w:rFonts w:ascii="Arial" w:hAnsi="Arial" w:cs="Arial"/>
                                      <w:b/>
                                      <w:sz w:val="16"/>
                                      <w:szCs w:val="16"/>
                                    </w:rPr>
                                  </w:pPr>
                                  <w:r>
                                    <w:rPr>
                                      <w:rFonts w:ascii="Arial" w:hAnsi="Arial" w:cs="Arial"/>
                                      <w:b/>
                                      <w:sz w:val="16"/>
                                      <w:szCs w:val="16"/>
                                    </w:rPr>
                                    <w:t>S2</w:t>
                                  </w:r>
                                </w:p>
                                <w:p w:rsidR="00D110F3" w:rsidRDefault="00D110F3" w:rsidP="00D110F3"/>
                              </w:txbxContent>
                            </wps:txbx>
                            <wps:bodyPr rot="0" vert="horz" wrap="square" lIns="91440" tIns="91440" rIns="91440" bIns="91440" anchor="t" anchorCtr="0" upright="1">
                              <a:noAutofit/>
                            </wps:bodyPr>
                          </wps:wsp>
                          <wps:wsp>
                            <wps:cNvPr id="1659" name="Rectangle 2029"/>
                            <wps:cNvSpPr>
                              <a:spLocks noChangeArrowheads="1"/>
                            </wps:cNvSpPr>
                            <wps:spPr bwMode="auto">
                              <a:xfrm>
                                <a:off x="4420" y="1390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660" name="Line 2030"/>
                            <wps:cNvCnPr/>
                            <wps:spPr bwMode="auto">
                              <a:xfrm>
                                <a:off x="4976"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661" name="Line 2031"/>
                            <wps:cNvCnPr/>
                            <wps:spPr bwMode="auto">
                              <a:xfrm>
                                <a:off x="4460"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1662" name="Group 1662"/>
                          <wpg:cNvGrpSpPr/>
                          <wpg:grpSpPr>
                            <a:xfrm>
                              <a:off x="326967" y="1030778"/>
                              <a:ext cx="347345" cy="561340"/>
                              <a:chOff x="0" y="0"/>
                              <a:chExt cx="347345" cy="561657"/>
                            </a:xfrm>
                          </wpg:grpSpPr>
                          <wpg:grpSp>
                            <wpg:cNvPr id="1663" name="Group 264"/>
                            <wpg:cNvGrpSpPr>
                              <a:grpSpLocks noChangeAspect="1"/>
                            </wpg:cNvGrpSpPr>
                            <wpg:grpSpPr bwMode="auto">
                              <a:xfrm>
                                <a:off x="61912" y="0"/>
                                <a:ext cx="212725" cy="389255"/>
                                <a:chOff x="6737" y="3814"/>
                                <a:chExt cx="370" cy="676"/>
                              </a:xfrm>
                            </wpg:grpSpPr>
                            <wps:wsp>
                              <wps:cNvPr id="320"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21"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22"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23"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110F3" w:rsidRPr="002423F5" w:rsidRDefault="00D110F3" w:rsidP="00D110F3">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D110F3" w:rsidRDefault="00D110F3" w:rsidP="00D110F3"/>
                              </w:txbxContent>
                            </wps:txbx>
                            <wps:bodyPr rot="0" vert="horz" wrap="square" lIns="0" tIns="0" rIns="0" bIns="0" anchor="ctr" anchorCtr="0" upright="1">
                              <a:noAutofit/>
                            </wps:bodyPr>
                          </wps:wsp>
                        </wpg:grpSp>
                        <wpg:grpSp>
                          <wpg:cNvPr id="324" name="Group 324"/>
                          <wpg:cNvGrpSpPr/>
                          <wpg:grpSpPr>
                            <a:xfrm>
                              <a:off x="1025236" y="1019694"/>
                              <a:ext cx="347345" cy="561340"/>
                              <a:chOff x="0" y="0"/>
                              <a:chExt cx="347345" cy="561657"/>
                            </a:xfrm>
                          </wpg:grpSpPr>
                          <wpg:grpSp>
                            <wpg:cNvPr id="325" name="Group 264"/>
                            <wpg:cNvGrpSpPr>
                              <a:grpSpLocks noChangeAspect="1"/>
                            </wpg:cNvGrpSpPr>
                            <wpg:grpSpPr bwMode="auto">
                              <a:xfrm>
                                <a:off x="61912" y="0"/>
                                <a:ext cx="212725" cy="389255"/>
                                <a:chOff x="6737" y="3814"/>
                                <a:chExt cx="370" cy="676"/>
                              </a:xfrm>
                            </wpg:grpSpPr>
                            <wps:wsp>
                              <wps:cNvPr id="326"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27"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28"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29"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110F3" w:rsidRPr="002423F5" w:rsidRDefault="00D110F3" w:rsidP="00D110F3">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D110F3" w:rsidRDefault="00D110F3" w:rsidP="00D110F3"/>
                              </w:txbxContent>
                            </wps:txbx>
                            <wps:bodyPr rot="0" vert="horz" wrap="square" lIns="0" tIns="0" rIns="0" bIns="0" anchor="ctr" anchorCtr="0" upright="1">
                              <a:noAutofit/>
                            </wps:bodyPr>
                          </wps:wsp>
                        </wpg:grpSp>
                      </wpg:grpSp>
                      <wpg:grpSp>
                        <wpg:cNvPr id="332" name="Group 332"/>
                        <wpg:cNvGrpSpPr/>
                        <wpg:grpSpPr>
                          <a:xfrm>
                            <a:off x="3447011" y="4721629"/>
                            <a:ext cx="393065" cy="942340"/>
                            <a:chOff x="0" y="0"/>
                            <a:chExt cx="393192" cy="942657"/>
                          </a:xfrm>
                        </wpg:grpSpPr>
                        <wps:wsp>
                          <wps:cNvPr id="346" name="AutoShape 908"/>
                          <wps:cNvSpPr>
                            <a:spLocks noChangeArrowheads="1"/>
                          </wps:cNvSpPr>
                          <wps:spPr bwMode="auto">
                            <a:xfrm>
                              <a:off x="28575" y="328612"/>
                              <a:ext cx="356870" cy="614045"/>
                            </a:xfrm>
                            <a:prstGeom prst="can">
                              <a:avLst>
                                <a:gd name="adj" fmla="val 42407"/>
                              </a:avLst>
                            </a:prstGeom>
                            <a:gradFill flip="none" rotWithShape="1">
                              <a:gsLst>
                                <a:gs pos="17000">
                                  <a:schemeClr val="bg1">
                                    <a:lumMod val="85000"/>
                                  </a:schemeClr>
                                </a:gs>
                                <a:gs pos="54000">
                                  <a:schemeClr val="bg1">
                                    <a:lumMod val="75000"/>
                                  </a:schemeClr>
                                </a:gs>
                                <a:gs pos="91000">
                                  <a:schemeClr val="bg1">
                                    <a:lumMod val="65000"/>
                                  </a:schemeClr>
                                </a:gs>
                              </a:gsLst>
                              <a:lin ang="0" scaled="1"/>
                              <a:tileRect/>
                            </a:gradFill>
                            <a:ln w="19050">
                              <a:solidFill>
                                <a:srgbClr val="000000"/>
                              </a:solidFill>
                              <a:round/>
                              <a:headEnd/>
                              <a:tailEnd/>
                            </a:ln>
                            <a:effectLst>
                              <a:outerShdw blurRad="38100" dist="25400" dir="5400000" algn="ctr" rotWithShape="0">
                                <a:srgbClr val="808080">
                                  <a:alpha val="35001"/>
                                </a:srgbClr>
                              </a:outerShdw>
                            </a:effectLst>
                          </wps:spPr>
                          <wps:txbx>
                            <w:txbxContent>
                              <w:p w:rsidR="00D110F3" w:rsidRDefault="00D110F3" w:rsidP="00D110F3">
                                <w:pPr>
                                  <w:jc w:val="center"/>
                                </w:pPr>
                              </w:p>
                              <w:p w:rsidR="00D110F3" w:rsidRPr="00293800" w:rsidRDefault="00D110F3" w:rsidP="00D110F3">
                                <w:pPr>
                                  <w:jc w:val="center"/>
                                  <w:rPr>
                                    <w:rFonts w:ascii="Arial" w:hAnsi="Arial" w:cs="Arial"/>
                                    <w:b/>
                                    <w:sz w:val="16"/>
                                    <w:szCs w:val="16"/>
                                  </w:rPr>
                                </w:pPr>
                                <w:r w:rsidRPr="00293800">
                                  <w:rPr>
                                    <w:rFonts w:ascii="Arial" w:hAnsi="Arial" w:cs="Arial"/>
                                    <w:b/>
                                    <w:sz w:val="16"/>
                                    <w:szCs w:val="16"/>
                                  </w:rPr>
                                  <w:t>Barrel</w:t>
                                </w:r>
                              </w:p>
                            </w:txbxContent>
                          </wps:txbx>
                          <wps:bodyPr rot="0" vert="horz" wrap="square" lIns="0" tIns="0" rIns="0" bIns="0" anchor="t" anchorCtr="0" upright="1">
                            <a:noAutofit/>
                          </wps:bodyPr>
                        </wps:wsp>
                        <wps:wsp>
                          <wps:cNvPr id="347" name="Flowchart: Predefined Process 347"/>
                          <wps:cNvSpPr/>
                          <wps:spPr>
                            <a:xfrm>
                              <a:off x="0" y="0"/>
                              <a:ext cx="393192" cy="749808"/>
                            </a:xfrm>
                            <a:prstGeom prst="flowChartPredefinedProcess">
                              <a:avLst/>
                            </a:prstGeom>
                            <a:solidFill>
                              <a:schemeClr val="bg1">
                                <a:lumMod val="50000"/>
                              </a:schemeClr>
                            </a:solidFill>
                            <a:ln>
                              <a:solidFill>
                                <a:schemeClr val="tx1"/>
                              </a:solidFill>
                            </a:ln>
                            <a:scene3d>
                              <a:camera prst="orthographicFront">
                                <a:rot lat="17520000" lon="18000000" rev="3600000"/>
                              </a:camera>
                              <a:lightRig rig="harsh" dir="t"/>
                            </a:scene3d>
                            <a:sp3d extrusionH="38100" contourW="12700" prstMaterial="matte">
                              <a:extrusionClr>
                                <a:schemeClr val="bg1">
                                  <a:lumMod val="50000"/>
                                </a:schemeClr>
                              </a:extrusion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9" name="Group 349"/>
                        <wpg:cNvGrpSpPr/>
                        <wpg:grpSpPr>
                          <a:xfrm>
                            <a:off x="3003666" y="565265"/>
                            <a:ext cx="1934210" cy="1607820"/>
                            <a:chOff x="0" y="0"/>
                            <a:chExt cx="1934210" cy="1607820"/>
                          </a:xfrm>
                        </wpg:grpSpPr>
                        <wps:wsp>
                          <wps:cNvPr id="350" name="Rectangle 7"/>
                          <wps:cNvSpPr>
                            <a:spLocks noChangeArrowheads="1"/>
                          </wps:cNvSpPr>
                          <wps:spPr bwMode="auto">
                            <a:xfrm>
                              <a:off x="1524000" y="702195"/>
                              <a:ext cx="410210" cy="13081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110F3" w:rsidRPr="006135F2" w:rsidRDefault="00D110F3" w:rsidP="00D110F3">
                                <w:pPr>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cNvPr id="354" name="Group 354"/>
                          <wpg:cNvGrpSpPr/>
                          <wpg:grpSpPr>
                            <a:xfrm>
                              <a:off x="0" y="0"/>
                              <a:ext cx="1633220" cy="1607820"/>
                              <a:chOff x="0" y="0"/>
                              <a:chExt cx="1633220" cy="1607820"/>
                            </a:xfrm>
                          </wpg:grpSpPr>
                          <wpg:grpSp>
                            <wpg:cNvPr id="355" name="Group 355"/>
                            <wpg:cNvGrpSpPr/>
                            <wpg:grpSpPr>
                              <a:xfrm>
                                <a:off x="298450" y="0"/>
                                <a:ext cx="617220" cy="1607820"/>
                                <a:chOff x="0" y="0"/>
                                <a:chExt cx="617855" cy="1608918"/>
                              </a:xfrm>
                            </wpg:grpSpPr>
                            <wps:wsp>
                              <wps:cNvPr id="356" name="Line 2563"/>
                              <wps:cNvCnPr/>
                              <wps:spPr bwMode="auto">
                                <a:xfrm>
                                  <a:off x="303419" y="0"/>
                                  <a:ext cx="19685" cy="159194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357" name="Line 2567"/>
                              <wps:cNvCnPr/>
                              <wps:spPr bwMode="auto">
                                <a:xfrm rot="5400000" flipH="1">
                                  <a:off x="308928" y="1299990"/>
                                  <a:ext cx="0" cy="61785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s:wsp>
                            <wps:cNvPr id="358" name="Rectangle 7"/>
                            <wps:cNvSpPr>
                              <a:spLocks noChangeArrowheads="1"/>
                            </wps:cNvSpPr>
                            <wps:spPr bwMode="auto">
                              <a:xfrm>
                                <a:off x="6350" y="298450"/>
                                <a:ext cx="410548" cy="1313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110F3" w:rsidRPr="006135F2" w:rsidRDefault="00D110F3" w:rsidP="00D110F3">
                                  <w:pPr>
                                    <w:jc w:val="center"/>
                                    <w:rPr>
                                      <w:rFonts w:ascii="Arial" w:hAnsi="Arial" w:cs="Arial"/>
                                      <w:b/>
                                      <w:sz w:val="16"/>
                                      <w:szCs w:val="16"/>
                                    </w:rPr>
                                  </w:pPr>
                                  <w:r>
                                    <w:rPr>
                                      <w:rFonts w:ascii="Arial" w:hAnsi="Arial" w:cs="Arial"/>
                                      <w:b/>
                                      <w:sz w:val="16"/>
                                      <w:szCs w:val="16"/>
                                    </w:rPr>
                                    <w:t>R</w:t>
                                  </w:r>
                                  <w:r w:rsidRPr="006135F2">
                                    <w:rPr>
                                      <w:rFonts w:ascii="Arial" w:hAnsi="Arial" w:cs="Arial"/>
                                      <w:b/>
                                      <w:sz w:val="16"/>
                                      <w:szCs w:val="16"/>
                                    </w:rPr>
                                    <w:t>1</w:t>
                                  </w:r>
                                </w:p>
                              </w:txbxContent>
                            </wps:txbx>
                            <wps:bodyPr rot="0" vert="horz" wrap="square" lIns="0" tIns="0" rIns="0" bIns="0" anchor="t" anchorCtr="0" upright="1">
                              <a:noAutofit/>
                            </wps:bodyPr>
                          </wps:wsp>
                          <wps:wsp>
                            <wps:cNvPr id="359" name="Rectangle 7"/>
                            <wps:cNvSpPr>
                              <a:spLocks noChangeArrowheads="1"/>
                            </wps:cNvSpPr>
                            <wps:spPr bwMode="auto">
                              <a:xfrm>
                                <a:off x="0" y="1047750"/>
                                <a:ext cx="410548" cy="1313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110F3" w:rsidRPr="006135F2" w:rsidRDefault="00D110F3" w:rsidP="00D110F3">
                                  <w:pPr>
                                    <w:jc w:val="center"/>
                                    <w:rPr>
                                      <w:rFonts w:ascii="Arial" w:hAnsi="Arial" w:cs="Arial"/>
                                      <w:b/>
                                      <w:sz w:val="16"/>
                                      <w:szCs w:val="16"/>
                                    </w:rPr>
                                  </w:pPr>
                                  <w:r>
                                    <w:rPr>
                                      <w:rFonts w:ascii="Arial" w:hAnsi="Arial" w:cs="Arial"/>
                                      <w:b/>
                                      <w:sz w:val="16"/>
                                      <w:szCs w:val="16"/>
                                    </w:rPr>
                                    <w:t>R3</w:t>
                                  </w:r>
                                </w:p>
                              </w:txbxContent>
                            </wps:txbx>
                            <wps:bodyPr rot="0" vert="horz" wrap="square" lIns="0" tIns="0" rIns="0" bIns="0" anchor="t" anchorCtr="0" upright="1">
                              <a:noAutofit/>
                            </wps:bodyPr>
                          </wps:wsp>
                          <wpg:grpSp>
                            <wpg:cNvPr id="360" name="Group 360"/>
                            <wpg:cNvGrpSpPr/>
                            <wpg:grpSpPr>
                              <a:xfrm>
                                <a:off x="1016000" y="0"/>
                                <a:ext cx="617220" cy="1607820"/>
                                <a:chOff x="0" y="0"/>
                                <a:chExt cx="617855" cy="1608918"/>
                              </a:xfrm>
                            </wpg:grpSpPr>
                            <wps:wsp>
                              <wps:cNvPr id="361" name="Line 2563"/>
                              <wps:cNvCnPr/>
                              <wps:spPr bwMode="auto">
                                <a:xfrm>
                                  <a:off x="303419" y="0"/>
                                  <a:ext cx="19685" cy="159194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362" name="Line 2567"/>
                              <wps:cNvCnPr/>
                              <wps:spPr bwMode="auto">
                                <a:xfrm rot="5400000" flipH="1">
                                  <a:off x="308928" y="1299990"/>
                                  <a:ext cx="0" cy="61785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s:wsp>
                            <wps:cNvPr id="363" name="Rectangle 911"/>
                            <wps:cNvSpPr>
                              <a:spLocks noChangeArrowheads="1"/>
                            </wps:cNvSpPr>
                            <wps:spPr bwMode="auto">
                              <a:xfrm>
                                <a:off x="374650" y="133350"/>
                                <a:ext cx="484505" cy="48446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D110F3" w:rsidRDefault="00D110F3" w:rsidP="00D110F3">
                                  <w:pPr>
                                    <w:jc w:val="center"/>
                                    <w:rPr>
                                      <w:sz w:val="16"/>
                                      <w:szCs w:val="16"/>
                                    </w:rPr>
                                  </w:pPr>
                                  <w:r>
                                    <w:rPr>
                                      <w:sz w:val="16"/>
                                      <w:szCs w:val="16"/>
                                    </w:rPr>
                                    <w:t>21”</w:t>
                                  </w:r>
                                </w:p>
                                <w:p w:rsidR="00D110F3" w:rsidRPr="006135F2" w:rsidRDefault="00D110F3" w:rsidP="00D110F3">
                                  <w:pPr>
                                    <w:jc w:val="center"/>
                                    <w:rPr>
                                      <w:sz w:val="16"/>
                                      <w:szCs w:val="16"/>
                                    </w:rPr>
                                  </w:pPr>
                                  <w:r>
                                    <w:rPr>
                                      <w:sz w:val="16"/>
                                      <w:szCs w:val="16"/>
                                    </w:rPr>
                                    <w:t>h/l</w:t>
                                  </w:r>
                                </w:p>
                              </w:txbxContent>
                            </wps:txbx>
                            <wps:bodyPr rot="0" vert="horz" wrap="square" lIns="0" tIns="45720" rIns="0" bIns="0" anchor="t" anchorCtr="0" upright="1">
                              <a:noAutofit/>
                            </wps:bodyPr>
                          </wps:wsp>
                          <wps:wsp>
                            <wps:cNvPr id="364" name="Rectangle 911"/>
                            <wps:cNvSpPr>
                              <a:spLocks noChangeArrowheads="1"/>
                            </wps:cNvSpPr>
                            <wps:spPr bwMode="auto">
                              <a:xfrm>
                                <a:off x="368300" y="895350"/>
                                <a:ext cx="484505" cy="48446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D110F3" w:rsidRDefault="00D110F3" w:rsidP="00D110F3">
                                  <w:pPr>
                                    <w:jc w:val="center"/>
                                    <w:rPr>
                                      <w:sz w:val="16"/>
                                      <w:szCs w:val="16"/>
                                    </w:rPr>
                                  </w:pPr>
                                  <w:r>
                                    <w:rPr>
                                      <w:sz w:val="16"/>
                                      <w:szCs w:val="16"/>
                                    </w:rPr>
                                    <w:t>21”</w:t>
                                  </w:r>
                                </w:p>
                                <w:p w:rsidR="00D110F3" w:rsidRPr="006135F2" w:rsidRDefault="00D110F3" w:rsidP="00D110F3">
                                  <w:pPr>
                                    <w:jc w:val="center"/>
                                    <w:rPr>
                                      <w:sz w:val="16"/>
                                      <w:szCs w:val="16"/>
                                    </w:rPr>
                                  </w:pPr>
                                  <w:r>
                                    <w:rPr>
                                      <w:sz w:val="16"/>
                                      <w:szCs w:val="16"/>
                                    </w:rPr>
                                    <w:t>h/l</w:t>
                                  </w:r>
                                </w:p>
                              </w:txbxContent>
                            </wps:txbx>
                            <wps:bodyPr rot="0" vert="horz" wrap="square" lIns="0" tIns="45720" rIns="0" bIns="0" anchor="t" anchorCtr="0" upright="1">
                              <a:noAutofit/>
                            </wps:bodyPr>
                          </wps:wsp>
                          <wps:wsp>
                            <wps:cNvPr id="365" name="Rectangle 911"/>
                            <wps:cNvSpPr>
                              <a:spLocks noChangeArrowheads="1"/>
                            </wps:cNvSpPr>
                            <wps:spPr bwMode="auto">
                              <a:xfrm>
                                <a:off x="1058141" y="550603"/>
                                <a:ext cx="484505" cy="48446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D110F3" w:rsidRDefault="00D110F3" w:rsidP="00D110F3">
                                  <w:pPr>
                                    <w:jc w:val="center"/>
                                    <w:rPr>
                                      <w:sz w:val="16"/>
                                      <w:szCs w:val="16"/>
                                    </w:rPr>
                                  </w:pPr>
                                  <w:r>
                                    <w:rPr>
                                      <w:sz w:val="16"/>
                                      <w:szCs w:val="16"/>
                                    </w:rPr>
                                    <w:t>21”</w:t>
                                  </w:r>
                                </w:p>
                                <w:p w:rsidR="00D110F3" w:rsidRPr="006135F2" w:rsidRDefault="00D110F3" w:rsidP="00D110F3">
                                  <w:pPr>
                                    <w:jc w:val="center"/>
                                    <w:rPr>
                                      <w:sz w:val="16"/>
                                      <w:szCs w:val="16"/>
                                    </w:rPr>
                                  </w:pPr>
                                  <w:r>
                                    <w:rPr>
                                      <w:sz w:val="16"/>
                                      <w:szCs w:val="16"/>
                                    </w:rPr>
                                    <w:t>h/l</w:t>
                                  </w:r>
                                </w:p>
                              </w:txbxContent>
                            </wps:txbx>
                            <wps:bodyPr rot="0" vert="horz" wrap="square" lIns="0" tIns="45720" rIns="0" bIns="0" anchor="t" anchorCtr="0" upright="1">
                              <a:noAutofit/>
                            </wps:bodyPr>
                          </wps:wsp>
                        </wpg:grpSp>
                      </wpg:grpSp>
                      <wpg:grpSp>
                        <wpg:cNvPr id="366" name="Group 366"/>
                        <wpg:cNvGrpSpPr/>
                        <wpg:grpSpPr>
                          <a:xfrm>
                            <a:off x="5547360" y="376843"/>
                            <a:ext cx="2191385" cy="662132"/>
                            <a:chOff x="0" y="0"/>
                            <a:chExt cx="2191385" cy="662132"/>
                          </a:xfrm>
                        </wpg:grpSpPr>
                        <wpg:grpSp>
                          <wpg:cNvPr id="367" name="Group 367"/>
                          <wpg:cNvGrpSpPr/>
                          <wpg:grpSpPr>
                            <a:xfrm>
                              <a:off x="0" y="0"/>
                              <a:ext cx="484505" cy="656590"/>
                              <a:chOff x="0" y="0"/>
                              <a:chExt cx="484505" cy="656821"/>
                            </a:xfrm>
                          </wpg:grpSpPr>
                          <wps:wsp>
                            <wps:cNvPr id="368"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D110F3" w:rsidRDefault="00D110F3" w:rsidP="00D110F3">
                                  <w:pPr>
                                    <w:jc w:val="center"/>
                                    <w:rPr>
                                      <w:sz w:val="16"/>
                                      <w:szCs w:val="16"/>
                                    </w:rPr>
                                  </w:pPr>
                                  <w:r>
                                    <w:rPr>
                                      <w:sz w:val="16"/>
                                      <w:szCs w:val="16"/>
                                    </w:rPr>
                                    <w:t>21”</w:t>
                                  </w:r>
                                </w:p>
                                <w:p w:rsidR="00D110F3" w:rsidRPr="006135F2" w:rsidRDefault="00D110F3" w:rsidP="00D110F3">
                                  <w:pPr>
                                    <w:jc w:val="center"/>
                                    <w:rPr>
                                      <w:sz w:val="16"/>
                                      <w:szCs w:val="16"/>
                                    </w:rPr>
                                  </w:pPr>
                                  <w:r>
                                    <w:rPr>
                                      <w:sz w:val="16"/>
                                      <w:szCs w:val="16"/>
                                    </w:rPr>
                                    <w:t>t</w:t>
                                  </w:r>
                                </w:p>
                              </w:txbxContent>
                            </wps:txbx>
                            <wps:bodyPr rot="0" vert="horz" wrap="square" lIns="0" tIns="45720" rIns="0" bIns="0" anchor="t" anchorCtr="0" upright="1">
                              <a:noAutofit/>
                            </wps:bodyPr>
                          </wps:wsp>
                          <wps:wsp>
                            <wps:cNvPr id="369"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110F3" w:rsidRPr="006135F2" w:rsidRDefault="00D110F3" w:rsidP="00D110F3">
                                  <w:pPr>
                                    <w:jc w:val="center"/>
                                    <w:rPr>
                                      <w:rFonts w:ascii="Arial" w:hAnsi="Arial" w:cs="Arial"/>
                                      <w:b/>
                                      <w:sz w:val="16"/>
                                      <w:szCs w:val="16"/>
                                    </w:rPr>
                                  </w:pPr>
                                  <w:r>
                                    <w:rPr>
                                      <w:rFonts w:ascii="Arial" w:hAnsi="Arial" w:cs="Arial"/>
                                      <w:b/>
                                      <w:sz w:val="16"/>
                                      <w:szCs w:val="16"/>
                                    </w:rPr>
                                    <w:t>T</w:t>
                                  </w:r>
                                  <w:r w:rsidRPr="006135F2">
                                    <w:rPr>
                                      <w:rFonts w:ascii="Arial" w:hAnsi="Arial" w:cs="Arial"/>
                                      <w:b/>
                                      <w:sz w:val="16"/>
                                      <w:szCs w:val="16"/>
                                    </w:rPr>
                                    <w:t>1</w:t>
                                  </w:r>
                                </w:p>
                              </w:txbxContent>
                            </wps:txbx>
                            <wps:bodyPr rot="0" vert="horz" wrap="square" lIns="0" tIns="0" rIns="0" bIns="0" anchor="t" anchorCtr="0" upright="1">
                              <a:noAutofit/>
                            </wps:bodyPr>
                          </wps:wsp>
                        </wpg:grpSp>
                        <wpg:grpSp>
                          <wpg:cNvPr id="370" name="Group 370"/>
                          <wpg:cNvGrpSpPr/>
                          <wpg:grpSpPr>
                            <a:xfrm>
                              <a:off x="565266" y="0"/>
                              <a:ext cx="484505" cy="656590"/>
                              <a:chOff x="0" y="0"/>
                              <a:chExt cx="484505" cy="656821"/>
                            </a:xfrm>
                          </wpg:grpSpPr>
                          <wps:wsp>
                            <wps:cNvPr id="371"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D110F3" w:rsidRDefault="00D110F3" w:rsidP="00D110F3">
                                  <w:pPr>
                                    <w:jc w:val="center"/>
                                    <w:rPr>
                                      <w:sz w:val="16"/>
                                      <w:szCs w:val="16"/>
                                    </w:rPr>
                                  </w:pPr>
                                  <w:r>
                                    <w:rPr>
                                      <w:sz w:val="16"/>
                                      <w:szCs w:val="16"/>
                                    </w:rPr>
                                    <w:t>21”</w:t>
                                  </w:r>
                                </w:p>
                                <w:p w:rsidR="00D110F3" w:rsidRPr="006135F2" w:rsidRDefault="00D110F3" w:rsidP="00D110F3">
                                  <w:pPr>
                                    <w:jc w:val="center"/>
                                    <w:rPr>
                                      <w:sz w:val="16"/>
                                      <w:szCs w:val="16"/>
                                    </w:rPr>
                                  </w:pPr>
                                  <w:r>
                                    <w:rPr>
                                      <w:sz w:val="16"/>
                                      <w:szCs w:val="16"/>
                                    </w:rPr>
                                    <w:t>t</w:t>
                                  </w:r>
                                </w:p>
                              </w:txbxContent>
                            </wps:txbx>
                            <wps:bodyPr rot="0" vert="horz" wrap="square" lIns="0" tIns="45720" rIns="0" bIns="0" anchor="t" anchorCtr="0" upright="1">
                              <a:noAutofit/>
                            </wps:bodyPr>
                          </wps:wsp>
                          <wps:wsp>
                            <wps:cNvPr id="372"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110F3" w:rsidRPr="006135F2" w:rsidRDefault="00D110F3" w:rsidP="00D110F3">
                                  <w:pPr>
                                    <w:jc w:val="center"/>
                                    <w:rPr>
                                      <w:rFonts w:ascii="Arial" w:hAnsi="Arial" w:cs="Arial"/>
                                      <w:b/>
                                      <w:sz w:val="16"/>
                                      <w:szCs w:val="16"/>
                                    </w:rPr>
                                  </w:pPr>
                                  <w:r>
                                    <w:rPr>
                                      <w:rFonts w:ascii="Arial" w:hAnsi="Arial" w:cs="Arial"/>
                                      <w:b/>
                                      <w:sz w:val="16"/>
                                      <w:szCs w:val="16"/>
                                    </w:rPr>
                                    <w:t>T2</w:t>
                                  </w:r>
                                </w:p>
                              </w:txbxContent>
                            </wps:txbx>
                            <wps:bodyPr rot="0" vert="horz" wrap="square" lIns="0" tIns="0" rIns="0" bIns="0" anchor="t" anchorCtr="0" upright="1">
                              <a:noAutofit/>
                            </wps:bodyPr>
                          </wps:wsp>
                        </wpg:grpSp>
                        <wpg:grpSp>
                          <wpg:cNvPr id="373" name="Group 373"/>
                          <wpg:cNvGrpSpPr/>
                          <wpg:grpSpPr>
                            <a:xfrm>
                              <a:off x="1141615" y="5542"/>
                              <a:ext cx="484505" cy="656590"/>
                              <a:chOff x="0" y="0"/>
                              <a:chExt cx="484505" cy="656821"/>
                            </a:xfrm>
                          </wpg:grpSpPr>
                          <wps:wsp>
                            <wps:cNvPr id="374"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D110F3" w:rsidRDefault="00D110F3" w:rsidP="00D110F3">
                                  <w:pPr>
                                    <w:jc w:val="center"/>
                                    <w:rPr>
                                      <w:sz w:val="16"/>
                                      <w:szCs w:val="16"/>
                                    </w:rPr>
                                  </w:pPr>
                                  <w:r>
                                    <w:rPr>
                                      <w:sz w:val="16"/>
                                      <w:szCs w:val="16"/>
                                    </w:rPr>
                                    <w:t>21”</w:t>
                                  </w:r>
                                </w:p>
                                <w:p w:rsidR="00D110F3" w:rsidRPr="006135F2" w:rsidRDefault="00D110F3" w:rsidP="00D110F3">
                                  <w:pPr>
                                    <w:jc w:val="center"/>
                                    <w:rPr>
                                      <w:sz w:val="16"/>
                                      <w:szCs w:val="16"/>
                                    </w:rPr>
                                  </w:pPr>
                                  <w:r>
                                    <w:rPr>
                                      <w:sz w:val="16"/>
                                      <w:szCs w:val="16"/>
                                    </w:rPr>
                                    <w:t>t</w:t>
                                  </w:r>
                                </w:p>
                              </w:txbxContent>
                            </wps:txbx>
                            <wps:bodyPr rot="0" vert="horz" wrap="square" lIns="0" tIns="45720" rIns="0" bIns="0" anchor="t" anchorCtr="0" upright="1">
                              <a:noAutofit/>
                            </wps:bodyPr>
                          </wps:wsp>
                          <wps:wsp>
                            <wps:cNvPr id="375"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110F3" w:rsidRPr="006135F2" w:rsidRDefault="00D110F3" w:rsidP="00D110F3">
                                  <w:pPr>
                                    <w:jc w:val="center"/>
                                    <w:rPr>
                                      <w:rFonts w:ascii="Arial" w:hAnsi="Arial" w:cs="Arial"/>
                                      <w:b/>
                                      <w:sz w:val="16"/>
                                      <w:szCs w:val="16"/>
                                    </w:rPr>
                                  </w:pPr>
                                  <w:r>
                                    <w:rPr>
                                      <w:rFonts w:ascii="Arial" w:hAnsi="Arial" w:cs="Arial"/>
                                      <w:b/>
                                      <w:sz w:val="16"/>
                                      <w:szCs w:val="16"/>
                                    </w:rPr>
                                    <w:t>T3</w:t>
                                  </w:r>
                                </w:p>
                              </w:txbxContent>
                            </wps:txbx>
                            <wps:bodyPr rot="0" vert="horz" wrap="square" lIns="0" tIns="0" rIns="0" bIns="0" anchor="t" anchorCtr="0" upright="1">
                              <a:noAutofit/>
                            </wps:bodyPr>
                          </wps:wsp>
                        </wpg:grpSp>
                        <wpg:grpSp>
                          <wpg:cNvPr id="377" name="Group 377"/>
                          <wpg:cNvGrpSpPr/>
                          <wpg:grpSpPr>
                            <a:xfrm>
                              <a:off x="1706880" y="5542"/>
                              <a:ext cx="484505" cy="656590"/>
                              <a:chOff x="0" y="0"/>
                              <a:chExt cx="484505" cy="656821"/>
                            </a:xfrm>
                          </wpg:grpSpPr>
                          <wps:wsp>
                            <wps:cNvPr id="378"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D110F3" w:rsidRDefault="00D110F3" w:rsidP="00D110F3">
                                  <w:pPr>
                                    <w:jc w:val="center"/>
                                    <w:rPr>
                                      <w:sz w:val="16"/>
                                      <w:szCs w:val="16"/>
                                    </w:rPr>
                                  </w:pPr>
                                  <w:r>
                                    <w:rPr>
                                      <w:sz w:val="16"/>
                                      <w:szCs w:val="16"/>
                                    </w:rPr>
                                    <w:t>21”</w:t>
                                  </w:r>
                                </w:p>
                                <w:p w:rsidR="00D110F3" w:rsidRPr="006135F2" w:rsidRDefault="00D110F3" w:rsidP="00D110F3">
                                  <w:pPr>
                                    <w:jc w:val="center"/>
                                    <w:rPr>
                                      <w:sz w:val="16"/>
                                      <w:szCs w:val="16"/>
                                    </w:rPr>
                                  </w:pPr>
                                  <w:r>
                                    <w:rPr>
                                      <w:sz w:val="16"/>
                                      <w:szCs w:val="16"/>
                                    </w:rPr>
                                    <w:t>t</w:t>
                                  </w:r>
                                </w:p>
                              </w:txbxContent>
                            </wps:txbx>
                            <wps:bodyPr rot="0" vert="horz" wrap="square" lIns="0" tIns="45720" rIns="0" bIns="0" anchor="t" anchorCtr="0" upright="1">
                              <a:noAutofit/>
                            </wps:bodyPr>
                          </wps:wsp>
                          <wps:wsp>
                            <wps:cNvPr id="379"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110F3" w:rsidRPr="006135F2" w:rsidRDefault="00D110F3" w:rsidP="00D110F3">
                                  <w:pPr>
                                    <w:jc w:val="center"/>
                                    <w:rPr>
                                      <w:rFonts w:ascii="Arial" w:hAnsi="Arial" w:cs="Arial"/>
                                      <w:b/>
                                      <w:sz w:val="16"/>
                                      <w:szCs w:val="16"/>
                                    </w:rPr>
                                  </w:pPr>
                                  <w:r>
                                    <w:rPr>
                                      <w:rFonts w:ascii="Arial" w:hAnsi="Arial" w:cs="Arial"/>
                                      <w:b/>
                                      <w:sz w:val="16"/>
                                      <w:szCs w:val="16"/>
                                    </w:rPr>
                                    <w:t>T4</w:t>
                                  </w:r>
                                </w:p>
                              </w:txbxContent>
                            </wps:txbx>
                            <wps:bodyPr rot="0" vert="horz" wrap="square" lIns="0" tIns="0" rIns="0" bIns="0" anchor="t" anchorCtr="0" upright="1">
                              <a:noAutofit/>
                            </wps:bodyPr>
                          </wps:wsp>
                        </wpg:grpSp>
                      </wpg:grpSp>
                      <wpg:grpSp>
                        <wpg:cNvPr id="380" name="Group 380"/>
                        <wpg:cNvGrpSpPr/>
                        <wpg:grpSpPr>
                          <a:xfrm>
                            <a:off x="4838007" y="2804160"/>
                            <a:ext cx="2000250" cy="635635"/>
                            <a:chOff x="0" y="0"/>
                            <a:chExt cx="2000423" cy="635924"/>
                          </a:xfrm>
                        </wpg:grpSpPr>
                        <wpg:grpSp>
                          <wpg:cNvPr id="381" name="Group 381"/>
                          <wpg:cNvGrpSpPr/>
                          <wpg:grpSpPr>
                            <a:xfrm>
                              <a:off x="0" y="5542"/>
                              <a:ext cx="421005" cy="624840"/>
                              <a:chOff x="0" y="0"/>
                              <a:chExt cx="421055" cy="625186"/>
                            </a:xfrm>
                          </wpg:grpSpPr>
                          <wps:wsp>
                            <wps:cNvPr id="382"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D110F3" w:rsidRPr="006135F2" w:rsidRDefault="00D110F3" w:rsidP="00D110F3">
                                  <w:pPr>
                                    <w:jc w:val="center"/>
                                    <w:rPr>
                                      <w:sz w:val="16"/>
                                      <w:szCs w:val="16"/>
                                    </w:rPr>
                                  </w:pPr>
                                  <w:r w:rsidRPr="006135F2">
                                    <w:rPr>
                                      <w:sz w:val="16"/>
                                      <w:szCs w:val="16"/>
                                    </w:rPr>
                                    <w:t>18</w:t>
                                  </w:r>
                                  <w:r>
                                    <w:rPr>
                                      <w:sz w:val="16"/>
                                      <w:szCs w:val="16"/>
                                    </w:rPr>
                                    <w:t>x20</w:t>
                                  </w:r>
                                  <w:r>
                                    <w:rPr>
                                      <w:sz w:val="16"/>
                                      <w:szCs w:val="16"/>
                                    </w:rPr>
                                    <w:br/>
                                    <w:t>s</w:t>
                                  </w:r>
                                </w:p>
                              </w:txbxContent>
                            </wps:txbx>
                            <wps:bodyPr rot="0" vert="horz" wrap="square" lIns="0" tIns="45720" rIns="0" bIns="0" anchor="t" anchorCtr="0" upright="1">
                              <a:noAutofit/>
                            </wps:bodyPr>
                          </wps:wsp>
                          <wps:wsp>
                            <wps:cNvPr id="383"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110F3" w:rsidRPr="006135F2" w:rsidRDefault="00D110F3" w:rsidP="00D110F3">
                                  <w:pPr>
                                    <w:jc w:val="center"/>
                                    <w:rPr>
                                      <w:rFonts w:ascii="Arial" w:hAnsi="Arial" w:cs="Arial"/>
                                      <w:b/>
                                      <w:sz w:val="16"/>
                                      <w:szCs w:val="16"/>
                                    </w:rPr>
                                  </w:pPr>
                                  <w:r>
                                    <w:rPr>
                                      <w:rFonts w:ascii="Arial" w:hAnsi="Arial" w:cs="Arial"/>
                                      <w:b/>
                                      <w:sz w:val="16"/>
                                      <w:szCs w:val="16"/>
                                    </w:rPr>
                                    <w:t>P</w:t>
                                  </w:r>
                                  <w:r w:rsidRPr="006135F2">
                                    <w:rPr>
                                      <w:rFonts w:ascii="Arial" w:hAnsi="Arial" w:cs="Arial"/>
                                      <w:b/>
                                      <w:sz w:val="16"/>
                                      <w:szCs w:val="16"/>
                                    </w:rPr>
                                    <w:t>1</w:t>
                                  </w:r>
                                </w:p>
                              </w:txbxContent>
                            </wps:txbx>
                            <wps:bodyPr rot="0" vert="horz" wrap="square" lIns="0" tIns="0" rIns="0" bIns="0" anchor="t" anchorCtr="0" upright="1">
                              <a:noAutofit/>
                            </wps:bodyPr>
                          </wps:wsp>
                        </wpg:grpSp>
                        <wpg:grpSp>
                          <wpg:cNvPr id="384" name="Group 384"/>
                          <wpg:cNvGrpSpPr/>
                          <wpg:grpSpPr>
                            <a:xfrm>
                              <a:off x="520931" y="0"/>
                              <a:ext cx="421005" cy="624840"/>
                              <a:chOff x="0" y="0"/>
                              <a:chExt cx="421055" cy="625186"/>
                            </a:xfrm>
                          </wpg:grpSpPr>
                          <wps:wsp>
                            <wps:cNvPr id="385"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D110F3" w:rsidRPr="006135F2" w:rsidRDefault="00D110F3" w:rsidP="00D110F3">
                                  <w:pPr>
                                    <w:jc w:val="center"/>
                                    <w:rPr>
                                      <w:sz w:val="16"/>
                                      <w:szCs w:val="16"/>
                                    </w:rPr>
                                  </w:pPr>
                                  <w:r w:rsidRPr="006135F2">
                                    <w:rPr>
                                      <w:sz w:val="16"/>
                                      <w:szCs w:val="16"/>
                                    </w:rPr>
                                    <w:t>18</w:t>
                                  </w:r>
                                  <w:r>
                                    <w:rPr>
                                      <w:sz w:val="16"/>
                                      <w:szCs w:val="16"/>
                                    </w:rPr>
                                    <w:t>x20</w:t>
                                  </w:r>
                                  <w:r>
                                    <w:rPr>
                                      <w:sz w:val="16"/>
                                      <w:szCs w:val="16"/>
                                    </w:rPr>
                                    <w:br/>
                                    <w:t>s</w:t>
                                  </w:r>
                                </w:p>
                              </w:txbxContent>
                            </wps:txbx>
                            <wps:bodyPr rot="0" vert="horz" wrap="square" lIns="0" tIns="45720" rIns="0" bIns="0" anchor="t" anchorCtr="0" upright="1">
                              <a:noAutofit/>
                            </wps:bodyPr>
                          </wps:wsp>
                          <wps:wsp>
                            <wps:cNvPr id="386"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110F3" w:rsidRPr="006135F2" w:rsidRDefault="00D110F3" w:rsidP="00D110F3">
                                  <w:pPr>
                                    <w:jc w:val="center"/>
                                    <w:rPr>
                                      <w:rFonts w:ascii="Arial" w:hAnsi="Arial" w:cs="Arial"/>
                                      <w:b/>
                                      <w:sz w:val="16"/>
                                      <w:szCs w:val="16"/>
                                    </w:rPr>
                                  </w:pPr>
                                  <w:r>
                                    <w:rPr>
                                      <w:rFonts w:ascii="Arial" w:hAnsi="Arial" w:cs="Arial"/>
                                      <w:b/>
                                      <w:sz w:val="16"/>
                                      <w:szCs w:val="16"/>
                                    </w:rPr>
                                    <w:t>P2</w:t>
                                  </w:r>
                                </w:p>
                              </w:txbxContent>
                            </wps:txbx>
                            <wps:bodyPr rot="0" vert="horz" wrap="square" lIns="0" tIns="0" rIns="0" bIns="0" anchor="t" anchorCtr="0" upright="1">
                              <a:noAutofit/>
                            </wps:bodyPr>
                          </wps:wsp>
                        </wpg:grpSp>
                        <wpg:grpSp>
                          <wpg:cNvPr id="387" name="Group 387"/>
                          <wpg:cNvGrpSpPr/>
                          <wpg:grpSpPr>
                            <a:xfrm>
                              <a:off x="1047403" y="5542"/>
                              <a:ext cx="421005" cy="624840"/>
                              <a:chOff x="0" y="0"/>
                              <a:chExt cx="421055" cy="625186"/>
                            </a:xfrm>
                          </wpg:grpSpPr>
                          <wps:wsp>
                            <wps:cNvPr id="388"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D110F3" w:rsidRPr="006135F2" w:rsidRDefault="00D110F3" w:rsidP="00D110F3">
                                  <w:pPr>
                                    <w:jc w:val="center"/>
                                    <w:rPr>
                                      <w:sz w:val="16"/>
                                      <w:szCs w:val="16"/>
                                    </w:rPr>
                                  </w:pPr>
                                  <w:r w:rsidRPr="006135F2">
                                    <w:rPr>
                                      <w:sz w:val="16"/>
                                      <w:szCs w:val="16"/>
                                    </w:rPr>
                                    <w:t>18</w:t>
                                  </w:r>
                                  <w:r>
                                    <w:rPr>
                                      <w:sz w:val="16"/>
                                      <w:szCs w:val="16"/>
                                    </w:rPr>
                                    <w:t>x20</w:t>
                                  </w:r>
                                  <w:r>
                                    <w:rPr>
                                      <w:sz w:val="16"/>
                                      <w:szCs w:val="16"/>
                                    </w:rPr>
                                    <w:br/>
                                    <w:t>s</w:t>
                                  </w:r>
                                </w:p>
                              </w:txbxContent>
                            </wps:txbx>
                            <wps:bodyPr rot="0" vert="horz" wrap="square" lIns="0" tIns="45720" rIns="0" bIns="0" anchor="t" anchorCtr="0" upright="1">
                              <a:noAutofit/>
                            </wps:bodyPr>
                          </wps:wsp>
                          <wps:wsp>
                            <wps:cNvPr id="389"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110F3" w:rsidRPr="006135F2" w:rsidRDefault="00D110F3" w:rsidP="00D110F3">
                                  <w:pPr>
                                    <w:jc w:val="center"/>
                                    <w:rPr>
                                      <w:rFonts w:ascii="Arial" w:hAnsi="Arial" w:cs="Arial"/>
                                      <w:b/>
                                      <w:sz w:val="16"/>
                                      <w:szCs w:val="16"/>
                                    </w:rPr>
                                  </w:pPr>
                                  <w:r>
                                    <w:rPr>
                                      <w:rFonts w:ascii="Arial" w:hAnsi="Arial" w:cs="Arial"/>
                                      <w:b/>
                                      <w:sz w:val="16"/>
                                      <w:szCs w:val="16"/>
                                    </w:rPr>
                                    <w:t>P3</w:t>
                                  </w:r>
                                </w:p>
                              </w:txbxContent>
                            </wps:txbx>
                            <wps:bodyPr rot="0" vert="horz" wrap="square" lIns="0" tIns="0" rIns="0" bIns="0" anchor="t" anchorCtr="0" upright="1">
                              <a:noAutofit/>
                            </wps:bodyPr>
                          </wps:wsp>
                        </wpg:grpSp>
                        <wpg:grpSp>
                          <wpg:cNvPr id="403" name="Group 403"/>
                          <wpg:cNvGrpSpPr/>
                          <wpg:grpSpPr>
                            <a:xfrm>
                              <a:off x="1579418" y="11084"/>
                              <a:ext cx="421005" cy="624840"/>
                              <a:chOff x="0" y="0"/>
                              <a:chExt cx="421055" cy="625186"/>
                            </a:xfrm>
                          </wpg:grpSpPr>
                          <wps:wsp>
                            <wps:cNvPr id="404"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D110F3" w:rsidRPr="006135F2" w:rsidRDefault="00D110F3" w:rsidP="00D110F3">
                                  <w:pPr>
                                    <w:jc w:val="center"/>
                                    <w:rPr>
                                      <w:sz w:val="16"/>
                                      <w:szCs w:val="16"/>
                                    </w:rPr>
                                  </w:pPr>
                                  <w:r w:rsidRPr="006135F2">
                                    <w:rPr>
                                      <w:sz w:val="16"/>
                                      <w:szCs w:val="16"/>
                                    </w:rPr>
                                    <w:t>18</w:t>
                                  </w:r>
                                  <w:r>
                                    <w:rPr>
                                      <w:sz w:val="16"/>
                                      <w:szCs w:val="16"/>
                                    </w:rPr>
                                    <w:t>x20</w:t>
                                  </w:r>
                                  <w:r>
                                    <w:rPr>
                                      <w:sz w:val="16"/>
                                      <w:szCs w:val="16"/>
                                    </w:rPr>
                                    <w:br/>
                                    <w:t>s</w:t>
                                  </w:r>
                                </w:p>
                              </w:txbxContent>
                            </wps:txbx>
                            <wps:bodyPr rot="0" vert="horz" wrap="square" lIns="0" tIns="45720" rIns="0" bIns="0" anchor="t" anchorCtr="0" upright="1">
                              <a:noAutofit/>
                            </wps:bodyPr>
                          </wps:wsp>
                          <wps:wsp>
                            <wps:cNvPr id="405"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110F3" w:rsidRPr="006135F2" w:rsidRDefault="00D110F3" w:rsidP="00D110F3">
                                  <w:pPr>
                                    <w:jc w:val="center"/>
                                    <w:rPr>
                                      <w:rFonts w:ascii="Arial" w:hAnsi="Arial" w:cs="Arial"/>
                                      <w:b/>
                                      <w:sz w:val="16"/>
                                      <w:szCs w:val="16"/>
                                    </w:rPr>
                                  </w:pPr>
                                  <w:r>
                                    <w:rPr>
                                      <w:rFonts w:ascii="Arial" w:hAnsi="Arial" w:cs="Arial"/>
                                      <w:b/>
                                      <w:sz w:val="16"/>
                                      <w:szCs w:val="16"/>
                                    </w:rPr>
                                    <w:t>P4</w:t>
                                  </w:r>
                                </w:p>
                              </w:txbxContent>
                            </wps:txbx>
                            <wps:bodyPr rot="0" vert="horz" wrap="square" lIns="0" tIns="0" rIns="0" bIns="0" anchor="t" anchorCtr="0" upright="1">
                              <a:noAutofit/>
                            </wps:bodyPr>
                          </wps:wsp>
                        </wpg:grpSp>
                      </wpg:grpSp>
                      <wpg:grpSp>
                        <wpg:cNvPr id="406" name="Group 406"/>
                        <wpg:cNvGrpSpPr/>
                        <wpg:grpSpPr>
                          <a:xfrm>
                            <a:off x="6838604" y="1845425"/>
                            <a:ext cx="984885" cy="1092200"/>
                            <a:chOff x="0" y="0"/>
                            <a:chExt cx="985250" cy="1092459"/>
                          </a:xfrm>
                        </wpg:grpSpPr>
                        <wpg:grpSp>
                          <wpg:cNvPr id="407" name="Group 2023"/>
                          <wpg:cNvGrpSpPr>
                            <a:grpSpLocks/>
                          </wpg:cNvGrpSpPr>
                          <wpg:grpSpPr bwMode="auto">
                            <a:xfrm>
                              <a:off x="0" y="0"/>
                              <a:ext cx="558165" cy="824230"/>
                              <a:chOff x="4141" y="13270"/>
                              <a:chExt cx="879" cy="1298"/>
                            </a:xfrm>
                          </wpg:grpSpPr>
                          <wpg:grpSp>
                            <wpg:cNvPr id="408" name="Group 2024"/>
                            <wpg:cNvGrpSpPr>
                              <a:grpSpLocks noChangeAspect="1"/>
                            </wpg:cNvGrpSpPr>
                            <wpg:grpSpPr bwMode="auto">
                              <a:xfrm>
                                <a:off x="4540" y="13270"/>
                                <a:ext cx="335" cy="613"/>
                                <a:chOff x="6737" y="3814"/>
                                <a:chExt cx="370" cy="676"/>
                              </a:xfrm>
                            </wpg:grpSpPr>
                            <wps:wsp>
                              <wps:cNvPr id="409" name="Rectangle 202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10" name="Oval 202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11" name="Rectangle 202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412" name="Rectangle 2028"/>
                            <wps:cNvSpPr>
                              <a:spLocks noChangeArrowheads="1"/>
                            </wps:cNvSpPr>
                            <wps:spPr bwMode="auto">
                              <a:xfrm>
                                <a:off x="4141" y="13394"/>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110F3" w:rsidRPr="00D55598" w:rsidRDefault="00D110F3" w:rsidP="00D110F3">
                                  <w:pPr>
                                    <w:rPr>
                                      <w:rFonts w:ascii="Arial" w:hAnsi="Arial" w:cs="Arial"/>
                                      <w:b/>
                                      <w:sz w:val="16"/>
                                      <w:szCs w:val="16"/>
                                    </w:rPr>
                                  </w:pPr>
                                  <w:r>
                                    <w:rPr>
                                      <w:rFonts w:ascii="Arial" w:hAnsi="Arial" w:cs="Arial"/>
                                      <w:b/>
                                      <w:sz w:val="16"/>
                                      <w:szCs w:val="16"/>
                                    </w:rPr>
                                    <w:t>K</w:t>
                                  </w:r>
                                  <w:r w:rsidRPr="00D55598">
                                    <w:rPr>
                                      <w:rFonts w:ascii="Arial" w:hAnsi="Arial" w:cs="Arial"/>
                                      <w:b/>
                                      <w:sz w:val="16"/>
                                      <w:szCs w:val="16"/>
                                    </w:rPr>
                                    <w:t>1</w:t>
                                  </w:r>
                                </w:p>
                                <w:p w:rsidR="00D110F3" w:rsidRDefault="00D110F3" w:rsidP="00D110F3"/>
                              </w:txbxContent>
                            </wps:txbx>
                            <wps:bodyPr rot="0" vert="horz" wrap="square" lIns="91440" tIns="91440" rIns="91440" bIns="91440" anchor="t" anchorCtr="0" upright="1">
                              <a:noAutofit/>
                            </wps:bodyPr>
                          </wps:wsp>
                          <wps:wsp>
                            <wps:cNvPr id="413" name="Rectangle 2029"/>
                            <wps:cNvSpPr>
                              <a:spLocks noChangeArrowheads="1"/>
                            </wps:cNvSpPr>
                            <wps:spPr bwMode="auto">
                              <a:xfrm>
                                <a:off x="4420" y="1390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14" name="Line 2030"/>
                            <wps:cNvCnPr/>
                            <wps:spPr bwMode="auto">
                              <a:xfrm>
                                <a:off x="4976"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415" name="Line 2031"/>
                            <wps:cNvCnPr/>
                            <wps:spPr bwMode="auto">
                              <a:xfrm>
                                <a:off x="4460"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448" name="Group 2023"/>
                          <wpg:cNvGrpSpPr>
                            <a:grpSpLocks/>
                          </wpg:cNvGrpSpPr>
                          <wpg:grpSpPr bwMode="auto">
                            <a:xfrm>
                              <a:off x="427085" y="5476"/>
                              <a:ext cx="558165" cy="824230"/>
                              <a:chOff x="4141" y="13270"/>
                              <a:chExt cx="879" cy="1298"/>
                            </a:xfrm>
                          </wpg:grpSpPr>
                          <wpg:grpSp>
                            <wpg:cNvPr id="449" name="Group 2024"/>
                            <wpg:cNvGrpSpPr>
                              <a:grpSpLocks noChangeAspect="1"/>
                            </wpg:cNvGrpSpPr>
                            <wpg:grpSpPr bwMode="auto">
                              <a:xfrm>
                                <a:off x="4540" y="13270"/>
                                <a:ext cx="335" cy="613"/>
                                <a:chOff x="6737" y="3814"/>
                                <a:chExt cx="370" cy="676"/>
                              </a:xfrm>
                            </wpg:grpSpPr>
                            <wps:wsp>
                              <wps:cNvPr id="450" name="Rectangle 202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51" name="Oval 202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52" name="Rectangle 202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453" name="Rectangle 2028"/>
                            <wps:cNvSpPr>
                              <a:spLocks noChangeArrowheads="1"/>
                            </wps:cNvSpPr>
                            <wps:spPr bwMode="auto">
                              <a:xfrm>
                                <a:off x="4141" y="13394"/>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110F3" w:rsidRPr="00D55598" w:rsidRDefault="00D110F3" w:rsidP="00D110F3">
                                  <w:pPr>
                                    <w:rPr>
                                      <w:rFonts w:ascii="Arial" w:hAnsi="Arial" w:cs="Arial"/>
                                      <w:b/>
                                      <w:sz w:val="16"/>
                                      <w:szCs w:val="16"/>
                                    </w:rPr>
                                  </w:pPr>
                                  <w:r>
                                    <w:rPr>
                                      <w:rFonts w:ascii="Arial" w:hAnsi="Arial" w:cs="Arial"/>
                                      <w:b/>
                                      <w:sz w:val="16"/>
                                      <w:szCs w:val="16"/>
                                    </w:rPr>
                                    <w:t>K3</w:t>
                                  </w:r>
                                </w:p>
                                <w:p w:rsidR="00D110F3" w:rsidRDefault="00D110F3" w:rsidP="00D110F3"/>
                              </w:txbxContent>
                            </wps:txbx>
                            <wps:bodyPr rot="0" vert="horz" wrap="square" lIns="91440" tIns="91440" rIns="91440" bIns="91440" anchor="t" anchorCtr="0" upright="1">
                              <a:noAutofit/>
                            </wps:bodyPr>
                          </wps:wsp>
                          <wps:wsp>
                            <wps:cNvPr id="454" name="Rectangle 2029"/>
                            <wps:cNvSpPr>
                              <a:spLocks noChangeArrowheads="1"/>
                            </wps:cNvSpPr>
                            <wps:spPr bwMode="auto">
                              <a:xfrm>
                                <a:off x="4420" y="1390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55" name="Line 2030"/>
                            <wps:cNvCnPr/>
                            <wps:spPr bwMode="auto">
                              <a:xfrm>
                                <a:off x="4976"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456" name="Line 2031"/>
                            <wps:cNvCnPr/>
                            <wps:spPr bwMode="auto">
                              <a:xfrm>
                                <a:off x="4460"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460" name="Group 460"/>
                          <wpg:cNvGrpSpPr/>
                          <wpg:grpSpPr>
                            <a:xfrm>
                              <a:off x="191641" y="525644"/>
                              <a:ext cx="347345" cy="561340"/>
                              <a:chOff x="0" y="0"/>
                              <a:chExt cx="347345" cy="561657"/>
                            </a:xfrm>
                          </wpg:grpSpPr>
                          <wpg:grpSp>
                            <wpg:cNvPr id="467" name="Group 264"/>
                            <wpg:cNvGrpSpPr>
                              <a:grpSpLocks noChangeAspect="1"/>
                            </wpg:cNvGrpSpPr>
                            <wpg:grpSpPr bwMode="auto">
                              <a:xfrm>
                                <a:off x="61912" y="0"/>
                                <a:ext cx="212725" cy="389255"/>
                                <a:chOff x="6737" y="3814"/>
                                <a:chExt cx="370" cy="676"/>
                              </a:xfrm>
                            </wpg:grpSpPr>
                            <wps:wsp>
                              <wps:cNvPr id="469"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70"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71"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479"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110F3" w:rsidRPr="002423F5" w:rsidRDefault="00D110F3" w:rsidP="00D110F3">
                                  <w:pPr>
                                    <w:jc w:val="center"/>
                                    <w:rPr>
                                      <w:rFonts w:ascii="Arial" w:hAnsi="Arial" w:cs="Arial"/>
                                      <w:b/>
                                      <w:sz w:val="16"/>
                                      <w:szCs w:val="16"/>
                                    </w:rPr>
                                  </w:pPr>
                                  <w:r>
                                    <w:rPr>
                                      <w:rFonts w:ascii="Arial" w:hAnsi="Arial" w:cs="Arial"/>
                                      <w:b/>
                                      <w:sz w:val="16"/>
                                      <w:szCs w:val="16"/>
                                    </w:rPr>
                                    <w:t>K2</w:t>
                                  </w:r>
                                </w:p>
                                <w:p w:rsidR="00D110F3" w:rsidRDefault="00D110F3" w:rsidP="00D110F3"/>
                              </w:txbxContent>
                            </wps:txbx>
                            <wps:bodyPr rot="0" vert="horz" wrap="square" lIns="0" tIns="0" rIns="0" bIns="0" anchor="ctr" anchorCtr="0" upright="1">
                              <a:noAutofit/>
                            </wps:bodyPr>
                          </wps:wsp>
                        </wpg:grpSp>
                        <wpg:grpSp>
                          <wpg:cNvPr id="480" name="Group 480"/>
                          <wpg:cNvGrpSpPr/>
                          <wpg:grpSpPr>
                            <a:xfrm>
                              <a:off x="629677" y="531119"/>
                              <a:ext cx="347345" cy="561340"/>
                              <a:chOff x="0" y="0"/>
                              <a:chExt cx="347345" cy="561657"/>
                            </a:xfrm>
                          </wpg:grpSpPr>
                          <wpg:grpSp>
                            <wpg:cNvPr id="481" name="Group 264"/>
                            <wpg:cNvGrpSpPr>
                              <a:grpSpLocks noChangeAspect="1"/>
                            </wpg:cNvGrpSpPr>
                            <wpg:grpSpPr bwMode="auto">
                              <a:xfrm>
                                <a:off x="61912" y="0"/>
                                <a:ext cx="212725" cy="389255"/>
                                <a:chOff x="6737" y="3814"/>
                                <a:chExt cx="370" cy="676"/>
                              </a:xfrm>
                            </wpg:grpSpPr>
                            <wps:wsp>
                              <wps:cNvPr id="482"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83"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84"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485"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110F3" w:rsidRPr="002423F5" w:rsidRDefault="00D110F3" w:rsidP="00D110F3">
                                  <w:pPr>
                                    <w:jc w:val="center"/>
                                    <w:rPr>
                                      <w:rFonts w:ascii="Arial" w:hAnsi="Arial" w:cs="Arial"/>
                                      <w:b/>
                                      <w:sz w:val="16"/>
                                      <w:szCs w:val="16"/>
                                    </w:rPr>
                                  </w:pPr>
                                  <w:r>
                                    <w:rPr>
                                      <w:rFonts w:ascii="Arial" w:hAnsi="Arial" w:cs="Arial"/>
                                      <w:b/>
                                      <w:sz w:val="16"/>
                                      <w:szCs w:val="16"/>
                                    </w:rPr>
                                    <w:t>K4</w:t>
                                  </w:r>
                                </w:p>
                                <w:p w:rsidR="00D110F3" w:rsidRDefault="00D110F3" w:rsidP="00D110F3"/>
                              </w:txbxContent>
                            </wps:txbx>
                            <wps:bodyPr rot="0" vert="horz" wrap="square" lIns="0" tIns="0" rIns="0" bIns="0" anchor="ctr" anchorCtr="0" upright="1">
                              <a:noAutofit/>
                            </wps:bodyPr>
                          </wps:wsp>
                        </wpg:grpSp>
                      </wpg:grpSp>
                      <wpg:grpSp>
                        <wpg:cNvPr id="486" name="Group 486"/>
                        <wpg:cNvGrpSpPr/>
                        <wpg:grpSpPr>
                          <a:xfrm>
                            <a:off x="3524596" y="3225338"/>
                            <a:ext cx="833120" cy="427990"/>
                            <a:chOff x="0" y="0"/>
                            <a:chExt cx="833120" cy="427990"/>
                          </a:xfrm>
                        </wpg:grpSpPr>
                        <wps:wsp>
                          <wps:cNvPr id="489" name="AutoShape 413"/>
                          <wps:cNvSpPr>
                            <a:spLocks noChangeArrowheads="1"/>
                          </wps:cNvSpPr>
                          <wps:spPr bwMode="auto">
                            <a:xfrm>
                              <a:off x="90488" y="66675"/>
                              <a:ext cx="680720" cy="361315"/>
                            </a:xfrm>
                            <a:prstGeom prst="cube">
                              <a:avLst>
                                <a:gd name="adj" fmla="val 25000"/>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9BBB59"/>
                                  </a:solidFill>
                                </a14:hiddenFill>
                              </a:ext>
                            </a:extLst>
                          </wps:spPr>
                          <wps:txbx>
                            <w:txbxContent>
                              <w:p w:rsidR="00D110F3" w:rsidRPr="000B220B" w:rsidRDefault="00D110F3" w:rsidP="00D110F3">
                                <w:pPr>
                                  <w:jc w:val="center"/>
                                  <w:rPr>
                                    <w:rFonts w:ascii="Arial" w:hAnsi="Arial" w:cs="Arial"/>
                                    <w:b/>
                                    <w:sz w:val="16"/>
                                    <w:szCs w:val="16"/>
                                  </w:rPr>
                                </w:pPr>
                                <w:r w:rsidRPr="000B220B">
                                  <w:rPr>
                                    <w:rFonts w:ascii="Arial" w:hAnsi="Arial" w:cs="Arial"/>
                                    <w:b/>
                                    <w:sz w:val="16"/>
                                    <w:szCs w:val="16"/>
                                  </w:rPr>
                                  <w:t>Hay Bale</w:t>
                                </w:r>
                              </w:p>
                            </w:txbxContent>
                          </wps:txbx>
                          <wps:bodyPr rot="0" vert="horz" wrap="square" lIns="0" tIns="91440" rIns="0" bIns="0" anchor="ctr" anchorCtr="0" upright="1">
                            <a:noAutofit/>
                          </wps:bodyPr>
                        </wps:wsp>
                        <wps:wsp>
                          <wps:cNvPr id="493" name="AutoShape 414"/>
                          <wps:cNvSpPr>
                            <a:spLocks noChangeArrowheads="1"/>
                          </wps:cNvSpPr>
                          <wps:spPr bwMode="auto">
                            <a:xfrm>
                              <a:off x="0" y="0"/>
                              <a:ext cx="833120" cy="175260"/>
                            </a:xfrm>
                            <a:prstGeom prst="cube">
                              <a:avLst>
                                <a:gd name="adj" fmla="val 73236"/>
                              </a:avLst>
                            </a:prstGeom>
                            <a:solidFill>
                              <a:srgbClr val="008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494" name="AutoShape 860"/>
                        <wps:cNvSpPr>
                          <a:spLocks noChangeArrowheads="1"/>
                        </wps:cNvSpPr>
                        <wps:spPr bwMode="auto">
                          <a:xfrm>
                            <a:off x="3596579" y="3707379"/>
                            <a:ext cx="652145" cy="33337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D110F3" w:rsidRPr="00D422E3" w:rsidRDefault="00D110F3" w:rsidP="00D110F3">
                              <w:pPr>
                                <w:jc w:val="center"/>
                                <w:rPr>
                                  <w:rFonts w:ascii="Arial Narrow" w:hAnsi="Arial Narrow"/>
                                  <w:b/>
                                  <w:sz w:val="16"/>
                                </w:rPr>
                              </w:pPr>
                              <w:r>
                                <w:rPr>
                                  <w:rFonts w:ascii="Arial Narrow" w:hAnsi="Arial Narrow"/>
                                  <w:b/>
                                  <w:sz w:val="16"/>
                                </w:rPr>
                                <w:t>Pistols</w:t>
                              </w:r>
                            </w:p>
                          </w:txbxContent>
                        </wps:txbx>
                        <wps:bodyPr rot="0" vert="horz" wrap="square" lIns="0" tIns="45720" rIns="0" bIns="0" anchor="t" anchorCtr="0" upright="1">
                          <a:noAutofit/>
                        </wps:bodyPr>
                      </wps:wsp>
                    </wpg:wgp>
                  </a:graphicData>
                </a:graphic>
                <wp14:sizeRelV relativeFrom="margin">
                  <wp14:pctHeight>0</wp14:pctHeight>
                </wp14:sizeRelV>
              </wp:anchor>
            </w:drawing>
          </mc:Choice>
          <mc:Fallback>
            <w:pict>
              <v:group id="Group 1581" o:spid="_x0000_s1303" style="position:absolute;margin-left:-59.55pt;margin-top:6.55pt;width:628.6pt;height:469.9pt;z-index:251699200;mso-height-relative:margin" coordsize="79834,5968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KJgAAAABSZ2h0bG9uZwAACiY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">
                <v:group id="Group 1582" o:spid="_x0000_s1304" style="position:absolute;left:50929;top:43447;width:28905;height:13500" coordsize="28908,13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nyUcQAAADdAAAADwAAAGRycy9kb3ducmV2LnhtbERPTWvCQBC9F/wPywi9&#10;1U0skRBdRaQtPYSCRhBvQ3ZMgtnZkN0m8d93C4Xe5vE+Z7ObTCsG6l1jWUG8iEAQl1Y3XCk4F+8v&#10;KQjnkTW2lknBgxzstrOnDWbajnyk4eQrEULYZaig9r7LpHRlTQbdwnbEgbvZ3qAPsK+k7nEM4aaV&#10;yyhaSYMNh4YaOzrUVN5P30bBx4jj/jV+G/L77fC4FsnXJY9Jqef5tF+D8DT5f/Gf+1OH+Um6hN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LnyUcQAAADdAAAA&#10;DwAAAAAAAAAAAAAAAACqAgAAZHJzL2Rvd25yZXYueG1sUEsFBgAAAAAEAAQA+gAAAJsDAAAAAA==&#10;">
                  <v:group id="Group 1583" o:spid="_x0000_s1305" style="position:absolute;top:9096;width:5778;height:4407" coordsize="5778,4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XysMAAADdAAAADwAAAGRycy9kb3ducmV2LnhtbERPTYvCMBC9C/6HMII3&#10;Tau4SDWKiMoeZGHrwuJtaMa22ExKE9v67zcLgrd5vM9Zb3tTiZYaV1pWEE8jEMSZ1SXnCn4ux8kS&#10;hPPIGivLpOBJDrab4WCNibYdf1Ob+lyEEHYJKii8rxMpXVaQQTe1NXHgbrYx6ANscqkb7EK4qeQs&#10;ij6kwZJDQ4E17QvK7unDKDh12O3m8aE932/75/Wy+Po9x6TUeNTvViA89f4tfrk/dZi/WM7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9VfKwwAAAN0AAAAP&#10;AAAAAAAAAAAAAAAAAKoCAABkcnMvZG93bnJldi54bWxQSwUGAAAAAAQABAD6AAAAmgMAAAAA&#10;">
                    <v:rect id="Rectangle 1584" o:spid="_x0000_s1306" style="position:absolute;left:952;top:3841;width:4826;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Xg38MA&#10;AADdAAAADwAAAGRycy9kb3ducmV2LnhtbERPS2sCMRC+F/wPYYTeatZSRbZGWYSWFu3BR3seNmOy&#10;dDPZJlG3/74RCt7m43vOfNm7VpwpxMazgvGoAEFce92wUXDYvzzMQMSErLH1TAp+KcJyMbibY6n9&#10;hbd03iUjcgjHEhXYlLpSylhbchhHviPO3NEHhynDYKQOeMnhrpWPRTGVDhvODRY7Wlmqv3cnp2Bj&#10;Tq91+DJTs7bVx/Gn+kz03ip1P+yrZxCJ+nQT/7vfdJ4/mT3B9Zt8g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Xg38MAAADdAAAADwAAAAAAAAAAAAAAAACYAgAAZHJzL2Rv&#10;d25yZXYueG1sUEsFBgAAAAAEAAQA9QAAAIgDAAAAAA==&#10;" fillcolor="black [3213]" strokecolor="black [3213]" strokeweight=".5pt"/>
                    <v:shape id="Parallelogram 1585" o:spid="_x0000_s1307" type="#_x0000_t7" style="position:absolute;top:412;width:5519;height:457;rotation:-117104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YKDsQA&#10;AADdAAAADwAAAGRycy9kb3ducmV2LnhtbESPQWvCQBCF74X+h2UKvelGaSRNXUUEIVejIN6G7DSb&#10;mp0Nu6vGf+8WCr3N8N775s1yPdpe3MiHzrGC2TQDQdw43XGr4HjYTQoQISJr7B2TggcFWK9eX5ZY&#10;anfnPd3q2IoE4VCiAhPjUEoZGkMWw9QNxEn7dt5iTKtvpfZ4T3Dby3mWLaTFjtMFgwNtDTWX+moT&#10;5XLmRy79aU6m3m2qz2qW/3wo9f42br5ARBrjv/kvXelUPy9y+P0mjS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GCg7EAAAA3QAAAA8AAAAAAAAAAAAAAAAAmAIAAGRycy9k&#10;b3ducmV2LnhtbFBLBQYAAAAABAAEAPUAAACJAwAAAAA=&#10;" adj="1243" fillcolor="black [3213]" strokecolor="black [3213]" strokeweight=".5pt"/>
                    <v:rect id="Rectangle 1586" o:spid="_x0000_s1308" style="position:absolute;left:1301;top:1174;width:45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ycNcIA&#10;AADdAAAADwAAAGRycy9kb3ducmV2LnhtbERP32vCMBB+F/wfwgl703TCRKppkaFusKfpQPZ2NGda&#10;TC6libX975fBYG/38f28bTk4K3rqQuNZwfMiA0Fced2wUfB1PszXIEJE1mg9k4KRApTFdLLFXPsH&#10;f1J/ikakEA45KqhjbHMpQ1WTw7DwLXHirr5zGBPsjNQdPlK4s3KZZSvpsOHUUGNLrzVVt9PdKdAf&#10;34O9kLtE59+M3ffj4WhGpZ5mw24DItIQ/8V/7ned5r+sV/D7TTpBF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nJw1wgAAAN0AAAAPAAAAAAAAAAAAAAAAAJgCAABkcnMvZG93&#10;bnJldi54bWxQSwUGAAAAAAQABAD1AAAAhwMAAAAA&#10;" fillcolor="black [3213]" strokecolor="black [3213]" strokeweight=".25pt"/>
                    <v:rect id="Rectangle 1587" o:spid="_x0000_s1309" style="position:absolute;left:2159;top:730;width:450;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A5rsIA&#10;AADdAAAADwAAAGRycy9kb3ducmV2LnhtbERP32vCMBB+F/Y/hBvsTdMJU6lNRYZuwp7UgeztaM60&#10;mFxKk9X2v18Gg73dx/fzis3grOipC41nBc+zDARx5XXDRsHneT9dgQgRWaP1TApGCrApHyYF5trf&#10;+Uj9KRqRQjjkqKCOsc2lDFVNDsPMt8SJu/rOYUywM1J3eE/hzsp5li2kw4ZTQ40tvdZU3U7fToH+&#10;+BrshdwlOv9u7K4f929mVOrpcdiuQUQa4r/4z33Qaf7Lagm/36QT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0DmuwgAAAN0AAAAPAAAAAAAAAAAAAAAAAJgCAABkcnMvZG93&#10;bnJldi54bWxQSwUGAAAAAAQABAD1AAAAhwMAAAAA&#10;" fillcolor="black [3213]" strokecolor="black [3213]" strokeweight=".25pt"/>
                    <v:rect id="Rectangle 1588" o:spid="_x0000_s1310" style="position:absolute;left:3111;top:476;width:451;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t3MUA&#10;AADdAAAADwAAAGRycy9kb3ducmV2LnhtbESPQWsCMRCF74X+hzCF3mrWQousRhGpttCTWpDehs2Y&#10;XUwmyyauu/++cyh4m+G9ee+bxWoIXvXUpSaygemkAEVcRduwM/Bz3L7MQKWMbNFHJgMjJVgtHx8W&#10;WNp44z31h+yUhHAq0UCdc1tqnaqaAqZJbIlFO8cuYJa1c9p2eJPw4PVrUbzrgA1LQ40tbWqqLodr&#10;MGC/fwd/onDKIX46/9GP250bjXl+GtZzUJmGfDf/X39ZwX+bCa58IyP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63cxQAAAN0AAAAPAAAAAAAAAAAAAAAAAJgCAABkcnMv&#10;ZG93bnJldi54bWxQSwUGAAAAAAQABAD1AAAAigMAAAAA&#10;" fillcolor="black [3213]" strokecolor="black [3213]" strokeweight=".25pt"/>
                    <v:rect id="Rectangle 1589" o:spid="_x0000_s1311" style="position:absolute;left:4064;width:450;height:3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IR8IA&#10;AADdAAAADwAAAGRycy9kb3ducmV2LnhtbERP32vCMBB+H+x/CDfY25oqbLjaKCK6CXuaDsS3oznT&#10;YnIpTaztf28Gg73dx/fzyuXgrOipC41nBZMsB0Fced2wUfBz2L7MQISIrNF6JgUjBVguHh9KLLS/&#10;8Tf1+2hECuFQoII6xraQMlQ1OQyZb4kTd/adw5hgZ6Tu8JbCnZXTPH+TDhtODTW2tK6puuyvToH+&#10;Og32SO4Ynf80dtOP2w8zKvX8NKzmICIN8V/8597pNP919g6/36QT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AwhHwgAAAN0AAAAPAAAAAAAAAAAAAAAAAJgCAABkcnMvZG93&#10;bnJldi54bWxQSwUGAAAAAAQABAD1AAAAhwMAAAAA&#10;" fillcolor="black [3213]" strokecolor="black [3213]" strokeweight=".25pt"/>
                  </v:group>
                  <v:rect id="Rectangle 904" o:spid="_x0000_s1312" alt="Walnut" style="position:absolute;left:5191;top:3905;width:22710;height:9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iNz8YA&#10;AADdAAAADwAAAGRycy9kb3ducmV2LnhtbESPW2vCQBCF3wv9D8sIvtWNFS+JrlKEgqVQ8fY+Zsck&#10;mJ0N2VXjv+88FPo2wzlzzjeLVedqdac2VJ4NDAcJKOLc24oLA8fD59sMVIjIFmvPZOBJAVbL15cF&#10;ZtY/eEf3fSyUhHDI0EAZY5NpHfKSHIaBb4hFu/jWYZS1LbRt8SHhrtbvSTLRDiuWhhIbWpeUX/c3&#10;ZyBNf77tuZhuv8Yb343yyfqUjp7G9HvdxxxUpC7+m/+uN1bwx6nwyz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iNz8YAAADdAAAADwAAAAAAAAAAAAAAAACYAgAAZHJz&#10;L2Rvd25yZXYueG1sUEsFBgAAAAAEAAQA9QAAAIsDAAAAAA==&#10;" strokeweight="1.5pt">
                    <v:fill r:id="rId13" o:title="Walnut" recolor="t" rotate="t" type="tile"/>
                    <v:shadow on="t" opacity="22938f" offset="0"/>
                    <v:textbox inset=",7.2pt,,7.2pt"/>
                  </v:rect>
                  <v:rect id="Rectangle 905" o:spid="_x0000_s1313" style="position:absolute;left:22098;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Sp8MA&#10;AADdAAAADwAAAGRycy9kb3ducmV2LnhtbERPS2vCQBC+C/6HZYTe6kbBtsZsREWx0JNpL72N2cmj&#10;zc6G7DaJ/75bKHibj+85yXY0jeipc7VlBYt5BII4t7rmUsHH++nxBYTzyBoby6TgRg626XSSYKzt&#10;wBfqM1+KEMIuRgWV920spcsrMujmtiUOXGE7gz7ArpS6wyGEm0Yuo+hJGqw5NFTY0qGi/Dv7MQqG&#10;JX49R+ubPp53++LNcu+un4VSD7NxtwHhafR38b/7VYf5q/UC/r4JJ8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Sp8MAAADdAAAADwAAAAAAAAAAAAAAAACYAgAAZHJzL2Rv&#10;d25yZXYueG1sUEsFBgAAAAAEAAQA9QAAAIgDAAAAAA==&#10;" strokecolor="#c00000" strokeweight="2pt">
                    <v:shadow on="t" opacity="22938f" offset="0"/>
                    <v:textbox inset=",7.2pt,,7.2pt"/>
                  </v:rect>
                  <v:rect id="Rectangle 906" o:spid="_x0000_s1314" style="position:absolute;left:7191;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pM0MMA&#10;AADdAAAADwAAAGRycy9kb3ducmV2LnhtbERPS2vCQBC+F/oflil4000DWo2uYotioScfF29jdvKw&#10;2dmQXZP4792C0Nt8fM9ZrHpTiZYaV1pW8D6KQBCnVpecKzgdt8MpCOeRNVaWScGdHKyWry8LTLTt&#10;eE/twecihLBLUEHhfZ1I6dKCDLqRrYkDl9nGoA+wyaVusAvhppJxFE2kwZJDQ4E1fRWU/h5uRkEX&#10;4/Ujmt31Zrf+zH4st+5yzpQavPXrOQhPvf8XP93fOswfz2L4+yac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pM0MMAAADdAAAADwAAAAAAAAAAAAAAAACYAgAAZHJzL2Rv&#10;d25yZXYueG1sUEsFBgAAAAAEAAQA9QAAAIgDAAAAAA==&#10;" strokecolor="#c00000" strokeweight="2pt">
                    <v:shadow on="t" opacity="22938f" offset="0"/>
                    <v:textbox inset=",7.2pt,,7.2pt"/>
                  </v:rect>
                  <v:rect id="Rectangle 903" o:spid="_x0000_s1315" style="position:absolute;left:13906;top:5095;width:5815;height:8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do9sYA&#10;AADdAAAADwAAAGRycy9kb3ducmV2LnhtbERPTWvCQBC9F/oflin0UnRTRdHUVYpYqNCDpqL0NmSn&#10;2dDsbMxuTfTXu0Kht3m8z5ktOluJEzW+dKzguZ+AIM6dLrlQsPt8601A+ICssXJMCs7kYTG/v5th&#10;ql3LWzploRAxhH2KCkwIdSqlzw1Z9H1XE0fu2zUWQ4RNIXWDbQy3lRwkyVhaLDk2GKxpaSj/yX6t&#10;Ai43x+Sr8u1q//RxaQ/1KDPdWqnHh+71BUSgLvyL/9zvOs4fTYdw+ya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do9sYAAADdAAAADwAAAAAAAAAAAAAAAACYAgAAZHJz&#10;L2Rvd25yZXYueG1sUEsFBgAAAAAEAAQA9QAAAIsDAAAAAA==&#10;" fillcolor="white [3212]" strokecolor="#c00000" strokeweight="2pt">
                    <v:textbox inset=",7.2pt,,7.2pt">
                      <w:txbxContent>
                        <w:p w:rsidR="00D110F3" w:rsidRPr="00E147B2" w:rsidRDefault="00D110F3" w:rsidP="00D110F3">
                          <w:pPr>
                            <w:jc w:val="center"/>
                            <w:rPr>
                              <w:rFonts w:ascii="Arial Narrow" w:hAnsi="Arial Narrow"/>
                              <w:b/>
                              <w:sz w:val="12"/>
                            </w:rPr>
                          </w:pPr>
                        </w:p>
                      </w:txbxContent>
                    </v:textbox>
                  </v:rect>
                  <v:shape id="AutoShape 899" o:spid="_x0000_s1316" style="position:absolute;left:3952;top:1476;width:24956;height:260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lXNsIA&#10;AADdAAAADwAAAGRycy9kb3ducmV2LnhtbERPzWrCQBC+C77DMoVepG4MNm1TN0EKgldjH2C6O01C&#10;s7Mxu42pT+8KQm/z8f3OppxsJ0YafOtYwWqZgCDWzrRcK/g87p5eQfiAbLBzTAr+yENZzGcbzI07&#10;84HGKtQihrDPUUETQp9L6XVDFv3S9cSR+3aDxRDhUEsz4DmG206mSZJJiy3HhgZ7+mhI/1S/VgF+&#10;bbNsxHDq/clpXBh9eUm1Uo8P0/YdRKAp/Ivv7r2J85/f1nD7Jp4gi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6Vc2wgAAAN0AAAAPAAAAAAAAAAAAAAAAAJgCAABkcnMvZG93&#10;bnJldi54bWxQSwUGAAAAAAQABAD1AAAAhwMAAAAA&#10;" path="m,l1262,21600r19076,l21600,,,xe">
                    <v:fill r:id="rId14" o:title="" recolor="t" rotate="t" type="tile"/>
                    <v:stroke joinstyle="miter"/>
                    <v:path o:connecttype="custom" o:connectlocs="2422648,130019;1247775,260038;72902,130019;1247775,0" o:connectangles="0,0,0,0" textboxrect="2431,2431,19169,19169"/>
                  </v:shape>
                  <v:rect id="Rectangle 1595" o:spid="_x0000_s1317" style="position:absolute;left:12477;width:8338;height:1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c2xMQA&#10;AADdAAAADwAAAGRycy9kb3ducmV2LnhtbERP22rCQBB9L/gPywh9qxsLShtdpQhKKVLqBerjkJ0m&#10;wcxsyK4x+vVuQfBtDuc603nHlWqp8aUTA8NBAookc7aU3MB+t3x5A+UDisXKCRm4kIf5rPc0xdS6&#10;s2yo3YZcxRDxKRooQqhTrX1WEKMfuJokcn+uYQwRNrm2DZ5jOFf6NUnGmrGU2FBgTYuCsuP2xAZO&#10;42/mYbb7OR7aL/y98mq92a+Mee53HxNQgbrwEN/dnzbOH72P4P+beIK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HNsTEAAAA3QAAAA8AAAAAAAAAAAAAAAAAmAIAAGRycy9k&#10;b3ducmV2LnhtbFBLBQYAAAAABAAEAPUAAACJAwAAAAA=&#10;" filled="f" strokecolor="black [3213]" strokeweight="1pt">
                    <v:textbox inset="0,.72pt,0,0">
                      <w:txbxContent>
                        <w:p w:rsidR="00D110F3" w:rsidRPr="00CD27BA" w:rsidRDefault="00D110F3" w:rsidP="00D110F3">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v:textbox>
                  </v:rect>
                </v:group>
                <v:group id="Group 1596" o:spid="_x0000_s1318" style="position:absolute;top:42727;width:37096;height:16954" coordsize="37099,1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tij8UAAADdAAAADwAAAGRycy9kb3ducmV2LnhtbERPS2vCQBC+F/wPyxS8&#10;1U2UhJq6ikiVHkKhKpTehuyYBLOzIbvN4993C4Xe5uN7zmY3mkb01LnasoJ4EYEgLqyuuVRwvRyf&#10;nkE4j6yxsUwKJnKw284eNphpO/AH9WdfihDCLkMFlfdtJqUrKjLoFrYlDtzNdgZ9gF0pdYdDCDeN&#10;XEZRKg3WHBoqbOlQUXE/fxsFpwGH/Sp+7fP77TB9XZL3zzwmpeaP4/4FhKfR/4v/3G86zE/W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bYo/FAAAA3QAA&#10;AA8AAAAAAAAAAAAAAAAAqgIAAGRycy9kb3ducmV2LnhtbFBLBQYAAAAABAAEAPoAAACcAwAAAAA=&#10;">
                  <v:group id="Group 226" o:spid="_x0000_s1319" style="position:absolute;width:37099;height:16954" coordsize="40767,18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rect id="Rectangle 904" o:spid="_x0000_s1320" alt="Walnut" style="position:absolute;left:8763;top:4064;width:22707;height:1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oa5sIA&#10;AADcAAAADwAAAGRycy9kb3ducmV2LnhtbERPz2vCMBS+D/wfwhO8zdQiMjqjOLfBPHhYFXZ9Ns80&#10;rnkpTVa7/94cBI8f3+/lenCN6KkL1rOC2TQDQVx5bdkoOB4+n19AhIissfFMCv4pwHo1elpiof2V&#10;v6kvoxEphEOBCuoY20LKUNXkMEx9S5y4s+8cxgQ7I3WH1xTuGpln2UI6tJwaamxpW1P1W/45BbvT&#10;sb+UZ3w3b+X+Yn8+5jY3XqnJeNi8gog0xIf47v7SCvI8rU1n0hG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OhrmwgAAANwAAAAPAAAAAAAAAAAAAAAAAJgCAABkcnMvZG93&#10;bnJldi54bWxQSwUGAAAAAAQABAD1AAAAhwMAAAAA&#10;" strokeweight="1.5pt">
                      <v:fill r:id="rId15" o:title="Walnut" recolor="t" rotate="t" type="tile"/>
                      <v:shadow on="t" opacity="22938f" offset="0"/>
                      <v:textbox inset=",7.2pt,,7.2pt"/>
                    </v:rect>
                    <v:rect id="Rectangle 903" o:spid="_x0000_s1321" style="position:absolute;left:9906;top:4635;width:20383;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r9/sQA&#10;AADcAAAADwAAAGRycy9kb3ducmV2LnhtbESP3YrCMBSE7wXfIRzBO023wlK6RikLosiq+PMAh+Zs&#10;W9qclCZq3ac3C4KXw8x8w8yXvWnEjTpXWVbwMY1AEOdWV1wouJxXkwSE88gaG8uk4EEOlovhYI6p&#10;tnc+0u3kCxEg7FJUUHrfplK6vCSDbmpb4uD92s6gD7IrpO7wHuCmkXEUfUqDFYeFElv6LimvT1ej&#10;4FCvdlufJdt4lq0vNe9/zOYvUWo86rMvEJ56/w6/2hutIJ7F8H8mHA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K/f7EAAAA3AAAAA8AAAAAAAAAAAAAAAAAmAIAAGRycy9k&#10;b3ducmV2LnhtbFBLBQYAAAAABAAEAPUAAACJAwAAAAA=&#10;" fillcolor="white [3212]" strokecolor="black [3213]" strokeweight="1pt">
                      <v:textbox inset=",7.2pt,,7.2pt">
                        <w:txbxContent>
                          <w:p w:rsidR="00D110F3" w:rsidRPr="00E147B2" w:rsidRDefault="00D110F3" w:rsidP="00D110F3">
                            <w:pPr>
                              <w:jc w:val="center"/>
                              <w:rPr>
                                <w:rFonts w:ascii="Arial Narrow" w:hAnsi="Arial Narrow"/>
                                <w:b/>
                                <w:sz w:val="12"/>
                              </w:rPr>
                            </w:pPr>
                          </w:p>
                        </w:txbxContent>
                      </v:textbox>
                    </v:rect>
                    <v:shape id="AutoShape 899" o:spid="_x0000_s1322" style="position:absolute;left:7620;top:1428;width:24955;height:2597;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YDsMA&#10;AADcAAAADwAAAGRycy9kb3ducmV2LnhtbESPwWrDMBBE74X8g9hAL6WR4xI3OJFDKBR6jdMP2Eob&#10;28Ra2ZZiu/36qFDocZiZN8z+MNtWjDT4xrGC9SoBQaydabhS8Hl+f96C8AHZYOuYFHyTh0OxeNhj&#10;btzEJxrLUIkIYZ+jgjqELpfS65os+pXriKN3cYPFEOVQSTPgFOG2lWmSZNJiw3Ghxo7eatLX8mYV&#10;4Ncxy0YMfed7p/HJ6J/XVCv1uJyPOxCB5vAf/mt/GAXpywZ+z8QjI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YDsMAAADcAAAADwAAAAAAAAAAAAAAAACYAgAAZHJzL2Rv&#10;d25yZXYueG1sUEsFBgAAAAAEAAQA9QAAAIgDAAAAAA==&#10;" path="m,l1262,21600r19076,l21600,,,xe">
                      <v:fill r:id="rId14" o:title="" recolor="t" rotate="t" type="tile"/>
                      <v:stroke joinstyle="miter"/>
                      <v:path o:connecttype="custom" o:connectlocs="2422648,129858;1247775,259715;72902,129858;1247775,0" o:connectangles="0,0,0,0" textboxrect="2431,2431,19169,19169"/>
                    </v:shape>
                    <v:rect id="Rectangle 236" o:spid="_x0000_s1323" style="position:absolute;left:14954;width:10096;height:1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Gmu8UA&#10;AADcAAAADwAAAGRycy9kb3ducmV2LnhtbESPX2vCQBDE34V+h2MLfdOLFkJJPUWESiml+A/q45Jb&#10;k2B2L+TOGP30PaHg4zAzv2Gm855r1VHrKycGxqMEFEnubCWFgf3uY/gGygcUi7UTMnAlD/PZ02CK&#10;mXUX2VC3DYWKEPEZGihDaDKtfV4Sox+5hiR6R9cyhijbQtsWLxHOtZ4kSaoZK4kLJTa0LCk/bc9s&#10;4Jz+MI/z3fp06L7w98ar781+ZczLc794BxWoD4/wf/vTGpi8pnA/E4+An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0aa7xQAAANwAAAAPAAAAAAAAAAAAAAAAAJgCAABkcnMv&#10;ZG93bnJldi54bWxQSwUGAAAAAAQABAD1AAAAigMAAAAA&#10;" filled="f" strokecolor="black [3213]" strokeweight="1pt">
                      <v:textbox inset="0,.72pt,0,0">
                        <w:txbxContent>
                          <w:p w:rsidR="00D110F3" w:rsidRPr="00CD27BA" w:rsidRDefault="00D110F3" w:rsidP="00D110F3">
                            <w:pPr>
                              <w:jc w:val="center"/>
                              <w:rPr>
                                <w:rFonts w:ascii="Cowboy Western" w:hAnsi="Cowboy Western"/>
                                <w:color w:val="000000" w:themeColor="text1"/>
                                <w:sz w:val="12"/>
                                <w:szCs w:val="12"/>
                              </w:rPr>
                            </w:pPr>
                            <w:r>
                              <w:rPr>
                                <w:rFonts w:ascii="Cowboy Western" w:hAnsi="Cowboy Western"/>
                                <w:color w:val="000000" w:themeColor="text1"/>
                                <w:sz w:val="12"/>
                                <w:szCs w:val="12"/>
                              </w:rPr>
                              <w:t>Windhorse Stables</w:t>
                            </w:r>
                          </w:p>
                        </w:txbxContent>
                      </v:textbox>
                    </v:rect>
                    <v:rect id="Rectangle 905" o:spid="_x0000_s1324" style="position:absolute;left:8763;top:9620;width:22713;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EikMMA&#10;AADcAAAADwAAAGRycy9kb3ducmV2LnhtbESPQWvCQBSE74X+h+UVeqsbI2iJrpIKhV6jlvb4yD6T&#10;YPZtmn3G5N93hUKPw8x8w2x2o2vVQH1oPBuYzxJQxKW3DVcGTsf3l1dQQZAttp7JwEQBdtvHhw1m&#10;1t+4oOEglYoQDhkaqEW6TOtQ1uQwzHxHHL2z7x1KlH2lbY+3CHetTpNkqR02HBdq7GhfU3k5XJ2B&#10;75+pWEz5VKRhNXx+HU+Sv3kx5vlpzNeghEb5D/+1P6yBdLGC+5l4BP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EikMMAAADcAAAADwAAAAAAAAAAAAAAAACYAgAAZHJzL2Rv&#10;d25yZXYueG1sUEsFBgAAAAAEAAQA9QAAAIgDAAAAAA==&#10;" fillcolor="#974706 [1609]" strokecolor="#974706 [1609]" strokeweight="1pt">
                      <v:shadow on="t" color="black" opacity="26214f" origin="-.5,-.5" offset=".74836mm,.74836mm"/>
                      <v:textbox inset=",7.2pt,,7.2pt"/>
                    </v:rect>
                    <v:rect id="Rectangle 238" o:spid="_x0000_s1325" style="position:absolute;top:6858;width:19018;height:1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NvWsMA&#10;AADcAAAADwAAAGRycy9kb3ducmV2LnhtbERPy2rCQBTdC/7DcAV3deKjpaaOIgnF0k3QFru9ZG6T&#10;1MydJDM16d93FoLLw3lvdoOpxZU6V1lWMJ9FIIhzqysuFHx+vD48g3AeWWNtmRT8kYPddjzaYKxt&#10;z0e6nnwhQgi7GBWU3jexlC4vyaCb2YY4cN+2M+gD7AqpO+xDuKnlIoqepMGKQ0OJDSUl5ZfTr1Fw&#10;TtMVt83j+ifLEkrtYflet19KTSfD/gWEp8HfxTf3m1awWIa14Uw4An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NvWsMAAADcAAAADwAAAAAAAAAAAAAAAACYAgAAZHJzL2Rv&#10;d25yZXYueG1sUEsFBgAAAAAEAAQA9QAAAIgDAAAAAA==&#10;" strokecolor="#974706 [1609]" strokeweight="2pt">
                      <v:fill r:id="rId15" o:title="" recolor="t" rotate="t" type="tile"/>
                    </v:rect>
                    <v:rect id="Rectangle 239" o:spid="_x0000_s1326" style="position:absolute;left:21748;top:12509;width:19019;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KwcUA&#10;AADcAAAADwAAAGRycy9kb3ducmV2LnhtbESPT2vCQBTE7wW/w/IEb3Xjn0qNriIGUXoRtbTXR/aZ&#10;RLNvY3bV+O1dodDjMDO/YabzxpTiRrUrLCvodSMQxKnVBWcKvg+r908QziNrLC2Tggc5mM9ab1OM&#10;tb3zjm57n4kAYRejgtz7KpbSpTkZdF1bEQfvaGuDPsg6k7rGe4CbUvajaCQNFhwWcqxomVN63l+N&#10;gp8kGfKl+hifttslJXY9+Covv0p12s1iAsJT4//Df+2NVtAfjOF1Jhw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8rBxQAAANwAAAAPAAAAAAAAAAAAAAAAAJgCAABkcnMv&#10;ZG93bnJldi54bWxQSwUGAAAAAAQABAD1AAAAigMAAAAA&#10;" strokecolor="#974706 [1609]" strokeweight="2pt">
                      <v:fill r:id="rId15" o:title="" recolor="t" rotate="t" type="tile"/>
                    </v:rect>
                    <v:rect id="Rectangle 240" o:spid="_x0000_s1327" style="position:absolute;left:11144;top:12541;width:19018;height:6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MQIcIA&#10;AADcAAAADwAAAGRycy9kb3ducmV2LnhtbERPy4rCMBTdD/gP4Qqz01RHRatRBssw4kZ8oNtLc22r&#10;zU1tMlr/3iyEWR7Oe7ZoTCnuVLvCsoJeNwJBnFpdcKbgsP/pjEE4j6yxtEwKnuRgMW99zDDW9sFb&#10;uu98JkIIuxgV5N5XsZQuzcmg69qKOHBnWxv0AdaZ1DU+QrgpZT+KRtJgwaEhx4qWOaXX3Z9RcEyS&#10;Ad+q4eSy2Swpsb9f6/J2Uuqz3XxPQXhq/L/47V5pBf1BmB/OhCM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xAhwgAAANwAAAAPAAAAAAAAAAAAAAAAAJgCAABkcnMvZG93&#10;bnJldi54bWxQSwUGAAAAAAQABAD1AAAAhwMAAAAA&#10;" strokecolor="#974706 [1609]" strokeweight="2pt">
                      <v:fill r:id="rId15" o:title="" recolor="t" rotate="t" type="tile"/>
                    </v:rect>
                  </v:group>
                  <v:rect id="Rectangle 241" o:spid="_x0000_s1328" style="position:absolute;left:11945;top:13906;width:4941;height:185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Xv8UA&#10;AADcAAAADwAAAGRycy9kb3ducmV2LnhtbESPQWvCQBSE70L/w/IK3nQTKUVSV5FCqD1YNFp6fWRf&#10;kyXZtyG7muTfdwuFHoeZ+YbZ7Ebbijv13jhWkC4TEMSl04YrBddLvliD8AFZY+uYFEzkYbd9mG0w&#10;027gM92LUIkIYZ+hgjqELpPSlzVZ9EvXEUfv2/UWQ5R9JXWPQ4TbVq6S5FlaNBwXauzotaayKW5W&#10;wel9bM5fxw/ZvJl1eZpMvtfXT6Xmj+P+BUSgMfyH/9oHrWD1lMLvmX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Fe/xQAAANwAAAAPAAAAAAAAAAAAAAAAAJgCAABkcnMv&#10;ZG93bnJldi54bWxQSwUGAAAAAAQABAD1AAAAigMAAAAA&#10;" filled="f" stroked="f" strokeweight="2pt">
                    <v:textbox inset="0,0,0,0">
                      <w:txbxContent>
                        <w:p w:rsidR="00D110F3" w:rsidRPr="00E16357" w:rsidRDefault="00D110F3" w:rsidP="00D110F3">
                          <w:pPr>
                            <w:jc w:val="center"/>
                            <w:rPr>
                              <w:rFonts w:ascii="Arial" w:hAnsi="Arial" w:cs="Arial"/>
                              <w:b/>
                              <w:color w:val="000000" w:themeColor="text1"/>
                              <w:sz w:val="16"/>
                              <w:szCs w:val="16"/>
                            </w:rPr>
                          </w:pPr>
                          <w:r>
                            <w:rPr>
                              <w:rFonts w:ascii="Arial" w:hAnsi="Arial" w:cs="Arial"/>
                              <w:b/>
                              <w:color w:val="000000" w:themeColor="text1"/>
                              <w:sz w:val="16"/>
                              <w:szCs w:val="16"/>
                            </w:rPr>
                            <w:t>STALL</w:t>
                          </w:r>
                          <w:r w:rsidRPr="00E16357">
                            <w:rPr>
                              <w:rFonts w:ascii="Arial" w:hAnsi="Arial" w:cs="Arial"/>
                              <w:b/>
                              <w:color w:val="000000" w:themeColor="text1"/>
                              <w:sz w:val="16"/>
                              <w:szCs w:val="16"/>
                            </w:rPr>
                            <w:t xml:space="preserve"> #1</w:t>
                          </w:r>
                        </w:p>
                        <w:p w:rsidR="00D110F3" w:rsidRDefault="00D110F3" w:rsidP="00D110F3">
                          <w:pPr>
                            <w:jc w:val="center"/>
                          </w:pPr>
                        </w:p>
                      </w:txbxContent>
                    </v:textbox>
                  </v:rect>
                  <v:rect id="Rectangle 249" o:spid="_x0000_s1329" style="position:absolute;left:22081;top:13954;width:4940;height:133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bucYA&#10;AADcAAAADwAAAGRycy9kb3ducmV2LnhtbESPQWvCQBSE74X+h+UVems2DaXYmFWkEGwPFbWK10f2&#10;mSzJvg3ZVeO/dwsFj8PMfMMU89F24kyDN44VvCYpCOLKacO1gt1v+TIB4QOyxs4xKbiSh/ns8aHA&#10;XLsLb+i8DbWIEPY5KmhC6HMpfdWQRZ+4njh6RzdYDFEOtdQDXiLcdjJL03dp0XBcaLCnz4aqdnuy&#10;CtbfY7s5/KxkuzSTan015ULv9ko9P42LKYhAY7iH/9tfWkH29gF/Z+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pbucYAAADcAAAADwAAAAAAAAAAAAAAAACYAgAAZHJz&#10;L2Rvd25yZXYueG1sUEsFBgAAAAAEAAQA9QAAAIsDAAAAAA==&#10;" filled="f" stroked="f" strokeweight="2pt">
                    <v:textbox inset="0,0,0,0">
                      <w:txbxContent>
                        <w:p w:rsidR="00D110F3" w:rsidRPr="00E16357" w:rsidRDefault="00D110F3" w:rsidP="00D110F3">
                          <w:pPr>
                            <w:jc w:val="center"/>
                            <w:rPr>
                              <w:rFonts w:ascii="Arial" w:hAnsi="Arial" w:cs="Arial"/>
                              <w:b/>
                              <w:color w:val="000000" w:themeColor="text1"/>
                              <w:sz w:val="16"/>
                              <w:szCs w:val="16"/>
                            </w:rPr>
                          </w:pPr>
                          <w:r>
                            <w:rPr>
                              <w:rFonts w:ascii="Arial" w:hAnsi="Arial" w:cs="Arial"/>
                              <w:b/>
                              <w:color w:val="000000" w:themeColor="text1"/>
                              <w:sz w:val="16"/>
                              <w:szCs w:val="16"/>
                            </w:rPr>
                            <w:t>STALL #2</w:t>
                          </w:r>
                        </w:p>
                        <w:p w:rsidR="00D110F3" w:rsidRDefault="00D110F3" w:rsidP="00D110F3">
                          <w:pPr>
                            <w:jc w:val="center"/>
                          </w:pPr>
                        </w:p>
                      </w:txbxContent>
                    </v:textbox>
                  </v:rect>
                </v:group>
                <v:shape id="Picture 250" o:spid="_x0000_s1330" type="#_x0000_t75" style="position:absolute;left:13743;width:13578;height:13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0FWfCAAAA3AAAAA8AAABkcnMvZG93bnJldi54bWxET8tqAjEU3Rf8h3AFN6KZWirDaJR2oNBF&#10;N1UXLi+T62RwchMmmYf9+mZR6PJw3vvjZFsxUBcaxwqe1xkI4srphmsFl/PHKgcRIrLG1jEpeFCA&#10;42H2tMdCu5G/aTjFWqQQDgUqMDH6QspQGbIY1s4TJ+7mOosxwa6WusMxhdtWbrJsKy02nBoMeioN&#10;VfdTbxUs7fYLX0bvqywv36/GLF370yu1mE9vOxCRpvgv/nN/agWb1zQ/nUlHQB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NBVnwgAAANwAAAAPAAAAAAAAAAAAAAAAAJ8C&#10;AABkcnMvZG93bnJldi54bWxQSwUGAAAAAAQABAD3AAAAjgMAAAAA&#10;">
                  <v:imagedata r:id="rId16" o:title=""/>
                  <v:path arrowok="t"/>
                </v:shape>
                <v:group id="Group 251" o:spid="_x0000_s1331" style="position:absolute;left:8035;top:19230;width:13726;height:15921" coordsize="13725,15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group id="Group 252" o:spid="_x0000_s1332" style="position:absolute;left:1330;width:5734;height:13068" coordsize="5739,13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group id="Group 2635" o:spid="_x0000_s1333" style="position:absolute;left:2555;width:2128;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o:lock v:ext="edit" aspectratio="t"/>
                      <v:rect id="Rectangle 2636" o:spid="_x0000_s1334"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KhIMUA&#10;AADcAAAADwAAAGRycy9kb3ducmV2LnhtbESPT4vCMBTE78J+h/AWvIimii5SjSILgnjy30K9PZpn&#10;293mpSRZrd/eCILHYWZ+w8yXranFlZyvLCsYDhIQxLnVFRcKTsd1fwrCB2SNtWVScCcPy8VHZ46p&#10;tjfe0/UQChEh7FNUUIbQpFL6vCSDfmAb4uhdrDMYonSF1A5vEW5qOUqSL2mw4rhQYkPfJeV/h3+j&#10;oD0fs1/p7lmWZPlq15sO1z/bWqnuZ7uagQjUhnf41d5oBaPJGJ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gqEgxQAAANwAAAAPAAAAAAAAAAAAAAAAAJgCAABkcnMv&#10;ZG93bnJldi54bWxQSwUGAAAAAAQABAD1AAAAigMAAAAA&#10;" fillcolor="#7f7f7f" strokeweight=".5pt">
                        <v:shadow on="t" opacity="22938f" offset="0"/>
                        <o:lock v:ext="edit" aspectratio="t"/>
                        <v:textbox inset=",7.2pt,,7.2pt"/>
                      </v:rect>
                      <v:oval id="Oval 2637" o:spid="_x0000_s1335"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r1eMQA&#10;AADcAAAADwAAAGRycy9kb3ducmV2LnhtbESPQWvCQBSE70L/w/IK3nRTMWJTVykV0YO0NBXPj+wz&#10;CWbfLtlVk3/vCgWPw8x8wyxWnWnElVpfW1bwNk5AEBdW11wqOPxtRnMQPiBrbCyTgp48rJYvgwVm&#10;2t74l655KEWEsM9QQRWCy6T0RUUG/dg64uidbGswRNmWUrd4i3DTyEmSzKTBmuNChY6+KirO+cUo&#10;OB9t6uT3erqZ99u9X7+fXN7/KDV87T4/QATqwjP8395pBZM0hce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a9XjEAAAA3AAAAA8AAAAAAAAAAAAAAAAAmAIAAGRycy9k&#10;b3ducmV2LnhtbFBLBQYAAAAABAAEAPUAAACJAwAAAAA=&#10;" fillcolor="#7f7f7f" strokeweight=".5pt">
                        <v:shadow on="t" opacity="22938f" offset="0"/>
                        <o:lock v:ext="edit" aspectratio="t"/>
                        <v:textbox inset=",7.2pt,,7.2pt"/>
                      </v:oval>
                      <v:rect id="Rectangle 2638" o:spid="_x0000_s1336"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A/V8UA&#10;AADcAAAADwAAAGRycy9kb3ducmV2LnhtbESPT4vCMBTE78J+h/AWvIimCrpSjSILgnjy30K9PZpn&#10;293mpSRZrd/eCILHYWZ+w8yXranFlZyvLCsYDhIQxLnVFRcKTsd1fwrCB2SNtWVScCcPy8VHZ46p&#10;tjfe0/UQChEh7FNUUIbQpFL6vCSDfmAb4uhdrDMYonSF1A5vEW5qOUqSiTRYcVwosaHvkvK/w79R&#10;0J6P2a909yxLsny1602H659trVT3s13NQARqwzv8am+0gtH4C5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D9XxQAAANwAAAAPAAAAAAAAAAAAAAAAAJgCAABkcnMv&#10;ZG93bnJldi54bWxQSwUGAAAAAAQABAD1AAAAigMAAAAA&#10;" fillcolor="#7f7f7f" strokeweight=".5pt">
                        <v:shadow on="t" opacity="22938f" offset="0"/>
                        <o:lock v:ext="edit" aspectratio="t"/>
                        <v:textbox inset=",7.2pt,,7.2pt"/>
                      </v:rect>
                    </v:group>
                    <v:rect id="Rectangle 2639" o:spid="_x0000_s1337" style="position:absolute;top:795;width:3594;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nnTsIA&#10;AADcAAAADwAAAGRycy9kb3ducmV2LnhtbERPz2vCMBS+D/Y/hDfwpukK6qhGmRuKIEN0Xnp7Ns+m&#10;2LyUJtb635vDYMeP7/d82dtadNT6yrGC91ECgrhwuuJSwel3PfwA4QOyxtoxKXiQh+Xi9WWOmXZ3&#10;PlB3DKWIIewzVGBCaDIpfWHIoh+5hjhyF9daDBG2pdQt3mO4rWWaJBNpseLYYLChL0PF9XizCg7f&#10;+7PL859ul0/PjUw3q86UK6UGb/3nDESgPvyL/9xbrSAdx7XxTDw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OedOwgAAANwAAAAPAAAAAAAAAAAAAAAAAJgCAABkcnMvZG93&#10;bnJldi54bWxQSwUGAAAAAAQABAD1AAAAhwMAAAAA&#10;" filled="f" fillcolor="#9bc1ff" stroked="f" strokecolor="#4a7ebb" strokeweight="1.5pt">
                      <v:fill color2="#3f80cd" focus="100%" type="gradient"/>
                      <v:textbox inset=",7.2pt,,7.2pt">
                        <w:txbxContent>
                          <w:p w:rsidR="00D110F3" w:rsidRPr="00C02B70" w:rsidRDefault="00D110F3" w:rsidP="00D110F3">
                            <w:pPr>
                              <w:rPr>
                                <w:rFonts w:ascii="Arial" w:hAnsi="Arial" w:cs="Arial"/>
                                <w:b/>
                                <w:sz w:val="16"/>
                                <w:szCs w:val="16"/>
                              </w:rPr>
                            </w:pPr>
                            <w:r w:rsidRPr="00C02B70">
                              <w:rPr>
                                <w:rFonts w:ascii="Arial" w:hAnsi="Arial" w:cs="Arial"/>
                                <w:b/>
                                <w:sz w:val="16"/>
                                <w:szCs w:val="16"/>
                              </w:rPr>
                              <w:t>S1</w:t>
                            </w:r>
                          </w:p>
                          <w:p w:rsidR="00D110F3" w:rsidRDefault="00D110F3" w:rsidP="00D110F3"/>
                        </w:txbxContent>
                      </v:textbox>
                    </v:rect>
                    <v:rect id="Rectangle 2640" o:spid="_x0000_s1338" style="position:absolute;left:1760;top:4032;width:3810;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zWXcQA&#10;AADcAAAADwAAAGRycy9kb3ducmV2LnhtbESPQWvCQBSE74X+h+UJ3upGwWpTVymC4K0YpXh8ZF+T&#10;aPZtyFtj7K/vCoLHYWa+YRar3tWqo1YqzwbGowQUce5txYWBw37zNgclAdli7ZkM3EhgtXx9WWBq&#10;/ZV31GWhUBHCkqKBMoQm1VrykhzKyDfE0fv1rcMQZVto2+I1wl2tJ0nyrh1WHBdKbGhdUn7OLs7A&#10;7Fv6zU82+zuOp9nxdDvPpduJMcNB//UJKlAfnuFHe2sNTKYfcD8Tj4B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s1l3EAAAA3AAAAA8AAAAAAAAAAAAAAAAAmAIAAGRycy9k&#10;b3ducmV2LnhtbFBLBQYAAAAABAAEAPUAAACJAwAAAAA=&#10;" fillcolor="black" strokeweight="1.5pt">
                      <v:shadow on="t" opacity="22938f" offset="0"/>
                      <v:textbox inset=",7.2pt,,7.2pt"/>
                    </v:rect>
                    <v:line id="Line 2641" o:spid="_x0000_s1339" style="position:absolute;visibility:visible;mso-wrap-style:square" from="5281,4202" to="5739,13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FtdcIAAADcAAAADwAAAGRycy9kb3ducmV2LnhtbERPyWrDMBC9B/oPYgq5JXJNcYwbxZTS&#10;QrMdohR6HaypbWqNjKXEzt9Hh0KPj7evy8l24kqDbx0reFomIIgrZ1quFXydPxY5CB+QDXaOScGN&#10;PJSbh9kaC+NGPtFVh1rEEPYFKmhC6AspfdWQRb90PXHkftxgMUQ41NIMOMZw28k0STJpseXY0GBP&#10;bw1Vv/piFTzvv7d6zC/vesenY3ZY3fTWt0rNH6fXFxCBpvAv/nN/GgVpFufHM/EI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FtdcIAAADcAAAADwAAAAAAAAAAAAAA&#10;AAChAgAAZHJzL2Rvd25yZXYueG1sUEsFBgAAAAAEAAQA+QAAAJADAAAAAA==&#10;" strokeweight="3pt">
                      <v:shadow on="t" opacity="22938f" offset="0"/>
                    </v:line>
                    <v:line id="Line 2642" o:spid="_x0000_s1340" style="position:absolute;flip:x;visibility:visible;mso-wrap-style:square" from="1760,4202" to="2034,13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7MQAAADcAAAADwAAAGRycy9kb3ducmV2LnhtbESP0WrCQBRE34X+w3ILfdNNQg0hukop&#10;tlXwxegHXLLXJDZ7N2S3Mf17VxB8HGbmDLNcj6YVA/WusawgnkUgiEurG64UnI5f0wyE88gaW8uk&#10;4J8crFcvkyXm2l75QEPhKxEg7HJUUHvf5VK6siaDbmY74uCdbW/QB9lXUvd4DXDTyiSKUmmw4bBQ&#10;Y0efNZW/xZ9RsJnvLz8ZxZv3dth+u8x3+zTZKfX2On4sQHga/TP8aG+1giSN4X4mHAG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rL/sxAAAANwAAAAPAAAAAAAAAAAA&#10;AAAAAKECAABkcnMvZG93bnJldi54bWxQSwUGAAAAAAQABAD5AAAAkgMAAAAA&#10;" strokeweight="3pt">
                      <v:shadow on="t" opacity="22938f" offset="0"/>
                    </v:line>
                  </v:group>
                  <v:group id="Group 2023" o:spid="_x0000_s1341" style="position:absolute;top:4987;width:6858;height:8242" coordorigin="3940,13270" coordsize="1080,1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group id="Group 2024" o:spid="_x0000_s1342" style="position:absolute;left:4540;top:1327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o:lock v:ext="edit" aspectratio="t"/>
                      <v:rect id="Rectangle 2025" o:spid="_x0000_s1343"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aCysQA&#10;AADdAAAADwAAAGRycy9kb3ducmV2LnhtbERPTWvCQBC9F/wPywi9lLqxYJDoKiII0pM1LaS3ITsm&#10;abOzYXdrkn/vFgRv83ifs94OphVXcr6xrGA+S0AQl1Y3XCn4zA+vSxA+IGtsLZOCkTxsN5OnNWba&#10;9vxB13OoRAxhn6GCOoQuk9KXNRn0M9sRR+5incEQoaukdtjHcNPKtyRJpcGGY0ONHe1rKn/Pf0bB&#10;8J0XP9KNRZEU5e70spwfvt5bpZ6nw24FItAQHuK7+6jj/HSxgP9v4gl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WgsrEAAAA3QAAAA8AAAAAAAAAAAAAAAAAmAIAAGRycy9k&#10;b3ducmV2LnhtbFBLBQYAAAAABAAEAPUAAACJAwAAAAA=&#10;" fillcolor="#7f7f7f" strokeweight=".5pt">
                        <v:shadow on="t" opacity="22938f" offset="0"/>
                        <o:lock v:ext="edit" aspectratio="t"/>
                        <v:textbox inset=",7.2pt,,7.2pt"/>
                      </v:rect>
                      <v:oval id="Oval 2026" o:spid="_x0000_s1344"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VooMMA&#10;AADdAAAADwAAAGRycy9kb3ducmV2LnhtbERPTWvCQBC9F/oflil4q5uKBpu6SqmIHqRiKp6H7JgE&#10;s7NLdtXk37uC0Ns83ufMFp1pxJVaX1tW8DFMQBAXVtdcKjj8rd6nIHxA1thYJgU9eVjMX19mmGl7&#10;4z1d81CKGMI+QwVVCC6T0hcVGfRD64gjd7KtwRBhW0rd4i2Gm0aOkiSVBmuODRU6+qmoOOcXo+B8&#10;tBMnf5fj1bRfb/3y8+TyfqfU4K37/gIRqAv/4qd7o+P8dJLC45t4gp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VooMMAAADdAAAADwAAAAAAAAAAAAAAAACYAgAAZHJzL2Rv&#10;d25yZXYueG1sUEsFBgAAAAAEAAQA9QAAAIgDAAAAAA==&#10;" fillcolor="#7f7f7f" strokeweight=".5pt">
                        <v:shadow on="t" opacity="22938f" offset="0"/>
                        <o:lock v:ext="edit" aspectratio="t"/>
                        <v:textbox inset=",7.2pt,,7.2pt"/>
                      </v:oval>
                      <v:rect id="Rectangle 2027" o:spid="_x0000_s1345"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i5JsMA&#10;AADdAAAADwAAAGRycy9kb3ducmV2LnhtbERPS4vCMBC+C/sfwix4EU0VdKUaRRYE8eRrod6GZmy7&#10;20xKktX6740geJuP7znzZWtqcSXnK8sKhoMEBHFudcWFgtNx3Z+C8AFZY22ZFNzJw3Lx0Zljqu2N&#10;93Q9hELEEPYpKihDaFIpfV6SQT+wDXHkLtYZDBG6QmqHtxhuajlKkok0WHFsKLGh75Lyv8O/UdCe&#10;j9mvdPcsS7J8tetNh+ufba1U97NdzUAEasNb/HJvdJw/GX/B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i5JsMAAADdAAAADwAAAAAAAAAAAAAAAACYAgAAZHJzL2Rv&#10;d25yZXYueG1sUEsFBgAAAAAEAAQA9QAAAIgDAAAAAA==&#10;" fillcolor="#7f7f7f" strokeweight=".5pt">
                        <v:shadow on="t" opacity="22938f" offset="0"/>
                        <o:lock v:ext="edit" aspectratio="t"/>
                        <v:textbox inset=",7.2pt,,7.2pt"/>
                      </v:rect>
                    </v:group>
                    <v:rect id="Rectangle 2028" o:spid="_x0000_s1346" style="position:absolute;left:3940;top:13385;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OaLccA&#10;AADdAAAADwAAAGRycy9kb3ducmV2LnhtbESPQWvCQBCF74X+h2UK3uqmgrZEV6ktFUFK0faS25gd&#10;s6HZ2ZBdY/z3zqHQ2wzvzXvfLFaDb1RPXawDG3gaZ6CIy2Brrgz8fH88voCKCdliE5gMXCnCanl/&#10;t8DchgvvqT+kSkkIxxwNuJTaXOtYOvIYx6ElFu0UOo9J1q7StsOLhPtGT7Jspj3WLA0OW3pzVP4e&#10;zt7A/v3rGIris98Vz8dWTzbr3lVrY0YPw+scVKIh/Zv/rrdW8GdTwZVvZAS9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mi3HAAAA3QAAAA8AAAAAAAAAAAAAAAAAmAIAAGRy&#10;cy9kb3ducmV2LnhtbFBLBQYAAAAABAAEAPUAAACMAwAAAAA=&#10;" filled="f" fillcolor="#9bc1ff" stroked="f" strokecolor="#4a7ebb" strokeweight="1.5pt">
                      <v:fill color2="#3f80cd" focus="100%" type="gradient"/>
                      <v:textbox inset=",7.2pt,,7.2pt">
                        <w:txbxContent>
                          <w:p w:rsidR="00D110F3" w:rsidRPr="00D55598" w:rsidRDefault="00D110F3" w:rsidP="00D110F3">
                            <w:pPr>
                              <w:rPr>
                                <w:rFonts w:ascii="Arial" w:hAnsi="Arial" w:cs="Arial"/>
                                <w:b/>
                                <w:sz w:val="16"/>
                                <w:szCs w:val="16"/>
                              </w:rPr>
                            </w:pPr>
                            <w:r>
                              <w:rPr>
                                <w:rFonts w:ascii="Arial" w:hAnsi="Arial" w:cs="Arial"/>
                                <w:b/>
                                <w:sz w:val="16"/>
                                <w:szCs w:val="16"/>
                              </w:rPr>
                              <w:t>S2</w:t>
                            </w:r>
                          </w:p>
                          <w:p w:rsidR="00D110F3" w:rsidRDefault="00D110F3" w:rsidP="00D110F3"/>
                        </w:txbxContent>
                      </v:textbox>
                    </v:rect>
                    <v:rect id="Rectangle 2029" o:spid="_x0000_s1347" style="position:absolute;left:4420;top:1390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do88MA&#10;AADdAAAADwAAAGRycy9kb3ducmV2LnhtbERPS2vCQBC+C/0PywjedKPgo6mrFEHoTUyleByy0ySa&#10;nQ2ZbYz99V1B6G0+vuest72rVUetVJ4NTCcJKOLc24oLA6fP/XgFSgKyxdozGbiTwHbzMlhjav2N&#10;j9RloVAxhCVFA2UITaq15CU5lIlviCP37VuHIcK20LbFWwx3tZ4lyUI7rDg2lNjQrqT8mv04A8uD&#10;9PuvbPl7ns6z8+V+XUl3FGNGw/79DVSgPvyLn+4PG+cv5q/w+Cae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do88MAAADdAAAADwAAAAAAAAAAAAAAAACYAgAAZHJzL2Rv&#10;d25yZXYueG1sUEsFBgAAAAAEAAQA9QAAAIgDAAAAAA==&#10;" fillcolor="black" strokeweight="1.5pt">
                      <v:shadow on="t" opacity="22938f" offset="0"/>
                      <v:textbox inset=",7.2pt,,7.2pt"/>
                    </v:rect>
                    <v:line id="Line 2030" o:spid="_x0000_s1348" style="position:absolute;visibility:visible;mso-wrap-style:square" from="4976,13932" to="4976,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bY2MYAAADdAAAADwAAAGRycy9kb3ducmV2LnhtbESPQWvCQBCF74X+h2UKvdVNS4mSukoR&#10;C7XqwW2h1yE7TUKzsyG7mvjvnYPgbYb35r1v5svRt+pEfWwCG3ieZKCIy+Aargz8fH88zUDFhOyw&#10;DUwGzhRhubi/m2PhwsAHOtlUKQnhWKCBOqWu0DqWNXmMk9ARi/YXeo9J1r7SrsdBwn2rX7Is1x4b&#10;loYaO1rVVP7bozfwuv3d2GF2XNsvPuzz3fRsN7Ex5vFhfH8DlWhMN/P1+tMJfp4Lv3wjI+jF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22NjGAAAA3QAAAA8AAAAAAAAA&#10;AAAAAAAAoQIAAGRycy9kb3ducmV2LnhtbFBLBQYAAAAABAAEAPkAAACUAwAAAAA=&#10;" strokeweight="3pt">
                      <v:shadow on="t" opacity="22938f" offset="0"/>
                    </v:line>
                    <v:line id="Line 2031" o:spid="_x0000_s1349" style="position:absolute;visibility:visible;mso-wrap-style:square" from="4460,13932" to="4460,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p9Q8MAAADdAAAADwAAAGRycy9kb3ducmV2LnhtbERPS2vCQBC+F/wPywje6sYiqURXKWLB&#10;Rz24FnodsmMSmp0N2dXEf+8WCt7m43vOYtXbWtyo9ZVjBZNxAoI4d6biQsH3+fN1BsIHZIO1Y1Jw&#10;Jw+r5eBlgZlxHZ/opkMhYgj7DBWUITSZlD4vyaIfu4Y4chfXWgwRtoU0LXYx3NbyLUlSabHi2FBi&#10;Q+uS8l99tQqmh5+d7mbXjd7z6Zh+vd/1zldKjYb9xxxEoD48xf/urYnz03QCf9/EE+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6fUPDAAAA3QAAAA8AAAAAAAAAAAAA&#10;AAAAoQIAAGRycy9kb3ducmV2LnhtbFBLBQYAAAAABAAEAPkAAACRAwAAAAA=&#10;" strokeweight="3pt">
                      <v:shadow on="t" opacity="22938f" offset="0"/>
                    </v:line>
                  </v:group>
                  <v:group id="Group 1662" o:spid="_x0000_s1350" style="position:absolute;left:3269;top:10307;width:3474;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5B118MAAADdAAAADwAAAGRycy9kb3ducmV2LnhtbERPTYvCMBC9L/gfwgh7&#10;W9O6WKQaRURlDyKsCuJtaMa22ExKE9v67zeCsLd5vM+ZL3tTiZYaV1pWEI8iEMSZ1SXnCs6n7dcU&#10;hPPIGivLpOBJDpaLwcccU207/qX26HMRQtilqKDwvk6ldFlBBt3I1sSBu9nGoA+wyaVusAvhppLj&#10;KEqkwZJDQ4E1rQvK7seHUbDrsFt9x5t2f7+tn9fT5HDZx6TU57BfzUB46v2/+O3+0WF+kozh9U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kHXXwwAAAN0AAAAP&#10;AAAAAAAAAAAAAAAAAKoCAABkcnMvZG93bnJldi54bWxQSwUGAAAAAAQABAD6AAAAmgMAAAAA&#10;">
                    <v:group id="Group 264" o:spid="_x0000_s1351"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03NBMwwAAAN0AAAAP&#10;AAAAAAAAAAAAAAAAAKoCAABkcnMvZG93bnJldi54bWxQSwUGAAAAAAQABAD6AAAAmgMAAAAA&#10;">
                      <o:lock v:ext="edit" aspectratio="t"/>
                      <v:rect id="Rectangle 265" o:spid="_x0000_s1352"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7bw8MA&#10;AADcAAAADwAAAGRycy9kb3ducmV2LnhtbERPz2vCMBS+D/Y/hDfwMtbUDkapTUUEQXZyukF3ezTP&#10;ttq8lCSr9b9fDoMdP77f5Xo2g5jI+d6ygmWSgiBurO65VfB52r3kIHxA1jhYJgV38rCuHh9KLLS9&#10;8QdNx9CKGMK+QAVdCGMhpW86MugTOxJH7mydwRCha6V2eIvhZpBZmr5Jgz3Hhg5H2nbUXI8/RsH8&#10;faov0t3rOq2bzeE5X+6+3gelFk/zZgUi0Bz+xX/uvVbwmsX58Uw8ArL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7bw8MAAADcAAAADwAAAAAAAAAAAAAAAACYAgAAZHJzL2Rv&#10;d25yZXYueG1sUEsFBgAAAAAEAAQA9QAAAIgDAAAAAA==&#10;" fillcolor="#7f7f7f" strokeweight=".5pt">
                        <v:shadow on="t" opacity="22938f" offset="0"/>
                        <o:lock v:ext="edit" aspectratio="t"/>
                        <v:textbox inset=",7.2pt,,7.2pt"/>
                      </v:rect>
                      <v:oval id="Oval 266" o:spid="_x0000_s1353"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aPm8UA&#10;AADcAAAADwAAAGRycy9kb3ducmV2LnhtbESPQWvCQBSE7wX/w/KE3nSjtUWjq5SK1EOxGMXzI/tM&#10;gtm3S3aryb93BaHHYWa+YRar1tTiSo2vLCsYDRMQxLnVFRcKjofNYArCB2SNtWVS0JGH1bL3ssBU&#10;2xvv6ZqFQkQI+xQVlCG4VEqfl2TQD60jjt7ZNgZDlE0hdYO3CDe1HCfJhzRYcVwo0dFXSfkl+zMK&#10;Lif77uRuPdlMu+8fv56dXdb9KvXabz/nIAK14T/8bG+1grfxCB5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Bo+bxQAAANwAAAAPAAAAAAAAAAAAAAAAAJgCAABkcnMv&#10;ZG93bnJldi54bWxQSwUGAAAAAAQABAD1AAAAigMAAAAA&#10;" fillcolor="#7f7f7f" strokeweight=".5pt">
                        <v:shadow on="t" opacity="22938f" offset="0"/>
                        <o:lock v:ext="edit" aspectratio="t"/>
                        <v:textbox inset=",7.2pt,,7.2pt"/>
                      </v:oval>
                      <v:rect id="Rectangle 267" o:spid="_x0000_s1354"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gL8QA&#10;AADcAAAADwAAAGRycy9kb3ducmV2LnhtbESPT4vCMBTE78J+h/AWvIimVhCpRpEFQTz5b6F7ezTP&#10;tm7zUpKo9dubhQWPw8z8hlmsOtOIOzlfW1YwHiUgiAuray4VnE+b4QyED8gaG8uk4EkeVsuP3gIz&#10;bR98oPsxlCJC2GeooAqhzaT0RUUG/ci2xNG7WGcwROlKqR0+Itw0Mk2SqTRYc1yosKWviorf480o&#10;6H5O+VW6Z54nebHeD2bjzfeuUar/2a3nIAJ14R3+b2+1gkmawt+Ze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A4C/EAAAA3AAAAA8AAAAAAAAAAAAAAAAAmAIAAGRycy9k&#10;b3ducmV2LnhtbFBLBQYAAAAABAAEAPUAAACJAwAAAAA=&#10;" fillcolor="#7f7f7f" strokeweight=".5pt">
                        <v:shadow on="t" opacity="22938f" offset="0"/>
                        <o:lock v:ext="edit" aspectratio="t"/>
                        <v:textbox inset=",7.2pt,,7.2pt"/>
                      </v:rect>
                    </v:group>
                    <v:rect id="Rectangle 268" o:spid="_x0000_s1355"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CG8MA&#10;AADcAAAADwAAAGRycy9kb3ducmV2LnhtbESPQWsCMRSE7wX/Q3gFbzWrliJboxRBULYUqvb+2Dw3&#10;i5uXJYka/fWmUOhxmJlvmPky2U5cyIfWsYLxqABBXDvdcqPgsF+/zECEiKyxc0wKbhRguRg8zbHU&#10;7srfdNnFRmQIhxIVmBj7UspQG7IYRq4nzt7ReYsxS99I7fGa4baTk6J4kxZbzgsGe1oZqk+7s1Xw&#10;Ovbm5yths7rbbfjcVJU/pEqp4XP6eAcRKcX/8F97oxVMJ1P4PZOP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GCG8MAAADcAAAADwAAAAAAAAAAAAAAAACYAgAAZHJzL2Rv&#10;d25yZXYueG1sUEsFBgAAAAAEAAQA9QAAAIgDAAAAAA==&#10;" filled="f" fillcolor="#9bc1ff" stroked="f" strokecolor="#4a7ebb" strokeweight="1.5pt">
                      <v:fill color2="#3f80cd" focus="100%" type="gradient"/>
                      <v:textbox inset="0,0,0,0">
                        <w:txbxContent>
                          <w:p w:rsidR="00D110F3" w:rsidRPr="002423F5" w:rsidRDefault="00D110F3" w:rsidP="00D110F3">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D110F3" w:rsidRDefault="00D110F3" w:rsidP="00D110F3"/>
                        </w:txbxContent>
                      </v:textbox>
                    </v:rect>
                  </v:group>
                  <v:group id="Group 324" o:spid="_x0000_s1356" style="position:absolute;left:10252;top:10196;width:3473;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group id="Group 264" o:spid="_x0000_s1357"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o:lock v:ext="edit" aspectratio="t"/>
                      <v:rect id="Rectangle 265" o:spid="_x0000_s1358"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vmLMUA&#10;AADcAAAADwAAAGRycy9kb3ducmV2LnhtbESPT4vCMBTE78J+h/AWvMiaqiClGkUWhMWT6x/o3h7N&#10;s602LyWJWr/9RhA8DjPzG2a+7EwjbuR8bVnBaJiAIC6srrlUcNivv1IQPiBrbCyTggd5WC4+enPM&#10;tL3zL912oRQRwj5DBVUIbSalLyoy6Ie2JY7eyTqDIUpXSu3wHuGmkeMkmUqDNceFClv6rqi47K5G&#10;Qfe3z8/SPfI8yYvVdpCO1sdNo1T/s1vNQATqwjv8av9oBZPxFJ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sxQAAANwAAAAPAAAAAAAAAAAAAAAAAJgCAABkcnMv&#10;ZG93bnJldi54bWxQSwUGAAAAAAQABAD1AAAAigMAAAAA&#10;" fillcolor="#7f7f7f" strokeweight=".5pt">
                        <v:shadow on="t" opacity="22938f" offset="0"/>
                        <o:lock v:ext="edit" aspectratio="t"/>
                        <v:textbox inset=",7.2pt,,7.2pt"/>
                      </v:rect>
                      <v:oval id="Oval 266" o:spid="_x0000_s1359"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OydMUA&#10;AADcAAAADwAAAGRycy9kb3ducmV2LnhtbESPQWvCQBSE74X+h+UJ3upGbatGVymKtAepGMXzI/tM&#10;gtm3S3bV5N93C4Ueh5n5hlmsWlOLOzW+sqxgOEhAEOdWV1woOB23L1MQPiBrrC2Tgo48rJbPTwtM&#10;tX3wge5ZKESEsE9RQRmCS6X0eUkG/cA64uhdbGMwRNkUUjf4iHBTy1GSvEuDFceFEh2tS8qv2c0o&#10;uJ7tm5Pfm9fttPvc+c3s4rJur1S/137MQQRqw3/4r/2lFYxHE/g9E4+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o7J0xQAAANwAAAAPAAAAAAAAAAAAAAAAAJgCAABkcnMv&#10;ZG93bnJldi54bWxQSwUGAAAAAAQABAD1AAAAigMAAAAA&#10;" fillcolor="#7f7f7f" strokeweight=".5pt">
                        <v:shadow on="t" opacity="22938f" offset="0"/>
                        <o:lock v:ext="edit" aspectratio="t"/>
                        <v:textbox inset=",7.2pt,,7.2pt"/>
                      </v:oval>
                      <v:rect id="Rectangle 267" o:spid="_x0000_s1360"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jXxcMA&#10;AADcAAAADwAAAGRycy9kb3ducmV2LnhtbERPz2vCMBS+D/Y/hDfwMtbUDkapTUUEQXZyukF3ezTP&#10;ttq8lCSr9b9fDoMdP77f5Xo2g5jI+d6ygmWSgiBurO65VfB52r3kIHxA1jhYJgV38rCuHh9KLLS9&#10;8QdNx9CKGMK+QAVdCGMhpW86MugTOxJH7mydwRCha6V2eIvhZpBZmr5Jgz3Hhg5H2nbUXI8/RsH8&#10;faov0t3rOq2bzeE5X+6+3gelFk/zZgUi0Bz+xX/uvVbwmsW18Uw8ArL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jXxcMAAADcAAAADwAAAAAAAAAAAAAAAACYAgAAZHJzL2Rv&#10;d25yZXYueG1sUEsFBgAAAAAEAAQA9QAAAIgDAAAAAA==&#10;" fillcolor="#7f7f7f" strokeweight=".5pt">
                        <v:shadow on="t" opacity="22938f" offset="0"/>
                        <o:lock v:ext="edit" aspectratio="t"/>
                        <v:textbox inset=",7.2pt,,7.2pt"/>
                      </v:rect>
                    </v:group>
                    <v:rect id="Rectangle 268" o:spid="_x0000_s1361"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18cMA&#10;AADcAAAADwAAAGRycy9kb3ducmV2LnhtbESPQWsCMRSE7wX/Q3hCb5rVFmlXoxShYFkp1Or9sXlu&#10;FjcvS5Jq9Nc3QqHHYWa+YRarZDtxJh9axwom4wIEce10y42C/ff76AVEiMgaO8ek4EoBVsvBwwJL&#10;7S78ReddbESGcChRgYmxL6UMtSGLYex64uwdnbcYs/SN1B4vGW47OS2KmbTYcl4w2NPaUH3a/VgF&#10;zxNvDp8Jm/XNfoTtpqr8PlVKPQ7T2xxEpBT/w3/tjVbwNH2F+5l8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18cMAAADcAAAADwAAAAAAAAAAAAAAAACYAgAAZHJzL2Rv&#10;d25yZXYueG1sUEsFBgAAAAAEAAQA9QAAAIgDAAAAAA==&#10;" filled="f" fillcolor="#9bc1ff" stroked="f" strokecolor="#4a7ebb" strokeweight="1.5pt">
                      <v:fill color2="#3f80cd" focus="100%" type="gradient"/>
                      <v:textbox inset="0,0,0,0">
                        <w:txbxContent>
                          <w:p w:rsidR="00D110F3" w:rsidRPr="002423F5" w:rsidRDefault="00D110F3" w:rsidP="00D110F3">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D110F3" w:rsidRDefault="00D110F3" w:rsidP="00D110F3"/>
                        </w:txbxContent>
                      </v:textbox>
                    </v:rect>
                  </v:group>
                </v:group>
                <v:group id="Group 332" o:spid="_x0000_s1362" style="position:absolute;left:34470;top:47216;width:3930;height:9423" coordsize="3931,9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AutoShape 908" o:spid="_x0000_s1363" type="#_x0000_t22" style="position:absolute;left:285;top:3286;width:3569;height:6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xxcMA&#10;AADcAAAADwAAAGRycy9kb3ducmV2LnhtbESPS4sCMRCE78L+h9ALXkQzPpBlNMqyKHjw4gP22jPp&#10;zQw76QxJ1PHfG0HwWFTVV9Ry3dlGXMmH2rGC8SgDQVw6XbNRcD5th18gQkTW2DgmBXcKsF599JaY&#10;a3fjA12P0YgE4ZCjgirGNpcylBVZDCPXEifvz3mLMUlvpPZ4S3DbyEmWzaXFmtNChS39VFT+Hy9W&#10;QXGpqRw0hmTnw+b3JAsz2RdK9T+77wWISF18h1/tnVYwnc3heSYd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xxcMAAADcAAAADwAAAAAAAAAAAAAAAACYAgAAZHJzL2Rv&#10;d25yZXYueG1sUEsFBgAAAAAEAAQA9QAAAIgDAAAAAA==&#10;" adj="5324" fillcolor="#d8d8d8 [2732]" strokeweight="1.5pt">
                    <v:fill color2="#a5a5a5 [2092]" rotate="t" angle="90" colors="0 #d9d9d9;11141f #d9d9d9;35389f #bfbfbf" focus="100%" type="gradient"/>
                    <v:shadow on="t" opacity="22938f" offset="0"/>
                    <v:textbox inset="0,0,0,0">
                      <w:txbxContent>
                        <w:p w:rsidR="00D110F3" w:rsidRDefault="00D110F3" w:rsidP="00D110F3">
                          <w:pPr>
                            <w:jc w:val="center"/>
                          </w:pPr>
                        </w:p>
                        <w:p w:rsidR="00D110F3" w:rsidRPr="00293800" w:rsidRDefault="00D110F3" w:rsidP="00D110F3">
                          <w:pPr>
                            <w:jc w:val="center"/>
                            <w:rPr>
                              <w:rFonts w:ascii="Arial" w:hAnsi="Arial" w:cs="Arial"/>
                              <w:b/>
                              <w:sz w:val="16"/>
                              <w:szCs w:val="16"/>
                            </w:rPr>
                          </w:pPr>
                          <w:r w:rsidRPr="00293800">
                            <w:rPr>
                              <w:rFonts w:ascii="Arial" w:hAnsi="Arial" w:cs="Arial"/>
                              <w:b/>
                              <w:sz w:val="16"/>
                              <w:szCs w:val="16"/>
                            </w:rPr>
                            <w:t>Barrel</w:t>
                          </w:r>
                        </w:p>
                      </w:txbxContent>
                    </v:textbox>
                  </v:shape>
                  <v:shape id="Flowchart: Predefined Process 347" o:spid="_x0000_s1364" type="#_x0000_t112" style="position:absolute;width:3931;height:7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5178YA&#10;AADcAAAADwAAAGRycy9kb3ducmV2LnhtbESP3WrCQBSE7wt9h+UUvKubatWauoqIFan4U/UBDtlj&#10;EsyejdlV49u7BcHLYWa+YQaj2hTiQpXLLSv4aEYgiBOrc04V7Hc/718gnEfWWFgmBTdyMBq+vgww&#10;1vbKf3TZ+lQECLsYFWTel7GULsnIoGvakjh4B1sZ9EFWqdQVXgPcFLIVRV1pMOewkGFJk4yS4/Zs&#10;FPSWm3G3WPzO93Y2XaX94/rUkQelGm/1+BuEp9o/w4/2XCtof/bg/0w4AnJ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5178YAAADcAAAADwAAAAAAAAAAAAAAAACYAgAAZHJz&#10;L2Rvd25yZXYueG1sUEsFBgAAAAAEAAQA9QAAAIsDAAAAAA==&#10;" fillcolor="#7f7f7f [1612]" strokecolor="black [3213]" strokeweight="2pt"/>
                </v:group>
                <v:group id="Group 349" o:spid="_x0000_s1365" style="position:absolute;left:30036;top:5652;width:19342;height:16078" coordsize="19342,16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rect id="Rectangle 7" o:spid="_x0000_s1366" style="position:absolute;left:15240;top:7021;width:4102;height:1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CbQbwA&#10;AADcAAAADwAAAGRycy9kb3ducmV2LnhtbERPSwrCMBDdC94hjODOpipKqUYRQXTr5wBDM7bVZlKb&#10;WKunNwvB5eP9l+vOVKKlxpWWFYyjGARxZnXJuYLLeTdKQDiPrLGyTAre5GC96veWmGr74iO1J5+L&#10;EMIuRQWF93UqpcsKMugiWxMH7mobgz7AJpe6wVcIN5WcxPFcGiw5NBRY07ag7H56GgVJvMF25h7u&#10;YW+f5HqYZPPzPlFqOOg2CxCeOv8X/9wHrWA6C/PDmXAE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GYJtBvAAAANwAAAAPAAAAAAAAAAAAAAAAAJgCAABkcnMvZG93bnJldi54&#10;bWxQSwUGAAAAAAQABAD1AAAAgQMAAAAA&#10;" filled="f" fillcolor="#9bc1ff" stroked="f" strokecolor="#4a7ebb" strokeweight="1.5pt">
                    <v:fill color2="#3f80cd" focus="100%" type="gradient"/>
                    <v:textbox inset="0,0,0,0">
                      <w:txbxContent>
                        <w:p w:rsidR="00D110F3" w:rsidRPr="006135F2" w:rsidRDefault="00D110F3" w:rsidP="00D110F3">
                          <w:pPr>
                            <w:jc w:val="center"/>
                            <w:rPr>
                              <w:rFonts w:ascii="Arial" w:hAnsi="Arial" w:cs="Arial"/>
                              <w:b/>
                              <w:sz w:val="16"/>
                              <w:szCs w:val="16"/>
                            </w:rPr>
                          </w:pPr>
                          <w:r>
                            <w:rPr>
                              <w:rFonts w:ascii="Arial" w:hAnsi="Arial" w:cs="Arial"/>
                              <w:b/>
                              <w:sz w:val="16"/>
                              <w:szCs w:val="16"/>
                            </w:rPr>
                            <w:t>R2</w:t>
                          </w:r>
                        </w:p>
                      </w:txbxContent>
                    </v:textbox>
                  </v:rect>
                  <v:group id="Group 354" o:spid="_x0000_s1367" style="position:absolute;width:16332;height:16078" coordsize="16332,16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group id="Group 355" o:spid="_x0000_s1368" style="position:absolute;left:2984;width:6172;height:16078" coordsize="6178,16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line id="Line 2563" o:spid="_x0000_s1369" style="position:absolute;visibility:visible;mso-wrap-style:square" from="3034,0" to="3231,1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iensYAAADcAAAADwAAAGRycy9kb3ducmV2LnhtbESPQWvCQBSE70L/w/IKvUjdtKJodA2l&#10;JNBDwRp70Nsj+0zSZt+G7Brjv+8KQo/DzHzDrJPBNKKnztWWFbxMIhDEhdU1lwq+99nzAoTzyBob&#10;y6TgSg6SzcNojbG2F95Rn/tSBAi7GBVU3rexlK6oyKCb2JY4eCfbGfRBdqXUHV4C3DTyNYrm0mDN&#10;YaHClt4rKn7zs1GQmu1xyGi8/EKHpzT/3Nvz4Uepp8fhbQXC0+D/w/f2h1Ywnc3hdiYcAb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np7GAAAA3AAAAA8AAAAAAAAA&#10;AAAAAAAAoQIAAGRycy9kb3ducmV2LnhtbFBLBQYAAAAABAAEAPkAAACUAwAAAAA=&#10;" strokeweight="3.5pt">
                        <v:shadow on="t" opacity="22938f" offset="0"/>
                      </v:line>
                      <v:line id="Line 2567" o:spid="_x0000_s1370" style="position:absolute;rotation:-90;flip:x;visibility:visible;mso-wrap-style:square" from="3089,13000" to="3089,1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S6fcUAAADcAAAADwAAAGRycy9kb3ducmV2LnhtbESPUWvCMBSF3wf+h3CFvWnqts5ajTIG&#10;GyJjMPUHXJprWmxuShJr/fdmMNjj4ZzzHc5qM9hW9ORD41jBbJqBIK6cbtgoOB4+JgWIEJE1to5J&#10;wY0CbNajhxWW2l35h/p9NCJBOJSooI6xK6UMVU0Ww9R1xMk7OW8xJumN1B6vCW5b+ZRlr9Jiw2mh&#10;xo7ea6rO+4tV8Nlf/OklN6aozrkuvna6v30vlHocD29LEJGG+B/+a2+1gud8Dr9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S6fcUAAADcAAAADwAAAAAAAAAA&#10;AAAAAAChAgAAZHJzL2Rvd25yZXYueG1sUEsFBgAAAAAEAAQA+QAAAJMDAAAAAA==&#10;" strokeweight="3.5pt">
                        <v:shadow on="t" opacity="22938f" offset="0"/>
                      </v:line>
                    </v:group>
                    <v:rect id="Rectangle 7" o:spid="_x0000_s1371" style="position:absolute;left:63;top:2984;width:4105;height:1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aXR7wA&#10;AADcAAAADwAAAGRycy9kb3ducmV2LnhtbERPSwrCMBDdC94hjODOpipKqUYRQXTr5wBDM7bVZlKb&#10;WKunNwvB5eP9l+vOVKKlxpWWFYyjGARxZnXJuYLLeTdKQDiPrLGyTAre5GC96veWmGr74iO1J5+L&#10;EMIuRQWF93UqpcsKMugiWxMH7mobgz7AJpe6wVcIN5WcxPFcGiw5NBRY07ag7H56GgVJvMF25h7u&#10;YW+f5HqYZPPzPlFqOOg2CxCeOv8X/9wHrWA6C2vDmXAE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4FpdHvAAAANwAAAAPAAAAAAAAAAAAAAAAAJgCAABkcnMvZG93bnJldi54&#10;bWxQSwUGAAAAAAQABAD1AAAAgQMAAAAA&#10;" filled="f" fillcolor="#9bc1ff" stroked="f" strokecolor="#4a7ebb" strokeweight="1.5pt">
                      <v:fill color2="#3f80cd" focus="100%" type="gradient"/>
                      <v:textbox inset="0,0,0,0">
                        <w:txbxContent>
                          <w:p w:rsidR="00D110F3" w:rsidRPr="006135F2" w:rsidRDefault="00D110F3" w:rsidP="00D110F3">
                            <w:pPr>
                              <w:jc w:val="center"/>
                              <w:rPr>
                                <w:rFonts w:ascii="Arial" w:hAnsi="Arial" w:cs="Arial"/>
                                <w:b/>
                                <w:sz w:val="16"/>
                                <w:szCs w:val="16"/>
                              </w:rPr>
                            </w:pPr>
                            <w:r>
                              <w:rPr>
                                <w:rFonts w:ascii="Arial" w:hAnsi="Arial" w:cs="Arial"/>
                                <w:b/>
                                <w:sz w:val="16"/>
                                <w:szCs w:val="16"/>
                              </w:rPr>
                              <w:t>R</w:t>
                            </w:r>
                            <w:r w:rsidRPr="006135F2">
                              <w:rPr>
                                <w:rFonts w:ascii="Arial" w:hAnsi="Arial" w:cs="Arial"/>
                                <w:b/>
                                <w:sz w:val="16"/>
                                <w:szCs w:val="16"/>
                              </w:rPr>
                              <w:t>1</w:t>
                            </w:r>
                          </w:p>
                        </w:txbxContent>
                      </v:textbox>
                    </v:rect>
                    <v:rect id="Rectangle 7" o:spid="_x0000_s1372" style="position:absolute;top:10477;width:4105;height:1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oy3MEA&#10;AADcAAAADwAAAGRycy9kb3ducmV2LnhtbESP0YrCMBRE3wX/IVzBN5uqKLUaRQTR11U/4NJc2+42&#10;N7WJtfr1ZkHwcZiZM8xq05lKtNS40rKCcRSDIM6sLjlXcDnvRwkI55E1VpZJwZMcbNb93gpTbR/8&#10;Q+3J5yJA2KWooPC+TqV0WUEGXWRr4uBdbWPQB9nkUjf4CHBTyUkcz6XBksNCgTXtCsr+TnejIIm3&#10;2M7czd3s7yu5HifZ/HxIlBoOuu0ShKfOf8Of9lErmM4W8H8mHAG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aMtzBAAAA3AAAAA8AAAAAAAAAAAAAAAAAmAIAAGRycy9kb3du&#10;cmV2LnhtbFBLBQYAAAAABAAEAPUAAACGAwAAAAA=&#10;" filled="f" fillcolor="#9bc1ff" stroked="f" strokecolor="#4a7ebb" strokeweight="1.5pt">
                      <v:fill color2="#3f80cd" focus="100%" type="gradient"/>
                      <v:textbox inset="0,0,0,0">
                        <w:txbxContent>
                          <w:p w:rsidR="00D110F3" w:rsidRPr="006135F2" w:rsidRDefault="00D110F3" w:rsidP="00D110F3">
                            <w:pPr>
                              <w:jc w:val="center"/>
                              <w:rPr>
                                <w:rFonts w:ascii="Arial" w:hAnsi="Arial" w:cs="Arial"/>
                                <w:b/>
                                <w:sz w:val="16"/>
                                <w:szCs w:val="16"/>
                              </w:rPr>
                            </w:pPr>
                            <w:r>
                              <w:rPr>
                                <w:rFonts w:ascii="Arial" w:hAnsi="Arial" w:cs="Arial"/>
                                <w:b/>
                                <w:sz w:val="16"/>
                                <w:szCs w:val="16"/>
                              </w:rPr>
                              <w:t>R3</w:t>
                            </w:r>
                          </w:p>
                        </w:txbxContent>
                      </v:textbox>
                    </v:rect>
                    <v:group id="Group 360" o:spid="_x0000_s1373" style="position:absolute;left:10160;width:6172;height:16078" coordsize="6178,16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line id="Line 2563" o:spid="_x0000_s1374" style="position:absolute;visibility:visible;mso-wrap-style:square" from="3034,0" to="3231,1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3MV8YAAADcAAAADwAAAGRycy9kb3ducmV2LnhtbESPQWvCQBSE74L/YXlCL0U3qSA1dQ2l&#10;JNBDoTbxYG+P7DNJm30bsqvGf98VCh6HmfmG2aSj6cSZBtdaVhAvIhDEldUt1wr2ZT5/BuE8ssbO&#10;Mim4koN0O51sMNH2wl90LnwtAoRdggoa7/tESlc1ZNAtbE8cvKMdDPogh1rqAS8Bbjr5FEUrabDl&#10;sNBgT28NVb/FySjIzOf3mNPjeocOj1nxUdrT4Ueph9n4+gLC0+jv4f/2u1awXMVwOxOOgN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NzFfGAAAA3AAAAA8AAAAAAAAA&#10;AAAAAAAAoQIAAGRycy9kb3ducmV2LnhtbFBLBQYAAAAABAAEAPkAAACUAwAAAAA=&#10;" strokeweight="3.5pt">
                        <v:shadow on="t" opacity="22938f" offset="0"/>
                      </v:line>
                      <v:line id="Line 2567" o:spid="_x0000_s1375" style="position:absolute;rotation:-90;flip:x;visibility:visible;mso-wrap-style:square" from="3089,13000" to="3089,1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TWMQAAADcAAAADwAAAGRycy9kb3ducmV2LnhtbESP3WoCMRSE74W+QziF3mlWW2VdjSJC&#10;Syki+PMAh80xu7g5WZK4rm/fFApeDjPzDbNc97YRHflQO1YwHmUgiEunazYKzqfPYQ4iRGSNjWNS&#10;8KAA69XLYImFdnc+UHeMRiQIhwIVVDG2hZShrMhiGLmWOHkX5y3GJL2R2uM9wW0jJ1k2kxZrTgsV&#10;trStqLweb1bBV3fzl4+pMXl5nep896O7x36u1Ntrv1mAiNTHZ/i//a0VvM8m8HcmH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D9NYxAAAANwAAAAPAAAAAAAAAAAA&#10;AAAAAKECAABkcnMvZG93bnJldi54bWxQSwUGAAAAAAQABAD5AAAAkgMAAAAA&#10;" strokeweight="3.5pt">
                        <v:shadow on="t" opacity="22938f" offset="0"/>
                      </v:line>
                    </v:group>
                    <v:rect id="Rectangle 911" o:spid="_x0000_s1376" style="position:absolute;left:3746;top:1333;width:4845;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Qc8cA&#10;AADcAAAADwAAAGRycy9kb3ducmV2LnhtbESP3WrCQBSE7wt9h+UUelN0o0KQ6CoiFAShbfz37pA9&#10;JqnZs2F3q+nbdwuFXg4z8w0znXemETdyvrasYNBPQBAXVtdcKthtX3tjED4ga2wsk4Jv8jCfPT5M&#10;MdP2zjndNqEUEcI+QwVVCG0mpS8qMuj7tiWO3sU6gyFKV0rt8B7hppHDJEmlwZrjQoUtLSsqrpsv&#10;oyAfH9LTp7+c87U/LvdX9/Lx3r0p9fzULSYgAnXhP/zXXmkFo3QEv2fiE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8EHPHAAAA3AAAAA8AAAAAAAAAAAAAAAAAmAIAAGRy&#10;cy9kb3ducmV2LnhtbFBLBQYAAAAABAAEAPUAAACMAwAAAAA=&#10;" fillcolor="black" strokecolor="#7f7f7f" strokeweight="3pt">
                      <v:shadow on="t" opacity="22938f" offset="0"/>
                      <v:textbox inset="0,,0,0">
                        <w:txbxContent>
                          <w:p w:rsidR="00D110F3" w:rsidRDefault="00D110F3" w:rsidP="00D110F3">
                            <w:pPr>
                              <w:jc w:val="center"/>
                              <w:rPr>
                                <w:sz w:val="16"/>
                                <w:szCs w:val="16"/>
                              </w:rPr>
                            </w:pPr>
                            <w:r>
                              <w:rPr>
                                <w:sz w:val="16"/>
                                <w:szCs w:val="16"/>
                              </w:rPr>
                              <w:t>21”</w:t>
                            </w:r>
                          </w:p>
                          <w:p w:rsidR="00D110F3" w:rsidRPr="006135F2" w:rsidRDefault="00D110F3" w:rsidP="00D110F3">
                            <w:pPr>
                              <w:jc w:val="center"/>
                              <w:rPr>
                                <w:sz w:val="16"/>
                                <w:szCs w:val="16"/>
                              </w:rPr>
                            </w:pPr>
                            <w:r>
                              <w:rPr>
                                <w:sz w:val="16"/>
                                <w:szCs w:val="16"/>
                              </w:rPr>
                              <w:t>h/l</w:t>
                            </w:r>
                          </w:p>
                        </w:txbxContent>
                      </v:textbox>
                    </v:rect>
                    <v:rect id="Rectangle 911" o:spid="_x0000_s1377" style="position:absolute;left:3683;top:8953;width:4845;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WIB8cA&#10;AADcAAAADwAAAGRycy9kb3ducmV2LnhtbESPQWvCQBSE70L/w/IKvZS6sZYgqauIIBQK2mi17e2R&#10;fSbR7Nuwu2r677sFweMwM98w42lnGnEm52vLCgb9BARxYXXNpYLPzeJpBMIHZI2NZVLwSx6mk7ve&#10;GDNtL5zTeR1KESHsM1RQhdBmUvqiIoO+b1vi6O2tMxiidKXUDi8Rbhr5nCSpNFhzXKiwpXlFxXF9&#10;Mgry0S79Pvj9T/7uv+bbo3v8WHVLpR7uu9kriEBduIWv7TetYJi+wP+Ze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ViAfHAAAA3AAAAA8AAAAAAAAAAAAAAAAAmAIAAGRy&#10;cy9kb3ducmV2LnhtbFBLBQYAAAAABAAEAPUAAACMAwAAAAA=&#10;" fillcolor="black" strokecolor="#7f7f7f" strokeweight="3pt">
                      <v:shadow on="t" opacity="22938f" offset="0"/>
                      <v:textbox inset="0,,0,0">
                        <w:txbxContent>
                          <w:p w:rsidR="00D110F3" w:rsidRDefault="00D110F3" w:rsidP="00D110F3">
                            <w:pPr>
                              <w:jc w:val="center"/>
                              <w:rPr>
                                <w:sz w:val="16"/>
                                <w:szCs w:val="16"/>
                              </w:rPr>
                            </w:pPr>
                            <w:r>
                              <w:rPr>
                                <w:sz w:val="16"/>
                                <w:szCs w:val="16"/>
                              </w:rPr>
                              <w:t>21”</w:t>
                            </w:r>
                          </w:p>
                          <w:p w:rsidR="00D110F3" w:rsidRPr="006135F2" w:rsidRDefault="00D110F3" w:rsidP="00D110F3">
                            <w:pPr>
                              <w:jc w:val="center"/>
                              <w:rPr>
                                <w:sz w:val="16"/>
                                <w:szCs w:val="16"/>
                              </w:rPr>
                            </w:pPr>
                            <w:r>
                              <w:rPr>
                                <w:sz w:val="16"/>
                                <w:szCs w:val="16"/>
                              </w:rPr>
                              <w:t>h/l</w:t>
                            </w:r>
                          </w:p>
                        </w:txbxContent>
                      </v:textbox>
                    </v:rect>
                    <v:rect id="Rectangle 911" o:spid="_x0000_s1378" style="position:absolute;left:10581;top:5506;width:4845;height:4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ktnMcA&#10;AADcAAAADwAAAGRycy9kb3ducmV2LnhtbESPQWvCQBSE70L/w/IKvZS6sdIgqauIIBQK2mi17e2R&#10;fSbR7Nuwu2r677sFweMwM98w42lnGnEm52vLCgb9BARxYXXNpYLPzeJpBMIHZI2NZVLwSx6mk7ve&#10;GDNtL5zTeR1KESHsM1RQhdBmUvqiIoO+b1vi6O2tMxiidKXUDi8Rbhr5nCSpNFhzXKiwpXlFxXF9&#10;Mgry0S79Pvj9T/7uv+bbo3v8WHVLpR7uu9kriEBduIWv7TetYJi+wP+Ze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ZLZzHAAAA3AAAAA8AAAAAAAAAAAAAAAAAmAIAAGRy&#10;cy9kb3ducmV2LnhtbFBLBQYAAAAABAAEAPUAAACMAwAAAAA=&#10;" fillcolor="black" strokecolor="#7f7f7f" strokeweight="3pt">
                      <v:shadow on="t" opacity="22938f" offset="0"/>
                      <v:textbox inset="0,,0,0">
                        <w:txbxContent>
                          <w:p w:rsidR="00D110F3" w:rsidRDefault="00D110F3" w:rsidP="00D110F3">
                            <w:pPr>
                              <w:jc w:val="center"/>
                              <w:rPr>
                                <w:sz w:val="16"/>
                                <w:szCs w:val="16"/>
                              </w:rPr>
                            </w:pPr>
                            <w:r>
                              <w:rPr>
                                <w:sz w:val="16"/>
                                <w:szCs w:val="16"/>
                              </w:rPr>
                              <w:t>21”</w:t>
                            </w:r>
                          </w:p>
                          <w:p w:rsidR="00D110F3" w:rsidRPr="006135F2" w:rsidRDefault="00D110F3" w:rsidP="00D110F3">
                            <w:pPr>
                              <w:jc w:val="center"/>
                              <w:rPr>
                                <w:sz w:val="16"/>
                                <w:szCs w:val="16"/>
                              </w:rPr>
                            </w:pPr>
                            <w:r>
                              <w:rPr>
                                <w:sz w:val="16"/>
                                <w:szCs w:val="16"/>
                              </w:rPr>
                              <w:t>h/l</w:t>
                            </w:r>
                          </w:p>
                        </w:txbxContent>
                      </v:textbox>
                    </v:rect>
                  </v:group>
                </v:group>
                <v:group id="Group 366" o:spid="_x0000_s1379" style="position:absolute;left:55473;top:3768;width:21914;height:6621" coordsize="21913,6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group id="Group 367" o:spid="_x0000_s1380" style="position:absolute;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rect id="Rectangle 911" o:spid="_x0000_s1381"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iCAsQA&#10;AADcAAAADwAAAGRycy9kb3ducmV2LnhtbERPW2vCMBR+F/wP4Qh7EU11UKQaZQgDQdhWNy97OzTH&#10;trM5KUmm3b9fHgQfP777YtWZRlzJ+dqygsk4AUFcWF1zqeDr83U0A+EDssbGMin4Iw+rZb+3wEzb&#10;G+d03YVSxBD2GSqoQmgzKX1RkUE/ti1x5M7WGQwRulJqh7cYbho5TZJUGqw5NlTY0rqi4rL7NQry&#10;2SE9/fjzd771x/X+4oYf792bUk+D7mUOIlAXHuK7e6MVPKdxbTwTj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YggLEAAAA3AAAAA8AAAAAAAAAAAAAAAAAmAIAAGRycy9k&#10;b3ducmV2LnhtbFBLBQYAAAAABAAEAPUAAACJAwAAAAA=&#10;" fillcolor="black" strokecolor="#7f7f7f" strokeweight="3pt">
                      <v:shadow on="t" opacity="22938f" offset="0"/>
                      <v:textbox inset="0,,0,0">
                        <w:txbxContent>
                          <w:p w:rsidR="00D110F3" w:rsidRDefault="00D110F3" w:rsidP="00D110F3">
                            <w:pPr>
                              <w:jc w:val="center"/>
                              <w:rPr>
                                <w:sz w:val="16"/>
                                <w:szCs w:val="16"/>
                              </w:rPr>
                            </w:pPr>
                            <w:r>
                              <w:rPr>
                                <w:sz w:val="16"/>
                                <w:szCs w:val="16"/>
                              </w:rPr>
                              <w:t>21”</w:t>
                            </w:r>
                          </w:p>
                          <w:p w:rsidR="00D110F3" w:rsidRPr="006135F2" w:rsidRDefault="00D110F3" w:rsidP="00D110F3">
                            <w:pPr>
                              <w:jc w:val="center"/>
                              <w:rPr>
                                <w:sz w:val="16"/>
                                <w:szCs w:val="16"/>
                              </w:rPr>
                            </w:pPr>
                            <w:r>
                              <w:rPr>
                                <w:sz w:val="16"/>
                                <w:szCs w:val="16"/>
                              </w:rPr>
                              <w:t>t</w:t>
                            </w:r>
                          </w:p>
                        </w:txbxContent>
                      </v:textbox>
                    </v:rect>
                    <v:rect id="Rectangle 912" o:spid="_x0000_s1382"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4YcMA&#10;AADcAAAADwAAAGRycy9kb3ducmV2LnhtbESPzWrDMBCE74G8g9hAb7HclBrXjWJCoDTX2H2AxVr/&#10;tNbKthTH7dNHhUKPw8x8w+zzxfRipsl1lhU8RjEI4srqjhsFH+XbNgXhPLLG3jIp+CYH+WG92mOm&#10;7Y0vNBe+EQHCLkMFrfdDJqWrWjLoIjsQB6+2k0Ef5NRIPeEtwE0vd3GcSIMdh4UWBzq1VH0VV6Mg&#10;jY84P7vRjfbzJ63Puyop31OlHjbL8RWEp8X/h//aZ63gKXmB3zPhCM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b4YcMAAADcAAAADwAAAAAAAAAAAAAAAACYAgAAZHJzL2Rv&#10;d25yZXYueG1sUEsFBgAAAAAEAAQA9QAAAIgDAAAAAA==&#10;" filled="f" fillcolor="#9bc1ff" stroked="f" strokecolor="#4a7ebb" strokeweight="1.5pt">
                      <v:fill color2="#3f80cd" focus="100%" type="gradient"/>
                      <v:textbox inset="0,0,0,0">
                        <w:txbxContent>
                          <w:p w:rsidR="00D110F3" w:rsidRPr="006135F2" w:rsidRDefault="00D110F3" w:rsidP="00D110F3">
                            <w:pPr>
                              <w:jc w:val="center"/>
                              <w:rPr>
                                <w:rFonts w:ascii="Arial" w:hAnsi="Arial" w:cs="Arial"/>
                                <w:b/>
                                <w:sz w:val="16"/>
                                <w:szCs w:val="16"/>
                              </w:rPr>
                            </w:pPr>
                            <w:r>
                              <w:rPr>
                                <w:rFonts w:ascii="Arial" w:hAnsi="Arial" w:cs="Arial"/>
                                <w:b/>
                                <w:sz w:val="16"/>
                                <w:szCs w:val="16"/>
                              </w:rPr>
                              <w:t>T</w:t>
                            </w:r>
                            <w:r w:rsidRPr="006135F2">
                              <w:rPr>
                                <w:rFonts w:ascii="Arial" w:hAnsi="Arial" w:cs="Arial"/>
                                <w:b/>
                                <w:sz w:val="16"/>
                                <w:szCs w:val="16"/>
                              </w:rPr>
                              <w:t>1</w:t>
                            </w:r>
                          </w:p>
                        </w:txbxContent>
                      </v:textbox>
                    </v:rect>
                  </v:group>
                  <v:group id="Group 370" o:spid="_x0000_s1383" style="position:absolute;left:5652;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rect id="Rectangle 911" o:spid="_x0000_s1384"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9QscA&#10;AADcAAAADwAAAGRycy9kb3ducmV2LnhtbESP3WoCMRSE74W+QzhCb0SzWrCyNUoRCkKhdf2td4fN&#10;cXfr5mRJUt2+vSkUvBxm5htmOm9NLS7kfGVZwXCQgCDOra64ULDdvPUnIHxA1lhbJgW/5GE+e+hM&#10;MdX2yhld1qEQEcI+RQVlCE0qpc9LMugHtiGO3sk6gyFKV0jt8BrhppajJBlLgxXHhRIbWpSUn9c/&#10;RkE22Y+/vv3pmL37w2J3dr3VZ/uh1GO3fX0BEagN9/B/e6kVPD0P4e9MP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7vULHAAAA3AAAAA8AAAAAAAAAAAAAAAAAmAIAAGRy&#10;cy9kb3ducmV2LnhtbFBLBQYAAAAABAAEAPUAAACMAwAAAAA=&#10;" fillcolor="black" strokecolor="#7f7f7f" strokeweight="3pt">
                      <v:shadow on="t" opacity="22938f" offset="0"/>
                      <v:textbox inset="0,,0,0">
                        <w:txbxContent>
                          <w:p w:rsidR="00D110F3" w:rsidRDefault="00D110F3" w:rsidP="00D110F3">
                            <w:pPr>
                              <w:jc w:val="center"/>
                              <w:rPr>
                                <w:sz w:val="16"/>
                                <w:szCs w:val="16"/>
                              </w:rPr>
                            </w:pPr>
                            <w:r>
                              <w:rPr>
                                <w:sz w:val="16"/>
                                <w:szCs w:val="16"/>
                              </w:rPr>
                              <w:t>21”</w:t>
                            </w:r>
                          </w:p>
                          <w:p w:rsidR="00D110F3" w:rsidRPr="006135F2" w:rsidRDefault="00D110F3" w:rsidP="00D110F3">
                            <w:pPr>
                              <w:jc w:val="center"/>
                              <w:rPr>
                                <w:sz w:val="16"/>
                                <w:szCs w:val="16"/>
                              </w:rPr>
                            </w:pPr>
                            <w:r>
                              <w:rPr>
                                <w:sz w:val="16"/>
                                <w:szCs w:val="16"/>
                              </w:rPr>
                              <w:t>t</w:t>
                            </w:r>
                          </w:p>
                        </w:txbxContent>
                      </v:textbox>
                    </v:rect>
                    <v:rect id="Rectangle 912" o:spid="_x0000_s1385"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v8zcEA&#10;AADcAAAADwAAAGRycy9kb3ducmV2LnhtbESP0YrCMBRE3xf8h3AF39bUilqqUUQQfV31Ay7Nta02&#10;N7WJtfr1G0HwcZiZM8xi1ZlKtNS40rKC0TACQZxZXXKu4HTc/iYgnEfWWFkmBU9ysFr2fhaYavvg&#10;P2oPPhcBwi5FBYX3dSqlywoy6Ia2Jg7e2TYGfZBNLnWDjwA3lYyjaCoNlhwWCqxpU1B2PdyNgiRa&#10;YztxN3ezl1dy3sfZ9LhLlBr0u/UchKfOf8Of9l4rGM9ieJ8JR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L/M3BAAAA3AAAAA8AAAAAAAAAAAAAAAAAmAIAAGRycy9kb3du&#10;cmV2LnhtbFBLBQYAAAAABAAEAPUAAACGAwAAAAA=&#10;" filled="f" fillcolor="#9bc1ff" stroked="f" strokecolor="#4a7ebb" strokeweight="1.5pt">
                      <v:fill color2="#3f80cd" focus="100%" type="gradient"/>
                      <v:textbox inset="0,0,0,0">
                        <w:txbxContent>
                          <w:p w:rsidR="00D110F3" w:rsidRPr="006135F2" w:rsidRDefault="00D110F3" w:rsidP="00D110F3">
                            <w:pPr>
                              <w:jc w:val="center"/>
                              <w:rPr>
                                <w:rFonts w:ascii="Arial" w:hAnsi="Arial" w:cs="Arial"/>
                                <w:b/>
                                <w:sz w:val="16"/>
                                <w:szCs w:val="16"/>
                              </w:rPr>
                            </w:pPr>
                            <w:r>
                              <w:rPr>
                                <w:rFonts w:ascii="Arial" w:hAnsi="Arial" w:cs="Arial"/>
                                <w:b/>
                                <w:sz w:val="16"/>
                                <w:szCs w:val="16"/>
                              </w:rPr>
                              <w:t>T2</w:t>
                            </w:r>
                          </w:p>
                        </w:txbxContent>
                      </v:textbox>
                    </v:rect>
                  </v:group>
                  <v:group id="Group 373" o:spid="_x0000_s1386" style="position:absolute;left:11416;top:55;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rect id="Rectangle 911" o:spid="_x0000_s1387"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e2sgA&#10;AADcAAAADwAAAGRycy9kb3ducmV2LnhtbESP3WoCMRSE7wu+QzhCb4pmW4vK1igiFAqF1vWv7d1h&#10;c9xd3ZwsSdTt2zdCwcthZr5hJrPW1OJMzleWFTz2ExDEudUVFwo269feGIQPyBpry6TglzzMpp27&#10;CabaXjij8yoUIkLYp6igDKFJpfR5SQZ93zbE0dtbZzBE6QqpHV4i3NTyKUmG0mDFcaHEhhYl5cfV&#10;ySjIxrvh98Hvf7J3/7XYHt3D8rP9UOq+285fQARqwy38337TCgajZ7ieiUdAT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DB7ayAAAANwAAAAPAAAAAAAAAAAAAAAAAJgCAABk&#10;cnMvZG93bnJldi54bWxQSwUGAAAAAAQABAD1AAAAjQMAAAAA&#10;" fillcolor="black" strokecolor="#7f7f7f" strokeweight="3pt">
                      <v:shadow on="t" opacity="22938f" offset="0"/>
                      <v:textbox inset="0,,0,0">
                        <w:txbxContent>
                          <w:p w:rsidR="00D110F3" w:rsidRDefault="00D110F3" w:rsidP="00D110F3">
                            <w:pPr>
                              <w:jc w:val="center"/>
                              <w:rPr>
                                <w:sz w:val="16"/>
                                <w:szCs w:val="16"/>
                              </w:rPr>
                            </w:pPr>
                            <w:r>
                              <w:rPr>
                                <w:sz w:val="16"/>
                                <w:szCs w:val="16"/>
                              </w:rPr>
                              <w:t>21”</w:t>
                            </w:r>
                          </w:p>
                          <w:p w:rsidR="00D110F3" w:rsidRPr="006135F2" w:rsidRDefault="00D110F3" w:rsidP="00D110F3">
                            <w:pPr>
                              <w:jc w:val="center"/>
                              <w:rPr>
                                <w:sz w:val="16"/>
                                <w:szCs w:val="16"/>
                              </w:rPr>
                            </w:pPr>
                            <w:r>
                              <w:rPr>
                                <w:sz w:val="16"/>
                                <w:szCs w:val="16"/>
                              </w:rPr>
                              <w:t>t</w:t>
                            </w:r>
                          </w:p>
                        </w:txbxContent>
                      </v:textbox>
                    </v:rect>
                    <v:rect id="Rectangle 912" o:spid="_x0000_s1388"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JkucIA&#10;AADcAAAADwAAAGRycy9kb3ducmV2LnhtbESP3YrCMBSE7wXfIRxh7zRVUUs1LSIseuvPAxyaY1tt&#10;TmqTrd19+o0geDnMzDfMJutNLTpqXWVZwXQSgSDOra64UHA5f49jEM4ja6wtk4JfcpClw8EGE22f&#10;fKTu5AsRIOwSVFB63yRSurwkg25iG+LgXW1r0AfZFlK3+AxwU8tZFC2lwYrDQokN7UrK76cfoyCO&#10;ttgt3MM97O0vvh5m+fK8j5X6GvXbNQhPvf+E3+2DVjBfLeB1JhwBm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mS5wgAAANwAAAAPAAAAAAAAAAAAAAAAAJgCAABkcnMvZG93&#10;bnJldi54bWxQSwUGAAAAAAQABAD1AAAAhwMAAAAA&#10;" filled="f" fillcolor="#9bc1ff" stroked="f" strokecolor="#4a7ebb" strokeweight="1.5pt">
                      <v:fill color2="#3f80cd" focus="100%" type="gradient"/>
                      <v:textbox inset="0,0,0,0">
                        <w:txbxContent>
                          <w:p w:rsidR="00D110F3" w:rsidRPr="006135F2" w:rsidRDefault="00D110F3" w:rsidP="00D110F3">
                            <w:pPr>
                              <w:jc w:val="center"/>
                              <w:rPr>
                                <w:rFonts w:ascii="Arial" w:hAnsi="Arial" w:cs="Arial"/>
                                <w:b/>
                                <w:sz w:val="16"/>
                                <w:szCs w:val="16"/>
                              </w:rPr>
                            </w:pPr>
                            <w:r>
                              <w:rPr>
                                <w:rFonts w:ascii="Arial" w:hAnsi="Arial" w:cs="Arial"/>
                                <w:b/>
                                <w:sz w:val="16"/>
                                <w:szCs w:val="16"/>
                              </w:rPr>
                              <w:t>T3</w:t>
                            </w:r>
                          </w:p>
                        </w:txbxContent>
                      </v:textbox>
                    </v:rect>
                  </v:group>
                  <v:group id="Group 377" o:spid="_x0000_s1389" style="position:absolute;left:17068;top:55;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rect id="Rectangle 911" o:spid="_x0000_s1390"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EU38QA&#10;AADcAAAADwAAAGRycy9kb3ducmV2LnhtbERPXWvCMBR9H+w/hDvwZWiqgkpnFBEEYeCsm7q9XZpr&#10;29nclCTT7t+bB8HHw/mezltTiws5X1lW0O8lIIhzqysuFHx9rroTED4ga6wtk4J/8jCfPT9NMdX2&#10;yhlddqEQMYR9igrKEJpUSp+XZND3bEMcuZN1BkOErpDa4TWGm1oOkmQkDVYcG0psaFlSft79GQXZ&#10;5DD6/vWnn+zdH5f7s3vdfrQbpTov7eINRKA2PMR391orGI7j2ngmHgE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BFN/EAAAA3AAAAA8AAAAAAAAAAAAAAAAAmAIAAGRycy9k&#10;b3ducmV2LnhtbFBLBQYAAAAABAAEAPUAAACJAwAAAAA=&#10;" fillcolor="black" strokecolor="#7f7f7f" strokeweight="3pt">
                      <v:shadow on="t" opacity="22938f" offset="0"/>
                      <v:textbox inset="0,,0,0">
                        <w:txbxContent>
                          <w:p w:rsidR="00D110F3" w:rsidRDefault="00D110F3" w:rsidP="00D110F3">
                            <w:pPr>
                              <w:jc w:val="center"/>
                              <w:rPr>
                                <w:sz w:val="16"/>
                                <w:szCs w:val="16"/>
                              </w:rPr>
                            </w:pPr>
                            <w:r>
                              <w:rPr>
                                <w:sz w:val="16"/>
                                <w:szCs w:val="16"/>
                              </w:rPr>
                              <w:t>21”</w:t>
                            </w:r>
                          </w:p>
                          <w:p w:rsidR="00D110F3" w:rsidRPr="006135F2" w:rsidRDefault="00D110F3" w:rsidP="00D110F3">
                            <w:pPr>
                              <w:jc w:val="center"/>
                              <w:rPr>
                                <w:sz w:val="16"/>
                                <w:szCs w:val="16"/>
                              </w:rPr>
                            </w:pPr>
                            <w:r>
                              <w:rPr>
                                <w:sz w:val="16"/>
                                <w:szCs w:val="16"/>
                              </w:rPr>
                              <w:t>t</w:t>
                            </w:r>
                          </w:p>
                        </w:txbxContent>
                      </v:textbox>
                    </v:rect>
                    <v:rect id="Rectangle 912" o:spid="_x0000_s1391"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9uvMIA&#10;AADcAAAADwAAAGRycy9kb3ducmV2LnhtbESP3YrCMBSE7xd8h3AE79ZUZbVWo4ggeuvPAxyaY1tt&#10;TmoTa/XpN4Lg5TAz3zDzZWtK0VDtCssKBv0IBHFqdcGZgtNx8xuDcB5ZY2mZFDzJwXLR+Zljou2D&#10;99QcfCYChF2CCnLvq0RKl+Zk0PVtRRy8s60N+iDrTOoaHwFuSjmMorE0WHBYyLGidU7p9XA3CuJo&#10;hc2fu7mbvbzi826Yjo/bWKlet13NQHhq/Tf8ae+0gtFkCu8z4Qj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7268wgAAANwAAAAPAAAAAAAAAAAAAAAAAJgCAABkcnMvZG93&#10;bnJldi54bWxQSwUGAAAAAAQABAD1AAAAhwMAAAAA&#10;" filled="f" fillcolor="#9bc1ff" stroked="f" strokecolor="#4a7ebb" strokeweight="1.5pt">
                      <v:fill color2="#3f80cd" focus="100%" type="gradient"/>
                      <v:textbox inset="0,0,0,0">
                        <w:txbxContent>
                          <w:p w:rsidR="00D110F3" w:rsidRPr="006135F2" w:rsidRDefault="00D110F3" w:rsidP="00D110F3">
                            <w:pPr>
                              <w:jc w:val="center"/>
                              <w:rPr>
                                <w:rFonts w:ascii="Arial" w:hAnsi="Arial" w:cs="Arial"/>
                                <w:b/>
                                <w:sz w:val="16"/>
                                <w:szCs w:val="16"/>
                              </w:rPr>
                            </w:pPr>
                            <w:r>
                              <w:rPr>
                                <w:rFonts w:ascii="Arial" w:hAnsi="Arial" w:cs="Arial"/>
                                <w:b/>
                                <w:sz w:val="16"/>
                                <w:szCs w:val="16"/>
                              </w:rPr>
                              <w:t>T4</w:t>
                            </w:r>
                          </w:p>
                        </w:txbxContent>
                      </v:textbox>
                    </v:rect>
                  </v:group>
                </v:group>
                <v:group id="Group 380" o:spid="_x0000_s1392" style="position:absolute;left:48380;top:28041;width:20002;height:6356" coordsize="20004,6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group id="Group 381" o:spid="_x0000_s1393" style="position:absolute;top:55;width:4210;height:6248"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rect id="Rectangle 6" o:spid="_x0000_s1394"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TEscA&#10;AADcAAAADwAAAGRycy9kb3ducmV2LnhtbESP3WrCQBSE7wt9h+UUelN0UwsSoquIUCgUWuO/d4fs&#10;MUnNng27W41v3xUKXg4z8w0znnamEWdyvras4LWfgCAurK65VLBevfdSED4ga2wsk4IreZhOHh/G&#10;mGl74ZzOy1CKCGGfoYIqhDaT0hcVGfR92xJH72idwRClK6V2eIlw08hBkgylwZrjQoUtzSsqTstf&#10;oyBPt8P9jz8e8k+/m29O7mXx3X0p9fzUzUYgAnXhHv5vf2gFb+kAbmfi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8UxLHAAAA3AAAAA8AAAAAAAAAAAAAAAAAmAIAAGRy&#10;cy9kb3ducmV2LnhtbFBLBQYAAAAABAAEAPUAAACMAwAAAAA=&#10;" fillcolor="black" strokecolor="#7f7f7f" strokeweight="3pt">
                      <v:shadow on="t" opacity="22938f" offset="0"/>
                      <v:textbox inset="0,,0,0">
                        <w:txbxContent>
                          <w:p w:rsidR="00D110F3" w:rsidRPr="006135F2" w:rsidRDefault="00D110F3" w:rsidP="00D110F3">
                            <w:pPr>
                              <w:jc w:val="center"/>
                              <w:rPr>
                                <w:sz w:val="16"/>
                                <w:szCs w:val="16"/>
                              </w:rPr>
                            </w:pPr>
                            <w:r w:rsidRPr="006135F2">
                              <w:rPr>
                                <w:sz w:val="16"/>
                                <w:szCs w:val="16"/>
                              </w:rPr>
                              <w:t>18</w:t>
                            </w:r>
                            <w:r>
                              <w:rPr>
                                <w:sz w:val="16"/>
                                <w:szCs w:val="16"/>
                              </w:rPr>
                              <w:t>x20</w:t>
                            </w:r>
                            <w:r>
                              <w:rPr>
                                <w:sz w:val="16"/>
                                <w:szCs w:val="16"/>
                              </w:rPr>
                              <w:br/>
                              <w:t>s</w:t>
                            </w:r>
                          </w:p>
                        </w:txbxContent>
                      </v:textbox>
                    </v:rect>
                    <v:rect id="Rectangle 7" o:spid="_x0000_s1395"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IpccIA&#10;AADcAAAADwAAAGRycy9kb3ducmV2LnhtbESP0YrCMBRE3xf8h3AF39ZUZSV0jUUE0ddVP+DSXNuu&#10;zU3bxFr9erOw4OMwM2eYVTbYWvTU+cqxhtk0AUGcO1NxoeF82n0qED4gG6wdk4YHecjWo48Vpsbd&#10;+Yf6YyhEhLBPUUMZQpNK6fOSLPqpa4ijd3GdxRBlV0jT4T3CbS3nSbKUFiuOCyU2tC0pvx5vVoNK&#10;Nth/+da37vepLod5vjztldaT8bD5BhFoCO/wf/tgNCzUAv7Ox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0ilxwgAAANwAAAAPAAAAAAAAAAAAAAAAAJgCAABkcnMvZG93&#10;bnJldi54bWxQSwUGAAAAAAQABAD1AAAAhwMAAAAA&#10;" filled="f" fillcolor="#9bc1ff" stroked="f" strokecolor="#4a7ebb" strokeweight="1.5pt">
                      <v:fill color2="#3f80cd" focus="100%" type="gradient"/>
                      <v:textbox inset="0,0,0,0">
                        <w:txbxContent>
                          <w:p w:rsidR="00D110F3" w:rsidRPr="006135F2" w:rsidRDefault="00D110F3" w:rsidP="00D110F3">
                            <w:pPr>
                              <w:jc w:val="center"/>
                              <w:rPr>
                                <w:rFonts w:ascii="Arial" w:hAnsi="Arial" w:cs="Arial"/>
                                <w:b/>
                                <w:sz w:val="16"/>
                                <w:szCs w:val="16"/>
                              </w:rPr>
                            </w:pPr>
                            <w:r>
                              <w:rPr>
                                <w:rFonts w:ascii="Arial" w:hAnsi="Arial" w:cs="Arial"/>
                                <w:b/>
                                <w:sz w:val="16"/>
                                <w:szCs w:val="16"/>
                              </w:rPr>
                              <w:t>P</w:t>
                            </w:r>
                            <w:r w:rsidRPr="006135F2">
                              <w:rPr>
                                <w:rFonts w:ascii="Arial" w:hAnsi="Arial" w:cs="Arial"/>
                                <w:b/>
                                <w:sz w:val="16"/>
                                <w:szCs w:val="16"/>
                              </w:rPr>
                              <w:t>1</w:t>
                            </w:r>
                          </w:p>
                        </w:txbxContent>
                      </v:textbox>
                    </v:rect>
                  </v:group>
                  <v:group id="Group 384" o:spid="_x0000_s1396" style="position:absolute;left:5209;width:4210;height:6248"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rect id="Rectangle 6" o:spid="_x0000_s1397"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LZscA&#10;AADcAAAADwAAAGRycy9kb3ducmV2LnhtbESP3WrCQBSE74W+w3IKvSm6aaUSUlcRoVAo1Mb/3h2y&#10;xySaPRt2t5q+fbcgeDnMzDfMeNqZRpzJ+dqygqdBAoK4sLrmUsF69dZPQfiArLGxTAp+ycN0ctcb&#10;Y6bthXM6L0MpIoR9hgqqENpMSl9UZNAPbEscvYN1BkOUrpTa4SXCTSOfk2QkDdYcFypsaV5RcVr+&#10;GAV5uh3tj/7wnX/43Xxzco9fi+5TqYf7bvYKIlAXbuFr+10rGKYv8H8mHg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Vy2bHAAAA3AAAAA8AAAAAAAAAAAAAAAAAmAIAAGRy&#10;cy9kb3ducmV2LnhtbFBLBQYAAAAABAAEAPUAAACMAwAAAAA=&#10;" fillcolor="black" strokecolor="#7f7f7f" strokeweight="3pt">
                      <v:shadow on="t" opacity="22938f" offset="0"/>
                      <v:textbox inset="0,,0,0">
                        <w:txbxContent>
                          <w:p w:rsidR="00D110F3" w:rsidRPr="006135F2" w:rsidRDefault="00D110F3" w:rsidP="00D110F3">
                            <w:pPr>
                              <w:jc w:val="center"/>
                              <w:rPr>
                                <w:sz w:val="16"/>
                                <w:szCs w:val="16"/>
                              </w:rPr>
                            </w:pPr>
                            <w:r w:rsidRPr="006135F2">
                              <w:rPr>
                                <w:sz w:val="16"/>
                                <w:szCs w:val="16"/>
                              </w:rPr>
                              <w:t>18</w:t>
                            </w:r>
                            <w:r>
                              <w:rPr>
                                <w:sz w:val="16"/>
                                <w:szCs w:val="16"/>
                              </w:rPr>
                              <w:t>x20</w:t>
                            </w:r>
                            <w:r>
                              <w:rPr>
                                <w:sz w:val="16"/>
                                <w:szCs w:val="16"/>
                              </w:rPr>
                              <w:br/>
                              <w:t>s</w:t>
                            </w:r>
                          </w:p>
                        </w:txbxContent>
                      </v:textbox>
                    </v:rect>
                    <v:rect id="Rectangle 7" o:spid="_x0000_s1398"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WK6cMA&#10;AADcAAAADwAAAGRycy9kb3ducmV2LnhtbESPzWrDMBCE74W+g9hAb40clxrhWAmhUJJrkz7AYq1/&#10;EmvlWKrt5OmjQqHHYWa+YYrtbDsx0uBbxxpWywQEcelMy7WG79PnqwLhA7LBzjFpuJGH7eb5qcDc&#10;uIm/aDyGWkQI+xw1NCH0uZS+bMiiX7qeOHqVGyyGKIdamgGnCLedTJMkkxZbjgsN9vTRUHk5/lgN&#10;Ktnh+O6v/urOd1Ud0jI77ZXWL4t5twYRaA7/4b/2wWh4Uxn8nolH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WK6cMAAADcAAAADwAAAAAAAAAAAAAAAACYAgAAZHJzL2Rv&#10;d25yZXYueG1sUEsFBgAAAAAEAAQA9QAAAIgDAAAAAA==&#10;" filled="f" fillcolor="#9bc1ff" stroked="f" strokecolor="#4a7ebb" strokeweight="1.5pt">
                      <v:fill color2="#3f80cd" focus="100%" type="gradient"/>
                      <v:textbox inset="0,0,0,0">
                        <w:txbxContent>
                          <w:p w:rsidR="00D110F3" w:rsidRPr="006135F2" w:rsidRDefault="00D110F3" w:rsidP="00D110F3">
                            <w:pPr>
                              <w:jc w:val="center"/>
                              <w:rPr>
                                <w:rFonts w:ascii="Arial" w:hAnsi="Arial" w:cs="Arial"/>
                                <w:b/>
                                <w:sz w:val="16"/>
                                <w:szCs w:val="16"/>
                              </w:rPr>
                            </w:pPr>
                            <w:r>
                              <w:rPr>
                                <w:rFonts w:ascii="Arial" w:hAnsi="Arial" w:cs="Arial"/>
                                <w:b/>
                                <w:sz w:val="16"/>
                                <w:szCs w:val="16"/>
                              </w:rPr>
                              <w:t>P2</w:t>
                            </w:r>
                          </w:p>
                        </w:txbxContent>
                      </v:textbox>
                    </v:rect>
                  </v:group>
                  <v:group id="Group 387" o:spid="_x0000_s1399" style="position:absolute;left:10474;top:55;width:4210;height:6248"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rect id="Rectangle 6" o:spid="_x0000_s1400"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Rk+MQA&#10;AADcAAAADwAAAGRycy9kb3ducmV2LnhtbERPW2vCMBR+H+w/hDPwZazpJkjpjCKCMBioVXfx7dAc&#10;22pzUpKo9d+bh8EeP777eNqbVlzI+caygtckBUFcWt1wpWC3XbxkIHxA1thaJgU38jCdPD6MMdf2&#10;ygVdNqESMYR9jgrqELpcSl/WZNAntiOO3ME6gyFCV0nt8BrDTSvf0nQkDTYcG2rsaF5TedqcjYIi&#10;+x79Hv1hX3z6n/nXyT2vV/1SqcFTP3sHEagP/+I/94dWMMzi2ngmHgE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UZPjEAAAA3AAAAA8AAAAAAAAAAAAAAAAAmAIAAGRycy9k&#10;b3ducmV2LnhtbFBLBQYAAAAABAAEAPUAAACJAwAAAAA=&#10;" fillcolor="black" strokecolor="#7f7f7f" strokeweight="3pt">
                      <v:shadow on="t" opacity="22938f" offset="0"/>
                      <v:textbox inset="0,,0,0">
                        <w:txbxContent>
                          <w:p w:rsidR="00D110F3" w:rsidRPr="006135F2" w:rsidRDefault="00D110F3" w:rsidP="00D110F3">
                            <w:pPr>
                              <w:jc w:val="center"/>
                              <w:rPr>
                                <w:sz w:val="16"/>
                                <w:szCs w:val="16"/>
                              </w:rPr>
                            </w:pPr>
                            <w:r w:rsidRPr="006135F2">
                              <w:rPr>
                                <w:sz w:val="16"/>
                                <w:szCs w:val="16"/>
                              </w:rPr>
                              <w:t>18</w:t>
                            </w:r>
                            <w:r>
                              <w:rPr>
                                <w:sz w:val="16"/>
                                <w:szCs w:val="16"/>
                              </w:rPr>
                              <w:t>x20</w:t>
                            </w:r>
                            <w:r>
                              <w:rPr>
                                <w:sz w:val="16"/>
                                <w:szCs w:val="16"/>
                              </w:rPr>
                              <w:br/>
                              <w:t>s</w:t>
                            </w:r>
                          </w:p>
                        </w:txbxContent>
                      </v:textbox>
                    </v:rect>
                    <v:rect id="Rectangle 7" o:spid="_x0000_s1401"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em8IA&#10;AADcAAAADwAAAGRycy9kb3ducmV2LnhtbESP3YrCMBSE74V9h3AW9s6muqzEahRZEL315wEOzbGt&#10;Nie1ydbq05sFwcthZr5h5sve1qKj1leONYySFARx7kzFhYbjYT1UIHxANlg7Jg138rBcfAzmmBl3&#10;4x11+1CICGGfoYYyhCaT0uclWfSJa4ijd3KtxRBlW0jT4i3CbS3HaTqRFiuOCyU29FtSftn/WQ0q&#10;XWH346/+6s4PddqO88lho7T++uxXMxCB+vAOv9pbo+FbTeH/TDw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Oh6bwgAAANwAAAAPAAAAAAAAAAAAAAAAAJgCAABkcnMvZG93&#10;bnJldi54bWxQSwUGAAAAAAQABAD1AAAAhwMAAAAA&#10;" filled="f" fillcolor="#9bc1ff" stroked="f" strokecolor="#4a7ebb" strokeweight="1.5pt">
                      <v:fill color2="#3f80cd" focus="100%" type="gradient"/>
                      <v:textbox inset="0,0,0,0">
                        <w:txbxContent>
                          <w:p w:rsidR="00D110F3" w:rsidRPr="006135F2" w:rsidRDefault="00D110F3" w:rsidP="00D110F3">
                            <w:pPr>
                              <w:jc w:val="center"/>
                              <w:rPr>
                                <w:rFonts w:ascii="Arial" w:hAnsi="Arial" w:cs="Arial"/>
                                <w:b/>
                                <w:sz w:val="16"/>
                                <w:szCs w:val="16"/>
                              </w:rPr>
                            </w:pPr>
                            <w:r>
                              <w:rPr>
                                <w:rFonts w:ascii="Arial" w:hAnsi="Arial" w:cs="Arial"/>
                                <w:b/>
                                <w:sz w:val="16"/>
                                <w:szCs w:val="16"/>
                              </w:rPr>
                              <w:t>P3</w:t>
                            </w:r>
                          </w:p>
                        </w:txbxContent>
                      </v:textbox>
                    </v:rect>
                  </v:group>
                  <v:group id="Group 403" o:spid="_x0000_s1402" style="position:absolute;left:15794;top:110;width:4210;height:6249"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rect id="Rectangle 6" o:spid="_x0000_s1403"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CgwscA&#10;AADcAAAADwAAAGRycy9kb3ducmV2LnhtbESP3WrCQBSE7wu+w3KE3hSzaRGR6CoiFAqF1tj6d3fI&#10;HpPU7Nmwu9X49l2h4OUwM98w03lnGnEm52vLCp6TFARxYXXNpYLvr9fBGIQPyBoby6TgSh7ms97D&#10;FDNtL5zTeR1KESHsM1RQhdBmUvqiIoM+sS1x9I7WGQxRulJqh5cIN418SdORNFhzXKiwpWVFxWn9&#10;axTk4+1o/+OPh/zd75abk3tafXYfSj32u8UERKAu3MP/7TetYJgO4XYmH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goMLHAAAA3AAAAA8AAAAAAAAAAAAAAAAAmAIAAGRy&#10;cy9kb3ducmV2LnhtbFBLBQYAAAAABAAEAPUAAACMAwAAAAA=&#10;" fillcolor="black" strokecolor="#7f7f7f" strokeweight="3pt">
                      <v:shadow on="t" opacity="22938f" offset="0"/>
                      <v:textbox inset="0,,0,0">
                        <w:txbxContent>
                          <w:p w:rsidR="00D110F3" w:rsidRPr="006135F2" w:rsidRDefault="00D110F3" w:rsidP="00D110F3">
                            <w:pPr>
                              <w:jc w:val="center"/>
                              <w:rPr>
                                <w:sz w:val="16"/>
                                <w:szCs w:val="16"/>
                              </w:rPr>
                            </w:pPr>
                            <w:r w:rsidRPr="006135F2">
                              <w:rPr>
                                <w:sz w:val="16"/>
                                <w:szCs w:val="16"/>
                              </w:rPr>
                              <w:t>18</w:t>
                            </w:r>
                            <w:r>
                              <w:rPr>
                                <w:sz w:val="16"/>
                                <w:szCs w:val="16"/>
                              </w:rPr>
                              <w:t>x20</w:t>
                            </w:r>
                            <w:r>
                              <w:rPr>
                                <w:sz w:val="16"/>
                                <w:szCs w:val="16"/>
                              </w:rPr>
                              <w:br/>
                              <w:t>s</w:t>
                            </w:r>
                          </w:p>
                        </w:txbxContent>
                      </v:textbox>
                    </v:rect>
                    <v:rect id="Rectangle 7" o:spid="_x0000_s1404"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7aocMA&#10;AADcAAAADwAAAGRycy9kb3ducmV2LnhtbESPwWrDMBBE74X+g9hCb42U0ATjWjahEOJrkn7AYm1s&#10;N9bKtlTb7ddHhUKPw8y8YbJisZ2YaPStYw3rlQJBXDnTcq3h43J4SUD4gGywc0wavslDkT8+ZJga&#10;N/OJpnOoRYSwT1FDE0KfSumrhiz6leuJo3d1o8UQ5VhLM+Ic4baTG6V20mLLcaHBnt4bqm7nL6sh&#10;UXuctn7wg/v8Sa7lptpdjonWz0/L/g1EoCX8h//apdHwqrbweyYeAZ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7aocMAAADcAAAADwAAAAAAAAAAAAAAAACYAgAAZHJzL2Rv&#10;d25yZXYueG1sUEsFBgAAAAAEAAQA9QAAAIgDAAAAAA==&#10;" filled="f" fillcolor="#9bc1ff" stroked="f" strokecolor="#4a7ebb" strokeweight="1.5pt">
                      <v:fill color2="#3f80cd" focus="100%" type="gradient"/>
                      <v:textbox inset="0,0,0,0">
                        <w:txbxContent>
                          <w:p w:rsidR="00D110F3" w:rsidRPr="006135F2" w:rsidRDefault="00D110F3" w:rsidP="00D110F3">
                            <w:pPr>
                              <w:jc w:val="center"/>
                              <w:rPr>
                                <w:rFonts w:ascii="Arial" w:hAnsi="Arial" w:cs="Arial"/>
                                <w:b/>
                                <w:sz w:val="16"/>
                                <w:szCs w:val="16"/>
                              </w:rPr>
                            </w:pPr>
                            <w:r>
                              <w:rPr>
                                <w:rFonts w:ascii="Arial" w:hAnsi="Arial" w:cs="Arial"/>
                                <w:b/>
                                <w:sz w:val="16"/>
                                <w:szCs w:val="16"/>
                              </w:rPr>
                              <w:t>P4</w:t>
                            </w:r>
                          </w:p>
                        </w:txbxContent>
                      </v:textbox>
                    </v:rect>
                  </v:group>
                </v:group>
                <v:group id="Group 406" o:spid="_x0000_s1405" style="position:absolute;left:68386;top:18454;width:9848;height:10922" coordsize="9852,10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group id="Group 2023" o:spid="_x0000_s1406" style="position:absolute;width:5581;height:8242" coordorigin="4141,13270" coordsize="879,1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group id="Group 2024" o:spid="_x0000_s1407" style="position:absolute;left:4540;top:1327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o:lock v:ext="edit" aspectratio="t"/>
                      <v:rect id="Rectangle 2025" o:spid="_x0000_s1408"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vjW8YA&#10;AADcAAAADwAAAGRycy9kb3ducmV2LnhtbESPQWsCMRSE7wX/Q3hCL6UmliJ23SgiCNJTqy2st8fm&#10;dXfr5mVJ4rr++6YgeBxm5hsmXw22FT350DjWMJ0oEMSlMw1XGr4O2+c5iBCRDbaOScOVAqyWo4cc&#10;M+Mu/En9PlYiQThkqKGOscukDGVNFsPEdcTJ+3HeYkzSV9J4vCS4beWLUjNpseG0UGNHm5rK0/5s&#10;NQzHQ/Er/bUoVFGuP57m0+33e6v143hYL0BEGuI9fGvvjIZX9Qb/Z9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vjW8YAAADcAAAADwAAAAAAAAAAAAAAAACYAgAAZHJz&#10;L2Rvd25yZXYueG1sUEsFBgAAAAAEAAQA9QAAAIsDAAAAAA==&#10;" fillcolor="#7f7f7f" strokeweight=".5pt">
                        <v:shadow on="t" opacity="22938f" offset="0"/>
                        <o:lock v:ext="edit" aspectratio="t"/>
                        <v:textbox inset=",7.2pt,,7.2pt"/>
                      </v:rect>
                      <v:oval id="Oval 2026" o:spid="_x0000_s1409"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wt2MEA&#10;AADcAAAADwAAAGRycy9kb3ducmV2LnhtbERPTYvCMBC9C/sfwix401RxRatRlhVxD6JsVzwPzdgW&#10;m0loorb/3hwEj4/3vVy3phZ3anxlWcFomIAgzq2uuFBw+t8OZiB8QNZYWyYFHXlYrz56S0y1ffAf&#10;3bNQiBjCPkUFZQguldLnJRn0Q+uII3exjcEQYVNI3eAjhptajpNkKg1WHBtKdPRTUn7NbkbB9Wy/&#10;nDxsJttZt9v7zfzisu6oVP+z/V6ACNSGt/jl/tUKJqM4P56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MLdjBAAAA3AAAAA8AAAAAAAAAAAAAAAAAmAIAAGRycy9kb3du&#10;cmV2LnhtbFBLBQYAAAAABAAEAPUAAACGAwAAAAA=&#10;" fillcolor="#7f7f7f" strokeweight=".5pt">
                        <v:shadow on="t" opacity="22938f" offset="0"/>
                        <o:lock v:ext="edit" aspectratio="t"/>
                        <v:textbox inset=",7.2pt,,7.2pt"/>
                      </v:oval>
                      <v:rect id="Rectangle 2027" o:spid="_x0000_s1410"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R5gMYA&#10;AADcAAAADwAAAGRycy9kb3ducmV2LnhtbESPzWrDMBCE74G8g9hAL6GRXUoJTpQQAobQU5q04N4W&#10;a2O7tVZGUv3z9lGh0OMwM98w2/1oWtGT841lBekqAUFcWt1wpeD9mj+uQfiArLG1TAom8rDfzWdb&#10;zLQd+I36S6hEhLDPUEEdQpdJ6cuaDPqV7Yijd7POYIjSVVI7HCLctPIpSV6kwYbjQo0dHWsqvy8/&#10;RsH4eS2+pJuKIinKw3m5TvOP11aph8V42IAINIb/8F/7pBU8pyn8nolHQO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R5gMYAAADcAAAADwAAAAAAAAAAAAAAAACYAgAAZHJz&#10;L2Rvd25yZXYueG1sUEsFBgAAAAAEAAQA9QAAAIsDAAAAAA==&#10;" fillcolor="#7f7f7f" strokeweight=".5pt">
                        <v:shadow on="t" opacity="22938f" offset="0"/>
                        <o:lock v:ext="edit" aspectratio="t"/>
                        <v:textbox inset=",7.2pt,,7.2pt"/>
                      </v:rect>
                    </v:group>
                    <v:rect id="Rectangle 2028" o:spid="_x0000_s1411" style="position:absolute;left:4141;top:13394;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rnMUA&#10;AADcAAAADwAAAGRycy9kb3ducmV2LnhtbESPQWvCQBSE74L/YXlCb7oxlFqiq6ilpVBEtF5ye2af&#10;2WD2bchuY/rvuwXB4zAz3zCLVW9r0VHrK8cKppMEBHHhdMWlgtP3+/gVhA/IGmvHpOCXPKyWw8EC&#10;M+1ufKDuGEoRIewzVGBCaDIpfWHIop+4hjh6F9daDFG2pdQt3iLc1jJNkhdpseK4YLChraHievyx&#10;Cg5v+7PL8133lc/OjUw/Np0pN0o9jfr1HESgPjzC9/anVvA8TeH/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8KucxQAAANwAAAAPAAAAAAAAAAAAAAAAAJgCAABkcnMv&#10;ZG93bnJldi54bWxQSwUGAAAAAAQABAD1AAAAigMAAAAA&#10;" filled="f" fillcolor="#9bc1ff" stroked="f" strokecolor="#4a7ebb" strokeweight="1.5pt">
                      <v:fill color2="#3f80cd" focus="100%" type="gradient"/>
                      <v:textbox inset=",7.2pt,,7.2pt">
                        <w:txbxContent>
                          <w:p w:rsidR="00D110F3" w:rsidRPr="00D55598" w:rsidRDefault="00D110F3" w:rsidP="00D110F3">
                            <w:pPr>
                              <w:rPr>
                                <w:rFonts w:ascii="Arial" w:hAnsi="Arial" w:cs="Arial"/>
                                <w:b/>
                                <w:sz w:val="16"/>
                                <w:szCs w:val="16"/>
                              </w:rPr>
                            </w:pPr>
                            <w:r>
                              <w:rPr>
                                <w:rFonts w:ascii="Arial" w:hAnsi="Arial" w:cs="Arial"/>
                                <w:b/>
                                <w:sz w:val="16"/>
                                <w:szCs w:val="16"/>
                              </w:rPr>
                              <w:t>K</w:t>
                            </w:r>
                            <w:r w:rsidRPr="00D55598">
                              <w:rPr>
                                <w:rFonts w:ascii="Arial" w:hAnsi="Arial" w:cs="Arial"/>
                                <w:b/>
                                <w:sz w:val="16"/>
                                <w:szCs w:val="16"/>
                              </w:rPr>
                              <w:t>1</w:t>
                            </w:r>
                          </w:p>
                          <w:p w:rsidR="00D110F3" w:rsidRDefault="00D110F3" w:rsidP="00D110F3"/>
                        </w:txbxContent>
                      </v:textbox>
                    </v:rect>
                    <v:rect id="Rectangle 2029" o:spid="_x0000_s1412" style="position:absolute;left:4420;top:1390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Waj8UA&#10;AADcAAAADwAAAGRycy9kb3ducmV2LnhtbESPX2vCQBDE3wv9DscWfKuX2D9K9JQiCL6JaSk+Lrk1&#10;Sc3thew1Rj99TxD6OMzMb5jFanCN6qmT2rOBdJyAIi68rbk08PW5eZ6BkoBssfFMBi4ksFo+Piww&#10;s/7Me+rzUKoIYcnQQBVCm2ktRUUOZexb4ugdfecwRNmV2nZ4jnDX6EmSvGuHNceFCltaV1Sc8l9n&#10;YLqTYfOdT6+H9C0//FxOM+n3YszoafiYgwo0hP/wvb21Bl7TF7idiUd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ZqPxQAAANwAAAAPAAAAAAAAAAAAAAAAAJgCAABkcnMv&#10;ZG93bnJldi54bWxQSwUGAAAAAAQABAD1AAAAigMAAAAA&#10;" fillcolor="black" strokeweight="1.5pt">
                      <v:shadow on="t" opacity="22938f" offset="0"/>
                      <v:textbox inset=",7.2pt,,7.2pt"/>
                    </v:rect>
                    <v:line id="Line 2030" o:spid="_x0000_s1413" style="position:absolute;visibility:visible;mso-wrap-style:square" from="4976,13932" to="4976,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fa88QAAADcAAAADwAAAGRycy9kb3ducmV2LnhtbESPQWvCQBSE7wX/w/KE3upGEZXUVUQs&#10;1KoHV6HXR/Y1Cc2+DdnVxH/vCoLHYeabYebLzlbiSo0vHSsYDhIQxJkzJecKzqevjxkIH5ANVo5J&#10;wY08LBe9tzmmxrV8pKsOuYgl7FNUUIRQp1L6rCCLfuBq4uj9ucZiiLLJpWmwjeW2kqMkmUiLJceF&#10;AmtaF5T964tVMN79bnU7u2z0Dx8Pk/30pre+VOq9360+QQTqwiv8pL9N5IZjeJyJR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N9rzxAAAANwAAAAPAAAAAAAAAAAA&#10;AAAAAKECAABkcnMvZG93bnJldi54bWxQSwUGAAAAAAQABAD5AAAAkgMAAAAA&#10;" strokeweight="3pt">
                      <v:shadow on="t" opacity="22938f" offset="0"/>
                    </v:line>
                    <v:line id="Line 2031" o:spid="_x0000_s1414" style="position:absolute;visibility:visible;mso-wrap-style:square" from="4460,13932" to="4460,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t/aMUAAADcAAAADwAAAGRycy9kb3ducmV2LnhtbESPQWvCQBSE74L/YXlCb3VjqVaimyCl&#10;Ba3twW2h10f2mQSzb0N2NfHfd4WCx2Hmm2HW+WAbcaHO144VzKYJCOLCmZpLBT/f749LED4gG2wc&#10;k4Ireciz8WiNqXE9H+iiQyliCfsUFVQhtKmUvqjIop+6ljh6R9dZDFF2pTQd9rHcNvIpSRbSYs1x&#10;ocKWXisqTvpsFTzvf3e6X57f9AcfvhafL1e987VSD5NhswIRaAj38D+9NZGbzeF2Jh4B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t/aMUAAADcAAAADwAAAAAAAAAA&#10;AAAAAAChAgAAZHJzL2Rvd25yZXYueG1sUEsFBgAAAAAEAAQA+QAAAJMDAAAAAA==&#10;" strokeweight="3pt">
                      <v:shadow on="t" opacity="22938f" offset="0"/>
                    </v:line>
                  </v:group>
                  <v:group id="Group 2023" o:spid="_x0000_s1415" style="position:absolute;left:4270;top:54;width:5582;height:8243" coordorigin="4141,13270" coordsize="879,1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group id="Group 2024" o:spid="_x0000_s1416" style="position:absolute;left:4540;top:1327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o:lock v:ext="edit" aspectratio="t"/>
                      <v:rect id="Rectangle 2025" o:spid="_x0000_s1417"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Jl28EA&#10;AADcAAAADwAAAGRycy9kb3ducmV2LnhtbERPy4rCMBTdD/gP4QpuBk2VGZFqFBEEceUT6u7SXNtq&#10;c1OSqPXvJwthlofzni1aU4snOV9ZVjAcJCCIc6srLhScjuv+BIQPyBpry6TgTR4W887XDFNtX7yn&#10;5yEUIoawT1FBGUKTSunzkgz6gW2II3e1zmCI0BVSO3zFcFPLUZKMpcGKY0OJDa1Kyu+Hh1HQXo7Z&#10;Tbp3liVZvtx9T4br87ZWqtdtl1MQgdrwL/64N1rBz2+cH8/EI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yZdvBAAAA3AAAAA8AAAAAAAAAAAAAAAAAmAIAAGRycy9kb3du&#10;cmV2LnhtbFBLBQYAAAAABAAEAPUAAACGAwAAAAA=&#10;" fillcolor="#7f7f7f" strokeweight=".5pt">
                        <v:shadow on="t" opacity="22938f" offset="0"/>
                        <o:lock v:ext="edit" aspectratio="t"/>
                        <v:textbox inset=",7.2pt,,7.2pt"/>
                      </v:rect>
                      <v:oval id="Oval 2026" o:spid="_x0000_s1418"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oxg8QA&#10;AADcAAAADwAAAGRycy9kb3ducmV2LnhtbESPQWvCQBSE7wX/w/KE3upG0aLRVUSRepBKU/H8yD6T&#10;YPbtkl01+feuUOhxmJlvmMWqNbW4U+MrywqGgwQEcW51xYWC0+/uYwrCB2SNtWVS0JGH1bL3tsBU&#10;2wf/0D0LhYgQ9ikqKENwqZQ+L8mgH1hHHL2LbQyGKJtC6gYfEW5qOUqST2mw4rhQoqNNSfk1uxkF&#10;17OdOPm9He+m3dfBb2cXl3VHpd777XoOIlAb/sN/7b1WMJ4M4XUmH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qMYPEAAAA3AAAAA8AAAAAAAAAAAAAAAAAmAIAAGRycy9k&#10;b3ducmV2LnhtbFBLBQYAAAAABAAEAPUAAACJAwAAAAA=&#10;" fillcolor="#7f7f7f" strokeweight=".5pt">
                        <v:shadow on="t" opacity="22938f" offset="0"/>
                        <o:lock v:ext="edit" aspectratio="t"/>
                        <v:textbox inset=",7.2pt,,7.2pt"/>
                      </v:oval>
                      <v:rect id="Rectangle 2027" o:spid="_x0000_s1419"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eN8UA&#10;AADcAAAADwAAAGRycy9kb3ducmV2LnhtbESPT4vCMBTE78J+h/AWvIimii5SjSILgnjy30K9PZpn&#10;293mpSRZrd/eCILHYWZ+w8yXranFlZyvLCsYDhIQxLnVFRcKTsd1fwrCB2SNtWVScCcPy8VHZ46p&#10;tjfe0/UQChEh7FNUUIbQpFL6vCSDfmAb4uhdrDMYonSF1A5vEW5qOUqSL2mw4rhQYkPfJeV/h3+j&#10;oD0fs1/p7lmWZPlq15sO1z/bWqnuZ7uagQjUhnf41d5oBePJCJ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F43xQAAANwAAAAPAAAAAAAAAAAAAAAAAJgCAABkcnMv&#10;ZG93bnJldi54bWxQSwUGAAAAAAQABAD1AAAAigMAAAAA&#10;" fillcolor="#7f7f7f" strokeweight=".5pt">
                        <v:shadow on="t" opacity="22938f" offset="0"/>
                        <o:lock v:ext="edit" aspectratio="t"/>
                        <v:textbox inset=",7.2pt,,7.2pt"/>
                      </v:rect>
                    </v:group>
                    <v:rect id="Rectangle 2028" o:spid="_x0000_s1420" style="position:absolute;left:4141;top:13394;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a3x8cA&#10;AADcAAAADwAAAGRycy9kb3ducmV2LnhtbESPT2vCQBTE70K/w/IK3uqm2lZJXaVWKoJI8c8lt2f2&#10;NRuafRuya4zf3i0UPA4z8xtmOu9sJVpqfOlYwfMgAUGcO11yoeB4+HqagPABWWPlmBRcycN89tCb&#10;YqrdhXfU7kMhIoR9igpMCHUqpc8NWfQDVxNH78c1FkOUTSF1g5cIt5UcJsmbtFhyXDBY06eh/Hd/&#10;tgp2y++Ty7Jtu8nGp1oOV4vWFAul+o/dxzuIQF24h//ba63g5XUEf2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t8fHAAAA3AAAAA8AAAAAAAAAAAAAAAAAmAIAAGRy&#10;cy9kb3ducmV2LnhtbFBLBQYAAAAABAAEAPUAAACMAwAAAAA=&#10;" filled="f" fillcolor="#9bc1ff" stroked="f" strokecolor="#4a7ebb" strokeweight="1.5pt">
                      <v:fill color2="#3f80cd" focus="100%" type="gradient"/>
                      <v:textbox inset=",7.2pt,,7.2pt">
                        <w:txbxContent>
                          <w:p w:rsidR="00D110F3" w:rsidRPr="00D55598" w:rsidRDefault="00D110F3" w:rsidP="00D110F3">
                            <w:pPr>
                              <w:rPr>
                                <w:rFonts w:ascii="Arial" w:hAnsi="Arial" w:cs="Arial"/>
                                <w:b/>
                                <w:sz w:val="16"/>
                                <w:szCs w:val="16"/>
                              </w:rPr>
                            </w:pPr>
                            <w:r>
                              <w:rPr>
                                <w:rFonts w:ascii="Arial" w:hAnsi="Arial" w:cs="Arial"/>
                                <w:b/>
                                <w:sz w:val="16"/>
                                <w:szCs w:val="16"/>
                              </w:rPr>
                              <w:t>K3</w:t>
                            </w:r>
                          </w:p>
                          <w:p w:rsidR="00D110F3" w:rsidRDefault="00D110F3" w:rsidP="00D110F3"/>
                        </w:txbxContent>
                      </v:textbox>
                    </v:rect>
                    <v:rect id="Rectangle 2029" o:spid="_x0000_s1421" style="position:absolute;left:4420;top:1390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7O8UA&#10;AADcAAAADwAAAGRycy9kb3ducmV2LnhtbESPQWvCQBSE74X+h+UVeqsbRavErFIKQm/FVIrHR/Y1&#10;icm+DXlrjP31rlDocZiZb5hsO7pWDdRL7dnAdJKAIi68rbk0cPjavaxASUC22HomA1cS2G4eHzJM&#10;rb/wnoY8lCpCWFI0UIXQpVpLUZFDmfiOOHo/vncYouxLbXu8RLhr9SxJXrXDmuNChR29V1Q0+dkZ&#10;WH7KuPvOl7/H6SI/nq7NSoa9GPP8NL6tQQUaw3/4r/1hDcwXc7ifiUdAb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rs7xQAAANwAAAAPAAAAAAAAAAAAAAAAAJgCAABkcnMv&#10;ZG93bnJldi54bWxQSwUGAAAAAAQABAD1AAAAigMAAAAA&#10;" fillcolor="black" strokeweight="1.5pt">
                      <v:shadow on="t" opacity="22938f" offset="0"/>
                      <v:textbox inset=",7.2pt,,7.2pt"/>
                    </v:rect>
                    <v:line id="Line 2030" o:spid="_x0000_s1422" style="position:absolute;visibility:visible;mso-wrap-style:square" from="4976,13932" to="4976,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HGqMUAAADcAAAADwAAAGRycy9kb3ducmV2LnhtbESPQWvCQBSE74L/YXlCb3VjqVaimyDS&#10;Qq3twW2h10f2mQSzb0N2NfHfd4WCx2Hmm2HW+WAbcaHO144VzKYJCOLCmZpLBT/fb49LED4gG2wc&#10;k4Ireciz8WiNqXE9H+iiQyliCfsUFVQhtKmUvqjIop+6ljh6R9dZDFF2pTQd9rHcNvIpSRbSYs1x&#10;ocKWthUVJ322Cp73vzvdL8+v+oMPX4vPl6ve+Vqph8mwWYEINIR7+J9+N5Gbz+F2Jh4B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HGqMUAAADcAAAADwAAAAAAAAAA&#10;AAAAAAChAgAAZHJzL2Rvd25yZXYueG1sUEsFBgAAAAAEAAQA+QAAAJMDAAAAAA==&#10;" strokeweight="3pt">
                      <v:shadow on="t" opacity="22938f" offset="0"/>
                    </v:line>
                    <v:line id="Line 2031" o:spid="_x0000_s1423" style="position:absolute;visibility:visible;mso-wrap-style:square" from="4460,13932" to="4460,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NY38UAAADcAAAADwAAAGRycy9kb3ducmV2LnhtbESPQWvCQBSE7wX/w/KE3upGaVOJriLS&#10;Qq324Cp4fWSfSTD7NmRXE/99Vyj0OMx8M8x82dta3Kj1lWMF41ECgjh3puJCwfHw+TIF4QOywdox&#10;KbiTh+Vi8DTHzLiO93TToRCxhH2GCsoQmkxKn5dk0Y9cQxy9s2sthijbQpoWu1huazlJklRarDgu&#10;lNjQuqT8oq9Wwev2tNHd9Pqhv3n/k+7e73rjK6Weh/1qBiJQH/7Df/SXidxbCo8z8Qj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NY38UAAADcAAAADwAAAAAAAAAA&#10;AAAAAAChAgAAZHJzL2Rvd25yZXYueG1sUEsFBgAAAAAEAAQA+QAAAJMDAAAAAA==&#10;" strokeweight="3pt">
                      <v:shadow on="t" opacity="22938f" offset="0"/>
                    </v:line>
                  </v:group>
                  <v:group id="Group 460" o:spid="_x0000_s1424" style="position:absolute;left:1916;top:5256;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group id="Group 264" o:spid="_x0000_s1425"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o:lock v:ext="edit" aspectratio="t"/>
                      <v:rect id="Rectangle 265" o:spid="_x0000_s1426"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G+8UA&#10;AADcAAAADwAAAGRycy9kb3ducmV2LnhtbESPT4vCMBTE78J+h/AWvIimiohbjSILgnjy30K9PZpn&#10;293mpSRZrd/eCILHYWZ+w8yXranFlZyvLCsYDhIQxLnVFRcKTsd1fwrCB2SNtWVScCcPy8VHZ46p&#10;tjfe0/UQChEh7FNUUIbQpFL6vCSDfmAb4uhdrDMYonSF1A5vEW5qOUqSiTRYcVwosaHvkvK/w79R&#10;0J6P2a909yxLsny1602H659trVT3s13NQARqwzv8am+0gvHkC5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pAb7xQAAANwAAAAPAAAAAAAAAAAAAAAAAJgCAABkcnMv&#10;ZG93bnJldi54bWxQSwUGAAAAAAQABAD1AAAAigMAAAAA&#10;" fillcolor="#7f7f7f" strokeweight=".5pt">
                        <v:shadow on="t" opacity="22938f" offset="0"/>
                        <o:lock v:ext="edit" aspectratio="t"/>
                        <v:textbox inset=",7.2pt,,7.2pt"/>
                      </v:rect>
                      <v:oval id="Oval 266" o:spid="_x0000_s1427"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IeMMA&#10;AADcAAAADwAAAGRycy9kb3ducmV2LnhtbERPy2rCQBTdC/2H4RbcNZOKtmnqKEURuxBL09L1JXPz&#10;wMydITNq8vedheDycN7L9WA6caHet5YVPCcpCOLS6pZrBb8/u6cMhA/IGjvLpGAkD+vVw2SJubZX&#10;/qZLEWoRQ9jnqKAJweVS+rIhgz6xjjhyle0Nhgj7WuoerzHcdHKWpi/SYMuxoUFHm4bKU3E2Ck5/&#10;duHkcTvfZeP+4LdvlSvGL6Wmj8PHO4hAQ7iLb+5PrWD+GufH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PIeMMAAADcAAAADwAAAAAAAAAAAAAAAACYAgAAZHJzL2Rv&#10;d25yZXYueG1sUEsFBgAAAAAEAAQA9QAAAIgDAAAAAA==&#10;" fillcolor="#7f7f7f" strokeweight=".5pt">
                        <v:shadow on="t" opacity="22938f" offset="0"/>
                        <o:lock v:ext="edit" aspectratio="t"/>
                        <v:textbox inset=",7.2pt,,7.2pt"/>
                      </v:oval>
                      <v:rect id="Rectangle 267" o:spid="_x0000_s1428"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ucIMUA&#10;AADcAAAADwAAAGRycy9kb3ducmV2LnhtbESPQWvCQBSE74X+h+UVvJS6iYiG6CpSEKSnVi3E2yP7&#10;TGKzb8PuqvHfuwXB4zAz3zDzZW9acSHnG8sK0mECgri0uuFKwX63/shA+ICssbVMCm7kYbl4fZlj&#10;ru2Vf+iyDZWIEPY5KqhD6HIpfVmTQT+0HXH0jtYZDFG6SmqH1wg3rRwlyUQabDgu1NjRZ03l3/Zs&#10;FPSHXXGS7lYUSVGuvt+zdP371So1eOtXMxCB+vAMP9obrWA8TeH/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5wgxQAAANwAAAAPAAAAAAAAAAAAAAAAAJgCAABkcnMv&#10;ZG93bnJldi54bWxQSwUGAAAAAAQABAD1AAAAigMAAAAA&#10;" fillcolor="#7f7f7f" strokeweight=".5pt">
                        <v:shadow on="t" opacity="22938f" offset="0"/>
                        <o:lock v:ext="edit" aspectratio="t"/>
                        <v:textbox inset=",7.2pt,,7.2pt"/>
                      </v:rect>
                    </v:group>
                    <v:rect id="Rectangle 268" o:spid="_x0000_s1429"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BXicMA&#10;AADcAAAADwAAAGRycy9kb3ducmV2LnhtbESP3WoCMRSE7wu+QziCdzVrkdZujSJCQdlS8Kf3h83p&#10;ZnFzsiRRo0/fFAq9HGa+GWa+TLYTF/KhdaxgMi5AENdOt9woOB7eH2cgQkTW2DkmBTcKsFwMHuZY&#10;anflHV32sRG5hEOJCkyMfSllqA1ZDGPXE2fv23mLMUvfSO3xmsttJ5+K4llabDkvGOxpbag+7c9W&#10;wXTizddnwmZ9t9vwsakqf0yVUqNhWr2BiJTif/iP3ujMvbzC75l8BO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BXicMAAADcAAAADwAAAAAAAAAAAAAAAACYAgAAZHJzL2Rv&#10;d25yZXYueG1sUEsFBgAAAAAEAAQA9QAAAIgDAAAAAA==&#10;" filled="f" fillcolor="#9bc1ff" stroked="f" strokecolor="#4a7ebb" strokeweight="1.5pt">
                      <v:fill color2="#3f80cd" focus="100%" type="gradient"/>
                      <v:textbox inset="0,0,0,0">
                        <w:txbxContent>
                          <w:p w:rsidR="00D110F3" w:rsidRPr="002423F5" w:rsidRDefault="00D110F3" w:rsidP="00D110F3">
                            <w:pPr>
                              <w:jc w:val="center"/>
                              <w:rPr>
                                <w:rFonts w:ascii="Arial" w:hAnsi="Arial" w:cs="Arial"/>
                                <w:b/>
                                <w:sz w:val="16"/>
                                <w:szCs w:val="16"/>
                              </w:rPr>
                            </w:pPr>
                            <w:r>
                              <w:rPr>
                                <w:rFonts w:ascii="Arial" w:hAnsi="Arial" w:cs="Arial"/>
                                <w:b/>
                                <w:sz w:val="16"/>
                                <w:szCs w:val="16"/>
                              </w:rPr>
                              <w:t>K2</w:t>
                            </w:r>
                          </w:p>
                          <w:p w:rsidR="00D110F3" w:rsidRDefault="00D110F3" w:rsidP="00D110F3"/>
                        </w:txbxContent>
                      </v:textbox>
                    </v:rect>
                  </v:group>
                  <v:group id="Group 480" o:spid="_x0000_s1430" style="position:absolute;left:6296;top:5311;width:3474;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group id="Group 264" o:spid="_x0000_s1431"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o:lock v:ext="edit" aspectratio="t"/>
                      <v:rect id="Rectangle 265" o:spid="_x0000_s1432"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xycMQA&#10;AADcAAAADwAAAGRycy9kb3ducmV2LnhtbESPT4vCMBTE78J+h/AWvIimikipRpEFQTz5b6F7ezTP&#10;tm7zUpKo9dubhQWPw8z8hlmsOtOIOzlfW1YwHiUgiAuray4VnE+bYQrCB2SNjWVS8CQPq+VHb4GZ&#10;tg8+0P0YShEh7DNUUIXQZlL6oiKDfmRb4uhdrDMYonSl1A4fEW4aOUmSmTRYc1yosKWviorf480o&#10;6H5O+VW6Z54nebHeD9Lx5nvXKNX/7NZzEIG68A7/t7dawTSdwN+Ze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McnDEAAAA3AAAAA8AAAAAAAAAAAAAAAAAmAIAAGRycy9k&#10;b3ducmV2LnhtbFBLBQYAAAAABAAEAPUAAACJAwAAAAA=&#10;" fillcolor="#7f7f7f" strokeweight=".5pt">
                        <v:shadow on="t" opacity="22938f" offset="0"/>
                        <o:lock v:ext="edit" aspectratio="t"/>
                        <v:textbox inset=",7.2pt,,7.2pt"/>
                      </v:rect>
                      <v:oval id="Oval 266" o:spid="_x0000_s1433"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QmKMUA&#10;AADcAAAADwAAAGRycy9kb3ducmV2LnhtbESPQWvCQBSE7wX/w/IEb3XTaktMXaUoooeiNC2eH9ln&#10;Esy+XbKrJv/eFQo9DjPzDTNfdqYRV2p9bVnByzgBQVxYXXOp4Pdn85yC8AFZY2OZFPTkYbkYPM0x&#10;0/bG33TNQykihH2GCqoQXCalLyoy6MfWEUfvZFuDIcq2lLrFW4SbRr4mybs0WHNcqNDRqqLinF+M&#10;gvPRvjm5X083ab/98uvZyeX9QanRsPv8ABGoC//hv/ZOK5imE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CYoxQAAANwAAAAPAAAAAAAAAAAAAAAAAJgCAABkcnMv&#10;ZG93bnJldi54bWxQSwUGAAAAAAQABAD1AAAAigMAAAAA&#10;" fillcolor="#7f7f7f" strokeweight=".5pt">
                        <v:shadow on="t" opacity="22938f" offset="0"/>
                        <o:lock v:ext="edit" aspectratio="t"/>
                        <v:textbox inset=",7.2pt,,7.2pt"/>
                      </v:oval>
                      <v:rect id="Rectangle 267" o:spid="_x0000_s1434"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lPn8QA&#10;AADcAAAADwAAAGRycy9kb3ducmV2LnhtbESPT4vCMBTE78J+h/AWvMiaKiKlaxRZEMST/xa6t0fz&#10;bOs2LyWJWr+9EQSPw8z8hpktOtOIKzlfW1YwGiYgiAuray4VHA+rrxSED8gaG8uk4E4eFvOP3gwz&#10;bW+8o+s+lCJC2GeooAqhzaT0RUUG/dC2xNE7WWcwROlKqR3eItw0cpwkU2mw5rhQYUs/FRX/+4tR&#10;0P0d8rN09zxP8mK5HaSj1e+mUar/2S2/QQTqwjv8aq+1gkk6gee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T5/EAAAA3AAAAA8AAAAAAAAAAAAAAAAAmAIAAGRycy9k&#10;b3ducmV2LnhtbFBLBQYAAAAABAAEAPUAAACJAwAAAAA=&#10;" fillcolor="#7f7f7f" strokeweight=".5pt">
                        <v:shadow on="t" opacity="22938f" offset="0"/>
                        <o:lock v:ext="edit" aspectratio="t"/>
                        <v:textbox inset=",7.2pt,,7.2pt"/>
                      </v:rect>
                    </v:group>
                    <v:rect id="Rectangle 268" o:spid="_x0000_s1435"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gtq8IA&#10;AADcAAAADwAAAGRycy9kb3ducmV2LnhtbESPQWsCMRSE7wX/Q3iCt5pV2iJbo4ggWLYUqvb+2Dw3&#10;i5uXJYka/fWmUOhxmPlmmPky2U5cyIfWsYLJuABBXDvdcqPgsN88z0CEiKyxc0wKbhRguRg8zbHU&#10;7srfdNnFRuQSDiUqMDH2pZShNmQxjF1PnL2j8xZjlr6R2uM1l9tOToviTVpsOS8Y7GltqD7tzlbB&#10;y8Sbn6+EzfpuP8Lntqr8IVVKjYZp9Q4iUor/4T96qzM3e4XfM/k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CC2rwgAAANwAAAAPAAAAAAAAAAAAAAAAAJgCAABkcnMvZG93&#10;bnJldi54bWxQSwUGAAAAAAQABAD1AAAAhwMAAAAA&#10;" filled="f" fillcolor="#9bc1ff" stroked="f" strokecolor="#4a7ebb" strokeweight="1.5pt">
                      <v:fill color2="#3f80cd" focus="100%" type="gradient"/>
                      <v:textbox inset="0,0,0,0">
                        <w:txbxContent>
                          <w:p w:rsidR="00D110F3" w:rsidRPr="002423F5" w:rsidRDefault="00D110F3" w:rsidP="00D110F3">
                            <w:pPr>
                              <w:jc w:val="center"/>
                              <w:rPr>
                                <w:rFonts w:ascii="Arial" w:hAnsi="Arial" w:cs="Arial"/>
                                <w:b/>
                                <w:sz w:val="16"/>
                                <w:szCs w:val="16"/>
                              </w:rPr>
                            </w:pPr>
                            <w:r>
                              <w:rPr>
                                <w:rFonts w:ascii="Arial" w:hAnsi="Arial" w:cs="Arial"/>
                                <w:b/>
                                <w:sz w:val="16"/>
                                <w:szCs w:val="16"/>
                              </w:rPr>
                              <w:t>K4</w:t>
                            </w:r>
                          </w:p>
                          <w:p w:rsidR="00D110F3" w:rsidRDefault="00D110F3" w:rsidP="00D110F3"/>
                        </w:txbxContent>
                      </v:textbox>
                    </v:rect>
                  </v:group>
                </v:group>
                <v:group id="Group 486" o:spid="_x0000_s1436" style="position:absolute;left:35245;top:32253;width:8332;height:4280" coordsize="8331,4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shape id="AutoShape 413" o:spid="_x0000_s1437" type="#_x0000_t16" style="position:absolute;left:904;top:666;width:6808;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rCcYA&#10;AADcAAAADwAAAGRycy9kb3ducmV2LnhtbESPQWvCQBSE74X+h+UVvBTdGMTG6EaKYOmpUJtLb8/s&#10;M4nNvo3ZjYn/vlsQehxm5htmsx1NI67UudqygvksAkFcWF1zqSD/2k8TEM4ja2wsk4IbOdhmjw8b&#10;TLUd+JOuB1+KAGGXooLK+zaV0hUVGXQz2xIH72Q7gz7IrpS6wyHATSPjKFpKgzWHhQpb2lVU/Bx6&#10;oyDaUXE8vy16l+Tf/vnlEg8ft1ipydP4ugbhafT/4Xv7XStYJCv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urCcYAAADcAAAADwAAAAAAAAAAAAAAAACYAgAAZHJz&#10;L2Rvd25yZXYueG1sUEsFBgAAAAAEAAQA9QAAAIsDAAAAAA==&#10;" filled="f" fillcolor="#9bbb59" strokeweight="1.5pt">
                    <v:shadow on="t" opacity="22938f" offset="0"/>
                    <v:textbox inset="0,7.2pt,0,0">
                      <w:txbxContent>
                        <w:p w:rsidR="00D110F3" w:rsidRPr="000B220B" w:rsidRDefault="00D110F3" w:rsidP="00D110F3">
                          <w:pPr>
                            <w:jc w:val="center"/>
                            <w:rPr>
                              <w:rFonts w:ascii="Arial" w:hAnsi="Arial" w:cs="Arial"/>
                              <w:b/>
                              <w:sz w:val="16"/>
                              <w:szCs w:val="16"/>
                            </w:rPr>
                          </w:pPr>
                          <w:r w:rsidRPr="000B220B">
                            <w:rPr>
                              <w:rFonts w:ascii="Arial" w:hAnsi="Arial" w:cs="Arial"/>
                              <w:b/>
                              <w:sz w:val="16"/>
                              <w:szCs w:val="16"/>
                            </w:rPr>
                            <w:t>Hay Bale</w:t>
                          </w:r>
                        </w:p>
                      </w:txbxContent>
                    </v:textbox>
                  </v:shape>
                  <v:shape id="AutoShape 414" o:spid="_x0000_s1438" type="#_x0000_t16" style="position:absolute;width:833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qNqMQA&#10;AADcAAAADwAAAGRycy9kb3ducmV2LnhtbESPQWvCQBSE74L/YXlCb3VTo9KmriJCUQQPpoVeX7Ov&#10;SWj2bcyuyfbfd4WCx2FmvmFWm2Aa0VPnassKnqYJCOLC6ppLBR/vb4/PIJxH1thYJgW/5GCzHo9W&#10;mGk78Jn63JciQthlqKDyvs2kdEVFBt3UtsTR+7adQR9lV0rd4RDhppGzJFlKgzXHhQpb2lVU/ORX&#10;o2BYhOMJ92mQ/eelZzYc9Feq1MMkbF9BeAr+Hv5vH7SC+UsKtzPx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KjajEAAAA3AAAAA8AAAAAAAAAAAAAAAAAmAIAAGRycy9k&#10;b3ducmV2LnhtbFBLBQYAAAAABAAEAPUAAACJAwAAAAA=&#10;" adj="15819" fillcolor="green" strokeweight="1.5pt">
                    <v:shadow on="t" opacity="22938f" offset="0"/>
                    <v:textbox inset=",7.2pt,,7.2pt"/>
                  </v:shape>
                </v:group>
                <v:shape id="_x0000_s1439" type="#_x0000_t120" style="position:absolute;left:35965;top:37073;width:6522;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sxMYA&#10;AADcAAAADwAAAGRycy9kb3ducmV2LnhtbESPQWvCQBSE74X+h+UVvNWNNRSNrlJqxUIPpSqIt0f2&#10;mQSzbzfZjUn/fbdQ6HGYmW+Y5XowtbhR6yvLCibjBARxbnXFhYLjYfs4A+EDssbaMin4Jg/r1f3d&#10;EjNte/6i2z4UIkLYZ6igDMFlUvq8JIN+bB1x9C62NRiibAupW+wj3NTyKUmepcGK40KJjl5Lyq/7&#10;zig4v/Uu6dIP7T7NZjPVXXPaNY1So4fhZQEi0BD+w3/td60gnafweyYe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IsxMYAAADcAAAADwAAAAAAAAAAAAAAAACYAgAAZHJz&#10;L2Rvd25yZXYueG1sUEsFBgAAAAAEAAQA9QAAAIsDAAAAAA==&#10;" filled="f" fillcolor="#9bc1ff" strokeweight="1.5pt">
                  <v:fill color2="#3f80cd" focus="100%" type="gradient"/>
                  <v:shadow opacity="42597f" offset="0"/>
                  <v:textbox inset="0,,0,0">
                    <w:txbxContent>
                      <w:p w:rsidR="00D110F3" w:rsidRPr="00D422E3" w:rsidRDefault="00D110F3" w:rsidP="00D110F3">
                        <w:pPr>
                          <w:jc w:val="center"/>
                          <w:rPr>
                            <w:rFonts w:ascii="Arial Narrow" w:hAnsi="Arial Narrow"/>
                            <w:b/>
                            <w:sz w:val="16"/>
                          </w:rPr>
                        </w:pPr>
                        <w:r>
                          <w:rPr>
                            <w:rFonts w:ascii="Arial Narrow" w:hAnsi="Arial Narrow"/>
                            <w:b/>
                            <w:sz w:val="16"/>
                          </w:rPr>
                          <w:t>Pistols</w:t>
                        </w:r>
                      </w:p>
                    </w:txbxContent>
                  </v:textbox>
                </v:shape>
              </v:group>
            </w:pict>
          </mc:Fallback>
        </mc:AlternateContent>
      </w:r>
    </w:p>
    <w:p w:rsidR="009E793C" w:rsidRDefault="009E793C" w:rsidP="00CA64EB"/>
    <w:p w:rsidR="00CA64EB" w:rsidRPr="00247A0D" w:rsidRDefault="000B6AD9" w:rsidP="00CA64EB">
      <w:pPr>
        <w:pStyle w:val="Heading2"/>
        <w:rPr>
          <w:rFonts w:ascii="Arial" w:hAnsi="Arial" w:cs="Arial"/>
          <w:sz w:val="20"/>
          <w:szCs w:val="24"/>
          <w:u w:val="single"/>
        </w:rPr>
      </w:pPr>
      <w:r>
        <w:rPr>
          <w:noProof/>
        </w:rPr>
        <mc:AlternateContent>
          <mc:Choice Requires="wps">
            <w:drawing>
              <wp:anchor distT="0" distB="0" distL="114300" distR="114300" simplePos="0" relativeHeight="251701248" behindDoc="0" locked="0" layoutInCell="1" allowOverlap="1" wp14:anchorId="081D552D" wp14:editId="68594A0E">
                <wp:simplePos x="0" y="0"/>
                <wp:positionH relativeFrom="column">
                  <wp:posOffset>1276927</wp:posOffset>
                </wp:positionH>
                <wp:positionV relativeFrom="paragraph">
                  <wp:posOffset>5600007</wp:posOffset>
                </wp:positionV>
                <wp:extent cx="833120" cy="423545"/>
                <wp:effectExtent l="0" t="0" r="24130" b="14605"/>
                <wp:wrapNone/>
                <wp:docPr id="495"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120" cy="42354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0B6AD9" w:rsidRPr="00D422E3" w:rsidRDefault="000B6AD9" w:rsidP="000B6AD9">
                            <w:pPr>
                              <w:jc w:val="center"/>
                              <w:rPr>
                                <w:rFonts w:ascii="Arial Narrow" w:hAnsi="Arial Narrow"/>
                                <w:b/>
                                <w:sz w:val="16"/>
                              </w:rPr>
                            </w:pPr>
                            <w:r w:rsidRPr="00D422E3">
                              <w:rPr>
                                <w:rFonts w:ascii="Arial Narrow" w:hAnsi="Arial Narrow"/>
                                <w:b/>
                                <w:sz w:val="16"/>
                              </w:rPr>
                              <w:t>Rifle &amp;</w:t>
                            </w:r>
                            <w:r>
                              <w:rPr>
                                <w:rFonts w:ascii="Arial Narrow" w:hAnsi="Arial Narrow"/>
                                <w:b/>
                                <w:sz w:val="16"/>
                              </w:rPr>
                              <w:t xml:space="preserve"> Shotgu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40" type="#_x0000_t120" style="position:absolute;margin-left:100.55pt;margin-top:440.95pt;width:65.6pt;height:33.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" filled="f" fillcolor="#9bc1ff" strokeweight="1.5pt">
                <v:fill color2="#3f80cd" focus="100%" type="gradient"/>
                <v:shadow opacity="42597f" offset="0"/>
                <v:textbox inset="0,0,0,0">
                  <w:txbxContent>
                    <w:p w:rsidR="000B6AD9" w:rsidRPr="00D422E3" w:rsidRDefault="000B6AD9" w:rsidP="000B6AD9">
                      <w:pPr>
                        <w:jc w:val="center"/>
                        <w:rPr>
                          <w:rFonts w:ascii="Arial Narrow" w:hAnsi="Arial Narrow"/>
                          <w:b/>
                          <w:sz w:val="16"/>
                        </w:rPr>
                      </w:pPr>
                      <w:r w:rsidRPr="00D422E3">
                        <w:rPr>
                          <w:rFonts w:ascii="Arial Narrow" w:hAnsi="Arial Narrow"/>
                          <w:b/>
                          <w:sz w:val="16"/>
                        </w:rPr>
                        <w:t>Rifle &amp;</w:t>
                      </w:r>
                      <w:r>
                        <w:rPr>
                          <w:rFonts w:ascii="Arial Narrow" w:hAnsi="Arial Narrow"/>
                          <w:b/>
                          <w:sz w:val="16"/>
                        </w:rPr>
                        <w:t xml:space="preserve"> Shotgun</w:t>
                      </w:r>
                    </w:p>
                  </w:txbxContent>
                </v:textbox>
              </v:shape>
            </w:pict>
          </mc:Fallback>
        </mc:AlternateContent>
      </w:r>
      <w:r w:rsidR="00CA64EB">
        <w:br w:type="page"/>
      </w:r>
      <w:r w:rsidR="00165F72">
        <w:rPr>
          <w:rFonts w:ascii="Arial" w:hAnsi="Arial" w:cs="Arial"/>
          <w:sz w:val="20"/>
          <w:u w:val="single"/>
        </w:rPr>
        <w:lastRenderedPageBreak/>
        <w:t>STAGE FOUR</w:t>
      </w:r>
      <w:r w:rsidR="00165F72" w:rsidRPr="007968D2">
        <w:rPr>
          <w:rFonts w:ascii="Arial" w:hAnsi="Arial" w:cs="Arial"/>
          <w:sz w:val="20"/>
          <w:u w:val="single"/>
        </w:rPr>
        <w:t xml:space="preserve">  –  BAY #</w:t>
      </w:r>
      <w:r w:rsidR="00165F72">
        <w:rPr>
          <w:rFonts w:ascii="Arial" w:hAnsi="Arial" w:cs="Arial"/>
          <w:sz w:val="20"/>
          <w:u w:val="single"/>
        </w:rPr>
        <w:t>2 – Right</w:t>
      </w:r>
      <w:r w:rsidR="00165F72" w:rsidRPr="007968D2">
        <w:rPr>
          <w:rFonts w:ascii="Arial" w:hAnsi="Arial" w:cs="Arial"/>
          <w:sz w:val="20"/>
          <w:u w:val="single"/>
        </w:rPr>
        <w:t xml:space="preserve"> Side</w:t>
      </w:r>
    </w:p>
    <w:p w:rsidR="00CA64EB" w:rsidRPr="003F4FB6" w:rsidRDefault="00CA64EB" w:rsidP="00CA64EB">
      <w:pPr>
        <w:rPr>
          <w:rFonts w:ascii="Arial" w:hAnsi="Arial" w:cs="Arial"/>
          <w:szCs w:val="24"/>
        </w:rPr>
      </w:pPr>
    </w:p>
    <w:p w:rsidR="00CA64EB" w:rsidRDefault="00CA64EB" w:rsidP="00CA64EB">
      <w:pPr>
        <w:rPr>
          <w:rFonts w:ascii="Arial" w:hAnsi="Arial" w:cs="Arial"/>
          <w:szCs w:val="24"/>
        </w:rPr>
      </w:pPr>
      <w:r w:rsidRPr="00BE279D">
        <w:rPr>
          <w:rFonts w:ascii="Arial" w:hAnsi="Arial" w:cs="Arial"/>
          <w:b/>
          <w:szCs w:val="24"/>
        </w:rPr>
        <w:t>Round Count:</w:t>
      </w:r>
      <w:r>
        <w:rPr>
          <w:rFonts w:ascii="Arial" w:hAnsi="Arial" w:cs="Arial"/>
          <w:szCs w:val="24"/>
        </w:rPr>
        <w:t xml:space="preserve"> </w:t>
      </w:r>
      <w:r w:rsidRPr="003F4FB6">
        <w:rPr>
          <w:rFonts w:ascii="Arial" w:hAnsi="Arial" w:cs="Arial"/>
          <w:szCs w:val="24"/>
        </w:rPr>
        <w:t>10 p</w:t>
      </w:r>
      <w:r w:rsidR="003F2402">
        <w:rPr>
          <w:rFonts w:ascii="Arial" w:hAnsi="Arial" w:cs="Arial"/>
          <w:szCs w:val="24"/>
        </w:rPr>
        <w:t>istol, 10 rif</w:t>
      </w:r>
      <w:r w:rsidR="006107AB">
        <w:rPr>
          <w:rFonts w:ascii="Arial" w:hAnsi="Arial" w:cs="Arial"/>
          <w:szCs w:val="24"/>
        </w:rPr>
        <w:t>le, and 4</w:t>
      </w:r>
      <w:r>
        <w:rPr>
          <w:rFonts w:ascii="Arial" w:hAnsi="Arial" w:cs="Arial"/>
          <w:szCs w:val="24"/>
        </w:rPr>
        <w:t>+</w:t>
      </w:r>
      <w:r w:rsidRPr="003F4FB6">
        <w:rPr>
          <w:rFonts w:ascii="Arial" w:hAnsi="Arial" w:cs="Arial"/>
          <w:szCs w:val="24"/>
        </w:rPr>
        <w:t xml:space="preserve"> shotgun</w:t>
      </w:r>
    </w:p>
    <w:p w:rsidR="00CA64EB"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hooting Order:</w:t>
      </w:r>
      <w:r w:rsidR="003F2402">
        <w:rPr>
          <w:rFonts w:ascii="Arial" w:hAnsi="Arial" w:cs="Arial"/>
          <w:szCs w:val="24"/>
        </w:rPr>
        <w:t xml:space="preserve"> </w:t>
      </w:r>
      <w:r w:rsidR="009B408D">
        <w:rPr>
          <w:rFonts w:ascii="Arial" w:hAnsi="Arial" w:cs="Arial"/>
          <w:szCs w:val="24"/>
        </w:rPr>
        <w:t>Shotgun, Rifle, Pistols, Shotgun</w:t>
      </w:r>
    </w:p>
    <w:p w:rsidR="00CA64EB" w:rsidRPr="003F4FB6"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taging:</w:t>
      </w:r>
      <w:r w:rsidRPr="003F4FB6">
        <w:rPr>
          <w:rFonts w:ascii="Arial" w:hAnsi="Arial" w:cs="Arial"/>
          <w:szCs w:val="24"/>
        </w:rPr>
        <w:t xml:space="preserve"> </w:t>
      </w:r>
      <w:r>
        <w:rPr>
          <w:rFonts w:ascii="Arial" w:hAnsi="Arial" w:cs="Arial"/>
          <w:szCs w:val="24"/>
        </w:rPr>
        <w:t>Rifle is loaded wit</w:t>
      </w:r>
      <w:r w:rsidR="00CF248E">
        <w:rPr>
          <w:rFonts w:ascii="Arial" w:hAnsi="Arial" w:cs="Arial"/>
          <w:szCs w:val="24"/>
        </w:rPr>
        <w:t>h 10 r</w:t>
      </w:r>
      <w:r w:rsidR="007C75BE">
        <w:rPr>
          <w:rFonts w:ascii="Arial" w:hAnsi="Arial" w:cs="Arial"/>
          <w:szCs w:val="24"/>
        </w:rPr>
        <w:t>oun</w:t>
      </w:r>
      <w:r w:rsidR="009B408D">
        <w:rPr>
          <w:rFonts w:ascii="Arial" w:hAnsi="Arial" w:cs="Arial"/>
          <w:szCs w:val="24"/>
        </w:rPr>
        <w:t>ds and staged safely</w:t>
      </w:r>
      <w:r>
        <w:rPr>
          <w:rFonts w:ascii="Arial" w:hAnsi="Arial" w:cs="Arial"/>
          <w:szCs w:val="24"/>
        </w:rPr>
        <w:t>. Both pistols are loaded w</w:t>
      </w:r>
      <w:r w:rsidR="00C27A87">
        <w:rPr>
          <w:rFonts w:ascii="Arial" w:hAnsi="Arial" w:cs="Arial"/>
          <w:szCs w:val="24"/>
        </w:rPr>
        <w:t xml:space="preserve">ith 5 </w:t>
      </w:r>
      <w:r w:rsidR="00A8465D">
        <w:rPr>
          <w:rFonts w:ascii="Arial" w:hAnsi="Arial" w:cs="Arial"/>
          <w:szCs w:val="24"/>
        </w:rPr>
        <w:t>rounds each and holstered</w:t>
      </w:r>
      <w:r w:rsidR="00CF248E">
        <w:rPr>
          <w:rFonts w:ascii="Arial" w:hAnsi="Arial" w:cs="Arial"/>
          <w:szCs w:val="24"/>
        </w:rPr>
        <w:t>. Sho</w:t>
      </w:r>
      <w:r w:rsidR="003F2402">
        <w:rPr>
          <w:rFonts w:ascii="Arial" w:hAnsi="Arial" w:cs="Arial"/>
          <w:szCs w:val="24"/>
        </w:rPr>
        <w:t>tg</w:t>
      </w:r>
      <w:r w:rsidR="009B408D">
        <w:rPr>
          <w:rFonts w:ascii="Arial" w:hAnsi="Arial" w:cs="Arial"/>
          <w:szCs w:val="24"/>
        </w:rPr>
        <w:t>un is staged in right window</w:t>
      </w:r>
      <w:r w:rsidR="005770ED">
        <w:rPr>
          <w:rFonts w:ascii="Arial" w:hAnsi="Arial" w:cs="Arial"/>
          <w:szCs w:val="24"/>
        </w:rPr>
        <w:t>.</w:t>
      </w:r>
    </w:p>
    <w:p w:rsidR="00CA64EB" w:rsidRPr="003F4FB6" w:rsidRDefault="00CA64EB" w:rsidP="00CA64EB">
      <w:pPr>
        <w:rPr>
          <w:rFonts w:ascii="Arial" w:hAnsi="Arial" w:cs="Arial"/>
          <w:szCs w:val="24"/>
        </w:rPr>
      </w:pPr>
    </w:p>
    <w:p w:rsidR="005770ED" w:rsidRDefault="00CA64EB" w:rsidP="00CA64EB">
      <w:r w:rsidRPr="00BF37ED">
        <w:rPr>
          <w:rFonts w:ascii="Arial" w:hAnsi="Arial" w:cs="Arial"/>
          <w:b/>
          <w:szCs w:val="24"/>
        </w:rPr>
        <w:t>Procedure:</w:t>
      </w:r>
      <w:r w:rsidR="009F3EF7">
        <w:rPr>
          <w:rFonts w:ascii="Arial" w:hAnsi="Arial" w:cs="Arial"/>
          <w:szCs w:val="24"/>
        </w:rPr>
        <w:t xml:space="preserve"> </w:t>
      </w:r>
      <w:r>
        <w:rPr>
          <w:rFonts w:ascii="Arial" w:hAnsi="Arial" w:cs="Arial"/>
          <w:szCs w:val="24"/>
        </w:rPr>
        <w:t>S</w:t>
      </w:r>
      <w:r w:rsidR="00CF248E">
        <w:rPr>
          <w:rFonts w:ascii="Arial" w:hAnsi="Arial" w:cs="Arial"/>
          <w:szCs w:val="24"/>
        </w:rPr>
        <w:t>hooter st</w:t>
      </w:r>
      <w:r w:rsidR="002034C5">
        <w:rPr>
          <w:rFonts w:ascii="Arial" w:hAnsi="Arial" w:cs="Arial"/>
          <w:szCs w:val="24"/>
        </w:rPr>
        <w:t xml:space="preserve">arts </w:t>
      </w:r>
      <w:r w:rsidR="009B408D">
        <w:rPr>
          <w:rFonts w:ascii="Arial" w:hAnsi="Arial" w:cs="Arial"/>
          <w:szCs w:val="24"/>
        </w:rPr>
        <w:t>at the right window of the Saloon</w:t>
      </w:r>
      <w:r w:rsidR="00F02535">
        <w:rPr>
          <w:rFonts w:ascii="Arial" w:hAnsi="Arial" w:cs="Arial"/>
          <w:szCs w:val="24"/>
        </w:rPr>
        <w:t xml:space="preserve"> </w:t>
      </w:r>
      <w:r>
        <w:rPr>
          <w:rFonts w:ascii="Arial" w:hAnsi="Arial" w:cs="Arial"/>
          <w:szCs w:val="24"/>
        </w:rPr>
        <w:t xml:space="preserve">and when ready says </w:t>
      </w:r>
      <w:r w:rsidR="00320A55">
        <w:rPr>
          <w:rFonts w:ascii="Arial" w:hAnsi="Arial" w:cs="Arial"/>
          <w:szCs w:val="24"/>
        </w:rPr>
        <w:t>“</w:t>
      </w:r>
      <w:r w:rsidR="00DD021E">
        <w:rPr>
          <w:rFonts w:ascii="Arial" w:hAnsi="Arial" w:cs="Arial"/>
          <w:szCs w:val="24"/>
        </w:rPr>
        <w:t>Back in the saddle again</w:t>
      </w:r>
      <w:r w:rsidR="00320A55">
        <w:rPr>
          <w:rFonts w:ascii="Arial" w:hAnsi="Arial" w:cs="Arial"/>
          <w:szCs w:val="24"/>
        </w:rPr>
        <w:t>”</w:t>
      </w:r>
      <w:r w:rsidR="004E3A63">
        <w:rPr>
          <w:rFonts w:ascii="Arial" w:hAnsi="Arial" w:cs="Arial"/>
          <w:szCs w:val="24"/>
        </w:rPr>
        <w:t xml:space="preserve">. At the </w:t>
      </w:r>
      <w:r w:rsidR="009651EB">
        <w:rPr>
          <w:rFonts w:ascii="Arial" w:hAnsi="Arial" w:cs="Arial"/>
          <w:szCs w:val="24"/>
        </w:rPr>
        <w:t xml:space="preserve">beep </w:t>
      </w:r>
      <w:r w:rsidR="00E558D1">
        <w:rPr>
          <w:rFonts w:ascii="Arial" w:hAnsi="Arial" w:cs="Arial"/>
          <w:szCs w:val="24"/>
        </w:rPr>
        <w:t xml:space="preserve">with </w:t>
      </w:r>
      <w:r w:rsidR="009B408D">
        <w:rPr>
          <w:rFonts w:ascii="Arial" w:hAnsi="Arial" w:cs="Arial"/>
          <w:szCs w:val="24"/>
        </w:rPr>
        <w:t>shotgun shoot at two of the four knockdown targets (K1, K2, K3, K4) in any order. Move to the left window. Next with rifle shoot at the four rifle targets (T1, T2, T3, T4) with a Nevada Sweep, for example (T1, T2, T3, T4, T3, T2, T1, T2, T3, T4). Next with pistols shoot at the four pistol targets (P1, P2, P3, P4) using the same instructions as the rifle. Move to the right window. Last with shotgun shoot at the remaining four knockdown targets (K1, K2, K3, K4) in any order.</w:t>
      </w:r>
    </w:p>
    <w:p w:rsidR="00CA64EB" w:rsidRPr="009C2943" w:rsidRDefault="009B408D" w:rsidP="00CA64EB">
      <w:pPr>
        <w:pStyle w:val="Heading2"/>
        <w:rPr>
          <w:rFonts w:ascii="Arial" w:hAnsi="Arial" w:cs="Arial"/>
          <w:sz w:val="20"/>
          <w:szCs w:val="24"/>
          <w:u w:val="single"/>
        </w:rPr>
      </w:pPr>
      <w:r w:rsidRPr="009B408D">
        <w:rPr>
          <w:rFonts w:ascii="Arial" w:hAnsi="Arial" w:cs="Arial"/>
          <w:szCs w:val="24"/>
        </w:rPr>
        <mc:AlternateContent>
          <mc:Choice Requires="wps">
            <w:drawing>
              <wp:anchor distT="0" distB="0" distL="114300" distR="114300" simplePos="0" relativeHeight="251706368" behindDoc="0" locked="0" layoutInCell="1" allowOverlap="1" wp14:anchorId="70437449" wp14:editId="66D10A3B">
                <wp:simplePos x="0" y="0"/>
                <wp:positionH relativeFrom="column">
                  <wp:posOffset>6377940</wp:posOffset>
                </wp:positionH>
                <wp:positionV relativeFrom="paragraph">
                  <wp:posOffset>5995670</wp:posOffset>
                </wp:positionV>
                <wp:extent cx="652145" cy="333375"/>
                <wp:effectExtent l="0" t="0" r="14605" b="28575"/>
                <wp:wrapNone/>
                <wp:docPr id="3865"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45" cy="33337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9B408D" w:rsidRPr="00D422E3" w:rsidRDefault="009B408D" w:rsidP="009B408D">
                            <w:pPr>
                              <w:jc w:val="center"/>
                              <w:rPr>
                                <w:rFonts w:ascii="Arial Narrow" w:hAnsi="Arial Narrow"/>
                                <w:b/>
                                <w:sz w:val="16"/>
                              </w:rPr>
                            </w:pPr>
                            <w:r>
                              <w:rPr>
                                <w:rFonts w:ascii="Arial Narrow" w:hAnsi="Arial Narrow"/>
                                <w:b/>
                                <w:sz w:val="16"/>
                              </w:rPr>
                              <w:t>Shotgun</w:t>
                            </w: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41" type="#_x0000_t120" style="position:absolute;margin-left:502.2pt;margin-top:472.1pt;width:51.35pt;height:2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" filled="f" fillcolor="#9bc1ff" strokeweight="1.5pt">
                <v:fill color2="#3f80cd" focus="100%" type="gradient"/>
                <v:shadow opacity="42597f" offset="0"/>
                <v:textbox inset="0,,0,0">
                  <w:txbxContent>
                    <w:p w:rsidR="009B408D" w:rsidRPr="00D422E3" w:rsidRDefault="009B408D" w:rsidP="009B408D">
                      <w:pPr>
                        <w:jc w:val="center"/>
                        <w:rPr>
                          <w:rFonts w:ascii="Arial Narrow" w:hAnsi="Arial Narrow"/>
                          <w:b/>
                          <w:sz w:val="16"/>
                        </w:rPr>
                      </w:pPr>
                      <w:r>
                        <w:rPr>
                          <w:rFonts w:ascii="Arial Narrow" w:hAnsi="Arial Narrow"/>
                          <w:b/>
                          <w:sz w:val="16"/>
                        </w:rPr>
                        <w:t>Shotgun</w:t>
                      </w:r>
                    </w:p>
                  </w:txbxContent>
                </v:textbox>
              </v:shape>
            </w:pict>
          </mc:Fallback>
        </mc:AlternateContent>
      </w:r>
      <w:r w:rsidRPr="009B408D">
        <w:rPr>
          <w:rFonts w:ascii="Arial" w:hAnsi="Arial" w:cs="Arial"/>
          <w:szCs w:val="24"/>
        </w:rPr>
        <mc:AlternateContent>
          <mc:Choice Requires="wps">
            <w:drawing>
              <wp:anchor distT="0" distB="0" distL="114300" distR="114300" simplePos="0" relativeHeight="251705344" behindDoc="0" locked="0" layoutInCell="1" allowOverlap="1" wp14:anchorId="1206C38A" wp14:editId="28884F63">
                <wp:simplePos x="0" y="0"/>
                <wp:positionH relativeFrom="column">
                  <wp:posOffset>4763135</wp:posOffset>
                </wp:positionH>
                <wp:positionV relativeFrom="paragraph">
                  <wp:posOffset>5957570</wp:posOffset>
                </wp:positionV>
                <wp:extent cx="823595" cy="423545"/>
                <wp:effectExtent l="0" t="0" r="14605" b="14605"/>
                <wp:wrapNone/>
                <wp:docPr id="4"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3595" cy="42354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9B408D" w:rsidRPr="00D422E3" w:rsidRDefault="009B408D" w:rsidP="009B408D">
                            <w:pPr>
                              <w:jc w:val="center"/>
                              <w:rPr>
                                <w:rFonts w:ascii="Arial Narrow" w:hAnsi="Arial Narrow"/>
                                <w:b/>
                                <w:sz w:val="16"/>
                              </w:rPr>
                            </w:pPr>
                            <w:r w:rsidRPr="00D422E3">
                              <w:rPr>
                                <w:rFonts w:ascii="Arial Narrow" w:hAnsi="Arial Narrow"/>
                                <w:b/>
                                <w:sz w:val="16"/>
                              </w:rPr>
                              <w:t>Rifle &amp; Pistol</w:t>
                            </w: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42" type="#_x0000_t120" style="position:absolute;margin-left:375.05pt;margin-top:469.1pt;width:64.85pt;height:33.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" filled="f" fillcolor="#9bc1ff" strokeweight="1.5pt">
                <v:fill color2="#3f80cd" focus="100%" type="gradient"/>
                <v:shadow opacity="42597f" offset="0"/>
                <v:textbox inset="0,,0,0">
                  <w:txbxContent>
                    <w:p w:rsidR="009B408D" w:rsidRPr="00D422E3" w:rsidRDefault="009B408D" w:rsidP="009B408D">
                      <w:pPr>
                        <w:jc w:val="center"/>
                        <w:rPr>
                          <w:rFonts w:ascii="Arial Narrow" w:hAnsi="Arial Narrow"/>
                          <w:b/>
                          <w:sz w:val="16"/>
                        </w:rPr>
                      </w:pPr>
                      <w:r w:rsidRPr="00D422E3">
                        <w:rPr>
                          <w:rFonts w:ascii="Arial Narrow" w:hAnsi="Arial Narrow"/>
                          <w:b/>
                          <w:sz w:val="16"/>
                        </w:rPr>
                        <w:t>Rifle &amp; Pistol</w:t>
                      </w:r>
                    </w:p>
                  </w:txbxContent>
                </v:textbox>
              </v:shape>
            </w:pict>
          </mc:Fallback>
        </mc:AlternateContent>
      </w:r>
      <w:r>
        <w:rPr>
          <w:rFonts w:ascii="Arial" w:hAnsi="Arial" w:cs="Arial"/>
          <w:noProof/>
          <w:szCs w:val="24"/>
        </w:rPr>
        <mc:AlternateContent>
          <mc:Choice Requires="wpg">
            <w:drawing>
              <wp:anchor distT="0" distB="0" distL="114300" distR="114300" simplePos="0" relativeHeight="251703296" behindDoc="0" locked="0" layoutInCell="1" allowOverlap="1" wp14:anchorId="105A6308" wp14:editId="7695EA1E">
                <wp:simplePos x="0" y="0"/>
                <wp:positionH relativeFrom="column">
                  <wp:posOffset>-828040</wp:posOffset>
                </wp:positionH>
                <wp:positionV relativeFrom="paragraph">
                  <wp:posOffset>210820</wp:posOffset>
                </wp:positionV>
                <wp:extent cx="7983220" cy="5967730"/>
                <wp:effectExtent l="0" t="0" r="36830" b="299720"/>
                <wp:wrapNone/>
                <wp:docPr id="496" name="Group 496"/>
                <wp:cNvGraphicFramePr/>
                <a:graphic xmlns:a="http://schemas.openxmlformats.org/drawingml/2006/main">
                  <a:graphicData uri="http://schemas.microsoft.com/office/word/2010/wordprocessingGroup">
                    <wpg:wgp>
                      <wpg:cNvGrpSpPr/>
                      <wpg:grpSpPr>
                        <a:xfrm>
                          <a:off x="0" y="0"/>
                          <a:ext cx="7983220" cy="5967730"/>
                          <a:chOff x="0" y="0"/>
                          <a:chExt cx="7983451" cy="5968192"/>
                        </a:xfrm>
                      </wpg:grpSpPr>
                      <wpg:grpSp>
                        <wpg:cNvPr id="497" name="Group 497"/>
                        <wpg:cNvGrpSpPr/>
                        <wpg:grpSpPr>
                          <a:xfrm>
                            <a:off x="5092931" y="4344785"/>
                            <a:ext cx="2890520" cy="1350010"/>
                            <a:chOff x="0" y="0"/>
                            <a:chExt cx="2890837" cy="1350328"/>
                          </a:xfrm>
                        </wpg:grpSpPr>
                        <wpg:grpSp>
                          <wpg:cNvPr id="498" name="Group 498"/>
                          <wpg:cNvGrpSpPr/>
                          <wpg:grpSpPr>
                            <a:xfrm>
                              <a:off x="0" y="909638"/>
                              <a:ext cx="577850" cy="440690"/>
                              <a:chOff x="0" y="0"/>
                              <a:chExt cx="577850" cy="440690"/>
                            </a:xfrm>
                          </wpg:grpSpPr>
                          <wps:wsp>
                            <wps:cNvPr id="499" name="Rectangle 499"/>
                            <wps:cNvSpPr/>
                            <wps:spPr>
                              <a:xfrm>
                                <a:off x="95250" y="384175"/>
                                <a:ext cx="482600" cy="56515"/>
                              </a:xfrm>
                              <a:prstGeom prst="rect">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Parallelogram 500"/>
                            <wps:cNvSpPr/>
                            <wps:spPr>
                              <a:xfrm rot="20527878">
                                <a:off x="0" y="41275"/>
                                <a:ext cx="551909" cy="45719"/>
                              </a:xfrm>
                              <a:prstGeom prst="parallelogram">
                                <a:avLst>
                                  <a:gd name="adj" fmla="val 6945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Rectangle 506"/>
                            <wps:cNvSpPr/>
                            <wps:spPr>
                              <a:xfrm>
                                <a:off x="130175" y="117475"/>
                                <a:ext cx="45719" cy="276225"/>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Rectangle 507"/>
                            <wps:cNvSpPr/>
                            <wps:spPr>
                              <a:xfrm>
                                <a:off x="215900" y="73025"/>
                                <a:ext cx="45085" cy="33782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Rectangle 508"/>
                            <wps:cNvSpPr/>
                            <wps:spPr>
                              <a:xfrm>
                                <a:off x="311150" y="47625"/>
                                <a:ext cx="45085" cy="3517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Rectangle 509"/>
                            <wps:cNvSpPr/>
                            <wps:spPr>
                              <a:xfrm>
                                <a:off x="406400" y="0"/>
                                <a:ext cx="45085" cy="3898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0" name="Rectangle 904" descr="Walnut"/>
                          <wps:cNvSpPr>
                            <a:spLocks noChangeArrowheads="1"/>
                          </wps:cNvSpPr>
                          <wps:spPr bwMode="auto">
                            <a:xfrm>
                              <a:off x="519112" y="390525"/>
                              <a:ext cx="2271063" cy="959332"/>
                            </a:xfrm>
                            <a:prstGeom prst="rect">
                              <a:avLst/>
                            </a:prstGeom>
                            <a:blipFill dpi="0" rotWithShape="1">
                              <a:blip r:embed="rId9"/>
                              <a:srcRect/>
                              <a:tile tx="0" ty="0" sx="8000" sy="8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11" name="Rectangle 905"/>
                          <wps:cNvSpPr>
                            <a:spLocks noChangeArrowheads="1"/>
                          </wps:cNvSpPr>
                          <wps:spPr bwMode="auto">
                            <a:xfrm>
                              <a:off x="2209800"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12" name="Rectangle 906"/>
                          <wps:cNvSpPr>
                            <a:spLocks noChangeArrowheads="1"/>
                          </wps:cNvSpPr>
                          <wps:spPr bwMode="auto">
                            <a:xfrm>
                              <a:off x="719137"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13" name="Rectangle 903"/>
                          <wps:cNvSpPr>
                            <a:spLocks noChangeArrowheads="1"/>
                          </wps:cNvSpPr>
                          <wps:spPr bwMode="auto">
                            <a:xfrm>
                              <a:off x="1390650" y="509588"/>
                              <a:ext cx="581529" cy="823410"/>
                            </a:xfrm>
                            <a:prstGeom prst="rect">
                              <a:avLst/>
                            </a:prstGeom>
                            <a:solidFill>
                              <a:schemeClr val="bg1"/>
                            </a:solidFill>
                            <a:ln w="25400">
                              <a:solidFill>
                                <a:srgbClr val="C00000"/>
                              </a:solidFill>
                              <a:miter lim="800000"/>
                              <a:headEnd/>
                              <a:tailEnd/>
                            </a:ln>
                            <a:effectLst/>
                          </wps:spPr>
                          <wps:txbx>
                            <w:txbxContent>
                              <w:p w:rsidR="002657E8" w:rsidRPr="00E147B2" w:rsidRDefault="002657E8" w:rsidP="002657E8">
                                <w:pPr>
                                  <w:jc w:val="center"/>
                                  <w:rPr>
                                    <w:rFonts w:ascii="Arial Narrow" w:hAnsi="Arial Narrow"/>
                                    <w:b/>
                                    <w:sz w:val="12"/>
                                  </w:rPr>
                                </w:pPr>
                              </w:p>
                            </w:txbxContent>
                          </wps:txbx>
                          <wps:bodyPr rot="0" vert="horz" wrap="square" lIns="91440" tIns="91440" rIns="91440" bIns="91440" anchor="t" anchorCtr="0" upright="1">
                            <a:noAutofit/>
                          </wps:bodyPr>
                        </wps:wsp>
                        <wps:wsp>
                          <wps:cNvPr id="517" name="AutoShape 899"/>
                          <wps:cNvSpPr>
                            <a:spLocks noChangeArrowheads="1"/>
                          </wps:cNvSpPr>
                          <wps:spPr bwMode="auto">
                            <a:xfrm rot="10800000">
                              <a:off x="395287" y="147638"/>
                              <a:ext cx="2495550" cy="260038"/>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0"/>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518" name="Rectangle 518"/>
                          <wps:cNvSpPr/>
                          <wps:spPr>
                            <a:xfrm>
                              <a:off x="1247775" y="0"/>
                              <a:ext cx="833755" cy="1349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57E8" w:rsidRPr="00CD27BA" w:rsidRDefault="002657E8" w:rsidP="002657E8">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g:grpSp>
                      <wpg:grpSp>
                        <wpg:cNvPr id="519" name="Group 519"/>
                        <wpg:cNvGrpSpPr/>
                        <wpg:grpSpPr>
                          <a:xfrm>
                            <a:off x="0" y="4272742"/>
                            <a:ext cx="3709670" cy="1695450"/>
                            <a:chOff x="0" y="0"/>
                            <a:chExt cx="3709988" cy="1695450"/>
                          </a:xfrm>
                        </wpg:grpSpPr>
                        <wpg:grpSp>
                          <wpg:cNvPr id="520" name="Group 520"/>
                          <wpg:cNvGrpSpPr/>
                          <wpg:grpSpPr>
                            <a:xfrm>
                              <a:off x="0" y="0"/>
                              <a:ext cx="3709988" cy="1695450"/>
                              <a:chOff x="0" y="0"/>
                              <a:chExt cx="4076700" cy="1885950"/>
                            </a:xfrm>
                          </wpg:grpSpPr>
                          <wps:wsp>
                            <wps:cNvPr id="521" name="Rectangle 904" descr="Walnut"/>
                            <wps:cNvSpPr>
                              <a:spLocks noChangeArrowheads="1"/>
                            </wps:cNvSpPr>
                            <wps:spPr bwMode="auto">
                              <a:xfrm>
                                <a:off x="876300" y="406400"/>
                                <a:ext cx="2270760" cy="1153795"/>
                              </a:xfrm>
                              <a:prstGeom prst="rect">
                                <a:avLst/>
                              </a:prstGeom>
                              <a:blipFill dpi="0" rotWithShape="1">
                                <a:blip r:embed="rId11"/>
                                <a:srcRect/>
                                <a:tile tx="0" ty="0" sx="7000" sy="7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22" name="Rectangle 903"/>
                            <wps:cNvSpPr>
                              <a:spLocks noChangeArrowheads="1"/>
                            </wps:cNvSpPr>
                            <wps:spPr bwMode="auto">
                              <a:xfrm>
                                <a:off x="990600" y="463550"/>
                                <a:ext cx="2038350" cy="499745"/>
                              </a:xfrm>
                              <a:prstGeom prst="rect">
                                <a:avLst/>
                              </a:prstGeom>
                              <a:solidFill>
                                <a:schemeClr val="bg1"/>
                              </a:solidFill>
                              <a:ln w="12700">
                                <a:solidFill>
                                  <a:schemeClr val="tx1"/>
                                </a:solidFill>
                                <a:miter lim="800000"/>
                                <a:headEnd/>
                                <a:tailEnd/>
                              </a:ln>
                              <a:effectLst/>
                            </wps:spPr>
                            <wps:txbx>
                              <w:txbxContent>
                                <w:p w:rsidR="002657E8" w:rsidRPr="00E147B2" w:rsidRDefault="002657E8" w:rsidP="002657E8">
                                  <w:pPr>
                                    <w:jc w:val="center"/>
                                    <w:rPr>
                                      <w:rFonts w:ascii="Arial Narrow" w:hAnsi="Arial Narrow"/>
                                      <w:b/>
                                      <w:sz w:val="12"/>
                                    </w:rPr>
                                  </w:pPr>
                                </w:p>
                              </w:txbxContent>
                            </wps:txbx>
                            <wps:bodyPr rot="0" vert="horz" wrap="square" lIns="91440" tIns="91440" rIns="91440" bIns="91440" anchor="t" anchorCtr="0" upright="1">
                              <a:noAutofit/>
                            </wps:bodyPr>
                          </wps:wsp>
                          <wps:wsp>
                            <wps:cNvPr id="523" name="AutoShape 899"/>
                            <wps:cNvSpPr>
                              <a:spLocks noChangeArrowheads="1"/>
                            </wps:cNvSpPr>
                            <wps:spPr bwMode="auto">
                              <a:xfrm rot="10800000">
                                <a:off x="762000" y="142875"/>
                                <a:ext cx="2495550" cy="259715"/>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0"/>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524" name="Rectangle 524"/>
                            <wps:cNvSpPr/>
                            <wps:spPr>
                              <a:xfrm>
                                <a:off x="1495425" y="0"/>
                                <a:ext cx="1009650" cy="13303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57E8" w:rsidRPr="00CD27BA" w:rsidRDefault="002657E8" w:rsidP="002657E8">
                                  <w:pPr>
                                    <w:jc w:val="center"/>
                                    <w:rPr>
                                      <w:rFonts w:ascii="Cowboy Western" w:hAnsi="Cowboy Western"/>
                                      <w:color w:val="000000" w:themeColor="text1"/>
                                      <w:sz w:val="12"/>
                                      <w:szCs w:val="12"/>
                                    </w:rPr>
                                  </w:pPr>
                                  <w:r>
                                    <w:rPr>
                                      <w:rFonts w:ascii="Cowboy Western" w:hAnsi="Cowboy Western"/>
                                      <w:color w:val="000000" w:themeColor="text1"/>
                                      <w:sz w:val="12"/>
                                      <w:szCs w:val="12"/>
                                    </w:rPr>
                                    <w:t>Windhorse Stables</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s:wsp>
                            <wps:cNvPr id="525" name="Rectangle 905"/>
                            <wps:cNvSpPr>
                              <a:spLocks noChangeArrowheads="1"/>
                            </wps:cNvSpPr>
                            <wps:spPr bwMode="auto">
                              <a:xfrm>
                                <a:off x="876300" y="962025"/>
                                <a:ext cx="2271395" cy="45085"/>
                              </a:xfrm>
                              <a:prstGeom prst="rect">
                                <a:avLst/>
                              </a:prstGeom>
                              <a:solidFill>
                                <a:schemeClr val="accent6">
                                  <a:lumMod val="50000"/>
                                </a:schemeClr>
                              </a:solidFill>
                              <a:ln w="12700">
                                <a:solidFill>
                                  <a:schemeClr val="accent6">
                                    <a:lumMod val="50000"/>
                                  </a:schemeClr>
                                </a:solidFill>
                                <a:miter lim="800000"/>
                                <a:headEnd/>
                                <a:tailEnd/>
                              </a:ln>
                              <a:effectLst>
                                <a:outerShdw blurRad="50800" dist="38100" dir="2700000" algn="tl" rotWithShape="0">
                                  <a:prstClr val="black">
                                    <a:alpha val="40000"/>
                                  </a:prstClr>
                                </a:outerShdw>
                              </a:effectLst>
                            </wps:spPr>
                            <wps:bodyPr rot="0" vert="horz" wrap="square" lIns="91440" tIns="91440" rIns="91440" bIns="91440" anchor="t" anchorCtr="0" upright="1">
                              <a:noAutofit/>
                            </wps:bodyPr>
                          </wps:wsp>
                          <wps:wsp>
                            <wps:cNvPr id="529" name="Rectangle 529"/>
                            <wps:cNvSpPr/>
                            <wps:spPr>
                              <a:xfrm>
                                <a:off x="0" y="685800"/>
                                <a:ext cx="1901825" cy="1200150"/>
                              </a:xfrm>
                              <a:prstGeom prst="rect">
                                <a:avLst/>
                              </a:prstGeom>
                              <a:blipFill>
                                <a:blip r:embed="rId11"/>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Rectangle 530"/>
                            <wps:cNvSpPr/>
                            <wps:spPr>
                              <a:xfrm>
                                <a:off x="2174875" y="1250950"/>
                                <a:ext cx="1901825" cy="606425"/>
                              </a:xfrm>
                              <a:prstGeom prst="rect">
                                <a:avLst/>
                              </a:prstGeom>
                              <a:blipFill>
                                <a:blip r:embed="rId11"/>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Rectangle 532"/>
                            <wps:cNvSpPr/>
                            <wps:spPr>
                              <a:xfrm>
                                <a:off x="1114425" y="1254125"/>
                                <a:ext cx="1901825" cy="622300"/>
                              </a:xfrm>
                              <a:prstGeom prst="rect">
                                <a:avLst/>
                              </a:prstGeom>
                              <a:blipFill>
                                <a:blip r:embed="rId11"/>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3" name="Rectangle 533"/>
                          <wps:cNvSpPr/>
                          <wps:spPr>
                            <a:xfrm>
                              <a:off x="1194572" y="1390650"/>
                              <a:ext cx="494030" cy="185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657E8" w:rsidRPr="00E16357" w:rsidRDefault="002657E8" w:rsidP="002657E8">
                                <w:pPr>
                                  <w:jc w:val="center"/>
                                  <w:rPr>
                                    <w:rFonts w:ascii="Arial" w:hAnsi="Arial" w:cs="Arial"/>
                                    <w:b/>
                                    <w:color w:val="000000" w:themeColor="text1"/>
                                    <w:sz w:val="16"/>
                                    <w:szCs w:val="16"/>
                                  </w:rPr>
                                </w:pPr>
                                <w:r>
                                  <w:rPr>
                                    <w:rFonts w:ascii="Arial" w:hAnsi="Arial" w:cs="Arial"/>
                                    <w:b/>
                                    <w:color w:val="000000" w:themeColor="text1"/>
                                    <w:sz w:val="16"/>
                                    <w:szCs w:val="16"/>
                                  </w:rPr>
                                  <w:t>STALL</w:t>
                                </w:r>
                                <w:r w:rsidRPr="00E16357">
                                  <w:rPr>
                                    <w:rFonts w:ascii="Arial" w:hAnsi="Arial" w:cs="Arial"/>
                                    <w:b/>
                                    <w:color w:val="000000" w:themeColor="text1"/>
                                    <w:sz w:val="16"/>
                                    <w:szCs w:val="16"/>
                                  </w:rPr>
                                  <w:t xml:space="preserve"> #1</w:t>
                                </w:r>
                              </w:p>
                              <w:p w:rsidR="002657E8" w:rsidRDefault="002657E8" w:rsidP="002657E8">
                                <w:pPr>
                                  <w:jc w:val="cente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535" name="Rectangle 535"/>
                          <wps:cNvSpPr/>
                          <wps:spPr>
                            <a:xfrm>
                              <a:off x="2208100" y="1395413"/>
                              <a:ext cx="494030" cy="133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657E8" w:rsidRPr="00E16357" w:rsidRDefault="002657E8" w:rsidP="002657E8">
                                <w:pPr>
                                  <w:jc w:val="center"/>
                                  <w:rPr>
                                    <w:rFonts w:ascii="Arial" w:hAnsi="Arial" w:cs="Arial"/>
                                    <w:b/>
                                    <w:color w:val="000000" w:themeColor="text1"/>
                                    <w:sz w:val="16"/>
                                    <w:szCs w:val="16"/>
                                  </w:rPr>
                                </w:pPr>
                                <w:r>
                                  <w:rPr>
                                    <w:rFonts w:ascii="Arial" w:hAnsi="Arial" w:cs="Arial"/>
                                    <w:b/>
                                    <w:color w:val="000000" w:themeColor="text1"/>
                                    <w:sz w:val="16"/>
                                    <w:szCs w:val="16"/>
                                  </w:rPr>
                                  <w:t>STALL #2</w:t>
                                </w:r>
                              </w:p>
                              <w:p w:rsidR="002657E8" w:rsidRDefault="002657E8" w:rsidP="002657E8">
                                <w:pPr>
                                  <w:jc w:val="cente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g:grpSp>
                      <pic:pic xmlns:pic="http://schemas.openxmlformats.org/drawingml/2006/picture">
                        <pic:nvPicPr>
                          <pic:cNvPr id="537" name="Picture 53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374371" y="0"/>
                            <a:ext cx="1357745" cy="1357745"/>
                          </a:xfrm>
                          <a:prstGeom prst="rect">
                            <a:avLst/>
                          </a:prstGeom>
                        </pic:spPr>
                      </pic:pic>
                      <wpg:grpSp>
                        <wpg:cNvPr id="544" name="Group 544"/>
                        <wpg:cNvGrpSpPr/>
                        <wpg:grpSpPr>
                          <a:xfrm>
                            <a:off x="803564" y="1923011"/>
                            <a:ext cx="1372581" cy="1592118"/>
                            <a:chOff x="0" y="0"/>
                            <a:chExt cx="1372581" cy="1592118"/>
                          </a:xfrm>
                        </wpg:grpSpPr>
                        <wpg:grpSp>
                          <wpg:cNvPr id="545" name="Group 545"/>
                          <wpg:cNvGrpSpPr/>
                          <wpg:grpSpPr>
                            <a:xfrm>
                              <a:off x="133003" y="0"/>
                              <a:ext cx="573405" cy="1306830"/>
                              <a:chOff x="0" y="0"/>
                              <a:chExt cx="573914" cy="1307251"/>
                            </a:xfrm>
                          </wpg:grpSpPr>
                          <wpg:grpSp>
                            <wpg:cNvPr id="549" name="Group 2635"/>
                            <wpg:cNvGrpSpPr>
                              <a:grpSpLocks noChangeAspect="1"/>
                            </wpg:cNvGrpSpPr>
                            <wpg:grpSpPr bwMode="auto">
                              <a:xfrm>
                                <a:off x="255578" y="0"/>
                                <a:ext cx="212725" cy="389255"/>
                                <a:chOff x="6737" y="3814"/>
                                <a:chExt cx="370" cy="676"/>
                              </a:xfrm>
                            </wpg:grpSpPr>
                            <wps:wsp>
                              <wps:cNvPr id="550" name="Rectangle 2636"/>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51" name="Oval 2637"/>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53" name="Rectangle 2638"/>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554" name="Rectangle 2639"/>
                            <wps:cNvSpPr>
                              <a:spLocks noChangeArrowheads="1"/>
                            </wps:cNvSpPr>
                            <wps:spPr bwMode="auto">
                              <a:xfrm>
                                <a:off x="0" y="79513"/>
                                <a:ext cx="359410" cy="3397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2657E8" w:rsidRPr="00C02B70" w:rsidRDefault="002657E8" w:rsidP="002657E8">
                                  <w:pPr>
                                    <w:rPr>
                                      <w:rFonts w:ascii="Arial" w:hAnsi="Arial" w:cs="Arial"/>
                                      <w:b/>
                                      <w:sz w:val="16"/>
                                      <w:szCs w:val="16"/>
                                    </w:rPr>
                                  </w:pPr>
                                  <w:r w:rsidRPr="00C02B70">
                                    <w:rPr>
                                      <w:rFonts w:ascii="Arial" w:hAnsi="Arial" w:cs="Arial"/>
                                      <w:b/>
                                      <w:sz w:val="16"/>
                                      <w:szCs w:val="16"/>
                                    </w:rPr>
                                    <w:t>S1</w:t>
                                  </w:r>
                                </w:p>
                                <w:p w:rsidR="002657E8" w:rsidRDefault="002657E8" w:rsidP="002657E8"/>
                              </w:txbxContent>
                            </wps:txbx>
                            <wps:bodyPr rot="0" vert="horz" wrap="square" lIns="91440" tIns="91440" rIns="91440" bIns="91440" anchor="t" anchorCtr="0" upright="1">
                              <a:noAutofit/>
                            </wps:bodyPr>
                          </wps:wsp>
                          <wps:wsp>
                            <wps:cNvPr id="555" name="Rectangle 2640"/>
                            <wps:cNvSpPr>
                              <a:spLocks noChangeArrowheads="1"/>
                            </wps:cNvSpPr>
                            <wps:spPr bwMode="auto">
                              <a:xfrm>
                                <a:off x="176065" y="403245"/>
                                <a:ext cx="381000" cy="45085"/>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64" name="Line 2641"/>
                            <wps:cNvCnPr/>
                            <wps:spPr bwMode="auto">
                              <a:xfrm>
                                <a:off x="528194" y="420283"/>
                                <a:ext cx="45720" cy="886968"/>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565" name="Line 2642"/>
                            <wps:cNvCnPr/>
                            <wps:spPr bwMode="auto">
                              <a:xfrm flipH="1">
                                <a:off x="176065" y="420283"/>
                                <a:ext cx="27432" cy="886968"/>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566" name="Group 2023"/>
                          <wpg:cNvGrpSpPr>
                            <a:grpSpLocks/>
                          </wpg:cNvGrpSpPr>
                          <wpg:grpSpPr bwMode="auto">
                            <a:xfrm>
                              <a:off x="0" y="498763"/>
                              <a:ext cx="685800" cy="824230"/>
                              <a:chOff x="3940" y="13270"/>
                              <a:chExt cx="1080" cy="1298"/>
                            </a:xfrm>
                          </wpg:grpSpPr>
                          <wpg:grpSp>
                            <wpg:cNvPr id="567" name="Group 2024"/>
                            <wpg:cNvGrpSpPr>
                              <a:grpSpLocks noChangeAspect="1"/>
                            </wpg:cNvGrpSpPr>
                            <wpg:grpSpPr bwMode="auto">
                              <a:xfrm>
                                <a:off x="4540" y="13270"/>
                                <a:ext cx="335" cy="613"/>
                                <a:chOff x="6737" y="3814"/>
                                <a:chExt cx="370" cy="676"/>
                              </a:xfrm>
                            </wpg:grpSpPr>
                            <wps:wsp>
                              <wps:cNvPr id="568" name="Rectangle 202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69" name="Oval 202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70" name="Rectangle 202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571" name="Rectangle 2028"/>
                            <wps:cNvSpPr>
                              <a:spLocks noChangeArrowheads="1"/>
                            </wps:cNvSpPr>
                            <wps:spPr bwMode="auto">
                              <a:xfrm>
                                <a:off x="3940" y="13385"/>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2657E8" w:rsidRPr="00D55598" w:rsidRDefault="002657E8" w:rsidP="002657E8">
                                  <w:pPr>
                                    <w:rPr>
                                      <w:rFonts w:ascii="Arial" w:hAnsi="Arial" w:cs="Arial"/>
                                      <w:b/>
                                      <w:sz w:val="16"/>
                                      <w:szCs w:val="16"/>
                                    </w:rPr>
                                  </w:pPr>
                                  <w:r>
                                    <w:rPr>
                                      <w:rFonts w:ascii="Arial" w:hAnsi="Arial" w:cs="Arial"/>
                                      <w:b/>
                                      <w:sz w:val="16"/>
                                      <w:szCs w:val="16"/>
                                    </w:rPr>
                                    <w:t>S2</w:t>
                                  </w:r>
                                </w:p>
                                <w:p w:rsidR="002657E8" w:rsidRDefault="002657E8" w:rsidP="002657E8"/>
                              </w:txbxContent>
                            </wps:txbx>
                            <wps:bodyPr rot="0" vert="horz" wrap="square" lIns="91440" tIns="91440" rIns="91440" bIns="91440" anchor="t" anchorCtr="0" upright="1">
                              <a:noAutofit/>
                            </wps:bodyPr>
                          </wps:wsp>
                          <wps:wsp>
                            <wps:cNvPr id="572" name="Rectangle 2029"/>
                            <wps:cNvSpPr>
                              <a:spLocks noChangeArrowheads="1"/>
                            </wps:cNvSpPr>
                            <wps:spPr bwMode="auto">
                              <a:xfrm>
                                <a:off x="4420" y="1390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73" name="Line 2030"/>
                            <wps:cNvCnPr/>
                            <wps:spPr bwMode="auto">
                              <a:xfrm>
                                <a:off x="4976"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574" name="Line 2031"/>
                            <wps:cNvCnPr/>
                            <wps:spPr bwMode="auto">
                              <a:xfrm>
                                <a:off x="4460"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575" name="Group 575"/>
                          <wpg:cNvGrpSpPr/>
                          <wpg:grpSpPr>
                            <a:xfrm>
                              <a:off x="326967" y="1030778"/>
                              <a:ext cx="347345" cy="561340"/>
                              <a:chOff x="0" y="0"/>
                              <a:chExt cx="347345" cy="561657"/>
                            </a:xfrm>
                          </wpg:grpSpPr>
                          <wpg:grpSp>
                            <wpg:cNvPr id="608" name="Group 264"/>
                            <wpg:cNvGrpSpPr>
                              <a:grpSpLocks noChangeAspect="1"/>
                            </wpg:cNvGrpSpPr>
                            <wpg:grpSpPr bwMode="auto">
                              <a:xfrm>
                                <a:off x="61912" y="0"/>
                                <a:ext cx="212725" cy="389255"/>
                                <a:chOff x="6737" y="3814"/>
                                <a:chExt cx="370" cy="676"/>
                              </a:xfrm>
                            </wpg:grpSpPr>
                            <wps:wsp>
                              <wps:cNvPr id="609"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610"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611"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612"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2657E8" w:rsidRPr="002423F5" w:rsidRDefault="002657E8" w:rsidP="002657E8">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2657E8" w:rsidRDefault="002657E8" w:rsidP="002657E8"/>
                              </w:txbxContent>
                            </wps:txbx>
                            <wps:bodyPr rot="0" vert="horz" wrap="square" lIns="0" tIns="0" rIns="0" bIns="0" anchor="ctr" anchorCtr="0" upright="1">
                              <a:noAutofit/>
                            </wps:bodyPr>
                          </wps:wsp>
                        </wpg:grpSp>
                        <wpg:grpSp>
                          <wpg:cNvPr id="613" name="Group 613"/>
                          <wpg:cNvGrpSpPr/>
                          <wpg:grpSpPr>
                            <a:xfrm>
                              <a:off x="1025236" y="1019694"/>
                              <a:ext cx="347345" cy="561340"/>
                              <a:chOff x="0" y="0"/>
                              <a:chExt cx="347345" cy="561657"/>
                            </a:xfrm>
                          </wpg:grpSpPr>
                          <wpg:grpSp>
                            <wpg:cNvPr id="614" name="Group 264"/>
                            <wpg:cNvGrpSpPr>
                              <a:grpSpLocks noChangeAspect="1"/>
                            </wpg:cNvGrpSpPr>
                            <wpg:grpSpPr bwMode="auto">
                              <a:xfrm>
                                <a:off x="61912" y="0"/>
                                <a:ext cx="212725" cy="389255"/>
                                <a:chOff x="6737" y="3814"/>
                                <a:chExt cx="370" cy="676"/>
                              </a:xfrm>
                            </wpg:grpSpPr>
                            <wps:wsp>
                              <wps:cNvPr id="615"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616"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617"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618"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2657E8" w:rsidRPr="002423F5" w:rsidRDefault="002657E8" w:rsidP="002657E8">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2657E8" w:rsidRDefault="002657E8" w:rsidP="002657E8"/>
                              </w:txbxContent>
                            </wps:txbx>
                            <wps:bodyPr rot="0" vert="horz" wrap="square" lIns="0" tIns="0" rIns="0" bIns="0" anchor="ctr" anchorCtr="0" upright="1">
                              <a:noAutofit/>
                            </wps:bodyPr>
                          </wps:wsp>
                        </wpg:grpSp>
                      </wpg:grpSp>
                      <wpg:grpSp>
                        <wpg:cNvPr id="619" name="Group 619"/>
                        <wpg:cNvGrpSpPr/>
                        <wpg:grpSpPr>
                          <a:xfrm>
                            <a:off x="3447011" y="4721629"/>
                            <a:ext cx="393065" cy="942340"/>
                            <a:chOff x="0" y="0"/>
                            <a:chExt cx="393192" cy="942657"/>
                          </a:xfrm>
                        </wpg:grpSpPr>
                        <wps:wsp>
                          <wps:cNvPr id="620" name="AutoShape 908"/>
                          <wps:cNvSpPr>
                            <a:spLocks noChangeArrowheads="1"/>
                          </wps:cNvSpPr>
                          <wps:spPr bwMode="auto">
                            <a:xfrm>
                              <a:off x="28575" y="328612"/>
                              <a:ext cx="356870" cy="614045"/>
                            </a:xfrm>
                            <a:prstGeom prst="can">
                              <a:avLst>
                                <a:gd name="adj" fmla="val 42407"/>
                              </a:avLst>
                            </a:prstGeom>
                            <a:gradFill flip="none" rotWithShape="1">
                              <a:gsLst>
                                <a:gs pos="17000">
                                  <a:schemeClr val="bg1">
                                    <a:lumMod val="85000"/>
                                  </a:schemeClr>
                                </a:gs>
                                <a:gs pos="54000">
                                  <a:schemeClr val="bg1">
                                    <a:lumMod val="75000"/>
                                  </a:schemeClr>
                                </a:gs>
                                <a:gs pos="91000">
                                  <a:schemeClr val="bg1">
                                    <a:lumMod val="65000"/>
                                  </a:schemeClr>
                                </a:gs>
                              </a:gsLst>
                              <a:lin ang="0" scaled="1"/>
                              <a:tileRect/>
                            </a:gradFill>
                            <a:ln w="19050">
                              <a:solidFill>
                                <a:srgbClr val="000000"/>
                              </a:solidFill>
                              <a:round/>
                              <a:headEnd/>
                              <a:tailEnd/>
                            </a:ln>
                            <a:effectLst>
                              <a:outerShdw blurRad="38100" dist="25400" dir="5400000" algn="ctr" rotWithShape="0">
                                <a:srgbClr val="808080">
                                  <a:alpha val="35001"/>
                                </a:srgbClr>
                              </a:outerShdw>
                            </a:effectLst>
                          </wps:spPr>
                          <wps:txbx>
                            <w:txbxContent>
                              <w:p w:rsidR="002657E8" w:rsidRDefault="002657E8" w:rsidP="002657E8">
                                <w:pPr>
                                  <w:jc w:val="center"/>
                                </w:pPr>
                              </w:p>
                              <w:p w:rsidR="002657E8" w:rsidRPr="00293800" w:rsidRDefault="002657E8" w:rsidP="002657E8">
                                <w:pPr>
                                  <w:jc w:val="center"/>
                                  <w:rPr>
                                    <w:rFonts w:ascii="Arial" w:hAnsi="Arial" w:cs="Arial"/>
                                    <w:b/>
                                    <w:sz w:val="16"/>
                                    <w:szCs w:val="16"/>
                                  </w:rPr>
                                </w:pPr>
                                <w:r w:rsidRPr="00293800">
                                  <w:rPr>
                                    <w:rFonts w:ascii="Arial" w:hAnsi="Arial" w:cs="Arial"/>
                                    <w:b/>
                                    <w:sz w:val="16"/>
                                    <w:szCs w:val="16"/>
                                  </w:rPr>
                                  <w:t>Barrel</w:t>
                                </w:r>
                              </w:p>
                            </w:txbxContent>
                          </wps:txbx>
                          <wps:bodyPr rot="0" vert="horz" wrap="square" lIns="0" tIns="0" rIns="0" bIns="0" anchor="t" anchorCtr="0" upright="1">
                            <a:noAutofit/>
                          </wps:bodyPr>
                        </wps:wsp>
                        <wps:wsp>
                          <wps:cNvPr id="621" name="Flowchart: Predefined Process 621"/>
                          <wps:cNvSpPr/>
                          <wps:spPr>
                            <a:xfrm>
                              <a:off x="0" y="0"/>
                              <a:ext cx="393192" cy="749808"/>
                            </a:xfrm>
                            <a:prstGeom prst="flowChartPredefinedProcess">
                              <a:avLst/>
                            </a:prstGeom>
                            <a:solidFill>
                              <a:schemeClr val="bg1">
                                <a:lumMod val="50000"/>
                              </a:schemeClr>
                            </a:solidFill>
                            <a:ln>
                              <a:solidFill>
                                <a:schemeClr val="tx1"/>
                              </a:solidFill>
                            </a:ln>
                            <a:scene3d>
                              <a:camera prst="orthographicFront">
                                <a:rot lat="17520000" lon="18000000" rev="3600000"/>
                              </a:camera>
                              <a:lightRig rig="harsh" dir="t"/>
                            </a:scene3d>
                            <a:sp3d extrusionH="38100" contourW="12700" prstMaterial="matte">
                              <a:extrusionClr>
                                <a:schemeClr val="bg1">
                                  <a:lumMod val="50000"/>
                                </a:schemeClr>
                              </a:extrusion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2" name="Group 622"/>
                        <wpg:cNvGrpSpPr/>
                        <wpg:grpSpPr>
                          <a:xfrm>
                            <a:off x="3003666" y="565265"/>
                            <a:ext cx="1934210" cy="1607820"/>
                            <a:chOff x="0" y="0"/>
                            <a:chExt cx="1934210" cy="1607820"/>
                          </a:xfrm>
                        </wpg:grpSpPr>
                        <wps:wsp>
                          <wps:cNvPr id="623" name="Rectangle 7"/>
                          <wps:cNvSpPr>
                            <a:spLocks noChangeArrowheads="1"/>
                          </wps:cNvSpPr>
                          <wps:spPr bwMode="auto">
                            <a:xfrm>
                              <a:off x="1524000" y="702195"/>
                              <a:ext cx="410210" cy="13081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2657E8" w:rsidRPr="006135F2" w:rsidRDefault="002657E8" w:rsidP="002657E8">
                                <w:pPr>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cNvPr id="624" name="Group 624"/>
                          <wpg:cNvGrpSpPr/>
                          <wpg:grpSpPr>
                            <a:xfrm>
                              <a:off x="0" y="0"/>
                              <a:ext cx="1633220" cy="1607820"/>
                              <a:chOff x="0" y="0"/>
                              <a:chExt cx="1633220" cy="1607820"/>
                            </a:xfrm>
                          </wpg:grpSpPr>
                          <wpg:grpSp>
                            <wpg:cNvPr id="625" name="Group 625"/>
                            <wpg:cNvGrpSpPr/>
                            <wpg:grpSpPr>
                              <a:xfrm>
                                <a:off x="298450" y="0"/>
                                <a:ext cx="617220" cy="1607820"/>
                                <a:chOff x="0" y="0"/>
                                <a:chExt cx="617855" cy="1608918"/>
                              </a:xfrm>
                            </wpg:grpSpPr>
                            <wps:wsp>
                              <wps:cNvPr id="626" name="Line 2563"/>
                              <wps:cNvCnPr/>
                              <wps:spPr bwMode="auto">
                                <a:xfrm>
                                  <a:off x="303419" y="0"/>
                                  <a:ext cx="19685" cy="159194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627" name="Line 2567"/>
                              <wps:cNvCnPr/>
                              <wps:spPr bwMode="auto">
                                <a:xfrm rot="5400000" flipH="1">
                                  <a:off x="308928" y="1299990"/>
                                  <a:ext cx="0" cy="61785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s:wsp>
                            <wps:cNvPr id="628" name="Rectangle 7"/>
                            <wps:cNvSpPr>
                              <a:spLocks noChangeArrowheads="1"/>
                            </wps:cNvSpPr>
                            <wps:spPr bwMode="auto">
                              <a:xfrm>
                                <a:off x="6350" y="298450"/>
                                <a:ext cx="410548" cy="1313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2657E8" w:rsidRPr="006135F2" w:rsidRDefault="002657E8" w:rsidP="002657E8">
                                  <w:pPr>
                                    <w:jc w:val="center"/>
                                    <w:rPr>
                                      <w:rFonts w:ascii="Arial" w:hAnsi="Arial" w:cs="Arial"/>
                                      <w:b/>
                                      <w:sz w:val="16"/>
                                      <w:szCs w:val="16"/>
                                    </w:rPr>
                                  </w:pPr>
                                  <w:r>
                                    <w:rPr>
                                      <w:rFonts w:ascii="Arial" w:hAnsi="Arial" w:cs="Arial"/>
                                      <w:b/>
                                      <w:sz w:val="16"/>
                                      <w:szCs w:val="16"/>
                                    </w:rPr>
                                    <w:t>R</w:t>
                                  </w:r>
                                  <w:r w:rsidRPr="006135F2">
                                    <w:rPr>
                                      <w:rFonts w:ascii="Arial" w:hAnsi="Arial" w:cs="Arial"/>
                                      <w:b/>
                                      <w:sz w:val="16"/>
                                      <w:szCs w:val="16"/>
                                    </w:rPr>
                                    <w:t>1</w:t>
                                  </w:r>
                                </w:p>
                              </w:txbxContent>
                            </wps:txbx>
                            <wps:bodyPr rot="0" vert="horz" wrap="square" lIns="0" tIns="0" rIns="0" bIns="0" anchor="t" anchorCtr="0" upright="1">
                              <a:noAutofit/>
                            </wps:bodyPr>
                          </wps:wsp>
                          <wps:wsp>
                            <wps:cNvPr id="629" name="Rectangle 7"/>
                            <wps:cNvSpPr>
                              <a:spLocks noChangeArrowheads="1"/>
                            </wps:cNvSpPr>
                            <wps:spPr bwMode="auto">
                              <a:xfrm>
                                <a:off x="0" y="1047750"/>
                                <a:ext cx="410548" cy="1313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2657E8" w:rsidRPr="006135F2" w:rsidRDefault="002657E8" w:rsidP="002657E8">
                                  <w:pPr>
                                    <w:jc w:val="center"/>
                                    <w:rPr>
                                      <w:rFonts w:ascii="Arial" w:hAnsi="Arial" w:cs="Arial"/>
                                      <w:b/>
                                      <w:sz w:val="16"/>
                                      <w:szCs w:val="16"/>
                                    </w:rPr>
                                  </w:pPr>
                                  <w:r>
                                    <w:rPr>
                                      <w:rFonts w:ascii="Arial" w:hAnsi="Arial" w:cs="Arial"/>
                                      <w:b/>
                                      <w:sz w:val="16"/>
                                      <w:szCs w:val="16"/>
                                    </w:rPr>
                                    <w:t>R3</w:t>
                                  </w:r>
                                </w:p>
                              </w:txbxContent>
                            </wps:txbx>
                            <wps:bodyPr rot="0" vert="horz" wrap="square" lIns="0" tIns="0" rIns="0" bIns="0" anchor="t" anchorCtr="0" upright="1">
                              <a:noAutofit/>
                            </wps:bodyPr>
                          </wps:wsp>
                          <wpg:grpSp>
                            <wpg:cNvPr id="668" name="Group 668"/>
                            <wpg:cNvGrpSpPr/>
                            <wpg:grpSpPr>
                              <a:xfrm>
                                <a:off x="1016000" y="0"/>
                                <a:ext cx="617220" cy="1607820"/>
                                <a:chOff x="0" y="0"/>
                                <a:chExt cx="617855" cy="1608918"/>
                              </a:xfrm>
                            </wpg:grpSpPr>
                            <wps:wsp>
                              <wps:cNvPr id="669" name="Line 2563"/>
                              <wps:cNvCnPr/>
                              <wps:spPr bwMode="auto">
                                <a:xfrm>
                                  <a:off x="303419" y="0"/>
                                  <a:ext cx="19685" cy="159194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670" name="Line 2567"/>
                              <wps:cNvCnPr/>
                              <wps:spPr bwMode="auto">
                                <a:xfrm rot="5400000" flipH="1">
                                  <a:off x="308928" y="1299990"/>
                                  <a:ext cx="0" cy="61785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s:wsp>
                            <wps:cNvPr id="671" name="Rectangle 911"/>
                            <wps:cNvSpPr>
                              <a:spLocks noChangeArrowheads="1"/>
                            </wps:cNvSpPr>
                            <wps:spPr bwMode="auto">
                              <a:xfrm>
                                <a:off x="374650" y="133350"/>
                                <a:ext cx="484505" cy="48446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2657E8" w:rsidRDefault="002657E8" w:rsidP="002657E8">
                                  <w:pPr>
                                    <w:jc w:val="center"/>
                                    <w:rPr>
                                      <w:sz w:val="16"/>
                                      <w:szCs w:val="16"/>
                                    </w:rPr>
                                  </w:pPr>
                                  <w:r>
                                    <w:rPr>
                                      <w:sz w:val="16"/>
                                      <w:szCs w:val="16"/>
                                    </w:rPr>
                                    <w:t>21”</w:t>
                                  </w:r>
                                </w:p>
                                <w:p w:rsidR="002657E8" w:rsidRPr="006135F2" w:rsidRDefault="002657E8" w:rsidP="002657E8">
                                  <w:pPr>
                                    <w:jc w:val="center"/>
                                    <w:rPr>
                                      <w:sz w:val="16"/>
                                      <w:szCs w:val="16"/>
                                    </w:rPr>
                                  </w:pPr>
                                  <w:r>
                                    <w:rPr>
                                      <w:sz w:val="16"/>
                                      <w:szCs w:val="16"/>
                                    </w:rPr>
                                    <w:t>h/l</w:t>
                                  </w:r>
                                </w:p>
                              </w:txbxContent>
                            </wps:txbx>
                            <wps:bodyPr rot="0" vert="horz" wrap="square" lIns="0" tIns="45720" rIns="0" bIns="0" anchor="t" anchorCtr="0" upright="1">
                              <a:noAutofit/>
                            </wps:bodyPr>
                          </wps:wsp>
                          <wps:wsp>
                            <wps:cNvPr id="3813" name="Rectangle 911"/>
                            <wps:cNvSpPr>
                              <a:spLocks noChangeArrowheads="1"/>
                            </wps:cNvSpPr>
                            <wps:spPr bwMode="auto">
                              <a:xfrm>
                                <a:off x="368300" y="895350"/>
                                <a:ext cx="484505" cy="48446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2657E8" w:rsidRDefault="002657E8" w:rsidP="002657E8">
                                  <w:pPr>
                                    <w:jc w:val="center"/>
                                    <w:rPr>
                                      <w:sz w:val="16"/>
                                      <w:szCs w:val="16"/>
                                    </w:rPr>
                                  </w:pPr>
                                  <w:r>
                                    <w:rPr>
                                      <w:sz w:val="16"/>
                                      <w:szCs w:val="16"/>
                                    </w:rPr>
                                    <w:t>21”</w:t>
                                  </w:r>
                                </w:p>
                                <w:p w:rsidR="002657E8" w:rsidRPr="006135F2" w:rsidRDefault="002657E8" w:rsidP="002657E8">
                                  <w:pPr>
                                    <w:jc w:val="center"/>
                                    <w:rPr>
                                      <w:sz w:val="16"/>
                                      <w:szCs w:val="16"/>
                                    </w:rPr>
                                  </w:pPr>
                                  <w:r>
                                    <w:rPr>
                                      <w:sz w:val="16"/>
                                      <w:szCs w:val="16"/>
                                    </w:rPr>
                                    <w:t>h/l</w:t>
                                  </w:r>
                                </w:p>
                              </w:txbxContent>
                            </wps:txbx>
                            <wps:bodyPr rot="0" vert="horz" wrap="square" lIns="0" tIns="45720" rIns="0" bIns="0" anchor="t" anchorCtr="0" upright="1">
                              <a:noAutofit/>
                            </wps:bodyPr>
                          </wps:wsp>
                          <wps:wsp>
                            <wps:cNvPr id="3814" name="Rectangle 911"/>
                            <wps:cNvSpPr>
                              <a:spLocks noChangeArrowheads="1"/>
                            </wps:cNvSpPr>
                            <wps:spPr bwMode="auto">
                              <a:xfrm>
                                <a:off x="1058141" y="550603"/>
                                <a:ext cx="484505" cy="48446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2657E8" w:rsidRDefault="002657E8" w:rsidP="002657E8">
                                  <w:pPr>
                                    <w:jc w:val="center"/>
                                    <w:rPr>
                                      <w:sz w:val="16"/>
                                      <w:szCs w:val="16"/>
                                    </w:rPr>
                                  </w:pPr>
                                  <w:r>
                                    <w:rPr>
                                      <w:sz w:val="16"/>
                                      <w:szCs w:val="16"/>
                                    </w:rPr>
                                    <w:t>21”</w:t>
                                  </w:r>
                                </w:p>
                                <w:p w:rsidR="002657E8" w:rsidRPr="006135F2" w:rsidRDefault="002657E8" w:rsidP="002657E8">
                                  <w:pPr>
                                    <w:jc w:val="center"/>
                                    <w:rPr>
                                      <w:sz w:val="16"/>
                                      <w:szCs w:val="16"/>
                                    </w:rPr>
                                  </w:pPr>
                                  <w:r>
                                    <w:rPr>
                                      <w:sz w:val="16"/>
                                      <w:szCs w:val="16"/>
                                    </w:rPr>
                                    <w:t>h/l</w:t>
                                  </w:r>
                                </w:p>
                              </w:txbxContent>
                            </wps:txbx>
                            <wps:bodyPr rot="0" vert="horz" wrap="square" lIns="0" tIns="45720" rIns="0" bIns="0" anchor="t" anchorCtr="0" upright="1">
                              <a:noAutofit/>
                            </wps:bodyPr>
                          </wps:wsp>
                        </wpg:grpSp>
                      </wpg:grpSp>
                      <wpg:grpSp>
                        <wpg:cNvPr id="3815" name="Group 3815"/>
                        <wpg:cNvGrpSpPr/>
                        <wpg:grpSpPr>
                          <a:xfrm>
                            <a:off x="5547360" y="376843"/>
                            <a:ext cx="2191385" cy="662132"/>
                            <a:chOff x="0" y="0"/>
                            <a:chExt cx="2191385" cy="662132"/>
                          </a:xfrm>
                        </wpg:grpSpPr>
                        <wpg:grpSp>
                          <wpg:cNvPr id="3816" name="Group 3816"/>
                          <wpg:cNvGrpSpPr/>
                          <wpg:grpSpPr>
                            <a:xfrm>
                              <a:off x="0" y="0"/>
                              <a:ext cx="484505" cy="656590"/>
                              <a:chOff x="0" y="0"/>
                              <a:chExt cx="484505" cy="656821"/>
                            </a:xfrm>
                          </wpg:grpSpPr>
                          <wps:wsp>
                            <wps:cNvPr id="3817"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2657E8" w:rsidRDefault="002657E8" w:rsidP="002657E8">
                                  <w:pPr>
                                    <w:jc w:val="center"/>
                                    <w:rPr>
                                      <w:sz w:val="16"/>
                                      <w:szCs w:val="16"/>
                                    </w:rPr>
                                  </w:pPr>
                                  <w:r>
                                    <w:rPr>
                                      <w:sz w:val="16"/>
                                      <w:szCs w:val="16"/>
                                    </w:rPr>
                                    <w:t>21”</w:t>
                                  </w:r>
                                </w:p>
                                <w:p w:rsidR="002657E8" w:rsidRPr="006135F2" w:rsidRDefault="002657E8" w:rsidP="002657E8">
                                  <w:pPr>
                                    <w:jc w:val="center"/>
                                    <w:rPr>
                                      <w:sz w:val="16"/>
                                      <w:szCs w:val="16"/>
                                    </w:rPr>
                                  </w:pPr>
                                  <w:r>
                                    <w:rPr>
                                      <w:sz w:val="16"/>
                                      <w:szCs w:val="16"/>
                                    </w:rPr>
                                    <w:t>t</w:t>
                                  </w:r>
                                </w:p>
                              </w:txbxContent>
                            </wps:txbx>
                            <wps:bodyPr rot="0" vert="horz" wrap="square" lIns="0" tIns="45720" rIns="0" bIns="0" anchor="t" anchorCtr="0" upright="1">
                              <a:noAutofit/>
                            </wps:bodyPr>
                          </wps:wsp>
                          <wps:wsp>
                            <wps:cNvPr id="3818"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2657E8" w:rsidRPr="006135F2" w:rsidRDefault="002657E8" w:rsidP="002657E8">
                                  <w:pPr>
                                    <w:jc w:val="center"/>
                                    <w:rPr>
                                      <w:rFonts w:ascii="Arial" w:hAnsi="Arial" w:cs="Arial"/>
                                      <w:b/>
                                      <w:sz w:val="16"/>
                                      <w:szCs w:val="16"/>
                                    </w:rPr>
                                  </w:pPr>
                                  <w:r>
                                    <w:rPr>
                                      <w:rFonts w:ascii="Arial" w:hAnsi="Arial" w:cs="Arial"/>
                                      <w:b/>
                                      <w:sz w:val="16"/>
                                      <w:szCs w:val="16"/>
                                    </w:rPr>
                                    <w:t>T</w:t>
                                  </w:r>
                                  <w:r w:rsidRPr="006135F2">
                                    <w:rPr>
                                      <w:rFonts w:ascii="Arial" w:hAnsi="Arial" w:cs="Arial"/>
                                      <w:b/>
                                      <w:sz w:val="16"/>
                                      <w:szCs w:val="16"/>
                                    </w:rPr>
                                    <w:t>1</w:t>
                                  </w:r>
                                </w:p>
                              </w:txbxContent>
                            </wps:txbx>
                            <wps:bodyPr rot="0" vert="horz" wrap="square" lIns="0" tIns="0" rIns="0" bIns="0" anchor="t" anchorCtr="0" upright="1">
                              <a:noAutofit/>
                            </wps:bodyPr>
                          </wps:wsp>
                        </wpg:grpSp>
                        <wpg:grpSp>
                          <wpg:cNvPr id="3819" name="Group 3819"/>
                          <wpg:cNvGrpSpPr/>
                          <wpg:grpSpPr>
                            <a:xfrm>
                              <a:off x="565266" y="0"/>
                              <a:ext cx="484505" cy="656590"/>
                              <a:chOff x="0" y="0"/>
                              <a:chExt cx="484505" cy="656821"/>
                            </a:xfrm>
                          </wpg:grpSpPr>
                          <wps:wsp>
                            <wps:cNvPr id="3820"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2657E8" w:rsidRDefault="002657E8" w:rsidP="002657E8">
                                  <w:pPr>
                                    <w:jc w:val="center"/>
                                    <w:rPr>
                                      <w:sz w:val="16"/>
                                      <w:szCs w:val="16"/>
                                    </w:rPr>
                                  </w:pPr>
                                  <w:r>
                                    <w:rPr>
                                      <w:sz w:val="16"/>
                                      <w:szCs w:val="16"/>
                                    </w:rPr>
                                    <w:t>21”</w:t>
                                  </w:r>
                                </w:p>
                                <w:p w:rsidR="002657E8" w:rsidRPr="006135F2" w:rsidRDefault="002657E8" w:rsidP="002657E8">
                                  <w:pPr>
                                    <w:jc w:val="center"/>
                                    <w:rPr>
                                      <w:sz w:val="16"/>
                                      <w:szCs w:val="16"/>
                                    </w:rPr>
                                  </w:pPr>
                                  <w:r>
                                    <w:rPr>
                                      <w:sz w:val="16"/>
                                      <w:szCs w:val="16"/>
                                    </w:rPr>
                                    <w:t>t</w:t>
                                  </w:r>
                                </w:p>
                              </w:txbxContent>
                            </wps:txbx>
                            <wps:bodyPr rot="0" vert="horz" wrap="square" lIns="0" tIns="45720" rIns="0" bIns="0" anchor="t" anchorCtr="0" upright="1">
                              <a:noAutofit/>
                            </wps:bodyPr>
                          </wps:wsp>
                          <wps:wsp>
                            <wps:cNvPr id="3821"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2657E8" w:rsidRPr="006135F2" w:rsidRDefault="002657E8" w:rsidP="002657E8">
                                  <w:pPr>
                                    <w:jc w:val="center"/>
                                    <w:rPr>
                                      <w:rFonts w:ascii="Arial" w:hAnsi="Arial" w:cs="Arial"/>
                                      <w:b/>
                                      <w:sz w:val="16"/>
                                      <w:szCs w:val="16"/>
                                    </w:rPr>
                                  </w:pPr>
                                  <w:r>
                                    <w:rPr>
                                      <w:rFonts w:ascii="Arial" w:hAnsi="Arial" w:cs="Arial"/>
                                      <w:b/>
                                      <w:sz w:val="16"/>
                                      <w:szCs w:val="16"/>
                                    </w:rPr>
                                    <w:t>T2</w:t>
                                  </w:r>
                                </w:p>
                              </w:txbxContent>
                            </wps:txbx>
                            <wps:bodyPr rot="0" vert="horz" wrap="square" lIns="0" tIns="0" rIns="0" bIns="0" anchor="t" anchorCtr="0" upright="1">
                              <a:noAutofit/>
                            </wps:bodyPr>
                          </wps:wsp>
                        </wpg:grpSp>
                        <wpg:grpSp>
                          <wpg:cNvPr id="3822" name="Group 3822"/>
                          <wpg:cNvGrpSpPr/>
                          <wpg:grpSpPr>
                            <a:xfrm>
                              <a:off x="1141615" y="5542"/>
                              <a:ext cx="484505" cy="656590"/>
                              <a:chOff x="0" y="0"/>
                              <a:chExt cx="484505" cy="656821"/>
                            </a:xfrm>
                          </wpg:grpSpPr>
                          <wps:wsp>
                            <wps:cNvPr id="1056"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2657E8" w:rsidRDefault="002657E8" w:rsidP="002657E8">
                                  <w:pPr>
                                    <w:jc w:val="center"/>
                                    <w:rPr>
                                      <w:sz w:val="16"/>
                                      <w:szCs w:val="16"/>
                                    </w:rPr>
                                  </w:pPr>
                                  <w:r>
                                    <w:rPr>
                                      <w:sz w:val="16"/>
                                      <w:szCs w:val="16"/>
                                    </w:rPr>
                                    <w:t>21”</w:t>
                                  </w:r>
                                </w:p>
                                <w:p w:rsidR="002657E8" w:rsidRPr="006135F2" w:rsidRDefault="002657E8" w:rsidP="002657E8">
                                  <w:pPr>
                                    <w:jc w:val="center"/>
                                    <w:rPr>
                                      <w:sz w:val="16"/>
                                      <w:szCs w:val="16"/>
                                    </w:rPr>
                                  </w:pPr>
                                  <w:r>
                                    <w:rPr>
                                      <w:sz w:val="16"/>
                                      <w:szCs w:val="16"/>
                                    </w:rPr>
                                    <w:t>t</w:t>
                                  </w:r>
                                </w:p>
                              </w:txbxContent>
                            </wps:txbx>
                            <wps:bodyPr rot="0" vert="horz" wrap="square" lIns="0" tIns="45720" rIns="0" bIns="0" anchor="t" anchorCtr="0" upright="1">
                              <a:noAutofit/>
                            </wps:bodyPr>
                          </wps:wsp>
                          <wps:wsp>
                            <wps:cNvPr id="1058"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2657E8" w:rsidRPr="006135F2" w:rsidRDefault="002657E8" w:rsidP="002657E8">
                                  <w:pPr>
                                    <w:jc w:val="center"/>
                                    <w:rPr>
                                      <w:rFonts w:ascii="Arial" w:hAnsi="Arial" w:cs="Arial"/>
                                      <w:b/>
                                      <w:sz w:val="16"/>
                                      <w:szCs w:val="16"/>
                                    </w:rPr>
                                  </w:pPr>
                                  <w:r>
                                    <w:rPr>
                                      <w:rFonts w:ascii="Arial" w:hAnsi="Arial" w:cs="Arial"/>
                                      <w:b/>
                                      <w:sz w:val="16"/>
                                      <w:szCs w:val="16"/>
                                    </w:rPr>
                                    <w:t>T3</w:t>
                                  </w:r>
                                </w:p>
                              </w:txbxContent>
                            </wps:txbx>
                            <wps:bodyPr rot="0" vert="horz" wrap="square" lIns="0" tIns="0" rIns="0" bIns="0" anchor="t" anchorCtr="0" upright="1">
                              <a:noAutofit/>
                            </wps:bodyPr>
                          </wps:wsp>
                        </wpg:grpSp>
                        <wpg:grpSp>
                          <wpg:cNvPr id="1061" name="Group 1061"/>
                          <wpg:cNvGrpSpPr/>
                          <wpg:grpSpPr>
                            <a:xfrm>
                              <a:off x="1706880" y="5542"/>
                              <a:ext cx="484505" cy="656590"/>
                              <a:chOff x="0" y="0"/>
                              <a:chExt cx="484505" cy="656821"/>
                            </a:xfrm>
                          </wpg:grpSpPr>
                          <wps:wsp>
                            <wps:cNvPr id="1062"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2657E8" w:rsidRDefault="002657E8" w:rsidP="002657E8">
                                  <w:pPr>
                                    <w:jc w:val="center"/>
                                    <w:rPr>
                                      <w:sz w:val="16"/>
                                      <w:szCs w:val="16"/>
                                    </w:rPr>
                                  </w:pPr>
                                  <w:r>
                                    <w:rPr>
                                      <w:sz w:val="16"/>
                                      <w:szCs w:val="16"/>
                                    </w:rPr>
                                    <w:t>21”</w:t>
                                  </w:r>
                                </w:p>
                                <w:p w:rsidR="002657E8" w:rsidRPr="006135F2" w:rsidRDefault="002657E8" w:rsidP="002657E8">
                                  <w:pPr>
                                    <w:jc w:val="center"/>
                                    <w:rPr>
                                      <w:sz w:val="16"/>
                                      <w:szCs w:val="16"/>
                                    </w:rPr>
                                  </w:pPr>
                                  <w:r>
                                    <w:rPr>
                                      <w:sz w:val="16"/>
                                      <w:szCs w:val="16"/>
                                    </w:rPr>
                                    <w:t>t</w:t>
                                  </w:r>
                                </w:p>
                              </w:txbxContent>
                            </wps:txbx>
                            <wps:bodyPr rot="0" vert="horz" wrap="square" lIns="0" tIns="45720" rIns="0" bIns="0" anchor="t" anchorCtr="0" upright="1">
                              <a:noAutofit/>
                            </wps:bodyPr>
                          </wps:wsp>
                          <wps:wsp>
                            <wps:cNvPr id="1063"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2657E8" w:rsidRPr="006135F2" w:rsidRDefault="002657E8" w:rsidP="002657E8">
                                  <w:pPr>
                                    <w:jc w:val="center"/>
                                    <w:rPr>
                                      <w:rFonts w:ascii="Arial" w:hAnsi="Arial" w:cs="Arial"/>
                                      <w:b/>
                                      <w:sz w:val="16"/>
                                      <w:szCs w:val="16"/>
                                    </w:rPr>
                                  </w:pPr>
                                  <w:r>
                                    <w:rPr>
                                      <w:rFonts w:ascii="Arial" w:hAnsi="Arial" w:cs="Arial"/>
                                      <w:b/>
                                      <w:sz w:val="16"/>
                                      <w:szCs w:val="16"/>
                                    </w:rPr>
                                    <w:t>T4</w:t>
                                  </w:r>
                                </w:p>
                              </w:txbxContent>
                            </wps:txbx>
                            <wps:bodyPr rot="0" vert="horz" wrap="square" lIns="0" tIns="0" rIns="0" bIns="0" anchor="t" anchorCtr="0" upright="1">
                              <a:noAutofit/>
                            </wps:bodyPr>
                          </wps:wsp>
                        </wpg:grpSp>
                      </wpg:grpSp>
                      <wpg:grpSp>
                        <wpg:cNvPr id="1064" name="Group 1064"/>
                        <wpg:cNvGrpSpPr/>
                        <wpg:grpSpPr>
                          <a:xfrm>
                            <a:off x="4838007" y="2804160"/>
                            <a:ext cx="2000250" cy="635635"/>
                            <a:chOff x="0" y="0"/>
                            <a:chExt cx="2000423" cy="635924"/>
                          </a:xfrm>
                        </wpg:grpSpPr>
                        <wpg:grpSp>
                          <wpg:cNvPr id="1065" name="Group 1065"/>
                          <wpg:cNvGrpSpPr/>
                          <wpg:grpSpPr>
                            <a:xfrm>
                              <a:off x="0" y="5542"/>
                              <a:ext cx="421005" cy="624840"/>
                              <a:chOff x="0" y="0"/>
                              <a:chExt cx="421055" cy="625186"/>
                            </a:xfrm>
                          </wpg:grpSpPr>
                          <wps:wsp>
                            <wps:cNvPr id="1066"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2657E8" w:rsidRPr="006135F2" w:rsidRDefault="002657E8" w:rsidP="002657E8">
                                  <w:pPr>
                                    <w:jc w:val="center"/>
                                    <w:rPr>
                                      <w:sz w:val="16"/>
                                      <w:szCs w:val="16"/>
                                    </w:rPr>
                                  </w:pPr>
                                  <w:r w:rsidRPr="006135F2">
                                    <w:rPr>
                                      <w:sz w:val="16"/>
                                      <w:szCs w:val="16"/>
                                    </w:rPr>
                                    <w:t>18</w:t>
                                  </w:r>
                                  <w:r>
                                    <w:rPr>
                                      <w:sz w:val="16"/>
                                      <w:szCs w:val="16"/>
                                    </w:rPr>
                                    <w:t>x20</w:t>
                                  </w:r>
                                  <w:r>
                                    <w:rPr>
                                      <w:sz w:val="16"/>
                                      <w:szCs w:val="16"/>
                                    </w:rPr>
                                    <w:br/>
                                    <w:t>s</w:t>
                                  </w:r>
                                </w:p>
                              </w:txbxContent>
                            </wps:txbx>
                            <wps:bodyPr rot="0" vert="horz" wrap="square" lIns="0" tIns="45720" rIns="0" bIns="0" anchor="t" anchorCtr="0" upright="1">
                              <a:noAutofit/>
                            </wps:bodyPr>
                          </wps:wsp>
                          <wps:wsp>
                            <wps:cNvPr id="1067"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2657E8" w:rsidRPr="006135F2" w:rsidRDefault="002657E8" w:rsidP="002657E8">
                                  <w:pPr>
                                    <w:jc w:val="center"/>
                                    <w:rPr>
                                      <w:rFonts w:ascii="Arial" w:hAnsi="Arial" w:cs="Arial"/>
                                      <w:b/>
                                      <w:sz w:val="16"/>
                                      <w:szCs w:val="16"/>
                                    </w:rPr>
                                  </w:pPr>
                                  <w:r>
                                    <w:rPr>
                                      <w:rFonts w:ascii="Arial" w:hAnsi="Arial" w:cs="Arial"/>
                                      <w:b/>
                                      <w:sz w:val="16"/>
                                      <w:szCs w:val="16"/>
                                    </w:rPr>
                                    <w:t>P</w:t>
                                  </w:r>
                                  <w:r w:rsidRPr="006135F2">
                                    <w:rPr>
                                      <w:rFonts w:ascii="Arial" w:hAnsi="Arial" w:cs="Arial"/>
                                      <w:b/>
                                      <w:sz w:val="16"/>
                                      <w:szCs w:val="16"/>
                                    </w:rPr>
                                    <w:t>1</w:t>
                                  </w:r>
                                </w:p>
                              </w:txbxContent>
                            </wps:txbx>
                            <wps:bodyPr rot="0" vert="horz" wrap="square" lIns="0" tIns="0" rIns="0" bIns="0" anchor="t" anchorCtr="0" upright="1">
                              <a:noAutofit/>
                            </wps:bodyPr>
                          </wps:wsp>
                        </wpg:grpSp>
                        <wpg:grpSp>
                          <wpg:cNvPr id="1068" name="Group 1068"/>
                          <wpg:cNvGrpSpPr/>
                          <wpg:grpSpPr>
                            <a:xfrm>
                              <a:off x="520931" y="0"/>
                              <a:ext cx="421005" cy="624840"/>
                              <a:chOff x="0" y="0"/>
                              <a:chExt cx="421055" cy="625186"/>
                            </a:xfrm>
                          </wpg:grpSpPr>
                          <wps:wsp>
                            <wps:cNvPr id="1069"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2657E8" w:rsidRPr="006135F2" w:rsidRDefault="002657E8" w:rsidP="002657E8">
                                  <w:pPr>
                                    <w:jc w:val="center"/>
                                    <w:rPr>
                                      <w:sz w:val="16"/>
                                      <w:szCs w:val="16"/>
                                    </w:rPr>
                                  </w:pPr>
                                  <w:r w:rsidRPr="006135F2">
                                    <w:rPr>
                                      <w:sz w:val="16"/>
                                      <w:szCs w:val="16"/>
                                    </w:rPr>
                                    <w:t>18</w:t>
                                  </w:r>
                                  <w:r>
                                    <w:rPr>
                                      <w:sz w:val="16"/>
                                      <w:szCs w:val="16"/>
                                    </w:rPr>
                                    <w:t>x20</w:t>
                                  </w:r>
                                  <w:r>
                                    <w:rPr>
                                      <w:sz w:val="16"/>
                                      <w:szCs w:val="16"/>
                                    </w:rPr>
                                    <w:br/>
                                    <w:t>s</w:t>
                                  </w:r>
                                </w:p>
                              </w:txbxContent>
                            </wps:txbx>
                            <wps:bodyPr rot="0" vert="horz" wrap="square" lIns="0" tIns="45720" rIns="0" bIns="0" anchor="t" anchorCtr="0" upright="1">
                              <a:noAutofit/>
                            </wps:bodyPr>
                          </wps:wsp>
                          <wps:wsp>
                            <wps:cNvPr id="1070"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2657E8" w:rsidRPr="006135F2" w:rsidRDefault="002657E8" w:rsidP="002657E8">
                                  <w:pPr>
                                    <w:jc w:val="center"/>
                                    <w:rPr>
                                      <w:rFonts w:ascii="Arial" w:hAnsi="Arial" w:cs="Arial"/>
                                      <w:b/>
                                      <w:sz w:val="16"/>
                                      <w:szCs w:val="16"/>
                                    </w:rPr>
                                  </w:pPr>
                                  <w:r>
                                    <w:rPr>
                                      <w:rFonts w:ascii="Arial" w:hAnsi="Arial" w:cs="Arial"/>
                                      <w:b/>
                                      <w:sz w:val="16"/>
                                      <w:szCs w:val="16"/>
                                    </w:rPr>
                                    <w:t>P2</w:t>
                                  </w:r>
                                </w:p>
                              </w:txbxContent>
                            </wps:txbx>
                            <wps:bodyPr rot="0" vert="horz" wrap="square" lIns="0" tIns="0" rIns="0" bIns="0" anchor="t" anchorCtr="0" upright="1">
                              <a:noAutofit/>
                            </wps:bodyPr>
                          </wps:wsp>
                        </wpg:grpSp>
                        <wpg:grpSp>
                          <wpg:cNvPr id="1071" name="Group 1071"/>
                          <wpg:cNvGrpSpPr/>
                          <wpg:grpSpPr>
                            <a:xfrm>
                              <a:off x="1047403" y="5542"/>
                              <a:ext cx="421005" cy="624840"/>
                              <a:chOff x="0" y="0"/>
                              <a:chExt cx="421055" cy="625186"/>
                            </a:xfrm>
                          </wpg:grpSpPr>
                          <wps:wsp>
                            <wps:cNvPr id="1072"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2657E8" w:rsidRPr="006135F2" w:rsidRDefault="002657E8" w:rsidP="002657E8">
                                  <w:pPr>
                                    <w:jc w:val="center"/>
                                    <w:rPr>
                                      <w:sz w:val="16"/>
                                      <w:szCs w:val="16"/>
                                    </w:rPr>
                                  </w:pPr>
                                  <w:r w:rsidRPr="006135F2">
                                    <w:rPr>
                                      <w:sz w:val="16"/>
                                      <w:szCs w:val="16"/>
                                    </w:rPr>
                                    <w:t>18</w:t>
                                  </w:r>
                                  <w:r>
                                    <w:rPr>
                                      <w:sz w:val="16"/>
                                      <w:szCs w:val="16"/>
                                    </w:rPr>
                                    <w:t>x20</w:t>
                                  </w:r>
                                  <w:r>
                                    <w:rPr>
                                      <w:sz w:val="16"/>
                                      <w:szCs w:val="16"/>
                                    </w:rPr>
                                    <w:br/>
                                    <w:t>s</w:t>
                                  </w:r>
                                </w:p>
                              </w:txbxContent>
                            </wps:txbx>
                            <wps:bodyPr rot="0" vert="horz" wrap="square" lIns="0" tIns="45720" rIns="0" bIns="0" anchor="t" anchorCtr="0" upright="1">
                              <a:noAutofit/>
                            </wps:bodyPr>
                          </wps:wsp>
                          <wps:wsp>
                            <wps:cNvPr id="1073"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2657E8" w:rsidRPr="006135F2" w:rsidRDefault="002657E8" w:rsidP="002657E8">
                                  <w:pPr>
                                    <w:jc w:val="center"/>
                                    <w:rPr>
                                      <w:rFonts w:ascii="Arial" w:hAnsi="Arial" w:cs="Arial"/>
                                      <w:b/>
                                      <w:sz w:val="16"/>
                                      <w:szCs w:val="16"/>
                                    </w:rPr>
                                  </w:pPr>
                                  <w:r>
                                    <w:rPr>
                                      <w:rFonts w:ascii="Arial" w:hAnsi="Arial" w:cs="Arial"/>
                                      <w:b/>
                                      <w:sz w:val="16"/>
                                      <w:szCs w:val="16"/>
                                    </w:rPr>
                                    <w:t>P3</w:t>
                                  </w:r>
                                </w:p>
                              </w:txbxContent>
                            </wps:txbx>
                            <wps:bodyPr rot="0" vert="horz" wrap="square" lIns="0" tIns="0" rIns="0" bIns="0" anchor="t" anchorCtr="0" upright="1">
                              <a:noAutofit/>
                            </wps:bodyPr>
                          </wps:wsp>
                        </wpg:grpSp>
                        <wpg:grpSp>
                          <wpg:cNvPr id="1074" name="Group 1074"/>
                          <wpg:cNvGrpSpPr/>
                          <wpg:grpSpPr>
                            <a:xfrm>
                              <a:off x="1579418" y="11084"/>
                              <a:ext cx="421005" cy="624840"/>
                              <a:chOff x="0" y="0"/>
                              <a:chExt cx="421055" cy="625186"/>
                            </a:xfrm>
                          </wpg:grpSpPr>
                          <wps:wsp>
                            <wps:cNvPr id="1075"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2657E8" w:rsidRPr="006135F2" w:rsidRDefault="002657E8" w:rsidP="002657E8">
                                  <w:pPr>
                                    <w:jc w:val="center"/>
                                    <w:rPr>
                                      <w:sz w:val="16"/>
                                      <w:szCs w:val="16"/>
                                    </w:rPr>
                                  </w:pPr>
                                  <w:r w:rsidRPr="006135F2">
                                    <w:rPr>
                                      <w:sz w:val="16"/>
                                      <w:szCs w:val="16"/>
                                    </w:rPr>
                                    <w:t>18</w:t>
                                  </w:r>
                                  <w:r>
                                    <w:rPr>
                                      <w:sz w:val="16"/>
                                      <w:szCs w:val="16"/>
                                    </w:rPr>
                                    <w:t>x20</w:t>
                                  </w:r>
                                  <w:r>
                                    <w:rPr>
                                      <w:sz w:val="16"/>
                                      <w:szCs w:val="16"/>
                                    </w:rPr>
                                    <w:br/>
                                    <w:t>s</w:t>
                                  </w:r>
                                </w:p>
                              </w:txbxContent>
                            </wps:txbx>
                            <wps:bodyPr rot="0" vert="horz" wrap="square" lIns="0" tIns="45720" rIns="0" bIns="0" anchor="t" anchorCtr="0" upright="1">
                              <a:noAutofit/>
                            </wps:bodyPr>
                          </wps:wsp>
                          <wps:wsp>
                            <wps:cNvPr id="1076"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2657E8" w:rsidRPr="006135F2" w:rsidRDefault="002657E8" w:rsidP="002657E8">
                                  <w:pPr>
                                    <w:jc w:val="center"/>
                                    <w:rPr>
                                      <w:rFonts w:ascii="Arial" w:hAnsi="Arial" w:cs="Arial"/>
                                      <w:b/>
                                      <w:sz w:val="16"/>
                                      <w:szCs w:val="16"/>
                                    </w:rPr>
                                  </w:pPr>
                                  <w:r>
                                    <w:rPr>
                                      <w:rFonts w:ascii="Arial" w:hAnsi="Arial" w:cs="Arial"/>
                                      <w:b/>
                                      <w:sz w:val="16"/>
                                      <w:szCs w:val="16"/>
                                    </w:rPr>
                                    <w:t>P4</w:t>
                                  </w:r>
                                </w:p>
                              </w:txbxContent>
                            </wps:txbx>
                            <wps:bodyPr rot="0" vert="horz" wrap="square" lIns="0" tIns="0" rIns="0" bIns="0" anchor="t" anchorCtr="0" upright="1">
                              <a:noAutofit/>
                            </wps:bodyPr>
                          </wps:wsp>
                        </wpg:grpSp>
                      </wpg:grpSp>
                      <wpg:grpSp>
                        <wpg:cNvPr id="1077" name="Group 1077"/>
                        <wpg:cNvGrpSpPr/>
                        <wpg:grpSpPr>
                          <a:xfrm>
                            <a:off x="6838604" y="1845425"/>
                            <a:ext cx="984885" cy="1092200"/>
                            <a:chOff x="0" y="0"/>
                            <a:chExt cx="985250" cy="1092459"/>
                          </a:xfrm>
                        </wpg:grpSpPr>
                        <wpg:grpSp>
                          <wpg:cNvPr id="1078" name="Group 2023"/>
                          <wpg:cNvGrpSpPr>
                            <a:grpSpLocks/>
                          </wpg:cNvGrpSpPr>
                          <wpg:grpSpPr bwMode="auto">
                            <a:xfrm>
                              <a:off x="0" y="0"/>
                              <a:ext cx="558165" cy="824230"/>
                              <a:chOff x="4141" y="13270"/>
                              <a:chExt cx="879" cy="1298"/>
                            </a:xfrm>
                          </wpg:grpSpPr>
                          <wpg:grpSp>
                            <wpg:cNvPr id="1079" name="Group 2024"/>
                            <wpg:cNvGrpSpPr>
                              <a:grpSpLocks noChangeAspect="1"/>
                            </wpg:cNvGrpSpPr>
                            <wpg:grpSpPr bwMode="auto">
                              <a:xfrm>
                                <a:off x="4540" y="13270"/>
                                <a:ext cx="335" cy="613"/>
                                <a:chOff x="6737" y="3814"/>
                                <a:chExt cx="370" cy="676"/>
                              </a:xfrm>
                            </wpg:grpSpPr>
                            <wps:wsp>
                              <wps:cNvPr id="1080" name="Rectangle 202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081" name="Oval 202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082" name="Rectangle 202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083" name="Rectangle 2028"/>
                            <wps:cNvSpPr>
                              <a:spLocks noChangeArrowheads="1"/>
                            </wps:cNvSpPr>
                            <wps:spPr bwMode="auto">
                              <a:xfrm>
                                <a:off x="4141" y="13394"/>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2657E8" w:rsidRPr="00D55598" w:rsidRDefault="002657E8" w:rsidP="002657E8">
                                  <w:pPr>
                                    <w:rPr>
                                      <w:rFonts w:ascii="Arial" w:hAnsi="Arial" w:cs="Arial"/>
                                      <w:b/>
                                      <w:sz w:val="16"/>
                                      <w:szCs w:val="16"/>
                                    </w:rPr>
                                  </w:pPr>
                                  <w:r>
                                    <w:rPr>
                                      <w:rFonts w:ascii="Arial" w:hAnsi="Arial" w:cs="Arial"/>
                                      <w:b/>
                                      <w:sz w:val="16"/>
                                      <w:szCs w:val="16"/>
                                    </w:rPr>
                                    <w:t>K</w:t>
                                  </w:r>
                                  <w:r w:rsidRPr="00D55598">
                                    <w:rPr>
                                      <w:rFonts w:ascii="Arial" w:hAnsi="Arial" w:cs="Arial"/>
                                      <w:b/>
                                      <w:sz w:val="16"/>
                                      <w:szCs w:val="16"/>
                                    </w:rPr>
                                    <w:t>1</w:t>
                                  </w:r>
                                </w:p>
                                <w:p w:rsidR="002657E8" w:rsidRDefault="002657E8" w:rsidP="002657E8"/>
                              </w:txbxContent>
                            </wps:txbx>
                            <wps:bodyPr rot="0" vert="horz" wrap="square" lIns="91440" tIns="91440" rIns="91440" bIns="91440" anchor="t" anchorCtr="0" upright="1">
                              <a:noAutofit/>
                            </wps:bodyPr>
                          </wps:wsp>
                          <wps:wsp>
                            <wps:cNvPr id="1084" name="Rectangle 2029"/>
                            <wps:cNvSpPr>
                              <a:spLocks noChangeArrowheads="1"/>
                            </wps:cNvSpPr>
                            <wps:spPr bwMode="auto">
                              <a:xfrm>
                                <a:off x="4420" y="1390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085" name="Line 2030"/>
                            <wps:cNvCnPr/>
                            <wps:spPr bwMode="auto">
                              <a:xfrm>
                                <a:off x="4976"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086" name="Line 2031"/>
                            <wps:cNvCnPr/>
                            <wps:spPr bwMode="auto">
                              <a:xfrm>
                                <a:off x="4460"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1087" name="Group 2023"/>
                          <wpg:cNvGrpSpPr>
                            <a:grpSpLocks/>
                          </wpg:cNvGrpSpPr>
                          <wpg:grpSpPr bwMode="auto">
                            <a:xfrm>
                              <a:off x="427085" y="5476"/>
                              <a:ext cx="558165" cy="824230"/>
                              <a:chOff x="4141" y="13270"/>
                              <a:chExt cx="879" cy="1298"/>
                            </a:xfrm>
                          </wpg:grpSpPr>
                          <wpg:grpSp>
                            <wpg:cNvPr id="3840" name="Group 2024"/>
                            <wpg:cNvGrpSpPr>
                              <a:grpSpLocks noChangeAspect="1"/>
                            </wpg:cNvGrpSpPr>
                            <wpg:grpSpPr bwMode="auto">
                              <a:xfrm>
                                <a:off x="4540" y="13270"/>
                                <a:ext cx="335" cy="613"/>
                                <a:chOff x="6737" y="3814"/>
                                <a:chExt cx="370" cy="676"/>
                              </a:xfrm>
                            </wpg:grpSpPr>
                            <wps:wsp>
                              <wps:cNvPr id="3841" name="Rectangle 202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842" name="Oval 202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844" name="Rectangle 202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845" name="Rectangle 2028"/>
                            <wps:cNvSpPr>
                              <a:spLocks noChangeArrowheads="1"/>
                            </wps:cNvSpPr>
                            <wps:spPr bwMode="auto">
                              <a:xfrm>
                                <a:off x="4141" y="13394"/>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2657E8" w:rsidRPr="00D55598" w:rsidRDefault="002657E8" w:rsidP="002657E8">
                                  <w:pPr>
                                    <w:rPr>
                                      <w:rFonts w:ascii="Arial" w:hAnsi="Arial" w:cs="Arial"/>
                                      <w:b/>
                                      <w:sz w:val="16"/>
                                      <w:szCs w:val="16"/>
                                    </w:rPr>
                                  </w:pPr>
                                  <w:r>
                                    <w:rPr>
                                      <w:rFonts w:ascii="Arial" w:hAnsi="Arial" w:cs="Arial"/>
                                      <w:b/>
                                      <w:sz w:val="16"/>
                                      <w:szCs w:val="16"/>
                                    </w:rPr>
                                    <w:t>K3</w:t>
                                  </w:r>
                                </w:p>
                                <w:p w:rsidR="002657E8" w:rsidRDefault="002657E8" w:rsidP="002657E8"/>
                              </w:txbxContent>
                            </wps:txbx>
                            <wps:bodyPr rot="0" vert="horz" wrap="square" lIns="91440" tIns="91440" rIns="91440" bIns="91440" anchor="t" anchorCtr="0" upright="1">
                              <a:noAutofit/>
                            </wps:bodyPr>
                          </wps:wsp>
                          <wps:wsp>
                            <wps:cNvPr id="3846" name="Rectangle 2029"/>
                            <wps:cNvSpPr>
                              <a:spLocks noChangeArrowheads="1"/>
                            </wps:cNvSpPr>
                            <wps:spPr bwMode="auto">
                              <a:xfrm>
                                <a:off x="4420" y="1390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847" name="Line 2030"/>
                            <wps:cNvCnPr/>
                            <wps:spPr bwMode="auto">
                              <a:xfrm>
                                <a:off x="4976"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3848" name="Line 2031"/>
                            <wps:cNvCnPr/>
                            <wps:spPr bwMode="auto">
                              <a:xfrm>
                                <a:off x="4460"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3849" name="Group 3849"/>
                          <wpg:cNvGrpSpPr/>
                          <wpg:grpSpPr>
                            <a:xfrm>
                              <a:off x="191641" y="525644"/>
                              <a:ext cx="347345" cy="561340"/>
                              <a:chOff x="0" y="0"/>
                              <a:chExt cx="347345" cy="561657"/>
                            </a:xfrm>
                          </wpg:grpSpPr>
                          <wpg:grpSp>
                            <wpg:cNvPr id="3850" name="Group 264"/>
                            <wpg:cNvGrpSpPr>
                              <a:grpSpLocks noChangeAspect="1"/>
                            </wpg:cNvGrpSpPr>
                            <wpg:grpSpPr bwMode="auto">
                              <a:xfrm>
                                <a:off x="61912" y="0"/>
                                <a:ext cx="212725" cy="389255"/>
                                <a:chOff x="6737" y="3814"/>
                                <a:chExt cx="370" cy="676"/>
                              </a:xfrm>
                            </wpg:grpSpPr>
                            <wps:wsp>
                              <wps:cNvPr id="3851"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852"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853"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854"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2657E8" w:rsidRPr="002423F5" w:rsidRDefault="002657E8" w:rsidP="002657E8">
                                  <w:pPr>
                                    <w:jc w:val="center"/>
                                    <w:rPr>
                                      <w:rFonts w:ascii="Arial" w:hAnsi="Arial" w:cs="Arial"/>
                                      <w:b/>
                                      <w:sz w:val="16"/>
                                      <w:szCs w:val="16"/>
                                    </w:rPr>
                                  </w:pPr>
                                  <w:r>
                                    <w:rPr>
                                      <w:rFonts w:ascii="Arial" w:hAnsi="Arial" w:cs="Arial"/>
                                      <w:b/>
                                      <w:sz w:val="16"/>
                                      <w:szCs w:val="16"/>
                                    </w:rPr>
                                    <w:t>K2</w:t>
                                  </w:r>
                                </w:p>
                                <w:p w:rsidR="002657E8" w:rsidRDefault="002657E8" w:rsidP="002657E8"/>
                              </w:txbxContent>
                            </wps:txbx>
                            <wps:bodyPr rot="0" vert="horz" wrap="square" lIns="0" tIns="0" rIns="0" bIns="0" anchor="ctr" anchorCtr="0" upright="1">
                              <a:noAutofit/>
                            </wps:bodyPr>
                          </wps:wsp>
                        </wpg:grpSp>
                        <wpg:grpSp>
                          <wpg:cNvPr id="3855" name="Group 3855"/>
                          <wpg:cNvGrpSpPr/>
                          <wpg:grpSpPr>
                            <a:xfrm>
                              <a:off x="629677" y="531119"/>
                              <a:ext cx="347345" cy="561340"/>
                              <a:chOff x="0" y="0"/>
                              <a:chExt cx="347345" cy="561657"/>
                            </a:xfrm>
                          </wpg:grpSpPr>
                          <wpg:grpSp>
                            <wpg:cNvPr id="3856" name="Group 264"/>
                            <wpg:cNvGrpSpPr>
                              <a:grpSpLocks noChangeAspect="1"/>
                            </wpg:cNvGrpSpPr>
                            <wpg:grpSpPr bwMode="auto">
                              <a:xfrm>
                                <a:off x="61912" y="0"/>
                                <a:ext cx="212725" cy="389255"/>
                                <a:chOff x="6737" y="3814"/>
                                <a:chExt cx="370" cy="676"/>
                              </a:xfrm>
                            </wpg:grpSpPr>
                            <wps:wsp>
                              <wps:cNvPr id="3857"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858"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859"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860"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2657E8" w:rsidRPr="002423F5" w:rsidRDefault="002657E8" w:rsidP="002657E8">
                                  <w:pPr>
                                    <w:jc w:val="center"/>
                                    <w:rPr>
                                      <w:rFonts w:ascii="Arial" w:hAnsi="Arial" w:cs="Arial"/>
                                      <w:b/>
                                      <w:sz w:val="16"/>
                                      <w:szCs w:val="16"/>
                                    </w:rPr>
                                  </w:pPr>
                                  <w:r>
                                    <w:rPr>
                                      <w:rFonts w:ascii="Arial" w:hAnsi="Arial" w:cs="Arial"/>
                                      <w:b/>
                                      <w:sz w:val="16"/>
                                      <w:szCs w:val="16"/>
                                    </w:rPr>
                                    <w:t>K4</w:t>
                                  </w:r>
                                </w:p>
                                <w:p w:rsidR="002657E8" w:rsidRDefault="002657E8" w:rsidP="002657E8"/>
                              </w:txbxContent>
                            </wps:txbx>
                            <wps:bodyPr rot="0" vert="horz" wrap="square" lIns="0" tIns="0" rIns="0" bIns="0" anchor="ctr" anchorCtr="0" upright="1">
                              <a:noAutofit/>
                            </wps:bodyPr>
                          </wps:wsp>
                        </wpg:grpSp>
                      </wpg:grpSp>
                      <wpg:grpSp>
                        <wpg:cNvPr id="3861" name="Group 3861"/>
                        <wpg:cNvGrpSpPr/>
                        <wpg:grpSpPr>
                          <a:xfrm>
                            <a:off x="3524596" y="3225338"/>
                            <a:ext cx="833120" cy="427990"/>
                            <a:chOff x="0" y="0"/>
                            <a:chExt cx="833120" cy="427990"/>
                          </a:xfrm>
                        </wpg:grpSpPr>
                        <wps:wsp>
                          <wps:cNvPr id="3862" name="AutoShape 413"/>
                          <wps:cNvSpPr>
                            <a:spLocks noChangeArrowheads="1"/>
                          </wps:cNvSpPr>
                          <wps:spPr bwMode="auto">
                            <a:xfrm>
                              <a:off x="90488" y="66675"/>
                              <a:ext cx="680720" cy="361315"/>
                            </a:xfrm>
                            <a:prstGeom prst="cube">
                              <a:avLst>
                                <a:gd name="adj" fmla="val 25000"/>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9BBB59"/>
                                  </a:solidFill>
                                </a14:hiddenFill>
                              </a:ext>
                            </a:extLst>
                          </wps:spPr>
                          <wps:txbx>
                            <w:txbxContent>
                              <w:p w:rsidR="002657E8" w:rsidRPr="000B220B" w:rsidRDefault="002657E8" w:rsidP="002657E8">
                                <w:pPr>
                                  <w:jc w:val="center"/>
                                  <w:rPr>
                                    <w:rFonts w:ascii="Arial" w:hAnsi="Arial" w:cs="Arial"/>
                                    <w:b/>
                                    <w:sz w:val="16"/>
                                    <w:szCs w:val="16"/>
                                  </w:rPr>
                                </w:pPr>
                                <w:r w:rsidRPr="000B220B">
                                  <w:rPr>
                                    <w:rFonts w:ascii="Arial" w:hAnsi="Arial" w:cs="Arial"/>
                                    <w:b/>
                                    <w:sz w:val="16"/>
                                    <w:szCs w:val="16"/>
                                  </w:rPr>
                                  <w:t>Hay Bale</w:t>
                                </w:r>
                              </w:p>
                            </w:txbxContent>
                          </wps:txbx>
                          <wps:bodyPr rot="0" vert="horz" wrap="square" lIns="0" tIns="91440" rIns="0" bIns="0" anchor="ctr" anchorCtr="0" upright="1">
                            <a:noAutofit/>
                          </wps:bodyPr>
                        </wps:wsp>
                        <wps:wsp>
                          <wps:cNvPr id="3863" name="AutoShape 414"/>
                          <wps:cNvSpPr>
                            <a:spLocks noChangeArrowheads="1"/>
                          </wps:cNvSpPr>
                          <wps:spPr bwMode="auto">
                            <a:xfrm>
                              <a:off x="0" y="0"/>
                              <a:ext cx="833120" cy="175260"/>
                            </a:xfrm>
                            <a:prstGeom prst="cube">
                              <a:avLst>
                                <a:gd name="adj" fmla="val 73236"/>
                              </a:avLst>
                            </a:prstGeom>
                            <a:solidFill>
                              <a:srgbClr val="008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wgp>
                  </a:graphicData>
                </a:graphic>
                <wp14:sizeRelV relativeFrom="margin">
                  <wp14:pctHeight>0</wp14:pctHeight>
                </wp14:sizeRelV>
              </wp:anchor>
            </w:drawing>
          </mc:Choice>
          <mc:Fallback>
            <w:pict>
              <v:group id="Group 496" o:spid="_x0000_s1443" style="position:absolute;margin-left:-65.2pt;margin-top:16.6pt;width:628.6pt;height:469.9pt;z-index:251703296;mso-height-relative:margin" coordsize="79834,5968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&#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CiYAAAAAUmdodGxvbmcAAAom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">
                <v:group id="Group 497" o:spid="_x0000_s1444" style="position:absolute;left:50929;top:43447;width:28905;height:13500" coordsize="28908,13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group id="Group 498" o:spid="_x0000_s1445" style="position:absolute;top:9096;width:5778;height:4407" coordsize="5778,4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rect id="Rectangle 499" o:spid="_x0000_s1446" style="position:absolute;left:952;top:3841;width:4826;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DThsUA&#10;AADcAAAADwAAAGRycy9kb3ducmV2LnhtbESPT2sCMRTE7wW/Q3hCbzVrKVK3RlmElhbtwT/t+bF5&#10;Jks3L9sk6vrtTaHgcZiZ3zCzRe9acaIQG88KxqMCBHHtdcNGwX73+vAMIiZkja1nUnChCIv54G6G&#10;pfZn3tBpm4zIEI4lKrApdaWUsbbkMI58R5y9gw8OU5bBSB3wnOGulY9FMZEOG84LFjtaWqp/tken&#10;YG2Ob3X4NhOzstXn4bf6SvTRKnU/7KsXEIn6dAv/t9+1gqfpFP7O5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NOGxQAAANwAAAAPAAAAAAAAAAAAAAAAAJgCAABkcnMv&#10;ZG93bnJldi54bWxQSwUGAAAAAAQABAD1AAAAigMAAAAA&#10;" fillcolor="black [3213]" strokecolor="black [3213]" strokeweight=".5pt"/>
                    <v:shape id="Parallelogram 500" o:spid="_x0000_s1447" type="#_x0000_t7" style="position:absolute;top:412;width:5519;height:457;rotation:-117104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K6kcMA&#10;AADcAAAADwAAAGRycy9kb3ducmV2LnhtbESPwWrDMAyG74O9g1Ght9VpWcaW1S1lUMh12aD0JmIt&#10;ThvLwfba9O2rw2BH8ev/pG+9nfygLhRTH9jAclGAIm6D7bkz8P21f3oFlTKyxSEwGbhRgu3m8WGN&#10;lQ1X/qRLkzslEE4VGnA5j5XWqXXkMS3CSCzZT4ges4yx0zbiVeB+0KuieNEee5YLDkf6cNSem18v&#10;lPORb6WOhxW5Zr+r3+pleXo2Zj6bdu+gMk35f/mvXVsDZSHvi4yIgN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K6kcMAAADcAAAADwAAAAAAAAAAAAAAAACYAgAAZHJzL2Rv&#10;d25yZXYueG1sUEsFBgAAAAAEAAQA9QAAAIgDAAAAAA==&#10;" adj="1243" fillcolor="black [3213]" strokecolor="black [3213]" strokeweight=".5pt"/>
                    <v:rect id="Rectangle 506" o:spid="_x0000_s1448" style="position:absolute;left:1301;top:1174;width:45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fH8MA&#10;AADcAAAADwAAAGRycy9kb3ducmV2LnhtbESPT2sCMRTE70K/Q3gFb5qtoMjWKKXUP+BJW5DeHptn&#10;djF5WTZx3f32RhA8DjPzG2ax6pwVLTWh8qzgY5yBIC68rtgo+Ptdj+YgQkTWaD2Tgp4CrJZvgwXm&#10;2t/4QO0xGpEgHHJUUMZY51KGoiSHYexr4uSdfeMwJtkYqRu8JbizcpJlM+mw4rRQYk3fJRWX49Up&#10;0Pv/zp7InaLzW2N/2n69Mb1Sw/fu6xNEpC6+ws/2TiuYZjN4nE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ZfH8MAAADcAAAADwAAAAAAAAAAAAAAAACYAgAAZHJzL2Rv&#10;d25yZXYueG1sUEsFBgAAAAAEAAQA9QAAAIgDAAAAAA==&#10;" fillcolor="black [3213]" strokecolor="black [3213]" strokeweight=".25pt"/>
                    <v:rect id="Rectangle 507" o:spid="_x0000_s1449" style="position:absolute;left:2159;top:730;width:450;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6hMQA&#10;AADcAAAADwAAAGRycy9kb3ducmV2LnhtbESPQWvCQBSE7wX/w/IEb3VjQS3RTShSrdCTtiC9PbLP&#10;Teju25BdY/Lvu4VCj8PMfMNsy8FZ0VMXGs8KFvMMBHHldcNGwefH/vEZRIjIGq1nUjBSgLKYPGwx&#10;1/7OJ+rP0YgE4ZCjgjrGNpcyVDU5DHPfEifv6juHMcnOSN3hPcGdlU9ZtpIOG04LNba0q6n6Pt+c&#10;Av3+NdgLuUt0/s3Y137cH8yo1Gw6vGxARBrif/ivfdQKltkafs+kI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a+oTEAAAA3AAAAA8AAAAAAAAAAAAAAAAAmAIAAGRycy9k&#10;b3ducmV2LnhtbFBLBQYAAAAABAAEAPUAAACJAwAAAAA=&#10;" fillcolor="black [3213]" strokecolor="black [3213]" strokeweight=".25pt"/>
                    <v:rect id="Rectangle 508" o:spid="_x0000_s1450" style="position:absolute;left:3111;top:476;width:451;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u9sEA&#10;AADcAAAADwAAAGRycy9kb3ducmV2LnhtbERPyWrDMBC9B/IPYgq9JXILLcG1bEKI20BPWSD0NlhT&#10;2VQaGUt17L+PDoUeH28vqslZMdIQOs8KntYZCOLG646Ngsu5Xm1AhIis0XomBTMFqMrlosBc+xsf&#10;aTxFI1IIhxwVtDH2uZShaclhWPueOHHffnAYExyM1APeUriz8jnLXqXDjlNDiz3tWmp+Tr9Ogf78&#10;muyV3DU6/2HsfpzrdzMr9fgwbd9ARJriv/jPfdAKXrK0Np1JR0C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FbvbBAAAA3AAAAA8AAAAAAAAAAAAAAAAAmAIAAGRycy9kb3du&#10;cmV2LnhtbFBLBQYAAAAABAAEAPUAAACGAwAAAAA=&#10;" fillcolor="black [3213]" strokecolor="black [3213]" strokeweight=".25pt"/>
                    <v:rect id="Rectangle 509" o:spid="_x0000_s1451" style="position:absolute;left:4064;width:450;height:3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nLbcQA&#10;AADcAAAADwAAAGRycy9kb3ducmV2LnhtbESPQWvCQBSE7wX/w/IEb3VjQbHRTShSrdCTtiC9PbLP&#10;Teju25BdY/Lvu4VCj8PMfMNsy8FZ0VMXGs8KFvMMBHHldcNGwefH/nENIkRkjdYzKRgpQFlMHraY&#10;a3/nE/XnaESCcMhRQR1jm0sZqpochrlviZN39Z3DmGRnpO7wnuDOyqcsW0mHDaeFGlva1VR9n29O&#10;gX7/GuyF3CU6/2bsaz/uD2ZUajYdXjYgIg3xP/zXPmoFy+wZfs+kI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Jy23EAAAA3AAAAA8AAAAAAAAAAAAAAAAAmAIAAGRycy9k&#10;b3ducmV2LnhtbFBLBQYAAAAABAAEAPUAAACJAwAAAAA=&#10;" fillcolor="black [3213]" strokecolor="black [3213]" strokeweight=".25pt"/>
                  </v:group>
                  <v:rect id="Rectangle 904" o:spid="_x0000_s1452" alt="Walnut" style="position:absolute;left:5191;top:3905;width:22710;height:9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9QMEA&#10;AADcAAAADwAAAGRycy9kb3ducmV2LnhtbERPTYvCMBC9C/6HMAveNFVRt11jkYKgLCjqeh+b2bZs&#10;MylN1PrvzWHB4+N9L9PO1OJOrassKxiPIhDEudUVFwp+zpvhJwjnkTXWlknBkxykq35viYm2Dz7S&#10;/eQLEULYJaig9L5JpHR5SQbdyDbEgfu1rUEfYFtI3eIjhJtaTqJoLg1WHBpKbCgrKf873YyCON5/&#10;62uxOOxmW9tN83l2iadPpQYf3foLhKfOv8X/7q1WMBuH+eFMO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zPUDBAAAA3AAAAA8AAAAAAAAAAAAAAAAAmAIAAGRycy9kb3du&#10;cmV2LnhtbFBLBQYAAAAABAAEAPUAAACGAwAAAAA=&#10;" strokeweight="1.5pt">
                    <v:fill r:id="rId13" o:title="Walnut" recolor="t" rotate="t" type="tile"/>
                    <v:shadow on="t" opacity="22938f" offset="0"/>
                    <v:textbox inset=",7.2pt,,7.2pt"/>
                  </v:rect>
                  <v:rect id="Rectangle 905" o:spid="_x0000_s1453" style="position:absolute;left:22098;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bVmMUA&#10;AADcAAAADwAAAGRycy9kb3ducmV2LnhtbESPS2vDMBCE74H+B7GF3hrZgTSJYzmkJaWFnPK45Lax&#10;1o/WWhlLtZ1/XxUKOQ4z8w2TbkbTiJ46V1tWEE8jEMS51TWXCs6n9+clCOeRNTaWScGNHGyyh0mK&#10;ibYDH6g/+lIECLsEFVTet4mULq/IoJvaljh4he0M+iC7UuoOhwA3jZxF0Ys0WHNYqLClt4ry7+OP&#10;UTDM8GsRrW5697F9LfaWe3e9FEo9PY7bNQhPo7+H/9ufWsE8juH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ptWYxQAAANwAAAAPAAAAAAAAAAAAAAAAAJgCAABkcnMv&#10;ZG93bnJldi54bWxQSwUGAAAAAAQABAD1AAAAigMAAAAA&#10;" strokecolor="#c00000" strokeweight="2pt">
                    <v:shadow on="t" opacity="22938f" offset="0"/>
                    <v:textbox inset=",7.2pt,,7.2pt"/>
                  </v:rect>
                  <v:rect id="Rectangle 906" o:spid="_x0000_s1454" style="position:absolute;left:7191;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L78UA&#10;AADcAAAADwAAAGRycy9kb3ducmV2LnhtbESPT2vCQBTE74LfYXlCb3VjoLWm2YhKSwVPtb14e82+&#10;/NHs25DdJvHbd4WCx2FmfsOk69E0oqfO1ZYVLOYRCOLc6ppLBd9f748vIJxH1thYJgVXcrDOppMU&#10;E20H/qT+6EsRIOwSVFB53yZSurwig25uW+LgFbYz6IPsSqk7HALcNDKOomdpsOawUGFLu4ryy/HX&#10;KBhiPC+j1VW/fWy2xcFy735OhVIPs3HzCsLT6O/h//ZeK3haxHA7E4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EvvxQAAANwAAAAPAAAAAAAAAAAAAAAAAJgCAABkcnMv&#10;ZG93bnJldi54bWxQSwUGAAAAAAQABAD1AAAAigMAAAAA&#10;" strokecolor="#c00000" strokeweight="2pt">
                    <v:shadow on="t" opacity="22938f" offset="0"/>
                    <v:textbox inset=",7.2pt,,7.2pt"/>
                  </v:rect>
                  <v:rect id="Rectangle 903" o:spid="_x0000_s1455" style="position:absolute;left:13906;top:5095;width:5815;height:8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dSMcA&#10;AADcAAAADwAAAGRycy9kb3ducmV2LnhtbESPQWvCQBSE7wX/w/KEXopurCiSuopICy14qFGU3h7Z&#10;ZzaYfZtmtyb667uFgsdhZr5h5svOVuJCjS8dKxgNExDEudMlFwr2u7fBDIQPyBorx6TgSh6Wi97D&#10;HFPtWt7SJQuFiBD2KSowIdSplD43ZNEPXU0cvZNrLIYom0LqBtsIt5V8TpKptFhyXDBY09pQfs5+&#10;rAIuP7+Tr8q3r4enza091pPMdB9KPfa71QuIQF24h//b71rBZDSGv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3HUjHAAAA3AAAAA8AAAAAAAAAAAAAAAAAmAIAAGRy&#10;cy9kb3ducmV2LnhtbFBLBQYAAAAABAAEAPUAAACMAwAAAAA=&#10;" fillcolor="white [3212]" strokecolor="#c00000" strokeweight="2pt">
                    <v:textbox inset=",7.2pt,,7.2pt">
                      <w:txbxContent>
                        <w:p w:rsidR="002657E8" w:rsidRPr="00E147B2" w:rsidRDefault="002657E8" w:rsidP="002657E8">
                          <w:pPr>
                            <w:jc w:val="center"/>
                            <w:rPr>
                              <w:rFonts w:ascii="Arial Narrow" w:hAnsi="Arial Narrow"/>
                              <w:b/>
                              <w:sz w:val="12"/>
                            </w:rPr>
                          </w:pPr>
                        </w:p>
                      </w:txbxContent>
                    </v:textbox>
                  </v:rect>
                  <v:shape id="AutoShape 899" o:spid="_x0000_s1456" style="position:absolute;left:3952;top:1476;width:24956;height:260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8y58IA&#10;AADcAAAADwAAAGRycy9kb3ducmV2LnhtbESPwWrDMBBE74X8g9hCLqWRHahTXMvGFAq5Nu0HbKSt&#10;bWqtbEtxnHx9VQjkOMzMG6aoFtuLmSbfOVaQbhIQxNqZjhsF318fz68gfEA22DsmBRfyUJWrhwJz&#10;4878SfMhNCJC2OeooA1hyKX0uiWLfuMG4uj9uMliiHJqpJnwHOG2l9skyaTFjuNCiwO9t6R/Dyer&#10;AI91ls0YxsGPTuOT0dfdViu1flzqNxCBlnAP39p7o+Al3cH/mXgEZP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zzLnwgAAANwAAAAPAAAAAAAAAAAAAAAAAJgCAABkcnMvZG93&#10;bnJldi54bWxQSwUGAAAAAAQABAD1AAAAhwMAAAAA&#10;" path="m,l1262,21600r19076,l21600,,,xe">
                    <v:fill r:id="rId14" o:title="" recolor="t" rotate="t" type="tile"/>
                    <v:stroke joinstyle="miter"/>
                    <v:path o:connecttype="custom" o:connectlocs="2422648,130019;1247775,260038;72902,130019;1247775,0" o:connectangles="0,0,0,0" textboxrect="2431,2431,19169,19169"/>
                  </v:shape>
                  <v:rect id="Rectangle 518" o:spid="_x0000_s1457" style="position:absolute;left:12477;width:8338;height:1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0GV8IA&#10;AADcAAAADwAAAGRycy9kb3ducmV2LnhtbERPS2vCQBC+F/oflil4q5sISomuIoWKiJT6AD0O2TEJ&#10;ZmZDdo3RX989FHr8+N6zRc+16qj1lRMD6TABRZI7W0lh4Hj4ev8A5QOKxdoJGXiQh8X89WWGmXV3&#10;2VG3D4WKIeIzNFCG0GRa+7wkRj90DUnkLq5lDBG2hbYt3mM413qUJBPNWElsKLGhz5Ly6/7GBm6T&#10;b+Y0P/xcz90GT09ebXfHlTGDt345BRWoD//iP/faGhincW08E4+An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HQZXwgAAANwAAAAPAAAAAAAAAAAAAAAAAJgCAABkcnMvZG93&#10;bnJldi54bWxQSwUGAAAAAAQABAD1AAAAhwMAAAAA&#10;" filled="f" strokecolor="black [3213]" strokeweight="1pt">
                    <v:textbox inset="0,.72pt,0,0">
                      <w:txbxContent>
                        <w:p w:rsidR="002657E8" w:rsidRPr="00CD27BA" w:rsidRDefault="002657E8" w:rsidP="002657E8">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v:textbox>
                  </v:rect>
                </v:group>
                <v:group id="Group 519" o:spid="_x0000_s1458" style="position:absolute;top:42727;width:37096;height:16954" coordsize="37099,1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group id="Group 520" o:spid="_x0000_s1459" style="position:absolute;width:37099;height:16954" coordsize="40767,18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rect id="Rectangle 904" o:spid="_x0000_s1460" alt="Walnut" style="position:absolute;left:8763;top:4064;width:22707;height:1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p+HsUA&#10;AADcAAAADwAAAGRycy9kb3ducmV2LnhtbESPzWrDMBCE74W8g9hAbo0ck4TiRg79hfSQQ91Ar1tr&#10;LSu1VsZSHfftq0Khx2FmvmF2+8l1YqQhWM8KVssMBHHttWWj4PT2fH0DIkRkjZ1nUvBNAfbl7GqH&#10;hfYXfqWxikYkCIcCFbQx9oWUoW7JYVj6njh5jR8cxiQHI/WAlwR3ncyzbCsdWk4LLfb00FL9WX05&#10;BS8fp/FcNfho7qvj2b4/rW1uvFKL+XR3CyLSFP/Df+2DVrDJV/B7Jh0BW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n4exQAAANwAAAAPAAAAAAAAAAAAAAAAAJgCAABkcnMv&#10;ZG93bnJldi54bWxQSwUGAAAAAAQABAD1AAAAigMAAAAA&#10;" strokeweight="1.5pt">
                      <v:fill r:id="rId15" o:title="Walnut" recolor="t" rotate="t" type="tile"/>
                      <v:shadow on="t" opacity="22938f" offset="0"/>
                      <v:textbox inset=",7.2pt,,7.2pt"/>
                    </v:rect>
                    <v:rect id="Rectangle 903" o:spid="_x0000_s1461" style="position:absolute;left:9906;top:4635;width:20383;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mmRsQA&#10;AADcAAAADwAAAGRycy9kb3ducmV2LnhtbESP0WrCQBRE3wX/YblC33TTlEqIrhIEUUQtVT/gkr1N&#10;QrJ3Q3arqV/fFQQfh5k5w8yXvWnElTpXWVbwPolAEOdWV1wouJzX4wSE88gaG8uk4I8cLBfDwRxT&#10;bW/8TdeTL0SAsEtRQel9m0rp8pIMuoltiYP3YzuDPsiukLrDW4CbRsZRNJUGKw4LJba0KimvT79G&#10;wVe9Pux8luzij2xzqfm4N9t7otTbqM9mIDz1/hV+trdawWccw+NMO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5pkbEAAAA3AAAAA8AAAAAAAAAAAAAAAAAmAIAAGRycy9k&#10;b3ducmV2LnhtbFBLBQYAAAAABAAEAPUAAACJAwAAAAA=&#10;" fillcolor="white [3212]" strokecolor="black [3213]" strokeweight="1pt">
                      <v:textbox inset=",7.2pt,,7.2pt">
                        <w:txbxContent>
                          <w:p w:rsidR="002657E8" w:rsidRPr="00E147B2" w:rsidRDefault="002657E8" w:rsidP="002657E8">
                            <w:pPr>
                              <w:jc w:val="center"/>
                              <w:rPr>
                                <w:rFonts w:ascii="Arial Narrow" w:hAnsi="Arial Narrow"/>
                                <w:b/>
                                <w:sz w:val="12"/>
                              </w:rPr>
                            </w:pPr>
                          </w:p>
                        </w:txbxContent>
                      </v:textbox>
                    </v:rect>
                    <v:shape id="AutoShape 899" o:spid="_x0000_s1462" style="position:absolute;left:7620;top:1428;width:24955;height:2597;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j+WcMA&#10;AADcAAAADwAAAGRycy9kb3ducmV2LnhtbESPwWrDMBBE74X8g9hAL6WR4xI3OJFDKBR6jdMP2Eob&#10;28Ra2ZZiu/36qFDocZiZN8z+MNtWjDT4xrGC9SoBQaydabhS8Hl+f96C8AHZYOuYFHyTh0OxeNhj&#10;btzEJxrLUIkIYZ+jgjqELpfS65os+pXriKN3cYPFEOVQSTPgFOG2lWmSZNJiw3Ghxo7eatLX8mYV&#10;4Ncxy0YMfed7p/HJ6J/XVCv1uJyPOxCB5vAf/mt/GAWb9AV+z8QjI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j+WcMAAADcAAAADwAAAAAAAAAAAAAAAACYAgAAZHJzL2Rv&#10;d25yZXYueG1sUEsFBgAAAAAEAAQA9QAAAIgDAAAAAA==&#10;" path="m,l1262,21600r19076,l21600,,,xe">
                      <v:fill r:id="rId14" o:title="" recolor="t" rotate="t" type="tile"/>
                      <v:stroke joinstyle="miter"/>
                      <v:path o:connecttype="custom" o:connectlocs="2422648,129858;1247775,259715;72902,129858;1247775,0" o:connectangles="0,0,0,0" textboxrect="2431,2431,19169,19169"/>
                    </v:shape>
                    <v:rect id="Rectangle 524" o:spid="_x0000_s1463" style="position:absolute;left:14954;width:10096;height:1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G78YA&#10;AADcAAAADwAAAGRycy9kb3ducmV2LnhtbESPX2vCQBDE3wW/w7FC3/SiVCnRU4qglCKl/oH6uOS2&#10;STC7F3JnjH76XqHQx2FmfsMsVh1XqqXGl04MjEcJKJLM2VJyA6fjZvgCygcUi5UTMnAnD6tlv7fA&#10;1Lqb7Kk9hFxFiPgUDRQh1KnWPiuI0Y9cTRK9b9cwhiibXNsGbxHOlZ4kyUwzlhIXCqxpXVB2OVzZ&#10;wHX2wTzOjp+Xc/uOXw/e7vanrTFPg+51DipQF/7Df+03a2A6eYbfM/EI6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zG78YAAADcAAAADwAAAAAAAAAAAAAAAACYAgAAZHJz&#10;L2Rvd25yZXYueG1sUEsFBgAAAAAEAAQA9QAAAIsDAAAAAA==&#10;" filled="f" strokecolor="black [3213]" strokeweight="1pt">
                      <v:textbox inset="0,.72pt,0,0">
                        <w:txbxContent>
                          <w:p w:rsidR="002657E8" w:rsidRPr="00CD27BA" w:rsidRDefault="002657E8" w:rsidP="002657E8">
                            <w:pPr>
                              <w:jc w:val="center"/>
                              <w:rPr>
                                <w:rFonts w:ascii="Cowboy Western" w:hAnsi="Cowboy Western"/>
                                <w:color w:val="000000" w:themeColor="text1"/>
                                <w:sz w:val="12"/>
                                <w:szCs w:val="12"/>
                              </w:rPr>
                            </w:pPr>
                            <w:r>
                              <w:rPr>
                                <w:rFonts w:ascii="Cowboy Western" w:hAnsi="Cowboy Western"/>
                                <w:color w:val="000000" w:themeColor="text1"/>
                                <w:sz w:val="12"/>
                                <w:szCs w:val="12"/>
                              </w:rPr>
                              <w:t>Windhorse Stables</w:t>
                            </w:r>
                          </w:p>
                        </w:txbxContent>
                      </v:textbox>
                    </v:rect>
                    <v:rect id="Rectangle 905" o:spid="_x0000_s1464" style="position:absolute;left:8763;top:9620;width:22713;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xCxMMA&#10;AADcAAAADwAAAGRycy9kb3ducmV2LnhtbESPwUrEQBBE74L/MLTgzZ0YWZW4k5BdELxmN6LHJtMm&#10;wUxPzLTZ5O8dQfBYVNUralcsblAzTaH3bOB2k4AibrztuTVQn55vHkEFQbY4eCYDKwUo8suLHWbW&#10;n7mi+SitihAOGRroRMZM69B05DBs/EgcvQ8/OZQop1bbCc8R7gadJsm9dthzXOhwpENHzefx2xl4&#10;/1qru7VcqzQ8zK9vp1rKvRdjrq+W8gmU0CL/4b/2izWwTbfweyYeA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xCxMMAAADcAAAADwAAAAAAAAAAAAAAAACYAgAAZHJzL2Rv&#10;d25yZXYueG1sUEsFBgAAAAAEAAQA9QAAAIgDAAAAAA==&#10;" fillcolor="#974706 [1609]" strokecolor="#974706 [1609]" strokeweight="1pt">
                      <v:shadow on="t" color="black" opacity="26214f" origin="-.5,-.5" offset=".74836mm,.74836mm"/>
                      <v:textbox inset=",7.2pt,,7.2pt"/>
                    </v:rect>
                    <v:rect id="Rectangle 529" o:spid="_x0000_s1465" style="position:absolute;top:6858;width:19018;height:1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RecYA&#10;AADcAAAADwAAAGRycy9kb3ducmV2LnhtbESPT2vCQBTE7wW/w/IEb7qpf0pNs5FiEIsXMS3t9ZF9&#10;TdJm38bsqum3dwWhx2FmfsMkq9404kydqy0reJxEIIgLq2suFXy8b8bPIJxH1thYJgV/5GCVDh4S&#10;jLW98IHOuS9FgLCLUUHlfRtL6YqKDLqJbYmD9207gz7IrpS6w0uAm0ZOo+hJGqw5LFTY0rqi4jc/&#10;GQWfWTbnY7tY/uz3a8rsdrZrjl9KjYb96wsIT73/D9/bb1rBYrqE25lwBGR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yRecYAAADcAAAADwAAAAAAAAAAAAAAAACYAgAAZHJz&#10;L2Rvd25yZXYueG1sUEsFBgAAAAAEAAQA9QAAAIsDAAAAAA==&#10;" strokecolor="#974706 [1609]" strokeweight="2pt">
                      <v:fill r:id="rId15" o:title="" recolor="t" rotate="t" type="tile"/>
                    </v:rect>
                    <v:rect id="Rectangle 530" o:spid="_x0000_s1466" style="position:absolute;left:21748;top:12509;width:19019;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OcMA&#10;AADcAAAADwAAAGRycy9kb3ducmV2LnhtbERPTWvCQBC9C/0Pywi96camlpq6SjEUixfRFnsdstMk&#10;bXY2ya5J/PfuQfD4eN/L9WAq0VHrSssKZtMIBHFmdcm5gu+vj8krCOeRNVaWScGFHKxXD6MlJtr2&#10;fKDu6HMRQtglqKDwvk6kdFlBBt3U1sSB+7WtQR9gm0vdYh/CTSWfouhFGiw5NBRY06ag7P94NgpO&#10;afrMTT1f/O33G0rtNt5VzY9Sj+Ph/Q2Ep8HfxTf3p1Ywj8P8cCYcAb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uOcMAAADcAAAADwAAAAAAAAAAAAAAAACYAgAAZHJzL2Rv&#10;d25yZXYueG1sUEsFBgAAAAAEAAQA9QAAAIgDAAAAAA==&#10;" strokecolor="#974706 [1609]" strokeweight="2pt">
                      <v:fill r:id="rId15" o:title="" recolor="t" rotate="t" type="tile"/>
                    </v:rect>
                    <v:rect id="Rectangle 532" o:spid="_x0000_s1467" style="position:absolute;left:11144;top:12541;width:19018;height:6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V1cYA&#10;AADcAAAADwAAAGRycy9kb3ducmV2LnhtbESPT2vCQBTE74V+h+UJ3urGf0WjmyCGYulFTEWvj+xr&#10;kjb7Nma3mn77rlDocZiZ3zDrtDeNuFLnassKxqMIBHFhdc2lguP7y9MChPPIGhvLpOCHHKTJ48Ma&#10;Y21vfKBr7ksRIOxiVFB538ZSuqIig25kW+LgfdjOoA+yK6Xu8BbgppGTKHqWBmsOCxW2tK2o+Mq/&#10;jYJTls340s6Xn/v9ljK7m741l7NSw0G/WYHw1Pv/8F/7VSuYTydwP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GV1cYAAADcAAAADwAAAAAAAAAAAAAAAACYAgAAZHJz&#10;L2Rvd25yZXYueG1sUEsFBgAAAAAEAAQA9QAAAIsDAAAAAA==&#10;" strokecolor="#974706 [1609]" strokeweight="2pt">
                      <v:fill r:id="rId15" o:title="" recolor="t" rotate="t" type="tile"/>
                    </v:rect>
                  </v:group>
                  <v:rect id="Rectangle 533" o:spid="_x0000_s1468" style="position:absolute;left:11945;top:13906;width:4941;height:185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7SS8QA&#10;AADcAAAADwAAAGRycy9kb3ducmV2LnhtbESPQYvCMBSE78L+h/AW9qapK4pUo8iCuB4UdV28Pppn&#10;G9q8lCZq/fdGEDwOM/MNM523thJXarxxrKDfS0AQZ04bzhUc/5bdMQgfkDVWjknBnTzMZx+dKaba&#10;3XhP10PIRYSwT1FBEUKdSumzgiz6nquJo3d2jcUQZZNL3eAtwm0lv5NkJC0ajgsF1vRTUFYeLlbB&#10;bt2W+9NmK8uVGWe7u1ku9PFfqa/PdjEBEagN7/Cr/asVDAcD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O0kvEAAAA3AAAAA8AAAAAAAAAAAAAAAAAmAIAAGRycy9k&#10;b3ducmV2LnhtbFBLBQYAAAAABAAEAPUAAACJAwAAAAA=&#10;" filled="f" stroked="f" strokeweight="2pt">
                    <v:textbox inset="0,0,0,0">
                      <w:txbxContent>
                        <w:p w:rsidR="002657E8" w:rsidRPr="00E16357" w:rsidRDefault="002657E8" w:rsidP="002657E8">
                          <w:pPr>
                            <w:jc w:val="center"/>
                            <w:rPr>
                              <w:rFonts w:ascii="Arial" w:hAnsi="Arial" w:cs="Arial"/>
                              <w:b/>
                              <w:color w:val="000000" w:themeColor="text1"/>
                              <w:sz w:val="16"/>
                              <w:szCs w:val="16"/>
                            </w:rPr>
                          </w:pPr>
                          <w:r>
                            <w:rPr>
                              <w:rFonts w:ascii="Arial" w:hAnsi="Arial" w:cs="Arial"/>
                              <w:b/>
                              <w:color w:val="000000" w:themeColor="text1"/>
                              <w:sz w:val="16"/>
                              <w:szCs w:val="16"/>
                            </w:rPr>
                            <w:t>STALL</w:t>
                          </w:r>
                          <w:r w:rsidRPr="00E16357">
                            <w:rPr>
                              <w:rFonts w:ascii="Arial" w:hAnsi="Arial" w:cs="Arial"/>
                              <w:b/>
                              <w:color w:val="000000" w:themeColor="text1"/>
                              <w:sz w:val="16"/>
                              <w:szCs w:val="16"/>
                            </w:rPr>
                            <w:t xml:space="preserve"> #1</w:t>
                          </w:r>
                        </w:p>
                        <w:p w:rsidR="002657E8" w:rsidRDefault="002657E8" w:rsidP="002657E8">
                          <w:pPr>
                            <w:jc w:val="center"/>
                          </w:pPr>
                        </w:p>
                      </w:txbxContent>
                    </v:textbox>
                  </v:rect>
                  <v:rect id="Rectangle 535" o:spid="_x0000_s1469" style="position:absolute;left:22081;top:13954;width:4940;height:133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vvpMYA&#10;AADcAAAADwAAAGRycy9kb3ducmV2LnhtbESPzWrDMBCE74W8g9hAb7XchJTgRgkmYJoeWvLj0Oti&#10;bW1ha2UsNXHevioUchxm5htmtRltJy40eONYwXOSgiCunDZcKyhPxdMShA/IGjvHpOBGHjbrycMK&#10;M+2ufKDLMdQiQthnqKAJoc+k9FVDFn3ieuLofbvBYohyqKUe8BrhtpOzNH2RFg3HhQZ72jZUtccf&#10;q2D/PraHr49P2b6ZZbW/mSLX5Vmpx+mYv4IINIZ7+L+90woW8wX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vvpMYAAADcAAAADwAAAAAAAAAAAAAAAACYAgAAZHJz&#10;L2Rvd25yZXYueG1sUEsFBgAAAAAEAAQA9QAAAIsDAAAAAA==&#10;" filled="f" stroked="f" strokeweight="2pt">
                    <v:textbox inset="0,0,0,0">
                      <w:txbxContent>
                        <w:p w:rsidR="002657E8" w:rsidRPr="00E16357" w:rsidRDefault="002657E8" w:rsidP="002657E8">
                          <w:pPr>
                            <w:jc w:val="center"/>
                            <w:rPr>
                              <w:rFonts w:ascii="Arial" w:hAnsi="Arial" w:cs="Arial"/>
                              <w:b/>
                              <w:color w:val="000000" w:themeColor="text1"/>
                              <w:sz w:val="16"/>
                              <w:szCs w:val="16"/>
                            </w:rPr>
                          </w:pPr>
                          <w:r>
                            <w:rPr>
                              <w:rFonts w:ascii="Arial" w:hAnsi="Arial" w:cs="Arial"/>
                              <w:b/>
                              <w:color w:val="000000" w:themeColor="text1"/>
                              <w:sz w:val="16"/>
                              <w:szCs w:val="16"/>
                            </w:rPr>
                            <w:t>STALL #2</w:t>
                          </w:r>
                        </w:p>
                        <w:p w:rsidR="002657E8" w:rsidRDefault="002657E8" w:rsidP="002657E8">
                          <w:pPr>
                            <w:jc w:val="center"/>
                          </w:pPr>
                        </w:p>
                      </w:txbxContent>
                    </v:textbox>
                  </v:rect>
                </v:group>
                <v:shape id="Picture 537" o:spid="_x0000_s1470" type="#_x0000_t75" style="position:absolute;left:13743;width:13578;height:13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opdbFAAAA3AAAAA8AAABkcnMvZG93bnJldi54bWxEj0FrAjEUhO8F/0N4ghfpZqvUynajWEHw&#10;0EvVg8fH5nWzuHkJm+iu/fWNUOhxmJlvmHI92FbcqAuNYwUvWQ6CuHK64VrB6bh7XoIIEVlj65gU&#10;3CnAejV6KrHQrucvuh1iLRKEQ4EKTIy+kDJUhiyGzHni5H27zmJMsqul7rBPcNvKWZ4vpMWG04JB&#10;T1tD1eVwtQqmdvGJ8977Kl9uP87GTF37c1VqMh427yAiDfE//NfeawWv8zd4nElH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qKXWxQAAANwAAAAPAAAAAAAAAAAAAAAA&#10;AJ8CAABkcnMvZG93bnJldi54bWxQSwUGAAAAAAQABAD3AAAAkQMAAAAA&#10;">
                  <v:imagedata r:id="rId16" o:title=""/>
                  <v:path arrowok="t"/>
                </v:shape>
                <v:group id="Group 544" o:spid="_x0000_s1471" style="position:absolute;left:8035;top:19230;width:13726;height:15921" coordsize="13725,15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group id="Group 545" o:spid="_x0000_s1472" style="position:absolute;left:1330;width:5734;height:13068" coordsize="5739,13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group id="Group 2635" o:spid="_x0000_s1473" style="position:absolute;left:2555;width:2128;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o:lock v:ext="edit" aspectratio="t"/>
                      <v:rect id="Rectangle 2636" o:spid="_x0000_s1474"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NqRsMA&#10;AADcAAAADwAAAGRycy9kb3ducmV2LnhtbERPz2vCMBS+D/Y/hDfYZaypA0epTUUEQXZy7Qbd7dE8&#10;22rzUpJM639vDoMdP77fxXo2o7iQ84NlBYskBUHcWj1wp+Cr3r1mIHxA1jhaJgU38rAuHx8KzLW9&#10;8iddqtCJGMI+RwV9CFMupW97MugTOxFH7midwRCh66R2eI3hZpRvafouDQ4cG3qcaNtTe65+jYL5&#10;p25O0t2aJm3azeElW+y+P0alnp/mzQpEoDn8i//ce61guYzz45l4BG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NqRsMAAADcAAAADwAAAAAAAAAAAAAAAACYAgAAZHJzL2Rv&#10;d25yZXYueG1sUEsFBgAAAAAEAAQA9QAAAIgDAAAAAA==&#10;" fillcolor="#7f7f7f" strokeweight=".5pt">
                        <v:shadow on="t" opacity="22938f" offset="0"/>
                        <o:lock v:ext="edit" aspectratio="t"/>
                        <v:textbox inset=",7.2pt,,7.2pt"/>
                      </v:rect>
                      <v:oval id="Oval 2637" o:spid="_x0000_s1475"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s+HsQA&#10;AADcAAAADwAAAGRycy9kb3ducmV2LnhtbESPQWvCQBSE74L/YXkFb7qxNGJTV5GK2ENRTMXzI/tM&#10;gtm3S3aryb/vFgSPw8x8wyxWnWnEjVpfW1YwnSQgiAuray4VnH624zkIH5A1NpZJQU8eVsvhYIGZ&#10;tnc+0i0PpYgQ9hkqqEJwmZS+qMign1hHHL2LbQ2GKNtS6hbvEW4a+ZokM2mw5rhQoaPPiopr/msU&#10;XM82dXK/edvO+92337xfXN4flBq9dOsPEIG68Aw/2l9aQZpO4f9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LPh7EAAAA3AAAAA8AAAAAAAAAAAAAAAAAmAIAAGRycy9k&#10;b3ducmV2LnhtbFBLBQYAAAAABAAEAPUAAACJAwAAAAA=&#10;" fillcolor="#7f7f7f" strokeweight=".5pt">
                        <v:shadow on="t" opacity="22938f" offset="0"/>
                        <o:lock v:ext="edit" aspectratio="t"/>
                        <v:textbox inset=",7.2pt,,7.2pt"/>
                      </v:oval>
                      <v:rect id="Rectangle 2638" o:spid="_x0000_s1476"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H0McUA&#10;AADcAAAADwAAAGRycy9kb3ducmV2LnhtbESPT4vCMBTE78J+h/AWvIimKi5SjSILgnjy30K9PZpn&#10;293mpSRZrd/eCILHYWZ+w8yXranFlZyvLCsYDhIQxLnVFRcKTsd1fwrCB2SNtWVScCcPy8VHZ46p&#10;tjfe0/UQChEh7FNUUIbQpFL6vCSDfmAb4uhdrDMYonSF1A5vEW5qOUqSL2mw4rhQYkPfJeV/h3+j&#10;oD0fs1/p7lmWZPlq15sO1z/bWqnuZ7uagQjUhnf41d5oBZPJGJ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fQxxQAAANwAAAAPAAAAAAAAAAAAAAAAAJgCAABkcnMv&#10;ZG93bnJldi54bWxQSwUGAAAAAAQABAD1AAAAigMAAAAA&#10;" fillcolor="#7f7f7f" strokeweight=".5pt">
                        <v:shadow on="t" opacity="22938f" offset="0"/>
                        <o:lock v:ext="edit" aspectratio="t"/>
                        <v:textbox inset=",7.2pt,,7.2pt"/>
                      </v:rect>
                    </v:group>
                    <v:rect id="Rectangle 2639" o:spid="_x0000_s1477" style="position:absolute;top:795;width:3594;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4gLsYA&#10;AADcAAAADwAAAGRycy9kb3ducmV2LnhtbESPQWvCQBSE70L/w/IK3nRTqbakrqKWloKIxPaS2zP7&#10;mg3Nvg3ZNab/3hUEj8PMfMPMl72tRUetrxwreBonIIgLpysuFfx8f4xeQfiArLF2TAr+ycNy8TCY&#10;Y6rdmTPqDqEUEcI+RQUmhCaV0heGLPqxa4ij9+taiyHKtpS6xXOE21pOkmQmLVYcFww2tDFU/B1O&#10;VkH2vj+6PN912/zl2MjJ57oz5Vqp4WO/egMRqA/38K39pRVMp89wPROP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4gLsYAAADcAAAADwAAAAAAAAAAAAAAAACYAgAAZHJz&#10;L2Rvd25yZXYueG1sUEsFBgAAAAAEAAQA9QAAAIsDAAAAAA==&#10;" filled="f" fillcolor="#9bc1ff" stroked="f" strokecolor="#4a7ebb" strokeweight="1.5pt">
                      <v:fill color2="#3f80cd" focus="100%" type="gradient"/>
                      <v:textbox inset=",7.2pt,,7.2pt">
                        <w:txbxContent>
                          <w:p w:rsidR="002657E8" w:rsidRPr="00C02B70" w:rsidRDefault="002657E8" w:rsidP="002657E8">
                            <w:pPr>
                              <w:rPr>
                                <w:rFonts w:ascii="Arial" w:hAnsi="Arial" w:cs="Arial"/>
                                <w:b/>
                                <w:sz w:val="16"/>
                                <w:szCs w:val="16"/>
                              </w:rPr>
                            </w:pPr>
                            <w:r w:rsidRPr="00C02B70">
                              <w:rPr>
                                <w:rFonts w:ascii="Arial" w:hAnsi="Arial" w:cs="Arial"/>
                                <w:b/>
                                <w:sz w:val="16"/>
                                <w:szCs w:val="16"/>
                              </w:rPr>
                              <w:t>S1</w:t>
                            </w:r>
                          </w:p>
                          <w:p w:rsidR="002657E8" w:rsidRDefault="002657E8" w:rsidP="002657E8"/>
                        </w:txbxContent>
                      </v:textbox>
                    </v:rect>
                    <v:rect id="Rectangle 2640" o:spid="_x0000_s1478" style="position:absolute;left:1760;top:4032;width:3810;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sRPcQA&#10;AADcAAAADwAAAGRycy9kb3ducmV2LnhtbESPQWvCQBSE70L/w/IKvenGQlRSV5GC4K2Yinh8ZF+T&#10;aPZtyFtj7K/vCgWPw8x8wyzXg2tUT53Ung1MJwko4sLbmksDh+/teAFKArLFxjMZuJPAevUyWmJm&#10;/Y331OehVBHCkqGBKoQ201qKihzKxLfE0fvxncMQZVdq2+Etwl2j35Nkph3WHBcqbOmzouKSX52B&#10;+ZcM22M+/z1N0/x0vl8W0u/FmLfXYfMBKtAQnuH/9s4aSNMUHmfiEd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LET3EAAAA3AAAAA8AAAAAAAAAAAAAAAAAmAIAAGRycy9k&#10;b3ducmV2LnhtbFBLBQYAAAAABAAEAPUAAACJAwAAAAA=&#10;" fillcolor="black" strokeweight="1.5pt">
                      <v:shadow on="t" opacity="22938f" offset="0"/>
                      <v:textbox inset=",7.2pt,,7.2pt"/>
                    </v:rect>
                    <v:line id="Line 2641" o:spid="_x0000_s1479" style="position:absolute;visibility:visible;mso-wrap-style:square" from="5281,4202" to="5739,13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CmE8UAAADcAAAADwAAAGRycy9kb3ducmV2LnhtbESPQWvCQBSE7wX/w/IEb7ppsalEVxGp&#10;UGt7cCt4fWSfSWj2bciuJv77riD0OMzMN8xi1dtaXKn1lWMFz5MEBHHuTMWFguPPdjwD4QOywdox&#10;KbiRh9Vy8LTAzLiOD3TVoRARwj5DBWUITSalz0uy6CeuIY7e2bUWQ5RtIU2LXYTbWr4kSSotVhwX&#10;SmxoU1L+qy9WwXR/2uludnnXn3z4Tr/ebnrnK6VGw349BxGoD//hR/vDKHhNp3A/E4+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CmE8UAAADcAAAADwAAAAAAAAAA&#10;AAAAAAChAgAAZHJzL2Rvd25yZXYueG1sUEsFBgAAAAAEAAQA+QAAAJMDAAAAAA==&#10;" strokeweight="3pt">
                      <v:shadow on="t" opacity="22938f" offset="0"/>
                    </v:line>
                    <v:line id="Line 2642" o:spid="_x0000_s1480" style="position:absolute;flip:x;visibility:visible;mso-wrap-style:square" from="1760,4202" to="2034,13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10isUAAADcAAAADwAAAGRycy9kb3ducmV2LnhtbESP3WqDQBSE7wt5h+UEeteskShiswkh&#10;2NRCbvLzAAf3VG3ds+Ju1b59t1Do5TAz3zDb/Ww6MdLgWssK1qsIBHFldcu1gvvt5SkD4Tyyxs4y&#10;KfgmB/vd4mGLubYTX2i8+loECLscFTTe97mUrmrIoFvZnjh473Yw6IMcaqkHnALcdDKOolQabDks&#10;NNjTsaHq8/plFBTJ+eM1o3Wx6cby5DLfn9P4TanH5Xx4BuFp9v/hv3apFSRpAr9nwhG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10isUAAADcAAAADwAAAAAAAAAA&#10;AAAAAAChAgAAZHJzL2Rvd25yZXYueG1sUEsFBgAAAAAEAAQA+QAAAJMDAAAAAA==&#10;" strokeweight="3pt">
                      <v:shadow on="t" opacity="22938f" offset="0"/>
                    </v:line>
                  </v:group>
                  <v:group id="Group 2023" o:spid="_x0000_s1481" style="position:absolute;top:4987;width:6858;height:8242" coordorigin="3940,13270" coordsize="1080,1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group id="Group 2024" o:spid="_x0000_s1482" style="position:absolute;left:4540;top:1327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o:lock v:ext="edit" aspectratio="t"/>
                      <v:rect id="Rectangle 2025" o:spid="_x0000_s1483"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s/cMA&#10;AADcAAAADwAAAGRycy9kb3ducmV2LnhtbERPz2vCMBS+D/Y/hDfYZcy0g4nUpiJCQXZyukF3ezTP&#10;ttq8lCRr639vDoMdP77f+WY2vRjJ+c6ygnSRgCCure64UfB1Kl9XIHxA1thbJgU38rApHh9yzLSd&#10;+JPGY2hEDGGfoYI2hCGT0tctGfQLOxBH7mydwRCha6R2OMVw08u3JFlKgx3HhhYH2rVUX4+/RsH8&#10;c6ou0t2qKqnq7eFllZbfH71Sz0/zdg0i0Bz+xX/uvVbwvoxr45l4BG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ms/cMAAADcAAAADwAAAAAAAAAAAAAAAACYAgAAZHJzL2Rv&#10;d25yZXYueG1sUEsFBgAAAAAEAAQA9QAAAIgDAAAAAA==&#10;" fillcolor="#7f7f7f" strokeweight=".5pt">
                        <v:shadow on="t" opacity="22938f" offset="0"/>
                        <o:lock v:ext="edit" aspectratio="t"/>
                        <v:textbox inset=",7.2pt,,7.2pt"/>
                      </v:rect>
                      <v:oval id="Oval 2026" o:spid="_x0000_s1484"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H4pcQA&#10;AADcAAAADwAAAGRycy9kb3ducmV2LnhtbESPQWvCQBSE74L/YXlCb7qxVNHoKqUieiiKUTw/ss8k&#10;mH27ZLea/PtuoeBxmJlvmOW6NbV4UOMrywrGowQEcW51xYWCy3k7nIHwAVljbZkUdORhver3lphq&#10;++QTPbJQiAhhn6KCMgSXSunzkgz6kXXE0bvZxmCIsimkbvAZ4aaW70kylQYrjgslOvoqKb9nP0bB&#10;/WonTh42H9tZt/v2m/nNZd1RqbdB+7kAEagNr/B/e68VTKZz+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R+KXEAAAA3AAAAA8AAAAAAAAAAAAAAAAAmAIAAGRycy9k&#10;b3ducmV2LnhtbFBLBQYAAAAABAAEAPUAAACJAwAAAAA=&#10;" fillcolor="#7f7f7f" strokeweight=".5pt">
                        <v:shadow on="t" opacity="22938f" offset="0"/>
                        <o:lock v:ext="edit" aspectratio="t"/>
                        <v:textbox inset=",7.2pt,,7.2pt"/>
                      </v:oval>
                      <v:rect id="Rectangle 2027" o:spid="_x0000_s1485"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Y2JsEA&#10;AADcAAAADwAAAGRycy9kb3ducmV2LnhtbERPy4rCMBTdD/gP4QpuBk0VZpRqFBEEceUT6u7SXNtq&#10;c1OSqPXvJwthlofzni1aU4snOV9ZVjAcJCCIc6srLhScjuv+BIQPyBpry6TgTR4W887XDFNtX7yn&#10;5yEUIoawT1FBGUKTSunzkgz6gW2II3e1zmCI0BVSO3zFcFPLUZL8SoMVx4YSG1qVlN8PD6OgvRyz&#10;m3TvLEuyfLn7ngzX522tVK/bLqcgArXhX/xxb7SCn3GcH8/EI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mNibBAAAA3AAAAA8AAAAAAAAAAAAAAAAAmAIAAGRycy9kb3du&#10;cmV2LnhtbFBLBQYAAAAABAAEAPUAAACGAwAAAAA=&#10;" fillcolor="#7f7f7f" strokeweight=".5pt">
                        <v:shadow on="t" opacity="22938f" offset="0"/>
                        <o:lock v:ext="edit" aspectratio="t"/>
                        <v:textbox inset=",7.2pt,,7.2pt"/>
                      </v:rect>
                    </v:group>
                    <v:rect id="Rectangle 2028" o:spid="_x0000_s1486" style="position:absolute;left:3940;top:13385;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f1sYA&#10;AADcAAAADwAAAGRycy9kb3ducmV2LnhtbESPT2vCQBTE74LfYXlCb3WjYC1pNlIVS6FI8c8lt2f2&#10;NRuafRuy25h++65Q8DjMzG+YbDXYRvTU+dqxgtk0AUFcOl1zpeB82j0+g/ABWWPjmBT8kodVPh5l&#10;mGp35QP1x1CJCGGfogITQptK6UtDFv3UtcTR+3KdxRBlV0nd4TXCbSPnSfIkLdYcFwy2tDFUfh9/&#10;rILD9vPiimLffxTLSyvnb+veVGulHibD6wuIQEO4h//b71rBYjmD25l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zf1sYAAADcAAAADwAAAAAAAAAAAAAAAACYAgAAZHJz&#10;L2Rvd25yZXYueG1sUEsFBgAAAAAEAAQA9QAAAIsDAAAAAA==&#10;" filled="f" fillcolor="#9bc1ff" stroked="f" strokecolor="#4a7ebb" strokeweight="1.5pt">
                      <v:fill color2="#3f80cd" focus="100%" type="gradient"/>
                      <v:textbox inset=",7.2pt,,7.2pt">
                        <w:txbxContent>
                          <w:p w:rsidR="002657E8" w:rsidRPr="00D55598" w:rsidRDefault="002657E8" w:rsidP="002657E8">
                            <w:pPr>
                              <w:rPr>
                                <w:rFonts w:ascii="Arial" w:hAnsi="Arial" w:cs="Arial"/>
                                <w:b/>
                                <w:sz w:val="16"/>
                                <w:szCs w:val="16"/>
                              </w:rPr>
                            </w:pPr>
                            <w:r>
                              <w:rPr>
                                <w:rFonts w:ascii="Arial" w:hAnsi="Arial" w:cs="Arial"/>
                                <w:b/>
                                <w:sz w:val="16"/>
                                <w:szCs w:val="16"/>
                              </w:rPr>
                              <w:t>S2</w:t>
                            </w:r>
                          </w:p>
                          <w:p w:rsidR="002657E8" w:rsidRDefault="002657E8" w:rsidP="002657E8"/>
                        </w:txbxContent>
                      </v:textbox>
                    </v:rect>
                    <v:rect id="Rectangle 2029" o:spid="_x0000_s1487" style="position:absolute;left:4420;top:1390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fVKcQA&#10;AADcAAAADwAAAGRycy9kb3ducmV2LnhtbESPQWvCQBSE7wX/w/KE3upGQSOpq4gg9FaMpXh8ZJ9J&#10;NPs25G1j7K/vCkKPw8x8w6w2g2tUT53Ung1MJwko4sLbmksDX8f92xKUBGSLjWcycCeBzXr0ssLM&#10;+hsfqM9DqSKEJUMDVQhtprUUFTmUiW+Jo3f2ncMQZVdq2+Etwl2jZ0my0A5rjgsVtrSrqLjmP85A&#10;+inD/jtPf0/TeX663K9L6Q9izOt42L6DCjSE//Cz/WENzNMZPM7EI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X1SnEAAAA3AAAAA8AAAAAAAAAAAAAAAAAmAIAAGRycy9k&#10;b3ducmV2LnhtbFBLBQYAAAAABAAEAPUAAACJAwAAAAA=&#10;" fillcolor="black" strokeweight="1.5pt">
                      <v:shadow on="t" opacity="22938f" offset="0"/>
                      <v:textbox inset=",7.2pt,,7.2pt"/>
                    </v:rect>
                    <v:line id="Line 2030" o:spid="_x0000_s1488" style="position:absolute;visibility:visible;mso-wrap-style:square" from="4976,13932" to="4976,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CousUAAADcAAAADwAAAGRycy9kb3ducmV2LnhtbESPQWvCQBSE7wX/w/IEb3VjbVWiqxSx&#10;UGs9uApeH9lnEsy+DdnVxH/fLRR6HGbmG2ax6mwl7tT40rGC0TABQZw5U3Ku4HT8eJ6B8AHZYOWY&#10;FDzIw2rZe1pgalzLB7rrkIsIYZ+igiKEOpXSZwVZ9ENXE0fv4hqLIcoml6bBNsJtJV+SZCItlhwX&#10;CqxpXVB21Ter4HV33up2dtvoLz7sJ9/Th976UqlBv3ufgwjUhf/wX/vTKHibjuH3TDwC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CousUAAADcAAAADwAAAAAAAAAA&#10;AAAAAAChAgAAZHJzL2Rvd25yZXYueG1sUEsFBgAAAAAEAAQA+QAAAJMDAAAAAA==&#10;" strokeweight="3pt">
                      <v:shadow on="t" opacity="22938f" offset="0"/>
                    </v:line>
                    <v:line id="Line 2031" o:spid="_x0000_s1489" style="position:absolute;visibility:visible;mso-wrap-style:square" from="4460,13932" to="4460,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wzsYAAADcAAAADwAAAGRycy9kb3ducmV2LnhtbESPS2vDMBCE74X8B7GB3ho5JS8cyyGU&#10;BJo+DlELuS7W1ja1VsZSYuffR4VCjsPMfMNkm8E24kKdrx0rmE4SEMSFMzWXCr6/9k8rED4gG2wc&#10;k4Iredjko4cMU+N6PtJFh1JECPsUFVQhtKmUvqjIop+4ljh6P66zGKLsSmk67CPcNvI5SRbSYs1x&#10;ocKWXioqfvXZKpi9nw66X513+o2Pn4uP5VUffK3U43jYrkEEGsI9/N9+NQrmyxn8nYlHQO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8JMM7GAAAA3AAAAA8AAAAAAAAA&#10;AAAAAAAAoQIAAGRycy9kb3ducmV2LnhtbFBLBQYAAAAABAAEAPkAAACUAwAAAAA=&#10;" strokeweight="3pt">
                      <v:shadow on="t" opacity="22938f" offset="0"/>
                    </v:line>
                  </v:group>
                  <v:group id="Group 575" o:spid="_x0000_s1490" style="position:absolute;left:3269;top:10307;width:3474;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group id="Group 264" o:spid="_x0000_s1491"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o:lock v:ext="edit" aspectratio="t"/>
                      <v:rect id="Rectangle 265" o:spid="_x0000_s1492"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NusUA&#10;AADcAAAADwAAAGRycy9kb3ducmV2LnhtbESPT2sCMRTE7wW/Q3hCL8VN7EHsahQRBOmp/imst8fm&#10;ubu6eVmSVNdv3wiFHoeZ+Q0zX/a2FTfyoXGsYZwpEMSlMw1XGo6HzWgKIkRkg61j0vCgAMvF4GWO&#10;uXF33tFtHyuRIBxy1FDH2OVShrImiyFzHXHyzs5bjEn6ShqP9wS3rXxXaiItNpwWauxoXVN53f9Y&#10;Df3pUFykfxSFKsrV19t0vPn+bLV+HfarGYhIffwP/7W3RsNEfcDzTD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v426xQAAANwAAAAPAAAAAAAAAAAAAAAAAJgCAABkcnMv&#10;ZG93bnJldi54bWxQSwUGAAAAAAQABAD1AAAAigMAAAAA&#10;" fillcolor="#7f7f7f" strokeweight=".5pt">
                        <v:shadow on="t" opacity="22938f" offset="0"/>
                        <o:lock v:ext="edit" aspectratio="t"/>
                        <v:textbox inset=",7.2pt,,7.2pt"/>
                      </v:rect>
                      <v:oval id="Oval 266" o:spid="_x0000_s1493"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hDOcEA&#10;AADcAAAADwAAAGRycy9kb3ducmV2LnhtbERPTYvCMBC9C/sfwizsTVNlFa1GWVZED6JsVzwPzdgW&#10;m0loorb/3hwEj4/3vVi1phZ3anxlWcFwkIAgzq2uuFBw+t/0pyB8QNZYWyYFHXlYLT96C0y1ffAf&#10;3bNQiBjCPkUFZQguldLnJRn0A+uII3exjcEQYVNI3eAjhptajpJkIg1WHBtKdPRbUn7NbkbB9WzH&#10;Th7W35tpt9379ezisu6o1Ndn+zMHEagNb/HLvdMKJsM4P56JR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IQznBAAAA3AAAAA8AAAAAAAAAAAAAAAAAmAIAAGRycy9kb3du&#10;cmV2LnhtbFBLBQYAAAAABAAEAPUAAACGAwAAAAA=&#10;" fillcolor="#7f7f7f" strokeweight=".5pt">
                        <v:shadow on="t" opacity="22938f" offset="0"/>
                        <o:lock v:ext="edit" aspectratio="t"/>
                        <v:textbox inset=",7.2pt,,7.2pt"/>
                      </v:oval>
                      <v:rect id="Rectangle 267" o:spid="_x0000_s1494"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XYcUA&#10;AADcAAAADwAAAGRycy9kb3ducmV2LnhtbESPQWvCQBSE7wX/w/IEL6XZxINI6iaEgiA9tWohvT2y&#10;zyQ2+zbsrhr/fbdQ8DjMzDfMppzMIK7kfG9ZQZakIIgbq3tuFRwP25c1CB+QNQ6WScGdPJTF7GmD&#10;ubY3/qTrPrQiQtjnqKALYcyl9E1HBn1iR+LonawzGKJ0rdQObxFuBrlM05U02HNc6HCkt46an/3F&#10;KJi+D/VZuntdp3VTfTyvs+3X+6DUYj5VryACTeER/m/vtIJVlsHfmXg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EBdhxQAAANwAAAAPAAAAAAAAAAAAAAAAAJgCAABkcnMv&#10;ZG93bnJldi54bWxQSwUGAAAAAAQABAD1AAAAigMAAAAA&#10;" fillcolor="#7f7f7f" strokeweight=".5pt">
                        <v:shadow on="t" opacity="22938f" offset="0"/>
                        <o:lock v:ext="edit" aspectratio="t"/>
                        <v:textbox inset=",7.2pt,,7.2pt"/>
                      </v:rect>
                    </v:group>
                    <v:rect id="Rectangle 268" o:spid="_x0000_s1495"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9OucMA&#10;AADcAAAADwAAAGRycy9kb3ducmV2LnhtbESPQWsCMRSE70L/Q3iF3jS7UkS2RilCwbJSULf3x+Z1&#10;s3TzsiSppv31piB4HGbmG2a1SXYQZ/Khd6ygnBUgiFune+4UNKe36RJEiMgaB8ek4JcCbNYPkxVW&#10;2l34QOdj7ESGcKhQgYlxrKQMrSGLYeZG4ux9OW8xZuk7qT1eMtwOcl4UC2mx57xgcKStofb7+GMV&#10;PJfefH4k7LZ/9j3sd3Xtm1Qr9fSYXl9ARErxHr61d1rBopzD/5l8BO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9OucMAAADcAAAADwAAAAAAAAAAAAAAAACYAgAAZHJzL2Rv&#10;d25yZXYueG1sUEsFBgAAAAAEAAQA9QAAAIgDAAAAAA==&#10;" filled="f" fillcolor="#9bc1ff" stroked="f" strokecolor="#4a7ebb" strokeweight="1.5pt">
                      <v:fill color2="#3f80cd" focus="100%" type="gradient"/>
                      <v:textbox inset="0,0,0,0">
                        <w:txbxContent>
                          <w:p w:rsidR="002657E8" w:rsidRPr="002423F5" w:rsidRDefault="002657E8" w:rsidP="002657E8">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2657E8" w:rsidRDefault="002657E8" w:rsidP="002657E8"/>
                        </w:txbxContent>
                      </v:textbox>
                    </v:rect>
                  </v:group>
                  <v:group id="Group 613" o:spid="_x0000_s1496" style="position:absolute;left:10252;top:10196;width:3473;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fk8YAAADcAAAADwAAAGRycy9kb3ducmV2LnhtbESPzWrDMBCE74G+g9hC&#10;b4nsmoTgRgnBtKUHU4hTKL0t1sY2sVbGUv3z9lWgkOMwM98wu8NkWjFQ7xrLCuJVBIK4tLrhSsHX&#10;+W25BeE8ssbWMimYycFh/7DYYartyCcaCl+JAGGXooLa+y6V0pU1GXQr2xEH72J7gz7IvpK6xzHA&#10;TSufo2gjDTYcFmrsKKupvBa/RsH7iOMxiV+H/HrJ5p/z+vM7j0mpp8fp+ALC0+Tv4f/2h1awiRO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TxgAAANwA&#10;AAAPAAAAAAAAAAAAAAAAAKoCAABkcnMvZG93bnJldi54bWxQSwUGAAAAAAQABAD6AAAAnQMAAAAA&#10;">
                    <v:group id="Group 264" o:spid="_x0000_s1497"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o:lock v:ext="edit" aspectratio="t"/>
                      <v:rect id="Rectangle 265" o:spid="_x0000_s1498"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RYsQA&#10;AADcAAAADwAAAGRycy9kb3ducmV2LnhtbESPT4vCMBTE74LfITzBi6xphRXpGkUEYfHkX6i3R/O2&#10;7dq8lCSr9dubBcHjMDO/YebLzjTiRs7XlhWk4wQEcWF1zaWC03HzMQPhA7LGxjIpeJCH5aLfm2Om&#10;7Z33dDuEUkQI+wwVVCG0mZS+qMigH9uWOHo/1hkMUbpSaof3CDeNnCTJVBqsOS5U2NK6ouJ6+DMK&#10;ussx/5XukedJXqx2o1m6OW8bpYaDbvUFIlAX3uFX+1srmKaf8H8mHg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rEWLEAAAA3AAAAA8AAAAAAAAAAAAAAAAAmAIAAGRycy9k&#10;b3ducmV2LnhtbFBLBQYAAAAABAAEAPUAAACJAwAAAAA=&#10;" fillcolor="#7f7f7f" strokeweight=".5pt">
                        <v:shadow on="t" opacity="22938f" offset="0"/>
                        <o:lock v:ext="edit" aspectratio="t"/>
                        <v:textbox inset=",7.2pt,,7.2pt"/>
                      </v:rect>
                      <v:oval id="Oval 266" o:spid="_x0000_s1499"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1+1sQA&#10;AADcAAAADwAAAGRycy9kb3ducmV2LnhtbESPQWvCQBSE7wX/w/IEb3VjaYNGV5GK2IO0NIrnR/aZ&#10;BLNvl+xWk3/vCkKPw8x8wyxWnWnElVpfW1YwGScgiAuray4VHA/b1ykIH5A1NpZJQU8eVsvBywIz&#10;bW/8S9c8lCJC2GeooArBZVL6oiKDfmwdcfTOtjUYomxLqVu8Rbhp5FuSpNJgzXGhQkefFRWX/M8o&#10;uJzsh5Pfm/fttN/t/WZ2dnn/o9Ro2K3nIAJ14T/8bH9pBekkhce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tftbEAAAA3AAAAA8AAAAAAAAAAAAAAAAAmAIAAGRycy9k&#10;b3ducmV2LnhtbFBLBQYAAAAABAAEAPUAAACJAwAAAAA=&#10;" fillcolor="#7f7f7f" strokeweight=".5pt">
                        <v:shadow on="t" opacity="22938f" offset="0"/>
                        <o:lock v:ext="edit" aspectratio="t"/>
                        <v:textbox inset=",7.2pt,,7.2pt"/>
                      </v:oval>
                      <v:rect id="Rectangle 267" o:spid="_x0000_s1500"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UqjsQA&#10;AADcAAAADwAAAGRycy9kb3ducmV2LnhtbESPQYvCMBSE78L+h/AWvIim9aBSjSILgnhy1YXu7dE8&#10;27rNS0mi1n+/EQSPw8x8wyxWnWnEjZyvLStIRwkI4sLqmksFp+NmOAPhA7LGxjIpeJCH1fKjt8BM&#10;2zt/0+0QShEh7DNUUIXQZlL6oiKDfmRb4uidrTMYonSl1A7vEW4aOU6SiTRYc1yosKWvioq/w9Uo&#10;6H6P+UW6R54nebHeD2bp5mfXKNX/7NZzEIG68A6/2lutYJJO4Xk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1Ko7EAAAA3AAAAA8AAAAAAAAAAAAAAAAAmAIAAGRycy9k&#10;b3ducmV2LnhtbFBLBQYAAAAABAAEAPUAAACJAwAAAAA=&#10;" fillcolor="#7f7f7f" strokeweight=".5pt">
                        <v:shadow on="t" opacity="22938f" offset="0"/>
                        <o:lock v:ext="edit" aspectratio="t"/>
                        <v:textbox inset=",7.2pt,,7.2pt"/>
                      </v:rect>
                    </v:group>
                    <v:rect id="Rectangle 268" o:spid="_x0000_s1501"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d5U8AA&#10;AADcAAAADwAAAGRycy9kb3ducmV2LnhtbERPy2oCMRTdF/yHcAvd1cwUERmNUgRBGRF87S+T28nQ&#10;yc2QpJr69WZR6PJw3otVsr24kQ+dYwXluABB3Djdcavgct68z0CEiKyxd0wKfinAajl6WWCl3Z2P&#10;dDvFVuQQDhUqMDEOlZShMWQxjN1AnLkv5y3GDH0rtcd7Dre9/CiKqbTYcW4wONDaUPN9+rEKJqU3&#10;10PCdv2wu7Df1rW/pFqpt9f0OQcRKcV/8Z97qxVMy7w2n8lH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Md5U8AAAADcAAAADwAAAAAAAAAAAAAAAACYAgAAZHJzL2Rvd25y&#10;ZXYueG1sUEsFBgAAAAAEAAQA9QAAAIUDAAAAAA==&#10;" filled="f" fillcolor="#9bc1ff" stroked="f" strokecolor="#4a7ebb" strokeweight="1.5pt">
                      <v:fill color2="#3f80cd" focus="100%" type="gradient"/>
                      <v:textbox inset="0,0,0,0">
                        <w:txbxContent>
                          <w:p w:rsidR="002657E8" w:rsidRPr="002423F5" w:rsidRDefault="002657E8" w:rsidP="002657E8">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2657E8" w:rsidRDefault="002657E8" w:rsidP="002657E8"/>
                        </w:txbxContent>
                      </v:textbox>
                    </v:rect>
                  </v:group>
                </v:group>
                <v:group id="Group 619" o:spid="_x0000_s1502" style="position:absolute;left:34470;top:47216;width:3930;height:9423" coordsize="3931,9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1oecYAAADcAAAADwAAAGRycy9kb3ducmV2LnhtbESPT2vCQBTE74V+h+UV&#10;ejObtCg1ZhWRtvQQBLUg3h7ZZxLMvg3Zbf58e7dQ6HGYmd8w2WY0jeipc7VlBUkUgyAurK65VPB9&#10;+pi9gXAeWWNjmRRM5GCzfnzIMNV24AP1R1+KAGGXooLK+zaV0hUVGXSRbYmDd7WdQR9kV0rd4RDg&#10;ppEvcbyQBmsOCxW2tKuouB1/jILPAYfta/Le57frbrqc5vtznpBSz0/jdgXC0+j/w3/tL61gkS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Wh5xgAAANwA&#10;AAAPAAAAAAAAAAAAAAAAAKoCAABkcnMvZG93bnJldi54bWxQSwUGAAAAAAQABAD6AAAAnQMAAAAA&#10;">
                  <v:shape id="AutoShape 908" o:spid="_x0000_s1503" type="#_x0000_t22" style="position:absolute;left:285;top:3286;width:3569;height:6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KDr8A&#10;AADcAAAADwAAAGRycy9kb3ducmV2LnhtbERPTYvCMBC9L/gfwgheljW1B5FqWhZR8OBlVfA6bWbT&#10;ss2kJFHrv98cBI+P972pRtuLO/nQOVawmGcgiBunOzYKLuf91wpEiMgae8ek4EkBqnLyscFCuwf/&#10;0P0UjUghHApU0MY4FFKGpiWLYe4G4sT9Om8xJuiN1B4fKdz2Ms+ypbTYcWpocaBtS83f6WYV1LeO&#10;ms/ekBx92F3Psjb5sVZqNh2/1yAijfEtfrkPWsEyT/PTmXQEZP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FMoOvwAAANwAAAAPAAAAAAAAAAAAAAAAAJgCAABkcnMvZG93bnJl&#10;di54bWxQSwUGAAAAAAQABAD1AAAAhAMAAAAA&#10;" adj="5324" fillcolor="#d8d8d8 [2732]" strokeweight="1.5pt">
                    <v:fill color2="#a5a5a5 [2092]" rotate="t" angle="90" colors="0 #d9d9d9;11141f #d9d9d9;35389f #bfbfbf" focus="100%" type="gradient"/>
                    <v:shadow on="t" opacity="22938f" offset="0"/>
                    <v:textbox inset="0,0,0,0">
                      <w:txbxContent>
                        <w:p w:rsidR="002657E8" w:rsidRDefault="002657E8" w:rsidP="002657E8">
                          <w:pPr>
                            <w:jc w:val="center"/>
                          </w:pPr>
                        </w:p>
                        <w:p w:rsidR="002657E8" w:rsidRPr="00293800" w:rsidRDefault="002657E8" w:rsidP="002657E8">
                          <w:pPr>
                            <w:jc w:val="center"/>
                            <w:rPr>
                              <w:rFonts w:ascii="Arial" w:hAnsi="Arial" w:cs="Arial"/>
                              <w:b/>
                              <w:sz w:val="16"/>
                              <w:szCs w:val="16"/>
                            </w:rPr>
                          </w:pPr>
                          <w:r w:rsidRPr="00293800">
                            <w:rPr>
                              <w:rFonts w:ascii="Arial" w:hAnsi="Arial" w:cs="Arial"/>
                              <w:b/>
                              <w:sz w:val="16"/>
                              <w:szCs w:val="16"/>
                            </w:rPr>
                            <w:t>Barrel</w:t>
                          </w:r>
                        </w:p>
                      </w:txbxContent>
                    </v:textbox>
                  </v:shape>
                  <v:shape id="Flowchart: Predefined Process 621" o:spid="_x0000_s1504" type="#_x0000_t112" style="position:absolute;width:3931;height:7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OJMYA&#10;AADcAAAADwAAAGRycy9kb3ducmV2LnhtbESP0WrCQBRE3wv9h+UWfDMbBWNNXUVKW4JiW60fcMle&#10;k2D2bprdxvj3riD0cZiZM8x82ZtadNS6yrKCURSDIM6trrhQcPh5Hz6DcB5ZY22ZFFzIwXLx+DDH&#10;VNsz76jb+0IECLsUFZTeN6mULi/JoItsQxy8o20N+iDbQuoWzwFuajmO40QarDgslNjQa0n5af9n&#10;FEy336uk3qyzg/14+yxmp6/fiTwqNXjqVy8gPPX+P3xvZ1pBMh7B7Uw4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OJMYAAADcAAAADwAAAAAAAAAAAAAAAACYAgAAZHJz&#10;L2Rvd25yZXYueG1sUEsFBgAAAAAEAAQA9QAAAIsDAAAAAA==&#10;" fillcolor="#7f7f7f [1612]" strokecolor="black [3213]" strokeweight="2pt"/>
                </v:group>
                <v:group id="Group 622" o:spid="_x0000_s1505" style="position:absolute;left:30036;top:5652;width:19342;height:16078" coordsize="19342,16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UwtcQAAADcAAAADwAAAGRycy9kb3ducmV2LnhtbESPQYvCMBSE7wv+h/AE&#10;b2vayopUo4ioeJCFVUG8PZpnW2xeShPb+u/NwsIeh5n5hlmselOJlhpXWlYQjyMQxJnVJecKLufd&#10;5wyE88gaK8uk4EUOVsvBxwJTbTv+ofbkcxEg7FJUUHhfp1K6rCCDbmxr4uDdbWPQB9nkUjfYBbip&#10;ZBJFU2mw5LBQYE2bgrLH6WkU7Dvs1p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0UwtcQAAADcAAAA&#10;DwAAAAAAAAAAAAAAAACqAgAAZHJzL2Rvd25yZXYueG1sUEsFBgAAAAAEAAQA+gAAAJsDAAAAAA==&#10;">
                  <v:rect id="Rectangle 7" o:spid="_x0000_s1506" style="position:absolute;left:15240;top:7021;width:4102;height:1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rVz8MA&#10;AADcAAAADwAAAGRycy9kb3ducmV2LnhtbESP3WrCQBSE7wu+w3IKvWs2TTGE6CoiSHPb6AMcsic/&#10;bfZszK4x9endguDlMDPfMOvtbHox0eg6ywo+ohgEcWV1x42C0/HwnoFwHlljb5kU/JGD7WbxssZc&#10;2yt/01T6RgQIuxwVtN4PuZSuasmgi+xAHLzajgZ9kGMj9YjXADe9TOI4lQY7DgstDrRvqfotL0ZB&#10;Fu9wWrqzO9ufW1YXSZUevzKl3l7n3QqEp9k/w492oRWkySf8nwlH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rVz8MAAADcAAAADwAAAAAAAAAAAAAAAACYAgAAZHJzL2Rv&#10;d25yZXYueG1sUEsFBgAAAAAEAAQA9QAAAIgDAAAAAA==&#10;" filled="f" fillcolor="#9bc1ff" stroked="f" strokecolor="#4a7ebb" strokeweight="1.5pt">
                    <v:fill color2="#3f80cd" focus="100%" type="gradient"/>
                    <v:textbox inset="0,0,0,0">
                      <w:txbxContent>
                        <w:p w:rsidR="002657E8" w:rsidRPr="006135F2" w:rsidRDefault="002657E8" w:rsidP="002657E8">
                          <w:pPr>
                            <w:jc w:val="center"/>
                            <w:rPr>
                              <w:rFonts w:ascii="Arial" w:hAnsi="Arial" w:cs="Arial"/>
                              <w:b/>
                              <w:sz w:val="16"/>
                              <w:szCs w:val="16"/>
                            </w:rPr>
                          </w:pPr>
                          <w:r>
                            <w:rPr>
                              <w:rFonts w:ascii="Arial" w:hAnsi="Arial" w:cs="Arial"/>
                              <w:b/>
                              <w:sz w:val="16"/>
                              <w:szCs w:val="16"/>
                            </w:rPr>
                            <w:t>R2</w:t>
                          </w:r>
                        </w:p>
                      </w:txbxContent>
                    </v:textbox>
                  </v:rect>
                  <v:group id="Group 624" o:spid="_x0000_s1507" style="position:absolute;width:16332;height:16078" coordsize="16332,16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group id="Group 625" o:spid="_x0000_s1508" style="position:absolute;left:2984;width:6172;height:16078" coordsize="6178,16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line id="Line 2563" o:spid="_x0000_s1509" style="position:absolute;visibility:visible;mso-wrap-style:square" from="3034,0" to="3231,1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BOZ8QAAADcAAAADwAAAGRycy9kb3ducmV2LnhtbESPQYvCMBSE74L/ITxhL6KpHopbjSKi&#10;4GFhtd2D3h7Ns+1u81KaqN1/bwTB4zAz3zCLVWdqcaPWVZYVTMYRCOLc6ooLBT/ZbjQD4Tyyxtoy&#10;KfgnB6tlv7fARNs7H+mW+kIECLsEFZTeN4mULi/JoBvbhjh4F9sa9EG2hdQt3gPc1HIaRbE0WHFY&#10;KLGhTUn5X3o1Crbm+9ztaPh5QIeXbfqV2evpV6mPQbeeg/DU+Xf41d5rBfE0hueZc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4E5nxAAAANwAAAAPAAAAAAAAAAAA&#10;AAAAAKECAABkcnMvZG93bnJldi54bWxQSwUGAAAAAAQABAD5AAAAkgMAAAAA&#10;" strokeweight="3.5pt">
                        <v:shadow on="t" opacity="22938f" offset="0"/>
                      </v:line>
                      <v:line id="Line 2567" o:spid="_x0000_s1510" style="position:absolute;rotation:-90;flip:x;visibility:visible;mso-wrap-style:square" from="3089,13000" to="3089,1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xqhMQAAADcAAAADwAAAGRycy9kb3ducmV2LnhtbESP3WoCMRSE7wt9h3AK3tVsxZ91NUop&#10;VIoUwZ8HOGyO2cXNyZLEdX17UxB6OczMN8xy3dtGdORD7VjBxzADQVw6XbNRcDp+v+cgQkTW2Dgm&#10;BXcKsF69viyx0O7Ge+oO0YgE4VCggirGtpAylBVZDEPXEifv7LzFmKQ3Unu8Jbht5CjLptJizWmh&#10;wpa+Kiovh6tVsOmu/jyeGJOXl4nOf7e6u+/mSg3e+s8FiEh9/A8/2z9awXQ0g78z6QjI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fGqExAAAANwAAAAPAAAAAAAAAAAA&#10;AAAAAKECAABkcnMvZG93bnJldi54bWxQSwUGAAAAAAQABAD5AAAAkgMAAAAA&#10;" strokeweight="3.5pt">
                        <v:shadow on="t" opacity="22938f" offset="0"/>
                      </v:line>
                    </v:group>
                    <v:rect id="Rectangle 7" o:spid="_x0000_s1511" style="position:absolute;left:63;top:2984;width:4105;height:1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5HvrwA&#10;AADcAAAADwAAAGRycy9kb3ducmV2LnhtbERPSwrCMBDdC94hjOBOUwuWUo0igujWzwGGZmyrzaQ2&#10;sVZPbxaCy8f7L9e9qUVHrassK5hNIxDEudUVFwou590kBeE8ssbaMil4k4P1ajhYYqbti4/UnXwh&#10;Qgi7DBWU3jeZlC4vyaCb2oY4cFfbGvQBtoXULb5CuKllHEWJNFhxaCixoW1J+f30NArSaIPd3D3c&#10;w94+6fUQ58l5nyo1HvWbBQhPvf+Lf+6DVpDEYW04E46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Nfke+vAAAANwAAAAPAAAAAAAAAAAAAAAAAJgCAABkcnMvZG93bnJldi54&#10;bWxQSwUGAAAAAAQABAD1AAAAgQMAAAAA&#10;" filled="f" fillcolor="#9bc1ff" stroked="f" strokecolor="#4a7ebb" strokeweight="1.5pt">
                      <v:fill color2="#3f80cd" focus="100%" type="gradient"/>
                      <v:textbox inset="0,0,0,0">
                        <w:txbxContent>
                          <w:p w:rsidR="002657E8" w:rsidRPr="006135F2" w:rsidRDefault="002657E8" w:rsidP="002657E8">
                            <w:pPr>
                              <w:jc w:val="center"/>
                              <w:rPr>
                                <w:rFonts w:ascii="Arial" w:hAnsi="Arial" w:cs="Arial"/>
                                <w:b/>
                                <w:sz w:val="16"/>
                                <w:szCs w:val="16"/>
                              </w:rPr>
                            </w:pPr>
                            <w:r>
                              <w:rPr>
                                <w:rFonts w:ascii="Arial" w:hAnsi="Arial" w:cs="Arial"/>
                                <w:b/>
                                <w:sz w:val="16"/>
                                <w:szCs w:val="16"/>
                              </w:rPr>
                              <w:t>R</w:t>
                            </w:r>
                            <w:r w:rsidRPr="006135F2">
                              <w:rPr>
                                <w:rFonts w:ascii="Arial" w:hAnsi="Arial" w:cs="Arial"/>
                                <w:b/>
                                <w:sz w:val="16"/>
                                <w:szCs w:val="16"/>
                              </w:rPr>
                              <w:t>1</w:t>
                            </w:r>
                          </w:p>
                        </w:txbxContent>
                      </v:textbox>
                    </v:rect>
                    <v:rect id="Rectangle 7" o:spid="_x0000_s1512" style="position:absolute;top:10477;width:4105;height:1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iJcIA&#10;AADcAAAADwAAAGRycy9kb3ducmV2LnhtbESP3YrCMBSE74V9h3AWvNPUwpbabSqyIHrrzwMcmmPb&#10;tTmpTbZ2fXojCF4OM/MNk69G04qBetdYVrCYRyCIS6sbrhScjptZCsJ5ZI2tZVLwTw5Wxcckx0zb&#10;G+9pOPhKBAi7DBXU3neZlK6syaCb2444eGfbG/RB9pXUPd4C3LQyjqJEGmw4LNTY0U9N5eXwZxSk&#10;0RqHL3d1V/t7T8+7uEyO21Sp6ee4/gbhafTv8Ku90wqSeAnP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MuIlwgAAANwAAAAPAAAAAAAAAAAAAAAAAJgCAABkcnMvZG93&#10;bnJldi54bWxQSwUGAAAAAAQABAD1AAAAhwMAAAAA&#10;" filled="f" fillcolor="#9bc1ff" stroked="f" strokecolor="#4a7ebb" strokeweight="1.5pt">
                      <v:fill color2="#3f80cd" focus="100%" type="gradient"/>
                      <v:textbox inset="0,0,0,0">
                        <w:txbxContent>
                          <w:p w:rsidR="002657E8" w:rsidRPr="006135F2" w:rsidRDefault="002657E8" w:rsidP="002657E8">
                            <w:pPr>
                              <w:jc w:val="center"/>
                              <w:rPr>
                                <w:rFonts w:ascii="Arial" w:hAnsi="Arial" w:cs="Arial"/>
                                <w:b/>
                                <w:sz w:val="16"/>
                                <w:szCs w:val="16"/>
                              </w:rPr>
                            </w:pPr>
                            <w:r>
                              <w:rPr>
                                <w:rFonts w:ascii="Arial" w:hAnsi="Arial" w:cs="Arial"/>
                                <w:b/>
                                <w:sz w:val="16"/>
                                <w:szCs w:val="16"/>
                              </w:rPr>
                              <w:t>R3</w:t>
                            </w:r>
                          </w:p>
                        </w:txbxContent>
                      </v:textbox>
                    </v:rect>
                    <v:group id="Group 668" o:spid="_x0000_s1513" style="position:absolute;left:10160;width:6172;height:16078" coordsize="6178,16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e+n8IAAADcAAAADwAAAGRycy9kb3ducmV2LnhtbERPTYvCMBC9C/6HMII3&#10;TbuLRapRRHYXDyJYFxZvQzO2xWZSmmxb/705CB4f73u9HUwtOmpdZVlBPI9AEOdWV1wo+L18z5Yg&#10;nEfWWFsmBQ9ysN2MR2tMte35TF3mCxFC2KWooPS+SaV0eUkG3dw2xIG72dagD7AtpG6xD+Gmlh9R&#10;lEiDFYeGEhval5Tfs3+j4KfHfvcZf3XH+23/uF4Wp79jTEpNJ8NuBcLT4N/il/ugFSRJWBv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jHvp/CAAAA3AAAAA8A&#10;AAAAAAAAAAAAAAAAqgIAAGRycy9kb3ducmV2LnhtbFBLBQYAAAAABAAEAPoAAACZAwAAAAA=&#10;">
                      <v:line id="Line 2563" o:spid="_x0000_s1514" style="position:absolute;visibility:visible;mso-wrap-style:square" from="3034,0" to="3231,1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Vj1cQAAADcAAAADwAAAGRycy9kb3ducmV2LnhtbESPQYvCMBSE74L/ITzBi6ypHortGmUR&#10;BQ+CWvewe3s0z7a7zUtpotZ/bwTB4zAz3zDzZWdqcaXWVZYVTMYRCOLc6ooLBd+nzccMhPPIGmvL&#10;pOBODpaLfm+OqbY3PtI184UIEHYpKii9b1IpXV6SQTe2DXHwzrY16INsC6lbvAW4qeU0imJpsOKw&#10;UGJDq5Ly/+xiFKzN/rfb0Cg5oMPzOtud7OXnT6nhoPv6BOGp8+/wq73VCuI4geeZc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FWPVxAAAANwAAAAPAAAAAAAAAAAA&#10;AAAAAKECAABkcnMvZG93bnJldi54bWxQSwUGAAAAAAQABAD5AAAAkgMAAAAA&#10;" strokeweight="3.5pt">
                        <v:shadow on="t" opacity="22938f" offset="0"/>
                      </v:line>
                      <v:line id="Line 2567" o:spid="_x0000_s1515" style="position:absolute;rotation:-90;flip:x;visibility:visible;mso-wrap-style:square" from="3089,13000" to="3089,1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bd7cEAAADcAAAADwAAAGRycy9kb3ducmV2LnhtbERP3WrCMBS+F3yHcAbeaTqZWqtRRJjI&#10;GIJuD3BojmmxOSlJrPXtzcVglx/f/3rb20Z05EPtWMH7JANBXDpds1Hw+/M5zkGEiKyxcUwKnhRg&#10;uxkO1lho9+AzdZdoRArhUKCCKsa2kDKUFVkME9cSJ+7qvMWYoDdSe3ykcNvIaZbNpcWaU0OFLe0r&#10;Km+Xu1Vw6O7++jEzJi9vM51/f+nueVoqNXrrdysQkfr4L/5zH7WC+SLNT2fSEZ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Jt3twQAAANwAAAAPAAAAAAAAAAAAAAAA&#10;AKECAABkcnMvZG93bnJldi54bWxQSwUGAAAAAAQABAD5AAAAjwMAAAAA&#10;" strokeweight="3.5pt">
                        <v:shadow on="t" opacity="22938f" offset="0"/>
                      </v:line>
                    </v:group>
                    <v:rect id="Rectangle 911" o:spid="_x0000_s1516" style="position:absolute;left:3746;top:1333;width:4845;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UexscA&#10;AADcAAAADwAAAGRycy9kb3ducmV2LnhtbESPT2vCQBTE74V+h+UVeim6sYdUoqsUQSgUqvF/b4/s&#10;M4lm34bdrabfvisUPA4z8xtmPO1MIy7kfG1ZwaCfgCAurK65VLBZz3tDED4ga2wsk4Jf8jCdPD6M&#10;MdP2yjldVqEUEcI+QwVVCG0mpS8qMuj7tiWO3tE6gyFKV0rt8BrhppGvSZJKgzXHhQpbmlVUnFc/&#10;RkE+3KWHkz9+559+P9ue3cty0X0p9fzUvY9ABOrCPfzf/tAK0rcB3M7EIyA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VHsbHAAAA3AAAAA8AAAAAAAAAAAAAAAAAmAIAAGRy&#10;cy9kb3ducmV2LnhtbFBLBQYAAAAABAAEAPUAAACMAwAAAAA=&#10;" fillcolor="black" strokecolor="#7f7f7f" strokeweight="3pt">
                      <v:shadow on="t" opacity="22938f" offset="0"/>
                      <v:textbox inset="0,,0,0">
                        <w:txbxContent>
                          <w:p w:rsidR="002657E8" w:rsidRDefault="002657E8" w:rsidP="002657E8">
                            <w:pPr>
                              <w:jc w:val="center"/>
                              <w:rPr>
                                <w:sz w:val="16"/>
                                <w:szCs w:val="16"/>
                              </w:rPr>
                            </w:pPr>
                            <w:r>
                              <w:rPr>
                                <w:sz w:val="16"/>
                                <w:szCs w:val="16"/>
                              </w:rPr>
                              <w:t>21”</w:t>
                            </w:r>
                          </w:p>
                          <w:p w:rsidR="002657E8" w:rsidRPr="006135F2" w:rsidRDefault="002657E8" w:rsidP="002657E8">
                            <w:pPr>
                              <w:jc w:val="center"/>
                              <w:rPr>
                                <w:sz w:val="16"/>
                                <w:szCs w:val="16"/>
                              </w:rPr>
                            </w:pPr>
                            <w:r>
                              <w:rPr>
                                <w:sz w:val="16"/>
                                <w:szCs w:val="16"/>
                              </w:rPr>
                              <w:t>h/l</w:t>
                            </w:r>
                          </w:p>
                        </w:txbxContent>
                      </v:textbox>
                    </v:rect>
                    <v:rect id="Rectangle 911" o:spid="_x0000_s1517" style="position:absolute;left:3683;top:8953;width:4845;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4SYsgA&#10;AADdAAAADwAAAGRycy9kb3ducmV2LnhtbESPQWvCQBSE74X+h+UVeim6UUFCdJUiFApCa7TV9vbI&#10;PpPU7Nuwu9X4711B8DjMzDfMdN6ZRhzJ+dqygkE/AUFcWF1zqeBr89ZLQfiArLGxTArO5GE+e3yY&#10;YqbtiXM6rkMpIoR9hgqqENpMSl9UZND3bUscvb11BkOUrpTa4SnCTSOHSTKWBmuOCxW2tKioOKz/&#10;jYI83Y5//vz+N1/63eL74F5Wn92HUs9P3esERKAu3MO39rtWMEoHI7i+iU9A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XhJiyAAAAN0AAAAPAAAAAAAAAAAAAAAAAJgCAABk&#10;cnMvZG93bnJldi54bWxQSwUGAAAAAAQABAD1AAAAjQMAAAAA&#10;" fillcolor="black" strokecolor="#7f7f7f" strokeweight="3pt">
                      <v:shadow on="t" opacity="22938f" offset="0"/>
                      <v:textbox inset="0,,0,0">
                        <w:txbxContent>
                          <w:p w:rsidR="002657E8" w:rsidRDefault="002657E8" w:rsidP="002657E8">
                            <w:pPr>
                              <w:jc w:val="center"/>
                              <w:rPr>
                                <w:sz w:val="16"/>
                                <w:szCs w:val="16"/>
                              </w:rPr>
                            </w:pPr>
                            <w:r>
                              <w:rPr>
                                <w:sz w:val="16"/>
                                <w:szCs w:val="16"/>
                              </w:rPr>
                              <w:t>21”</w:t>
                            </w:r>
                          </w:p>
                          <w:p w:rsidR="002657E8" w:rsidRPr="006135F2" w:rsidRDefault="002657E8" w:rsidP="002657E8">
                            <w:pPr>
                              <w:jc w:val="center"/>
                              <w:rPr>
                                <w:sz w:val="16"/>
                                <w:szCs w:val="16"/>
                              </w:rPr>
                            </w:pPr>
                            <w:r>
                              <w:rPr>
                                <w:sz w:val="16"/>
                                <w:szCs w:val="16"/>
                              </w:rPr>
                              <w:t>h/l</w:t>
                            </w:r>
                          </w:p>
                        </w:txbxContent>
                      </v:textbox>
                    </v:rect>
                    <v:rect id="Rectangle 911" o:spid="_x0000_s1518" style="position:absolute;left:10581;top:5506;width:4845;height:4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eKFsgA&#10;AADdAAAADwAAAGRycy9kb3ducmV2LnhtbESP3WrCQBSE7wt9h+UUvJG60YqE6CpFKAiCNfbP3h2y&#10;xyQ1ezbsrhrf3i0UejnMzDfMbNGZRpzJ+dqyguEgAUFcWF1zqeD97eUxBeEDssbGMim4kofF/P5u&#10;hpm2F87pvAuliBD2GSqoQmgzKX1RkUE/sC1x9A7WGQxRulJqh5cIN40cJclEGqw5LlTY0rKi4rg7&#10;GQV5+jnZ//jDd772X8uPo+tvX7uNUr2H7nkKIlAX/sN/7ZVW8JQOx/D7Jj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t4oWyAAAAN0AAAAPAAAAAAAAAAAAAAAAAJgCAABk&#10;cnMvZG93bnJldi54bWxQSwUGAAAAAAQABAD1AAAAjQMAAAAA&#10;" fillcolor="black" strokecolor="#7f7f7f" strokeweight="3pt">
                      <v:shadow on="t" opacity="22938f" offset="0"/>
                      <v:textbox inset="0,,0,0">
                        <w:txbxContent>
                          <w:p w:rsidR="002657E8" w:rsidRDefault="002657E8" w:rsidP="002657E8">
                            <w:pPr>
                              <w:jc w:val="center"/>
                              <w:rPr>
                                <w:sz w:val="16"/>
                                <w:szCs w:val="16"/>
                              </w:rPr>
                            </w:pPr>
                            <w:r>
                              <w:rPr>
                                <w:sz w:val="16"/>
                                <w:szCs w:val="16"/>
                              </w:rPr>
                              <w:t>21”</w:t>
                            </w:r>
                          </w:p>
                          <w:p w:rsidR="002657E8" w:rsidRPr="006135F2" w:rsidRDefault="002657E8" w:rsidP="002657E8">
                            <w:pPr>
                              <w:jc w:val="center"/>
                              <w:rPr>
                                <w:sz w:val="16"/>
                                <w:szCs w:val="16"/>
                              </w:rPr>
                            </w:pPr>
                            <w:r>
                              <w:rPr>
                                <w:sz w:val="16"/>
                                <w:szCs w:val="16"/>
                              </w:rPr>
                              <w:t>h/l</w:t>
                            </w:r>
                          </w:p>
                        </w:txbxContent>
                      </v:textbox>
                    </v:rect>
                  </v:group>
                </v:group>
                <v:group id="Group 3815" o:spid="_x0000_s1519" style="position:absolute;left:55473;top:3768;width:21914;height:6621" coordsize="21913,6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uDvcUAAADdAAAADwAAAGRycy9kb3ducmV2LnhtbESPQYvCMBSE74L/ITzB&#10;m6ZVXKQaRURlD7KwdWHx9miebbF5KU1s67/fLAgeh5n5hllve1OJlhpXWlYQTyMQxJnVJecKfi7H&#10;yRKE88gaK8uk4EkOtpvhYI2Jth1/U5v6XAQIuwQVFN7XiZQuK8igm9qaOHg32xj0QTa51A12AW4q&#10;OYuiD2mw5LBQYE37grJ7+jAKTh12u3l8aM/32/55vSy+fs8xKTUe9bsVCE+9f4df7U+tYL6MF/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2bg73FAAAA3QAA&#10;AA8AAAAAAAAAAAAAAAAAqgIAAGRycy9kb3ducmV2LnhtbFBLBQYAAAAABAAEAPoAAACcAwAAAAA=&#10;">
                  <v:group id="Group 3816" o:spid="_x0000_s1520" style="position:absolute;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kdyscAAADdAAAADwAAAGRycy9kb3ducmV2LnhtbESPQWuDQBSE74H+h+UV&#10;ektWGyJiswkhtKUHKUQLpbeH+6IS9624WzX/vhso5DjMzDfMdj+bTow0uNaygngVgSCurG65VvBV&#10;vi1TEM4ja+wsk4IrOdjvHhZbzLSd+ERj4WsRIOwyVNB432dSuqohg25le+Lgne1g0Ac51FIPOAW4&#10;6eRzFCXSYMthocGejg1Vl+LXKHifcDqs49cxv5yP159y8/mdx6TU0+N8eAHhafb38H/7QytYp3EC&#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UkdyscAAADd&#10;AAAADwAAAAAAAAAAAAAAAACqAgAAZHJzL2Rvd25yZXYueG1sUEsFBgAAAAAEAAQA+gAAAJ4DAAAA&#10;AA==&#10;">
                    <v:rect id="Rectangle 911" o:spid="_x0000_s1521"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UUYcgA&#10;AADdAAAADwAAAGRycy9kb3ducmV2LnhtbESP3WrCQBSE7wt9h+UUvJG60YKG6CpFKAhCa+yfvTtk&#10;j0lq9mzY3Wp8e1cQejnMzDfMbNGZRhzJ+dqyguEgAUFcWF1zqeDj/eUxBeEDssbGMik4k4fF/P5u&#10;hpm2J87puA2liBD2GSqoQmgzKX1RkUE/sC1x9PbWGQxRulJqh6cIN40cJclYGqw5LlTY0rKi4rD9&#10;Mwry9Gu8+/X7n3ztv5efB9ffvHWvSvUeuucpiEBd+A/f2iut4CkdTuD6Jj4BOb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ZRRhyAAAAN0AAAAPAAAAAAAAAAAAAAAAAJgCAABk&#10;cnMvZG93bnJldi54bWxQSwUGAAAAAAQABAD1AAAAjQMAAAAA&#10;" fillcolor="black" strokecolor="#7f7f7f" strokeweight="3pt">
                      <v:shadow on="t" opacity="22938f" offset="0"/>
                      <v:textbox inset="0,,0,0">
                        <w:txbxContent>
                          <w:p w:rsidR="002657E8" w:rsidRDefault="002657E8" w:rsidP="002657E8">
                            <w:pPr>
                              <w:jc w:val="center"/>
                              <w:rPr>
                                <w:sz w:val="16"/>
                                <w:szCs w:val="16"/>
                              </w:rPr>
                            </w:pPr>
                            <w:r>
                              <w:rPr>
                                <w:sz w:val="16"/>
                                <w:szCs w:val="16"/>
                              </w:rPr>
                              <w:t>21”</w:t>
                            </w:r>
                          </w:p>
                          <w:p w:rsidR="002657E8" w:rsidRPr="006135F2" w:rsidRDefault="002657E8" w:rsidP="002657E8">
                            <w:pPr>
                              <w:jc w:val="center"/>
                              <w:rPr>
                                <w:sz w:val="16"/>
                                <w:szCs w:val="16"/>
                              </w:rPr>
                            </w:pPr>
                            <w:r>
                              <w:rPr>
                                <w:sz w:val="16"/>
                                <w:szCs w:val="16"/>
                              </w:rPr>
                              <w:t>t</w:t>
                            </w:r>
                          </w:p>
                        </w:txbxContent>
                      </v:textbox>
                    </v:rect>
                    <v:rect id="Rectangle 912" o:spid="_x0000_s1522"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rB6sAA&#10;AADdAAAADwAAAGRycy9kb3ducmV2LnhtbERP3WrCMBS+H/gO4Qi7m2krk1CNIsKYt7Z7gENzbKvN&#10;SW1irXt6czHY5cf3v9lNthMjDb51rCFdJCCIK2darjX8lF8fCoQPyAY7x6ThSR5229nbBnPjHnyi&#10;sQi1iCHsc9TQhNDnUvqqIYt+4XriyJ3dYDFEONTSDPiI4baTWZKspMWWY0ODPR0aqq7F3WpQyR7H&#10;T3/zN3f5VedjVq3Kb6X1+3zar0EEmsK/+M99NBqWKo1z45v4BOT2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vrB6sAAAADdAAAADwAAAAAAAAAAAAAAAACYAgAAZHJzL2Rvd25y&#10;ZXYueG1sUEsFBgAAAAAEAAQA9QAAAIUDAAAAAA==&#10;" filled="f" fillcolor="#9bc1ff" stroked="f" strokecolor="#4a7ebb" strokeweight="1.5pt">
                      <v:fill color2="#3f80cd" focus="100%" type="gradient"/>
                      <v:textbox inset="0,0,0,0">
                        <w:txbxContent>
                          <w:p w:rsidR="002657E8" w:rsidRPr="006135F2" w:rsidRDefault="002657E8" w:rsidP="002657E8">
                            <w:pPr>
                              <w:jc w:val="center"/>
                              <w:rPr>
                                <w:rFonts w:ascii="Arial" w:hAnsi="Arial" w:cs="Arial"/>
                                <w:b/>
                                <w:sz w:val="16"/>
                                <w:szCs w:val="16"/>
                              </w:rPr>
                            </w:pPr>
                            <w:r>
                              <w:rPr>
                                <w:rFonts w:ascii="Arial" w:hAnsi="Arial" w:cs="Arial"/>
                                <w:b/>
                                <w:sz w:val="16"/>
                                <w:szCs w:val="16"/>
                              </w:rPr>
                              <w:t>T</w:t>
                            </w:r>
                            <w:r w:rsidRPr="006135F2">
                              <w:rPr>
                                <w:rFonts w:ascii="Arial" w:hAnsi="Arial" w:cs="Arial"/>
                                <w:b/>
                                <w:sz w:val="16"/>
                                <w:szCs w:val="16"/>
                              </w:rPr>
                              <w:t>1</w:t>
                            </w:r>
                          </w:p>
                        </w:txbxContent>
                      </v:textbox>
                    </v:rect>
                  </v:group>
                  <v:group id="Group 3819" o:spid="_x0000_s1523" style="position:absolute;left:5652;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aJuMcAAADdAAAADwAAAGRycy9kb3ducmV2LnhtbESPQWvCQBSE7wX/w/IK&#10;3ppNlJaYZhWRKh5CoSqU3h7ZZxLMvg3ZbRL/fbdQ6HGYmW+YfDOZVgzUu8aygiSKQRCXVjdcKbic&#10;908pCOeRNbaWScGdHGzWs4ccM21H/qDh5CsRIOwyVFB732VSurImgy6yHXHwrrY36IPsK6l7HAPc&#10;tHIRxy/SYMNhocaOdjWVt9O3UXAYcdwuk7ehuF1396/z8/tnkZBS88dp+wrC0+T/w3/to1awTJ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NaJuMcAAADd&#10;AAAADwAAAAAAAAAAAAAAAACqAgAAZHJzL2Rvd25yZXYueG1sUEsFBgAAAAAEAAQA+gAAAJ4DAAAA&#10;AA==&#10;">
                    <v:rect id="Rectangle 911" o:spid="_x0000_s1524"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GqMQA&#10;AADdAAAADwAAAGRycy9kb3ducmV2LnhtbERPW2vCMBR+H+w/hDPwZWg6B1KqUYYwEAS3Oq9vh+bY&#10;djYnJcm0/nvzIOzx47tPZp1pxIWcry0reBskIIgLq2suFWx+PvspCB+QNTaWScGNPMymz08TzLS9&#10;ck6XdShFDGGfoYIqhDaT0hcVGfQD2xJH7mSdwRChK6V2eI3hppHDJBlJgzXHhgpbmldUnNd/RkGe&#10;7kaHX3865ku/n2/P7vX7q1sp1XvpPsYgAnXhX/xwL7SC93QY98c38Qn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RqjEAAAA3QAAAA8AAAAAAAAAAAAAAAAAmAIAAGRycy9k&#10;b3ducmV2LnhtbFBLBQYAAAAABAAEAPUAAACJAwAAAAA=&#10;" fillcolor="black" strokecolor="#7f7f7f" strokeweight="3pt">
                      <v:shadow on="t" opacity="22938f" offset="0"/>
                      <v:textbox inset="0,,0,0">
                        <w:txbxContent>
                          <w:p w:rsidR="002657E8" w:rsidRDefault="002657E8" w:rsidP="002657E8">
                            <w:pPr>
                              <w:jc w:val="center"/>
                              <w:rPr>
                                <w:sz w:val="16"/>
                                <w:szCs w:val="16"/>
                              </w:rPr>
                            </w:pPr>
                            <w:r>
                              <w:rPr>
                                <w:sz w:val="16"/>
                                <w:szCs w:val="16"/>
                              </w:rPr>
                              <w:t>21”</w:t>
                            </w:r>
                          </w:p>
                          <w:p w:rsidR="002657E8" w:rsidRPr="006135F2" w:rsidRDefault="002657E8" w:rsidP="002657E8">
                            <w:pPr>
                              <w:jc w:val="center"/>
                              <w:rPr>
                                <w:sz w:val="16"/>
                                <w:szCs w:val="16"/>
                              </w:rPr>
                            </w:pPr>
                            <w:r>
                              <w:rPr>
                                <w:sz w:val="16"/>
                                <w:szCs w:val="16"/>
                              </w:rPr>
                              <w:t>t</w:t>
                            </w:r>
                          </w:p>
                        </w:txbxContent>
                      </v:textbox>
                    </v:rect>
                    <v:rect id="Rectangle 912" o:spid="_x0000_s1525"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yiysIA&#10;AADdAAAADwAAAGRycy9kb3ducmV2LnhtbESP0YrCMBRE3xf8h3AF39bUihKqUURY9HXVD7g017ba&#10;3NQmW6tfbxYEH4eZOcMs172tRUetrxxrmIwTEMS5MxUXGk7Hn28Fwgdkg7Vj0vAgD+vV4GuJmXF3&#10;/qXuEAoRIewz1FCG0GRS+rwki37sGuLonV1rMUTZFtK0eI9wW8s0SebSYsVxocSGtiXl18Of1aCS&#10;DXYzf/M3d3mq8z7N58ed0no07DcLEIH68Am/23ujYarSCfy/iU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rKLKwgAAAN0AAAAPAAAAAAAAAAAAAAAAAJgCAABkcnMvZG93&#10;bnJldi54bWxQSwUGAAAAAAQABAD1AAAAhwMAAAAA&#10;" filled="f" fillcolor="#9bc1ff" stroked="f" strokecolor="#4a7ebb" strokeweight="1.5pt">
                      <v:fill color2="#3f80cd" focus="100%" type="gradient"/>
                      <v:textbox inset="0,0,0,0">
                        <w:txbxContent>
                          <w:p w:rsidR="002657E8" w:rsidRPr="006135F2" w:rsidRDefault="002657E8" w:rsidP="002657E8">
                            <w:pPr>
                              <w:jc w:val="center"/>
                              <w:rPr>
                                <w:rFonts w:ascii="Arial" w:hAnsi="Arial" w:cs="Arial"/>
                                <w:b/>
                                <w:sz w:val="16"/>
                                <w:szCs w:val="16"/>
                              </w:rPr>
                            </w:pPr>
                            <w:r>
                              <w:rPr>
                                <w:rFonts w:ascii="Arial" w:hAnsi="Arial" w:cs="Arial"/>
                                <w:b/>
                                <w:sz w:val="16"/>
                                <w:szCs w:val="16"/>
                              </w:rPr>
                              <w:t>T2</w:t>
                            </w:r>
                          </w:p>
                        </w:txbxContent>
                      </v:textbox>
                    </v:rect>
                  </v:group>
                  <v:group id="Group 3822" o:spid="_x0000_s1526" style="position:absolute;left:11416;top:55;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7RdMUAAADdAAAADwAAAGRycy9kb3ducmV2LnhtbESPQYvCMBSE74L/ITzB&#10;m6at7CJdo4ioeBBhVZC9PZpnW2xeShPb+u83wsIeh5n5hlmselOJlhpXWlYQTyMQxJnVJecKrpfd&#10;ZA7CeWSNlWVS8CIHq+VwsMBU246/qT37XAQIuxQVFN7XqZQuK8igm9qaOHh32xj0QTa51A12AW4q&#10;mUTRpzRYclgosKZNQdnj/DQK9h1261m8bY+P++b1c/k43Y4xKTUe9esvEJ56/x/+ax+0gtk8Se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we0XTFAAAA3QAA&#10;AA8AAAAAAAAAAAAAAAAAqgIAAGRycy9kb3ducmV2LnhtbFBLBQYAAAAABAAEAPoAAACcAwAAAAA=&#10;">
                    <v:rect id="Rectangle 911" o:spid="_x0000_s1527"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XocUA&#10;AADdAAAADwAAAGRycy9kb3ducmV2LnhtbERP22rCQBB9F/oPyxR8Ed1UaJDoKkUoCELbWK9vQ3ZM&#10;UrOzYXer6d93hULf5nCuM1t0phFXcr62rOBplIAgLqyuuVSw/XwdTkD4gKyxsUwKfsjDYv7Qm2Gm&#10;7Y1zum5CKWII+wwVVCG0mZS+qMigH9mWOHJn6wyGCF0ptcNbDDeNHCdJKg3WHBsqbGlZUXHZfBsF&#10;+WSfHr/8+ZSv/WG5u7jBx3v3plT/sXuZggjUhX/xn3ul4/zkOYX7N/EE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7NehxQAAAN0AAAAPAAAAAAAAAAAAAAAAAJgCAABkcnMv&#10;ZG93bnJldi54bWxQSwUGAAAAAAQABAD1AAAAigMAAAAA&#10;" fillcolor="black" strokecolor="#7f7f7f" strokeweight="3pt">
                      <v:shadow on="t" opacity="22938f" offset="0"/>
                      <v:textbox inset="0,,0,0">
                        <w:txbxContent>
                          <w:p w:rsidR="002657E8" w:rsidRDefault="002657E8" w:rsidP="002657E8">
                            <w:pPr>
                              <w:jc w:val="center"/>
                              <w:rPr>
                                <w:sz w:val="16"/>
                                <w:szCs w:val="16"/>
                              </w:rPr>
                            </w:pPr>
                            <w:r>
                              <w:rPr>
                                <w:sz w:val="16"/>
                                <w:szCs w:val="16"/>
                              </w:rPr>
                              <w:t>21”</w:t>
                            </w:r>
                          </w:p>
                          <w:p w:rsidR="002657E8" w:rsidRPr="006135F2" w:rsidRDefault="002657E8" w:rsidP="002657E8">
                            <w:pPr>
                              <w:jc w:val="center"/>
                              <w:rPr>
                                <w:sz w:val="16"/>
                                <w:szCs w:val="16"/>
                              </w:rPr>
                            </w:pPr>
                            <w:r>
                              <w:rPr>
                                <w:sz w:val="16"/>
                                <w:szCs w:val="16"/>
                              </w:rPr>
                              <w:t>t</w:t>
                            </w:r>
                          </w:p>
                        </w:txbxContent>
                      </v:textbox>
                    </v:rect>
                    <v:rect id="Rectangle 912" o:spid="_x0000_s1528"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nscMA&#10;AADdAAAADwAAAGRycy9kb3ducmV2LnhtbESPQYvCMBCF7wv+hzCCtzVRUErXKCLIelX3BwzN2HZt&#10;JrXJ1uqvdw7C3mZ4b977ZrUZfKN66mId2MJsakARF8HVXFr4Oe8/M1AxITtsApOFB0XYrEcfK8xd&#10;uPOR+lMqlYRwzNFClVKbax2LijzGaWiJRbuEzmOStSu16/Au4b7Rc2OW2mPN0lBhS7uKiuvpz1vI&#10;zBb7RbzFW/h9ZpfDvFievzNrJ+Nh+wUq0ZD+ze/rgxN8sxBc+UZG0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nscMAAADdAAAADwAAAAAAAAAAAAAAAACYAgAAZHJzL2Rv&#10;d25yZXYueG1sUEsFBgAAAAAEAAQA9QAAAIgDAAAAAA==&#10;" filled="f" fillcolor="#9bc1ff" stroked="f" strokecolor="#4a7ebb" strokeweight="1.5pt">
                      <v:fill color2="#3f80cd" focus="100%" type="gradient"/>
                      <v:textbox inset="0,0,0,0">
                        <w:txbxContent>
                          <w:p w:rsidR="002657E8" w:rsidRPr="006135F2" w:rsidRDefault="002657E8" w:rsidP="002657E8">
                            <w:pPr>
                              <w:jc w:val="center"/>
                              <w:rPr>
                                <w:rFonts w:ascii="Arial" w:hAnsi="Arial" w:cs="Arial"/>
                                <w:b/>
                                <w:sz w:val="16"/>
                                <w:szCs w:val="16"/>
                              </w:rPr>
                            </w:pPr>
                            <w:r>
                              <w:rPr>
                                <w:rFonts w:ascii="Arial" w:hAnsi="Arial" w:cs="Arial"/>
                                <w:b/>
                                <w:sz w:val="16"/>
                                <w:szCs w:val="16"/>
                              </w:rPr>
                              <w:t>T3</w:t>
                            </w:r>
                          </w:p>
                        </w:txbxContent>
                      </v:textbox>
                    </v:rect>
                  </v:group>
                  <v:group id="Group 1061" o:spid="_x0000_s1529" style="position:absolute;left:17068;top:55;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rect id="Rectangle 911" o:spid="_x0000_s1530"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sbH8UA&#10;AADdAAAADwAAAGRycy9kb3ducmV2LnhtbERPTWvCQBC9C/6HZQq9iG7qIUh0FRGEQqFt1Fa9Ddkx&#10;Sc3Oht2txn/fFQre5vE+Z7boTCMu5HxtWcHLKAFBXFhdc6lgt10PJyB8QNbYWCYFN/KwmPd7M8y0&#10;vXJOl00oRQxhn6GCKoQ2k9IXFRn0I9sSR+5kncEQoSuldniN4aaR4yRJpcGaY0OFLa0qKs6bX6Mg&#10;n3ynhx9/OuZvfr/6OrvB50f3rtTzU7ecggjUhYf43/2q4/wkHcP9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xsfxQAAAN0AAAAPAAAAAAAAAAAAAAAAAJgCAABkcnMv&#10;ZG93bnJldi54bWxQSwUGAAAAAAQABAD1AAAAigMAAAAA&#10;" fillcolor="black" strokecolor="#7f7f7f" strokeweight="3pt">
                      <v:shadow on="t" opacity="22938f" offset="0"/>
                      <v:textbox inset="0,,0,0">
                        <w:txbxContent>
                          <w:p w:rsidR="002657E8" w:rsidRDefault="002657E8" w:rsidP="002657E8">
                            <w:pPr>
                              <w:jc w:val="center"/>
                              <w:rPr>
                                <w:sz w:val="16"/>
                                <w:szCs w:val="16"/>
                              </w:rPr>
                            </w:pPr>
                            <w:r>
                              <w:rPr>
                                <w:sz w:val="16"/>
                                <w:szCs w:val="16"/>
                              </w:rPr>
                              <w:t>21”</w:t>
                            </w:r>
                          </w:p>
                          <w:p w:rsidR="002657E8" w:rsidRPr="006135F2" w:rsidRDefault="002657E8" w:rsidP="002657E8">
                            <w:pPr>
                              <w:jc w:val="center"/>
                              <w:rPr>
                                <w:sz w:val="16"/>
                                <w:szCs w:val="16"/>
                              </w:rPr>
                            </w:pPr>
                            <w:r>
                              <w:rPr>
                                <w:sz w:val="16"/>
                                <w:szCs w:val="16"/>
                              </w:rPr>
                              <w:t>t</w:t>
                            </w:r>
                          </w:p>
                        </w:txbxContent>
                      </v:textbox>
                    </v:rect>
                    <v:rect id="Rectangle 912" o:spid="_x0000_s1531"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fcEA&#10;AADdAAAADwAAAGRycy9kb3ducmV2LnhtbERPS2rDMBDdF3oHMYHuGikpNcaxEkyhJNsmPcBgjT+J&#10;NbIt1XFy+qhQ6G4e7zv5bradmGj0rWMNq6UCQVw603Kt4fv0+ZqC8AHZYOeYNNzIw277/JRjZtyV&#10;v2g6hlrEEPYZamhC6DMpfdmQRb90PXHkKjdaDBGOtTQjXmO47eRaqURabDk2NNjTR0Pl5fhjNaSq&#10;wOndD35w53taHdZlctqnWr8s5mIDItAc/sV/7oOJ81XyBr/fxBP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3/33BAAAA3QAAAA8AAAAAAAAAAAAAAAAAmAIAAGRycy9kb3du&#10;cmV2LnhtbFBLBQYAAAAABAAEAPUAAACGAwAAAAA=&#10;" filled="f" fillcolor="#9bc1ff" stroked="f" strokecolor="#4a7ebb" strokeweight="1.5pt">
                      <v:fill color2="#3f80cd" focus="100%" type="gradient"/>
                      <v:textbox inset="0,0,0,0">
                        <w:txbxContent>
                          <w:p w:rsidR="002657E8" w:rsidRPr="006135F2" w:rsidRDefault="002657E8" w:rsidP="002657E8">
                            <w:pPr>
                              <w:jc w:val="center"/>
                              <w:rPr>
                                <w:rFonts w:ascii="Arial" w:hAnsi="Arial" w:cs="Arial"/>
                                <w:b/>
                                <w:sz w:val="16"/>
                                <w:szCs w:val="16"/>
                              </w:rPr>
                            </w:pPr>
                            <w:r>
                              <w:rPr>
                                <w:rFonts w:ascii="Arial" w:hAnsi="Arial" w:cs="Arial"/>
                                <w:b/>
                                <w:sz w:val="16"/>
                                <w:szCs w:val="16"/>
                              </w:rPr>
                              <w:t>T4</w:t>
                            </w:r>
                          </w:p>
                        </w:txbxContent>
                      </v:textbox>
                    </v:rect>
                  </v:group>
                </v:group>
                <v:group id="Group 1064" o:spid="_x0000_s1532" style="position:absolute;left:48380;top:28041;width:20002;height:6356" coordsize="20004,6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6KwMMAAADdAAAADwAAAGRycy9kb3ducmV2LnhtbERPS4vCMBC+C/6HMII3&#10;Tau7snSNIqLiQRZ8wLK3oRnbYjMpTWzrv98Igrf5+J4zX3amFA3VrrCsIB5HIIhTqwvOFFzO29EX&#10;COeRNZaWScGDHCwX/d4cE21bPlJz8pkIIewSVJB7XyVSujQng25sK+LAXW1t0AdYZ1LX2IZwU8pJ&#10;FM2kwYJDQ44VrXNKb6e7UbBrsV1N401zuF3Xj7/z58/vISalhoNu9Q3CU+ff4pd7r8P8a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forAwwAAAN0AAAAP&#10;AAAAAAAAAAAAAAAAAKoCAABkcnMvZG93bnJldi54bWxQSwUGAAAAAAQABAD6AAAAmgMAAAAA&#10;">
                  <v:group id="Group 1065" o:spid="_x0000_s1533" style="position:absolute;top:55;width:4210;height:6248"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rect id="Rectangle 6" o:spid="_x0000_s1534"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AdHMUA&#10;AADdAAAADwAAAGRycy9kb3ducmV2LnhtbERPS2vCQBC+C/6HZQQvUjf1ECTNKkUoFAq20T70NmTH&#10;JDU7G3ZXTf+9WxC8zcf3nHzZm1acyfnGsoLHaQKCuLS64UrB5/blYQ7CB2SNrWVS8EcelovhIMdM&#10;2wsXdN6ESsQQ9hkqqEPoMil9WZNBP7UdceQO1hkMEbpKaoeXGG5aOUuSVBpsODbU2NGqpvK4ORkF&#10;xfw73f36w7548z+rr6ObfLz3a6XGo/75CUSgPtzFN/erjvOTNIX/b+IJ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B0cxQAAAN0AAAAPAAAAAAAAAAAAAAAAAJgCAABkcnMv&#10;ZG93bnJldi54bWxQSwUGAAAAAAQABAD1AAAAigMAAAAA&#10;" fillcolor="black" strokecolor="#7f7f7f" strokeweight="3pt">
                      <v:shadow on="t" opacity="22938f" offset="0"/>
                      <v:textbox inset="0,,0,0">
                        <w:txbxContent>
                          <w:p w:rsidR="002657E8" w:rsidRPr="006135F2" w:rsidRDefault="002657E8" w:rsidP="002657E8">
                            <w:pPr>
                              <w:jc w:val="center"/>
                              <w:rPr>
                                <w:sz w:val="16"/>
                                <w:szCs w:val="16"/>
                              </w:rPr>
                            </w:pPr>
                            <w:r w:rsidRPr="006135F2">
                              <w:rPr>
                                <w:sz w:val="16"/>
                                <w:szCs w:val="16"/>
                              </w:rPr>
                              <w:t>18</w:t>
                            </w:r>
                            <w:r>
                              <w:rPr>
                                <w:sz w:val="16"/>
                                <w:szCs w:val="16"/>
                              </w:rPr>
                              <w:t>x20</w:t>
                            </w:r>
                            <w:r>
                              <w:rPr>
                                <w:sz w:val="16"/>
                                <w:szCs w:val="16"/>
                              </w:rPr>
                              <w:br/>
                              <w:t>s</w:t>
                            </w:r>
                          </w:p>
                        </w:txbxContent>
                      </v:textbox>
                    </v:rect>
                    <v:rect id="Rectangle 7" o:spid="_x0000_s1535"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z5fsEA&#10;AADdAAAADwAAAGRycy9kb3ducmV2LnhtbERPS2rDMBDdF3oHMYHuGimBusaxEkyhJNsmPcBgjT+J&#10;NbIt1XFy+qhQ6G4e7zv5bradmGj0rWMNq6UCQVw603Kt4fv0+ZqC8AHZYOeYNNzIw277/JRjZtyV&#10;v2g6hlrEEPYZamhC6DMpfdmQRb90PXHkKjdaDBGOtTQjXmO47eRaqURabDk2NNjTR0Pl5fhjNaSq&#10;wOnND35w53taHdZlctqnWr8s5mIDItAc/sV/7oOJ81XyDr/fxBP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M+X7BAAAA3QAAAA8AAAAAAAAAAAAAAAAAmAIAAGRycy9kb3du&#10;cmV2LnhtbFBLBQYAAAAABAAEAPUAAACGAwAAAAA=&#10;" filled="f" fillcolor="#9bc1ff" stroked="f" strokecolor="#4a7ebb" strokeweight="1.5pt">
                      <v:fill color2="#3f80cd" focus="100%" type="gradient"/>
                      <v:textbox inset="0,0,0,0">
                        <w:txbxContent>
                          <w:p w:rsidR="002657E8" w:rsidRPr="006135F2" w:rsidRDefault="002657E8" w:rsidP="002657E8">
                            <w:pPr>
                              <w:jc w:val="center"/>
                              <w:rPr>
                                <w:rFonts w:ascii="Arial" w:hAnsi="Arial" w:cs="Arial"/>
                                <w:b/>
                                <w:sz w:val="16"/>
                                <w:szCs w:val="16"/>
                              </w:rPr>
                            </w:pPr>
                            <w:r>
                              <w:rPr>
                                <w:rFonts w:ascii="Arial" w:hAnsi="Arial" w:cs="Arial"/>
                                <w:b/>
                                <w:sz w:val="16"/>
                                <w:szCs w:val="16"/>
                              </w:rPr>
                              <w:t>P</w:t>
                            </w:r>
                            <w:r w:rsidRPr="006135F2">
                              <w:rPr>
                                <w:rFonts w:ascii="Arial" w:hAnsi="Arial" w:cs="Arial"/>
                                <w:b/>
                                <w:sz w:val="16"/>
                                <w:szCs w:val="16"/>
                              </w:rPr>
                              <w:t>1</w:t>
                            </w:r>
                          </w:p>
                        </w:txbxContent>
                      </v:textbox>
                    </v:rect>
                  </v:group>
                  <v:group id="Group 1068" o:spid="_x0000_s1536" style="position:absolute;left:5209;width:4210;height:6248"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OAxccAAADdAAAADwAAAGRycy9kb3ducmV2LnhtbESPT2vCQBDF7wW/wzKC&#10;t7pJS0VSNyJSiwcpVAultyE7+YPZ2ZBdk/jtO4dCbzO8N+/9ZrOdXKsG6kPj2UC6TEARF942XBn4&#10;uhwe16BCRLbYeiYDdwqwzWcPG8ysH/mThnOslIRwyNBAHWOXaR2KmhyGpe+IRSt97zDK2lfa9jhK&#10;uGv1U5KstMOGpaHGjvY1FdfzzRl4H3HcPadvw+la7u8/l5eP71NKxizm0+4VVKQp/pv/ro9W8J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OAxccAAADd&#10;AAAADwAAAAAAAAAAAAAAAACqAgAAZHJzL2Rvd25yZXYueG1sUEsFBgAAAAAEAAQA+gAAAJ4DAAAA&#10;AA==&#10;">
                    <v:rect id="Rectangle 6" o:spid="_x0000_s1537"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bsYA&#10;AADdAAAADwAAAGRycy9kb3ducmV2LnhtbERPS2vCQBC+F/wPyxS8FN3UQ7DRVYpQEATbWB/tbciO&#10;STQ7G3ZXTf99Vyj0Nh/fc6bzzjTiSs7XlhU8DxMQxIXVNZcKtp9vgzEIH5A1NpZJwQ95mM96D1PM&#10;tL1xTtdNKEUMYZ+hgiqENpPSFxUZ9EPbEkfuaJ3BEKErpXZ4i+GmkaMkSaXBmmNDhS0tKirOm4tR&#10;kI/36dfJH7/zlT8sdmf39PHerZXqP3avExCBuvAv/nMvdZyfpC9w/yae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bsYAAADdAAAADwAAAAAAAAAAAAAAAACYAgAAZHJz&#10;L2Rvd25yZXYueG1sUEsFBgAAAAAEAAQA9QAAAIsDAAAAAA==&#10;" fillcolor="black" strokecolor="#7f7f7f" strokeweight="3pt">
                      <v:shadow on="t" opacity="22938f" offset="0"/>
                      <v:textbox inset="0,,0,0">
                        <w:txbxContent>
                          <w:p w:rsidR="002657E8" w:rsidRPr="006135F2" w:rsidRDefault="002657E8" w:rsidP="002657E8">
                            <w:pPr>
                              <w:jc w:val="center"/>
                              <w:rPr>
                                <w:sz w:val="16"/>
                                <w:szCs w:val="16"/>
                              </w:rPr>
                            </w:pPr>
                            <w:r w:rsidRPr="006135F2">
                              <w:rPr>
                                <w:sz w:val="16"/>
                                <w:szCs w:val="16"/>
                              </w:rPr>
                              <w:t>18</w:t>
                            </w:r>
                            <w:r>
                              <w:rPr>
                                <w:sz w:val="16"/>
                                <w:szCs w:val="16"/>
                              </w:rPr>
                              <w:t>x20</w:t>
                            </w:r>
                            <w:r>
                              <w:rPr>
                                <w:sz w:val="16"/>
                                <w:szCs w:val="16"/>
                              </w:rPr>
                              <w:br/>
                              <w:t>s</w:t>
                            </w:r>
                          </w:p>
                        </w:txbxContent>
                      </v:textbox>
                    </v:rect>
                    <v:rect id="Rectangle 7" o:spid="_x0000_s1538"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318MA&#10;AADdAAAADwAAAGRycy9kb3ducmV2LnhtbESPQW/CMAyF75P4D5GRuI0EJKDqCAghTeM64AdYjWk7&#10;Gqc0oRR+/XyYtJut9/ze5/V28I3qqYt1YAuzqQFFXARXc2nhfPp8z0DFhOywCUwWnhRhuxm9rTF3&#10;4cHf1B9TqSSEY44WqpTaXOtYVOQxTkNLLNoldB6TrF2pXYcPCfeNnhuz1B5rloYKW9pXVFyPd28h&#10;MzvsF/EWb+HnlV0O82J5+sqsnYyH3QeoREP6N/9dH5zgm5Xwyzcygt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z318MAAADdAAAADwAAAAAAAAAAAAAAAACYAgAAZHJzL2Rv&#10;d25yZXYueG1sUEsFBgAAAAAEAAQA9QAAAIgDAAAAAA==&#10;" filled="f" fillcolor="#9bc1ff" stroked="f" strokecolor="#4a7ebb" strokeweight="1.5pt">
                      <v:fill color2="#3f80cd" focus="100%" type="gradient"/>
                      <v:textbox inset="0,0,0,0">
                        <w:txbxContent>
                          <w:p w:rsidR="002657E8" w:rsidRPr="006135F2" w:rsidRDefault="002657E8" w:rsidP="002657E8">
                            <w:pPr>
                              <w:jc w:val="center"/>
                              <w:rPr>
                                <w:rFonts w:ascii="Arial" w:hAnsi="Arial" w:cs="Arial"/>
                                <w:b/>
                                <w:sz w:val="16"/>
                                <w:szCs w:val="16"/>
                              </w:rPr>
                            </w:pPr>
                            <w:r>
                              <w:rPr>
                                <w:rFonts w:ascii="Arial" w:hAnsi="Arial" w:cs="Arial"/>
                                <w:b/>
                                <w:sz w:val="16"/>
                                <w:szCs w:val="16"/>
                              </w:rPr>
                              <w:t>P2</w:t>
                            </w:r>
                          </w:p>
                        </w:txbxContent>
                      </v:textbox>
                    </v:rect>
                  </v:group>
                  <v:group id="Group 1071" o:spid="_x0000_s1539" style="position:absolute;left:10474;top:55;width:4210;height:6248"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hcQAAADdAAAADwAAAGRycy9kb3ducmV2LnhtbERPS2vCQBC+F/wPywi9&#10;NZsobSVmFZFaegiFqiDehuyYBLOzIbvN4993C4Xe5uN7TrYdTSN66lxtWUESxSCIC6trLhWcT4en&#10;FQjnkTU2lknBRA62m9lDhqm2A39Rf/SlCCHsUlRQed+mUrqiIoMusi1x4G62M+gD7EqpOxxCuGnk&#10;Io5fpMGaQ0OFLe0rKu7Hb6PgfcBht0ze+vx+20/X0/PnJU9Iqcf5uFuD8DT6f/Gf+0OH+fFr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C/hcQAAADdAAAA&#10;DwAAAAAAAAAAAAAAAACqAgAAZHJzL2Rvd25yZXYueG1sUEsFBgAAAAAEAAQA+gAAAJsDAAAAAA==&#10;">
                    <v:rect id="Rectangle 6" o:spid="_x0000_s1540"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KNwsUA&#10;AADdAAAADwAAAGRycy9kb3ducmV2LnhtbERPS2sCMRC+F/wPYYReimbrwcpqFBEKhULb9e1t2Iy7&#10;WzeTJUl1/fdGKHibj+85k1lranEm5yvLCl77CQji3OqKCwXr1XtvBMIHZI21ZVJwJQ+zaedpgqm2&#10;F87ovAyFiCHsU1RQhtCkUvq8JIO+bxviyB2tMxgidIXUDi8x3NRykCRDabDi2FBiQ4uS8tPyzyjI&#10;Rtvh/tcfD9mn3y02J/fy891+KfXcbedjEIHa8BD/uz90nJ+8DeD+TTxB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o3CxQAAAN0AAAAPAAAAAAAAAAAAAAAAAJgCAABkcnMv&#10;ZG93bnJldi54bWxQSwUGAAAAAAQABAD1AAAAigMAAAAA&#10;" fillcolor="black" strokecolor="#7f7f7f" strokeweight="3pt">
                      <v:shadow on="t" opacity="22938f" offset="0"/>
                      <v:textbox inset="0,,0,0">
                        <w:txbxContent>
                          <w:p w:rsidR="002657E8" w:rsidRPr="006135F2" w:rsidRDefault="002657E8" w:rsidP="002657E8">
                            <w:pPr>
                              <w:jc w:val="center"/>
                              <w:rPr>
                                <w:sz w:val="16"/>
                                <w:szCs w:val="16"/>
                              </w:rPr>
                            </w:pPr>
                            <w:r w:rsidRPr="006135F2">
                              <w:rPr>
                                <w:sz w:val="16"/>
                                <w:szCs w:val="16"/>
                              </w:rPr>
                              <w:t>18</w:t>
                            </w:r>
                            <w:r>
                              <w:rPr>
                                <w:sz w:val="16"/>
                                <w:szCs w:val="16"/>
                              </w:rPr>
                              <w:t>x20</w:t>
                            </w:r>
                            <w:r>
                              <w:rPr>
                                <w:sz w:val="16"/>
                                <w:szCs w:val="16"/>
                              </w:rPr>
                              <w:br/>
                              <w:t>s</w:t>
                            </w:r>
                          </w:p>
                        </w:txbxContent>
                      </v:textbox>
                    </v:rect>
                    <v:rect id="Rectangle 7" o:spid="_x0000_s1541"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5poMIA&#10;AADdAAAADwAAAGRycy9kb3ducmV2LnhtbERP22rCQBB9L/gPywi+1V0VbUizigileW3sBwzZyaVm&#10;Z2N2jWm/visU+jaHc53sMNlOjDT41rGG1VKBIC6dabnW8Hl+e05A+IBssHNMGr7Jw2E/e8owNe7O&#10;HzQWoRYxhH2KGpoQ+lRKXzZk0S9dTxy5yg0WQ4RDLc2A9xhuO7lWaictthwbGuzp1FB5KW5WQ6KO&#10;OG791V/d109S5etyd35PtF7Mp+MriEBT+Bf/uXMT56uXDTy+iS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LmmgwgAAAN0AAAAPAAAAAAAAAAAAAAAAAJgCAABkcnMvZG93&#10;bnJldi54bWxQSwUGAAAAAAQABAD1AAAAhwMAAAAA&#10;" filled="f" fillcolor="#9bc1ff" stroked="f" strokecolor="#4a7ebb" strokeweight="1.5pt">
                      <v:fill color2="#3f80cd" focus="100%" type="gradient"/>
                      <v:textbox inset="0,0,0,0">
                        <w:txbxContent>
                          <w:p w:rsidR="002657E8" w:rsidRPr="006135F2" w:rsidRDefault="002657E8" w:rsidP="002657E8">
                            <w:pPr>
                              <w:jc w:val="center"/>
                              <w:rPr>
                                <w:rFonts w:ascii="Arial" w:hAnsi="Arial" w:cs="Arial"/>
                                <w:b/>
                                <w:sz w:val="16"/>
                                <w:szCs w:val="16"/>
                              </w:rPr>
                            </w:pPr>
                            <w:r>
                              <w:rPr>
                                <w:rFonts w:ascii="Arial" w:hAnsi="Arial" w:cs="Arial"/>
                                <w:b/>
                                <w:sz w:val="16"/>
                                <w:szCs w:val="16"/>
                              </w:rPr>
                              <w:t>P3</w:t>
                            </w:r>
                          </w:p>
                        </w:txbxContent>
                      </v:textbox>
                    </v:rect>
                  </v:group>
                  <v:group id="Group 1074" o:spid="_x0000_s1542" style="position:absolute;left:15794;top:110;width:4210;height:6249"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ccHcQAAADdAAAADwAAAGRycy9kb3ducmV2LnhtbERPS2vCQBC+F/wPywi9&#10;1U1sqxKziogtPYjgA8TbkJ08MDsbstsk/vtuodDbfHzPSdeDqUVHrassK4gnEQjizOqKCwWX88fL&#10;AoTzyBpry6TgQQ7Wq9FTiom2PR+pO/lChBB2CSoovW8SKV1WkkE3sQ1x4HLbGvQBtoXULfYh3NRy&#10;GkUzabDi0FBiQ9uSsvvp2yj47LHfvMa7bn/Pt4/b+f1w3cek1PN42CxBeBr8v/jP/aXD/Gj+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KccHcQAAADdAAAA&#10;DwAAAAAAAAAAAAAAAACqAgAAZHJzL2Rvd25yZXYueG1sUEsFBgAAAAAEAAQA+gAAAJsDAAAAAA==&#10;">
                    <v:rect id="Rectangle 6" o:spid="_x0000_s1543"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VtsYA&#10;AADdAAAADwAAAGRycy9kb3ducmV2LnhtbERP22oCMRB9L/gPYYS+iGYtVGVrFBGEQsG63tq+DZtx&#10;d3UzWZKo279vCoW+zeFcZzpvTS1u5HxlWcFwkIAgzq2uuFCw3636ExA+IGusLZOCb/Iwn3Uepphq&#10;e+eMbttQiBjCPkUFZQhNKqXPSzLoB7YhjtzJOoMhQldI7fAew00tn5JkJA1WHBtKbGhZUn7ZXo2C&#10;bHIcfZ796St78x/Lw8X1Nu/tWqnHbrt4ARGoDf/iP/erjvOT8TP8fhNP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VtsYAAADdAAAADwAAAAAAAAAAAAAAAACYAgAAZHJz&#10;L2Rvd25yZXYueG1sUEsFBgAAAAAEAAQA9QAAAIsDAAAAAA==&#10;" fillcolor="black" strokecolor="#7f7f7f" strokeweight="3pt">
                      <v:shadow on="t" opacity="22938f" offset="0"/>
                      <v:textbox inset="0,,0,0">
                        <w:txbxContent>
                          <w:p w:rsidR="002657E8" w:rsidRPr="006135F2" w:rsidRDefault="002657E8" w:rsidP="002657E8">
                            <w:pPr>
                              <w:jc w:val="center"/>
                              <w:rPr>
                                <w:sz w:val="16"/>
                                <w:szCs w:val="16"/>
                              </w:rPr>
                            </w:pPr>
                            <w:r w:rsidRPr="006135F2">
                              <w:rPr>
                                <w:sz w:val="16"/>
                                <w:szCs w:val="16"/>
                              </w:rPr>
                              <w:t>18</w:t>
                            </w:r>
                            <w:r>
                              <w:rPr>
                                <w:sz w:val="16"/>
                                <w:szCs w:val="16"/>
                              </w:rPr>
                              <w:t>x20</w:t>
                            </w:r>
                            <w:r>
                              <w:rPr>
                                <w:sz w:val="16"/>
                                <w:szCs w:val="16"/>
                              </w:rPr>
                              <w:br/>
                              <w:t>s</w:t>
                            </w:r>
                          </w:p>
                        </w:txbxContent>
                      </v:textbox>
                    </v:rect>
                    <v:rect id="Rectangle 7" o:spid="_x0000_s1544"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nKOMEA&#10;AADdAAAADwAAAGRycy9kb3ducmV2LnhtbERPS2rDMBDdF3oHMYHuGimBusaxEkyhJNsmPcBgjT+J&#10;NbIt1XFy+qhQ6G4e7zv5bradmGj0rWMNq6UCQVw603Kt4fv0+ZqC8AHZYOeYNNzIw277/JRjZtyV&#10;v2g6hlrEEPYZamhC6DMpfdmQRb90PXHkKjdaDBGOtTQjXmO47eRaqURabDk2NNjTR0Pl5fhjNaSq&#10;wOnND35w53taHdZlctqnWr8s5mIDItAc/sV/7oOJ89V7Ar/fxBP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ZyjjBAAAA3QAAAA8AAAAAAAAAAAAAAAAAmAIAAGRycy9kb3du&#10;cmV2LnhtbFBLBQYAAAAABAAEAPUAAACGAwAAAAA=&#10;" filled="f" fillcolor="#9bc1ff" stroked="f" strokecolor="#4a7ebb" strokeweight="1.5pt">
                      <v:fill color2="#3f80cd" focus="100%" type="gradient"/>
                      <v:textbox inset="0,0,0,0">
                        <w:txbxContent>
                          <w:p w:rsidR="002657E8" w:rsidRPr="006135F2" w:rsidRDefault="002657E8" w:rsidP="002657E8">
                            <w:pPr>
                              <w:jc w:val="center"/>
                              <w:rPr>
                                <w:rFonts w:ascii="Arial" w:hAnsi="Arial" w:cs="Arial"/>
                                <w:b/>
                                <w:sz w:val="16"/>
                                <w:szCs w:val="16"/>
                              </w:rPr>
                            </w:pPr>
                            <w:r>
                              <w:rPr>
                                <w:rFonts w:ascii="Arial" w:hAnsi="Arial" w:cs="Arial"/>
                                <w:b/>
                                <w:sz w:val="16"/>
                                <w:szCs w:val="16"/>
                              </w:rPr>
                              <w:t>P4</w:t>
                            </w:r>
                          </w:p>
                        </w:txbxContent>
                      </v:textbox>
                    </v:rect>
                  </v:group>
                </v:group>
                <v:group id="Group 1077" o:spid="_x0000_s1545" style="position:absolute;left:68386;top:18454;width:9848;height:10922" coordsize="9852,10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WCasMAAADdAAAADwAAAGRycy9kb3ducmV2LnhtbERPS4vCMBC+C/6HMII3&#10;TavsunSNIqLiQRZ8wLK3oRnbYjMpTWzrv98Igrf5+J4zX3amFA3VrrCsIB5HIIhTqwvOFFzO29EX&#10;COeRNZaWScGDHCwX/d4cE21bPlJz8pkIIewSVJB7XyVSujQng25sK+LAXW1t0AdYZ1LX2IZwU8pJ&#10;FH1KgwWHhhwrWueU3k53o2DXYruaxpvmcLuuH3/nj5/fQ0xKDQfd6huEp86/xS/3Xof50Ww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dYJqwwAAAN0AAAAP&#10;AAAAAAAAAAAAAAAAAKoCAABkcnMvZG93bnJldi54bWxQSwUGAAAAAAQABAD6AAAAmgMAAAAA&#10;">
                  <v:group id="Group 2023" o:spid="_x0000_s1546" style="position:absolute;width:5581;height:8242" coordorigin="4141,13270" coordsize="879,1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oWGMcAAADdAAAADwAAAGRycy9kb3ducmV2LnhtbESPQWvCQBCF70L/wzKF&#10;3nSTFm2JriLSlh5EMBaKtyE7JsHsbMhuk/jvnUOhtxnem/e+WW1G16ieulB7NpDOElDEhbc1lwa+&#10;Tx/TN1AhIltsPJOBGwXYrB8mK8ysH/hIfR5LJSEcMjRQxdhmWoeiIodh5lti0S6+cxhl7UptOxwk&#10;3DX6OUkW2mHN0lBhS7uKimv+6wx8DjhsX9L3fn+97G7n0/zws0/JmKfHcbsEFWmM/+a/6y8r+M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eoWGMcAAADd&#10;AAAADwAAAAAAAAAAAAAAAACqAgAAZHJzL2Rvd25yZXYueG1sUEsFBgAAAAAEAAQA+gAAAJ4DAAAA&#10;AA==&#10;">
                    <v:group id="Group 2024" o:spid="_x0000_s1547" style="position:absolute;left:4540;top:1327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azg8QAAADdAAAADwAAAGRycy9kb3ducmV2LnhtbERPS2vCQBC+F/wPywi9&#10;1U0srRqziogtPYjgA8TbkJ08MDsbstsk/vtuodDbfHzPSdeDqUVHrassK4gnEQjizOqKCwWX88fL&#10;HITzyBpry6TgQQ7Wq9FTiom2PR+pO/lChBB2CSoovW8SKV1WkkE3sQ1x4HLbGvQBtoXULfYh3NRy&#10;GkXv0mDFoaHEhrYlZffTt1Hw2WO/eY133f6ebx+389vhuo9JqefxsFmC8DT4f/Gf+0uH+dFs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qazg8QAAADdAAAA&#10;DwAAAAAAAAAAAAAAAACqAgAAZHJzL2Rvd25yZXYueG1sUEsFBgAAAAAEAAQA+gAAAJsDAAAAAA==&#10;">
                      <o:lock v:ext="edit" aspectratio="t"/>
                      <v:rect id="Rectangle 2025" o:spid="_x0000_s1548"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rP7ccA&#10;AADdAAAADwAAAGRycy9kb3ducmV2LnhtbESPT2vDMAzF74V9B6PBLmW1u0MJWd1SBoWx0/pnkN1E&#10;rCXZYjnYXpt+++pQ6E3iPb3303I9+l6dKKYusIX5zIAiroPruLFwPGyfC1ApIzvsA5OFCyVYrx4m&#10;SyxdOPOOTvvcKAnhVKKFNueh1DrVLXlMszAQi/YToscsa2y0i3iWcN/rF2MW2mPH0tDiQG8t1X/7&#10;f29h/D5UvzpeqspU9eZzWsy3Xx+9tU+P4+YVVKYx382363cn+KYQfvlGRt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Kz+3HAAAA3QAAAA8AAAAAAAAAAAAAAAAAmAIAAGRy&#10;cy9kb3ducmV2LnhtbFBLBQYAAAAABAAEAPUAAACMAwAAAAA=&#10;" fillcolor="#7f7f7f" strokeweight=".5pt">
                        <v:shadow on="t" opacity="22938f" offset="0"/>
                        <o:lock v:ext="edit" aspectratio="t"/>
                        <v:textbox inset=",7.2pt,,7.2pt"/>
                      </v:rect>
                      <v:oval id="Oval 2026" o:spid="_x0000_s1549"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ea8MA&#10;AADdAAAADwAAAGRycy9kb3ducmV2LnhtbERPTWvCQBC9F/oflin0phulShpdRRTRQ6kYi+chOybB&#10;7OySXTX5926h0Ns83ufMl51pxJ1aX1tWMBomIIgLq2suFfyctoMUhA/IGhvLpKAnD8vF68scM20f&#10;fKR7HkoRQ9hnqKAKwWVS+qIig35oHXHkLrY1GCJsS6lbfMRw08hxkkylwZpjQ4WO1hUV1/xmFFzP&#10;duLk9+Zjm/a7L7/5vLi8Pyj1/tatZiACdeFf/Ofe6zg/SUfw+008QS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cea8MAAADdAAAADwAAAAAAAAAAAAAAAACYAgAAZHJzL2Rv&#10;d25yZXYueG1sUEsFBgAAAAAEAAQA9QAAAIgDAAAAAA==&#10;" fillcolor="#7f7f7f" strokeweight=".5pt">
                        <v:shadow on="t" opacity="22938f" offset="0"/>
                        <o:lock v:ext="edit" aspectratio="t"/>
                        <v:textbox inset=",7.2pt,,7.2pt"/>
                      </v:oval>
                      <v:rect id="Rectangle 2027" o:spid="_x0000_s1550"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T0AcMA&#10;AADdAAAADwAAAGRycy9kb3ducmV2LnhtbERPS4vCMBC+L/gfwgh7WTTRw1KqUWRBWDy5PqDehmZs&#10;6zaTkmS1/vuNIHibj+8582VvW3ElHxrHGiZjBYK4dKbhSsNhvx5lIEJENtg6Jg13CrBcDN7mmBt3&#10;4x+67mIlUgiHHDXUMXa5lKGsyWIYu444cWfnLcYEfSWNx1sKt62cKvUpLTacGmrs6Kum8nf3ZzX0&#10;p31xkf5eFKooV9uPbLI+blqt34f9agYiUh9f4qf726T5KpvC45t0gl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T0AcMAAADdAAAADwAAAAAAAAAAAAAAAACYAgAAZHJzL2Rv&#10;d25yZXYueG1sUEsFBgAAAAAEAAQA9QAAAIgDAAAAAA==&#10;" fillcolor="#7f7f7f" strokeweight=".5pt">
                        <v:shadow on="t" opacity="22938f" offset="0"/>
                        <o:lock v:ext="edit" aspectratio="t"/>
                        <v:textbox inset=",7.2pt,,7.2pt"/>
                      </v:rect>
                    </v:group>
                    <v:rect id="Rectangle 2028" o:spid="_x0000_s1551" style="position:absolute;left:4141;top:13394;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zm48UA&#10;AADdAAAADwAAAGRycy9kb3ducmV2LnhtbERPS2vCQBC+F/wPywi91Y0WqqTZiA9aCkVE7SW3MTvN&#10;hmZnQ3Yb03/fFQRv8/E9J1sOthE9db52rGA6SUAQl07XXCn4Or09LUD4gKyxcUwK/sjDMh89ZJhq&#10;d+ED9cdQiRjCPkUFJoQ2ldKXhiz6iWuJI/ftOoshwq6SusNLDLeNnCXJi7RYc2ww2NLGUPlz/LUK&#10;Dtv92RXFrv8s5udWzt7XvanWSj2Oh9UriEBDuItv7g8d5yeLZ7h+E0+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ObjxQAAAN0AAAAPAAAAAAAAAAAAAAAAAJgCAABkcnMv&#10;ZG93bnJldi54bWxQSwUGAAAAAAQABAD1AAAAigMAAAAA&#10;" filled="f" fillcolor="#9bc1ff" stroked="f" strokecolor="#4a7ebb" strokeweight="1.5pt">
                      <v:fill color2="#3f80cd" focus="100%" type="gradient"/>
                      <v:textbox inset=",7.2pt,,7.2pt">
                        <w:txbxContent>
                          <w:p w:rsidR="002657E8" w:rsidRPr="00D55598" w:rsidRDefault="002657E8" w:rsidP="002657E8">
                            <w:pPr>
                              <w:rPr>
                                <w:rFonts w:ascii="Arial" w:hAnsi="Arial" w:cs="Arial"/>
                                <w:b/>
                                <w:sz w:val="16"/>
                                <w:szCs w:val="16"/>
                              </w:rPr>
                            </w:pPr>
                            <w:r>
                              <w:rPr>
                                <w:rFonts w:ascii="Arial" w:hAnsi="Arial" w:cs="Arial"/>
                                <w:b/>
                                <w:sz w:val="16"/>
                                <w:szCs w:val="16"/>
                              </w:rPr>
                              <w:t>K</w:t>
                            </w:r>
                            <w:r w:rsidRPr="00D55598">
                              <w:rPr>
                                <w:rFonts w:ascii="Arial" w:hAnsi="Arial" w:cs="Arial"/>
                                <w:b/>
                                <w:sz w:val="16"/>
                                <w:szCs w:val="16"/>
                              </w:rPr>
                              <w:t>1</w:t>
                            </w:r>
                          </w:p>
                          <w:p w:rsidR="002657E8" w:rsidRDefault="002657E8" w:rsidP="002657E8"/>
                        </w:txbxContent>
                      </v:textbox>
                    </v:rect>
                    <v:rect id="Rectangle 2029" o:spid="_x0000_s1552" style="position:absolute;left:4420;top:1390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0p0sMA&#10;AADdAAAADwAAAGRycy9kb3ducmV2LnhtbERPTWvCQBC9F/wPywi91Y3F1hBdRQTBWzEV8ThkxySa&#10;nQ2ZbYz99d1Cobd5vM9ZrgfXqJ46qT0bmE4SUMSFtzWXBo6fu5cUlARki41nMvAggfVq9LTEzPo7&#10;H6jPQ6liCEuGBqoQ2kxrKSpyKBPfEkfu4juHIcKu1LbDewx3jX5NknftsObYUGFL24qKW/7lDMw/&#10;ZNid8vn3efqWn6+PWyr9QYx5Hg+bBahAQ/gX/7n3Ns5P0hn8fhNP0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0p0sMAAADdAAAADwAAAAAAAAAAAAAAAACYAgAAZHJzL2Rv&#10;d25yZXYueG1sUEsFBgAAAAAEAAQA9QAAAIgDAAAAAA==&#10;" fillcolor="black" strokeweight="1.5pt">
                      <v:shadow on="t" opacity="22938f" offset="0"/>
                      <v:textbox inset=",7.2pt,,7.2pt"/>
                    </v:rect>
                    <v:line id="Line 2030" o:spid="_x0000_s1553" style="position:absolute;visibility:visible;mso-wrap-style:square" from="4976,13932" to="4976,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ZfQsQAAADdAAAADwAAAGRycy9kb3ducmV2LnhtbERPTWvCQBC9C/0Pywi9NRul2hBdpUgL&#10;Wu3BbcHrkJ0modnZkF1N/PddoeBtHu9zluvBNuJCna8dK5gkKQjiwpmaSwXfX+9PGQgfkA02jknB&#10;lTysVw+jJebG9Xykiw6liCHsc1RQhdDmUvqiIos+cS1x5H5cZzFE2JXSdNjHcNvIaZrOpcWaY0OF&#10;LW0qKn712Sp43p92us/Ob/qDj5/zw8tV73yt1ON4eF2ACDSEu/jfvTVxfprN4PZNPEG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l9CxAAAAN0AAAAPAAAAAAAAAAAA&#10;AAAAAKECAABkcnMvZG93bnJldi54bWxQSwUGAAAAAAQABAD5AAAAkgMAAAAA&#10;" strokeweight="3pt">
                      <v:shadow on="t" opacity="22938f" offset="0"/>
                    </v:line>
                    <v:line id="Line 2031" o:spid="_x0000_s1554" style="position:absolute;visibility:visible;mso-wrap-style:square" from="4460,13932" to="4460,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TBNcMAAADdAAAADwAAAGRycy9kb3ducmV2LnhtbERPTWvCQBC9F/wPywi91Y2lpCG6ioiF&#10;WtuDq+B1yI5JMDsbsquJ/94tFHqbx/uc+XKwjbhR52vHCqaTBARx4UzNpYLj4eMlA+EDssHGMSm4&#10;k4flYvQ0x9y4nvd006EUMYR9jgqqENpcSl9UZNFPXEscubPrLIYIu1KaDvsYbhv5miSptFhzbKiw&#10;pXVFxUVfrYK33Wmr++y60V+8/0m/3+9662ulnsfDagYi0BD+xX/uTxPnJ1kKv9/EE+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wTXDAAAA3QAAAA8AAAAAAAAAAAAA&#10;AAAAoQIAAGRycy9kb3ducmV2LnhtbFBLBQYAAAAABAAEAPkAAACRAwAAAAA=&#10;" strokeweight="3pt">
                      <v:shadow on="t" opacity="22938f" offset="0"/>
                    </v:line>
                  </v:group>
                  <v:group id="Group 2023" o:spid="_x0000_s1555" style="position:absolute;left:4270;top:54;width:5582;height:8243" coordorigin="4141,13270" coordsize="879,1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DyTcUAAADdAAAADwAAAGRycy9kb3ducmV2LnhtbERPS2uDQBC+F/Iflink&#10;1qwmtAk2q0hoQg+hkAeU3gZ3oqI7K+5Wzb/vFgq9zcf3nG02mVYM1LvasoJ4EYEgLqyuuVRwveyf&#10;NiCcR9bYWiYFd3KQpbOHLSbajnyi4exLEULYJaig8r5LpHRFRQbdwnbEgbvZ3qAPsC+l7nEM4aaV&#10;yyh6kQZrDg0VdrSrqGjO30bBYcQxX8Vvw7G57e5fl+ePz2NMSs0fp/wVhKfJ/4v/3O86zI82a/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g8k3FAAAA3QAA&#10;AA8AAAAAAAAAAAAAAAAAqgIAAGRycy9kb3ducmV2LnhtbFBLBQYAAAAABAAEAPoAAACcAwAAAAA=&#10;">
                    <v:group id="Group 2024" o:spid="_x0000_s1556" style="position:absolute;left:4540;top:1327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8POMQAAADdAAAADwAAAGRycy9kb3ducmV2LnhtbERPTWvCQBC9F/wPyxS8&#10;1U20lZC6BpEqHqSgEUpvQ3ZMQrKzIbtN4r/vHgo9Pt73JptMKwbqXW1ZQbyIQBAXVtdcKrjlh5cE&#10;hPPIGlvLpOBBDrLt7GmDqbYjX2i4+lKEEHYpKqi871IpXVGRQbewHXHg7rY36APsS6l7HEO4aeUy&#10;itbSYM2hocKO9hUVzfXHKDiOOO5W8cdwbu77x3f+9vl1jkmp+fO0ewfhafL/4j/3SStYJa9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l8POMQAAADdAAAA&#10;DwAAAAAAAAAAAAAAAACqAgAAZHJzL2Rvd25yZXYueG1sUEsFBgAAAAAEAAQA+gAAAJsDAAAAAA==&#10;">
                      <o:lock v:ext="edit" aspectratio="t"/>
                      <v:rect id="Rectangle 2025" o:spid="_x0000_s1557"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APd8YA&#10;AADdAAAADwAAAGRycy9kb3ducmV2LnhtbESPT2vCQBTE74LfYXkFL6Kb2CIhuooIQump9Q/E2yP7&#10;TGKzb8PuVuO37xYKHoeZ+Q2zXPemFTdyvrGsIJ0mIIhLqxuuFBwPu0kGwgdkja1lUvAgD+vVcLDE&#10;XNs7f9FtHyoRIexzVFCH0OVS+rImg35qO+LoXawzGKJ0ldQO7xFuWjlLkrk02HBcqLGjbU3l9/7H&#10;KOjPh+Iq3aMokqLcfI6zdHf6aJUavfSbBYhAfXiG/9vvWsFr9pbC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APd8YAAADdAAAADwAAAAAAAAAAAAAAAACYAgAAZHJz&#10;L2Rvd25yZXYueG1sUEsFBgAAAAAEAAQA9QAAAIsDAAAAAA==&#10;" fillcolor="#7f7f7f" strokeweight=".5pt">
                        <v:shadow on="t" opacity="22938f" offset="0"/>
                        <o:lock v:ext="edit" aspectratio="t"/>
                        <v:textbox inset=",7.2pt,,7.2pt"/>
                      </v:rect>
                      <v:oval id="Oval 2026" o:spid="_x0000_s1558"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PlHcYA&#10;AADdAAAADwAAAGRycy9kb3ducmV2LnhtbESPQWvCQBSE74L/YXmF3nRTa0uMriIVaQ/FYhTPj+wz&#10;CWbfLtmtJv++WxA8DjPzDbNYdaYRV2p9bVnByzgBQVxYXXOp4HjYjlIQPiBrbCyTgp48rJbDwQIz&#10;bW+8p2seShEh7DNUUIXgMil9UZFBP7aOOHpn2xoMUbal1C3eItw0cpIk79JgzXGhQkcfFRWX/Nco&#10;uJzsm5O7zXSb9p/ffjM7u7z/Uer5qVvPQQTqwiN8b39pBa/pdAL/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PlHcYAAADdAAAADwAAAAAAAAAAAAAAAACYAgAAZHJz&#10;L2Rvd25yZXYueG1sUEsFBgAAAAAEAAQA9QAAAIsDAAAAAA==&#10;" fillcolor="#7f7f7f" strokeweight=".5pt">
                        <v:shadow on="t" opacity="22938f" offset="0"/>
                        <o:lock v:ext="edit" aspectratio="t"/>
                        <v:textbox inset=",7.2pt,,7.2pt"/>
                      </v:oval>
                      <v:rect id="Rectangle 2027" o:spid="_x0000_s1559"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es78cA&#10;AADdAAAADwAAAGRycy9kb3ducmV2LnhtbESPS2vDMBCE74H+B7GFXEIj50ExbhQTCoGQUx4tuLfF&#10;2tpOrJWRVMf591Gh0OMwM98wq3wwrejJ+caygtk0AUFcWt1wpeDjvH1JQfiArLG1TAru5CFfP41W&#10;mGl74yP1p1CJCGGfoYI6hC6T0pc1GfRT2xFH79s6gyFKV0nt8BbhppXzJHmVBhuOCzV29F5TeT39&#10;GAXD17m4SHcviqQoN4dJOtt+7lulxs/D5g1EoCH8h//aO61gkS6X8PsmPgG5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nrO/HAAAA3QAAAA8AAAAAAAAAAAAAAAAAmAIAAGRy&#10;cy9kb3ducmV2LnhtbFBLBQYAAAAABAAEAPUAAACMAwAAAAA=&#10;" fillcolor="#7f7f7f" strokeweight=".5pt">
                        <v:shadow on="t" opacity="22938f" offset="0"/>
                        <o:lock v:ext="edit" aspectratio="t"/>
                        <v:textbox inset=",7.2pt,,7.2pt"/>
                      </v:rect>
                    </v:group>
                    <v:rect id="Rectangle 2028" o:spid="_x0000_s1560" style="position:absolute;left:4141;top:13394;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DccA&#10;AADdAAAADwAAAGRycy9kb3ducmV2LnhtbESPT2vCQBTE74LfYXmF3uqmtrWSukqtVASR4p9Lbs/s&#10;azaYfRuya4zf3i0UPA4z8xtmMutsJVpqfOlYwfMgAUGcO11yoeCw/34ag/ABWWPlmBRcycNs2u9N&#10;MNXuwltqd6EQEcI+RQUmhDqV0ueGLPqBq4mj9+saiyHKppC6wUuE20oOk2QkLZYcFwzW9GUoP+3O&#10;VsF28XN0WbZp19n7sZbD5bw1xVypx4fu8wNEoC7cw//tlVbwMn59g7838Qn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fvg3HAAAA3QAAAA8AAAAAAAAAAAAAAAAAmAIAAGRy&#10;cy9kb3ducmV2LnhtbFBLBQYAAAAABAAEAPUAAACMAwAAAAA=&#10;" filled="f" fillcolor="#9bc1ff" stroked="f" strokecolor="#4a7ebb" strokeweight="1.5pt">
                      <v:fill color2="#3f80cd" focus="100%" type="gradient"/>
                      <v:textbox inset=",7.2pt,,7.2pt">
                        <w:txbxContent>
                          <w:p w:rsidR="002657E8" w:rsidRPr="00D55598" w:rsidRDefault="002657E8" w:rsidP="002657E8">
                            <w:pPr>
                              <w:rPr>
                                <w:rFonts w:ascii="Arial" w:hAnsi="Arial" w:cs="Arial"/>
                                <w:b/>
                                <w:sz w:val="16"/>
                                <w:szCs w:val="16"/>
                              </w:rPr>
                            </w:pPr>
                            <w:r>
                              <w:rPr>
                                <w:rFonts w:ascii="Arial" w:hAnsi="Arial" w:cs="Arial"/>
                                <w:b/>
                                <w:sz w:val="16"/>
                                <w:szCs w:val="16"/>
                              </w:rPr>
                              <w:t>K3</w:t>
                            </w:r>
                          </w:p>
                          <w:p w:rsidR="002657E8" w:rsidRDefault="002657E8" w:rsidP="002657E8"/>
                        </w:txbxContent>
                      </v:textbox>
                    </v:rect>
                    <v:rect id="Rectangle 2029" o:spid="_x0000_s1561" style="position:absolute;left:4420;top:1390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3P8YA&#10;AADdAAAADwAAAGRycy9kb3ducmV2LnhtbESPQWvCQBSE74X+h+UVeqsb26ohdZUiCN6KaSkeH9nX&#10;JDX7NuStMfrrXUHwOMzMN8x8ObhG9dRJ7dnAeJSAIi68rbk08PO9fklBSUC22HgmAycSWC4eH+aY&#10;WX/kLfV5KFWEsGRooAqhzbSWoiKHMvItcfT+fOcwRNmV2nZ4jHDX6NckmWqHNceFCltaVVTs84Mz&#10;MPuSYf2bz8678STf/Z/2qfRbMeb5afj8ABVoCPfwrb2xBt7S9ylc38Qno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V3P8YAAADdAAAADwAAAAAAAAAAAAAAAACYAgAAZHJz&#10;L2Rvd25yZXYueG1sUEsFBgAAAAAEAAQA9QAAAIsDAAAAAA==&#10;" fillcolor="black" strokeweight="1.5pt">
                      <v:shadow on="t" opacity="22938f" offset="0"/>
                      <v:textbox inset=",7.2pt,,7.2pt"/>
                    </v:rect>
                    <v:line id="Line 2030" o:spid="_x0000_s1562" style="position:absolute;visibility:visible;mso-wrap-style:square" from="4976,13932" to="4976,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4Br8YAAADdAAAADwAAAGRycy9kb3ducmV2LnhtbESPT2vCQBTE70K/w/KE3nSjFQ3RVYq0&#10;UPvn4Cp4fWSfSTD7NmRXE799t1DwOMzMb5jVpre1uFHrK8cKJuMEBHHuTMWFguPhfZSC8AHZYO2Y&#10;FNzJw2b9NFhhZlzHe7rpUIgIYZ+hgjKEJpPS5yVZ9GPXEEfv7FqLIcq2kKbFLsJtLadJMpcWK44L&#10;JTa0LSm/6KtVMPs67XSXXt/0J+9/5t+Lu975SqnnYf+6BBGoD4/wf/vDKHhJZwv4ex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OAa/GAAAA3QAAAA8AAAAAAAAA&#10;AAAAAAAAoQIAAGRycy9kb3ducmV2LnhtbFBLBQYAAAAABAAEAPkAAACUAwAAAAA=&#10;" strokeweight="3pt">
                      <v:shadow on="t" opacity="22938f" offset="0"/>
                    </v:line>
                    <v:line id="Line 2031" o:spid="_x0000_s1563" style="position:absolute;visibility:visible;mso-wrap-style:square" from="4460,13932" to="4460,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GV3cMAAADdAAAADwAAAGRycy9kb3ducmV2LnhtbERPz2vCMBS+D/wfwhO8zdQpWqpRZGww&#10;Nz0YBa+P5tkWm5fSRFv/++Uw2PHj+73a9LYWD2p95VjBZJyAIM6dqbhQcD59vqYgfEA2WDsmBU/y&#10;sFkPXlaYGdfxkR46FCKGsM9QQRlCk0np85Is+rFriCN3da3FEGFbSNNiF8NtLd+SZC4tVhwbSmzo&#10;vaT8pu9WweznstNdev/Q33w8zPeLp975SqnRsN8uQQTqw7/4z/1lFEzTWZwb38Qn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Rld3DAAAA3QAAAA8AAAAAAAAAAAAA&#10;AAAAoQIAAGRycy9kb3ducmV2LnhtbFBLBQYAAAAABAAEAPkAAACRAwAAAAA=&#10;" strokeweight="3pt">
                      <v:shadow on="t" opacity="22938f" offset="0"/>
                    </v:line>
                  </v:group>
                  <v:group id="Group 3849" o:spid="_x0000_s1564" style="position:absolute;left:1916;top:5256;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WmpccAAADdAAAADwAAAGRycy9kb3ducmV2LnhtbESPT2vCQBTE7wW/w/KE&#10;3nQTbUWjq4jU0oMI/gHx9sg+k2D2bciuSfz23YLQ4zAzv2EWq86UoqHaFZYVxMMIBHFqdcGZgvNp&#10;O5iCcB5ZY2mZFDzJwWrZe1tgom3LB2qOPhMBwi5BBbn3VSKlS3My6Ia2Ig7ezdYGfZB1JnWNbYCb&#10;Uo6iaCINFhwWcqxok1N6Pz6Mgu8W2/U4/mp299vmeT197i+7mJR673frOQhPnf8Pv9o/WsF4+jG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2WmpccAAADd&#10;AAAADwAAAAAAAAAAAAAAAACqAgAAZHJzL2Rvd25yZXYueG1sUEsFBgAAAAAEAAQA+gAAAJ4DAAAA&#10;AA==&#10;">
                    <v:group id="Group 264" o:spid="_x0000_s1565"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4aZ5cMAAADdAAAADwAAAGRycy9kb3ducmV2LnhtbERPTYvCMBC9L/gfwgje&#10;1rSKi1RTEVHxIAurgngbmrEtbSaliW3995vDwh4f73u9GUwtOmpdaVlBPI1AEGdWl5wruF0Pn0sQ&#10;ziNrrC2Tgjc52KSjjzUm2vb8Q93F5yKEsEtQQeF9k0jpsoIMuqltiAP3tK1BH2CbS91iH8JNLWdR&#10;9CUNlhwaCmxoV1BWXV5GwbHHfjuP9925eu7ej+vi+36OSanJeNiuQHga/L/4z33SCubLRdgf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hpnlwwAAAN0AAAAP&#10;AAAAAAAAAAAAAAAAAKoCAABkcnMvZG93bnJldi54bWxQSwUGAAAAAAQABAD6AAAAmgMAAAAA&#10;">
                      <o:lock v:ext="edit" aspectratio="t"/>
                      <v:rect id="Rectangle 265" o:spid="_x0000_s1566"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ZqsYA&#10;AADdAAAADwAAAGRycy9kb3ducmV2LnhtbESPT2vCQBTE74LfYXkFL6KbWCohuooIQump9Q/E2yP7&#10;TGKzb8PuVuO37xYKHoeZ+Q2zXPemFTdyvrGsIJ0mIIhLqxuuFBwPu0kGwgdkja1lUvAgD+vVcLDE&#10;XNs7f9FtHyoRIexzVFCH0OVS+rImg35qO+LoXawzGKJ0ldQO7xFuWjlLkrk02HBcqLGjbU3l9/7H&#10;KOjPh+Iq3aMokqLcfI6zdHf6aJUavfSbBYhAfXiG/9vvWsFr9pbC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mZqsYAAADdAAAADwAAAAAAAAAAAAAAAACYAgAAZHJz&#10;L2Rvd25yZXYueG1sUEsFBgAAAAAEAAQA9QAAAIsDAAAAAA==&#10;" fillcolor="#7f7f7f" strokeweight=".5pt">
                        <v:shadow on="t" opacity="22938f" offset="0"/>
                        <o:lock v:ext="edit" aspectratio="t"/>
                        <v:textbox inset=",7.2pt,,7.2pt"/>
                      </v:rect>
                      <v:oval id="Oval 266" o:spid="_x0000_s1567"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zwMYA&#10;AADdAAAADwAAAGRycy9kb3ducmV2LnhtbESPQWvCQBSE74L/YXmF3symtpY0uopUpB6KpWnx/Mg+&#10;k2D27ZLdavLv3YLgcZiZb5jFqjetOFPnG8sKnpIUBHFpdcOVgt+f7SQD4QOyxtYyKRjIw2o5Hi0w&#10;1/bC33QuQiUihH2OCuoQXC6lL2sy6BPriKN3tJ3BEGVXSd3hJcJNK6dp+ioNNhwXanT0XlN5Kv6M&#10;gtPBzpzcb1622fDx6TdvR1cMX0o9PvTrOYhAfbiHb+2dVvCczabw/yY+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pzwMYAAADdAAAADwAAAAAAAAAAAAAAAACYAgAAZHJz&#10;L2Rvd25yZXYueG1sUEsFBgAAAAAEAAQA9QAAAIsDAAAAAA==&#10;" fillcolor="#7f7f7f" strokeweight=".5pt">
                        <v:shadow on="t" opacity="22938f" offset="0"/>
                        <o:lock v:ext="edit" aspectratio="t"/>
                        <v:textbox inset=",7.2pt,,7.2pt"/>
                      </v:oval>
                      <v:rect id="Rectangle 267" o:spid="_x0000_s1568"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iRscA&#10;AADdAAAADwAAAGRycy9kb3ducmV2LnhtbESPT2vCQBTE74LfYXlCL9JsrCghdRURhNJT6x9Ib4/s&#10;axLNvg27q8Zv3y0IHoeZ+Q2zWPWmFVdyvrGsYJKkIIhLqxuuFBz229cMhA/IGlvLpOBOHlbL4WCB&#10;ubY3/qbrLlQiQtjnqKAOocul9GVNBn1iO+Lo/VpnMETpKqkd3iLctPItTefSYMNxocaONjWV593F&#10;KOh/9sVJuntRpEW5/hpnk+3xs1XqZdSv30EE6sMz/Gh/aAXTbDaF/zfx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XokbHAAAA3QAAAA8AAAAAAAAAAAAAAAAAmAIAAGRy&#10;cy9kb3ducmV2LnhtbFBLBQYAAAAABAAEAPUAAACMAwAAAAA=&#10;" fillcolor="#7f7f7f" strokeweight=".5pt">
                        <v:shadow on="t" opacity="22938f" offset="0"/>
                        <o:lock v:ext="edit" aspectratio="t"/>
                        <v:textbox inset=",7.2pt,,7.2pt"/>
                      </v:rect>
                    </v:group>
                    <v:rect id="Rectangle 268" o:spid="_x0000_s1569"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8nesUA&#10;AADdAAAADwAAAGRycy9kb3ducmV2LnhtbESPW2sCMRSE3wv9D+EUfKtZLxXZGkWEgrKl4KXvh81x&#10;s7g5WZJUY399Uyj0cZiZb5jFKtlOXMmH1rGC0bAAQVw73XKj4HR8e56DCBFZY+eYFNwpwGr5+LDA&#10;Ursb7+l6iI3IEA4lKjAx9qWUoTZkMQxdT5y9s/MWY5a+kdrjLcNtJ8dFMZMWW84LBnvaGKovhy+r&#10;YDry5vMjYbP5trvwvq0qf0qVUoOntH4FESnF//Bfe6sVTOYvU/h9k5+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yd6xQAAAN0AAAAPAAAAAAAAAAAAAAAAAJgCAABkcnMv&#10;ZG93bnJldi54bWxQSwUGAAAAAAQABAD1AAAAigMAAAAA&#10;" filled="f" fillcolor="#9bc1ff" stroked="f" strokecolor="#4a7ebb" strokeweight="1.5pt">
                      <v:fill color2="#3f80cd" focus="100%" type="gradient"/>
                      <v:textbox inset="0,0,0,0">
                        <w:txbxContent>
                          <w:p w:rsidR="002657E8" w:rsidRPr="002423F5" w:rsidRDefault="002657E8" w:rsidP="002657E8">
                            <w:pPr>
                              <w:jc w:val="center"/>
                              <w:rPr>
                                <w:rFonts w:ascii="Arial" w:hAnsi="Arial" w:cs="Arial"/>
                                <w:b/>
                                <w:sz w:val="16"/>
                                <w:szCs w:val="16"/>
                              </w:rPr>
                            </w:pPr>
                            <w:r>
                              <w:rPr>
                                <w:rFonts w:ascii="Arial" w:hAnsi="Arial" w:cs="Arial"/>
                                <w:b/>
                                <w:sz w:val="16"/>
                                <w:szCs w:val="16"/>
                              </w:rPr>
                              <w:t>K2</w:t>
                            </w:r>
                          </w:p>
                          <w:p w:rsidR="002657E8" w:rsidRDefault="002657E8" w:rsidP="002657E8"/>
                        </w:txbxContent>
                      </v:textbox>
                    </v:rect>
                  </v:group>
                  <v:group id="Group 3855" o:spid="_x0000_s1570" style="position:absolute;left:6296;top:5311;width:3474;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6fcUAAADdAAAADwAAAGRycy9kb3ducmV2LnhtbESPQYvCMBSE7wv+h/AE&#10;b2tapYtUo4ioeJCF1YXF26N5tsXmpTSxrf/eLAgeh5n5hlmselOJlhpXWlYQjyMQxJnVJecKfs+7&#10;zxkI55E1VpZJwYMcrJaDjwWm2nb8Q+3J5yJA2KWooPC+TqV0WUEG3djWxMG72sagD7LJpW6wC3BT&#10;yUkUfUmDJYeFAmvaFJTdTnejYN9ht57G2/Z4u24el3Py/XeMSanRsF/PQXjq/Tv8ah+0guksS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xOn3FAAAA3QAA&#10;AA8AAAAAAAAAAAAAAAAAqgIAAGRycy9kb3ducmV2LnhtbFBLBQYAAAAABAAEAPoAAACcAwAAAAA=&#10;">
                    <v:group id="Group 264" o:spid="_x0000_s1571"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OkCsUAAADdAAAADwAAAGRycy9kb3ducmV2LnhtbESPQYvCMBSE7wv+h/AE&#10;b2vaFUWqUURc8SDCqiDeHs2zLTYvpYlt/fdGEPY4zMw3zHzZmVI0VLvCsoJ4GIEgTq0uOFNwPv1+&#10;T0E4j6yxtEwKnuRgueh9zTHRtuU/ao4+EwHCLkEFufdVIqVLczLohrYiDt7N1gZ9kHUmdY1tgJtS&#10;/kTRRBosOCzkWNE6p/R+fBgF2xbb1SjeNPv7bf28nsaHyz4mpQb9bjUD4anz/+FPe6cVjKbjC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jpArFAAAA3QAA&#10;AA8AAAAAAAAAAAAAAAAAqgIAAGRycy9kb3ducmV2LnhtbFBLBQYAAAAABAAEAPoAAACcAwAAAAA=&#10;">
                      <o:lock v:ext="edit" aspectratio="t"/>
                      <v:rect id="Rectangle 265" o:spid="_x0000_s1572"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ykRcYA&#10;AADdAAAADwAAAGRycy9kb3ducmV2LnhtbESPQWvCQBSE74L/YXmFXkQ3tqghdRURBOmpagvp7ZF9&#10;JrHZt2F31fjvu4LgcZiZb5j5sjONuJDztWUF41ECgriwuuZSwfdhM0xB+ICssbFMCm7kYbno9+aY&#10;aXvlHV32oRQRwj5DBVUIbSalLyoy6Ee2JY7e0TqDIUpXSu3wGuGmkW9JMpUGa44LFba0rqj425+N&#10;gu73kJ+ku+V5kherr0E63vx8Nkq9vnSrDxCBuvAMP9pbreA9nczg/iY+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ykRcYAAADdAAAADwAAAAAAAAAAAAAAAACYAgAAZHJz&#10;L2Rvd25yZXYueG1sUEsFBgAAAAAEAAQA9QAAAIsDAAAAAA==&#10;" fillcolor="#7f7f7f" strokeweight=".5pt">
                        <v:shadow on="t" opacity="22938f" offset="0"/>
                        <o:lock v:ext="edit" aspectratio="t"/>
                        <v:textbox inset=",7.2pt,,7.2pt"/>
                      </v:rect>
                      <v:oval id="Oval 266" o:spid="_x0000_s1573"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JEKsMA&#10;AADdAAAADwAAAGRycy9kb3ducmV2LnhtbERPz2vCMBS+D/wfwht4m+l0Sq1GEUXmYSjrxPOjebbF&#10;5iU0mbb//XIQdvz4fi/XnWnEnVpfW1bwPkpAEBdW11wqOP/s31IQPiBrbCyTgp48rFeDlyVm2j74&#10;m+55KEUMYZ+hgioEl0npi4oM+pF1xJG72tZgiLAtpW7xEcNNI8dJMpMGa44NFTraVlTc8l+j4Hax&#10;UyePu4992n9++d386vL+pNTwtdssQATqwr/46T5oBZN0GufGN/EJ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JEKsMAAADdAAAADwAAAAAAAAAAAAAAAACYAgAAZHJzL2Rv&#10;d25yZXYueG1sUEsFBgAAAAAEAAQA9QAAAIgDAAAAAA==&#10;" fillcolor="#7f7f7f" strokeweight=".5pt">
                        <v:shadow on="t" opacity="22938f" offset="0"/>
                        <o:lock v:ext="edit" aspectratio="t"/>
                        <v:textbox inset=",7.2pt,,7.2pt"/>
                      </v:oval>
                      <v:rect id="Rectangle 267" o:spid="_x0000_s1574"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McA&#10;AADdAAAADwAAAGRycy9kb3ducmV2LnhtbESPT2vCQBTE74V+h+UJXkrdqLSkaTYiBaF4sv6B9PbI&#10;PpNo9m3Y3Wr89m6h0OMwM79h8sVgOnEh51vLCqaTBARxZXXLtYL9bvWcgvABWWNnmRTcyMOieHzI&#10;MdP2yl902YZaRAj7DBU0IfSZlL5qyKCf2J44ekfrDIYoXS21w2uEm07OkuRVGmw5LjTY00dD1Xn7&#10;YxQM37vyJN2tLJOyWm6e0unqsO6UGo+G5TuIQEP4D/+1P7WCefryBr9v4hOQ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lazHAAAA3QAAAA8AAAAAAAAAAAAAAAAAmAIAAGRy&#10;cy9kb3ducmV2LnhtbFBLBQYAAAAABAAEAPUAAACMAwAAAAA=&#10;" fillcolor="#7f7f7f" strokeweight=".5pt">
                        <v:shadow on="t" opacity="22938f" offset="0"/>
                        <o:lock v:ext="edit" aspectratio="t"/>
                        <v:textbox inset=",7.2pt,,7.2pt"/>
                      </v:rect>
                    </v:group>
                    <v:rect id="Rectangle 268" o:spid="_x0000_s1575"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rxMEA&#10;AADdAAAADwAAAGRycy9kb3ducmV2LnhtbERPy2oCMRTdF/yHcIXuasa2iIxGEUGwTCn42l8m18ng&#10;5GZIUk39erMouDyc93yZbCeu5EPrWMF4VIAgrp1uuVFwPGzepiBCRNbYOSYFfxRguRi8zLHU7sY7&#10;uu5jI3IIhxIVmBj7UspQG7IYRq4nztzZeYsxQ99I7fGWw20n34tiIi22nBsM9rQ2VF/2v1bB59ib&#10;00/CZn23X+F7W1X+mCqlXodpNQMRKcWn+N+91Qo+ppO8P7/JT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Y68TBAAAA3QAAAA8AAAAAAAAAAAAAAAAAmAIAAGRycy9kb3du&#10;cmV2LnhtbFBLBQYAAAAABAAEAPUAAACGAwAAAAA=&#10;" filled="f" fillcolor="#9bc1ff" stroked="f" strokecolor="#4a7ebb" strokeweight="1.5pt">
                      <v:fill color2="#3f80cd" focus="100%" type="gradient"/>
                      <v:textbox inset="0,0,0,0">
                        <w:txbxContent>
                          <w:p w:rsidR="002657E8" w:rsidRPr="002423F5" w:rsidRDefault="002657E8" w:rsidP="002657E8">
                            <w:pPr>
                              <w:jc w:val="center"/>
                              <w:rPr>
                                <w:rFonts w:ascii="Arial" w:hAnsi="Arial" w:cs="Arial"/>
                                <w:b/>
                                <w:sz w:val="16"/>
                                <w:szCs w:val="16"/>
                              </w:rPr>
                            </w:pPr>
                            <w:r>
                              <w:rPr>
                                <w:rFonts w:ascii="Arial" w:hAnsi="Arial" w:cs="Arial"/>
                                <w:b/>
                                <w:sz w:val="16"/>
                                <w:szCs w:val="16"/>
                              </w:rPr>
                              <w:t>K4</w:t>
                            </w:r>
                          </w:p>
                          <w:p w:rsidR="002657E8" w:rsidRDefault="002657E8" w:rsidP="002657E8"/>
                        </w:txbxContent>
                      </v:textbox>
                    </v:rect>
                  </v:group>
                </v:group>
                <v:group id="Group 3861" o:spid="_x0000_s1576" style="position:absolute;left:35245;top:32253;width:8332;height:4280" coordsize="8331,4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b2w8cAAADdAAAADwAAAGRycy9kb3ducmV2LnhtbESPQWuDQBSE74H+h+UV&#10;ektWGyJiswkhtKUHKUQLpbeH+6IS9624WzX/vhso5DjMzDfMdj+bTow0uNaygngVgSCurG65VvBV&#10;vi1TEM4ja+wsk4IrOdjvHhZbzLSd+ERj4WsRIOwyVNB432dSuqohg25le+Lgne1g0Ac51FIPOAW4&#10;6eRzFCXSYMthocGejg1Vl+LXKHifcDqs49cxv5yP159y8/mdx6TU0+N8eAHhafb38H/7QytYp0kM&#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qb2w8cAAADd&#10;AAAADwAAAAAAAAAAAAAAAACqAgAAZHJzL2Rvd25yZXYueG1sUEsFBgAAAAAEAAQA+gAAAJ4DAAAA&#10;AA==&#10;">
                  <v:shape id="AutoShape 413" o:spid="_x0000_s1577" type="#_x0000_t16" style="position:absolute;left:904;top:666;width:6808;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p3KMYA&#10;AADdAAAADwAAAGRycy9kb3ducmV2LnhtbESPT2vCQBTE74V+h+UVeim6MYqG6CoiWDwV/HPx9sw+&#10;k7TZtzG7mvjtu4LgcZiZ3zCzRWcqcaPGlZYVDPoRCOLM6pJzBYf9upeAcB5ZY2WZFNzJwWL+/jbD&#10;VNuWt3Tb+VwECLsUFRTe16mULivIoOvbmjh4Z9sY9EE2udQNtgFuKhlH0VgaLDksFFjTqqDsb3c1&#10;CqIVZaff79HVJYej/5pc4vbnHiv1+dEtpyA8df4VfrY3WsEwGcfweBOe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p3KMYAAADdAAAADwAAAAAAAAAAAAAAAACYAgAAZHJz&#10;L2Rvd25yZXYueG1sUEsFBgAAAAAEAAQA9QAAAIsDAAAAAA==&#10;" filled="f" fillcolor="#9bbb59" strokeweight="1.5pt">
                    <v:shadow on="t" opacity="22938f" offset="0"/>
                    <v:textbox inset="0,7.2pt,0,0">
                      <w:txbxContent>
                        <w:p w:rsidR="002657E8" w:rsidRPr="000B220B" w:rsidRDefault="002657E8" w:rsidP="002657E8">
                          <w:pPr>
                            <w:jc w:val="center"/>
                            <w:rPr>
                              <w:rFonts w:ascii="Arial" w:hAnsi="Arial" w:cs="Arial"/>
                              <w:b/>
                              <w:sz w:val="16"/>
                              <w:szCs w:val="16"/>
                            </w:rPr>
                          </w:pPr>
                          <w:r w:rsidRPr="000B220B">
                            <w:rPr>
                              <w:rFonts w:ascii="Arial" w:hAnsi="Arial" w:cs="Arial"/>
                              <w:b/>
                              <w:sz w:val="16"/>
                              <w:szCs w:val="16"/>
                            </w:rPr>
                            <w:t>Hay Bale</w:t>
                          </w:r>
                        </w:p>
                      </w:txbxContent>
                    </v:textbox>
                  </v:shape>
                  <v:shape id="AutoShape 414" o:spid="_x0000_s1578" type="#_x0000_t16" style="position:absolute;width:833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KerMQA&#10;AADdAAAADwAAAGRycy9kb3ducmV2LnhtbESPQWvCQBSE74L/YXmF3nRTgyLRTRChKAUPtYVeX7PP&#10;JJh9m2bXZP33bqHQ4zAz3zDbIphWDNS7xrKCl3kCgri0uuFKwefH62wNwnlkja1lUnAnB0U+nWwx&#10;03bkdxrOvhIRwi5DBbX3XSalK2sy6Oa2I47exfYGfZR9JXWPY4SbVi6SZCUNNhwXauxoX1N5Pd+M&#10;gnEZ3k54SIMcvn4GZsNBf6dKPT+F3QaEp+D/w3/to1aQrlcp/L6JT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CnqzEAAAA3QAAAA8AAAAAAAAAAAAAAAAAmAIAAGRycy9k&#10;b3ducmV2LnhtbFBLBQYAAAAABAAEAPUAAACJAwAAAAA=&#10;" adj="15819" fillcolor="green" strokeweight="1.5pt">
                    <v:shadow on="t" opacity="22938f" offset="0"/>
                    <v:textbox inset=",7.2pt,,7.2pt"/>
                  </v:shape>
                </v:group>
              </v:group>
            </w:pict>
          </mc:Fallback>
        </mc:AlternateContent>
      </w:r>
      <w:r w:rsidR="00CA64EB">
        <w:br w:type="page"/>
      </w:r>
      <w:r w:rsidR="00566EC0">
        <w:rPr>
          <w:rFonts w:ascii="Arial" w:hAnsi="Arial" w:cs="Arial"/>
          <w:sz w:val="20"/>
          <w:u w:val="single"/>
        </w:rPr>
        <w:lastRenderedPageBreak/>
        <w:t>STAGE FIVE</w:t>
      </w:r>
      <w:r w:rsidR="00566EC0" w:rsidRPr="007968D2">
        <w:rPr>
          <w:rFonts w:ascii="Arial" w:hAnsi="Arial" w:cs="Arial"/>
          <w:sz w:val="20"/>
          <w:u w:val="single"/>
        </w:rPr>
        <w:t xml:space="preserve">  –  BAY #</w:t>
      </w:r>
      <w:r w:rsidR="00566EC0">
        <w:rPr>
          <w:rFonts w:ascii="Arial" w:hAnsi="Arial" w:cs="Arial"/>
          <w:sz w:val="20"/>
          <w:u w:val="single"/>
        </w:rPr>
        <w:t>2 – Right</w:t>
      </w:r>
      <w:r w:rsidR="00566EC0" w:rsidRPr="007968D2">
        <w:rPr>
          <w:rFonts w:ascii="Arial" w:hAnsi="Arial" w:cs="Arial"/>
          <w:sz w:val="20"/>
          <w:u w:val="single"/>
        </w:rPr>
        <w:t xml:space="preserve"> Side</w:t>
      </w:r>
    </w:p>
    <w:p w:rsidR="00CA64EB" w:rsidRPr="003F4FB6" w:rsidRDefault="00CA64EB" w:rsidP="00CA64EB">
      <w:pPr>
        <w:rPr>
          <w:rFonts w:ascii="Arial" w:hAnsi="Arial" w:cs="Arial"/>
          <w:szCs w:val="24"/>
        </w:rPr>
      </w:pPr>
    </w:p>
    <w:p w:rsidR="00CA64EB" w:rsidRDefault="00CA64EB" w:rsidP="00CA64EB">
      <w:pPr>
        <w:rPr>
          <w:rFonts w:ascii="Arial" w:hAnsi="Arial" w:cs="Arial"/>
          <w:szCs w:val="24"/>
        </w:rPr>
      </w:pPr>
      <w:r w:rsidRPr="00BE279D">
        <w:rPr>
          <w:rFonts w:ascii="Arial" w:hAnsi="Arial" w:cs="Arial"/>
          <w:b/>
          <w:szCs w:val="24"/>
        </w:rPr>
        <w:t>Round Count:</w:t>
      </w:r>
      <w:r>
        <w:rPr>
          <w:rFonts w:ascii="Arial" w:hAnsi="Arial" w:cs="Arial"/>
          <w:szCs w:val="24"/>
        </w:rPr>
        <w:t xml:space="preserve"> </w:t>
      </w:r>
      <w:r w:rsidRPr="003F4FB6">
        <w:rPr>
          <w:rFonts w:ascii="Arial" w:hAnsi="Arial" w:cs="Arial"/>
          <w:szCs w:val="24"/>
        </w:rPr>
        <w:t>10 p</w:t>
      </w:r>
      <w:r w:rsidR="006D0D42">
        <w:rPr>
          <w:rFonts w:ascii="Arial" w:hAnsi="Arial" w:cs="Arial"/>
          <w:szCs w:val="24"/>
        </w:rPr>
        <w:t>istol, 10 rifle, and 4</w:t>
      </w:r>
      <w:r w:rsidR="00D06823">
        <w:rPr>
          <w:rFonts w:ascii="Arial" w:hAnsi="Arial" w:cs="Arial"/>
          <w:szCs w:val="24"/>
        </w:rPr>
        <w:t>+</w:t>
      </w:r>
      <w:r w:rsidRPr="003F4FB6">
        <w:rPr>
          <w:rFonts w:ascii="Arial" w:hAnsi="Arial" w:cs="Arial"/>
          <w:szCs w:val="24"/>
        </w:rPr>
        <w:t xml:space="preserve"> shotgun</w:t>
      </w:r>
    </w:p>
    <w:p w:rsidR="00CA64EB"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hooting Order:</w:t>
      </w:r>
      <w:r w:rsidR="003A026A">
        <w:rPr>
          <w:rFonts w:ascii="Arial" w:hAnsi="Arial" w:cs="Arial"/>
          <w:szCs w:val="24"/>
        </w:rPr>
        <w:t xml:space="preserve"> </w:t>
      </w:r>
      <w:r w:rsidR="00497B78">
        <w:rPr>
          <w:rFonts w:ascii="Arial" w:hAnsi="Arial" w:cs="Arial"/>
          <w:szCs w:val="24"/>
        </w:rPr>
        <w:t xml:space="preserve">Rifle, </w:t>
      </w:r>
      <w:r w:rsidR="003A026A">
        <w:rPr>
          <w:rFonts w:ascii="Arial" w:hAnsi="Arial" w:cs="Arial"/>
          <w:szCs w:val="24"/>
        </w:rPr>
        <w:t>Pistols</w:t>
      </w:r>
      <w:r w:rsidR="00497B78">
        <w:rPr>
          <w:rFonts w:ascii="Arial" w:hAnsi="Arial" w:cs="Arial"/>
          <w:szCs w:val="24"/>
        </w:rPr>
        <w:t>,</w:t>
      </w:r>
      <w:r w:rsidR="00EE5A8F">
        <w:rPr>
          <w:rFonts w:ascii="Arial" w:hAnsi="Arial" w:cs="Arial"/>
          <w:szCs w:val="24"/>
        </w:rPr>
        <w:t xml:space="preserve"> Shotgun</w:t>
      </w:r>
    </w:p>
    <w:p w:rsidR="00CA64EB" w:rsidRPr="003F4FB6"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taging:</w:t>
      </w:r>
      <w:r w:rsidRPr="003F4FB6">
        <w:rPr>
          <w:rFonts w:ascii="Arial" w:hAnsi="Arial" w:cs="Arial"/>
          <w:szCs w:val="24"/>
        </w:rPr>
        <w:t xml:space="preserve"> </w:t>
      </w:r>
      <w:r>
        <w:rPr>
          <w:rFonts w:ascii="Arial" w:hAnsi="Arial" w:cs="Arial"/>
          <w:szCs w:val="24"/>
        </w:rPr>
        <w:t>Rifle is loaded wit</w:t>
      </w:r>
      <w:r w:rsidR="006D0D42">
        <w:rPr>
          <w:rFonts w:ascii="Arial" w:hAnsi="Arial" w:cs="Arial"/>
          <w:szCs w:val="24"/>
        </w:rPr>
        <w:t>h 10</w:t>
      </w:r>
      <w:r w:rsidR="008F3680">
        <w:rPr>
          <w:rFonts w:ascii="Arial" w:hAnsi="Arial" w:cs="Arial"/>
          <w:szCs w:val="24"/>
        </w:rPr>
        <w:t xml:space="preserve"> </w:t>
      </w:r>
      <w:r w:rsidR="00953236">
        <w:rPr>
          <w:rFonts w:ascii="Arial" w:hAnsi="Arial" w:cs="Arial"/>
          <w:szCs w:val="24"/>
        </w:rPr>
        <w:t>rounds an</w:t>
      </w:r>
      <w:r w:rsidR="00CE2406">
        <w:rPr>
          <w:rFonts w:ascii="Arial" w:hAnsi="Arial" w:cs="Arial"/>
          <w:szCs w:val="24"/>
        </w:rPr>
        <w:t xml:space="preserve">d </w:t>
      </w:r>
      <w:r w:rsidR="00497B78">
        <w:rPr>
          <w:rFonts w:ascii="Arial" w:hAnsi="Arial" w:cs="Arial"/>
          <w:szCs w:val="24"/>
        </w:rPr>
        <w:t>held at cowboy port arms</w:t>
      </w:r>
      <w:r>
        <w:rPr>
          <w:rFonts w:ascii="Arial" w:hAnsi="Arial" w:cs="Arial"/>
          <w:szCs w:val="24"/>
        </w:rPr>
        <w:t>. Both pistols are loaded with 5 rounds each and holster</w:t>
      </w:r>
      <w:r w:rsidR="00CE2406">
        <w:rPr>
          <w:rFonts w:ascii="Arial" w:hAnsi="Arial" w:cs="Arial"/>
          <w:szCs w:val="24"/>
        </w:rPr>
        <w:t>ed</w:t>
      </w:r>
      <w:r w:rsidR="006D0D42">
        <w:rPr>
          <w:rFonts w:ascii="Arial" w:hAnsi="Arial" w:cs="Arial"/>
          <w:szCs w:val="24"/>
        </w:rPr>
        <w:t>. Shotgun is staged safely</w:t>
      </w:r>
      <w:r w:rsidR="00D06823">
        <w:rPr>
          <w:rFonts w:ascii="Arial" w:hAnsi="Arial" w:cs="Arial"/>
          <w:szCs w:val="24"/>
        </w:rPr>
        <w:t>.</w:t>
      </w:r>
    </w:p>
    <w:p w:rsidR="00CA64EB" w:rsidRPr="003F4FB6" w:rsidRDefault="00CA64EB" w:rsidP="00CA64EB">
      <w:pPr>
        <w:rPr>
          <w:rFonts w:ascii="Arial" w:hAnsi="Arial" w:cs="Arial"/>
          <w:szCs w:val="24"/>
        </w:rPr>
      </w:pPr>
    </w:p>
    <w:p w:rsidR="004E076D" w:rsidRDefault="00CA64EB" w:rsidP="00CA64EB">
      <w:pPr>
        <w:rPr>
          <w:rFonts w:ascii="Arial" w:hAnsi="Arial" w:cs="Arial"/>
          <w:szCs w:val="24"/>
        </w:rPr>
      </w:pPr>
      <w:r w:rsidRPr="00BF37ED">
        <w:rPr>
          <w:rFonts w:ascii="Arial" w:hAnsi="Arial" w:cs="Arial"/>
          <w:b/>
          <w:szCs w:val="24"/>
        </w:rPr>
        <w:t>Procedure:</w:t>
      </w:r>
      <w:r>
        <w:rPr>
          <w:rFonts w:ascii="Arial" w:hAnsi="Arial" w:cs="Arial"/>
          <w:szCs w:val="24"/>
        </w:rPr>
        <w:t xml:space="preserve"> </w:t>
      </w:r>
      <w:r w:rsidR="009C2943">
        <w:rPr>
          <w:rFonts w:ascii="Arial" w:hAnsi="Arial" w:cs="Arial"/>
          <w:szCs w:val="24"/>
        </w:rPr>
        <w:t>Shoot</w:t>
      </w:r>
      <w:r w:rsidR="00497B78">
        <w:rPr>
          <w:rFonts w:ascii="Arial" w:hAnsi="Arial" w:cs="Arial"/>
          <w:szCs w:val="24"/>
        </w:rPr>
        <w:t>er starts in the doorway of the saloon with rifle at cowboy port arms</w:t>
      </w:r>
      <w:r w:rsidR="00FD1F99">
        <w:rPr>
          <w:rFonts w:ascii="Arial" w:hAnsi="Arial" w:cs="Arial"/>
          <w:szCs w:val="24"/>
        </w:rPr>
        <w:t xml:space="preserve"> </w:t>
      </w:r>
      <w:r>
        <w:rPr>
          <w:rFonts w:ascii="Arial" w:hAnsi="Arial" w:cs="Arial"/>
          <w:szCs w:val="24"/>
        </w:rPr>
        <w:t xml:space="preserve">and when ready says </w:t>
      </w:r>
      <w:r w:rsidR="00320A55">
        <w:rPr>
          <w:rFonts w:ascii="Arial" w:hAnsi="Arial" w:cs="Arial"/>
          <w:szCs w:val="24"/>
        </w:rPr>
        <w:t>“</w:t>
      </w:r>
      <w:r w:rsidR="00DD021E">
        <w:rPr>
          <w:rFonts w:ascii="Arial" w:hAnsi="Arial" w:cs="Arial"/>
          <w:szCs w:val="24"/>
        </w:rPr>
        <w:t>Back in the saddle again</w:t>
      </w:r>
      <w:r w:rsidR="00320A55">
        <w:rPr>
          <w:rFonts w:ascii="Arial" w:hAnsi="Arial" w:cs="Arial"/>
          <w:szCs w:val="24"/>
        </w:rPr>
        <w:t>”</w:t>
      </w:r>
      <w:r>
        <w:rPr>
          <w:rFonts w:ascii="Arial" w:hAnsi="Arial" w:cs="Arial"/>
          <w:szCs w:val="24"/>
        </w:rPr>
        <w:t>. At the beep</w:t>
      </w:r>
      <w:r w:rsidR="00B92FA3">
        <w:rPr>
          <w:rFonts w:ascii="Arial" w:hAnsi="Arial" w:cs="Arial"/>
          <w:szCs w:val="24"/>
        </w:rPr>
        <w:t xml:space="preserve"> </w:t>
      </w:r>
      <w:r w:rsidR="005770ED">
        <w:rPr>
          <w:rFonts w:ascii="Arial" w:hAnsi="Arial" w:cs="Arial"/>
          <w:szCs w:val="24"/>
        </w:rPr>
        <w:t xml:space="preserve">with </w:t>
      </w:r>
      <w:r w:rsidR="00497B78">
        <w:rPr>
          <w:rFonts w:ascii="Arial" w:hAnsi="Arial" w:cs="Arial"/>
          <w:szCs w:val="24"/>
        </w:rPr>
        <w:t>rifle shoot at the four rifle targets (T1, T2, T3, T4) with single taps on the outside targets, double taps on the inside targets, all targets engaged for 10 rounds. Move to the left window. Next with pistols shoot at the four pistol targets (P1, P2, P3, P4) with the same exact sequence as the rifle. Move to the right window. Last with shotgun shoot at the four knockdown targets (K1, K2, K3, K4) in any order.</w:t>
      </w:r>
    </w:p>
    <w:p w:rsidR="000918E2" w:rsidRDefault="000918E2" w:rsidP="00CA64EB">
      <w:pPr>
        <w:rPr>
          <w:rFonts w:ascii="Arial" w:hAnsi="Arial" w:cs="Arial"/>
          <w:szCs w:val="24"/>
        </w:rPr>
      </w:pPr>
    </w:p>
    <w:p w:rsidR="00B40831" w:rsidRDefault="00B40831" w:rsidP="00CA64EB">
      <w:pPr>
        <w:rPr>
          <w:rFonts w:ascii="Arial" w:hAnsi="Arial" w:cs="Arial"/>
          <w:szCs w:val="24"/>
        </w:rPr>
      </w:pPr>
    </w:p>
    <w:p w:rsidR="00B92FA3" w:rsidRDefault="00497B78" w:rsidP="00CA64EB">
      <w:r>
        <w:rPr>
          <w:rFonts w:ascii="Arial" w:hAnsi="Arial" w:cs="Arial"/>
          <w:noProof/>
          <w:szCs w:val="24"/>
        </w:rPr>
        <mc:AlternateContent>
          <mc:Choice Requires="wpg">
            <w:drawing>
              <wp:anchor distT="0" distB="0" distL="114300" distR="114300" simplePos="0" relativeHeight="251708416" behindDoc="0" locked="0" layoutInCell="1" allowOverlap="1" wp14:anchorId="6EC4B457" wp14:editId="0B47638C">
                <wp:simplePos x="0" y="0"/>
                <wp:positionH relativeFrom="column">
                  <wp:posOffset>-924560</wp:posOffset>
                </wp:positionH>
                <wp:positionV relativeFrom="paragraph">
                  <wp:posOffset>65405</wp:posOffset>
                </wp:positionV>
                <wp:extent cx="7983220" cy="5967730"/>
                <wp:effectExtent l="0" t="0" r="36830" b="299720"/>
                <wp:wrapNone/>
                <wp:docPr id="3866" name="Group 3866"/>
                <wp:cNvGraphicFramePr/>
                <a:graphic xmlns:a="http://schemas.openxmlformats.org/drawingml/2006/main">
                  <a:graphicData uri="http://schemas.microsoft.com/office/word/2010/wordprocessingGroup">
                    <wpg:wgp>
                      <wpg:cNvGrpSpPr/>
                      <wpg:grpSpPr>
                        <a:xfrm>
                          <a:off x="0" y="0"/>
                          <a:ext cx="7983220" cy="5967730"/>
                          <a:chOff x="0" y="0"/>
                          <a:chExt cx="7983451" cy="5968192"/>
                        </a:xfrm>
                      </wpg:grpSpPr>
                      <wpg:grpSp>
                        <wpg:cNvPr id="3867" name="Group 3867"/>
                        <wpg:cNvGrpSpPr/>
                        <wpg:grpSpPr>
                          <a:xfrm>
                            <a:off x="5092931" y="4344785"/>
                            <a:ext cx="2890520" cy="1350010"/>
                            <a:chOff x="0" y="0"/>
                            <a:chExt cx="2890837" cy="1350328"/>
                          </a:xfrm>
                        </wpg:grpSpPr>
                        <wpg:grpSp>
                          <wpg:cNvPr id="3868" name="Group 3868"/>
                          <wpg:cNvGrpSpPr/>
                          <wpg:grpSpPr>
                            <a:xfrm>
                              <a:off x="0" y="909638"/>
                              <a:ext cx="577850" cy="440690"/>
                              <a:chOff x="0" y="0"/>
                              <a:chExt cx="577850" cy="440690"/>
                            </a:xfrm>
                          </wpg:grpSpPr>
                          <wps:wsp>
                            <wps:cNvPr id="3869" name="Rectangle 3869"/>
                            <wps:cNvSpPr/>
                            <wps:spPr>
                              <a:xfrm>
                                <a:off x="95250" y="384175"/>
                                <a:ext cx="482600" cy="56515"/>
                              </a:xfrm>
                              <a:prstGeom prst="rect">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0" name="Parallelogram 3870"/>
                            <wps:cNvSpPr/>
                            <wps:spPr>
                              <a:xfrm rot="20527878">
                                <a:off x="0" y="41275"/>
                                <a:ext cx="551909" cy="45719"/>
                              </a:xfrm>
                              <a:prstGeom prst="parallelogram">
                                <a:avLst>
                                  <a:gd name="adj" fmla="val 6945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8" name="Rectangle 1088"/>
                            <wps:cNvSpPr/>
                            <wps:spPr>
                              <a:xfrm>
                                <a:off x="130175" y="117475"/>
                                <a:ext cx="45719" cy="276225"/>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9" name="Rectangle 1089"/>
                            <wps:cNvSpPr/>
                            <wps:spPr>
                              <a:xfrm>
                                <a:off x="215900" y="73025"/>
                                <a:ext cx="45085" cy="33782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0" name="Rectangle 1090"/>
                            <wps:cNvSpPr/>
                            <wps:spPr>
                              <a:xfrm>
                                <a:off x="311150" y="47625"/>
                                <a:ext cx="45085" cy="3517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1" name="Rectangle 1091"/>
                            <wps:cNvSpPr/>
                            <wps:spPr>
                              <a:xfrm>
                                <a:off x="406400" y="0"/>
                                <a:ext cx="45085" cy="3898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92" name="Rectangle 904" descr="Walnut"/>
                          <wps:cNvSpPr>
                            <a:spLocks noChangeArrowheads="1"/>
                          </wps:cNvSpPr>
                          <wps:spPr bwMode="auto">
                            <a:xfrm>
                              <a:off x="519112" y="390525"/>
                              <a:ext cx="2271063" cy="959332"/>
                            </a:xfrm>
                            <a:prstGeom prst="rect">
                              <a:avLst/>
                            </a:prstGeom>
                            <a:blipFill dpi="0" rotWithShape="1">
                              <a:blip r:embed="rId9"/>
                              <a:srcRect/>
                              <a:tile tx="0" ty="0" sx="8000" sy="8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093" name="Rectangle 905"/>
                          <wps:cNvSpPr>
                            <a:spLocks noChangeArrowheads="1"/>
                          </wps:cNvSpPr>
                          <wps:spPr bwMode="auto">
                            <a:xfrm>
                              <a:off x="2209800"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094" name="Rectangle 906"/>
                          <wps:cNvSpPr>
                            <a:spLocks noChangeArrowheads="1"/>
                          </wps:cNvSpPr>
                          <wps:spPr bwMode="auto">
                            <a:xfrm>
                              <a:off x="719137"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095" name="Rectangle 903"/>
                          <wps:cNvSpPr>
                            <a:spLocks noChangeArrowheads="1"/>
                          </wps:cNvSpPr>
                          <wps:spPr bwMode="auto">
                            <a:xfrm>
                              <a:off x="1390650" y="509588"/>
                              <a:ext cx="581529" cy="823410"/>
                            </a:xfrm>
                            <a:prstGeom prst="rect">
                              <a:avLst/>
                            </a:prstGeom>
                            <a:solidFill>
                              <a:schemeClr val="bg1"/>
                            </a:solidFill>
                            <a:ln w="25400">
                              <a:solidFill>
                                <a:srgbClr val="C00000"/>
                              </a:solidFill>
                              <a:miter lim="800000"/>
                              <a:headEnd/>
                              <a:tailEnd/>
                            </a:ln>
                            <a:effectLst/>
                          </wps:spPr>
                          <wps:txbx>
                            <w:txbxContent>
                              <w:p w:rsidR="00497B78" w:rsidRPr="00E147B2" w:rsidRDefault="00497B78" w:rsidP="00497B78">
                                <w:pPr>
                                  <w:jc w:val="center"/>
                                  <w:rPr>
                                    <w:rFonts w:ascii="Arial Narrow" w:hAnsi="Arial Narrow"/>
                                    <w:b/>
                                    <w:sz w:val="12"/>
                                  </w:rPr>
                                </w:pPr>
                              </w:p>
                            </w:txbxContent>
                          </wps:txbx>
                          <wps:bodyPr rot="0" vert="horz" wrap="square" lIns="91440" tIns="91440" rIns="91440" bIns="91440" anchor="t" anchorCtr="0" upright="1">
                            <a:noAutofit/>
                          </wps:bodyPr>
                        </wps:wsp>
                        <wps:wsp>
                          <wps:cNvPr id="1096" name="AutoShape 899"/>
                          <wps:cNvSpPr>
                            <a:spLocks noChangeArrowheads="1"/>
                          </wps:cNvSpPr>
                          <wps:spPr bwMode="auto">
                            <a:xfrm rot="10800000">
                              <a:off x="395287" y="147638"/>
                              <a:ext cx="2495550" cy="260038"/>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0"/>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1097" name="Rectangle 1097"/>
                          <wps:cNvSpPr/>
                          <wps:spPr>
                            <a:xfrm>
                              <a:off x="1247775" y="0"/>
                              <a:ext cx="833755" cy="1349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7B78" w:rsidRPr="00CD27BA" w:rsidRDefault="00497B78" w:rsidP="00497B78">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g:grpSp>
                      <wpg:grpSp>
                        <wpg:cNvPr id="1098" name="Group 1098"/>
                        <wpg:cNvGrpSpPr/>
                        <wpg:grpSpPr>
                          <a:xfrm>
                            <a:off x="0" y="4272742"/>
                            <a:ext cx="3709670" cy="1695450"/>
                            <a:chOff x="0" y="0"/>
                            <a:chExt cx="3709988" cy="1695450"/>
                          </a:xfrm>
                        </wpg:grpSpPr>
                        <wpg:grpSp>
                          <wpg:cNvPr id="1099" name="Group 1099"/>
                          <wpg:cNvGrpSpPr/>
                          <wpg:grpSpPr>
                            <a:xfrm>
                              <a:off x="0" y="0"/>
                              <a:ext cx="3709988" cy="1695450"/>
                              <a:chOff x="0" y="0"/>
                              <a:chExt cx="4076700" cy="1885950"/>
                            </a:xfrm>
                          </wpg:grpSpPr>
                          <wps:wsp>
                            <wps:cNvPr id="1100" name="Rectangle 904" descr="Walnut"/>
                            <wps:cNvSpPr>
                              <a:spLocks noChangeArrowheads="1"/>
                            </wps:cNvSpPr>
                            <wps:spPr bwMode="auto">
                              <a:xfrm>
                                <a:off x="876300" y="406400"/>
                                <a:ext cx="2270760" cy="1153795"/>
                              </a:xfrm>
                              <a:prstGeom prst="rect">
                                <a:avLst/>
                              </a:prstGeom>
                              <a:blipFill dpi="0" rotWithShape="1">
                                <a:blip r:embed="rId11"/>
                                <a:srcRect/>
                                <a:tile tx="0" ty="0" sx="7000" sy="7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101" name="Rectangle 903"/>
                            <wps:cNvSpPr>
                              <a:spLocks noChangeArrowheads="1"/>
                            </wps:cNvSpPr>
                            <wps:spPr bwMode="auto">
                              <a:xfrm>
                                <a:off x="990600" y="463550"/>
                                <a:ext cx="2038350" cy="499745"/>
                              </a:xfrm>
                              <a:prstGeom prst="rect">
                                <a:avLst/>
                              </a:prstGeom>
                              <a:solidFill>
                                <a:schemeClr val="bg1"/>
                              </a:solidFill>
                              <a:ln w="12700">
                                <a:solidFill>
                                  <a:schemeClr val="tx1"/>
                                </a:solidFill>
                                <a:miter lim="800000"/>
                                <a:headEnd/>
                                <a:tailEnd/>
                              </a:ln>
                              <a:effectLst/>
                            </wps:spPr>
                            <wps:txbx>
                              <w:txbxContent>
                                <w:p w:rsidR="00497B78" w:rsidRPr="00E147B2" w:rsidRDefault="00497B78" w:rsidP="00497B78">
                                  <w:pPr>
                                    <w:jc w:val="center"/>
                                    <w:rPr>
                                      <w:rFonts w:ascii="Arial Narrow" w:hAnsi="Arial Narrow"/>
                                      <w:b/>
                                      <w:sz w:val="12"/>
                                    </w:rPr>
                                  </w:pPr>
                                </w:p>
                              </w:txbxContent>
                            </wps:txbx>
                            <wps:bodyPr rot="0" vert="horz" wrap="square" lIns="91440" tIns="91440" rIns="91440" bIns="91440" anchor="t" anchorCtr="0" upright="1">
                              <a:noAutofit/>
                            </wps:bodyPr>
                          </wps:wsp>
                          <wps:wsp>
                            <wps:cNvPr id="1102" name="AutoShape 899"/>
                            <wps:cNvSpPr>
                              <a:spLocks noChangeArrowheads="1"/>
                            </wps:cNvSpPr>
                            <wps:spPr bwMode="auto">
                              <a:xfrm rot="10800000">
                                <a:off x="762000" y="142875"/>
                                <a:ext cx="2495550" cy="259715"/>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0"/>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1104" name="Rectangle 1104"/>
                            <wps:cNvSpPr/>
                            <wps:spPr>
                              <a:xfrm>
                                <a:off x="1495425" y="0"/>
                                <a:ext cx="1009650" cy="13303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7B78" w:rsidRPr="00CD27BA" w:rsidRDefault="00497B78" w:rsidP="00497B78">
                                  <w:pPr>
                                    <w:jc w:val="center"/>
                                    <w:rPr>
                                      <w:rFonts w:ascii="Cowboy Western" w:hAnsi="Cowboy Western"/>
                                      <w:color w:val="000000" w:themeColor="text1"/>
                                      <w:sz w:val="12"/>
                                      <w:szCs w:val="12"/>
                                    </w:rPr>
                                  </w:pPr>
                                  <w:r>
                                    <w:rPr>
                                      <w:rFonts w:ascii="Cowboy Western" w:hAnsi="Cowboy Western"/>
                                      <w:color w:val="000000" w:themeColor="text1"/>
                                      <w:sz w:val="12"/>
                                      <w:szCs w:val="12"/>
                                    </w:rPr>
                                    <w:t>Windhorse Stables</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s:wsp>
                            <wps:cNvPr id="1105" name="Rectangle 905"/>
                            <wps:cNvSpPr>
                              <a:spLocks noChangeArrowheads="1"/>
                            </wps:cNvSpPr>
                            <wps:spPr bwMode="auto">
                              <a:xfrm>
                                <a:off x="876300" y="962025"/>
                                <a:ext cx="2271395" cy="45085"/>
                              </a:xfrm>
                              <a:prstGeom prst="rect">
                                <a:avLst/>
                              </a:prstGeom>
                              <a:solidFill>
                                <a:schemeClr val="accent6">
                                  <a:lumMod val="50000"/>
                                </a:schemeClr>
                              </a:solidFill>
                              <a:ln w="12700">
                                <a:solidFill>
                                  <a:schemeClr val="accent6">
                                    <a:lumMod val="50000"/>
                                  </a:schemeClr>
                                </a:solidFill>
                                <a:miter lim="800000"/>
                                <a:headEnd/>
                                <a:tailEnd/>
                              </a:ln>
                              <a:effectLst>
                                <a:outerShdw blurRad="50800" dist="38100" dir="2700000" algn="tl" rotWithShape="0">
                                  <a:prstClr val="black">
                                    <a:alpha val="40000"/>
                                  </a:prstClr>
                                </a:outerShdw>
                              </a:effectLst>
                            </wps:spPr>
                            <wps:bodyPr rot="0" vert="horz" wrap="square" lIns="91440" tIns="91440" rIns="91440" bIns="91440" anchor="t" anchorCtr="0" upright="1">
                              <a:noAutofit/>
                            </wps:bodyPr>
                          </wps:wsp>
                          <wps:wsp>
                            <wps:cNvPr id="1106" name="Rectangle 1106"/>
                            <wps:cNvSpPr/>
                            <wps:spPr>
                              <a:xfrm>
                                <a:off x="0" y="685800"/>
                                <a:ext cx="1901825" cy="1200150"/>
                              </a:xfrm>
                              <a:prstGeom prst="rect">
                                <a:avLst/>
                              </a:prstGeom>
                              <a:blipFill>
                                <a:blip r:embed="rId11"/>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7" name="Rectangle 1107"/>
                            <wps:cNvSpPr/>
                            <wps:spPr>
                              <a:xfrm>
                                <a:off x="2174875" y="1250950"/>
                                <a:ext cx="1901825" cy="606425"/>
                              </a:xfrm>
                              <a:prstGeom prst="rect">
                                <a:avLst/>
                              </a:prstGeom>
                              <a:blipFill>
                                <a:blip r:embed="rId11"/>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 name="Rectangle 1108"/>
                            <wps:cNvSpPr/>
                            <wps:spPr>
                              <a:xfrm>
                                <a:off x="1114425" y="1254125"/>
                                <a:ext cx="1901825" cy="622300"/>
                              </a:xfrm>
                              <a:prstGeom prst="rect">
                                <a:avLst/>
                              </a:prstGeom>
                              <a:blipFill>
                                <a:blip r:embed="rId11"/>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09" name="Rectangle 1109"/>
                          <wps:cNvSpPr/>
                          <wps:spPr>
                            <a:xfrm>
                              <a:off x="1194572" y="1390650"/>
                              <a:ext cx="494030" cy="185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7B78" w:rsidRPr="00E16357" w:rsidRDefault="00497B78" w:rsidP="00497B78">
                                <w:pPr>
                                  <w:jc w:val="center"/>
                                  <w:rPr>
                                    <w:rFonts w:ascii="Arial" w:hAnsi="Arial" w:cs="Arial"/>
                                    <w:b/>
                                    <w:color w:val="000000" w:themeColor="text1"/>
                                    <w:sz w:val="16"/>
                                    <w:szCs w:val="16"/>
                                  </w:rPr>
                                </w:pPr>
                                <w:r>
                                  <w:rPr>
                                    <w:rFonts w:ascii="Arial" w:hAnsi="Arial" w:cs="Arial"/>
                                    <w:b/>
                                    <w:color w:val="000000" w:themeColor="text1"/>
                                    <w:sz w:val="16"/>
                                    <w:szCs w:val="16"/>
                                  </w:rPr>
                                  <w:t>STALL</w:t>
                                </w:r>
                                <w:r w:rsidRPr="00E16357">
                                  <w:rPr>
                                    <w:rFonts w:ascii="Arial" w:hAnsi="Arial" w:cs="Arial"/>
                                    <w:b/>
                                    <w:color w:val="000000" w:themeColor="text1"/>
                                    <w:sz w:val="16"/>
                                    <w:szCs w:val="16"/>
                                  </w:rPr>
                                  <w:t xml:space="preserve"> #1</w:t>
                                </w:r>
                              </w:p>
                              <w:p w:rsidR="00497B78" w:rsidRDefault="00497B78" w:rsidP="00497B78">
                                <w:pPr>
                                  <w:jc w:val="cente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1110" name="Rectangle 1110"/>
                          <wps:cNvSpPr/>
                          <wps:spPr>
                            <a:xfrm>
                              <a:off x="2208100" y="1395413"/>
                              <a:ext cx="494030" cy="133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7B78" w:rsidRPr="00E16357" w:rsidRDefault="00497B78" w:rsidP="00497B78">
                                <w:pPr>
                                  <w:jc w:val="center"/>
                                  <w:rPr>
                                    <w:rFonts w:ascii="Arial" w:hAnsi="Arial" w:cs="Arial"/>
                                    <w:b/>
                                    <w:color w:val="000000" w:themeColor="text1"/>
                                    <w:sz w:val="16"/>
                                    <w:szCs w:val="16"/>
                                  </w:rPr>
                                </w:pPr>
                                <w:r>
                                  <w:rPr>
                                    <w:rFonts w:ascii="Arial" w:hAnsi="Arial" w:cs="Arial"/>
                                    <w:b/>
                                    <w:color w:val="000000" w:themeColor="text1"/>
                                    <w:sz w:val="16"/>
                                    <w:szCs w:val="16"/>
                                  </w:rPr>
                                  <w:t>STALL #2</w:t>
                                </w:r>
                              </w:p>
                              <w:p w:rsidR="00497B78" w:rsidRDefault="00497B78" w:rsidP="00497B78">
                                <w:pPr>
                                  <w:jc w:val="cente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g:grpSp>
                      <pic:pic xmlns:pic="http://schemas.openxmlformats.org/drawingml/2006/picture">
                        <pic:nvPicPr>
                          <pic:cNvPr id="1111" name="Picture 111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374371" y="0"/>
                            <a:ext cx="1357745" cy="1357745"/>
                          </a:xfrm>
                          <a:prstGeom prst="rect">
                            <a:avLst/>
                          </a:prstGeom>
                        </pic:spPr>
                      </pic:pic>
                      <wpg:grpSp>
                        <wpg:cNvPr id="1112" name="Group 1112"/>
                        <wpg:cNvGrpSpPr/>
                        <wpg:grpSpPr>
                          <a:xfrm>
                            <a:off x="803564" y="1923011"/>
                            <a:ext cx="1372581" cy="1592118"/>
                            <a:chOff x="0" y="0"/>
                            <a:chExt cx="1372581" cy="1592118"/>
                          </a:xfrm>
                        </wpg:grpSpPr>
                        <wpg:grpSp>
                          <wpg:cNvPr id="1113" name="Group 1113"/>
                          <wpg:cNvGrpSpPr/>
                          <wpg:grpSpPr>
                            <a:xfrm>
                              <a:off x="133003" y="0"/>
                              <a:ext cx="573405" cy="1306830"/>
                              <a:chOff x="0" y="0"/>
                              <a:chExt cx="573914" cy="1307251"/>
                            </a:xfrm>
                          </wpg:grpSpPr>
                          <wpg:grpSp>
                            <wpg:cNvPr id="1114" name="Group 2635"/>
                            <wpg:cNvGrpSpPr>
                              <a:grpSpLocks noChangeAspect="1"/>
                            </wpg:cNvGrpSpPr>
                            <wpg:grpSpPr bwMode="auto">
                              <a:xfrm>
                                <a:off x="255578" y="0"/>
                                <a:ext cx="212725" cy="389255"/>
                                <a:chOff x="6737" y="3814"/>
                                <a:chExt cx="370" cy="676"/>
                              </a:xfrm>
                            </wpg:grpSpPr>
                            <wps:wsp>
                              <wps:cNvPr id="1115" name="Rectangle 2636"/>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116" name="Oval 2637"/>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117" name="Rectangle 2638"/>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118" name="Rectangle 2639"/>
                            <wps:cNvSpPr>
                              <a:spLocks noChangeArrowheads="1"/>
                            </wps:cNvSpPr>
                            <wps:spPr bwMode="auto">
                              <a:xfrm>
                                <a:off x="0" y="79513"/>
                                <a:ext cx="359410" cy="3397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97B78" w:rsidRPr="00C02B70" w:rsidRDefault="00497B78" w:rsidP="00497B78">
                                  <w:pPr>
                                    <w:rPr>
                                      <w:rFonts w:ascii="Arial" w:hAnsi="Arial" w:cs="Arial"/>
                                      <w:b/>
                                      <w:sz w:val="16"/>
                                      <w:szCs w:val="16"/>
                                    </w:rPr>
                                  </w:pPr>
                                  <w:r w:rsidRPr="00C02B70">
                                    <w:rPr>
                                      <w:rFonts w:ascii="Arial" w:hAnsi="Arial" w:cs="Arial"/>
                                      <w:b/>
                                      <w:sz w:val="16"/>
                                      <w:szCs w:val="16"/>
                                    </w:rPr>
                                    <w:t>S1</w:t>
                                  </w:r>
                                </w:p>
                                <w:p w:rsidR="00497B78" w:rsidRDefault="00497B78" w:rsidP="00497B78"/>
                              </w:txbxContent>
                            </wps:txbx>
                            <wps:bodyPr rot="0" vert="horz" wrap="square" lIns="91440" tIns="91440" rIns="91440" bIns="91440" anchor="t" anchorCtr="0" upright="1">
                              <a:noAutofit/>
                            </wps:bodyPr>
                          </wps:wsp>
                          <wps:wsp>
                            <wps:cNvPr id="1119" name="Rectangle 2640"/>
                            <wps:cNvSpPr>
                              <a:spLocks noChangeArrowheads="1"/>
                            </wps:cNvSpPr>
                            <wps:spPr bwMode="auto">
                              <a:xfrm>
                                <a:off x="176065" y="403245"/>
                                <a:ext cx="381000" cy="45085"/>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872" name="Line 2641"/>
                            <wps:cNvCnPr/>
                            <wps:spPr bwMode="auto">
                              <a:xfrm>
                                <a:off x="528194" y="420283"/>
                                <a:ext cx="45720" cy="886968"/>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3873" name="Line 2642"/>
                            <wps:cNvCnPr/>
                            <wps:spPr bwMode="auto">
                              <a:xfrm flipH="1">
                                <a:off x="176065" y="420283"/>
                                <a:ext cx="27432" cy="886968"/>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3874" name="Group 2023"/>
                          <wpg:cNvGrpSpPr>
                            <a:grpSpLocks/>
                          </wpg:cNvGrpSpPr>
                          <wpg:grpSpPr bwMode="auto">
                            <a:xfrm>
                              <a:off x="0" y="498763"/>
                              <a:ext cx="685800" cy="824230"/>
                              <a:chOff x="3940" y="13270"/>
                              <a:chExt cx="1080" cy="1298"/>
                            </a:xfrm>
                          </wpg:grpSpPr>
                          <wpg:grpSp>
                            <wpg:cNvPr id="3875" name="Group 2024"/>
                            <wpg:cNvGrpSpPr>
                              <a:grpSpLocks noChangeAspect="1"/>
                            </wpg:cNvGrpSpPr>
                            <wpg:grpSpPr bwMode="auto">
                              <a:xfrm>
                                <a:off x="4540" y="13270"/>
                                <a:ext cx="335" cy="613"/>
                                <a:chOff x="6737" y="3814"/>
                                <a:chExt cx="370" cy="676"/>
                              </a:xfrm>
                            </wpg:grpSpPr>
                            <wps:wsp>
                              <wps:cNvPr id="3876" name="Rectangle 202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877" name="Oval 202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878" name="Rectangle 202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879" name="Rectangle 2028"/>
                            <wps:cNvSpPr>
                              <a:spLocks noChangeArrowheads="1"/>
                            </wps:cNvSpPr>
                            <wps:spPr bwMode="auto">
                              <a:xfrm>
                                <a:off x="3940" y="13385"/>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97B78" w:rsidRPr="00D55598" w:rsidRDefault="00497B78" w:rsidP="00497B78">
                                  <w:pPr>
                                    <w:rPr>
                                      <w:rFonts w:ascii="Arial" w:hAnsi="Arial" w:cs="Arial"/>
                                      <w:b/>
                                      <w:sz w:val="16"/>
                                      <w:szCs w:val="16"/>
                                    </w:rPr>
                                  </w:pPr>
                                  <w:r>
                                    <w:rPr>
                                      <w:rFonts w:ascii="Arial" w:hAnsi="Arial" w:cs="Arial"/>
                                      <w:b/>
                                      <w:sz w:val="16"/>
                                      <w:szCs w:val="16"/>
                                    </w:rPr>
                                    <w:t>S2</w:t>
                                  </w:r>
                                </w:p>
                                <w:p w:rsidR="00497B78" w:rsidRDefault="00497B78" w:rsidP="00497B78"/>
                              </w:txbxContent>
                            </wps:txbx>
                            <wps:bodyPr rot="0" vert="horz" wrap="square" lIns="91440" tIns="91440" rIns="91440" bIns="91440" anchor="t" anchorCtr="0" upright="1">
                              <a:noAutofit/>
                            </wps:bodyPr>
                          </wps:wsp>
                          <wps:wsp>
                            <wps:cNvPr id="3880" name="Rectangle 2029"/>
                            <wps:cNvSpPr>
                              <a:spLocks noChangeArrowheads="1"/>
                            </wps:cNvSpPr>
                            <wps:spPr bwMode="auto">
                              <a:xfrm>
                                <a:off x="4420" y="1390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881" name="Line 2030"/>
                            <wps:cNvCnPr/>
                            <wps:spPr bwMode="auto">
                              <a:xfrm>
                                <a:off x="4976"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3882" name="Line 2031"/>
                            <wps:cNvCnPr/>
                            <wps:spPr bwMode="auto">
                              <a:xfrm>
                                <a:off x="4460"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3883" name="Group 3883"/>
                          <wpg:cNvGrpSpPr/>
                          <wpg:grpSpPr>
                            <a:xfrm>
                              <a:off x="326967" y="1030778"/>
                              <a:ext cx="347345" cy="561340"/>
                              <a:chOff x="0" y="0"/>
                              <a:chExt cx="347345" cy="561657"/>
                            </a:xfrm>
                          </wpg:grpSpPr>
                          <wpg:grpSp>
                            <wpg:cNvPr id="3884" name="Group 264"/>
                            <wpg:cNvGrpSpPr>
                              <a:grpSpLocks noChangeAspect="1"/>
                            </wpg:cNvGrpSpPr>
                            <wpg:grpSpPr bwMode="auto">
                              <a:xfrm>
                                <a:off x="61912" y="0"/>
                                <a:ext cx="212725" cy="389255"/>
                                <a:chOff x="6737" y="3814"/>
                                <a:chExt cx="370" cy="676"/>
                              </a:xfrm>
                            </wpg:grpSpPr>
                            <wps:wsp>
                              <wps:cNvPr id="3885"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886"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887"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888"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97B78" w:rsidRPr="002423F5" w:rsidRDefault="00497B78" w:rsidP="00497B78">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497B78" w:rsidRDefault="00497B78" w:rsidP="00497B78"/>
                              </w:txbxContent>
                            </wps:txbx>
                            <wps:bodyPr rot="0" vert="horz" wrap="square" lIns="0" tIns="0" rIns="0" bIns="0" anchor="ctr" anchorCtr="0" upright="1">
                              <a:noAutofit/>
                            </wps:bodyPr>
                          </wps:wsp>
                        </wpg:grpSp>
                        <wpg:grpSp>
                          <wpg:cNvPr id="3889" name="Group 3889"/>
                          <wpg:cNvGrpSpPr/>
                          <wpg:grpSpPr>
                            <a:xfrm>
                              <a:off x="1025236" y="1019694"/>
                              <a:ext cx="347345" cy="561340"/>
                              <a:chOff x="0" y="0"/>
                              <a:chExt cx="347345" cy="561657"/>
                            </a:xfrm>
                          </wpg:grpSpPr>
                          <wpg:grpSp>
                            <wpg:cNvPr id="3890" name="Group 264"/>
                            <wpg:cNvGrpSpPr>
                              <a:grpSpLocks noChangeAspect="1"/>
                            </wpg:cNvGrpSpPr>
                            <wpg:grpSpPr bwMode="auto">
                              <a:xfrm>
                                <a:off x="61912" y="0"/>
                                <a:ext cx="212725" cy="389255"/>
                                <a:chOff x="6737" y="3814"/>
                                <a:chExt cx="370" cy="676"/>
                              </a:xfrm>
                            </wpg:grpSpPr>
                            <wps:wsp>
                              <wps:cNvPr id="3891"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892"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893"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908"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97B78" w:rsidRPr="002423F5" w:rsidRDefault="00497B78" w:rsidP="00497B78">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497B78" w:rsidRDefault="00497B78" w:rsidP="00497B78"/>
                              </w:txbxContent>
                            </wps:txbx>
                            <wps:bodyPr rot="0" vert="horz" wrap="square" lIns="0" tIns="0" rIns="0" bIns="0" anchor="ctr" anchorCtr="0" upright="1">
                              <a:noAutofit/>
                            </wps:bodyPr>
                          </wps:wsp>
                        </wpg:grpSp>
                      </wpg:grpSp>
                      <wpg:grpSp>
                        <wpg:cNvPr id="3909" name="Group 3909"/>
                        <wpg:cNvGrpSpPr/>
                        <wpg:grpSpPr>
                          <a:xfrm>
                            <a:off x="3447011" y="4721629"/>
                            <a:ext cx="393065" cy="942340"/>
                            <a:chOff x="0" y="0"/>
                            <a:chExt cx="393192" cy="942657"/>
                          </a:xfrm>
                        </wpg:grpSpPr>
                        <wps:wsp>
                          <wps:cNvPr id="3910" name="AutoShape 908"/>
                          <wps:cNvSpPr>
                            <a:spLocks noChangeArrowheads="1"/>
                          </wps:cNvSpPr>
                          <wps:spPr bwMode="auto">
                            <a:xfrm>
                              <a:off x="28575" y="328612"/>
                              <a:ext cx="356870" cy="614045"/>
                            </a:xfrm>
                            <a:prstGeom prst="can">
                              <a:avLst>
                                <a:gd name="adj" fmla="val 42407"/>
                              </a:avLst>
                            </a:prstGeom>
                            <a:gradFill flip="none" rotWithShape="1">
                              <a:gsLst>
                                <a:gs pos="17000">
                                  <a:schemeClr val="bg1">
                                    <a:lumMod val="85000"/>
                                  </a:schemeClr>
                                </a:gs>
                                <a:gs pos="54000">
                                  <a:schemeClr val="bg1">
                                    <a:lumMod val="75000"/>
                                  </a:schemeClr>
                                </a:gs>
                                <a:gs pos="91000">
                                  <a:schemeClr val="bg1">
                                    <a:lumMod val="65000"/>
                                  </a:schemeClr>
                                </a:gs>
                              </a:gsLst>
                              <a:lin ang="0" scaled="1"/>
                              <a:tileRect/>
                            </a:gradFill>
                            <a:ln w="19050">
                              <a:solidFill>
                                <a:srgbClr val="000000"/>
                              </a:solidFill>
                              <a:round/>
                              <a:headEnd/>
                              <a:tailEnd/>
                            </a:ln>
                            <a:effectLst>
                              <a:outerShdw blurRad="38100" dist="25400" dir="5400000" algn="ctr" rotWithShape="0">
                                <a:srgbClr val="808080">
                                  <a:alpha val="35001"/>
                                </a:srgbClr>
                              </a:outerShdw>
                            </a:effectLst>
                          </wps:spPr>
                          <wps:txbx>
                            <w:txbxContent>
                              <w:p w:rsidR="00497B78" w:rsidRDefault="00497B78" w:rsidP="00497B78">
                                <w:pPr>
                                  <w:jc w:val="center"/>
                                </w:pPr>
                              </w:p>
                              <w:p w:rsidR="00497B78" w:rsidRPr="00293800" w:rsidRDefault="00497B78" w:rsidP="00497B78">
                                <w:pPr>
                                  <w:jc w:val="center"/>
                                  <w:rPr>
                                    <w:rFonts w:ascii="Arial" w:hAnsi="Arial" w:cs="Arial"/>
                                    <w:b/>
                                    <w:sz w:val="16"/>
                                    <w:szCs w:val="16"/>
                                  </w:rPr>
                                </w:pPr>
                                <w:r w:rsidRPr="00293800">
                                  <w:rPr>
                                    <w:rFonts w:ascii="Arial" w:hAnsi="Arial" w:cs="Arial"/>
                                    <w:b/>
                                    <w:sz w:val="16"/>
                                    <w:szCs w:val="16"/>
                                  </w:rPr>
                                  <w:t>Barrel</w:t>
                                </w:r>
                              </w:p>
                            </w:txbxContent>
                          </wps:txbx>
                          <wps:bodyPr rot="0" vert="horz" wrap="square" lIns="0" tIns="0" rIns="0" bIns="0" anchor="t" anchorCtr="0" upright="1">
                            <a:noAutofit/>
                          </wps:bodyPr>
                        </wps:wsp>
                        <wps:wsp>
                          <wps:cNvPr id="3911" name="Flowchart: Predefined Process 3911"/>
                          <wps:cNvSpPr/>
                          <wps:spPr>
                            <a:xfrm>
                              <a:off x="0" y="0"/>
                              <a:ext cx="393192" cy="749808"/>
                            </a:xfrm>
                            <a:prstGeom prst="flowChartPredefinedProcess">
                              <a:avLst/>
                            </a:prstGeom>
                            <a:solidFill>
                              <a:schemeClr val="bg1">
                                <a:lumMod val="50000"/>
                              </a:schemeClr>
                            </a:solidFill>
                            <a:ln>
                              <a:solidFill>
                                <a:schemeClr val="tx1"/>
                              </a:solidFill>
                            </a:ln>
                            <a:scene3d>
                              <a:camera prst="orthographicFront">
                                <a:rot lat="17520000" lon="18000000" rev="3600000"/>
                              </a:camera>
                              <a:lightRig rig="harsh" dir="t"/>
                            </a:scene3d>
                            <a:sp3d extrusionH="38100" contourW="12700" prstMaterial="matte">
                              <a:extrusionClr>
                                <a:schemeClr val="bg1">
                                  <a:lumMod val="50000"/>
                                </a:schemeClr>
                              </a:extrusion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12" name="Group 3912"/>
                        <wpg:cNvGrpSpPr/>
                        <wpg:grpSpPr>
                          <a:xfrm>
                            <a:off x="3003666" y="565265"/>
                            <a:ext cx="1934210" cy="1607820"/>
                            <a:chOff x="0" y="0"/>
                            <a:chExt cx="1934210" cy="1607820"/>
                          </a:xfrm>
                        </wpg:grpSpPr>
                        <wps:wsp>
                          <wps:cNvPr id="3913" name="Rectangle 7"/>
                          <wps:cNvSpPr>
                            <a:spLocks noChangeArrowheads="1"/>
                          </wps:cNvSpPr>
                          <wps:spPr bwMode="auto">
                            <a:xfrm>
                              <a:off x="1524000" y="702195"/>
                              <a:ext cx="410210" cy="13081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97B78" w:rsidRPr="006135F2" w:rsidRDefault="00497B78" w:rsidP="00497B78">
                                <w:pPr>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cNvPr id="3914" name="Group 3914"/>
                          <wpg:cNvGrpSpPr/>
                          <wpg:grpSpPr>
                            <a:xfrm>
                              <a:off x="0" y="0"/>
                              <a:ext cx="1633220" cy="1607820"/>
                              <a:chOff x="0" y="0"/>
                              <a:chExt cx="1633220" cy="1607820"/>
                            </a:xfrm>
                          </wpg:grpSpPr>
                          <wpg:grpSp>
                            <wpg:cNvPr id="3915" name="Group 3915"/>
                            <wpg:cNvGrpSpPr/>
                            <wpg:grpSpPr>
                              <a:xfrm>
                                <a:off x="298450" y="0"/>
                                <a:ext cx="617220" cy="1607820"/>
                                <a:chOff x="0" y="0"/>
                                <a:chExt cx="617855" cy="1608918"/>
                              </a:xfrm>
                            </wpg:grpSpPr>
                            <wps:wsp>
                              <wps:cNvPr id="3916" name="Line 2563"/>
                              <wps:cNvCnPr/>
                              <wps:spPr bwMode="auto">
                                <a:xfrm>
                                  <a:off x="303419" y="0"/>
                                  <a:ext cx="19685" cy="159194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3917" name="Line 2567"/>
                              <wps:cNvCnPr/>
                              <wps:spPr bwMode="auto">
                                <a:xfrm rot="5400000" flipH="1">
                                  <a:off x="308928" y="1299990"/>
                                  <a:ext cx="0" cy="61785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s:wsp>
                            <wps:cNvPr id="3918" name="Rectangle 7"/>
                            <wps:cNvSpPr>
                              <a:spLocks noChangeArrowheads="1"/>
                            </wps:cNvSpPr>
                            <wps:spPr bwMode="auto">
                              <a:xfrm>
                                <a:off x="6350" y="298450"/>
                                <a:ext cx="410548" cy="1313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97B78" w:rsidRPr="006135F2" w:rsidRDefault="00497B78" w:rsidP="00497B78">
                                  <w:pPr>
                                    <w:jc w:val="center"/>
                                    <w:rPr>
                                      <w:rFonts w:ascii="Arial" w:hAnsi="Arial" w:cs="Arial"/>
                                      <w:b/>
                                      <w:sz w:val="16"/>
                                      <w:szCs w:val="16"/>
                                    </w:rPr>
                                  </w:pPr>
                                  <w:r>
                                    <w:rPr>
                                      <w:rFonts w:ascii="Arial" w:hAnsi="Arial" w:cs="Arial"/>
                                      <w:b/>
                                      <w:sz w:val="16"/>
                                      <w:szCs w:val="16"/>
                                    </w:rPr>
                                    <w:t>R</w:t>
                                  </w:r>
                                  <w:r w:rsidRPr="006135F2">
                                    <w:rPr>
                                      <w:rFonts w:ascii="Arial" w:hAnsi="Arial" w:cs="Arial"/>
                                      <w:b/>
                                      <w:sz w:val="16"/>
                                      <w:szCs w:val="16"/>
                                    </w:rPr>
                                    <w:t>1</w:t>
                                  </w:r>
                                </w:p>
                              </w:txbxContent>
                            </wps:txbx>
                            <wps:bodyPr rot="0" vert="horz" wrap="square" lIns="0" tIns="0" rIns="0" bIns="0" anchor="t" anchorCtr="0" upright="1">
                              <a:noAutofit/>
                            </wps:bodyPr>
                          </wps:wsp>
                          <wps:wsp>
                            <wps:cNvPr id="3919" name="Rectangle 7"/>
                            <wps:cNvSpPr>
                              <a:spLocks noChangeArrowheads="1"/>
                            </wps:cNvSpPr>
                            <wps:spPr bwMode="auto">
                              <a:xfrm>
                                <a:off x="0" y="1047750"/>
                                <a:ext cx="410548" cy="1313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97B78" w:rsidRPr="006135F2" w:rsidRDefault="00497B78" w:rsidP="00497B78">
                                  <w:pPr>
                                    <w:jc w:val="center"/>
                                    <w:rPr>
                                      <w:rFonts w:ascii="Arial" w:hAnsi="Arial" w:cs="Arial"/>
                                      <w:b/>
                                      <w:sz w:val="16"/>
                                      <w:szCs w:val="16"/>
                                    </w:rPr>
                                  </w:pPr>
                                  <w:r>
                                    <w:rPr>
                                      <w:rFonts w:ascii="Arial" w:hAnsi="Arial" w:cs="Arial"/>
                                      <w:b/>
                                      <w:sz w:val="16"/>
                                      <w:szCs w:val="16"/>
                                    </w:rPr>
                                    <w:t>R3</w:t>
                                  </w:r>
                                </w:p>
                              </w:txbxContent>
                            </wps:txbx>
                            <wps:bodyPr rot="0" vert="horz" wrap="square" lIns="0" tIns="0" rIns="0" bIns="0" anchor="t" anchorCtr="0" upright="1">
                              <a:noAutofit/>
                            </wps:bodyPr>
                          </wps:wsp>
                          <wpg:grpSp>
                            <wpg:cNvPr id="3920" name="Group 3920"/>
                            <wpg:cNvGrpSpPr/>
                            <wpg:grpSpPr>
                              <a:xfrm>
                                <a:off x="1016000" y="0"/>
                                <a:ext cx="617220" cy="1607820"/>
                                <a:chOff x="0" y="0"/>
                                <a:chExt cx="617855" cy="1608918"/>
                              </a:xfrm>
                            </wpg:grpSpPr>
                            <wps:wsp>
                              <wps:cNvPr id="3921" name="Line 2563"/>
                              <wps:cNvCnPr/>
                              <wps:spPr bwMode="auto">
                                <a:xfrm>
                                  <a:off x="303419" y="0"/>
                                  <a:ext cx="19685" cy="159194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3922" name="Line 2567"/>
                              <wps:cNvCnPr/>
                              <wps:spPr bwMode="auto">
                                <a:xfrm rot="5400000" flipH="1">
                                  <a:off x="308928" y="1299990"/>
                                  <a:ext cx="0" cy="61785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s:wsp>
                            <wps:cNvPr id="3923" name="Rectangle 911"/>
                            <wps:cNvSpPr>
                              <a:spLocks noChangeArrowheads="1"/>
                            </wps:cNvSpPr>
                            <wps:spPr bwMode="auto">
                              <a:xfrm>
                                <a:off x="374650" y="133350"/>
                                <a:ext cx="484505" cy="48446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497B78" w:rsidRDefault="00497B78" w:rsidP="00497B78">
                                  <w:pPr>
                                    <w:jc w:val="center"/>
                                    <w:rPr>
                                      <w:sz w:val="16"/>
                                      <w:szCs w:val="16"/>
                                    </w:rPr>
                                  </w:pPr>
                                  <w:r>
                                    <w:rPr>
                                      <w:sz w:val="16"/>
                                      <w:szCs w:val="16"/>
                                    </w:rPr>
                                    <w:t>21”</w:t>
                                  </w:r>
                                </w:p>
                                <w:p w:rsidR="00497B78" w:rsidRPr="006135F2" w:rsidRDefault="00497B78" w:rsidP="00497B78">
                                  <w:pPr>
                                    <w:jc w:val="center"/>
                                    <w:rPr>
                                      <w:sz w:val="16"/>
                                      <w:szCs w:val="16"/>
                                    </w:rPr>
                                  </w:pPr>
                                  <w:r>
                                    <w:rPr>
                                      <w:sz w:val="16"/>
                                      <w:szCs w:val="16"/>
                                    </w:rPr>
                                    <w:t>h/l</w:t>
                                  </w:r>
                                </w:p>
                              </w:txbxContent>
                            </wps:txbx>
                            <wps:bodyPr rot="0" vert="horz" wrap="square" lIns="0" tIns="45720" rIns="0" bIns="0" anchor="t" anchorCtr="0" upright="1">
                              <a:noAutofit/>
                            </wps:bodyPr>
                          </wps:wsp>
                          <wps:wsp>
                            <wps:cNvPr id="3924" name="Rectangle 911"/>
                            <wps:cNvSpPr>
                              <a:spLocks noChangeArrowheads="1"/>
                            </wps:cNvSpPr>
                            <wps:spPr bwMode="auto">
                              <a:xfrm>
                                <a:off x="368300" y="895350"/>
                                <a:ext cx="484505" cy="48446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497B78" w:rsidRDefault="00497B78" w:rsidP="00497B78">
                                  <w:pPr>
                                    <w:jc w:val="center"/>
                                    <w:rPr>
                                      <w:sz w:val="16"/>
                                      <w:szCs w:val="16"/>
                                    </w:rPr>
                                  </w:pPr>
                                  <w:r>
                                    <w:rPr>
                                      <w:sz w:val="16"/>
                                      <w:szCs w:val="16"/>
                                    </w:rPr>
                                    <w:t>21”</w:t>
                                  </w:r>
                                </w:p>
                                <w:p w:rsidR="00497B78" w:rsidRPr="006135F2" w:rsidRDefault="00497B78" w:rsidP="00497B78">
                                  <w:pPr>
                                    <w:jc w:val="center"/>
                                    <w:rPr>
                                      <w:sz w:val="16"/>
                                      <w:szCs w:val="16"/>
                                    </w:rPr>
                                  </w:pPr>
                                  <w:r>
                                    <w:rPr>
                                      <w:sz w:val="16"/>
                                      <w:szCs w:val="16"/>
                                    </w:rPr>
                                    <w:t>h/l</w:t>
                                  </w:r>
                                </w:p>
                              </w:txbxContent>
                            </wps:txbx>
                            <wps:bodyPr rot="0" vert="horz" wrap="square" lIns="0" tIns="45720" rIns="0" bIns="0" anchor="t" anchorCtr="0" upright="1">
                              <a:noAutofit/>
                            </wps:bodyPr>
                          </wps:wsp>
                          <wps:wsp>
                            <wps:cNvPr id="3925" name="Rectangle 911"/>
                            <wps:cNvSpPr>
                              <a:spLocks noChangeArrowheads="1"/>
                            </wps:cNvSpPr>
                            <wps:spPr bwMode="auto">
                              <a:xfrm>
                                <a:off x="1058141" y="550603"/>
                                <a:ext cx="484505" cy="48446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497B78" w:rsidRDefault="00497B78" w:rsidP="00497B78">
                                  <w:pPr>
                                    <w:jc w:val="center"/>
                                    <w:rPr>
                                      <w:sz w:val="16"/>
                                      <w:szCs w:val="16"/>
                                    </w:rPr>
                                  </w:pPr>
                                  <w:r>
                                    <w:rPr>
                                      <w:sz w:val="16"/>
                                      <w:szCs w:val="16"/>
                                    </w:rPr>
                                    <w:t>21”</w:t>
                                  </w:r>
                                </w:p>
                                <w:p w:rsidR="00497B78" w:rsidRPr="006135F2" w:rsidRDefault="00497B78" w:rsidP="00497B78">
                                  <w:pPr>
                                    <w:jc w:val="center"/>
                                    <w:rPr>
                                      <w:sz w:val="16"/>
                                      <w:szCs w:val="16"/>
                                    </w:rPr>
                                  </w:pPr>
                                  <w:r>
                                    <w:rPr>
                                      <w:sz w:val="16"/>
                                      <w:szCs w:val="16"/>
                                    </w:rPr>
                                    <w:t>h/l</w:t>
                                  </w:r>
                                </w:p>
                              </w:txbxContent>
                            </wps:txbx>
                            <wps:bodyPr rot="0" vert="horz" wrap="square" lIns="0" tIns="45720" rIns="0" bIns="0" anchor="t" anchorCtr="0" upright="1">
                              <a:noAutofit/>
                            </wps:bodyPr>
                          </wps:wsp>
                        </wpg:grpSp>
                      </wpg:grpSp>
                      <wpg:grpSp>
                        <wpg:cNvPr id="3965" name="Group 3965"/>
                        <wpg:cNvGrpSpPr/>
                        <wpg:grpSpPr>
                          <a:xfrm>
                            <a:off x="5547360" y="376843"/>
                            <a:ext cx="2191385" cy="662132"/>
                            <a:chOff x="0" y="0"/>
                            <a:chExt cx="2191385" cy="662132"/>
                          </a:xfrm>
                        </wpg:grpSpPr>
                        <wpg:grpSp>
                          <wpg:cNvPr id="3966" name="Group 3966"/>
                          <wpg:cNvGrpSpPr/>
                          <wpg:grpSpPr>
                            <a:xfrm>
                              <a:off x="0" y="0"/>
                              <a:ext cx="484505" cy="656590"/>
                              <a:chOff x="0" y="0"/>
                              <a:chExt cx="484505" cy="656821"/>
                            </a:xfrm>
                          </wpg:grpSpPr>
                          <wps:wsp>
                            <wps:cNvPr id="3967"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497B78" w:rsidRDefault="00497B78" w:rsidP="00497B78">
                                  <w:pPr>
                                    <w:jc w:val="center"/>
                                    <w:rPr>
                                      <w:sz w:val="16"/>
                                      <w:szCs w:val="16"/>
                                    </w:rPr>
                                  </w:pPr>
                                  <w:r>
                                    <w:rPr>
                                      <w:sz w:val="16"/>
                                      <w:szCs w:val="16"/>
                                    </w:rPr>
                                    <w:t>21”</w:t>
                                  </w:r>
                                </w:p>
                                <w:p w:rsidR="00497B78" w:rsidRPr="006135F2" w:rsidRDefault="00497B78" w:rsidP="00497B78">
                                  <w:pPr>
                                    <w:jc w:val="center"/>
                                    <w:rPr>
                                      <w:sz w:val="16"/>
                                      <w:szCs w:val="16"/>
                                    </w:rPr>
                                  </w:pPr>
                                  <w:r>
                                    <w:rPr>
                                      <w:sz w:val="16"/>
                                      <w:szCs w:val="16"/>
                                    </w:rPr>
                                    <w:t>t</w:t>
                                  </w:r>
                                </w:p>
                              </w:txbxContent>
                            </wps:txbx>
                            <wps:bodyPr rot="0" vert="horz" wrap="square" lIns="0" tIns="45720" rIns="0" bIns="0" anchor="t" anchorCtr="0" upright="1">
                              <a:noAutofit/>
                            </wps:bodyPr>
                          </wps:wsp>
                          <wps:wsp>
                            <wps:cNvPr id="3968"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97B78" w:rsidRPr="006135F2" w:rsidRDefault="00497B78" w:rsidP="00497B78">
                                  <w:pPr>
                                    <w:jc w:val="center"/>
                                    <w:rPr>
                                      <w:rFonts w:ascii="Arial" w:hAnsi="Arial" w:cs="Arial"/>
                                      <w:b/>
                                      <w:sz w:val="16"/>
                                      <w:szCs w:val="16"/>
                                    </w:rPr>
                                  </w:pPr>
                                  <w:r>
                                    <w:rPr>
                                      <w:rFonts w:ascii="Arial" w:hAnsi="Arial" w:cs="Arial"/>
                                      <w:b/>
                                      <w:sz w:val="16"/>
                                      <w:szCs w:val="16"/>
                                    </w:rPr>
                                    <w:t>T</w:t>
                                  </w:r>
                                  <w:r w:rsidRPr="006135F2">
                                    <w:rPr>
                                      <w:rFonts w:ascii="Arial" w:hAnsi="Arial" w:cs="Arial"/>
                                      <w:b/>
                                      <w:sz w:val="16"/>
                                      <w:szCs w:val="16"/>
                                    </w:rPr>
                                    <w:t>1</w:t>
                                  </w:r>
                                </w:p>
                              </w:txbxContent>
                            </wps:txbx>
                            <wps:bodyPr rot="0" vert="horz" wrap="square" lIns="0" tIns="0" rIns="0" bIns="0" anchor="t" anchorCtr="0" upright="1">
                              <a:noAutofit/>
                            </wps:bodyPr>
                          </wps:wsp>
                        </wpg:grpSp>
                        <wpg:grpSp>
                          <wpg:cNvPr id="3969" name="Group 3969"/>
                          <wpg:cNvGrpSpPr/>
                          <wpg:grpSpPr>
                            <a:xfrm>
                              <a:off x="565266" y="0"/>
                              <a:ext cx="484505" cy="656590"/>
                              <a:chOff x="0" y="0"/>
                              <a:chExt cx="484505" cy="656821"/>
                            </a:xfrm>
                          </wpg:grpSpPr>
                          <wps:wsp>
                            <wps:cNvPr id="3970"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497B78" w:rsidRDefault="00497B78" w:rsidP="00497B78">
                                  <w:pPr>
                                    <w:jc w:val="center"/>
                                    <w:rPr>
                                      <w:sz w:val="16"/>
                                      <w:szCs w:val="16"/>
                                    </w:rPr>
                                  </w:pPr>
                                  <w:r>
                                    <w:rPr>
                                      <w:sz w:val="16"/>
                                      <w:szCs w:val="16"/>
                                    </w:rPr>
                                    <w:t>21”</w:t>
                                  </w:r>
                                </w:p>
                                <w:p w:rsidR="00497B78" w:rsidRPr="006135F2" w:rsidRDefault="00497B78" w:rsidP="00497B78">
                                  <w:pPr>
                                    <w:jc w:val="center"/>
                                    <w:rPr>
                                      <w:sz w:val="16"/>
                                      <w:szCs w:val="16"/>
                                    </w:rPr>
                                  </w:pPr>
                                  <w:r>
                                    <w:rPr>
                                      <w:sz w:val="16"/>
                                      <w:szCs w:val="16"/>
                                    </w:rPr>
                                    <w:t>t</w:t>
                                  </w:r>
                                </w:p>
                              </w:txbxContent>
                            </wps:txbx>
                            <wps:bodyPr rot="0" vert="horz" wrap="square" lIns="0" tIns="45720" rIns="0" bIns="0" anchor="t" anchorCtr="0" upright="1">
                              <a:noAutofit/>
                            </wps:bodyPr>
                          </wps:wsp>
                          <wps:wsp>
                            <wps:cNvPr id="3971"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97B78" w:rsidRPr="006135F2" w:rsidRDefault="00497B78" w:rsidP="00497B78">
                                  <w:pPr>
                                    <w:jc w:val="center"/>
                                    <w:rPr>
                                      <w:rFonts w:ascii="Arial" w:hAnsi="Arial" w:cs="Arial"/>
                                      <w:b/>
                                      <w:sz w:val="16"/>
                                      <w:szCs w:val="16"/>
                                    </w:rPr>
                                  </w:pPr>
                                  <w:r>
                                    <w:rPr>
                                      <w:rFonts w:ascii="Arial" w:hAnsi="Arial" w:cs="Arial"/>
                                      <w:b/>
                                      <w:sz w:val="16"/>
                                      <w:szCs w:val="16"/>
                                    </w:rPr>
                                    <w:t>T2</w:t>
                                  </w:r>
                                </w:p>
                              </w:txbxContent>
                            </wps:txbx>
                            <wps:bodyPr rot="0" vert="horz" wrap="square" lIns="0" tIns="0" rIns="0" bIns="0" anchor="t" anchorCtr="0" upright="1">
                              <a:noAutofit/>
                            </wps:bodyPr>
                          </wps:wsp>
                        </wpg:grpSp>
                        <wpg:grpSp>
                          <wpg:cNvPr id="3972" name="Group 3972"/>
                          <wpg:cNvGrpSpPr/>
                          <wpg:grpSpPr>
                            <a:xfrm>
                              <a:off x="1141615" y="5542"/>
                              <a:ext cx="484505" cy="656590"/>
                              <a:chOff x="0" y="0"/>
                              <a:chExt cx="484505" cy="656821"/>
                            </a:xfrm>
                          </wpg:grpSpPr>
                          <wps:wsp>
                            <wps:cNvPr id="3973"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497B78" w:rsidRDefault="00497B78" w:rsidP="00497B78">
                                  <w:pPr>
                                    <w:jc w:val="center"/>
                                    <w:rPr>
                                      <w:sz w:val="16"/>
                                      <w:szCs w:val="16"/>
                                    </w:rPr>
                                  </w:pPr>
                                  <w:r>
                                    <w:rPr>
                                      <w:sz w:val="16"/>
                                      <w:szCs w:val="16"/>
                                    </w:rPr>
                                    <w:t>21”</w:t>
                                  </w:r>
                                </w:p>
                                <w:p w:rsidR="00497B78" w:rsidRPr="006135F2" w:rsidRDefault="00497B78" w:rsidP="00497B78">
                                  <w:pPr>
                                    <w:jc w:val="center"/>
                                    <w:rPr>
                                      <w:sz w:val="16"/>
                                      <w:szCs w:val="16"/>
                                    </w:rPr>
                                  </w:pPr>
                                  <w:r>
                                    <w:rPr>
                                      <w:sz w:val="16"/>
                                      <w:szCs w:val="16"/>
                                    </w:rPr>
                                    <w:t>t</w:t>
                                  </w:r>
                                </w:p>
                              </w:txbxContent>
                            </wps:txbx>
                            <wps:bodyPr rot="0" vert="horz" wrap="square" lIns="0" tIns="45720" rIns="0" bIns="0" anchor="t" anchorCtr="0" upright="1">
                              <a:noAutofit/>
                            </wps:bodyPr>
                          </wps:wsp>
                          <wps:wsp>
                            <wps:cNvPr id="3974"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97B78" w:rsidRPr="006135F2" w:rsidRDefault="00497B78" w:rsidP="00497B78">
                                  <w:pPr>
                                    <w:jc w:val="center"/>
                                    <w:rPr>
                                      <w:rFonts w:ascii="Arial" w:hAnsi="Arial" w:cs="Arial"/>
                                      <w:b/>
                                      <w:sz w:val="16"/>
                                      <w:szCs w:val="16"/>
                                    </w:rPr>
                                  </w:pPr>
                                  <w:r>
                                    <w:rPr>
                                      <w:rFonts w:ascii="Arial" w:hAnsi="Arial" w:cs="Arial"/>
                                      <w:b/>
                                      <w:sz w:val="16"/>
                                      <w:szCs w:val="16"/>
                                    </w:rPr>
                                    <w:t>T3</w:t>
                                  </w:r>
                                </w:p>
                              </w:txbxContent>
                            </wps:txbx>
                            <wps:bodyPr rot="0" vert="horz" wrap="square" lIns="0" tIns="0" rIns="0" bIns="0" anchor="t" anchorCtr="0" upright="1">
                              <a:noAutofit/>
                            </wps:bodyPr>
                          </wps:wsp>
                        </wpg:grpSp>
                        <wpg:grpSp>
                          <wpg:cNvPr id="3975" name="Group 3975"/>
                          <wpg:cNvGrpSpPr/>
                          <wpg:grpSpPr>
                            <a:xfrm>
                              <a:off x="1706880" y="5542"/>
                              <a:ext cx="484505" cy="656590"/>
                              <a:chOff x="0" y="0"/>
                              <a:chExt cx="484505" cy="656821"/>
                            </a:xfrm>
                          </wpg:grpSpPr>
                          <wps:wsp>
                            <wps:cNvPr id="3976"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497B78" w:rsidRDefault="00497B78" w:rsidP="00497B78">
                                  <w:pPr>
                                    <w:jc w:val="center"/>
                                    <w:rPr>
                                      <w:sz w:val="16"/>
                                      <w:szCs w:val="16"/>
                                    </w:rPr>
                                  </w:pPr>
                                  <w:r>
                                    <w:rPr>
                                      <w:sz w:val="16"/>
                                      <w:szCs w:val="16"/>
                                    </w:rPr>
                                    <w:t>21”</w:t>
                                  </w:r>
                                </w:p>
                                <w:p w:rsidR="00497B78" w:rsidRPr="006135F2" w:rsidRDefault="00497B78" w:rsidP="00497B78">
                                  <w:pPr>
                                    <w:jc w:val="center"/>
                                    <w:rPr>
                                      <w:sz w:val="16"/>
                                      <w:szCs w:val="16"/>
                                    </w:rPr>
                                  </w:pPr>
                                  <w:r>
                                    <w:rPr>
                                      <w:sz w:val="16"/>
                                      <w:szCs w:val="16"/>
                                    </w:rPr>
                                    <w:t>t</w:t>
                                  </w:r>
                                </w:p>
                              </w:txbxContent>
                            </wps:txbx>
                            <wps:bodyPr rot="0" vert="horz" wrap="square" lIns="0" tIns="45720" rIns="0" bIns="0" anchor="t" anchorCtr="0" upright="1">
                              <a:noAutofit/>
                            </wps:bodyPr>
                          </wps:wsp>
                          <wps:wsp>
                            <wps:cNvPr id="3977"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97B78" w:rsidRPr="006135F2" w:rsidRDefault="00497B78" w:rsidP="00497B78">
                                  <w:pPr>
                                    <w:jc w:val="center"/>
                                    <w:rPr>
                                      <w:rFonts w:ascii="Arial" w:hAnsi="Arial" w:cs="Arial"/>
                                      <w:b/>
                                      <w:sz w:val="16"/>
                                      <w:szCs w:val="16"/>
                                    </w:rPr>
                                  </w:pPr>
                                  <w:r>
                                    <w:rPr>
                                      <w:rFonts w:ascii="Arial" w:hAnsi="Arial" w:cs="Arial"/>
                                      <w:b/>
                                      <w:sz w:val="16"/>
                                      <w:szCs w:val="16"/>
                                    </w:rPr>
                                    <w:t>T4</w:t>
                                  </w:r>
                                </w:p>
                              </w:txbxContent>
                            </wps:txbx>
                            <wps:bodyPr rot="0" vert="horz" wrap="square" lIns="0" tIns="0" rIns="0" bIns="0" anchor="t" anchorCtr="0" upright="1">
                              <a:noAutofit/>
                            </wps:bodyPr>
                          </wps:wsp>
                        </wpg:grpSp>
                      </wpg:grpSp>
                      <wpg:grpSp>
                        <wpg:cNvPr id="3978" name="Group 3978"/>
                        <wpg:cNvGrpSpPr/>
                        <wpg:grpSpPr>
                          <a:xfrm>
                            <a:off x="4838007" y="2804160"/>
                            <a:ext cx="2000250" cy="635635"/>
                            <a:chOff x="0" y="0"/>
                            <a:chExt cx="2000423" cy="635924"/>
                          </a:xfrm>
                        </wpg:grpSpPr>
                        <wpg:grpSp>
                          <wpg:cNvPr id="3979" name="Group 3979"/>
                          <wpg:cNvGrpSpPr/>
                          <wpg:grpSpPr>
                            <a:xfrm>
                              <a:off x="0" y="5542"/>
                              <a:ext cx="421005" cy="624840"/>
                              <a:chOff x="0" y="0"/>
                              <a:chExt cx="421055" cy="625186"/>
                            </a:xfrm>
                          </wpg:grpSpPr>
                          <wps:wsp>
                            <wps:cNvPr id="3980"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497B78" w:rsidRPr="006135F2" w:rsidRDefault="00497B78" w:rsidP="00497B78">
                                  <w:pPr>
                                    <w:jc w:val="center"/>
                                    <w:rPr>
                                      <w:sz w:val="16"/>
                                      <w:szCs w:val="16"/>
                                    </w:rPr>
                                  </w:pPr>
                                  <w:r w:rsidRPr="006135F2">
                                    <w:rPr>
                                      <w:sz w:val="16"/>
                                      <w:szCs w:val="16"/>
                                    </w:rPr>
                                    <w:t>18</w:t>
                                  </w:r>
                                  <w:r>
                                    <w:rPr>
                                      <w:sz w:val="16"/>
                                      <w:szCs w:val="16"/>
                                    </w:rPr>
                                    <w:t>x20</w:t>
                                  </w:r>
                                  <w:r>
                                    <w:rPr>
                                      <w:sz w:val="16"/>
                                      <w:szCs w:val="16"/>
                                    </w:rPr>
                                    <w:br/>
                                    <w:t>s</w:t>
                                  </w:r>
                                </w:p>
                              </w:txbxContent>
                            </wps:txbx>
                            <wps:bodyPr rot="0" vert="horz" wrap="square" lIns="0" tIns="45720" rIns="0" bIns="0" anchor="t" anchorCtr="0" upright="1">
                              <a:noAutofit/>
                            </wps:bodyPr>
                          </wps:wsp>
                          <wps:wsp>
                            <wps:cNvPr id="3981"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97B78" w:rsidRPr="006135F2" w:rsidRDefault="00497B78" w:rsidP="00497B78">
                                  <w:pPr>
                                    <w:jc w:val="center"/>
                                    <w:rPr>
                                      <w:rFonts w:ascii="Arial" w:hAnsi="Arial" w:cs="Arial"/>
                                      <w:b/>
                                      <w:sz w:val="16"/>
                                      <w:szCs w:val="16"/>
                                    </w:rPr>
                                  </w:pPr>
                                  <w:r>
                                    <w:rPr>
                                      <w:rFonts w:ascii="Arial" w:hAnsi="Arial" w:cs="Arial"/>
                                      <w:b/>
                                      <w:sz w:val="16"/>
                                      <w:szCs w:val="16"/>
                                    </w:rPr>
                                    <w:t>P</w:t>
                                  </w:r>
                                  <w:r w:rsidRPr="006135F2">
                                    <w:rPr>
                                      <w:rFonts w:ascii="Arial" w:hAnsi="Arial" w:cs="Arial"/>
                                      <w:b/>
                                      <w:sz w:val="16"/>
                                      <w:szCs w:val="16"/>
                                    </w:rPr>
                                    <w:t>1</w:t>
                                  </w:r>
                                </w:p>
                              </w:txbxContent>
                            </wps:txbx>
                            <wps:bodyPr rot="0" vert="horz" wrap="square" lIns="0" tIns="0" rIns="0" bIns="0" anchor="t" anchorCtr="0" upright="1">
                              <a:noAutofit/>
                            </wps:bodyPr>
                          </wps:wsp>
                        </wpg:grpSp>
                        <wpg:grpSp>
                          <wpg:cNvPr id="3982" name="Group 3982"/>
                          <wpg:cNvGrpSpPr/>
                          <wpg:grpSpPr>
                            <a:xfrm>
                              <a:off x="520931" y="0"/>
                              <a:ext cx="421005" cy="624840"/>
                              <a:chOff x="0" y="0"/>
                              <a:chExt cx="421055" cy="625186"/>
                            </a:xfrm>
                          </wpg:grpSpPr>
                          <wps:wsp>
                            <wps:cNvPr id="3983"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497B78" w:rsidRPr="006135F2" w:rsidRDefault="00497B78" w:rsidP="00497B78">
                                  <w:pPr>
                                    <w:jc w:val="center"/>
                                    <w:rPr>
                                      <w:sz w:val="16"/>
                                      <w:szCs w:val="16"/>
                                    </w:rPr>
                                  </w:pPr>
                                  <w:r w:rsidRPr="006135F2">
                                    <w:rPr>
                                      <w:sz w:val="16"/>
                                      <w:szCs w:val="16"/>
                                    </w:rPr>
                                    <w:t>18</w:t>
                                  </w:r>
                                  <w:r>
                                    <w:rPr>
                                      <w:sz w:val="16"/>
                                      <w:szCs w:val="16"/>
                                    </w:rPr>
                                    <w:t>x20</w:t>
                                  </w:r>
                                  <w:r>
                                    <w:rPr>
                                      <w:sz w:val="16"/>
                                      <w:szCs w:val="16"/>
                                    </w:rPr>
                                    <w:br/>
                                    <w:t>s</w:t>
                                  </w:r>
                                </w:p>
                              </w:txbxContent>
                            </wps:txbx>
                            <wps:bodyPr rot="0" vert="horz" wrap="square" lIns="0" tIns="45720" rIns="0" bIns="0" anchor="t" anchorCtr="0" upright="1">
                              <a:noAutofit/>
                            </wps:bodyPr>
                          </wps:wsp>
                          <wps:wsp>
                            <wps:cNvPr id="3984"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97B78" w:rsidRPr="006135F2" w:rsidRDefault="00497B78" w:rsidP="00497B78">
                                  <w:pPr>
                                    <w:jc w:val="center"/>
                                    <w:rPr>
                                      <w:rFonts w:ascii="Arial" w:hAnsi="Arial" w:cs="Arial"/>
                                      <w:b/>
                                      <w:sz w:val="16"/>
                                      <w:szCs w:val="16"/>
                                    </w:rPr>
                                  </w:pPr>
                                  <w:r>
                                    <w:rPr>
                                      <w:rFonts w:ascii="Arial" w:hAnsi="Arial" w:cs="Arial"/>
                                      <w:b/>
                                      <w:sz w:val="16"/>
                                      <w:szCs w:val="16"/>
                                    </w:rPr>
                                    <w:t>P2</w:t>
                                  </w:r>
                                </w:p>
                              </w:txbxContent>
                            </wps:txbx>
                            <wps:bodyPr rot="0" vert="horz" wrap="square" lIns="0" tIns="0" rIns="0" bIns="0" anchor="t" anchorCtr="0" upright="1">
                              <a:noAutofit/>
                            </wps:bodyPr>
                          </wps:wsp>
                        </wpg:grpSp>
                        <wpg:grpSp>
                          <wpg:cNvPr id="3985" name="Group 3985"/>
                          <wpg:cNvGrpSpPr/>
                          <wpg:grpSpPr>
                            <a:xfrm>
                              <a:off x="1047403" y="5542"/>
                              <a:ext cx="421005" cy="624840"/>
                              <a:chOff x="0" y="0"/>
                              <a:chExt cx="421055" cy="625186"/>
                            </a:xfrm>
                          </wpg:grpSpPr>
                          <wps:wsp>
                            <wps:cNvPr id="3986"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497B78" w:rsidRPr="006135F2" w:rsidRDefault="00497B78" w:rsidP="00497B78">
                                  <w:pPr>
                                    <w:jc w:val="center"/>
                                    <w:rPr>
                                      <w:sz w:val="16"/>
                                      <w:szCs w:val="16"/>
                                    </w:rPr>
                                  </w:pPr>
                                  <w:r w:rsidRPr="006135F2">
                                    <w:rPr>
                                      <w:sz w:val="16"/>
                                      <w:szCs w:val="16"/>
                                    </w:rPr>
                                    <w:t>18</w:t>
                                  </w:r>
                                  <w:r>
                                    <w:rPr>
                                      <w:sz w:val="16"/>
                                      <w:szCs w:val="16"/>
                                    </w:rPr>
                                    <w:t>x20</w:t>
                                  </w:r>
                                  <w:r>
                                    <w:rPr>
                                      <w:sz w:val="16"/>
                                      <w:szCs w:val="16"/>
                                    </w:rPr>
                                    <w:br/>
                                    <w:t>s</w:t>
                                  </w:r>
                                </w:p>
                              </w:txbxContent>
                            </wps:txbx>
                            <wps:bodyPr rot="0" vert="horz" wrap="square" lIns="0" tIns="45720" rIns="0" bIns="0" anchor="t" anchorCtr="0" upright="1">
                              <a:noAutofit/>
                            </wps:bodyPr>
                          </wps:wsp>
                          <wps:wsp>
                            <wps:cNvPr id="3987"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97B78" w:rsidRPr="006135F2" w:rsidRDefault="00497B78" w:rsidP="00497B78">
                                  <w:pPr>
                                    <w:jc w:val="center"/>
                                    <w:rPr>
                                      <w:rFonts w:ascii="Arial" w:hAnsi="Arial" w:cs="Arial"/>
                                      <w:b/>
                                      <w:sz w:val="16"/>
                                      <w:szCs w:val="16"/>
                                    </w:rPr>
                                  </w:pPr>
                                  <w:r>
                                    <w:rPr>
                                      <w:rFonts w:ascii="Arial" w:hAnsi="Arial" w:cs="Arial"/>
                                      <w:b/>
                                      <w:sz w:val="16"/>
                                      <w:szCs w:val="16"/>
                                    </w:rPr>
                                    <w:t>P3</w:t>
                                  </w:r>
                                </w:p>
                              </w:txbxContent>
                            </wps:txbx>
                            <wps:bodyPr rot="0" vert="horz" wrap="square" lIns="0" tIns="0" rIns="0" bIns="0" anchor="t" anchorCtr="0" upright="1">
                              <a:noAutofit/>
                            </wps:bodyPr>
                          </wps:wsp>
                        </wpg:grpSp>
                        <wpg:grpSp>
                          <wpg:cNvPr id="3988" name="Group 3988"/>
                          <wpg:cNvGrpSpPr/>
                          <wpg:grpSpPr>
                            <a:xfrm>
                              <a:off x="1579418" y="11084"/>
                              <a:ext cx="421005" cy="624840"/>
                              <a:chOff x="0" y="0"/>
                              <a:chExt cx="421055" cy="625186"/>
                            </a:xfrm>
                          </wpg:grpSpPr>
                          <wps:wsp>
                            <wps:cNvPr id="3989"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497B78" w:rsidRPr="006135F2" w:rsidRDefault="00497B78" w:rsidP="00497B78">
                                  <w:pPr>
                                    <w:jc w:val="center"/>
                                    <w:rPr>
                                      <w:sz w:val="16"/>
                                      <w:szCs w:val="16"/>
                                    </w:rPr>
                                  </w:pPr>
                                  <w:r w:rsidRPr="006135F2">
                                    <w:rPr>
                                      <w:sz w:val="16"/>
                                      <w:szCs w:val="16"/>
                                    </w:rPr>
                                    <w:t>18</w:t>
                                  </w:r>
                                  <w:r>
                                    <w:rPr>
                                      <w:sz w:val="16"/>
                                      <w:szCs w:val="16"/>
                                    </w:rPr>
                                    <w:t>x20</w:t>
                                  </w:r>
                                  <w:r>
                                    <w:rPr>
                                      <w:sz w:val="16"/>
                                      <w:szCs w:val="16"/>
                                    </w:rPr>
                                    <w:br/>
                                    <w:t>s</w:t>
                                  </w:r>
                                </w:p>
                              </w:txbxContent>
                            </wps:txbx>
                            <wps:bodyPr rot="0" vert="horz" wrap="square" lIns="0" tIns="45720" rIns="0" bIns="0" anchor="t" anchorCtr="0" upright="1">
                              <a:noAutofit/>
                            </wps:bodyPr>
                          </wps:wsp>
                          <wps:wsp>
                            <wps:cNvPr id="3990"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97B78" w:rsidRPr="006135F2" w:rsidRDefault="00497B78" w:rsidP="00497B78">
                                  <w:pPr>
                                    <w:jc w:val="center"/>
                                    <w:rPr>
                                      <w:rFonts w:ascii="Arial" w:hAnsi="Arial" w:cs="Arial"/>
                                      <w:b/>
                                      <w:sz w:val="16"/>
                                      <w:szCs w:val="16"/>
                                    </w:rPr>
                                  </w:pPr>
                                  <w:r>
                                    <w:rPr>
                                      <w:rFonts w:ascii="Arial" w:hAnsi="Arial" w:cs="Arial"/>
                                      <w:b/>
                                      <w:sz w:val="16"/>
                                      <w:szCs w:val="16"/>
                                    </w:rPr>
                                    <w:t>P4</w:t>
                                  </w:r>
                                </w:p>
                              </w:txbxContent>
                            </wps:txbx>
                            <wps:bodyPr rot="0" vert="horz" wrap="square" lIns="0" tIns="0" rIns="0" bIns="0" anchor="t" anchorCtr="0" upright="1">
                              <a:noAutofit/>
                            </wps:bodyPr>
                          </wps:wsp>
                        </wpg:grpSp>
                      </wpg:grpSp>
                      <wpg:grpSp>
                        <wpg:cNvPr id="3991" name="Group 3991"/>
                        <wpg:cNvGrpSpPr/>
                        <wpg:grpSpPr>
                          <a:xfrm>
                            <a:off x="6838604" y="1845425"/>
                            <a:ext cx="984885" cy="1092200"/>
                            <a:chOff x="0" y="0"/>
                            <a:chExt cx="985250" cy="1092459"/>
                          </a:xfrm>
                        </wpg:grpSpPr>
                        <wpg:grpSp>
                          <wpg:cNvPr id="3992" name="Group 2023"/>
                          <wpg:cNvGrpSpPr>
                            <a:grpSpLocks/>
                          </wpg:cNvGrpSpPr>
                          <wpg:grpSpPr bwMode="auto">
                            <a:xfrm>
                              <a:off x="0" y="0"/>
                              <a:ext cx="558165" cy="824230"/>
                              <a:chOff x="4141" y="13270"/>
                              <a:chExt cx="879" cy="1298"/>
                            </a:xfrm>
                          </wpg:grpSpPr>
                          <wpg:grpSp>
                            <wpg:cNvPr id="3993" name="Group 2024"/>
                            <wpg:cNvGrpSpPr>
                              <a:grpSpLocks noChangeAspect="1"/>
                            </wpg:cNvGrpSpPr>
                            <wpg:grpSpPr bwMode="auto">
                              <a:xfrm>
                                <a:off x="4540" y="13270"/>
                                <a:ext cx="335" cy="613"/>
                                <a:chOff x="6737" y="3814"/>
                                <a:chExt cx="370" cy="676"/>
                              </a:xfrm>
                            </wpg:grpSpPr>
                            <wps:wsp>
                              <wps:cNvPr id="3994" name="Rectangle 202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995" name="Oval 202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996" name="Rectangle 202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997" name="Rectangle 2028"/>
                            <wps:cNvSpPr>
                              <a:spLocks noChangeArrowheads="1"/>
                            </wps:cNvSpPr>
                            <wps:spPr bwMode="auto">
                              <a:xfrm>
                                <a:off x="4141" y="13394"/>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97B78" w:rsidRPr="00D55598" w:rsidRDefault="00497B78" w:rsidP="00497B78">
                                  <w:pPr>
                                    <w:rPr>
                                      <w:rFonts w:ascii="Arial" w:hAnsi="Arial" w:cs="Arial"/>
                                      <w:b/>
                                      <w:sz w:val="16"/>
                                      <w:szCs w:val="16"/>
                                    </w:rPr>
                                  </w:pPr>
                                  <w:r>
                                    <w:rPr>
                                      <w:rFonts w:ascii="Arial" w:hAnsi="Arial" w:cs="Arial"/>
                                      <w:b/>
                                      <w:sz w:val="16"/>
                                      <w:szCs w:val="16"/>
                                    </w:rPr>
                                    <w:t>K</w:t>
                                  </w:r>
                                  <w:r w:rsidRPr="00D55598">
                                    <w:rPr>
                                      <w:rFonts w:ascii="Arial" w:hAnsi="Arial" w:cs="Arial"/>
                                      <w:b/>
                                      <w:sz w:val="16"/>
                                      <w:szCs w:val="16"/>
                                    </w:rPr>
                                    <w:t>1</w:t>
                                  </w:r>
                                </w:p>
                                <w:p w:rsidR="00497B78" w:rsidRDefault="00497B78" w:rsidP="00497B78"/>
                              </w:txbxContent>
                            </wps:txbx>
                            <wps:bodyPr rot="0" vert="horz" wrap="square" lIns="91440" tIns="91440" rIns="91440" bIns="91440" anchor="t" anchorCtr="0" upright="1">
                              <a:noAutofit/>
                            </wps:bodyPr>
                          </wps:wsp>
                          <wps:wsp>
                            <wps:cNvPr id="3998" name="Rectangle 2029"/>
                            <wps:cNvSpPr>
                              <a:spLocks noChangeArrowheads="1"/>
                            </wps:cNvSpPr>
                            <wps:spPr bwMode="auto">
                              <a:xfrm>
                                <a:off x="4420" y="1390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999" name="Line 2030"/>
                            <wps:cNvCnPr/>
                            <wps:spPr bwMode="auto">
                              <a:xfrm>
                                <a:off x="4976"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4000" name="Line 2031"/>
                            <wps:cNvCnPr/>
                            <wps:spPr bwMode="auto">
                              <a:xfrm>
                                <a:off x="4460"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4001" name="Group 2023"/>
                          <wpg:cNvGrpSpPr>
                            <a:grpSpLocks/>
                          </wpg:cNvGrpSpPr>
                          <wpg:grpSpPr bwMode="auto">
                            <a:xfrm>
                              <a:off x="427085" y="5476"/>
                              <a:ext cx="558165" cy="824230"/>
                              <a:chOff x="4141" y="13270"/>
                              <a:chExt cx="879" cy="1298"/>
                            </a:xfrm>
                          </wpg:grpSpPr>
                          <wpg:grpSp>
                            <wpg:cNvPr id="4002" name="Group 2024"/>
                            <wpg:cNvGrpSpPr>
                              <a:grpSpLocks noChangeAspect="1"/>
                            </wpg:cNvGrpSpPr>
                            <wpg:grpSpPr bwMode="auto">
                              <a:xfrm>
                                <a:off x="4540" y="13270"/>
                                <a:ext cx="335" cy="613"/>
                                <a:chOff x="6737" y="3814"/>
                                <a:chExt cx="370" cy="676"/>
                              </a:xfrm>
                            </wpg:grpSpPr>
                            <wps:wsp>
                              <wps:cNvPr id="4003" name="Rectangle 202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004" name="Oval 202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005" name="Rectangle 202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4006" name="Rectangle 2028"/>
                            <wps:cNvSpPr>
                              <a:spLocks noChangeArrowheads="1"/>
                            </wps:cNvSpPr>
                            <wps:spPr bwMode="auto">
                              <a:xfrm>
                                <a:off x="4141" y="13394"/>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97B78" w:rsidRPr="00D55598" w:rsidRDefault="00497B78" w:rsidP="00497B78">
                                  <w:pPr>
                                    <w:rPr>
                                      <w:rFonts w:ascii="Arial" w:hAnsi="Arial" w:cs="Arial"/>
                                      <w:b/>
                                      <w:sz w:val="16"/>
                                      <w:szCs w:val="16"/>
                                    </w:rPr>
                                  </w:pPr>
                                  <w:r>
                                    <w:rPr>
                                      <w:rFonts w:ascii="Arial" w:hAnsi="Arial" w:cs="Arial"/>
                                      <w:b/>
                                      <w:sz w:val="16"/>
                                      <w:szCs w:val="16"/>
                                    </w:rPr>
                                    <w:t>K3</w:t>
                                  </w:r>
                                </w:p>
                                <w:p w:rsidR="00497B78" w:rsidRDefault="00497B78" w:rsidP="00497B78"/>
                              </w:txbxContent>
                            </wps:txbx>
                            <wps:bodyPr rot="0" vert="horz" wrap="square" lIns="91440" tIns="91440" rIns="91440" bIns="91440" anchor="t" anchorCtr="0" upright="1">
                              <a:noAutofit/>
                            </wps:bodyPr>
                          </wps:wsp>
                          <wps:wsp>
                            <wps:cNvPr id="4007" name="Rectangle 2029"/>
                            <wps:cNvSpPr>
                              <a:spLocks noChangeArrowheads="1"/>
                            </wps:cNvSpPr>
                            <wps:spPr bwMode="auto">
                              <a:xfrm>
                                <a:off x="4420" y="1390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008" name="Line 2030"/>
                            <wps:cNvCnPr/>
                            <wps:spPr bwMode="auto">
                              <a:xfrm>
                                <a:off x="4976"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4009" name="Line 2031"/>
                            <wps:cNvCnPr/>
                            <wps:spPr bwMode="auto">
                              <a:xfrm>
                                <a:off x="4460"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4010" name="Group 4010"/>
                          <wpg:cNvGrpSpPr/>
                          <wpg:grpSpPr>
                            <a:xfrm>
                              <a:off x="191641" y="525644"/>
                              <a:ext cx="347345" cy="561340"/>
                              <a:chOff x="0" y="0"/>
                              <a:chExt cx="347345" cy="561657"/>
                            </a:xfrm>
                          </wpg:grpSpPr>
                          <wpg:grpSp>
                            <wpg:cNvPr id="4011" name="Group 264"/>
                            <wpg:cNvGrpSpPr>
                              <a:grpSpLocks noChangeAspect="1"/>
                            </wpg:cNvGrpSpPr>
                            <wpg:grpSpPr bwMode="auto">
                              <a:xfrm>
                                <a:off x="61912" y="0"/>
                                <a:ext cx="212725" cy="389255"/>
                                <a:chOff x="6737" y="3814"/>
                                <a:chExt cx="370" cy="676"/>
                              </a:xfrm>
                            </wpg:grpSpPr>
                            <wps:wsp>
                              <wps:cNvPr id="4012"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013"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014"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4015"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97B78" w:rsidRPr="002423F5" w:rsidRDefault="00497B78" w:rsidP="00497B78">
                                  <w:pPr>
                                    <w:jc w:val="center"/>
                                    <w:rPr>
                                      <w:rFonts w:ascii="Arial" w:hAnsi="Arial" w:cs="Arial"/>
                                      <w:b/>
                                      <w:sz w:val="16"/>
                                      <w:szCs w:val="16"/>
                                    </w:rPr>
                                  </w:pPr>
                                  <w:r>
                                    <w:rPr>
                                      <w:rFonts w:ascii="Arial" w:hAnsi="Arial" w:cs="Arial"/>
                                      <w:b/>
                                      <w:sz w:val="16"/>
                                      <w:szCs w:val="16"/>
                                    </w:rPr>
                                    <w:t>K2</w:t>
                                  </w:r>
                                </w:p>
                                <w:p w:rsidR="00497B78" w:rsidRDefault="00497B78" w:rsidP="00497B78"/>
                              </w:txbxContent>
                            </wps:txbx>
                            <wps:bodyPr rot="0" vert="horz" wrap="square" lIns="0" tIns="0" rIns="0" bIns="0" anchor="ctr" anchorCtr="0" upright="1">
                              <a:noAutofit/>
                            </wps:bodyPr>
                          </wps:wsp>
                        </wpg:grpSp>
                        <wpg:grpSp>
                          <wpg:cNvPr id="4016" name="Group 4016"/>
                          <wpg:cNvGrpSpPr/>
                          <wpg:grpSpPr>
                            <a:xfrm>
                              <a:off x="629677" y="531119"/>
                              <a:ext cx="347345" cy="561340"/>
                              <a:chOff x="0" y="0"/>
                              <a:chExt cx="347345" cy="561657"/>
                            </a:xfrm>
                          </wpg:grpSpPr>
                          <wpg:grpSp>
                            <wpg:cNvPr id="4017" name="Group 264"/>
                            <wpg:cNvGrpSpPr>
                              <a:grpSpLocks noChangeAspect="1"/>
                            </wpg:cNvGrpSpPr>
                            <wpg:grpSpPr bwMode="auto">
                              <a:xfrm>
                                <a:off x="61912" y="0"/>
                                <a:ext cx="212725" cy="389255"/>
                                <a:chOff x="6737" y="3814"/>
                                <a:chExt cx="370" cy="676"/>
                              </a:xfrm>
                            </wpg:grpSpPr>
                            <wps:wsp>
                              <wps:cNvPr id="4018"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019"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020"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4021"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97B78" w:rsidRPr="002423F5" w:rsidRDefault="00497B78" w:rsidP="00497B78">
                                  <w:pPr>
                                    <w:jc w:val="center"/>
                                    <w:rPr>
                                      <w:rFonts w:ascii="Arial" w:hAnsi="Arial" w:cs="Arial"/>
                                      <w:b/>
                                      <w:sz w:val="16"/>
                                      <w:szCs w:val="16"/>
                                    </w:rPr>
                                  </w:pPr>
                                  <w:r>
                                    <w:rPr>
                                      <w:rFonts w:ascii="Arial" w:hAnsi="Arial" w:cs="Arial"/>
                                      <w:b/>
                                      <w:sz w:val="16"/>
                                      <w:szCs w:val="16"/>
                                    </w:rPr>
                                    <w:t>K4</w:t>
                                  </w:r>
                                </w:p>
                                <w:p w:rsidR="00497B78" w:rsidRDefault="00497B78" w:rsidP="00497B78"/>
                              </w:txbxContent>
                            </wps:txbx>
                            <wps:bodyPr rot="0" vert="horz" wrap="square" lIns="0" tIns="0" rIns="0" bIns="0" anchor="ctr" anchorCtr="0" upright="1">
                              <a:noAutofit/>
                            </wps:bodyPr>
                          </wps:wsp>
                        </wpg:grpSp>
                      </wpg:grpSp>
                      <wpg:grpSp>
                        <wpg:cNvPr id="4022" name="Group 4022"/>
                        <wpg:cNvGrpSpPr/>
                        <wpg:grpSpPr>
                          <a:xfrm>
                            <a:off x="3524596" y="3225338"/>
                            <a:ext cx="833120" cy="427990"/>
                            <a:chOff x="0" y="0"/>
                            <a:chExt cx="833120" cy="427990"/>
                          </a:xfrm>
                        </wpg:grpSpPr>
                        <wps:wsp>
                          <wps:cNvPr id="4023" name="AutoShape 413"/>
                          <wps:cNvSpPr>
                            <a:spLocks noChangeArrowheads="1"/>
                          </wps:cNvSpPr>
                          <wps:spPr bwMode="auto">
                            <a:xfrm>
                              <a:off x="90488" y="66675"/>
                              <a:ext cx="680720" cy="361315"/>
                            </a:xfrm>
                            <a:prstGeom prst="cube">
                              <a:avLst>
                                <a:gd name="adj" fmla="val 25000"/>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9BBB59"/>
                                  </a:solidFill>
                                </a14:hiddenFill>
                              </a:ext>
                            </a:extLst>
                          </wps:spPr>
                          <wps:txbx>
                            <w:txbxContent>
                              <w:p w:rsidR="00497B78" w:rsidRPr="000B220B" w:rsidRDefault="00497B78" w:rsidP="00497B78">
                                <w:pPr>
                                  <w:jc w:val="center"/>
                                  <w:rPr>
                                    <w:rFonts w:ascii="Arial" w:hAnsi="Arial" w:cs="Arial"/>
                                    <w:b/>
                                    <w:sz w:val="16"/>
                                    <w:szCs w:val="16"/>
                                  </w:rPr>
                                </w:pPr>
                                <w:r w:rsidRPr="000B220B">
                                  <w:rPr>
                                    <w:rFonts w:ascii="Arial" w:hAnsi="Arial" w:cs="Arial"/>
                                    <w:b/>
                                    <w:sz w:val="16"/>
                                    <w:szCs w:val="16"/>
                                  </w:rPr>
                                  <w:t>Hay Bale</w:t>
                                </w:r>
                              </w:p>
                            </w:txbxContent>
                          </wps:txbx>
                          <wps:bodyPr rot="0" vert="horz" wrap="square" lIns="0" tIns="91440" rIns="0" bIns="0" anchor="ctr" anchorCtr="0" upright="1">
                            <a:noAutofit/>
                          </wps:bodyPr>
                        </wps:wsp>
                        <wps:wsp>
                          <wps:cNvPr id="4024" name="AutoShape 414"/>
                          <wps:cNvSpPr>
                            <a:spLocks noChangeArrowheads="1"/>
                          </wps:cNvSpPr>
                          <wps:spPr bwMode="auto">
                            <a:xfrm>
                              <a:off x="0" y="0"/>
                              <a:ext cx="833120" cy="175260"/>
                            </a:xfrm>
                            <a:prstGeom prst="cube">
                              <a:avLst>
                                <a:gd name="adj" fmla="val 73236"/>
                              </a:avLst>
                            </a:prstGeom>
                            <a:solidFill>
                              <a:srgbClr val="008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wgp>
                  </a:graphicData>
                </a:graphic>
                <wp14:sizeRelV relativeFrom="margin">
                  <wp14:pctHeight>0</wp14:pctHeight>
                </wp14:sizeRelV>
              </wp:anchor>
            </w:drawing>
          </mc:Choice>
          <mc:Fallback>
            <w:pict>
              <v:group id="Group 3866" o:spid="_x0000_s1579" style="position:absolute;margin-left:-72.8pt;margin-top:5.15pt;width:628.6pt;height:469.9pt;z-index:251708416;mso-height-relative:margin" coordsize="79834,5968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CiYAAAAAUmdodGxvbmcAAAom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">
                <v:group id="Group 3867" o:spid="_x0000_s1580" style="position:absolute;left:50929;top:43447;width:28905;height:13500" coordsize="28908,13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PLLMYAAADdAAAADwAAAGRycy9kb3ducmV2LnhtbESPS4vCQBCE7wv+h6EF&#10;b+skig+io4isyx5kwQeItybTJsFMT8jMJvHfO4Kwx6KqvqKW686UoqHaFZYVxMMIBHFqdcGZgvNp&#10;9zkH4TyyxtIyKXiQg/Wq97HERNuWD9QcfSYChF2CCnLvq0RKl+Zk0A1tRRy8m60N+iDrTOoa2wA3&#10;pRxF0VQaLDgs5FjRNqf0fvwzCr5bbDfj+KvZ32/bx/U0+b3sY1Jq0O82CxCeOv8ffrd/tILxfDqD&#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A8ssxgAAAN0A&#10;AAAPAAAAAAAAAAAAAAAAAKoCAABkcnMvZG93bnJldi54bWxQSwUGAAAAAAQABAD6AAAAnQMAAAAA&#10;">
                  <v:group id="Group 3868" o:spid="_x0000_s1581" style="position:absolute;top:9096;width:5778;height:4407" coordsize="5778,4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xfXsMAAADdAAAADwAAAGRycy9kb3ducmV2LnhtbERPTYvCMBC9L/gfwgje&#10;1rTKilRTEVHxIAurgngbmrEtbSaliW3995vDwh4f73u9GUwtOmpdaVlBPI1AEGdWl5wruF0Pn0sQ&#10;ziNrrC2Tgjc52KSjjzUm2vb8Q93F5yKEsEtQQeF9k0jpsoIMuqltiAP3tK1BH2CbS91iH8JNLWdR&#10;tJAGSw4NBTa0KyirLi+j4Nhjv53H++5cPXfvx/Xr+36OSanJeNiuQHga/L/4z33SCubLRZgb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nF9ewwAAAN0AAAAP&#10;AAAAAAAAAAAAAAAAAKoCAABkcnMvZG93bnJldi54bWxQSwUGAAAAAAQABAD6AAAAmgMAAAAA&#10;">
                    <v:rect id="Rectangle 3869" o:spid="_x0000_s1582" style="position:absolute;left:952;top:3841;width:4826;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VpMUA&#10;AADdAAAADwAAAGRycy9kb3ducmV2LnhtbESPQUsDMRSE74L/ITzBW5tVYWnXpmURLIr10Gp7fmxe&#10;k8XNyzZJ2/XfN0LB4zAz3zCzxeA6caIQW88KHsYFCOLG65aNgu+v19EEREzIGjvPpOCXIizmtzcz&#10;rLQ/85pOm2REhnCsUIFNqa+kjI0lh3Hse+Ls7X1wmLIMRuqA5wx3nXwsilI6bDkvWOzpxVLzszk6&#10;BStzXDZhZ0rzYevP/aHeJnrvlLq/G+pnEImG9B++tt+0gqdJOYW/N/kJ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dWkxQAAAN0AAAAPAAAAAAAAAAAAAAAAAJgCAABkcnMv&#10;ZG93bnJldi54bWxQSwUGAAAAAAQABAD1AAAAigMAAAAA&#10;" fillcolor="black [3213]" strokecolor="black [3213]" strokeweight=".5pt"/>
                    <v:shape id="Parallelogram 3870" o:spid="_x0000_s1583" type="#_x0000_t7" style="position:absolute;top:412;width:5519;height:457;rotation:-117104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rsUA&#10;AADdAAAADwAAAGRycy9kb3ducmV2LnhtbESPwWrDMAyG74O9g9Ggt9Vpt25dVreUQSHXpoOxm4i1&#10;OGssB9tr07evDoMexa//k77VZvS9OlFMXWADs2kBirgJtuPWwOdh97gElTKyxT4wGbhQgs36/m6F&#10;pQ1n3tOpzq0SCKcSDbich1Lr1DjymKZhIJbsJ0SPWcbYahvxLHDf63lRvGiPHcsFhwN9OGqO9Z8X&#10;yvGbLwsdv+bk6t22eqtmi99nYyYP4/YdVKYx35b/25U18LR8lf/FRkxAr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5aWuxQAAAN0AAAAPAAAAAAAAAAAAAAAAAJgCAABkcnMv&#10;ZG93bnJldi54bWxQSwUGAAAAAAQABAD1AAAAigMAAAAA&#10;" adj="1243" fillcolor="black [3213]" strokecolor="black [3213]" strokeweight=".5pt"/>
                    <v:rect id="Rectangle 1088" o:spid="_x0000_s1584" style="position:absolute;left:1301;top:1174;width:45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EOWMQA&#10;AADdAAAADwAAAGRycy9kb3ducmV2LnhtbESPT2vDMAzF74V+B6PCbq3THUbJ6pZR+g92Wjsou4lY&#10;c8JsOcRemnz76TDoTeI9vffTejsEr3rqUhPZwHJRgCKuom3YGfi8HuYrUCkjW/SRycBICbab6WSN&#10;pY13/qD+kp2SEE4lGqhzbkutU1VTwLSILbFo37ELmGXtnLYd3iU8eP1cFC86YMPSUGNLu5qqn8tv&#10;MGDfvwZ/o3DLIZ6c3/fj4ehGY55mw9srqExDfpj/r89W8IuV4Mo3MoL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hDljEAAAA3QAAAA8AAAAAAAAAAAAAAAAAmAIAAGRycy9k&#10;b3ducmV2LnhtbFBLBQYAAAAABAAEAPUAAACJAwAAAAA=&#10;" fillcolor="black [3213]" strokecolor="black [3213]" strokeweight=".25pt"/>
                    <v:rect id="Rectangle 1089" o:spid="_x0000_s1585" style="position:absolute;left:2159;top:730;width:450;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2rw8EA&#10;AADdAAAADwAAAGRycy9kb3ducmV2LnhtbERPS4vCMBC+C/sfwix403Q9iHaNsizrAzzpLsjehmZM&#10;i8mkNLG2/94Igrf5+J6zWHXOipaaUHlW8DHOQBAXXldsFPz9rkczECEia7SeSUFPAVbLt8ECc+1v&#10;fKD2GI1IIRxyVFDGWOdShqIkh2Hsa+LEnX3jMCbYGKkbvKVwZ+Uky6bSYcWpocSavksqLserU6D3&#10;/509kTtF57fG/rT9emN6pYbv3dcniEhdfImf7p1O87PZHB7fpBP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tq8PBAAAA3QAAAA8AAAAAAAAAAAAAAAAAmAIAAGRycy9kb3du&#10;cmV2LnhtbFBLBQYAAAAABAAEAPUAAACGAwAAAAA=&#10;" fillcolor="black [3213]" strokecolor="black [3213]" strokeweight=".25pt"/>
                    <v:rect id="Rectangle 1090" o:spid="_x0000_s1586" style="position:absolute;left:3111;top:476;width:451;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6Ug8UA&#10;AADdAAAADwAAAGRycy9kb3ducmV2LnhtbESPQWsCMRCF7wX/Q5hCbzVbD8WuRhHRtuCptiDehs2Y&#10;XUwmyyauu/++cyj0NsN78943y/UQvOqpS01kAy/TAhRxFW3DzsDP9/55DiplZIs+MhkYKcF6NXlY&#10;Ymnjnb+oP2anJIRTiQbqnNtS61TVFDBNY0ss2iV2AbOsndO2w7uEB69nRfGqAzYsDTW2tK2puh5v&#10;wYA9nAd/onDKIX44v+vH/bsbjXl6HDYLUJmG/G/+u/60gl+8Cb98Iy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jpSDxQAAAN0AAAAPAAAAAAAAAAAAAAAAAJgCAABkcnMv&#10;ZG93bnJldi54bWxQSwUGAAAAAAQABAD1AAAAigMAAAAA&#10;" fillcolor="black [3213]" strokecolor="black [3213]" strokeweight=".25pt"/>
                    <v:rect id="Rectangle 1091" o:spid="_x0000_s1587" style="position:absolute;left:4064;width:450;height:3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xGMIA&#10;AADdAAAADwAAAGRycy9kb3ducmV2LnhtbERPTWvCQBC9C/0PyxS86cYeiqZuQim1FTzVFkJvQ3bc&#10;BHdnQ3Ybk3/vCgVv83ifsy1HZ8VAfWg9K1gtMxDEtdctGwU/37vFGkSIyBqtZ1IwUYCyeJhtMdf+&#10;wl80HKMRKYRDjgqaGLtcylA35DAsfUecuJPvHcYEeyN1j5cU7qx8yrJn6bDl1NBgR28N1efjn1Og&#10;D7+jrchV0flPY9+HafdhJqXmj+PrC4hIY7yL/917neZnmxXcvkkny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jEYwgAAAN0AAAAPAAAAAAAAAAAAAAAAAJgCAABkcnMvZG93&#10;bnJldi54bWxQSwUGAAAAAAQABAD1AAAAhwMAAAAA&#10;" fillcolor="black [3213]" strokecolor="black [3213]" strokeweight=".25pt"/>
                  </v:group>
                  <v:rect id="Rectangle 904" o:spid="_x0000_s1588" alt="Walnut" style="position:absolute;left:5191;top:3905;width:22710;height:9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gVp8IA&#10;AADdAAAADwAAAGRycy9kb3ducmV2LnhtbERPTYvCMBC9C/sfwix401RF11ajLMKCIqzY1fvYjG2x&#10;mZQmav33ZkHwNo/3OfNlaypxo8aVlhUM+hEI4szqknMFh7+f3hSE88gaK8uk4EEOlouPzhwTbe+8&#10;p1vqcxFC2CWooPC+TqR0WUEGXd/WxIE728agD7DJpW7wHsJNJYdRNJEGSw4NBda0Kii7pFejII5/&#10;t/qUf+0247VtR9lkdYxHD6W6n+33DISn1r/FL/dah/lRPIT/b8IJ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BWnwgAAAN0AAAAPAAAAAAAAAAAAAAAAAJgCAABkcnMvZG93&#10;bnJldi54bWxQSwUGAAAAAAQABAD1AAAAhwMAAAAA&#10;" strokeweight="1.5pt">
                    <v:fill r:id="rId13" o:title="Walnut" recolor="t" rotate="t" type="tile"/>
                    <v:shadow on="t" opacity="22938f" offset="0"/>
                    <v:textbox inset=",7.2pt,,7.2pt"/>
                  </v:rect>
                  <v:rect id="Rectangle 905" o:spid="_x0000_s1589" style="position:absolute;left:22098;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Kz8MA&#10;AADdAAAADwAAAGRycy9kb3ducmV2LnhtbERPS2sCMRC+F/wPYQRvmlTBx9YotigWPGl76W26mX20&#10;m8myibvrvzcFobf5+J6z3va2Ei01vnSs4XmiQBCnzpSca/j8OIyXIHxANlg5Jg038rDdDJ7WmBjX&#10;8ZnaS8hFDGGfoIYihDqR0qcFWfQTVxNHLnONxRBhk0vTYBfDbSWnSs2lxZJjQ4E1vRWU/l6uVkM3&#10;xZ+FWt3M/rh7zU6OW//9lWk9Gva7FxCB+vAvfrjfTZyvVjP4+yae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Kz8MAAADdAAAADwAAAAAAAAAAAAAAAACYAgAAZHJzL2Rv&#10;d25yZXYueG1sUEsFBgAAAAAEAAQA9QAAAIgDAAAAAA==&#10;" strokecolor="#c00000" strokeweight="2pt">
                    <v:shadow on="t" opacity="22938f" offset="0"/>
                    <v:textbox inset=",7.2pt,,7.2pt"/>
                  </v:rect>
                  <v:rect id="Rectangle 906" o:spid="_x0000_s1590" style="position:absolute;left:7191;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Su8MA&#10;AADdAAAADwAAAGRycy9kb3ducmV2LnhtbERPS2sCMRC+F/wPYQRvmlTEx9YotigWPGl76W26mX20&#10;m8myibvrvzcFobf5+J6z3va2Ei01vnSs4XmiQBCnzpSca/j8OIyXIHxANlg5Jg038rDdDJ7WmBjX&#10;8ZnaS8hFDGGfoIYihDqR0qcFWfQTVxNHLnONxRBhk0vTYBfDbSWnSs2lxZJjQ4E1vRWU/l6uVkM3&#10;xZ+FWt3M/rh7zU6OW//9lWk9Gva7FxCB+vAvfrjfTZyvVjP4+yae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HSu8MAAADdAAAADwAAAAAAAAAAAAAAAACYAgAAZHJzL2Rv&#10;d25yZXYueG1sUEsFBgAAAAAEAAQA9QAAAIgDAAAAAA==&#10;" strokecolor="#c00000" strokeweight="2pt">
                    <v:shadow on="t" opacity="22938f" offset="0"/>
                    <v:textbox inset=",7.2pt,,7.2pt"/>
                  </v:rect>
                  <v:rect id="Rectangle 903" o:spid="_x0000_s1591" style="position:absolute;left:13906;top:5095;width:5815;height:8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2ncUA&#10;AADdAAAADwAAAGRycy9kb3ducmV2LnhtbERPTUvEMBC9C/sfwghexCYurKzdpmURFxQ8aFcUb0Mz&#10;2xSbSW3itvrrjSB4m8f7nKKaXS+ONIbOs4bLTIEgbrzpuNXwvN9drEGEiGyw90wavihAVS5OCsyN&#10;n/iJjnVsRQrhkKMGG+OQSxkaSw5D5gfixB386DAmOLbSjDilcNfLpVJX0mHHqcHiQDeWmvf602ng&#10;7vFDvfVhun05f/ieXodVbed7rc9O5+0GRKQ5/ov/3HcmzVfXK/j9Jp0g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XPadxQAAAN0AAAAPAAAAAAAAAAAAAAAAAJgCAABkcnMv&#10;ZG93bnJldi54bWxQSwUGAAAAAAQABAD1AAAAigMAAAAA&#10;" fillcolor="white [3212]" strokecolor="#c00000" strokeweight="2pt">
                    <v:textbox inset=",7.2pt,,7.2pt">
                      <w:txbxContent>
                        <w:p w:rsidR="00497B78" w:rsidRPr="00E147B2" w:rsidRDefault="00497B78" w:rsidP="00497B78">
                          <w:pPr>
                            <w:jc w:val="center"/>
                            <w:rPr>
                              <w:rFonts w:ascii="Arial Narrow" w:hAnsi="Arial Narrow"/>
                              <w:b/>
                              <w:sz w:val="12"/>
                            </w:rPr>
                          </w:pPr>
                        </w:p>
                      </w:txbxContent>
                    </v:textbox>
                  </v:rect>
                  <v:shape id="AutoShape 899" o:spid="_x0000_s1592" style="position:absolute;left:3952;top:1476;width:24956;height:260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PXr4A&#10;AADdAAAADwAAAGRycy9kb3ducmV2LnhtbERPy6rCMBDdX/AfwghuLprqolerUUQQ3Pr4gDEZ22Iz&#10;qU2s1a83gnB3czjPWaw6W4mWGl86VjAeJSCItTMl5wpOx+1wCsIHZIOVY1LwJA+rZe9ngZlxD95T&#10;ewi5iCHsM1RQhFBnUnpdkEU/cjVx5C6usRgibHJpGnzEcFvJSZKk0mLJsaHAmjYF6evhbhXgeZ2m&#10;LYZb7W9O46/Rr7+JVmrQ79ZzEIG68C/+uncmzk9mKXy+iSfI5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wZz16+AAAA3QAAAA8AAAAAAAAAAAAAAAAAmAIAAGRycy9kb3ducmV2&#10;LnhtbFBLBQYAAAAABAAEAPUAAACDAwAAAAA=&#10;" path="m,l1262,21600r19076,l21600,,,xe">
                    <v:fill r:id="rId14" o:title="" recolor="t" rotate="t" type="tile"/>
                    <v:stroke joinstyle="miter"/>
                    <v:path o:connecttype="custom" o:connectlocs="2422648,130019;1247775,260038;72902,130019;1247775,0" o:connectangles="0,0,0,0" textboxrect="2431,2431,19169,19169"/>
                  </v:shape>
                  <v:rect id="Rectangle 1097" o:spid="_x0000_s1593" style="position:absolute;left:12477;width:8338;height:1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eurMQA&#10;AADdAAAADwAAAGRycy9kb3ducmV2LnhtbERPS2vCQBC+F/wPywje6sYebE1dRYSKSCn1Ae1xyE6T&#10;YGY2ZNcY/fVuQfA2H99zpvOOK9VS40snBkbDBBRJ5mwpuYHD/uP5DZQPKBYrJ2TgQh7ms97TFFPr&#10;zrKldhdyFUPEp2igCKFOtfZZQYx+6GqSyP25hjFE2OTaNniO4VzplyQZa8ZSYkOBNS0Lyo67Exs4&#10;jb+YR9n++/jbbvDnyqvP7WFlzKDfLd5BBerCQ3x3r22cn0xe4f+beIK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3rqzEAAAA3QAAAA8AAAAAAAAAAAAAAAAAmAIAAGRycy9k&#10;b3ducmV2LnhtbFBLBQYAAAAABAAEAPUAAACJAwAAAAA=&#10;" filled="f" strokecolor="black [3213]" strokeweight="1pt">
                    <v:textbox inset="0,.72pt,0,0">
                      <w:txbxContent>
                        <w:p w:rsidR="00497B78" w:rsidRPr="00CD27BA" w:rsidRDefault="00497B78" w:rsidP="00497B78">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v:textbox>
                  </v:rect>
                </v:group>
                <v:group id="Group 1098" o:spid="_x0000_s1594" style="position:absolute;top:42727;width:37096;height:16954" coordsize="37099,1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bw4scAAADdAAAADwAAAGRycy9kb3ducmV2LnhtbESPQWvCQBCF70L/wzKF&#10;3nSTFqWNriLSlh5EMBaKtyE7JsHsbMhuk/jvnUOhtxnem/e+WW1G16ieulB7NpDOElDEhbc1lwa+&#10;Tx/TV1AhIltsPJOBGwXYrB8mK8ysH/hIfR5LJSEcMjRQxdhmWoeiIodh5lti0S6+cxhl7UptOxwk&#10;3DX6OUkW2mHN0lBhS7uKimv+6wx8DjhsX9L3fn+97G7n0/zws0/JmKfHcbsEFWmM/+a/6y8r+Mmb&#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ebw4scAAADd&#10;AAAADwAAAAAAAAAAAAAAAACqAgAAZHJzL2Rvd25yZXYueG1sUEsFBgAAAAAEAAQA+gAAAJ4DAAAA&#10;AA==&#10;">
                  <v:group id="Group 1099" o:spid="_x0000_s1595" style="position:absolute;width:37099;height:16954" coordsize="40767,18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pVecUAAADdAAAADwAAAGRycy9kb3ducmV2LnhtbERPS2uDQBC+F/Iflink&#10;1qwmtCQ2q0hoQg+hkAeU3gZ3oqI7K+5Wzb/vFgq9zcf3nG02mVYM1LvasoJ4EYEgLqyuuVRwveyf&#10;1iCcR9bYWiYFd3KQpbOHLSbajnyi4exLEULYJaig8r5LpHRFRQbdwnbEgbvZ3qAPsC+l7nEM4aaV&#10;yyh6kQZrDg0VdrSrqGjO30bBYcQxX8Vvw7G57e5fl+ePz2NMSs0fp/wVhKfJ/4v/3O86zI82G/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qVXnFAAAA3QAA&#10;AA8AAAAAAAAAAAAAAAAAqgIAAGRycy9kb3ducmV2LnhtbFBLBQYAAAAABAAEAPoAAACcAwAAAAA=&#10;">
                    <v:rect id="Rectangle 904" o:spid="_x0000_s1596" alt="Walnut" style="position:absolute;left:8763;top:4064;width:22707;height:1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x4f8YA&#10;AADdAAAADwAAAGRycy9kb3ducmV2LnhtbESPT2vDMAzF74N9B6NBb6vTUsbI6pb9he3Qw9JCr1qs&#10;Ou5iOcRemn376lDoTeI9vffTcj2GVg3UJx/ZwGxagCKuo/XsDOy2H/ePoFJGtthGJgP/lGC9ur1Z&#10;Ymnjib9pqLJTEsKpRANNzl2pdaobCpimsSMW7RD7gFnW3mnb40nCQ6vnRfGgA3qWhgY7em2o/q3+&#10;goGvn91wrA745l6qzdHv3xd+7qIxk7vx+QlUpjFfzZfrTyv4s0L45RsZQa/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x4f8YAAADdAAAADwAAAAAAAAAAAAAAAACYAgAAZHJz&#10;L2Rvd25yZXYueG1sUEsFBgAAAAAEAAQA9QAAAIsDAAAAAA==&#10;" strokeweight="1.5pt">
                      <v:fill r:id="rId15" o:title="Walnut" recolor="t" rotate="t" type="tile"/>
                      <v:shadow on="t" opacity="22938f" offset="0"/>
                      <v:textbox inset=",7.2pt,,7.2pt"/>
                    </v:rect>
                    <v:rect id="Rectangle 903" o:spid="_x0000_s1597" style="position:absolute;left:9906;top:4635;width:20383;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9F9sQA&#10;AADdAAAADwAAAGRycy9kb3ducmV2LnhtbERP22qDQBB9D/Qflgn0La6mUMRmEyQQKiFtqM0HDO5U&#10;RXdW3K2x+fpuoZC3OZzrbHaz6cVEo2stK0iiGARxZXXLtYLL52GVgnAeWWNvmRT8kIPd9mGxwUzb&#10;K3/QVPpahBB2GSpovB8yKV3VkEEX2YE4cF92NOgDHGupR7yGcNPLdRw/S4Mth4YGB9o3VHXlt1Fw&#10;7g5vR5+nx/VT/nrp+P1kiluq1ONyzl9AeJr9XfzvLnSYn8QJ/H0TTp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RfbEAAAA3QAAAA8AAAAAAAAAAAAAAAAAmAIAAGRycy9k&#10;b3ducmV2LnhtbFBLBQYAAAAABAAEAPUAAACJAwAAAAA=&#10;" fillcolor="white [3212]" strokecolor="black [3213]" strokeweight="1pt">
                      <v:textbox inset=",7.2pt,,7.2pt">
                        <w:txbxContent>
                          <w:p w:rsidR="00497B78" w:rsidRPr="00E147B2" w:rsidRDefault="00497B78" w:rsidP="00497B78">
                            <w:pPr>
                              <w:jc w:val="center"/>
                              <w:rPr>
                                <w:rFonts w:ascii="Arial Narrow" w:hAnsi="Arial Narrow"/>
                                <w:b/>
                                <w:sz w:val="12"/>
                              </w:rPr>
                            </w:pPr>
                          </w:p>
                        </w:txbxContent>
                      </v:textbox>
                    </v:rect>
                    <v:shape id="AutoShape 899" o:spid="_x0000_s1598" style="position:absolute;left:7620;top:1428;width:24955;height:2597;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TR8AA&#10;AADdAAAADwAAAGRycy9kb3ducmV2LnhtbERPzWrCQBC+F3yHZQQvpdmYQ1rSrCJCwau2DzDuTrPB&#10;7GzMbmP06V1B6G0+vt+p15PrxEhDaD0rWGY5CGLtTcuNgp/vr7cPECEiG+w8k4IrBVivZi81VsZf&#10;eE/jITYihXCoUIGNsa+kDNqSw5D5njhxv35wGBMcGmkGvKRw18kiz0vpsOXUYLGnrSV9Ovw5BXjc&#10;lOWI8dyHs9f4avTtvdBKLebT5hNEpCn+i5/unUnzl3kBj2/SCXJ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lTR8AAAADdAAAADwAAAAAAAAAAAAAAAACYAgAAZHJzL2Rvd25y&#10;ZXYueG1sUEsFBgAAAAAEAAQA9QAAAIUDAAAAAA==&#10;" path="m,l1262,21600r19076,l21600,,,xe">
                      <v:fill r:id="rId14" o:title="" recolor="t" rotate="t" type="tile"/>
                      <v:stroke joinstyle="miter"/>
                      <v:path o:connecttype="custom" o:connectlocs="2422648,129858;1247775,259715;72902,129858;1247775,0" o:connectangles="0,0,0,0" textboxrect="2431,2431,19169,19169"/>
                    </v:shape>
                    <v:rect id="Rectangle 1104" o:spid="_x0000_s1599" style="position:absolute;left:14954;width:10096;height:1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6qwcMA&#10;AADdAAAADwAAAGRycy9kb3ducmV2LnhtbERP22rCQBB9L/gPywi+1U2KSEldpQhKESneoH0cstMk&#10;mJkN2TVGv74rFPo2h3Od2aLnWnXU+sqJgXScgCLJna2kMHA6rp5fQfmAYrF2QgZu5GExHzzNMLPu&#10;KnvqDqFQMUR8hgbKEJpMa5+XxOjHriGJ3I9rGUOEbaFti9cYzrV+SZKpZqwkNpTY0LKk/Hy4sIHL&#10;9JM5zY+783e3wa87r7f709qY0bB/fwMVqA//4j/3h43z02QCj2/iCXr+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6qwcMAAADdAAAADwAAAAAAAAAAAAAAAACYAgAAZHJzL2Rv&#10;d25yZXYueG1sUEsFBgAAAAAEAAQA9QAAAIgDAAAAAA==&#10;" filled="f" strokecolor="black [3213]" strokeweight="1pt">
                      <v:textbox inset="0,.72pt,0,0">
                        <w:txbxContent>
                          <w:p w:rsidR="00497B78" w:rsidRPr="00CD27BA" w:rsidRDefault="00497B78" w:rsidP="00497B78">
                            <w:pPr>
                              <w:jc w:val="center"/>
                              <w:rPr>
                                <w:rFonts w:ascii="Cowboy Western" w:hAnsi="Cowboy Western"/>
                                <w:color w:val="000000" w:themeColor="text1"/>
                                <w:sz w:val="12"/>
                                <w:szCs w:val="12"/>
                              </w:rPr>
                            </w:pPr>
                            <w:r>
                              <w:rPr>
                                <w:rFonts w:ascii="Cowboy Western" w:hAnsi="Cowboy Western"/>
                                <w:color w:val="000000" w:themeColor="text1"/>
                                <w:sz w:val="12"/>
                                <w:szCs w:val="12"/>
                              </w:rPr>
                              <w:t>Windhorse Stables</w:t>
                            </w:r>
                          </w:p>
                        </w:txbxContent>
                      </v:textbox>
                    </v:rect>
                    <v:rect id="Rectangle 905" o:spid="_x0000_s1600" style="position:absolute;left:8763;top:9620;width:22713;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1tyMIA&#10;AADdAAAADwAAAGRycy9kb3ducmV2LnhtbERPTWvCQBC9F/oflin0VjcqtRJdJRWEXqOW9jhkp0lo&#10;djbNjjH5911B8DaP9znr7eAa1VMXas8GppMEFHHhbc2lgdNx/7IEFQTZYuOZDIwUYLt5fFhjav2F&#10;c+oPUqoYwiFFA5VIm2odioocholviSP34zuHEmFXatvhJYa7Rs+SZKEd1hwbKmxpV1Hxezg7A99/&#10;Yz4fszGfhbf+8+t4kuzdizHPT0O2AiU0yF18c3/YOH+avML1m3iC3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7W3IwgAAAN0AAAAPAAAAAAAAAAAAAAAAAJgCAABkcnMvZG93&#10;bnJldi54bWxQSwUGAAAAAAQABAD1AAAAhwMAAAAA&#10;" fillcolor="#974706 [1609]" strokecolor="#974706 [1609]" strokeweight="1pt">
                      <v:shadow on="t" color="black" opacity="26214f" origin="-.5,-.5" offset=".74836mm,.74836mm"/>
                      <v:textbox inset=",7.2pt,,7.2pt"/>
                    </v:rect>
                    <v:rect id="Rectangle 1106" o:spid="_x0000_s1601" style="position:absolute;top:6858;width:19018;height:1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oWcQA&#10;AADdAAAADwAAAGRycy9kb3ducmV2LnhtbERPTWvCQBC9F/wPywi91U2sSpu6ETGIxYs0Le11yE6T&#10;aHY2ZldN/70rCL3N433OfNGbRpypc7VlBfEoAkFcWF1zqeDrc/30AsJ5ZI2NZVLwRw4W6eBhjom2&#10;F/6gc+5LEULYJaig8r5NpHRFRQbdyLbEgfu1nUEfYFdK3eElhJtGjqNoJg3WHBoqbGlVUXHIT0bB&#10;d5ZN+NhOX/e73Yoyu3neNscfpR6H/fINhKfe/4vv7ncd5sfRDG7fhBN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6KFnEAAAA3QAAAA8AAAAAAAAAAAAAAAAAmAIAAGRycy9k&#10;b3ducmV2LnhtbFBLBQYAAAAABAAEAPUAAACJAwAAAAA=&#10;" strokecolor="#974706 [1609]" strokeweight="2pt">
                      <v:fill r:id="rId15" o:title="" recolor="t" rotate="t" type="tile"/>
                    </v:rect>
                    <v:rect id="Rectangle 1107" o:spid="_x0000_s1602" style="position:absolute;left:21748;top:12509;width:19019;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NwsQA&#10;AADdAAAADwAAAGRycy9kb3ducmV2LnhtbERPTWvCQBC9F/oflhF6q5tUW23qRsQgFi9SFb0O2TFJ&#10;m52N2a3Gf+8Khd7m8T5nMu1MLc7UusqygrgfgSDOra64ULDbLp7HIJxH1lhbJgVXcjBNHx8mmGh7&#10;4S86b3whQgi7BBWU3jeJlC4vyaDr24Y4cEfbGvQBtoXULV5CuKnlSxS9SYMVh4YSG5qXlP9sfo2C&#10;fZYN+dS8vn+v13PK7HKwqk8HpZ563ewDhKfO/4v/3J86zI+jEdy/CSfI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2jcLEAAAA3QAAAA8AAAAAAAAAAAAAAAAAmAIAAGRycy9k&#10;b3ducmV2LnhtbFBLBQYAAAAABAAEAPUAAACJAwAAAAA=&#10;" strokecolor="#974706 [1609]" strokeweight="2pt">
                      <v:fill r:id="rId15" o:title="" recolor="t" rotate="t" type="tile"/>
                    </v:rect>
                    <v:rect id="Rectangle 1108" o:spid="_x0000_s1603" style="position:absolute;left:11144;top:12541;width:19018;height:6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kZsMYA&#10;AADdAAAADwAAAGRycy9kb3ducmV2LnhtbESPQW/CMAyF75P4D5En7TZSNjZBIaCJamLiggYIrlZj&#10;2o7GKU0G3b/HB6TdbL3n9z5P552r1YXaUHk2MOgnoIhzbysuDOy2n88jUCEiW6w9k4E/CjCf9R6m&#10;mFp/5W+6bGKhJIRDigbKGJtU65CX5DD0fUMs2tG3DqOsbaFti1cJd7V+SZJ37bBiaSixoUVJ+Wnz&#10;6wzss2zI5+Zt/LNeLyjzy9dVfT4Y8/TYfUxAReriv/l+/WUFf5AIrnwjI+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kZsMYAAADdAAAADwAAAAAAAAAAAAAAAACYAgAAZHJz&#10;L2Rvd25yZXYueG1sUEsFBgAAAAAEAAQA9QAAAIsDAAAAAA==&#10;" strokecolor="#974706 [1609]" strokeweight="2pt">
                      <v:fill r:id="rId15" o:title="" recolor="t" rotate="t" type="tile"/>
                    </v:rect>
                  </v:group>
                  <v:rect id="Rectangle 1109" o:spid="_x0000_s1604" style="position:absolute;left:11945;top:13906;width:4941;height:185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KcsQA&#10;AADdAAAADwAAAGRycy9kb3ducmV2LnhtbERPTWvCQBC9C/0PyxS86SY9FJu6igih7cGiqaXXITsm&#10;S7KzIbtN4r/vCkJv83ifs95OthUD9d44VpAuExDEpdOGKwXnr3yxAuEDssbWMSm4koft5mG2xky7&#10;kU80FKESMYR9hgrqELpMSl/WZNEvXUccuYvrLYYI+0rqHscYblv5lCTP0qLh2FBjR/uayqb4tQqO&#10;H1Nz+jl8yubNrMrj1eQ7ff5Wav447V5BBJrCv/juftdxfpq8wO2beIL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CnLEAAAA3QAAAA8AAAAAAAAAAAAAAAAAmAIAAGRycy9k&#10;b3ducmV2LnhtbFBLBQYAAAAABAAEAPUAAACJAwAAAAA=&#10;" filled="f" stroked="f" strokeweight="2pt">
                    <v:textbox inset="0,0,0,0">
                      <w:txbxContent>
                        <w:p w:rsidR="00497B78" w:rsidRPr="00E16357" w:rsidRDefault="00497B78" w:rsidP="00497B78">
                          <w:pPr>
                            <w:jc w:val="center"/>
                            <w:rPr>
                              <w:rFonts w:ascii="Arial" w:hAnsi="Arial" w:cs="Arial"/>
                              <w:b/>
                              <w:color w:val="000000" w:themeColor="text1"/>
                              <w:sz w:val="16"/>
                              <w:szCs w:val="16"/>
                            </w:rPr>
                          </w:pPr>
                          <w:r>
                            <w:rPr>
                              <w:rFonts w:ascii="Arial" w:hAnsi="Arial" w:cs="Arial"/>
                              <w:b/>
                              <w:color w:val="000000" w:themeColor="text1"/>
                              <w:sz w:val="16"/>
                              <w:szCs w:val="16"/>
                            </w:rPr>
                            <w:t>STALL</w:t>
                          </w:r>
                          <w:r w:rsidRPr="00E16357">
                            <w:rPr>
                              <w:rFonts w:ascii="Arial" w:hAnsi="Arial" w:cs="Arial"/>
                              <w:b/>
                              <w:color w:val="000000" w:themeColor="text1"/>
                              <w:sz w:val="16"/>
                              <w:szCs w:val="16"/>
                            </w:rPr>
                            <w:t xml:space="preserve"> #1</w:t>
                          </w:r>
                        </w:p>
                        <w:p w:rsidR="00497B78" w:rsidRDefault="00497B78" w:rsidP="00497B78">
                          <w:pPr>
                            <w:jc w:val="center"/>
                          </w:pPr>
                        </w:p>
                      </w:txbxContent>
                    </v:textbox>
                  </v:rect>
                  <v:rect id="Rectangle 1110" o:spid="_x0000_s1605" style="position:absolute;left:22081;top:13954;width:4940;height:133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1MsUA&#10;AADdAAAADwAAAGRycy9kb3ducmV2LnhtbESPT2vCQBDF74V+h2UK3uomPYhEVxFB2h5a/IvXITsm&#10;S7KzIbvV+O07B8HbDO/Ne7+ZLwffqiv10QU2kI8zUMRlsI4rA8fD5n0KKiZki21gMnCnCMvF68sc&#10;CxtuvKPrPlVKQjgWaKBOqSu0jmVNHuM4dMSiXULvMcnaV9r2eJNw3+qPLJtoj46locaO1jWVzf7P&#10;G9h+D83u/POrm083Lbd3t1nZ48mY0duwmoFKNKSn+XH9ZQU/z4Vf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GTUyxQAAAN0AAAAPAAAAAAAAAAAAAAAAAJgCAABkcnMv&#10;ZG93bnJldi54bWxQSwUGAAAAAAQABAD1AAAAigMAAAAA&#10;" filled="f" stroked="f" strokeweight="2pt">
                    <v:textbox inset="0,0,0,0">
                      <w:txbxContent>
                        <w:p w:rsidR="00497B78" w:rsidRPr="00E16357" w:rsidRDefault="00497B78" w:rsidP="00497B78">
                          <w:pPr>
                            <w:jc w:val="center"/>
                            <w:rPr>
                              <w:rFonts w:ascii="Arial" w:hAnsi="Arial" w:cs="Arial"/>
                              <w:b/>
                              <w:color w:val="000000" w:themeColor="text1"/>
                              <w:sz w:val="16"/>
                              <w:szCs w:val="16"/>
                            </w:rPr>
                          </w:pPr>
                          <w:r>
                            <w:rPr>
                              <w:rFonts w:ascii="Arial" w:hAnsi="Arial" w:cs="Arial"/>
                              <w:b/>
                              <w:color w:val="000000" w:themeColor="text1"/>
                              <w:sz w:val="16"/>
                              <w:szCs w:val="16"/>
                            </w:rPr>
                            <w:t>STALL #2</w:t>
                          </w:r>
                        </w:p>
                        <w:p w:rsidR="00497B78" w:rsidRDefault="00497B78" w:rsidP="00497B78">
                          <w:pPr>
                            <w:jc w:val="center"/>
                          </w:pPr>
                        </w:p>
                      </w:txbxContent>
                    </v:textbox>
                  </v:rect>
                </v:group>
                <v:shape id="Picture 1111" o:spid="_x0000_s1606" type="#_x0000_t75" style="position:absolute;left:13743;width:13578;height:13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71aLEAAAA3QAAAA8AAABkcnMvZG93bnJldi54bWxET0FqwzAQvAfyB7GFXkIjpwVj3CihMQRy&#10;6KVODz0u1sYysVbCkmOnr68Khc5pl9mZ2dnuZ9uLGw2hc6xgs85AEDdOd9wq+DwfnwoQISJr7B2T&#10;gjsF2O+Wiy2W2k38Qbc6tiKZcChRgYnRl1KGxpDFsHaeOHEXN1iMaR1aqQeckrnt5XOW5dJixynB&#10;oKfKUHOtR6tgZfN3fJm8b7KiOnwZs3L996jU48P89goi0hz/j//UJ53eT4DfNmkEuf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j71aLEAAAA3QAAAA8AAAAAAAAAAAAAAAAA&#10;nwIAAGRycy9kb3ducmV2LnhtbFBLBQYAAAAABAAEAPcAAACQAwAAAAA=&#10;">
                  <v:imagedata r:id="rId16" o:title=""/>
                  <v:path arrowok="t"/>
                </v:shape>
                <v:group id="Group 1112" o:spid="_x0000_s1607" style="position:absolute;left:8035;top:19230;width:13726;height:15921" coordsize="13725,15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zLz8QAAADdAAAADwAAAGRycy9kb3ducmV2LnhtbERPTWvCQBC9C/0Pywje&#10;dLNKpUQ3ItKKBymohdLbkB2TkOxsyG6T+O+7hUJv83ifs92NthE9db5yrEEtEhDEuTMVFxo+bm/z&#10;FxA+IBtsHJOGB3nYZU+TLabGDXyh/hoKEUPYp6ihDKFNpfR5SRb9wrXEkbu7zmKIsCuk6XCI4baR&#10;yyRZS4sVx4YSWzqUlNfXb6vhOOCwX6nX/lzfD4+v2/P751mR1rPpuN+ACDSGf/Gf+2TifKWW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zzLz8QAAADdAAAA&#10;DwAAAAAAAAAAAAAAAACqAgAAZHJzL2Rvd25yZXYueG1sUEsFBgAAAAAEAAQA+gAAAJsDAAAAAA==&#10;">
                  <v:group id="Group 1113" o:spid="_x0000_s1608" style="position:absolute;left:1330;width:5734;height:13068" coordsize="5739,13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BuVMMAAADdAAAADwAAAGRycy9kb3ducmV2LnhtbERPTYvCMBC9L/gfwgje&#10;1jQrLks1iogrHkRYXRBvQzO2xWZSmtjWf2+Ehb3N433OfNnbSrTU+NKxBjVOQBBnzpSca/g9fb9/&#10;gfAB2WDlmDQ8yMNyMXibY2pcxz/UHkMuYgj7FDUUIdSplD4ryKIfu5o4clfXWAwRNrk0DXYx3Fby&#10;I0k+pcWSY0OBNa0Lym7Hu9Ww7bBbTdSm3d+u68flND2c94q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cG5UwwAAAN0AAAAP&#10;AAAAAAAAAAAAAAAAAKoCAABkcnMvZG93bnJldi54bWxQSwUGAAAAAAQABAD6AAAAmgMAAAAA&#10;">
                    <v:group id="Group 2635" o:spid="_x0000_s1609" style="position:absolute;left:2555;width:2128;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5n2IMQAAADdAAAADwAAAGRycy9kb3ducmV2LnhtbERPTWvCQBC9F/wPywi9&#10;1c1qWyS6ikgtPYhQFcTbkB2TYHY2ZLdJ/PeuIPQ2j/c582VvK9FS40vHGtQoAUGcOVNyruF42LxN&#10;QfiAbLByTBpu5GG5GLzMMTWu419q9yEXMYR9ihqKEOpUSp8VZNGPXE0cuYtrLIYIm1yaBrsYbis5&#10;TpJPabHk2FBgTeuCsuv+z2r47rBbTdRXu71e1rfz4WN32irS+nXYr2YgAvXhX/x0/5g4X6l3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5n2IMQAAADdAAAA&#10;DwAAAAAAAAAAAAAAAACqAgAAZHJzL2Rvd25yZXYueG1sUEsFBgAAAAAEAAQA+gAAAJsDAAAAAA==&#10;">
                      <o:lock v:ext="edit" aspectratio="t"/>
                      <v:rect id="Rectangle 2636" o:spid="_x0000_s1610"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b2b8QA&#10;AADdAAAADwAAAGRycy9kb3ducmV2LnhtbERPS2vCQBC+C/6HZYRepG5SaJHoKiIEpCerLaS3ITsm&#10;abOzYXebx793C4Xe5uN7znY/mlb05HxjWUG6SkAQl1Y3XCl4v+aPaxA+IGtsLZOCiTzsd/PZFjNt&#10;B36j/hIqEUPYZ6igDqHLpPRlTQb9ynbEkbtZZzBE6CqpHQ4x3LTyKUlepMGGY0ONHR1rKr8vP0bB&#10;+HktvqSbiiIpysN5uU7zj9dWqYfFeNiACDSGf/Gf+6Tj/DR9ht9v4gl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W9m/EAAAA3QAAAA8AAAAAAAAAAAAAAAAAmAIAAGRycy9k&#10;b3ducmV2LnhtbFBLBQYAAAAABAAEAPUAAACJAwAAAAA=&#10;" fillcolor="#7f7f7f" strokeweight=".5pt">
                        <v:shadow on="t" opacity="22938f" offset="0"/>
                        <o:lock v:ext="edit" aspectratio="t"/>
                        <v:textbox inset=",7.2pt,,7.2pt"/>
                      </v:rect>
                      <v:oval id="Oval 2637" o:spid="_x0000_s1611"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UcBcQA&#10;AADdAAAADwAAAGRycy9kb3ducmV2LnhtbERPS2vCQBC+C/0PyxS86SbFik2zSqmIPRRLU/E8ZCcP&#10;zM4u2VWTf98tFLzNx/ecfDOYTlyp961lBek8AUFcWt1yreD4s5utQPiArLGzTApG8rBZP0xyzLS9&#10;8Tddi1CLGMI+QwVNCC6T0pcNGfRz64gjV9neYIiwr6Xu8RbDTSefkmQpDbYcGxp09N5QeS4uRsH5&#10;ZJ+dPGwXu9W4//Tbl8oV45dS08fh7RVEoCHcxf/uDx3np+kS/r6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lHAXEAAAA3QAAAA8AAAAAAAAAAAAAAAAAmAIAAGRycy9k&#10;b3ducmV2LnhtbFBLBQYAAAAABAAEAPUAAACJAwAAAAA=&#10;" fillcolor="#7f7f7f" strokeweight=".5pt">
                        <v:shadow on="t" opacity="22938f" offset="0"/>
                        <o:lock v:ext="edit" aspectratio="t"/>
                        <v:textbox inset=",7.2pt,,7.2pt"/>
                      </v:oval>
                      <v:rect id="Rectangle 2638" o:spid="_x0000_s1612"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Ng8QA&#10;AADdAAAADwAAAGRycy9kb3ducmV2LnhtbERPS2vCQBC+C/6HZYRepG7SQyvRVUQISE9WW0hvQ3ZM&#10;0mZnw+42j3/vFgq9zcf3nO1+NK3oyfnGsoJ0lYAgLq1uuFLwfs0f1yB8QNbYWiYFE3nY7+azLWba&#10;DvxG/SVUIoawz1BBHUKXSenLmgz6le2II3ezzmCI0FVSOxxiuGnlU5I8S4MNx4YaOzrWVH5ffoyC&#10;8fNafEk3FUVSlIfzcp3mH6+tUg+L8bABEWgM/+I/90nH+Wn6Ar/fxBP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zYPEAAAA3QAAAA8AAAAAAAAAAAAAAAAAmAIAAGRycy9k&#10;b3ducmV2LnhtbFBLBQYAAAAABAAEAPUAAACJAwAAAAA=&#10;" fillcolor="#7f7f7f" strokeweight=".5pt">
                        <v:shadow on="t" opacity="22938f" offset="0"/>
                        <o:lock v:ext="edit" aspectratio="t"/>
                        <v:textbox inset=",7.2pt,,7.2pt"/>
                      </v:rect>
                    </v:group>
                    <v:rect id="Rectangle 2639" o:spid="_x0000_s1613" style="position:absolute;top:795;width:3594;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PuiMcA&#10;AADdAAAADwAAAGRycy9kb3ducmV2LnhtbESPQWvCQBCF74X+h2UK3uomHrSkrlJbWgoiRe0ltzE7&#10;zYZmZ0N2G9N/7xwEbzO8N+99s1yPvlUD9bEJbCCfZqCIq2Abrg18H98fn0DFhGyxDUwG/inCenV/&#10;t8TChjPvaTikWkkIxwINuJS6QutYOfIYp6EjFu0n9B6TrH2tbY9nCfetnmXZXHtsWBocdvTqqPo9&#10;/HkD+7evUyjL3bAtF6dOzz42g6s3xkwexpdnUInGdDNfrz+t4Oe54Mo3MoJe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j7ojHAAAA3QAAAA8AAAAAAAAAAAAAAAAAmAIAAGRy&#10;cy9kb3ducmV2LnhtbFBLBQYAAAAABAAEAPUAAACMAwAAAAA=&#10;" filled="f" fillcolor="#9bc1ff" stroked="f" strokecolor="#4a7ebb" strokeweight="1.5pt">
                      <v:fill color2="#3f80cd" focus="100%" type="gradient"/>
                      <v:textbox inset=",7.2pt,,7.2pt">
                        <w:txbxContent>
                          <w:p w:rsidR="00497B78" w:rsidRPr="00C02B70" w:rsidRDefault="00497B78" w:rsidP="00497B78">
                            <w:pPr>
                              <w:rPr>
                                <w:rFonts w:ascii="Arial" w:hAnsi="Arial" w:cs="Arial"/>
                                <w:b/>
                                <w:sz w:val="16"/>
                                <w:szCs w:val="16"/>
                              </w:rPr>
                            </w:pPr>
                            <w:r w:rsidRPr="00C02B70">
                              <w:rPr>
                                <w:rFonts w:ascii="Arial" w:hAnsi="Arial" w:cs="Arial"/>
                                <w:b/>
                                <w:sz w:val="16"/>
                                <w:szCs w:val="16"/>
                              </w:rPr>
                              <w:t>S1</w:t>
                            </w:r>
                          </w:p>
                          <w:p w:rsidR="00497B78" w:rsidRDefault="00497B78" w:rsidP="00497B78"/>
                        </w:txbxContent>
                      </v:textbox>
                    </v:rect>
                    <v:rect id="Rectangle 2640" o:spid="_x0000_s1614" style="position:absolute;left:1760;top:4032;width:3810;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cVsMA&#10;AADdAAAADwAAAGRycy9kb3ducmV2LnhtbERPTWvCQBC9C/0Pywi96SZCq01dpQhCb2KU4nHITpNo&#10;djZktjH667uFgrd5vM9ZrgfXqJ46qT0bSKcJKOLC25pLA8fDdrIAJQHZYuOZDNxIYL16Gi0xs/7K&#10;e+rzUKoYwpKhgSqENtNaioocytS3xJH79p3DEGFXatvhNYa7Rs+S5FU7rDk2VNjSpqLikv84A/Od&#10;DNuvfH4/pS/56Xy7LKTfizHP4+HjHVSgITzE/+5PG+en6Rv8fRNP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ccVsMAAADdAAAADwAAAAAAAAAAAAAAAACYAgAAZHJzL2Rv&#10;d25yZXYueG1sUEsFBgAAAAAEAAQA9QAAAIgDAAAAAA==&#10;" fillcolor="black" strokeweight="1.5pt">
                      <v:shadow on="t" opacity="22938f" offset="0"/>
                      <v:textbox inset=",7.2pt,,7.2pt"/>
                    </v:rect>
                    <v:line id="Line 2641" o:spid="_x0000_s1615" style="position:absolute;visibility:visible;mso-wrap-style:square" from="5281,4202" to="5739,13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VoiscAAADdAAAADwAAAGRycy9kb3ducmV2LnhtbESPzWrDMBCE74W8g9hCb43ctMTGjRJC&#10;SKH5O0Qt9LpYW9vUWhlLiZ23rwKBHIeZ+YaZLQbbiDN1vnas4GWcgCAunKm5VPD99fGcgfAB2WDj&#10;mBRcyMNiPnqYYW5cz0c661CKCGGfo4IqhDaX0hcVWfRj1xJH79d1FkOUXSlNh32E20ZOkmQqLdYc&#10;FypsaVVR8adPVsHb7mej++y01ls+Hqb79KI3vlbq6XFYvoMINIR7+Nb+NApes3QC1zfxCc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1WiKxwAAAN0AAAAPAAAAAAAA&#10;AAAAAAAAAKECAABkcnMvZG93bnJldi54bWxQSwUGAAAAAAQABAD5AAAAlQMAAAAA&#10;" strokeweight="3pt">
                      <v:shadow on="t" opacity="22938f" offset="0"/>
                    </v:line>
                    <v:line id="Line 2642" o:spid="_x0000_s1616" style="position:absolute;flip:x;visibility:visible;mso-wrap-style:square" from="1760,4202" to="2034,13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jDcYAAADdAAAADwAAAGRycy9kb3ducmV2LnhtbESP0WrCQBRE3wv+w3KFvtWNsY0hugYp&#10;trXgS9UPuGSvSTR7N2S3Sfr33ULBx2FmzjDrfDSN6KlztWUF81kEgriwuuZSwfn09pSCcB5ZY2OZ&#10;FPyQg3wzeVhjpu3AX9QffSkChF2GCirv20xKV1Rk0M1sSxy8i+0M+iC7UuoOhwA3jYyjKJEGaw4L&#10;Fbb0WlFxO34bBbuXw/Ujpfnuuen37y717SGJP5V6nI7bFQhPo7+H/9t7rWCRLhfw9yY8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6Pow3GAAAA3QAAAA8AAAAAAAAA&#10;AAAAAAAAoQIAAGRycy9kb3ducmV2LnhtbFBLBQYAAAAABAAEAPkAAACUAwAAAAA=&#10;" strokeweight="3pt">
                      <v:shadow on="t" opacity="22938f" offset="0"/>
                    </v:line>
                  </v:group>
                  <v:group id="Group 2023" o:spid="_x0000_s1617" style="position:absolute;top:4987;width:6858;height:8242" coordorigin="3940,13270" coordsize="1080,1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wjDhscAAADdAAAADwAAAGRycy9kb3ducmV2LnhtbESPT2vCQBTE7wW/w/KE&#10;3nQTbVWiq4jU0oMI/gHx9sg+k2D2bciuSfz23YLQ4zAzv2EWq86UoqHaFZYVxMMIBHFqdcGZgvNp&#10;O5iBcB5ZY2mZFDzJwWrZe1tgom3LB2qOPhMBwi5BBbn3VSKlS3My6Ia2Ig7ezdYGfZB1JnWNbYCb&#10;Uo6iaCINFhwWcqxok1N6Pz6Mgu8W2/U4/mp299vmeT197i+7mJR673frOQhPnf8Pv9o/WsF4Nv2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wjDhscAAADd&#10;AAAADwAAAAAAAAAAAAAAAACqAgAAZHJzL2Rvd25yZXYueG1sUEsFBgAAAAAEAAQA+gAAAJ4DAAAA&#10;AA==&#10;">
                    <v:group id="Group 2024" o:spid="_x0000_s1618" style="position:absolute;left:4540;top:1327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RmHcYAAADdAAAADwAAAGRycy9kb3ducmV2LnhtbESPT4vCMBTE7wt+h/AE&#10;b2taxVWqUURW8SCCf0C8PZpnW2xeSpNt67ffLAh7HGbmN8xi1ZlSNFS7wrKCeBiBIE6tLjhTcL1s&#10;P2cgnEfWWFomBS9ysFr2PhaYaNvyiZqzz0SAsEtQQe59lUjp0pwMuqGtiIP3sLVBH2SdSV1jG+Cm&#10;lKMo+pIGCw4LOVa0ySl9nn+Mgl2L7XocfzeH52Pzul8mx9shJqUG/W49B+Gp8//hd3uvFYxn0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RGYdxgAAAN0A&#10;AAAPAAAAAAAAAAAAAAAAAKoCAABkcnMvZG93bnJldi54bWxQSwUGAAAAAAQABAD6AAAAnQMAAAAA&#10;">
                      <o:lock v:ext="edit" aspectratio="t"/>
                      <v:rect id="Rectangle 2025" o:spid="_x0000_s1619"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VdvscA&#10;AADdAAAADwAAAGRycy9kb3ducmV2LnhtbESPT2vCQBTE70K/w/IKXqRuVLAhdQ1SEMSTf1pIb4/s&#10;axLNvg272xi/vVso9DjMzG+YVT6YVvTkfGNZwWyagCAurW64UvBx3r6kIHxA1thaJgV38pCvn0Yr&#10;zLS98ZH6U6hEhLDPUEEdQpdJ6cuaDPqp7Yij922dwRClq6R2eItw08p5kiylwYbjQo0dvddUXk8/&#10;RsHwdS4u0t2LIinKzWGSzraf+1ap8fOweQMRaAj/4b/2TitYpK9L+H0Tn4B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VXb7HAAAA3QAAAA8AAAAAAAAAAAAAAAAAmAIAAGRy&#10;cy9kb3ducmV2LnhtbFBLBQYAAAAABAAEAPUAAACMAwAAAAA=&#10;" fillcolor="#7f7f7f" strokeweight=".5pt">
                        <v:shadow on="t" opacity="22938f" offset="0"/>
                        <o:lock v:ext="edit" aspectratio="t"/>
                        <v:textbox inset=",7.2pt,,7.2pt"/>
                      </v:rect>
                      <v:oval id="Oval 2026" o:spid="_x0000_s1620"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iMOMYA&#10;AADdAAAADwAAAGRycy9kb3ducmV2LnhtbESPQWvCQBSE7wX/w/IEb7qptTVNXUUqogdpaVp6fmSf&#10;STD7dsmumvx7tyD0OMzMN8xi1ZlGXKj1tWUFj5MEBHFhdc2lgp/v7TgF4QOyxsYyKejJw2o5eFhg&#10;pu2Vv+iSh1JECPsMFVQhuExKX1Rk0E+sI47e0bYGQ5RtKXWL1wg3jZwmyYs0WHNcqNDRe0XFKT8b&#10;Badf++zkx2a2TfvdwW9ejy7vP5UaDbv1G4hAXfgP39t7reApnc/h70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iMOMYAAADdAAAADwAAAAAAAAAAAAAAAACYAgAAZHJz&#10;L2Rvd25yZXYueG1sUEsFBgAAAAAEAAQA9QAAAIsDAAAAAA==&#10;" fillcolor="#7f7f7f" strokeweight=".5pt">
                        <v:shadow on="t" opacity="22938f" offset="0"/>
                        <o:lock v:ext="edit" aspectratio="t"/>
                        <v:textbox inset=",7.2pt,,7.2pt"/>
                      </v:oval>
                      <v:rect id="Rectangle 2027" o:spid="_x0000_s1621"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sV8IA&#10;AADdAAAADwAAAGRycy9kb3ducmV2LnhtbERPy4rCMBTdC/MP4QqzkTF1BC3VKDIgiCtfA3V3ae60&#10;HZubkkStf28WgsvDec+XnWnEjZyvLSsYDRMQxIXVNZcKTsf1VwrCB2SNjWVS8CAPy8VHb46Ztnfe&#10;0+0QShFD2GeooAqhzaT0RUUG/dC2xJH7s85giNCVUju8x3DTyO8kmUiDNceGClv6qai4HK5GQXc+&#10;5v/SPfI8yYvVbpCO1r/bRqnPfreagQjUhbf45d5oBeN0GufGN/EJ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BmxXwgAAAN0AAAAPAAAAAAAAAAAAAAAAAJgCAABkcnMvZG93&#10;bnJldi54bWxQSwUGAAAAAAQABAD1AAAAhwMAAAAA&#10;" fillcolor="#7f7f7f" strokeweight=".5pt">
                        <v:shadow on="t" opacity="22938f" offset="0"/>
                        <o:lock v:ext="edit" aspectratio="t"/>
                        <v:textbox inset=",7.2pt,,7.2pt"/>
                      </v:rect>
                    </v:group>
                    <v:rect id="Rectangle 2028" o:spid="_x0000_s1622" style="position:absolute;left:3940;top:13385;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5+tcYA&#10;AADdAAAADwAAAGRycy9kb3ducmV2LnhtbESPQWvCQBSE74L/YXlCb7qpBbXRVbSlIhQpWi+5PbOv&#10;2WD2bchuY/z3rlDocZiZb5jFqrOVaKnxpWMFz6MEBHHudMmFgtP3x3AGwgdkjZVjUnAjD6tlv7fA&#10;VLsrH6g9hkJECPsUFZgQ6lRKnxuy6EeuJo7ej2sshiibQuoGrxFuKzlOkom0WHJcMFjTm6H8cvy1&#10;Cg7vX2eXZfv2M5ueazneblpTbJR6GnTrOYhAXfgP/7V3WsHLbPoKjzfxCc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5+tcYAAADdAAAADwAAAAAAAAAAAAAAAACYAgAAZHJz&#10;L2Rvd25yZXYueG1sUEsFBgAAAAAEAAQA9QAAAIsDAAAAAA==&#10;" filled="f" fillcolor="#9bc1ff" stroked="f" strokecolor="#4a7ebb" strokeweight="1.5pt">
                      <v:fill color2="#3f80cd" focus="100%" type="gradient"/>
                      <v:textbox inset=",7.2pt,,7.2pt">
                        <w:txbxContent>
                          <w:p w:rsidR="00497B78" w:rsidRPr="00D55598" w:rsidRDefault="00497B78" w:rsidP="00497B78">
                            <w:pPr>
                              <w:rPr>
                                <w:rFonts w:ascii="Arial" w:hAnsi="Arial" w:cs="Arial"/>
                                <w:b/>
                                <w:sz w:val="16"/>
                                <w:szCs w:val="16"/>
                              </w:rPr>
                            </w:pPr>
                            <w:r>
                              <w:rPr>
                                <w:rFonts w:ascii="Arial" w:hAnsi="Arial" w:cs="Arial"/>
                                <w:b/>
                                <w:sz w:val="16"/>
                                <w:szCs w:val="16"/>
                              </w:rPr>
                              <w:t>S2</w:t>
                            </w:r>
                          </w:p>
                          <w:p w:rsidR="00497B78" w:rsidRDefault="00497B78" w:rsidP="00497B78"/>
                        </w:txbxContent>
                      </v:textbox>
                    </v:rect>
                    <v:rect id="Rectangle 2029" o:spid="_x0000_s1623" style="position:absolute;left:4420;top:1390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wSsIA&#10;AADdAAAADwAAAGRycy9kb3ducmV2LnhtbERPTWvCQBC9F/wPyxS81Y0Va0hdRQqCNzEtxeOQnSap&#10;2dmQWWP017sHwePjfS/Xg2tUT53Ung1MJwko4sLbmksDP9/btxSUBGSLjWcycCWB9Wr0ssTM+gsf&#10;qM9DqWIIS4YGqhDaTGspKnIoE98SR+7Pdw5DhF2pbYeXGO4a/Z4kH9phzbGhwpa+KipO+dkZWOxl&#10;2P7mi9txOs+P/9dTKv1BjBm/DptPUIGG8BQ/3DtrYJamcX98E5+AX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fBKwgAAAN0AAAAPAAAAAAAAAAAAAAAAAJgCAABkcnMvZG93&#10;bnJldi54bWxQSwUGAAAAAAQABAD1AAAAhwMAAAAA&#10;" fillcolor="black" strokeweight="1.5pt">
                      <v:shadow on="t" opacity="22938f" offset="0"/>
                      <v:textbox inset=",7.2pt,,7.2pt"/>
                    </v:rect>
                    <v:line id="Line 2030" o:spid="_x0000_s1624" style="position:absolute;visibility:visible;mso-wrap-style:square" from="4976,13932" to="4976,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KG2sYAAADdAAAADwAAAGRycy9kb3ducmV2LnhtbESPQWvCQBSE74L/YXmF3nRjW2yIriKl&#10;hWr14Fbw+sg+k9Ds25BdTfz3bkHwOMzMN8x82dtaXKj1lWMFk3ECgjh3puJCweH3a5SC8AHZYO2Y&#10;FFzJw3IxHMwxM67jPV10KESEsM9QQRlCk0np85Is+rFriKN3cq3FEGVbSNNiF+G2li9JMpUWK44L&#10;JTb0UVL+p89WwdvPca279PypN7zfTbfvV732lVLPT/1qBiJQHx7he/vbKHhN0wn8v4lP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ShtrGAAAA3QAAAA8AAAAAAAAA&#10;AAAAAAAAoQIAAGRycy9kb3ducmV2LnhtbFBLBQYAAAAABAAEAPkAAACUAwAAAAA=&#10;" strokeweight="3pt">
                      <v:shadow on="t" opacity="22938f" offset="0"/>
                    </v:line>
                    <v:line id="Line 2031" o:spid="_x0000_s1625" style="position:absolute;visibility:visible;mso-wrap-style:square" from="4460,13932" to="4460,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AYrcYAAADdAAAADwAAAGRycy9kb3ducmV2LnhtbESPQWvCQBSE7wX/w/KE3nSjLRqiq5TS&#10;Qm314Cp4fWSfSTD7NmRXE/99tyD0OMzMN8xy3dta3Kj1lWMFk3ECgjh3puJCwfHwOUpB+IBssHZM&#10;Cu7kYb0aPC0xM67jPd10KESEsM9QQRlCk0np85Is+rFriKN3dq3FEGVbSNNiF+G2ltMkmUmLFceF&#10;Eht6Lym/6KtV8Ppz2uguvX7ob97vZtv5XW98pdTzsH9bgAjUh//wo/1lFLyk6RT+3s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AGK3GAAAA3QAAAA8AAAAAAAAA&#10;AAAAAAAAoQIAAGRycy9kb3ducmV2LnhtbFBLBQYAAAAABAAEAPkAAACUAwAAAAA=&#10;" strokeweight="3pt">
                      <v:shadow on="t" opacity="22938f" offset="0"/>
                    </v:line>
                  </v:group>
                  <v:group id="Group 3883" o:spid="_x0000_s1626" style="position:absolute;left:3269;top:10307;width:3474;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NCvVxgAAAN0A&#10;AAAPAAAAAAAAAAAAAAAAAKoCAABkcnMvZG93bnJldi54bWxQSwUGAAAAAAQABAD6AAAAnQMAAAAA&#10;">
                    <v:group id="Group 264" o:spid="_x0000_s1627"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2zocYAAADdAAAADwAAAGRycy9kb3ducmV2LnhtbESPQWvCQBSE70L/w/IK&#10;3nSTqiWkriJSxYMI1ULp7ZF9JsHs25Bdk/jvXUHwOMzMN8x82ZtKtNS40rKCeByBIM6sLjlX8Hva&#10;jBIQziNrrCyTghs5WC7eBnNMte34h9qjz0WAsEtRQeF9nUrpsoIMurGtiYN3to1BH2STS91gF+Cm&#10;kh9R9CkNlhwWCqxpXVB2OV6Ngm2H3WoSf7f7y3l9+z/NDn/7mJQavverLxCeev8KP9s7rWCSJF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3bOhxgAAAN0A&#10;AAAPAAAAAAAAAAAAAAAAAKoCAABkcnMvZG93bnJldi54bWxQSwUGAAAAAAQABAD6AAAAnQMAAAAA&#10;">
                      <o:lock v:ext="edit" aspectratio="t"/>
                      <v:rect id="Rectangle 265" o:spid="_x0000_s1628"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z7scA&#10;AADdAAAADwAAAGRycy9kb3ducmV2LnhtbESPT2vCQBTE74LfYXlCL6KbtLSE1FWCIBRP/qmQ3h7Z&#10;1yQ1+zbsbjV++65Q8DjMzG+YxWownbiQ861lBek8AUFcWd1yreDzuJllIHxA1thZJgU38rBajkcL&#10;zLW98p4uh1CLCGGfo4ImhD6X0lcNGfRz2xNH79s6gyFKV0vt8BrhppPPSfImDbYcFxrsad1QdT78&#10;GgXD17H8ke5WlklZFbtplm5O206pp8lQvIMINIRH+L/9oRW8ZNkr3N/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Ss+7HAAAA3QAAAA8AAAAAAAAAAAAAAAAAmAIAAGRy&#10;cy9kb3ducmV2LnhtbFBLBQYAAAAABAAEAPUAAACMAwAAAAA=&#10;" fillcolor="#7f7f7f" strokeweight=".5pt">
                        <v:shadow on="t" opacity="22938f" offset="0"/>
                        <o:lock v:ext="edit" aspectratio="t"/>
                        <v:textbox inset=",7.2pt,,7.2pt"/>
                      </v:rect>
                      <v:oval id="Oval 266" o:spid="_x0000_s1629"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FZhMYA&#10;AADdAAAADwAAAGRycy9kb3ducmV2LnhtbESPQWvCQBSE7wX/w/KE3upG20qMriKKtIeiGMXzI/tM&#10;gtm3S3aryb/vFgo9DjPzDbNYdaYRd2p9bVnBeJSAIC6srrlUcD7tXlIQPiBrbCyTgp48rJaDpwVm&#10;2j74SPc8lCJC2GeooArBZVL6oiKDfmQdcfSutjUYomxLqVt8RLhp5CRJptJgzXGhQkebiopb/m0U&#10;3C723cn99m2X9h9ffju7urw/KPU87NZzEIG68B/+a39qBa9p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FZhMYAAADdAAAADwAAAAAAAAAAAAAAAACYAgAAZHJz&#10;L2Rvd25yZXYueG1sUEsFBgAAAAAEAAQA9QAAAIsDAAAAAA==&#10;" fillcolor="#7f7f7f" strokeweight=".5pt">
                        <v:shadow on="t" opacity="22938f" offset="0"/>
                        <o:lock v:ext="edit" aspectratio="t"/>
                        <v:textbox inset=",7.2pt,,7.2pt"/>
                      </v:oval>
                      <v:rect id="Rectangle 267" o:spid="_x0000_s1630"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yIAscA&#10;AADdAAAADwAAAGRycy9kb3ducmV2LnhtbESPT2vCQBTE74LfYXlCL6KbtNCG1FWCIBRP/qmQ3h7Z&#10;1yQ1+zbsbjV++65Q8DjMzG+YxWownbiQ861lBek8AUFcWd1yreDzuJllIHxA1thZJgU38rBajkcL&#10;zLW98p4uh1CLCGGfo4ImhD6X0lcNGfRz2xNH79s6gyFKV0vt8BrhppPPSfIqDbYcFxrsad1QdT78&#10;GgXD17H8ke5WlklZFbtplm5O206pp8lQvIMINIRH+L/9oRW8ZNkb3N/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MiALHAAAA3QAAAA8AAAAAAAAAAAAAAAAAmAIAAGRy&#10;cy9kb3ducmV2LnhtbFBLBQYAAAAABAAEAPUAAACMAwAAAAA=&#10;" fillcolor="#7f7f7f" strokeweight=".5pt">
                        <v:shadow on="t" opacity="22938f" offset="0"/>
                        <o:lock v:ext="edit" aspectratio="t"/>
                        <v:textbox inset=",7.2pt,,7.2pt"/>
                      </v:rect>
                    </v:group>
                    <v:rect id="Rectangle 268" o:spid="_x0000_s1631"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IBOMEA&#10;AADdAAAADwAAAGRycy9kb3ducmV2LnhtbERPy2oCMRTdF/yHcAV3NaOWMkyNUgRBmVKoj/1lcjsZ&#10;OrkZkqjRr28WhS4P571cJ9uLK/nQOVYwmxYgiBunO24VnI7b5xJEiMgae8ek4E4B1qvR0xIr7W78&#10;RddDbEUO4VChAhPjUEkZGkMWw9QNxJn7dt5izNC3Unu85XDby3lRvEqLHecGgwNtDDU/h4tV8DLz&#10;5vyZsN087D587Oran1Kt1GSc3t9ARErxX/zn3mkFi7LMc/Ob/AT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iATjBAAAA3QAAAA8AAAAAAAAAAAAAAAAAmAIAAGRycy9kb3du&#10;cmV2LnhtbFBLBQYAAAAABAAEAPUAAACGAwAAAAA=&#10;" filled="f" fillcolor="#9bc1ff" stroked="f" strokecolor="#4a7ebb" strokeweight="1.5pt">
                      <v:fill color2="#3f80cd" focus="100%" type="gradient"/>
                      <v:textbox inset="0,0,0,0">
                        <w:txbxContent>
                          <w:p w:rsidR="00497B78" w:rsidRPr="002423F5" w:rsidRDefault="00497B78" w:rsidP="00497B78">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497B78" w:rsidRDefault="00497B78" w:rsidP="00497B78"/>
                        </w:txbxContent>
                      </v:textbox>
                    </v:rect>
                  </v:group>
                  <v:group id="Group 3889" o:spid="_x0000_s1632" style="position:absolute;left:10252;top:10196;width:3473;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wcP8YAAADdAAAADwAAAGRycy9kb3ducmV2LnhtbESPQWvCQBSE74L/YXkF&#10;b7qJYklTVxGp4kEK1YJ4e2SfSTD7NmS3Sfz3riD0OMzMN8xi1ZtKtNS40rKCeBKBIM6sLjlX8Hva&#10;jhMQziNrrCyTgjs5WC2HgwWm2nb8Q+3R5yJA2KWooPC+TqV0WUEG3cTWxMG72sagD7LJpW6wC3BT&#10;yWkUvUuDJYeFAmvaFJTdjn9Gwa7Dbj2Lv9rD7bq5X07z7/MhJqVGb/36E4Sn3v+HX+29VjBLkg9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3Bw/xgAAAN0A&#10;AAAPAAAAAAAAAAAAAAAAAKoCAABkcnMvZG93bnJldi54bWxQSwUGAAAAAAQABAD6AAAAnQMAAAAA&#10;">
                    <v:group id="Group 264" o:spid="_x0000_s1633"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8jf8MAAADdAAAADwAAAGRycy9kb3ducmV2LnhtbERPTYvCMBC9C/sfwgh7&#10;07QrSrcaRcRd9iCCuiDehmZsi82kNLGt/94cBI+P971Y9aYSLTWutKwgHkcgiDOrS84V/J9+RgkI&#10;55E1VpZJwYMcrJYfgwWm2nZ8oPbocxFC2KWooPC+TqV0WUEG3djWxIG72sagD7DJpW6wC+Gmkl9R&#10;NJMGSw4NBda0KSi7He9GwW+H3XoSb9vd7bp5XE7T/XkXk1Kfw349B+Gp92/xy/2nFUyS7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PyN/wwAAAN0AAAAP&#10;AAAAAAAAAAAAAAAAAKoCAABkcnMvZG93bnJldi54bWxQSwUGAAAAAAQABAD6AAAAmgMAAAAA&#10;">
                      <o:lock v:ext="edit" aspectratio="t"/>
                      <v:rect id="Rectangle 265" o:spid="_x0000_s1634"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jMMYA&#10;AADdAAAADwAAAGRycy9kb3ducmV2LnhtbESPT2vCQBTE74LfYXmCF6mbWChpdBURhNJT/Qfx9si+&#10;JqnZt2F3q/Hbd4WCx2FmfsMsVr1pxZWcbywrSKcJCOLS6oYrBcfD9iUD4QOyxtYyKbiTh9VyOFhg&#10;ru2Nd3Tdh0pECPscFdQhdLmUvqzJoJ/ajjh639YZDFG6SmqHtwg3rZwlyZs02HBcqLGjTU3lZf9r&#10;FPTnQ/Ej3b0okqJcf02ydHv6bJUaj/r1HESgPjzD/+0PreA1e0/h8S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AjMMYAAADdAAAADwAAAAAAAAAAAAAAAACYAgAAZHJz&#10;L2Rvd25yZXYueG1sUEsFBgAAAAAEAAQA9QAAAIsDAAAAAA==&#10;" fillcolor="#7f7f7f" strokeweight=".5pt">
                        <v:shadow on="t" opacity="22938f" offset="0"/>
                        <o:lock v:ext="edit" aspectratio="t"/>
                        <v:textbox inset=",7.2pt,,7.2pt"/>
                      </v:rect>
                      <v:oval id="Oval 266" o:spid="_x0000_s1635"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PJWsYA&#10;AADdAAAADwAAAGRycy9kb3ducmV2LnhtbESPT2vCQBTE74LfYXlCb7qp/UNMXUUUaQ/FYhTPj+wz&#10;CWbfLtmtJt++WxA8DjPzG2a+7EwjrtT62rKC50kCgriwuuZSwfGwHacgfEDW2FgmBT15WC6Ggzlm&#10;2t54T9c8lCJC2GeooArBZVL6oiKDfmIdcfTOtjUYomxLqVu8Rbhp5DRJ3qXBmuNChY7WFRWX/Nco&#10;uJzsm5O7zes27T+//WZ2dnn/o9TTqFt9gAjUhUf43v7SCl7S2RT+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PJWsYAAADdAAAADwAAAAAAAAAAAAAAAACYAgAAZHJz&#10;L2Rvd25yZXYueG1sUEsFBgAAAAAEAAQA9QAAAIsDAAAAAA==&#10;" fillcolor="#7f7f7f" strokeweight=".5pt">
                        <v:shadow on="t" opacity="22938f" offset="0"/>
                        <o:lock v:ext="edit" aspectratio="t"/>
                        <v:textbox inset=",7.2pt,,7.2pt"/>
                      </v:oval>
                      <v:rect id="Rectangle 267" o:spid="_x0000_s1636"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4Y3McA&#10;AADdAAAADwAAAGRycy9kb3ducmV2LnhtbESPT2vCQBTE74LfYXlCL9JsrCAxdRURhNJT6x9Ib4/s&#10;axLNvg27q8Zv3y0IHoeZ+Q2zWPWmFVdyvrGsYJKkIIhLqxuuFBz229cMhA/IGlvLpOBOHlbL4WCB&#10;ubY3/qbrLlQiQtjnqKAOocul9GVNBn1iO+Lo/VpnMETpKqkd3iLctPItTWfSYMNxocaONjWV593F&#10;KOh/9sVJuntRpEW5/hpnk+3xs1XqZdSv30EE6sMz/Gh/aAXTbD6F/zfx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uGNzHAAAA3QAAAA8AAAAAAAAAAAAAAAAAmAIAAGRy&#10;cy9kb3ducmV2LnhtbFBLBQYAAAAABAAEAPUAAACMAwAAAAA=&#10;" fillcolor="#7f7f7f" strokeweight=".5pt">
                        <v:shadow on="t" opacity="22938f" offset="0"/>
                        <o:lock v:ext="edit" aspectratio="t"/>
                        <v:textbox inset=",7.2pt,,7.2pt"/>
                      </v:rect>
                    </v:group>
                    <v:rect id="Rectangle 268" o:spid="_x0000_s1637"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AN/8EA&#10;AADdAAAADwAAAGRycy9kb3ducmV2LnhtbERPTWsCMRC9F/wPYYTealZbil2NIoJgWSlo9T5sppul&#10;m8mSRE37681B8Ph43/Nlsp24kA+tYwXjUQGCuHa65UbB8XvzMgURIrLGzjEp+KMAy8XgaY6ldlfe&#10;0+UQG5FDOJSowMTYl1KG2pDFMHI9ceZ+nLcYM/SN1B6vOdx2clIU79Jiy7nBYE9rQ/Xv4WwVvI29&#10;OX0lbNb/9jPstlXlj6lS6nmYVjMQkVJ8iO/urVbw+lHkuflNfgJ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QDf/BAAAA3QAAAA8AAAAAAAAAAAAAAAAAmAIAAGRycy9kb3du&#10;cmV2LnhtbFBLBQYAAAAABAAEAPUAAACGAwAAAAA=&#10;" filled="f" fillcolor="#9bc1ff" stroked="f" strokecolor="#4a7ebb" strokeweight="1.5pt">
                      <v:fill color2="#3f80cd" focus="100%" type="gradient"/>
                      <v:textbox inset="0,0,0,0">
                        <w:txbxContent>
                          <w:p w:rsidR="00497B78" w:rsidRPr="002423F5" w:rsidRDefault="00497B78" w:rsidP="00497B78">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497B78" w:rsidRDefault="00497B78" w:rsidP="00497B78"/>
                        </w:txbxContent>
                      </v:textbox>
                    </v:rect>
                  </v:group>
                </v:group>
                <v:group id="Group 3909" o:spid="_x0000_s1638" style="position:absolute;left:34470;top:47216;width:3930;height:9423" coordsize="3931,9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4Q+McAAADdAAAADwAAAGRycy9kb3ducmV2LnhtbESPQWvCQBSE7wX/w/KE&#10;3uomSktN3YQgtvQgQlWQ3h7ZZxKSfRuy2yT++25B6HGYmW+YTTaZVgzUu9qygngRgSAurK65VHA+&#10;vT+9gnAeWWNrmRTcyEGWzh42mGg78hcNR1+KAGGXoILK+y6R0hUVGXQL2xEH72p7gz7IvpS6xzHA&#10;TSuXUfQiDdYcFirsaFtR0Rx/jIKPEcd8Fe+GfXPd3r5Pz4fLPialHudT/gbC0+T/w/f2p1awWkd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4Q+McAAADd&#10;AAAADwAAAAAAAAAAAAAAAACqAgAAZHJzL2Rvd25yZXYueG1sUEsFBgAAAAAEAAQA+gAAAJ4DAAAA&#10;AA==&#10;">
                  <v:shape id="AutoShape 908" o:spid="_x0000_s1639" type="#_x0000_t22" style="position:absolute;left:285;top:3286;width:3569;height:6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QfFcIA&#10;AADdAAAADwAAAGRycy9kb3ducmV2LnhtbERPz2vCMBS+D/wfwhN2GWtqBzK7RhHZwMMu1oHX1+Yt&#10;LWteShK1++/NQfD48f2uNpMdxIV86B0rWGQ5COLW6Z6Ngp/j1+s7iBCRNQ6OScE/BdisZ08Vltpd&#10;+UCXOhqRQjiUqKCLcSylDG1HFkPmRuLE/TpvMSbojdQeryncDrLI86W02HNq6HCkXUftX322Cppz&#10;T+3LYEhOPnyejrIxxXej1PN82n6AiDTFh/ju3msFb6tF2p/epCc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RB8VwgAAAN0AAAAPAAAAAAAAAAAAAAAAAJgCAABkcnMvZG93&#10;bnJldi54bWxQSwUGAAAAAAQABAD1AAAAhwMAAAAA&#10;" adj="5324" fillcolor="#d8d8d8 [2732]" strokeweight="1.5pt">
                    <v:fill color2="#a5a5a5 [2092]" rotate="t" angle="90" colors="0 #d9d9d9;11141f #d9d9d9;35389f #bfbfbf" focus="100%" type="gradient"/>
                    <v:shadow on="t" opacity="22938f" offset="0"/>
                    <v:textbox inset="0,0,0,0">
                      <w:txbxContent>
                        <w:p w:rsidR="00497B78" w:rsidRDefault="00497B78" w:rsidP="00497B78">
                          <w:pPr>
                            <w:jc w:val="center"/>
                          </w:pPr>
                        </w:p>
                        <w:p w:rsidR="00497B78" w:rsidRPr="00293800" w:rsidRDefault="00497B78" w:rsidP="00497B78">
                          <w:pPr>
                            <w:jc w:val="center"/>
                            <w:rPr>
                              <w:rFonts w:ascii="Arial" w:hAnsi="Arial" w:cs="Arial"/>
                              <w:b/>
                              <w:sz w:val="16"/>
                              <w:szCs w:val="16"/>
                            </w:rPr>
                          </w:pPr>
                          <w:r w:rsidRPr="00293800">
                            <w:rPr>
                              <w:rFonts w:ascii="Arial" w:hAnsi="Arial" w:cs="Arial"/>
                              <w:b/>
                              <w:sz w:val="16"/>
                              <w:szCs w:val="16"/>
                            </w:rPr>
                            <w:t>Barrel</w:t>
                          </w:r>
                        </w:p>
                      </w:txbxContent>
                    </v:textbox>
                  </v:shape>
                  <v:shape id="Flowchart: Predefined Process 3911" o:spid="_x0000_s1640" type="#_x0000_t112" style="position:absolute;width:3931;height:7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kocYA&#10;AADdAAAADwAAAGRycy9kb3ducmV2LnhtbESP3WrCQBSE7wt9h+UUvKubVLQaXUWKilhafx/gkD0m&#10;wezZmF01vr0rFHo5zMw3zGjSmFJcqXaFZQVxOwJBnFpdcKbgsJ+/90E4j6yxtEwK7uRgMn59GWGi&#10;7Y23dN35TAQIuwQV5N5XiZQuzcmga9uKOHhHWxv0QdaZ1DXeAtyU8iOKetJgwWEhx4q+ckpPu4tR&#10;8PmzmfbK79XyYBez32xwWp+78qhU662ZDkF4avx/+K+91Ao6gziG55vwBOT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VkocYAAADdAAAADwAAAAAAAAAAAAAAAACYAgAAZHJz&#10;L2Rvd25yZXYueG1sUEsFBgAAAAAEAAQA9QAAAIsDAAAAAA==&#10;" fillcolor="#7f7f7f [1612]" strokecolor="black [3213]" strokeweight="2pt"/>
                </v:group>
                <v:group id="Group 3912" o:spid="_x0000_s1641" style="position:absolute;left:30036;top:5652;width:19342;height:16078" coordsize="19342,16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MUVMUAAADdAAAADwAAAGRycy9kb3ducmV2LnhtbESPQYvCMBSE78L+h/AE&#10;b5pWWXGrUURW2YMsqAvi7dE822LzUprY1n9vhAWPw8x8wyxWnSlFQ7UrLCuIRxEI4tTqgjMFf6ft&#10;cAbCeWSNpWVS8CAHq+VHb4GJti0fqDn6TAQIuwQV5N5XiZQuzcmgG9mKOHhXWxv0QdaZ1DW2AW5K&#10;OY6iqTRYcFjIsaJNTunteDcKdi2260n83exv183jcvr8Pe9jUmrQ79ZzEJ46/w7/t3+0gslXP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STFFTFAAAA3QAA&#10;AA8AAAAAAAAAAAAAAAAAqgIAAGRycy9kb3ducmV2LnhtbFBLBQYAAAAABAAEAPoAAACcAwAAAAA=&#10;">
                  <v:rect id="Rectangle 7" o:spid="_x0000_s1642" style="position:absolute;left:15240;top:7021;width:4102;height:1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9cBsMA&#10;AADdAAAADwAAAGRycy9kb3ducmV2LnhtbESP3YrCMBSE7wXfIRzBO01VVmo1LSIseuvPAxyaY1tt&#10;TmqTrd19erMgeDnMzDfMJutNLTpqXWVZwWwagSDOra64UHA5f09iEM4ja6wtk4JfcpClw8EGE22f&#10;fKTu5AsRIOwSVFB63yRSurwkg25qG+LgXW1r0AfZFlK3+AxwU8t5FC2lwYrDQokN7UrK76cfoyCO&#10;tth9uYd72NtffD3M8+V5Hys1HvXbNQhPvf+E3+2DVrBYzRbw/yY8AZ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9cBsMAAADdAAAADwAAAAAAAAAAAAAAAACYAgAAZHJzL2Rv&#10;d25yZXYueG1sUEsFBgAAAAAEAAQA9QAAAIgDAAAAAA==&#10;" filled="f" fillcolor="#9bc1ff" stroked="f" strokecolor="#4a7ebb" strokeweight="1.5pt">
                    <v:fill color2="#3f80cd" focus="100%" type="gradient"/>
                    <v:textbox inset="0,0,0,0">
                      <w:txbxContent>
                        <w:p w:rsidR="00497B78" w:rsidRPr="006135F2" w:rsidRDefault="00497B78" w:rsidP="00497B78">
                          <w:pPr>
                            <w:jc w:val="center"/>
                            <w:rPr>
                              <w:rFonts w:ascii="Arial" w:hAnsi="Arial" w:cs="Arial"/>
                              <w:b/>
                              <w:sz w:val="16"/>
                              <w:szCs w:val="16"/>
                            </w:rPr>
                          </w:pPr>
                          <w:r>
                            <w:rPr>
                              <w:rFonts w:ascii="Arial" w:hAnsi="Arial" w:cs="Arial"/>
                              <w:b/>
                              <w:sz w:val="16"/>
                              <w:szCs w:val="16"/>
                            </w:rPr>
                            <w:t>R2</w:t>
                          </w:r>
                        </w:p>
                      </w:txbxContent>
                    </v:textbox>
                  </v:rect>
                  <v:group id="Group 3914" o:spid="_x0000_s1643" style="position:absolute;width:16332;height:16078" coordsize="16332,16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Ypu8YAAADdAAAADwAAAGRycy9kb3ducmV2LnhtbESPQWvCQBSE7wX/w/IE&#10;b7qJWrHRVURUPEihWii9PbLPJJh9G7JrEv+9WxB6HGbmG2a57kwpGqpdYVlBPIpAEKdWF5wp+L7s&#10;h3MQziNrLC2Tggc5WK96b0tMtG35i5qzz0SAsEtQQe59lUjp0pwMupGtiIN3tbVBH2SdSV1jG+Cm&#10;lOMomkmDBYeFHCva5pTeznej4NBiu5nEu+Z0u24fv5f3z59TTEoN+t1mAcJT5//Dr/ZRK5h8xF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Nim7xgAAAN0A&#10;AAAPAAAAAAAAAAAAAAAAAKoCAABkcnMvZG93bnJldi54bWxQSwUGAAAAAAQABAD6AAAAnQMAAAAA&#10;">
                    <v:group id="Group 3915" o:spid="_x0000_s1644" style="position:absolute;left:2984;width:6172;height:16078" coordsize="6178,16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qMIMcAAADdAAAADwAAAGRycy9kb3ducmV2LnhtbESPQWvCQBSE7wX/w/IK&#10;3ppNlJSaZhWRKh5CoSqU3h7ZZxLMvg3ZbRL/fbdQ6HGYmW+YfDOZVgzUu8aygiSKQRCXVjdcKbic&#10;908vIJxH1thaJgV3crBZzx5yzLQd+YOGk69EgLDLUEHtfZdJ6cqaDLrIdsTBu9reoA+yr6TucQxw&#10;08pFHD9Lgw2HhRo72tVU3k7fRsFhxHG7TN6G4nbd3b/O6ftnkZBS88dp+wrC0+T/w3/to1awXCU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3qMIMcAAADd&#10;AAAADwAAAAAAAAAAAAAAAACqAgAAZHJzL2Rvd25yZXYueG1sUEsFBgAAAAAEAAQA+gAAAJ4DAAAA&#10;AA==&#10;">
                      <v:line id="Line 2563" o:spid="_x0000_s1645" style="position:absolute;visibility:visible;mso-wrap-style:square" from="3034,0" to="3231,1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h93McAAADdAAAADwAAAGRycy9kb3ducmV2LnhtbESPT2vCQBTE7wW/w/KEXkrd2IJo6ioi&#10;BjwI1uihvT2yzySafRuymz/99m6h0OMwM79hluvBVKKjxpWWFUwnEQjizOqScwWXc/I6B+E8ssbK&#10;Min4IQfr1ehpibG2PZ+oS30uAoRdjAoK7+tYSpcVZNBNbE0cvKttDPogm1zqBvsAN5V8i6KZNFhy&#10;WCiwpm1B2T1tjYKdOX4PCb0sPtHhdZcezrb9uin1PB42HyA8Df4//NfeawXvi+kMft+EJyB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aH3cxwAAAN0AAAAPAAAAAAAA&#10;AAAAAAAAAKECAABkcnMvZG93bnJldi54bWxQSwUGAAAAAAQABAD5AAAAlQMAAAAA&#10;" strokeweight="3.5pt">
                        <v:shadow on="t" opacity="22938f" offset="0"/>
                      </v:line>
                      <v:line id="Line 2567" o:spid="_x0000_s1646" style="position:absolute;rotation:-90;flip:x;visibility:visible;mso-wrap-style:square" from="3089,13000" to="3089,1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qp1MUAAADdAAAADwAAAGRycy9kb3ducmV2LnhtbESP0WoCMRRE3wv9h3ALfdOsWu26NYoI&#10;LSIiaPsBl801u7i5WZK4rn9vCoU+DjNzhlmsetuIjnyoHSsYDTMQxKXTNRsFP9+fgxxEiMgaG8ek&#10;4E4BVsvnpwUW2t34SN0pGpEgHApUUMXYFlKGsiKLYeha4uSdnbcYk/RGao+3BLeNHGfZTFqsOS1U&#10;2NKmovJyuloFX93Vn9+mxuTlZarz/U5398NcqdeXfv0BIlIf/8N/7a1WMJmP3uH3TXo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qp1MUAAADdAAAADwAAAAAAAAAA&#10;AAAAAAChAgAAZHJzL2Rvd25yZXYueG1sUEsFBgAAAAAEAAQA+QAAAJMDAAAAAA==&#10;" strokeweight="3.5pt">
                        <v:shadow on="t" opacity="22938f" offset="0"/>
                      </v:line>
                    </v:group>
                    <v:rect id="Rectangle 7" o:spid="_x0000_s1647" style="position:absolute;left:63;top:2984;width:4105;height:1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Od70A&#10;AADdAAAADwAAAGRycy9kb3ducmV2LnhtbERPyw7BQBTdS/zD5ErsmCKkyhCRCFuPD7jpXG3p3KnO&#10;qPL1ZiGxPDnv5bo1pWiodoVlBaNhBII4tbrgTMHlvBvEIJxH1lhaJgVvcrBedTtLTLR98ZGak89E&#10;CGGXoILc+yqR0qU5GXRDWxEH7mprgz7AOpO6xlcIN6UcR9FMGiw4NORY0Tan9H56GgVxtMFm6h7u&#10;YW+f+HoYp7PzPlaq32s3CxCeWv8X/9wHrWAyH4W54U1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BvOd70AAADdAAAADwAAAAAAAAAAAAAAAACYAgAAZHJzL2Rvd25yZXYu&#10;eG1sUEsFBgAAAAAEAAQA9QAAAIIDAAAAAA==&#10;" filled="f" fillcolor="#9bc1ff" stroked="f" strokecolor="#4a7ebb" strokeweight="1.5pt">
                      <v:fill color2="#3f80cd" focus="100%" type="gradient"/>
                      <v:textbox inset="0,0,0,0">
                        <w:txbxContent>
                          <w:p w:rsidR="00497B78" w:rsidRPr="006135F2" w:rsidRDefault="00497B78" w:rsidP="00497B78">
                            <w:pPr>
                              <w:jc w:val="center"/>
                              <w:rPr>
                                <w:rFonts w:ascii="Arial" w:hAnsi="Arial" w:cs="Arial"/>
                                <w:b/>
                                <w:sz w:val="16"/>
                                <w:szCs w:val="16"/>
                              </w:rPr>
                            </w:pPr>
                            <w:r>
                              <w:rPr>
                                <w:rFonts w:ascii="Arial" w:hAnsi="Arial" w:cs="Arial"/>
                                <w:b/>
                                <w:sz w:val="16"/>
                                <w:szCs w:val="16"/>
                              </w:rPr>
                              <w:t>R</w:t>
                            </w:r>
                            <w:r w:rsidRPr="006135F2">
                              <w:rPr>
                                <w:rFonts w:ascii="Arial" w:hAnsi="Arial" w:cs="Arial"/>
                                <w:b/>
                                <w:sz w:val="16"/>
                                <w:szCs w:val="16"/>
                              </w:rPr>
                              <w:t>1</w:t>
                            </w:r>
                          </w:p>
                        </w:txbxContent>
                      </v:textbox>
                    </v:rect>
                    <v:rect id="Rectangle 7" o:spid="_x0000_s1648" style="position:absolute;top:10477;width:4105;height:1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r7MQA&#10;AADdAAAADwAAAGRycy9kb3ducmV2LnhtbESPzWrDMBCE74W8g9hAb43slAbbtWxCoDTXJn2AxVr/&#10;JNbKsRTHydNXhUKPw8x8w+TlbHox0eg6ywriVQSCuLK640bB9/HjJQHhPLLG3jIpuJODslg85Zhp&#10;e+Mvmg6+EQHCLkMFrfdDJqWrWjLoVnYgDl5tR4M+yLGResRbgJterqNoIw12HBZaHGjXUnU+XI2C&#10;JNri9OYu7mJPj6Ter6vN8TNR6nk5b99BeJr9f/ivvdcKXtM4hd834Qn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Xa+zEAAAA3QAAAA8AAAAAAAAAAAAAAAAAmAIAAGRycy9k&#10;b3ducmV2LnhtbFBLBQYAAAAABAAEAPUAAACJAwAAAAA=&#10;" filled="f" fillcolor="#9bc1ff" stroked="f" strokecolor="#4a7ebb" strokeweight="1.5pt">
                      <v:fill color2="#3f80cd" focus="100%" type="gradient"/>
                      <v:textbox inset="0,0,0,0">
                        <w:txbxContent>
                          <w:p w:rsidR="00497B78" w:rsidRPr="006135F2" w:rsidRDefault="00497B78" w:rsidP="00497B78">
                            <w:pPr>
                              <w:jc w:val="center"/>
                              <w:rPr>
                                <w:rFonts w:ascii="Arial" w:hAnsi="Arial" w:cs="Arial"/>
                                <w:b/>
                                <w:sz w:val="16"/>
                                <w:szCs w:val="16"/>
                              </w:rPr>
                            </w:pPr>
                            <w:r>
                              <w:rPr>
                                <w:rFonts w:ascii="Arial" w:hAnsi="Arial" w:cs="Arial"/>
                                <w:b/>
                                <w:sz w:val="16"/>
                                <w:szCs w:val="16"/>
                              </w:rPr>
                              <w:t>R3</w:t>
                            </w:r>
                          </w:p>
                        </w:txbxContent>
                      </v:textbox>
                    </v:rect>
                    <v:group id="Group 3920" o:spid="_x0000_s1649" style="position:absolute;left:10160;width:6172;height:16078" coordsize="6178,16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HlBcQAAADdAAAADwAAAGRycy9kb3ducmV2LnhtbERPy2rCQBTdF/yH4Qrd&#10;NZMYWmzqKCJWXEhBI5TuLplrEszcCZkxj7/vLApdHs57tRlNI3rqXG1ZQRLFIIgLq2suFVzzz5cl&#10;COeRNTaWScFEDjbr2dMKM20HPlN/8aUIIewyVFB532ZSuqIigy6yLXHgbrYz6APsSqk7HEK4aeQi&#10;jt+kwZpDQ4Ut7Soq7peHUXAYcNimyb4/3W+76Sd//fo+JaTU83zcfoDwNPp/8Z/7qBWk74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WHlBcQAAADdAAAA&#10;DwAAAAAAAAAAAAAAAACqAgAAZHJzL2Rvd25yZXYueG1sUEsFBgAAAAAEAAQA+gAAAJsDAAAAAA==&#10;">
                      <v:line id="Line 2563" o:spid="_x0000_s1650" style="position:absolute;visibility:visible;mso-wrap-style:square" from="3034,0" to="3231,1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0vFccAAADdAAAADwAAAGRycy9kb3ducmV2LnhtbESPQWvCQBSE7wX/w/KEXqTZRKGY1FVE&#10;IvQgtEYP7e2RfSbR7NuQXTX9992C0OMwM98wi9VgWnGj3jWWFSRRDIK4tLrhSsHxsH2Zg3AeWWNr&#10;mRT8kIPVcvS0wEzbO+/pVvhKBAi7DBXU3neZlK6syaCLbEccvJPtDfog+0rqHu8Bblo5jeNXabDh&#10;sFBjR5uayktxNQpy8/E9bGmSfqLDU17sDvb6dVbqeTys30B4Gvx/+NF+1wpm6TSBvzfh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7S8VxwAAAN0AAAAPAAAAAAAA&#10;AAAAAAAAAKECAABkcnMvZG93bnJldi54bWxQSwUGAAAAAAQABAD5AAAAlQMAAAAA&#10;" strokeweight="3.5pt">
                        <v:shadow on="t" opacity="22938f" offset="0"/>
                      </v:line>
                      <v:line id="Line 2567" o:spid="_x0000_s1651" style="position:absolute;rotation:-90;flip:x;visibility:visible;mso-wrap-style:square" from="3089,13000" to="3089,1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HA8cUAAADdAAAADwAAAGRycy9kb3ducmV2LnhtbESPUWvCMBSF3wf7D+EOfJupdY5ajTIG&#10;iowhTP0Bl+aaFpubksRa/70ZDPZ4OOd8h7NcD7YVPfnQOFYwGWcgiCunGzYKTsfNawEiRGSNrWNS&#10;cKcA69Xz0xJL7W78Q/0hGpEgHEpUUMfYlVKGqiaLYew64uSdnbcYk/RGao+3BLetzLPsXVpsOC3U&#10;2NFnTdXlcLUKtv3Vn99mxhTVZaaL7y/d3/dzpUYvw8cCRKQh/of/2jutYDrPc/h9k5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HA8cUAAADdAAAADwAAAAAAAAAA&#10;AAAAAAChAgAAZHJzL2Rvd25yZXYueG1sUEsFBgAAAAAEAAQA+QAAAJMDAAAAAA==&#10;" strokeweight="3.5pt">
                        <v:shadow on="t" opacity="22938f" offset="0"/>
                      </v:line>
                    </v:group>
                    <v:rect id="Rectangle 911" o:spid="_x0000_s1652" style="position:absolute;left:3746;top:1333;width:4845;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XQsgA&#10;AADdAAAADwAAAGRycy9kb3ducmV2LnhtbESP3WoCMRSE7wu+QzgFb4pmVRBdjSJCoSC0Xetf7w6b&#10;4+7q5mRJUt2+fVMo9HKYmW+Y+bI1tbiR85VlBYN+AoI4t7riQsHu47k3AeEDssbaMin4Jg/LRedh&#10;jqm2d87otg2FiBD2KSooQ2hSKX1ekkHftw1x9M7WGQxRukJqh/cIN7UcJslYGqw4LpTY0Lqk/Lr9&#10;MgqyyWF8uvjzZ7bxx/X+6p7e39pXpbqP7WoGIlAb/sN/7RetYDQdjuD3TXwCcv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09dCyAAAAN0AAAAPAAAAAAAAAAAAAAAAAJgCAABk&#10;cnMvZG93bnJldi54bWxQSwUGAAAAAAQABAD1AAAAjQMAAAAA&#10;" fillcolor="black" strokecolor="#7f7f7f" strokeweight="3pt">
                      <v:shadow on="t" opacity="22938f" offset="0"/>
                      <v:textbox inset="0,,0,0">
                        <w:txbxContent>
                          <w:p w:rsidR="00497B78" w:rsidRDefault="00497B78" w:rsidP="00497B78">
                            <w:pPr>
                              <w:jc w:val="center"/>
                              <w:rPr>
                                <w:sz w:val="16"/>
                                <w:szCs w:val="16"/>
                              </w:rPr>
                            </w:pPr>
                            <w:r>
                              <w:rPr>
                                <w:sz w:val="16"/>
                                <w:szCs w:val="16"/>
                              </w:rPr>
                              <w:t>21”</w:t>
                            </w:r>
                          </w:p>
                          <w:p w:rsidR="00497B78" w:rsidRPr="006135F2" w:rsidRDefault="00497B78" w:rsidP="00497B78">
                            <w:pPr>
                              <w:jc w:val="center"/>
                              <w:rPr>
                                <w:sz w:val="16"/>
                                <w:szCs w:val="16"/>
                              </w:rPr>
                            </w:pPr>
                            <w:r>
                              <w:rPr>
                                <w:sz w:val="16"/>
                                <w:szCs w:val="16"/>
                              </w:rPr>
                              <w:t>h/l</w:t>
                            </w:r>
                          </w:p>
                        </w:txbxContent>
                      </v:textbox>
                    </v:rect>
                    <v:rect id="Rectangle 911" o:spid="_x0000_s1653" style="position:absolute;left:3683;top:8953;width:4845;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PNsgA&#10;AADdAAAADwAAAGRycy9kb3ducmV2LnhtbESP3WoCMRSE7wt9h3AKvSma1Yro1igiFAqFtuu/d4fN&#10;cXfr5mRJUt2+fVMQvBxm5htmMmtNLc7kfGVZQa+bgCDOra64ULBevXZGIHxA1lhbJgW/5GE2vb+b&#10;YKrthTM6L0MhIoR9igrKEJpUSp+XZNB3bUMcvaN1BkOUrpDa4SXCTS37STKUBiuOCyU2tCgpPy1/&#10;jIJstB3uv/3xkL373WJzck9fn+2HUo8P7fwFRKA23MLX9ptW8DzuD+D/TXwC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Ok82yAAAAN0AAAAPAAAAAAAAAAAAAAAAAJgCAABk&#10;cnMvZG93bnJldi54bWxQSwUGAAAAAAQABAD1AAAAjQMAAAAA&#10;" fillcolor="black" strokecolor="#7f7f7f" strokeweight="3pt">
                      <v:shadow on="t" opacity="22938f" offset="0"/>
                      <v:textbox inset="0,,0,0">
                        <w:txbxContent>
                          <w:p w:rsidR="00497B78" w:rsidRDefault="00497B78" w:rsidP="00497B78">
                            <w:pPr>
                              <w:jc w:val="center"/>
                              <w:rPr>
                                <w:sz w:val="16"/>
                                <w:szCs w:val="16"/>
                              </w:rPr>
                            </w:pPr>
                            <w:r>
                              <w:rPr>
                                <w:sz w:val="16"/>
                                <w:szCs w:val="16"/>
                              </w:rPr>
                              <w:t>21”</w:t>
                            </w:r>
                          </w:p>
                          <w:p w:rsidR="00497B78" w:rsidRPr="006135F2" w:rsidRDefault="00497B78" w:rsidP="00497B78">
                            <w:pPr>
                              <w:jc w:val="center"/>
                              <w:rPr>
                                <w:sz w:val="16"/>
                                <w:szCs w:val="16"/>
                              </w:rPr>
                            </w:pPr>
                            <w:r>
                              <w:rPr>
                                <w:sz w:val="16"/>
                                <w:szCs w:val="16"/>
                              </w:rPr>
                              <w:t>h/l</w:t>
                            </w:r>
                          </w:p>
                        </w:txbxContent>
                      </v:textbox>
                    </v:rect>
                    <v:rect id="Rectangle 911" o:spid="_x0000_s1654" style="position:absolute;left:10581;top:5506;width:4845;height:4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qrcgA&#10;AADdAAAADwAAAGRycy9kb3ducmV2LnhtbESP3WoCMRSE7wt9h3AKvSma1aLo1igiFAqFtuu/d4fN&#10;cXfr5mRJUt2+fVMQvBxm5htmMmtNLc7kfGVZQa+bgCDOra64ULBevXZGIHxA1lhbJgW/5GE2vb+b&#10;YKrthTM6L0MhIoR9igrKEJpUSp+XZNB3bUMcvaN1BkOUrpDa4SXCTS37STKUBiuOCyU2tCgpPy1/&#10;jIJstB3uv/3xkL373WJzck9fn+2HUo8P7fwFRKA23MLX9ptW8DzuD+D/TXwC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duqtyAAAAN0AAAAPAAAAAAAAAAAAAAAAAJgCAABk&#10;cnMvZG93bnJldi54bWxQSwUGAAAAAAQABAD1AAAAjQMAAAAA&#10;" fillcolor="black" strokecolor="#7f7f7f" strokeweight="3pt">
                      <v:shadow on="t" opacity="22938f" offset="0"/>
                      <v:textbox inset="0,,0,0">
                        <w:txbxContent>
                          <w:p w:rsidR="00497B78" w:rsidRDefault="00497B78" w:rsidP="00497B78">
                            <w:pPr>
                              <w:jc w:val="center"/>
                              <w:rPr>
                                <w:sz w:val="16"/>
                                <w:szCs w:val="16"/>
                              </w:rPr>
                            </w:pPr>
                            <w:r>
                              <w:rPr>
                                <w:sz w:val="16"/>
                                <w:szCs w:val="16"/>
                              </w:rPr>
                              <w:t>21”</w:t>
                            </w:r>
                          </w:p>
                          <w:p w:rsidR="00497B78" w:rsidRPr="006135F2" w:rsidRDefault="00497B78" w:rsidP="00497B78">
                            <w:pPr>
                              <w:jc w:val="center"/>
                              <w:rPr>
                                <w:sz w:val="16"/>
                                <w:szCs w:val="16"/>
                              </w:rPr>
                            </w:pPr>
                            <w:r>
                              <w:rPr>
                                <w:sz w:val="16"/>
                                <w:szCs w:val="16"/>
                              </w:rPr>
                              <w:t>h/l</w:t>
                            </w:r>
                          </w:p>
                        </w:txbxContent>
                      </v:textbox>
                    </v:rect>
                  </v:group>
                </v:group>
                <v:group id="Group 3965" o:spid="_x0000_s1655" style="position:absolute;left:55473;top:3768;width:21914;height:6621" coordsize="21913,6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3z/XcYAAADdAAAADwAAAGRycy9kb3ducmV2LnhtbESPT4vCMBTE74LfITxh&#10;b5p2RdFqFJHdxYMI/gHx9miebbF5KU22rd/eLCx4HGbmN8xy3ZlSNFS7wrKCeBSBIE6tLjhTcDl/&#10;D2cgnEfWWFomBU9ysF71e0tMtG35SM3JZyJA2CWoIPe+SqR0aU4G3chWxMG729qgD7LOpK6xDXBT&#10;ys8omkqDBYeFHCva5pQ+Tr9GwU+L7WYcfzX7x337vJ0nh+s+JqU+Bt1mAcJT59/h//ZOKxjPpx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fP9dxgAAAN0A&#10;AAAPAAAAAAAAAAAAAAAAAKoCAABkcnMvZG93bnJldi54bWxQSwUGAAAAAAQABAD6AAAAnQMAAAAA&#10;">
                  <v:group id="Group 3966" o:spid="_x0000_s1656" style="position:absolute;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5hKsYAAADdAAAADwAAAGRycy9kb3ducmV2LnhtbESPQWvCQBSE7wX/w/IE&#10;b7qJ0lCjq4ho6UGEqiDeHtlnEsy+Ddk1if++Wyj0OMzMN8xy3ZtKtNS40rKCeBKBIM6sLjlXcDnv&#10;xx8gnEfWWFkmBS9ysF4N3paYatvxN7Unn4sAYZeigsL7OpXSZQUZdBNbEwfvbhuDPsgml7rBLsBN&#10;JadRlEiDJYeFAmvaFpQ9Tk+j4LPDbjOLd+3hcd++buf34/UQk1KjYb9ZgPDU+//wX/tLK5jNk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rmEqxgAAAN0A&#10;AAAPAAAAAAAAAAAAAAAAAKoCAABkcnMvZG93bnJldi54bWxQSwUGAAAAAAQABAD6AAAAnQMAAAAA&#10;">
                    <v:rect id="Rectangle 911" o:spid="_x0000_s1657"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ogckA&#10;AADdAAAADwAAAGRycy9kb3ducmV2LnhtbESP3WrCQBSE7wu+w3IKvSm6aYVUU1cpQkEQWmP9ae8O&#10;2WMSzZ4Nu1tN394tFHo5zMw3zGTWmUacyfnasoKHQQKCuLC65lLB5uO1PwLhA7LGxjIp+CEPs2nv&#10;ZoKZthfO6bwOpYgQ9hkqqEJoMyl9UZFBP7AtcfQO1hkMUbpSaoeXCDeNfEySVBqsOS5U2NK8ouK0&#10;/jYK8tEu/Tz6w1e+9Pv59uTuV+/dm1J3t93LM4hAXfgP/7UXWsFwnD7B75v4BOT0C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IJogckAAADdAAAADwAAAAAAAAAAAAAAAACYAgAA&#10;ZHJzL2Rvd25yZXYueG1sUEsFBgAAAAAEAAQA9QAAAI4DAAAAAA==&#10;" fillcolor="black" strokecolor="#7f7f7f" strokeweight="3pt">
                      <v:shadow on="t" opacity="22938f" offset="0"/>
                      <v:textbox inset="0,,0,0">
                        <w:txbxContent>
                          <w:p w:rsidR="00497B78" w:rsidRDefault="00497B78" w:rsidP="00497B78">
                            <w:pPr>
                              <w:jc w:val="center"/>
                              <w:rPr>
                                <w:sz w:val="16"/>
                                <w:szCs w:val="16"/>
                              </w:rPr>
                            </w:pPr>
                            <w:r>
                              <w:rPr>
                                <w:sz w:val="16"/>
                                <w:szCs w:val="16"/>
                              </w:rPr>
                              <w:t>21”</w:t>
                            </w:r>
                          </w:p>
                          <w:p w:rsidR="00497B78" w:rsidRPr="006135F2" w:rsidRDefault="00497B78" w:rsidP="00497B78">
                            <w:pPr>
                              <w:jc w:val="center"/>
                              <w:rPr>
                                <w:sz w:val="16"/>
                                <w:szCs w:val="16"/>
                              </w:rPr>
                            </w:pPr>
                            <w:r>
                              <w:rPr>
                                <w:sz w:val="16"/>
                                <w:szCs w:val="16"/>
                              </w:rPr>
                              <w:t>t</w:t>
                            </w:r>
                          </w:p>
                        </w:txbxContent>
                      </v:textbox>
                    </v:rect>
                    <v:rect id="Rectangle 912" o:spid="_x0000_s1658"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29CsAA&#10;AADdAAAADwAAAGRycy9kb3ducmV2LnhtbERPy4rCMBTdC/5DuII7TVUstZoWEQbd+viAS3Ntq81N&#10;bTK1ztdPFgOzPJz3Lh9MI3rqXG1ZwWIegSAurK65VHC7fs0SEM4ja2wsk4IPOciz8WiHqbZvPlN/&#10;8aUIIexSVFB536ZSuqIig25uW+LA3W1n0AfYlVJ3+A7hppHLKIqlwZpDQ4UtHSoqnpdvoyCJ9tiv&#10;3cu97OMnuZ+WRXw9JkpNJ8N+C8LT4P/Ff+6TVrDaxGFueBOegM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29CsAAAADdAAAADwAAAAAAAAAAAAAAAACYAgAAZHJzL2Rvd25y&#10;ZXYueG1sUEsFBgAAAAAEAAQA9QAAAIUDAAAAAA==&#10;" filled="f" fillcolor="#9bc1ff" stroked="f" strokecolor="#4a7ebb" strokeweight="1.5pt">
                      <v:fill color2="#3f80cd" focus="100%" type="gradient"/>
                      <v:textbox inset="0,0,0,0">
                        <w:txbxContent>
                          <w:p w:rsidR="00497B78" w:rsidRPr="006135F2" w:rsidRDefault="00497B78" w:rsidP="00497B78">
                            <w:pPr>
                              <w:jc w:val="center"/>
                              <w:rPr>
                                <w:rFonts w:ascii="Arial" w:hAnsi="Arial" w:cs="Arial"/>
                                <w:b/>
                                <w:sz w:val="16"/>
                                <w:szCs w:val="16"/>
                              </w:rPr>
                            </w:pPr>
                            <w:r>
                              <w:rPr>
                                <w:rFonts w:ascii="Arial" w:hAnsi="Arial" w:cs="Arial"/>
                                <w:b/>
                                <w:sz w:val="16"/>
                                <w:szCs w:val="16"/>
                              </w:rPr>
                              <w:t>T</w:t>
                            </w:r>
                            <w:r w:rsidRPr="006135F2">
                              <w:rPr>
                                <w:rFonts w:ascii="Arial" w:hAnsi="Arial" w:cs="Arial"/>
                                <w:b/>
                                <w:sz w:val="16"/>
                                <w:szCs w:val="16"/>
                              </w:rPr>
                              <w:t>1</w:t>
                            </w:r>
                          </w:p>
                        </w:txbxContent>
                      </v:textbox>
                    </v:rect>
                  </v:group>
                  <v:group id="Group 3969" o:spid="_x0000_s1659" style="position:absolute;left:5652;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fVYxgAAAN0A&#10;AAAPAAAAAAAAAAAAAAAAAKoCAABkcnMvZG93bnJldi54bWxQSwUGAAAAAAQABAD6AAAAnQMAAAAA&#10;">
                    <v:rect id="Rectangle 911" o:spid="_x0000_s1660"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JmKMUA&#10;AADdAAAADwAAAGRycy9kb3ducmV2LnhtbERPW2vCMBR+F/wP4Qi+iKZTcK4zigiDwWCzXnZ5OzTH&#10;ttqclCRq9++XB2GPH999vmxNLa7kfGVZwcMoAUGcW11xoWC/exnOQPiArLG2TAp+ycNy0e3MMdX2&#10;xhldt6EQMYR9igrKEJpUSp+XZNCPbEMcuaN1BkOErpDa4S2Gm1qOk2QqDVYcG0psaF1Sft5ejIJs&#10;9jn9PvnjT/bmv9aHsxtsPtp3pfq9dvUMIlAb/sV396tWMHl6jPvj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YoxQAAAN0AAAAPAAAAAAAAAAAAAAAAAJgCAABkcnMv&#10;ZG93bnJldi54bWxQSwUGAAAAAAQABAD1AAAAigMAAAAA&#10;" fillcolor="black" strokecolor="#7f7f7f" strokeweight="3pt">
                      <v:shadow on="t" opacity="22938f" offset="0"/>
                      <v:textbox inset="0,,0,0">
                        <w:txbxContent>
                          <w:p w:rsidR="00497B78" w:rsidRDefault="00497B78" w:rsidP="00497B78">
                            <w:pPr>
                              <w:jc w:val="center"/>
                              <w:rPr>
                                <w:sz w:val="16"/>
                                <w:szCs w:val="16"/>
                              </w:rPr>
                            </w:pPr>
                            <w:r>
                              <w:rPr>
                                <w:sz w:val="16"/>
                                <w:szCs w:val="16"/>
                              </w:rPr>
                              <w:t>21”</w:t>
                            </w:r>
                          </w:p>
                          <w:p w:rsidR="00497B78" w:rsidRPr="006135F2" w:rsidRDefault="00497B78" w:rsidP="00497B78">
                            <w:pPr>
                              <w:jc w:val="center"/>
                              <w:rPr>
                                <w:sz w:val="16"/>
                                <w:szCs w:val="16"/>
                              </w:rPr>
                            </w:pPr>
                            <w:r>
                              <w:rPr>
                                <w:sz w:val="16"/>
                                <w:szCs w:val="16"/>
                              </w:rPr>
                              <w:t>t</w:t>
                            </w:r>
                          </w:p>
                        </w:txbxContent>
                      </v:textbox>
                    </v:rect>
                    <v:rect id="Rectangle 912" o:spid="_x0000_s1661"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6CSsUA&#10;AADdAAAADwAAAGRycy9kb3ducmV2LnhtbESPzWrDMBCE74G8g9hAbonslDquazmEQmmudfIAi7X+&#10;aa2VY6mO06evCoUeh5n5hskPs+nFRKPrLCuItxEI4srqjhsFl/PrJgXhPLLG3jIpuJODQ7Fc5Jhp&#10;e+N3mkrfiABhl6GC1vshk9JVLRl0WzsQB6+2o0Ef5NhIPeItwE0vd1GUSIMdh4UWB3ppqfosv4yC&#10;NDri9Oiu7mo/vtP6tKuS81uq1Ho1H59BeJr9f/ivfdIKHp72Mfy+CU9AF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oJKxQAAAN0AAAAPAAAAAAAAAAAAAAAAAJgCAABkcnMv&#10;ZG93bnJldi54bWxQSwUGAAAAAAQABAD1AAAAigMAAAAA&#10;" filled="f" fillcolor="#9bc1ff" stroked="f" strokecolor="#4a7ebb" strokeweight="1.5pt">
                      <v:fill color2="#3f80cd" focus="100%" type="gradient"/>
                      <v:textbox inset="0,0,0,0">
                        <w:txbxContent>
                          <w:p w:rsidR="00497B78" w:rsidRPr="006135F2" w:rsidRDefault="00497B78" w:rsidP="00497B78">
                            <w:pPr>
                              <w:jc w:val="center"/>
                              <w:rPr>
                                <w:rFonts w:ascii="Arial" w:hAnsi="Arial" w:cs="Arial"/>
                                <w:b/>
                                <w:sz w:val="16"/>
                                <w:szCs w:val="16"/>
                              </w:rPr>
                            </w:pPr>
                            <w:r>
                              <w:rPr>
                                <w:rFonts w:ascii="Arial" w:hAnsi="Arial" w:cs="Arial"/>
                                <w:b/>
                                <w:sz w:val="16"/>
                                <w:szCs w:val="16"/>
                              </w:rPr>
                              <w:t>T2</w:t>
                            </w:r>
                          </w:p>
                        </w:txbxContent>
                      </v:textbox>
                    </v:rect>
                  </v:group>
                  <v:group id="Group 3972" o:spid="_x0000_s1662" style="position:absolute;left:11416;top:55;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zx9MYAAADdAAAADwAAAGRycy9kb3ducmV2LnhtbESPQWvCQBSE70L/w/IK&#10;3uomirZGVxGx0oMIjQXx9sg+k2D2bchuk/jvu0LB4zAz3zDLdW8q0VLjSssK4lEEgjizuuRcwc/p&#10;8+0DhPPIGivLpOBODtarl8ESE207/qY29bkIEHYJKii8rxMpXVaQQTeyNXHwrrYx6INscqkb7ALc&#10;VHIcRTNpsOSwUGBN24KyW/prFOw77DaTeNcebtft/XKaHs+HmJQavvabBQhPvX+G/9tfWsFk/j6G&#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TPH0xgAAAN0A&#10;AAAPAAAAAAAAAAAAAAAAAKoCAABkcnMvZG93bnJldi54bWxQSwUGAAAAAAQABAD6AAAAnQMAAAAA&#10;">
                    <v:rect id="Rectangle 911" o:spid="_x0000_s1663"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4X8kA&#10;AADdAAAADwAAAGRycy9kb3ducmV2LnhtbESPQWsCMRSE74X+h/AKvZSatYK1q1GKIAhCda1WvT02&#10;z92tm5clSXX77xtB6HGYmW+Y0aQ1tTiT85VlBd1OAoI4t7riQsHmc/Y8AOEDssbaMin4JQ+T8f3d&#10;CFNtL5zReR0KESHsU1RQhtCkUvq8JIO+Yxvi6B2tMxiidIXUDi8Rbmr5kiR9abDiuFBiQ9OS8tP6&#10;xyjIBl/9/bc/HrKF3023J/e0WrYfSj0+tO9DEIHa8B++tedaQe/ttQfXN/EJyPE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mD4X8kAAADdAAAADwAAAAAAAAAAAAAAAACYAgAA&#10;ZHJzL2Rvd25yZXYueG1sUEsFBgAAAAAEAAQA9QAAAI4DAAAAAA==&#10;" fillcolor="black" strokecolor="#7f7f7f" strokeweight="3pt">
                      <v:shadow on="t" opacity="22938f" offset="0"/>
                      <v:textbox inset="0,,0,0">
                        <w:txbxContent>
                          <w:p w:rsidR="00497B78" w:rsidRDefault="00497B78" w:rsidP="00497B78">
                            <w:pPr>
                              <w:jc w:val="center"/>
                              <w:rPr>
                                <w:sz w:val="16"/>
                                <w:szCs w:val="16"/>
                              </w:rPr>
                            </w:pPr>
                            <w:r>
                              <w:rPr>
                                <w:sz w:val="16"/>
                                <w:szCs w:val="16"/>
                              </w:rPr>
                              <w:t>21”</w:t>
                            </w:r>
                          </w:p>
                          <w:p w:rsidR="00497B78" w:rsidRPr="006135F2" w:rsidRDefault="00497B78" w:rsidP="00497B78">
                            <w:pPr>
                              <w:jc w:val="center"/>
                              <w:rPr>
                                <w:sz w:val="16"/>
                                <w:szCs w:val="16"/>
                              </w:rPr>
                            </w:pPr>
                            <w:r>
                              <w:rPr>
                                <w:sz w:val="16"/>
                                <w:szCs w:val="16"/>
                              </w:rPr>
                              <w:t>t</w:t>
                            </w:r>
                          </w:p>
                        </w:txbxContent>
                      </v:textbox>
                    </v:rect>
                    <v:rect id="Rectangle 912" o:spid="_x0000_s1664"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h0sMA&#10;AADdAAAADwAAAGRycy9kb3ducmV2LnhtbESP0YrCMBRE3xf8h3AF39ZU3dVajSKC6OuqH3Bprm21&#10;ualNrNWv3wiCj8PMnGHmy9aUoqHaFZYVDPoRCOLU6oIzBcfD5jsG4TyyxtIyKXiQg+Wi8zXHRNs7&#10;/1Gz95kIEHYJKsi9rxIpXZqTQde3FXHwTrY26IOsM6lrvAe4KeUwisbSYMFhIceK1jmll/3NKIij&#10;FTa/7uqu9vyMT7thOj5sY6V63XY1A+Gp9Z/wu73TCkbTyQ+83oQn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kh0sMAAADdAAAADwAAAAAAAAAAAAAAAACYAgAAZHJzL2Rv&#10;d25yZXYueG1sUEsFBgAAAAAEAAQA9QAAAIgDAAAAAA==&#10;" filled="f" fillcolor="#9bc1ff" stroked="f" strokecolor="#4a7ebb" strokeweight="1.5pt">
                      <v:fill color2="#3f80cd" focus="100%" type="gradient"/>
                      <v:textbox inset="0,0,0,0">
                        <w:txbxContent>
                          <w:p w:rsidR="00497B78" w:rsidRPr="006135F2" w:rsidRDefault="00497B78" w:rsidP="00497B78">
                            <w:pPr>
                              <w:jc w:val="center"/>
                              <w:rPr>
                                <w:rFonts w:ascii="Arial" w:hAnsi="Arial" w:cs="Arial"/>
                                <w:b/>
                                <w:sz w:val="16"/>
                                <w:szCs w:val="16"/>
                              </w:rPr>
                            </w:pPr>
                            <w:r>
                              <w:rPr>
                                <w:rFonts w:ascii="Arial" w:hAnsi="Arial" w:cs="Arial"/>
                                <w:b/>
                                <w:sz w:val="16"/>
                                <w:szCs w:val="16"/>
                              </w:rPr>
                              <w:t>T3</w:t>
                            </w:r>
                          </w:p>
                        </w:txbxContent>
                      </v:textbox>
                    </v:rect>
                  </v:group>
                  <v:group id="Group 3975" o:spid="_x0000_s1665" style="position:absolute;left:17068;top:55;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qVpgMYAAADdAAAADwAAAGRycy9kb3ducmV2LnhtbESPQWvCQBSE70L/w/IK&#10;vdVNFG2NriJiiwcRGgvi7ZF9JsHs25DdJvHfu0LB4zAz3zCLVW8q0VLjSssK4mEEgjizuuRcwe/x&#10;6/0ThPPIGivLpOBGDlbLl8ECE207/qE29bkIEHYJKii8rxMpXVaQQTe0NXHwLrYx6INscqkb7ALc&#10;VHIURVNpsOSwUGBNm4Kya/pnFHx32K3H8bbdXy+b2/k4OZz2MSn19tqv5yA89f4Z/m/vtILx7GMC&#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pWmAxgAAAN0A&#10;AAAPAAAAAAAAAAAAAAAAAKoCAABkcnMvZG93bnJldi54bWxQSwUGAAAAAAQABAD6AAAAnQMAAAAA&#10;">
                    <v:rect id="Rectangle 911" o:spid="_x0000_s1666"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dbx8kA&#10;AADdAAAADwAAAGRycy9kb3ducmV2LnhtbESP3WrCQBSE7wu+w3IKvSm6aYVUU1cpQkEQWmP9ae8O&#10;2WMSzZ4Nu1tN394tFHo5zMw3zGTWmUacyfnasoKHQQKCuLC65lLB5uO1PwLhA7LGxjIp+CEPs2nv&#10;ZoKZthfO6bwOpYgQ9hkqqEJoMyl9UZFBP7AtcfQO1hkMUbpSaoeXCDeNfEySVBqsOS5U2NK8ouK0&#10;/jYK8tEu/Tz6w1e+9Pv59uTuV+/dm1J3t93LM4hAXfgP/7UXWsFw/JTC75v4BOT0C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hdbx8kAAADdAAAADwAAAAAAAAAAAAAAAACYAgAA&#10;ZHJzL2Rvd25yZXYueG1sUEsFBgAAAAAEAAQA9QAAAI4DAAAAAA==&#10;" fillcolor="black" strokecolor="#7f7f7f" strokeweight="3pt">
                      <v:shadow on="t" opacity="22938f" offset="0"/>
                      <v:textbox inset="0,,0,0">
                        <w:txbxContent>
                          <w:p w:rsidR="00497B78" w:rsidRDefault="00497B78" w:rsidP="00497B78">
                            <w:pPr>
                              <w:jc w:val="center"/>
                              <w:rPr>
                                <w:sz w:val="16"/>
                                <w:szCs w:val="16"/>
                              </w:rPr>
                            </w:pPr>
                            <w:r>
                              <w:rPr>
                                <w:sz w:val="16"/>
                                <w:szCs w:val="16"/>
                              </w:rPr>
                              <w:t>21”</w:t>
                            </w:r>
                          </w:p>
                          <w:p w:rsidR="00497B78" w:rsidRPr="006135F2" w:rsidRDefault="00497B78" w:rsidP="00497B78">
                            <w:pPr>
                              <w:jc w:val="center"/>
                              <w:rPr>
                                <w:sz w:val="16"/>
                                <w:szCs w:val="16"/>
                              </w:rPr>
                            </w:pPr>
                            <w:r>
                              <w:rPr>
                                <w:sz w:val="16"/>
                                <w:szCs w:val="16"/>
                              </w:rPr>
                              <w:t>t</w:t>
                            </w:r>
                          </w:p>
                        </w:txbxContent>
                      </v:textbox>
                    </v:rect>
                    <v:rect id="Rectangle 912" o:spid="_x0000_s1667"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u/pcQA&#10;AADdAAAADwAAAGRycy9kb3ducmV2LnhtbESP0WrCQBRE3wv9h+UWfKsbI8Y0dZVQEH019gMu2WuS&#10;mr0bs9sY/XpXKPRxmJkzzGozmlYM1LvGsoLZNAJBXFrdcKXg+7h9T0E4j6yxtUwKbuRgs359WWGm&#10;7ZUPNBS+EgHCLkMFtfddJqUrazLoprYjDt7J9gZ9kH0ldY/XADetjKMokQYbDgs1dvRVU3kufo2C&#10;NMpxWLiLu9ife3rax2Vy3KVKTd7G/BOEp9H/h//ae61g/rFcwv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bv6XEAAAA3QAAAA8AAAAAAAAAAAAAAAAAmAIAAGRycy9k&#10;b3ducmV2LnhtbFBLBQYAAAAABAAEAPUAAACJAwAAAAA=&#10;" filled="f" fillcolor="#9bc1ff" stroked="f" strokecolor="#4a7ebb" strokeweight="1.5pt">
                      <v:fill color2="#3f80cd" focus="100%" type="gradient"/>
                      <v:textbox inset="0,0,0,0">
                        <w:txbxContent>
                          <w:p w:rsidR="00497B78" w:rsidRPr="006135F2" w:rsidRDefault="00497B78" w:rsidP="00497B78">
                            <w:pPr>
                              <w:jc w:val="center"/>
                              <w:rPr>
                                <w:rFonts w:ascii="Arial" w:hAnsi="Arial" w:cs="Arial"/>
                                <w:b/>
                                <w:sz w:val="16"/>
                                <w:szCs w:val="16"/>
                              </w:rPr>
                            </w:pPr>
                            <w:r>
                              <w:rPr>
                                <w:rFonts w:ascii="Arial" w:hAnsi="Arial" w:cs="Arial"/>
                                <w:b/>
                                <w:sz w:val="16"/>
                                <w:szCs w:val="16"/>
                              </w:rPr>
                              <w:t>T4</w:t>
                            </w:r>
                          </w:p>
                        </w:txbxContent>
                      </v:textbox>
                    </v:rect>
                  </v:group>
                </v:group>
                <v:group id="Group 3978" o:spid="_x0000_s1668" style="position:absolute;left:48380;top:28041;width:20002;height:6356" coordsize="20004,6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pMYewwAAAN0AAAAP&#10;AAAAAAAAAAAAAAAAAKoCAABkcnMvZG93bnJldi54bWxQSwUGAAAAAAQABAD6AAAAmgMAAAAA&#10;">
                  <v:group id="Group 3979" o:spid="_x0000_s1669" style="position:absolute;top:55;width:4210;height:6248"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jhccAAADdAAAADwAAAGRycy9kb3ducmV2LnhtbESPT2vCQBTE7wW/w/KE&#10;3nQTpVWjq4jU0oMI/gHx9sg+k2D2bciuSfz23YLQ4zAzv2EWq86UoqHaFZYVxMMIBHFqdcGZgvNp&#10;O5iCcB5ZY2mZFDzJwWrZe1tgom3LB2qOPhMBwi5BBbn3VSKlS3My6Ia2Ig7ezdYGfZB1JnWNbYCb&#10;Uo6i6FMaLDgs5FjRJqf0fnwYBd8ttutx/NXs7rfN83r62F92MSn13u/WcxCeOv8ffrV/tILxbDK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hjhccAAADd&#10;AAAADwAAAAAAAAAAAAAAAACqAgAAZHJzL2Rvd25yZXYueG1sUEsFBgAAAAAEAAQA+gAAAJ4DAAAA&#10;AA==&#10;">
                    <v:rect id="Rectangle 6" o:spid="_x0000_s1670"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WD8UA&#10;AADdAAAADwAAAGRycy9kb3ducmV2LnhtbERPW2vCMBR+H+w/hDPwZWi6DaRWowxhMBA26923Q3Ns&#10;O5uTkmRa/715GOzx47tPZp1pxIWcry0reBkkIIgLq2suFWzWH/0UhA/IGhvLpOBGHmbTx4cJZtpe&#10;OafLKpQihrDPUEEVQptJ6YuKDPqBbYkjd7LOYIjQlVI7vMZw08jXJBlKgzXHhgpbmldUnFe/RkGe&#10;7oaHH3865gu/n2/P7nn53X0p1Xvq3scgAnXhX/zn/tQK3kZp3B/fxCc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xYPxQAAAN0AAAAPAAAAAAAAAAAAAAAAAJgCAABkcnMv&#10;ZG93bnJldi54bWxQSwUGAAAAAAQABAD1AAAAigMAAAAA&#10;" fillcolor="black" strokecolor="#7f7f7f" strokeweight="3pt">
                      <v:shadow on="t" opacity="22938f" offset="0"/>
                      <v:textbox inset="0,,0,0">
                        <w:txbxContent>
                          <w:p w:rsidR="00497B78" w:rsidRPr="006135F2" w:rsidRDefault="00497B78" w:rsidP="00497B78">
                            <w:pPr>
                              <w:jc w:val="center"/>
                              <w:rPr>
                                <w:sz w:val="16"/>
                                <w:szCs w:val="16"/>
                              </w:rPr>
                            </w:pPr>
                            <w:r w:rsidRPr="006135F2">
                              <w:rPr>
                                <w:sz w:val="16"/>
                                <w:szCs w:val="16"/>
                              </w:rPr>
                              <w:t>18</w:t>
                            </w:r>
                            <w:r>
                              <w:rPr>
                                <w:sz w:val="16"/>
                                <w:szCs w:val="16"/>
                              </w:rPr>
                              <w:t>x20</w:t>
                            </w:r>
                            <w:r>
                              <w:rPr>
                                <w:sz w:val="16"/>
                                <w:szCs w:val="16"/>
                              </w:rPr>
                              <w:br/>
                              <w:t>s</w:t>
                            </w:r>
                          </w:p>
                        </w:txbxContent>
                      </v:textbox>
                    </v:rect>
                    <v:rect id="Rectangle 7" o:spid="_x0000_s1671"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vybcMA&#10;AADdAAAADwAAAGRycy9kb3ducmV2LnhtbESP3YrCMBSE74V9h3AWvLOpykq2axRZEL315wEOzbGt&#10;Nie1ydbq05sFwcthZr5h5sve1qKj1leONYyTFARx7kzFhYbjYT1SIHxANlg7Jg138rBcfAzmmBl3&#10;4x11+1CICGGfoYYyhCaT0uclWfSJa4ijd3KtxRBlW0jT4i3CbS0naTqTFiuOCyU29FtSftn/WQ0q&#10;XWH35a/+6s4PddpO8tlho7QefvarHxCB+vAOv9pbo2H6rcbw/yY+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vybcMAAADdAAAADwAAAAAAAAAAAAAAAACYAgAAZHJzL2Rv&#10;d25yZXYueG1sUEsFBgAAAAAEAAQA9QAAAIgDAAAAAA==&#10;" filled="f" fillcolor="#9bc1ff" stroked="f" strokecolor="#4a7ebb" strokeweight="1.5pt">
                      <v:fill color2="#3f80cd" focus="100%" type="gradient"/>
                      <v:textbox inset="0,0,0,0">
                        <w:txbxContent>
                          <w:p w:rsidR="00497B78" w:rsidRPr="006135F2" w:rsidRDefault="00497B78" w:rsidP="00497B78">
                            <w:pPr>
                              <w:jc w:val="center"/>
                              <w:rPr>
                                <w:rFonts w:ascii="Arial" w:hAnsi="Arial" w:cs="Arial"/>
                                <w:b/>
                                <w:sz w:val="16"/>
                                <w:szCs w:val="16"/>
                              </w:rPr>
                            </w:pPr>
                            <w:r>
                              <w:rPr>
                                <w:rFonts w:ascii="Arial" w:hAnsi="Arial" w:cs="Arial"/>
                                <w:b/>
                                <w:sz w:val="16"/>
                                <w:szCs w:val="16"/>
                              </w:rPr>
                              <w:t>P</w:t>
                            </w:r>
                            <w:r w:rsidRPr="006135F2">
                              <w:rPr>
                                <w:rFonts w:ascii="Arial" w:hAnsi="Arial" w:cs="Arial"/>
                                <w:b/>
                                <w:sz w:val="16"/>
                                <w:szCs w:val="16"/>
                              </w:rPr>
                              <w:t>1</w:t>
                            </w:r>
                          </w:p>
                        </w:txbxContent>
                      </v:textbox>
                    </v:rect>
                  </v:group>
                  <v:group id="Group 3982" o:spid="_x0000_s1672" style="position:absolute;left:5209;width:4210;height:6248"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mB08YAAADdAAAADwAAAGRycy9kb3ducmV2LnhtbESPT4vCMBTE78J+h/AW&#10;9qZpFcWtRhFxlz2I4B9YvD2aZ1tsXkoT2/rtjSB4HGbmN8x82ZlSNFS7wrKCeBCBIE6tLjhTcDr+&#10;9KcgnEfWWFomBXdysFx89OaYaNvynpqDz0SAsEtQQe59lUjp0pwMuoGtiIN3sbVBH2SdSV1jG+Cm&#10;lMMomkiDBYeFHCta55ReDzej4LfFdjWKN832elnfz8fx7n8bk1Jfn91qBsJT59/hV/tPKxh9T4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mYHTxgAAAN0A&#10;AAAPAAAAAAAAAAAAAAAAAKoCAABkcnMvZG93bnJldi54bWxQSwUGAAAAAAQABAD6AAAAnQMAAAAA&#10;">
                    <v:rect id="Rectangle 6" o:spid="_x0000_s1673"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IeMgA&#10;AADdAAAADwAAAGRycy9kb3ducmV2LnhtbESP3WrCQBSE74W+w3IKvZG6UUHS6CpFEIRCa+yvd4fs&#10;MUnNng27W03f3hUEL4eZ+YaZLTrTiCM5X1tWMBwkIIgLq2suFXy8rx5TED4ga2wsk4J/8rCY3/Vm&#10;mGl74pyO21CKCGGfoYIqhDaT0hcVGfQD2xJHb2+dwRClK6V2eIpw08hRkkykwZrjQoUtLSsqDts/&#10;oyBPvyY/v36/y1/89/Lz4Pqbt+5VqYf77nkKIlAXbuFre60VjJ/SMVzexCcg5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tYh4yAAAAN0AAAAPAAAAAAAAAAAAAAAAAJgCAABk&#10;cnMvZG93bnJldi54bWxQSwUGAAAAAAQABAD1AAAAjQMAAAAA&#10;" fillcolor="black" strokecolor="#7f7f7f" strokeweight="3pt">
                      <v:shadow on="t" opacity="22938f" offset="0"/>
                      <v:textbox inset="0,,0,0">
                        <w:txbxContent>
                          <w:p w:rsidR="00497B78" w:rsidRPr="006135F2" w:rsidRDefault="00497B78" w:rsidP="00497B78">
                            <w:pPr>
                              <w:jc w:val="center"/>
                              <w:rPr>
                                <w:sz w:val="16"/>
                                <w:szCs w:val="16"/>
                              </w:rPr>
                            </w:pPr>
                            <w:r w:rsidRPr="006135F2">
                              <w:rPr>
                                <w:sz w:val="16"/>
                                <w:szCs w:val="16"/>
                              </w:rPr>
                              <w:t>18</w:t>
                            </w:r>
                            <w:r>
                              <w:rPr>
                                <w:sz w:val="16"/>
                                <w:szCs w:val="16"/>
                              </w:rPr>
                              <w:t>x20</w:t>
                            </w:r>
                            <w:r>
                              <w:rPr>
                                <w:sz w:val="16"/>
                                <w:szCs w:val="16"/>
                              </w:rPr>
                              <w:br/>
                              <w:t>s</w:t>
                            </w:r>
                          </w:p>
                        </w:txbxContent>
                      </v:textbox>
                    </v:rect>
                    <v:rect id="Rectangle 7" o:spid="_x0000_s1674"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9cUA&#10;AADdAAAADwAAAGRycy9kb3ducmV2LnhtbESPwW7CMBBE70j9B2sr9QZO04LcFBNFSKhcC3zAKl6S&#10;tPE6id2Q8vW4UiWOo5l5o1nnk23FSINvHGt4XiQgiEtnGq40nI67uQLhA7LB1jFp+CUP+eZhtsbM&#10;uAt/0ngIlYgQ9hlqqEPoMil9WZNFv3AdcfTObrAYohwqaQa8RLhtZZokK2mx4bhQY0fbmsrvw4/V&#10;oJICx6Xvfe++ruq8T8vV8UNp/fQ4Fe8gAk3hHv5v742Glzf1Cn9v4hO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XFH1xQAAAN0AAAAPAAAAAAAAAAAAAAAAAJgCAABkcnMv&#10;ZG93bnJldi54bWxQSwUGAAAAAAQABAD1AAAAigMAAAAA&#10;" filled="f" fillcolor="#9bc1ff" stroked="f" strokecolor="#4a7ebb" strokeweight="1.5pt">
                      <v:fill color2="#3f80cd" focus="100%" type="gradient"/>
                      <v:textbox inset="0,0,0,0">
                        <w:txbxContent>
                          <w:p w:rsidR="00497B78" w:rsidRPr="006135F2" w:rsidRDefault="00497B78" w:rsidP="00497B78">
                            <w:pPr>
                              <w:jc w:val="center"/>
                              <w:rPr>
                                <w:rFonts w:ascii="Arial" w:hAnsi="Arial" w:cs="Arial"/>
                                <w:b/>
                                <w:sz w:val="16"/>
                                <w:szCs w:val="16"/>
                              </w:rPr>
                            </w:pPr>
                            <w:r>
                              <w:rPr>
                                <w:rFonts w:ascii="Arial" w:hAnsi="Arial" w:cs="Arial"/>
                                <w:b/>
                                <w:sz w:val="16"/>
                                <w:szCs w:val="16"/>
                              </w:rPr>
                              <w:t>P2</w:t>
                            </w:r>
                          </w:p>
                        </w:txbxContent>
                      </v:textbox>
                    </v:rect>
                  </v:group>
                  <v:group id="Group 3985" o:spid="_x0000_s1675" style="position:absolute;left:10474;top:55;width:4210;height:6248"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3AZp8YAAADdAAAADwAAAGRycy9kb3ducmV2LnhtbESPT4vCMBTE7wt+h/AE&#10;b2taxcWtRhFR2YMs+AcWb4/m2Rabl9LEtn77jSB4HGbmN8x82ZlSNFS7wrKCeBiBIE6tLjhTcD5t&#10;P6cgnEfWWFomBQ9ysFz0PuaYaNvygZqjz0SAsEtQQe59lUjp0pwMuqGtiIN3tbVBH2SdSV1jG+Cm&#10;lKMo+pIGCw4LOVa0zim9He9Gwa7FdjWON83+dl0/LqfJ798+JqUG/W41A+Gp8+/wq/2jFYy/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cBmnxgAAAN0A&#10;AAAPAAAAAAAAAAAAAAAAAKoCAABkcnMvZG93bnJldi54bWxQSwUGAAAAAAQABAD6AAAAnQMAAAAA&#10;">
                    <v:rect id="Rectangle 6" o:spid="_x0000_s1676"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r4MkA&#10;AADdAAAADwAAAGRycy9kb3ducmV2LnhtbESP3UrDQBSE7wu+w3IEb6TdqBDStNsiBUEoqOmP1rtD&#10;9jSJzZ4Nu9s2vr0rFHo5zMw3zHTem1acyPnGsoKHUQKCuLS64UrBZv0yzED4gKyxtUwKfsnDfHYz&#10;mGKu7ZkLOq1CJSKEfY4K6hC6XEpf1mTQj2xHHL29dQZDlK6S2uE5wk0rH5MklQYbjgs1drSoqTys&#10;jkZBkX2mux+//y6W/muxPbj7j/f+Tam72/55AiJQH67hS/tVK3gaZyn8v4lPQ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8Ir4MkAAADdAAAADwAAAAAAAAAAAAAAAACYAgAA&#10;ZHJzL2Rvd25yZXYueG1sUEsFBgAAAAAEAAQA9QAAAI4DAAAAAA==&#10;" fillcolor="black" strokecolor="#7f7f7f" strokeweight="3pt">
                      <v:shadow on="t" opacity="22938f" offset="0"/>
                      <v:textbox inset="0,,0,0">
                        <w:txbxContent>
                          <w:p w:rsidR="00497B78" w:rsidRPr="006135F2" w:rsidRDefault="00497B78" w:rsidP="00497B78">
                            <w:pPr>
                              <w:jc w:val="center"/>
                              <w:rPr>
                                <w:sz w:val="16"/>
                                <w:szCs w:val="16"/>
                              </w:rPr>
                            </w:pPr>
                            <w:r w:rsidRPr="006135F2">
                              <w:rPr>
                                <w:sz w:val="16"/>
                                <w:szCs w:val="16"/>
                              </w:rPr>
                              <w:t>18</w:t>
                            </w:r>
                            <w:r>
                              <w:rPr>
                                <w:sz w:val="16"/>
                                <w:szCs w:val="16"/>
                              </w:rPr>
                              <w:t>x20</w:t>
                            </w:r>
                            <w:r>
                              <w:rPr>
                                <w:sz w:val="16"/>
                                <w:szCs w:val="16"/>
                              </w:rPr>
                              <w:br/>
                              <w:t>s</w:t>
                            </w:r>
                          </w:p>
                        </w:txbxContent>
                      </v:textbox>
                    </v:rect>
                    <v:rect id="Rectangle 7" o:spid="_x0000_s1677"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7PgsMA&#10;AADdAAAADwAAAGRycy9kb3ducmV2LnhtbESP3YrCMBSE74V9h3AW9k5TFd1sNYoIst768wCH5thW&#10;m5PaxNrdpzeC4OUwM98w82VnK9FS40vHGoaDBARx5kzJuYbjYdNXIHxANlg5Jg1/5GG5+OjNMTXu&#10;zjtq9yEXEcI+RQ1FCHUqpc8KsugHriaO3sk1FkOUTS5Ng/cIt5UcJclUWiw5LhRY07qg7LK/WQ0q&#10;WWE78Vd/ded/ddqOsunhV2n99dmtZiACdeEdfrW3RsP4R33D801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7PgsMAAADdAAAADwAAAAAAAAAAAAAAAACYAgAAZHJzL2Rv&#10;d25yZXYueG1sUEsFBgAAAAAEAAQA9QAAAIgDAAAAAA==&#10;" filled="f" fillcolor="#9bc1ff" stroked="f" strokecolor="#4a7ebb" strokeweight="1.5pt">
                      <v:fill color2="#3f80cd" focus="100%" type="gradient"/>
                      <v:textbox inset="0,0,0,0">
                        <w:txbxContent>
                          <w:p w:rsidR="00497B78" w:rsidRPr="006135F2" w:rsidRDefault="00497B78" w:rsidP="00497B78">
                            <w:pPr>
                              <w:jc w:val="center"/>
                              <w:rPr>
                                <w:rFonts w:ascii="Arial" w:hAnsi="Arial" w:cs="Arial"/>
                                <w:b/>
                                <w:sz w:val="16"/>
                                <w:szCs w:val="16"/>
                              </w:rPr>
                            </w:pPr>
                            <w:r>
                              <w:rPr>
                                <w:rFonts w:ascii="Arial" w:hAnsi="Arial" w:cs="Arial"/>
                                <w:b/>
                                <w:sz w:val="16"/>
                                <w:szCs w:val="16"/>
                              </w:rPr>
                              <w:t>P3</w:t>
                            </w:r>
                          </w:p>
                        </w:txbxContent>
                      </v:textbox>
                    </v:rect>
                  </v:group>
                  <v:group id="Group 3988" o:spid="_x0000_s1678" style="position:absolute;left:15794;top:110;width:4210;height:6249"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G2OcMAAADdAAAADwAAAGRycy9kb3ducmV2LnhtbERPTYvCMBC9C/sfwgh7&#10;07QrSrcaRcRd9iCCuiDehmZsi82kNLGt/94cBI+P971Y9aYSLTWutKwgHkcgiDOrS84V/J9+RgkI&#10;55E1VpZJwYMcrJYfgwWm2nZ8oPbocxFC2KWooPC+TqV0WUEG3djWxIG72sagD7DJpW6wC+Gmkl9R&#10;NJMGSw4NBda0KSi7He9GwW+H3XoSb9vd7bp5XE7T/XkXk1Kfw349B+Gp92/xy/2nFUy+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cbY5wwAAAN0AAAAP&#10;AAAAAAAAAAAAAAAAAKoCAABkcnMvZG93bnJldi54bWxQSwUGAAAAAAQABAD6AAAAmgMAAAAA&#10;">
                    <v:rect id="Rectangle 6" o:spid="_x0000_s1679"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2/ksgA&#10;AADdAAAADwAAAGRycy9kb3ducmV2LnhtbESP3WrCQBSE7wt9h+UUvJG60YLE6CoiCEKhGvtn7w7Z&#10;Y5KaPRt2txrf3i0UejnMzDfMbNGZRpzJ+dqyguEgAUFcWF1zqeDtdf2YgvABWWNjmRRcycNifn83&#10;w0zbC+d03odSRAj7DBVUIbSZlL6oyKAf2JY4ekfrDIYoXSm1w0uEm0aOkmQsDdYcFypsaVVRcdr/&#10;GAV5+jE+fPvjV/7sP1fvJ9ffbbsXpXoP3XIKIlAX/sN/7Y1W8DRJJ/D7Jj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Xb+SyAAAAN0AAAAPAAAAAAAAAAAAAAAAAJgCAABk&#10;cnMvZG93bnJldi54bWxQSwUGAAAAAAQABAD1AAAAjQMAAAAA&#10;" fillcolor="black" strokecolor="#7f7f7f" strokeweight="3pt">
                      <v:shadow on="t" opacity="22938f" offset="0"/>
                      <v:textbox inset="0,,0,0">
                        <w:txbxContent>
                          <w:p w:rsidR="00497B78" w:rsidRPr="006135F2" w:rsidRDefault="00497B78" w:rsidP="00497B78">
                            <w:pPr>
                              <w:jc w:val="center"/>
                              <w:rPr>
                                <w:sz w:val="16"/>
                                <w:szCs w:val="16"/>
                              </w:rPr>
                            </w:pPr>
                            <w:r w:rsidRPr="006135F2">
                              <w:rPr>
                                <w:sz w:val="16"/>
                                <w:szCs w:val="16"/>
                              </w:rPr>
                              <w:t>18</w:t>
                            </w:r>
                            <w:r>
                              <w:rPr>
                                <w:sz w:val="16"/>
                                <w:szCs w:val="16"/>
                              </w:rPr>
                              <w:t>x20</w:t>
                            </w:r>
                            <w:r>
                              <w:rPr>
                                <w:sz w:val="16"/>
                                <w:szCs w:val="16"/>
                              </w:rPr>
                              <w:br/>
                              <w:t>s</w:t>
                            </w:r>
                          </w:p>
                        </w:txbxContent>
                      </v:textbox>
                    </v:rect>
                    <v:rect id="Rectangle 7" o:spid="_x0000_s1680"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7BK70A&#10;AADdAAAADwAAAGRycy9kb3ducmV2LnhtbERPyw7BQBTdS/zD5ErsmCKkyhCRCFuPD7jpXG3p3KnO&#10;qPL1ZiGxPDnv5bo1pWiodoVlBaNhBII4tbrgTMHlvBvEIJxH1lhaJgVvcrBedTtLTLR98ZGak89E&#10;CGGXoILc+yqR0qU5GXRDWxEH7mprgz7AOpO6xlcIN6UcR9FMGiw4NORY0Tan9H56GgVxtMFm6h7u&#10;YW+f+HoYp7PzPlaq32s3CxCeWv8X/9wHrWAyn4f94U1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77BK70AAADdAAAADwAAAAAAAAAAAAAAAACYAgAAZHJzL2Rvd25yZXYu&#10;eG1sUEsFBgAAAAAEAAQA9QAAAIIDAAAAAA==&#10;" filled="f" fillcolor="#9bc1ff" stroked="f" strokecolor="#4a7ebb" strokeweight="1.5pt">
                      <v:fill color2="#3f80cd" focus="100%" type="gradient"/>
                      <v:textbox inset="0,0,0,0">
                        <w:txbxContent>
                          <w:p w:rsidR="00497B78" w:rsidRPr="006135F2" w:rsidRDefault="00497B78" w:rsidP="00497B78">
                            <w:pPr>
                              <w:jc w:val="center"/>
                              <w:rPr>
                                <w:rFonts w:ascii="Arial" w:hAnsi="Arial" w:cs="Arial"/>
                                <w:b/>
                                <w:sz w:val="16"/>
                                <w:szCs w:val="16"/>
                              </w:rPr>
                            </w:pPr>
                            <w:r>
                              <w:rPr>
                                <w:rFonts w:ascii="Arial" w:hAnsi="Arial" w:cs="Arial"/>
                                <w:b/>
                                <w:sz w:val="16"/>
                                <w:szCs w:val="16"/>
                              </w:rPr>
                              <w:t>P4</w:t>
                            </w:r>
                          </w:p>
                        </w:txbxContent>
                      </v:textbox>
                    </v:rect>
                  </v:group>
                </v:group>
                <v:group id="Group 3991" o:spid="_x0000_s1681" style="position:absolute;left:68386;top:18454;width:9848;height:10922" coordsize="9852,10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KJeccAAADdAAAADwAAAGRycy9kb3ducmV2LnhtbESPQWvCQBSE7wX/w/KE&#10;3uomSktN3YQgtvQgQlWQ3h7ZZxKSfRuy2yT++25B6HGYmW+YTTaZVgzUu9qygngRgSAurK65VHA+&#10;vT+9gnAeWWNrmRTcyEGWzh42mGg78hcNR1+KAGGXoILK+y6R0hUVGXQL2xEH72p7gz7IvpS6xzHA&#10;TSuXUfQiDdYcFirsaFtR0Rx/jIKPEcd8Fe+GfXPd3r5Pz4fLPialHudT/gbC0+T/w/f2p1awWq9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ZKJeccAAADd&#10;AAAADwAAAAAAAAAAAAAAAACqAgAAZHJzL2Rvd25yZXYueG1sUEsFBgAAAAAEAAQA+gAAAJ4DAAAA&#10;AA==&#10;">
                  <v:group id="Group 2023" o:spid="_x0000_s1682" style="position:absolute;width:5581;height:8242" coordorigin="4141,13270" coordsize="879,1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AXDsYAAADdAAAADwAAAGRycy9kb3ducmV2LnhtbESPT4vCMBTE7wt+h/CE&#10;va1plV20GkVElz2I4B8Qb4/m2Rabl9LEtn57Iwh7HGbmN8xs0ZlSNFS7wrKCeBCBIE6tLjhTcDpu&#10;vsYgnEfWWFomBQ9ysJj3PmaYaNvynpqDz0SAsEtQQe59lUjp0pwMuoGtiIN3tbVBH2SdSV1jG+Cm&#10;lMMo+pEGCw4LOVa0yim9He5GwW+L7XIUr5vt7bp6XI7fu/M2JqU++91yCsJT5//D7/afVjCaTI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QBcOxgAAAN0A&#10;AAAPAAAAAAAAAAAAAAAAAKoCAABkcnMvZG93bnJldi54bWxQSwUGAAAAAAQABAD6AAAAnQMAAAAA&#10;">
                    <v:group id="Group 2024" o:spid="_x0000_s1683" style="position:absolute;left:4540;top:1327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yylcYAAADdAAAADwAAAGRycy9kb3ducmV2LnhtbESPQWvCQBSE70L/w/IK&#10;vekmhopGVxHR0oMUjIXi7ZF9JsHs25Bdk/jvu4WCx2FmvmFWm8HUoqPWVZYVxJMIBHFudcWFgu/z&#10;YTwH4TyyxtoyKXiQg836ZbTCVNueT9RlvhABwi5FBaX3TSqly0sy6Ca2IQ7e1bYGfZBtIXWLfYCb&#10;Wk6jaCYNVhwWSmxoV1J+y+5GwUeP/TaJ993xdt09Luf3r59jTEq9vQ7bJQhPg3+G/9ufWkGyWC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DLKVxgAAAN0A&#10;AAAPAAAAAAAAAAAAAAAAAKoCAABkcnMvZG93bnJldi54bWxQSwUGAAAAAAQABAD6AAAAnQMAAAAA&#10;">
                      <o:lock v:ext="edit" aspectratio="t"/>
                      <v:rect id="Rectangle 2025" o:spid="_x0000_s1684"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aPNccA&#10;AADdAAAADwAAAGRycy9kb3ducmV2LnhtbESPT2vCQBTE7wW/w/IKvRSzsS1FY1YRQSg9+adCvD2y&#10;zyQ2+zbsbjV+e1coeBxm5jdMPu9NK87kfGNZwShJQRCXVjdcKfjZrYZjED4ga2wtk4IreZjPBk85&#10;ZtpeeEPnbahEhLDPUEEdQpdJ6cuaDPrEdsTRO1pnMETpKqkdXiLctPItTT+lwYbjQo0dLWsqf7d/&#10;RkF/2BUn6a5FkRblYv06Hq32361SL8/9YgoiUB8e4f/2l1bwPpl8wP1Nf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mjzXHAAAA3QAAAA8AAAAAAAAAAAAAAAAAmAIAAGRy&#10;cy9kb3ducmV2LnhtbFBLBQYAAAAABAAEAPUAAACMAwAAAAA=&#10;" fillcolor="#7f7f7f" strokeweight=".5pt">
                        <v:shadow on="t" opacity="22938f" offset="0"/>
                        <o:lock v:ext="edit" aspectratio="t"/>
                        <v:textbox inset=",7.2pt,,7.2pt"/>
                      </v:rect>
                      <v:oval id="Oval 2026" o:spid="_x0000_s1685"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tes8YA&#10;AADdAAAADwAAAGRycy9kb3ducmV2LnhtbESPT2vCQBTE7wW/w/KE3nRT/xSTuooooodiaVp6fmSf&#10;STD7dsluNfn2bkHocZiZ3zDLdWcacaXW15YVvIwTEMSF1TWXCr6/9qMFCB+QNTaWSUFPHtarwdMS&#10;M21v/EnXPJQiQthnqKAKwWVS+qIig35sHXH0zrY1GKJsS6lbvEW4aeQkSV6lwZrjQoWOthUVl/zX&#10;KLj82LmTp91sv+gP736Xnl3efyj1POw2byACdeE//GgftYJpms7h701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tes8YAAADdAAAADwAAAAAAAAAAAAAAAACYAgAAZHJz&#10;L2Rvd25yZXYueG1sUEsFBgAAAAAEAAQA9QAAAIsDAAAAAA==&#10;" fillcolor="#7f7f7f" strokeweight=".5pt">
                        <v:shadow on="t" opacity="22938f" offset="0"/>
                        <o:lock v:ext="edit" aspectratio="t"/>
                        <v:textbox inset=",7.2pt,,7.2pt"/>
                      </v:oval>
                      <v:rect id="Rectangle 2027" o:spid="_x0000_s1686"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02ccA&#10;AADdAAAADwAAAGRycy9kb3ducmV2LnhtbESPT2vCQBTE7wW/w/KEXopubEE0dZUgCKWnVluIt0f2&#10;NYlm34bdNX++fbdQ8DjMzG+YzW4wjejI+dqygsU8AUFcWF1zqeDrdJitQPiArLGxTApG8rDbTh42&#10;mGrb8yd1x1CKCGGfooIqhDaV0hcVGfRz2xJH78c6gyFKV0rtsI9w08jnJFlKgzXHhQpb2ldUXI83&#10;o2A4n/KLdGOeJ3mRfTytFofv90apx+mQvYIINIR7+L/9phW8rNdL+HsTn4D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4tNnHAAAA3QAAAA8AAAAAAAAAAAAAAAAAmAIAAGRy&#10;cy9kb3ducmV2LnhtbFBLBQYAAAAABAAEAPUAAACMAwAAAAA=&#10;" fillcolor="#7f7f7f" strokeweight=".5pt">
                        <v:shadow on="t" opacity="22938f" offset="0"/>
                        <o:lock v:ext="edit" aspectratio="t"/>
                        <v:textbox inset=",7.2pt,,7.2pt"/>
                      </v:rect>
                    </v:group>
                    <v:rect id="Rectangle 2028" o:spid="_x0000_s1687" style="position:absolute;left:4141;top:13394;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CmO8YA&#10;AADdAAAADwAAAGRycy9kb3ducmV2LnhtbESPQWvCQBSE74L/YXlCb7qpBa3RVbSlIhQpWi+5PbOv&#10;2WD2bchuY/z3rlDocZiZb5jFqrOVaKnxpWMFz6MEBHHudMmFgtP3x/AVhA/IGivHpOBGHlbLfm+B&#10;qXZXPlB7DIWIEPYpKjAh1KmUPjdk0Y9cTRy9H9dYDFE2hdQNXiPcVnKcJBNpseS4YLCmN0P55fhr&#10;FRzev84uy/btZzY913K83bSm2Cj1NOjWcxCBuvAf/mvvtIKX2WwKjzfxCc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CmO8YAAADdAAAADwAAAAAAAAAAAAAAAACYAgAAZHJz&#10;L2Rvd25yZXYueG1sUEsFBgAAAAAEAAQA9QAAAIsDAAAAAA==&#10;" filled="f" fillcolor="#9bc1ff" stroked="f" strokecolor="#4a7ebb" strokeweight="1.5pt">
                      <v:fill color2="#3f80cd" focus="100%" type="gradient"/>
                      <v:textbox inset=",7.2pt,,7.2pt">
                        <w:txbxContent>
                          <w:p w:rsidR="00497B78" w:rsidRPr="00D55598" w:rsidRDefault="00497B78" w:rsidP="00497B78">
                            <w:pPr>
                              <w:rPr>
                                <w:rFonts w:ascii="Arial" w:hAnsi="Arial" w:cs="Arial"/>
                                <w:b/>
                                <w:sz w:val="16"/>
                                <w:szCs w:val="16"/>
                              </w:rPr>
                            </w:pPr>
                            <w:r>
                              <w:rPr>
                                <w:rFonts w:ascii="Arial" w:hAnsi="Arial" w:cs="Arial"/>
                                <w:b/>
                                <w:sz w:val="16"/>
                                <w:szCs w:val="16"/>
                              </w:rPr>
                              <w:t>K</w:t>
                            </w:r>
                            <w:r w:rsidRPr="00D55598">
                              <w:rPr>
                                <w:rFonts w:ascii="Arial" w:hAnsi="Arial" w:cs="Arial"/>
                                <w:b/>
                                <w:sz w:val="16"/>
                                <w:szCs w:val="16"/>
                              </w:rPr>
                              <w:t>1</w:t>
                            </w:r>
                          </w:p>
                          <w:p w:rsidR="00497B78" w:rsidRDefault="00497B78" w:rsidP="00497B78"/>
                        </w:txbxContent>
                      </v:textbox>
                    </v:rect>
                    <v:rect id="Rectangle 2029" o:spid="_x0000_s1688" style="position:absolute;left:4420;top:1390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dlDMIA&#10;AADdAAAADwAAAGRycy9kb3ducmV2LnhtbERPTWvCQBC9F/wPywje6kalVaOrSEHwVkyLeByyYxLN&#10;zobMNkZ/ffdQ6PHxvtfb3tWqo1YqzwYm4wQUce5txYWB76/96wKUBGSLtWcy8CCB7WbwssbU+jsf&#10;qctCoWIIS4oGyhCaVGvJS3IoY98QR+7iW4chwrbQtsV7DHe1nibJu3ZYcWwosaGPkvJb9uMMzD+l&#10;35+y+fM8ecvO18dtId1RjBkN+90KVKA+/Iv/3AdrYLZcxrnxTXwC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2UMwgAAAN0AAAAPAAAAAAAAAAAAAAAAAJgCAABkcnMvZG93&#10;bnJldi54bWxQSwUGAAAAAAQABAD1AAAAhwMAAAAA&#10;" fillcolor="black" strokeweight="1.5pt">
                      <v:shadow on="t" opacity="22938f" offset="0"/>
                      <v:textbox inset=",7.2pt,,7.2pt"/>
                    </v:rect>
                    <v:line id="Line 2030" o:spid="_x0000_s1689" style="position:absolute;visibility:visible;mso-wrap-style:square" from="4976,13932" to="4976,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wTnMYAAADdAAAADwAAAGRycy9kb3ducmV2LnhtbESPQWvCQBSE74L/YXmF3nRTK2pSV5HS&#10;Qq324LbQ6yP7mgSzb0N2NfHfuwXB4zAz3zDLdW9rcabWV44VPI0TEMS5MxUXCn6+30cLED4gG6wd&#10;k4ILeVivhoMlZsZ1fKCzDoWIEPYZKihDaDIpfV6SRT92DXH0/lxrMUTZFtK02EW4reUkSWbSYsVx&#10;ocSGXkvKj/pkFUx3v1vdLU5v+pMPX7P9/KK3vlLq8aHfvIAI1Id7+Nb+MAqe0zSF/zfxCcjV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cE5zGAAAA3QAAAA8AAAAAAAAA&#10;AAAAAAAAoQIAAGRycy9kb3ducmV2LnhtbFBLBQYAAAAABAAEAPkAAACUAwAAAAA=&#10;" strokeweight="3pt">
                      <v:shadow on="t" opacity="22938f" offset="0"/>
                    </v:line>
                    <v:line id="Line 2031" o:spid="_x0000_s1690" style="position:absolute;visibility:visible;mso-wrap-style:square" from="4460,13932" to="4460,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x4s8MAAADdAAAADwAAAGRycy9kb3ducmV2LnhtbERPTUsDMRC9C/0PYQrebKJILdumRUoF&#10;q/bQKPQ6bMbdxc1k2aTd7b93DoLHx/tebcbQqgv1qYls4X5mQBGX0TdcWfj6fLlbgEoZ2WMbmSxc&#10;KcFmPblZYeHjwEe6uFwpCeFUoIU6567QOpU1BUyz2BEL9x37gFlgX2nf4yDhodUPxsx1wIalocaO&#10;tjWVP+4cLDy+n/ZuWJx37o2Ph/nH09XtU2Pt7XR8XoLKNOZ/8Z/71YvPGNkvb+QJ6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ceLPDAAAA3QAAAA8AAAAAAAAAAAAA&#10;AAAAoQIAAGRycy9kb3ducmV2LnhtbFBLBQYAAAAABAAEAPkAAACRAwAAAAA=&#10;" strokeweight="3pt">
                      <v:shadow on="t" opacity="22938f" offset="0"/>
                    </v:line>
                  </v:group>
                  <v:group id="Group 2023" o:spid="_x0000_s1691" style="position:absolute;left:4270;top:54;width:5582;height:8243" coordorigin="4141,13270" coordsize="879,1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aEvLxgAAAN0A&#10;AAAPAAAAAAAAAAAAAAAAAKoCAABkcnMvZG93bnJldi54bWxQSwUGAAAAAAQABAD6AAAAnQMAAAAA&#10;">
                    <v:group id="Group 2024" o:spid="_x0000_s1692" style="position:absolute;left:4540;top:1327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7rVvMcAAADd&#10;AAAADwAAAAAAAAAAAAAAAACqAgAAZHJzL2Rvd25yZXYueG1sUEsFBgAAAAAEAAQA+gAAAJ4DAAAA&#10;AA==&#10;">
                      <o:lock v:ext="edit" aspectratio="t"/>
                      <v:rect id="Rectangle 2025" o:spid="_x0000_s1693"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XV88UA&#10;AADdAAAADwAAAGRycy9kb3ducmV2LnhtbESPQWsCMRSE74X+h/AKvRRNrFJkNYoUBPFktcJ6e2ye&#10;u2s3L0sSdf33piB4HGbmG2Y672wjLuRD7VjDoK9AEBfO1Fxq+N0te2MQISIbbByThhsFmM9eX6aY&#10;GXflH7psYykShEOGGqoY20zKUFRkMfRdS5y8o/MWY5K+lMbjNcFtIz+V+pIWa04LFbb0XVHxtz1b&#10;Dd1hl5+kv+W5yovF5mM8WO7Xjdbvb91iAiJSF5/hR3tlNIyUGsL/m/Q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dXzxQAAAN0AAAAPAAAAAAAAAAAAAAAAAJgCAABkcnMv&#10;ZG93bnJldi54bWxQSwUGAAAAAAQABAD1AAAAigMAAAAA&#10;" fillcolor="#7f7f7f" strokeweight=".5pt">
                        <v:shadow on="t" opacity="22938f" offset="0"/>
                        <o:lock v:ext="edit" aspectratio="t"/>
                        <v:textbox inset=",7.2pt,,7.2pt"/>
                      </v:rect>
                      <v:oval id="Oval 2026" o:spid="_x0000_s1694"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05msUA&#10;AADdAAAADwAAAGRycy9kb3ducmV2LnhtbESPQWsCMRSE74X+h/CE3jRRtqKrUYoi7aFUuhXPj81z&#10;d3HzEjap7v77plDocZiZb5j1tretuFEXGscaphMFgrh0puFKw+nrMF6ACBHZYOuYNAwUYLt5fFhj&#10;btydP+lWxEokCIccNdQx+lzKUNZkMUycJ07exXUWY5JdJU2H9wS3rZwpNZcWG04LNXra1VRei2+r&#10;4Xp2z15+7LPDYnh9D/vlxRfDUeunUf+yAhGpj//hv/ab0ZAplcHvm/Q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TmaxQAAAN0AAAAPAAAAAAAAAAAAAAAAAJgCAABkcnMv&#10;ZG93bnJldi54bWxQSwUGAAAAAAQABAD1AAAAigMAAAAA&#10;" fillcolor="#7f7f7f" strokeweight=".5pt">
                        <v:shadow on="t" opacity="22938f" offset="0"/>
                        <o:lock v:ext="edit" aspectratio="t"/>
                        <v:textbox inset=",7.2pt,,7.2pt"/>
                      </v:oval>
                      <v:rect id="Rectangle 2027" o:spid="_x0000_s1695"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oHMUA&#10;AADdAAAADwAAAGRycy9kb3ducmV2LnhtbESPQWsCMRSE74X+h/AKvRRNLFpkNYoUBPFktcJ6e2ye&#10;u2s3L0sSdf33piB4HGbmG2Y672wjLuRD7VjDoK9AEBfO1Fxq+N0te2MQISIbbByThhsFmM9eX6aY&#10;GXflH7psYykShEOGGqoY20zKUFRkMfRdS5y8o/MWY5K+lMbjNcFtIz+V+pIWa04LFbb0XVHxtz1b&#10;Dd1hl5+kv+W5yovF5mM8WO7Xjdbvb91iAiJSF5/hR3tlNAyVGsH/m/Q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EOgcxQAAAN0AAAAPAAAAAAAAAAAAAAAAAJgCAABkcnMv&#10;ZG93bnJldi54bWxQSwUGAAAAAAQABAD1AAAAigMAAAAA&#10;" fillcolor="#7f7f7f" strokeweight=".5pt">
                        <v:shadow on="t" opacity="22938f" offset="0"/>
                        <o:lock v:ext="edit" aspectratio="t"/>
                        <v:textbox inset=",7.2pt,,7.2pt"/>
                      </v:rect>
                    </v:group>
                    <v:rect id="Rectangle 2028" o:spid="_x0000_s1696" style="position:absolute;left:4141;top:13394;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bBEsYA&#10;AADdAAAADwAAAGRycy9kb3ducmV2LnhtbESPQWvCQBSE7wX/w/IK3uqmIlpiNlItLYJI0faS2zP7&#10;zIZm34bsNsZ/7wqFHoeZ+YbJVoNtRE+drx0reJ4kIIhLp2uuFHx/vT+9gPABWWPjmBRcycMqHz1k&#10;mGp34QP1x1CJCGGfogITQptK6UtDFv3EtcTRO7vOYoiyq6Tu8BLhtpHTJJlLizXHBYMtbQyVP8df&#10;q+Dw9nlyRbHvd8Xi1Mrpx7o31Vqp8ePwugQRaAj/4b/2ViuYRSLc38Qn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bBEsYAAADdAAAADwAAAAAAAAAAAAAAAACYAgAAZHJz&#10;L2Rvd25yZXYueG1sUEsFBgAAAAAEAAQA9QAAAIsDAAAAAA==&#10;" filled="f" fillcolor="#9bc1ff" stroked="f" strokecolor="#4a7ebb" strokeweight="1.5pt">
                      <v:fill color2="#3f80cd" focus="100%" type="gradient"/>
                      <v:textbox inset=",7.2pt,,7.2pt">
                        <w:txbxContent>
                          <w:p w:rsidR="00497B78" w:rsidRPr="00D55598" w:rsidRDefault="00497B78" w:rsidP="00497B78">
                            <w:pPr>
                              <w:rPr>
                                <w:rFonts w:ascii="Arial" w:hAnsi="Arial" w:cs="Arial"/>
                                <w:b/>
                                <w:sz w:val="16"/>
                                <w:szCs w:val="16"/>
                              </w:rPr>
                            </w:pPr>
                            <w:r>
                              <w:rPr>
                                <w:rFonts w:ascii="Arial" w:hAnsi="Arial" w:cs="Arial"/>
                                <w:b/>
                                <w:sz w:val="16"/>
                                <w:szCs w:val="16"/>
                              </w:rPr>
                              <w:t>K3</w:t>
                            </w:r>
                          </w:p>
                          <w:p w:rsidR="00497B78" w:rsidRDefault="00497B78" w:rsidP="00497B78"/>
                        </w:txbxContent>
                      </v:textbox>
                    </v:rect>
                    <v:rect id="Rectangle 2029" o:spid="_x0000_s1697" style="position:absolute;left:4420;top:1390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IzzMUA&#10;AADdAAAADwAAAGRycy9kb3ducmV2LnhtbESPQWvCQBSE74X+h+UVequ7FttIdJVSELwVUxGPj+wz&#10;iWbfhrxtjP313UKhx2FmvmGW69G3aqBemsAWphMDirgMruHKwv5z8zQHJRHZYRuYLNxIYL26v1ti&#10;7sKVdzQUsVIJwpKjhTrGLtdaypo8yiR0xMk7hd5jTLKvtOvxmuC+1c/GvGqPDaeFGjt6r6m8FF/e&#10;QvYh4+ZQZN/H6UtxPN8ucxl2Yu3jw/i2ABVpjP/hv/bWWZgZk8Hvm/QE9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jPMxQAAAN0AAAAPAAAAAAAAAAAAAAAAAJgCAABkcnMv&#10;ZG93bnJldi54bWxQSwUGAAAAAAQABAD1AAAAigMAAAAA&#10;" fillcolor="black" strokeweight="1.5pt">
                      <v:shadow on="t" opacity="22938f" offset="0"/>
                      <v:textbox inset=",7.2pt,,7.2pt"/>
                    </v:rect>
                    <v:line id="Line 2030" o:spid="_x0000_s1698" style="position:absolute;visibility:visible;mso-wrap-style:square" from="4976,13932" to="4976,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p0tcMAAADdAAAADwAAAGRycy9kb3ducmV2LnhtbERPTUsDMRC9C/0PYQrebKJILdumRUoF&#10;q/bQKPQ6bMbdxc1k2aTd7b93DoLHx/tebcbQqgv1qYls4X5mQBGX0TdcWfj6fLlbgEoZ2WMbmSxc&#10;KcFmPblZYeHjwEe6uFwpCeFUoIU6567QOpU1BUyz2BEL9x37gFlgX2nf4yDhodUPxsx1wIalocaO&#10;tjWVP+4cLDy+n/ZuWJx37o2Ph/nH09XtU2Pt7XR8XoLKNOZ/8Z/71YvPGJkrb+QJ6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qdLXDAAAA3QAAAA8AAAAAAAAAAAAA&#10;AAAAoQIAAGRycy9kb3ducmV2LnhtbFBLBQYAAAAABAAEAPkAAACRAwAAAAA=&#10;" strokeweight="3pt">
                      <v:shadow on="t" opacity="22938f" offset="0"/>
                    </v:line>
                    <v:line id="Line 2031" o:spid="_x0000_s1699" style="position:absolute;visibility:visible;mso-wrap-style:square" from="4460,13932" to="4460,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bRLsUAAADdAAAADwAAAGRycy9kb3ducmV2LnhtbESPQWsCMRSE7wX/Q3iF3jSpFLWrUURa&#10;qNUejILXx+Z1d+nmZdlEd/33TUHocZj5ZpjFqne1uFIbKs8ankcKBHHubcWFhtPxfTgDESKyxdoz&#10;abhRgNVy8LDAzPqOD3Q1sRCphEOGGsoYm0zKkJfkMIx8Q5y8b986jEm2hbQtdqnc1XKs1EQ6rDgt&#10;lNjQpqT8x1ychpfdeWu62eXNfPLha7Kf3sw2VFo/PfbrOYhIffwP3+kPmzilXuHvTXo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bRLsUAAADdAAAADwAAAAAAAAAA&#10;AAAAAAChAgAAZHJzL2Rvd25yZXYueG1sUEsFBgAAAAAEAAQA+QAAAJMDAAAAAA==&#10;" strokeweight="3pt">
                      <v:shadow on="t" opacity="22938f" offset="0"/>
                    </v:line>
                  </v:group>
                  <v:group id="Group 4010" o:spid="_x0000_s1700" style="position:absolute;left:1916;top:5256;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14jcMAAADdAAAADwAAAGRycy9kb3ducmV2LnhtbERPTYvCMBC9C/6HMII3&#10;TbvqItUoIrvLHkSwLoi3oRnbYjMpTbat/94cBI+P973e9qYSLTWutKwgnkYgiDOrS84V/J2/J0sQ&#10;ziNrrCyTggc52G6GgzUm2nZ8ojb1uQgh7BJUUHhfJ1K6rCCDbmpr4sDdbGPQB9jkUjfYhXBTyY8o&#10;+pQGSw4NBda0Lyi7p/9GwU+H3W4Wf7WH+23/uJ4Xx8shJqXGo363AuGp92/xy/2rFcyjOOwP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h/XiNwwAAAN0AAAAP&#10;AAAAAAAAAAAAAAAAAKoCAABkcnMvZG93bnJldi54bWxQSwUGAAAAAAQABAD6AAAAmgMAAAAA&#10;">
                    <v:group id="Group 264" o:spid="_x0000_s1701"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sd0WxgAAAN0A&#10;AAAPAAAAAAAAAAAAAAAAAKoCAABkcnMvZG93bnJldi54bWxQSwUGAAAAAAQABAD6AAAAnQMAAAAA&#10;">
                      <o:lock v:ext="edit" aspectratio="t"/>
                      <v:rect id="Rectangle 265" o:spid="_x0000_s1702"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DmtcYA&#10;AADdAAAADwAAAGRycy9kb3ducmV2LnhtbESPT2sCMRTE7wW/Q3iCl1KTlVJkaxQRhOLJ+gfW22Pz&#10;urt187Ikqa7f3ghCj8PM/IaZLXrbigv50DjWkI0VCOLSmYYrDYf9+m0KIkRkg61j0nCjAIv54GWG&#10;uXFX/qbLLlYiQTjkqKGOsculDGVNFsPYdcTJ+3HeYkzSV9J4vCa4beVEqQ9pseG0UGNHq5rK8+7P&#10;auhP++JX+ltRqKJcbl+n2fq4abUeDfvlJ4hIffwPP9tfRsO7yibweJOe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DmtcYAAADdAAAADwAAAAAAAAAAAAAAAACYAgAAZHJz&#10;L2Rvd25yZXYueG1sUEsFBgAAAAAEAAQA9QAAAIsDAAAAAA==&#10;" fillcolor="#7f7f7f" strokeweight=".5pt">
                        <v:shadow on="t" opacity="22938f" offset="0"/>
                        <o:lock v:ext="edit" aspectratio="t"/>
                        <v:textbox inset=",7.2pt,,7.2pt"/>
                      </v:rect>
                      <v:oval id="Oval 266" o:spid="_x0000_s1703"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03M8YA&#10;AADdAAAADwAAAGRycy9kb3ducmV2LnhtbESPT2vCQBTE74V+h+UVetONf1o0uooooodiaSqeH9ln&#10;Esy+XbJbTb69Kwg9DjPzG2a+bE0trtT4yrKCQT8BQZxbXXGh4Pi77U1A+ICssbZMCjrysFy8vswx&#10;1fbGP3TNQiEihH2KCsoQXCqlz0sy6PvWEUfvbBuDIcqmkLrBW4SbWg6T5FMarDgulOhoXVJ+yf6M&#10;gsvJfjh52Iy3k2735TfTs8u6b6Xe39rVDESgNvyHn+29VjBOBiN4vI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03M8YAAADdAAAADwAAAAAAAAAAAAAAAACYAgAAZHJz&#10;L2Rvd25yZXYueG1sUEsFBgAAAAAEAAQA9QAAAIsDAAAAAA==&#10;" fillcolor="#7f7f7f" strokeweight=".5pt">
                        <v:shadow on="t" opacity="22938f" offset="0"/>
                        <o:lock v:ext="edit" aspectratio="t"/>
                        <v:textbox inset=",7.2pt,,7.2pt"/>
                      </v:oval>
                      <v:rect id="Rectangle 267" o:spid="_x0000_s1704"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XbWsYA&#10;AADdAAAADwAAAGRycy9kb3ducmV2LnhtbESPT2sCMRTE7wW/Q3iFXoomW6TIahQRBOmp9Q+st8fm&#10;ubt287IkUddv3whCj8PM/IaZLXrbiiv50DjWkI0UCOLSmYYrDfvdejgBESKywdYxabhTgMV88DLD&#10;3Lgb/9B1GyuRIBxy1FDH2OVShrImi2HkOuLknZy3GJP0lTQebwluW/mh1Ke02HBaqLGjVU3l7/Zi&#10;NfTHXXGW/l4UqiiX3++TbH34arV+e+2XUxCR+vgffrY3RsNYZWN4vE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XbWsYAAADdAAAADwAAAAAAAAAAAAAAAACYAgAAZHJz&#10;L2Rvd25yZXYueG1sUEsFBgAAAAAEAAQA9QAAAIsDAAAAAA==&#10;" fillcolor="#7f7f7f" strokeweight=".5pt">
                        <v:shadow on="t" opacity="22938f" offset="0"/>
                        <o:lock v:ext="edit" aspectratio="t"/>
                        <v:textbox inset=",7.2pt,,7.2pt"/>
                      </v:rect>
                    </v:group>
                    <v:rect id="Rectangle 268" o:spid="_x0000_s1705"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hjicQA&#10;AADdAAAADwAAAGRycy9kb3ducmV2LnhtbESPQWsCMRSE7wX/Q3iCt5rdYotsjSKCoGwpVO39sXnd&#10;LN28LEmqsb++KQgeh5lvhlmsku3FmXzoHCsopwUI4sbpjlsFp+P2cQ4iRGSNvWNScKUAq+XoYYGV&#10;dhf+oPMhtiKXcKhQgYlxqKQMjSGLYeoG4ux9OW8xZulbqT1ecrnt5VNRvEiLHecFgwNtDDXfhx+r&#10;YFZ68/mesN382n1429W1P6Vaqck4rV9BRErxHr7RO525onyG/zf5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4Y4nEAAAA3QAAAA8AAAAAAAAAAAAAAAAAmAIAAGRycy9k&#10;b3ducmV2LnhtbFBLBQYAAAAABAAEAPUAAACJAwAAAAA=&#10;" filled="f" fillcolor="#9bc1ff" stroked="f" strokecolor="#4a7ebb" strokeweight="1.5pt">
                      <v:fill color2="#3f80cd" focus="100%" type="gradient"/>
                      <v:textbox inset="0,0,0,0">
                        <w:txbxContent>
                          <w:p w:rsidR="00497B78" w:rsidRPr="002423F5" w:rsidRDefault="00497B78" w:rsidP="00497B78">
                            <w:pPr>
                              <w:jc w:val="center"/>
                              <w:rPr>
                                <w:rFonts w:ascii="Arial" w:hAnsi="Arial" w:cs="Arial"/>
                                <w:b/>
                                <w:sz w:val="16"/>
                                <w:szCs w:val="16"/>
                              </w:rPr>
                            </w:pPr>
                            <w:r>
                              <w:rPr>
                                <w:rFonts w:ascii="Arial" w:hAnsi="Arial" w:cs="Arial"/>
                                <w:b/>
                                <w:sz w:val="16"/>
                                <w:szCs w:val="16"/>
                              </w:rPr>
                              <w:t>K2</w:t>
                            </w:r>
                          </w:p>
                          <w:p w:rsidR="00497B78" w:rsidRDefault="00497B78" w:rsidP="00497B78"/>
                        </w:txbxContent>
                      </v:textbox>
                    </v:rect>
                  </v:group>
                  <v:group id="Group 4016" o:spid="_x0000_s1706" style="position:absolute;left:6296;top:5311;width:3474;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FYsYAAADdAAAADwAAAGRycy9kb3ducmV2LnhtbESPT4vCMBTE74LfITzB&#10;m6bVXVm6RhFR8SAL/oFlb4/m2Rabl9LEtn77jSB4HGbmN8x82ZlSNFS7wrKCeByBIE6tLjhTcDlv&#10;R18gnEfWWFomBQ9ysFz0e3NMtG35SM3JZyJA2CWoIPe+SqR0aU4G3dhWxMG72tqgD7LOpK6xDXBT&#10;ykkUzaTBgsNCjhWtc0pvp7tRsGuxXU3jTXO4XdePv/Pnz+8hJqWGg271DcJT59/hV3uvFXxE8Qy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WEVixgAAAN0A&#10;AAAPAAAAAAAAAAAAAAAAAKoCAABkcnMvZG93bnJldi54bWxQSwUGAAAAAAQABAD6AAAAnQMAAAAA&#10;">
                    <v:group id="Group 264" o:spid="_x0000_s1707"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Tg+cYAAADdAAAADwAAAGRycy9kb3ducmV2LnhtbESPQWvCQBSE7wX/w/IE&#10;b7qJtrZEVxHR4kEEtVC8PbLPJJh9G7JrEv+9WxB6HGbmG2a+7EwpGqpdYVlBPIpAEKdWF5wp+Dlv&#10;h18gnEfWWFomBQ9ysFz03uaYaNvykZqTz0SAsEtQQe59lUjp0pwMupGtiIN3tbVBH2SdSV1jG+Cm&#10;lOMomkqDBYeFHCta55TeTnej4LvFdjWJN83+dl0/LuePw+8+JqUG/W41A+Gp8//hV3unFbxH8Sf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FOD5xgAAAN0A&#10;AAAPAAAAAAAAAAAAAAAAAKoCAABkcnMvZG93bnJldi54bWxQSwUGAAAAAAQABAD6AAAAnQMAAAAA&#10;">
                      <o:lock v:ext="edit" aspectratio="t"/>
                      <v:rect id="Rectangle 265" o:spid="_x0000_s1708"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RX8MA&#10;AADdAAAADwAAAGRycy9kb3ducmV2LnhtbERPy4rCMBTdD/gP4QpuBk0qwyDVKCIIgyvHB9Tdpbm2&#10;1eamJBmtfz9ZDMzycN6LVW9b8SAfGscasokCQVw603Cl4XTcjmcgQkQ22DomDS8KsFoO3haYG/fk&#10;b3ocYiVSCIccNdQxdrmUoazJYpi4jjhxV+ctxgR9JY3HZwq3rZwq9SktNpwaauxoU1N5P/xYDf3l&#10;WNykfxWFKsr1/n2Wbc+7VuvRsF/PQUTq47/4z/1lNHyoLM1Nb9IT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jRX8MAAADdAAAADwAAAAAAAAAAAAAAAACYAgAAZHJzL2Rv&#10;d25yZXYueG1sUEsFBgAAAAAEAAQA9QAAAIgDAAAAAA==&#10;" fillcolor="#7f7f7f" strokeweight=".5pt">
                        <v:shadow on="t" opacity="22938f" offset="0"/>
                        <o:lock v:ext="edit" aspectratio="t"/>
                        <v:textbox inset=",7.2pt,,7.2pt"/>
                      </v:rect>
                      <v:oval id="Oval 266" o:spid="_x0000_s1709"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UA2cUA&#10;AADdAAAADwAAAGRycy9kb3ducmV2LnhtbESPQWvCQBSE70L/w/KE3nRjsRKjq5SK6KEoxtLzI/tM&#10;gtm3S3aryb/vFgSPw8x8wyzXnWnEjVpfW1YwGScgiAuray4VfJ+3oxSED8gaG8ukoCcP69XLYImZ&#10;tnc+0S0PpYgQ9hkqqEJwmZS+qMigH1tHHL2LbQ2GKNtS6hbvEW4a+ZYkM2mw5rhQoaPPiopr/msU&#10;XH/su5OHzXSb9rsvv5lfXN4flXoddh8LEIG68Aw/2nutYJpM5v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ZQDZxQAAAN0AAAAPAAAAAAAAAAAAAAAAAJgCAABkcnMv&#10;ZG93bnJldi54bWxQSwUGAAAAAAQABAD1AAAAigMAAAAA&#10;" fillcolor="#7f7f7f" strokeweight=".5pt">
                        <v:shadow on="t" opacity="22938f" offset="0"/>
                        <o:lock v:ext="edit" aspectratio="t"/>
                        <v:textbox inset=",7.2pt,,7.2pt"/>
                      </v:oval>
                      <v:rect id="Rectangle 267" o:spid="_x0000_s1710"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IX5MIA&#10;AADdAAAADwAAAGRycy9kb3ducmV2LnhtbERPy4rCMBTdC/MP4Q7MRsZEEZFqFBkQBlfjCzq7S3Nt&#10;q81NSaLWvzcLweXhvOfLzjbiRj7UjjUMBwoEceFMzaWGw379PQURIrLBxjFpeFCA5eKjN8fMuDtv&#10;6baLpUghHDLUUMXYZlKGoiKLYeBa4sSdnLcYE/SlNB7vKdw2cqTURFqsOTVU2NJPRcVld7Uauv99&#10;fpb+kecqL1Z//elwfdw0Wn99dqsZiEhdfItf7l+jYaxGaX96k5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0hfkwgAAAN0AAAAPAAAAAAAAAAAAAAAAAJgCAABkcnMvZG93&#10;bnJldi54bWxQSwUGAAAAAAQABAD1AAAAhwMAAAAA&#10;" fillcolor="#7f7f7f" strokeweight=".5pt">
                        <v:shadow on="t" opacity="22938f" offset="0"/>
                        <o:lock v:ext="edit" aspectratio="t"/>
                        <v:textbox inset=",7.2pt,,7.2pt"/>
                      </v:rect>
                    </v:group>
                    <v:rect id="Rectangle 268" o:spid="_x0000_s1711"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vN8MA&#10;AADdAAAADwAAAGRycy9kb3ducmV2LnhtbESPQWsCMRSE7wX/Q3hCbzW7IqWsRhFBUFYKtfb+2Dw3&#10;i5uXJYma+uubQqHHYeabYRarZHtxIx86xwrKSQGCuHG641bB6XP78gYiRGSNvWNS8E0BVsvR0wIr&#10;7e78QbdjbEUu4VChAhPjUEkZGkMWw8QNxNk7O28xZulbqT3ec7nt5bQoXqXFjvOCwYE2hprL8WoV&#10;zEpvvt4TtpuH3YfDrq79KdVKPY/Teg4iUor/4T96pzNXTEv4fZOf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vN8MAAADdAAAADwAAAAAAAAAAAAAAAACYAgAAZHJzL2Rv&#10;d25yZXYueG1sUEsFBgAAAAAEAAQA9QAAAIgDAAAAAA==&#10;" filled="f" fillcolor="#9bc1ff" stroked="f" strokecolor="#4a7ebb" strokeweight="1.5pt">
                      <v:fill color2="#3f80cd" focus="100%" type="gradient"/>
                      <v:textbox inset="0,0,0,0">
                        <w:txbxContent>
                          <w:p w:rsidR="00497B78" w:rsidRPr="002423F5" w:rsidRDefault="00497B78" w:rsidP="00497B78">
                            <w:pPr>
                              <w:jc w:val="center"/>
                              <w:rPr>
                                <w:rFonts w:ascii="Arial" w:hAnsi="Arial" w:cs="Arial"/>
                                <w:b/>
                                <w:sz w:val="16"/>
                                <w:szCs w:val="16"/>
                              </w:rPr>
                            </w:pPr>
                            <w:r>
                              <w:rPr>
                                <w:rFonts w:ascii="Arial" w:hAnsi="Arial" w:cs="Arial"/>
                                <w:b/>
                                <w:sz w:val="16"/>
                                <w:szCs w:val="16"/>
                              </w:rPr>
                              <w:t>K4</w:t>
                            </w:r>
                          </w:p>
                          <w:p w:rsidR="00497B78" w:rsidRDefault="00497B78" w:rsidP="00497B78"/>
                        </w:txbxContent>
                      </v:textbox>
                    </v:rect>
                  </v:group>
                </v:group>
                <v:group id="Group 4022" o:spid="_x0000_s1712" style="position:absolute;left:35245;top:32253;width:8332;height:4280" coordsize="8331,4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J3MYAAADdAAAADwAAAGRycy9kb3ducmV2LnhtbESPT2vCQBTE7wW/w/IE&#10;b3WT2IpEVxFR6UEK/gHx9sg+k2D2bciuSfz23UKhx2FmfsMsVr2pREuNKy0riMcRCOLM6pJzBZfz&#10;7n0GwnlkjZVlUvAiB6vl4G2BqbYdH6k9+VwECLsUFRTe16mULivIoBvbmjh4d9sY9EE2udQNdgFu&#10;KplE0VQaLDksFFjTpqDscXoaBfsOu/Uk3raHx33zup0/v6+HmJQaDfv1HISn3v+H/9pfWsFHlC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D4ncxgAAAN0A&#10;AAAPAAAAAAAAAAAAAAAAAKoCAABkcnMvZG93bnJldi54bWxQSwUGAAAAAAQABAD6AAAAnQMAAAAA&#10;">
                  <v:shape id="AutoShape 413" o:spid="_x0000_s1713" type="#_x0000_t16" style="position:absolute;left:904;top:666;width:6808;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0z28YA&#10;AADdAAAADwAAAGRycy9kb3ducmV2LnhtbESPT2vCQBTE7wW/w/IEL6XumkorqauIoHgS/HPp7TX7&#10;mqRm38bsauK37wqCx2FmfsNM552txJUaXzrWMBoqEMSZMyXnGo6H1dsEhA/IBivHpOFGHuaz3ssU&#10;U+Na3tF1H3IRIexT1FCEUKdS+qwgi37oauLo/brGYoiyyaVpsI1wW8lEqQ9pseS4UGBNy4Ky0/5i&#10;NaglZT9/6/HFT47f4fXznLTbW6L1oN8tvkAE6sIz/GhvjIaxSt7h/iY+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0z28YAAADdAAAADwAAAAAAAAAAAAAAAACYAgAAZHJz&#10;L2Rvd25yZXYueG1sUEsFBgAAAAAEAAQA9QAAAIsDAAAAAA==&#10;" filled="f" fillcolor="#9bbb59" strokeweight="1.5pt">
                    <v:shadow on="t" opacity="22938f" offset="0"/>
                    <v:textbox inset="0,7.2pt,0,0">
                      <w:txbxContent>
                        <w:p w:rsidR="00497B78" w:rsidRPr="000B220B" w:rsidRDefault="00497B78" w:rsidP="00497B78">
                          <w:pPr>
                            <w:jc w:val="center"/>
                            <w:rPr>
                              <w:rFonts w:ascii="Arial" w:hAnsi="Arial" w:cs="Arial"/>
                              <w:b/>
                              <w:sz w:val="16"/>
                              <w:szCs w:val="16"/>
                            </w:rPr>
                          </w:pPr>
                          <w:r w:rsidRPr="000B220B">
                            <w:rPr>
                              <w:rFonts w:ascii="Arial" w:hAnsi="Arial" w:cs="Arial"/>
                              <w:b/>
                              <w:sz w:val="16"/>
                              <w:szCs w:val="16"/>
                            </w:rPr>
                            <w:t>Hay Bale</w:t>
                          </w:r>
                        </w:p>
                      </w:txbxContent>
                    </v:textbox>
                  </v:shape>
                  <v:shape id="AutoShape 414" o:spid="_x0000_s1714" type="#_x0000_t16" style="position:absolute;width:833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DnsMQA&#10;AADdAAAADwAAAGRycy9kb3ducmV2LnhtbESPQWvCQBSE74L/YXlCb2bTqEWia5BCaSl40BZ6fWaf&#10;SWj2bcxuk+2/dwsFj8PMfMNsi2BaMVDvGssKHpMUBHFpdcOVgs+Pl/kahPPIGlvLpOCXHBS76WSL&#10;ubYjH2k4+UpECLscFdTed7mUrqzJoEtsRxy9i+0N+ij7Suoexwg3rczS9EkabDgu1NjRc03l9+nH&#10;KBhX4f2Ar4sgh6/rwGw46PNCqYdZ2G9AeAr+Hv5vv2kFyzRbwt+b+ATk7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57DEAAAA3QAAAA8AAAAAAAAAAAAAAAAAmAIAAGRycy9k&#10;b3ducmV2LnhtbFBLBQYAAAAABAAEAPUAAACJAwAAAAA=&#10;" adj="15819" fillcolor="green" strokeweight="1.5pt">
                    <v:shadow on="t" opacity="22938f" offset="0"/>
                    <v:textbox inset=",7.2pt,,7.2pt"/>
                  </v:shape>
                </v:group>
              </v:group>
            </w:pict>
          </mc:Fallback>
        </mc:AlternateContent>
      </w:r>
    </w:p>
    <w:p w:rsidR="00CA64EB" w:rsidRDefault="00D53EC0" w:rsidP="00566EC0">
      <w:pPr>
        <w:pStyle w:val="Heading2"/>
        <w:rPr>
          <w:rFonts w:ascii="Arial" w:hAnsi="Arial" w:cs="Arial"/>
          <w:sz w:val="20"/>
          <w:u w:val="single"/>
        </w:rPr>
      </w:pPr>
      <w:r w:rsidRPr="00D53EC0">
        <mc:AlternateContent>
          <mc:Choice Requires="wps">
            <w:drawing>
              <wp:anchor distT="0" distB="0" distL="114300" distR="114300" simplePos="0" relativeHeight="251711488" behindDoc="0" locked="0" layoutInCell="1" allowOverlap="1" wp14:anchorId="695EE2D8" wp14:editId="783168C8">
                <wp:simplePos x="0" y="0"/>
                <wp:positionH relativeFrom="column">
                  <wp:posOffset>6294120</wp:posOffset>
                </wp:positionH>
                <wp:positionV relativeFrom="paragraph">
                  <wp:posOffset>5657215</wp:posOffset>
                </wp:positionV>
                <wp:extent cx="652145" cy="333375"/>
                <wp:effectExtent l="0" t="0" r="14605" b="28575"/>
                <wp:wrapNone/>
                <wp:docPr id="4026"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45" cy="33337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D53EC0" w:rsidRPr="00D422E3" w:rsidRDefault="00D53EC0" w:rsidP="00D53EC0">
                            <w:pPr>
                              <w:jc w:val="center"/>
                              <w:rPr>
                                <w:rFonts w:ascii="Arial Narrow" w:hAnsi="Arial Narrow"/>
                                <w:b/>
                                <w:sz w:val="16"/>
                              </w:rPr>
                            </w:pPr>
                            <w:r>
                              <w:rPr>
                                <w:rFonts w:ascii="Arial Narrow" w:hAnsi="Arial Narrow"/>
                                <w:b/>
                                <w:sz w:val="16"/>
                              </w:rPr>
                              <w:t>Shotgun</w:t>
                            </w: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15" type="#_x0000_t120" style="position:absolute;margin-left:495.6pt;margin-top:445.45pt;width:51.35pt;height:26.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" filled="f" fillcolor="#9bc1ff" strokeweight="1.5pt">
                <v:fill color2="#3f80cd" focus="100%" type="gradient"/>
                <v:shadow opacity="42597f" offset="0"/>
                <v:textbox inset="0,,0,0">
                  <w:txbxContent>
                    <w:p w:rsidR="00D53EC0" w:rsidRPr="00D422E3" w:rsidRDefault="00D53EC0" w:rsidP="00D53EC0">
                      <w:pPr>
                        <w:jc w:val="center"/>
                        <w:rPr>
                          <w:rFonts w:ascii="Arial Narrow" w:hAnsi="Arial Narrow"/>
                          <w:b/>
                          <w:sz w:val="16"/>
                        </w:rPr>
                      </w:pPr>
                      <w:r>
                        <w:rPr>
                          <w:rFonts w:ascii="Arial Narrow" w:hAnsi="Arial Narrow"/>
                          <w:b/>
                          <w:sz w:val="16"/>
                        </w:rPr>
                        <w:t>Shotgun</w:t>
                      </w:r>
                    </w:p>
                  </w:txbxContent>
                </v:textbox>
              </v:shape>
            </w:pict>
          </mc:Fallback>
        </mc:AlternateContent>
      </w:r>
      <w:r w:rsidRPr="00D53EC0">
        <mc:AlternateContent>
          <mc:Choice Requires="wps">
            <w:drawing>
              <wp:anchor distT="0" distB="0" distL="114300" distR="114300" simplePos="0" relativeHeight="251714560" behindDoc="0" locked="0" layoutInCell="1" allowOverlap="1" wp14:anchorId="197EC5E8" wp14:editId="2F7B143A">
                <wp:simplePos x="0" y="0"/>
                <wp:positionH relativeFrom="column">
                  <wp:posOffset>5542280</wp:posOffset>
                </wp:positionH>
                <wp:positionV relativeFrom="paragraph">
                  <wp:posOffset>5660390</wp:posOffset>
                </wp:positionV>
                <wp:extent cx="652145" cy="333375"/>
                <wp:effectExtent l="0" t="0" r="14605" b="28575"/>
                <wp:wrapNone/>
                <wp:docPr id="4028"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45" cy="33337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D53EC0" w:rsidRPr="00D422E3" w:rsidRDefault="00D53EC0" w:rsidP="00D53EC0">
                            <w:pPr>
                              <w:jc w:val="center"/>
                              <w:rPr>
                                <w:rFonts w:ascii="Arial Narrow" w:hAnsi="Arial Narrow"/>
                                <w:b/>
                                <w:sz w:val="16"/>
                              </w:rPr>
                            </w:pPr>
                            <w:r>
                              <w:rPr>
                                <w:rFonts w:ascii="Arial Narrow" w:hAnsi="Arial Narrow"/>
                                <w:b/>
                                <w:sz w:val="16"/>
                              </w:rPr>
                              <w:t>Rifle</w:t>
                            </w: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16" type="#_x0000_t120" style="position:absolute;margin-left:436.4pt;margin-top:445.7pt;width:51.35pt;height:26.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" filled="f" fillcolor="#9bc1ff" strokeweight="1.5pt">
                <v:fill color2="#3f80cd" focus="100%" type="gradient"/>
                <v:shadow opacity="42597f" offset="0"/>
                <v:textbox inset="0,,0,0">
                  <w:txbxContent>
                    <w:p w:rsidR="00D53EC0" w:rsidRPr="00D422E3" w:rsidRDefault="00D53EC0" w:rsidP="00D53EC0">
                      <w:pPr>
                        <w:jc w:val="center"/>
                        <w:rPr>
                          <w:rFonts w:ascii="Arial Narrow" w:hAnsi="Arial Narrow"/>
                          <w:b/>
                          <w:sz w:val="16"/>
                        </w:rPr>
                      </w:pPr>
                      <w:r>
                        <w:rPr>
                          <w:rFonts w:ascii="Arial Narrow" w:hAnsi="Arial Narrow"/>
                          <w:b/>
                          <w:sz w:val="16"/>
                        </w:rPr>
                        <w:t>Rifle</w:t>
                      </w:r>
                    </w:p>
                  </w:txbxContent>
                </v:textbox>
              </v:shape>
            </w:pict>
          </mc:Fallback>
        </mc:AlternateContent>
      </w:r>
      <w:r w:rsidRPr="00D53EC0">
        <mc:AlternateContent>
          <mc:Choice Requires="wps">
            <w:drawing>
              <wp:anchor distT="0" distB="0" distL="114300" distR="114300" simplePos="0" relativeHeight="251713536" behindDoc="0" locked="0" layoutInCell="1" allowOverlap="1" wp14:anchorId="1FC3AF5E" wp14:editId="312B68C4">
                <wp:simplePos x="0" y="0"/>
                <wp:positionH relativeFrom="column">
                  <wp:posOffset>4749569</wp:posOffset>
                </wp:positionH>
                <wp:positionV relativeFrom="paragraph">
                  <wp:posOffset>5654964</wp:posOffset>
                </wp:positionV>
                <wp:extent cx="652145" cy="333375"/>
                <wp:effectExtent l="0" t="0" r="14605" b="28575"/>
                <wp:wrapNone/>
                <wp:docPr id="4027"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45" cy="33337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D53EC0" w:rsidRPr="00D422E3" w:rsidRDefault="00D53EC0" w:rsidP="00D53EC0">
                            <w:pPr>
                              <w:jc w:val="center"/>
                              <w:rPr>
                                <w:rFonts w:ascii="Arial Narrow" w:hAnsi="Arial Narrow"/>
                                <w:b/>
                                <w:sz w:val="16"/>
                              </w:rPr>
                            </w:pPr>
                            <w:r>
                              <w:rPr>
                                <w:rFonts w:ascii="Arial Narrow" w:hAnsi="Arial Narrow"/>
                                <w:b/>
                                <w:sz w:val="16"/>
                              </w:rPr>
                              <w:t>Pistols</w:t>
                            </w: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17" type="#_x0000_t120" style="position:absolute;margin-left:374pt;margin-top:445.25pt;width:51.35pt;height:26.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" filled="f" fillcolor="#9bc1ff" strokeweight="1.5pt">
                <v:fill color2="#3f80cd" focus="100%" type="gradient"/>
                <v:shadow opacity="42597f" offset="0"/>
                <v:textbox inset="0,,0,0">
                  <w:txbxContent>
                    <w:p w:rsidR="00D53EC0" w:rsidRPr="00D422E3" w:rsidRDefault="00D53EC0" w:rsidP="00D53EC0">
                      <w:pPr>
                        <w:jc w:val="center"/>
                        <w:rPr>
                          <w:rFonts w:ascii="Arial Narrow" w:hAnsi="Arial Narrow"/>
                          <w:b/>
                          <w:sz w:val="16"/>
                        </w:rPr>
                      </w:pPr>
                      <w:r>
                        <w:rPr>
                          <w:rFonts w:ascii="Arial Narrow" w:hAnsi="Arial Narrow"/>
                          <w:b/>
                          <w:sz w:val="16"/>
                        </w:rPr>
                        <w:t>Pistols</w:t>
                      </w:r>
                    </w:p>
                  </w:txbxContent>
                </v:textbox>
              </v:shape>
            </w:pict>
          </mc:Fallback>
        </mc:AlternateContent>
      </w:r>
      <w:r w:rsidR="00CA64EB">
        <w:br w:type="page"/>
      </w:r>
      <w:r w:rsidR="00566EC0">
        <w:rPr>
          <w:rFonts w:ascii="Arial" w:hAnsi="Arial" w:cs="Arial"/>
          <w:sz w:val="20"/>
          <w:u w:val="single"/>
        </w:rPr>
        <w:lastRenderedPageBreak/>
        <w:t>STAGE SIX</w:t>
      </w:r>
      <w:r w:rsidR="00566EC0" w:rsidRPr="007968D2">
        <w:rPr>
          <w:rFonts w:ascii="Arial" w:hAnsi="Arial" w:cs="Arial"/>
          <w:sz w:val="20"/>
          <w:u w:val="single"/>
        </w:rPr>
        <w:t xml:space="preserve">  –  BAY #</w:t>
      </w:r>
      <w:r w:rsidR="00566EC0">
        <w:rPr>
          <w:rFonts w:ascii="Arial" w:hAnsi="Arial" w:cs="Arial"/>
          <w:sz w:val="20"/>
          <w:u w:val="single"/>
        </w:rPr>
        <w:t>2 – Right</w:t>
      </w:r>
      <w:r w:rsidR="00566EC0" w:rsidRPr="007968D2">
        <w:rPr>
          <w:rFonts w:ascii="Arial" w:hAnsi="Arial" w:cs="Arial"/>
          <w:sz w:val="20"/>
          <w:u w:val="single"/>
        </w:rPr>
        <w:t xml:space="preserve"> Side</w:t>
      </w:r>
    </w:p>
    <w:p w:rsidR="00566EC0" w:rsidRPr="00566EC0" w:rsidRDefault="00566EC0" w:rsidP="00566EC0"/>
    <w:p w:rsidR="00CA64EB" w:rsidRDefault="00CA64EB" w:rsidP="00CA64EB">
      <w:pPr>
        <w:rPr>
          <w:rFonts w:ascii="Arial" w:hAnsi="Arial" w:cs="Arial"/>
          <w:szCs w:val="24"/>
        </w:rPr>
      </w:pPr>
      <w:r w:rsidRPr="00BE279D">
        <w:rPr>
          <w:rFonts w:ascii="Arial" w:hAnsi="Arial" w:cs="Arial"/>
          <w:b/>
          <w:szCs w:val="24"/>
        </w:rPr>
        <w:t>Round Count:</w:t>
      </w:r>
      <w:r>
        <w:rPr>
          <w:rFonts w:ascii="Arial" w:hAnsi="Arial" w:cs="Arial"/>
          <w:szCs w:val="24"/>
        </w:rPr>
        <w:t xml:space="preserve"> </w:t>
      </w:r>
      <w:r w:rsidRPr="003F4FB6">
        <w:rPr>
          <w:rFonts w:ascii="Arial" w:hAnsi="Arial" w:cs="Arial"/>
          <w:szCs w:val="24"/>
        </w:rPr>
        <w:t>10 p</w:t>
      </w:r>
      <w:r w:rsidR="00095939">
        <w:rPr>
          <w:rFonts w:ascii="Arial" w:hAnsi="Arial" w:cs="Arial"/>
          <w:szCs w:val="24"/>
        </w:rPr>
        <w:t>istol, 10 rifle, and 4</w:t>
      </w:r>
      <w:r>
        <w:rPr>
          <w:rFonts w:ascii="Arial" w:hAnsi="Arial" w:cs="Arial"/>
          <w:szCs w:val="24"/>
        </w:rPr>
        <w:t>+</w:t>
      </w:r>
      <w:r w:rsidRPr="003F4FB6">
        <w:rPr>
          <w:rFonts w:ascii="Arial" w:hAnsi="Arial" w:cs="Arial"/>
          <w:szCs w:val="24"/>
        </w:rPr>
        <w:t xml:space="preserve"> shotgun</w:t>
      </w:r>
    </w:p>
    <w:p w:rsidR="00CA64EB"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hooting Order:</w:t>
      </w:r>
      <w:r w:rsidR="00B84EF9">
        <w:rPr>
          <w:rFonts w:ascii="Arial" w:hAnsi="Arial" w:cs="Arial"/>
          <w:szCs w:val="24"/>
        </w:rPr>
        <w:t xml:space="preserve"> </w:t>
      </w:r>
      <w:r w:rsidR="000E458B">
        <w:rPr>
          <w:rFonts w:ascii="Arial" w:hAnsi="Arial" w:cs="Arial"/>
          <w:szCs w:val="24"/>
        </w:rPr>
        <w:t>Pistols, Rifle, Shotgun</w:t>
      </w:r>
    </w:p>
    <w:p w:rsidR="00CA64EB" w:rsidRPr="003F4FB6"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taging:</w:t>
      </w:r>
      <w:r w:rsidRPr="003F4FB6">
        <w:rPr>
          <w:rFonts w:ascii="Arial" w:hAnsi="Arial" w:cs="Arial"/>
          <w:szCs w:val="24"/>
        </w:rPr>
        <w:t xml:space="preserve"> </w:t>
      </w:r>
      <w:r>
        <w:rPr>
          <w:rFonts w:ascii="Arial" w:hAnsi="Arial" w:cs="Arial"/>
          <w:szCs w:val="24"/>
        </w:rPr>
        <w:t>Rifle is loaded wit</w:t>
      </w:r>
      <w:r w:rsidR="000C7CD3">
        <w:rPr>
          <w:rFonts w:ascii="Arial" w:hAnsi="Arial" w:cs="Arial"/>
          <w:szCs w:val="24"/>
        </w:rPr>
        <w:t>h</w:t>
      </w:r>
      <w:r w:rsidR="00A51204">
        <w:rPr>
          <w:rFonts w:ascii="Arial" w:hAnsi="Arial" w:cs="Arial"/>
          <w:szCs w:val="24"/>
        </w:rPr>
        <w:t xml:space="preserve"> 10</w:t>
      </w:r>
      <w:r w:rsidR="0027356B">
        <w:rPr>
          <w:rFonts w:ascii="Arial" w:hAnsi="Arial" w:cs="Arial"/>
          <w:szCs w:val="24"/>
        </w:rPr>
        <w:t xml:space="preserve"> rounds </w:t>
      </w:r>
      <w:r w:rsidR="00D30D0E">
        <w:rPr>
          <w:rFonts w:ascii="Arial" w:hAnsi="Arial" w:cs="Arial"/>
          <w:szCs w:val="24"/>
        </w:rPr>
        <w:t>and staged safely</w:t>
      </w:r>
      <w:r>
        <w:rPr>
          <w:rFonts w:ascii="Arial" w:hAnsi="Arial" w:cs="Arial"/>
          <w:szCs w:val="24"/>
        </w:rPr>
        <w:t>. Both pistols are loaded with 5 rounds each and holster</w:t>
      </w:r>
      <w:r w:rsidR="00292594">
        <w:rPr>
          <w:rFonts w:ascii="Arial" w:hAnsi="Arial" w:cs="Arial"/>
          <w:szCs w:val="24"/>
        </w:rPr>
        <w:t>ed. Sho</w:t>
      </w:r>
      <w:r w:rsidR="001B7715">
        <w:rPr>
          <w:rFonts w:ascii="Arial" w:hAnsi="Arial" w:cs="Arial"/>
          <w:szCs w:val="24"/>
        </w:rPr>
        <w:t>t</w:t>
      </w:r>
      <w:r w:rsidR="00AB7C91">
        <w:rPr>
          <w:rFonts w:ascii="Arial" w:hAnsi="Arial" w:cs="Arial"/>
          <w:szCs w:val="24"/>
        </w:rPr>
        <w:t>gu</w:t>
      </w:r>
      <w:r w:rsidR="002638F0">
        <w:rPr>
          <w:rFonts w:ascii="Arial" w:hAnsi="Arial" w:cs="Arial"/>
          <w:szCs w:val="24"/>
        </w:rPr>
        <w:t>n is staged</w:t>
      </w:r>
      <w:r w:rsidR="00D30D0E">
        <w:rPr>
          <w:rFonts w:ascii="Arial" w:hAnsi="Arial" w:cs="Arial"/>
          <w:szCs w:val="24"/>
        </w:rPr>
        <w:t xml:space="preserve"> safely</w:t>
      </w:r>
      <w:r w:rsidR="00F90291">
        <w:rPr>
          <w:rFonts w:ascii="Arial" w:hAnsi="Arial" w:cs="Arial"/>
          <w:szCs w:val="24"/>
        </w:rPr>
        <w:t>.</w:t>
      </w:r>
    </w:p>
    <w:p w:rsidR="00CA64EB" w:rsidRPr="003F4FB6" w:rsidRDefault="00CA64EB" w:rsidP="00CA64EB">
      <w:pPr>
        <w:rPr>
          <w:rFonts w:ascii="Arial" w:hAnsi="Arial" w:cs="Arial"/>
          <w:szCs w:val="24"/>
        </w:rPr>
      </w:pPr>
    </w:p>
    <w:p w:rsidR="00CA64EB" w:rsidRDefault="00CA64EB" w:rsidP="00CA64EB">
      <w:pPr>
        <w:rPr>
          <w:rFonts w:ascii="Arial" w:hAnsi="Arial" w:cs="Arial"/>
          <w:szCs w:val="24"/>
        </w:rPr>
      </w:pPr>
      <w:r w:rsidRPr="00BF37ED">
        <w:rPr>
          <w:rFonts w:ascii="Arial" w:hAnsi="Arial" w:cs="Arial"/>
          <w:b/>
          <w:szCs w:val="24"/>
        </w:rPr>
        <w:t>Procedure:</w:t>
      </w:r>
      <w:r w:rsidR="00B84EF9">
        <w:rPr>
          <w:rFonts w:ascii="Arial" w:hAnsi="Arial" w:cs="Arial"/>
          <w:szCs w:val="24"/>
        </w:rPr>
        <w:t xml:space="preserve"> </w:t>
      </w:r>
      <w:r w:rsidR="00595A91">
        <w:rPr>
          <w:rFonts w:ascii="Arial" w:hAnsi="Arial" w:cs="Arial"/>
          <w:szCs w:val="24"/>
        </w:rPr>
        <w:t xml:space="preserve">Shooter starts </w:t>
      </w:r>
      <w:r w:rsidR="000E458B">
        <w:rPr>
          <w:rFonts w:ascii="Arial" w:hAnsi="Arial" w:cs="Arial"/>
          <w:szCs w:val="24"/>
        </w:rPr>
        <w:t xml:space="preserve">at the left window of the saloon </w:t>
      </w:r>
      <w:r w:rsidR="007475F5">
        <w:rPr>
          <w:rFonts w:ascii="Arial" w:hAnsi="Arial" w:cs="Arial"/>
          <w:szCs w:val="24"/>
        </w:rPr>
        <w:t xml:space="preserve">and when ready says </w:t>
      </w:r>
      <w:r w:rsidR="00320A55">
        <w:rPr>
          <w:rFonts w:ascii="Arial" w:hAnsi="Arial" w:cs="Arial"/>
          <w:szCs w:val="24"/>
        </w:rPr>
        <w:t>“</w:t>
      </w:r>
      <w:r w:rsidR="00DD021E">
        <w:rPr>
          <w:rFonts w:ascii="Arial" w:hAnsi="Arial" w:cs="Arial"/>
          <w:szCs w:val="24"/>
        </w:rPr>
        <w:t>Back in the saddle again</w:t>
      </w:r>
      <w:r w:rsidR="00320A55">
        <w:rPr>
          <w:rFonts w:ascii="Arial" w:hAnsi="Arial" w:cs="Arial"/>
          <w:szCs w:val="24"/>
        </w:rPr>
        <w:t>”</w:t>
      </w:r>
      <w:r w:rsidR="00E876F1">
        <w:rPr>
          <w:rFonts w:ascii="Arial" w:hAnsi="Arial" w:cs="Arial"/>
          <w:szCs w:val="24"/>
        </w:rPr>
        <w:t>. At the beep</w:t>
      </w:r>
      <w:r w:rsidR="001B7715">
        <w:rPr>
          <w:rFonts w:ascii="Arial" w:hAnsi="Arial" w:cs="Arial"/>
          <w:szCs w:val="24"/>
        </w:rPr>
        <w:t xml:space="preserve"> </w:t>
      </w:r>
      <w:r w:rsidR="00595A91">
        <w:rPr>
          <w:rFonts w:ascii="Arial" w:hAnsi="Arial" w:cs="Arial"/>
          <w:szCs w:val="24"/>
        </w:rPr>
        <w:t>with</w:t>
      </w:r>
      <w:r w:rsidR="00F70EEF">
        <w:rPr>
          <w:rFonts w:ascii="Arial" w:hAnsi="Arial" w:cs="Arial"/>
          <w:szCs w:val="24"/>
        </w:rPr>
        <w:t xml:space="preserve"> </w:t>
      </w:r>
      <w:r w:rsidR="000E458B">
        <w:rPr>
          <w:rFonts w:ascii="Arial" w:hAnsi="Arial" w:cs="Arial"/>
          <w:szCs w:val="24"/>
        </w:rPr>
        <w:t>pistols shoot at the four pistol targets (P1, P2, P3, P4) in the following order (P1, P1, P1, P2, P2, P4, P4, P4, P3, P3). Move to the barrel. Next with rifle shoot at the three rifle targets (R1, R2, R3) in the following order (R1, R1, R1, R2, R2, R3, R3, R3, R2, R2). Move to Stall #1. Last with shotgun shoot at the four knockdown targets (S1, S2, S3, S4) in any order.</w:t>
      </w:r>
    </w:p>
    <w:p w:rsidR="000E458B" w:rsidRDefault="000E458B" w:rsidP="00CA64EB">
      <w:pPr>
        <w:rPr>
          <w:rFonts w:ascii="Arial" w:hAnsi="Arial" w:cs="Arial"/>
          <w:szCs w:val="24"/>
        </w:rPr>
      </w:pPr>
    </w:p>
    <w:p w:rsidR="000E458B" w:rsidRPr="00CA64EB" w:rsidRDefault="00FD2439" w:rsidP="00CA64EB">
      <w:r w:rsidRPr="00FD2439">
        <w:rPr>
          <w:rFonts w:ascii="Arial" w:hAnsi="Arial" w:cs="Arial"/>
          <w:szCs w:val="24"/>
        </w:rPr>
        <mc:AlternateContent>
          <mc:Choice Requires="wps">
            <w:drawing>
              <wp:anchor distT="0" distB="0" distL="114300" distR="114300" simplePos="0" relativeHeight="251718656" behindDoc="0" locked="0" layoutInCell="1" allowOverlap="1" wp14:anchorId="5A4688B7" wp14:editId="5EF7B7E9">
                <wp:simplePos x="0" y="0"/>
                <wp:positionH relativeFrom="column">
                  <wp:posOffset>138546</wp:posOffset>
                </wp:positionH>
                <wp:positionV relativeFrom="paragraph">
                  <wp:posOffset>5977659</wp:posOffset>
                </wp:positionV>
                <wp:extent cx="652145" cy="333375"/>
                <wp:effectExtent l="0" t="0" r="14605" b="28575"/>
                <wp:wrapNone/>
                <wp:docPr id="4165"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45" cy="33337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FD2439" w:rsidRPr="00D422E3" w:rsidRDefault="00FD2439" w:rsidP="00FD2439">
                            <w:pPr>
                              <w:jc w:val="center"/>
                              <w:rPr>
                                <w:rFonts w:ascii="Arial Narrow" w:hAnsi="Arial Narrow"/>
                                <w:b/>
                                <w:sz w:val="16"/>
                              </w:rPr>
                            </w:pPr>
                            <w:bookmarkStart w:id="0" w:name="_GoBack"/>
                            <w:r>
                              <w:rPr>
                                <w:rFonts w:ascii="Arial Narrow" w:hAnsi="Arial Narrow"/>
                                <w:b/>
                                <w:sz w:val="16"/>
                              </w:rPr>
                              <w:t>Shotgun</w:t>
                            </w:r>
                            <w:bookmarkEnd w:id="0"/>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18" type="#_x0000_t120" style="position:absolute;margin-left:10.9pt;margin-top:470.7pt;width:51.35pt;height:26.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" filled="f" fillcolor="#9bc1ff" strokeweight="1.5pt">
                <v:fill color2="#3f80cd" focus="100%" type="gradient"/>
                <v:shadow opacity="42597f" offset="0"/>
                <v:textbox inset="0,,0,0">
                  <w:txbxContent>
                    <w:p w:rsidR="00FD2439" w:rsidRPr="00D422E3" w:rsidRDefault="00FD2439" w:rsidP="00FD2439">
                      <w:pPr>
                        <w:jc w:val="center"/>
                        <w:rPr>
                          <w:rFonts w:ascii="Arial Narrow" w:hAnsi="Arial Narrow"/>
                          <w:b/>
                          <w:sz w:val="16"/>
                        </w:rPr>
                      </w:pPr>
                      <w:bookmarkStart w:id="1" w:name="_GoBack"/>
                      <w:r>
                        <w:rPr>
                          <w:rFonts w:ascii="Arial Narrow" w:hAnsi="Arial Narrow"/>
                          <w:b/>
                          <w:sz w:val="16"/>
                        </w:rPr>
                        <w:t>Shotgun</w:t>
                      </w:r>
                      <w:bookmarkEnd w:id="1"/>
                    </w:p>
                  </w:txbxContent>
                </v:textbox>
              </v:shape>
            </w:pict>
          </mc:Fallback>
        </mc:AlternateContent>
      </w:r>
      <w:r w:rsidRPr="00FD2439">
        <w:rPr>
          <w:rFonts w:ascii="Arial" w:hAnsi="Arial" w:cs="Arial"/>
          <w:szCs w:val="24"/>
        </w:rPr>
        <mc:AlternateContent>
          <mc:Choice Requires="wps">
            <w:drawing>
              <wp:anchor distT="0" distB="0" distL="114300" distR="114300" simplePos="0" relativeHeight="251720704" behindDoc="0" locked="0" layoutInCell="1" allowOverlap="1" wp14:anchorId="16E2E5E7" wp14:editId="199A8BB0">
                <wp:simplePos x="0" y="0"/>
                <wp:positionH relativeFrom="column">
                  <wp:posOffset>2628265</wp:posOffset>
                </wp:positionH>
                <wp:positionV relativeFrom="paragraph">
                  <wp:posOffset>5848350</wp:posOffset>
                </wp:positionV>
                <wp:extent cx="652145" cy="333375"/>
                <wp:effectExtent l="0" t="0" r="14605" b="28575"/>
                <wp:wrapNone/>
                <wp:docPr id="4167"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45" cy="33337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FD2439" w:rsidRPr="00D422E3" w:rsidRDefault="00FD2439" w:rsidP="00FD2439">
                            <w:pPr>
                              <w:jc w:val="center"/>
                              <w:rPr>
                                <w:rFonts w:ascii="Arial Narrow" w:hAnsi="Arial Narrow"/>
                                <w:b/>
                                <w:sz w:val="16"/>
                              </w:rPr>
                            </w:pPr>
                            <w:r>
                              <w:rPr>
                                <w:rFonts w:ascii="Arial Narrow" w:hAnsi="Arial Narrow"/>
                                <w:b/>
                                <w:sz w:val="16"/>
                              </w:rPr>
                              <w:t>Rifle</w:t>
                            </w: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19" type="#_x0000_t120" style="position:absolute;margin-left:206.95pt;margin-top:460.5pt;width:51.35pt;height:26.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" filled="f" fillcolor="#9bc1ff" strokeweight="1.5pt">
                <v:fill color2="#3f80cd" focus="100%" type="gradient"/>
                <v:shadow opacity="42597f" offset="0"/>
                <v:textbox inset="0,,0,0">
                  <w:txbxContent>
                    <w:p w:rsidR="00FD2439" w:rsidRPr="00D422E3" w:rsidRDefault="00FD2439" w:rsidP="00FD2439">
                      <w:pPr>
                        <w:jc w:val="center"/>
                        <w:rPr>
                          <w:rFonts w:ascii="Arial Narrow" w:hAnsi="Arial Narrow"/>
                          <w:b/>
                          <w:sz w:val="16"/>
                        </w:rPr>
                      </w:pPr>
                      <w:r>
                        <w:rPr>
                          <w:rFonts w:ascii="Arial Narrow" w:hAnsi="Arial Narrow"/>
                          <w:b/>
                          <w:sz w:val="16"/>
                        </w:rPr>
                        <w:t>Rifle</w:t>
                      </w:r>
                    </w:p>
                  </w:txbxContent>
                </v:textbox>
              </v:shape>
            </w:pict>
          </mc:Fallback>
        </mc:AlternateContent>
      </w:r>
      <w:r w:rsidRPr="00FD2439">
        <w:rPr>
          <w:rFonts w:ascii="Arial" w:hAnsi="Arial" w:cs="Arial"/>
          <w:szCs w:val="24"/>
        </w:rPr>
        <mc:AlternateContent>
          <mc:Choice Requires="wps">
            <w:drawing>
              <wp:anchor distT="0" distB="0" distL="114300" distR="114300" simplePos="0" relativeHeight="251719680" behindDoc="0" locked="0" layoutInCell="1" allowOverlap="1" wp14:anchorId="58ED9E53" wp14:editId="2EDFC99E">
                <wp:simplePos x="0" y="0"/>
                <wp:positionH relativeFrom="column">
                  <wp:posOffset>4694555</wp:posOffset>
                </wp:positionH>
                <wp:positionV relativeFrom="paragraph">
                  <wp:posOffset>5881370</wp:posOffset>
                </wp:positionV>
                <wp:extent cx="652145" cy="333375"/>
                <wp:effectExtent l="0" t="0" r="14605" b="28575"/>
                <wp:wrapNone/>
                <wp:docPr id="4166"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45" cy="33337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FD2439" w:rsidRPr="00D422E3" w:rsidRDefault="00FD2439" w:rsidP="00FD2439">
                            <w:pPr>
                              <w:jc w:val="center"/>
                              <w:rPr>
                                <w:rFonts w:ascii="Arial Narrow" w:hAnsi="Arial Narrow"/>
                                <w:b/>
                                <w:sz w:val="16"/>
                              </w:rPr>
                            </w:pPr>
                            <w:r>
                              <w:rPr>
                                <w:rFonts w:ascii="Arial Narrow" w:hAnsi="Arial Narrow"/>
                                <w:b/>
                                <w:sz w:val="16"/>
                              </w:rPr>
                              <w:t>Pistols</w:t>
                            </w: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20" type="#_x0000_t120" style="position:absolute;margin-left:369.65pt;margin-top:463.1pt;width:51.35pt;height:26.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" filled="f" fillcolor="#9bc1ff" strokeweight="1.5pt">
                <v:fill color2="#3f80cd" focus="100%" type="gradient"/>
                <v:shadow opacity="42597f" offset="0"/>
                <v:textbox inset="0,,0,0">
                  <w:txbxContent>
                    <w:p w:rsidR="00FD2439" w:rsidRPr="00D422E3" w:rsidRDefault="00FD2439" w:rsidP="00FD2439">
                      <w:pPr>
                        <w:jc w:val="center"/>
                        <w:rPr>
                          <w:rFonts w:ascii="Arial Narrow" w:hAnsi="Arial Narrow"/>
                          <w:b/>
                          <w:sz w:val="16"/>
                        </w:rPr>
                      </w:pPr>
                      <w:r>
                        <w:rPr>
                          <w:rFonts w:ascii="Arial Narrow" w:hAnsi="Arial Narrow"/>
                          <w:b/>
                          <w:sz w:val="16"/>
                        </w:rPr>
                        <w:t>Pistols</w:t>
                      </w:r>
                    </w:p>
                  </w:txbxContent>
                </v:textbox>
              </v:shape>
            </w:pict>
          </mc:Fallback>
        </mc:AlternateContent>
      </w:r>
      <w:r w:rsidR="000E458B">
        <w:rPr>
          <w:rFonts w:ascii="Arial" w:hAnsi="Arial" w:cs="Arial"/>
          <w:noProof/>
          <w:szCs w:val="24"/>
        </w:rPr>
        <mc:AlternateContent>
          <mc:Choice Requires="wpg">
            <w:drawing>
              <wp:anchor distT="0" distB="0" distL="114300" distR="114300" simplePos="0" relativeHeight="251716608" behindDoc="0" locked="0" layoutInCell="1" allowOverlap="1" wp14:anchorId="108D97A3" wp14:editId="22FF0608">
                <wp:simplePos x="0" y="0"/>
                <wp:positionH relativeFrom="column">
                  <wp:posOffset>-986964</wp:posOffset>
                </wp:positionH>
                <wp:positionV relativeFrom="paragraph">
                  <wp:posOffset>146627</wp:posOffset>
                </wp:positionV>
                <wp:extent cx="7983220" cy="5967730"/>
                <wp:effectExtent l="0" t="0" r="36830" b="299720"/>
                <wp:wrapNone/>
                <wp:docPr id="4029" name="Group 4029"/>
                <wp:cNvGraphicFramePr/>
                <a:graphic xmlns:a="http://schemas.openxmlformats.org/drawingml/2006/main">
                  <a:graphicData uri="http://schemas.microsoft.com/office/word/2010/wordprocessingGroup">
                    <wpg:wgp>
                      <wpg:cNvGrpSpPr/>
                      <wpg:grpSpPr>
                        <a:xfrm>
                          <a:off x="0" y="0"/>
                          <a:ext cx="7983220" cy="5967730"/>
                          <a:chOff x="0" y="0"/>
                          <a:chExt cx="7983451" cy="5968192"/>
                        </a:xfrm>
                      </wpg:grpSpPr>
                      <wpg:grpSp>
                        <wpg:cNvPr id="4030" name="Group 4030"/>
                        <wpg:cNvGrpSpPr/>
                        <wpg:grpSpPr>
                          <a:xfrm>
                            <a:off x="5092931" y="4344785"/>
                            <a:ext cx="2890520" cy="1350010"/>
                            <a:chOff x="0" y="0"/>
                            <a:chExt cx="2890837" cy="1350328"/>
                          </a:xfrm>
                        </wpg:grpSpPr>
                        <wpg:grpSp>
                          <wpg:cNvPr id="4031" name="Group 4031"/>
                          <wpg:cNvGrpSpPr/>
                          <wpg:grpSpPr>
                            <a:xfrm>
                              <a:off x="0" y="909638"/>
                              <a:ext cx="577850" cy="440690"/>
                              <a:chOff x="0" y="0"/>
                              <a:chExt cx="577850" cy="440690"/>
                            </a:xfrm>
                          </wpg:grpSpPr>
                          <wps:wsp>
                            <wps:cNvPr id="4032" name="Rectangle 4032"/>
                            <wps:cNvSpPr/>
                            <wps:spPr>
                              <a:xfrm>
                                <a:off x="95250" y="384175"/>
                                <a:ext cx="482600" cy="56515"/>
                              </a:xfrm>
                              <a:prstGeom prst="rect">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3" name="Parallelogram 4033"/>
                            <wps:cNvSpPr/>
                            <wps:spPr>
                              <a:xfrm rot="20527878">
                                <a:off x="0" y="41275"/>
                                <a:ext cx="551909" cy="45719"/>
                              </a:xfrm>
                              <a:prstGeom prst="parallelogram">
                                <a:avLst>
                                  <a:gd name="adj" fmla="val 6945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4" name="Rectangle 4034"/>
                            <wps:cNvSpPr/>
                            <wps:spPr>
                              <a:xfrm>
                                <a:off x="130175" y="117475"/>
                                <a:ext cx="45719" cy="276225"/>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5" name="Rectangle 4035"/>
                            <wps:cNvSpPr/>
                            <wps:spPr>
                              <a:xfrm>
                                <a:off x="215900" y="73025"/>
                                <a:ext cx="45085" cy="33782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6" name="Rectangle 4036"/>
                            <wps:cNvSpPr/>
                            <wps:spPr>
                              <a:xfrm>
                                <a:off x="311150" y="47625"/>
                                <a:ext cx="45085" cy="3517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7" name="Rectangle 4037"/>
                            <wps:cNvSpPr/>
                            <wps:spPr>
                              <a:xfrm>
                                <a:off x="406400" y="0"/>
                                <a:ext cx="45085" cy="3898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38" name="Rectangle 904" descr="Walnut"/>
                          <wps:cNvSpPr>
                            <a:spLocks noChangeArrowheads="1"/>
                          </wps:cNvSpPr>
                          <wps:spPr bwMode="auto">
                            <a:xfrm>
                              <a:off x="519112" y="390525"/>
                              <a:ext cx="2271063" cy="959332"/>
                            </a:xfrm>
                            <a:prstGeom prst="rect">
                              <a:avLst/>
                            </a:prstGeom>
                            <a:blipFill dpi="0" rotWithShape="1">
                              <a:blip r:embed="rId9"/>
                              <a:srcRect/>
                              <a:tile tx="0" ty="0" sx="8000" sy="8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039" name="Rectangle 905"/>
                          <wps:cNvSpPr>
                            <a:spLocks noChangeArrowheads="1"/>
                          </wps:cNvSpPr>
                          <wps:spPr bwMode="auto">
                            <a:xfrm>
                              <a:off x="2209800"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040" name="Rectangle 906"/>
                          <wps:cNvSpPr>
                            <a:spLocks noChangeArrowheads="1"/>
                          </wps:cNvSpPr>
                          <wps:spPr bwMode="auto">
                            <a:xfrm>
                              <a:off x="719137"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041" name="Rectangle 903"/>
                          <wps:cNvSpPr>
                            <a:spLocks noChangeArrowheads="1"/>
                          </wps:cNvSpPr>
                          <wps:spPr bwMode="auto">
                            <a:xfrm>
                              <a:off x="1390650" y="509588"/>
                              <a:ext cx="581529" cy="823410"/>
                            </a:xfrm>
                            <a:prstGeom prst="rect">
                              <a:avLst/>
                            </a:prstGeom>
                            <a:solidFill>
                              <a:schemeClr val="bg1"/>
                            </a:solidFill>
                            <a:ln w="25400">
                              <a:solidFill>
                                <a:srgbClr val="C00000"/>
                              </a:solidFill>
                              <a:miter lim="800000"/>
                              <a:headEnd/>
                              <a:tailEnd/>
                            </a:ln>
                            <a:effectLst/>
                          </wps:spPr>
                          <wps:txbx>
                            <w:txbxContent>
                              <w:p w:rsidR="000E458B" w:rsidRPr="00E147B2" w:rsidRDefault="000E458B" w:rsidP="000E458B">
                                <w:pPr>
                                  <w:jc w:val="center"/>
                                  <w:rPr>
                                    <w:rFonts w:ascii="Arial Narrow" w:hAnsi="Arial Narrow"/>
                                    <w:b/>
                                    <w:sz w:val="12"/>
                                  </w:rPr>
                                </w:pPr>
                              </w:p>
                            </w:txbxContent>
                          </wps:txbx>
                          <wps:bodyPr rot="0" vert="horz" wrap="square" lIns="91440" tIns="91440" rIns="91440" bIns="91440" anchor="t" anchorCtr="0" upright="1">
                            <a:noAutofit/>
                          </wps:bodyPr>
                        </wps:wsp>
                        <wps:wsp>
                          <wps:cNvPr id="4042" name="AutoShape 899"/>
                          <wps:cNvSpPr>
                            <a:spLocks noChangeArrowheads="1"/>
                          </wps:cNvSpPr>
                          <wps:spPr bwMode="auto">
                            <a:xfrm rot="10800000">
                              <a:off x="395287" y="147638"/>
                              <a:ext cx="2495550" cy="260038"/>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0"/>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4043" name="Rectangle 4043"/>
                          <wps:cNvSpPr/>
                          <wps:spPr>
                            <a:xfrm>
                              <a:off x="1247775" y="0"/>
                              <a:ext cx="833755" cy="1349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458B" w:rsidRPr="00CD27BA" w:rsidRDefault="000E458B" w:rsidP="000E458B">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g:grpSp>
                      <wpg:grpSp>
                        <wpg:cNvPr id="4044" name="Group 4044"/>
                        <wpg:cNvGrpSpPr/>
                        <wpg:grpSpPr>
                          <a:xfrm>
                            <a:off x="0" y="4272742"/>
                            <a:ext cx="3709670" cy="1695450"/>
                            <a:chOff x="0" y="0"/>
                            <a:chExt cx="3709988" cy="1695450"/>
                          </a:xfrm>
                        </wpg:grpSpPr>
                        <wpg:grpSp>
                          <wpg:cNvPr id="4045" name="Group 4045"/>
                          <wpg:cNvGrpSpPr/>
                          <wpg:grpSpPr>
                            <a:xfrm>
                              <a:off x="0" y="0"/>
                              <a:ext cx="3709988" cy="1695450"/>
                              <a:chOff x="0" y="0"/>
                              <a:chExt cx="4076700" cy="1885950"/>
                            </a:xfrm>
                          </wpg:grpSpPr>
                          <wps:wsp>
                            <wps:cNvPr id="4046" name="Rectangle 904" descr="Walnut"/>
                            <wps:cNvSpPr>
                              <a:spLocks noChangeArrowheads="1"/>
                            </wps:cNvSpPr>
                            <wps:spPr bwMode="auto">
                              <a:xfrm>
                                <a:off x="876300" y="406400"/>
                                <a:ext cx="2270760" cy="1153795"/>
                              </a:xfrm>
                              <a:prstGeom prst="rect">
                                <a:avLst/>
                              </a:prstGeom>
                              <a:blipFill dpi="0" rotWithShape="1">
                                <a:blip r:embed="rId11"/>
                                <a:srcRect/>
                                <a:tile tx="0" ty="0" sx="7000" sy="7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047" name="Rectangle 903"/>
                            <wps:cNvSpPr>
                              <a:spLocks noChangeArrowheads="1"/>
                            </wps:cNvSpPr>
                            <wps:spPr bwMode="auto">
                              <a:xfrm>
                                <a:off x="990600" y="463550"/>
                                <a:ext cx="2038350" cy="499745"/>
                              </a:xfrm>
                              <a:prstGeom prst="rect">
                                <a:avLst/>
                              </a:prstGeom>
                              <a:solidFill>
                                <a:schemeClr val="bg1"/>
                              </a:solidFill>
                              <a:ln w="12700">
                                <a:solidFill>
                                  <a:schemeClr val="tx1"/>
                                </a:solidFill>
                                <a:miter lim="800000"/>
                                <a:headEnd/>
                                <a:tailEnd/>
                              </a:ln>
                              <a:effectLst/>
                            </wps:spPr>
                            <wps:txbx>
                              <w:txbxContent>
                                <w:p w:rsidR="000E458B" w:rsidRPr="00E147B2" w:rsidRDefault="000E458B" w:rsidP="000E458B">
                                  <w:pPr>
                                    <w:jc w:val="center"/>
                                    <w:rPr>
                                      <w:rFonts w:ascii="Arial Narrow" w:hAnsi="Arial Narrow"/>
                                      <w:b/>
                                      <w:sz w:val="12"/>
                                    </w:rPr>
                                  </w:pPr>
                                </w:p>
                              </w:txbxContent>
                            </wps:txbx>
                            <wps:bodyPr rot="0" vert="horz" wrap="square" lIns="91440" tIns="91440" rIns="91440" bIns="91440" anchor="t" anchorCtr="0" upright="1">
                              <a:noAutofit/>
                            </wps:bodyPr>
                          </wps:wsp>
                          <wps:wsp>
                            <wps:cNvPr id="4048" name="AutoShape 899"/>
                            <wps:cNvSpPr>
                              <a:spLocks noChangeArrowheads="1"/>
                            </wps:cNvSpPr>
                            <wps:spPr bwMode="auto">
                              <a:xfrm rot="10800000">
                                <a:off x="762000" y="142875"/>
                                <a:ext cx="2495550" cy="259715"/>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0"/>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4049" name="Rectangle 4049"/>
                            <wps:cNvSpPr/>
                            <wps:spPr>
                              <a:xfrm>
                                <a:off x="1495425" y="0"/>
                                <a:ext cx="1009650" cy="13303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458B" w:rsidRPr="00CD27BA" w:rsidRDefault="000E458B" w:rsidP="000E458B">
                                  <w:pPr>
                                    <w:jc w:val="center"/>
                                    <w:rPr>
                                      <w:rFonts w:ascii="Cowboy Western" w:hAnsi="Cowboy Western"/>
                                      <w:color w:val="000000" w:themeColor="text1"/>
                                      <w:sz w:val="12"/>
                                      <w:szCs w:val="12"/>
                                    </w:rPr>
                                  </w:pPr>
                                  <w:r>
                                    <w:rPr>
                                      <w:rFonts w:ascii="Cowboy Western" w:hAnsi="Cowboy Western"/>
                                      <w:color w:val="000000" w:themeColor="text1"/>
                                      <w:sz w:val="12"/>
                                      <w:szCs w:val="12"/>
                                    </w:rPr>
                                    <w:t>Windhorse Stables</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s:wsp>
                            <wps:cNvPr id="4050" name="Rectangle 905"/>
                            <wps:cNvSpPr>
                              <a:spLocks noChangeArrowheads="1"/>
                            </wps:cNvSpPr>
                            <wps:spPr bwMode="auto">
                              <a:xfrm>
                                <a:off x="876300" y="962025"/>
                                <a:ext cx="2271395" cy="45085"/>
                              </a:xfrm>
                              <a:prstGeom prst="rect">
                                <a:avLst/>
                              </a:prstGeom>
                              <a:solidFill>
                                <a:schemeClr val="accent6">
                                  <a:lumMod val="50000"/>
                                </a:schemeClr>
                              </a:solidFill>
                              <a:ln w="12700">
                                <a:solidFill>
                                  <a:schemeClr val="accent6">
                                    <a:lumMod val="50000"/>
                                  </a:schemeClr>
                                </a:solidFill>
                                <a:miter lim="800000"/>
                                <a:headEnd/>
                                <a:tailEnd/>
                              </a:ln>
                              <a:effectLst>
                                <a:outerShdw blurRad="50800" dist="38100" dir="2700000" algn="tl" rotWithShape="0">
                                  <a:prstClr val="black">
                                    <a:alpha val="40000"/>
                                  </a:prstClr>
                                </a:outerShdw>
                              </a:effectLst>
                            </wps:spPr>
                            <wps:bodyPr rot="0" vert="horz" wrap="square" lIns="91440" tIns="91440" rIns="91440" bIns="91440" anchor="t" anchorCtr="0" upright="1">
                              <a:noAutofit/>
                            </wps:bodyPr>
                          </wps:wsp>
                          <wps:wsp>
                            <wps:cNvPr id="4051" name="Rectangle 4051"/>
                            <wps:cNvSpPr/>
                            <wps:spPr>
                              <a:xfrm>
                                <a:off x="0" y="685800"/>
                                <a:ext cx="1901825" cy="1200150"/>
                              </a:xfrm>
                              <a:prstGeom prst="rect">
                                <a:avLst/>
                              </a:prstGeom>
                              <a:blipFill>
                                <a:blip r:embed="rId11"/>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2" name="Rectangle 4052"/>
                            <wps:cNvSpPr/>
                            <wps:spPr>
                              <a:xfrm>
                                <a:off x="2174875" y="1250950"/>
                                <a:ext cx="1901825" cy="606425"/>
                              </a:xfrm>
                              <a:prstGeom prst="rect">
                                <a:avLst/>
                              </a:prstGeom>
                              <a:blipFill>
                                <a:blip r:embed="rId11"/>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3" name="Rectangle 4053"/>
                            <wps:cNvSpPr/>
                            <wps:spPr>
                              <a:xfrm>
                                <a:off x="1114425" y="1254125"/>
                                <a:ext cx="1901825" cy="622300"/>
                              </a:xfrm>
                              <a:prstGeom prst="rect">
                                <a:avLst/>
                              </a:prstGeom>
                              <a:blipFill>
                                <a:blip r:embed="rId11"/>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54" name="Rectangle 4054"/>
                          <wps:cNvSpPr/>
                          <wps:spPr>
                            <a:xfrm>
                              <a:off x="1194572" y="1390650"/>
                              <a:ext cx="494030" cy="185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E458B" w:rsidRPr="00E16357" w:rsidRDefault="000E458B" w:rsidP="000E458B">
                                <w:pPr>
                                  <w:jc w:val="center"/>
                                  <w:rPr>
                                    <w:rFonts w:ascii="Arial" w:hAnsi="Arial" w:cs="Arial"/>
                                    <w:b/>
                                    <w:color w:val="000000" w:themeColor="text1"/>
                                    <w:sz w:val="16"/>
                                    <w:szCs w:val="16"/>
                                  </w:rPr>
                                </w:pPr>
                                <w:r>
                                  <w:rPr>
                                    <w:rFonts w:ascii="Arial" w:hAnsi="Arial" w:cs="Arial"/>
                                    <w:b/>
                                    <w:color w:val="000000" w:themeColor="text1"/>
                                    <w:sz w:val="16"/>
                                    <w:szCs w:val="16"/>
                                  </w:rPr>
                                  <w:t>STALL</w:t>
                                </w:r>
                                <w:r w:rsidRPr="00E16357">
                                  <w:rPr>
                                    <w:rFonts w:ascii="Arial" w:hAnsi="Arial" w:cs="Arial"/>
                                    <w:b/>
                                    <w:color w:val="000000" w:themeColor="text1"/>
                                    <w:sz w:val="16"/>
                                    <w:szCs w:val="16"/>
                                  </w:rPr>
                                  <w:t xml:space="preserve"> #1</w:t>
                                </w:r>
                              </w:p>
                              <w:p w:rsidR="000E458B" w:rsidRDefault="000E458B" w:rsidP="000E458B">
                                <w:pPr>
                                  <w:jc w:val="cente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4055" name="Rectangle 4055"/>
                          <wps:cNvSpPr/>
                          <wps:spPr>
                            <a:xfrm>
                              <a:off x="2208100" y="1395413"/>
                              <a:ext cx="494030" cy="133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E458B" w:rsidRPr="00E16357" w:rsidRDefault="000E458B" w:rsidP="000E458B">
                                <w:pPr>
                                  <w:jc w:val="center"/>
                                  <w:rPr>
                                    <w:rFonts w:ascii="Arial" w:hAnsi="Arial" w:cs="Arial"/>
                                    <w:b/>
                                    <w:color w:val="000000" w:themeColor="text1"/>
                                    <w:sz w:val="16"/>
                                    <w:szCs w:val="16"/>
                                  </w:rPr>
                                </w:pPr>
                                <w:r>
                                  <w:rPr>
                                    <w:rFonts w:ascii="Arial" w:hAnsi="Arial" w:cs="Arial"/>
                                    <w:b/>
                                    <w:color w:val="000000" w:themeColor="text1"/>
                                    <w:sz w:val="16"/>
                                    <w:szCs w:val="16"/>
                                  </w:rPr>
                                  <w:t>STALL #2</w:t>
                                </w:r>
                              </w:p>
                              <w:p w:rsidR="000E458B" w:rsidRDefault="000E458B" w:rsidP="000E458B">
                                <w:pPr>
                                  <w:jc w:val="cente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g:grpSp>
                      <pic:pic xmlns:pic="http://schemas.openxmlformats.org/drawingml/2006/picture">
                        <pic:nvPicPr>
                          <pic:cNvPr id="4056" name="Picture 405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374371" y="0"/>
                            <a:ext cx="1357745" cy="1357745"/>
                          </a:xfrm>
                          <a:prstGeom prst="rect">
                            <a:avLst/>
                          </a:prstGeom>
                        </pic:spPr>
                      </pic:pic>
                      <wpg:grpSp>
                        <wpg:cNvPr id="4057" name="Group 4057"/>
                        <wpg:cNvGrpSpPr/>
                        <wpg:grpSpPr>
                          <a:xfrm>
                            <a:off x="803564" y="1923011"/>
                            <a:ext cx="1372581" cy="1592118"/>
                            <a:chOff x="0" y="0"/>
                            <a:chExt cx="1372581" cy="1592118"/>
                          </a:xfrm>
                        </wpg:grpSpPr>
                        <wpg:grpSp>
                          <wpg:cNvPr id="4058" name="Group 4058"/>
                          <wpg:cNvGrpSpPr/>
                          <wpg:grpSpPr>
                            <a:xfrm>
                              <a:off x="133003" y="0"/>
                              <a:ext cx="573405" cy="1306830"/>
                              <a:chOff x="0" y="0"/>
                              <a:chExt cx="573914" cy="1307251"/>
                            </a:xfrm>
                          </wpg:grpSpPr>
                          <wpg:grpSp>
                            <wpg:cNvPr id="4059" name="Group 2635"/>
                            <wpg:cNvGrpSpPr>
                              <a:grpSpLocks noChangeAspect="1"/>
                            </wpg:cNvGrpSpPr>
                            <wpg:grpSpPr bwMode="auto">
                              <a:xfrm>
                                <a:off x="255578" y="0"/>
                                <a:ext cx="212725" cy="389255"/>
                                <a:chOff x="6737" y="3814"/>
                                <a:chExt cx="370" cy="676"/>
                              </a:xfrm>
                            </wpg:grpSpPr>
                            <wps:wsp>
                              <wps:cNvPr id="4060" name="Rectangle 2636"/>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061" name="Oval 2637"/>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062" name="Rectangle 2638"/>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4063" name="Rectangle 2639"/>
                            <wps:cNvSpPr>
                              <a:spLocks noChangeArrowheads="1"/>
                            </wps:cNvSpPr>
                            <wps:spPr bwMode="auto">
                              <a:xfrm>
                                <a:off x="0" y="79513"/>
                                <a:ext cx="359410" cy="3397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0E458B" w:rsidRPr="00C02B70" w:rsidRDefault="000E458B" w:rsidP="000E458B">
                                  <w:pPr>
                                    <w:rPr>
                                      <w:rFonts w:ascii="Arial" w:hAnsi="Arial" w:cs="Arial"/>
                                      <w:b/>
                                      <w:sz w:val="16"/>
                                      <w:szCs w:val="16"/>
                                    </w:rPr>
                                  </w:pPr>
                                  <w:r w:rsidRPr="00C02B70">
                                    <w:rPr>
                                      <w:rFonts w:ascii="Arial" w:hAnsi="Arial" w:cs="Arial"/>
                                      <w:b/>
                                      <w:sz w:val="16"/>
                                      <w:szCs w:val="16"/>
                                    </w:rPr>
                                    <w:t>S1</w:t>
                                  </w:r>
                                </w:p>
                                <w:p w:rsidR="000E458B" w:rsidRDefault="000E458B" w:rsidP="000E458B"/>
                              </w:txbxContent>
                            </wps:txbx>
                            <wps:bodyPr rot="0" vert="horz" wrap="square" lIns="91440" tIns="91440" rIns="91440" bIns="91440" anchor="t" anchorCtr="0" upright="1">
                              <a:noAutofit/>
                            </wps:bodyPr>
                          </wps:wsp>
                          <wps:wsp>
                            <wps:cNvPr id="4064" name="Rectangle 2640"/>
                            <wps:cNvSpPr>
                              <a:spLocks noChangeArrowheads="1"/>
                            </wps:cNvSpPr>
                            <wps:spPr bwMode="auto">
                              <a:xfrm>
                                <a:off x="176065" y="403245"/>
                                <a:ext cx="381000" cy="45085"/>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065" name="Line 2641"/>
                            <wps:cNvCnPr/>
                            <wps:spPr bwMode="auto">
                              <a:xfrm>
                                <a:off x="528194" y="420283"/>
                                <a:ext cx="45720" cy="886968"/>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4066" name="Line 2642"/>
                            <wps:cNvCnPr/>
                            <wps:spPr bwMode="auto">
                              <a:xfrm flipH="1">
                                <a:off x="176065" y="420283"/>
                                <a:ext cx="27432" cy="886968"/>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4067" name="Group 2023"/>
                          <wpg:cNvGrpSpPr>
                            <a:grpSpLocks/>
                          </wpg:cNvGrpSpPr>
                          <wpg:grpSpPr bwMode="auto">
                            <a:xfrm>
                              <a:off x="0" y="498763"/>
                              <a:ext cx="685800" cy="824230"/>
                              <a:chOff x="3940" y="13270"/>
                              <a:chExt cx="1080" cy="1298"/>
                            </a:xfrm>
                          </wpg:grpSpPr>
                          <wpg:grpSp>
                            <wpg:cNvPr id="4068" name="Group 2024"/>
                            <wpg:cNvGrpSpPr>
                              <a:grpSpLocks noChangeAspect="1"/>
                            </wpg:cNvGrpSpPr>
                            <wpg:grpSpPr bwMode="auto">
                              <a:xfrm>
                                <a:off x="4540" y="13270"/>
                                <a:ext cx="335" cy="613"/>
                                <a:chOff x="6737" y="3814"/>
                                <a:chExt cx="370" cy="676"/>
                              </a:xfrm>
                            </wpg:grpSpPr>
                            <wps:wsp>
                              <wps:cNvPr id="4069" name="Rectangle 202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070" name="Oval 202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071" name="Rectangle 202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4072" name="Rectangle 2028"/>
                            <wps:cNvSpPr>
                              <a:spLocks noChangeArrowheads="1"/>
                            </wps:cNvSpPr>
                            <wps:spPr bwMode="auto">
                              <a:xfrm>
                                <a:off x="3940" y="13385"/>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0E458B" w:rsidRPr="00D55598" w:rsidRDefault="000E458B" w:rsidP="000E458B">
                                  <w:pPr>
                                    <w:rPr>
                                      <w:rFonts w:ascii="Arial" w:hAnsi="Arial" w:cs="Arial"/>
                                      <w:b/>
                                      <w:sz w:val="16"/>
                                      <w:szCs w:val="16"/>
                                    </w:rPr>
                                  </w:pPr>
                                  <w:r>
                                    <w:rPr>
                                      <w:rFonts w:ascii="Arial" w:hAnsi="Arial" w:cs="Arial"/>
                                      <w:b/>
                                      <w:sz w:val="16"/>
                                      <w:szCs w:val="16"/>
                                    </w:rPr>
                                    <w:t>S2</w:t>
                                  </w:r>
                                </w:p>
                                <w:p w:rsidR="000E458B" w:rsidRDefault="000E458B" w:rsidP="000E458B"/>
                              </w:txbxContent>
                            </wps:txbx>
                            <wps:bodyPr rot="0" vert="horz" wrap="square" lIns="91440" tIns="91440" rIns="91440" bIns="91440" anchor="t" anchorCtr="0" upright="1">
                              <a:noAutofit/>
                            </wps:bodyPr>
                          </wps:wsp>
                          <wps:wsp>
                            <wps:cNvPr id="4073" name="Rectangle 2029"/>
                            <wps:cNvSpPr>
                              <a:spLocks noChangeArrowheads="1"/>
                            </wps:cNvSpPr>
                            <wps:spPr bwMode="auto">
                              <a:xfrm>
                                <a:off x="4420" y="1390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074" name="Line 2030"/>
                            <wps:cNvCnPr/>
                            <wps:spPr bwMode="auto">
                              <a:xfrm>
                                <a:off x="4976"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4075" name="Line 2031"/>
                            <wps:cNvCnPr/>
                            <wps:spPr bwMode="auto">
                              <a:xfrm>
                                <a:off x="4460"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4076" name="Group 4076"/>
                          <wpg:cNvGrpSpPr/>
                          <wpg:grpSpPr>
                            <a:xfrm>
                              <a:off x="326967" y="1030778"/>
                              <a:ext cx="347345" cy="561340"/>
                              <a:chOff x="0" y="0"/>
                              <a:chExt cx="347345" cy="561657"/>
                            </a:xfrm>
                          </wpg:grpSpPr>
                          <wpg:grpSp>
                            <wpg:cNvPr id="4077" name="Group 264"/>
                            <wpg:cNvGrpSpPr>
                              <a:grpSpLocks noChangeAspect="1"/>
                            </wpg:cNvGrpSpPr>
                            <wpg:grpSpPr bwMode="auto">
                              <a:xfrm>
                                <a:off x="61912" y="0"/>
                                <a:ext cx="212725" cy="389255"/>
                                <a:chOff x="6737" y="3814"/>
                                <a:chExt cx="370" cy="676"/>
                              </a:xfrm>
                            </wpg:grpSpPr>
                            <wps:wsp>
                              <wps:cNvPr id="4078"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079"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080"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4081"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0E458B" w:rsidRPr="002423F5" w:rsidRDefault="000E458B" w:rsidP="000E458B">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0E458B" w:rsidRDefault="000E458B" w:rsidP="000E458B"/>
                              </w:txbxContent>
                            </wps:txbx>
                            <wps:bodyPr rot="0" vert="horz" wrap="square" lIns="0" tIns="0" rIns="0" bIns="0" anchor="ctr" anchorCtr="0" upright="1">
                              <a:noAutofit/>
                            </wps:bodyPr>
                          </wps:wsp>
                        </wpg:grpSp>
                        <wpg:grpSp>
                          <wpg:cNvPr id="4082" name="Group 4082"/>
                          <wpg:cNvGrpSpPr/>
                          <wpg:grpSpPr>
                            <a:xfrm>
                              <a:off x="1025236" y="1019694"/>
                              <a:ext cx="347345" cy="561340"/>
                              <a:chOff x="0" y="0"/>
                              <a:chExt cx="347345" cy="561657"/>
                            </a:xfrm>
                          </wpg:grpSpPr>
                          <wpg:grpSp>
                            <wpg:cNvPr id="4083" name="Group 264"/>
                            <wpg:cNvGrpSpPr>
                              <a:grpSpLocks noChangeAspect="1"/>
                            </wpg:cNvGrpSpPr>
                            <wpg:grpSpPr bwMode="auto">
                              <a:xfrm>
                                <a:off x="61912" y="0"/>
                                <a:ext cx="212725" cy="389255"/>
                                <a:chOff x="6737" y="3814"/>
                                <a:chExt cx="370" cy="676"/>
                              </a:xfrm>
                            </wpg:grpSpPr>
                            <wps:wsp>
                              <wps:cNvPr id="4084"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085"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086"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4087"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0E458B" w:rsidRPr="002423F5" w:rsidRDefault="000E458B" w:rsidP="000E458B">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0E458B" w:rsidRDefault="000E458B" w:rsidP="000E458B"/>
                              </w:txbxContent>
                            </wps:txbx>
                            <wps:bodyPr rot="0" vert="horz" wrap="square" lIns="0" tIns="0" rIns="0" bIns="0" anchor="ctr" anchorCtr="0" upright="1">
                              <a:noAutofit/>
                            </wps:bodyPr>
                          </wps:wsp>
                        </wpg:grpSp>
                      </wpg:grpSp>
                      <wpg:grpSp>
                        <wpg:cNvPr id="4088" name="Group 4088"/>
                        <wpg:cNvGrpSpPr/>
                        <wpg:grpSpPr>
                          <a:xfrm>
                            <a:off x="3447011" y="4721629"/>
                            <a:ext cx="393065" cy="942340"/>
                            <a:chOff x="0" y="0"/>
                            <a:chExt cx="393192" cy="942657"/>
                          </a:xfrm>
                        </wpg:grpSpPr>
                        <wps:wsp>
                          <wps:cNvPr id="4089" name="AutoShape 908"/>
                          <wps:cNvSpPr>
                            <a:spLocks noChangeArrowheads="1"/>
                          </wps:cNvSpPr>
                          <wps:spPr bwMode="auto">
                            <a:xfrm>
                              <a:off x="28575" y="328612"/>
                              <a:ext cx="356870" cy="614045"/>
                            </a:xfrm>
                            <a:prstGeom prst="can">
                              <a:avLst>
                                <a:gd name="adj" fmla="val 42407"/>
                              </a:avLst>
                            </a:prstGeom>
                            <a:gradFill flip="none" rotWithShape="1">
                              <a:gsLst>
                                <a:gs pos="17000">
                                  <a:schemeClr val="bg1">
                                    <a:lumMod val="85000"/>
                                  </a:schemeClr>
                                </a:gs>
                                <a:gs pos="54000">
                                  <a:schemeClr val="bg1">
                                    <a:lumMod val="75000"/>
                                  </a:schemeClr>
                                </a:gs>
                                <a:gs pos="91000">
                                  <a:schemeClr val="bg1">
                                    <a:lumMod val="65000"/>
                                  </a:schemeClr>
                                </a:gs>
                              </a:gsLst>
                              <a:lin ang="0" scaled="1"/>
                              <a:tileRect/>
                            </a:gradFill>
                            <a:ln w="19050">
                              <a:solidFill>
                                <a:srgbClr val="000000"/>
                              </a:solidFill>
                              <a:round/>
                              <a:headEnd/>
                              <a:tailEnd/>
                            </a:ln>
                            <a:effectLst>
                              <a:outerShdw blurRad="38100" dist="25400" dir="5400000" algn="ctr" rotWithShape="0">
                                <a:srgbClr val="808080">
                                  <a:alpha val="35001"/>
                                </a:srgbClr>
                              </a:outerShdw>
                            </a:effectLst>
                          </wps:spPr>
                          <wps:txbx>
                            <w:txbxContent>
                              <w:p w:rsidR="000E458B" w:rsidRDefault="000E458B" w:rsidP="000E458B">
                                <w:pPr>
                                  <w:jc w:val="center"/>
                                </w:pPr>
                              </w:p>
                              <w:p w:rsidR="000E458B" w:rsidRPr="00293800" w:rsidRDefault="000E458B" w:rsidP="000E458B">
                                <w:pPr>
                                  <w:jc w:val="center"/>
                                  <w:rPr>
                                    <w:rFonts w:ascii="Arial" w:hAnsi="Arial" w:cs="Arial"/>
                                    <w:b/>
                                    <w:sz w:val="16"/>
                                    <w:szCs w:val="16"/>
                                  </w:rPr>
                                </w:pPr>
                                <w:r w:rsidRPr="00293800">
                                  <w:rPr>
                                    <w:rFonts w:ascii="Arial" w:hAnsi="Arial" w:cs="Arial"/>
                                    <w:b/>
                                    <w:sz w:val="16"/>
                                    <w:szCs w:val="16"/>
                                  </w:rPr>
                                  <w:t>Barrel</w:t>
                                </w:r>
                              </w:p>
                            </w:txbxContent>
                          </wps:txbx>
                          <wps:bodyPr rot="0" vert="horz" wrap="square" lIns="0" tIns="0" rIns="0" bIns="0" anchor="t" anchorCtr="0" upright="1">
                            <a:noAutofit/>
                          </wps:bodyPr>
                        </wps:wsp>
                        <wps:wsp>
                          <wps:cNvPr id="4090" name="Flowchart: Predefined Process 4090"/>
                          <wps:cNvSpPr/>
                          <wps:spPr>
                            <a:xfrm>
                              <a:off x="0" y="0"/>
                              <a:ext cx="393192" cy="749808"/>
                            </a:xfrm>
                            <a:prstGeom prst="flowChartPredefinedProcess">
                              <a:avLst/>
                            </a:prstGeom>
                            <a:solidFill>
                              <a:schemeClr val="bg1">
                                <a:lumMod val="50000"/>
                              </a:schemeClr>
                            </a:solidFill>
                            <a:ln>
                              <a:solidFill>
                                <a:schemeClr val="tx1"/>
                              </a:solidFill>
                            </a:ln>
                            <a:scene3d>
                              <a:camera prst="orthographicFront">
                                <a:rot lat="17520000" lon="18000000" rev="3600000"/>
                              </a:camera>
                              <a:lightRig rig="harsh" dir="t"/>
                            </a:scene3d>
                            <a:sp3d extrusionH="38100" contourW="12700" prstMaterial="matte">
                              <a:extrusionClr>
                                <a:schemeClr val="bg1">
                                  <a:lumMod val="50000"/>
                                </a:schemeClr>
                              </a:extrusion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91" name="Group 4091"/>
                        <wpg:cNvGrpSpPr/>
                        <wpg:grpSpPr>
                          <a:xfrm>
                            <a:off x="3003666" y="565265"/>
                            <a:ext cx="1934210" cy="1607820"/>
                            <a:chOff x="0" y="0"/>
                            <a:chExt cx="1934210" cy="1607820"/>
                          </a:xfrm>
                        </wpg:grpSpPr>
                        <wps:wsp>
                          <wps:cNvPr id="4092" name="Rectangle 7"/>
                          <wps:cNvSpPr>
                            <a:spLocks noChangeArrowheads="1"/>
                          </wps:cNvSpPr>
                          <wps:spPr bwMode="auto">
                            <a:xfrm>
                              <a:off x="1524000" y="702195"/>
                              <a:ext cx="410210" cy="13081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0E458B" w:rsidRPr="006135F2" w:rsidRDefault="000E458B" w:rsidP="000E458B">
                                <w:pPr>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cNvPr id="4093" name="Group 4093"/>
                          <wpg:cNvGrpSpPr/>
                          <wpg:grpSpPr>
                            <a:xfrm>
                              <a:off x="0" y="0"/>
                              <a:ext cx="1633220" cy="1607820"/>
                              <a:chOff x="0" y="0"/>
                              <a:chExt cx="1633220" cy="1607820"/>
                            </a:xfrm>
                          </wpg:grpSpPr>
                          <wpg:grpSp>
                            <wpg:cNvPr id="4094" name="Group 4094"/>
                            <wpg:cNvGrpSpPr/>
                            <wpg:grpSpPr>
                              <a:xfrm>
                                <a:off x="298450" y="0"/>
                                <a:ext cx="617220" cy="1607820"/>
                                <a:chOff x="0" y="0"/>
                                <a:chExt cx="617855" cy="1608918"/>
                              </a:xfrm>
                            </wpg:grpSpPr>
                            <wps:wsp>
                              <wps:cNvPr id="4095" name="Line 2563"/>
                              <wps:cNvCnPr/>
                              <wps:spPr bwMode="auto">
                                <a:xfrm>
                                  <a:off x="303419" y="0"/>
                                  <a:ext cx="19685" cy="159194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4096" name="Line 2567"/>
                              <wps:cNvCnPr/>
                              <wps:spPr bwMode="auto">
                                <a:xfrm rot="5400000" flipH="1">
                                  <a:off x="308928" y="1299990"/>
                                  <a:ext cx="0" cy="61785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s:wsp>
                            <wps:cNvPr id="4097" name="Rectangle 7"/>
                            <wps:cNvSpPr>
                              <a:spLocks noChangeArrowheads="1"/>
                            </wps:cNvSpPr>
                            <wps:spPr bwMode="auto">
                              <a:xfrm>
                                <a:off x="6350" y="298450"/>
                                <a:ext cx="410548" cy="1313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0E458B" w:rsidRPr="006135F2" w:rsidRDefault="000E458B" w:rsidP="000E458B">
                                  <w:pPr>
                                    <w:jc w:val="center"/>
                                    <w:rPr>
                                      <w:rFonts w:ascii="Arial" w:hAnsi="Arial" w:cs="Arial"/>
                                      <w:b/>
                                      <w:sz w:val="16"/>
                                      <w:szCs w:val="16"/>
                                    </w:rPr>
                                  </w:pPr>
                                  <w:r>
                                    <w:rPr>
                                      <w:rFonts w:ascii="Arial" w:hAnsi="Arial" w:cs="Arial"/>
                                      <w:b/>
                                      <w:sz w:val="16"/>
                                      <w:szCs w:val="16"/>
                                    </w:rPr>
                                    <w:t>R</w:t>
                                  </w:r>
                                  <w:r w:rsidRPr="006135F2">
                                    <w:rPr>
                                      <w:rFonts w:ascii="Arial" w:hAnsi="Arial" w:cs="Arial"/>
                                      <w:b/>
                                      <w:sz w:val="16"/>
                                      <w:szCs w:val="16"/>
                                    </w:rPr>
                                    <w:t>1</w:t>
                                  </w:r>
                                </w:p>
                              </w:txbxContent>
                            </wps:txbx>
                            <wps:bodyPr rot="0" vert="horz" wrap="square" lIns="0" tIns="0" rIns="0" bIns="0" anchor="t" anchorCtr="0" upright="1">
                              <a:noAutofit/>
                            </wps:bodyPr>
                          </wps:wsp>
                          <wps:wsp>
                            <wps:cNvPr id="4098" name="Rectangle 7"/>
                            <wps:cNvSpPr>
                              <a:spLocks noChangeArrowheads="1"/>
                            </wps:cNvSpPr>
                            <wps:spPr bwMode="auto">
                              <a:xfrm>
                                <a:off x="0" y="1047750"/>
                                <a:ext cx="410548" cy="1313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0E458B" w:rsidRPr="006135F2" w:rsidRDefault="000E458B" w:rsidP="000E458B">
                                  <w:pPr>
                                    <w:jc w:val="center"/>
                                    <w:rPr>
                                      <w:rFonts w:ascii="Arial" w:hAnsi="Arial" w:cs="Arial"/>
                                      <w:b/>
                                      <w:sz w:val="16"/>
                                      <w:szCs w:val="16"/>
                                    </w:rPr>
                                  </w:pPr>
                                  <w:r>
                                    <w:rPr>
                                      <w:rFonts w:ascii="Arial" w:hAnsi="Arial" w:cs="Arial"/>
                                      <w:b/>
                                      <w:sz w:val="16"/>
                                      <w:szCs w:val="16"/>
                                    </w:rPr>
                                    <w:t>R3</w:t>
                                  </w:r>
                                </w:p>
                              </w:txbxContent>
                            </wps:txbx>
                            <wps:bodyPr rot="0" vert="horz" wrap="square" lIns="0" tIns="0" rIns="0" bIns="0" anchor="t" anchorCtr="0" upright="1">
                              <a:noAutofit/>
                            </wps:bodyPr>
                          </wps:wsp>
                          <wpg:grpSp>
                            <wpg:cNvPr id="4099" name="Group 4099"/>
                            <wpg:cNvGrpSpPr/>
                            <wpg:grpSpPr>
                              <a:xfrm>
                                <a:off x="1016000" y="0"/>
                                <a:ext cx="617220" cy="1607820"/>
                                <a:chOff x="0" y="0"/>
                                <a:chExt cx="617855" cy="1608918"/>
                              </a:xfrm>
                            </wpg:grpSpPr>
                            <wps:wsp>
                              <wps:cNvPr id="4100" name="Line 2563"/>
                              <wps:cNvCnPr/>
                              <wps:spPr bwMode="auto">
                                <a:xfrm>
                                  <a:off x="303419" y="0"/>
                                  <a:ext cx="19685" cy="159194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4101" name="Line 2567"/>
                              <wps:cNvCnPr/>
                              <wps:spPr bwMode="auto">
                                <a:xfrm rot="5400000" flipH="1">
                                  <a:off x="308928" y="1299990"/>
                                  <a:ext cx="0" cy="61785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s:wsp>
                            <wps:cNvPr id="4102" name="Rectangle 911"/>
                            <wps:cNvSpPr>
                              <a:spLocks noChangeArrowheads="1"/>
                            </wps:cNvSpPr>
                            <wps:spPr bwMode="auto">
                              <a:xfrm>
                                <a:off x="374650" y="133350"/>
                                <a:ext cx="484505" cy="48446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0E458B" w:rsidRDefault="000E458B" w:rsidP="000E458B">
                                  <w:pPr>
                                    <w:jc w:val="center"/>
                                    <w:rPr>
                                      <w:sz w:val="16"/>
                                      <w:szCs w:val="16"/>
                                    </w:rPr>
                                  </w:pPr>
                                  <w:r>
                                    <w:rPr>
                                      <w:sz w:val="16"/>
                                      <w:szCs w:val="16"/>
                                    </w:rPr>
                                    <w:t>21”</w:t>
                                  </w:r>
                                </w:p>
                                <w:p w:rsidR="000E458B" w:rsidRPr="006135F2" w:rsidRDefault="000E458B" w:rsidP="000E458B">
                                  <w:pPr>
                                    <w:jc w:val="center"/>
                                    <w:rPr>
                                      <w:sz w:val="16"/>
                                      <w:szCs w:val="16"/>
                                    </w:rPr>
                                  </w:pPr>
                                  <w:r>
                                    <w:rPr>
                                      <w:sz w:val="16"/>
                                      <w:szCs w:val="16"/>
                                    </w:rPr>
                                    <w:t>h/l</w:t>
                                  </w:r>
                                </w:p>
                              </w:txbxContent>
                            </wps:txbx>
                            <wps:bodyPr rot="0" vert="horz" wrap="square" lIns="0" tIns="45720" rIns="0" bIns="0" anchor="t" anchorCtr="0" upright="1">
                              <a:noAutofit/>
                            </wps:bodyPr>
                          </wps:wsp>
                          <wps:wsp>
                            <wps:cNvPr id="4103" name="Rectangle 911"/>
                            <wps:cNvSpPr>
                              <a:spLocks noChangeArrowheads="1"/>
                            </wps:cNvSpPr>
                            <wps:spPr bwMode="auto">
                              <a:xfrm>
                                <a:off x="368300" y="895350"/>
                                <a:ext cx="484505" cy="48446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0E458B" w:rsidRDefault="000E458B" w:rsidP="000E458B">
                                  <w:pPr>
                                    <w:jc w:val="center"/>
                                    <w:rPr>
                                      <w:sz w:val="16"/>
                                      <w:szCs w:val="16"/>
                                    </w:rPr>
                                  </w:pPr>
                                  <w:r>
                                    <w:rPr>
                                      <w:sz w:val="16"/>
                                      <w:szCs w:val="16"/>
                                    </w:rPr>
                                    <w:t>21”</w:t>
                                  </w:r>
                                </w:p>
                                <w:p w:rsidR="000E458B" w:rsidRPr="006135F2" w:rsidRDefault="000E458B" w:rsidP="000E458B">
                                  <w:pPr>
                                    <w:jc w:val="center"/>
                                    <w:rPr>
                                      <w:sz w:val="16"/>
                                      <w:szCs w:val="16"/>
                                    </w:rPr>
                                  </w:pPr>
                                  <w:r>
                                    <w:rPr>
                                      <w:sz w:val="16"/>
                                      <w:szCs w:val="16"/>
                                    </w:rPr>
                                    <w:t>h/l</w:t>
                                  </w:r>
                                </w:p>
                              </w:txbxContent>
                            </wps:txbx>
                            <wps:bodyPr rot="0" vert="horz" wrap="square" lIns="0" tIns="45720" rIns="0" bIns="0" anchor="t" anchorCtr="0" upright="1">
                              <a:noAutofit/>
                            </wps:bodyPr>
                          </wps:wsp>
                          <wps:wsp>
                            <wps:cNvPr id="4104" name="Rectangle 911"/>
                            <wps:cNvSpPr>
                              <a:spLocks noChangeArrowheads="1"/>
                            </wps:cNvSpPr>
                            <wps:spPr bwMode="auto">
                              <a:xfrm>
                                <a:off x="1058141" y="550603"/>
                                <a:ext cx="484505" cy="48446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0E458B" w:rsidRDefault="000E458B" w:rsidP="000E458B">
                                  <w:pPr>
                                    <w:jc w:val="center"/>
                                    <w:rPr>
                                      <w:sz w:val="16"/>
                                      <w:szCs w:val="16"/>
                                    </w:rPr>
                                  </w:pPr>
                                  <w:r>
                                    <w:rPr>
                                      <w:sz w:val="16"/>
                                      <w:szCs w:val="16"/>
                                    </w:rPr>
                                    <w:t>21”</w:t>
                                  </w:r>
                                </w:p>
                                <w:p w:rsidR="000E458B" w:rsidRPr="006135F2" w:rsidRDefault="000E458B" w:rsidP="000E458B">
                                  <w:pPr>
                                    <w:jc w:val="center"/>
                                    <w:rPr>
                                      <w:sz w:val="16"/>
                                      <w:szCs w:val="16"/>
                                    </w:rPr>
                                  </w:pPr>
                                  <w:r>
                                    <w:rPr>
                                      <w:sz w:val="16"/>
                                      <w:szCs w:val="16"/>
                                    </w:rPr>
                                    <w:t>h/l</w:t>
                                  </w:r>
                                </w:p>
                              </w:txbxContent>
                            </wps:txbx>
                            <wps:bodyPr rot="0" vert="horz" wrap="square" lIns="0" tIns="45720" rIns="0" bIns="0" anchor="t" anchorCtr="0" upright="1">
                              <a:noAutofit/>
                            </wps:bodyPr>
                          </wps:wsp>
                        </wpg:grpSp>
                      </wpg:grpSp>
                      <wpg:grpSp>
                        <wpg:cNvPr id="4105" name="Group 4105"/>
                        <wpg:cNvGrpSpPr/>
                        <wpg:grpSpPr>
                          <a:xfrm>
                            <a:off x="5547360" y="376843"/>
                            <a:ext cx="2191385" cy="662132"/>
                            <a:chOff x="0" y="0"/>
                            <a:chExt cx="2191385" cy="662132"/>
                          </a:xfrm>
                        </wpg:grpSpPr>
                        <wpg:grpSp>
                          <wpg:cNvPr id="4106" name="Group 4106"/>
                          <wpg:cNvGrpSpPr/>
                          <wpg:grpSpPr>
                            <a:xfrm>
                              <a:off x="0" y="0"/>
                              <a:ext cx="484505" cy="656590"/>
                              <a:chOff x="0" y="0"/>
                              <a:chExt cx="484505" cy="656821"/>
                            </a:xfrm>
                          </wpg:grpSpPr>
                          <wps:wsp>
                            <wps:cNvPr id="4107"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0E458B" w:rsidRDefault="000E458B" w:rsidP="000E458B">
                                  <w:pPr>
                                    <w:jc w:val="center"/>
                                    <w:rPr>
                                      <w:sz w:val="16"/>
                                      <w:szCs w:val="16"/>
                                    </w:rPr>
                                  </w:pPr>
                                  <w:r>
                                    <w:rPr>
                                      <w:sz w:val="16"/>
                                      <w:szCs w:val="16"/>
                                    </w:rPr>
                                    <w:t>21”</w:t>
                                  </w:r>
                                </w:p>
                                <w:p w:rsidR="000E458B" w:rsidRPr="006135F2" w:rsidRDefault="000E458B" w:rsidP="000E458B">
                                  <w:pPr>
                                    <w:jc w:val="center"/>
                                    <w:rPr>
                                      <w:sz w:val="16"/>
                                      <w:szCs w:val="16"/>
                                    </w:rPr>
                                  </w:pPr>
                                  <w:r>
                                    <w:rPr>
                                      <w:sz w:val="16"/>
                                      <w:szCs w:val="16"/>
                                    </w:rPr>
                                    <w:t>t</w:t>
                                  </w:r>
                                </w:p>
                              </w:txbxContent>
                            </wps:txbx>
                            <wps:bodyPr rot="0" vert="horz" wrap="square" lIns="0" tIns="45720" rIns="0" bIns="0" anchor="t" anchorCtr="0" upright="1">
                              <a:noAutofit/>
                            </wps:bodyPr>
                          </wps:wsp>
                          <wps:wsp>
                            <wps:cNvPr id="4108"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0E458B" w:rsidRPr="006135F2" w:rsidRDefault="000E458B" w:rsidP="000E458B">
                                  <w:pPr>
                                    <w:jc w:val="center"/>
                                    <w:rPr>
                                      <w:rFonts w:ascii="Arial" w:hAnsi="Arial" w:cs="Arial"/>
                                      <w:b/>
                                      <w:sz w:val="16"/>
                                      <w:szCs w:val="16"/>
                                    </w:rPr>
                                  </w:pPr>
                                  <w:r>
                                    <w:rPr>
                                      <w:rFonts w:ascii="Arial" w:hAnsi="Arial" w:cs="Arial"/>
                                      <w:b/>
                                      <w:sz w:val="16"/>
                                      <w:szCs w:val="16"/>
                                    </w:rPr>
                                    <w:t>T</w:t>
                                  </w:r>
                                  <w:r w:rsidRPr="006135F2">
                                    <w:rPr>
                                      <w:rFonts w:ascii="Arial" w:hAnsi="Arial" w:cs="Arial"/>
                                      <w:b/>
                                      <w:sz w:val="16"/>
                                      <w:szCs w:val="16"/>
                                    </w:rPr>
                                    <w:t>1</w:t>
                                  </w:r>
                                </w:p>
                              </w:txbxContent>
                            </wps:txbx>
                            <wps:bodyPr rot="0" vert="horz" wrap="square" lIns="0" tIns="0" rIns="0" bIns="0" anchor="t" anchorCtr="0" upright="1">
                              <a:noAutofit/>
                            </wps:bodyPr>
                          </wps:wsp>
                        </wpg:grpSp>
                        <wpg:grpSp>
                          <wpg:cNvPr id="4109" name="Group 4109"/>
                          <wpg:cNvGrpSpPr/>
                          <wpg:grpSpPr>
                            <a:xfrm>
                              <a:off x="565266" y="0"/>
                              <a:ext cx="484505" cy="656590"/>
                              <a:chOff x="0" y="0"/>
                              <a:chExt cx="484505" cy="656821"/>
                            </a:xfrm>
                          </wpg:grpSpPr>
                          <wps:wsp>
                            <wps:cNvPr id="4110"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0E458B" w:rsidRDefault="000E458B" w:rsidP="000E458B">
                                  <w:pPr>
                                    <w:jc w:val="center"/>
                                    <w:rPr>
                                      <w:sz w:val="16"/>
                                      <w:szCs w:val="16"/>
                                    </w:rPr>
                                  </w:pPr>
                                  <w:r>
                                    <w:rPr>
                                      <w:sz w:val="16"/>
                                      <w:szCs w:val="16"/>
                                    </w:rPr>
                                    <w:t>21”</w:t>
                                  </w:r>
                                </w:p>
                                <w:p w:rsidR="000E458B" w:rsidRPr="006135F2" w:rsidRDefault="000E458B" w:rsidP="000E458B">
                                  <w:pPr>
                                    <w:jc w:val="center"/>
                                    <w:rPr>
                                      <w:sz w:val="16"/>
                                      <w:szCs w:val="16"/>
                                    </w:rPr>
                                  </w:pPr>
                                  <w:r>
                                    <w:rPr>
                                      <w:sz w:val="16"/>
                                      <w:szCs w:val="16"/>
                                    </w:rPr>
                                    <w:t>t</w:t>
                                  </w:r>
                                </w:p>
                              </w:txbxContent>
                            </wps:txbx>
                            <wps:bodyPr rot="0" vert="horz" wrap="square" lIns="0" tIns="45720" rIns="0" bIns="0" anchor="t" anchorCtr="0" upright="1">
                              <a:noAutofit/>
                            </wps:bodyPr>
                          </wps:wsp>
                          <wps:wsp>
                            <wps:cNvPr id="4111"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0E458B" w:rsidRPr="006135F2" w:rsidRDefault="000E458B" w:rsidP="000E458B">
                                  <w:pPr>
                                    <w:jc w:val="center"/>
                                    <w:rPr>
                                      <w:rFonts w:ascii="Arial" w:hAnsi="Arial" w:cs="Arial"/>
                                      <w:b/>
                                      <w:sz w:val="16"/>
                                      <w:szCs w:val="16"/>
                                    </w:rPr>
                                  </w:pPr>
                                  <w:r>
                                    <w:rPr>
                                      <w:rFonts w:ascii="Arial" w:hAnsi="Arial" w:cs="Arial"/>
                                      <w:b/>
                                      <w:sz w:val="16"/>
                                      <w:szCs w:val="16"/>
                                    </w:rPr>
                                    <w:t>T2</w:t>
                                  </w:r>
                                </w:p>
                              </w:txbxContent>
                            </wps:txbx>
                            <wps:bodyPr rot="0" vert="horz" wrap="square" lIns="0" tIns="0" rIns="0" bIns="0" anchor="t" anchorCtr="0" upright="1">
                              <a:noAutofit/>
                            </wps:bodyPr>
                          </wps:wsp>
                        </wpg:grpSp>
                        <wpg:grpSp>
                          <wpg:cNvPr id="4112" name="Group 4112"/>
                          <wpg:cNvGrpSpPr/>
                          <wpg:grpSpPr>
                            <a:xfrm>
                              <a:off x="1141615" y="5542"/>
                              <a:ext cx="484505" cy="656590"/>
                              <a:chOff x="0" y="0"/>
                              <a:chExt cx="484505" cy="656821"/>
                            </a:xfrm>
                          </wpg:grpSpPr>
                          <wps:wsp>
                            <wps:cNvPr id="4113"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0E458B" w:rsidRDefault="000E458B" w:rsidP="000E458B">
                                  <w:pPr>
                                    <w:jc w:val="center"/>
                                    <w:rPr>
                                      <w:sz w:val="16"/>
                                      <w:szCs w:val="16"/>
                                    </w:rPr>
                                  </w:pPr>
                                  <w:r>
                                    <w:rPr>
                                      <w:sz w:val="16"/>
                                      <w:szCs w:val="16"/>
                                    </w:rPr>
                                    <w:t>21”</w:t>
                                  </w:r>
                                </w:p>
                                <w:p w:rsidR="000E458B" w:rsidRPr="006135F2" w:rsidRDefault="000E458B" w:rsidP="000E458B">
                                  <w:pPr>
                                    <w:jc w:val="center"/>
                                    <w:rPr>
                                      <w:sz w:val="16"/>
                                      <w:szCs w:val="16"/>
                                    </w:rPr>
                                  </w:pPr>
                                  <w:r>
                                    <w:rPr>
                                      <w:sz w:val="16"/>
                                      <w:szCs w:val="16"/>
                                    </w:rPr>
                                    <w:t>t</w:t>
                                  </w:r>
                                </w:p>
                              </w:txbxContent>
                            </wps:txbx>
                            <wps:bodyPr rot="0" vert="horz" wrap="square" lIns="0" tIns="45720" rIns="0" bIns="0" anchor="t" anchorCtr="0" upright="1">
                              <a:noAutofit/>
                            </wps:bodyPr>
                          </wps:wsp>
                          <wps:wsp>
                            <wps:cNvPr id="4114"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0E458B" w:rsidRPr="006135F2" w:rsidRDefault="000E458B" w:rsidP="000E458B">
                                  <w:pPr>
                                    <w:jc w:val="center"/>
                                    <w:rPr>
                                      <w:rFonts w:ascii="Arial" w:hAnsi="Arial" w:cs="Arial"/>
                                      <w:b/>
                                      <w:sz w:val="16"/>
                                      <w:szCs w:val="16"/>
                                    </w:rPr>
                                  </w:pPr>
                                  <w:r>
                                    <w:rPr>
                                      <w:rFonts w:ascii="Arial" w:hAnsi="Arial" w:cs="Arial"/>
                                      <w:b/>
                                      <w:sz w:val="16"/>
                                      <w:szCs w:val="16"/>
                                    </w:rPr>
                                    <w:t>T3</w:t>
                                  </w:r>
                                </w:p>
                              </w:txbxContent>
                            </wps:txbx>
                            <wps:bodyPr rot="0" vert="horz" wrap="square" lIns="0" tIns="0" rIns="0" bIns="0" anchor="t" anchorCtr="0" upright="1">
                              <a:noAutofit/>
                            </wps:bodyPr>
                          </wps:wsp>
                        </wpg:grpSp>
                        <wpg:grpSp>
                          <wpg:cNvPr id="4115" name="Group 4115"/>
                          <wpg:cNvGrpSpPr/>
                          <wpg:grpSpPr>
                            <a:xfrm>
                              <a:off x="1706880" y="5542"/>
                              <a:ext cx="484505" cy="656590"/>
                              <a:chOff x="0" y="0"/>
                              <a:chExt cx="484505" cy="656821"/>
                            </a:xfrm>
                          </wpg:grpSpPr>
                          <wps:wsp>
                            <wps:cNvPr id="4116"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0E458B" w:rsidRDefault="000E458B" w:rsidP="000E458B">
                                  <w:pPr>
                                    <w:jc w:val="center"/>
                                    <w:rPr>
                                      <w:sz w:val="16"/>
                                      <w:szCs w:val="16"/>
                                    </w:rPr>
                                  </w:pPr>
                                  <w:r>
                                    <w:rPr>
                                      <w:sz w:val="16"/>
                                      <w:szCs w:val="16"/>
                                    </w:rPr>
                                    <w:t>21”</w:t>
                                  </w:r>
                                </w:p>
                                <w:p w:rsidR="000E458B" w:rsidRPr="006135F2" w:rsidRDefault="000E458B" w:rsidP="000E458B">
                                  <w:pPr>
                                    <w:jc w:val="center"/>
                                    <w:rPr>
                                      <w:sz w:val="16"/>
                                      <w:szCs w:val="16"/>
                                    </w:rPr>
                                  </w:pPr>
                                  <w:r>
                                    <w:rPr>
                                      <w:sz w:val="16"/>
                                      <w:szCs w:val="16"/>
                                    </w:rPr>
                                    <w:t>t</w:t>
                                  </w:r>
                                </w:p>
                              </w:txbxContent>
                            </wps:txbx>
                            <wps:bodyPr rot="0" vert="horz" wrap="square" lIns="0" tIns="45720" rIns="0" bIns="0" anchor="t" anchorCtr="0" upright="1">
                              <a:noAutofit/>
                            </wps:bodyPr>
                          </wps:wsp>
                          <wps:wsp>
                            <wps:cNvPr id="4117"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0E458B" w:rsidRPr="006135F2" w:rsidRDefault="000E458B" w:rsidP="000E458B">
                                  <w:pPr>
                                    <w:jc w:val="center"/>
                                    <w:rPr>
                                      <w:rFonts w:ascii="Arial" w:hAnsi="Arial" w:cs="Arial"/>
                                      <w:b/>
                                      <w:sz w:val="16"/>
                                      <w:szCs w:val="16"/>
                                    </w:rPr>
                                  </w:pPr>
                                  <w:r>
                                    <w:rPr>
                                      <w:rFonts w:ascii="Arial" w:hAnsi="Arial" w:cs="Arial"/>
                                      <w:b/>
                                      <w:sz w:val="16"/>
                                      <w:szCs w:val="16"/>
                                    </w:rPr>
                                    <w:t>T4</w:t>
                                  </w:r>
                                </w:p>
                              </w:txbxContent>
                            </wps:txbx>
                            <wps:bodyPr rot="0" vert="horz" wrap="square" lIns="0" tIns="0" rIns="0" bIns="0" anchor="t" anchorCtr="0" upright="1">
                              <a:noAutofit/>
                            </wps:bodyPr>
                          </wps:wsp>
                        </wpg:grpSp>
                      </wpg:grpSp>
                      <wpg:grpSp>
                        <wpg:cNvPr id="4118" name="Group 4118"/>
                        <wpg:cNvGrpSpPr/>
                        <wpg:grpSpPr>
                          <a:xfrm>
                            <a:off x="4838007" y="2804160"/>
                            <a:ext cx="2000250" cy="635635"/>
                            <a:chOff x="0" y="0"/>
                            <a:chExt cx="2000423" cy="635924"/>
                          </a:xfrm>
                        </wpg:grpSpPr>
                        <wpg:grpSp>
                          <wpg:cNvPr id="4119" name="Group 4119"/>
                          <wpg:cNvGrpSpPr/>
                          <wpg:grpSpPr>
                            <a:xfrm>
                              <a:off x="0" y="5542"/>
                              <a:ext cx="421005" cy="624840"/>
                              <a:chOff x="0" y="0"/>
                              <a:chExt cx="421055" cy="625186"/>
                            </a:xfrm>
                          </wpg:grpSpPr>
                          <wps:wsp>
                            <wps:cNvPr id="4120"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0E458B" w:rsidRPr="006135F2" w:rsidRDefault="000E458B" w:rsidP="000E458B">
                                  <w:pPr>
                                    <w:jc w:val="center"/>
                                    <w:rPr>
                                      <w:sz w:val="16"/>
                                      <w:szCs w:val="16"/>
                                    </w:rPr>
                                  </w:pPr>
                                  <w:r w:rsidRPr="006135F2">
                                    <w:rPr>
                                      <w:sz w:val="16"/>
                                      <w:szCs w:val="16"/>
                                    </w:rPr>
                                    <w:t>18</w:t>
                                  </w:r>
                                  <w:r>
                                    <w:rPr>
                                      <w:sz w:val="16"/>
                                      <w:szCs w:val="16"/>
                                    </w:rPr>
                                    <w:t>x20</w:t>
                                  </w:r>
                                  <w:r>
                                    <w:rPr>
                                      <w:sz w:val="16"/>
                                      <w:szCs w:val="16"/>
                                    </w:rPr>
                                    <w:br/>
                                    <w:t>s</w:t>
                                  </w:r>
                                </w:p>
                              </w:txbxContent>
                            </wps:txbx>
                            <wps:bodyPr rot="0" vert="horz" wrap="square" lIns="0" tIns="45720" rIns="0" bIns="0" anchor="t" anchorCtr="0" upright="1">
                              <a:noAutofit/>
                            </wps:bodyPr>
                          </wps:wsp>
                          <wps:wsp>
                            <wps:cNvPr id="4121"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0E458B" w:rsidRPr="006135F2" w:rsidRDefault="000E458B" w:rsidP="000E458B">
                                  <w:pPr>
                                    <w:jc w:val="center"/>
                                    <w:rPr>
                                      <w:rFonts w:ascii="Arial" w:hAnsi="Arial" w:cs="Arial"/>
                                      <w:b/>
                                      <w:sz w:val="16"/>
                                      <w:szCs w:val="16"/>
                                    </w:rPr>
                                  </w:pPr>
                                  <w:r>
                                    <w:rPr>
                                      <w:rFonts w:ascii="Arial" w:hAnsi="Arial" w:cs="Arial"/>
                                      <w:b/>
                                      <w:sz w:val="16"/>
                                      <w:szCs w:val="16"/>
                                    </w:rPr>
                                    <w:t>P</w:t>
                                  </w:r>
                                  <w:r w:rsidRPr="006135F2">
                                    <w:rPr>
                                      <w:rFonts w:ascii="Arial" w:hAnsi="Arial" w:cs="Arial"/>
                                      <w:b/>
                                      <w:sz w:val="16"/>
                                      <w:szCs w:val="16"/>
                                    </w:rPr>
                                    <w:t>1</w:t>
                                  </w:r>
                                </w:p>
                              </w:txbxContent>
                            </wps:txbx>
                            <wps:bodyPr rot="0" vert="horz" wrap="square" lIns="0" tIns="0" rIns="0" bIns="0" anchor="t" anchorCtr="0" upright="1">
                              <a:noAutofit/>
                            </wps:bodyPr>
                          </wps:wsp>
                        </wpg:grpSp>
                        <wpg:grpSp>
                          <wpg:cNvPr id="4122" name="Group 4122"/>
                          <wpg:cNvGrpSpPr/>
                          <wpg:grpSpPr>
                            <a:xfrm>
                              <a:off x="520931" y="0"/>
                              <a:ext cx="421005" cy="624840"/>
                              <a:chOff x="0" y="0"/>
                              <a:chExt cx="421055" cy="625186"/>
                            </a:xfrm>
                          </wpg:grpSpPr>
                          <wps:wsp>
                            <wps:cNvPr id="4123"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0E458B" w:rsidRPr="006135F2" w:rsidRDefault="000E458B" w:rsidP="000E458B">
                                  <w:pPr>
                                    <w:jc w:val="center"/>
                                    <w:rPr>
                                      <w:sz w:val="16"/>
                                      <w:szCs w:val="16"/>
                                    </w:rPr>
                                  </w:pPr>
                                  <w:r w:rsidRPr="006135F2">
                                    <w:rPr>
                                      <w:sz w:val="16"/>
                                      <w:szCs w:val="16"/>
                                    </w:rPr>
                                    <w:t>18</w:t>
                                  </w:r>
                                  <w:r>
                                    <w:rPr>
                                      <w:sz w:val="16"/>
                                      <w:szCs w:val="16"/>
                                    </w:rPr>
                                    <w:t>x20</w:t>
                                  </w:r>
                                  <w:r>
                                    <w:rPr>
                                      <w:sz w:val="16"/>
                                      <w:szCs w:val="16"/>
                                    </w:rPr>
                                    <w:br/>
                                    <w:t>s</w:t>
                                  </w:r>
                                </w:p>
                              </w:txbxContent>
                            </wps:txbx>
                            <wps:bodyPr rot="0" vert="horz" wrap="square" lIns="0" tIns="45720" rIns="0" bIns="0" anchor="t" anchorCtr="0" upright="1">
                              <a:noAutofit/>
                            </wps:bodyPr>
                          </wps:wsp>
                          <wps:wsp>
                            <wps:cNvPr id="4124"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0E458B" w:rsidRPr="006135F2" w:rsidRDefault="000E458B" w:rsidP="000E458B">
                                  <w:pPr>
                                    <w:jc w:val="center"/>
                                    <w:rPr>
                                      <w:rFonts w:ascii="Arial" w:hAnsi="Arial" w:cs="Arial"/>
                                      <w:b/>
                                      <w:sz w:val="16"/>
                                      <w:szCs w:val="16"/>
                                    </w:rPr>
                                  </w:pPr>
                                  <w:r>
                                    <w:rPr>
                                      <w:rFonts w:ascii="Arial" w:hAnsi="Arial" w:cs="Arial"/>
                                      <w:b/>
                                      <w:sz w:val="16"/>
                                      <w:szCs w:val="16"/>
                                    </w:rPr>
                                    <w:t>P2</w:t>
                                  </w:r>
                                </w:p>
                              </w:txbxContent>
                            </wps:txbx>
                            <wps:bodyPr rot="0" vert="horz" wrap="square" lIns="0" tIns="0" rIns="0" bIns="0" anchor="t" anchorCtr="0" upright="1">
                              <a:noAutofit/>
                            </wps:bodyPr>
                          </wps:wsp>
                        </wpg:grpSp>
                        <wpg:grpSp>
                          <wpg:cNvPr id="4125" name="Group 4125"/>
                          <wpg:cNvGrpSpPr/>
                          <wpg:grpSpPr>
                            <a:xfrm>
                              <a:off x="1047403" y="5542"/>
                              <a:ext cx="421005" cy="624840"/>
                              <a:chOff x="0" y="0"/>
                              <a:chExt cx="421055" cy="625186"/>
                            </a:xfrm>
                          </wpg:grpSpPr>
                          <wps:wsp>
                            <wps:cNvPr id="4126"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0E458B" w:rsidRPr="006135F2" w:rsidRDefault="000E458B" w:rsidP="000E458B">
                                  <w:pPr>
                                    <w:jc w:val="center"/>
                                    <w:rPr>
                                      <w:sz w:val="16"/>
                                      <w:szCs w:val="16"/>
                                    </w:rPr>
                                  </w:pPr>
                                  <w:r w:rsidRPr="006135F2">
                                    <w:rPr>
                                      <w:sz w:val="16"/>
                                      <w:szCs w:val="16"/>
                                    </w:rPr>
                                    <w:t>18</w:t>
                                  </w:r>
                                  <w:r>
                                    <w:rPr>
                                      <w:sz w:val="16"/>
                                      <w:szCs w:val="16"/>
                                    </w:rPr>
                                    <w:t>x20</w:t>
                                  </w:r>
                                  <w:r>
                                    <w:rPr>
                                      <w:sz w:val="16"/>
                                      <w:szCs w:val="16"/>
                                    </w:rPr>
                                    <w:br/>
                                    <w:t>s</w:t>
                                  </w:r>
                                </w:p>
                              </w:txbxContent>
                            </wps:txbx>
                            <wps:bodyPr rot="0" vert="horz" wrap="square" lIns="0" tIns="45720" rIns="0" bIns="0" anchor="t" anchorCtr="0" upright="1">
                              <a:noAutofit/>
                            </wps:bodyPr>
                          </wps:wsp>
                          <wps:wsp>
                            <wps:cNvPr id="4127"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0E458B" w:rsidRPr="006135F2" w:rsidRDefault="000E458B" w:rsidP="000E458B">
                                  <w:pPr>
                                    <w:jc w:val="center"/>
                                    <w:rPr>
                                      <w:rFonts w:ascii="Arial" w:hAnsi="Arial" w:cs="Arial"/>
                                      <w:b/>
                                      <w:sz w:val="16"/>
                                      <w:szCs w:val="16"/>
                                    </w:rPr>
                                  </w:pPr>
                                  <w:r>
                                    <w:rPr>
                                      <w:rFonts w:ascii="Arial" w:hAnsi="Arial" w:cs="Arial"/>
                                      <w:b/>
                                      <w:sz w:val="16"/>
                                      <w:szCs w:val="16"/>
                                    </w:rPr>
                                    <w:t>P3</w:t>
                                  </w:r>
                                </w:p>
                              </w:txbxContent>
                            </wps:txbx>
                            <wps:bodyPr rot="0" vert="horz" wrap="square" lIns="0" tIns="0" rIns="0" bIns="0" anchor="t" anchorCtr="0" upright="1">
                              <a:noAutofit/>
                            </wps:bodyPr>
                          </wps:wsp>
                        </wpg:grpSp>
                        <wpg:grpSp>
                          <wpg:cNvPr id="4128" name="Group 4128"/>
                          <wpg:cNvGrpSpPr/>
                          <wpg:grpSpPr>
                            <a:xfrm>
                              <a:off x="1579418" y="11084"/>
                              <a:ext cx="421005" cy="624840"/>
                              <a:chOff x="0" y="0"/>
                              <a:chExt cx="421055" cy="625186"/>
                            </a:xfrm>
                          </wpg:grpSpPr>
                          <wps:wsp>
                            <wps:cNvPr id="4129"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0E458B" w:rsidRPr="006135F2" w:rsidRDefault="000E458B" w:rsidP="000E458B">
                                  <w:pPr>
                                    <w:jc w:val="center"/>
                                    <w:rPr>
                                      <w:sz w:val="16"/>
                                      <w:szCs w:val="16"/>
                                    </w:rPr>
                                  </w:pPr>
                                  <w:r w:rsidRPr="006135F2">
                                    <w:rPr>
                                      <w:sz w:val="16"/>
                                      <w:szCs w:val="16"/>
                                    </w:rPr>
                                    <w:t>18</w:t>
                                  </w:r>
                                  <w:r>
                                    <w:rPr>
                                      <w:sz w:val="16"/>
                                      <w:szCs w:val="16"/>
                                    </w:rPr>
                                    <w:t>x20</w:t>
                                  </w:r>
                                  <w:r>
                                    <w:rPr>
                                      <w:sz w:val="16"/>
                                      <w:szCs w:val="16"/>
                                    </w:rPr>
                                    <w:br/>
                                    <w:t>s</w:t>
                                  </w:r>
                                </w:p>
                              </w:txbxContent>
                            </wps:txbx>
                            <wps:bodyPr rot="0" vert="horz" wrap="square" lIns="0" tIns="45720" rIns="0" bIns="0" anchor="t" anchorCtr="0" upright="1">
                              <a:noAutofit/>
                            </wps:bodyPr>
                          </wps:wsp>
                          <wps:wsp>
                            <wps:cNvPr id="4130"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0E458B" w:rsidRPr="006135F2" w:rsidRDefault="000E458B" w:rsidP="000E458B">
                                  <w:pPr>
                                    <w:jc w:val="center"/>
                                    <w:rPr>
                                      <w:rFonts w:ascii="Arial" w:hAnsi="Arial" w:cs="Arial"/>
                                      <w:b/>
                                      <w:sz w:val="16"/>
                                      <w:szCs w:val="16"/>
                                    </w:rPr>
                                  </w:pPr>
                                  <w:r>
                                    <w:rPr>
                                      <w:rFonts w:ascii="Arial" w:hAnsi="Arial" w:cs="Arial"/>
                                      <w:b/>
                                      <w:sz w:val="16"/>
                                      <w:szCs w:val="16"/>
                                    </w:rPr>
                                    <w:t>P4</w:t>
                                  </w:r>
                                </w:p>
                              </w:txbxContent>
                            </wps:txbx>
                            <wps:bodyPr rot="0" vert="horz" wrap="square" lIns="0" tIns="0" rIns="0" bIns="0" anchor="t" anchorCtr="0" upright="1">
                              <a:noAutofit/>
                            </wps:bodyPr>
                          </wps:wsp>
                        </wpg:grpSp>
                      </wpg:grpSp>
                      <wpg:grpSp>
                        <wpg:cNvPr id="4131" name="Group 4131"/>
                        <wpg:cNvGrpSpPr/>
                        <wpg:grpSpPr>
                          <a:xfrm>
                            <a:off x="6838604" y="1845425"/>
                            <a:ext cx="984885" cy="1092200"/>
                            <a:chOff x="0" y="0"/>
                            <a:chExt cx="985250" cy="1092459"/>
                          </a:xfrm>
                        </wpg:grpSpPr>
                        <wpg:grpSp>
                          <wpg:cNvPr id="4132" name="Group 2023"/>
                          <wpg:cNvGrpSpPr>
                            <a:grpSpLocks/>
                          </wpg:cNvGrpSpPr>
                          <wpg:grpSpPr bwMode="auto">
                            <a:xfrm>
                              <a:off x="0" y="0"/>
                              <a:ext cx="558165" cy="824230"/>
                              <a:chOff x="4141" y="13270"/>
                              <a:chExt cx="879" cy="1298"/>
                            </a:xfrm>
                          </wpg:grpSpPr>
                          <wpg:grpSp>
                            <wpg:cNvPr id="4133" name="Group 2024"/>
                            <wpg:cNvGrpSpPr>
                              <a:grpSpLocks noChangeAspect="1"/>
                            </wpg:cNvGrpSpPr>
                            <wpg:grpSpPr bwMode="auto">
                              <a:xfrm>
                                <a:off x="4540" y="13270"/>
                                <a:ext cx="335" cy="613"/>
                                <a:chOff x="6737" y="3814"/>
                                <a:chExt cx="370" cy="676"/>
                              </a:xfrm>
                            </wpg:grpSpPr>
                            <wps:wsp>
                              <wps:cNvPr id="4134" name="Rectangle 202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135" name="Oval 202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136" name="Rectangle 202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4137" name="Rectangle 2028"/>
                            <wps:cNvSpPr>
                              <a:spLocks noChangeArrowheads="1"/>
                            </wps:cNvSpPr>
                            <wps:spPr bwMode="auto">
                              <a:xfrm>
                                <a:off x="4141" y="13394"/>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0E458B" w:rsidRPr="00D55598" w:rsidRDefault="000E458B" w:rsidP="000E458B">
                                  <w:pPr>
                                    <w:rPr>
                                      <w:rFonts w:ascii="Arial" w:hAnsi="Arial" w:cs="Arial"/>
                                      <w:b/>
                                      <w:sz w:val="16"/>
                                      <w:szCs w:val="16"/>
                                    </w:rPr>
                                  </w:pPr>
                                  <w:r>
                                    <w:rPr>
                                      <w:rFonts w:ascii="Arial" w:hAnsi="Arial" w:cs="Arial"/>
                                      <w:b/>
                                      <w:sz w:val="16"/>
                                      <w:szCs w:val="16"/>
                                    </w:rPr>
                                    <w:t>K</w:t>
                                  </w:r>
                                  <w:r w:rsidRPr="00D55598">
                                    <w:rPr>
                                      <w:rFonts w:ascii="Arial" w:hAnsi="Arial" w:cs="Arial"/>
                                      <w:b/>
                                      <w:sz w:val="16"/>
                                      <w:szCs w:val="16"/>
                                    </w:rPr>
                                    <w:t>1</w:t>
                                  </w:r>
                                </w:p>
                                <w:p w:rsidR="000E458B" w:rsidRDefault="000E458B" w:rsidP="000E458B"/>
                              </w:txbxContent>
                            </wps:txbx>
                            <wps:bodyPr rot="0" vert="horz" wrap="square" lIns="91440" tIns="91440" rIns="91440" bIns="91440" anchor="t" anchorCtr="0" upright="1">
                              <a:noAutofit/>
                            </wps:bodyPr>
                          </wps:wsp>
                          <wps:wsp>
                            <wps:cNvPr id="4138" name="Rectangle 2029"/>
                            <wps:cNvSpPr>
                              <a:spLocks noChangeArrowheads="1"/>
                            </wps:cNvSpPr>
                            <wps:spPr bwMode="auto">
                              <a:xfrm>
                                <a:off x="4420" y="1390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139" name="Line 2030"/>
                            <wps:cNvCnPr/>
                            <wps:spPr bwMode="auto">
                              <a:xfrm>
                                <a:off x="4976"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4140" name="Line 2031"/>
                            <wps:cNvCnPr/>
                            <wps:spPr bwMode="auto">
                              <a:xfrm>
                                <a:off x="4460"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4141" name="Group 2023"/>
                          <wpg:cNvGrpSpPr>
                            <a:grpSpLocks/>
                          </wpg:cNvGrpSpPr>
                          <wpg:grpSpPr bwMode="auto">
                            <a:xfrm>
                              <a:off x="427085" y="5476"/>
                              <a:ext cx="558165" cy="824230"/>
                              <a:chOff x="4141" y="13270"/>
                              <a:chExt cx="879" cy="1298"/>
                            </a:xfrm>
                          </wpg:grpSpPr>
                          <wpg:grpSp>
                            <wpg:cNvPr id="4142" name="Group 2024"/>
                            <wpg:cNvGrpSpPr>
                              <a:grpSpLocks noChangeAspect="1"/>
                            </wpg:cNvGrpSpPr>
                            <wpg:grpSpPr bwMode="auto">
                              <a:xfrm>
                                <a:off x="4540" y="13270"/>
                                <a:ext cx="335" cy="613"/>
                                <a:chOff x="6737" y="3814"/>
                                <a:chExt cx="370" cy="676"/>
                              </a:xfrm>
                            </wpg:grpSpPr>
                            <wps:wsp>
                              <wps:cNvPr id="4143" name="Rectangle 202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144" name="Oval 202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145" name="Rectangle 202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4146" name="Rectangle 2028"/>
                            <wps:cNvSpPr>
                              <a:spLocks noChangeArrowheads="1"/>
                            </wps:cNvSpPr>
                            <wps:spPr bwMode="auto">
                              <a:xfrm>
                                <a:off x="4141" y="13394"/>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0E458B" w:rsidRPr="00D55598" w:rsidRDefault="000E458B" w:rsidP="000E458B">
                                  <w:pPr>
                                    <w:rPr>
                                      <w:rFonts w:ascii="Arial" w:hAnsi="Arial" w:cs="Arial"/>
                                      <w:b/>
                                      <w:sz w:val="16"/>
                                      <w:szCs w:val="16"/>
                                    </w:rPr>
                                  </w:pPr>
                                  <w:r>
                                    <w:rPr>
                                      <w:rFonts w:ascii="Arial" w:hAnsi="Arial" w:cs="Arial"/>
                                      <w:b/>
                                      <w:sz w:val="16"/>
                                      <w:szCs w:val="16"/>
                                    </w:rPr>
                                    <w:t>K3</w:t>
                                  </w:r>
                                </w:p>
                                <w:p w:rsidR="000E458B" w:rsidRDefault="000E458B" w:rsidP="000E458B"/>
                              </w:txbxContent>
                            </wps:txbx>
                            <wps:bodyPr rot="0" vert="horz" wrap="square" lIns="91440" tIns="91440" rIns="91440" bIns="91440" anchor="t" anchorCtr="0" upright="1">
                              <a:noAutofit/>
                            </wps:bodyPr>
                          </wps:wsp>
                          <wps:wsp>
                            <wps:cNvPr id="4147" name="Rectangle 2029"/>
                            <wps:cNvSpPr>
                              <a:spLocks noChangeArrowheads="1"/>
                            </wps:cNvSpPr>
                            <wps:spPr bwMode="auto">
                              <a:xfrm>
                                <a:off x="4420" y="1390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148" name="Line 2030"/>
                            <wps:cNvCnPr/>
                            <wps:spPr bwMode="auto">
                              <a:xfrm>
                                <a:off x="4976"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4149" name="Line 2031"/>
                            <wps:cNvCnPr/>
                            <wps:spPr bwMode="auto">
                              <a:xfrm>
                                <a:off x="4460"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4150" name="Group 4150"/>
                          <wpg:cNvGrpSpPr/>
                          <wpg:grpSpPr>
                            <a:xfrm>
                              <a:off x="191641" y="525644"/>
                              <a:ext cx="347345" cy="561340"/>
                              <a:chOff x="0" y="0"/>
                              <a:chExt cx="347345" cy="561657"/>
                            </a:xfrm>
                          </wpg:grpSpPr>
                          <wpg:grpSp>
                            <wpg:cNvPr id="4151" name="Group 264"/>
                            <wpg:cNvGrpSpPr>
                              <a:grpSpLocks noChangeAspect="1"/>
                            </wpg:cNvGrpSpPr>
                            <wpg:grpSpPr bwMode="auto">
                              <a:xfrm>
                                <a:off x="61912" y="0"/>
                                <a:ext cx="212725" cy="389255"/>
                                <a:chOff x="6737" y="3814"/>
                                <a:chExt cx="370" cy="676"/>
                              </a:xfrm>
                            </wpg:grpSpPr>
                            <wps:wsp>
                              <wps:cNvPr id="4152"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153"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154"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4155"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0E458B" w:rsidRPr="002423F5" w:rsidRDefault="000E458B" w:rsidP="000E458B">
                                  <w:pPr>
                                    <w:jc w:val="center"/>
                                    <w:rPr>
                                      <w:rFonts w:ascii="Arial" w:hAnsi="Arial" w:cs="Arial"/>
                                      <w:b/>
                                      <w:sz w:val="16"/>
                                      <w:szCs w:val="16"/>
                                    </w:rPr>
                                  </w:pPr>
                                  <w:r>
                                    <w:rPr>
                                      <w:rFonts w:ascii="Arial" w:hAnsi="Arial" w:cs="Arial"/>
                                      <w:b/>
                                      <w:sz w:val="16"/>
                                      <w:szCs w:val="16"/>
                                    </w:rPr>
                                    <w:t>K2</w:t>
                                  </w:r>
                                </w:p>
                                <w:p w:rsidR="000E458B" w:rsidRDefault="000E458B" w:rsidP="000E458B"/>
                              </w:txbxContent>
                            </wps:txbx>
                            <wps:bodyPr rot="0" vert="horz" wrap="square" lIns="0" tIns="0" rIns="0" bIns="0" anchor="ctr" anchorCtr="0" upright="1">
                              <a:noAutofit/>
                            </wps:bodyPr>
                          </wps:wsp>
                        </wpg:grpSp>
                        <wpg:grpSp>
                          <wpg:cNvPr id="4156" name="Group 4156"/>
                          <wpg:cNvGrpSpPr/>
                          <wpg:grpSpPr>
                            <a:xfrm>
                              <a:off x="629677" y="531119"/>
                              <a:ext cx="347345" cy="561340"/>
                              <a:chOff x="0" y="0"/>
                              <a:chExt cx="347345" cy="561657"/>
                            </a:xfrm>
                          </wpg:grpSpPr>
                          <wpg:grpSp>
                            <wpg:cNvPr id="4157" name="Group 264"/>
                            <wpg:cNvGrpSpPr>
                              <a:grpSpLocks noChangeAspect="1"/>
                            </wpg:cNvGrpSpPr>
                            <wpg:grpSpPr bwMode="auto">
                              <a:xfrm>
                                <a:off x="61912" y="0"/>
                                <a:ext cx="212725" cy="389255"/>
                                <a:chOff x="6737" y="3814"/>
                                <a:chExt cx="370" cy="676"/>
                              </a:xfrm>
                            </wpg:grpSpPr>
                            <wps:wsp>
                              <wps:cNvPr id="4158"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159"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160"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4161"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0E458B" w:rsidRPr="002423F5" w:rsidRDefault="000E458B" w:rsidP="000E458B">
                                  <w:pPr>
                                    <w:jc w:val="center"/>
                                    <w:rPr>
                                      <w:rFonts w:ascii="Arial" w:hAnsi="Arial" w:cs="Arial"/>
                                      <w:b/>
                                      <w:sz w:val="16"/>
                                      <w:szCs w:val="16"/>
                                    </w:rPr>
                                  </w:pPr>
                                  <w:r>
                                    <w:rPr>
                                      <w:rFonts w:ascii="Arial" w:hAnsi="Arial" w:cs="Arial"/>
                                      <w:b/>
                                      <w:sz w:val="16"/>
                                      <w:szCs w:val="16"/>
                                    </w:rPr>
                                    <w:t>K4</w:t>
                                  </w:r>
                                </w:p>
                                <w:p w:rsidR="000E458B" w:rsidRDefault="000E458B" w:rsidP="000E458B"/>
                              </w:txbxContent>
                            </wps:txbx>
                            <wps:bodyPr rot="0" vert="horz" wrap="square" lIns="0" tIns="0" rIns="0" bIns="0" anchor="ctr" anchorCtr="0" upright="1">
                              <a:noAutofit/>
                            </wps:bodyPr>
                          </wps:wsp>
                        </wpg:grpSp>
                      </wpg:grpSp>
                      <wpg:grpSp>
                        <wpg:cNvPr id="4162" name="Group 4162"/>
                        <wpg:cNvGrpSpPr/>
                        <wpg:grpSpPr>
                          <a:xfrm>
                            <a:off x="3524596" y="3225338"/>
                            <a:ext cx="833120" cy="427990"/>
                            <a:chOff x="0" y="0"/>
                            <a:chExt cx="833120" cy="427990"/>
                          </a:xfrm>
                        </wpg:grpSpPr>
                        <wps:wsp>
                          <wps:cNvPr id="4163" name="AutoShape 413"/>
                          <wps:cNvSpPr>
                            <a:spLocks noChangeArrowheads="1"/>
                          </wps:cNvSpPr>
                          <wps:spPr bwMode="auto">
                            <a:xfrm>
                              <a:off x="90488" y="66675"/>
                              <a:ext cx="680720" cy="361315"/>
                            </a:xfrm>
                            <a:prstGeom prst="cube">
                              <a:avLst>
                                <a:gd name="adj" fmla="val 25000"/>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9BBB59"/>
                                  </a:solidFill>
                                </a14:hiddenFill>
                              </a:ext>
                            </a:extLst>
                          </wps:spPr>
                          <wps:txbx>
                            <w:txbxContent>
                              <w:p w:rsidR="000E458B" w:rsidRPr="000B220B" w:rsidRDefault="000E458B" w:rsidP="000E458B">
                                <w:pPr>
                                  <w:jc w:val="center"/>
                                  <w:rPr>
                                    <w:rFonts w:ascii="Arial" w:hAnsi="Arial" w:cs="Arial"/>
                                    <w:b/>
                                    <w:sz w:val="16"/>
                                    <w:szCs w:val="16"/>
                                  </w:rPr>
                                </w:pPr>
                                <w:r w:rsidRPr="000B220B">
                                  <w:rPr>
                                    <w:rFonts w:ascii="Arial" w:hAnsi="Arial" w:cs="Arial"/>
                                    <w:b/>
                                    <w:sz w:val="16"/>
                                    <w:szCs w:val="16"/>
                                  </w:rPr>
                                  <w:t>Hay Bale</w:t>
                                </w:r>
                              </w:p>
                            </w:txbxContent>
                          </wps:txbx>
                          <wps:bodyPr rot="0" vert="horz" wrap="square" lIns="0" tIns="91440" rIns="0" bIns="0" anchor="ctr" anchorCtr="0" upright="1">
                            <a:noAutofit/>
                          </wps:bodyPr>
                        </wps:wsp>
                        <wps:wsp>
                          <wps:cNvPr id="4164" name="AutoShape 414"/>
                          <wps:cNvSpPr>
                            <a:spLocks noChangeArrowheads="1"/>
                          </wps:cNvSpPr>
                          <wps:spPr bwMode="auto">
                            <a:xfrm>
                              <a:off x="0" y="0"/>
                              <a:ext cx="833120" cy="175260"/>
                            </a:xfrm>
                            <a:prstGeom prst="cube">
                              <a:avLst>
                                <a:gd name="adj" fmla="val 73236"/>
                              </a:avLst>
                            </a:prstGeom>
                            <a:solidFill>
                              <a:srgbClr val="008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wgp>
                  </a:graphicData>
                </a:graphic>
                <wp14:sizeRelV relativeFrom="margin">
                  <wp14:pctHeight>0</wp14:pctHeight>
                </wp14:sizeRelV>
              </wp:anchor>
            </w:drawing>
          </mc:Choice>
          <mc:Fallback>
            <w:pict>
              <v:group id="Group 4029" o:spid="_x0000_s1721" style="position:absolute;margin-left:-77.7pt;margin-top:11.55pt;width:628.6pt;height:469.9pt;z-index:251716608;mso-height-relative:margin" coordsize="79834,5968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CiYAAAAAUmdodGxvbmcAAAom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">
                <v:group id="Group 4030" o:spid="_x0000_s1722" style="position:absolute;left:50929;top:43447;width:28905;height:13500" coordsize="28908,13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gk7cQAAADdAAAADwAAAGRycy9kb3ducmV2LnhtbERPy2rCQBTdF/yH4Qru&#10;6iSmLRIdRUItXYRCVRB3l8w1CWbuhMw0j7/vLApdHs57ux9NI3rqXG1ZQbyMQBAXVtdcKricj89r&#10;EM4ja2wsk4KJHOx3s6ctptoO/E39yZcihLBLUUHlfZtK6YqKDLqlbYkDd7edQR9gV0rd4RDCTSNX&#10;UfQmDdYcGipsKauoeJx+jIKPAYdDEr/3+eOeTbfz69c1j0mpxXw8bEB4Gv2/+M/9qRW8REn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kgk7cQAAADdAAAA&#10;DwAAAAAAAAAAAAAAAACqAgAAZHJzL2Rvd25yZXYueG1sUEsFBgAAAAAEAAQA+gAAAJsDAAAAAA==&#10;">
                  <v:group id="Group 4031" o:spid="_x0000_s1723" style="position:absolute;top:9096;width:5778;height:4407" coordsize="5778,4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SBdscAAADdAAAADwAAAGRycy9kb3ducmV2LnhtbESPT2vCQBTE70K/w/IK&#10;vZlNmlpKmlVEaulBCmqh9PbIPpNg9m3Irvnz7V2h4HGYmd8w+Wo0jeipc7VlBUkUgyAurK65VPBz&#10;3M7fQDiPrLGxTAomcrBaPsxyzLQdeE/9wZciQNhlqKDyvs2kdEVFBl1kW+LgnWxn0AfZlVJ3OAS4&#10;aeRzHL9KgzWHhQpb2lRUnA8Xo+BzwGGdJh/97nzaTH/HxffvLiGlnh7H9TsIT6O/h//bX1rBS5wm&#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QSBdscAAADd&#10;AAAADwAAAAAAAAAAAAAAAACqAgAAZHJzL2Rvd25yZXYueG1sUEsFBgAAAAAEAAQA+gAAAJ4DAAAA&#10;AA==&#10;">
                    <v:rect id="Rectangle 4032" o:spid="_x0000_s1724" style="position:absolute;left:952;top:3841;width:4826;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8wYMUA&#10;AADdAAAADwAAAGRycy9kb3ducmV2LnhtbESPT2sCMRTE74LfIbyCt5qtFpGtURbB0tJ60P45PzbP&#10;ZOnmZU2ibr99IxQ8DjPzG2ax6l0rzhRi41nBw7gAQVx73bBR8PmxuZ+DiAlZY+uZFPxShNVyOFhg&#10;qf2Fd3TeJyMyhGOJCmxKXSllrC05jGPfEWfv4IPDlGUwUge8ZLhr5aQoZtJhw3nBYkdrS/XP/uQU&#10;vJvTcx2+zcy82Wp7OFZfiV5bpUZ3ffUEIlGfbuH/9otW8FhMJ3B9k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BgxQAAAN0AAAAPAAAAAAAAAAAAAAAAAJgCAABkcnMv&#10;ZG93bnJldi54bWxQSwUGAAAAAAQABAD1AAAAigMAAAAA&#10;" fillcolor="black [3213]" strokecolor="black [3213]" strokeweight=".5pt"/>
                    <v:shape id="Parallelogram 4033" o:spid="_x0000_s1725" type="#_x0000_t7" style="position:absolute;top:412;width:5519;height:457;rotation:-117104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zascQA&#10;AADdAAAADwAAAGRycy9kb3ducmV2LnhtbESPT2sCMRTE7wW/Q3hCb92s/4quRpGCsNduC6W3x+a5&#10;Wd28LEnU9ds3gtDjMDO/YTa7wXbiSj60jhVMshwEce10y42C76/D2xJEiMgaO8ek4E4BdtvRywYL&#10;7W78SdcqNiJBOBSowMTYF1KG2pDFkLmeOHlH5y3GJH0jtcdbgttOTvP8XVpsOS0Y7OnDUH2uLjZR&#10;zr98X0j/MyVTHfblqpwsTnOlXsfDfg0i0hD/w892qRXM89kMHm/SE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M2rHEAAAA3QAAAA8AAAAAAAAAAAAAAAAAmAIAAGRycy9k&#10;b3ducmV2LnhtbFBLBQYAAAAABAAEAPUAAACJAwAAAAA=&#10;" adj="1243" fillcolor="black [3213]" strokecolor="black [3213]" strokeweight=".5pt"/>
                    <v:rect id="Rectangle 4034" o:spid="_x0000_s1726" style="position:absolute;left:1301;top:1174;width:45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1KicQA&#10;AADdAAAADwAAAGRycy9kb3ducmV2LnhtbESPQWsCMRSE70L/Q3iF3jSrFSlbo4hoK3hSC9LbY/Oa&#10;XZq8LJu47v57Iwgeh5n5hpkvO2dFS02oPCsYjzIQxIXXFRsFP6ft8ANEiMgarWdS0FOA5eJlMMdc&#10;+ysfqD1GIxKEQ44KyhjrXMpQlOQwjHxNnLw/3ziMSTZG6gavCe6snGTZTDqsOC2UWNO6pOL/eHEK&#10;9P63s2dy5+j8t7Gbtt9+mV6pt9du9QkiUhef4Ud7pxVMs/cp3N+kJ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tSonEAAAA3QAAAA8AAAAAAAAAAAAAAAAAmAIAAGRycy9k&#10;b3ducmV2LnhtbFBLBQYAAAAABAAEAPUAAACJAwAAAAA=&#10;" fillcolor="black [3213]" strokecolor="black [3213]" strokeweight=".25pt"/>
                    <v:rect id="Rectangle 4035" o:spid="_x0000_s1727" style="position:absolute;left:2159;top:730;width:450;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HvEsUA&#10;AADdAAAADwAAAGRycy9kb3ducmV2LnhtbESPzWrDMBCE74G+g9hCbonc/JTiRgklJG0hp7iF0Nti&#10;bWVTaWUsxbHfPioEchxm5htmtemdFR21ofas4GmagSAuva7ZKPj+2k9eQISIrNF6JgUDBdisH0Yr&#10;zLW/8JG6IhqRIBxyVFDF2ORShrIih2HqG+Lk/frWYUyyNVK3eElwZ+Usy56lw5rTQoUNbSsq/4qz&#10;U6APP709kTtF5z+M3XXD/t0MSo0f+7dXEJH6eA/f2p9awSKbL+H/TXo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Ie8SxQAAAN0AAAAPAAAAAAAAAAAAAAAAAJgCAABkcnMv&#10;ZG93bnJldi54bWxQSwUGAAAAAAQABAD1AAAAigMAAAAA&#10;" fillcolor="black [3213]" strokecolor="black [3213]" strokeweight=".25pt"/>
                    <v:rect id="Rectangle 4036" o:spid="_x0000_s1728" style="position:absolute;left:3111;top:476;width:451;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xZcQA&#10;AADdAAAADwAAAGRycy9kb3ducmV2LnhtbESPQWsCMRSE70L/Q3iF3jSrFSlbo4hoK3hSC9LbY/Oa&#10;XZq8LJu47v57Iwgeh5n5hpkvO2dFS02oPCsYjzIQxIXXFRsFP6ft8ANEiMgarWdS0FOA5eJlMMdc&#10;+ysfqD1GIxKEQ44KyhjrXMpQlOQwjHxNnLw/3ziMSTZG6gavCe6snGTZTDqsOC2UWNO6pOL/eHEK&#10;9P63s2dy5+j8t7Gbtt9+mV6pt9du9QkiUhef4Ud7pxVMs/cZ3N+kJ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zcWXEAAAA3QAAAA8AAAAAAAAAAAAAAAAAmAIAAGRycy9k&#10;b3ducmV2LnhtbFBLBQYAAAAABAAEAPUAAACJAwAAAAA=&#10;" fillcolor="black [3213]" strokecolor="black [3213]" strokeweight=".25pt"/>
                    <v:rect id="Rectangle 4037" o:spid="_x0000_s1729" style="position:absolute;left:4064;width:450;height:3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sUA&#10;AADdAAAADwAAAGRycy9kb3ducmV2LnhtbESPQWsCMRSE70L/Q3gFb5qtii1boxTRtuDJbUF6e2xe&#10;s0uTl2UT191/bwqCx2FmvmFWm95Z0VEbas8KnqYZCOLS65qNgu+v/eQFRIjIGq1nUjBQgM36YbTC&#10;XPsLH6krohEJwiFHBVWMTS5lKCtyGKa+IU7er28dxiRbI3WLlwR3Vs6ybCkd1pwWKmxoW1H5V5yd&#10;An346e2J3Ck6/2Hsrhv272ZQavzYv72CiNTHe/jW/tQKFtn8Gf7fpCc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9T+xQAAAN0AAAAPAAAAAAAAAAAAAAAAAJgCAABkcnMv&#10;ZG93bnJldi54bWxQSwUGAAAAAAQABAD1AAAAigMAAAAA&#10;" fillcolor="black [3213]" strokecolor="black [3213]" strokeweight=".25pt"/>
                  </v:group>
                  <v:rect id="Rectangle 904" o:spid="_x0000_s1730" alt="Walnut" style="position:absolute;left:5191;top:3905;width:22710;height:9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6RMIA&#10;AADdAAAADwAAAGRycy9kb3ducmV2LnhtbERPTYvCMBC9C/6HMII3TbWuu61GEUFwWVB01/vYjG2x&#10;mZQmav33m4Pg8fG+58vWVOJOjSstKxgNIxDEmdUl5wr+fjeDLxDOI2usLJOCJzlYLrqdOabaPvhA&#10;96PPRQhhl6KCwvs6ldJlBRl0Q1sTB+5iG4M+wCaXusFHCDeVHEfRVBosOTQUWNO6oOx6vBkFSbL7&#10;0ef8c//9sbVtnE3XpyR+KtXvtasZCE+tf4tf7q1WMIniMDe8CU9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uPpEwgAAAN0AAAAPAAAAAAAAAAAAAAAAAJgCAABkcnMvZG93&#10;bnJldi54bWxQSwUGAAAAAAQABAD1AAAAhwMAAAAA&#10;" strokeweight="1.5pt">
                    <v:fill r:id="rId13" o:title="Walnut" recolor="t" rotate="t" type="tile"/>
                    <v:shadow on="t" opacity="22938f" offset="0"/>
                    <v:textbox inset=",7.2pt,,7.2pt"/>
                  </v:rect>
                  <v:rect id="Rectangle 905" o:spid="_x0000_s1731" style="position:absolute;left:22098;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ilLMYA&#10;AADdAAAADwAAAGRycy9kb3ducmV2LnhtbESPT2sCMRTE7wW/Q3hCbzVRS61bo6goLXjSevH2unn7&#10;RzcvyybdXb99Uyj0OMzMb5jFqreVaKnxpWMN45ECQZw6U3Ku4fy5f3oF4QOywcoxabiTh9Vy8LDA&#10;xLiOj9SeQi4ihH2CGooQ6kRKnxZk0Y9cTRy9zDUWQ5RNLk2DXYTbSk6UepEWS44LBda0LSi9nb6t&#10;hm6C15ma383ufb3JDo5b/3XJtH4c9us3EIH68B/+a38YDc9qOof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ilLMYAAADdAAAADwAAAAAAAAAAAAAAAACYAgAAZHJz&#10;L2Rvd25yZXYueG1sUEsFBgAAAAAEAAQA9QAAAIsDAAAAAA==&#10;" strokecolor="#c00000" strokeweight="2pt">
                    <v:shadow on="t" opacity="22938f" offset="0"/>
                    <v:textbox inset=",7.2pt,,7.2pt"/>
                  </v:rect>
                  <v:rect id="Rectangle 906" o:spid="_x0000_s1732" style="position:absolute;left:7191;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R/zMMA&#10;AADdAAAADwAAAGRycy9kb3ducmV2LnhtbERPu27CMBTdkfoP1q3EVuwiRNsQB9GKCqRO0C5sl/jm&#10;QePrKHaT8Pd4qMR4dN7perSN6KnztWMNzzMFgjh3puZSw8/359MrCB+QDTaOScOVPKyzh0mKiXED&#10;H6g/hlLEEPYJaqhCaBMpfV6RRT9zLXHkCtdZDBF2pTQdDjHcNnKu1FJarDk2VNjSR0X57/HPahjm&#10;eHlRb1ez3W3eiy/HvT+fCq2nj+NmBSLQGO7if/feaFioRdwf38Qn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R/zMMAAADdAAAADwAAAAAAAAAAAAAAAACYAgAAZHJzL2Rv&#10;d25yZXYueG1sUEsFBgAAAAAEAAQA9QAAAIgDAAAAAA==&#10;" strokecolor="#c00000" strokeweight="2pt">
                    <v:shadow on="t" opacity="22938f" offset="0"/>
                    <v:textbox inset=",7.2pt,,7.2pt"/>
                  </v:rect>
                  <v:rect id="Rectangle 903" o:spid="_x0000_s1733" style="position:absolute;left:13906;top:5095;width:5815;height:8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b6sgA&#10;AADdAAAADwAAAGRycy9kb3ducmV2LnhtbESPQWsCMRSE7wX/Q3hCL0UTxRbZGqUUhRY81G1p6e2x&#10;eW4WNy/rJnVXf70pFHocZuYbZrHqXS1O1IbKs4bJWIEgLrypuNTw8b4ZzUGEiGyw9kwazhRgtRzc&#10;LDAzvuMdnfJYigThkKEGG2OTSRkKSw7D2DfEydv71mFMsi2labFLcFfLqVIP0mHFacFiQ8+WikP+&#10;4zRw9XZU33Xo1p9320v31dzntn/V+nbYPz2CiNTH//Bf+8VomKnZBH7fpCc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uVvqyAAAAN0AAAAPAAAAAAAAAAAAAAAAAJgCAABk&#10;cnMvZG93bnJldi54bWxQSwUGAAAAAAQABAD1AAAAjQMAAAAA&#10;" fillcolor="white [3212]" strokecolor="#c00000" strokeweight="2pt">
                    <v:textbox inset=",7.2pt,,7.2pt">
                      <w:txbxContent>
                        <w:p w:rsidR="000E458B" w:rsidRPr="00E147B2" w:rsidRDefault="000E458B" w:rsidP="000E458B">
                          <w:pPr>
                            <w:jc w:val="center"/>
                            <w:rPr>
                              <w:rFonts w:ascii="Arial Narrow" w:hAnsi="Arial Narrow"/>
                              <w:b/>
                              <w:sz w:val="12"/>
                            </w:rPr>
                          </w:pPr>
                        </w:p>
                      </w:txbxContent>
                    </v:textbox>
                  </v:rect>
                  <v:shape id="AutoShape 899" o:spid="_x0000_s1734" style="position:absolute;left:3952;top:1476;width:24956;height:260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xiKcIA&#10;AADdAAAADwAAAGRycy9kb3ducmV2LnhtbESP3YrCMBSE7xd8h3AWvFlsukWqdI0iC4K3/jzAMTnb&#10;lm1OahNr9emNIHg5zMw3zGI12Eb01PnasYLvJAVBrJ2puVRwPGwmcxA+IBtsHJOCG3lYLUcfCyyM&#10;u/KO+n0oRYSwL1BBFUJbSOl1RRZ94lri6P25zmKIsiul6fAa4baRWZrm0mLNcaHCln4r0v/7i1WA&#10;p3We9xjOrT87jV9G32eZVmr8Oax/QAQawjv8am+Ngmk6zeD5Jj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GIpwgAAAN0AAAAPAAAAAAAAAAAAAAAAAJgCAABkcnMvZG93&#10;bnJldi54bWxQSwUGAAAAAAQABAD1AAAAhwMAAAAA&#10;" path="m,l1262,21600r19076,l21600,,,xe">
                    <v:fill r:id="rId14" o:title="" recolor="t" rotate="t" type="tile"/>
                    <v:stroke joinstyle="miter"/>
                    <v:path o:connecttype="custom" o:connectlocs="2422648,130019;1247775,260038;72902,130019;1247775,0" o:connectangles="0,0,0,0" textboxrect="2431,2431,19169,19169"/>
                  </v:shape>
                  <v:rect id="Rectangle 4043" o:spid="_x0000_s1735" style="position:absolute;left:12477;width:8338;height:1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D28YA&#10;AADdAAAADwAAAGRycy9kb3ducmV2LnhtbESPX2vCQBDE3wv9DscW+lYvtiIlekoRlCIi/oP6uOS2&#10;STC7F3JnjH56Tyj0cZiZ3zDjaceVaqnxpRMD/V4CiiRztpTcwGE/f/sE5QOKxcoJGbiSh+nk+WmM&#10;qXUX2VK7C7mKEPEpGihCqFOtfVYQo++5miR6v65hDFE2ubYNXiKcK/2eJEPNWEpcKLCmWUHZaXdm&#10;A+fhmrmf7TenY7vEnxsvVtvDwpjXl+5rBCpQF/7Df+1va2CQDD7g8SY+AT2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ID28YAAADdAAAADwAAAAAAAAAAAAAAAACYAgAAZHJz&#10;L2Rvd25yZXYueG1sUEsFBgAAAAAEAAQA9QAAAIsDAAAAAA==&#10;" filled="f" strokecolor="black [3213]" strokeweight="1pt">
                    <v:textbox inset="0,.72pt,0,0">
                      <w:txbxContent>
                        <w:p w:rsidR="000E458B" w:rsidRPr="00CD27BA" w:rsidRDefault="000E458B" w:rsidP="000E458B">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v:textbox>
                  </v:rect>
                </v:group>
                <v:group id="Group 4044" o:spid="_x0000_s1736" style="position:absolute;top:42727;width:37096;height:16954" coordsize="37099,1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VRk8YAAADdAAAADwAAAGRycy9kb3ducmV2LnhtbESPT2vCQBTE7wW/w/KE&#10;3uomNhWJriKi4kEK/gHx9sg+k2D2bciuSfz23UKhx2FmfsPMl72pREuNKy0riEcRCOLM6pJzBZfz&#10;9mMKwnlkjZVlUvAiB8vF4G2OqbYdH6k9+VwECLsUFRTe16mULivIoBvZmjh4d9sY9EE2udQNdgFu&#10;KjmOook0WHJYKLCmdUHZ4/Q0CnYddqvPeNMeHvf163b++r4eYlLqfdivZiA89f4//NfeawVJlC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dVGTxgAAAN0A&#10;AAAPAAAAAAAAAAAAAAAAAKoCAABkcnMvZG93bnJldi54bWxQSwUGAAAAAAQABAD6AAAAnQMAAAAA&#10;">
                  <v:group id="Group 4045" o:spid="_x0000_s1737" style="position:absolute;width:37099;height:16954" coordsize="40767,18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n0CMYAAADdAAAADwAAAGRycy9kb3ducmV2LnhtbESPT4vCMBTE7wt+h/AE&#10;b2ta/yxSjSKyigdZWBXE26N5tsXmpTTZtn57Iwh7HGbmN8xi1ZlSNFS7wrKCeBiBIE6tLjhTcD5t&#10;P2cgnEfWWFomBQ9ysFr2PhaYaNvyLzVHn4kAYZeggtz7KpHSpTkZdENbEQfvZmuDPsg6k7rGNsBN&#10;KUdR9CUNFhwWcqxok1N6P/4ZBbsW2/U4/m4O99vmcT1Nfy6HmJQa9Lv1HISnzv+H3+29VjCJJlN4&#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OfQIxgAAAN0A&#10;AAAPAAAAAAAAAAAAAAAAAKoCAABkcnMvZG93bnJldi54bWxQSwUGAAAAAAQABAD6AAAAnQMAAAAA&#10;">
                    <v:rect id="Rectangle 904" o:spid="_x0000_s1738" alt="Walnut" style="position:absolute;left:8763;top:4064;width:22707;height:1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x0/sYA&#10;AADdAAAADwAAAGRycy9kb3ducmV2LnhtbESPQWsCMRSE74L/IbxCb5qtLFK2RmlthXrooavQ6+vm&#10;mY3dvCybuK7/vhEEj8PMfMMsVoNrRE9dsJ4VPE0zEMSV15aNgv1uM3kGESKyxsYzKbhQgNVyPFpg&#10;of2Zv6kvoxEJwqFABXWMbSFlqGpyGKa+JU7ewXcOY5KdkbrDc4K7Rs6ybC4dWk4LNba0rqn6K09O&#10;wfZ33x/LA76bt/LraH8+cjszXqnHh+H1BUSkId7Dt/anVpBn+Ryub9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x0/sYAAADdAAAADwAAAAAAAAAAAAAAAACYAgAAZHJz&#10;L2Rvd25yZXYueG1sUEsFBgAAAAAEAAQA9QAAAIsDAAAAAA==&#10;" strokeweight="1.5pt">
                      <v:fill r:id="rId15" o:title="Walnut" recolor="t" rotate="t" type="tile"/>
                      <v:shadow on="t" opacity="22938f" offset="0"/>
                      <v:textbox inset=",7.2pt,,7.2pt"/>
                    </v:rect>
                    <v:rect id="Rectangle 903" o:spid="_x0000_s1739" style="position:absolute;left:9906;top:4635;width:20383;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9Jd8cA&#10;AADdAAAADwAAAGRycy9kb3ducmV2LnhtbESP0WrCQBRE34X+w3ILfdONVmyIWSUUpCK1pdEPuGSv&#10;SUj2bshuY9qv7xYEH4eZOcOk29G0YqDe1ZYVzGcRCOLC6ppLBefTbhqDcB5ZY2uZFPyQg+3mYZJi&#10;ou2Vv2jIfSkChF2CCirvu0RKV1Rk0M1sRxy8i+0N+iD7UuoerwFuWrmIopU0WHNYqLCj14qKJv82&#10;Cj6b3fHgs/iweM7ezg1/vJv9b6zU0+OYrUF4Gv09fGvvtYJltHyB/zfhCc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vSXfHAAAA3QAAAA8AAAAAAAAAAAAAAAAAmAIAAGRy&#10;cy9kb3ducmV2LnhtbFBLBQYAAAAABAAEAPUAAACMAwAAAAA=&#10;" fillcolor="white [3212]" strokecolor="black [3213]" strokeweight="1pt">
                      <v:textbox inset=",7.2pt,,7.2pt">
                        <w:txbxContent>
                          <w:p w:rsidR="000E458B" w:rsidRPr="00E147B2" w:rsidRDefault="000E458B" w:rsidP="000E458B">
                            <w:pPr>
                              <w:jc w:val="center"/>
                              <w:rPr>
                                <w:rFonts w:ascii="Arial Narrow" w:hAnsi="Arial Narrow"/>
                                <w:b/>
                                <w:sz w:val="12"/>
                              </w:rPr>
                            </w:pPr>
                          </w:p>
                        </w:txbxContent>
                      </v:textbox>
                    </v:rect>
                    <v:shape id="AutoShape 899" o:spid="_x0000_s1740" style="position:absolute;left:7620;top:1428;width:24955;height:2597;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Vw8AA&#10;AADdAAAADwAAAGRycy9kb3ducmV2LnhtbERP3WrCMBS+H+wdwhl4M2ZqkSq1qchA8HbdHuCYnDXF&#10;5qQ2Wa0+/XIx2OXH91/tZ9eLicbQeVawWmYgiLU3HbcKvj6Pb1sQISIb7D2TgjsF2NfPTxWWxt/4&#10;g6YmtiKFcChRgY1xKKUM2pLDsPQDceK+/egwJji20ox4S+Gul3mWFdJhx6nB4kDvlvSl+XEK8Hwo&#10;ignjdQhXr/HV6Mcm10otXubDDkSkOf6L/9wno2CdrdPc9CY9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RVw8AAAADdAAAADwAAAAAAAAAAAAAAAACYAgAAZHJzL2Rvd25y&#10;ZXYueG1sUEsFBgAAAAAEAAQA9QAAAIUDAAAAAA==&#10;" path="m,l1262,21600r19076,l21600,,,xe">
                      <v:fill r:id="rId14" o:title="" recolor="t" rotate="t" type="tile"/>
                      <v:stroke joinstyle="miter"/>
                      <v:path o:connecttype="custom" o:connectlocs="2422648,129858;1247775,259715;72902,129858;1247775,0" o:connectangles="0,0,0,0" textboxrect="2431,2431,19169,19169"/>
                    </v:shape>
                    <v:rect id="Rectangle 4049" o:spid="_x0000_s1741" style="position:absolute;left:14954;width:10096;height:1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0McYA&#10;AADdAAAADwAAAGRycy9kb3ducmV2LnhtbESPX2vCQBDE3wt+h2OFvtWLRaSNnlIEpRQp9Q/UxyW3&#10;TYLZvZA7Y/TTewXBx2FmfsNM5x1XqqXGl04MDAcJKJLM2VJyA/vd8uUNlA8oFisnZOBCHuaz3tMU&#10;U+vOsqF2G3IVIeJTNFCEUKda+6wgRj9wNUn0/lzDGKJscm0bPEc4V/o1ScaasZS4UGBNi4Ky4/bE&#10;Bk7jb+Zhtvs5Htov/L3yar3Zr4x57ncfE1CBuvAI39uf1sAoGb3D/5v4BP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o0McYAAADdAAAADwAAAAAAAAAAAAAAAACYAgAAZHJz&#10;L2Rvd25yZXYueG1sUEsFBgAAAAAEAAQA9QAAAIsDAAAAAA==&#10;" filled="f" strokecolor="black [3213]" strokeweight="1pt">
                      <v:textbox inset="0,.72pt,0,0">
                        <w:txbxContent>
                          <w:p w:rsidR="000E458B" w:rsidRPr="00CD27BA" w:rsidRDefault="000E458B" w:rsidP="000E458B">
                            <w:pPr>
                              <w:jc w:val="center"/>
                              <w:rPr>
                                <w:rFonts w:ascii="Cowboy Western" w:hAnsi="Cowboy Western"/>
                                <w:color w:val="000000" w:themeColor="text1"/>
                                <w:sz w:val="12"/>
                                <w:szCs w:val="12"/>
                              </w:rPr>
                            </w:pPr>
                            <w:r>
                              <w:rPr>
                                <w:rFonts w:ascii="Cowboy Western" w:hAnsi="Cowboy Western"/>
                                <w:color w:val="000000" w:themeColor="text1"/>
                                <w:sz w:val="12"/>
                                <w:szCs w:val="12"/>
                              </w:rPr>
                              <w:t>Windhorse Stables</w:t>
                            </w:r>
                          </w:p>
                        </w:txbxContent>
                      </v:textbox>
                    </v:rect>
                    <v:rect id="Rectangle 905" o:spid="_x0000_s1742" style="position:absolute;left:8763;top:9620;width:22713;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Zp48IA&#10;AADdAAAADwAAAGRycy9kb3ducmV2LnhtbERPS2vCQBC+F/oflin0Vje19UF0lbRQ6DVqqcchOybB&#10;7Gyancbk37sHwePH915vB9eonrpQezbwOklAERfe1lwaOOy/XpaggiBbbDyTgZECbDePD2tMrb9w&#10;Tv1OShVDOKRooBJpU61DUZHDMPEtceROvnMoEXalth1eYrhr9DRJ5tphzbGhwpY+KyrOu39n4Pg3&#10;5m9jNubTsOh/fvcHyT68GPP8NGQrUEKD3MU397c18J7M4v74Jj4Bv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dmnjwgAAAN0AAAAPAAAAAAAAAAAAAAAAAJgCAABkcnMvZG93&#10;bnJldi54bWxQSwUGAAAAAAQABAD1AAAAhwMAAAAA&#10;" fillcolor="#974706 [1609]" strokecolor="#974706 [1609]" strokeweight="1pt">
                      <v:shadow on="t" color="black" opacity="26214f" origin="-.5,-.5" offset=".74836mm,.74836mm"/>
                      <v:textbox inset=",7.2pt,,7.2pt"/>
                    </v:rect>
                    <v:rect id="Rectangle 4051" o:spid="_x0000_s1743" style="position:absolute;top:6858;width:19018;height:1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8XnsUA&#10;AADdAAAADwAAAGRycy9kb3ducmV2LnhtbESPQWvCQBSE74L/YXmCN93YqrTRVcQgFS9SLfX6yD6T&#10;aPZtzG41/nu3IHgcZuYbZjpvTCmuVLvCsoJBPwJBnFpdcKbgZ7/qfYBwHlljaZkU3MnBfNZuTTHW&#10;9sbfdN35TAQIuxgV5N5XsZQuzcmg69uKOHhHWxv0QdaZ1DXeAtyU8i2KxtJgwWEhx4qWOaXn3Z9R&#10;8JskQ75Uo8/TdrukxH69b8rLQalup1lMQHhq/Cv8bK+1gmE0GsD/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xeexQAAAN0AAAAPAAAAAAAAAAAAAAAAAJgCAABkcnMv&#10;ZG93bnJldi54bWxQSwUGAAAAAAQABAD1AAAAigMAAAAA&#10;" strokecolor="#974706 [1609]" strokeweight="2pt">
                      <v:fill r:id="rId15" o:title="" recolor="t" rotate="t" type="tile"/>
                    </v:rect>
                    <v:rect id="Rectangle 4052" o:spid="_x0000_s1744" style="position:absolute;left:21748;top:12509;width:19019;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2J6ccA&#10;AADdAAAADwAAAGRycy9kb3ducmV2LnhtbESPT2vCQBTE70K/w/IKvdVN/VM0ugliKC1exFT0+si+&#10;Jmmzb2N2q+m3d4WCx2FmfsMs09404kydqy0reBlGIIgLq2suFew/355nIJxH1thYJgV/5CBNHgZL&#10;jLW98I7OuS9FgLCLUUHlfRtL6YqKDLqhbYmD92U7gz7IrpS6w0uAm0aOouhVGqw5LFTY0rqi4if/&#10;NQoOWTbhUzudf2+3a8rs+3jTnI5KPT32qwUIT72/h//bH1rBJJqO4PYmPAGZ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tienHAAAA3QAAAA8AAAAAAAAAAAAAAAAAmAIAAGRy&#10;cy9kb3ducmV2LnhtbFBLBQYAAAAABAAEAPUAAACMAwAAAAA=&#10;" strokecolor="#974706 [1609]" strokeweight="2pt">
                      <v:fill r:id="rId15" o:title="" recolor="t" rotate="t" type="tile"/>
                    </v:rect>
                    <v:rect id="Rectangle 4053" o:spid="_x0000_s1745" style="position:absolute;left:11144;top:12541;width:19018;height:6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scscA&#10;AADdAAAADwAAAGRycy9kb3ducmV2LnhtbESPT2vCQBTE70K/w/IKvdVN/VM0ugliKC1exFT0+si+&#10;Jmmzb2N2q+m3d4WCx2FmfsMs09404kydqy0reBlGIIgLq2suFew/355nIJxH1thYJgV/5CBNHgZL&#10;jLW98I7OuS9FgLCLUUHlfRtL6YqKDLqhbYmD92U7gz7IrpS6w0uAm0aOouhVGqw5LFTY0rqi4if/&#10;NQoOWTbhUzudf2+3a8rs+3jTnI5KPT32qwUIT72/h//bH1rBJJqO4fYmPAGZ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hLHLHAAAA3QAAAA8AAAAAAAAAAAAAAAAAmAIAAGRy&#10;cy9kb3ducmV2LnhtbFBLBQYAAAAABAAEAPUAAACMAwAAAAA=&#10;" strokecolor="#974706 [1609]" strokeweight="2pt">
                      <v:fill r:id="rId15" o:title="" recolor="t" rotate="t" type="tile"/>
                    </v:rect>
                  </v:group>
                  <v:rect id="Rectangle 4054" o:spid="_x0000_s1746" style="position:absolute;left:11945;top:13906;width:4941;height:185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cCX8YA&#10;AADdAAAADwAAAGRycy9kb3ducmV2LnhtbESPQWvCQBSE7wX/w/IEb82mYoukriKC1B5aokZ6fWRf&#10;kyXZtyG71eTfdwsFj8PMfMOsNoNtxZV6bxwreEpSEMSl04YrBcV5/7gE4QOyxtYxKRjJw2Y9eVhh&#10;pt2Nj3Q9hUpECPsMFdQhdJmUvqzJok9cRxy9b9dbDFH2ldQ93iLctnKepi/SouG4UGNHu5rK5vRj&#10;FeTvQ3P8+viUzZtZlvlo9ltdXJSaTYftK4hAQ7iH/9sHrWCRPi/g701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cCX8YAAADdAAAADwAAAAAAAAAAAAAAAACYAgAAZHJz&#10;L2Rvd25yZXYueG1sUEsFBgAAAAAEAAQA9QAAAIsDAAAAAA==&#10;" filled="f" stroked="f" strokeweight="2pt">
                    <v:textbox inset="0,0,0,0">
                      <w:txbxContent>
                        <w:p w:rsidR="000E458B" w:rsidRPr="00E16357" w:rsidRDefault="000E458B" w:rsidP="000E458B">
                          <w:pPr>
                            <w:jc w:val="center"/>
                            <w:rPr>
                              <w:rFonts w:ascii="Arial" w:hAnsi="Arial" w:cs="Arial"/>
                              <w:b/>
                              <w:color w:val="000000" w:themeColor="text1"/>
                              <w:sz w:val="16"/>
                              <w:szCs w:val="16"/>
                            </w:rPr>
                          </w:pPr>
                          <w:r>
                            <w:rPr>
                              <w:rFonts w:ascii="Arial" w:hAnsi="Arial" w:cs="Arial"/>
                              <w:b/>
                              <w:color w:val="000000" w:themeColor="text1"/>
                              <w:sz w:val="16"/>
                              <w:szCs w:val="16"/>
                            </w:rPr>
                            <w:t>STALL</w:t>
                          </w:r>
                          <w:r w:rsidRPr="00E16357">
                            <w:rPr>
                              <w:rFonts w:ascii="Arial" w:hAnsi="Arial" w:cs="Arial"/>
                              <w:b/>
                              <w:color w:val="000000" w:themeColor="text1"/>
                              <w:sz w:val="16"/>
                              <w:szCs w:val="16"/>
                            </w:rPr>
                            <w:t xml:space="preserve"> #1</w:t>
                          </w:r>
                        </w:p>
                        <w:p w:rsidR="000E458B" w:rsidRDefault="000E458B" w:rsidP="000E458B">
                          <w:pPr>
                            <w:jc w:val="center"/>
                          </w:pPr>
                        </w:p>
                      </w:txbxContent>
                    </v:textbox>
                  </v:rect>
                  <v:rect id="Rectangle 4055" o:spid="_x0000_s1747" style="position:absolute;left:22081;top:13954;width:4940;height:133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unxMUA&#10;AADdAAAADwAAAGRycy9kb3ducmV2LnhtbESPQYvCMBSE78L+h/AWvGnqsopUo8iCuB4UdV28Pppn&#10;G9q8lCZq/fdGEDwOM/MNM523thJXarxxrGDQT0AQZ04bzhUc/5a9MQgfkDVWjknBnTzMZx+dKaba&#10;3XhP10PIRYSwT1FBEUKdSumzgiz6vquJo3d2jcUQZZNL3eAtwm0lv5JkJC0ajgsF1vRTUFYeLlbB&#10;bt2W+9NmK8uVGWe7u1ku9PFfqe5nu5iACNSGd/jV/tUKvpPhEJ5v4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W6fExQAAAN0AAAAPAAAAAAAAAAAAAAAAAJgCAABkcnMv&#10;ZG93bnJldi54bWxQSwUGAAAAAAQABAD1AAAAigMAAAAA&#10;" filled="f" stroked="f" strokeweight="2pt">
                    <v:textbox inset="0,0,0,0">
                      <w:txbxContent>
                        <w:p w:rsidR="000E458B" w:rsidRPr="00E16357" w:rsidRDefault="000E458B" w:rsidP="000E458B">
                          <w:pPr>
                            <w:jc w:val="center"/>
                            <w:rPr>
                              <w:rFonts w:ascii="Arial" w:hAnsi="Arial" w:cs="Arial"/>
                              <w:b/>
                              <w:color w:val="000000" w:themeColor="text1"/>
                              <w:sz w:val="16"/>
                              <w:szCs w:val="16"/>
                            </w:rPr>
                          </w:pPr>
                          <w:r>
                            <w:rPr>
                              <w:rFonts w:ascii="Arial" w:hAnsi="Arial" w:cs="Arial"/>
                              <w:b/>
                              <w:color w:val="000000" w:themeColor="text1"/>
                              <w:sz w:val="16"/>
                              <w:szCs w:val="16"/>
                            </w:rPr>
                            <w:t>STALL #2</w:t>
                          </w:r>
                        </w:p>
                        <w:p w:rsidR="000E458B" w:rsidRDefault="000E458B" w:rsidP="000E458B">
                          <w:pPr>
                            <w:jc w:val="center"/>
                          </w:pPr>
                        </w:p>
                      </w:txbxContent>
                    </v:textbox>
                  </v:rect>
                </v:group>
                <v:shape id="Picture 4056" o:spid="_x0000_s1748" type="#_x0000_t75" style="position:absolute;left:13743;width:13578;height:13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nfLjFAAAA3QAAAA8AAABkcnMvZG93bnJldi54bWxEj09rAjEUxO+FfofwCr2IJvbPIqtRrCB4&#10;8FLbQ4+PzXOzuHkJm+hu/fSmIPQ4zMxvmMVqcK24UBcbzxqmEwWCuPKm4VrD99d2PAMRE7LB1jNp&#10;+KUIq+XjwwJL43v+pMsh1SJDOJaowaYUSiljZclhnPhAnL2j7xymLLtamg77DHetfFGqkA4bzgsW&#10;A20sVafD2WkYuWKPr30IlZptPn6sHfn2etb6+WlYz0EkGtJ/+N7eGQ1v6r2Avzf5Ccjl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J3y4xQAAAN0AAAAPAAAAAAAAAAAAAAAA&#10;AJ8CAABkcnMvZG93bnJldi54bWxQSwUGAAAAAAQABAD3AAAAkQMAAAAA&#10;">
                  <v:imagedata r:id="rId16" o:title=""/>
                  <v:path arrowok="t"/>
                </v:shape>
                <v:group id="Group 4057" o:spid="_x0000_s1749" style="position:absolute;left:8035;top:19230;width:13726;height:15921" coordsize="13725,15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5ZOcYAAADdAAAADwAAAGRycy9kb3ducmV2LnhtbESPQWvCQBSE70L/w/IK&#10;vekmbW0ldRWRKh5EMAri7ZF9JsHs25DdJvHfdwXB4zAz3zDTeW8q0VLjSssK4lEEgjizuuRcwfGw&#10;Gk5AOI+ssbJMCm7kYD57GUwx0bbjPbWpz0WAsEtQQeF9nUjpsoIMupGtiYN3sY1BH2STS91gF+Cm&#10;ku9R9CUNlhwWCqxpWVB2Tf+MgnWH3eIj/m2318vydj6Md6dtTEq9vfaLHxCeev8MP9obreAzG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flk5xgAAAN0A&#10;AAAPAAAAAAAAAAAAAAAAAKoCAABkcnMvZG93bnJldi54bWxQSwUGAAAAAAQABAD6AAAAnQMAAAAA&#10;">
                  <v:group id="Group 4058" o:spid="_x0000_s1750" style="position:absolute;left:1330;width:5734;height:13068" coordsize="5739,13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HNS8MAAADdAAAADwAAAGRycy9kb3ducmV2LnhtbERPTYvCMBC9C/sfwix4&#10;07S7KkvXKCKueBDBuiDehmZsi82kNLGt/94cBI+P9z1f9qYSLTWutKwgHkcgiDOrS84V/J/+Rj8g&#10;nEfWWFkmBQ9ysFx8DOaYaNvxkdrU5yKEsEtQQeF9nUjpsoIMurGtiQN3tY1BH2CTS91gF8JNJb+i&#10;aCYNlhwaCqxpXVB2S+9GwbbDbvUdb9r97bp+XE7Tw3kfk1LDz371C8JT79/il3unFUyia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4c1LwwAAAN0AAAAP&#10;AAAAAAAAAAAAAAAAAKoCAABkcnMvZG93bnJldi54bWxQSwUGAAAAAAQABAD6AAAAmgMAAAAA&#10;">
                    <v:group id="Group 2635" o:spid="_x0000_s1751" style="position:absolute;left:2555;width:2128;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o0MYAAADdAAAADwAAAGRycy9kb3ducmV2LnhtbESPQWvCQBSE70L/w/IK&#10;vekmbS01dRWRKh5EMAri7ZF9JsHs25DdJvHfdwXB4zAz3zDTeW8q0VLjSssK4lEEgjizuuRcwfGw&#10;Gn6DcB5ZY2WZFNzIwXz2Mphiom3He2pTn4sAYZeggsL7OpHSZQUZdCNbEwfvYhuDPsgml7rBLsBN&#10;Jd+j6EsaLDksFFjTsqDsmv4ZBesOu8VH/Ntur5fl7XwY707bmJR6e+0XPyA89f4ZfrQ3WsFnNJ7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rWjQxgAAAN0A&#10;AAAPAAAAAAAAAAAAAAAAAKoCAABkcnMvZG93bnJldi54bWxQSwUGAAAAAAQABAD6AAAAnQMAAAAA&#10;">
                      <o:lock v:ext="edit" aspectratio="t"/>
                      <v:rect id="Rectangle 2636" o:spid="_x0000_s1752"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iuJMIA&#10;AADdAAAADwAAAGRycy9kb3ducmV2LnhtbERPy4rCMBTdC/MP4Q64kTFRRKQaRQaEwdX4gs7u0lzb&#10;anNTkqj17ycLweXhvBerzjbiTj7UjjWMhgoEceFMzaWG42HzNQMRIrLBxjFpeFKA1fKjt8DMuAfv&#10;6L6PpUghHDLUUMXYZlKGoiKLYeha4sSdnbcYE/SlNB4fKdw2cqzUVFqsOTVU2NJ3RcV1f7Maur9D&#10;fpH+mecqL9a/g9loc9o2Wvc/u/UcRKQuvsUv94/RMFHTtD+9SU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uK4kwgAAAN0AAAAPAAAAAAAAAAAAAAAAAJgCAABkcnMvZG93&#10;bnJldi54bWxQSwUGAAAAAAQABAD1AAAAhwMAAAAA&#10;" fillcolor="#7f7f7f" strokeweight=".5pt">
                        <v:shadow on="t" opacity="22938f" offset="0"/>
                        <o:lock v:ext="edit" aspectratio="t"/>
                        <v:textbox inset=",7.2pt,,7.2pt"/>
                      </v:rect>
                      <v:oval id="Oval 2637" o:spid="_x0000_s1753"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V/osUA&#10;AADdAAAADwAAAGRycy9kb3ducmV2LnhtbESPQWvCQBSE7wX/w/KE3upGUdHoKqJIPUilqXh+ZJ9J&#10;MPt2ya6a/Hu3UOhxmJlvmOW6NbV4UOMrywqGgwQEcW51xYWC88/+YwbCB2SNtWVS0JGH9ar3tsRU&#10;2yd/0yMLhYgQ9ikqKENwqZQ+L8mgH1hHHL2rbQyGKJtC6gafEW5qOUqSqTRYcVwo0dG2pPyW3Y2C&#10;28VOnPzajfez7vPod/Ory7qTUu/9drMAEagN/+G/9kErGCfTIfy+iU9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X+ixQAAAN0AAAAPAAAAAAAAAAAAAAAAAJgCAABkcnMv&#10;ZG93bnJldi54bWxQSwUGAAAAAAQABAD1AAAAigMAAAAA&#10;" fillcolor="#7f7f7f" strokeweight=".5pt">
                        <v:shadow on="t" opacity="22938f" offset="0"/>
                        <o:lock v:ext="edit" aspectratio="t"/>
                        <v:textbox inset=",7.2pt,,7.2pt"/>
                      </v:oval>
                      <v:rect id="Rectangle 2638" o:spid="_x0000_s1754"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aVyMYA&#10;AADdAAAADwAAAGRycy9kb3ducmV2LnhtbESPT2sCMRTE74V+h/AKXkpNlCLLahQRBOnJv7C9PTbP&#10;3dXNy5Kkun57Uyj0OMzMb5jZoretuJEPjWMNo6ECQVw603Cl4XhYf2QgQkQ22DomDQ8KsJi/vsww&#10;N+7OO7rtYyUShEOOGuoYu1zKUNZkMQxdR5y8s/MWY5K+ksbjPcFtK8dKTaTFhtNCjR2taiqv+x+r&#10;of8+FBfpH0WhinK5fc9G69NXq/XgrV9OQUTq43/4r70xGj7VZAy/b9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aVyMYAAADdAAAADwAAAAAAAAAAAAAAAACYAgAAZHJz&#10;L2Rvd25yZXYueG1sUEsFBgAAAAAEAAQA9QAAAIsDAAAAAA==&#10;" fillcolor="#7f7f7f" strokeweight=".5pt">
                        <v:shadow on="t" opacity="22938f" offset="0"/>
                        <o:lock v:ext="edit" aspectratio="t"/>
                        <v:textbox inset=",7.2pt,,7.2pt"/>
                      </v:rect>
                    </v:group>
                    <v:rect id="Rectangle 2639" o:spid="_x0000_s1755" style="position:absolute;top:795;width:3594;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HKscA&#10;AADdAAAADwAAAGRycy9kb3ducmV2LnhtbESPQWvCQBSE74X+h+UVvOmmVmxJXUUtilBEYnvJ7Zl9&#10;zYZm34bsGuO/dwtCj8PMfMPMFr2tRUetrxwreB4lIIgLpysuFXx/bYZvIHxA1lg7JgVX8rCYPz7M&#10;MNXuwhl1x1CKCGGfogITQpNK6QtDFv3INcTR+3GtxRBlW0rd4iXCbS3HSTKVFiuOCwYbWhsqfo9n&#10;qyD7OJxcnu+7z/z11MjxdtWZcqXU4KlfvoMI1If/8L290womyfQF/t7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ehyrHAAAA3QAAAA8AAAAAAAAAAAAAAAAAmAIAAGRy&#10;cy9kb3ducmV2LnhtbFBLBQYAAAAABAAEAPUAAACMAwAAAAA=&#10;" filled="f" fillcolor="#9bc1ff" stroked="f" strokecolor="#4a7ebb" strokeweight="1.5pt">
                      <v:fill color2="#3f80cd" focus="100%" type="gradient"/>
                      <v:textbox inset=",7.2pt,,7.2pt">
                        <w:txbxContent>
                          <w:p w:rsidR="000E458B" w:rsidRPr="00C02B70" w:rsidRDefault="000E458B" w:rsidP="000E458B">
                            <w:pPr>
                              <w:rPr>
                                <w:rFonts w:ascii="Arial" w:hAnsi="Arial" w:cs="Arial"/>
                                <w:b/>
                                <w:sz w:val="16"/>
                                <w:szCs w:val="16"/>
                              </w:rPr>
                            </w:pPr>
                            <w:r w:rsidRPr="00C02B70">
                              <w:rPr>
                                <w:rFonts w:ascii="Arial" w:hAnsi="Arial" w:cs="Arial"/>
                                <w:b/>
                                <w:sz w:val="16"/>
                                <w:szCs w:val="16"/>
                              </w:rPr>
                              <w:t>S1</w:t>
                            </w:r>
                          </w:p>
                          <w:p w:rsidR="000E458B" w:rsidRDefault="000E458B" w:rsidP="000E458B"/>
                        </w:txbxContent>
                      </v:textbox>
                    </v:rect>
                    <v:rect id="Rectangle 2640" o:spid="_x0000_s1756" style="position:absolute;left:1760;top:4032;width:3810;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9IG8UA&#10;AADdAAAADwAAAGRycy9kb3ducmV2LnhtbESPX2vCQBDE3wW/w7FC3/Ri8R/RU0QQ+lZMpfi45LZJ&#10;NLcXstcY++m9QqGPw8z8htnselerjlqpPBuYThJQxLm3FRcGzh/H8QqUBGSLtWcy8CCB3XY42GBq&#10;/Z1P1GWhUBHCkqKBMoQm1VrykhzKxDfE0fvyrcMQZVto2+I9wl2tX5NkoR1WHBdKbOhQUn7Lvp2B&#10;5bv0x89s+XOZzrPL9XFbSXcSY15G/X4NKlAf/sN/7TdrYJYsZvD7Jj4Bv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0gbxQAAAN0AAAAPAAAAAAAAAAAAAAAAAJgCAABkcnMv&#10;ZG93bnJldi54bWxQSwUGAAAAAAQABAD1AAAAigMAAAAA&#10;" fillcolor="black" strokeweight="1.5pt">
                      <v:shadow on="t" opacity="22938f" offset="0"/>
                      <v:textbox inset=",7.2pt,,7.2pt"/>
                    </v:rect>
                    <v:line id="Line 2641" o:spid="_x0000_s1757" style="position:absolute;visibility:visible;mso-wrap-style:square" from="5281,4202" to="5739,13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Q+i8UAAADdAAAADwAAAGRycy9kb3ducmV2LnhtbESPQWvCQBSE7wX/w/IEb3Wj2CjRVURa&#10;qFUPbgteH9nXJDT7NmRXE/99Vyj0OMx8M8xq09ta3Kj1lWMFk3ECgjh3puJCwdfn2/MChA/IBmvH&#10;pOBOHjbrwdMKM+M6PtNNh0LEEvYZKihDaDIpfV6SRT92DXH0vl1rMUTZFtK02MVyW8tpkqTSYsVx&#10;ocSGdiXlP/pqFcwOl73uFtdX/cHnU3qc3/XeV0qNhv12CSJQH/7Df/S7iVySvsDjTXw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Q+i8UAAADdAAAADwAAAAAAAAAA&#10;AAAAAAChAgAAZHJzL2Rvd25yZXYueG1sUEsFBgAAAAAEAAQA+QAAAJMDAAAAAA==&#10;" strokeweight="3pt">
                      <v:shadow on="t" opacity="22938f" offset="0"/>
                    </v:line>
                    <v:line id="Line 2642" o:spid="_x0000_s1758" style="position:absolute;flip:x;visibility:visible;mso-wrap-style:square" from="1760,4202" to="2034,13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DO4MQAAADdAAAADwAAAGRycy9kb3ducmV2LnhtbESP3YrCMBSE7wXfIRzBO00Vt5RqFBHX&#10;VfDGnwc4NMe22pyUJlu7b78RBC+HmfmGWaw6U4mWGldaVjAZRyCIM6tLzhVcL9+jBITzyBory6Tg&#10;jxyslv3eAlNtn3yi9uxzESDsUlRQeF+nUrqsIINubGvi4N1sY9AH2eRSN/gMcFPJaRTF0mDJYaHA&#10;mjYFZY/zr1Gw/TrefxKabGdVu9+5xNfHeHpQajjo1nMQnjr/Cb/be61gFsUxvN6EJ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MM7gxAAAAN0AAAAPAAAAAAAAAAAA&#10;AAAAAKECAABkcnMvZG93bnJldi54bWxQSwUGAAAAAAQABAD5AAAAkgMAAAAA&#10;" strokeweight="3pt">
                      <v:shadow on="t" opacity="22938f" offset="0"/>
                    </v:line>
                  </v:group>
                  <v:group id="Group 2023" o:spid="_x0000_s1759" style="position:absolute;top:4987;width:6858;height:8242" coordorigin="3940,13270" coordsize="1080,1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KThMcAAADdAAAADwAAAGRycy9kb3ducmV2LnhtbESPQWvCQBSE74L/YXlC&#10;b3UTa22JWUVEpQcpVAvF2yP7TEKyb0N2TeK/7xYKHoeZ+YZJ14OpRUetKy0riKcRCOLM6pJzBd/n&#10;/fM7COeRNdaWScGdHKxX41GKibY9f1F38rkIEHYJKii8bxIpXVaQQTe1DXHwrrY16INsc6lb7APc&#10;1HIWRQtpsOSwUGBD24Ky6nQzCg499puXeNcdq+v2fjm/fv4cY1LqaTJsliA8Df4R/m9/aAXzaPEG&#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hKThMcAAADd&#10;AAAADwAAAAAAAAAAAAAAAACqAgAAZHJzL2Rvd25yZXYueG1sUEsFBgAAAAAEAAQA+gAAAJ4DAAAA&#10;AA==&#10;">
                    <v:group id="Group 2024" o:spid="_x0000_s1760" style="position:absolute;left:4540;top:1327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0H9sMAAADdAAAADwAAAGRycy9kb3ducmV2LnhtbERPy4rCMBTdC/MP4Q64&#10;07SjlqEaRWRGXIjgAwZ3l+baFpub0mTa+vdmIbg8nPdi1ZtKtNS40rKCeByBIM6sLjlXcDn/jr5B&#10;OI+ssbJMCh7kYLX8GCww1bbjI7Unn4sQwi5FBYX3dSqlywoy6Ma2Jg7czTYGfYBNLnWDXQg3lfyK&#10;okQaLDk0FFjTpqDsfvo3CrYddutJ/NPu77fN43qeHf72MSk1/OzXcxCeev8Wv9w7rWAaJWFu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jQf2wwAAAN0AAAAP&#10;AAAAAAAAAAAAAAAAAKoCAABkcnMvZG93bnJldi54bWxQSwUGAAAAAAQABAD6AAAAmgMAAAAA&#10;">
                      <o:lock v:ext="edit" aspectratio="t"/>
                      <v:rect id="Rectangle 2025" o:spid="_x0000_s1761"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IHucYA&#10;AADdAAAADwAAAGRycy9kb3ducmV2LnhtbESPQWsCMRSE70L/Q3gFL6KJUkS3RpGCIJ5arbDeHpvX&#10;3dXNy5Kkuv77RhB6HGbmG2ax6mwjruRD7VjDeKRAEBfO1Fxq+D5shjMQISIbbByThjsFWC1fegvM&#10;jLvxF133sRQJwiFDDVWMbSZlKCqyGEauJU7ej/MWY5K+lMbjLcFtIydKTaXFmtNChS19VFRc9r9W&#10;Q3c65Gfp73mu8mL9OZiNN8ddo3X/tVu/g4jUxf/ws701Gt7UdA6PN+k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IHucYAAADdAAAADwAAAAAAAAAAAAAAAACYAgAAZHJz&#10;L2Rvd25yZXYueG1sUEsFBgAAAAAEAAQA9QAAAIsDAAAAAA==&#10;" fillcolor="#7f7f7f" strokeweight=".5pt">
                        <v:shadow on="t" opacity="22938f" offset="0"/>
                        <o:lock v:ext="edit" aspectratio="t"/>
                        <v:textbox inset=",7.2pt,,7.2pt"/>
                      </v:rect>
                      <v:oval id="Oval 2026" o:spid="_x0000_s1762"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BM5MIA&#10;AADdAAAADwAAAGRycy9kb3ducmV2LnhtbERPz2vCMBS+D/wfwhO8zVTR6apRRBF3EGXd8Pxonm2x&#10;eQlN1Pa/Xw7Cjh/f7+W6NbV4UOMrywpGwwQEcW51xYWC35/9+xyED8gaa8ukoCMP61XvbYmptk/+&#10;pkcWChFD2KeooAzBpVL6vCSDfmgdceSutjEYImwKqRt8xnBTy3GSfEiDFceGEh1tS8pv2d0ouF3s&#10;1MnTbrKfd4ej331eXdadlRr0280CRKA2/Itf7i+tYJLM4v74Jj4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EzkwgAAAN0AAAAPAAAAAAAAAAAAAAAAAJgCAABkcnMvZG93&#10;bnJldi54bWxQSwUGAAAAAAQABAD1AAAAhwMAAAAA&#10;" fillcolor="#7f7f7f" strokeweight=".5pt">
                        <v:shadow on="t" opacity="22938f" offset="0"/>
                        <o:lock v:ext="edit" aspectratio="t"/>
                        <v:textbox inset=",7.2pt,,7.2pt"/>
                      </v:oval>
                      <v:rect id="Rectangle 2027" o:spid="_x0000_s1763"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2dYsYA&#10;AADdAAAADwAAAGRycy9kb3ducmV2LnhtbESPQWsCMRSE7wX/Q3hCL6UmW8TKahQRhNJTqy2st8fm&#10;ubu6eVmSVNd/bwqCx2FmvmHmy9624kw+NI41ZCMFgrh0puFKw89u8zoFESKywdYxabhSgOVi8DTH&#10;3LgLf9N5GyuRIBxy1FDH2OVShrImi2HkOuLkHZy3GJP0lTQeLwluW/mm1ERabDgt1NjRuqbytP2z&#10;Gvr9rjhKfy0KVZSrr5dptvn9bLV+HvarGYhIfXyE7+0Po2Gs3jP4f5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2dYsYAAADdAAAADwAAAAAAAAAAAAAAAACYAgAAZHJz&#10;L2Rvd25yZXYueG1sUEsFBgAAAAAEAAQA9QAAAIsDAAAAAA==&#10;" fillcolor="#7f7f7f" strokeweight=".5pt">
                        <v:shadow on="t" opacity="22938f" offset="0"/>
                        <o:lock v:ext="edit" aspectratio="t"/>
                        <v:textbox inset=",7.2pt,,7.2pt"/>
                      </v:rect>
                    </v:group>
                    <v:rect id="Rectangle 2028" o:spid="_x0000_s1764" style="position:absolute;left:3940;top:13385;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u0bMcA&#10;AADdAAAADwAAAGRycy9kb3ducmV2LnhtbESPT2vCQBTE74LfYXlCb3VjkFpSV/EPlkIR0faS2zP7&#10;zAazb0N2G9Nv3xUKHoeZ+Q0zX/a2Fh21vnKsYDJOQBAXTldcKvj+2j2/gvABWWPtmBT8koflYjiY&#10;Y6bdjY/UnUIpIoR9hgpMCE0mpS8MWfRj1xBH7+JaiyHKtpS6xVuE21qmSfIiLVYcFww2tDFUXE8/&#10;VsFxezi7PN93n/ns3Mj0fd2Zcq3U06hfvYEI1IdH+L/9oRVMk1kK9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LtGzHAAAA3QAAAA8AAAAAAAAAAAAAAAAAmAIAAGRy&#10;cy9kb3ducmV2LnhtbFBLBQYAAAAABAAEAPUAAACMAwAAAAA=&#10;" filled="f" fillcolor="#9bc1ff" stroked="f" strokecolor="#4a7ebb" strokeweight="1.5pt">
                      <v:fill color2="#3f80cd" focus="100%" type="gradient"/>
                      <v:textbox inset=",7.2pt,,7.2pt">
                        <w:txbxContent>
                          <w:p w:rsidR="000E458B" w:rsidRPr="00D55598" w:rsidRDefault="000E458B" w:rsidP="000E458B">
                            <w:pPr>
                              <w:rPr>
                                <w:rFonts w:ascii="Arial" w:hAnsi="Arial" w:cs="Arial"/>
                                <w:b/>
                                <w:sz w:val="16"/>
                                <w:szCs w:val="16"/>
                              </w:rPr>
                            </w:pPr>
                            <w:r>
                              <w:rPr>
                                <w:rFonts w:ascii="Arial" w:hAnsi="Arial" w:cs="Arial"/>
                                <w:b/>
                                <w:sz w:val="16"/>
                                <w:szCs w:val="16"/>
                              </w:rPr>
                              <w:t>S2</w:t>
                            </w:r>
                          </w:p>
                          <w:p w:rsidR="000E458B" w:rsidRDefault="000E458B" w:rsidP="000E458B"/>
                        </w:txbxContent>
                      </v:textbox>
                    </v:rect>
                    <v:rect id="Rectangle 2029" o:spid="_x0000_s1765" style="position:absolute;left:4420;top:1390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GssYA&#10;AADdAAAADwAAAGRycy9kb3ducmV2LnhtbESPX2vCQBDE3wv9DscWfKsX7Z9I9JQiCL6JaSk+Lrk1&#10;Sc3thew1Rj99TxD6OMzMb5jFanCN6qmT2rOByTgBRVx4W3Np4Otz8zwDJQHZYuOZDFxIYLV8fFhg&#10;Zv2Z99TnoVQRwpKhgSqENtNaioocyti3xNE7+s5hiLIrte3wHOGu0dMkedcOa44LFba0rqg45b/O&#10;QLqTYfOdp9fD5C0//FxOM+n3YszoafiYgwo0hP/wvb21Bl6T9AVub+IT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GssYAAADdAAAADwAAAAAAAAAAAAAAAACYAgAAZHJz&#10;L2Rvd25yZXYueG1sUEsFBgAAAAAEAAQA9QAAAIsDAAAAAA==&#10;" fillcolor="black" strokeweight="1.5pt">
                      <v:shadow on="t" opacity="22938f" offset="0"/>
                      <v:textbox inset=",7.2pt,,7.2pt"/>
                    </v:rect>
                    <v:line id="Line 2030" o:spid="_x0000_s1766" style="position:absolute;visibility:visible;mso-wrap-style:square" from="4976,13932" to="4976,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ENzcUAAADdAAAADwAAAGRycy9kb3ducmV2LnhtbESPQWvCQBSE7wX/w/IEb3VjEZXUVUQs&#10;aK0HV6HXR/aZBLNvQ3Y18d93hYLHYeabYebLzlbiTo0vHSsYDRMQxJkzJecKzqev9xkIH5ANVo5J&#10;wYM8LBe9tzmmxrV8pLsOuYgl7FNUUIRQp1L6rCCLfuhq4uhdXGMxRNnk0jTYxnJbyY8kmUiLJceF&#10;AmtaF5Rd9c0qGO9/d7qd3Tb6m4+Hyc/0oXe+VGrQ71afIAJ14RX+p7cmcsl0DM838Qn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ENzcUAAADdAAAADwAAAAAAAAAA&#10;AAAAAAChAgAAZHJzL2Rvd25yZXYueG1sUEsFBgAAAAAEAAQA+QAAAJMDAAAAAA==&#10;" strokeweight="3pt">
                      <v:shadow on="t" opacity="22938f" offset="0"/>
                    </v:line>
                    <v:line id="Line 2031" o:spid="_x0000_s1767" style="position:absolute;visibility:visible;mso-wrap-style:square" from="4460,13932" to="4460,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2oVsYAAADdAAAADwAAAGRycy9kb3ducmV2LnhtbESPS2vDMBCE74X+B7GF3Bq5oXngRjal&#10;pJBXD1ELvS7W1ja1VsZSYuffR4FAjsPMN8Ms88E24kSdrx0reBknIIgLZ2ouFfx8fz4vQPiAbLBx&#10;TArO5CHPHh+WmBrX84FOOpQilrBPUUEVQptK6YuKLPqxa4mj9+c6iyHKrpSmwz6W20ZOkmQmLdYc&#10;Fyps6aOi4l8frYLX3e9G94vjSm/58DXbz89642ulRk/D+xuIQEO4h2/02kQumU/h+iY+AZl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tqFbGAAAA3QAAAA8AAAAAAAAA&#10;AAAAAAAAoQIAAGRycy9kb3ducmV2LnhtbFBLBQYAAAAABAAEAPkAAACUAwAAAAA=&#10;" strokeweight="3pt">
                      <v:shadow on="t" opacity="22938f" offset="0"/>
                    </v:line>
                  </v:group>
                  <v:group id="Group 4076" o:spid="_x0000_s1768" style="position:absolute;left:3269;top:10307;width:3474;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egwscAAADdAAAADwAAAGRycy9kb3ducmV2LnhtbESPQWvCQBSE74L/YXlC&#10;b3UTa22JWUVEpQcpVAvF2yP7TEKyb0N2TeK/7xYKHoeZ+YZJ14OpRUetKy0riKcRCOLM6pJzBd/n&#10;/fM7COeRNdaWScGdHKxX41GKibY9f1F38rkIEHYJKii8bxIpXVaQQTe1DXHwrrY16INsc6lb7APc&#10;1HIWRQtpsOSwUGBD24Ky6nQzCg499puXeNcdq+v2fjm/fv4cY1LqaTJsliA8Df4R/m9/aAXz6G0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IegwscAAADd&#10;AAAADwAAAAAAAAAAAAAAAACqAgAAZHJzL2Rvd25yZXYueG1sUEsFBgAAAAAEAAQA+gAAAJ4DAAAA&#10;AA==&#10;">
                    <v:group id="Group 264" o:spid="_x0000_s1769"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sFWccAAADdAAAADwAAAGRycy9kb3ducmV2LnhtbESPQWvCQBSE74L/YXlC&#10;b3UTa2uJWUVEpQcpVAvF2yP7TEKyb0N2TeK/7xYKHoeZ+YZJ14OpRUetKy0riKcRCOLM6pJzBd/n&#10;/fM7COeRNdaWScGdHKxX41GKibY9f1F38rkIEHYJKii8bxIpXVaQQTe1DXHwrrY16INsc6lb7APc&#10;1HIWRW/SYMlhocCGtgVl1elmFBx67Dcv8a47Vtft/XJ+/fw5xqTU02TYLEF4Gvwj/N/+0Arm0WI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8sFWccAAADd&#10;AAAADwAAAAAAAAAAAAAAAACqAgAAZHJzL2Rvd25yZXYueG1sUEsFBgAAAAAEAAQA+gAAAJ4DAAAA&#10;AA==&#10;">
                      <o:lock v:ext="edit" aspectratio="t"/>
                      <v:rect id="Rectangle 265" o:spid="_x0000_s1770"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0/8MA&#10;AADdAAAADwAAAGRycy9kb3ducmV2LnhtbERPTWsCMRC9F/wPYQQvRROltLIaRQRBPFmtsN6Gzbi7&#10;upksSdT13zeHQo+P9z1fdrYRD/KhdqxhPFIgiAtnai41/Bw3wymIEJENNo5Jw4sCLBe9tzlmxj35&#10;mx6HWIoUwiFDDVWMbSZlKCqyGEauJU7cxXmLMUFfSuPxmcJtIydKfUqLNaeGCltaV1TcDneroTsf&#10;86v0rzxXebHav0/Hm9Ou0XrQ71YzEJG6+C/+c2+Nhg/1leamN+kJ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c0/8MAAADdAAAADwAAAAAAAAAAAAAAAACYAgAAZHJzL2Rv&#10;d25yZXYueG1sUEsFBgAAAAAEAAQA9QAAAIgDAAAAAA==&#10;" fillcolor="#7f7f7f" strokeweight=".5pt">
                        <v:shadow on="t" opacity="22938f" offset="0"/>
                        <o:lock v:ext="edit" aspectratio="t"/>
                        <v:textbox inset=",7.2pt,,7.2pt"/>
                      </v:rect>
                      <v:oval id="Oval 266" o:spid="_x0000_s1771"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rlecUA&#10;AADdAAAADwAAAGRycy9kb3ducmV2LnhtbESPQWvCQBSE74X+h+UVetONoq1GV5GK1EOxGMXzI/tM&#10;gtm3S3aryb93BaHHYWa+YebL1tTiSo2vLCsY9BMQxLnVFRcKjodNbwLCB2SNtWVS0JGH5eL1ZY6p&#10;tjfe0zULhYgQ9ikqKENwqZQ+L8mg71tHHL2zbQyGKJtC6gZvEW5qOUySD2mw4rhQoqOvkvJL9mcU&#10;XE527ORuPdpMuu8fv56eXdb9KvX+1q5mIAK14T/8bG+1glHyOYXH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uV5xQAAAN0AAAAPAAAAAAAAAAAAAAAAAJgCAABkcnMv&#10;ZG93bnJldi54bWxQSwUGAAAAAAQABAD1AAAAigMAAAAA&#10;" fillcolor="#7f7f7f" strokeweight=".5pt">
                        <v:shadow on="t" opacity="22938f" offset="0"/>
                        <o:lock v:ext="edit" aspectratio="t"/>
                        <v:textbox inset=",7.2pt,,7.2pt"/>
                      </v:oval>
                      <v:rect id="Rectangle 267" o:spid="_x0000_s1772"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RI3sMA&#10;AADdAAAADwAAAGRycy9kb3ducmV2LnhtbERPy4rCMBTdD/gP4QpuBk2UYSjVKCIIgyvHB9Tdpbm2&#10;1eamJBmtfz9ZDMzycN6LVW9b8SAfGscaphMFgrh0puFKw+m4HWcgQkQ22DomDS8KsFoO3haYG/fk&#10;b3ocYiVSCIccNdQxdrmUoazJYpi4jjhxV+ctxgR9JY3HZwq3rZwp9SktNpwaauxoU1N5P/xYDf3l&#10;WNykfxWFKsr1/j2bbs+7VuvRsF/PQUTq47/4z/1lNHyoLO1Pb9IT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RI3sMAAADdAAAADwAAAAAAAAAAAAAAAACYAgAAZHJzL2Rv&#10;d25yZXYueG1sUEsFBgAAAAAEAAQA9QAAAIgDAAAAAA==&#10;" fillcolor="#7f7f7f" strokeweight=".5pt">
                        <v:shadow on="t" opacity="22938f" offset="0"/>
                        <o:lock v:ext="edit" aspectratio="t"/>
                        <v:textbox inset=",7.2pt,,7.2pt"/>
                      </v:rect>
                    </v:group>
                    <v:rect id="Rectangle 268" o:spid="_x0000_s1773"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nwDcMA&#10;AADdAAAADwAAAGRycy9kb3ducmV2LnhtbESPQWsCMRSE74L/ITyhN82uFJGtUUQQLFuEWnt/bF43&#10;i5uXJUk17a9vBKHHYeabYVabZHtxJR86xwrKWQGCuHG641bB+WM/XYIIEVlj75gU/FCAzXo8WmGl&#10;3Y3f6XqKrcglHCpUYGIcKilDY8himLmBOHtfzluMWfpWao+3XG57OS+KhbTYcV4wONDOUHM5fVsF&#10;z6U3n8eE7e7Xvoa3Q137c6qVepqk7QuISCn+hx/0QWeuWJZwf5Of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nwDcMAAADdAAAADwAAAAAAAAAAAAAAAACYAgAAZHJzL2Rv&#10;d25yZXYueG1sUEsFBgAAAAAEAAQA9QAAAIgDAAAAAA==&#10;" filled="f" fillcolor="#9bc1ff" stroked="f" strokecolor="#4a7ebb" strokeweight="1.5pt">
                      <v:fill color2="#3f80cd" focus="100%" type="gradient"/>
                      <v:textbox inset="0,0,0,0">
                        <w:txbxContent>
                          <w:p w:rsidR="000E458B" w:rsidRPr="002423F5" w:rsidRDefault="000E458B" w:rsidP="000E458B">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0E458B" w:rsidRDefault="000E458B" w:rsidP="000E458B"/>
                        </w:txbxContent>
                      </v:textbox>
                    </v:rect>
                  </v:group>
                  <v:group id="Group 4082" o:spid="_x0000_s1774" style="position:absolute;left:10252;top:10196;width:3473;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nW5sYAAADdAAAADwAAAGRycy9kb3ducmV2LnhtbESPT4vCMBTE78J+h/AW&#10;9qZpXRWpRhHZXTyI4B8Qb4/m2Rabl9Jk2/rtjSB4HGbmN8x82ZlSNFS7wrKCeBCBIE6tLjhTcDr+&#10;9qcgnEfWWFomBXdysFx89OaYaNvynpqDz0SAsEtQQe59lUjp0pwMuoGtiIN3tbVBH2SdSV1jG+Cm&#10;lMMomkiDBYeFHCta55TeDv9GwV+L7eo7/mm2t+v6fjmOd+dtTEp9fXarGQhPnX+HX+2NVjCKpk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dbmxgAAAN0A&#10;AAAPAAAAAAAAAAAAAAAAAKoCAABkcnMvZG93bnJldi54bWxQSwUGAAAAAAQABAD6AAAAnQMAAAAA&#10;">
                    <v:group id="Group 264" o:spid="_x0000_s1775"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VzfccAAADdAAAADwAAAGRycy9kb3ducmV2LnhtbESPQWvCQBSE7wX/w/KE&#10;3uom2hZJ3YQgtvQgQlWQ3h7ZZxKSfRuy2yT++25B6HGYmW+YTTaZVgzUu9qygngRgSAurK65VHA+&#10;vT+tQTiPrLG1TApu5CBLZw8bTLQd+YuGoy9FgLBLUEHlfZdI6YqKDLqF7YiDd7W9QR9kX0rd4xjg&#10;ppXLKHqVBmsOCxV2tK2oaI4/RsHHiGO+infDvrlub9+nl8NlH5NSj/MpfwPhafL/4Xv7Uyt4jtY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SVzfccAAADd&#10;AAAADwAAAAAAAAAAAAAAAACqAgAAZHJzL2Rvd25yZXYueG1sUEsFBgAAAAAEAAQA+gAAAJ4DAAAA&#10;AA==&#10;">
                      <o:lock v:ext="edit" aspectratio="t"/>
                      <v:rect id="Rectangle 265" o:spid="_x0000_s1776"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O3cYA&#10;AADdAAAADwAAAGRycy9kb3ducmV2LnhtbESPT2sCMRTE7wW/Q3gFL6UmFpFlaxQRBOnJ+gfW22Pz&#10;urvt5mVJoq7fvhEEj8PM/IaZLXrbigv50DjWMB4pEMSlMw1XGg779XsGIkRkg61j0nCjAIv54GWG&#10;uXFX/qbLLlYiQTjkqKGOsculDGVNFsPIdcTJ+3HeYkzSV9J4vCa4beWHUlNpseG0UGNHq5rKv93Z&#10;auhP++JX+ltRqKJcbt+y8fr41Wo9fO2XnyAi9fEZfrQ3RsNEZRO4v0lP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O3cYAAADdAAAADwAAAAAAAAAAAAAAAACYAgAAZHJz&#10;L2Rvd25yZXYueG1sUEsFBgAAAAAEAAQA9QAAAIsDAAAAAA==&#10;" fillcolor="#7f7f7f" strokeweight=".5pt">
                        <v:shadow on="t" opacity="22938f" offset="0"/>
                        <o:lock v:ext="edit" aspectratio="t"/>
                        <v:textbox inset=",7.2pt,,7.2pt"/>
                      </v:rect>
                      <v:oval id="Oval 266" o:spid="_x0000_s1777"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KfW8UA&#10;AADdAAAADwAAAGRycy9kb3ducmV2LnhtbESPQWvCQBSE74X+h+UVvOmmopKmriKK2INUTMXzI/tM&#10;gtm3S3bV5N93hUKPw8x8w8yXnWnEnVpfW1bwPkpAEBdW11wqOP1shykIH5A1NpZJQU8elovXlzlm&#10;2j74SPc8lCJC2GeooArBZVL6oiKDfmQdcfQutjUYomxLqVt8RLhp5DhJZtJgzXGhQkfrioprfjMK&#10;rmc7dfJ7M9mm/W7vNx8Xl/cHpQZv3eoTRKAu/If/2l9awSRJp/B8E5+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p9bxQAAAN0AAAAPAAAAAAAAAAAAAAAAAJgCAABkcnMv&#10;ZG93bnJldi54bWxQSwUGAAAAAAQABAD1AAAAigMAAAAA&#10;" fillcolor="#7f7f7f" strokeweight=".5pt">
                        <v:shadow on="t" opacity="22938f" offset="0"/>
                        <o:lock v:ext="edit" aspectratio="t"/>
                        <v:textbox inset=",7.2pt,,7.2pt"/>
                      </v:oval>
                      <v:rect id="Rectangle 267" o:spid="_x0000_s1778"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F1McYA&#10;AADdAAAADwAAAGRycy9kb3ducmV2LnhtbESPT2sCMRTE74LfIbxCL1ITi8iyNYoIgvTU+gfW22Pz&#10;urvt5mVJoq7fvhEEj8PM/IaZL3vbigv50DjWMBkrEMSlMw1XGg77zVsGIkRkg61j0nCjAMvFcDDH&#10;3Lgrf9NlFyuRIBxy1FDH2OVShrImi2HsOuLk/ThvMSbpK2k8XhPctvJdqZm02HBaqLGjdU3l3+5s&#10;NfSnffEr/a0oVFGuvkbZZHP8bLV+felXHyAi9fEZfrS3RsNUZTO4v0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F1McYAAADdAAAADwAAAAAAAAAAAAAAAACYAgAAZHJz&#10;L2Rvd25yZXYueG1sUEsFBgAAAAAEAAQA9QAAAIsDAAAAAA==&#10;" fillcolor="#7f7f7f" strokeweight=".5pt">
                        <v:shadow on="t" opacity="22938f" offset="0"/>
                        <o:lock v:ext="edit" aspectratio="t"/>
                        <v:textbox inset=",7.2pt,,7.2pt"/>
                      </v:rect>
                    </v:group>
                    <v:rect id="Rectangle 268" o:spid="_x0000_s1779"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N4sQA&#10;AADdAAAADwAAAGRycy9kb3ducmV2LnhtbESP3WoCMRSE7wu+QzhC72rWIq2sRhFBULYI9ef+sDnd&#10;LN2cLEmqaZ++EQQvh5lvhpkvk+3EhXxoHSsYjwoQxLXTLTcKTsfNyxREiMgaO8ek4JcCLBeDpzmW&#10;2l35ky6H2IhcwqFEBSbGvpQy1IYshpHribP35bzFmKVvpPZ4zeW2k69F8SYttpwXDPa0NlR/H36s&#10;gsnYm/M+YbP+s7vwsa0qf0qVUs/DtJqBiJTiI3yntzpzxfQdbm/y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szeLEAAAA3QAAAA8AAAAAAAAAAAAAAAAAmAIAAGRycy9k&#10;b3ducmV2LnhtbFBLBQYAAAAABAAEAPUAAACJAwAAAAA=&#10;" filled="f" fillcolor="#9bc1ff" stroked="f" strokecolor="#4a7ebb" strokeweight="1.5pt">
                      <v:fill color2="#3f80cd" focus="100%" type="gradient"/>
                      <v:textbox inset="0,0,0,0">
                        <w:txbxContent>
                          <w:p w:rsidR="000E458B" w:rsidRPr="002423F5" w:rsidRDefault="000E458B" w:rsidP="000E458B">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0E458B" w:rsidRDefault="000E458B" w:rsidP="000E458B"/>
                        </w:txbxContent>
                      </v:textbox>
                    </v:rect>
                  </v:group>
                </v:group>
                <v:group id="Group 4088" o:spid="_x0000_s1780" style="position:absolute;left:34470;top:47216;width:3930;height:9423" coordsize="3931,9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HhDMMAAADdAAAADwAAAGRycy9kb3ducmV2LnhtbERPy4rCMBTdC/MP4Q64&#10;07TjA6lGEZkRFyJYBwZ3l+baFpub0mTa+vdmIbg8nPdq05tKtNS40rKCeByBIM6sLjlX8Hv5GS1A&#10;OI+ssbJMCh7kYLP+GKww0bbjM7Wpz0UIYZeggsL7OpHSZQUZdGNbEwfuZhuDPsAml7rBLoSbSn5F&#10;0VwaLDk0FFjTrqDsnv4bBfsOu+0k/m6P99vucb3MTn/HmJQafvbbJQhPvX+LX+6DVjCNFmFu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geEMwwAAAN0AAAAP&#10;AAAAAAAAAAAAAAAAAKoCAABkcnMvZG93bnJldi54bWxQSwUGAAAAAAQABAD6AAAAmgMAAAAA&#10;">
                  <v:shape id="AutoShape 908" o:spid="_x0000_s1781" type="#_x0000_t22" style="position:absolute;left:285;top:3286;width:3569;height:6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R0OsMA&#10;AADdAAAADwAAAGRycy9kb3ducmV2LnhtbESPT4vCMBTE7wt+h/AEL4umK7JoNYrICh724h/w+to8&#10;02LzUpKo9dtvBGGPw8z8hlmsOtuIO/lQO1bwNcpAEJdO12wUnI7b4RREiMgaG8ek4EkBVsvexwJz&#10;7R68p/shGpEgHHJUUMXY5lKGsiKLYeRa4uRdnLcYk/RGao+PBLeNHGfZt7RYc1qosKVNReX1cLMK&#10;iltN5WdjSHY+/JyPsjDj30KpQb9bz0FE6uJ/+N3eaQWTbDqD15v0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R0OsMAAADdAAAADwAAAAAAAAAAAAAAAACYAgAAZHJzL2Rv&#10;d25yZXYueG1sUEsFBgAAAAAEAAQA9QAAAIgDAAAAAA==&#10;" adj="5324" fillcolor="#d8d8d8 [2732]" strokeweight="1.5pt">
                    <v:fill color2="#a5a5a5 [2092]" rotate="t" angle="90" colors="0 #d9d9d9;11141f #d9d9d9;35389f #bfbfbf" focus="100%" type="gradient"/>
                    <v:shadow on="t" opacity="22938f" offset="0"/>
                    <v:textbox inset="0,0,0,0">
                      <w:txbxContent>
                        <w:p w:rsidR="000E458B" w:rsidRDefault="000E458B" w:rsidP="000E458B">
                          <w:pPr>
                            <w:jc w:val="center"/>
                          </w:pPr>
                        </w:p>
                        <w:p w:rsidR="000E458B" w:rsidRPr="00293800" w:rsidRDefault="000E458B" w:rsidP="000E458B">
                          <w:pPr>
                            <w:jc w:val="center"/>
                            <w:rPr>
                              <w:rFonts w:ascii="Arial" w:hAnsi="Arial" w:cs="Arial"/>
                              <w:b/>
                              <w:sz w:val="16"/>
                              <w:szCs w:val="16"/>
                            </w:rPr>
                          </w:pPr>
                          <w:r w:rsidRPr="00293800">
                            <w:rPr>
                              <w:rFonts w:ascii="Arial" w:hAnsi="Arial" w:cs="Arial"/>
                              <w:b/>
                              <w:sz w:val="16"/>
                              <w:szCs w:val="16"/>
                            </w:rPr>
                            <w:t>Barrel</w:t>
                          </w:r>
                        </w:p>
                      </w:txbxContent>
                    </v:textbox>
                  </v:shape>
                  <v:shape id="Flowchart: Predefined Process 4090" o:spid="_x0000_s1782" type="#_x0000_t112" style="position:absolute;width:3931;height:7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qVVcMA&#10;AADdAAAADwAAAGRycy9kb3ducmV2LnhtbERPy4rCMBTdD/gP4QruNFUcH9UoMqiIw/j+gEtzbYvN&#10;TaeJWv9+shBmeTjv6bw2hXhQ5XLLCrqdCARxYnXOqYLLedUegXAeWWNhmRS8yMF81viYYqztk4/0&#10;OPlUhBB2MSrIvC9jKV2SkUHXsSVx4K62MugDrFKpK3yGcFPIXhQNpMGcQ0OGJX1llNxOd6Ng+HNY&#10;DIrv7eZi18tdOr7tfz/lValWs15MQHiq/b/47d5oBf1oHPaHN+EJ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qVVcMAAADdAAAADwAAAAAAAAAAAAAAAACYAgAAZHJzL2Rv&#10;d25yZXYueG1sUEsFBgAAAAAEAAQA9QAAAIgDAAAAAA==&#10;" fillcolor="#7f7f7f [1612]" strokecolor="black [3213]" strokeweight="2pt"/>
                </v:group>
                <v:group id="Group 4091" o:spid="_x0000_s1783" style="position:absolute;left:30036;top:5652;width:19342;height:16078" coordsize="19342,16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LeTMYAAADdAAAADwAAAGRycy9kb3ducmV2LnhtbESPQWvCQBSE7wX/w/IE&#10;b7qJttJGVxHR4kEEtVC8PbLPJJh9G7JrEv+9WxB6HGbmG2a+7EwpGqpdYVlBPIpAEKdWF5wp+Dlv&#10;h58gnEfWWFomBQ9ysFz03uaYaNvykZqTz0SAsEtQQe59lUjp0pwMupGtiIN3tbVBH2SdSV1jG+Cm&#10;lOMomkqDBYeFHCta55TeTnej4LvFdjWJN83+dl0/LuePw+8+JqUG/W41A+Gp8//hV3unFbxHXzH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t5MxgAAAN0A&#10;AAAPAAAAAAAAAAAAAAAAAKoCAABkcnMvZG93bnJldi54bWxQSwUGAAAAAAQABAD6AAAAnQMAAAAA&#10;">
                  <v:rect id="Rectangle 7" o:spid="_x0000_s1784" style="position:absolute;left:15240;top:7021;width:4102;height:1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t8sQA&#10;AADdAAAADwAAAGRycy9kb3ducmV2LnhtbESPzWrDMBCE74W8g9hAb7VU0wTXiRJCoNTXOn2AxVr/&#10;pNbKsRTH7dNXgUKPw8x8w2z3s+3FRKPvHGt4ThQI4sqZjhsNn6e3pwyED8gGe8ek4Zs87HeLhy3m&#10;xt34g6YyNCJC2OeooQ1hyKX0VUsWfeIG4ujVbrQYohwbaUa8RbjtZarUWlrsOC60ONCxpeqrvFoN&#10;mTrgtPIXf3Hnn6wu0mp9es+0flzOhw2IQHP4D/+1C6PhRb2mcH8Tn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QrfLEAAAA3QAAAA8AAAAAAAAAAAAAAAAAmAIAAGRycy9k&#10;b3ducmV2LnhtbFBLBQYAAAAABAAEAPUAAACJAwAAAAA=&#10;" filled="f" fillcolor="#9bc1ff" stroked="f" strokecolor="#4a7ebb" strokeweight="1.5pt">
                    <v:fill color2="#3f80cd" focus="100%" type="gradient"/>
                    <v:textbox inset="0,0,0,0">
                      <w:txbxContent>
                        <w:p w:rsidR="000E458B" w:rsidRPr="006135F2" w:rsidRDefault="000E458B" w:rsidP="000E458B">
                          <w:pPr>
                            <w:jc w:val="center"/>
                            <w:rPr>
                              <w:rFonts w:ascii="Arial" w:hAnsi="Arial" w:cs="Arial"/>
                              <w:b/>
                              <w:sz w:val="16"/>
                              <w:szCs w:val="16"/>
                            </w:rPr>
                          </w:pPr>
                          <w:r>
                            <w:rPr>
                              <w:rFonts w:ascii="Arial" w:hAnsi="Arial" w:cs="Arial"/>
                              <w:b/>
                              <w:sz w:val="16"/>
                              <w:szCs w:val="16"/>
                            </w:rPr>
                            <w:t>R2</w:t>
                          </w:r>
                        </w:p>
                      </w:txbxContent>
                    </v:textbox>
                  </v:rect>
                  <v:group id="Group 4093" o:spid="_x0000_s1785" style="position:absolute;width:16332;height:16078" coordsize="16332,16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loMYAAADdAAAADwAAAGRycy9kb3ducmV2LnhtbESPQWvCQBSE7wX/w/IE&#10;b7qJWrHRVURUPEihWii9PbLPJJh9G7JrEv+9WxB6HGbmG2a57kwpGqpdYVlBPIpAEKdWF5wp+L7s&#10;h3MQziNrLC2Tggc5WK96b0tMtG35i5qzz0SAsEtQQe59lUjp0pwMupGtiIN3tbVBH2SdSV1jG+Cm&#10;lOMomkmDBYeFHCva5pTeznej4NBiu5nEu+Z0u24fv5f3z59TTEoN+t1mAcJT5//Dr/ZRK5hGHx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OWgxgAAAN0A&#10;AAAPAAAAAAAAAAAAAAAAAKoCAABkcnMvZG93bnJldi54bWxQSwUGAAAAAAQABAD6AAAAnQMAAAAA&#10;">
                    <v:group id="Group 4094" o:spid="_x0000_s1786" style="position:absolute;left:2984;width:6172;height:16078" coordsize="6178,16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V91MYAAADdAAAADwAAAGRycy9kb3ducmV2LnhtbESPQWvCQBSE74X+h+UV&#10;etNNqpaauoqIigcpNAri7ZF9JsHs25DdJvHfu4LQ4zAz3zCzRW8q0VLjSssK4mEEgjizuuRcwfGw&#10;GXyBcB5ZY2WZFNzIwWL++jLDRNuOf6lNfS4ChF2CCgrv60RKlxVk0A1tTRy8i20M+iCbXOoGuwA3&#10;lfyIok9psOSwUGBNq4Kya/pnFGw77JajeN3ur5fV7XyY/Jz2MSn1/tYvv0F46v1/+NneaQXjaDq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FX3UxgAAAN0A&#10;AAAPAAAAAAAAAAAAAAAAAKoCAABkcnMvZG93bnJldi54bWxQSwUGAAAAAAQABAD6AAAAnQMAAAAA&#10;">
                      <v:line id="Line 2563" o:spid="_x0000_s1787" style="position:absolute;visibility:visible;mso-wrap-style:square" from="3034,0" to="3231,1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m3xMUAAADdAAAADwAAAGRycy9kb3ducmV2LnhtbESPQYvCMBSE7wv+h/AEL4umiitajSKi&#10;4EFYrR709miebbV5KU3U+u83Cwt7HGbmG2a2aEwpnlS7wrKCfi8CQZxaXXCm4HTcdMcgnEfWWFom&#10;BW9ysJi3PmYYa/viAz0Tn4kAYRejgtz7KpbSpTkZdD1bEQfvamuDPsg6k7rGV4CbUg6iaCQNFhwW&#10;cqxolVN6Tx5Gwdp8X5oNfU726PC6TnZH+zjflOq0m+UUhKfG/4f/2lutYBhNvuD3TXgCc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m3xMUAAADdAAAADwAAAAAAAAAA&#10;AAAAAAChAgAAZHJzL2Rvd25yZXYueG1sUEsFBgAAAAAEAAQA+QAAAJMDAAAAAA==&#10;" strokeweight="3.5pt">
                        <v:shadow on="t" opacity="22938f" offset="0"/>
                      </v:line>
                      <v:line id="Line 2567" o:spid="_x0000_s1788" style="position:absolute;rotation:-90;flip:x;visibility:visible;mso-wrap-style:square" from="3089,13000" to="3089,1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VYIMQAAADdAAAADwAAAGRycy9kb3ducmV2LnhtbESP3WoCMRSE7wu+QzhC72pWUVlXo4hg&#10;kVIK/jzAYXPMLm5OliSu69ubQqGXw8x8w6w2vW1ERz7UjhWMRxkI4tLpmo2Cy3n/kYMIEVlj45gU&#10;PCnAZj14W2Gh3YOP1J2iEQnCoUAFVYxtIWUoK7IYRq4lTt7VeYsxSW+k9vhIcNvISZbNpcWa00KF&#10;Le0qKm+nu1Xw2d39dTozJi9vM51/f+nu+bNQ6n3Yb5cgIvXxP/zXPmgF02wxh9836QnI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NVggxAAAAN0AAAAPAAAAAAAAAAAA&#10;AAAAAKECAABkcnMvZG93bnJldi54bWxQSwUGAAAAAAQABAD5AAAAkgMAAAAA&#10;" strokeweight="3.5pt">
                        <v:shadow on="t" opacity="22938f" offset="0"/>
                      </v:line>
                    </v:group>
                    <v:rect id="Rectangle 7" o:spid="_x0000_s1789" style="position:absolute;left:63;top:2984;width:4105;height:1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cOasMA&#10;AADdAAAADwAAAGRycy9kb3ducmV2LnhtbESP0YrCMBRE3xf8h3AF39ZE2dVajSLCoq+rfsClubbV&#10;5qY2sVa/frMg+DjMzBlmsepsJVpqfOlYw2ioQBBnzpScazgefj4TED4gG6wck4YHeVgtex8LTI27&#10;8y+1+5CLCGGfooYihDqV0mcFWfRDVxNH7+QaiyHKJpemwXuE20qOlZpIiyXHhQJr2hSUXfY3qyFR&#10;a2y//dVf3fmZnHbjbHLYJloP+t16DiJQF97hV3tnNHyp2RT+38Qn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cOasMAAADdAAAADwAAAAAAAAAAAAAAAACYAgAAZHJzL2Rv&#10;d25yZXYueG1sUEsFBgAAAAAEAAQA9QAAAIgDAAAAAA==&#10;" filled="f" fillcolor="#9bc1ff" stroked="f" strokecolor="#4a7ebb" strokeweight="1.5pt">
                      <v:fill color2="#3f80cd" focus="100%" type="gradient"/>
                      <v:textbox inset="0,0,0,0">
                        <w:txbxContent>
                          <w:p w:rsidR="000E458B" w:rsidRPr="006135F2" w:rsidRDefault="000E458B" w:rsidP="000E458B">
                            <w:pPr>
                              <w:jc w:val="center"/>
                              <w:rPr>
                                <w:rFonts w:ascii="Arial" w:hAnsi="Arial" w:cs="Arial"/>
                                <w:b/>
                                <w:sz w:val="16"/>
                                <w:szCs w:val="16"/>
                              </w:rPr>
                            </w:pPr>
                            <w:r>
                              <w:rPr>
                                <w:rFonts w:ascii="Arial" w:hAnsi="Arial" w:cs="Arial"/>
                                <w:b/>
                                <w:sz w:val="16"/>
                                <w:szCs w:val="16"/>
                              </w:rPr>
                              <w:t>R</w:t>
                            </w:r>
                            <w:r w:rsidRPr="006135F2">
                              <w:rPr>
                                <w:rFonts w:ascii="Arial" w:hAnsi="Arial" w:cs="Arial"/>
                                <w:b/>
                                <w:sz w:val="16"/>
                                <w:szCs w:val="16"/>
                              </w:rPr>
                              <w:t>1</w:t>
                            </w:r>
                          </w:p>
                        </w:txbxContent>
                      </v:textbox>
                    </v:rect>
                    <v:rect id="Rectangle 7" o:spid="_x0000_s1790" style="position:absolute;top:10477;width:4105;height:1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aGMEA&#10;AADdAAAADwAAAGRycy9kb3ducmV2LnhtbERP3WrCMBS+H/gO4Qi7m4niSq3GIsLQ21Uf4NAc22pz&#10;0jZZ7fb0y8Vglx/f/y6fbCtGGnzjWMNyoUAQl840XGm4Xj7eUhA+IBtsHZOGb/KQ72cvO8yMe/In&#10;jUWoRAxhn6GGOoQuk9KXNVn0C9cRR+7mBoshwqGSZsBnDLetXCmVSIsNx4YaOzrWVD6KL6shVQcc&#10;333ve3f/SW/nVZlcTqnWr/PpsAURaAr/4j/32WhYq02cG9/EJ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4mhjBAAAA3QAAAA8AAAAAAAAAAAAAAAAAmAIAAGRycy9kb3du&#10;cmV2LnhtbFBLBQYAAAAABAAEAPUAAACGAwAAAAA=&#10;" filled="f" fillcolor="#9bc1ff" stroked="f" strokecolor="#4a7ebb" strokeweight="1.5pt">
                      <v:fill color2="#3f80cd" focus="100%" type="gradient"/>
                      <v:textbox inset="0,0,0,0">
                        <w:txbxContent>
                          <w:p w:rsidR="000E458B" w:rsidRPr="006135F2" w:rsidRDefault="000E458B" w:rsidP="000E458B">
                            <w:pPr>
                              <w:jc w:val="center"/>
                              <w:rPr>
                                <w:rFonts w:ascii="Arial" w:hAnsi="Arial" w:cs="Arial"/>
                                <w:b/>
                                <w:sz w:val="16"/>
                                <w:szCs w:val="16"/>
                              </w:rPr>
                            </w:pPr>
                            <w:r>
                              <w:rPr>
                                <w:rFonts w:ascii="Arial" w:hAnsi="Arial" w:cs="Arial"/>
                                <w:b/>
                                <w:sz w:val="16"/>
                                <w:szCs w:val="16"/>
                              </w:rPr>
                              <w:t>R3</w:t>
                            </w:r>
                          </w:p>
                        </w:txbxContent>
                      </v:textbox>
                    </v:rect>
                    <v:group id="Group 4099" o:spid="_x0000_s1791" style="position:absolute;left:10160;width:6172;height:16078" coordsize="6178,16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TSSscAAADdAAAADwAAAGRycy9kb3ducmV2LnhtbESPT2vCQBTE74LfYXlC&#10;b3UTa8WkriKi0oMUqoXS2yP78gezb0N2TeK37xYKHoeZ+Q2z2gymFh21rrKsIJ5GIIgzqysuFHxd&#10;Ds9LEM4ja6wtk4I7Odisx6MVptr2/End2RciQNilqKD0vkmldFlJBt3UNsTBy21r0AfZFlK32Ae4&#10;qeUsihbSYMVhocSGdiVl1/PNKDj22G9f4n13uua7+8/l9eP7FJNST5Nh+wbC0+Af4f/2u1Ywj5IE&#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RTSSscAAADd&#10;AAAADwAAAAAAAAAAAAAAAACqAgAAZHJzL2Rvd25yZXYueG1sUEsFBgAAAAAEAAQA+gAAAJ4DAAAA&#10;AA==&#10;">
                      <v:line id="Line 2563" o:spid="_x0000_s1792" style="position:absolute;visibility:visible;mso-wrap-style:square" from="3034,0" to="3231,1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WORsMAAADdAAAADwAAAGRycy9kb3ducmV2LnhtbERPTYvCMBC9C/sfwix4EU0VEbealmVR&#10;8CCodQ96G5qx7W4zKU3U+u/NQfD4eN/LtDO1uFHrKssKxqMIBHFudcWFgt/jejgH4TyyxtoyKXiQ&#10;gzT56C0x1vbOB7plvhAhhF2MCkrvm1hKl5dk0I1sQxy4i20N+gDbQuoW7yHc1HISRTNpsOLQUGJD&#10;PyXl/9nVKFiZ3blb0+Brjw4vq2x7tNfTn1L9z+57AcJT59/il3ujFUzHUdgf3oQnIJ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FjkbDAAAA3QAAAA8AAAAAAAAAAAAA&#10;AAAAoQIAAGRycy9kb3ducmV2LnhtbFBLBQYAAAAABAAEAPkAAACRAwAAAAA=&#10;" strokeweight="3.5pt">
                        <v:shadow on="t" opacity="22938f" offset="0"/>
                      </v:line>
                      <v:line id="Line 2567" o:spid="_x0000_s1793" style="position:absolute;rotation:-90;flip:x;visibility:visible;mso-wrap-style:square" from="3089,13000" to="3089,1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daTsUAAADdAAAADwAAAGRycy9kb3ducmV2LnhtbESP3WoCMRSE74W+QziCd5rdomVdjVIK&#10;ipRS8OcBDptjdnFzsiRxXd++KRR6OczMN8x6O9hW9ORD41hBPstAEFdON2wUXM67aQEiRGSNrWNS&#10;8KQA283LaI2ldg8+Un+KRiQIhxIV1DF2pZShqslimLmOOHlX5y3GJL2R2uMjwW0rX7PsTVpsOC3U&#10;2NFHTdXtdLcK9v3dX+cLY4rqttDF16fun99LpSbj4X0FItIQ/8N/7YNWMM+zHH7fpCc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daTsUAAADdAAAADwAAAAAAAAAA&#10;AAAAAAChAgAAZHJzL2Rvd25yZXYueG1sUEsFBgAAAAAEAAQA+QAAAJMDAAAAAA==&#10;" strokeweight="3.5pt">
                        <v:shadow on="t" opacity="22938f" offset="0"/>
                      </v:line>
                    </v:group>
                    <v:rect id="Rectangle 911" o:spid="_x0000_s1794" style="position:absolute;left:3746;top:1333;width:4845;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t2EccA&#10;AADdAAAADwAAAGRycy9kb3ducmV2LnhtbESP3WoCMRSE7wt9h3AK3hTNKiKyGqUIhYKgXevv3WFz&#10;3N26OVmSqNu3b4RCL4eZ+YaZzltTixs5X1lW0O8lIIhzqysuFGy/3rtjED4ga6wtk4If8jCfPT9N&#10;MdX2zhndNqEQEcI+RQVlCE0qpc9LMuh7tiGO3tk6gyFKV0jt8B7hppaDJBlJgxXHhRIbWpSUXzZX&#10;oyAb70fHb38+ZUt/WOwu7vVz3a6U6ry0bxMQgdrwH/5rf2gFw34ygMeb+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7dhHHAAAA3QAAAA8AAAAAAAAAAAAAAAAAmAIAAGRy&#10;cy9kb3ducmV2LnhtbFBLBQYAAAAABAAEAPUAAACMAwAAAAA=&#10;" fillcolor="black" strokecolor="#7f7f7f" strokeweight="3pt">
                      <v:shadow on="t" opacity="22938f" offset="0"/>
                      <v:textbox inset="0,,0,0">
                        <w:txbxContent>
                          <w:p w:rsidR="000E458B" w:rsidRDefault="000E458B" w:rsidP="000E458B">
                            <w:pPr>
                              <w:jc w:val="center"/>
                              <w:rPr>
                                <w:sz w:val="16"/>
                                <w:szCs w:val="16"/>
                              </w:rPr>
                            </w:pPr>
                            <w:r>
                              <w:rPr>
                                <w:sz w:val="16"/>
                                <w:szCs w:val="16"/>
                              </w:rPr>
                              <w:t>21”</w:t>
                            </w:r>
                          </w:p>
                          <w:p w:rsidR="000E458B" w:rsidRPr="006135F2" w:rsidRDefault="000E458B" w:rsidP="000E458B">
                            <w:pPr>
                              <w:jc w:val="center"/>
                              <w:rPr>
                                <w:sz w:val="16"/>
                                <w:szCs w:val="16"/>
                              </w:rPr>
                            </w:pPr>
                            <w:r>
                              <w:rPr>
                                <w:sz w:val="16"/>
                                <w:szCs w:val="16"/>
                              </w:rPr>
                              <w:t>h/l</w:t>
                            </w:r>
                          </w:p>
                        </w:txbxContent>
                      </v:textbox>
                    </v:rect>
                    <v:rect id="Rectangle 911" o:spid="_x0000_s1795" style="position:absolute;left:3683;top:8953;width:4845;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fTisgA&#10;AADdAAAADwAAAGRycy9kb3ducmV2LnhtbESP3WoCMRSE7wt9h3AEb4pmrUVka5QiFApCdf2td4fN&#10;cXfr5mRJUl3f3hQKvRxm5htmMmtNLS7kfGVZwaCfgCDOra64ULDdvPfGIHxA1lhbJgU38jCbPj5M&#10;MNX2yhld1qEQEcI+RQVlCE0qpc9LMuj7tiGO3sk6gyFKV0jt8BrhppbPSTKSBiuOCyU2NC8pP69/&#10;jIJsvB99ffvTMVv4w3x3dk+rZfupVLfTvr2CCNSG//Bf+0MreBkkQ/h9E5+An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d9OKyAAAAN0AAAAPAAAAAAAAAAAAAAAAAJgCAABk&#10;cnMvZG93bnJldi54bWxQSwUGAAAAAAQABAD1AAAAjQMAAAAA&#10;" fillcolor="black" strokecolor="#7f7f7f" strokeweight="3pt">
                      <v:shadow on="t" opacity="22938f" offset="0"/>
                      <v:textbox inset="0,,0,0">
                        <w:txbxContent>
                          <w:p w:rsidR="000E458B" w:rsidRDefault="000E458B" w:rsidP="000E458B">
                            <w:pPr>
                              <w:jc w:val="center"/>
                              <w:rPr>
                                <w:sz w:val="16"/>
                                <w:szCs w:val="16"/>
                              </w:rPr>
                            </w:pPr>
                            <w:r>
                              <w:rPr>
                                <w:sz w:val="16"/>
                                <w:szCs w:val="16"/>
                              </w:rPr>
                              <w:t>21”</w:t>
                            </w:r>
                          </w:p>
                          <w:p w:rsidR="000E458B" w:rsidRPr="006135F2" w:rsidRDefault="000E458B" w:rsidP="000E458B">
                            <w:pPr>
                              <w:jc w:val="center"/>
                              <w:rPr>
                                <w:sz w:val="16"/>
                                <w:szCs w:val="16"/>
                              </w:rPr>
                            </w:pPr>
                            <w:r>
                              <w:rPr>
                                <w:sz w:val="16"/>
                                <w:szCs w:val="16"/>
                              </w:rPr>
                              <w:t>h/l</w:t>
                            </w:r>
                          </w:p>
                        </w:txbxContent>
                      </v:textbox>
                    </v:rect>
                    <v:rect id="Rectangle 911" o:spid="_x0000_s1796" style="position:absolute;left:10581;top:5506;width:4845;height:4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5L/scA&#10;AADdAAAADwAAAGRycy9kb3ducmV2LnhtbESP3WoCMRSE7wt9h3AKvSmaVURkNUoRCgWhutbfu8Pm&#10;uLt1c7IkUde3b4RCL4eZ+YaZzFpTiys5X1lW0OsmIIhzqysuFGy+PzojED4ga6wtk4I7eZhNn58m&#10;mGp744yu61CICGGfooIyhCaV0uclGfRd2xBH72SdwRClK6R2eItwU8t+kgylwYrjQokNzUvKz+uL&#10;UZCNdsPDjz8ds4Xfz7dn97Zatl9Kvb6072MQgdrwH/5rf2oFg14ygMeb+ATk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eS/7HAAAA3QAAAA8AAAAAAAAAAAAAAAAAmAIAAGRy&#10;cy9kb3ducmV2LnhtbFBLBQYAAAAABAAEAPUAAACMAwAAAAA=&#10;" fillcolor="black" strokecolor="#7f7f7f" strokeweight="3pt">
                      <v:shadow on="t" opacity="22938f" offset="0"/>
                      <v:textbox inset="0,,0,0">
                        <w:txbxContent>
                          <w:p w:rsidR="000E458B" w:rsidRDefault="000E458B" w:rsidP="000E458B">
                            <w:pPr>
                              <w:jc w:val="center"/>
                              <w:rPr>
                                <w:sz w:val="16"/>
                                <w:szCs w:val="16"/>
                              </w:rPr>
                            </w:pPr>
                            <w:r>
                              <w:rPr>
                                <w:sz w:val="16"/>
                                <w:szCs w:val="16"/>
                              </w:rPr>
                              <w:t>21”</w:t>
                            </w:r>
                          </w:p>
                          <w:p w:rsidR="000E458B" w:rsidRPr="006135F2" w:rsidRDefault="000E458B" w:rsidP="000E458B">
                            <w:pPr>
                              <w:jc w:val="center"/>
                              <w:rPr>
                                <w:sz w:val="16"/>
                                <w:szCs w:val="16"/>
                              </w:rPr>
                            </w:pPr>
                            <w:r>
                              <w:rPr>
                                <w:sz w:val="16"/>
                                <w:szCs w:val="16"/>
                              </w:rPr>
                              <w:t>h/l</w:t>
                            </w:r>
                          </w:p>
                        </w:txbxContent>
                      </v:textbox>
                    </v:rect>
                  </v:group>
                </v:group>
                <v:group id="Group 4105" o:spid="_x0000_s1797" style="position:absolute;left:55473;top:3768;width:21914;height:6621" coordsize="21913,6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JCVcYAAADdAAAADwAAAGRycy9kb3ducmV2LnhtbESPT4vCMBTE74LfITzB&#10;25pWV1m6RhFR8SAL/oFlb4/m2Rabl9LEtn77jSB4HGbmN8x82ZlSNFS7wrKCeBSBIE6tLjhTcDlv&#10;P75AOI+ssbRMCh7kYLno9+aYaNvykZqTz0SAsEtQQe59lUjp0pwMupGtiIN3tbVBH2SdSV1jG+Cm&#10;lOMomkmDBYeFHCta55TeTnejYNdiu5rEm+Zwu64ff+fpz+8hJqWGg271DcJT59/hV3uvFXzG0RS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skJVxgAAAN0A&#10;AAAPAAAAAAAAAAAAAAAAAKoCAABkcnMvZG93bnJldi54bWxQSwUGAAAAAAQABAD6AAAAnQMAAAAA&#10;">
                  <v:group id="Group 4106" o:spid="_x0000_s1798" style="position:absolute;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DcIsYAAADdAAAADwAAAGRycy9kb3ducmV2LnhtbESPT4vCMBTE74LfITzB&#10;m6bVXVm6RhFR8SAL/oFlb4/m2Rabl9LEtn77jSB4HGbmN8x82ZlSNFS7wrKCeByBIE6tLjhTcDlv&#10;R18gnEfWWFomBQ9ysFz0e3NMtG35SM3JZyJA2CWoIPe+SqR0aU4G3dhWxMG72tqgD7LOpK6xDXBT&#10;ykkUzaTBgsNCjhWtc0pvp7tRsGuxXU3jTXO4XdePv/Pnz+8hJqWGg271DcJT59/hV3uvFXzE0Qy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YNwixgAAAN0A&#10;AAAPAAAAAAAAAAAAAAAAAKoCAABkcnMvZG93bnJldi54bWxQSwUGAAAAAAQABAD6AAAAnQMAAAAA&#10;">
                    <v:rect id="Rectangle 911" o:spid="_x0000_s1799"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VicgA&#10;AADdAAAADwAAAGRycy9kb3ducmV2LnhtbESP3WoCMRSE74W+QzhCb0SzSrGyNUoRCkKhdf2td4fN&#10;cXfr5mRJUt2+vSkUvBxm5htmOm9NLS7kfGVZwXCQgCDOra64ULDdvPUnIHxA1lhbJgW/5GE+e+hM&#10;MdX2yhld1qEQEcI+RQVlCE0qpc9LMugHtiGO3sk6gyFKV0jt8BrhppajJBlLgxXHhRIbWpSUn9c/&#10;RkE22Y+/vv3pmL37w2J3dr3VZ/uh1GO3fX0BEagN9/B/e6kVPA2TZ/h7E5+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TNWJyAAAAN0AAAAPAAAAAAAAAAAAAAAAAJgCAABk&#10;cnMvZG93bnJldi54bWxQSwUGAAAAAAQABAD1AAAAjQMAAAAA&#10;" fillcolor="black" strokecolor="#7f7f7f" strokeweight="3pt">
                      <v:shadow on="t" opacity="22938f" offset="0"/>
                      <v:textbox inset="0,,0,0">
                        <w:txbxContent>
                          <w:p w:rsidR="000E458B" w:rsidRDefault="000E458B" w:rsidP="000E458B">
                            <w:pPr>
                              <w:jc w:val="center"/>
                              <w:rPr>
                                <w:sz w:val="16"/>
                                <w:szCs w:val="16"/>
                              </w:rPr>
                            </w:pPr>
                            <w:r>
                              <w:rPr>
                                <w:sz w:val="16"/>
                                <w:szCs w:val="16"/>
                              </w:rPr>
                              <w:t>21”</w:t>
                            </w:r>
                          </w:p>
                          <w:p w:rsidR="000E458B" w:rsidRPr="006135F2" w:rsidRDefault="000E458B" w:rsidP="000E458B">
                            <w:pPr>
                              <w:jc w:val="center"/>
                              <w:rPr>
                                <w:sz w:val="16"/>
                                <w:szCs w:val="16"/>
                              </w:rPr>
                            </w:pPr>
                            <w:r>
                              <w:rPr>
                                <w:sz w:val="16"/>
                                <w:szCs w:val="16"/>
                              </w:rPr>
                              <w:t>t</w:t>
                            </w:r>
                          </w:p>
                        </w:txbxContent>
                      </v:textbox>
                    </v:rect>
                    <v:rect id="Rectangle 912" o:spid="_x0000_s1800"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MAAsAA&#10;AADdAAAADwAAAGRycy9kb3ducmV2LnhtbERPzYrCMBC+C/sOYRa82URZpVTTIoLoddUHGJqx7W4z&#10;qU2sXZ9+cxA8fnz/m2K0rRio941jDfNEgSAunWm40nA572cpCB+QDbaOScMfeSjyj8kGM+Me/E3D&#10;KVQihrDPUEMdQpdJ6cuaLPrEdcSRu7reYoiwr6Tp8RHDbSsXSq2kxYZjQ40d7Woqf093qyFVWxyW&#10;/uZv7ueZXo+LcnU+pFpPP8ftGkSgMbzFL/fRaPiaqzg3volPQO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MAAsAAAADdAAAADwAAAAAAAAAAAAAAAACYAgAAZHJzL2Rvd25y&#10;ZXYueG1sUEsFBgAAAAAEAAQA9QAAAIUDAAAAAA==&#10;" filled="f" fillcolor="#9bc1ff" stroked="f" strokecolor="#4a7ebb" strokeweight="1.5pt">
                      <v:fill color2="#3f80cd" focus="100%" type="gradient"/>
                      <v:textbox inset="0,0,0,0">
                        <w:txbxContent>
                          <w:p w:rsidR="000E458B" w:rsidRPr="006135F2" w:rsidRDefault="000E458B" w:rsidP="000E458B">
                            <w:pPr>
                              <w:jc w:val="center"/>
                              <w:rPr>
                                <w:rFonts w:ascii="Arial" w:hAnsi="Arial" w:cs="Arial"/>
                                <w:b/>
                                <w:sz w:val="16"/>
                                <w:szCs w:val="16"/>
                              </w:rPr>
                            </w:pPr>
                            <w:r>
                              <w:rPr>
                                <w:rFonts w:ascii="Arial" w:hAnsi="Arial" w:cs="Arial"/>
                                <w:b/>
                                <w:sz w:val="16"/>
                                <w:szCs w:val="16"/>
                              </w:rPr>
                              <w:t>T</w:t>
                            </w:r>
                            <w:r w:rsidRPr="006135F2">
                              <w:rPr>
                                <w:rFonts w:ascii="Arial" w:hAnsi="Arial" w:cs="Arial"/>
                                <w:b/>
                                <w:sz w:val="16"/>
                                <w:szCs w:val="16"/>
                              </w:rPr>
                              <w:t>1</w:t>
                            </w:r>
                          </w:p>
                        </w:txbxContent>
                      </v:textbox>
                    </v:rect>
                  </v:group>
                  <v:group id="Group 4109" o:spid="_x0000_s1801" style="position:absolute;left:5652;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9IUMYAAADdAAAADwAAAGRycy9kb3ducmV2LnhtbESPQWvCQBSE7wX/w/IE&#10;b7qJttJGVxHR4kEEtVC8PbLPJJh9G7JrEv+9WxB6HGbmG2a+7EwpGqpdYVlBPIpAEKdWF5wp+Dlv&#10;h58gnEfWWFomBQ9ysFz03uaYaNvykZqTz0SAsEtQQe59lUjp0pwMupGtiIN3tbVBH2SdSV1jG+Cm&#10;lOMomkqDBYeFHCta55TeTnej4LvFdjWJN83+dl0/LuePw+8+JqUG/W41A+Gp8//hV3unFbzH0Rf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0hQxgAAAN0A&#10;AAAPAAAAAAAAAAAAAAAAAKoCAABkcnMvZG93bnJldi54bWxQSwUGAAAAAAQABAD6AAAAnQMAAAAA&#10;">
                    <v:rect id="Rectangle 911" o:spid="_x0000_s1802"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zbIMQA&#10;AADdAAAADwAAAGRycy9kb3ducmV2LnhtbERPW2vCMBR+H+w/hDPYy9C0MkSqUYYwGAhzdV7fDs2x&#10;7WxOShK1/nvzIOzx47tPZp1pxIWcry0rSPsJCOLC6ppLBevfz94IhA/IGhvLpOBGHmbT56cJZtpe&#10;OafLKpQihrDPUEEVQptJ6YuKDPq+bYkjd7TOYIjQlVI7vMZw08hBkgylwZpjQ4UtzSsqTquzUZCP&#10;tsP9nz8e8oXfzTcn9/az7L6Ven3pPsYgAnXhX/xwf2kF72ka98c38Qn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82yDEAAAA3QAAAA8AAAAAAAAAAAAAAAAAmAIAAGRycy9k&#10;b3ducmV2LnhtbFBLBQYAAAAABAAEAPUAAACJAwAAAAA=&#10;" fillcolor="black" strokecolor="#7f7f7f" strokeweight="3pt">
                      <v:shadow on="t" opacity="22938f" offset="0"/>
                      <v:textbox inset="0,,0,0">
                        <w:txbxContent>
                          <w:p w:rsidR="000E458B" w:rsidRDefault="000E458B" w:rsidP="000E458B">
                            <w:pPr>
                              <w:jc w:val="center"/>
                              <w:rPr>
                                <w:sz w:val="16"/>
                                <w:szCs w:val="16"/>
                              </w:rPr>
                            </w:pPr>
                            <w:r>
                              <w:rPr>
                                <w:sz w:val="16"/>
                                <w:szCs w:val="16"/>
                              </w:rPr>
                              <w:t>21”</w:t>
                            </w:r>
                          </w:p>
                          <w:p w:rsidR="000E458B" w:rsidRPr="006135F2" w:rsidRDefault="000E458B" w:rsidP="000E458B">
                            <w:pPr>
                              <w:jc w:val="center"/>
                              <w:rPr>
                                <w:sz w:val="16"/>
                                <w:szCs w:val="16"/>
                              </w:rPr>
                            </w:pPr>
                            <w:r>
                              <w:rPr>
                                <w:sz w:val="16"/>
                                <w:szCs w:val="16"/>
                              </w:rPr>
                              <w:t>t</w:t>
                            </w:r>
                          </w:p>
                        </w:txbxContent>
                      </v:textbox>
                    </v:rect>
                    <v:rect id="Rectangle 912" o:spid="_x0000_s1803"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QsQA&#10;AADdAAAADwAAAGRycy9kb3ducmV2LnhtbESP0WqDQBRE3wv9h+UW8lZXQypiswmhEOJrNR9wcW/U&#10;1r1r3I0x+fpsoZDHYWbOMOvtbHox0eg6ywqSKAZBXFvdcaPgWO3fMxDOI2vsLZOCGznYbl5f1phr&#10;e+VvmkrfiABhl6OC1vshl9LVLRl0kR2Ig3eyo0Ef5NhIPeI1wE0vl3GcSoMdh4UWB/pqqf4tL0ZB&#10;Fu9w+nBnd7Y/9+xULOu0OmRKLd7m3ScIT7N/hv/bhVawSpIE/t6EJ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wP0LEAAAA3QAAAA8AAAAAAAAAAAAAAAAAmAIAAGRycy9k&#10;b3ducmV2LnhtbFBLBQYAAAAABAAEAPUAAACJAwAAAAA=&#10;" filled="f" fillcolor="#9bc1ff" stroked="f" strokecolor="#4a7ebb" strokeweight="1.5pt">
                      <v:fill color2="#3f80cd" focus="100%" type="gradient"/>
                      <v:textbox inset="0,0,0,0">
                        <w:txbxContent>
                          <w:p w:rsidR="000E458B" w:rsidRPr="006135F2" w:rsidRDefault="000E458B" w:rsidP="000E458B">
                            <w:pPr>
                              <w:jc w:val="center"/>
                              <w:rPr>
                                <w:rFonts w:ascii="Arial" w:hAnsi="Arial" w:cs="Arial"/>
                                <w:b/>
                                <w:sz w:val="16"/>
                                <w:szCs w:val="16"/>
                              </w:rPr>
                            </w:pPr>
                            <w:r>
                              <w:rPr>
                                <w:rFonts w:ascii="Arial" w:hAnsi="Arial" w:cs="Arial"/>
                                <w:b/>
                                <w:sz w:val="16"/>
                                <w:szCs w:val="16"/>
                              </w:rPr>
                              <w:t>T2</w:t>
                            </w:r>
                          </w:p>
                        </w:txbxContent>
                      </v:textbox>
                    </v:rect>
                  </v:group>
                  <v:group id="Group 4112" o:spid="_x0000_s1804" style="position:absolute;left:11416;top:55;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JM/MYAAADdAAAADwAAAGRycy9kb3ducmV2LnhtbESPT2vCQBTE7wW/w/KE&#10;3upmtRWJriKipQcp+AfE2yP7TILZtyG7JvHbdwuFHoeZ+Q2zWPW2Ei01vnSsQY0SEMSZMyXnGs6n&#10;3dsMhA/IBivHpOFJHlbLwcsCU+M6PlB7DLmIEPYpaihCqFMpfVaQRT9yNXH0bq6xGKJscmka7CLc&#10;VnKcJFNpseS4UGBNm4Ky+/FhNXx22K0natvu77fN83r6+L7sFWn9OuzXcxCB+vAf/mt/GQ3vSo3h&#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gkz8xgAAAN0A&#10;AAAPAAAAAAAAAAAAAAAAAKoCAABkcnMvZG93bnJldi54bWxQSwUGAAAAAAQABAD6AAAAnQMAAAAA&#10;">
                    <v:rect id="Rectangle 911" o:spid="_x0000_s1805"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5FV8gA&#10;AADdAAAADwAAAGRycy9kb3ducmV2LnhtbESP3WrCQBSE7wt9h+UUeiN1ExWR6CoiCEKhGvtn7w7Z&#10;Y5KaPRt2txrf3i0UejnMzDfMbNGZRpzJ+dqygrSfgCAurK65VPD2un6agPABWWNjmRRcycNifn83&#10;w0zbC+d03odSRAj7DBVUIbSZlL6oyKDv25Y4ekfrDIYoXSm1w0uEm0YOkmQsDdYcFypsaVVRcdr/&#10;GAX55GN8+PbHr/zZf67eT66323YvSj0+dMspiEBd+A//tTdawShNh/D7Jj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kVXyAAAAN0AAAAPAAAAAAAAAAAAAAAAAJgCAABk&#10;cnMvZG93bnJldi54bWxQSwUGAAAAAAQABAD1AAAAjQMAAAAA&#10;" fillcolor="black" strokecolor="#7f7f7f" strokeweight="3pt">
                      <v:shadow on="t" opacity="22938f" offset="0"/>
                      <v:textbox inset="0,,0,0">
                        <w:txbxContent>
                          <w:p w:rsidR="000E458B" w:rsidRDefault="000E458B" w:rsidP="000E458B">
                            <w:pPr>
                              <w:jc w:val="center"/>
                              <w:rPr>
                                <w:sz w:val="16"/>
                                <w:szCs w:val="16"/>
                              </w:rPr>
                            </w:pPr>
                            <w:r>
                              <w:rPr>
                                <w:sz w:val="16"/>
                                <w:szCs w:val="16"/>
                              </w:rPr>
                              <w:t>21”</w:t>
                            </w:r>
                          </w:p>
                          <w:p w:rsidR="000E458B" w:rsidRPr="006135F2" w:rsidRDefault="000E458B" w:rsidP="000E458B">
                            <w:pPr>
                              <w:jc w:val="center"/>
                              <w:rPr>
                                <w:sz w:val="16"/>
                                <w:szCs w:val="16"/>
                              </w:rPr>
                            </w:pPr>
                            <w:r>
                              <w:rPr>
                                <w:sz w:val="16"/>
                                <w:szCs w:val="16"/>
                              </w:rPr>
                              <w:t>t</w:t>
                            </w:r>
                          </w:p>
                        </w:txbxContent>
                      </v:textbox>
                    </v:rect>
                    <v:rect id="Rectangle 912" o:spid="_x0000_s1806"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ec2sMA&#10;AADdAAAADwAAAGRycy9kb3ducmV2LnhtbESP0YrCMBRE34X9h3AX9s2mFZVSTYsIoq/qfsClubbd&#10;bW5qE2vXrzeCsI/DzJxh1sVoWjFQ7xrLCpIoBkFcWt1wpeD7vJumIJxH1thaJgV/5KDIPyZrzLS9&#10;85GGk69EgLDLUEHtfZdJ6cqaDLrIdsTBu9jeoA+yr6Tu8R7gppWzOF5Kgw2HhRo72tZU/p5uRkEa&#10;b3BYuKu72p9HejnMyuV5nyr19TluViA8jf4//G4ftIJ5kszh9SY8AZ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ec2sMAAADdAAAADwAAAAAAAAAAAAAAAACYAgAAZHJzL2Rv&#10;d25yZXYueG1sUEsFBgAAAAAEAAQA9QAAAIgDAAAAAA==&#10;" filled="f" fillcolor="#9bc1ff" stroked="f" strokecolor="#4a7ebb" strokeweight="1.5pt">
                      <v:fill color2="#3f80cd" focus="100%" type="gradient"/>
                      <v:textbox inset="0,0,0,0">
                        <w:txbxContent>
                          <w:p w:rsidR="000E458B" w:rsidRPr="006135F2" w:rsidRDefault="000E458B" w:rsidP="000E458B">
                            <w:pPr>
                              <w:jc w:val="center"/>
                              <w:rPr>
                                <w:rFonts w:ascii="Arial" w:hAnsi="Arial" w:cs="Arial"/>
                                <w:b/>
                                <w:sz w:val="16"/>
                                <w:szCs w:val="16"/>
                              </w:rPr>
                            </w:pPr>
                            <w:r>
                              <w:rPr>
                                <w:rFonts w:ascii="Arial" w:hAnsi="Arial" w:cs="Arial"/>
                                <w:b/>
                                <w:sz w:val="16"/>
                                <w:szCs w:val="16"/>
                              </w:rPr>
                              <w:t>T3</w:t>
                            </w:r>
                          </w:p>
                        </w:txbxContent>
                      </v:textbox>
                    </v:rect>
                  </v:group>
                  <v:group id="Group 4115" o:spid="_x0000_s1807" style="position:absolute;left:17068;top:55;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a9SIxgAAAN0A&#10;AAAPAAAAAAAAAAAAAAAAAKoCAABkcnMvZG93bnJldi54bWxQSwUGAAAAAAQABAD6AAAAnQMAAAAA&#10;">
                    <v:rect id="Rectangle 911" o:spid="_x0000_s1808"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nmz8cA&#10;AADdAAAADwAAAGRycy9kb3ducmV2LnhtbESP3WrCQBSE7wu+w3IEb0rdRCRI6ioiFAShNvbXu0P2&#10;mKRmz4bdraZv3xUKXg4z8w0zX/amFWdyvrGsIB0nIIhLqxuuFLy9Pj3MQPiArLG1TAp+ycNyMbib&#10;Y67thQs670MlIoR9jgrqELpcSl/WZNCPbUccvaN1BkOUrpLa4SXCTSsnSZJJgw3HhRo7WtdUnvY/&#10;RkEx+8i+vv3xUGz95/r95O5fdv2zUqNhv3oEEagPt/B/e6MVTNM0g+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5s/HAAAA3QAAAA8AAAAAAAAAAAAAAAAAmAIAAGRy&#10;cy9kb3ducmV2LnhtbFBLBQYAAAAABAAEAPUAAACMAwAAAAA=&#10;" fillcolor="black" strokecolor="#7f7f7f" strokeweight="3pt">
                      <v:shadow on="t" opacity="22938f" offset="0"/>
                      <v:textbox inset="0,,0,0">
                        <w:txbxContent>
                          <w:p w:rsidR="000E458B" w:rsidRDefault="000E458B" w:rsidP="000E458B">
                            <w:pPr>
                              <w:jc w:val="center"/>
                              <w:rPr>
                                <w:sz w:val="16"/>
                                <w:szCs w:val="16"/>
                              </w:rPr>
                            </w:pPr>
                            <w:r>
                              <w:rPr>
                                <w:sz w:val="16"/>
                                <w:szCs w:val="16"/>
                              </w:rPr>
                              <w:t>21”</w:t>
                            </w:r>
                          </w:p>
                          <w:p w:rsidR="000E458B" w:rsidRPr="006135F2" w:rsidRDefault="000E458B" w:rsidP="000E458B">
                            <w:pPr>
                              <w:jc w:val="center"/>
                              <w:rPr>
                                <w:sz w:val="16"/>
                                <w:szCs w:val="16"/>
                              </w:rPr>
                            </w:pPr>
                            <w:r>
                              <w:rPr>
                                <w:sz w:val="16"/>
                                <w:szCs w:val="16"/>
                              </w:rPr>
                              <w:t>t</w:t>
                            </w:r>
                          </w:p>
                        </w:txbxContent>
                      </v:textbox>
                    </v:rect>
                    <v:rect id="Rectangle 912" o:spid="_x0000_s1809"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CrcMA&#10;AADdAAAADwAAAGRycy9kb3ducmV2LnhtbESP3YrCMBSE74V9h3AWvNO0om7pGossiN768wCH5thW&#10;m5O2ydbuPr0RBC+HmfmGWWWDqUVPnassK4inEQji3OqKCwXn03aSgHAeWWNtmRT8kYNs/TFaYart&#10;nQ/UH30hAoRdigpK75tUSpeXZNBNbUMcvIvtDPogu0LqDu8Bbmo5i6KlNFhxWCixoZ+S8tvx1yhI&#10;og32C9e61l7/k8t+li9Pu0Sp8eew+QbhafDv8Ku91wrmcfwFzzfh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UCrcMAAADdAAAADwAAAAAAAAAAAAAAAACYAgAAZHJzL2Rv&#10;d25yZXYueG1sUEsFBgAAAAAEAAQA9QAAAIgDAAAAAA==&#10;" filled="f" fillcolor="#9bc1ff" stroked="f" strokecolor="#4a7ebb" strokeweight="1.5pt">
                      <v:fill color2="#3f80cd" focus="100%" type="gradient"/>
                      <v:textbox inset="0,0,0,0">
                        <w:txbxContent>
                          <w:p w:rsidR="000E458B" w:rsidRPr="006135F2" w:rsidRDefault="000E458B" w:rsidP="000E458B">
                            <w:pPr>
                              <w:jc w:val="center"/>
                              <w:rPr>
                                <w:rFonts w:ascii="Arial" w:hAnsi="Arial" w:cs="Arial"/>
                                <w:b/>
                                <w:sz w:val="16"/>
                                <w:szCs w:val="16"/>
                              </w:rPr>
                            </w:pPr>
                            <w:r>
                              <w:rPr>
                                <w:rFonts w:ascii="Arial" w:hAnsi="Arial" w:cs="Arial"/>
                                <w:b/>
                                <w:sz w:val="16"/>
                                <w:szCs w:val="16"/>
                              </w:rPr>
                              <w:t>T4</w:t>
                            </w:r>
                          </w:p>
                        </w:txbxContent>
                      </v:textbox>
                    </v:rect>
                  </v:group>
                </v:group>
                <v:group id="Group 4118" o:spid="_x0000_s1810" style="position:absolute;left:48380;top:28041;width:20002;height:6356" coordsize="20004,6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ansWwwAAAN0AAAAP&#10;AAAAAAAAAAAAAAAAAKoCAABkcnMvZG93bnJldi54bWxQSwUGAAAAAAQABAD6AAAAmgMAAAAA&#10;">
                  <v:group id="Group 4119" o:spid="_x0000_s1811" style="position:absolute;top:55;width:4210;height:6248"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bejcYAAADdAAAADwAAAGRycy9kb3ducmV2LnhtbESPQWvCQBSE7wX/w/KE&#10;3nSztpU2uoqIlh5EUAvF2yP7TILZtyG7JvHfdwtCj8PMfMPMl72tREuNLx1rUOMEBHHmTMm5hu/T&#10;dvQOwgdkg5Vj0nAnD8vF4GmOqXEdH6g9hlxECPsUNRQh1KmUPivIoh+7mjh6F9dYDFE2uTQNdhFu&#10;KzlJkqm0WHJcKLCmdUHZ9XizGj477FYvatPurpf1/Xx62//sFGn9POxXMxCB+vAffrS/jIZXpT7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Jt6NxgAAAN0A&#10;AAAPAAAAAAAAAAAAAAAAAKoCAABkcnMvZG93bnJldi54bWxQSwUGAAAAAAQABAD6AAAAnQMAAAAA&#10;">
                    <v:rect id="Rectangle 6" o:spid="_x0000_s1812"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ARncQA&#10;AADdAAAADwAAAGRycy9kb3ducmV2LnhtbERPy2oCMRTdF/yHcAU3pWaUIjI1IyIUBEE79unuMrnz&#10;qJObIYk6/r1ZFLo8nPdi2ZtWXMj5xrKCyTgBQVxY3XCl4OP99WkOwgdkja1lUnAjD8ts8LDAVNsr&#10;53Q5hErEEPYpKqhD6FIpfVGTQT+2HXHkSusMhghdJbXDaww3rZwmyUwabDg21NjRuqbidDgbBfn8&#10;a/bz68tjvvXf68+Te3zb9zulRsN+9QIiUB/+xX/ujVbwPJnG/fFNf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QEZ3EAAAA3QAAAA8AAAAAAAAAAAAAAAAAmAIAAGRycy9k&#10;b3ducmV2LnhtbFBLBQYAAAAABAAEAPUAAACJAwAAAAA=&#10;" fillcolor="black" strokecolor="#7f7f7f" strokeweight="3pt">
                      <v:shadow on="t" opacity="22938f" offset="0"/>
                      <v:textbox inset="0,,0,0">
                        <w:txbxContent>
                          <w:p w:rsidR="000E458B" w:rsidRPr="006135F2" w:rsidRDefault="000E458B" w:rsidP="000E458B">
                            <w:pPr>
                              <w:jc w:val="center"/>
                              <w:rPr>
                                <w:sz w:val="16"/>
                                <w:szCs w:val="16"/>
                              </w:rPr>
                            </w:pPr>
                            <w:r w:rsidRPr="006135F2">
                              <w:rPr>
                                <w:sz w:val="16"/>
                                <w:szCs w:val="16"/>
                              </w:rPr>
                              <w:t>18</w:t>
                            </w:r>
                            <w:r>
                              <w:rPr>
                                <w:sz w:val="16"/>
                                <w:szCs w:val="16"/>
                              </w:rPr>
                              <w:t>x20</w:t>
                            </w:r>
                            <w:r>
                              <w:rPr>
                                <w:sz w:val="16"/>
                                <w:szCs w:val="16"/>
                              </w:rPr>
                              <w:br/>
                              <w:t>s</w:t>
                            </w:r>
                          </w:p>
                        </w:txbxContent>
                      </v:textbox>
                    </v:rect>
                    <v:rect id="Rectangle 7" o:spid="_x0000_s1813"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z1/8IA&#10;AADdAAAADwAAAGRycy9kb3ducmV2LnhtbESP3YrCMBSE7xd8h3AE79a0RaVUo4iw6K0/D3Bojm21&#10;OalNtlaf3giCl8PMfMMsVr2pRUetqywriMcRCOLc6ooLBafj328KwnlkjbVlUvAgB6vl4GeBmbZ3&#10;3lN38IUIEHYZKii9bzIpXV6SQTe2DXHwzrY16INsC6lbvAe4qWUSRTNpsOKwUGJDm5Ly6+HfKEij&#10;NXZTd3M3e3mm512Sz47bVKnRsF/PQXjq/Tf8ae+0gkmcxPB+E5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XPX/wgAAAN0AAAAPAAAAAAAAAAAAAAAAAJgCAABkcnMvZG93&#10;bnJldi54bWxQSwUGAAAAAAQABAD1AAAAhwMAAAAA&#10;" filled="f" fillcolor="#9bc1ff" stroked="f" strokecolor="#4a7ebb" strokeweight="1.5pt">
                      <v:fill color2="#3f80cd" focus="100%" type="gradient"/>
                      <v:textbox inset="0,0,0,0">
                        <w:txbxContent>
                          <w:p w:rsidR="000E458B" w:rsidRPr="006135F2" w:rsidRDefault="000E458B" w:rsidP="000E458B">
                            <w:pPr>
                              <w:jc w:val="center"/>
                              <w:rPr>
                                <w:rFonts w:ascii="Arial" w:hAnsi="Arial" w:cs="Arial"/>
                                <w:b/>
                                <w:sz w:val="16"/>
                                <w:szCs w:val="16"/>
                              </w:rPr>
                            </w:pPr>
                            <w:r>
                              <w:rPr>
                                <w:rFonts w:ascii="Arial" w:hAnsi="Arial" w:cs="Arial"/>
                                <w:b/>
                                <w:sz w:val="16"/>
                                <w:szCs w:val="16"/>
                              </w:rPr>
                              <w:t>P</w:t>
                            </w:r>
                            <w:r w:rsidRPr="006135F2">
                              <w:rPr>
                                <w:rFonts w:ascii="Arial" w:hAnsi="Arial" w:cs="Arial"/>
                                <w:b/>
                                <w:sz w:val="16"/>
                                <w:szCs w:val="16"/>
                              </w:rPr>
                              <w:t>1</w:t>
                            </w:r>
                          </w:p>
                        </w:txbxContent>
                      </v:textbox>
                    </v:rect>
                  </v:group>
                  <v:group id="Group 4122" o:spid="_x0000_s1814" style="position:absolute;left:5209;width:4210;height:6248"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6GQcYAAADdAAAADwAAAGRycy9kb3ducmV2LnhtbESPT2vCQBTE7wW/w/IE&#10;b3WT2IpEVxFR6UEK/gHx9sg+k2D2bciuSfz23UKhx2FmfsMsVr2pREuNKy0riMcRCOLM6pJzBZfz&#10;7n0GwnlkjZVlUvAiB6vl4G2BqbYdH6k9+VwECLsUFRTe16mULivIoBvbmjh4d9sY9EE2udQNdgFu&#10;KplE0VQaLDksFFjTpqDscXoaBfsOu/Uk3raHx33zup0/v6+HmJQaDfv1HISn3v+H/9pfWsFHnC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7oZBxgAAAN0A&#10;AAAPAAAAAAAAAAAAAAAAAKoCAABkcnMvZG93bnJldi54bWxQSwUGAAAAAAQABAD6AAAAnQMAAAAA&#10;">
                    <v:rect id="Rectangle 6" o:spid="_x0000_s1815"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P6sgA&#10;AADdAAAADwAAAGRycy9kb3ducmV2LnhtbESP3WoCMRSE7wu+QzhCb4pmtUVka5QiCELBdv3v3WFz&#10;3N26OVmSqNu3bwpCL4eZ+YaZzFpTiys5X1lWMOgnIIhzqysuFGw3i94YhA/IGmvLpOCHPMymnYcJ&#10;ptreOKPrOhQiQtinqKAMoUml9HlJBn3fNsTRO1lnMETpCqkd3iLc1HKYJCNpsOK4UGJD85Ly8/pi&#10;FGTj/ej47U9f2bs/zHdn9/T50a6Ueuy2b68gArXhP3xvL7WCl8HwGf7exCcgp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wo/qyAAAAN0AAAAPAAAAAAAAAAAAAAAAAJgCAABk&#10;cnMvZG93bnJldi54bWxQSwUGAAAAAAQABAD1AAAAjQMAAAAA&#10;" fillcolor="black" strokecolor="#7f7f7f" strokeweight="3pt">
                      <v:shadow on="t" opacity="22938f" offset="0"/>
                      <v:textbox inset="0,,0,0">
                        <w:txbxContent>
                          <w:p w:rsidR="000E458B" w:rsidRPr="006135F2" w:rsidRDefault="000E458B" w:rsidP="000E458B">
                            <w:pPr>
                              <w:jc w:val="center"/>
                              <w:rPr>
                                <w:sz w:val="16"/>
                                <w:szCs w:val="16"/>
                              </w:rPr>
                            </w:pPr>
                            <w:r w:rsidRPr="006135F2">
                              <w:rPr>
                                <w:sz w:val="16"/>
                                <w:szCs w:val="16"/>
                              </w:rPr>
                              <w:t>18</w:t>
                            </w:r>
                            <w:r>
                              <w:rPr>
                                <w:sz w:val="16"/>
                                <w:szCs w:val="16"/>
                              </w:rPr>
                              <w:t>x20</w:t>
                            </w:r>
                            <w:r>
                              <w:rPr>
                                <w:sz w:val="16"/>
                                <w:szCs w:val="16"/>
                              </w:rPr>
                              <w:br/>
                              <w:t>s</w:t>
                            </w:r>
                          </w:p>
                        </w:txbxContent>
                      </v:textbox>
                    </v:rect>
                    <v:rect id="Rectangle 7" o:spid="_x0000_s1816"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WZ8MA&#10;AADdAAAADwAAAGRycy9kb3ducmV2LnhtbESP0WrCQBRE3wv+w3IF3+omwUqIriJCqa9N/IBL9ppE&#10;s3djdk1iv75bKPg4zMwZZrufTCsG6l1jWUG8jEAQl1Y3XCk4F5/vKQjnkTW2lknBkxzsd7O3LWba&#10;jvxNQ+4rESDsMlRQe99lUrqyJoNuaTvi4F1sb9AH2VdS9zgGuGllEkVrabDhsFBjR8eaylv+MArS&#10;6IDDh7u7u73+pJdTUq6Lr1SpxXw6bEB4mvwr/N8+aQWrOFnB35vw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tWZ8MAAADdAAAADwAAAAAAAAAAAAAAAACYAgAAZHJzL2Rv&#10;d25yZXYueG1sUEsFBgAAAAAEAAQA9QAAAIgDAAAAAA==&#10;" filled="f" fillcolor="#9bc1ff" stroked="f" strokecolor="#4a7ebb" strokeweight="1.5pt">
                      <v:fill color2="#3f80cd" focus="100%" type="gradient"/>
                      <v:textbox inset="0,0,0,0">
                        <w:txbxContent>
                          <w:p w:rsidR="000E458B" w:rsidRPr="006135F2" w:rsidRDefault="000E458B" w:rsidP="000E458B">
                            <w:pPr>
                              <w:jc w:val="center"/>
                              <w:rPr>
                                <w:rFonts w:ascii="Arial" w:hAnsi="Arial" w:cs="Arial"/>
                                <w:b/>
                                <w:sz w:val="16"/>
                                <w:szCs w:val="16"/>
                              </w:rPr>
                            </w:pPr>
                            <w:r>
                              <w:rPr>
                                <w:rFonts w:ascii="Arial" w:hAnsi="Arial" w:cs="Arial"/>
                                <w:b/>
                                <w:sz w:val="16"/>
                                <w:szCs w:val="16"/>
                              </w:rPr>
                              <w:t>P2</w:t>
                            </w:r>
                          </w:p>
                        </w:txbxContent>
                      </v:textbox>
                    </v:rect>
                  </v:group>
                  <v:group id="Group 4125" o:spid="_x0000_s1817" style="position:absolute;left:10474;top:55;width:4210;height:6248"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ceNccAAADdAAAADwAAAGRycy9kb3ducmV2LnhtbESPQWvCQBSE7wX/w/KE&#10;3ppNbFMkZhURKx5CoSqU3h7ZZxLMvg3ZbRL/fbdQ6HGYmW+YfDOZVgzUu8aygiSKQRCXVjdcKbic&#10;356WIJxH1thaJgV3crBZzx5yzLQd+YOGk69EgLDLUEHtfZdJ6cqaDLrIdsTBu9reoA+yr6TucQxw&#10;08pFHL9Kgw2HhRo72tVU3k7fRsFhxHH7nOyH4nbd3b/O6ftnkZBSj/NpuwLhafL/4b/2USt4SR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QceNccAAADd&#10;AAAADwAAAAAAAAAAAAAAAACqAgAAZHJzL2Rvd25yZXYueG1sUEsFBgAAAAAEAAQA+gAAAJ4DAAAA&#10;AA==&#10;">
                    <v:rect id="Rectangle 6" o:spid="_x0000_s1818"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scsgA&#10;AADdAAAADwAAAGRycy9kb3ducmV2LnhtbESP3WrCQBSE7wt9h+UUelN0o0iQ6CpFEIRCbWzrz90h&#10;e0xSs2fD7lbTt3cFoZfDzHzDTOedacSZnK8tKxj0ExDEhdU1lwq+Ppe9MQgfkDU2lknBH3mYzx4f&#10;pphpe+GczptQighhn6GCKoQ2k9IXFRn0fdsSR+9oncEQpSuldniJcNPIYZKk0mDNcaHClhYVFafN&#10;r1GQj7fp/scfD/mb3y2+T+7lY929K/X81L1OQATqwn/43l5pBaPBMIXbm/gE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tSxyyAAAAN0AAAAPAAAAAAAAAAAAAAAAAJgCAABk&#10;cnMvZG93bnJldi54bWxQSwUGAAAAAAQABAD1AAAAjQMAAAAA&#10;" fillcolor="black" strokecolor="#7f7f7f" strokeweight="3pt">
                      <v:shadow on="t" opacity="22938f" offset="0"/>
                      <v:textbox inset="0,,0,0">
                        <w:txbxContent>
                          <w:p w:rsidR="000E458B" w:rsidRPr="006135F2" w:rsidRDefault="000E458B" w:rsidP="000E458B">
                            <w:pPr>
                              <w:jc w:val="center"/>
                              <w:rPr>
                                <w:sz w:val="16"/>
                                <w:szCs w:val="16"/>
                              </w:rPr>
                            </w:pPr>
                            <w:r w:rsidRPr="006135F2">
                              <w:rPr>
                                <w:sz w:val="16"/>
                                <w:szCs w:val="16"/>
                              </w:rPr>
                              <w:t>18</w:t>
                            </w:r>
                            <w:r>
                              <w:rPr>
                                <w:sz w:val="16"/>
                                <w:szCs w:val="16"/>
                              </w:rPr>
                              <w:t>x20</w:t>
                            </w:r>
                            <w:r>
                              <w:rPr>
                                <w:sz w:val="16"/>
                                <w:szCs w:val="16"/>
                              </w:rPr>
                              <w:br/>
                              <w:t>s</w:t>
                            </w:r>
                          </w:p>
                        </w:txbxContent>
                      </v:textbox>
                    </v:rect>
                    <v:rect id="Rectangle 7" o:spid="_x0000_s1819"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IEMMA&#10;AADdAAAADwAAAGRycy9kb3ducmV2LnhtbESP3YrCMBSE74V9h3AWvNPUom7pGqUsiN768wCH5thW&#10;m5O2ydbuPr0RBC+HmfmGWW0GU4ueOldZVjCbRiCIc6srLhScT9tJAsJ5ZI21ZVLwRw4264/RClNt&#10;73yg/ugLESDsUlRQet+kUrq8JINuahvi4F1sZ9AH2RVSd3gPcFPLOIqW0mDFYaHEhn5Kym/HX6Mg&#10;iTLsF651rb3+J5d9nC9Pu0Sp8eeQfYPwNPh3+NXeawXzWfwFzzfh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IEMMAAADdAAAADwAAAAAAAAAAAAAAAACYAgAAZHJzL2Rv&#10;d25yZXYueG1sUEsFBgAAAAAEAAQA9QAAAIgDAAAAAA==&#10;" filled="f" fillcolor="#9bc1ff" stroked="f" strokecolor="#4a7ebb" strokeweight="1.5pt">
                      <v:fill color2="#3f80cd" focus="100%" type="gradient"/>
                      <v:textbox inset="0,0,0,0">
                        <w:txbxContent>
                          <w:p w:rsidR="000E458B" w:rsidRPr="006135F2" w:rsidRDefault="000E458B" w:rsidP="000E458B">
                            <w:pPr>
                              <w:jc w:val="center"/>
                              <w:rPr>
                                <w:rFonts w:ascii="Arial" w:hAnsi="Arial" w:cs="Arial"/>
                                <w:b/>
                                <w:sz w:val="16"/>
                                <w:szCs w:val="16"/>
                              </w:rPr>
                            </w:pPr>
                            <w:r>
                              <w:rPr>
                                <w:rFonts w:ascii="Arial" w:hAnsi="Arial" w:cs="Arial"/>
                                <w:b/>
                                <w:sz w:val="16"/>
                                <w:szCs w:val="16"/>
                              </w:rPr>
                              <w:t>P3</w:t>
                            </w:r>
                          </w:p>
                        </w:txbxContent>
                      </v:textbox>
                    </v:rect>
                  </v:group>
                  <v:group id="Group 4128" o:spid="_x0000_s1820" style="position:absolute;left:15794;top:110;width:4210;height:6249"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axq8QAAADdAAAADwAAAGRycy9kb3ducmV2LnhtbERPy2rCQBTdF/yH4Qrd&#10;1UnSBxIdRYIVF6FQFcTdJXNNgpk7ITPN4+87i0KXh/Neb0fTiJ46V1tWEC8iEMSF1TWXCi7nz5cl&#10;COeRNTaWScFEDrab2dMaU20H/qb+5EsRQtilqKDyvk2ldEVFBt3CtsSBu9vOoA+wK6XucAjhppFJ&#10;FH1IgzWHhgpbyioqHqcfo+Aw4LB7jfd9/rhn0+38/nXNY1LqeT7uViA8jf5f/Oc+agVvcRL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waxq8QAAADdAAAA&#10;DwAAAAAAAAAAAAAAAACqAgAAZHJzL2Rvd25yZXYueG1sUEsFBgAAAAAEAAQA+gAAAJsDAAAAAA==&#10;">
                    <v:rect id="Rectangle 6" o:spid="_x0000_s1821"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q4AMgA&#10;AADdAAAADwAAAGRycy9kb3ducmV2LnhtbESP3WoCMRSE7wt9h3AK3hTNKkV0NUoRCoLQdv3v3WFz&#10;3N26OVmSqNu3bwpCL4eZ+YaZzltTiys5X1lW0O8lIIhzqysuFGw3b90RCB+QNdaWScEPeZjPHh+m&#10;mGp744yu61CICGGfooIyhCaV0uclGfQ92xBH72SdwRClK6R2eItwU8tBkgylwYrjQokNLUrKz+uL&#10;UZCN9sPjtz99ZSt/WOzO7vnzo31XqvPUvk5ABGrDf/jeXmoFL/3BGP7exCc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KrgAyAAAAN0AAAAPAAAAAAAAAAAAAAAAAJgCAABk&#10;cnMvZG93bnJldi54bWxQSwUGAAAAAAQABAD1AAAAjQMAAAAA&#10;" fillcolor="black" strokecolor="#7f7f7f" strokeweight="3pt">
                      <v:shadow on="t" opacity="22938f" offset="0"/>
                      <v:textbox inset="0,,0,0">
                        <w:txbxContent>
                          <w:p w:rsidR="000E458B" w:rsidRPr="006135F2" w:rsidRDefault="000E458B" w:rsidP="000E458B">
                            <w:pPr>
                              <w:jc w:val="center"/>
                              <w:rPr>
                                <w:sz w:val="16"/>
                                <w:szCs w:val="16"/>
                              </w:rPr>
                            </w:pPr>
                            <w:r w:rsidRPr="006135F2">
                              <w:rPr>
                                <w:sz w:val="16"/>
                                <w:szCs w:val="16"/>
                              </w:rPr>
                              <w:t>18</w:t>
                            </w:r>
                            <w:r>
                              <w:rPr>
                                <w:sz w:val="16"/>
                                <w:szCs w:val="16"/>
                              </w:rPr>
                              <w:t>x20</w:t>
                            </w:r>
                            <w:r>
                              <w:rPr>
                                <w:sz w:val="16"/>
                                <w:szCs w:val="16"/>
                              </w:rPr>
                              <w:br/>
                              <w:t>s</w:t>
                            </w:r>
                          </w:p>
                        </w:txbxContent>
                      </v:textbox>
                    </v:rect>
                    <v:rect id="Rectangle 7" o:spid="_x0000_s1822"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Gub0A&#10;AADdAAAADwAAAGRycy9kb3ducmV2LnhtbERPSwrCMBDdC94hjOBOU7+UahQRRLd+DjA0Y1ttJrWJ&#10;tXp6sxBcPt5/uW5NKRqqXWFZwWgYgSBOrS44U3A57wYxCOeRNZaWScGbHKxX3c4SE21ffKTm5DMR&#10;QtglqCD3vkqkdGlOBt3QVsSBu9raoA+wzqSu8RXCTSnHUTSXBgsODTlWtM0pvZ+eRkEcbbCZuYd7&#10;2Nsnvh7G6fy8j5Xq99rNAoSn1v/FP/dBK5iOJmF/eBOe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cnGub0AAADdAAAADwAAAAAAAAAAAAAAAACYAgAAZHJzL2Rvd25yZXYu&#10;eG1sUEsFBgAAAAAEAAQA9QAAAIIDAAAAAA==&#10;" filled="f" fillcolor="#9bc1ff" stroked="f" strokecolor="#4a7ebb" strokeweight="1.5pt">
                      <v:fill color2="#3f80cd" focus="100%" type="gradient"/>
                      <v:textbox inset="0,0,0,0">
                        <w:txbxContent>
                          <w:p w:rsidR="000E458B" w:rsidRPr="006135F2" w:rsidRDefault="000E458B" w:rsidP="000E458B">
                            <w:pPr>
                              <w:jc w:val="center"/>
                              <w:rPr>
                                <w:rFonts w:ascii="Arial" w:hAnsi="Arial" w:cs="Arial"/>
                                <w:b/>
                                <w:sz w:val="16"/>
                                <w:szCs w:val="16"/>
                              </w:rPr>
                            </w:pPr>
                            <w:r>
                              <w:rPr>
                                <w:rFonts w:ascii="Arial" w:hAnsi="Arial" w:cs="Arial"/>
                                <w:b/>
                                <w:sz w:val="16"/>
                                <w:szCs w:val="16"/>
                              </w:rPr>
                              <w:t>P4</w:t>
                            </w:r>
                          </w:p>
                        </w:txbxContent>
                      </v:textbox>
                    </v:rect>
                  </v:group>
                </v:group>
                <v:group id="Group 4131" o:spid="_x0000_s1823" style="position:absolute;left:68386;top:18454;width:9848;height:10922" coordsize="9852,10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O68YAAADdAAAADwAAAGRycy9kb3ducmV2LnhtbESPT2vCQBTE74V+h+UV&#10;equb1VYkuoqIlh6k4B8Qb4/sMwlm34bsmsRv7wqFHoeZ+Q0zW/S2Ei01vnSsQQ0SEMSZMyXnGo6H&#10;zccEhA/IBivHpOFOHhbz15cZpsZ1vKN2H3IRIexT1FCEUKdS+qwgi37gauLoXVxjMUTZ5NI02EW4&#10;reQwScbSYslxocCaVgVl1/3NavjusFuO1LrdXi+r+/nw9XvaKtL6/a1fTkEE6sN/+K/9YzR8qpG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5Y7rxgAAAN0A&#10;AAAPAAAAAAAAAAAAAAAAAKoCAABkcnMvZG93bnJldi54bWxQSwUGAAAAAAQABAD6AAAAnQMAAAAA&#10;">
                  <v:group id="Group 2023" o:spid="_x0000_s1824" style="position:absolute;width:5581;height:8242" coordorigin="4141,13270" coordsize="879,1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cQnMUAAADdAAAADwAAAGRycy9kb3ducmV2LnhtbESPQYvCMBSE78L+h/AE&#10;b5pWV1mqUURW2YMsqAvi7dE822LzUprY1n9vhAWPw8x8wyxWnSlFQ7UrLCuIRxEI4tTqgjMFf6ft&#10;8AuE88gaS8uk4EEOVsuP3gITbVs+UHP0mQgQdgkqyL2vEildmpNBN7IVcfCutjbog6wzqWtsA9yU&#10;chxFM2mw4LCQY0WbnNLb8W4U7Fps15P4u9nfrpvH5TT9Pe9jUmrQ79ZzEJ46/w7/t3+0gs94Mo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3EJzFAAAA3QAA&#10;AA8AAAAAAAAAAAAAAAAAqgIAAGRycy9kb3ducmV2LnhtbFBLBQYAAAAABAAEAPoAAACcAwAAAAA=&#10;">
                    <v:group id="Group 2024" o:spid="_x0000_s1825" style="position:absolute;left:4540;top:1327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u1B8YAAADdAAAADwAAAGRycy9kb3ducmV2LnhtbESPT2vCQBTE7wW/w/KE&#10;3uomphWJriKipQcR/APi7ZF9JsHs25Bdk/jtuwWhx2FmfsPMl72pREuNKy0riEcRCOLM6pJzBefT&#10;9mMKwnlkjZVlUvAkB8vF4G2OqbYdH6g9+lwECLsUFRTe16mULivIoBvZmjh4N9sY9EE2udQNdgFu&#10;KjmOook0WHJYKLCmdUHZ/fgwCr477FZJvGl399v6eT197S+7mJR6H/arGQhPvf8Pv9o/WsFnn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e7UHxgAAAN0A&#10;AAAPAAAAAAAAAAAAAAAAAKoCAABkcnMvZG93bnJldi54bWxQSwUGAAAAAAQABAD6AAAAnQMAAAAA&#10;">
                      <o:lock v:ext="edit" aspectratio="t"/>
                      <v:rect id="Rectangle 2025" o:spid="_x0000_s1826"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GIp8YA&#10;AADdAAAADwAAAGRycy9kb3ducmV2LnhtbESPT2vCQBTE74V+h+UVeim6iUoJ0VWkIEhP/ivE2yP7&#10;TKLZt2F3q/Hbu4WCx2FmfsPMFr1pxZWcbywrSIcJCOLS6oYrBYf9apCB8AFZY2uZFNzJw2L++jLD&#10;XNsbb+m6C5WIEPY5KqhD6HIpfVmTQT+0HXH0TtYZDFG6SmqHtwg3rRwlyac02HBcqLGjr5rKy+7X&#10;KOiP++Is3b0okqJcbj6ydPXz3Sr1/tYvpyAC9eEZ/m+vtYJJOp7A35v4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GIp8YAAADdAAAADwAAAAAAAAAAAAAAAACYAgAAZHJz&#10;L2Rvd25yZXYueG1sUEsFBgAAAAAEAAQA9QAAAIsDAAAAAA==&#10;" fillcolor="#7f7f7f" strokeweight=".5pt">
                        <v:shadow on="t" opacity="22938f" offset="0"/>
                        <o:lock v:ext="edit" aspectratio="t"/>
                        <v:textbox inset=",7.2pt,,7.2pt"/>
                      </v:rect>
                      <v:oval id="Oval 2026" o:spid="_x0000_s1827"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ZIcUA&#10;AADdAAAADwAAAGRycy9kb3ducmV2LnhtbESPQWvCQBSE70L/w/KE3upGq6LRVYoi9lAU0+L5kX0m&#10;wezbJbtq8u+7hYLHYWa+YZbr1tTiTo2vLCsYDhIQxLnVFRcKfr53bzMQPiBrrC2Tgo48rFcvvSWm&#10;2j74RPcsFCJC2KeooAzBpVL6vCSDfmAdcfQutjEYomwKqRt8RLip5ShJptJgxXGhREebkvJrdjMK&#10;rmc7cfKwHe9m3f7Lb+cXl3VHpV777ccCRKA2PMP/7U+tYDx8n8D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fFkhxQAAAN0AAAAPAAAAAAAAAAAAAAAAAJgCAABkcnMv&#10;ZG93bnJldi54bWxQSwUGAAAAAAQABAD1AAAAigMAAAAA&#10;" fillcolor="#7f7f7f" strokeweight=".5pt">
                        <v:shadow on="t" opacity="22938f" offset="0"/>
                        <o:lock v:ext="edit" aspectratio="t"/>
                        <v:textbox inset=",7.2pt,,7.2pt"/>
                      </v:oval>
                      <v:rect id="Rectangle 2027" o:spid="_x0000_s1828"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zS8YA&#10;AADdAAAADwAAAGRycy9kb3ducmV2LnhtbESPQWvCQBSE7wX/w/KEXopuUkUkuooIQumpaoV4e2Sf&#10;STT7NuxuNf57VxB6HGbmG2a+7EwjruR8bVlBOkxAEBdW11wq+N1vBlMQPiBrbCyTgjt5WC56b3PM&#10;tL3xlq67UIoIYZ+hgiqENpPSFxUZ9EPbEkfvZJ3BEKUrpXZ4i3DTyM8kmUiDNceFCltaV1Rcdn9G&#10;QXfc52fp7nme5MXq52Oabg7fjVLv/W41AxGoC//hV/tLKxinowk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zS8YAAADdAAAADwAAAAAAAAAAAAAAAACYAgAAZHJz&#10;L2Rvd25yZXYueG1sUEsFBgAAAAAEAAQA9QAAAIsDAAAAAA==&#10;" fillcolor="#7f7f7f" strokeweight=".5pt">
                        <v:shadow on="t" opacity="22938f" offset="0"/>
                        <o:lock v:ext="edit" aspectratio="t"/>
                        <v:textbox inset=",7.2pt,,7.2pt"/>
                      </v:rect>
                    </v:group>
                    <v:rect id="Rectangle 2028" o:spid="_x0000_s1829" style="position:absolute;left:4141;top:13394;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ehqccA&#10;AADdAAAADwAAAGRycy9kb3ducmV2LnhtbESPQWvCQBSE74L/YXmF3nSjLVqiq9SWloKIxHrJ7Zl9&#10;zQazb0N2G9N/3xUEj8PMfMMs172tRUetrxwrmIwTEMSF0xWXCo7fH6MXED4ga6wdk4I/8rBeDQdL&#10;TLW7cEbdIZQiQtinqMCE0KRS+sKQRT92DXH0flxrMUTZllK3eIlwW8tpksykxYrjgsGG3gwV58Ov&#10;VZC9708uz3fdNp+fGjn93HSm3Cj1+NC/LkAE6sM9fGt/aQXPk6c5XN/EJy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3oanHAAAA3QAAAA8AAAAAAAAAAAAAAAAAmAIAAGRy&#10;cy9kb3ducmV2LnhtbFBLBQYAAAAABAAEAPUAAACMAwAAAAA=&#10;" filled="f" fillcolor="#9bc1ff" stroked="f" strokecolor="#4a7ebb" strokeweight="1.5pt">
                      <v:fill color2="#3f80cd" focus="100%" type="gradient"/>
                      <v:textbox inset=",7.2pt,,7.2pt">
                        <w:txbxContent>
                          <w:p w:rsidR="000E458B" w:rsidRPr="00D55598" w:rsidRDefault="000E458B" w:rsidP="000E458B">
                            <w:pPr>
                              <w:rPr>
                                <w:rFonts w:ascii="Arial" w:hAnsi="Arial" w:cs="Arial"/>
                                <w:b/>
                                <w:sz w:val="16"/>
                                <w:szCs w:val="16"/>
                              </w:rPr>
                            </w:pPr>
                            <w:r>
                              <w:rPr>
                                <w:rFonts w:ascii="Arial" w:hAnsi="Arial" w:cs="Arial"/>
                                <w:b/>
                                <w:sz w:val="16"/>
                                <w:szCs w:val="16"/>
                              </w:rPr>
                              <w:t>K</w:t>
                            </w:r>
                            <w:r w:rsidRPr="00D55598">
                              <w:rPr>
                                <w:rFonts w:ascii="Arial" w:hAnsi="Arial" w:cs="Arial"/>
                                <w:b/>
                                <w:sz w:val="16"/>
                                <w:szCs w:val="16"/>
                              </w:rPr>
                              <w:t>1</w:t>
                            </w:r>
                          </w:p>
                          <w:p w:rsidR="000E458B" w:rsidRDefault="000E458B" w:rsidP="000E458B"/>
                        </w:txbxContent>
                      </v:textbox>
                    </v:rect>
                    <v:rect id="Rectangle 2029" o:spid="_x0000_s1830" style="position:absolute;left:4420;top:1390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BinsIA&#10;AADdAAAADwAAAGRycy9kb3ducmV2LnhtbERPS2vCQBC+F/wPywi91U36UqKrFEHorRiLeByyYxLN&#10;zobMGmN/vXsQevz43ovV4BrVUye1ZwPpJAFFXHhbc2ngd7d5mYGSgGyx8UwGbiSwWo6eFphZf+Ut&#10;9XkoVQxhydBAFUKbaS1FRQ5l4lviyB195zBE2JXadniN4a7Rr0nyqR3WHBsqbGldUXHOL87A9EeG&#10;zT6f/h3Sj/xwup1n0m/FmOfx8DUHFWgI/+KH+9saeE/f4tz4Jj4B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GKewgAAAN0AAAAPAAAAAAAAAAAAAAAAAJgCAABkcnMvZG93&#10;bnJldi54bWxQSwUGAAAAAAQABAD1AAAAhwMAAAAA&#10;" fillcolor="black" strokeweight="1.5pt">
                      <v:shadow on="t" opacity="22938f" offset="0"/>
                      <v:textbox inset=",7.2pt,,7.2pt"/>
                    </v:rect>
                    <v:line id="Line 2030" o:spid="_x0000_s1831" style="position:absolute;visibility:visible;mso-wrap-style:square" from="4976,13932" to="4976,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sUDsYAAADdAAAADwAAAGRycy9kb3ducmV2LnhtbESPQWvCQBSE7wX/w/IK3nSjFqvRVUQs&#10;1Noe3ApeH9nXJJh9G7Krif++WxB6HGa+GWa57mwlbtT40rGC0TABQZw5U3Ku4PT9NpiB8AHZYOWY&#10;FNzJw3rVe1pialzLR7rpkItYwj5FBUUIdSqlzwqy6IeuJo7ej2sshiibXJoG21huKzlOkqm0WHJc&#10;KLCmbUHZRV+tgpfDea/b2XWnP/j4Nf18veu9L5XqP3ebBYhAXfgPP+h3E7nRZA5/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rFA7GAAAA3QAAAA8AAAAAAAAA&#10;AAAAAAAAoQIAAGRycy9kb3ducmV2LnhtbFBLBQYAAAAABAAEAPkAAACUAwAAAAA=&#10;" strokeweight="3pt">
                      <v:shadow on="t" opacity="22938f" offset="0"/>
                    </v:line>
                    <v:line id="Line 2031" o:spid="_x0000_s1832" style="position:absolute;visibility:visible;mso-wrap-style:square" from="4460,13932" to="4460,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fO7sMAAADdAAAADwAAAGRycy9kb3ducmV2LnhtbERPTWvCQBC9C/0PyxS86cYiKqmrlFJB&#10;rR7cFnodstMkNDsbsquJ/75zKPT4eN/r7eAbdaMu1oENzKYZKOIiuJpLA58fu8kKVEzIDpvAZOBO&#10;Ebabh9Eacxd6vtDNplJJCMccDVQptbnWsajIY5yGlli479B5TAK7UrsOewn3jX7KsoX2WLM0VNjS&#10;a0XFj716A/P3r4PtV9c3e+TLeXFa3u0h1saMH4eXZ1CJhvQv/nPvnfhmc9kvb+QJ6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Xzu7DAAAA3QAAAA8AAAAAAAAAAAAA&#10;AAAAoQIAAGRycy9kb3ducmV2LnhtbFBLBQYAAAAABAAEAPkAAACRAwAAAAA=&#10;" strokeweight="3pt">
                      <v:shadow on="t" opacity="22938f" offset="0"/>
                    </v:line>
                  </v:group>
                  <v:group id="Group 2023" o:spid="_x0000_s1833" style="position:absolute;left:4270;top:54;width:5582;height:8243" coordorigin="4141,13270" coordsize="879,1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2WxgAAAN0A&#10;AAAPAAAAAAAAAAAAAAAAAKoCAABkcnMvZG93bnJldi54bWxQSwUGAAAAAAQABAD6AAAAnQMAAAAA&#10;">
                    <v:group id="Group 2024" o:spid="_x0000_s1834" style="position:absolute;left:4540;top:1327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Fj4cUAAADdAAAADwAAAGRycy9kb3ducmV2LnhtbESPQYvCMBSE78L+h/CE&#10;vWlaV2WpRhFZlz2IoC6It0fzbIvNS2liW/+9EQSPw8x8w8yXnSlFQ7UrLCuIhxEI4tTqgjMF/8fN&#10;4BuE88gaS8uk4E4OlouP3hwTbVveU3PwmQgQdgkqyL2vEildmpNBN7QVcfAutjbog6wzqWtsA9yU&#10;chRFU2mw4LCQY0XrnNLr4WYU/LbYrr7in2Z7vazv5+Nkd9rGpNRnv1vNQHjq/Dv8av9pBeN4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xY+HFAAAA3QAA&#10;AA8AAAAAAAAAAAAAAAAAqgIAAGRycy9kb3ducmV2LnhtbFBLBQYAAAAABAAEAPoAAACcAwAAAAA=&#10;">
                      <o:lock v:ext="edit" aspectratio="t"/>
                      <v:rect id="Rectangle 2025" o:spid="_x0000_s1835"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jrsYA&#10;AADdAAAADwAAAGRycy9kb3ducmV2LnhtbESPT2vCQBTE74V+h+UVeim6iUoJ0VWkIEhP/ivE2yP7&#10;TKLZt2F3q/Hbu4WCx2FmfsPMFr1pxZWcbywrSIcJCOLS6oYrBYf9apCB8AFZY2uZFNzJw2L++jLD&#10;XNsbb+m6C5WIEPY5KqhD6HIpfVmTQT+0HXH0TtYZDFG6SmqHtwg3rRwlyac02HBcqLGjr5rKy+7X&#10;KOiP++Is3b0okqJcbj6ydPXz3Sr1/tYvpyAC9eEZ/m+vtYJJOhnD35v4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jrsYAAADdAAAADwAAAAAAAAAAAAAAAACYAgAAZHJz&#10;L2Rvd25yZXYueG1sUEsFBgAAAAAEAAQA9QAAAIsDAAAAAA==&#10;" fillcolor="#7f7f7f" strokeweight=".5pt">
                        <v:shadow on="t" opacity="22938f" offset="0"/>
                        <o:lock v:ext="edit" aspectratio="t"/>
                        <v:textbox inset=",7.2pt,,7.2pt"/>
                      </v:rect>
                      <v:oval id="Oval 2026" o:spid="_x0000_s1836"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aPx8UA&#10;AADdAAAADwAAAGRycy9kb3ducmV2LnhtbESPQWvCQBSE7wX/w/KE3upGiUWjq4gieigtjeL5kX0m&#10;wezbJbvV5N+7hUKPw8x8wyzXnWnEnVpfW1YwHiUgiAuray4VnE/7txkIH5A1NpZJQU8e1qvByxIz&#10;bR/8Tfc8lCJC2GeooArBZVL6oiKDfmQdcfSutjUYomxLqVt8RLhp5CRJ3qXBmuNChY62FRW3/Mco&#10;uF3s1MnPXbqf9YcPv5tfXd5/KfU67DYLEIG68B/+ax+1gnScpvD7Jj4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o/HxQAAAN0AAAAPAAAAAAAAAAAAAAAAAJgCAABkcnMv&#10;ZG93bnJldi54bWxQSwUGAAAAAAQABAD1AAAAigMAAAAA&#10;" fillcolor="#7f7f7f" strokeweight=".5pt">
                        <v:shadow on="t" opacity="22938f" offset="0"/>
                        <o:lock v:ext="edit" aspectratio="t"/>
                        <v:textbox inset=",7.2pt,,7.2pt"/>
                      </v:oval>
                      <v:rect id="Rectangle 2027" o:spid="_x0000_s1837"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teQcYA&#10;AADdAAAADwAAAGRycy9kb3ducmV2LnhtbESPQWvCQBSE74X+h+UVeim6iViR6CZIQZCerFaIt0f2&#10;mUSzb8PuVuO/dwuFHoeZ+YZZFoPpxJWcby0rSMcJCOLK6pZrBd/79WgOwgdkjZ1lUnAnD0X+/LTE&#10;TNsbf9F1F2oRIewzVNCE0GdS+qohg35se+LonawzGKJ0tdQObxFuOjlJkpk02HJcaLCnj4aqy+7H&#10;KBiO+/Is3b0sk7Jabd/m6frw2Sn1+jKsFiACDeE//NfeaAXTdPoOv2/iE5D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teQcYAAADdAAAADwAAAAAAAAAAAAAAAACYAgAAZHJz&#10;L2Rvd25yZXYueG1sUEsFBgAAAAAEAAQA9QAAAIsDAAAAAA==&#10;" fillcolor="#7f7f7f" strokeweight=".5pt">
                        <v:shadow on="t" opacity="22938f" offset="0"/>
                        <o:lock v:ext="edit" aspectratio="t"/>
                        <v:textbox inset=",7.2pt,,7.2pt"/>
                      </v:rect>
                    </v:group>
                    <v:rect id="Rectangle 2028" o:spid="_x0000_s1838" style="position:absolute;left:4141;top:13394;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13T8YA&#10;AADdAAAADwAAAGRycy9kb3ducmV2LnhtbESPT2vCQBTE7wW/w/IEb3WjiJXoKmppKUgR/1xye2af&#10;2WD2bciuMf32XaHQ4zAzv2EWq85WoqXGl44VjIYJCOLc6ZILBefTx+sMhA/IGivHpOCHPKyWvZcF&#10;pto9+EDtMRQiQtinqMCEUKdS+tyQRT90NXH0rq6xGKJsCqkbfES4reQ4SabSYslxwWBNW0P57Xi3&#10;Cg7v+4vLsu92l71dajn+3LSm2Cg16HfrOYhAXfgP/7W/tILJaDKF5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13T8YAAADdAAAADwAAAAAAAAAAAAAAAACYAgAAZHJz&#10;L2Rvd25yZXYueG1sUEsFBgAAAAAEAAQA9QAAAIsDAAAAAA==&#10;" filled="f" fillcolor="#9bc1ff" stroked="f" strokecolor="#4a7ebb" strokeweight="1.5pt">
                      <v:fill color2="#3f80cd" focus="100%" type="gradient"/>
                      <v:textbox inset=",7.2pt,,7.2pt">
                        <w:txbxContent>
                          <w:p w:rsidR="000E458B" w:rsidRPr="00D55598" w:rsidRDefault="000E458B" w:rsidP="000E458B">
                            <w:pPr>
                              <w:rPr>
                                <w:rFonts w:ascii="Arial" w:hAnsi="Arial" w:cs="Arial"/>
                                <w:b/>
                                <w:sz w:val="16"/>
                                <w:szCs w:val="16"/>
                              </w:rPr>
                            </w:pPr>
                            <w:r>
                              <w:rPr>
                                <w:rFonts w:ascii="Arial" w:hAnsi="Arial" w:cs="Arial"/>
                                <w:b/>
                                <w:sz w:val="16"/>
                                <w:szCs w:val="16"/>
                              </w:rPr>
                              <w:t>K3</w:t>
                            </w:r>
                          </w:p>
                          <w:p w:rsidR="000E458B" w:rsidRDefault="000E458B" w:rsidP="000E458B"/>
                        </w:txbxContent>
                      </v:textbox>
                    </v:rect>
                    <v:rect id="Rectangle 2029" o:spid="_x0000_s1839" style="position:absolute;left:4420;top:1390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FkcUA&#10;AADdAAAADwAAAGRycy9kb3ducmV2LnhtbESPQWvCQBSE74X+h+UJvdVNijaSukopCL0V01I8PrKv&#10;STT7NuRtY/TXu4LgcZiZb5jlenStGqiXxrOBdJqAIi69bbgy8PO9eV6AkoBssfVMBk4ksF49Piwx&#10;t/7IWxqKUKkIYcnRQB1Cl2stZU0OZeo74uj9+d5hiLKvtO3xGOGu1S9J8qodNhwXauzoo6byUPw7&#10;A9mXjJvfIjvv0nmx258OCxm2YszTZHx/AxVoDPfwrf1pDczSWQbXN/EJ6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OYWRxQAAAN0AAAAPAAAAAAAAAAAAAAAAAJgCAABkcnMv&#10;ZG93bnJldi54bWxQSwUGAAAAAAQABAD1AAAAigMAAAAA&#10;" fillcolor="black" strokeweight="1.5pt">
                      <v:shadow on="t" opacity="22938f" offset="0"/>
                      <v:textbox inset=",7.2pt,,7.2pt"/>
                    </v:rect>
                    <v:line id="Line 2030" o:spid="_x0000_s1840" style="position:absolute;visibility:visible;mso-wrap-style:square" from="4976,13932" to="4976,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HC6MMAAADdAAAADwAAAGRycy9kb3ducmV2LnhtbERPTWvCQBC9C/0PyxS86cYiKqmrlFJB&#10;rR7cFnodstMkNDsbsquJ/75zKPT4eN/r7eAbdaMu1oENzKYZKOIiuJpLA58fu8kKVEzIDpvAZOBO&#10;Ebabh9Eacxd6vtDNplJJCMccDVQptbnWsajIY5yGlli479B5TAK7UrsOewn3jX7KsoX2WLM0VNjS&#10;a0XFj716A/P3r4PtV9c3e+TLeXFa3u0h1saMH4eXZ1CJhvQv/nPvnfhmc5krb+QJ6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hwujDAAAA3QAAAA8AAAAAAAAAAAAA&#10;AAAAoQIAAGRycy9kb3ducmV2LnhtbFBLBQYAAAAABAAEAPkAAACRAwAAAAA=&#10;" strokeweight="3pt">
                      <v:shadow on="t" opacity="22938f" offset="0"/>
                    </v:line>
                    <v:line id="Line 2031" o:spid="_x0000_s1841" style="position:absolute;visibility:visible;mso-wrap-style:square" from="4460,13932" to="4460,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nc8UAAADdAAAADwAAAGRycy9kb3ducmV2LnhtbESPQWvCQBSE7wX/w/IEb3VjEavRVUQq&#10;1FYProLXR/aZBLNvQ3Y18d93C4Ueh5lvhlmsOluJBzW+dKxgNExAEGfOlJwrOJ+2r1MQPiAbrByT&#10;gid5WC17LwtMjWv5SA8dchFL2KeooAihTqX0WUEW/dDVxNG7usZiiLLJpWmwjeW2km9JMpEWS44L&#10;Bda0KSi76btVMP6+7HQ7vX/oLz4eJvv3p975UqlBv1vPQQTqwn/4j/40kRuNZ/D7Jj4B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1nc8UAAADdAAAADwAAAAAAAAAA&#10;AAAAAAChAgAAZHJzL2Rvd25yZXYueG1sUEsFBgAAAAAEAAQA+QAAAJMDAAAAAA==&#10;" strokeweight="3pt">
                      <v:shadow on="t" opacity="22938f" offset="0"/>
                    </v:line>
                  </v:group>
                  <v:group id="Group 4150" o:spid="_x0000_s1842" style="position:absolute;left:1916;top:5256;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bO0MMAAADdAAAADwAAAGRycy9kb3ducmV2LnhtbERPTYvCMBC9C/sfwix4&#10;07S7KkvXKCKueBDBuiDehmZsi82kNLGt/94cBI+P9z1f9qYSLTWutKwgHkcgiDOrS84V/J/+Rj8g&#10;nEfWWFkmBQ9ysFx8DOaYaNvxkdrU5yKEsEtQQeF9nUjpsoIMurGtiQN3tY1BH2CTS91gF8JNJb+i&#10;aCYNlhwaCqxpXVB2S+9GwbbDbvUdb9r97bp+XE7Tw3kfk1LDz371C8JT79/il3unFUzia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ds7QwwAAAN0AAAAP&#10;AAAAAAAAAAAAAAAAAKoCAABkcnMvZG93bnJldi54bWxQSwUGAAAAAAQABAD6AAAAmgMAAAAA&#10;">
                    <v:group id="Group 264" o:spid="_x0000_s1843"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OmtLxgAAAN0A&#10;AAAPAAAAAAAAAAAAAAAAAKoCAABkcnMvZG93bnJldi54bWxQSwUGAAAAAAQABAD6AAAAnQMAAAAA&#10;">
                      <o:lock v:ext="edit" aspectratio="t"/>
                      <v:rect id="Rectangle 265" o:spid="_x0000_s1844"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tQ6MYA&#10;AADdAAAADwAAAGRycy9kb3ducmV2LnhtbESPQWvCQBSE70L/w/IKXqRuIrZI6iZIQRBPVi2kt0f2&#10;NYlm34bdrcZ/7xYKHoeZ+YZZFoPpxIWcby0rSKcJCOLK6pZrBcfD+mUBwgdkjZ1lUnAjD0X+NFpi&#10;pu2VP+myD7WIEPYZKmhC6DMpfdWQQT+1PXH0fqwzGKJ0tdQOrxFuOjlLkjdpsOW40GBPHw1V5/2v&#10;UTB8H8qTdLeyTMpqtZss0vXXtlNq/Dys3kEEGsIj/N/eaAXz9HUGf2/iE5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tQ6MYAAADdAAAADwAAAAAAAAAAAAAAAACYAgAAZHJz&#10;L2Rvd25yZXYueG1sUEsFBgAAAAAEAAQA9QAAAIsDAAAAAA==&#10;" fillcolor="#7f7f7f" strokeweight=".5pt">
                        <v:shadow on="t" opacity="22938f" offset="0"/>
                        <o:lock v:ext="edit" aspectratio="t"/>
                        <v:textbox inset=",7.2pt,,7.2pt"/>
                      </v:rect>
                      <v:oval id="Oval 266" o:spid="_x0000_s1845"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aBbsUA&#10;AADdAAAADwAAAGRycy9kb3ducmV2LnhtbESPQWvCQBSE70L/w/KE3upGq6LRVYoi9lAU0+L5kX0m&#10;wezbJbtq8u+7hYLHYWa+YZbr1tTiTo2vLCsYDhIQxLnVFRcKfr53bzMQPiBrrC2Tgo48rFcvvSWm&#10;2j74RPcsFCJC2KeooAzBpVL6vCSDfmAdcfQutjEYomwKqRt8RLip5ShJptJgxXGhREebkvJrdjMK&#10;rmc7cfKwHe9m3f7Lb+cXl3VHpV777ccCRKA2PMP/7U+tYDycvMP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oFuxQAAAN0AAAAPAAAAAAAAAAAAAAAAAJgCAABkcnMv&#10;ZG93bnJldi54bWxQSwUGAAAAAAQABAD1AAAAigMAAAAA&#10;" fillcolor="#7f7f7f" strokeweight=".5pt">
                        <v:shadow on="t" opacity="22938f" offset="0"/>
                        <o:lock v:ext="edit" aspectratio="t"/>
                        <v:textbox inset=",7.2pt,,7.2pt"/>
                      </v:oval>
                      <v:rect id="Rectangle 267" o:spid="_x0000_s1846"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5tB8YA&#10;AADdAAAADwAAAGRycy9kb3ducmV2LnhtbESPQWvCQBSE74X+h+UVeim6iViR6CZIQZCerFaIt0f2&#10;mUSzb8PuVuO/dwuFHoeZ+YZZFoPpxJWcby0rSMcJCOLK6pZrBd/79WgOwgdkjZ1lUnAnD0X+/LTE&#10;TNsbf9F1F2oRIewzVNCE0GdS+qohg35se+LonawzGKJ0tdQObxFuOjlJkpk02HJcaLCnj4aqy+7H&#10;KBiO+/Is3b0sk7Jabd/m6frw2Sn1+jKsFiACDeE//NfeaAXT9H0Kv2/iE5D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5tB8YAAADdAAAADwAAAAAAAAAAAAAAAACYAgAAZHJz&#10;L2Rvd25yZXYueG1sUEsFBgAAAAAEAAQA9QAAAIsDAAAAAA==&#10;" fillcolor="#7f7f7f" strokeweight=".5pt">
                        <v:shadow on="t" opacity="22938f" offset="0"/>
                        <o:lock v:ext="edit" aspectratio="t"/>
                        <v:textbox inset=",7.2pt,,7.2pt"/>
                      </v:rect>
                    </v:group>
                    <v:rect id="Rectangle 268" o:spid="_x0000_s1847"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PV1MMA&#10;AADdAAAADwAAAGRycy9kb3ducmV2LnhtbESPQWsCMRSE7wX/Q3iCt5pVVMrWKCIIypaC1t4fm9fN&#10;0s3LkkSN/fWNUOhxmPlmmOU62U5cyYfWsYLJuABBXDvdcqPg/LF7fgERIrLGzjEpuFOA9WrwtMRS&#10;uxsf6XqKjcglHEpUYGLsSylDbchiGLueOHtfzluMWfpGao+3XG47OS2KhbTYcl4w2NPWUP19ulgF&#10;s4k3n+8Jm+2PPYS3fVX5c6qUGg3T5hVEpBT/w3/0Xj+4+Rweb/IT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PV1MMAAADdAAAADwAAAAAAAAAAAAAAAACYAgAAZHJzL2Rv&#10;d25yZXYueG1sUEsFBgAAAAAEAAQA9QAAAIgDAAAAAA==&#10;" filled="f" fillcolor="#9bc1ff" stroked="f" strokecolor="#4a7ebb" strokeweight="1.5pt">
                      <v:fill color2="#3f80cd" focus="100%" type="gradient"/>
                      <v:textbox inset="0,0,0,0">
                        <w:txbxContent>
                          <w:p w:rsidR="000E458B" w:rsidRPr="002423F5" w:rsidRDefault="000E458B" w:rsidP="000E458B">
                            <w:pPr>
                              <w:jc w:val="center"/>
                              <w:rPr>
                                <w:rFonts w:ascii="Arial" w:hAnsi="Arial" w:cs="Arial"/>
                                <w:b/>
                                <w:sz w:val="16"/>
                                <w:szCs w:val="16"/>
                              </w:rPr>
                            </w:pPr>
                            <w:r>
                              <w:rPr>
                                <w:rFonts w:ascii="Arial" w:hAnsi="Arial" w:cs="Arial"/>
                                <w:b/>
                                <w:sz w:val="16"/>
                                <w:szCs w:val="16"/>
                              </w:rPr>
                              <w:t>K2</w:t>
                            </w:r>
                          </w:p>
                          <w:p w:rsidR="000E458B" w:rsidRDefault="000E458B" w:rsidP="000E458B"/>
                        </w:txbxContent>
                      </v:textbox>
                    </v:rect>
                  </v:group>
                  <v:group id="Group 4156" o:spid="_x0000_s1848" style="position:absolute;left:6296;top:5311;width:3474;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PzP8cAAADdAAAADwAAAGRycy9kb3ducmV2LnhtbESPT2vCQBTE7wW/w/KE&#10;3uomWkWiq4jU0kMoNBFKb4/sMwlm34bsNn++fbdQ6HGYmd8w++NoGtFT52rLCuJFBIK4sLrmUsE1&#10;vzxtQTiPrLGxTAomcnA8zB72mGg78Af1mS9FgLBLUEHlfZtI6YqKDLqFbYmDd7OdQR9kV0rd4RDg&#10;ppHLKNpIgzWHhQpbOldU3LNvo+B1wOG0il/69H47T1/5+v0zjUmpx/l42oHwNPr/8F/7TSt4jtcb&#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dPzP8cAAADd&#10;AAAADwAAAAAAAAAAAAAAAACqAgAAZHJzL2Rvd25yZXYueG1sUEsFBgAAAAAEAAQA+gAAAJ4DAAAA&#10;AA==&#10;">
                    <v:group id="Group 264" o:spid="_x0000_s1849"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9WpMYAAADdAAAADwAAAGRycy9kb3ducmV2LnhtbESPQWvCQBSE70L/w/IK&#10;vekmbW0ldRWRKh5EMAri7ZF9JsHs25DdJvHfdwXB4zAz3zDTeW8q0VLjSssK4lEEgjizuuRcwfGw&#10;Gk5AOI+ssbJMCm7kYD57GUwx0bbjPbWpz0WAsEtQQeF9nUjpsoIMupGtiYN3sY1BH2STS91gF+Cm&#10;ku9R9CUNlhwWCqxpWVB2Tf+MgnWH3eIj/m2318vydj6Md6dtTEq9vfaLHxCeev8MP9obreAzH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n1akxgAAAN0A&#10;AAAPAAAAAAAAAAAAAAAAAKoCAABkcnMvZG93bnJldi54bWxQSwUGAAAAAAQABAD6AAAAnQMAAAAA&#10;">
                      <o:lock v:ext="edit" aspectratio="t"/>
                      <v:rect id="Rectangle 265" o:spid="_x0000_s1850"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NnAsQA&#10;AADdAAAADwAAAGRycy9kb3ducmV2LnhtbERPz2vCMBS+D/wfwht4GZpWtiHVKEUojJ02nVBvj+bZ&#10;1jUvJcna+t8vh8GOH9/v7X4ynRjI+daygnSZgCCurG65VvB1KhZrED4ga+wsk4I7edjvZg9bzLQd&#10;+ZOGY6hFDGGfoYImhD6T0lcNGfRL2xNH7mqdwRChq6V2OMZw08lVkrxKgy3HhgZ7OjRUfR9/jILp&#10;cipv0t3LMimr/ONpnRbn906p+eOUb0AEmsK/+M/9phU8py9xbnwTn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DZwLEAAAA3QAAAA8AAAAAAAAAAAAAAAAAmAIAAGRycy9k&#10;b3ducmV2LnhtbFBLBQYAAAAABAAEAPUAAACJAwAAAAA=&#10;" fillcolor="#7f7f7f" strokeweight=".5pt">
                        <v:shadow on="t" opacity="22938f" offset="0"/>
                        <o:lock v:ext="edit" aspectratio="t"/>
                        <v:textbox inset=",7.2pt,,7.2pt"/>
                      </v:rect>
                      <v:oval id="Oval 266" o:spid="_x0000_s1851"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2hMUA&#10;AADdAAAADwAAAGRycy9kb3ducmV2LnhtbESPQWvCQBSE74X+h+UVvNWNoiWmrlIqogdRTEvPj+wz&#10;CWbfLtlVk3/vCkKPw8x8w8yXnWnElVpfW1YwGiYgiAuray4V/P6s31MQPiBrbCyTgp48LBevL3PM&#10;tL3xka55KEWEsM9QQRWCy6T0RUUG/dA64uidbGswRNmWUrd4i3DTyHGSfEiDNceFCh19V1Sc84tR&#10;cP6zUyf3q8k67Tc7v5qdXN4flBq8dV+fIAJ14T/8bG+1gsloOoPH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7raExQAAAN0AAAAPAAAAAAAAAAAAAAAAAJgCAABkcnMv&#10;ZG93bnJldi54bWxQSwUGAAAAAAQABAD1AAAAigMAAAAA&#10;" fillcolor="#7f7f7f" strokeweight=".5pt">
                        <v:shadow on="t" opacity="22938f" offset="0"/>
                        <o:lock v:ext="edit" aspectratio="t"/>
                        <v:textbox inset=",7.2pt,,7.2pt"/>
                      </v:oval>
                      <v:rect id="Rectangle 267" o:spid="_x0000_s1852"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hucIA&#10;AADdAAAADwAAAGRycy9kb3ducmV2LnhtbERPy4rCMBTdC/MP4Q7MRjTtIFKqUWRAGFyNL6i7S3Nt&#10;q81NSaLWv58sBJeH854ve9OKOznfWFaQjhMQxKXVDVcKDvv1KAPhA7LG1jIpeJKH5eJjMMdc2wdv&#10;6b4LlYgh7HNUUIfQ5VL6siaDfmw74sidrTMYInSV1A4fMdy08jtJptJgw7Ghxo5+aiqvu5tR0J/2&#10;xUW6Z1EkRbn6G2bp+rhplfr67FczEIH68Ba/3L9awSSdxv3xTX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WaG5wgAAAN0AAAAPAAAAAAAAAAAAAAAAAJgCAABkcnMvZG93&#10;bnJldi54bWxQSwUGAAAAAAQABAD1AAAAhwMAAAAA&#10;" fillcolor="#7f7f7f" strokeweight=".5pt">
                        <v:shadow on="t" opacity="22938f" offset="0"/>
                        <o:lock v:ext="edit" aspectratio="t"/>
                        <v:textbox inset=",7.2pt,,7.2pt"/>
                      </v:rect>
                    </v:group>
                    <v:rect id="Rectangle 268" o:spid="_x0000_s1853"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ZasMA&#10;AADdAAAADwAAAGRycy9kb3ducmV2LnhtbESPQWsCMRSE70L/Q3iCN81uKSJbo4hQsGwRqvb+2Lxu&#10;lm5eliTV2F9vhILHYeabYZbrZHtxJh86xwrKWQGCuHG641bB6fg2XYAIEVlj75gUXCnAevU0WmKl&#10;3YU/6XyIrcglHCpUYGIcKilDY8himLmBOHvfzluMWfpWao+XXG57+VwUc2mx47xgcKCtoebn8GsV&#10;vJTefO0Ttts/+x4+dnXtT6lWajJOm1cQkVJ8hP/pnb5z8xLub/IT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ZasMAAADdAAAADwAAAAAAAAAAAAAAAACYAgAAZHJzL2Rv&#10;d25yZXYueG1sUEsFBgAAAAAEAAQA9QAAAIgDAAAAAA==&#10;" filled="f" fillcolor="#9bc1ff" stroked="f" strokecolor="#4a7ebb" strokeweight="1.5pt">
                      <v:fill color2="#3f80cd" focus="100%" type="gradient"/>
                      <v:textbox inset="0,0,0,0">
                        <w:txbxContent>
                          <w:p w:rsidR="000E458B" w:rsidRPr="002423F5" w:rsidRDefault="000E458B" w:rsidP="000E458B">
                            <w:pPr>
                              <w:jc w:val="center"/>
                              <w:rPr>
                                <w:rFonts w:ascii="Arial" w:hAnsi="Arial" w:cs="Arial"/>
                                <w:b/>
                                <w:sz w:val="16"/>
                                <w:szCs w:val="16"/>
                              </w:rPr>
                            </w:pPr>
                            <w:r>
                              <w:rPr>
                                <w:rFonts w:ascii="Arial" w:hAnsi="Arial" w:cs="Arial"/>
                                <w:b/>
                                <w:sz w:val="16"/>
                                <w:szCs w:val="16"/>
                              </w:rPr>
                              <w:t>K4</w:t>
                            </w:r>
                          </w:p>
                          <w:p w:rsidR="000E458B" w:rsidRDefault="000E458B" w:rsidP="000E458B"/>
                        </w:txbxContent>
                      </v:textbox>
                    </v:rect>
                  </v:group>
                </v:group>
                <v:group id="Group 4162" o:spid="_x0000_s1854" style="position:absolute;left:35245;top:32253;width:8332;height:4280" coordsize="8331,4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Q/gcUAAADdAAAADwAAAGRycy9kb3ducmV2LnhtbESPQYvCMBSE78L+h/CE&#10;vWlaV2WpRhFZlz2IoC6It0fzbIvNS2liW/+9EQSPw8x8w8yXnSlFQ7UrLCuIhxEI4tTqgjMF/8fN&#10;4BuE88gaS8uk4E4OlouP3hwTbVveU3PwmQgQdgkqyL2vEildmpNBN7QVcfAutjbog6wzqWtsA9yU&#10;chRFU2mw4LCQY0XrnNLr4WYU/LbYrr7in2Z7vazv5+Nkd9rGpNRnv1vNQHjq/Dv8av9pBeN4Oo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EP4HFAAAA3QAA&#10;AA8AAAAAAAAAAAAAAAAAqgIAAGRycy9kb3ducmV2LnhtbFBLBQYAAAAABAAEAPoAAACcAwAAAAA=&#10;">
                  <v:shape id="AutoShape 413" o:spid="_x0000_s1855" type="#_x0000_t16" style="position:absolute;left:904;top:666;width:6808;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aFhscA&#10;AADdAAAADwAAAGRycy9kb3ducmV2LnhtbESPT2vCQBTE7wW/w/KEXopuEsVK6hqKUPEk1Hrp7Zl9&#10;TdJm36bZNX++vSsUehxm5jfMJhtMLTpqXWVZQTyPQBDnVldcKDh/vM3WIJxH1lhbJgUjOci2k4cN&#10;ptr2/E7dyRciQNilqKD0vkmldHlJBt3cNsTB+7KtQR9kW0jdYh/gppZJFK2kwYrDQokN7UrKf05X&#10;oyDaUX753i+vbn3+9E/Pv0l/HBOlHqfD6wsIT4P/D/+1D1rBMl4t4P4mPAG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2hYbHAAAA3QAAAA8AAAAAAAAAAAAAAAAAmAIAAGRy&#10;cy9kb3ducmV2LnhtbFBLBQYAAAAABAAEAPUAAACMAwAAAAA=&#10;" filled="f" fillcolor="#9bbb59" strokeweight="1.5pt">
                    <v:shadow on="t" opacity="22938f" offset="0"/>
                    <v:textbox inset="0,7.2pt,0,0">
                      <w:txbxContent>
                        <w:p w:rsidR="000E458B" w:rsidRPr="000B220B" w:rsidRDefault="000E458B" w:rsidP="000E458B">
                          <w:pPr>
                            <w:jc w:val="center"/>
                            <w:rPr>
                              <w:rFonts w:ascii="Arial" w:hAnsi="Arial" w:cs="Arial"/>
                              <w:b/>
                              <w:sz w:val="16"/>
                              <w:szCs w:val="16"/>
                            </w:rPr>
                          </w:pPr>
                          <w:r w:rsidRPr="000B220B">
                            <w:rPr>
                              <w:rFonts w:ascii="Arial" w:hAnsi="Arial" w:cs="Arial"/>
                              <w:b/>
                              <w:sz w:val="16"/>
                              <w:szCs w:val="16"/>
                            </w:rPr>
                            <w:t>Hay Bale</w:t>
                          </w:r>
                        </w:p>
                      </w:txbxContent>
                    </v:textbox>
                  </v:shape>
                  <v:shape id="AutoShape 414" o:spid="_x0000_s1856" type="#_x0000_t16" style="position:absolute;width:833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tR7cQA&#10;AADdAAAADwAAAGRycy9kb3ducmV2LnhtbESPT2vCQBTE74LfYXmF3nQT/1FSNyKCWAoetIVeX7Ov&#10;SWj2bcyuyfbbu4LQ4zAzv2HWm2Aa0VPnassK0mkCgriwuuZSwefHfvICwnlkjY1lUvBHDjb5eLTG&#10;TNuBT9SffSkihF2GCirv20xKV1Rk0E1tSxy9H9sZ9FF2pdQdDhFuGjlLkpU0WHNcqLClXUXF7/lq&#10;FAzL8H7EwzzI/uvSMxsO+nuu1PNT2L6C8BT8f/jRftMKFulqAfc38Qn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bUe3EAAAA3QAAAA8AAAAAAAAAAAAAAAAAmAIAAGRycy9k&#10;b3ducmV2LnhtbFBLBQYAAAAABAAEAPUAAACJAwAAAAA=&#10;" adj="15819" fillcolor="green" strokeweight="1.5pt">
                    <v:shadow on="t" opacity="22938f" offset="0"/>
                    <v:textbox inset=",7.2pt,,7.2pt"/>
                  </v:shape>
                </v:group>
              </v:group>
            </w:pict>
          </mc:Fallback>
        </mc:AlternateContent>
      </w:r>
    </w:p>
    <w:sectPr w:rsidR="000E458B" w:rsidRPr="00CA64EB" w:rsidSect="00C27D23">
      <w:headerReference w:type="even" r:id="rId17"/>
      <w:headerReference w:type="default" r:id="rId18"/>
      <w:headerReference w:type="first" r:id="rId19"/>
      <w:pgSz w:w="12240" w:h="15840"/>
      <w:pgMar w:top="1728" w:right="720" w:bottom="1008" w:left="720" w:header="432" w:footer="10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232" w:rsidRPr="00894948" w:rsidRDefault="004C1232">
      <w:pPr>
        <w:rPr>
          <w:sz w:val="14"/>
          <w:szCs w:val="14"/>
        </w:rPr>
      </w:pPr>
      <w:r w:rsidRPr="00894948">
        <w:rPr>
          <w:sz w:val="14"/>
          <w:szCs w:val="14"/>
        </w:rPr>
        <w:separator/>
      </w:r>
    </w:p>
  </w:endnote>
  <w:endnote w:type="continuationSeparator" w:id="0">
    <w:p w:rsidR="004C1232" w:rsidRPr="00894948" w:rsidRDefault="004C1232">
      <w:pPr>
        <w:rPr>
          <w:sz w:val="14"/>
          <w:szCs w:val="14"/>
        </w:rPr>
      </w:pPr>
      <w:r w:rsidRPr="00894948">
        <w:rPr>
          <w:sz w:val="14"/>
          <w:szCs w:val="1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wboy Western">
    <w:panose1 w:val="00000000000000000000"/>
    <w:charset w:val="00"/>
    <w:family w:val="modern"/>
    <w:notTrueType/>
    <w:pitch w:val="variable"/>
    <w:sig w:usb0="80000027" w:usb1="0000005A" w:usb2="00000000" w:usb3="00000000" w:csb0="00000003" w:csb1="00000000"/>
  </w:font>
  <w:font w:name="Rockwell">
    <w:panose1 w:val="020606030202050204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232" w:rsidRPr="00894948" w:rsidRDefault="004C1232">
      <w:pPr>
        <w:rPr>
          <w:sz w:val="14"/>
          <w:szCs w:val="14"/>
        </w:rPr>
      </w:pPr>
      <w:r w:rsidRPr="00894948">
        <w:rPr>
          <w:sz w:val="14"/>
          <w:szCs w:val="14"/>
        </w:rPr>
        <w:separator/>
      </w:r>
    </w:p>
  </w:footnote>
  <w:footnote w:type="continuationSeparator" w:id="0">
    <w:p w:rsidR="004C1232" w:rsidRPr="00894948" w:rsidRDefault="004C1232">
      <w:pPr>
        <w:rPr>
          <w:sz w:val="14"/>
          <w:szCs w:val="14"/>
        </w:rPr>
      </w:pPr>
      <w:r w:rsidRPr="00894948">
        <w:rPr>
          <w:sz w:val="14"/>
          <w:szCs w:val="1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232" w:rsidRPr="00894948" w:rsidRDefault="004C1232">
    <w:pPr>
      <w:pStyle w:val="Header"/>
      <w:framePr w:wrap="around" w:vAnchor="text" w:hAnchor="margin" w:xAlign="right" w:y="1"/>
      <w:rPr>
        <w:rStyle w:val="PageNumber"/>
        <w:sz w:val="14"/>
        <w:szCs w:val="14"/>
      </w:rPr>
    </w:pPr>
    <w:r w:rsidRPr="00894948">
      <w:rPr>
        <w:rStyle w:val="PageNumber"/>
        <w:sz w:val="14"/>
        <w:szCs w:val="14"/>
      </w:rPr>
      <w:fldChar w:fldCharType="begin"/>
    </w:r>
    <w:r w:rsidRPr="00894948">
      <w:rPr>
        <w:rStyle w:val="PageNumber"/>
        <w:sz w:val="14"/>
        <w:szCs w:val="14"/>
      </w:rPr>
      <w:instrText xml:space="preserve">PAGE  </w:instrText>
    </w:r>
    <w:r w:rsidRPr="00894948">
      <w:rPr>
        <w:rStyle w:val="PageNumber"/>
        <w:sz w:val="14"/>
        <w:szCs w:val="14"/>
      </w:rPr>
      <w:fldChar w:fldCharType="separate"/>
    </w:r>
    <w:r w:rsidRPr="00894948">
      <w:rPr>
        <w:rStyle w:val="PageNumber"/>
        <w:noProof/>
        <w:sz w:val="14"/>
        <w:szCs w:val="14"/>
      </w:rPr>
      <w:t>6</w:t>
    </w:r>
    <w:r w:rsidRPr="00894948">
      <w:rPr>
        <w:rStyle w:val="PageNumber"/>
        <w:sz w:val="14"/>
        <w:szCs w:val="14"/>
      </w:rPr>
      <w:fldChar w:fldCharType="end"/>
    </w:r>
  </w:p>
  <w:p w:rsidR="004C1232" w:rsidRPr="00894948" w:rsidRDefault="004C1232">
    <w:pPr>
      <w:pStyle w:val="Header"/>
      <w:ind w:right="360"/>
      <w:rPr>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232" w:rsidRDefault="004C1232" w:rsidP="003B630F">
    <w:pPr>
      <w:pStyle w:val="Header"/>
      <w:jc w:val="center"/>
      <w:rPr>
        <w:rFonts w:ascii="Cowboy Western" w:hAnsi="Cowboy Western"/>
        <w:sz w:val="48"/>
        <w:szCs w:val="48"/>
        <w14:shadow w14:blurRad="50800" w14:dist="38100" w14:dir="0" w14:sx="100000" w14:sy="100000" w14:kx="0" w14:ky="0" w14:algn="l">
          <w14:srgbClr w14:val="000000">
            <w14:alpha w14:val="60000"/>
          </w14:srgbClr>
        </w14:shadow>
      </w:rPr>
    </w:pPr>
    <w:r w:rsidRPr="000D1456">
      <w:rPr>
        <w:rFonts w:ascii="Cowboy Western" w:hAnsi="Cowboy Western"/>
        <w:sz w:val="48"/>
        <w:szCs w:val="48"/>
        <w14:shadow w14:blurRad="50800" w14:dist="38100" w14:dir="0" w14:sx="100000" w14:sy="100000" w14:kx="0" w14:ky="0" w14:algn="l">
          <w14:srgbClr w14:val="000000">
            <w14:alpha w14:val="60000"/>
          </w14:srgbClr>
        </w14:shadow>
      </w:rPr>
      <w:t>Cavalier Cowboys</w:t>
    </w:r>
  </w:p>
  <w:p w:rsidR="004C1232" w:rsidRPr="00AA2A1E" w:rsidRDefault="004C1232" w:rsidP="00AA2A1E">
    <w:pPr>
      <w:pStyle w:val="Header"/>
      <w:jc w:val="center"/>
      <w:rPr>
        <w:rFonts w:ascii="Cowboy Western" w:hAnsi="Cowboy Western"/>
        <w:sz w:val="28"/>
        <w14:shadow w14:blurRad="50800" w14:dist="38100" w14:dir="2700000" w14:sx="100000" w14:sy="100000" w14:kx="0" w14:ky="0" w14:algn="tl">
          <w14:srgbClr w14:val="000000">
            <w14:alpha w14:val="60000"/>
          </w14:srgbClr>
        </w14:shadow>
      </w:rPr>
    </w:pPr>
    <w:r w:rsidRPr="000D1456">
      <w:rPr>
        <w:rFonts w:ascii="Cowboy Western" w:hAnsi="Cowboy Western"/>
        <w:sz w:val="28"/>
        <w14:shadow w14:blurRad="50800" w14:dist="38100" w14:dir="2700000" w14:sx="100000" w14:sy="100000" w14:kx="0" w14:ky="0" w14:algn="tl">
          <w14:srgbClr w14:val="000000">
            <w14:alpha w14:val="60000"/>
          </w14:srgbClr>
        </w14:shadow>
      </w:rPr>
      <w:t xml:space="preserve">Sunday </w:t>
    </w:r>
    <w:r w:rsidRPr="000D1456">
      <w:rPr>
        <w:rFonts w:ascii="Courier New" w:hAnsi="Courier New" w:cs="Courier New"/>
        <w:sz w:val="28"/>
        <w14:shadow w14:blurRad="50800" w14:dist="38100" w14:dir="2700000" w14:sx="100000" w14:sy="100000" w14:kx="0" w14:ky="0" w14:algn="tl">
          <w14:srgbClr w14:val="000000">
            <w14:alpha w14:val="60000"/>
          </w14:srgbClr>
        </w14:shadow>
      </w:rPr>
      <w:t>–</w:t>
    </w:r>
    <w:r w:rsidR="00874B7B">
      <w:rPr>
        <w:rFonts w:ascii="Cowboy Western" w:hAnsi="Cowboy Western"/>
        <w:sz w:val="28"/>
        <w14:shadow w14:blurRad="50800" w14:dist="38100" w14:dir="2700000" w14:sx="100000" w14:sy="100000" w14:kx="0" w14:ky="0" w14:algn="tl">
          <w14:srgbClr w14:val="000000">
            <w14:alpha w14:val="60000"/>
          </w14:srgbClr>
        </w14:shadow>
      </w:rPr>
      <w:t xml:space="preserve"> February</w:t>
    </w:r>
    <w:r w:rsidRPr="000D1456">
      <w:rPr>
        <w:rFonts w:ascii="Cowboy Western" w:hAnsi="Cowboy Western"/>
        <w:sz w:val="28"/>
        <w14:shadow w14:blurRad="50800" w14:dist="38100" w14:dir="2700000" w14:sx="100000" w14:sy="100000" w14:kx="0" w14:ky="0" w14:algn="tl">
          <w14:srgbClr w14:val="000000">
            <w14:alpha w14:val="60000"/>
          </w14:srgbClr>
        </w14:shadow>
      </w:rPr>
      <w:t xml:space="preserve"> </w:t>
    </w:r>
    <w:r w:rsidR="00874B7B">
      <w:rPr>
        <w:rFonts w:ascii="Cowboy Western" w:hAnsi="Cowboy Western"/>
        <w:sz w:val="28"/>
        <w14:shadow w14:blurRad="50800" w14:dist="38100" w14:dir="2700000" w14:sx="100000" w14:sy="100000" w14:kx="0" w14:ky="0" w14:algn="tl">
          <w14:srgbClr w14:val="000000">
            <w14:alpha w14:val="60000"/>
          </w14:srgbClr>
        </w14:shadow>
      </w:rPr>
      <w:t>5</w:t>
    </w:r>
    <w:r w:rsidR="002A2A77">
      <w:rPr>
        <w:rFonts w:ascii="Cowboy Western" w:hAnsi="Cowboy Western"/>
        <w:sz w:val="28"/>
        <w:vertAlign w:val="superscript"/>
        <w14:shadow w14:blurRad="50800" w14:dist="38100" w14:dir="2700000" w14:sx="100000" w14:sy="100000" w14:kx="0" w14:ky="0" w14:algn="tl">
          <w14:srgbClr w14:val="000000">
            <w14:alpha w14:val="60000"/>
          </w14:srgbClr>
        </w14:shadow>
      </w:rPr>
      <w:t>th</w:t>
    </w:r>
    <w:r>
      <w:rPr>
        <w:rFonts w:ascii="Cowboy Western" w:hAnsi="Cowboy Western"/>
        <w:sz w:val="28"/>
        <w14:shadow w14:blurRad="50800" w14:dist="38100" w14:dir="2700000" w14:sx="100000" w14:sy="100000" w14:kx="0" w14:ky="0" w14:algn="tl">
          <w14:srgbClr w14:val="000000">
            <w14:alpha w14:val="60000"/>
          </w14:srgbClr>
        </w14:shadow>
      </w:rPr>
      <w:t>, 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232" w:rsidRPr="00DB249F" w:rsidRDefault="004C1232" w:rsidP="003B630F">
    <w:pPr>
      <w:pStyle w:val="Header"/>
      <w:jc w:val="center"/>
      <w:rPr>
        <w:rFonts w:ascii="Rockwell" w:hAnsi="Rockwell"/>
        <w:b/>
        <w:sz w:val="36"/>
        <w14:shadow w14:blurRad="50800" w14:dist="38100" w14:dir="2700000" w14:sx="100000" w14:sy="100000" w14:kx="0" w14:ky="0" w14:algn="tl">
          <w14:srgbClr w14:val="000000">
            <w14:alpha w14:val="60000"/>
          </w14:srgbClr>
        </w14:shadow>
      </w:rPr>
    </w:pPr>
    <w:r w:rsidRPr="00DB249F">
      <w:rPr>
        <w:rFonts w:ascii="Rockwell" w:hAnsi="Rockwell"/>
        <w:b/>
        <w:sz w:val="36"/>
        <w14:shadow w14:blurRad="50800" w14:dist="38100" w14:dir="2700000" w14:sx="100000" w14:sy="100000" w14:kx="0" w14:ky="0" w14:algn="tl">
          <w14:srgbClr w14:val="000000">
            <w14:alpha w14:val="60000"/>
          </w14:srgbClr>
        </w14:shadow>
      </w:rPr>
      <w:t>Cavalier Cowboys</w:t>
    </w:r>
  </w:p>
  <w:p w:rsidR="004C1232" w:rsidRPr="00DB249F" w:rsidRDefault="004C1232" w:rsidP="003B630F">
    <w:pPr>
      <w:pStyle w:val="Header"/>
      <w:jc w:val="center"/>
      <w:rPr>
        <w:rFonts w:ascii="Rockwell" w:hAnsi="Rockwell"/>
        <w:b/>
        <w:sz w:val="28"/>
        <w14:shadow w14:blurRad="50800" w14:dist="38100" w14:dir="2700000" w14:sx="100000" w14:sy="100000" w14:kx="0" w14:ky="0" w14:algn="tl">
          <w14:srgbClr w14:val="000000">
            <w14:alpha w14:val="60000"/>
          </w14:srgbClr>
        </w14:shadow>
      </w:rPr>
    </w:pPr>
    <w:r w:rsidRPr="00DB249F">
      <w:rPr>
        <w:rFonts w:ascii="Rockwell" w:hAnsi="Rockwell"/>
        <w:b/>
        <w:sz w:val="28"/>
        <w14:shadow w14:blurRad="50800" w14:dist="38100" w14:dir="2700000" w14:sx="100000" w14:sy="100000" w14:kx="0" w14:ky="0" w14:algn="tl">
          <w14:srgbClr w14:val="000000">
            <w14:alpha w14:val="60000"/>
          </w14:srgbClr>
        </w14:shadow>
      </w:rPr>
      <w:t>Sunday – January 2</w:t>
    </w:r>
    <w:r w:rsidRPr="00DB249F">
      <w:rPr>
        <w:rFonts w:ascii="Rockwell" w:hAnsi="Rockwell"/>
        <w:b/>
        <w:sz w:val="28"/>
        <w:vertAlign w:val="superscript"/>
        <w14:shadow w14:blurRad="50800" w14:dist="38100" w14:dir="2700000" w14:sx="100000" w14:sy="100000" w14:kx="0" w14:ky="0" w14:algn="tl">
          <w14:srgbClr w14:val="000000">
            <w14:alpha w14:val="60000"/>
          </w14:srgbClr>
        </w14:shadow>
      </w:rPr>
      <w:t>nd</w:t>
    </w:r>
    <w:r w:rsidRPr="00DB249F">
      <w:rPr>
        <w:rFonts w:ascii="Rockwell" w:hAnsi="Rockwell"/>
        <w:b/>
        <w:sz w:val="28"/>
        <w14:shadow w14:blurRad="50800" w14:dist="38100" w14:dir="2700000" w14:sx="100000" w14:sy="100000" w14:kx="0" w14:ky="0" w14:algn="tl">
          <w14:srgbClr w14:val="000000">
            <w14:alpha w14:val="60000"/>
          </w14:srgbClr>
        </w14:shadow>
      </w:rPr>
      <w:t>,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70406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C66226"/>
    <w:multiLevelType w:val="hybridMultilevel"/>
    <w:tmpl w:val="A73880DC"/>
    <w:lvl w:ilvl="0" w:tplc="4380DC6C">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136DAB"/>
    <w:multiLevelType w:val="hybridMultilevel"/>
    <w:tmpl w:val="2ADA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3C33BF"/>
    <w:multiLevelType w:val="hybridMultilevel"/>
    <w:tmpl w:val="CF7C5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02261D"/>
    <w:multiLevelType w:val="hybridMultilevel"/>
    <w:tmpl w:val="A20A0154"/>
    <w:lvl w:ilvl="0" w:tplc="97842138">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831D62"/>
    <w:multiLevelType w:val="hybridMultilevel"/>
    <w:tmpl w:val="A666270C"/>
    <w:lvl w:ilvl="0" w:tplc="04E87C7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3F3"/>
    <w:rsid w:val="0000083E"/>
    <w:rsid w:val="00003F13"/>
    <w:rsid w:val="00010ABF"/>
    <w:rsid w:val="000145AE"/>
    <w:rsid w:val="000170EC"/>
    <w:rsid w:val="0001752B"/>
    <w:rsid w:val="00017C87"/>
    <w:rsid w:val="0004136E"/>
    <w:rsid w:val="000422B0"/>
    <w:rsid w:val="00062F55"/>
    <w:rsid w:val="00074354"/>
    <w:rsid w:val="00084E7A"/>
    <w:rsid w:val="000918E2"/>
    <w:rsid w:val="00092C1B"/>
    <w:rsid w:val="00094DCB"/>
    <w:rsid w:val="00095939"/>
    <w:rsid w:val="000A0351"/>
    <w:rsid w:val="000A0F36"/>
    <w:rsid w:val="000A2333"/>
    <w:rsid w:val="000A6287"/>
    <w:rsid w:val="000B1C32"/>
    <w:rsid w:val="000B6AD9"/>
    <w:rsid w:val="000C43DE"/>
    <w:rsid w:val="000C62C2"/>
    <w:rsid w:val="000C760C"/>
    <w:rsid w:val="000C7CD3"/>
    <w:rsid w:val="000D10DE"/>
    <w:rsid w:val="000D1456"/>
    <w:rsid w:val="000D6DB7"/>
    <w:rsid w:val="000E458B"/>
    <w:rsid w:val="000E72E2"/>
    <w:rsid w:val="000F2638"/>
    <w:rsid w:val="000F2B18"/>
    <w:rsid w:val="000F6792"/>
    <w:rsid w:val="0010334C"/>
    <w:rsid w:val="00121F7C"/>
    <w:rsid w:val="00127D62"/>
    <w:rsid w:val="00131F9E"/>
    <w:rsid w:val="001428C6"/>
    <w:rsid w:val="00147D8F"/>
    <w:rsid w:val="001552B2"/>
    <w:rsid w:val="00157081"/>
    <w:rsid w:val="00165F72"/>
    <w:rsid w:val="00167EA7"/>
    <w:rsid w:val="001773A1"/>
    <w:rsid w:val="00177912"/>
    <w:rsid w:val="00177F4D"/>
    <w:rsid w:val="00192DB6"/>
    <w:rsid w:val="00196328"/>
    <w:rsid w:val="00197089"/>
    <w:rsid w:val="001A1AC3"/>
    <w:rsid w:val="001A251F"/>
    <w:rsid w:val="001B711A"/>
    <w:rsid w:val="001B7715"/>
    <w:rsid w:val="001B782A"/>
    <w:rsid w:val="001D059A"/>
    <w:rsid w:val="001D0976"/>
    <w:rsid w:val="001D43F1"/>
    <w:rsid w:val="001D7FBC"/>
    <w:rsid w:val="001E1057"/>
    <w:rsid w:val="001E14CF"/>
    <w:rsid w:val="002034C5"/>
    <w:rsid w:val="00207B6E"/>
    <w:rsid w:val="00207E68"/>
    <w:rsid w:val="002220D2"/>
    <w:rsid w:val="00222D31"/>
    <w:rsid w:val="0022308C"/>
    <w:rsid w:val="0022610D"/>
    <w:rsid w:val="002315D6"/>
    <w:rsid w:val="002443C0"/>
    <w:rsid w:val="00247A0D"/>
    <w:rsid w:val="00261039"/>
    <w:rsid w:val="00262BB8"/>
    <w:rsid w:val="002638F0"/>
    <w:rsid w:val="002657E8"/>
    <w:rsid w:val="00272A68"/>
    <w:rsid w:val="0027356B"/>
    <w:rsid w:val="00274F01"/>
    <w:rsid w:val="00292594"/>
    <w:rsid w:val="00295EA3"/>
    <w:rsid w:val="002A0A23"/>
    <w:rsid w:val="002A1335"/>
    <w:rsid w:val="002A2A77"/>
    <w:rsid w:val="002A3E3A"/>
    <w:rsid w:val="002A5C14"/>
    <w:rsid w:val="002B1FB7"/>
    <w:rsid w:val="002B7A93"/>
    <w:rsid w:val="002C73D3"/>
    <w:rsid w:val="002D2BB1"/>
    <w:rsid w:val="002D4566"/>
    <w:rsid w:val="002D529C"/>
    <w:rsid w:val="002E1C8A"/>
    <w:rsid w:val="002F1DA4"/>
    <w:rsid w:val="0030711D"/>
    <w:rsid w:val="00311CF7"/>
    <w:rsid w:val="00320A55"/>
    <w:rsid w:val="00326B38"/>
    <w:rsid w:val="00340673"/>
    <w:rsid w:val="00341A66"/>
    <w:rsid w:val="00343837"/>
    <w:rsid w:val="003549CE"/>
    <w:rsid w:val="00355A60"/>
    <w:rsid w:val="00370446"/>
    <w:rsid w:val="00370596"/>
    <w:rsid w:val="003806C0"/>
    <w:rsid w:val="003923D7"/>
    <w:rsid w:val="00392D5C"/>
    <w:rsid w:val="003A026A"/>
    <w:rsid w:val="003B4FB3"/>
    <w:rsid w:val="003B630F"/>
    <w:rsid w:val="003B7143"/>
    <w:rsid w:val="003C0489"/>
    <w:rsid w:val="003C7A33"/>
    <w:rsid w:val="003E188B"/>
    <w:rsid w:val="003E3DEA"/>
    <w:rsid w:val="003E4866"/>
    <w:rsid w:val="003E5AB3"/>
    <w:rsid w:val="003E6C84"/>
    <w:rsid w:val="003E7CBC"/>
    <w:rsid w:val="003F2402"/>
    <w:rsid w:val="004016EC"/>
    <w:rsid w:val="004042BB"/>
    <w:rsid w:val="00407910"/>
    <w:rsid w:val="00412679"/>
    <w:rsid w:val="00417162"/>
    <w:rsid w:val="00423AEF"/>
    <w:rsid w:val="004317B8"/>
    <w:rsid w:val="00433647"/>
    <w:rsid w:val="00445D24"/>
    <w:rsid w:val="00446854"/>
    <w:rsid w:val="00447CC1"/>
    <w:rsid w:val="00451BDF"/>
    <w:rsid w:val="004520E0"/>
    <w:rsid w:val="00455A32"/>
    <w:rsid w:val="004610B6"/>
    <w:rsid w:val="004641C4"/>
    <w:rsid w:val="0046602E"/>
    <w:rsid w:val="004666A7"/>
    <w:rsid w:val="004821D1"/>
    <w:rsid w:val="0048364C"/>
    <w:rsid w:val="00483EB0"/>
    <w:rsid w:val="0048684C"/>
    <w:rsid w:val="00497B78"/>
    <w:rsid w:val="004A3A89"/>
    <w:rsid w:val="004C1232"/>
    <w:rsid w:val="004C1D75"/>
    <w:rsid w:val="004C3936"/>
    <w:rsid w:val="004C3AC0"/>
    <w:rsid w:val="004D19DF"/>
    <w:rsid w:val="004D72CC"/>
    <w:rsid w:val="004D78B5"/>
    <w:rsid w:val="004E076D"/>
    <w:rsid w:val="004E30C5"/>
    <w:rsid w:val="004E3A63"/>
    <w:rsid w:val="004E49DC"/>
    <w:rsid w:val="004F00FE"/>
    <w:rsid w:val="00510CD4"/>
    <w:rsid w:val="00513A12"/>
    <w:rsid w:val="00513A96"/>
    <w:rsid w:val="0051729B"/>
    <w:rsid w:val="0053164E"/>
    <w:rsid w:val="00540A36"/>
    <w:rsid w:val="005411E5"/>
    <w:rsid w:val="00547E02"/>
    <w:rsid w:val="00552B5C"/>
    <w:rsid w:val="00555B1D"/>
    <w:rsid w:val="005569F3"/>
    <w:rsid w:val="0056331C"/>
    <w:rsid w:val="00566EC0"/>
    <w:rsid w:val="00573361"/>
    <w:rsid w:val="00574862"/>
    <w:rsid w:val="005770ED"/>
    <w:rsid w:val="0058206A"/>
    <w:rsid w:val="00582802"/>
    <w:rsid w:val="005832E7"/>
    <w:rsid w:val="00586AB0"/>
    <w:rsid w:val="00586F2F"/>
    <w:rsid w:val="00595A91"/>
    <w:rsid w:val="00597283"/>
    <w:rsid w:val="005979B3"/>
    <w:rsid w:val="005A611C"/>
    <w:rsid w:val="005A7466"/>
    <w:rsid w:val="005B3E87"/>
    <w:rsid w:val="005B41DA"/>
    <w:rsid w:val="005B4821"/>
    <w:rsid w:val="005C46C6"/>
    <w:rsid w:val="005C4C2B"/>
    <w:rsid w:val="005D41A8"/>
    <w:rsid w:val="005E4542"/>
    <w:rsid w:val="005E471E"/>
    <w:rsid w:val="005E4AA2"/>
    <w:rsid w:val="005E57E9"/>
    <w:rsid w:val="005F56D4"/>
    <w:rsid w:val="006031A6"/>
    <w:rsid w:val="00604D32"/>
    <w:rsid w:val="00610240"/>
    <w:rsid w:val="006104F2"/>
    <w:rsid w:val="006107AB"/>
    <w:rsid w:val="00611473"/>
    <w:rsid w:val="00624313"/>
    <w:rsid w:val="006328E2"/>
    <w:rsid w:val="00653870"/>
    <w:rsid w:val="006644A7"/>
    <w:rsid w:val="006716E3"/>
    <w:rsid w:val="006806B5"/>
    <w:rsid w:val="00694752"/>
    <w:rsid w:val="006A01BD"/>
    <w:rsid w:val="006A3C6F"/>
    <w:rsid w:val="006A7CC7"/>
    <w:rsid w:val="006B2900"/>
    <w:rsid w:val="006C4984"/>
    <w:rsid w:val="006D0D42"/>
    <w:rsid w:val="006F284D"/>
    <w:rsid w:val="006F28C3"/>
    <w:rsid w:val="006F499B"/>
    <w:rsid w:val="00704C42"/>
    <w:rsid w:val="00707399"/>
    <w:rsid w:val="00721BF5"/>
    <w:rsid w:val="007238AE"/>
    <w:rsid w:val="00724E4B"/>
    <w:rsid w:val="00730F37"/>
    <w:rsid w:val="00734E56"/>
    <w:rsid w:val="00743692"/>
    <w:rsid w:val="007475F5"/>
    <w:rsid w:val="007521DC"/>
    <w:rsid w:val="00753ECF"/>
    <w:rsid w:val="00777D20"/>
    <w:rsid w:val="007830EE"/>
    <w:rsid w:val="00785A33"/>
    <w:rsid w:val="007920BE"/>
    <w:rsid w:val="00795D36"/>
    <w:rsid w:val="007968D2"/>
    <w:rsid w:val="007A3B13"/>
    <w:rsid w:val="007A49CF"/>
    <w:rsid w:val="007B18CE"/>
    <w:rsid w:val="007B3A28"/>
    <w:rsid w:val="007B3D77"/>
    <w:rsid w:val="007B4410"/>
    <w:rsid w:val="007C16E8"/>
    <w:rsid w:val="007C75BE"/>
    <w:rsid w:val="007D35BE"/>
    <w:rsid w:val="007E0F1C"/>
    <w:rsid w:val="007E6272"/>
    <w:rsid w:val="007F07B8"/>
    <w:rsid w:val="007F7949"/>
    <w:rsid w:val="008017B9"/>
    <w:rsid w:val="008036E0"/>
    <w:rsid w:val="0082081E"/>
    <w:rsid w:val="008229B2"/>
    <w:rsid w:val="00822D7D"/>
    <w:rsid w:val="008263E2"/>
    <w:rsid w:val="00837AE0"/>
    <w:rsid w:val="00844084"/>
    <w:rsid w:val="00850912"/>
    <w:rsid w:val="008574C1"/>
    <w:rsid w:val="0086078F"/>
    <w:rsid w:val="008618D2"/>
    <w:rsid w:val="00863230"/>
    <w:rsid w:val="00866B66"/>
    <w:rsid w:val="008743DD"/>
    <w:rsid w:val="00874B7B"/>
    <w:rsid w:val="0089116E"/>
    <w:rsid w:val="008923F3"/>
    <w:rsid w:val="008C349B"/>
    <w:rsid w:val="008C61E3"/>
    <w:rsid w:val="008D45C8"/>
    <w:rsid w:val="008E017A"/>
    <w:rsid w:val="008E42F8"/>
    <w:rsid w:val="008E7767"/>
    <w:rsid w:val="008E7E4C"/>
    <w:rsid w:val="008F121E"/>
    <w:rsid w:val="008F3680"/>
    <w:rsid w:val="009002BB"/>
    <w:rsid w:val="00905F3F"/>
    <w:rsid w:val="009079A1"/>
    <w:rsid w:val="00912E59"/>
    <w:rsid w:val="00917988"/>
    <w:rsid w:val="00932851"/>
    <w:rsid w:val="00944141"/>
    <w:rsid w:val="009528FC"/>
    <w:rsid w:val="00953236"/>
    <w:rsid w:val="00956084"/>
    <w:rsid w:val="00960B87"/>
    <w:rsid w:val="009651EB"/>
    <w:rsid w:val="009777B7"/>
    <w:rsid w:val="00990EEC"/>
    <w:rsid w:val="009918AE"/>
    <w:rsid w:val="00996C58"/>
    <w:rsid w:val="009A2521"/>
    <w:rsid w:val="009A2ECB"/>
    <w:rsid w:val="009B01B2"/>
    <w:rsid w:val="009B408D"/>
    <w:rsid w:val="009B4C64"/>
    <w:rsid w:val="009C233E"/>
    <w:rsid w:val="009C2943"/>
    <w:rsid w:val="009C4309"/>
    <w:rsid w:val="009C4A8F"/>
    <w:rsid w:val="009D03B2"/>
    <w:rsid w:val="009D24C0"/>
    <w:rsid w:val="009D4172"/>
    <w:rsid w:val="009D7AA1"/>
    <w:rsid w:val="009E060E"/>
    <w:rsid w:val="009E0C5D"/>
    <w:rsid w:val="009E1178"/>
    <w:rsid w:val="009E793C"/>
    <w:rsid w:val="009F29F4"/>
    <w:rsid w:val="009F3EF7"/>
    <w:rsid w:val="00A00C2B"/>
    <w:rsid w:val="00A03761"/>
    <w:rsid w:val="00A06EC7"/>
    <w:rsid w:val="00A22CBA"/>
    <w:rsid w:val="00A45FE1"/>
    <w:rsid w:val="00A51204"/>
    <w:rsid w:val="00A524FB"/>
    <w:rsid w:val="00A52DA1"/>
    <w:rsid w:val="00A61018"/>
    <w:rsid w:val="00A712E8"/>
    <w:rsid w:val="00A72E9E"/>
    <w:rsid w:val="00A74D93"/>
    <w:rsid w:val="00A8465D"/>
    <w:rsid w:val="00A927C2"/>
    <w:rsid w:val="00A95698"/>
    <w:rsid w:val="00A97CF8"/>
    <w:rsid w:val="00AA24D2"/>
    <w:rsid w:val="00AA2A1E"/>
    <w:rsid w:val="00AA63BF"/>
    <w:rsid w:val="00AA7A39"/>
    <w:rsid w:val="00AB7C91"/>
    <w:rsid w:val="00AC130B"/>
    <w:rsid w:val="00AC2E31"/>
    <w:rsid w:val="00AC31C6"/>
    <w:rsid w:val="00AD3395"/>
    <w:rsid w:val="00AD44F2"/>
    <w:rsid w:val="00AE21C8"/>
    <w:rsid w:val="00AF195B"/>
    <w:rsid w:val="00AF2A78"/>
    <w:rsid w:val="00AF627C"/>
    <w:rsid w:val="00AF7E66"/>
    <w:rsid w:val="00AF7F4C"/>
    <w:rsid w:val="00B04DBE"/>
    <w:rsid w:val="00B117F7"/>
    <w:rsid w:val="00B256C4"/>
    <w:rsid w:val="00B33DB0"/>
    <w:rsid w:val="00B402AD"/>
    <w:rsid w:val="00B40831"/>
    <w:rsid w:val="00B54714"/>
    <w:rsid w:val="00B57F61"/>
    <w:rsid w:val="00B621E5"/>
    <w:rsid w:val="00B66328"/>
    <w:rsid w:val="00B7025A"/>
    <w:rsid w:val="00B73D48"/>
    <w:rsid w:val="00B84EF9"/>
    <w:rsid w:val="00B852D6"/>
    <w:rsid w:val="00B870D1"/>
    <w:rsid w:val="00B92805"/>
    <w:rsid w:val="00B92FA3"/>
    <w:rsid w:val="00BA4012"/>
    <w:rsid w:val="00BA42F7"/>
    <w:rsid w:val="00BA5569"/>
    <w:rsid w:val="00BB2899"/>
    <w:rsid w:val="00BB294A"/>
    <w:rsid w:val="00BC208D"/>
    <w:rsid w:val="00BC4DCF"/>
    <w:rsid w:val="00BC5713"/>
    <w:rsid w:val="00BD504E"/>
    <w:rsid w:val="00BE279D"/>
    <w:rsid w:val="00BE77C0"/>
    <w:rsid w:val="00BF1ADD"/>
    <w:rsid w:val="00C02B70"/>
    <w:rsid w:val="00C0429B"/>
    <w:rsid w:val="00C123D4"/>
    <w:rsid w:val="00C14BD2"/>
    <w:rsid w:val="00C2091F"/>
    <w:rsid w:val="00C27A87"/>
    <w:rsid w:val="00C27D23"/>
    <w:rsid w:val="00C3223D"/>
    <w:rsid w:val="00C33618"/>
    <w:rsid w:val="00C475CC"/>
    <w:rsid w:val="00C60089"/>
    <w:rsid w:val="00C63D03"/>
    <w:rsid w:val="00C71C3A"/>
    <w:rsid w:val="00C74338"/>
    <w:rsid w:val="00C75306"/>
    <w:rsid w:val="00C82FA3"/>
    <w:rsid w:val="00C83097"/>
    <w:rsid w:val="00C8389C"/>
    <w:rsid w:val="00C84EC8"/>
    <w:rsid w:val="00C86A09"/>
    <w:rsid w:val="00C913C3"/>
    <w:rsid w:val="00C92857"/>
    <w:rsid w:val="00C92B20"/>
    <w:rsid w:val="00CA30F5"/>
    <w:rsid w:val="00CA3FB5"/>
    <w:rsid w:val="00CA64EB"/>
    <w:rsid w:val="00CB0111"/>
    <w:rsid w:val="00CB4204"/>
    <w:rsid w:val="00CC022A"/>
    <w:rsid w:val="00CD7395"/>
    <w:rsid w:val="00CE00D7"/>
    <w:rsid w:val="00CE2406"/>
    <w:rsid w:val="00CE4B2C"/>
    <w:rsid w:val="00CF248E"/>
    <w:rsid w:val="00D0312E"/>
    <w:rsid w:val="00D0519D"/>
    <w:rsid w:val="00D06823"/>
    <w:rsid w:val="00D068F6"/>
    <w:rsid w:val="00D102F6"/>
    <w:rsid w:val="00D110F3"/>
    <w:rsid w:val="00D24A5B"/>
    <w:rsid w:val="00D25596"/>
    <w:rsid w:val="00D30D0E"/>
    <w:rsid w:val="00D31218"/>
    <w:rsid w:val="00D318C6"/>
    <w:rsid w:val="00D3307E"/>
    <w:rsid w:val="00D35B25"/>
    <w:rsid w:val="00D37566"/>
    <w:rsid w:val="00D40AFD"/>
    <w:rsid w:val="00D41A21"/>
    <w:rsid w:val="00D43420"/>
    <w:rsid w:val="00D454C0"/>
    <w:rsid w:val="00D47034"/>
    <w:rsid w:val="00D52686"/>
    <w:rsid w:val="00D53EC0"/>
    <w:rsid w:val="00D56FBB"/>
    <w:rsid w:val="00D60858"/>
    <w:rsid w:val="00D6100A"/>
    <w:rsid w:val="00D65C29"/>
    <w:rsid w:val="00D66FC7"/>
    <w:rsid w:val="00D67AE5"/>
    <w:rsid w:val="00D70515"/>
    <w:rsid w:val="00D7219B"/>
    <w:rsid w:val="00D74985"/>
    <w:rsid w:val="00D7590C"/>
    <w:rsid w:val="00D77C2F"/>
    <w:rsid w:val="00D80E73"/>
    <w:rsid w:val="00D81212"/>
    <w:rsid w:val="00D816D0"/>
    <w:rsid w:val="00D924F4"/>
    <w:rsid w:val="00DA5E86"/>
    <w:rsid w:val="00DA6D84"/>
    <w:rsid w:val="00DB249F"/>
    <w:rsid w:val="00DB7764"/>
    <w:rsid w:val="00DC566C"/>
    <w:rsid w:val="00DC6E40"/>
    <w:rsid w:val="00DD021E"/>
    <w:rsid w:val="00DD68D0"/>
    <w:rsid w:val="00DD6FF1"/>
    <w:rsid w:val="00DE5F8F"/>
    <w:rsid w:val="00DE736A"/>
    <w:rsid w:val="00DE7639"/>
    <w:rsid w:val="00DF0091"/>
    <w:rsid w:val="00DF0882"/>
    <w:rsid w:val="00DF10EA"/>
    <w:rsid w:val="00E0207A"/>
    <w:rsid w:val="00E14370"/>
    <w:rsid w:val="00E14D90"/>
    <w:rsid w:val="00E22C0F"/>
    <w:rsid w:val="00E36FC3"/>
    <w:rsid w:val="00E40477"/>
    <w:rsid w:val="00E4449C"/>
    <w:rsid w:val="00E558D1"/>
    <w:rsid w:val="00E55B96"/>
    <w:rsid w:val="00E65831"/>
    <w:rsid w:val="00E70AC4"/>
    <w:rsid w:val="00E73042"/>
    <w:rsid w:val="00E76802"/>
    <w:rsid w:val="00E778C7"/>
    <w:rsid w:val="00E80757"/>
    <w:rsid w:val="00E85328"/>
    <w:rsid w:val="00E876F1"/>
    <w:rsid w:val="00EA33E5"/>
    <w:rsid w:val="00EA5BE4"/>
    <w:rsid w:val="00EB624F"/>
    <w:rsid w:val="00EC36F7"/>
    <w:rsid w:val="00ED092A"/>
    <w:rsid w:val="00ED0B15"/>
    <w:rsid w:val="00ED18A9"/>
    <w:rsid w:val="00EE484A"/>
    <w:rsid w:val="00EE5A8F"/>
    <w:rsid w:val="00EF0FBF"/>
    <w:rsid w:val="00EF2459"/>
    <w:rsid w:val="00F02535"/>
    <w:rsid w:val="00F04C1C"/>
    <w:rsid w:val="00F100B3"/>
    <w:rsid w:val="00F13721"/>
    <w:rsid w:val="00F23F54"/>
    <w:rsid w:val="00F264F5"/>
    <w:rsid w:val="00F301CD"/>
    <w:rsid w:val="00F36F52"/>
    <w:rsid w:val="00F506C8"/>
    <w:rsid w:val="00F507CE"/>
    <w:rsid w:val="00F52822"/>
    <w:rsid w:val="00F60051"/>
    <w:rsid w:val="00F6483C"/>
    <w:rsid w:val="00F66B25"/>
    <w:rsid w:val="00F70EEF"/>
    <w:rsid w:val="00F72126"/>
    <w:rsid w:val="00F76DF4"/>
    <w:rsid w:val="00F86089"/>
    <w:rsid w:val="00F90291"/>
    <w:rsid w:val="00FB11E9"/>
    <w:rsid w:val="00FC0B42"/>
    <w:rsid w:val="00FC23BB"/>
    <w:rsid w:val="00FC4B1B"/>
    <w:rsid w:val="00FC6AE6"/>
    <w:rsid w:val="00FD1F99"/>
    <w:rsid w:val="00FD243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jc w:val="center"/>
      <w:outlineLvl w:val="0"/>
    </w:pPr>
    <w:rPr>
      <w:sz w:val="24"/>
    </w:rPr>
  </w:style>
  <w:style w:type="paragraph" w:styleId="Footer">
    <w:name w:val="footer"/>
    <w:basedOn w:val="Normal"/>
    <w:pPr>
      <w:tabs>
        <w:tab w:val="center" w:pos="4320"/>
        <w:tab w:val="right" w:pos="8640"/>
      </w:tabs>
    </w:pPr>
  </w:style>
  <w:style w:type="paragraph" w:customStyle="1" w:styleId="MediumGrid1-Accent21">
    <w:name w:val="Medium Grid 1 - Accent 21"/>
    <w:basedOn w:val="Normal"/>
    <w:uiPriority w:val="34"/>
    <w:qFormat/>
    <w:rsid w:val="00A00D47"/>
    <w:pPr>
      <w:spacing w:after="200"/>
      <w:ind w:left="720"/>
      <w:contextualSpacing/>
    </w:pPr>
    <w:rPr>
      <w:rFonts w:ascii="Cambria" w:eastAsia="Cambria" w:hAnsi="Cambria"/>
      <w:sz w:val="24"/>
      <w:szCs w:val="24"/>
    </w:rPr>
  </w:style>
  <w:style w:type="paragraph" w:styleId="BalloonText">
    <w:name w:val="Balloon Text"/>
    <w:basedOn w:val="Normal"/>
    <w:link w:val="BalloonTextChar"/>
    <w:rsid w:val="00CE4B2C"/>
    <w:rPr>
      <w:rFonts w:ascii="Tahoma" w:hAnsi="Tahoma" w:cs="Tahoma"/>
      <w:sz w:val="16"/>
      <w:szCs w:val="16"/>
    </w:rPr>
  </w:style>
  <w:style w:type="character" w:customStyle="1" w:styleId="BalloonTextChar">
    <w:name w:val="Balloon Text Char"/>
    <w:basedOn w:val="DefaultParagraphFont"/>
    <w:link w:val="BalloonText"/>
    <w:rsid w:val="00CE4B2C"/>
    <w:rPr>
      <w:rFonts w:ascii="Tahoma" w:hAnsi="Tahoma" w:cs="Tahoma"/>
      <w:sz w:val="16"/>
      <w:szCs w:val="16"/>
    </w:rPr>
  </w:style>
  <w:style w:type="paragraph" w:styleId="ListParagraph">
    <w:name w:val="List Paragraph"/>
    <w:basedOn w:val="Normal"/>
    <w:uiPriority w:val="34"/>
    <w:qFormat/>
    <w:rsid w:val="00433647"/>
    <w:pPr>
      <w:ind w:left="720"/>
      <w:contextualSpacing/>
    </w:pPr>
  </w:style>
  <w:style w:type="paragraph" w:styleId="NormalWeb">
    <w:name w:val="Normal (Web)"/>
    <w:basedOn w:val="Normal"/>
    <w:uiPriority w:val="99"/>
    <w:unhideWhenUsed/>
    <w:rsid w:val="00433647"/>
    <w:pPr>
      <w:spacing w:before="100" w:beforeAutospacing="1" w:after="100" w:afterAutospacing="1"/>
    </w:pPr>
    <w:rPr>
      <w:sz w:val="24"/>
      <w:szCs w:val="24"/>
    </w:rPr>
  </w:style>
  <w:style w:type="paragraph" w:styleId="NoSpacing">
    <w:name w:val="No Spacing"/>
    <w:uiPriority w:val="1"/>
    <w:qFormat/>
    <w:rsid w:val="00850912"/>
    <w:rPr>
      <w:rFonts w:asciiTheme="minorHAnsi" w:eastAsiaTheme="minorHAnsi" w:hAnsiTheme="minorHAnsi" w:cstheme="minorBidi"/>
      <w:sz w:val="22"/>
      <w:szCs w:val="22"/>
    </w:rPr>
  </w:style>
  <w:style w:type="table" w:styleId="TableGrid">
    <w:name w:val="Table Grid"/>
    <w:basedOn w:val="TableNormal"/>
    <w:rsid w:val="002A2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DD021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jc w:val="center"/>
      <w:outlineLvl w:val="0"/>
    </w:pPr>
    <w:rPr>
      <w:sz w:val="24"/>
    </w:rPr>
  </w:style>
  <w:style w:type="paragraph" w:styleId="Footer">
    <w:name w:val="footer"/>
    <w:basedOn w:val="Normal"/>
    <w:pPr>
      <w:tabs>
        <w:tab w:val="center" w:pos="4320"/>
        <w:tab w:val="right" w:pos="8640"/>
      </w:tabs>
    </w:pPr>
  </w:style>
  <w:style w:type="paragraph" w:customStyle="1" w:styleId="MediumGrid1-Accent21">
    <w:name w:val="Medium Grid 1 - Accent 21"/>
    <w:basedOn w:val="Normal"/>
    <w:uiPriority w:val="34"/>
    <w:qFormat/>
    <w:rsid w:val="00A00D47"/>
    <w:pPr>
      <w:spacing w:after="200"/>
      <w:ind w:left="720"/>
      <w:contextualSpacing/>
    </w:pPr>
    <w:rPr>
      <w:rFonts w:ascii="Cambria" w:eastAsia="Cambria" w:hAnsi="Cambria"/>
      <w:sz w:val="24"/>
      <w:szCs w:val="24"/>
    </w:rPr>
  </w:style>
  <w:style w:type="paragraph" w:styleId="BalloonText">
    <w:name w:val="Balloon Text"/>
    <w:basedOn w:val="Normal"/>
    <w:link w:val="BalloonTextChar"/>
    <w:rsid w:val="00CE4B2C"/>
    <w:rPr>
      <w:rFonts w:ascii="Tahoma" w:hAnsi="Tahoma" w:cs="Tahoma"/>
      <w:sz w:val="16"/>
      <w:szCs w:val="16"/>
    </w:rPr>
  </w:style>
  <w:style w:type="character" w:customStyle="1" w:styleId="BalloonTextChar">
    <w:name w:val="Balloon Text Char"/>
    <w:basedOn w:val="DefaultParagraphFont"/>
    <w:link w:val="BalloonText"/>
    <w:rsid w:val="00CE4B2C"/>
    <w:rPr>
      <w:rFonts w:ascii="Tahoma" w:hAnsi="Tahoma" w:cs="Tahoma"/>
      <w:sz w:val="16"/>
      <w:szCs w:val="16"/>
    </w:rPr>
  </w:style>
  <w:style w:type="paragraph" w:styleId="ListParagraph">
    <w:name w:val="List Paragraph"/>
    <w:basedOn w:val="Normal"/>
    <w:uiPriority w:val="34"/>
    <w:qFormat/>
    <w:rsid w:val="00433647"/>
    <w:pPr>
      <w:ind w:left="720"/>
      <w:contextualSpacing/>
    </w:pPr>
  </w:style>
  <w:style w:type="paragraph" w:styleId="NormalWeb">
    <w:name w:val="Normal (Web)"/>
    <w:basedOn w:val="Normal"/>
    <w:uiPriority w:val="99"/>
    <w:unhideWhenUsed/>
    <w:rsid w:val="00433647"/>
    <w:pPr>
      <w:spacing w:before="100" w:beforeAutospacing="1" w:after="100" w:afterAutospacing="1"/>
    </w:pPr>
    <w:rPr>
      <w:sz w:val="24"/>
      <w:szCs w:val="24"/>
    </w:rPr>
  </w:style>
  <w:style w:type="paragraph" w:styleId="NoSpacing">
    <w:name w:val="No Spacing"/>
    <w:uiPriority w:val="1"/>
    <w:qFormat/>
    <w:rsid w:val="00850912"/>
    <w:rPr>
      <w:rFonts w:asciiTheme="minorHAnsi" w:eastAsiaTheme="minorHAnsi" w:hAnsiTheme="minorHAnsi" w:cstheme="minorBidi"/>
      <w:sz w:val="22"/>
      <w:szCs w:val="22"/>
    </w:rPr>
  </w:style>
  <w:style w:type="table" w:styleId="TableGrid">
    <w:name w:val="Table Grid"/>
    <w:basedOn w:val="TableNormal"/>
    <w:rsid w:val="002A2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DD021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76177">
      <w:bodyDiv w:val="1"/>
      <w:marLeft w:val="0"/>
      <w:marRight w:val="0"/>
      <w:marTop w:val="0"/>
      <w:marBottom w:val="0"/>
      <w:divBdr>
        <w:top w:val="none" w:sz="0" w:space="0" w:color="auto"/>
        <w:left w:val="none" w:sz="0" w:space="0" w:color="auto"/>
        <w:bottom w:val="none" w:sz="0" w:space="0" w:color="auto"/>
        <w:right w:val="none" w:sz="0" w:space="0" w:color="auto"/>
      </w:divBdr>
    </w:div>
    <w:div w:id="1089080120">
      <w:bodyDiv w:val="1"/>
      <w:marLeft w:val="0"/>
      <w:marRight w:val="0"/>
      <w:marTop w:val="0"/>
      <w:marBottom w:val="0"/>
      <w:divBdr>
        <w:top w:val="none" w:sz="0" w:space="0" w:color="auto"/>
        <w:left w:val="none" w:sz="0" w:space="0" w:color="auto"/>
        <w:bottom w:val="none" w:sz="0" w:space="0" w:color="auto"/>
        <w:right w:val="none" w:sz="0" w:space="0" w:color="auto"/>
      </w:divBdr>
    </w:div>
    <w:div w:id="1484925463">
      <w:bodyDiv w:val="1"/>
      <w:marLeft w:val="0"/>
      <w:marRight w:val="0"/>
      <w:marTop w:val="0"/>
      <w:marBottom w:val="0"/>
      <w:divBdr>
        <w:top w:val="none" w:sz="0" w:space="0" w:color="auto"/>
        <w:left w:val="none" w:sz="0" w:space="0" w:color="auto"/>
        <w:bottom w:val="none" w:sz="0" w:space="0" w:color="auto"/>
        <w:right w:val="none" w:sz="0" w:space="0" w:color="auto"/>
      </w:divBdr>
    </w:div>
    <w:div w:id="176213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BA009-800F-430C-A72F-4A5F18C0F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8</Pages>
  <Words>1729</Words>
  <Characters>8018</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STAGES FOR MAY</vt:lpstr>
    </vt:vector>
  </TitlesOfParts>
  <Company>Principally Woods</Company>
  <LinksUpToDate>false</LinksUpToDate>
  <CharactersWithSpaces>9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S FOR MAY</dc:title>
  <dc:creator>Robert L. Fraser III</dc:creator>
  <cp:lastModifiedBy>Les Lillge</cp:lastModifiedBy>
  <cp:revision>18</cp:revision>
  <cp:lastPrinted>2016-06-27T15:43:00Z</cp:lastPrinted>
  <dcterms:created xsi:type="dcterms:W3CDTF">2017-01-30T14:42:00Z</dcterms:created>
  <dcterms:modified xsi:type="dcterms:W3CDTF">2017-01-30T17:24:00Z</dcterms:modified>
</cp:coreProperties>
</file>